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7E" w:rsidRPr="00E2797E" w:rsidRDefault="00E2797E" w:rsidP="003664CF">
      <w:pPr>
        <w:pStyle w:val="10"/>
        <w:spacing w:line="283" w:lineRule="auto"/>
        <w:jc w:val="center"/>
        <w:rPr>
          <w:rFonts w:ascii="Verdana" w:hAnsi="Verdana"/>
          <w:sz w:val="56"/>
          <w:szCs w:val="56"/>
        </w:rPr>
      </w:pPr>
      <w:bookmarkStart w:id="0" w:name="_Toc74808186"/>
      <w:r>
        <w:rPr>
          <w:noProof/>
        </w:rPr>
        <w:drawing>
          <wp:inline distT="0" distB="0" distL="0" distR="0" wp14:anchorId="044787B9" wp14:editId="472E8266">
            <wp:extent cx="6835775" cy="9924415"/>
            <wp:effectExtent l="0" t="0" r="3175" b="635"/>
            <wp:docPr id="1" name="Рисунок 1" descr="E:\Сайт NEFERTITI.ME\!КНИГИ\2013 Антология Нефертити 1-7\cover_2013_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NEFERTITI.ME\!КНИГИ\2013 Антология Нефертити 1-7\cover_2013_A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992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Pr="00E2797E">
        <w:rPr>
          <w:rFonts w:ascii="Verdana" w:hAnsi="Verdana"/>
          <w:sz w:val="96"/>
          <w:szCs w:val="96"/>
        </w:rPr>
        <w:lastRenderedPageBreak/>
        <w:t xml:space="preserve">Поэзия </w:t>
      </w:r>
      <w:proofErr w:type="spellStart"/>
      <w:r w:rsidRPr="00E2797E">
        <w:rPr>
          <w:rFonts w:ascii="Verdana" w:hAnsi="Verdana"/>
          <w:sz w:val="96"/>
          <w:szCs w:val="96"/>
        </w:rPr>
        <w:t>XX</w:t>
      </w:r>
      <w:proofErr w:type="spellEnd"/>
      <w:r w:rsidRPr="00E2797E">
        <w:rPr>
          <w:rFonts w:ascii="Verdana" w:hAnsi="Verdana"/>
          <w:sz w:val="96"/>
          <w:szCs w:val="96"/>
        </w:rPr>
        <w:t xml:space="preserve"> века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Default="00E2797E" w:rsidP="003664CF">
      <w:pPr>
        <w:spacing w:line="283" w:lineRule="auto"/>
        <w:rPr>
          <w:rFonts w:ascii="Verdana" w:hAnsi="Verdana"/>
        </w:rPr>
      </w:pPr>
      <w:r w:rsidRPr="00E2797E">
        <w:rPr>
          <w:rFonts w:ascii="Verdana" w:hAnsi="Verdana"/>
        </w:rPr>
        <w:t xml:space="preserve">Поэзия </w:t>
      </w:r>
      <w:proofErr w:type="spellStart"/>
      <w:r w:rsidRPr="00E2797E">
        <w:rPr>
          <w:rFonts w:ascii="Verdana" w:hAnsi="Verdana"/>
        </w:rPr>
        <w:t>XX</w:t>
      </w:r>
      <w:proofErr w:type="spellEnd"/>
      <w:r w:rsidRPr="00E2797E">
        <w:rPr>
          <w:rFonts w:ascii="Verdana" w:hAnsi="Verdana"/>
        </w:rPr>
        <w:t xml:space="preserve"> века</w:t>
      </w:r>
      <w:r w:rsidRPr="006D6989">
        <w:rPr>
          <w:rFonts w:ascii="Verdana" w:hAnsi="Verdana"/>
        </w:rPr>
        <w:t xml:space="preserve">/ сост. </w:t>
      </w:r>
      <w:proofErr w:type="spellStart"/>
      <w:r w:rsidRPr="006D6989">
        <w:rPr>
          <w:rFonts w:ascii="Verdana" w:hAnsi="Verdana"/>
        </w:rPr>
        <w:t>М.Г</w:t>
      </w:r>
      <w:proofErr w:type="spellEnd"/>
      <w:r w:rsidRPr="006D6989">
        <w:rPr>
          <w:rFonts w:ascii="Verdana" w:hAnsi="Verdana"/>
        </w:rPr>
        <w:t xml:space="preserve">. Ерошенков.  </w:t>
      </w:r>
      <w:r>
        <w:rPr>
          <w:rFonts w:ascii="Verdana" w:hAnsi="Verdana"/>
        </w:rPr>
        <w:t xml:space="preserve">– 2-е изд.  – </w:t>
      </w:r>
      <w:r w:rsidRPr="006D6989">
        <w:rPr>
          <w:rFonts w:ascii="Verdana" w:hAnsi="Verdana"/>
        </w:rPr>
        <w:t xml:space="preserve">М.: </w:t>
      </w:r>
      <w:r>
        <w:rPr>
          <w:rFonts w:ascii="Verdana" w:hAnsi="Verdana"/>
        </w:rPr>
        <w:t>М</w:t>
      </w:r>
      <w:r w:rsidRPr="006D6989">
        <w:rPr>
          <w:rFonts w:ascii="Verdana" w:hAnsi="Verdana"/>
        </w:rPr>
        <w:t>АКС Пресс, 201</w:t>
      </w:r>
      <w:r>
        <w:rPr>
          <w:rFonts w:ascii="Verdana" w:hAnsi="Verdana"/>
        </w:rPr>
        <w:t>6</w:t>
      </w:r>
      <w:r w:rsidRPr="006D6989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–  </w:t>
      </w:r>
      <w:r w:rsidR="006115FC">
        <w:rPr>
          <w:rFonts w:ascii="Verdana" w:hAnsi="Verdana"/>
        </w:rPr>
        <w:t>7</w:t>
      </w:r>
      <w:r w:rsidR="00F16940">
        <w:rPr>
          <w:rFonts w:ascii="Verdana" w:hAnsi="Verdana"/>
        </w:rPr>
        <w:t>89</w:t>
      </w:r>
      <w:proofErr w:type="gramEnd"/>
      <w:r w:rsidR="006115FC">
        <w:rPr>
          <w:rFonts w:ascii="Verdana" w:hAnsi="Verdana"/>
        </w:rPr>
        <w:t> </w:t>
      </w:r>
      <w:r>
        <w:rPr>
          <w:rFonts w:ascii="Verdana" w:hAnsi="Verdana"/>
        </w:rPr>
        <w:t>с. – (</w:t>
      </w:r>
      <w:r w:rsidRPr="006D6989">
        <w:rPr>
          <w:rFonts w:ascii="Verdana" w:hAnsi="Verdana"/>
        </w:rPr>
        <w:t>Антология Нефертити: магия поэзии</w:t>
      </w:r>
      <w:r>
        <w:rPr>
          <w:rFonts w:ascii="Verdana" w:hAnsi="Verdana"/>
        </w:rPr>
        <w:t xml:space="preserve"> : </w:t>
      </w:r>
      <w:r w:rsidRPr="006D6989">
        <w:rPr>
          <w:rFonts w:ascii="Verdana" w:hAnsi="Verdana"/>
        </w:rPr>
        <w:t>в 7 т</w:t>
      </w:r>
      <w:r>
        <w:rPr>
          <w:rFonts w:ascii="Verdana" w:hAnsi="Verdana"/>
        </w:rPr>
        <w:t>.</w:t>
      </w:r>
      <w:r w:rsidRPr="006D6989">
        <w:rPr>
          <w:rFonts w:ascii="Verdana" w:hAnsi="Verdana"/>
        </w:rPr>
        <w:t xml:space="preserve">)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Pr="006D6989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Поэзия есть ярчайший язык души, любви и магии.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Pr="006D6989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В поэтической антологии собраны чудеснейшие стихотворения всей земной поэзии, которая приводит в восторг прекраснейшую Нефертити, несмотря на огромную дистанцию ― в пространстве, времени, сознании ― между современным миром и миром Древнего Египта.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Антология формировалась из ощущения музыки и образов иных миров, просвечивающих сквозь ткань стихотворений. </w:t>
      </w:r>
    </w:p>
    <w:p w:rsidR="00E2797E" w:rsidRPr="006D6989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Основанием таких ощущений является магическая энергия, которая каким-то образом оказалась «пойманной» в созвучии стихотворных строк.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Я тщательно подбирал из всей известной мне зарубежной и русской поэзии стихотворения по этому критерию, однако далеко не все одобрила Нефертити. </w:t>
      </w:r>
    </w:p>
    <w:p w:rsidR="00E2797E" w:rsidRPr="006D6989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Зачастую только часть, несколько строчек или строф, были достойны выбора (названия стихотворений, из которых в антологию включен только фрагмент, набраны в [квадратных скобках]).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Обитатели иных миров и измерений формируют свое представление о нашей Земле большей частью не на основе анализа технических достижений, а на базе суммарного образа земного искусства, синтезирующего стихи, музыку, картины. </w:t>
      </w:r>
    </w:p>
    <w:p w:rsidR="00E2797E" w:rsidRPr="006D6989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Представленная Вашему вниманию поэтическая антология стала частью «визитной карточки» Земли. </w:t>
      </w:r>
    </w:p>
    <w:p w:rsidR="00E2797E" w:rsidRDefault="00E2797E" w:rsidP="003664CF">
      <w:pPr>
        <w:spacing w:line="283" w:lineRule="auto"/>
        <w:rPr>
          <w:rFonts w:ascii="Verdana" w:hAnsi="Verdana"/>
        </w:rPr>
      </w:pPr>
    </w:p>
    <w:p w:rsidR="00E2797E" w:rsidRDefault="00E2797E" w:rsidP="003664CF">
      <w:pPr>
        <w:spacing w:line="283" w:lineRule="auto"/>
        <w:rPr>
          <w:rFonts w:ascii="Verdana" w:hAnsi="Verdana"/>
        </w:rPr>
      </w:pPr>
      <w:r w:rsidRPr="006D6989">
        <w:rPr>
          <w:rFonts w:ascii="Verdana" w:hAnsi="Verdana"/>
        </w:rPr>
        <w:t xml:space="preserve">Антология включает в себя 7 томов: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1) Пушкинская пора 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2) Иностранная поэзия 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3) Поэзия Серебряного века 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4) Авторская песня 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5) Рок-поэзия 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 xml:space="preserve">(Том 6) Поэзия </w:t>
      </w:r>
      <w:proofErr w:type="spellStart"/>
      <w:r w:rsidRPr="006D6989">
        <w:rPr>
          <w:rFonts w:ascii="Verdana" w:hAnsi="Verdana"/>
        </w:rPr>
        <w:t>XX</w:t>
      </w:r>
      <w:proofErr w:type="spellEnd"/>
      <w:r w:rsidRPr="006D6989">
        <w:rPr>
          <w:rFonts w:ascii="Verdana" w:hAnsi="Verdana"/>
        </w:rPr>
        <w:t xml:space="preserve"> века </w:t>
      </w:r>
    </w:p>
    <w:p w:rsidR="00E2797E" w:rsidRDefault="00E2797E" w:rsidP="003664CF">
      <w:pPr>
        <w:spacing w:line="283" w:lineRule="auto"/>
        <w:ind w:left="708"/>
        <w:rPr>
          <w:rFonts w:ascii="Verdana" w:hAnsi="Verdana"/>
        </w:rPr>
      </w:pPr>
      <w:r w:rsidRPr="006D6989">
        <w:rPr>
          <w:rFonts w:ascii="Verdana" w:hAnsi="Verdana"/>
        </w:rPr>
        <w:t>(Том 7) Современная поэзия</w:t>
      </w:r>
    </w:p>
    <w:p w:rsidR="00647E4A" w:rsidRDefault="00647E4A" w:rsidP="003664CF">
      <w:pPr>
        <w:spacing w:line="283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47E4A" w:rsidRPr="006D6989" w:rsidRDefault="00647E4A" w:rsidP="003664CF">
      <w:pPr>
        <w:spacing w:line="283" w:lineRule="auto"/>
        <w:ind w:left="708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D1B0088" wp14:editId="4099D431">
            <wp:extent cx="5867400" cy="515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7E" w:rsidRDefault="00E2797E" w:rsidP="003664CF">
      <w:pPr>
        <w:spacing w:line="283" w:lineRule="auto"/>
        <w:rPr>
          <w:rFonts w:ascii="Verdana" w:hAnsi="Verdana"/>
          <w:b/>
          <w:sz w:val="96"/>
          <w:szCs w:val="96"/>
        </w:rPr>
      </w:pPr>
    </w:p>
    <w:p w:rsidR="001E6C2D" w:rsidRDefault="001E6C2D" w:rsidP="003664CF">
      <w:pPr>
        <w:spacing w:line="283" w:lineRule="auto"/>
        <w:jc w:val="center"/>
        <w:rPr>
          <w:rFonts w:ascii="Verdana" w:hAnsi="Verdana"/>
          <w:b/>
          <w:u w:val="single"/>
          <w:lang w:val="en-US"/>
        </w:rPr>
        <w:sectPr w:rsidR="001E6C2D" w:rsidSect="00311D56">
          <w:headerReference w:type="even" r:id="rId10"/>
          <w:headerReference w:type="default" r:id="rId11"/>
          <w:footerReference w:type="default" r:id="rId12"/>
          <w:type w:val="continuous"/>
          <w:pgSz w:w="11909" w:h="16834" w:code="9"/>
          <w:pgMar w:top="340" w:right="567" w:bottom="340" w:left="567" w:header="720" w:footer="227" w:gutter="0"/>
          <w:cols w:space="454"/>
          <w:noEndnote/>
          <w:titlePg/>
          <w:docGrid w:linePitch="326"/>
        </w:sectPr>
      </w:pPr>
    </w:p>
    <w:p w:rsidR="00323C8A" w:rsidRPr="001E6C2D" w:rsidRDefault="001E6C2D" w:rsidP="003664CF">
      <w:pPr>
        <w:spacing w:line="283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u w:val="single"/>
          <w:lang w:val="en-US"/>
        </w:rPr>
        <w:lastRenderedPageBreak/>
        <w:br w:type="page"/>
      </w:r>
      <w:r w:rsidRPr="001E6C2D">
        <w:rPr>
          <w:rFonts w:ascii="Verdana" w:hAnsi="Verdana"/>
          <w:b/>
        </w:rPr>
        <w:lastRenderedPageBreak/>
        <w:t>Оглавление</w:t>
      </w:r>
    </w:p>
    <w:p w:rsidR="00E73BB2" w:rsidRDefault="00E73BB2">
      <w:pPr>
        <w:pStyle w:val="21"/>
        <w:rPr>
          <w:rFonts w:ascii="Verdana" w:hAnsi="Verdana"/>
          <w:b/>
        </w:rPr>
        <w:sectPr w:rsidR="00E73BB2" w:rsidSect="00D9303A">
          <w:type w:val="continuous"/>
          <w:pgSz w:w="11909" w:h="16834" w:code="9"/>
          <w:pgMar w:top="340" w:right="567" w:bottom="340" w:left="567" w:header="720" w:footer="227" w:gutter="0"/>
          <w:cols w:space="454"/>
          <w:noEndnote/>
          <w:titlePg/>
          <w:docGrid w:linePitch="326"/>
        </w:sectPr>
      </w:pPr>
    </w:p>
    <w:p w:rsidR="003332FC" w:rsidRPr="00BC355D" w:rsidRDefault="001E6C2D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r w:rsidRPr="00BC355D">
        <w:rPr>
          <w:rFonts w:ascii="Verdana" w:hAnsi="Verdana"/>
          <w:b/>
        </w:rPr>
        <w:lastRenderedPageBreak/>
        <w:fldChar w:fldCharType="begin"/>
      </w:r>
      <w:r w:rsidRPr="00BC355D">
        <w:rPr>
          <w:rFonts w:ascii="Verdana" w:hAnsi="Verdana"/>
          <w:b/>
        </w:rPr>
        <w:instrText xml:space="preserve"> TOC \o "1-2" \n \p " " \h \z \u </w:instrText>
      </w:r>
      <w:r w:rsidRPr="00BC355D">
        <w:rPr>
          <w:rFonts w:ascii="Verdana" w:hAnsi="Verdana"/>
          <w:b/>
        </w:rPr>
        <w:fldChar w:fldCharType="separate"/>
      </w:r>
      <w:hyperlink w:anchor="_Toc440400269" w:history="1">
        <w:r w:rsidR="003332FC" w:rsidRPr="00BC355D">
          <w:rPr>
            <w:rStyle w:val="a8"/>
            <w:b/>
            <w:noProof/>
          </w:rPr>
          <w:t>АВВАКУМОВА Мар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0" w:history="1">
        <w:r w:rsidR="003332FC" w:rsidRPr="00BC355D">
          <w:rPr>
            <w:rStyle w:val="a8"/>
            <w:b/>
            <w:noProof/>
          </w:rPr>
          <w:t>АДАМОВИЧ Георгий Викторович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1" w:history="1">
        <w:r w:rsidR="003332FC" w:rsidRPr="00BC355D">
          <w:rPr>
            <w:rStyle w:val="a8"/>
            <w:b/>
            <w:noProof/>
          </w:rPr>
          <w:t>АКСЁНОВА Татья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2" w:history="1">
        <w:r w:rsidR="003332FC" w:rsidRPr="00BC355D">
          <w:rPr>
            <w:rStyle w:val="a8"/>
            <w:b/>
            <w:noProof/>
          </w:rPr>
          <w:t>АЛЕКСЕЕВА Лид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3" w:history="1">
        <w:r w:rsidR="003332FC" w:rsidRPr="00BC355D">
          <w:rPr>
            <w:rStyle w:val="a8"/>
            <w:b/>
            <w:noProof/>
          </w:rPr>
          <w:t>АРГУС (Михаил Железнов)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4" w:history="1">
        <w:r w:rsidR="003332FC" w:rsidRPr="00BC355D">
          <w:rPr>
            <w:rStyle w:val="a8"/>
            <w:b/>
            <w:noProof/>
          </w:rPr>
          <w:t>АНТОКОЛЬСКИЙ Паве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5" w:history="1">
        <w:r w:rsidR="003332FC" w:rsidRPr="00BC355D">
          <w:rPr>
            <w:rStyle w:val="a8"/>
            <w:b/>
            <w:noProof/>
          </w:rPr>
          <w:t>АРАНЗОН Леони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6" w:history="1">
        <w:r w:rsidR="003332FC" w:rsidRPr="00BC355D">
          <w:rPr>
            <w:rStyle w:val="a8"/>
            <w:b/>
            <w:noProof/>
          </w:rPr>
          <w:t>АСЕЕ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7" w:history="1">
        <w:r w:rsidR="003332FC" w:rsidRPr="00BC355D">
          <w:rPr>
            <w:rStyle w:val="a8"/>
            <w:b/>
            <w:noProof/>
          </w:rPr>
          <w:t>АХМАДУЛИНА Белл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8" w:history="1">
        <w:r w:rsidR="003332FC" w:rsidRPr="00BC355D">
          <w:rPr>
            <w:rStyle w:val="a8"/>
            <w:b/>
            <w:noProof/>
          </w:rPr>
          <w:t>АХМАТОВА А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79" w:history="1">
        <w:r w:rsidR="003332FC" w:rsidRPr="00BC355D">
          <w:rPr>
            <w:rStyle w:val="a8"/>
            <w:b/>
            <w:noProof/>
          </w:rPr>
          <w:t>БАГРИЦКИЙ Эдуар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0" w:history="1">
        <w:r w:rsidR="003332FC" w:rsidRPr="00BC355D">
          <w:rPr>
            <w:rStyle w:val="a8"/>
            <w:b/>
            <w:noProof/>
          </w:rPr>
          <w:t>БАЛАШОВ Эдуар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1" w:history="1">
        <w:r w:rsidR="003332FC" w:rsidRPr="00BC355D">
          <w:rPr>
            <w:rStyle w:val="a8"/>
            <w:b/>
            <w:noProof/>
          </w:rPr>
          <w:t>БЕЛАВИНА Но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2" w:history="1">
        <w:r w:rsidR="003332FC" w:rsidRPr="00BC355D">
          <w:rPr>
            <w:rStyle w:val="a8"/>
            <w:b/>
            <w:noProof/>
          </w:rPr>
          <w:t>БЕЛИНСКИЙ Яко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3" w:history="1">
        <w:r w:rsidR="003332FC" w:rsidRPr="00BC355D">
          <w:rPr>
            <w:rStyle w:val="a8"/>
            <w:b/>
            <w:noProof/>
          </w:rPr>
          <w:t>БЕРГОЛЬЦ Ольг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4" w:history="1">
        <w:r w:rsidR="003332FC" w:rsidRPr="00BC355D">
          <w:rPr>
            <w:rStyle w:val="a8"/>
            <w:b/>
            <w:noProof/>
          </w:rPr>
          <w:t>БЕРДИЧЕВСКАЯ А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5" w:history="1">
        <w:r w:rsidR="003332FC" w:rsidRPr="00BC355D">
          <w:rPr>
            <w:rStyle w:val="a8"/>
            <w:b/>
            <w:noProof/>
          </w:rPr>
          <w:t>БЕРШИН Ефим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6" w:history="1">
        <w:r w:rsidR="003332FC" w:rsidRPr="00BC355D">
          <w:rPr>
            <w:rStyle w:val="a8"/>
            <w:b/>
            <w:noProof/>
          </w:rPr>
          <w:t>БЕШЕНКОВСКАЯ Ольг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7" w:history="1">
        <w:r w:rsidR="003332FC" w:rsidRPr="00BC355D">
          <w:rPr>
            <w:rStyle w:val="a8"/>
            <w:b/>
            <w:noProof/>
          </w:rPr>
          <w:t>БЛАЖЕННЫХ Вениами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8" w:history="1">
        <w:r w:rsidR="003332FC" w:rsidRPr="00BC355D">
          <w:rPr>
            <w:rStyle w:val="a8"/>
            <w:b/>
            <w:noProof/>
          </w:rPr>
          <w:t>БОКШТЕЙН Иль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89" w:history="1">
        <w:r w:rsidR="003332FC" w:rsidRPr="00BC355D">
          <w:rPr>
            <w:rStyle w:val="a8"/>
            <w:b/>
            <w:noProof/>
          </w:rPr>
          <w:t>БОЧКАРЕВА Изабелл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0" w:history="1">
        <w:r w:rsidR="003332FC" w:rsidRPr="00BC355D">
          <w:rPr>
            <w:rStyle w:val="a8"/>
            <w:b/>
            <w:noProof/>
          </w:rPr>
          <w:t>БРАСЛАВСКИЙ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1" w:history="1">
        <w:r w:rsidR="003332FC" w:rsidRPr="00BC355D">
          <w:rPr>
            <w:rStyle w:val="a8"/>
            <w:b/>
            <w:noProof/>
          </w:rPr>
          <w:t>БРИТАНИШСКИЙ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2" w:history="1">
        <w:r w:rsidR="003332FC" w:rsidRPr="00BC355D">
          <w:rPr>
            <w:rStyle w:val="a8"/>
            <w:b/>
            <w:noProof/>
          </w:rPr>
          <w:t>БРОДСКИЙ Иосиф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3" w:history="1">
        <w:r w:rsidR="003332FC" w:rsidRPr="00BC355D">
          <w:rPr>
            <w:rStyle w:val="a8"/>
            <w:b/>
            <w:noProof/>
          </w:rPr>
          <w:t>БЯЗЫРЕВ Георг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4" w:history="1">
        <w:r w:rsidR="003332FC" w:rsidRPr="00BC355D">
          <w:rPr>
            <w:rStyle w:val="a8"/>
            <w:rFonts w:cs="Georgia"/>
            <w:b/>
            <w:noProof/>
          </w:rPr>
          <w:t>ВАСИЛЕНКО Викто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5" w:history="1">
        <w:r w:rsidR="003332FC" w:rsidRPr="00BC355D">
          <w:rPr>
            <w:rStyle w:val="a8"/>
            <w:b/>
            <w:noProof/>
          </w:rPr>
          <w:t>ВАСИЛЬЕВ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6" w:history="1">
        <w:r w:rsidR="003332FC" w:rsidRPr="00BC355D">
          <w:rPr>
            <w:rStyle w:val="a8"/>
            <w:b/>
            <w:noProof/>
          </w:rPr>
          <w:t>ВАСИЛЬЕВА Ларис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7" w:history="1">
        <w:r w:rsidR="003332FC" w:rsidRPr="00BC355D">
          <w:rPr>
            <w:rStyle w:val="a8"/>
            <w:b/>
            <w:noProof/>
          </w:rPr>
          <w:t>ВВЕДЕНСКИЙ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8" w:history="1">
        <w:r w:rsidR="003332FC" w:rsidRPr="00BC355D">
          <w:rPr>
            <w:rStyle w:val="a8"/>
            <w:b/>
            <w:noProof/>
          </w:rPr>
          <w:t>ВЕГИН Пет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299" w:history="1">
        <w:r w:rsidR="003332FC" w:rsidRPr="00BC355D">
          <w:rPr>
            <w:rStyle w:val="a8"/>
            <w:b/>
            <w:noProof/>
          </w:rPr>
          <w:t>ВЕДЕНЯПИН Дмит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0" w:history="1">
        <w:r w:rsidR="003332FC" w:rsidRPr="00BC355D">
          <w:rPr>
            <w:rStyle w:val="a8"/>
            <w:b/>
            <w:noProof/>
          </w:rPr>
          <w:t>ВЕЙДЛЕ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1" w:history="1">
        <w:r w:rsidR="003332FC" w:rsidRPr="00BC355D">
          <w:rPr>
            <w:rStyle w:val="a8"/>
            <w:b/>
            <w:noProof/>
          </w:rPr>
          <w:t>ВЕЛИЧКОВСКАЯ Тамар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2" w:history="1">
        <w:r w:rsidR="003332FC" w:rsidRPr="00BC355D">
          <w:rPr>
            <w:rStyle w:val="a8"/>
            <w:b/>
            <w:noProof/>
          </w:rPr>
          <w:t>ВЕЛИЧКОВСКИЙ Анатол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3" w:history="1">
        <w:r w:rsidR="003332FC" w:rsidRPr="00BC355D">
          <w:rPr>
            <w:rStyle w:val="a8"/>
            <w:b/>
            <w:noProof/>
          </w:rPr>
          <w:t>ВЕРШИН Ефим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4" w:history="1">
        <w:r w:rsidR="003332FC" w:rsidRPr="00BC355D">
          <w:rPr>
            <w:rStyle w:val="a8"/>
            <w:b/>
            <w:noProof/>
          </w:rPr>
          <w:t>ВОЗНЕСЕНСКИЙ Андр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5" w:history="1">
        <w:r w:rsidR="003332FC" w:rsidRPr="00BC355D">
          <w:rPr>
            <w:rStyle w:val="a8"/>
            <w:b/>
            <w:noProof/>
          </w:rPr>
          <w:t>ВИНОКУРОВ Евген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6" w:history="1">
        <w:r w:rsidR="003332FC" w:rsidRPr="00BC355D">
          <w:rPr>
            <w:rStyle w:val="a8"/>
            <w:b/>
            <w:noProof/>
          </w:rPr>
          <w:t>ВОЛЬФ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7" w:history="1">
        <w:r w:rsidR="003332FC" w:rsidRPr="00BC355D">
          <w:rPr>
            <w:rStyle w:val="a8"/>
            <w:b/>
            <w:noProof/>
          </w:rPr>
          <w:t>ГАВРИЛОВ Аркад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8" w:history="1">
        <w:r w:rsidR="003332FC" w:rsidRPr="00BC355D">
          <w:rPr>
            <w:rStyle w:val="a8"/>
            <w:b/>
            <w:noProof/>
          </w:rPr>
          <w:t>ГАНДЛЕВСКИЙ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09" w:history="1">
        <w:r w:rsidR="003332FC" w:rsidRPr="00BC355D">
          <w:rPr>
            <w:rStyle w:val="a8"/>
            <w:b/>
            <w:noProof/>
          </w:rPr>
          <w:t>ГЕРШЕЛЬМАН Кар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0" w:history="1">
        <w:r w:rsidR="003332FC" w:rsidRPr="00BC355D">
          <w:rPr>
            <w:rStyle w:val="a8"/>
            <w:b/>
            <w:noProof/>
          </w:rPr>
          <w:t>ГИТОВИЧ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1" w:history="1">
        <w:r w:rsidR="003332FC" w:rsidRPr="00BC355D">
          <w:rPr>
            <w:rStyle w:val="a8"/>
            <w:b/>
            <w:noProof/>
          </w:rPr>
          <w:t>ГЛАЗКО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2" w:history="1">
        <w:r w:rsidR="003332FC" w:rsidRPr="00BC355D">
          <w:rPr>
            <w:rStyle w:val="a8"/>
            <w:b/>
            <w:noProof/>
          </w:rPr>
          <w:t>ГОЛОВАНО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3" w:history="1">
        <w:r w:rsidR="003332FC" w:rsidRPr="00BC355D">
          <w:rPr>
            <w:rStyle w:val="a8"/>
            <w:b/>
            <w:noProof/>
          </w:rPr>
          <w:t>ГОЛУБКОВ Дмит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4" w:history="1">
        <w:r w:rsidR="003332FC" w:rsidRPr="00BC355D">
          <w:rPr>
            <w:rStyle w:val="a8"/>
            <w:b/>
            <w:noProof/>
          </w:rPr>
          <w:t>ГОРБОВСКИЙ Глеб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5" w:history="1">
        <w:r w:rsidR="003332FC" w:rsidRPr="00BC355D">
          <w:rPr>
            <w:rStyle w:val="a8"/>
            <w:b/>
            <w:noProof/>
          </w:rPr>
          <w:t>ГОРЕНКО А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6" w:history="1">
        <w:r w:rsidR="003332FC" w:rsidRPr="00BC355D">
          <w:rPr>
            <w:rStyle w:val="a8"/>
            <w:b/>
            <w:noProof/>
          </w:rPr>
          <w:t>ГОРЛИН Михаи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7" w:history="1">
        <w:r w:rsidR="003332FC" w:rsidRPr="00BC355D">
          <w:rPr>
            <w:rStyle w:val="a8"/>
            <w:b/>
            <w:noProof/>
          </w:rPr>
          <w:t>ДИКСОН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8" w:history="1">
        <w:r w:rsidR="003332FC" w:rsidRPr="00BC355D">
          <w:rPr>
            <w:rStyle w:val="a8"/>
            <w:b/>
            <w:noProof/>
          </w:rPr>
          <w:t>ДИТЕРИХС ФОН-ДИТРИХШТЕЙН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19" w:history="1">
        <w:r w:rsidR="003332FC" w:rsidRPr="00BC355D">
          <w:rPr>
            <w:rStyle w:val="a8"/>
            <w:b/>
            <w:noProof/>
          </w:rPr>
          <w:t>ДОМБРОВСКИЙ Дмит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0" w:history="1">
        <w:r w:rsidR="003332FC" w:rsidRPr="00BC355D">
          <w:rPr>
            <w:rStyle w:val="a8"/>
            <w:b/>
            <w:noProof/>
          </w:rPr>
          <w:t>ДОСТАЛЬ Андр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1" w:history="1">
        <w:r w:rsidR="003332FC" w:rsidRPr="00BC355D">
          <w:rPr>
            <w:rStyle w:val="a8"/>
            <w:b/>
            <w:noProof/>
          </w:rPr>
          <w:t>ДРОФЕНКО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2" w:history="1">
        <w:r w:rsidR="003332FC" w:rsidRPr="00BC355D">
          <w:rPr>
            <w:rStyle w:val="a8"/>
            <w:b/>
            <w:noProof/>
          </w:rPr>
          <w:t>ЕВСЕЕ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3" w:history="1">
        <w:r w:rsidR="003332FC" w:rsidRPr="00BC355D">
          <w:rPr>
            <w:rStyle w:val="a8"/>
            <w:b/>
            <w:noProof/>
          </w:rPr>
          <w:t>ЕВТУШЕНКО Евген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4" w:history="1">
        <w:r w:rsidR="003332FC" w:rsidRPr="00BC355D">
          <w:rPr>
            <w:rStyle w:val="a8"/>
            <w:b/>
            <w:noProof/>
          </w:rPr>
          <w:t>ЕГОРОВ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5" w:history="1">
        <w:r w:rsidR="003332FC" w:rsidRPr="00BC355D">
          <w:rPr>
            <w:rStyle w:val="a8"/>
            <w:rFonts w:cs="Georgia"/>
            <w:b/>
            <w:noProof/>
          </w:rPr>
          <w:t>ЕЛАГИН Ива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6" w:history="1">
        <w:r w:rsidR="003332FC" w:rsidRPr="00BC355D">
          <w:rPr>
            <w:rStyle w:val="a8"/>
            <w:b/>
            <w:noProof/>
          </w:rPr>
          <w:t>ЕРОШЕНКОВ Михаи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7" w:history="1">
        <w:r w:rsidR="003332FC" w:rsidRPr="00BC355D">
          <w:rPr>
            <w:rStyle w:val="a8"/>
            <w:b/>
            <w:noProof/>
          </w:rPr>
          <w:t>ЗАБОЛОЦКИЙ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8" w:history="1">
        <w:r w:rsidR="003332FC" w:rsidRPr="00BC355D">
          <w:rPr>
            <w:rStyle w:val="a8"/>
            <w:b/>
            <w:noProof/>
          </w:rPr>
          <w:t>ЗЛОБИН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29" w:history="1">
        <w:r w:rsidR="003332FC" w:rsidRPr="00BC355D">
          <w:rPr>
            <w:rStyle w:val="a8"/>
            <w:b/>
            <w:noProof/>
          </w:rPr>
          <w:t>ИВАНОВА Пол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0" w:history="1">
        <w:r w:rsidR="003332FC" w:rsidRPr="00BC355D">
          <w:rPr>
            <w:rStyle w:val="a8"/>
            <w:b/>
            <w:noProof/>
          </w:rPr>
          <w:t>ИСАЕВА Еле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1" w:history="1">
        <w:r w:rsidR="003332FC" w:rsidRPr="00BC355D">
          <w:rPr>
            <w:rStyle w:val="a8"/>
            <w:b/>
            <w:noProof/>
          </w:rPr>
          <w:t>ИСКРЕНКО Н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2" w:history="1">
        <w:r w:rsidR="003332FC" w:rsidRPr="00BC355D">
          <w:rPr>
            <w:rStyle w:val="a8"/>
            <w:b/>
            <w:noProof/>
          </w:rPr>
          <w:t>КАРАБЧИЕВСКИЙ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3" w:history="1">
        <w:r w:rsidR="003332FC" w:rsidRPr="00BC355D">
          <w:rPr>
            <w:rStyle w:val="a8"/>
            <w:b/>
            <w:noProof/>
          </w:rPr>
          <w:t>КЕЛЬБЕРИН Лазарь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4" w:history="1">
        <w:r w:rsidR="003332FC" w:rsidRPr="00BC355D">
          <w:rPr>
            <w:rStyle w:val="a8"/>
            <w:b/>
            <w:noProof/>
          </w:rPr>
          <w:t>КЕНЖЕЕВ Бахыт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5" w:history="1">
        <w:r w:rsidR="003332FC" w:rsidRPr="00BC355D">
          <w:rPr>
            <w:rStyle w:val="a8"/>
            <w:b/>
            <w:noProof/>
          </w:rPr>
          <w:t>КИБИРОВ Тиму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6" w:history="1">
        <w:r w:rsidR="003332FC" w:rsidRPr="00BC355D">
          <w:rPr>
            <w:rStyle w:val="a8"/>
            <w:b/>
            <w:noProof/>
          </w:rPr>
          <w:t>КИРСАНОВ Семе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7" w:history="1">
        <w:r w:rsidR="003332FC" w:rsidRPr="00BC355D">
          <w:rPr>
            <w:rStyle w:val="a8"/>
            <w:b/>
            <w:noProof/>
          </w:rPr>
          <w:t>КНИЖНИК Татья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8" w:history="1">
        <w:r w:rsidR="003332FC" w:rsidRPr="00BC355D">
          <w:rPr>
            <w:rStyle w:val="a8"/>
            <w:b/>
            <w:noProof/>
          </w:rPr>
          <w:t>КОВАЛЕВА Ир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39" w:history="1">
        <w:r w:rsidR="003332FC" w:rsidRPr="00BC355D">
          <w:rPr>
            <w:rStyle w:val="a8"/>
            <w:b/>
            <w:noProof/>
          </w:rPr>
          <w:t>КОВАЛЬДЖИ Кирил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0" w:history="1">
        <w:r w:rsidR="003332FC" w:rsidRPr="00BC355D">
          <w:rPr>
            <w:rStyle w:val="a8"/>
            <w:b/>
            <w:noProof/>
          </w:rPr>
          <w:t>КОКИН Ле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1" w:history="1">
        <w:r w:rsidR="003332FC" w:rsidRPr="00BC355D">
          <w:rPr>
            <w:rStyle w:val="a8"/>
            <w:rFonts w:cs="Georgia"/>
            <w:b/>
            <w:noProof/>
          </w:rPr>
          <w:t>КОРВИН-ПИОТРОВСКИЙ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2" w:history="1">
        <w:r w:rsidR="003332FC" w:rsidRPr="00BC355D">
          <w:rPr>
            <w:rStyle w:val="a8"/>
            <w:rFonts w:cs="Constantia"/>
            <w:b/>
            <w:noProof/>
          </w:rPr>
          <w:t>КОРЕНЕВСКИЙ Плато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3" w:history="1">
        <w:r w:rsidR="003332FC" w:rsidRPr="00BC355D">
          <w:rPr>
            <w:rStyle w:val="a8"/>
            <w:b/>
            <w:noProof/>
          </w:rPr>
          <w:t>КРАСНИКОВ Викто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4" w:history="1">
        <w:r w:rsidR="003332FC" w:rsidRPr="00BC355D">
          <w:rPr>
            <w:rStyle w:val="a8"/>
            <w:b/>
            <w:noProof/>
          </w:rPr>
          <w:t>КРОТКОВА Христ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5" w:history="1">
        <w:r w:rsidR="003332FC" w:rsidRPr="00BC355D">
          <w:rPr>
            <w:rStyle w:val="a8"/>
            <w:b/>
            <w:noProof/>
          </w:rPr>
          <w:t>КУЗНЕЦОВ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6" w:history="1">
        <w:r w:rsidR="003332FC" w:rsidRPr="00BC355D">
          <w:rPr>
            <w:rStyle w:val="a8"/>
            <w:b/>
            <w:noProof/>
          </w:rPr>
          <w:t>КУЗНЕЦОВА Гал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7" w:history="1">
        <w:r w:rsidR="003332FC" w:rsidRPr="00BC355D">
          <w:rPr>
            <w:rStyle w:val="a8"/>
            <w:b/>
            <w:noProof/>
          </w:rPr>
          <w:t>КУЗНЕЦОВА Жа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8" w:history="1">
        <w:r w:rsidR="003332FC" w:rsidRPr="00BC355D">
          <w:rPr>
            <w:rStyle w:val="a8"/>
            <w:b/>
            <w:noProof/>
          </w:rPr>
          <w:t>КУЗНЕЦОВА Светла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49" w:history="1">
        <w:r w:rsidR="003332FC" w:rsidRPr="00BC355D">
          <w:rPr>
            <w:rStyle w:val="a8"/>
            <w:b/>
            <w:noProof/>
          </w:rPr>
          <w:t>КУНЯЕВ Станисла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0" w:history="1">
        <w:r w:rsidR="003332FC" w:rsidRPr="00BC355D">
          <w:rPr>
            <w:rStyle w:val="a8"/>
            <w:b/>
            <w:noProof/>
          </w:rPr>
          <w:t>КУПРИЯНОВ Вечесла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1" w:history="1">
        <w:r w:rsidR="003332FC" w:rsidRPr="00BC355D">
          <w:rPr>
            <w:rStyle w:val="a8"/>
            <w:b/>
            <w:noProof/>
          </w:rPr>
          <w:t>КУШНЕР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2" w:history="1">
        <w:r w:rsidR="003332FC" w:rsidRPr="00BC355D">
          <w:rPr>
            <w:rStyle w:val="a8"/>
            <w:b/>
            <w:noProof/>
          </w:rPr>
          <w:t>ЛАТЫНИН Леони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3" w:history="1">
        <w:r w:rsidR="003332FC" w:rsidRPr="00BC355D">
          <w:rPr>
            <w:rStyle w:val="a8"/>
            <w:b/>
            <w:noProof/>
          </w:rPr>
          <w:t>ЛЕБЕДЕВ Вячесла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4" w:history="1">
        <w:r w:rsidR="003332FC" w:rsidRPr="00BC355D">
          <w:rPr>
            <w:rStyle w:val="a8"/>
            <w:b/>
            <w:noProof/>
          </w:rPr>
          <w:t>ЛЕВИТАНСКИЙ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5" w:history="1">
        <w:r w:rsidR="003332FC" w:rsidRPr="00BC355D">
          <w:rPr>
            <w:rStyle w:val="a8"/>
            <w:b/>
            <w:noProof/>
          </w:rPr>
          <w:t>ЛЕГКАЯ Ираид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6" w:history="1">
        <w:r w:rsidR="003332FC" w:rsidRPr="00BC355D">
          <w:rPr>
            <w:rStyle w:val="a8"/>
            <w:b/>
            <w:noProof/>
          </w:rPr>
          <w:t>ЛЕДЕНЁВА Мар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7" w:history="1">
        <w:r w:rsidR="003332FC" w:rsidRPr="00BC355D">
          <w:rPr>
            <w:rStyle w:val="a8"/>
            <w:b/>
            <w:noProof/>
          </w:rPr>
          <w:t>ЛИПКИН Семе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8" w:history="1">
        <w:r w:rsidR="003332FC" w:rsidRPr="00BC355D">
          <w:rPr>
            <w:rStyle w:val="a8"/>
            <w:b/>
            <w:noProof/>
          </w:rPr>
          <w:t>ЛОБО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59" w:history="1">
        <w:r w:rsidR="003332FC" w:rsidRPr="00BC355D">
          <w:rPr>
            <w:rStyle w:val="a8"/>
            <w:b/>
            <w:noProof/>
          </w:rPr>
          <w:t>ЛОСЕВ Ле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0" w:history="1">
        <w:r w:rsidR="003332FC" w:rsidRPr="00BC355D">
          <w:rPr>
            <w:rStyle w:val="a8"/>
            <w:b/>
            <w:noProof/>
          </w:rPr>
          <w:t>ЛУГОВСКОЙ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1" w:history="1">
        <w:r w:rsidR="003332FC" w:rsidRPr="00BC355D">
          <w:rPr>
            <w:rStyle w:val="a8"/>
            <w:b/>
            <w:noProof/>
          </w:rPr>
          <w:t>ЛУРЬЕ Вер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2" w:history="1">
        <w:r w:rsidR="003332FC" w:rsidRPr="00BC355D">
          <w:rPr>
            <w:rStyle w:val="a8"/>
            <w:b/>
            <w:noProof/>
          </w:rPr>
          <w:t>ЛУЦКИЙ Семе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3" w:history="1">
        <w:r w:rsidR="003332FC" w:rsidRPr="00BC355D">
          <w:rPr>
            <w:rStyle w:val="a8"/>
            <w:b/>
            <w:noProof/>
          </w:rPr>
          <w:t>МАГУЛА Дмит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4" w:history="1">
        <w:r w:rsidR="003332FC" w:rsidRPr="00BC355D">
          <w:rPr>
            <w:rStyle w:val="a8"/>
            <w:b/>
            <w:noProof/>
          </w:rPr>
          <w:t>МАРТЫНОВ Леони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5" w:history="1">
        <w:r w:rsidR="003332FC" w:rsidRPr="00BC355D">
          <w:rPr>
            <w:rStyle w:val="a8"/>
            <w:b/>
            <w:noProof/>
          </w:rPr>
          <w:t>МАРШАК Самуи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6" w:history="1">
        <w:r w:rsidR="003332FC" w:rsidRPr="00BC355D">
          <w:rPr>
            <w:rStyle w:val="a8"/>
            <w:b/>
            <w:noProof/>
          </w:rPr>
          <w:t>МЕЖИРОВ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7" w:history="1">
        <w:r w:rsidR="003332FC" w:rsidRPr="00BC355D">
          <w:rPr>
            <w:rStyle w:val="a8"/>
            <w:b/>
            <w:noProof/>
          </w:rPr>
          <w:t>МИРКИНА Зинаид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8" w:history="1">
        <w:r w:rsidR="003332FC" w:rsidRPr="00BC355D">
          <w:rPr>
            <w:rStyle w:val="a8"/>
            <w:b/>
            <w:noProof/>
          </w:rPr>
          <w:t>МОРИЦ Ю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69" w:history="1">
        <w:r w:rsidR="003332FC" w:rsidRPr="00BC355D">
          <w:rPr>
            <w:rStyle w:val="a8"/>
            <w:b/>
            <w:noProof/>
          </w:rPr>
          <w:t>НАБОКО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0" w:history="1">
        <w:r w:rsidR="003332FC" w:rsidRPr="00BC355D">
          <w:rPr>
            <w:rStyle w:val="a8"/>
            <w:b/>
            <w:noProof/>
          </w:rPr>
          <w:t>НЕКРАСОВА Ксен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1" w:history="1">
        <w:r w:rsidR="003332FC" w:rsidRPr="00BC355D">
          <w:rPr>
            <w:rStyle w:val="a8"/>
            <w:b/>
            <w:noProof/>
          </w:rPr>
          <w:t>НИКОЛАЕВА Олес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2" w:history="1">
        <w:r w:rsidR="003332FC" w:rsidRPr="00BC355D">
          <w:rPr>
            <w:rStyle w:val="a8"/>
            <w:b/>
            <w:noProof/>
          </w:rPr>
          <w:t>НИКОЛЕНКОВА Наталь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3" w:history="1">
        <w:r w:rsidR="003332FC" w:rsidRPr="00BC355D">
          <w:rPr>
            <w:rStyle w:val="a8"/>
            <w:b/>
            <w:noProof/>
          </w:rPr>
          <w:t>НОВОСАДОВ Борис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4" w:history="1">
        <w:r w:rsidR="003332FC" w:rsidRPr="00BC355D">
          <w:rPr>
            <w:rStyle w:val="a8"/>
            <w:b/>
            <w:noProof/>
          </w:rPr>
          <w:t>НЫРКОВ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5" w:history="1">
        <w:r w:rsidR="003332FC" w:rsidRPr="00BC355D">
          <w:rPr>
            <w:rStyle w:val="a8"/>
            <w:b/>
            <w:noProof/>
          </w:rPr>
          <w:t>ОДОЕВЦЕВА Ир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6" w:history="1">
        <w:r w:rsidR="003332FC" w:rsidRPr="00BC355D">
          <w:rPr>
            <w:rStyle w:val="a8"/>
            <w:b/>
            <w:noProof/>
          </w:rPr>
          <w:t>О</w:t>
        </w:r>
        <w:r w:rsidR="003332FC" w:rsidRPr="00BC355D">
          <w:rPr>
            <w:rStyle w:val="a8"/>
            <w:rFonts w:cs="Georgia"/>
            <w:b/>
            <w:noProof/>
          </w:rPr>
          <w:t>ЦУП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7" w:history="1">
        <w:r w:rsidR="003332FC" w:rsidRPr="00BC355D">
          <w:rPr>
            <w:rStyle w:val="a8"/>
            <w:b/>
            <w:noProof/>
          </w:rPr>
          <w:t>ПАСТЕРНАК Борис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8" w:history="1">
        <w:r w:rsidR="003332FC" w:rsidRPr="00BC355D">
          <w:rPr>
            <w:rStyle w:val="a8"/>
            <w:b/>
            <w:noProof/>
          </w:rPr>
          <w:t>ПАСТУХОВ Всеволо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79" w:history="1">
        <w:r w:rsidR="003332FC" w:rsidRPr="00BC355D">
          <w:rPr>
            <w:rStyle w:val="a8"/>
            <w:b/>
            <w:noProof/>
          </w:rPr>
          <w:t>ПЕРЕДРЯЕВ Анатол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0" w:history="1">
        <w:r w:rsidR="003332FC" w:rsidRPr="00BC355D">
          <w:rPr>
            <w:rStyle w:val="a8"/>
            <w:b/>
            <w:noProof/>
          </w:rPr>
          <w:t>ПЕРЕЛЕШИН Вале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1" w:history="1">
        <w:r w:rsidR="003332FC" w:rsidRPr="00BC355D">
          <w:rPr>
            <w:rStyle w:val="a8"/>
            <w:b/>
            <w:noProof/>
          </w:rPr>
          <w:t>ПЕРФИЛЬЕВ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2" w:history="1">
        <w:r w:rsidR="003332FC" w:rsidRPr="00BC355D">
          <w:rPr>
            <w:rStyle w:val="a8"/>
            <w:b/>
            <w:noProof/>
          </w:rPr>
          <w:t>ПЕСТРОВО Клавд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3" w:history="1">
        <w:r w:rsidR="003332FC" w:rsidRPr="00BC355D">
          <w:rPr>
            <w:rStyle w:val="a8"/>
            <w:b/>
            <w:noProof/>
          </w:rPr>
          <w:t>ПЕТРОВ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4" w:history="1">
        <w:r w:rsidR="003332FC" w:rsidRPr="00BC355D">
          <w:rPr>
            <w:rStyle w:val="a8"/>
            <w:b/>
            <w:noProof/>
          </w:rPr>
          <w:t>ПОДЕЛКОВ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5" w:history="1">
        <w:r w:rsidR="003332FC" w:rsidRPr="00BC355D">
          <w:rPr>
            <w:rStyle w:val="a8"/>
            <w:b/>
            <w:noProof/>
          </w:rPr>
          <w:t>ПОЛЕТАЕ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6" w:history="1">
        <w:r w:rsidR="003332FC" w:rsidRPr="00BC355D">
          <w:rPr>
            <w:rStyle w:val="a8"/>
            <w:b/>
            <w:noProof/>
          </w:rPr>
          <w:t>ПОЛЯКОВ Андр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7" w:history="1">
        <w:r w:rsidR="003332FC" w:rsidRPr="00BC355D">
          <w:rPr>
            <w:rStyle w:val="a8"/>
            <w:b/>
            <w:noProof/>
          </w:rPr>
          <w:t>ПОЛЯКОВ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8" w:history="1">
        <w:r w:rsidR="003332FC" w:rsidRPr="00BC355D">
          <w:rPr>
            <w:rStyle w:val="a8"/>
            <w:b/>
            <w:noProof/>
          </w:rPr>
          <w:t>ПОМЕРАНЦЕВ Кирил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89" w:history="1">
        <w:r w:rsidR="003332FC" w:rsidRPr="00BC355D">
          <w:rPr>
            <w:rStyle w:val="a8"/>
            <w:b/>
            <w:noProof/>
          </w:rPr>
          <w:t>ПОНОМАРЕ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0" w:history="1">
        <w:r w:rsidR="003332FC" w:rsidRPr="00BC355D">
          <w:rPr>
            <w:rStyle w:val="a8"/>
            <w:b/>
            <w:noProof/>
          </w:rPr>
          <w:t>ПРАСОЛОВ Алекс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1" w:history="1">
        <w:r w:rsidR="003332FC" w:rsidRPr="00BC355D">
          <w:rPr>
            <w:rStyle w:val="a8"/>
            <w:b/>
            <w:noProof/>
          </w:rPr>
          <w:t>ПРИСМАНОВА Ан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2" w:history="1">
        <w:r w:rsidR="003332FC" w:rsidRPr="00BC355D">
          <w:rPr>
            <w:rStyle w:val="a8"/>
            <w:b/>
            <w:noProof/>
          </w:rPr>
          <w:t>ПУДОВКИНА Еле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3" w:history="1">
        <w:r w:rsidR="003332FC" w:rsidRPr="00BC355D">
          <w:rPr>
            <w:rStyle w:val="a8"/>
            <w:b/>
            <w:noProof/>
          </w:rPr>
          <w:t>РАЕВСКИЙ Георг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4" w:history="1">
        <w:r w:rsidR="003332FC" w:rsidRPr="00BC355D">
          <w:rPr>
            <w:rStyle w:val="a8"/>
            <w:b/>
            <w:noProof/>
          </w:rPr>
          <w:t>РАНЕВСКИЙ Георг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5" w:history="1">
        <w:r w:rsidR="003332FC" w:rsidRPr="00BC355D">
          <w:rPr>
            <w:rStyle w:val="a8"/>
            <w:b/>
            <w:noProof/>
          </w:rPr>
          <w:t>РАТГАУЗ Дании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6" w:history="1">
        <w:r w:rsidR="003332FC" w:rsidRPr="00BC355D">
          <w:rPr>
            <w:rStyle w:val="a8"/>
            <w:b/>
            <w:noProof/>
          </w:rPr>
          <w:t>РАТГАУЗ Татья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7" w:history="1">
        <w:r w:rsidR="003332FC" w:rsidRPr="00BC355D">
          <w:rPr>
            <w:rStyle w:val="a8"/>
            <w:b/>
            <w:noProof/>
          </w:rPr>
          <w:t>РАФАЛОВИЧ Серг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8" w:history="1">
        <w:r w:rsidR="003332FC" w:rsidRPr="00BC355D">
          <w:rPr>
            <w:rStyle w:val="a8"/>
            <w:b/>
            <w:noProof/>
          </w:rPr>
          <w:t>РЕЙН Евгений Борисович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399" w:history="1">
        <w:r w:rsidR="003332FC" w:rsidRPr="00BC355D">
          <w:rPr>
            <w:rStyle w:val="a8"/>
            <w:b/>
            <w:noProof/>
          </w:rPr>
          <w:t>РОЖДЕСТВЕНСКИЙ Роберт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0" w:history="1">
        <w:r w:rsidR="003332FC" w:rsidRPr="00BC355D">
          <w:rPr>
            <w:rStyle w:val="a8"/>
            <w:b/>
            <w:noProof/>
          </w:rPr>
          <w:t>РУБЦО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1" w:history="1">
        <w:r w:rsidR="003332FC" w:rsidRPr="00BC355D">
          <w:rPr>
            <w:rStyle w:val="a8"/>
            <w:b/>
            <w:noProof/>
          </w:rPr>
          <w:t>РЫЖИЙ Борис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2" w:history="1">
        <w:r w:rsidR="003332FC" w:rsidRPr="00BC355D">
          <w:rPr>
            <w:rStyle w:val="a8"/>
            <w:b/>
            <w:noProof/>
          </w:rPr>
          <w:t>РЫЛЕНКО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3" w:history="1">
        <w:r w:rsidR="003332FC" w:rsidRPr="00BC355D">
          <w:rPr>
            <w:rStyle w:val="a8"/>
            <w:b/>
            <w:noProof/>
          </w:rPr>
          <w:t>САБУРОВА Ир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4" w:history="1">
        <w:r w:rsidR="003332FC" w:rsidRPr="00BC355D">
          <w:rPr>
            <w:rStyle w:val="a8"/>
            <w:b/>
            <w:noProof/>
          </w:rPr>
          <w:t>САМОЙЛОВ Давид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5" w:history="1">
        <w:r w:rsidR="003332FC" w:rsidRPr="00BC355D">
          <w:rPr>
            <w:rStyle w:val="a8"/>
            <w:b/>
            <w:noProof/>
          </w:rPr>
          <w:t>СВИЩЁВ Михаил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6" w:history="1">
        <w:r w:rsidR="003332FC" w:rsidRPr="00BC355D">
          <w:rPr>
            <w:rStyle w:val="a8"/>
            <w:b/>
            <w:noProof/>
          </w:rPr>
          <w:t>СЕЛЬВИНСКИЙ Иль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7" w:history="1">
        <w:r w:rsidR="003332FC" w:rsidRPr="00BC355D">
          <w:rPr>
            <w:rStyle w:val="a8"/>
            <w:b/>
            <w:noProof/>
          </w:rPr>
          <w:t>СИДОРОВ Валенти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8" w:history="1">
        <w:r w:rsidR="003332FC" w:rsidRPr="00BC355D">
          <w:rPr>
            <w:rStyle w:val="a8"/>
            <w:b/>
            <w:noProof/>
          </w:rPr>
          <w:t>СИКОРСКИЙ Вадим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09" w:history="1">
        <w:r w:rsidR="003332FC" w:rsidRPr="00BC355D">
          <w:rPr>
            <w:rStyle w:val="a8"/>
            <w:b/>
            <w:noProof/>
          </w:rPr>
          <w:t>СИМОНОВ Константи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0" w:history="1">
        <w:r w:rsidR="003332FC" w:rsidRPr="00BC355D">
          <w:rPr>
            <w:rStyle w:val="a8"/>
            <w:b/>
            <w:noProof/>
          </w:rPr>
          <w:t>СЛАВИНА Кир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1" w:history="1">
        <w:r w:rsidR="003332FC" w:rsidRPr="00BC355D">
          <w:rPr>
            <w:rStyle w:val="a8"/>
            <w:b/>
            <w:noProof/>
          </w:rPr>
          <w:t>СЛУЦКИЙ Борис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2" w:history="1">
        <w:r w:rsidR="003332FC" w:rsidRPr="00BC355D">
          <w:rPr>
            <w:rStyle w:val="a8"/>
            <w:b/>
            <w:noProof/>
          </w:rPr>
          <w:t>СМЕЛЯКОВ Ярослав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3" w:history="1">
        <w:r w:rsidR="003332FC" w:rsidRPr="00BC355D">
          <w:rPr>
            <w:rStyle w:val="a8"/>
            <w:b/>
            <w:noProof/>
          </w:rPr>
          <w:t>СМОЛЕНСКИЙ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4" w:history="1">
        <w:r w:rsidR="003332FC" w:rsidRPr="00BC355D">
          <w:rPr>
            <w:rStyle w:val="a8"/>
            <w:b/>
            <w:noProof/>
          </w:rPr>
          <w:t>СОКОЛО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5" w:history="1">
        <w:r w:rsidR="003332FC" w:rsidRPr="00BC355D">
          <w:rPr>
            <w:rStyle w:val="a8"/>
            <w:b/>
            <w:noProof/>
          </w:rPr>
          <w:t>СОЛОЖЕНКИНА Светла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6" w:history="1">
        <w:r w:rsidR="003332FC" w:rsidRPr="00BC355D">
          <w:rPr>
            <w:rStyle w:val="a8"/>
            <w:b/>
            <w:noProof/>
          </w:rPr>
          <w:t>СОЛОУХИН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7" w:history="1">
        <w:r w:rsidR="003332FC" w:rsidRPr="00BC355D">
          <w:rPr>
            <w:rStyle w:val="a8"/>
            <w:b/>
            <w:noProof/>
          </w:rPr>
          <w:t>СОСНОРА Викто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8" w:history="1">
        <w:r w:rsidR="003332FC" w:rsidRPr="00BC355D">
          <w:rPr>
            <w:rStyle w:val="a8"/>
            <w:b/>
            <w:noProof/>
          </w:rPr>
          <w:t>СТЕФАНОВИЧ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19" w:history="1">
        <w:r w:rsidR="003332FC" w:rsidRPr="00BC355D">
          <w:rPr>
            <w:rStyle w:val="a8"/>
            <w:b/>
            <w:noProof/>
          </w:rPr>
          <w:t>СТРАННИК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0" w:history="1">
        <w:r w:rsidR="003332FC" w:rsidRPr="00BC355D">
          <w:rPr>
            <w:rStyle w:val="a8"/>
            <w:b/>
            <w:noProof/>
          </w:rPr>
          <w:t>СТРОЧКО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1" w:history="1">
        <w:r w:rsidR="003332FC" w:rsidRPr="00BC355D">
          <w:rPr>
            <w:rStyle w:val="a8"/>
            <w:b/>
            <w:noProof/>
          </w:rPr>
          <w:t>СТУПИ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2" w:history="1">
        <w:r w:rsidR="003332FC" w:rsidRPr="00BC355D">
          <w:rPr>
            <w:rStyle w:val="a8"/>
            <w:b/>
            <w:noProof/>
          </w:rPr>
          <w:t>СУМБАТОВ Васил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3" w:history="1">
        <w:r w:rsidR="003332FC" w:rsidRPr="00BC355D">
          <w:rPr>
            <w:rStyle w:val="a8"/>
            <w:b/>
            <w:noProof/>
          </w:rPr>
          <w:t>СУРНИН Анто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4" w:history="1">
        <w:r w:rsidR="003332FC" w:rsidRPr="00BC355D">
          <w:rPr>
            <w:rStyle w:val="a8"/>
            <w:b/>
            <w:noProof/>
          </w:rPr>
          <w:t>ТАРКОВСКИЙ Арсен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5" w:history="1">
        <w:r w:rsidR="003332FC" w:rsidRPr="00BC355D">
          <w:rPr>
            <w:rStyle w:val="a8"/>
            <w:b/>
            <w:noProof/>
          </w:rPr>
          <w:t>ТАУБЕР Екатер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6" w:history="1">
        <w:r w:rsidR="003332FC" w:rsidRPr="00BC355D">
          <w:rPr>
            <w:rStyle w:val="a8"/>
            <w:b/>
            <w:noProof/>
          </w:rPr>
          <w:t>ТВОРОГОВА Валенти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7" w:history="1">
        <w:r w:rsidR="003332FC" w:rsidRPr="00BC355D">
          <w:rPr>
            <w:rStyle w:val="a8"/>
            <w:b/>
            <w:noProof/>
          </w:rPr>
          <w:t>ТЕРАПИАНО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8" w:history="1">
        <w:r w:rsidR="003332FC" w:rsidRPr="00BC355D">
          <w:rPr>
            <w:rStyle w:val="a8"/>
            <w:b/>
            <w:noProof/>
          </w:rPr>
          <w:t>ТИМАШЕВА Татиа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29" w:history="1">
        <w:r w:rsidR="003332FC" w:rsidRPr="00BC355D">
          <w:rPr>
            <w:rStyle w:val="a8"/>
            <w:b/>
            <w:noProof/>
          </w:rPr>
          <w:t>ТИМОФЕЕВСКИЙ Александ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0" w:history="1">
        <w:r w:rsidR="003332FC" w:rsidRPr="00BC355D">
          <w:rPr>
            <w:rStyle w:val="a8"/>
            <w:b/>
            <w:noProof/>
          </w:rPr>
          <w:t>ТИХОНО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1" w:history="1">
        <w:r w:rsidR="003332FC" w:rsidRPr="00BC355D">
          <w:rPr>
            <w:rStyle w:val="a8"/>
            <w:b/>
            <w:noProof/>
          </w:rPr>
          <w:t>ТОПОНОГОВА Виктор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2" w:history="1">
        <w:r w:rsidR="003332FC" w:rsidRPr="00BC355D">
          <w:rPr>
            <w:rStyle w:val="a8"/>
            <w:b/>
            <w:noProof/>
          </w:rPr>
          <w:t>ТРУБЕЦКОЙ Ю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3" w:history="1">
        <w:r w:rsidR="003332FC" w:rsidRPr="00BC355D">
          <w:rPr>
            <w:rStyle w:val="a8"/>
            <w:b/>
            <w:noProof/>
          </w:rPr>
          <w:t>ТУРБИНА Ник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4" w:history="1">
        <w:r w:rsidR="003332FC" w:rsidRPr="00BC355D">
          <w:rPr>
            <w:rStyle w:val="a8"/>
            <w:b/>
            <w:noProof/>
          </w:rPr>
          <w:t>ТУРКИН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5" w:history="1">
        <w:r w:rsidR="003332FC" w:rsidRPr="00BC355D">
          <w:rPr>
            <w:rStyle w:val="a8"/>
            <w:b/>
            <w:noProof/>
          </w:rPr>
          <w:t>ТУШНОВА Вероник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6" w:history="1">
        <w:r w:rsidR="003332FC" w:rsidRPr="00BC355D">
          <w:rPr>
            <w:rStyle w:val="a8"/>
            <w:b/>
            <w:noProof/>
          </w:rPr>
          <w:t>УДАЛОВА Светла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7" w:history="1">
        <w:r w:rsidR="003332FC" w:rsidRPr="00BC355D">
          <w:rPr>
            <w:rStyle w:val="a8"/>
            <w:b/>
            <w:noProof/>
          </w:rPr>
          <w:t>УФЛЯНД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8" w:history="1">
        <w:r w:rsidR="003332FC" w:rsidRPr="00BC355D">
          <w:rPr>
            <w:rStyle w:val="a8"/>
            <w:b/>
            <w:noProof/>
          </w:rPr>
          <w:t>УШАКОВ Никола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39" w:history="1">
        <w:r w:rsidR="003332FC" w:rsidRPr="00BC355D">
          <w:rPr>
            <w:rStyle w:val="a8"/>
            <w:b/>
            <w:noProof/>
          </w:rPr>
          <w:t>ФЕДОРОВ Васил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0" w:history="1">
        <w:r w:rsidR="003332FC" w:rsidRPr="00BC355D">
          <w:rPr>
            <w:rStyle w:val="a8"/>
            <w:b/>
            <w:noProof/>
          </w:rPr>
          <w:t>ФЕДОСОВА Ларис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1" w:history="1">
        <w:r w:rsidR="003332FC" w:rsidRPr="00BC355D">
          <w:rPr>
            <w:rStyle w:val="a8"/>
            <w:b/>
            <w:noProof/>
          </w:rPr>
          <w:t>ФЕСЕНКО Татья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2" w:history="1">
        <w:r w:rsidR="003332FC" w:rsidRPr="00BC355D">
          <w:rPr>
            <w:rStyle w:val="a8"/>
            <w:b/>
            <w:noProof/>
          </w:rPr>
          <w:t>ФИРСОВ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3" w:history="1">
        <w:r w:rsidR="003332FC" w:rsidRPr="00BC355D">
          <w:rPr>
            <w:rStyle w:val="a8"/>
            <w:b/>
            <w:noProof/>
          </w:rPr>
          <w:t>ХАЛАФОВ Константин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4" w:history="1">
        <w:r w:rsidR="003332FC" w:rsidRPr="00BC355D">
          <w:rPr>
            <w:rStyle w:val="a8"/>
            <w:b/>
            <w:noProof/>
          </w:rPr>
          <w:t>ЦВЕТКОВ Алекс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5" w:history="1">
        <w:r w:rsidR="003332FC" w:rsidRPr="00BC355D">
          <w:rPr>
            <w:rStyle w:val="a8"/>
            <w:rFonts w:cs="Georgia"/>
            <w:b/>
            <w:noProof/>
          </w:rPr>
          <w:t>ШАЛАМОВ Варлам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6" w:history="1">
        <w:r w:rsidR="003332FC" w:rsidRPr="00BC355D">
          <w:rPr>
            <w:rStyle w:val="a8"/>
            <w:b/>
            <w:noProof/>
          </w:rPr>
          <w:t>ШАЛЫТ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7" w:history="1">
        <w:r w:rsidR="003332FC" w:rsidRPr="00BC355D">
          <w:rPr>
            <w:rStyle w:val="a8"/>
            <w:b/>
            <w:noProof/>
          </w:rPr>
          <w:t>ШЕФНЕР Вадим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8" w:history="1">
        <w:r w:rsidR="003332FC" w:rsidRPr="00BC355D">
          <w:rPr>
            <w:rStyle w:val="a8"/>
            <w:b/>
            <w:noProof/>
          </w:rPr>
          <w:t>ШИРЯЗ Андре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49" w:history="1">
        <w:r w:rsidR="003332FC" w:rsidRPr="00BC355D">
          <w:rPr>
            <w:rStyle w:val="a8"/>
            <w:b/>
            <w:noProof/>
          </w:rPr>
          <w:t>ШУМАК Натал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0" w:history="1">
        <w:r w:rsidR="003332FC" w:rsidRPr="00BC355D">
          <w:rPr>
            <w:rStyle w:val="a8"/>
            <w:b/>
            <w:noProof/>
          </w:rPr>
          <w:t>ЩИРОВСКИЙ Владимир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1" w:history="1">
        <w:r w:rsidR="003332FC" w:rsidRPr="00BC355D">
          <w:rPr>
            <w:rStyle w:val="a8"/>
            <w:b/>
            <w:noProof/>
          </w:rPr>
          <w:t>ЩЕРБИНА Татьяна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2" w:history="1">
        <w:r w:rsidR="003332FC" w:rsidRPr="00BC355D">
          <w:rPr>
            <w:rStyle w:val="a8"/>
            <w:b/>
            <w:noProof/>
          </w:rPr>
          <w:t>ЧЕРВИНСКАЯ Лиди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3" w:history="1">
        <w:r w:rsidR="003332FC" w:rsidRPr="00BC355D">
          <w:rPr>
            <w:rStyle w:val="a8"/>
            <w:b/>
            <w:noProof/>
          </w:rPr>
          <w:t>ЧИННОВ Игорь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4" w:history="1">
        <w:r w:rsidR="003332FC" w:rsidRPr="00BC355D">
          <w:rPr>
            <w:rStyle w:val="a8"/>
            <w:b/>
            <w:noProof/>
          </w:rPr>
          <w:t>ЧИЧИБАБИН Борис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5" w:history="1">
        <w:r w:rsidR="003332FC" w:rsidRPr="00BC355D">
          <w:rPr>
            <w:rStyle w:val="a8"/>
            <w:b/>
            <w:noProof/>
          </w:rPr>
          <w:t>ЧУХОНЦЕВ Олег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6" w:history="1">
        <w:r w:rsidR="003332FC" w:rsidRPr="00BC355D">
          <w:rPr>
            <w:rStyle w:val="a8"/>
            <w:b/>
            <w:noProof/>
          </w:rPr>
          <w:t>ЭЗРОХИ Зоя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7" w:history="1">
        <w:r w:rsidR="003332FC" w:rsidRPr="00BC355D">
          <w:rPr>
            <w:rStyle w:val="a8"/>
            <w:b/>
            <w:noProof/>
          </w:rPr>
          <w:t>ЯРОШЕВСКИЙ Дмитрий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8" w:history="1">
        <w:r w:rsidR="003332FC" w:rsidRPr="00BC355D">
          <w:rPr>
            <w:rStyle w:val="a8"/>
            <w:b/>
            <w:noProof/>
          </w:rPr>
          <w:t>ЯРЦЕВ Олег</w:t>
        </w:r>
      </w:hyperlink>
    </w:p>
    <w:p w:rsidR="003332FC" w:rsidRPr="00BC355D" w:rsidRDefault="00636FE3" w:rsidP="00BC355D">
      <w:pPr>
        <w:pStyle w:val="21"/>
        <w:spacing w:before="0"/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</w:rPr>
      </w:pPr>
      <w:hyperlink w:anchor="_Toc440400459" w:history="1">
        <w:r w:rsidR="003332FC" w:rsidRPr="00BC355D">
          <w:rPr>
            <w:rStyle w:val="a8"/>
            <w:b/>
            <w:noProof/>
          </w:rPr>
          <w:t>ЯШИН Александр</w:t>
        </w:r>
      </w:hyperlink>
    </w:p>
    <w:p w:rsidR="00E73BB2" w:rsidRDefault="001E6C2D" w:rsidP="00BC355D">
      <w:pPr>
        <w:spacing w:line="283" w:lineRule="auto"/>
        <w:jc w:val="center"/>
        <w:rPr>
          <w:rFonts w:ascii="Verdana" w:hAnsi="Verdana"/>
          <w:b/>
          <w:color w:val="00B050"/>
          <w:u w:val="single"/>
        </w:rPr>
        <w:sectPr w:rsidR="00E73BB2" w:rsidSect="00E73BB2">
          <w:type w:val="continuous"/>
          <w:pgSz w:w="11909" w:h="16834" w:code="9"/>
          <w:pgMar w:top="340" w:right="567" w:bottom="340" w:left="567" w:header="720" w:footer="227" w:gutter="0"/>
          <w:cols w:num="2" w:space="454"/>
          <w:noEndnote/>
          <w:titlePg/>
          <w:docGrid w:linePitch="326"/>
        </w:sectPr>
      </w:pPr>
      <w:r w:rsidRPr="00BC355D">
        <w:rPr>
          <w:rFonts w:ascii="Verdana" w:hAnsi="Verdana"/>
          <w:b/>
          <w:color w:val="00B050"/>
          <w:u w:val="single"/>
        </w:rPr>
        <w:fldChar w:fldCharType="end"/>
      </w:r>
    </w:p>
    <w:p w:rsidR="00E2797E" w:rsidRDefault="001E6C2D" w:rsidP="003664CF">
      <w:pPr>
        <w:spacing w:line="283" w:lineRule="auto"/>
        <w:jc w:val="center"/>
        <w:rPr>
          <w:rFonts w:ascii="Verdana" w:hAnsi="Verdana"/>
          <w:b/>
        </w:rPr>
      </w:pPr>
      <w:r w:rsidRPr="001E6C2D">
        <w:rPr>
          <w:rFonts w:ascii="Verdana" w:hAnsi="Verdana"/>
          <w:b/>
        </w:rPr>
        <w:lastRenderedPageBreak/>
        <w:t xml:space="preserve"> </w:t>
      </w:r>
    </w:p>
    <w:p w:rsidR="00E2797E" w:rsidRDefault="00E2797E" w:rsidP="003664CF">
      <w:pPr>
        <w:spacing w:line="283" w:lineRule="auto"/>
      </w:pPr>
      <w:r>
        <w:br w:type="page"/>
      </w:r>
    </w:p>
    <w:p w:rsidR="001E6C2D" w:rsidRDefault="001E6C2D" w:rsidP="003664CF">
      <w:pPr>
        <w:spacing w:line="283" w:lineRule="auto"/>
        <w:jc w:val="center"/>
        <w:rPr>
          <w:rFonts w:ascii="Verdana" w:hAnsi="Verdana"/>
          <w:b/>
        </w:rPr>
      </w:pPr>
      <w:r w:rsidRPr="001E6C2D">
        <w:rPr>
          <w:rFonts w:ascii="Verdana" w:hAnsi="Verdana"/>
          <w:b/>
        </w:rPr>
        <w:lastRenderedPageBreak/>
        <w:t>Содержание</w:t>
      </w:r>
    </w:p>
    <w:p w:rsidR="006115FC" w:rsidRDefault="006115FC" w:rsidP="003664CF">
      <w:pPr>
        <w:pStyle w:val="21"/>
        <w:spacing w:line="283" w:lineRule="auto"/>
        <w:rPr>
          <w:rFonts w:ascii="Verdana" w:hAnsi="Verdana"/>
          <w:b/>
        </w:rPr>
        <w:sectPr w:rsidR="006115FC" w:rsidSect="00D9303A">
          <w:type w:val="continuous"/>
          <w:pgSz w:w="11909" w:h="16834" w:code="9"/>
          <w:pgMar w:top="340" w:right="567" w:bottom="340" w:left="567" w:header="720" w:footer="227" w:gutter="0"/>
          <w:cols w:space="454"/>
          <w:noEndnote/>
          <w:titlePg/>
          <w:docGrid w:linePitch="326"/>
        </w:sectPr>
      </w:pPr>
    </w:p>
    <w:p w:rsidR="00F16940" w:rsidRDefault="00E2797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ascii="Verdana" w:hAnsi="Verdana"/>
          <w:b/>
        </w:rPr>
        <w:lastRenderedPageBreak/>
        <w:fldChar w:fldCharType="begin"/>
      </w:r>
      <w:r>
        <w:rPr>
          <w:rFonts w:ascii="Verdana" w:hAnsi="Verdana"/>
          <w:b/>
        </w:rPr>
        <w:instrText xml:space="preserve"> TOC \o "1-3" \n \p " " \h \z \u </w:instrText>
      </w:r>
      <w:r>
        <w:rPr>
          <w:rFonts w:ascii="Verdana" w:hAnsi="Verdana"/>
          <w:b/>
        </w:rPr>
        <w:fldChar w:fldCharType="separate"/>
      </w:r>
      <w:hyperlink w:anchor="_Toc440707885" w:history="1">
        <w:r w:rsidR="00F16940" w:rsidRPr="00ED355C">
          <w:rPr>
            <w:rStyle w:val="a8"/>
            <w:noProof/>
          </w:rPr>
          <w:t>АВВАКУМОВА Мар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86" w:history="1">
        <w:r w:rsidR="00F16940" w:rsidRPr="00ED355C">
          <w:rPr>
            <w:rStyle w:val="a8"/>
            <w:noProof/>
          </w:rPr>
          <w:t>«Что небу эти муки жданья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87" w:history="1">
        <w:r w:rsidR="00F16940" w:rsidRPr="00ED355C">
          <w:rPr>
            <w:rStyle w:val="a8"/>
            <w:noProof/>
          </w:rPr>
          <w:t>АДАМОВИЧ Георгий Викторович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88" w:history="1">
        <w:r w:rsidR="00F16940" w:rsidRPr="00ED355C">
          <w:rPr>
            <w:rStyle w:val="a8"/>
            <w:noProof/>
          </w:rPr>
          <w:t>«Без отдыха дни и недел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89" w:history="1">
        <w:r w:rsidR="00F16940" w:rsidRPr="00ED355C">
          <w:rPr>
            <w:rStyle w:val="a8"/>
            <w:noProof/>
          </w:rPr>
          <w:t>«Еще переменится всё в этой жизн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0" w:history="1">
        <w:r w:rsidR="00F16940" w:rsidRPr="00ED355C">
          <w:rPr>
            <w:rStyle w:val="a8"/>
            <w:noProof/>
          </w:rPr>
          <w:t>«За всё, за всё спасиб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1" w:history="1">
        <w:r w:rsidR="00F16940" w:rsidRPr="00ED355C">
          <w:rPr>
            <w:rStyle w:val="a8"/>
            <w:noProof/>
          </w:rPr>
          <w:t>«За все, что в нашем горестном быт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2" w:history="1">
        <w:r w:rsidR="00F16940" w:rsidRPr="00ED355C">
          <w:rPr>
            <w:rStyle w:val="a8"/>
            <w:noProof/>
          </w:rPr>
          <w:t>«За слово, что помнил когда-т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3" w:history="1">
        <w:r w:rsidR="00F16940" w:rsidRPr="00ED355C">
          <w:rPr>
            <w:rStyle w:val="a8"/>
            <w:noProof/>
          </w:rPr>
          <w:t>«Когда мы в Россию вернем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4" w:history="1">
        <w:r w:rsidR="00F16940" w:rsidRPr="00ED355C">
          <w:rPr>
            <w:rStyle w:val="a8"/>
            <w:noProof/>
          </w:rPr>
          <w:t>«На Монмарте, в сумерки, в отел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5" w:history="1">
        <w:r w:rsidR="00F16940" w:rsidRPr="00ED355C">
          <w:rPr>
            <w:rStyle w:val="a8"/>
            <w:noProof/>
            <w:shd w:val="clear" w:color="auto" w:fill="FFFFFF"/>
            <w:lang w:bidi="ru-RU"/>
          </w:rPr>
          <w:t>«Не в книге прочесть и не в песнях узнат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6" w:history="1">
        <w:r w:rsidR="00F16940" w:rsidRPr="00ED355C">
          <w:rPr>
            <w:rStyle w:val="a8"/>
            <w:noProof/>
          </w:rPr>
          <w:t>«Нет, ты не говори: поэзия — мечт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7" w:history="1">
        <w:r w:rsidR="00F16940" w:rsidRPr="00ED355C">
          <w:rPr>
            <w:rStyle w:val="a8"/>
            <w:noProof/>
          </w:rPr>
          <w:t>«Ночью он плакал. О чем, все равн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8" w:history="1">
        <w:r w:rsidR="00F16940" w:rsidRPr="00ED355C">
          <w:rPr>
            <w:rStyle w:val="a8"/>
            <w:noProof/>
          </w:rPr>
          <w:t>«Ни музыки, ни мысл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899" w:history="1">
        <w:r w:rsidR="00F16940" w:rsidRPr="00ED355C">
          <w:rPr>
            <w:rStyle w:val="a8"/>
            <w:noProof/>
          </w:rPr>
          <w:t>«Окно, рассвет... Едва видны, как тен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0" w:history="1">
        <w:r w:rsidR="00F16940" w:rsidRPr="00ED355C">
          <w:rPr>
            <w:rStyle w:val="a8"/>
            <w:noProof/>
            <w:shd w:val="clear" w:color="auto" w:fill="FFFFFF"/>
            <w:lang w:bidi="ru-RU"/>
          </w:rPr>
          <w:t>«Стихам своим я знаю цену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1" w:history="1">
        <w:r w:rsidR="00F16940" w:rsidRPr="00ED355C">
          <w:rPr>
            <w:rStyle w:val="a8"/>
            <w:noProof/>
          </w:rPr>
          <w:t>«Тихим, темным, бесконечно-звездны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2" w:history="1">
        <w:r w:rsidR="00F16940" w:rsidRPr="00ED355C">
          <w:rPr>
            <w:rStyle w:val="a8"/>
            <w:noProof/>
            <w:shd w:val="clear" w:color="auto" w:fill="FFFFFF"/>
            <w:lang w:bidi="ru-RU"/>
          </w:rPr>
          <w:t>«Чрез миллионы лет - о, хоть в эфирных волнах! 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3" w:history="1">
        <w:r w:rsidR="00F16940" w:rsidRPr="00ED355C">
          <w:rPr>
            <w:rStyle w:val="a8"/>
            <w:noProof/>
          </w:rPr>
          <w:t>АКСЁНОВА Татья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4" w:history="1">
        <w:r w:rsidR="00F16940" w:rsidRPr="00ED355C">
          <w:rPr>
            <w:rStyle w:val="a8"/>
            <w:noProof/>
          </w:rPr>
          <w:t>«…И когда королям повинуются звёзды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5" w:history="1">
        <w:r w:rsidR="00F16940" w:rsidRPr="00ED355C">
          <w:rPr>
            <w:rStyle w:val="a8"/>
            <w:noProof/>
          </w:rPr>
          <w:t>«Остров был дальше, чем нам показалось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6" w:history="1">
        <w:r w:rsidR="00F16940" w:rsidRPr="00ED355C">
          <w:rPr>
            <w:rStyle w:val="a8"/>
            <w:noProof/>
          </w:rPr>
          <w:t>АЛЕКСЕЕВА Лид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7" w:history="1">
        <w:r w:rsidR="00F16940" w:rsidRPr="00ED355C">
          <w:rPr>
            <w:rStyle w:val="a8"/>
            <w:noProof/>
          </w:rPr>
          <w:t>«Дни летят, летят, не устава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8" w:history="1">
        <w:r w:rsidR="00F16940" w:rsidRPr="00ED355C">
          <w:rPr>
            <w:rStyle w:val="a8"/>
            <w:noProof/>
          </w:rPr>
          <w:t>«Черный Данте в облетевшем скверик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09" w:history="1">
        <w:r w:rsidR="00F16940" w:rsidRPr="00ED355C">
          <w:rPr>
            <w:rStyle w:val="a8"/>
            <w:noProof/>
          </w:rPr>
          <w:t>АРГУС (Михаил Железнов)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0" w:history="1">
        <w:r w:rsidR="00F16940" w:rsidRPr="00ED355C">
          <w:rPr>
            <w:rStyle w:val="a8"/>
            <w:noProof/>
          </w:rPr>
          <w:t>Сядь, мой друг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1" w:history="1">
        <w:r w:rsidR="00F16940" w:rsidRPr="00ED355C">
          <w:rPr>
            <w:rStyle w:val="a8"/>
            <w:noProof/>
          </w:rPr>
          <w:t>АНТОКОЛЬСКИЙ Паве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2" w:history="1">
        <w:r w:rsidR="00F16940" w:rsidRPr="00ED355C">
          <w:rPr>
            <w:rStyle w:val="a8"/>
            <w:noProof/>
          </w:rPr>
          <w:t>Все, как был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3" w:history="1">
        <w:r w:rsidR="00F16940" w:rsidRPr="00ED355C">
          <w:rPr>
            <w:rStyle w:val="a8"/>
            <w:noProof/>
          </w:rPr>
          <w:t>«На что мне темных чисел значень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4" w:history="1">
        <w:r w:rsidR="00F16940" w:rsidRPr="00ED355C">
          <w:rPr>
            <w:rStyle w:val="a8"/>
            <w:noProof/>
          </w:rPr>
          <w:t>О старост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5" w:history="1">
        <w:r w:rsidR="00F16940" w:rsidRPr="00ED355C">
          <w:rPr>
            <w:rStyle w:val="a8"/>
            <w:noProof/>
          </w:rPr>
          <w:t>АРАНЗОН Леони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6" w:history="1">
        <w:r w:rsidR="00F16940" w:rsidRPr="00ED355C">
          <w:rPr>
            <w:rStyle w:val="a8"/>
            <w:noProof/>
          </w:rPr>
          <w:t>«В двух шагах за тобою рассвет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7" w:history="1">
        <w:r w:rsidR="00F16940" w:rsidRPr="00ED355C">
          <w:rPr>
            <w:rStyle w:val="a8"/>
            <w:noProof/>
          </w:rPr>
          <w:t>«Как хорошо в покинутых местах!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8" w:history="1">
        <w:r w:rsidR="00F16940" w:rsidRPr="00ED355C">
          <w:rPr>
            <w:rStyle w:val="a8"/>
            <w:noProof/>
          </w:rPr>
          <w:t>Текст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19" w:history="1">
        <w:r w:rsidR="00F16940" w:rsidRPr="00ED355C">
          <w:rPr>
            <w:rStyle w:val="a8"/>
            <w:noProof/>
          </w:rPr>
          <w:t>АСЕЕ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0" w:history="1">
        <w:r w:rsidR="00F16940" w:rsidRPr="00ED355C">
          <w:rPr>
            <w:rStyle w:val="a8"/>
            <w:noProof/>
          </w:rPr>
          <w:t>(«Еще за деньги люди держатся...»)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1" w:history="1">
        <w:r w:rsidR="00F16940" w:rsidRPr="00ED355C">
          <w:rPr>
            <w:rStyle w:val="a8"/>
            <w:noProof/>
          </w:rPr>
          <w:t>Простые строк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2" w:history="1">
        <w:r w:rsidR="00F16940" w:rsidRPr="00ED355C">
          <w:rPr>
            <w:rStyle w:val="a8"/>
            <w:noProof/>
          </w:rPr>
          <w:t>АХМАДУЛИНА Белл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3" w:history="1">
        <w:r w:rsidR="00F16940" w:rsidRPr="00ED355C">
          <w:rPr>
            <w:rStyle w:val="a8"/>
            <w:noProof/>
          </w:rPr>
          <w:t>«По улице моей который год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4" w:history="1">
        <w:r w:rsidR="00F16940" w:rsidRPr="00ED355C">
          <w:rPr>
            <w:rStyle w:val="a8"/>
            <w:noProof/>
          </w:rPr>
          <w:t>Прощани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5" w:history="1">
        <w:r w:rsidR="00F16940" w:rsidRPr="00ED355C">
          <w:rPr>
            <w:rStyle w:val="a8"/>
            <w:noProof/>
          </w:rPr>
          <w:t>АХМАТОВА А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6" w:history="1">
        <w:r w:rsidR="00F16940" w:rsidRPr="00ED355C">
          <w:rPr>
            <w:rStyle w:val="a8"/>
            <w:noProof/>
          </w:rPr>
          <w:t>«Все мы бражники здесь, блудниц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7" w:history="1">
        <w:r w:rsidR="00F16940" w:rsidRPr="00ED355C">
          <w:rPr>
            <w:rStyle w:val="a8"/>
            <w:noProof/>
          </w:rPr>
          <w:t>[Два стихотворения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8" w:history="1">
        <w:r w:rsidR="00F16940" w:rsidRPr="00ED355C">
          <w:rPr>
            <w:rStyle w:val="a8"/>
            <w:noProof/>
          </w:rPr>
          <w:t>«Двадцать первое. Ночь. Понедельник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29" w:history="1">
        <w:r w:rsidR="00F16940" w:rsidRPr="00ED355C">
          <w:rPr>
            <w:rStyle w:val="a8"/>
            <w:noProof/>
          </w:rPr>
          <w:t>«Дверь полуоткрыт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0" w:history="1">
        <w:r w:rsidR="00F16940" w:rsidRPr="00ED355C">
          <w:rPr>
            <w:rStyle w:val="a8"/>
            <w:noProof/>
          </w:rPr>
          <w:t>Другая песен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1" w:history="1">
        <w:r w:rsidR="00F16940" w:rsidRPr="00ED355C">
          <w:rPr>
            <w:rStyle w:val="a8"/>
            <w:noProof/>
          </w:rPr>
          <w:t>«Есть в близости людей заветная черт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2" w:history="1">
        <w:r w:rsidR="00F16940" w:rsidRPr="00ED355C">
          <w:rPr>
            <w:rStyle w:val="a8"/>
            <w:noProof/>
          </w:rPr>
          <w:t>«Земля хотя и не родна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3" w:history="1">
        <w:r w:rsidR="00F16940" w:rsidRPr="00ED355C">
          <w:rPr>
            <w:rStyle w:val="a8"/>
            <w:noProof/>
          </w:rPr>
          <w:t>К стиха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4" w:history="1">
        <w:r w:rsidR="00F16940" w:rsidRPr="00ED355C">
          <w:rPr>
            <w:rStyle w:val="a8"/>
            <w:noProof/>
          </w:rPr>
          <w:t>Летний са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5" w:history="1">
        <w:r w:rsidR="00F16940" w:rsidRPr="00ED355C">
          <w:rPr>
            <w:rStyle w:val="a8"/>
            <w:noProof/>
          </w:rPr>
          <w:t>Любов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6" w:history="1">
        <w:r w:rsidR="00F16940" w:rsidRPr="00ED355C">
          <w:rPr>
            <w:rStyle w:val="a8"/>
            <w:noProof/>
          </w:rPr>
          <w:t>Муз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7" w:history="1">
        <w:r w:rsidR="00F16940" w:rsidRPr="00ED355C">
          <w:rPr>
            <w:rStyle w:val="a8"/>
            <w:noProof/>
          </w:rPr>
          <w:t>«Нам свежесть слов и чувства простот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8" w:history="1">
        <w:r w:rsidR="00F16940" w:rsidRPr="00ED355C">
          <w:rPr>
            <w:rStyle w:val="a8"/>
            <w:noProof/>
          </w:rPr>
          <w:t>«Наше священное ремесл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39" w:history="1">
        <w:r w:rsidR="00F16940" w:rsidRPr="00ED355C">
          <w:rPr>
            <w:rStyle w:val="a8"/>
            <w:noProof/>
          </w:rPr>
          <w:t>«Не стращай меня грозной судьбо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0" w:history="1">
        <w:r w:rsidR="00F16940" w:rsidRPr="00ED355C">
          <w:rPr>
            <w:rStyle w:val="a8"/>
            <w:noProof/>
          </w:rPr>
          <w:t>«Они летят, они еще в дорог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1" w:history="1">
        <w:r w:rsidR="00F16940" w:rsidRPr="00ED355C">
          <w:rPr>
            <w:rStyle w:val="a8"/>
            <w:noProof/>
          </w:rPr>
          <w:t>«Под крышей промерзшего пустого жиль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2" w:history="1">
        <w:r w:rsidR="00F16940" w:rsidRPr="00ED355C">
          <w:rPr>
            <w:rStyle w:val="a8"/>
            <w:noProof/>
          </w:rPr>
          <w:t>Сероглазый корол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3" w:history="1">
        <w:r w:rsidR="00F16940" w:rsidRPr="00ED355C">
          <w:rPr>
            <w:rStyle w:val="a8"/>
            <w:noProof/>
          </w:rPr>
          <w:t>Творчеств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4" w:history="1">
        <w:r w:rsidR="00F16940" w:rsidRPr="00ED355C">
          <w:rPr>
            <w:rStyle w:val="a8"/>
            <w:noProof/>
          </w:rPr>
          <w:t>[Читатель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5" w:history="1">
        <w:r w:rsidR="00F16940" w:rsidRPr="00ED355C">
          <w:rPr>
            <w:rStyle w:val="a8"/>
            <w:noProof/>
          </w:rPr>
          <w:t>«Что теперь мне смертное томленье!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6" w:history="1">
        <w:r w:rsidR="00F16940" w:rsidRPr="00ED355C">
          <w:rPr>
            <w:rStyle w:val="a8"/>
            <w:noProof/>
          </w:rPr>
          <w:t>Эпиграмм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7" w:history="1">
        <w:r w:rsidR="00F16940" w:rsidRPr="00ED355C">
          <w:rPr>
            <w:rStyle w:val="a8"/>
            <w:noProof/>
          </w:rPr>
          <w:t>«Я научилась просто, мудро жит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8" w:history="1">
        <w:r w:rsidR="00F16940" w:rsidRPr="00ED355C">
          <w:rPr>
            <w:rStyle w:val="a8"/>
            <w:noProof/>
          </w:rPr>
          <w:t>«Я улыбаться перестала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49" w:history="1">
        <w:r w:rsidR="00F16940" w:rsidRPr="00ED355C">
          <w:rPr>
            <w:rStyle w:val="a8"/>
            <w:noProof/>
          </w:rPr>
          <w:t>БАГРИЦКИЙ Эдуар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0" w:history="1">
        <w:r w:rsidR="00F16940" w:rsidRPr="00ED355C">
          <w:rPr>
            <w:rStyle w:val="a8"/>
            <w:noProof/>
          </w:rPr>
          <w:t>[Контрабандисты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1" w:history="1">
        <w:r w:rsidR="00F16940" w:rsidRPr="00ED355C">
          <w:rPr>
            <w:rStyle w:val="a8"/>
            <w:noProof/>
          </w:rPr>
          <w:t>БАЛАШОВ Эдуар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2" w:history="1">
        <w:r w:rsidR="00F16940" w:rsidRPr="00ED355C">
          <w:rPr>
            <w:rStyle w:val="a8"/>
            <w:noProof/>
          </w:rPr>
          <w:t>Невидимой тропой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3" w:history="1">
        <w:r w:rsidR="00F16940" w:rsidRPr="00ED355C">
          <w:rPr>
            <w:rStyle w:val="a8"/>
            <w:noProof/>
          </w:rPr>
          <w:t>БЕЛАВИНА Но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4" w:history="1">
        <w:r w:rsidR="00F16940" w:rsidRPr="00ED355C">
          <w:rPr>
            <w:rStyle w:val="a8"/>
            <w:noProof/>
          </w:rPr>
          <w:t>«Каждый миг несет с собою чудо!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5" w:history="1">
        <w:r w:rsidR="00F16940" w:rsidRPr="00ED355C">
          <w:rPr>
            <w:rStyle w:val="a8"/>
            <w:noProof/>
          </w:rPr>
          <w:t>БЕЛИНСКИЙ Яко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6" w:history="1">
        <w:r w:rsidR="00F16940" w:rsidRPr="00ED355C">
          <w:rPr>
            <w:rStyle w:val="a8"/>
            <w:noProof/>
          </w:rPr>
          <w:t>Босх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7" w:history="1">
        <w:r w:rsidR="00F16940" w:rsidRPr="00ED355C">
          <w:rPr>
            <w:rStyle w:val="a8"/>
            <w:noProof/>
          </w:rPr>
          <w:t>БЕРГОЛЬЦ Ольг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8" w:history="1">
        <w:r w:rsidR="00F16940" w:rsidRPr="00ED355C">
          <w:rPr>
            <w:rStyle w:val="a8"/>
            <w:noProof/>
          </w:rPr>
          <w:t>«А я вам говорю, что не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59" w:history="1">
        <w:r w:rsidR="00F16940" w:rsidRPr="00ED355C">
          <w:rPr>
            <w:rStyle w:val="a8"/>
            <w:noProof/>
          </w:rPr>
          <w:t>Бабье лет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0" w:history="1">
        <w:r w:rsidR="00F16940" w:rsidRPr="00ED355C">
          <w:rPr>
            <w:rStyle w:val="a8"/>
            <w:noProof/>
          </w:rPr>
          <w:t>К песн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1" w:history="1">
        <w:r w:rsidR="00F16940" w:rsidRPr="00ED355C">
          <w:rPr>
            <w:rStyle w:val="a8"/>
            <w:noProof/>
          </w:rPr>
          <w:t>БЕРДИЧЕВСКАЯ А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2" w:history="1">
        <w:r w:rsidR="00F16940" w:rsidRPr="00ED355C">
          <w:rPr>
            <w:rStyle w:val="a8"/>
            <w:noProof/>
          </w:rPr>
          <w:t>Тяг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3" w:history="1">
        <w:r w:rsidR="00F16940" w:rsidRPr="00ED355C">
          <w:rPr>
            <w:rStyle w:val="a8"/>
            <w:noProof/>
          </w:rPr>
          <w:t>БЕРШИН Ефи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4" w:history="1">
        <w:r w:rsidR="00F16940" w:rsidRPr="00ED355C">
          <w:rPr>
            <w:rStyle w:val="a8"/>
            <w:noProof/>
          </w:rPr>
          <w:t>«Напророчила снег одинокая туча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5" w:history="1">
        <w:r w:rsidR="00F16940" w:rsidRPr="00ED355C">
          <w:rPr>
            <w:rStyle w:val="a8"/>
            <w:noProof/>
          </w:rPr>
          <w:t>БЕШЕНКОВСКАЯ Ольг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6" w:history="1">
        <w:r w:rsidR="00F16940" w:rsidRPr="00ED355C">
          <w:rPr>
            <w:rStyle w:val="a8"/>
            <w:noProof/>
          </w:rPr>
          <w:t>Ночное дежурство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7" w:history="1">
        <w:r w:rsidR="00F16940" w:rsidRPr="00ED355C">
          <w:rPr>
            <w:rStyle w:val="a8"/>
            <w:noProof/>
          </w:rPr>
          <w:t>БЛАЖЕННЫХ Вениами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8" w:history="1">
        <w:r w:rsidR="00F16940" w:rsidRPr="00ED355C">
          <w:rPr>
            <w:rStyle w:val="a8"/>
            <w:noProof/>
          </w:rPr>
          <w:t>«Сколько лет нам, Господь?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69" w:history="1">
        <w:r w:rsidR="00F16940" w:rsidRPr="00ED355C">
          <w:rPr>
            <w:rStyle w:val="a8"/>
            <w:noProof/>
          </w:rPr>
          <w:t>«Я не совсем уверен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0" w:history="1">
        <w:r w:rsidR="00F16940" w:rsidRPr="00ED355C">
          <w:rPr>
            <w:rStyle w:val="a8"/>
            <w:noProof/>
          </w:rPr>
          <w:t>БОКШТЕЙН Ил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1" w:history="1">
        <w:r w:rsidR="00F16940" w:rsidRPr="00ED355C">
          <w:rPr>
            <w:rStyle w:val="a8"/>
            <w:noProof/>
          </w:rPr>
          <w:t>«Я надел легковетренник белы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2" w:history="1">
        <w:r w:rsidR="00F16940" w:rsidRPr="00ED355C">
          <w:rPr>
            <w:rStyle w:val="a8"/>
            <w:noProof/>
          </w:rPr>
          <w:t>«Я увиделся с Богом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3" w:history="1">
        <w:r w:rsidR="00F16940" w:rsidRPr="00ED355C">
          <w:rPr>
            <w:rStyle w:val="a8"/>
            <w:noProof/>
          </w:rPr>
          <w:t>БОЧКАРЕВА Изабелл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4" w:history="1">
        <w:r w:rsidR="00F16940" w:rsidRPr="00ED355C">
          <w:rPr>
            <w:rStyle w:val="a8"/>
            <w:noProof/>
          </w:rPr>
          <w:t>«Вдоль пашни ходит добрый мощный звер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5" w:history="1">
        <w:r w:rsidR="00F16940" w:rsidRPr="00ED355C">
          <w:rPr>
            <w:rStyle w:val="a8"/>
            <w:noProof/>
          </w:rPr>
          <w:t>«Юные ивы на хрупких стволах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6" w:history="1">
        <w:r w:rsidR="00F16940" w:rsidRPr="00ED355C">
          <w:rPr>
            <w:rStyle w:val="a8"/>
            <w:noProof/>
          </w:rPr>
          <w:t>БРАСЛАВСКИЙ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7" w:history="1">
        <w:r w:rsidR="00F16940" w:rsidRPr="00ED355C">
          <w:rPr>
            <w:rStyle w:val="a8"/>
            <w:noProof/>
          </w:rPr>
          <w:t>«Проходит жизнь, как торопливый снег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8" w:history="1">
        <w:r w:rsidR="00F16940" w:rsidRPr="00ED355C">
          <w:rPr>
            <w:rStyle w:val="a8"/>
            <w:noProof/>
          </w:rPr>
          <w:t>БРИТАНИШСКИЙ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79" w:history="1">
        <w:r w:rsidR="00F16940" w:rsidRPr="00ED355C">
          <w:rPr>
            <w:rStyle w:val="a8"/>
            <w:noProof/>
          </w:rPr>
          <w:t>Книга и коф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0" w:history="1">
        <w:r w:rsidR="00F16940" w:rsidRPr="00ED355C">
          <w:rPr>
            <w:rStyle w:val="a8"/>
            <w:noProof/>
          </w:rPr>
          <w:t>БРОДСКИЙ Иосиф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1" w:history="1">
        <w:r w:rsidR="00F16940" w:rsidRPr="00ED355C">
          <w:rPr>
            <w:rStyle w:val="a8"/>
            <w:noProof/>
          </w:rPr>
          <w:t>24 декабря 1971 го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2" w:history="1">
        <w:r w:rsidR="00F16940" w:rsidRPr="00ED355C">
          <w:rPr>
            <w:rStyle w:val="a8"/>
            <w:noProof/>
          </w:rPr>
          <w:t>«В деревне Бог живет не по угла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3" w:history="1">
        <w:r w:rsidR="00F16940" w:rsidRPr="00ED355C">
          <w:rPr>
            <w:rStyle w:val="a8"/>
            <w:noProof/>
          </w:rPr>
          <w:t>В отеле «Континенталь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4" w:history="1">
        <w:r w:rsidR="00F16940" w:rsidRPr="00ED355C">
          <w:rPr>
            <w:rStyle w:val="a8"/>
            <w:noProof/>
          </w:rPr>
          <w:t>«Вечер. Развалины геометри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5" w:history="1">
        <w:r w:rsidR="00F16940" w:rsidRPr="00ED355C">
          <w:rPr>
            <w:rStyle w:val="a8"/>
            <w:noProof/>
          </w:rPr>
          <w:t>[Два часа в резервуар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6" w:history="1">
        <w:r w:rsidR="00F16940" w:rsidRPr="00ED355C">
          <w:rPr>
            <w:rStyle w:val="a8"/>
            <w:noProof/>
          </w:rPr>
          <w:t>[Двадцать сонетов к Марии Стюарт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7" w:history="1">
        <w:r w:rsidR="00F16940" w:rsidRPr="00ED355C">
          <w:rPr>
            <w:rStyle w:val="a8"/>
            <w:noProof/>
          </w:rPr>
          <w:t>«Дорогая, я вышел сегодня из дом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8" w:history="1">
        <w:r w:rsidR="00F16940" w:rsidRPr="00ED355C">
          <w:rPr>
            <w:rStyle w:val="a8"/>
            <w:noProof/>
          </w:rPr>
          <w:t>Для школьного возрас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89" w:history="1">
        <w:r w:rsidR="00F16940" w:rsidRPr="00ED355C">
          <w:rPr>
            <w:rStyle w:val="a8"/>
            <w:noProof/>
          </w:rPr>
          <w:t>«Заморозки на почве и облысенье лес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0" w:history="1">
        <w:r w:rsidR="00F16940" w:rsidRPr="00ED355C">
          <w:rPr>
            <w:rStyle w:val="a8"/>
            <w:noProof/>
          </w:rPr>
          <w:t>Июльское интермеццо (4)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1" w:history="1">
        <w:r w:rsidR="00F16940" w:rsidRPr="00ED355C">
          <w:rPr>
            <w:rStyle w:val="a8"/>
            <w:noProof/>
          </w:rPr>
          <w:t>[Йорк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2" w:history="1">
        <w:r w:rsidR="00F16940" w:rsidRPr="00ED355C">
          <w:rPr>
            <w:rStyle w:val="a8"/>
            <w:noProof/>
          </w:rPr>
          <w:t>[К Урани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3" w:history="1">
        <w:r w:rsidR="00F16940" w:rsidRPr="00ED355C">
          <w:rPr>
            <w:rStyle w:val="a8"/>
            <w:noProof/>
          </w:rPr>
          <w:t>«Как давно я топчу, видно по каблук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4" w:history="1">
        <w:r w:rsidR="00F16940" w:rsidRPr="00ED355C">
          <w:rPr>
            <w:rStyle w:val="a8"/>
            <w:noProof/>
          </w:rPr>
          <w:t>[Литовский ноктюрн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5" w:history="1">
        <w:r w:rsidR="00F16940" w:rsidRPr="00ED355C">
          <w:rPr>
            <w:rStyle w:val="a8"/>
            <w:noProof/>
          </w:rPr>
          <w:t>«Мы не пьем вина на краю деревн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6" w:history="1">
        <w:r w:rsidR="00F16940" w:rsidRPr="00ED355C">
          <w:rPr>
            <w:rStyle w:val="a8"/>
            <w:noProof/>
          </w:rPr>
          <w:t>[Мух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7" w:history="1">
        <w:r w:rsidR="00F16940" w:rsidRPr="00ED355C">
          <w:rPr>
            <w:rStyle w:val="a8"/>
            <w:noProof/>
          </w:rPr>
          <w:t>На столетие Анны Ахматово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8" w:history="1">
        <w:r w:rsidR="00F16940" w:rsidRPr="00ED355C">
          <w:rPr>
            <w:rStyle w:val="a8"/>
            <w:noProof/>
          </w:rPr>
          <w:t>Назидание (6)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7999" w:history="1">
        <w:r w:rsidR="00F16940" w:rsidRPr="00ED355C">
          <w:rPr>
            <w:rStyle w:val="a8"/>
            <w:noProof/>
          </w:rPr>
          <w:t>«Ниоткуда с любовью, надцатого мартобр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0" w:history="1">
        <w:r w:rsidR="00F16940" w:rsidRPr="00ED355C">
          <w:rPr>
            <w:rStyle w:val="a8"/>
            <w:noProof/>
          </w:rPr>
          <w:t>«Около океана, при свете свеч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1" w:history="1">
        <w:r w:rsidR="00F16940" w:rsidRPr="00ED355C">
          <w:rPr>
            <w:rStyle w:val="a8"/>
            <w:noProof/>
          </w:rPr>
          <w:t>«Осенний вечер в скромном городк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2" w:history="1">
        <w:r w:rsidR="00F16940" w:rsidRPr="00ED355C">
          <w:rPr>
            <w:rStyle w:val="a8"/>
            <w:noProof/>
          </w:rPr>
          <w:t>«Опуская веки, я вижу кра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3" w:history="1">
        <w:r w:rsidR="00F16940" w:rsidRPr="00ED355C">
          <w:rPr>
            <w:rStyle w:val="a8"/>
            <w:noProof/>
          </w:rPr>
          <w:t>Памяти отца: Австрал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4" w:history="1">
        <w:r w:rsidR="00F16940" w:rsidRPr="00ED355C">
          <w:rPr>
            <w:rStyle w:val="a8"/>
            <w:noProof/>
          </w:rPr>
          <w:t>Песня невинности, она же – опы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5" w:history="1">
        <w:r w:rsidR="00F16940" w:rsidRPr="00ED355C">
          <w:rPr>
            <w:rStyle w:val="a8"/>
            <w:noProof/>
          </w:rPr>
          <w:t>Пилигрим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6" w:history="1">
        <w:r w:rsidR="00F16940" w:rsidRPr="00ED355C">
          <w:rPr>
            <w:rStyle w:val="a8"/>
            <w:noProof/>
          </w:rPr>
          <w:t>Письма римскому другу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7" w:history="1">
        <w:r w:rsidR="00F16940" w:rsidRPr="00ED355C">
          <w:rPr>
            <w:rStyle w:val="a8"/>
            <w:noProof/>
          </w:rPr>
          <w:t>[Послеслови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8" w:history="1">
        <w:r w:rsidR="00F16940" w:rsidRPr="00ED355C">
          <w:rPr>
            <w:rStyle w:val="a8"/>
            <w:noProof/>
          </w:rPr>
          <w:t>Полонез: вариац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09" w:history="1">
        <w:r w:rsidR="00F16940" w:rsidRPr="00ED355C">
          <w:rPr>
            <w:rStyle w:val="a8"/>
            <w:noProof/>
          </w:rPr>
          <w:t>Прили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0" w:history="1">
        <w:r w:rsidR="00F16940" w:rsidRPr="00ED355C">
          <w:rPr>
            <w:rStyle w:val="a8"/>
            <w:noProof/>
          </w:rPr>
          <w:t>Рождественский роман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1" w:history="1">
        <w:r w:rsidR="00F16940" w:rsidRPr="00ED355C">
          <w:rPr>
            <w:rStyle w:val="a8"/>
            <w:noProof/>
          </w:rPr>
          <w:t>«Сад громоздит листв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2" w:history="1">
        <w:r w:rsidR="00F16940" w:rsidRPr="00ED355C">
          <w:rPr>
            <w:rStyle w:val="a8"/>
            <w:noProof/>
          </w:rPr>
          <w:t>[Сидя в тен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3" w:history="1">
        <w:r w:rsidR="00F16940" w:rsidRPr="00ED355C">
          <w:rPr>
            <w:rStyle w:val="a8"/>
            <w:noProof/>
          </w:rPr>
          <w:t>Стихи под эпиграфо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4" w:history="1">
        <w:r w:rsidR="00F16940" w:rsidRPr="00ED355C">
          <w:rPr>
            <w:rStyle w:val="a8"/>
            <w:noProof/>
          </w:rPr>
          <w:t>Шведская музы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5" w:history="1">
        <w:r w:rsidR="00F16940" w:rsidRPr="00ED355C">
          <w:rPr>
            <w:rStyle w:val="a8"/>
            <w:noProof/>
          </w:rPr>
          <w:t>«Я входил вместо дикого зверя в клетк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6" w:history="1">
        <w:r w:rsidR="00F16940" w:rsidRPr="00ED355C">
          <w:rPr>
            <w:rStyle w:val="a8"/>
            <w:noProof/>
          </w:rPr>
          <w:t>«Я всегда твердил, что судьба - игра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7" w:history="1">
        <w:r w:rsidR="00F16940" w:rsidRPr="00ED355C">
          <w:rPr>
            <w:rStyle w:val="a8"/>
            <w:noProof/>
          </w:rPr>
          <w:t>БЯЗЫРЕВ Георг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8" w:history="1">
        <w:r w:rsidR="00F16940" w:rsidRPr="00ED355C">
          <w:rPr>
            <w:rStyle w:val="a8"/>
            <w:noProof/>
          </w:rPr>
          <w:t>«Луна была совсем девчонко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19" w:history="1">
        <w:r w:rsidR="00F16940" w:rsidRPr="00ED355C">
          <w:rPr>
            <w:rStyle w:val="a8"/>
            <w:rFonts w:cs="Georgia"/>
            <w:noProof/>
          </w:rPr>
          <w:t>ВАСИЛЕНКО Викто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0" w:history="1">
        <w:r w:rsidR="00F16940" w:rsidRPr="00ED355C">
          <w:rPr>
            <w:rStyle w:val="a8"/>
            <w:noProof/>
          </w:rPr>
          <w:t>«Я пишу плохие стихи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1" w:history="1">
        <w:r w:rsidR="00F16940" w:rsidRPr="00ED355C">
          <w:rPr>
            <w:rStyle w:val="a8"/>
            <w:noProof/>
          </w:rPr>
          <w:t>ВАСИЛЬЕВ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2" w:history="1">
        <w:r w:rsidR="00F16940" w:rsidRPr="00ED355C">
          <w:rPr>
            <w:rStyle w:val="a8"/>
            <w:noProof/>
          </w:rPr>
          <w:t>В этот день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3" w:history="1">
        <w:r w:rsidR="00F16940" w:rsidRPr="00ED355C">
          <w:rPr>
            <w:rStyle w:val="a8"/>
            <w:noProof/>
          </w:rPr>
          <w:t>ВАСИЛЬЕВА Ларис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4" w:history="1">
        <w:r w:rsidR="00F16940" w:rsidRPr="00ED355C">
          <w:rPr>
            <w:rStyle w:val="a8"/>
            <w:noProof/>
          </w:rPr>
          <w:t>«Тайна раскрыта случайно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5" w:history="1">
        <w:r w:rsidR="00F16940" w:rsidRPr="00ED355C">
          <w:rPr>
            <w:rStyle w:val="a8"/>
            <w:noProof/>
          </w:rPr>
          <w:t>ВВЕДЕНСКИЙ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6" w:history="1">
        <w:r w:rsidR="00F16940" w:rsidRPr="00ED355C">
          <w:rPr>
            <w:rStyle w:val="a8"/>
            <w:noProof/>
          </w:rPr>
          <w:t>«Мне жалко что я не звер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7" w:history="1">
        <w:r w:rsidR="00F16940" w:rsidRPr="00ED355C">
          <w:rPr>
            <w:rStyle w:val="a8"/>
            <w:noProof/>
          </w:rPr>
          <w:t>ВЕГИН Пет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8" w:history="1">
        <w:r w:rsidR="00F16940" w:rsidRPr="00ED355C">
          <w:rPr>
            <w:rStyle w:val="a8"/>
            <w:noProof/>
          </w:rPr>
          <w:t>Во сн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29" w:history="1">
        <w:r w:rsidR="00F16940" w:rsidRPr="00ED355C">
          <w:rPr>
            <w:rStyle w:val="a8"/>
            <w:noProof/>
          </w:rPr>
          <w:t>[Дневник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0" w:history="1">
        <w:r w:rsidR="00F16940" w:rsidRPr="00ED355C">
          <w:rPr>
            <w:rStyle w:val="a8"/>
            <w:noProof/>
          </w:rPr>
          <w:t>Душ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1" w:history="1">
        <w:r w:rsidR="00F16940" w:rsidRPr="00ED355C">
          <w:rPr>
            <w:rStyle w:val="a8"/>
            <w:noProof/>
          </w:rPr>
          <w:t>Лёт лебедины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2" w:history="1">
        <w:r w:rsidR="00F16940" w:rsidRPr="00ED355C">
          <w:rPr>
            <w:rStyle w:val="a8"/>
            <w:noProof/>
          </w:rPr>
          <w:t>Св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3" w:history="1">
        <w:r w:rsidR="00F16940" w:rsidRPr="00ED355C">
          <w:rPr>
            <w:rStyle w:val="a8"/>
            <w:noProof/>
          </w:rPr>
          <w:t>Конец декабр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4" w:history="1">
        <w:r w:rsidR="00F16940" w:rsidRPr="00ED355C">
          <w:rPr>
            <w:rStyle w:val="a8"/>
            <w:noProof/>
          </w:rPr>
          <w:t>[Переплыви Волгу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5" w:history="1">
        <w:r w:rsidR="00F16940" w:rsidRPr="00ED355C">
          <w:rPr>
            <w:rStyle w:val="a8"/>
            <w:noProof/>
          </w:rPr>
          <w:t>«Что за октябрь, послушайт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6" w:history="1">
        <w:r w:rsidR="00F16940" w:rsidRPr="00ED355C">
          <w:rPr>
            <w:rStyle w:val="a8"/>
            <w:noProof/>
          </w:rPr>
          <w:t>[Формула Весны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7" w:history="1">
        <w:r w:rsidR="00F16940" w:rsidRPr="00ED355C">
          <w:rPr>
            <w:rStyle w:val="a8"/>
            <w:noProof/>
          </w:rPr>
          <w:t>«Я тебя не перенес на руках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8" w:history="1">
        <w:r w:rsidR="00F16940" w:rsidRPr="00ED355C">
          <w:rPr>
            <w:rStyle w:val="a8"/>
            <w:noProof/>
          </w:rPr>
          <w:t>ВЕДЕНЯПИН Дмит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39" w:history="1">
        <w:r w:rsidR="00F16940" w:rsidRPr="00ED355C">
          <w:rPr>
            <w:rStyle w:val="a8"/>
            <w:noProof/>
          </w:rPr>
          <w:t>«Можно фальшиво страдать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0" w:history="1">
        <w:r w:rsidR="00F16940" w:rsidRPr="00ED355C">
          <w:rPr>
            <w:rStyle w:val="a8"/>
            <w:noProof/>
          </w:rPr>
          <w:t>ВЕЙДЛЕ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1" w:history="1">
        <w:r w:rsidR="00F16940" w:rsidRPr="00ED355C">
          <w:rPr>
            <w:rStyle w:val="a8"/>
            <w:noProof/>
          </w:rPr>
          <w:t>Берег Иски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2" w:history="1">
        <w:r w:rsidR="00F16940" w:rsidRPr="00ED355C">
          <w:rPr>
            <w:rStyle w:val="a8"/>
            <w:noProof/>
          </w:rPr>
          <w:t>«Когда опомнится повеса и глупец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3" w:history="1">
        <w:r w:rsidR="00F16940" w:rsidRPr="00ED355C">
          <w:rPr>
            <w:rStyle w:val="a8"/>
            <w:noProof/>
          </w:rPr>
          <w:t>Умирать надо в бедност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4" w:history="1">
        <w:r w:rsidR="00F16940" w:rsidRPr="00ED355C">
          <w:rPr>
            <w:rStyle w:val="a8"/>
            <w:noProof/>
          </w:rPr>
          <w:t>ВЕЛИЧКОВСКАЯ Тамар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5" w:history="1">
        <w:r w:rsidR="00F16940" w:rsidRPr="00ED355C">
          <w:rPr>
            <w:rStyle w:val="a8"/>
            <w:rFonts w:cs="Georgia"/>
            <w:noProof/>
          </w:rPr>
          <w:t>«В деревне, иногда весно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6" w:history="1">
        <w:r w:rsidR="00F16940" w:rsidRPr="00ED355C">
          <w:rPr>
            <w:rStyle w:val="a8"/>
            <w:rFonts w:cs="Georgia"/>
            <w:noProof/>
          </w:rPr>
          <w:t>«В лесу мороз. А если я щекою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7" w:history="1">
        <w:r w:rsidR="00F16940" w:rsidRPr="00ED355C">
          <w:rPr>
            <w:rStyle w:val="a8"/>
            <w:rFonts w:cs="Georgia"/>
            <w:noProof/>
          </w:rPr>
          <w:t>О музык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8" w:history="1">
        <w:r w:rsidR="00F16940" w:rsidRPr="00ED355C">
          <w:rPr>
            <w:rStyle w:val="a8"/>
            <w:rFonts w:cs="Georgia"/>
            <w:noProof/>
          </w:rPr>
          <w:t>«Становятся листья тиш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49" w:history="1">
        <w:r w:rsidR="00F16940" w:rsidRPr="00ED355C">
          <w:rPr>
            <w:rStyle w:val="a8"/>
            <w:rFonts w:cs="Georgia"/>
            <w:noProof/>
          </w:rPr>
          <w:t>«Растут два тополя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0" w:history="1">
        <w:r w:rsidR="00F16940" w:rsidRPr="00ED355C">
          <w:rPr>
            <w:rStyle w:val="a8"/>
            <w:noProof/>
          </w:rPr>
          <w:t>ВЕЛИЧКОВСКИЙ Анатол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1" w:history="1">
        <w:r w:rsidR="00F16940" w:rsidRPr="00ED355C">
          <w:rPr>
            <w:rStyle w:val="a8"/>
            <w:noProof/>
          </w:rPr>
          <w:t>«Ни солнца розовый восход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2" w:history="1">
        <w:r w:rsidR="00F16940" w:rsidRPr="00ED355C">
          <w:rPr>
            <w:rStyle w:val="a8"/>
            <w:noProof/>
          </w:rPr>
          <w:t>ВЕРШИН Ефи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3" w:history="1">
        <w:r w:rsidR="00F16940" w:rsidRPr="00ED355C">
          <w:rPr>
            <w:rStyle w:val="a8"/>
            <w:rFonts w:cs="Arial Black"/>
            <w:noProof/>
          </w:rPr>
          <w:t>Октябрь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4" w:history="1">
        <w:r w:rsidR="00F16940" w:rsidRPr="00ED355C">
          <w:rPr>
            <w:rStyle w:val="a8"/>
            <w:noProof/>
          </w:rPr>
          <w:t>ВОЗНЕСЕНСКИЙ Андр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5" w:history="1">
        <w:r w:rsidR="00F16940" w:rsidRPr="00ED355C">
          <w:rPr>
            <w:rStyle w:val="a8"/>
            <w:noProof/>
          </w:rPr>
          <w:t>[Автопортрет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6" w:history="1">
        <w:r w:rsidR="00F16940" w:rsidRPr="00ED355C">
          <w:rPr>
            <w:rStyle w:val="a8"/>
            <w:noProof/>
          </w:rPr>
          <w:t>[Безотчетно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7" w:history="1">
        <w:r w:rsidR="00F16940" w:rsidRPr="00ED355C">
          <w:rPr>
            <w:rStyle w:val="a8"/>
            <w:noProof/>
          </w:rPr>
          <w:t>[Беловежская баллад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8" w:history="1">
        <w:r w:rsidR="00F16940" w:rsidRPr="00ED355C">
          <w:rPr>
            <w:rStyle w:val="a8"/>
            <w:noProof/>
          </w:rPr>
          <w:t>«Боже, ведь я же Твой стебел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59" w:history="1">
        <w:r w:rsidR="00F16940" w:rsidRPr="00ED355C">
          <w:rPr>
            <w:rStyle w:val="a8"/>
            <w:noProof/>
          </w:rPr>
          <w:t>«Будто дверью ошиб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0" w:history="1">
        <w:r w:rsidR="00F16940" w:rsidRPr="00ED355C">
          <w:rPr>
            <w:rStyle w:val="a8"/>
            <w:noProof/>
          </w:rPr>
          <w:t>«Был бы я крестным ходо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1" w:history="1">
        <w:r w:rsidR="00F16940" w:rsidRPr="00ED355C">
          <w:rPr>
            <w:rStyle w:val="a8"/>
            <w:noProof/>
          </w:rPr>
          <w:t>[В тополях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2" w:history="1">
        <w:r w:rsidR="00F16940" w:rsidRPr="00ED355C">
          <w:rPr>
            <w:rStyle w:val="a8"/>
            <w:noProof/>
          </w:rPr>
          <w:t>«В человеческом организм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3" w:history="1">
        <w:r w:rsidR="00F16940" w:rsidRPr="00ED355C">
          <w:rPr>
            <w:rStyle w:val="a8"/>
            <w:noProof/>
          </w:rPr>
          <w:t>Вальс при свечах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4" w:history="1">
        <w:r w:rsidR="00F16940" w:rsidRPr="00ED355C">
          <w:rPr>
            <w:rStyle w:val="a8"/>
            <w:noProof/>
          </w:rPr>
          <w:t>[Васильки Шагал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5" w:history="1">
        <w:r w:rsidR="00F16940" w:rsidRPr="00ED355C">
          <w:rPr>
            <w:rStyle w:val="a8"/>
            <w:noProof/>
          </w:rPr>
          <w:t>[Вечное мясо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6" w:history="1">
        <w:r w:rsidR="00F16940" w:rsidRPr="00ED355C">
          <w:rPr>
            <w:rStyle w:val="a8"/>
            <w:noProof/>
          </w:rPr>
          <w:t>«Все конкретней и необычне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7" w:history="1">
        <w:r w:rsidR="00F16940" w:rsidRPr="00ED355C">
          <w:rPr>
            <w:rStyle w:val="a8"/>
            <w:noProof/>
          </w:rPr>
          <w:t>«Выдалось лето жарко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8" w:history="1">
        <w:r w:rsidR="00F16940" w:rsidRPr="00ED355C">
          <w:rPr>
            <w:rStyle w:val="a8"/>
            <w:noProof/>
          </w:rPr>
          <w:t>[Гость из тысячелетий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69" w:history="1">
        <w:r w:rsidR="00F16940" w:rsidRPr="00ED355C">
          <w:rPr>
            <w:rStyle w:val="a8"/>
            <w:noProof/>
          </w:rPr>
          <w:t>[Диалог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0" w:history="1">
        <w:r w:rsidR="00F16940" w:rsidRPr="00ED355C">
          <w:rPr>
            <w:rStyle w:val="a8"/>
            <w:noProof/>
          </w:rPr>
          <w:t>[Е. В. Ж.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1" w:history="1">
        <w:r w:rsidR="00F16940" w:rsidRPr="00ED355C">
          <w:rPr>
            <w:rStyle w:val="a8"/>
            <w:noProof/>
          </w:rPr>
          <w:t>«Еще немного дай побыть мне так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2" w:history="1">
        <w:r w:rsidR="00F16940" w:rsidRPr="00ED355C">
          <w:rPr>
            <w:rStyle w:val="a8"/>
            <w:noProof/>
          </w:rPr>
          <w:t>Жизн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3" w:history="1">
        <w:r w:rsidR="00F16940" w:rsidRPr="00ED355C">
          <w:rPr>
            <w:rStyle w:val="a8"/>
            <w:noProof/>
          </w:rPr>
          <w:t>«Жил художник в нужде и гордын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4" w:history="1">
        <w:r w:rsidR="00F16940" w:rsidRPr="00ED355C">
          <w:rPr>
            <w:rStyle w:val="a8"/>
            <w:noProof/>
          </w:rPr>
          <w:t>Заповед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5" w:history="1">
        <w:r w:rsidR="00F16940" w:rsidRPr="00ED355C">
          <w:rPr>
            <w:rStyle w:val="a8"/>
            <w:noProof/>
          </w:rPr>
          <w:t>[Изумрудный юмор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6" w:history="1">
        <w:r w:rsidR="00F16940" w:rsidRPr="00ED355C">
          <w:rPr>
            <w:rStyle w:val="a8"/>
            <w:noProof/>
          </w:rPr>
          <w:t>[Инструкция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7" w:history="1">
        <w:r w:rsidR="00F16940" w:rsidRPr="00ED355C">
          <w:rPr>
            <w:rStyle w:val="a8"/>
            <w:noProof/>
          </w:rPr>
          <w:t>Ист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8" w:history="1">
        <w:r w:rsidR="00F16940" w:rsidRPr="00ED355C">
          <w:rPr>
            <w:rStyle w:val="a8"/>
            <w:noProof/>
          </w:rPr>
          <w:t>«Когда написал он Вяземском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79" w:history="1">
        <w:r w:rsidR="00F16940" w:rsidRPr="00ED355C">
          <w:rPr>
            <w:rStyle w:val="a8"/>
            <w:noProof/>
          </w:rPr>
          <w:t>Кончи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0" w:history="1">
        <w:r w:rsidR="00F16940" w:rsidRPr="00ED355C">
          <w:rPr>
            <w:rStyle w:val="a8"/>
            <w:noProof/>
          </w:rPr>
          <w:t>Кош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1" w:history="1">
        <w:r w:rsidR="00F16940" w:rsidRPr="00ED355C">
          <w:rPr>
            <w:rStyle w:val="a8"/>
            <w:noProof/>
          </w:rPr>
          <w:t>[Легенд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2" w:history="1">
        <w:r w:rsidR="00F16940" w:rsidRPr="00ED355C">
          <w:rPr>
            <w:rStyle w:val="a8"/>
            <w:noProof/>
          </w:rPr>
          <w:t>Мадрига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3" w:history="1">
        <w:r w:rsidR="00F16940" w:rsidRPr="00ED355C">
          <w:rPr>
            <w:rStyle w:val="a8"/>
            <w:noProof/>
          </w:rPr>
          <w:t>Миллион алых роз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4" w:history="1">
        <w:r w:rsidR="00F16940" w:rsidRPr="00ED355C">
          <w:rPr>
            <w:rStyle w:val="a8"/>
            <w:noProof/>
          </w:rPr>
          <w:t>На смерть Высоцког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5" w:history="1">
        <w:r w:rsidR="00F16940" w:rsidRPr="00ED355C">
          <w:rPr>
            <w:rStyle w:val="a8"/>
            <w:noProof/>
          </w:rPr>
          <w:t>«Не возвращайтес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6" w:history="1">
        <w:r w:rsidR="00F16940" w:rsidRPr="00ED355C">
          <w:rPr>
            <w:rStyle w:val="a8"/>
            <w:noProof/>
          </w:rPr>
          <w:t>[«Не возникай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7" w:history="1">
        <w:r w:rsidR="00F16940" w:rsidRPr="00ED355C">
          <w:rPr>
            <w:rStyle w:val="a8"/>
            <w:noProof/>
          </w:rPr>
          <w:t>«Не понимать стихи - не грех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8" w:history="1">
        <w:r w:rsidR="00F16940" w:rsidRPr="00ED355C">
          <w:rPr>
            <w:rStyle w:val="a8"/>
            <w:noProof/>
          </w:rPr>
          <w:t>[Ностальгия по настоящему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89" w:history="1">
        <w:r w:rsidR="00F16940" w:rsidRPr="00ED355C">
          <w:rPr>
            <w:rStyle w:val="a8"/>
            <w:noProof/>
          </w:rPr>
          <w:t>[НТР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0" w:history="1">
        <w:r w:rsidR="00F16940" w:rsidRPr="00ED355C">
          <w:rPr>
            <w:rStyle w:val="a8"/>
            <w:noProof/>
          </w:rPr>
          <w:t>[Ода одежд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1" w:history="1">
        <w:r w:rsidR="00F16940" w:rsidRPr="00ED355C">
          <w:rPr>
            <w:rStyle w:val="a8"/>
            <w:noProof/>
          </w:rPr>
          <w:t>[Озеро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2" w:history="1">
        <w:r w:rsidR="00F16940" w:rsidRPr="00ED355C">
          <w:rPr>
            <w:rStyle w:val="a8"/>
            <w:noProof/>
          </w:rPr>
          <w:t>Осень в Сигулд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3" w:history="1">
        <w:r w:rsidR="00F16940" w:rsidRPr="00ED355C">
          <w:rPr>
            <w:rStyle w:val="a8"/>
            <w:noProof/>
          </w:rPr>
          <w:t>[Поле бран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4" w:history="1">
        <w:r w:rsidR="00F16940" w:rsidRPr="00ED355C">
          <w:rPr>
            <w:rStyle w:val="a8"/>
            <w:noProof/>
          </w:rPr>
          <w:t>[Пост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5" w:history="1">
        <w:r w:rsidR="00F16940" w:rsidRPr="00ED355C">
          <w:rPr>
            <w:rStyle w:val="a8"/>
            <w:noProof/>
          </w:rPr>
          <w:t>Поэх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6" w:history="1">
        <w:r w:rsidR="00F16940" w:rsidRPr="00ED355C">
          <w:rPr>
            <w:rStyle w:val="a8"/>
            <w:noProof/>
          </w:rPr>
          <w:t>[Пропорци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7" w:history="1">
        <w:r w:rsidR="00F16940" w:rsidRPr="00ED355C">
          <w:rPr>
            <w:rStyle w:val="a8"/>
            <w:noProof/>
          </w:rPr>
          <w:t>Песня акы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8" w:history="1">
        <w:r w:rsidR="00F16940" w:rsidRPr="00ED355C">
          <w:rPr>
            <w:rStyle w:val="a8"/>
            <w:noProof/>
          </w:rPr>
          <w:t>Рестора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099" w:history="1">
        <w:r w:rsidR="00F16940" w:rsidRPr="00ED355C">
          <w:rPr>
            <w:rStyle w:val="a8"/>
            <w:noProof/>
          </w:rPr>
          <w:t>Роман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0" w:history="1">
        <w:r w:rsidR="00F16940" w:rsidRPr="00ED355C">
          <w:rPr>
            <w:rStyle w:val="a8"/>
            <w:noProof/>
          </w:rPr>
          <w:t>Саг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1" w:history="1">
        <w:r w:rsidR="00F16940" w:rsidRPr="00ED355C">
          <w:rPr>
            <w:rStyle w:val="a8"/>
            <w:noProof/>
          </w:rPr>
          <w:t>Севе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2" w:history="1">
        <w:r w:rsidR="00F16940" w:rsidRPr="00ED355C">
          <w:rPr>
            <w:rStyle w:val="a8"/>
            <w:noProof/>
          </w:rPr>
          <w:t>[Синий журна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3" w:history="1">
        <w:r w:rsidR="00F16940" w:rsidRPr="00ED355C">
          <w:rPr>
            <w:rStyle w:val="a8"/>
            <w:noProof/>
          </w:rPr>
          <w:t>Сначал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4" w:history="1">
        <w:r w:rsidR="00F16940" w:rsidRPr="00ED355C">
          <w:rPr>
            <w:rStyle w:val="a8"/>
            <w:noProof/>
          </w:rPr>
          <w:t>[Соблазн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5" w:history="1">
        <w:r w:rsidR="00F16940" w:rsidRPr="00ED355C">
          <w:rPr>
            <w:rStyle w:val="a8"/>
            <w:noProof/>
          </w:rPr>
          <w:t>«Стихи не пишутся - случают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6" w:history="1">
        <w:r w:rsidR="00F16940" w:rsidRPr="00ED355C">
          <w:rPr>
            <w:rStyle w:val="a8"/>
            <w:noProof/>
          </w:rPr>
          <w:t>Скульптор свеч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7" w:history="1">
        <w:r w:rsidR="00F16940" w:rsidRPr="00ED355C">
          <w:rPr>
            <w:rStyle w:val="a8"/>
            <w:noProof/>
          </w:rPr>
          <w:t>Смер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8" w:history="1">
        <w:r w:rsidR="00F16940" w:rsidRPr="00ED355C">
          <w:rPr>
            <w:rStyle w:val="a8"/>
            <w:noProof/>
          </w:rPr>
          <w:t>Травматологическая больниц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09" w:history="1">
        <w:r w:rsidR="00F16940" w:rsidRPr="00ED355C">
          <w:rPr>
            <w:rStyle w:val="a8"/>
            <w:noProof/>
          </w:rPr>
          <w:t>«Ты пролетом в моих городках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0" w:history="1">
        <w:r w:rsidR="00F16940" w:rsidRPr="00ED355C">
          <w:rPr>
            <w:rStyle w:val="a8"/>
            <w:noProof/>
          </w:rPr>
          <w:t>[«Ты мне никогда не снишься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1" w:history="1">
        <w:r w:rsidR="00F16940" w:rsidRPr="00ED355C">
          <w:rPr>
            <w:rStyle w:val="a8"/>
            <w:noProof/>
          </w:rPr>
          <w:t>Тос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2" w:history="1">
        <w:r w:rsidR="00F16940" w:rsidRPr="00ED355C">
          <w:rPr>
            <w:rStyle w:val="a8"/>
            <w:noProof/>
          </w:rPr>
          <w:t>[Фиалк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3" w:history="1">
        <w:r w:rsidR="00F16940" w:rsidRPr="00ED355C">
          <w:rPr>
            <w:rStyle w:val="a8"/>
            <w:noProof/>
          </w:rPr>
          <w:t>Фрагмент автопортре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4" w:history="1">
        <w:r w:rsidR="00F16940" w:rsidRPr="00ED355C">
          <w:rPr>
            <w:rStyle w:val="a8"/>
            <w:noProof/>
          </w:rPr>
          <w:t>[«Успеть бы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5" w:history="1">
        <w:r w:rsidR="00F16940" w:rsidRPr="00ED355C">
          <w:rPr>
            <w:rStyle w:val="a8"/>
            <w:noProof/>
          </w:rPr>
          <w:t>[Человек породы сенбернар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6" w:history="1">
        <w:r w:rsidR="00F16940" w:rsidRPr="00ED355C">
          <w:rPr>
            <w:rStyle w:val="a8"/>
            <w:noProof/>
          </w:rPr>
          <w:t>[«Эта слава и цветы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7" w:history="1">
        <w:r w:rsidR="00F16940" w:rsidRPr="00ED355C">
          <w:rPr>
            <w:rStyle w:val="a8"/>
            <w:noProof/>
          </w:rPr>
          <w:t>Яблокопад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8" w:history="1">
        <w:r w:rsidR="00F16940" w:rsidRPr="00ED355C">
          <w:rPr>
            <w:rStyle w:val="a8"/>
            <w:noProof/>
          </w:rPr>
          <w:t>ВИНОКУРОВ Евген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19" w:history="1">
        <w:r w:rsidR="00F16940" w:rsidRPr="00ED355C">
          <w:rPr>
            <w:rStyle w:val="a8"/>
            <w:noProof/>
          </w:rPr>
          <w:t>«Вот меня отпустили забот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0" w:history="1">
        <w:r w:rsidR="00F16940" w:rsidRPr="00ED355C">
          <w:rPr>
            <w:rStyle w:val="a8"/>
            <w:noProof/>
          </w:rPr>
          <w:t>«Всё вынесу и все переживу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1" w:history="1">
        <w:r w:rsidR="00F16940" w:rsidRPr="00ED355C">
          <w:rPr>
            <w:rStyle w:val="a8"/>
            <w:noProof/>
          </w:rPr>
          <w:t>Голо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2" w:history="1">
        <w:r w:rsidR="00F16940" w:rsidRPr="00ED355C">
          <w:rPr>
            <w:rStyle w:val="a8"/>
            <w:noProof/>
          </w:rPr>
          <w:t>Когда не раскрывается парашю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3" w:history="1">
        <w:r w:rsidR="00F16940" w:rsidRPr="00ED355C">
          <w:rPr>
            <w:rStyle w:val="a8"/>
            <w:noProof/>
          </w:rPr>
          <w:t>Моё мастерств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4" w:history="1">
        <w:r w:rsidR="00F16940" w:rsidRPr="00ED355C">
          <w:rPr>
            <w:rStyle w:val="a8"/>
            <w:noProof/>
          </w:rPr>
          <w:t>Ок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5" w:history="1">
        <w:r w:rsidR="00F16940" w:rsidRPr="00ED355C">
          <w:rPr>
            <w:rStyle w:val="a8"/>
            <w:noProof/>
          </w:rPr>
          <w:t>Отрочеств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6" w:history="1">
        <w:r w:rsidR="00F16940" w:rsidRPr="00ED355C">
          <w:rPr>
            <w:rStyle w:val="a8"/>
            <w:noProof/>
          </w:rPr>
          <w:t>«- Подумаешь, Америку открыл!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7" w:history="1">
        <w:r w:rsidR="00F16940" w:rsidRPr="00ED355C">
          <w:rPr>
            <w:rStyle w:val="a8"/>
            <w:noProof/>
          </w:rPr>
          <w:t>«Познаем мы на свете печал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8" w:history="1">
        <w:r w:rsidR="00F16940" w:rsidRPr="00ED355C">
          <w:rPr>
            <w:rStyle w:val="a8"/>
            <w:noProof/>
          </w:rPr>
          <w:t>«Порой в гостях за чашкой ча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29" w:history="1">
        <w:r w:rsidR="00F16940" w:rsidRPr="00ED355C">
          <w:rPr>
            <w:rStyle w:val="a8"/>
            <w:noProof/>
          </w:rPr>
          <w:t>«Я видел мир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0" w:history="1">
        <w:r w:rsidR="00F16940" w:rsidRPr="00ED355C">
          <w:rPr>
            <w:rStyle w:val="a8"/>
            <w:noProof/>
          </w:rPr>
          <w:t>ВОЛЬФ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1" w:history="1">
        <w:r w:rsidR="00F16940" w:rsidRPr="00ED355C">
          <w:rPr>
            <w:rStyle w:val="a8"/>
            <w:noProof/>
          </w:rPr>
          <w:t>«Гусеница в палатк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2" w:history="1">
        <w:r w:rsidR="00F16940" w:rsidRPr="00ED355C">
          <w:rPr>
            <w:rStyle w:val="a8"/>
            <w:noProof/>
          </w:rPr>
          <w:t>ГАВРИЛОВ Аркад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3" w:history="1">
        <w:r w:rsidR="00F16940" w:rsidRPr="00ED355C">
          <w:rPr>
            <w:rStyle w:val="a8"/>
            <w:noProof/>
          </w:rPr>
          <w:t>Весь мир во мн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4" w:history="1">
        <w:r w:rsidR="00F16940" w:rsidRPr="00ED355C">
          <w:rPr>
            <w:rStyle w:val="a8"/>
            <w:noProof/>
          </w:rPr>
          <w:t>«Мы жили в первом этаже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5" w:history="1">
        <w:r w:rsidR="00F16940" w:rsidRPr="00ED355C">
          <w:rPr>
            <w:rStyle w:val="a8"/>
            <w:noProof/>
          </w:rPr>
          <w:t>«Тайно стихи пишу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6" w:history="1">
        <w:r w:rsidR="00F16940" w:rsidRPr="00ED355C">
          <w:rPr>
            <w:rStyle w:val="a8"/>
            <w:noProof/>
          </w:rPr>
          <w:t>ГАНДЛЕВСКИЙ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7" w:history="1">
        <w:r w:rsidR="00F16940" w:rsidRPr="00ED355C">
          <w:rPr>
            <w:rStyle w:val="a8"/>
            <w:noProof/>
          </w:rPr>
          <w:t>«Не сменить ли пластинку?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8" w:history="1">
        <w:r w:rsidR="00F16940" w:rsidRPr="00ED355C">
          <w:rPr>
            <w:rStyle w:val="a8"/>
            <w:noProof/>
          </w:rPr>
          <w:t>ГЕРШЕЛЬМАН Кар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39" w:history="1">
        <w:r w:rsidR="00F16940" w:rsidRPr="00ED355C">
          <w:rPr>
            <w:rStyle w:val="a8"/>
            <w:noProof/>
          </w:rPr>
          <w:t>«Не напрасно загорелось золото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0" w:history="1">
        <w:r w:rsidR="00F16940" w:rsidRPr="00ED355C">
          <w:rPr>
            <w:rStyle w:val="a8"/>
            <w:noProof/>
          </w:rPr>
          <w:t>«Мне кто-то подарил окно в вечерний сад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1" w:history="1">
        <w:r w:rsidR="00F16940" w:rsidRPr="00ED355C">
          <w:rPr>
            <w:rStyle w:val="a8"/>
            <w:noProof/>
          </w:rPr>
          <w:t>«Удалось однажды родитьс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2" w:history="1">
        <w:r w:rsidR="00F16940" w:rsidRPr="00ED355C">
          <w:rPr>
            <w:rStyle w:val="a8"/>
            <w:noProof/>
          </w:rPr>
          <w:t>ГИТОВИЧ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3" w:history="1">
        <w:r w:rsidR="00F16940" w:rsidRPr="00ED355C">
          <w:rPr>
            <w:rStyle w:val="a8"/>
            <w:noProof/>
          </w:rPr>
          <w:t>«Пусть этой муке кто-то знает меру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4" w:history="1">
        <w:r w:rsidR="00F16940" w:rsidRPr="00ED355C">
          <w:rPr>
            <w:rStyle w:val="a8"/>
            <w:noProof/>
          </w:rPr>
          <w:t>ГЛАЗКО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5" w:history="1">
        <w:r w:rsidR="00F16940" w:rsidRPr="00ED355C">
          <w:rPr>
            <w:rStyle w:val="a8"/>
            <w:noProof/>
          </w:rPr>
          <w:t>«А школа мало мне дал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6" w:history="1">
        <w:r w:rsidR="00F16940" w:rsidRPr="00ED355C">
          <w:rPr>
            <w:rStyle w:val="a8"/>
            <w:noProof/>
          </w:rPr>
          <w:t>«Если нет света, значит т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7" w:history="1">
        <w:r w:rsidR="00F16940" w:rsidRPr="00ED355C">
          <w:rPr>
            <w:rStyle w:val="a8"/>
            <w:noProof/>
          </w:rPr>
          <w:t>«Дело не в печатанье, не в литер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8" w:history="1">
        <w:r w:rsidR="00F16940" w:rsidRPr="00ED355C">
          <w:rPr>
            <w:rStyle w:val="a8"/>
            <w:noProof/>
          </w:rPr>
          <w:t>«Живи со мной и не печаль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49" w:history="1">
        <w:r w:rsidR="00F16940" w:rsidRPr="00ED355C">
          <w:rPr>
            <w:rStyle w:val="a8"/>
            <w:noProof/>
          </w:rPr>
          <w:t>«За неведомым бредущи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0" w:history="1">
        <w:r w:rsidR="00F16940" w:rsidRPr="00ED355C">
          <w:rPr>
            <w:rStyle w:val="a8"/>
            <w:noProof/>
          </w:rPr>
          <w:t>«Карточки на рынке стоят дорог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1" w:history="1">
        <w:r w:rsidR="00F16940" w:rsidRPr="00ED355C">
          <w:rPr>
            <w:rStyle w:val="a8"/>
            <w:noProof/>
          </w:rPr>
          <w:t>«Покуда карты не раскрыт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2" w:history="1">
        <w:r w:rsidR="00F16940" w:rsidRPr="00ED355C">
          <w:rPr>
            <w:rStyle w:val="a8"/>
            <w:noProof/>
          </w:rPr>
          <w:t>[Поэтоград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3" w:history="1">
        <w:r w:rsidR="00F16940" w:rsidRPr="00ED355C">
          <w:rPr>
            <w:rStyle w:val="a8"/>
            <w:noProof/>
          </w:rPr>
          <w:t>«Плывет луна за мной, как карас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4" w:history="1">
        <w:r w:rsidR="00F16940" w:rsidRPr="00ED355C">
          <w:rPr>
            <w:rStyle w:val="a8"/>
            <w:noProof/>
          </w:rPr>
          <w:t>«Пусть заходит ум за разу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5" w:history="1">
        <w:r w:rsidR="00F16940" w:rsidRPr="00ED355C">
          <w:rPr>
            <w:rStyle w:val="a8"/>
            <w:noProof/>
          </w:rPr>
          <w:t>«Пусть с вашей точки зрени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6" w:history="1">
        <w:r w:rsidR="00F16940" w:rsidRPr="00ED355C">
          <w:rPr>
            <w:rStyle w:val="a8"/>
            <w:noProof/>
          </w:rPr>
          <w:t>«Пусть и поэтам будет весел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7" w:history="1">
        <w:r w:rsidR="00F16940" w:rsidRPr="00ED355C">
          <w:rPr>
            <w:rStyle w:val="a8"/>
            <w:noProof/>
          </w:rPr>
          <w:t>С чего начинается поэз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8" w:history="1">
        <w:r w:rsidR="00F16940" w:rsidRPr="00ED355C">
          <w:rPr>
            <w:rStyle w:val="a8"/>
            <w:noProof/>
          </w:rPr>
          <w:t>«Сапер ошибается только раз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59" w:history="1">
        <w:r w:rsidR="00F16940" w:rsidRPr="00ED355C">
          <w:rPr>
            <w:rStyle w:val="a8"/>
            <w:noProof/>
          </w:rPr>
          <w:t>«Скажи, сказать какие я ещ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0" w:history="1">
        <w:r w:rsidR="00F16940" w:rsidRPr="00ED355C">
          <w:rPr>
            <w:rStyle w:val="a8"/>
            <w:noProof/>
          </w:rPr>
          <w:t>«Скажу неискренн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1" w:history="1">
        <w:r w:rsidR="00F16940" w:rsidRPr="00ED355C">
          <w:rPr>
            <w:rStyle w:val="a8"/>
            <w:noProof/>
          </w:rPr>
          <w:t>«Слово - мир особый и ино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2" w:history="1">
        <w:r w:rsidR="00F16940" w:rsidRPr="00ED355C">
          <w:rPr>
            <w:rStyle w:val="a8"/>
            <w:noProof/>
          </w:rPr>
          <w:t>«Стихи как женщину беру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3" w:history="1">
        <w:r w:rsidR="00F16940" w:rsidRPr="00ED355C">
          <w:rPr>
            <w:rStyle w:val="a8"/>
            <w:noProof/>
          </w:rPr>
          <w:t>«Так всегда. Я раз сто болею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4" w:history="1">
        <w:r w:rsidR="00F16940" w:rsidRPr="00ED355C">
          <w:rPr>
            <w:rStyle w:val="a8"/>
            <w:noProof/>
          </w:rPr>
          <w:t>Хихимор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5" w:history="1">
        <w:r w:rsidR="00F16940" w:rsidRPr="00ED355C">
          <w:rPr>
            <w:rStyle w:val="a8"/>
            <w:noProof/>
          </w:rPr>
          <w:t>«Что ни год, идет вперед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6" w:history="1">
        <w:r w:rsidR="00F16940" w:rsidRPr="00ED355C">
          <w:rPr>
            <w:rStyle w:val="a8"/>
            <w:noProof/>
          </w:rPr>
          <w:t>«Чтобы жизнь не была загадко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7" w:history="1">
        <w:r w:rsidR="00F16940" w:rsidRPr="00ED355C">
          <w:rPr>
            <w:rStyle w:val="a8"/>
            <w:noProof/>
          </w:rPr>
          <w:t>«Шебуршит колючий снег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8" w:history="1">
        <w:r w:rsidR="00F16940" w:rsidRPr="00ED355C">
          <w:rPr>
            <w:rStyle w:val="a8"/>
            <w:noProof/>
          </w:rPr>
          <w:t>«Это нас учили в институтах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69" w:history="1">
        <w:r w:rsidR="00F16940" w:rsidRPr="00ED355C">
          <w:rPr>
            <w:rStyle w:val="a8"/>
            <w:noProof/>
          </w:rPr>
          <w:t>«Я буду понят и не поня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0" w:history="1">
        <w:r w:rsidR="00F16940" w:rsidRPr="00ED355C">
          <w:rPr>
            <w:rStyle w:val="a8"/>
            <w:noProof/>
          </w:rPr>
          <w:t>«Я веду с тобою разумную реч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1" w:history="1">
        <w:r w:rsidR="00F16940" w:rsidRPr="00ED355C">
          <w:rPr>
            <w:rStyle w:val="a8"/>
            <w:noProof/>
          </w:rPr>
          <w:t>ГОЛОВАНО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2" w:history="1">
        <w:r w:rsidR="00F16940" w:rsidRPr="00ED355C">
          <w:rPr>
            <w:rStyle w:val="a8"/>
            <w:noProof/>
          </w:rPr>
          <w:t>«Тем больше понимая игру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3" w:history="1">
        <w:r w:rsidR="00F16940" w:rsidRPr="00ED355C">
          <w:rPr>
            <w:rStyle w:val="a8"/>
            <w:noProof/>
          </w:rPr>
          <w:t>ГОЛУБКОВ Дмит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4" w:history="1">
        <w:r w:rsidR="00F16940" w:rsidRPr="00ED355C">
          <w:rPr>
            <w:rStyle w:val="a8"/>
            <w:noProof/>
          </w:rPr>
          <w:t>Призвани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5" w:history="1">
        <w:r w:rsidR="00F16940" w:rsidRPr="00ED355C">
          <w:rPr>
            <w:rStyle w:val="a8"/>
            <w:noProof/>
          </w:rPr>
          <w:t>ГОРБОВСКИЙ Глеб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6" w:history="1">
        <w:r w:rsidR="00F16940" w:rsidRPr="00ED355C">
          <w:rPr>
            <w:rStyle w:val="a8"/>
            <w:noProof/>
          </w:rPr>
          <w:t>На танцах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7" w:history="1">
        <w:r w:rsidR="00F16940" w:rsidRPr="00ED355C">
          <w:rPr>
            <w:rStyle w:val="a8"/>
            <w:noProof/>
          </w:rPr>
          <w:t>«Пласты былого: залежи тревог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8" w:history="1">
        <w:r w:rsidR="00F16940" w:rsidRPr="00ED355C">
          <w:rPr>
            <w:rStyle w:val="a8"/>
            <w:noProof/>
          </w:rPr>
          <w:t>«Рябило в глазах от мелькавшего хлам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79" w:history="1">
        <w:r w:rsidR="00F16940" w:rsidRPr="00ED355C">
          <w:rPr>
            <w:rStyle w:val="a8"/>
            <w:noProof/>
          </w:rPr>
          <w:t>Фонарик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0" w:history="1">
        <w:r w:rsidR="00F16940" w:rsidRPr="00ED355C">
          <w:rPr>
            <w:rStyle w:val="a8"/>
            <w:noProof/>
          </w:rPr>
          <w:t>«Я сижу за оконной рамо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1" w:history="1">
        <w:r w:rsidR="00F16940" w:rsidRPr="00ED355C">
          <w:rPr>
            <w:rStyle w:val="a8"/>
            <w:noProof/>
          </w:rPr>
          <w:t>ГОРЕНКО А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2" w:history="1">
        <w:r w:rsidR="00F16940" w:rsidRPr="00ED355C">
          <w:rPr>
            <w:rStyle w:val="a8"/>
            <w:noProof/>
          </w:rPr>
          <w:t>«дома как стопки детских книг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3" w:history="1">
        <w:r w:rsidR="00F16940" w:rsidRPr="00ED355C">
          <w:rPr>
            <w:rStyle w:val="a8"/>
            <w:noProof/>
          </w:rPr>
          <w:t>«припали крылья мои к спин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4" w:history="1">
        <w:r w:rsidR="00F16940" w:rsidRPr="00ED355C">
          <w:rPr>
            <w:rStyle w:val="a8"/>
            <w:noProof/>
          </w:rPr>
          <w:t>«Я буду спать в сапогах в раю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5" w:history="1">
        <w:r w:rsidR="00F16940" w:rsidRPr="00ED355C">
          <w:rPr>
            <w:rStyle w:val="a8"/>
            <w:noProof/>
          </w:rPr>
          <w:t>ГОРЛИН Михаи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6" w:history="1">
        <w:r w:rsidR="00F16940" w:rsidRPr="00ED355C">
          <w:rPr>
            <w:rStyle w:val="a8"/>
            <w:noProof/>
          </w:rPr>
          <w:t>Мексика моего детств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7" w:history="1">
        <w:r w:rsidR="00F16940" w:rsidRPr="00ED355C">
          <w:rPr>
            <w:rStyle w:val="a8"/>
            <w:noProof/>
          </w:rPr>
          <w:t>«Мокрою, редеющей листвою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8" w:history="1">
        <w:r w:rsidR="00F16940" w:rsidRPr="00ED355C">
          <w:rPr>
            <w:rStyle w:val="a8"/>
            <w:noProof/>
          </w:rPr>
          <w:t>Шнурренлауненбург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89" w:history="1">
        <w:r w:rsidR="00F16940" w:rsidRPr="00ED355C">
          <w:rPr>
            <w:rStyle w:val="a8"/>
            <w:noProof/>
          </w:rPr>
          <w:t>ДИКСОН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0" w:history="1">
        <w:r w:rsidR="00F16940" w:rsidRPr="00ED355C">
          <w:rPr>
            <w:rStyle w:val="a8"/>
            <w:noProof/>
          </w:rPr>
          <w:t>«Вместе мы ходим иль порозн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1" w:history="1">
        <w:r w:rsidR="00F16940" w:rsidRPr="00ED355C">
          <w:rPr>
            <w:rStyle w:val="a8"/>
            <w:noProof/>
          </w:rPr>
          <w:t>«Долго странствую, много скитаюс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2" w:history="1">
        <w:r w:rsidR="00F16940" w:rsidRPr="00ED355C">
          <w:rPr>
            <w:rStyle w:val="a8"/>
            <w:noProof/>
          </w:rPr>
          <w:t>«Здесь намечено и размерено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3" w:history="1">
        <w:r w:rsidR="00F16940" w:rsidRPr="00ED355C">
          <w:rPr>
            <w:rStyle w:val="a8"/>
            <w:noProof/>
          </w:rPr>
          <w:t>ДИТЕРИХС ФОН-ДИТРИХШТЕЙН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4" w:history="1">
        <w:r w:rsidR="00F16940" w:rsidRPr="00ED355C">
          <w:rPr>
            <w:rStyle w:val="a8"/>
            <w:noProof/>
          </w:rPr>
          <w:t>«Чудесный опыт, внятный духу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5" w:history="1">
        <w:r w:rsidR="00F16940" w:rsidRPr="00ED355C">
          <w:rPr>
            <w:rStyle w:val="a8"/>
            <w:noProof/>
          </w:rPr>
          <w:t>ДОМБРОВСКИЙ Дмит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6" w:history="1">
        <w:r w:rsidR="00F16940" w:rsidRPr="00ED355C">
          <w:rPr>
            <w:rStyle w:val="a8"/>
            <w:noProof/>
          </w:rPr>
          <w:t>«В пространстве привкус сахара и солод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7" w:history="1">
        <w:r w:rsidR="00F16940" w:rsidRPr="00ED355C">
          <w:rPr>
            <w:rStyle w:val="a8"/>
            <w:noProof/>
          </w:rPr>
          <w:t>ДОСТАЛЬ Андр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8" w:history="1">
        <w:r w:rsidR="00F16940" w:rsidRPr="00ED355C">
          <w:rPr>
            <w:rStyle w:val="a8"/>
            <w:noProof/>
          </w:rPr>
          <w:t>В тебе одно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199" w:history="1">
        <w:r w:rsidR="00F16940" w:rsidRPr="00ED355C">
          <w:rPr>
            <w:rStyle w:val="a8"/>
            <w:noProof/>
          </w:rPr>
          <w:t>Поэзия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0" w:history="1">
        <w:r w:rsidR="00F16940" w:rsidRPr="00ED355C">
          <w:rPr>
            <w:rStyle w:val="a8"/>
            <w:noProof/>
          </w:rPr>
          <w:t>ДРОФЕНКО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1" w:history="1">
        <w:r w:rsidR="00F16940" w:rsidRPr="00ED355C">
          <w:rPr>
            <w:rStyle w:val="a8"/>
            <w:noProof/>
          </w:rPr>
          <w:t>Голос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2" w:history="1">
        <w:r w:rsidR="00F16940" w:rsidRPr="00ED355C">
          <w:rPr>
            <w:rStyle w:val="a8"/>
            <w:noProof/>
          </w:rPr>
          <w:t>ЕВСЕЕ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3" w:history="1">
        <w:r w:rsidR="00F16940" w:rsidRPr="00ED355C">
          <w:rPr>
            <w:rStyle w:val="a8"/>
            <w:noProof/>
          </w:rPr>
          <w:t>«Все та же картина пред нам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4" w:history="1">
        <w:r w:rsidR="00F16940" w:rsidRPr="00ED355C">
          <w:rPr>
            <w:rStyle w:val="a8"/>
            <w:noProof/>
          </w:rPr>
          <w:t>«За рекою костер полыхает..».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5" w:history="1">
        <w:r w:rsidR="00F16940" w:rsidRPr="00ED355C">
          <w:rPr>
            <w:rStyle w:val="a8"/>
            <w:noProof/>
          </w:rPr>
          <w:t>«Наша жизнь — очаровань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6" w:history="1">
        <w:r w:rsidR="00F16940" w:rsidRPr="00ED355C">
          <w:rPr>
            <w:rStyle w:val="a8"/>
            <w:i/>
            <w:iCs/>
            <w:noProof/>
          </w:rPr>
          <w:t>Поэз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7" w:history="1">
        <w:r w:rsidR="00F16940" w:rsidRPr="00ED355C">
          <w:rPr>
            <w:rStyle w:val="a8"/>
            <w:rFonts w:cs="Constantia"/>
            <w:noProof/>
          </w:rPr>
          <w:t>«Сохнут широкие плеч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8" w:history="1">
        <w:r w:rsidR="00F16940" w:rsidRPr="00ED355C">
          <w:rPr>
            <w:rStyle w:val="a8"/>
            <w:noProof/>
          </w:rPr>
          <w:t>«Синее небо, прохлад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09" w:history="1">
        <w:r w:rsidR="00F16940" w:rsidRPr="00ED355C">
          <w:rPr>
            <w:rStyle w:val="a8"/>
            <w:noProof/>
          </w:rPr>
          <w:t>ЕВТУШЕНКО Евген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0" w:history="1">
        <w:r w:rsidR="00F16940" w:rsidRPr="00ED355C">
          <w:rPr>
            <w:rStyle w:val="a8"/>
            <w:noProof/>
          </w:rPr>
          <w:t>[«Идут белые снеги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1" w:history="1">
        <w:r w:rsidR="00F16940" w:rsidRPr="00ED355C">
          <w:rPr>
            <w:rStyle w:val="a8"/>
            <w:noProof/>
          </w:rPr>
          <w:t>[Люд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2" w:history="1">
        <w:r w:rsidR="00F16940" w:rsidRPr="00ED355C">
          <w:rPr>
            <w:rStyle w:val="a8"/>
            <w:noProof/>
          </w:rPr>
          <w:t>Монолог американского поэ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3" w:history="1">
        <w:r w:rsidR="00F16940" w:rsidRPr="00ED355C">
          <w:rPr>
            <w:rStyle w:val="a8"/>
            <w:noProof/>
          </w:rPr>
          <w:t>[Наш моторист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4" w:history="1">
        <w:r w:rsidR="00F16940" w:rsidRPr="00ED355C">
          <w:rPr>
            <w:rStyle w:val="a8"/>
            <w:noProof/>
          </w:rPr>
          <w:t>«Я часто спутывался с ложью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5" w:history="1">
        <w:r w:rsidR="00F16940" w:rsidRPr="00ED355C">
          <w:rPr>
            <w:rStyle w:val="a8"/>
            <w:noProof/>
          </w:rPr>
          <w:t>ЕГОРОВ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6" w:history="1">
        <w:r w:rsidR="00F16940" w:rsidRPr="00ED355C">
          <w:rPr>
            <w:rStyle w:val="a8"/>
            <w:noProof/>
          </w:rPr>
          <w:t>«Мой отец перед смертью читал Мопассан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7" w:history="1">
        <w:r w:rsidR="00F16940" w:rsidRPr="00ED355C">
          <w:rPr>
            <w:rStyle w:val="a8"/>
            <w:rFonts w:cs="Georgia"/>
            <w:noProof/>
          </w:rPr>
          <w:t>ЕЛАГИН Ива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8" w:history="1">
        <w:r w:rsidR="00F16940" w:rsidRPr="00ED355C">
          <w:rPr>
            <w:rStyle w:val="a8"/>
            <w:noProof/>
          </w:rPr>
          <w:t>«Неслышно входит городское лето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19" w:history="1">
        <w:r w:rsidR="00F16940" w:rsidRPr="00ED355C">
          <w:rPr>
            <w:rStyle w:val="a8"/>
            <w:rFonts w:cs="Constantia"/>
            <w:noProof/>
          </w:rPr>
          <w:t>«Я решаю вопрос большо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0" w:history="1">
        <w:r w:rsidR="00F16940" w:rsidRPr="00ED355C">
          <w:rPr>
            <w:rStyle w:val="a8"/>
            <w:noProof/>
          </w:rPr>
          <w:t>ЕРОШЕНКОВ Михаи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1" w:history="1">
        <w:r w:rsidR="00F16940" w:rsidRPr="00ED355C">
          <w:rPr>
            <w:rStyle w:val="a8"/>
            <w:noProof/>
          </w:rPr>
          <w:t>Асимптоти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2" w:history="1">
        <w:r w:rsidR="00F16940" w:rsidRPr="00ED355C">
          <w:rPr>
            <w:rStyle w:val="a8"/>
            <w:noProof/>
          </w:rPr>
          <w:t>Благословляю всё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3" w:history="1">
        <w:r w:rsidR="00F16940" w:rsidRPr="00ED355C">
          <w:rPr>
            <w:rStyle w:val="a8"/>
            <w:noProof/>
          </w:rPr>
          <w:t>Все пути позабыт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4" w:history="1">
        <w:r w:rsidR="00F16940" w:rsidRPr="00ED355C">
          <w:rPr>
            <w:rStyle w:val="a8"/>
            <w:noProof/>
          </w:rPr>
          <w:t>Демо-версия жизн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5" w:history="1">
        <w:r w:rsidR="00F16940" w:rsidRPr="00ED355C">
          <w:rPr>
            <w:rStyle w:val="a8"/>
            <w:noProof/>
          </w:rPr>
          <w:t>День последн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6" w:history="1">
        <w:r w:rsidR="00F16940" w:rsidRPr="00ED355C">
          <w:rPr>
            <w:rStyle w:val="a8"/>
            <w:noProof/>
          </w:rPr>
          <w:t>До состояния Будд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7" w:history="1">
        <w:r w:rsidR="00F16940" w:rsidRPr="00ED355C">
          <w:rPr>
            <w:rStyle w:val="a8"/>
            <w:noProof/>
          </w:rPr>
          <w:t>Дорога в неб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8" w:history="1">
        <w:r w:rsidR="00F16940" w:rsidRPr="00ED355C">
          <w:rPr>
            <w:rStyle w:val="a8"/>
            <w:noProof/>
          </w:rPr>
          <w:t>Дочки Нефертит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29" w:history="1">
        <w:r w:rsidR="00F16940" w:rsidRPr="00ED355C">
          <w:rPr>
            <w:rStyle w:val="a8"/>
            <w:noProof/>
          </w:rPr>
          <w:t>Ежедневная теорем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0" w:history="1">
        <w:r w:rsidR="00F16940" w:rsidRPr="00ED355C">
          <w:rPr>
            <w:rStyle w:val="a8"/>
            <w:noProof/>
          </w:rPr>
          <w:t>Жажда горе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1" w:history="1">
        <w:r w:rsidR="00F16940" w:rsidRPr="00ED355C">
          <w:rPr>
            <w:rStyle w:val="a8"/>
            <w:noProof/>
          </w:rPr>
          <w:t>Изначальн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2" w:history="1">
        <w:r w:rsidR="00F16940" w:rsidRPr="00ED355C">
          <w:rPr>
            <w:rStyle w:val="a8"/>
            <w:noProof/>
          </w:rPr>
          <w:t>Золотистый божественный св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3" w:history="1">
        <w:r w:rsidR="00F16940" w:rsidRPr="00ED355C">
          <w:rPr>
            <w:rStyle w:val="a8"/>
            <w:noProof/>
          </w:rPr>
          <w:t>Крошки стихо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4" w:history="1">
        <w:r w:rsidR="00F16940" w:rsidRPr="00ED355C">
          <w:rPr>
            <w:rStyle w:val="a8"/>
            <w:noProof/>
          </w:rPr>
          <w:t>Лестница в бесконечное неб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5" w:history="1">
        <w:r w:rsidR="00F16940" w:rsidRPr="00ED355C">
          <w:rPr>
            <w:rStyle w:val="a8"/>
            <w:noProof/>
          </w:rPr>
          <w:t>Мгновенье вечного счаст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6" w:history="1">
        <w:r w:rsidR="00F16940" w:rsidRPr="00ED355C">
          <w:rPr>
            <w:rStyle w:val="a8"/>
            <w:noProof/>
          </w:rPr>
          <w:t>Моё лучшее стихотворени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7" w:history="1">
        <w:r w:rsidR="00F16940" w:rsidRPr="00ED355C">
          <w:rPr>
            <w:rStyle w:val="a8"/>
            <w:noProof/>
          </w:rPr>
          <w:t>Моё чуд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8" w:history="1">
        <w:r w:rsidR="00F16940" w:rsidRPr="00ED355C">
          <w:rPr>
            <w:rStyle w:val="a8"/>
            <w:noProof/>
          </w:rPr>
          <w:t>Мокрые колокол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39" w:history="1">
        <w:r w:rsidR="00F16940" w:rsidRPr="00ED355C">
          <w:rPr>
            <w:rStyle w:val="a8"/>
            <w:noProof/>
          </w:rPr>
          <w:t>На речном трамва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0" w:history="1">
        <w:r w:rsidR="00F16940" w:rsidRPr="00ED355C">
          <w:rPr>
            <w:rStyle w:val="a8"/>
            <w:noProof/>
          </w:rPr>
          <w:t>Накрылас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1" w:history="1">
        <w:r w:rsidR="00F16940" w:rsidRPr="00ED355C">
          <w:rPr>
            <w:rStyle w:val="a8"/>
            <w:noProof/>
          </w:rPr>
          <w:t>Наоборо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2" w:history="1">
        <w:r w:rsidR="00F16940" w:rsidRPr="00ED355C">
          <w:rPr>
            <w:rStyle w:val="a8"/>
            <w:noProof/>
          </w:rPr>
          <w:t>Не покидай мен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3" w:history="1">
        <w:r w:rsidR="00F16940" w:rsidRPr="00ED355C">
          <w:rPr>
            <w:rStyle w:val="a8"/>
            <w:noProof/>
          </w:rPr>
          <w:t>Небесный диктан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4" w:history="1">
        <w:r w:rsidR="00F16940" w:rsidRPr="00ED355C">
          <w:rPr>
            <w:rStyle w:val="a8"/>
            <w:noProof/>
          </w:rPr>
          <w:t>Негасимый св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5" w:history="1">
        <w:r w:rsidR="00F16940" w:rsidRPr="00ED355C">
          <w:rPr>
            <w:rStyle w:val="a8"/>
            <w:noProof/>
          </w:rPr>
          <w:t>Неизбежность счаст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6" w:history="1">
        <w:r w:rsidR="00F16940" w:rsidRPr="00ED355C">
          <w:rPr>
            <w:rStyle w:val="a8"/>
            <w:noProof/>
          </w:rPr>
          <w:t>Неоконченная сказ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7" w:history="1">
        <w:r w:rsidR="00F16940" w:rsidRPr="00ED355C">
          <w:rPr>
            <w:rStyle w:val="a8"/>
            <w:noProof/>
          </w:rPr>
          <w:t>Нереальнос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8" w:history="1">
        <w:r w:rsidR="00F16940" w:rsidRPr="00ED355C">
          <w:rPr>
            <w:rStyle w:val="a8"/>
            <w:noProof/>
          </w:rPr>
          <w:t>Оазис иного мир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49" w:history="1">
        <w:r w:rsidR="00F16940" w:rsidRPr="00ED355C">
          <w:rPr>
            <w:rStyle w:val="a8"/>
            <w:noProof/>
          </w:rPr>
          <w:t>Определение любв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0" w:history="1">
        <w:r w:rsidR="00F16940" w:rsidRPr="00ED355C">
          <w:rPr>
            <w:rStyle w:val="a8"/>
            <w:noProof/>
          </w:rPr>
          <w:t>Остаться поэто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1" w:history="1">
        <w:r w:rsidR="00F16940" w:rsidRPr="00ED355C">
          <w:rPr>
            <w:rStyle w:val="a8"/>
            <w:noProof/>
          </w:rPr>
          <w:t>Па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2" w:history="1">
        <w:r w:rsidR="00F16940" w:rsidRPr="00ED355C">
          <w:rPr>
            <w:rStyle w:val="a8"/>
            <w:noProof/>
          </w:rPr>
          <w:t>Передача с другой планет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3" w:history="1">
        <w:r w:rsidR="00F16940" w:rsidRPr="00ED355C">
          <w:rPr>
            <w:rStyle w:val="a8"/>
            <w:noProof/>
          </w:rPr>
          <w:t>Песня волшебной птиц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4" w:history="1">
        <w:r w:rsidR="00F16940" w:rsidRPr="00ED355C">
          <w:rPr>
            <w:rStyle w:val="a8"/>
            <w:noProof/>
          </w:rPr>
          <w:t>Платье из роз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5" w:history="1">
        <w:r w:rsidR="00F16940" w:rsidRPr="00ED355C">
          <w:rPr>
            <w:rStyle w:val="a8"/>
            <w:noProof/>
          </w:rPr>
          <w:t>По дороге в неб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6" w:history="1">
        <w:r w:rsidR="00F16940" w:rsidRPr="00ED355C">
          <w:rPr>
            <w:rStyle w:val="a8"/>
            <w:noProof/>
          </w:rPr>
          <w:t>Пока летиш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7" w:history="1">
        <w:r w:rsidR="00F16940" w:rsidRPr="00ED355C">
          <w:rPr>
            <w:rStyle w:val="a8"/>
            <w:noProof/>
          </w:rPr>
          <w:t>Поцелуй дожд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8" w:history="1">
        <w:r w:rsidR="00F16940" w:rsidRPr="00ED355C">
          <w:rPr>
            <w:rStyle w:val="a8"/>
            <w:noProof/>
          </w:rPr>
          <w:t>Предчувствие любв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59" w:history="1">
        <w:r w:rsidR="00F16940" w:rsidRPr="00ED355C">
          <w:rPr>
            <w:rStyle w:val="a8"/>
            <w:noProof/>
          </w:rPr>
          <w:t>Призывный св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0" w:history="1">
        <w:r w:rsidR="00F16940" w:rsidRPr="00ED355C">
          <w:rPr>
            <w:rStyle w:val="a8"/>
            <w:noProof/>
          </w:rPr>
          <w:t>Путеводная звез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1" w:history="1">
        <w:r w:rsidR="00F16940" w:rsidRPr="00ED355C">
          <w:rPr>
            <w:rStyle w:val="a8"/>
            <w:noProof/>
          </w:rPr>
          <w:t>Путеводная песн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2" w:history="1">
        <w:r w:rsidR="00F16940" w:rsidRPr="00ED355C">
          <w:rPr>
            <w:rStyle w:val="a8"/>
            <w:noProof/>
          </w:rPr>
          <w:t>Резонан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3" w:history="1">
        <w:r w:rsidR="00F16940" w:rsidRPr="00ED355C">
          <w:rPr>
            <w:rStyle w:val="a8"/>
            <w:noProof/>
          </w:rPr>
          <w:t>Сатор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4" w:history="1">
        <w:r w:rsidR="00F16940" w:rsidRPr="00ED355C">
          <w:rPr>
            <w:rStyle w:val="a8"/>
            <w:noProof/>
          </w:rPr>
          <w:t>Свет воскресен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5" w:history="1">
        <w:r w:rsidR="00F16940" w:rsidRPr="00ED355C">
          <w:rPr>
            <w:rStyle w:val="a8"/>
            <w:noProof/>
          </w:rPr>
          <w:t>Святой огон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6" w:history="1">
        <w:r w:rsidR="00F16940" w:rsidRPr="00ED355C">
          <w:rPr>
            <w:rStyle w:val="a8"/>
            <w:noProof/>
          </w:rPr>
          <w:t>Свет твоих ру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7" w:history="1">
        <w:r w:rsidR="00F16940" w:rsidRPr="00ED355C">
          <w:rPr>
            <w:rStyle w:val="a8"/>
            <w:noProof/>
          </w:rPr>
          <w:t>Седьмая труб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8" w:history="1">
        <w:r w:rsidR="00F16940" w:rsidRPr="00ED355C">
          <w:rPr>
            <w:rStyle w:val="a8"/>
            <w:noProof/>
          </w:rPr>
          <w:t>Серебристая тонкая ни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69" w:history="1">
        <w:r w:rsidR="00F16940" w:rsidRPr="00ED355C">
          <w:rPr>
            <w:rStyle w:val="a8"/>
            <w:noProof/>
          </w:rPr>
          <w:t>Сказка Нефертит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0" w:history="1">
        <w:r w:rsidR="00F16940" w:rsidRPr="00ED355C">
          <w:rPr>
            <w:rStyle w:val="a8"/>
            <w:noProof/>
          </w:rPr>
          <w:t>Сокровенно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1" w:history="1">
        <w:r w:rsidR="00F16940" w:rsidRPr="00ED355C">
          <w:rPr>
            <w:rStyle w:val="a8"/>
            <w:noProof/>
          </w:rPr>
          <w:t>Сын твой октябрьск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2" w:history="1">
        <w:r w:rsidR="00F16940" w:rsidRPr="00ED355C">
          <w:rPr>
            <w:rStyle w:val="a8"/>
            <w:noProof/>
          </w:rPr>
          <w:t>Тропинка надежд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3" w:history="1">
        <w:r w:rsidR="00F16940" w:rsidRPr="00ED355C">
          <w:rPr>
            <w:rStyle w:val="a8"/>
            <w:noProof/>
          </w:rPr>
          <w:t>Форма сердцебиен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4" w:history="1">
        <w:r w:rsidR="00F16940" w:rsidRPr="00ED355C">
          <w:rPr>
            <w:rStyle w:val="a8"/>
            <w:noProof/>
          </w:rPr>
          <w:t>Цветок Бесконечност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5" w:history="1">
        <w:r w:rsidR="00F16940" w:rsidRPr="00ED355C">
          <w:rPr>
            <w:rStyle w:val="a8"/>
            <w:noProof/>
          </w:rPr>
          <w:t>ЗАБОЛОЦКИЙ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6" w:history="1">
        <w:r w:rsidR="00F16940" w:rsidRPr="00ED355C">
          <w:rPr>
            <w:rStyle w:val="a8"/>
            <w:noProof/>
          </w:rPr>
          <w:t>«Во многом знании - немалая печал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7" w:history="1">
        <w:r w:rsidR="00F16940" w:rsidRPr="00ED355C">
          <w:rPr>
            <w:rStyle w:val="a8"/>
            <w:noProof/>
          </w:rPr>
          <w:t>«Все, что было в душ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8" w:history="1">
        <w:r w:rsidR="00F16940" w:rsidRPr="00ED355C">
          <w:rPr>
            <w:rStyle w:val="a8"/>
            <w:noProof/>
          </w:rPr>
          <w:t>Завещани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79" w:history="1">
        <w:r w:rsidR="00F16940" w:rsidRPr="00ED355C">
          <w:rPr>
            <w:rStyle w:val="a8"/>
            <w:noProof/>
          </w:rPr>
          <w:t>Метаморфоз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0" w:history="1">
        <w:r w:rsidR="00F16940" w:rsidRPr="00ED355C">
          <w:rPr>
            <w:rStyle w:val="a8"/>
            <w:noProof/>
          </w:rPr>
          <w:t>Можжевеловый кус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1" w:history="1">
        <w:r w:rsidR="00F16940" w:rsidRPr="00ED355C">
          <w:rPr>
            <w:rStyle w:val="a8"/>
            <w:noProof/>
          </w:rPr>
          <w:t>[Некрасивая девочк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2" w:history="1">
        <w:r w:rsidR="00F16940" w:rsidRPr="00ED355C">
          <w:rPr>
            <w:rStyle w:val="a8"/>
            <w:noProof/>
          </w:rPr>
          <w:t>Признани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3" w:history="1">
        <w:r w:rsidR="00F16940" w:rsidRPr="00ED355C">
          <w:rPr>
            <w:rStyle w:val="a8"/>
            <w:noProof/>
          </w:rPr>
          <w:t>ЗЛОБИН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4" w:history="1">
        <w:r w:rsidR="00F16940" w:rsidRPr="00ED355C">
          <w:rPr>
            <w:rStyle w:val="a8"/>
            <w:rFonts w:cs="Constantia"/>
            <w:noProof/>
          </w:rPr>
          <w:t>Остров на Сен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5" w:history="1">
        <w:r w:rsidR="00F16940" w:rsidRPr="00ED355C">
          <w:rPr>
            <w:rStyle w:val="a8"/>
            <w:noProof/>
          </w:rPr>
          <w:t>Уйт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6" w:history="1">
        <w:r w:rsidR="00F16940" w:rsidRPr="00ED355C">
          <w:rPr>
            <w:rStyle w:val="a8"/>
            <w:noProof/>
          </w:rPr>
          <w:t>ИВАНОВА Пол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7" w:history="1">
        <w:r w:rsidR="00F16940" w:rsidRPr="00ED355C">
          <w:rPr>
            <w:rStyle w:val="a8"/>
            <w:noProof/>
          </w:rPr>
          <w:t>Окн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8" w:history="1">
        <w:r w:rsidR="00F16940" w:rsidRPr="00ED355C">
          <w:rPr>
            <w:rStyle w:val="a8"/>
            <w:noProof/>
          </w:rPr>
          <w:t>ИСАЕВА Еле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89" w:history="1">
        <w:r w:rsidR="00F16940" w:rsidRPr="00ED355C">
          <w:rPr>
            <w:rStyle w:val="a8"/>
            <w:noProof/>
          </w:rPr>
          <w:t>Август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0" w:history="1">
        <w:r w:rsidR="00F16940" w:rsidRPr="00ED355C">
          <w:rPr>
            <w:rStyle w:val="a8"/>
            <w:noProof/>
          </w:rPr>
          <w:t>ИСКРЕНКО Н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1" w:history="1">
        <w:r w:rsidR="00F16940" w:rsidRPr="00ED355C">
          <w:rPr>
            <w:rStyle w:val="a8"/>
            <w:noProof/>
          </w:rPr>
          <w:t>Гимн полистилистик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2" w:history="1">
        <w:r w:rsidR="00F16940" w:rsidRPr="00ED355C">
          <w:rPr>
            <w:rStyle w:val="a8"/>
            <w:noProof/>
          </w:rPr>
          <w:t>КАРАБЧИЕВСКИЙ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3" w:history="1">
        <w:r w:rsidR="00F16940" w:rsidRPr="00ED355C">
          <w:rPr>
            <w:rStyle w:val="a8"/>
            <w:noProof/>
          </w:rPr>
          <w:t>«Ах, как холодно, ветрено, муторно!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4" w:history="1">
        <w:r w:rsidR="00F16940" w:rsidRPr="00ED355C">
          <w:rPr>
            <w:rStyle w:val="a8"/>
            <w:noProof/>
          </w:rPr>
          <w:t>«Мизантропия - та же энтропия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5" w:history="1">
        <w:r w:rsidR="00F16940" w:rsidRPr="00ED355C">
          <w:rPr>
            <w:rStyle w:val="a8"/>
            <w:noProof/>
          </w:rPr>
          <w:t>КЕЛЬБЕРИН Лазар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6" w:history="1">
        <w:r w:rsidR="00F16940" w:rsidRPr="00ED355C">
          <w:rPr>
            <w:rStyle w:val="a8"/>
            <w:noProof/>
          </w:rPr>
          <w:t>«Сестра моя, что бархатною ночью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7" w:history="1">
        <w:r w:rsidR="00F16940" w:rsidRPr="00ED355C">
          <w:rPr>
            <w:rStyle w:val="a8"/>
            <w:noProof/>
          </w:rPr>
          <w:t>«Словно дух, от земли отлетающи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8" w:history="1">
        <w:r w:rsidR="00F16940" w:rsidRPr="00ED355C">
          <w:rPr>
            <w:rStyle w:val="a8"/>
            <w:noProof/>
          </w:rPr>
          <w:t>КЕНЖЕЕВ Бахы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299" w:history="1">
        <w:r w:rsidR="00F16940" w:rsidRPr="00ED355C">
          <w:rPr>
            <w:rStyle w:val="a8"/>
            <w:rFonts w:cs="Constantia"/>
            <w:noProof/>
          </w:rPr>
          <w:t>«Всю жизнь торопиться, томиться, и вот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0" w:history="1">
        <w:r w:rsidR="00F16940" w:rsidRPr="00ED355C">
          <w:rPr>
            <w:rStyle w:val="a8"/>
            <w:noProof/>
          </w:rPr>
          <w:t>КИБИРОВ Тиму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1" w:history="1">
        <w:r w:rsidR="00F16940" w:rsidRPr="00ED355C">
          <w:rPr>
            <w:rStyle w:val="a8"/>
            <w:rFonts w:cs="Georgia"/>
            <w:noProof/>
          </w:rPr>
          <w:t>Роман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2" w:history="1">
        <w:r w:rsidR="00F16940" w:rsidRPr="00ED355C">
          <w:rPr>
            <w:rStyle w:val="a8"/>
            <w:rFonts w:cs="Georgia"/>
            <w:noProof/>
          </w:rPr>
          <w:t>Эпитафия Томику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3" w:history="1">
        <w:r w:rsidR="00F16940" w:rsidRPr="00ED355C">
          <w:rPr>
            <w:rStyle w:val="a8"/>
            <w:noProof/>
          </w:rPr>
          <w:t>КИРСАНОВ Семе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4" w:history="1">
        <w:r w:rsidR="00F16940" w:rsidRPr="00ED355C">
          <w:rPr>
            <w:rStyle w:val="a8"/>
            <w:noProof/>
          </w:rPr>
          <w:t>Моя вол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5" w:history="1">
        <w:r w:rsidR="00F16940" w:rsidRPr="00ED355C">
          <w:rPr>
            <w:rStyle w:val="a8"/>
            <w:noProof/>
          </w:rPr>
          <w:t>Никударик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6" w:history="1">
        <w:r w:rsidR="00F16940" w:rsidRPr="00ED355C">
          <w:rPr>
            <w:rStyle w:val="a8"/>
            <w:noProof/>
          </w:rPr>
          <w:t>КНИЖНИК Татья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7" w:history="1">
        <w:r w:rsidR="00F16940" w:rsidRPr="00ED355C">
          <w:rPr>
            <w:rStyle w:val="a8"/>
            <w:rFonts w:cs="Arial Black"/>
            <w:noProof/>
          </w:rPr>
          <w:t>Песня чужеземк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8" w:history="1">
        <w:r w:rsidR="00F16940" w:rsidRPr="00ED355C">
          <w:rPr>
            <w:rStyle w:val="a8"/>
            <w:noProof/>
          </w:rPr>
          <w:t>КОВАЛЕВА Ир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09" w:history="1">
        <w:r w:rsidR="00F16940" w:rsidRPr="00ED355C">
          <w:rPr>
            <w:rStyle w:val="a8"/>
            <w:noProof/>
          </w:rPr>
          <w:t>«Господь мой! Я стала уступчивей воска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0" w:history="1">
        <w:r w:rsidR="00F16940" w:rsidRPr="00ED355C">
          <w:rPr>
            <w:rStyle w:val="a8"/>
            <w:noProof/>
          </w:rPr>
          <w:t>КОВАЛЬДЖИ Кирил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1" w:history="1">
        <w:r w:rsidR="00F16940" w:rsidRPr="00ED355C">
          <w:rPr>
            <w:rStyle w:val="a8"/>
            <w:noProof/>
          </w:rPr>
          <w:t>Старый Гет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2" w:history="1">
        <w:r w:rsidR="00F16940" w:rsidRPr="00ED355C">
          <w:rPr>
            <w:rStyle w:val="a8"/>
            <w:noProof/>
          </w:rPr>
          <w:t>Твой день рожденья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3" w:history="1">
        <w:r w:rsidR="00F16940" w:rsidRPr="00ED355C">
          <w:rPr>
            <w:rStyle w:val="a8"/>
            <w:noProof/>
          </w:rPr>
          <w:t>КОКИН Ле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4" w:history="1">
        <w:r w:rsidR="00F16940" w:rsidRPr="00ED355C">
          <w:rPr>
            <w:rStyle w:val="a8"/>
            <w:noProof/>
          </w:rPr>
          <w:t>Архив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5" w:history="1">
        <w:r w:rsidR="00F16940" w:rsidRPr="00ED355C">
          <w:rPr>
            <w:rStyle w:val="a8"/>
            <w:rFonts w:cs="Georgia"/>
            <w:noProof/>
          </w:rPr>
          <w:t>КОРВИН-ПИОТРОВСКИЙ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6" w:history="1">
        <w:r w:rsidR="00F16940" w:rsidRPr="00ED355C">
          <w:rPr>
            <w:rStyle w:val="a8"/>
            <w:rFonts w:cs="Constantia"/>
            <w:noProof/>
          </w:rPr>
          <w:t>«Дождь сечет. Фонтан кирпичны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7" w:history="1">
        <w:r w:rsidR="00F16940" w:rsidRPr="00ED355C">
          <w:rPr>
            <w:rStyle w:val="a8"/>
            <w:rFonts w:cs="Constantia"/>
            <w:noProof/>
          </w:rPr>
          <w:t>«Когда с работы он идет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8" w:history="1">
        <w:r w:rsidR="00F16940" w:rsidRPr="00ED355C">
          <w:rPr>
            <w:rStyle w:val="a8"/>
            <w:noProof/>
          </w:rPr>
          <w:t>«Налево, направо — шагай без разбор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19" w:history="1">
        <w:r w:rsidR="00F16940" w:rsidRPr="00ED355C">
          <w:rPr>
            <w:rStyle w:val="a8"/>
            <w:rFonts w:cs="Constantia"/>
            <w:noProof/>
          </w:rPr>
          <w:t>КОРЕНЕВСКИЙ Плато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0" w:history="1">
        <w:r w:rsidR="00F16940" w:rsidRPr="00ED355C">
          <w:rPr>
            <w:rStyle w:val="a8"/>
            <w:rFonts w:cs="Constantia"/>
            <w:noProof/>
          </w:rPr>
          <w:t>«Мне некогда есть, забываю побритьс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1" w:history="1">
        <w:r w:rsidR="00F16940" w:rsidRPr="00ED355C">
          <w:rPr>
            <w:rStyle w:val="a8"/>
            <w:rFonts w:cs="Constantia"/>
            <w:noProof/>
          </w:rPr>
          <w:t>Пылинк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2" w:history="1">
        <w:r w:rsidR="00F16940" w:rsidRPr="00ED355C">
          <w:rPr>
            <w:rStyle w:val="a8"/>
            <w:noProof/>
          </w:rPr>
          <w:t>КРАСНИКОВ Викто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3" w:history="1">
        <w:r w:rsidR="00F16940" w:rsidRPr="00ED355C">
          <w:rPr>
            <w:rStyle w:val="a8"/>
            <w:noProof/>
          </w:rPr>
          <w:t>Голгоф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4" w:history="1">
        <w:r w:rsidR="00F16940" w:rsidRPr="00ED355C">
          <w:rPr>
            <w:rStyle w:val="a8"/>
            <w:noProof/>
          </w:rPr>
          <w:t>КРОТКОВА Христ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5" w:history="1">
        <w:r w:rsidR="00F16940" w:rsidRPr="00ED355C">
          <w:rPr>
            <w:rStyle w:val="a8"/>
            <w:noProof/>
          </w:rPr>
          <w:t>«Знаю: телу нужен воздух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6" w:history="1">
        <w:r w:rsidR="00F16940" w:rsidRPr="00ED355C">
          <w:rPr>
            <w:rStyle w:val="a8"/>
            <w:noProof/>
          </w:rPr>
          <w:t>«Кончаем путь, глядим кругом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7" w:history="1">
        <w:r w:rsidR="00F16940" w:rsidRPr="00ED355C">
          <w:rPr>
            <w:rStyle w:val="a8"/>
            <w:noProof/>
          </w:rPr>
          <w:t>КУЗНЕЦОВ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8" w:history="1">
        <w:r w:rsidR="00F16940" w:rsidRPr="00ED355C">
          <w:rPr>
            <w:rStyle w:val="a8"/>
            <w:noProof/>
          </w:rPr>
          <w:t>Вете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29" w:history="1">
        <w:r w:rsidR="00F16940" w:rsidRPr="00ED355C">
          <w:rPr>
            <w:rStyle w:val="a8"/>
            <w:noProof/>
          </w:rPr>
          <w:t>Дух Кан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0" w:history="1">
        <w:r w:rsidR="00F16940" w:rsidRPr="00ED355C">
          <w:rPr>
            <w:rStyle w:val="a8"/>
            <w:noProof/>
          </w:rPr>
          <w:t>Любов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1" w:history="1">
        <w:r w:rsidR="00F16940" w:rsidRPr="00ED355C">
          <w:rPr>
            <w:rStyle w:val="a8"/>
            <w:noProof/>
          </w:rPr>
          <w:t>[«Ни жена, залитая слезами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2" w:history="1">
        <w:r w:rsidR="00F16940" w:rsidRPr="00ED355C">
          <w:rPr>
            <w:rStyle w:val="a8"/>
            <w:noProof/>
          </w:rPr>
          <w:t>Хозяин рассохшегося дом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3" w:history="1">
        <w:r w:rsidR="00F16940" w:rsidRPr="00ED355C">
          <w:rPr>
            <w:rStyle w:val="a8"/>
            <w:noProof/>
          </w:rPr>
          <w:t>[«Я в жизни только раз...»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4" w:history="1">
        <w:r w:rsidR="00F16940" w:rsidRPr="00ED355C">
          <w:rPr>
            <w:rStyle w:val="a8"/>
            <w:noProof/>
          </w:rPr>
          <w:t>КУЗНЕЦОВА Гал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5" w:history="1">
        <w:r w:rsidR="00F16940" w:rsidRPr="00ED355C">
          <w:rPr>
            <w:rStyle w:val="a8"/>
            <w:noProof/>
          </w:rPr>
          <w:t>«Горят цветы на сером камне стен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6" w:history="1">
        <w:r w:rsidR="00F16940" w:rsidRPr="00ED355C">
          <w:rPr>
            <w:rStyle w:val="a8"/>
            <w:noProof/>
          </w:rPr>
          <w:t>«Мне с каждым часом мир дорож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7" w:history="1">
        <w:r w:rsidR="00F16940" w:rsidRPr="00ED355C">
          <w:rPr>
            <w:rStyle w:val="a8"/>
            <w:noProof/>
          </w:rPr>
          <w:t>Турецкое кладбищ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8" w:history="1">
        <w:r w:rsidR="00F16940" w:rsidRPr="00ED355C">
          <w:rPr>
            <w:rStyle w:val="a8"/>
            <w:noProof/>
          </w:rPr>
          <w:t>«Я возвращалась в сумерки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39" w:history="1">
        <w:r w:rsidR="00F16940" w:rsidRPr="00ED355C">
          <w:rPr>
            <w:rStyle w:val="a8"/>
            <w:noProof/>
          </w:rPr>
          <w:t>КУЗНЕЦОВА Жа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0" w:history="1">
        <w:r w:rsidR="00F16940" w:rsidRPr="00ED355C">
          <w:rPr>
            <w:rStyle w:val="a8"/>
            <w:noProof/>
          </w:rPr>
          <w:t>Храм душ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1" w:history="1">
        <w:r w:rsidR="00F16940" w:rsidRPr="00ED355C">
          <w:rPr>
            <w:rStyle w:val="a8"/>
            <w:noProof/>
          </w:rPr>
          <w:t>КУЗНЕЦОВА Светла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2" w:history="1">
        <w:r w:rsidR="00F16940" w:rsidRPr="00ED355C">
          <w:rPr>
            <w:rStyle w:val="a8"/>
            <w:noProof/>
          </w:rPr>
          <w:t>«Жестокий романс, я смеюсь над тобой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3" w:history="1">
        <w:r w:rsidR="00F16940" w:rsidRPr="00ED355C">
          <w:rPr>
            <w:rStyle w:val="a8"/>
            <w:noProof/>
          </w:rPr>
          <w:t>КУНЯЕВ Станисла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4" w:history="1">
        <w:r w:rsidR="00F16940" w:rsidRPr="00ED355C">
          <w:rPr>
            <w:rStyle w:val="a8"/>
            <w:noProof/>
          </w:rPr>
          <w:t>«Не то чтобы жизнь надоела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5" w:history="1">
        <w:r w:rsidR="00F16940" w:rsidRPr="00ED355C">
          <w:rPr>
            <w:rStyle w:val="a8"/>
            <w:noProof/>
          </w:rPr>
          <w:t>КУПРИЯНОВ Вечесла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6" w:history="1">
        <w:r w:rsidR="00F16940" w:rsidRPr="00ED355C">
          <w:rPr>
            <w:rStyle w:val="a8"/>
            <w:noProof/>
          </w:rPr>
          <w:t>«птицей стань постепенно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7" w:history="1">
        <w:r w:rsidR="00F16940" w:rsidRPr="00ED355C">
          <w:rPr>
            <w:rStyle w:val="a8"/>
            <w:noProof/>
          </w:rPr>
          <w:t>КУШНЕР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8" w:history="1">
        <w:r w:rsidR="00F16940" w:rsidRPr="00ED355C">
          <w:rPr>
            <w:rStyle w:val="a8"/>
            <w:noProof/>
          </w:rPr>
          <w:t>«Когда я очень затоскую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49" w:history="1">
        <w:r w:rsidR="00F16940" w:rsidRPr="00ED355C">
          <w:rPr>
            <w:rStyle w:val="a8"/>
            <w:noProof/>
          </w:rPr>
          <w:t>[«Не так ли мы стихов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0" w:history="1">
        <w:r w:rsidR="00F16940" w:rsidRPr="00ED355C">
          <w:rPr>
            <w:rStyle w:val="a8"/>
            <w:noProof/>
          </w:rPr>
          <w:t>[«Эти вечные счеты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1" w:history="1">
        <w:r w:rsidR="00F16940" w:rsidRPr="00ED355C">
          <w:rPr>
            <w:rStyle w:val="a8"/>
            <w:noProof/>
          </w:rPr>
          <w:t>«Я к ночным облакам за окном присмотрюсь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2" w:history="1">
        <w:r w:rsidR="00F16940" w:rsidRPr="00ED355C">
          <w:rPr>
            <w:rStyle w:val="a8"/>
            <w:noProof/>
          </w:rPr>
          <w:t>ЛАТЫНИН Леони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3" w:history="1">
        <w:r w:rsidR="00F16940" w:rsidRPr="00ED355C">
          <w:rPr>
            <w:rStyle w:val="a8"/>
            <w:noProof/>
          </w:rPr>
          <w:t>«Сад ты мой, больной и белый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4" w:history="1">
        <w:r w:rsidR="00F16940" w:rsidRPr="00ED355C">
          <w:rPr>
            <w:rStyle w:val="a8"/>
            <w:noProof/>
          </w:rPr>
          <w:t>ЛЕБЕДЕВ Вячесла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5" w:history="1">
        <w:r w:rsidR="00F16940" w:rsidRPr="00ED355C">
          <w:rPr>
            <w:rStyle w:val="a8"/>
            <w:noProof/>
          </w:rPr>
          <w:t>Подзимь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6" w:history="1">
        <w:r w:rsidR="00F16940" w:rsidRPr="00ED355C">
          <w:rPr>
            <w:rStyle w:val="a8"/>
            <w:noProof/>
          </w:rPr>
          <w:t>ЛЕВИТАНСКИЙ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7" w:history="1">
        <w:r w:rsidR="00F16940" w:rsidRPr="00ED355C">
          <w:rPr>
            <w:rStyle w:val="a8"/>
            <w:noProof/>
          </w:rPr>
          <w:t>Диалог у новогодней елк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8" w:history="1">
        <w:r w:rsidR="00F16940" w:rsidRPr="00ED355C">
          <w:rPr>
            <w:rStyle w:val="a8"/>
            <w:noProof/>
          </w:rPr>
          <w:t>[Испытание тремя пространствам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59" w:history="1">
        <w:r w:rsidR="00F16940" w:rsidRPr="00ED355C">
          <w:rPr>
            <w:rStyle w:val="a8"/>
            <w:noProof/>
          </w:rPr>
          <w:t>[Кинематограф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0" w:history="1">
        <w:r w:rsidR="00F16940" w:rsidRPr="00ED355C">
          <w:rPr>
            <w:rStyle w:val="a8"/>
            <w:noProof/>
          </w:rPr>
          <w:t>«Каждый выбирает для себ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1" w:history="1">
        <w:r w:rsidR="00F16940" w:rsidRPr="00ED355C">
          <w:rPr>
            <w:rStyle w:val="a8"/>
            <w:noProof/>
          </w:rPr>
          <w:t>«Красный боярышник, веточк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2" w:history="1">
        <w:r w:rsidR="00F16940" w:rsidRPr="00ED355C">
          <w:rPr>
            <w:rStyle w:val="a8"/>
            <w:noProof/>
          </w:rPr>
          <w:t>[Письма Катерин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3" w:history="1">
        <w:r w:rsidR="00F16940" w:rsidRPr="00ED355C">
          <w:rPr>
            <w:rStyle w:val="a8"/>
            <w:noProof/>
          </w:rPr>
          <w:t>Ялтинский домик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4" w:history="1">
        <w:r w:rsidR="00F16940" w:rsidRPr="00ED355C">
          <w:rPr>
            <w:rStyle w:val="a8"/>
            <w:noProof/>
          </w:rPr>
          <w:t>ЛЕГКАЯ Ираи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5" w:history="1">
        <w:r w:rsidR="00F16940" w:rsidRPr="00ED355C">
          <w:rPr>
            <w:rStyle w:val="a8"/>
            <w:noProof/>
          </w:rPr>
          <w:t>«Луна была полной и ново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6" w:history="1">
        <w:r w:rsidR="00F16940" w:rsidRPr="00ED355C">
          <w:rPr>
            <w:rStyle w:val="a8"/>
            <w:noProof/>
          </w:rPr>
          <w:t>«Мы встретились в каком-то новом мир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7" w:history="1">
        <w:r w:rsidR="00F16940" w:rsidRPr="00ED355C">
          <w:rPr>
            <w:rStyle w:val="a8"/>
            <w:noProof/>
          </w:rPr>
          <w:t>«На городских площадях голуби и весн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8" w:history="1">
        <w:r w:rsidR="00F16940" w:rsidRPr="00ED355C">
          <w:rPr>
            <w:rStyle w:val="a8"/>
            <w:noProof/>
          </w:rPr>
          <w:t>ЛЕДЕНЁВА Мар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69" w:history="1">
        <w:r w:rsidR="00F16940" w:rsidRPr="00ED355C">
          <w:rPr>
            <w:rStyle w:val="a8"/>
            <w:noProof/>
          </w:rPr>
          <w:t>За окном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0" w:history="1">
        <w:r w:rsidR="00F16940" w:rsidRPr="00ED355C">
          <w:rPr>
            <w:rStyle w:val="a8"/>
            <w:noProof/>
          </w:rPr>
          <w:t>ЛИПКИН Семе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1" w:history="1">
        <w:r w:rsidR="00F16940" w:rsidRPr="00ED355C">
          <w:rPr>
            <w:rStyle w:val="a8"/>
            <w:noProof/>
          </w:rPr>
          <w:t>В пустын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2" w:history="1">
        <w:r w:rsidR="00F16940" w:rsidRPr="00ED355C">
          <w:rPr>
            <w:rStyle w:val="a8"/>
            <w:noProof/>
          </w:rPr>
          <w:t>Фантастик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3" w:history="1">
        <w:r w:rsidR="00F16940" w:rsidRPr="00ED355C">
          <w:rPr>
            <w:rStyle w:val="a8"/>
            <w:noProof/>
          </w:rPr>
          <w:t>ЛОБО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4" w:history="1">
        <w:r w:rsidR="00F16940" w:rsidRPr="00ED355C">
          <w:rPr>
            <w:rStyle w:val="a8"/>
            <w:rFonts w:cs="Arial Black"/>
            <w:noProof/>
          </w:rPr>
          <w:t>Позволени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5" w:history="1">
        <w:r w:rsidR="00F16940" w:rsidRPr="00ED355C">
          <w:rPr>
            <w:rStyle w:val="a8"/>
            <w:noProof/>
          </w:rPr>
          <w:t>ЛОСЕВ Ле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6" w:history="1">
        <w:r w:rsidR="00F16940" w:rsidRPr="00ED355C">
          <w:rPr>
            <w:rStyle w:val="a8"/>
            <w:noProof/>
          </w:rPr>
          <w:t>Песн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7" w:history="1">
        <w:r w:rsidR="00F16940" w:rsidRPr="00ED355C">
          <w:rPr>
            <w:rStyle w:val="a8"/>
            <w:noProof/>
          </w:rPr>
          <w:t>ХБ-2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8" w:history="1">
        <w:r w:rsidR="00F16940" w:rsidRPr="00ED355C">
          <w:rPr>
            <w:rStyle w:val="a8"/>
            <w:noProof/>
          </w:rPr>
          <w:t>ЛУГОВСКОЙ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79" w:history="1">
        <w:r w:rsidR="00F16940" w:rsidRPr="00ED355C">
          <w:rPr>
            <w:rStyle w:val="a8"/>
            <w:noProof/>
          </w:rPr>
          <w:t>Снегурочк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0" w:history="1">
        <w:r w:rsidR="00F16940" w:rsidRPr="00ED355C">
          <w:rPr>
            <w:rStyle w:val="a8"/>
            <w:noProof/>
          </w:rPr>
          <w:t>ЛУРЬЕ Вер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1" w:history="1">
        <w:r w:rsidR="00F16940" w:rsidRPr="00ED355C">
          <w:rPr>
            <w:rStyle w:val="a8"/>
            <w:noProof/>
          </w:rPr>
          <w:t>Память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2" w:history="1">
        <w:r w:rsidR="00F16940" w:rsidRPr="00ED355C">
          <w:rPr>
            <w:rStyle w:val="a8"/>
            <w:noProof/>
          </w:rPr>
          <w:t>ЛУЦКИЙ Семе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3" w:history="1">
        <w:r w:rsidR="00F16940" w:rsidRPr="00ED355C">
          <w:rPr>
            <w:rStyle w:val="a8"/>
            <w:noProof/>
          </w:rPr>
          <w:t>«Есть то, что выше знань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4" w:history="1">
        <w:r w:rsidR="00F16940" w:rsidRPr="00ED355C">
          <w:rPr>
            <w:rStyle w:val="a8"/>
            <w:noProof/>
          </w:rPr>
          <w:t>Кинер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5" w:history="1">
        <w:r w:rsidR="00F16940" w:rsidRPr="00ED355C">
          <w:rPr>
            <w:rStyle w:val="a8"/>
            <w:noProof/>
          </w:rPr>
          <w:t>«О, какие приходят слов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6" w:history="1">
        <w:r w:rsidR="00F16940" w:rsidRPr="00ED355C">
          <w:rPr>
            <w:rStyle w:val="a8"/>
            <w:noProof/>
          </w:rPr>
          <w:t>«С каждым днем я все больше поэт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7" w:history="1">
        <w:r w:rsidR="00F16940" w:rsidRPr="00ED355C">
          <w:rPr>
            <w:rStyle w:val="a8"/>
            <w:noProof/>
          </w:rPr>
          <w:t>Элегия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8" w:history="1">
        <w:r w:rsidR="00F16940" w:rsidRPr="00ED355C">
          <w:rPr>
            <w:rStyle w:val="a8"/>
            <w:noProof/>
          </w:rPr>
          <w:t>МАГУЛА Дмит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89" w:history="1">
        <w:r w:rsidR="00F16940" w:rsidRPr="00ED355C">
          <w:rPr>
            <w:rStyle w:val="a8"/>
            <w:noProof/>
          </w:rPr>
          <w:t>«Много в жизни тропинок исхожено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0" w:history="1">
        <w:r w:rsidR="00F16940" w:rsidRPr="00ED355C">
          <w:rPr>
            <w:rStyle w:val="a8"/>
            <w:noProof/>
          </w:rPr>
          <w:t>Сапфический стих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1" w:history="1">
        <w:r w:rsidR="00F16940" w:rsidRPr="00ED355C">
          <w:rPr>
            <w:rStyle w:val="a8"/>
            <w:noProof/>
          </w:rPr>
          <w:t>МАРТЫНОВ Леони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2" w:history="1">
        <w:r w:rsidR="00F16940" w:rsidRPr="00ED355C">
          <w:rPr>
            <w:rStyle w:val="a8"/>
            <w:noProof/>
          </w:rPr>
          <w:t>[Седьмое чувство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3" w:history="1">
        <w:r w:rsidR="00F16940" w:rsidRPr="00ED355C">
          <w:rPr>
            <w:rStyle w:val="a8"/>
            <w:noProof/>
          </w:rPr>
          <w:t>Эх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4" w:history="1">
        <w:r w:rsidR="00F16940" w:rsidRPr="00ED355C">
          <w:rPr>
            <w:rStyle w:val="a8"/>
            <w:noProof/>
          </w:rPr>
          <w:t>«Я понял! И ясней, и резче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5" w:history="1">
        <w:r w:rsidR="00F16940" w:rsidRPr="00ED355C">
          <w:rPr>
            <w:rStyle w:val="a8"/>
            <w:noProof/>
          </w:rPr>
          <w:t>МАРШАК Самуи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6" w:history="1">
        <w:r w:rsidR="00F16940" w:rsidRPr="00ED355C">
          <w:rPr>
            <w:rStyle w:val="a8"/>
            <w:noProof/>
          </w:rPr>
          <w:t>«Года четыр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7" w:history="1">
        <w:r w:rsidR="00F16940" w:rsidRPr="00ED355C">
          <w:rPr>
            <w:rStyle w:val="a8"/>
            <w:noProof/>
          </w:rPr>
          <w:t>«Даже по делу спеша, не забуд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8" w:history="1">
        <w:r w:rsidR="00F16940" w:rsidRPr="00ED355C">
          <w:rPr>
            <w:rStyle w:val="a8"/>
            <w:noProof/>
          </w:rPr>
          <w:t>(«Как призрачно...»)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399" w:history="1">
        <w:r w:rsidR="00F16940" w:rsidRPr="00ED355C">
          <w:rPr>
            <w:rStyle w:val="a8"/>
            <w:noProof/>
          </w:rPr>
          <w:t>МЕЖИРОВ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0" w:history="1">
        <w:r w:rsidR="00F16940" w:rsidRPr="00ED355C">
          <w:rPr>
            <w:rStyle w:val="a8"/>
            <w:noProof/>
          </w:rPr>
          <w:t>«Жизнь ушла, отлетел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1" w:history="1">
        <w:r w:rsidR="00F16940" w:rsidRPr="00ED355C">
          <w:rPr>
            <w:rStyle w:val="a8"/>
            <w:noProof/>
          </w:rPr>
          <w:t>«О войне ни единого слов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2" w:history="1">
        <w:r w:rsidR="00F16940" w:rsidRPr="00ED355C">
          <w:rPr>
            <w:rStyle w:val="a8"/>
            <w:noProof/>
          </w:rPr>
          <w:t>«Отненавидели и отлюбил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3" w:history="1">
        <w:r w:rsidR="00F16940" w:rsidRPr="00ED355C">
          <w:rPr>
            <w:rStyle w:val="a8"/>
            <w:noProof/>
          </w:rPr>
          <w:t>«Отступило вспять веселье святочно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4" w:history="1">
        <w:r w:rsidR="00F16940" w:rsidRPr="00ED355C">
          <w:rPr>
            <w:rStyle w:val="a8"/>
            <w:noProof/>
          </w:rPr>
          <w:t>«Кто мне она? Не друг и не жен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5" w:history="1">
        <w:r w:rsidR="00F16940" w:rsidRPr="00ED355C">
          <w:rPr>
            <w:rStyle w:val="a8"/>
            <w:noProof/>
          </w:rPr>
          <w:t>МИРКИНА Зинаи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6" w:history="1">
        <w:r w:rsidR="00F16940" w:rsidRPr="00ED355C">
          <w:rPr>
            <w:rStyle w:val="a8"/>
            <w:noProof/>
          </w:rPr>
          <w:t>«В часы блужданий без дорог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7" w:history="1">
        <w:r w:rsidR="00F16940" w:rsidRPr="00ED355C">
          <w:rPr>
            <w:rStyle w:val="a8"/>
            <w:noProof/>
          </w:rPr>
          <w:t>«И вдруг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8" w:history="1">
        <w:r w:rsidR="00F16940" w:rsidRPr="00ED355C">
          <w:rPr>
            <w:rStyle w:val="a8"/>
            <w:noProof/>
          </w:rPr>
          <w:t>«И что-то в мире есть важней,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09" w:history="1">
        <w:r w:rsidR="00F16940" w:rsidRPr="00ED355C">
          <w:rPr>
            <w:rStyle w:val="a8"/>
            <w:noProof/>
          </w:rPr>
          <w:t>«Тишину измеряют сердцем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0" w:history="1">
        <w:r w:rsidR="00F16940" w:rsidRPr="00ED355C">
          <w:rPr>
            <w:rStyle w:val="a8"/>
            <w:noProof/>
          </w:rPr>
          <w:t>МОРИЦ Ю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1" w:history="1">
        <w:r w:rsidR="00F16940" w:rsidRPr="00ED355C">
          <w:rPr>
            <w:rStyle w:val="a8"/>
            <w:noProof/>
          </w:rPr>
          <w:t>«В этой деревне, на этой веранд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2" w:history="1">
        <w:r w:rsidR="00F16940" w:rsidRPr="00ED355C">
          <w:rPr>
            <w:rStyle w:val="a8"/>
            <w:noProof/>
          </w:rPr>
          <w:t>Душа отражен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3" w:history="1">
        <w:r w:rsidR="00F16940" w:rsidRPr="00ED355C">
          <w:rPr>
            <w:rStyle w:val="a8"/>
            <w:noProof/>
          </w:rPr>
          <w:t>«Есть силы тайны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4" w:history="1">
        <w:r w:rsidR="00F16940" w:rsidRPr="00ED355C">
          <w:rPr>
            <w:rStyle w:val="a8"/>
            <w:noProof/>
          </w:rPr>
          <w:t>На грани выдоха и вдох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5" w:history="1">
        <w:r w:rsidR="00F16940" w:rsidRPr="00ED355C">
          <w:rPr>
            <w:rStyle w:val="a8"/>
            <w:noProof/>
          </w:rPr>
          <w:t>«Не вспоминай меня. И не забуд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6" w:history="1">
        <w:r w:rsidR="00F16940" w:rsidRPr="00ED355C">
          <w:rPr>
            <w:rStyle w:val="a8"/>
            <w:noProof/>
          </w:rPr>
          <w:t>«Положи этот камень на место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7" w:history="1">
        <w:r w:rsidR="00F16940" w:rsidRPr="00ED355C">
          <w:rPr>
            <w:rStyle w:val="a8"/>
            <w:noProof/>
          </w:rPr>
          <w:t>Резиновый ёжи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8" w:history="1">
        <w:r w:rsidR="00F16940" w:rsidRPr="00ED355C">
          <w:rPr>
            <w:rStyle w:val="a8"/>
            <w:noProof/>
          </w:rPr>
          <w:t>Снегопад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19" w:history="1">
        <w:r w:rsidR="00F16940" w:rsidRPr="00ED355C">
          <w:rPr>
            <w:rStyle w:val="a8"/>
            <w:noProof/>
          </w:rPr>
          <w:t>НАБОКО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0" w:history="1">
        <w:r w:rsidR="00F16940" w:rsidRPr="00ED355C">
          <w:rPr>
            <w:rStyle w:val="a8"/>
            <w:noProof/>
          </w:rPr>
          <w:t>«Минуты есть: «Не может быть, - бормочеш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1" w:history="1">
        <w:r w:rsidR="00F16940" w:rsidRPr="00ED355C">
          <w:rPr>
            <w:rStyle w:val="a8"/>
            <w:noProof/>
          </w:rPr>
          <w:t>«Что за ночь с памятью случилос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2" w:history="1">
        <w:r w:rsidR="00F16940" w:rsidRPr="00ED355C">
          <w:rPr>
            <w:rStyle w:val="a8"/>
            <w:noProof/>
          </w:rPr>
          <w:t>НЕКРАСОВА Ксен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3" w:history="1">
        <w:r w:rsidR="00F16940" w:rsidRPr="00ED355C">
          <w:rPr>
            <w:rStyle w:val="a8"/>
            <w:noProof/>
          </w:rPr>
          <w:t>"Когда стоишь ты рядом..."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4" w:history="1">
        <w:r w:rsidR="00F16940" w:rsidRPr="00ED355C">
          <w:rPr>
            <w:rStyle w:val="a8"/>
            <w:noProof/>
          </w:rPr>
          <w:t>«Я сижу перед белой бумаго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5" w:history="1">
        <w:r w:rsidR="00F16940" w:rsidRPr="00ED355C">
          <w:rPr>
            <w:rStyle w:val="a8"/>
            <w:noProof/>
          </w:rPr>
          <w:t>НИКОЛАЕВА Олес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6" w:history="1">
        <w:r w:rsidR="00F16940" w:rsidRPr="00ED355C">
          <w:rPr>
            <w:rStyle w:val="a8"/>
            <w:noProof/>
          </w:rPr>
          <w:t>В столово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7" w:history="1">
        <w:r w:rsidR="00F16940" w:rsidRPr="00ED355C">
          <w:rPr>
            <w:rStyle w:val="a8"/>
            <w:noProof/>
          </w:rPr>
          <w:t>Три дня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8" w:history="1">
        <w:r w:rsidR="00F16940" w:rsidRPr="00ED355C">
          <w:rPr>
            <w:rStyle w:val="a8"/>
            <w:noProof/>
          </w:rPr>
          <w:t>НИКОЛЕНКОВА Натал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29" w:history="1">
        <w:r w:rsidR="00F16940" w:rsidRPr="00ED355C">
          <w:rPr>
            <w:rStyle w:val="a8"/>
            <w:noProof/>
          </w:rPr>
          <w:t>«Ты меня уже не помниш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0" w:history="1">
        <w:r w:rsidR="00F16940" w:rsidRPr="00ED355C">
          <w:rPr>
            <w:rStyle w:val="a8"/>
            <w:noProof/>
          </w:rPr>
          <w:t>НОВОСАДОВ Бори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1" w:history="1">
        <w:r w:rsidR="00F16940" w:rsidRPr="00ED355C">
          <w:rPr>
            <w:rStyle w:val="a8"/>
            <w:noProof/>
          </w:rPr>
          <w:t>«Вчитываться в книги надо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2" w:history="1">
        <w:r w:rsidR="00F16940" w:rsidRPr="00ED355C">
          <w:rPr>
            <w:rStyle w:val="a8"/>
            <w:noProof/>
          </w:rPr>
          <w:t>«Живем в изгнании, и наша жизнь тяжк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3" w:history="1">
        <w:r w:rsidR="00F16940" w:rsidRPr="00ED355C">
          <w:rPr>
            <w:rStyle w:val="a8"/>
            <w:noProof/>
          </w:rPr>
          <w:t>НЫРКОВ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4" w:history="1">
        <w:r w:rsidR="00F16940" w:rsidRPr="00ED355C">
          <w:rPr>
            <w:rStyle w:val="a8"/>
            <w:rFonts w:cs="Arial Black"/>
            <w:noProof/>
          </w:rPr>
          <w:t>Христова невест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5" w:history="1">
        <w:r w:rsidR="00F16940" w:rsidRPr="00ED355C">
          <w:rPr>
            <w:rStyle w:val="a8"/>
            <w:noProof/>
          </w:rPr>
          <w:t>ОДОЕВЦЕВА Ир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6" w:history="1">
        <w:r w:rsidR="00F16940" w:rsidRPr="00ED355C">
          <w:rPr>
            <w:rStyle w:val="a8"/>
            <w:noProof/>
          </w:rPr>
          <w:t>«Как ты любила зеркал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7" w:history="1">
        <w:r w:rsidR="00F16940" w:rsidRPr="00ED355C">
          <w:rPr>
            <w:rStyle w:val="a8"/>
            <w:noProof/>
          </w:rPr>
          <w:t>«Над золотою полосой закат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8" w:history="1">
        <w:r w:rsidR="00F16940" w:rsidRPr="00ED355C">
          <w:rPr>
            <w:rStyle w:val="a8"/>
            <w:noProof/>
          </w:rPr>
          <w:t>«Сияет дорога райска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39" w:history="1">
        <w:r w:rsidR="00F16940" w:rsidRPr="00ED355C">
          <w:rPr>
            <w:rStyle w:val="a8"/>
            <w:noProof/>
          </w:rPr>
          <w:t>«Я в руку камышек беру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0" w:history="1">
        <w:r w:rsidR="00F16940" w:rsidRPr="00ED355C">
          <w:rPr>
            <w:rStyle w:val="a8"/>
            <w:noProof/>
          </w:rPr>
          <w:t>О</w:t>
        </w:r>
        <w:r w:rsidR="00F16940" w:rsidRPr="00ED355C">
          <w:rPr>
            <w:rStyle w:val="a8"/>
            <w:rFonts w:cs="Georgia"/>
            <w:noProof/>
          </w:rPr>
          <w:t>ЦУП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1" w:history="1">
        <w:r w:rsidR="00F16940" w:rsidRPr="00ED355C">
          <w:rPr>
            <w:rStyle w:val="a8"/>
            <w:noProof/>
          </w:rPr>
          <w:t>«Когда озаряемый зимним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2" w:history="1">
        <w:r w:rsidR="00F16940" w:rsidRPr="00ED355C">
          <w:rPr>
            <w:rStyle w:val="a8"/>
            <w:noProof/>
          </w:rPr>
          <w:t>«Не диво — радио: над океаном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3" w:history="1">
        <w:r w:rsidR="00F16940" w:rsidRPr="00ED355C">
          <w:rPr>
            <w:rStyle w:val="a8"/>
            <w:noProof/>
          </w:rPr>
          <w:t>«Скажи мне, что пронизывает нас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4" w:history="1">
        <w:r w:rsidR="00F16940" w:rsidRPr="00ED355C">
          <w:rPr>
            <w:rStyle w:val="a8"/>
            <w:noProof/>
          </w:rPr>
          <w:t>ПАСТЕРНАК Бори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5" w:history="1">
        <w:r w:rsidR="00F16940" w:rsidRPr="00ED355C">
          <w:rPr>
            <w:rStyle w:val="a8"/>
            <w:noProof/>
          </w:rPr>
          <w:t>[В больниц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6" w:history="1">
        <w:r w:rsidR="00F16940" w:rsidRPr="00ED355C">
          <w:rPr>
            <w:rStyle w:val="a8"/>
            <w:noProof/>
          </w:rPr>
          <w:t>Вес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7" w:history="1">
        <w:r w:rsidR="00F16940" w:rsidRPr="00ED355C">
          <w:rPr>
            <w:rStyle w:val="a8"/>
            <w:noProof/>
          </w:rPr>
          <w:t>Верую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8" w:history="1">
        <w:r w:rsidR="00F16940" w:rsidRPr="00ED355C">
          <w:rPr>
            <w:rStyle w:val="a8"/>
            <w:noProof/>
          </w:rPr>
          <w:t>«Во всем мне хочется дойт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49" w:history="1">
        <w:r w:rsidR="00F16940" w:rsidRPr="00ED355C">
          <w:rPr>
            <w:rStyle w:val="a8"/>
            <w:noProof/>
          </w:rPr>
          <w:t>Гамл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0" w:history="1">
        <w:r w:rsidR="00F16940" w:rsidRPr="00ED355C">
          <w:rPr>
            <w:rStyle w:val="a8"/>
            <w:noProof/>
          </w:rPr>
          <w:t>«Давай ронять слов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1" w:history="1">
        <w:r w:rsidR="00F16940" w:rsidRPr="00ED355C">
          <w:rPr>
            <w:rStyle w:val="a8"/>
            <w:noProof/>
          </w:rPr>
          <w:t>Единственные дн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2" w:history="1">
        <w:r w:rsidR="00F16940" w:rsidRPr="00ED355C">
          <w:rPr>
            <w:rStyle w:val="a8"/>
            <w:noProof/>
          </w:rPr>
          <w:t>«Жизни ли хотелось слаще?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3" w:history="1">
        <w:r w:rsidR="00F16940" w:rsidRPr="00ED355C">
          <w:rPr>
            <w:rStyle w:val="a8"/>
            <w:noProof/>
          </w:rPr>
          <w:t>[Земля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4" w:history="1">
        <w:r w:rsidR="00F16940" w:rsidRPr="00ED355C">
          <w:rPr>
            <w:rStyle w:val="a8"/>
            <w:noProof/>
          </w:rPr>
          <w:t>Зимняя ноч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5" w:history="1">
        <w:r w:rsidR="00F16940" w:rsidRPr="00ED355C">
          <w:rPr>
            <w:rStyle w:val="a8"/>
            <w:noProof/>
          </w:rPr>
          <w:t>Импровизац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6" w:history="1">
        <w:r w:rsidR="00F16940" w:rsidRPr="00ED355C">
          <w:rPr>
            <w:rStyle w:val="a8"/>
            <w:noProof/>
          </w:rPr>
          <w:t>[Иней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7" w:history="1">
        <w:r w:rsidR="00F16940" w:rsidRPr="00ED355C">
          <w:rPr>
            <w:rStyle w:val="a8"/>
            <w:noProof/>
          </w:rPr>
          <w:t>«Как бронзовой золой жаровен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8" w:history="1">
        <w:r w:rsidR="00F16940" w:rsidRPr="00ED355C">
          <w:rPr>
            <w:rStyle w:val="a8"/>
            <w:noProof/>
          </w:rPr>
          <w:t>[Когда разгуляется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59" w:history="1">
        <w:r w:rsidR="00F16940" w:rsidRPr="00ED355C">
          <w:rPr>
            <w:rStyle w:val="a8"/>
            <w:noProof/>
          </w:rPr>
          <w:t>«Любить иных - тяжелый крес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0" w:history="1">
        <w:r w:rsidR="00F16940" w:rsidRPr="00ED355C">
          <w:rPr>
            <w:rStyle w:val="a8"/>
            <w:noProof/>
          </w:rPr>
          <w:t>[«Любимая - жуть!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1" w:history="1">
        <w:r w:rsidR="00F16940" w:rsidRPr="00ED355C">
          <w:rPr>
            <w:rStyle w:val="a8"/>
            <w:noProof/>
          </w:rPr>
          <w:t>Марбург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2" w:history="1">
        <w:r w:rsidR="00F16940" w:rsidRPr="00ED355C">
          <w:rPr>
            <w:rStyle w:val="a8"/>
            <w:noProof/>
          </w:rPr>
          <w:t>[Морской мятеж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3" w:history="1">
        <w:r w:rsidR="00F16940" w:rsidRPr="00ED355C">
          <w:rPr>
            <w:rStyle w:val="a8"/>
            <w:noProof/>
          </w:rPr>
          <w:t>«Никого не будет в дом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4" w:history="1">
        <w:r w:rsidR="00F16940" w:rsidRPr="00ED355C">
          <w:rPr>
            <w:rStyle w:val="a8"/>
            <w:noProof/>
          </w:rPr>
          <w:t>[Ночь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5" w:history="1">
        <w:r w:rsidR="00F16940" w:rsidRPr="00ED355C">
          <w:rPr>
            <w:rStyle w:val="a8"/>
            <w:noProof/>
          </w:rPr>
          <w:t>«О, знал бы я, что так бывае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6" w:history="1">
        <w:r w:rsidR="00F16940" w:rsidRPr="00ED355C">
          <w:rPr>
            <w:rStyle w:val="a8"/>
            <w:noProof/>
          </w:rPr>
          <w:t>Осен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7" w:history="1">
        <w:r w:rsidR="00F16940" w:rsidRPr="00ED355C">
          <w:rPr>
            <w:rStyle w:val="a8"/>
            <w:noProof/>
          </w:rPr>
          <w:t>Про эти стих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8" w:history="1">
        <w:r w:rsidR="00F16940" w:rsidRPr="00ED355C">
          <w:rPr>
            <w:rStyle w:val="a8"/>
            <w:noProof/>
          </w:rPr>
          <w:t>Рассве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69" w:history="1">
        <w:r w:rsidR="00F16940" w:rsidRPr="00ED355C">
          <w:rPr>
            <w:rStyle w:val="a8"/>
            <w:noProof/>
          </w:rPr>
          <w:t>Рождественская звез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0" w:history="1">
        <w:r w:rsidR="00F16940" w:rsidRPr="00ED355C">
          <w:rPr>
            <w:rStyle w:val="a8"/>
            <w:noProof/>
          </w:rPr>
          <w:t>Со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1" w:history="1">
        <w:r w:rsidR="00F16940" w:rsidRPr="00ED355C">
          <w:rPr>
            <w:rStyle w:val="a8"/>
            <w:noProof/>
          </w:rPr>
          <w:t>[Эдем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2" w:history="1">
        <w:r w:rsidR="00F16940" w:rsidRPr="00ED355C">
          <w:rPr>
            <w:rStyle w:val="a8"/>
            <w:noProof/>
          </w:rPr>
          <w:t>«Февраль. Достать чернил и плакать!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3" w:history="1">
        <w:r w:rsidR="00F16940" w:rsidRPr="00ED355C">
          <w:rPr>
            <w:rStyle w:val="a8"/>
            <w:noProof/>
          </w:rPr>
          <w:t>ПАСТУХОВ Всеволо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4" w:history="1">
        <w:r w:rsidR="00F16940" w:rsidRPr="00ED355C">
          <w:rPr>
            <w:rStyle w:val="a8"/>
            <w:noProof/>
          </w:rPr>
          <w:t>«Ни взгляда, ни мысли, ни слух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5" w:history="1">
        <w:r w:rsidR="00F16940" w:rsidRPr="00ED355C">
          <w:rPr>
            <w:rStyle w:val="a8"/>
            <w:noProof/>
          </w:rPr>
          <w:t>«Твоих потусторонних уст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6" w:history="1">
        <w:r w:rsidR="00F16940" w:rsidRPr="00ED355C">
          <w:rPr>
            <w:rStyle w:val="a8"/>
            <w:noProof/>
          </w:rPr>
          <w:t>ПЕРЕДРЯЕВ Анатол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7" w:history="1">
        <w:r w:rsidR="00F16940" w:rsidRPr="00ED355C">
          <w:rPr>
            <w:rStyle w:val="a8"/>
            <w:noProof/>
          </w:rPr>
          <w:t>«Беспощадна суть познань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8" w:history="1">
        <w:r w:rsidR="00F16940" w:rsidRPr="00ED355C">
          <w:rPr>
            <w:rStyle w:val="a8"/>
            <w:noProof/>
          </w:rPr>
          <w:t>ПЕРЕЛЕШИН Вале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79" w:history="1">
        <w:r w:rsidR="00F16940" w:rsidRPr="00ED355C">
          <w:rPr>
            <w:rStyle w:val="a8"/>
            <w:noProof/>
          </w:rPr>
          <w:t>Благодарени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0" w:history="1">
        <w:r w:rsidR="00F16940" w:rsidRPr="00ED355C">
          <w:rPr>
            <w:rStyle w:val="a8"/>
            <w:noProof/>
          </w:rPr>
          <w:t>Как хорош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1" w:history="1">
        <w:r w:rsidR="00F16940" w:rsidRPr="00ED355C">
          <w:rPr>
            <w:rStyle w:val="a8"/>
            <w:noProof/>
          </w:rPr>
          <w:t>Ностальг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2" w:history="1">
        <w:r w:rsidR="00F16940" w:rsidRPr="00ED355C">
          <w:rPr>
            <w:rStyle w:val="a8"/>
            <w:noProof/>
          </w:rPr>
          <w:t>Озеро любв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3" w:history="1">
        <w:r w:rsidR="00F16940" w:rsidRPr="00ED355C">
          <w:rPr>
            <w:rStyle w:val="a8"/>
            <w:noProof/>
          </w:rPr>
          <w:t>Хуцин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4" w:history="1">
        <w:r w:rsidR="00F16940" w:rsidRPr="00ED355C">
          <w:rPr>
            <w:rStyle w:val="a8"/>
            <w:noProof/>
          </w:rPr>
          <w:t>E</w:t>
        </w:r>
        <w:r w:rsidR="00F16940" w:rsidRPr="00ED355C">
          <w:rPr>
            <w:rStyle w:val="a8"/>
            <w:noProof/>
            <w:lang w:val="en-US"/>
          </w:rPr>
          <w:t>xtasis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5" w:history="1">
        <w:r w:rsidR="00F16940" w:rsidRPr="00ED355C">
          <w:rPr>
            <w:rStyle w:val="a8"/>
            <w:noProof/>
          </w:rPr>
          <w:t>ПЕРФИЛЬЕВ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6" w:history="1">
        <w:r w:rsidR="00F16940" w:rsidRPr="00ED355C">
          <w:rPr>
            <w:rStyle w:val="a8"/>
            <w:noProof/>
          </w:rPr>
          <w:t>«Сильному — мощь водопад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7" w:history="1">
        <w:r w:rsidR="00F16940" w:rsidRPr="00ED355C">
          <w:rPr>
            <w:rStyle w:val="a8"/>
            <w:noProof/>
          </w:rPr>
          <w:t>«Сколько мне стоило горьких усили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8" w:history="1">
        <w:r w:rsidR="00F16940" w:rsidRPr="00ED355C">
          <w:rPr>
            <w:rStyle w:val="a8"/>
            <w:noProof/>
          </w:rPr>
          <w:t>«Так ласково Солнце в небе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89" w:history="1">
        <w:r w:rsidR="00F16940" w:rsidRPr="00ED355C">
          <w:rPr>
            <w:rStyle w:val="a8"/>
            <w:noProof/>
          </w:rPr>
          <w:t>ПЕСТРОВО Клавд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0" w:history="1">
        <w:r w:rsidR="00F16940" w:rsidRPr="00ED355C">
          <w:rPr>
            <w:rStyle w:val="a8"/>
            <w:noProof/>
          </w:rPr>
          <w:t>«Тени на стене... сквозь решетку сад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1" w:history="1">
        <w:r w:rsidR="00F16940" w:rsidRPr="00ED355C">
          <w:rPr>
            <w:rStyle w:val="a8"/>
            <w:noProof/>
          </w:rPr>
          <w:t>ПЕТРОВ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2" w:history="1">
        <w:r w:rsidR="00F16940" w:rsidRPr="00ED355C">
          <w:rPr>
            <w:rStyle w:val="a8"/>
            <w:noProof/>
          </w:rPr>
          <w:t>Тело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3" w:history="1">
        <w:r w:rsidR="00F16940" w:rsidRPr="00ED355C">
          <w:rPr>
            <w:rStyle w:val="a8"/>
            <w:noProof/>
          </w:rPr>
          <w:t>ПОДЕЛКОВ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4" w:history="1">
        <w:r w:rsidR="00F16940" w:rsidRPr="00ED355C">
          <w:rPr>
            <w:rStyle w:val="a8"/>
            <w:noProof/>
          </w:rPr>
          <w:t>Я тебя забываю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5" w:history="1">
        <w:r w:rsidR="00F16940" w:rsidRPr="00ED355C">
          <w:rPr>
            <w:rStyle w:val="a8"/>
            <w:noProof/>
          </w:rPr>
          <w:t>ПОЛЕТАЕ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6" w:history="1">
        <w:r w:rsidR="00F16940" w:rsidRPr="00ED355C">
          <w:rPr>
            <w:rStyle w:val="a8"/>
            <w:noProof/>
          </w:rPr>
          <w:t>«Вот это пруд, а вот сторожк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7" w:history="1">
        <w:r w:rsidR="00F16940" w:rsidRPr="00ED355C">
          <w:rPr>
            <w:rStyle w:val="a8"/>
            <w:noProof/>
          </w:rPr>
          <w:t>ПОЛЯКОВ Андр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8" w:history="1">
        <w:r w:rsidR="00F16940" w:rsidRPr="00ED355C">
          <w:rPr>
            <w:rStyle w:val="a8"/>
            <w:noProof/>
          </w:rPr>
          <w:t>«Прости мне, бабочка, наперсница души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499" w:history="1">
        <w:r w:rsidR="00F16940" w:rsidRPr="00ED355C">
          <w:rPr>
            <w:rStyle w:val="a8"/>
            <w:noProof/>
          </w:rPr>
          <w:t>ПОЛЯКОВ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0" w:history="1">
        <w:r w:rsidR="00F16940" w:rsidRPr="00ED355C">
          <w:rPr>
            <w:rStyle w:val="a8"/>
            <w:noProof/>
          </w:rPr>
          <w:t>Дождик моет старинные камни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1" w:history="1">
        <w:r w:rsidR="00F16940" w:rsidRPr="00ED355C">
          <w:rPr>
            <w:rStyle w:val="a8"/>
            <w:noProof/>
          </w:rPr>
          <w:t>Как леденящей твердости стекла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2" w:history="1">
        <w:r w:rsidR="00F16940" w:rsidRPr="00ED355C">
          <w:rPr>
            <w:rStyle w:val="a8"/>
            <w:noProof/>
          </w:rPr>
          <w:t>Слов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3" w:history="1">
        <w:r w:rsidR="00F16940" w:rsidRPr="00ED355C">
          <w:rPr>
            <w:rStyle w:val="a8"/>
            <w:noProof/>
          </w:rPr>
          <w:t>Я держу в ладонях эту душу…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4" w:history="1">
        <w:r w:rsidR="00F16940" w:rsidRPr="00ED355C">
          <w:rPr>
            <w:rStyle w:val="a8"/>
            <w:noProof/>
          </w:rPr>
          <w:t>ПОМЕРАНЦЕВ Кирил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5" w:history="1">
        <w:r w:rsidR="00F16940" w:rsidRPr="00ED355C">
          <w:rPr>
            <w:rStyle w:val="a8"/>
            <w:noProof/>
          </w:rPr>
          <w:t>«Войди, как бывало входил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6" w:history="1">
        <w:r w:rsidR="00F16940" w:rsidRPr="00ED355C">
          <w:rPr>
            <w:rStyle w:val="a8"/>
            <w:noProof/>
          </w:rPr>
          <w:t>«Когда-нибудь, О, я уверен в этом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7" w:history="1">
        <w:r w:rsidR="00F16940" w:rsidRPr="00ED355C">
          <w:rPr>
            <w:rStyle w:val="a8"/>
            <w:noProof/>
          </w:rPr>
          <w:t>ПОНОМАРЕ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8" w:history="1">
        <w:r w:rsidR="00F16940" w:rsidRPr="00ED355C">
          <w:rPr>
            <w:rStyle w:val="a8"/>
            <w:noProof/>
          </w:rPr>
          <w:t>«Появлюсь растворенною в воздухе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09" w:history="1">
        <w:r w:rsidR="00F16940" w:rsidRPr="00ED355C">
          <w:rPr>
            <w:rStyle w:val="a8"/>
            <w:noProof/>
          </w:rPr>
          <w:t>ПРАСОЛОВ Алекс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0" w:history="1">
        <w:r w:rsidR="00F16940" w:rsidRPr="00ED355C">
          <w:rPr>
            <w:rStyle w:val="a8"/>
            <w:noProof/>
          </w:rPr>
          <w:t>«В этом доме опустелом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1" w:history="1">
        <w:r w:rsidR="00F16940" w:rsidRPr="00ED355C">
          <w:rPr>
            <w:rStyle w:val="a8"/>
            <w:noProof/>
          </w:rPr>
          <w:t>ПРИСМАНОВА Ан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2" w:history="1">
        <w:r w:rsidR="00F16940" w:rsidRPr="00ED355C">
          <w:rPr>
            <w:rStyle w:val="a8"/>
            <w:rFonts w:cs="Georgia"/>
            <w:noProof/>
          </w:rPr>
          <w:t>Прост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3" w:history="1">
        <w:r w:rsidR="00F16940" w:rsidRPr="00ED355C">
          <w:rPr>
            <w:rStyle w:val="a8"/>
            <w:noProof/>
          </w:rPr>
          <w:t>ПУДОВКИНА Еле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4" w:history="1">
        <w:r w:rsidR="00F16940" w:rsidRPr="00ED355C">
          <w:rPr>
            <w:rStyle w:val="a8"/>
            <w:noProof/>
          </w:rPr>
          <w:t>«Переменчивость дн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5" w:history="1">
        <w:r w:rsidR="00F16940" w:rsidRPr="00ED355C">
          <w:rPr>
            <w:rStyle w:val="a8"/>
            <w:noProof/>
          </w:rPr>
          <w:t>РАЕВСКИЙ Георг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6" w:history="1">
        <w:r w:rsidR="00F16940" w:rsidRPr="00ED355C">
          <w:rPr>
            <w:rStyle w:val="a8"/>
            <w:noProof/>
          </w:rPr>
          <w:t>«Зеленая волна, зеленая трав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7" w:history="1">
        <w:r w:rsidR="00F16940" w:rsidRPr="00ED355C">
          <w:rPr>
            <w:rStyle w:val="a8"/>
            <w:noProof/>
          </w:rPr>
          <w:t>«Не говори, что в пыль и прах и дым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8" w:history="1">
        <w:r w:rsidR="00F16940" w:rsidRPr="00ED355C">
          <w:rPr>
            <w:rStyle w:val="a8"/>
            <w:noProof/>
          </w:rPr>
          <w:t>Сосн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19" w:history="1">
        <w:r w:rsidR="00F16940" w:rsidRPr="00ED355C">
          <w:rPr>
            <w:rStyle w:val="a8"/>
            <w:noProof/>
          </w:rPr>
          <w:t>РАНЕВСКИЙ Георг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0" w:history="1">
        <w:r w:rsidR="00F16940" w:rsidRPr="00ED355C">
          <w:rPr>
            <w:rStyle w:val="a8"/>
            <w:noProof/>
          </w:rPr>
          <w:t>Сосн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1" w:history="1">
        <w:r w:rsidR="00F16940" w:rsidRPr="00ED355C">
          <w:rPr>
            <w:rStyle w:val="a8"/>
            <w:noProof/>
          </w:rPr>
          <w:t>РАТГАУЗ Дании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2" w:history="1">
        <w:r w:rsidR="00F16940" w:rsidRPr="00ED355C">
          <w:rPr>
            <w:rStyle w:val="a8"/>
            <w:noProof/>
          </w:rPr>
          <w:t>В светлое мгновень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3" w:history="1">
        <w:r w:rsidR="00F16940" w:rsidRPr="00ED355C">
          <w:rPr>
            <w:rStyle w:val="a8"/>
            <w:noProof/>
          </w:rPr>
          <w:t>РАТГАУЗ Татья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4" w:history="1">
        <w:r w:rsidR="00F16940" w:rsidRPr="00ED355C">
          <w:rPr>
            <w:rStyle w:val="a8"/>
            <w:noProof/>
          </w:rPr>
          <w:t>Весенне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5" w:history="1">
        <w:r w:rsidR="00F16940" w:rsidRPr="00ED355C">
          <w:rPr>
            <w:rStyle w:val="a8"/>
            <w:noProof/>
          </w:rPr>
          <w:t>«От нежности тяжелой не уснут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6" w:history="1">
        <w:r w:rsidR="00F16940" w:rsidRPr="00ED355C">
          <w:rPr>
            <w:rStyle w:val="a8"/>
            <w:noProof/>
          </w:rPr>
          <w:t>«Я — случайная гостья в веселой студеной стран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7" w:history="1">
        <w:r w:rsidR="00F16940" w:rsidRPr="00ED355C">
          <w:rPr>
            <w:rStyle w:val="a8"/>
            <w:noProof/>
          </w:rPr>
          <w:t>РАФАЛОВИЧ Серг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8" w:history="1">
        <w:r w:rsidR="00F16940" w:rsidRPr="00ED355C">
          <w:rPr>
            <w:rStyle w:val="a8"/>
            <w:noProof/>
          </w:rPr>
          <w:t>«Люблю уют жилых покоев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29" w:history="1">
        <w:r w:rsidR="00F16940" w:rsidRPr="00ED355C">
          <w:rPr>
            <w:rStyle w:val="a8"/>
            <w:noProof/>
          </w:rPr>
          <w:t>«Я устал — слова сказались сами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0" w:history="1">
        <w:r w:rsidR="00F16940" w:rsidRPr="00ED355C">
          <w:rPr>
            <w:rStyle w:val="a8"/>
            <w:noProof/>
          </w:rPr>
          <w:t>РЕЙН Евгений Борисович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1" w:history="1">
        <w:r w:rsidR="00F16940" w:rsidRPr="00ED355C">
          <w:rPr>
            <w:rStyle w:val="a8"/>
            <w:noProof/>
          </w:rPr>
          <w:t>30 декабр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2" w:history="1">
        <w:r w:rsidR="00F16940" w:rsidRPr="00ED355C">
          <w:rPr>
            <w:rStyle w:val="a8"/>
            <w:noProof/>
          </w:rPr>
          <w:t>В северной деревне за седьмым перекатом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3" w:history="1">
        <w:r w:rsidR="00F16940" w:rsidRPr="00ED355C">
          <w:rPr>
            <w:rStyle w:val="a8"/>
            <w:noProof/>
          </w:rPr>
          <w:t>В темном блеск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4" w:history="1">
        <w:r w:rsidR="00F16940" w:rsidRPr="00ED355C">
          <w:rPr>
            <w:rStyle w:val="a8"/>
            <w:noProof/>
          </w:rPr>
          <w:t>Волог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5" w:history="1">
        <w:r w:rsidR="00F16940" w:rsidRPr="00ED355C">
          <w:rPr>
            <w:rStyle w:val="a8"/>
            <w:noProof/>
          </w:rPr>
          <w:t>Весь день дожд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6" w:history="1">
        <w:r w:rsidR="00F16940" w:rsidRPr="00ED355C">
          <w:rPr>
            <w:rStyle w:val="a8"/>
            <w:noProof/>
          </w:rPr>
          <w:t>Виль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7" w:history="1">
        <w:r w:rsidR="00F16940" w:rsidRPr="00ED355C">
          <w:rPr>
            <w:rStyle w:val="a8"/>
            <w:noProof/>
          </w:rPr>
          <w:t>Перекрещенье дорожек и заляпанные колонны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8" w:history="1">
        <w:r w:rsidR="00F16940" w:rsidRPr="00ED355C">
          <w:rPr>
            <w:rStyle w:val="a8"/>
            <w:noProof/>
          </w:rPr>
          <w:t>По долгим залам полумрака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39" w:history="1">
        <w:r w:rsidR="00F16940" w:rsidRPr="00ED355C">
          <w:rPr>
            <w:rStyle w:val="a8"/>
            <w:noProof/>
          </w:rPr>
          <w:t>Сидя в Нью-Джерси, в Айронии - тихой, пустой деревеньке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0" w:history="1">
        <w:r w:rsidR="00F16940" w:rsidRPr="00ED355C">
          <w:rPr>
            <w:rStyle w:val="a8"/>
            <w:noProof/>
          </w:rPr>
          <w:t>Скала мореного дуба, притворившаяся буфетом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1" w:history="1">
        <w:r w:rsidR="00F16940" w:rsidRPr="00ED355C">
          <w:rPr>
            <w:rStyle w:val="a8"/>
            <w:noProof/>
          </w:rPr>
          <w:t>Утренний кофе на Батумском морском вокзал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2" w:history="1">
        <w:r w:rsidR="00F16940" w:rsidRPr="00ED355C">
          <w:rPr>
            <w:rStyle w:val="a8"/>
            <w:noProof/>
          </w:rPr>
          <w:t>РОЖДЕСТВЕНСКИЙ Роберт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3" w:history="1">
        <w:r w:rsidR="00F16940" w:rsidRPr="00ED355C">
          <w:rPr>
            <w:rStyle w:val="a8"/>
            <w:noProof/>
          </w:rPr>
          <w:t>Давне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4" w:history="1">
        <w:r w:rsidR="00F16940" w:rsidRPr="00ED355C">
          <w:rPr>
            <w:rStyle w:val="a8"/>
            <w:noProof/>
          </w:rPr>
          <w:t>Мелоч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5" w:history="1">
        <w:r w:rsidR="00F16940" w:rsidRPr="00ED355C">
          <w:rPr>
            <w:rStyle w:val="a8"/>
            <w:noProof/>
          </w:rPr>
          <w:t>«Неправда, что время уходит!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6" w:history="1">
        <w:r w:rsidR="00F16940" w:rsidRPr="00ED355C">
          <w:rPr>
            <w:rStyle w:val="a8"/>
            <w:noProof/>
          </w:rPr>
          <w:t>Этот большой 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7" w:history="1">
        <w:r w:rsidR="00F16940" w:rsidRPr="00ED355C">
          <w:rPr>
            <w:rStyle w:val="a8"/>
            <w:noProof/>
          </w:rPr>
          <w:t>Эхо любв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8" w:history="1">
        <w:r w:rsidR="00F16940" w:rsidRPr="00ED355C">
          <w:rPr>
            <w:rStyle w:val="a8"/>
            <w:noProof/>
          </w:rPr>
          <w:t>Позвони мне, позвон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49" w:history="1">
        <w:r w:rsidR="00F16940" w:rsidRPr="00ED355C">
          <w:rPr>
            <w:rStyle w:val="a8"/>
            <w:noProof/>
          </w:rPr>
          <w:t>РУБЦО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0" w:history="1">
        <w:r w:rsidR="00F16940" w:rsidRPr="00ED355C">
          <w:rPr>
            <w:rStyle w:val="a8"/>
            <w:noProof/>
          </w:rPr>
          <w:t>[Букет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1" w:history="1">
        <w:r w:rsidR="00F16940" w:rsidRPr="00ED355C">
          <w:rPr>
            <w:rStyle w:val="a8"/>
            <w:noProof/>
          </w:rPr>
          <w:t>В горниц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2" w:history="1">
        <w:r w:rsidR="00F16940" w:rsidRPr="00ED355C">
          <w:rPr>
            <w:rStyle w:val="a8"/>
            <w:noProof/>
          </w:rPr>
          <w:t>В минуты музык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3" w:history="1">
        <w:r w:rsidR="00F16940" w:rsidRPr="00ED355C">
          <w:rPr>
            <w:rStyle w:val="a8"/>
            <w:noProof/>
          </w:rPr>
          <w:t>«Ветер всхлипывал, словно дит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4" w:history="1">
        <w:r w:rsidR="00F16940" w:rsidRPr="00ED355C">
          <w:rPr>
            <w:rStyle w:val="a8"/>
            <w:noProof/>
          </w:rPr>
          <w:t>Вороб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5" w:history="1">
        <w:r w:rsidR="00F16940" w:rsidRPr="00ED355C">
          <w:rPr>
            <w:rStyle w:val="a8"/>
            <w:noProof/>
          </w:rPr>
          <w:t>Воро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6" w:history="1">
        <w:r w:rsidR="00F16940" w:rsidRPr="00ED355C">
          <w:rPr>
            <w:rStyle w:val="a8"/>
            <w:noProof/>
          </w:rPr>
          <w:t>Звезда пол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7" w:history="1">
        <w:r w:rsidR="00F16940" w:rsidRPr="00ED355C">
          <w:rPr>
            <w:rStyle w:val="a8"/>
            <w:noProof/>
          </w:rPr>
          <w:t>Зеленые цвет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8" w:history="1">
        <w:r w:rsidR="00F16940" w:rsidRPr="00ED355C">
          <w:rPr>
            <w:rStyle w:val="a8"/>
            <w:noProof/>
          </w:rPr>
          <w:t>Кружусь ли я...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59" w:history="1">
        <w:r w:rsidR="00F16940" w:rsidRPr="00ED355C">
          <w:rPr>
            <w:rStyle w:val="a8"/>
            <w:noProof/>
          </w:rPr>
          <w:t>Медвед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0" w:history="1">
        <w:r w:rsidR="00F16940" w:rsidRPr="00ED355C">
          <w:rPr>
            <w:rStyle w:val="a8"/>
            <w:noProof/>
          </w:rPr>
          <w:t>Посвящение другу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1" w:history="1">
        <w:r w:rsidR="00F16940" w:rsidRPr="00ED355C">
          <w:rPr>
            <w:rStyle w:val="a8"/>
            <w:noProof/>
          </w:rPr>
          <w:t>Прощальная песн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2" w:history="1">
        <w:r w:rsidR="00F16940" w:rsidRPr="00ED355C">
          <w:rPr>
            <w:rStyle w:val="a8"/>
            <w:noProof/>
          </w:rPr>
          <w:t>«Сапоги мои - скрип да скрип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3" w:history="1">
        <w:r w:rsidR="00F16940" w:rsidRPr="00ED355C">
          <w:rPr>
            <w:rStyle w:val="a8"/>
            <w:noProof/>
          </w:rPr>
          <w:t>Скачет ли свадьба...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4" w:history="1">
        <w:r w:rsidR="00F16940" w:rsidRPr="00ED355C">
          <w:rPr>
            <w:rStyle w:val="a8"/>
            <w:noProof/>
          </w:rPr>
          <w:t>Тихая моя род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5" w:history="1">
        <w:r w:rsidR="00F16940" w:rsidRPr="00ED355C">
          <w:rPr>
            <w:rStyle w:val="a8"/>
            <w:noProof/>
          </w:rPr>
          <w:t>У размытой дороги...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6" w:history="1">
        <w:r w:rsidR="00F16940" w:rsidRPr="00ED355C">
          <w:rPr>
            <w:rStyle w:val="a8"/>
            <w:noProof/>
          </w:rPr>
          <w:t>Утро перед экзамено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7" w:history="1">
        <w:r w:rsidR="00F16940" w:rsidRPr="00ED355C">
          <w:rPr>
            <w:rStyle w:val="a8"/>
            <w:noProof/>
          </w:rPr>
          <w:t>«У сгнившей лесной избушк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8" w:history="1">
        <w:r w:rsidR="00F16940" w:rsidRPr="00ED355C">
          <w:rPr>
            <w:rStyle w:val="a8"/>
            <w:noProof/>
          </w:rPr>
          <w:t>Утр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69" w:history="1">
        <w:r w:rsidR="00F16940" w:rsidRPr="00ED355C">
          <w:rPr>
            <w:rStyle w:val="a8"/>
            <w:noProof/>
          </w:rPr>
          <w:t>Элег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0" w:history="1">
        <w:r w:rsidR="00F16940" w:rsidRPr="00ED355C">
          <w:rPr>
            <w:rStyle w:val="a8"/>
            <w:noProof/>
          </w:rPr>
          <w:t>[(Философские стихи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1" w:history="1">
        <w:r w:rsidR="00F16940" w:rsidRPr="00ED355C">
          <w:rPr>
            <w:rStyle w:val="a8"/>
            <w:noProof/>
          </w:rPr>
          <w:t>РЫЖИЙ Бори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2" w:history="1">
        <w:r w:rsidR="00F16940" w:rsidRPr="00ED355C">
          <w:rPr>
            <w:rStyle w:val="a8"/>
            <w:noProof/>
          </w:rPr>
          <w:t>Детское стихотворени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3" w:history="1">
        <w:r w:rsidR="00F16940" w:rsidRPr="00ED355C">
          <w:rPr>
            <w:rStyle w:val="a8"/>
            <w:noProof/>
          </w:rPr>
          <w:t>«Над саквояжем в черной арк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4" w:history="1">
        <w:r w:rsidR="00F16940" w:rsidRPr="00ED355C">
          <w:rPr>
            <w:rStyle w:val="a8"/>
            <w:noProof/>
          </w:rPr>
          <w:t>«Над домами, домами, домам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5" w:history="1">
        <w:r w:rsidR="00F16940" w:rsidRPr="00ED355C">
          <w:rPr>
            <w:rStyle w:val="a8"/>
            <w:noProof/>
          </w:rPr>
          <w:t>«</w:t>
        </w:r>
        <w:r w:rsidR="00F16940" w:rsidRPr="00ED355C">
          <w:rPr>
            <w:rStyle w:val="a8"/>
            <w:rFonts w:cs="Calibri"/>
            <w:noProof/>
          </w:rPr>
          <w:t>Начинается с</w:t>
        </w:r>
        <w:r w:rsidR="00F16940" w:rsidRPr="00ED355C">
          <w:rPr>
            <w:rStyle w:val="a8"/>
            <w:noProof/>
          </w:rPr>
          <w:t>нег. И навстречу движению снег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6" w:history="1">
        <w:r w:rsidR="00F16940" w:rsidRPr="00ED355C">
          <w:rPr>
            <w:rStyle w:val="a8"/>
            <w:noProof/>
          </w:rPr>
          <w:t>Нежная сказка для Ирины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7" w:history="1">
        <w:r w:rsidR="00F16940" w:rsidRPr="00ED355C">
          <w:rPr>
            <w:rStyle w:val="a8"/>
            <w:noProof/>
          </w:rPr>
          <w:t>«Особенно, когда с работы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8" w:history="1">
        <w:r w:rsidR="00F16940" w:rsidRPr="00ED355C">
          <w:rPr>
            <w:rStyle w:val="a8"/>
            <w:rFonts w:cs="Calibri"/>
            <w:noProof/>
          </w:rPr>
          <w:t>«Хожу по прошлому, брожу, как археолог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79" w:history="1">
        <w:r w:rsidR="00F16940" w:rsidRPr="00ED355C">
          <w:rPr>
            <w:rStyle w:val="a8"/>
            <w:rFonts w:cs="Calibri"/>
            <w:noProof/>
          </w:rPr>
          <w:t>Элегия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0" w:history="1">
        <w:r w:rsidR="00F16940" w:rsidRPr="00ED355C">
          <w:rPr>
            <w:rStyle w:val="a8"/>
            <w:noProof/>
          </w:rPr>
          <w:t>РЫЛЕНКО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1" w:history="1">
        <w:r w:rsidR="00F16940" w:rsidRPr="00ED355C">
          <w:rPr>
            <w:rStyle w:val="a8"/>
            <w:noProof/>
          </w:rPr>
          <w:t>«Все в тающей дымке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2" w:history="1">
        <w:r w:rsidR="00F16940" w:rsidRPr="00ED355C">
          <w:rPr>
            <w:rStyle w:val="a8"/>
            <w:noProof/>
          </w:rPr>
          <w:t>САБУРОВА Ир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3" w:history="1">
        <w:r w:rsidR="00F16940" w:rsidRPr="00ED355C">
          <w:rPr>
            <w:rStyle w:val="a8"/>
            <w:noProof/>
          </w:rPr>
          <w:t>«И почтальон забыл дорогу к дому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4" w:history="1">
        <w:r w:rsidR="00F16940" w:rsidRPr="00ED355C">
          <w:rPr>
            <w:rStyle w:val="a8"/>
            <w:noProof/>
          </w:rPr>
          <w:t>«Могла бы рассказывать много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5" w:history="1">
        <w:r w:rsidR="00F16940" w:rsidRPr="00ED355C">
          <w:rPr>
            <w:rStyle w:val="a8"/>
            <w:noProof/>
          </w:rPr>
          <w:t>«Одиночество, это: мысли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6" w:history="1">
        <w:r w:rsidR="00F16940" w:rsidRPr="00ED355C">
          <w:rPr>
            <w:rStyle w:val="a8"/>
            <w:noProof/>
          </w:rPr>
          <w:t>САМОЙЛОВ Давид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7" w:history="1">
        <w:r w:rsidR="00F16940" w:rsidRPr="00ED355C">
          <w:rPr>
            <w:rStyle w:val="a8"/>
            <w:noProof/>
          </w:rPr>
          <w:t>«Думать надо о смысл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8" w:history="1">
        <w:r w:rsidR="00F16940" w:rsidRPr="00ED355C">
          <w:rPr>
            <w:rStyle w:val="a8"/>
            <w:noProof/>
          </w:rPr>
          <w:t>«Вечность - предположень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89" w:history="1">
        <w:r w:rsidR="00F16940" w:rsidRPr="00ED355C">
          <w:rPr>
            <w:rStyle w:val="a8"/>
            <w:noProof/>
          </w:rPr>
          <w:t>«Когда-нибудь я к вам приед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0" w:history="1">
        <w:r w:rsidR="00F16940" w:rsidRPr="00ED355C">
          <w:rPr>
            <w:rStyle w:val="a8"/>
            <w:noProof/>
          </w:rPr>
          <w:t>«Мы не меняемся совсе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1" w:history="1">
        <w:r w:rsidR="00F16940" w:rsidRPr="00ED355C">
          <w:rPr>
            <w:rStyle w:val="a8"/>
            <w:noProof/>
          </w:rPr>
          <w:t>«Неужели всю жизнь надо маяться!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2" w:history="1">
        <w:r w:rsidR="00F16940" w:rsidRPr="00ED355C">
          <w:rPr>
            <w:rStyle w:val="a8"/>
            <w:noProof/>
          </w:rPr>
          <w:t>«Поэзия должна быть странно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3" w:history="1">
        <w:r w:rsidR="00F16940" w:rsidRPr="00ED355C">
          <w:rPr>
            <w:rStyle w:val="a8"/>
            <w:noProof/>
          </w:rPr>
          <w:t>Реанимац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4" w:history="1">
        <w:r w:rsidR="00F16940" w:rsidRPr="00ED355C">
          <w:rPr>
            <w:rStyle w:val="a8"/>
            <w:noProof/>
          </w:rPr>
          <w:t>«Усложняюсь, усложняюс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5" w:history="1">
        <w:r w:rsidR="00F16940" w:rsidRPr="00ED355C">
          <w:rPr>
            <w:rStyle w:val="a8"/>
            <w:noProof/>
          </w:rPr>
          <w:t>«Чудо - познаваемость Вселенно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6" w:history="1">
        <w:r w:rsidR="00F16940" w:rsidRPr="00ED355C">
          <w:rPr>
            <w:rStyle w:val="a8"/>
            <w:noProof/>
          </w:rPr>
          <w:t>«Я вдаль ушел. Мне было грустн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7" w:history="1">
        <w:r w:rsidR="00F16940" w:rsidRPr="00ED355C">
          <w:rPr>
            <w:rStyle w:val="a8"/>
            <w:noProof/>
          </w:rPr>
          <w:t>«Я не люблю ощущенье ушедших годов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8" w:history="1">
        <w:r w:rsidR="00F16940" w:rsidRPr="00ED355C">
          <w:rPr>
            <w:rStyle w:val="a8"/>
            <w:noProof/>
          </w:rPr>
          <w:t>СВИЩЁВ Михаи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599" w:history="1">
        <w:r w:rsidR="00F16940" w:rsidRPr="00ED355C">
          <w:rPr>
            <w:rStyle w:val="a8"/>
            <w:rFonts w:cs="Arial Black"/>
            <w:noProof/>
          </w:rPr>
          <w:t>Железнодорожно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0" w:history="1">
        <w:r w:rsidR="00F16940" w:rsidRPr="00ED355C">
          <w:rPr>
            <w:rStyle w:val="a8"/>
            <w:noProof/>
          </w:rPr>
          <w:t>«Когда, наконец, мы получим покой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1" w:history="1">
        <w:r w:rsidR="00F16940" w:rsidRPr="00ED355C">
          <w:rPr>
            <w:rStyle w:val="a8"/>
            <w:noProof/>
          </w:rPr>
          <w:t>СЕЛЬВИНСКИЙ Иль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2" w:history="1">
        <w:r w:rsidR="00F16940" w:rsidRPr="00ED355C">
          <w:rPr>
            <w:rStyle w:val="a8"/>
            <w:noProof/>
          </w:rPr>
          <w:t>[«Алиса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3" w:history="1">
        <w:r w:rsidR="00F16940" w:rsidRPr="00ED355C">
          <w:rPr>
            <w:rStyle w:val="a8"/>
            <w:noProof/>
          </w:rPr>
          <w:t>«Никогда не перестану удивлять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4" w:history="1">
        <w:r w:rsidR="00F16940" w:rsidRPr="00ED355C">
          <w:rPr>
            <w:rStyle w:val="a8"/>
            <w:noProof/>
          </w:rPr>
          <w:t>«Пускай не все решены задач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5" w:history="1">
        <w:r w:rsidR="00F16940" w:rsidRPr="00ED355C">
          <w:rPr>
            <w:rStyle w:val="a8"/>
            <w:noProof/>
          </w:rPr>
          <w:t>[Севастополь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6" w:history="1">
        <w:r w:rsidR="00F16940" w:rsidRPr="00ED355C">
          <w:rPr>
            <w:rStyle w:val="a8"/>
            <w:noProof/>
          </w:rPr>
          <w:t>СИДОРОВ Валенти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7" w:history="1">
        <w:r w:rsidR="00F16940" w:rsidRPr="00ED355C">
          <w:rPr>
            <w:rStyle w:val="a8"/>
            <w:noProof/>
          </w:rPr>
          <w:t>«Затихает далекий транзистор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8" w:history="1">
        <w:r w:rsidR="00F16940" w:rsidRPr="00ED355C">
          <w:rPr>
            <w:rStyle w:val="a8"/>
            <w:noProof/>
          </w:rPr>
          <w:t>СИКОРСКИЙ Вади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09" w:history="1">
        <w:r w:rsidR="00F16940" w:rsidRPr="00ED355C">
          <w:rPr>
            <w:rStyle w:val="a8"/>
            <w:noProof/>
          </w:rPr>
          <w:t>Воздушные замки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0" w:history="1">
        <w:r w:rsidR="00F16940" w:rsidRPr="00ED355C">
          <w:rPr>
            <w:rStyle w:val="a8"/>
            <w:noProof/>
          </w:rPr>
          <w:t>«Вот главный признак дара и ум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1" w:history="1">
        <w:r w:rsidR="00F16940" w:rsidRPr="00ED355C">
          <w:rPr>
            <w:rStyle w:val="a8"/>
            <w:noProof/>
          </w:rPr>
          <w:t>Знань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2" w:history="1">
        <w:r w:rsidR="00F16940" w:rsidRPr="00ED355C">
          <w:rPr>
            <w:rStyle w:val="a8"/>
            <w:noProof/>
          </w:rPr>
          <w:t>«Какая разница, что там в не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3" w:history="1">
        <w:r w:rsidR="00F16940" w:rsidRPr="00ED355C">
          <w:rPr>
            <w:rStyle w:val="a8"/>
            <w:noProof/>
          </w:rPr>
          <w:t>[Математика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4" w:history="1">
        <w:r w:rsidR="00F16940" w:rsidRPr="00ED355C">
          <w:rPr>
            <w:rStyle w:val="a8"/>
            <w:noProof/>
          </w:rPr>
          <w:t>«Та же под окошком свищет птиц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5" w:history="1">
        <w:r w:rsidR="00F16940" w:rsidRPr="00ED355C">
          <w:rPr>
            <w:rStyle w:val="a8"/>
            <w:noProof/>
          </w:rPr>
          <w:t>Физи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6" w:history="1">
        <w:r w:rsidR="00F16940" w:rsidRPr="00ED355C">
          <w:rPr>
            <w:rStyle w:val="a8"/>
            <w:noProof/>
          </w:rPr>
          <w:t>«Я не был на свете вечност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7" w:history="1">
        <w:r w:rsidR="00F16940" w:rsidRPr="00ED355C">
          <w:rPr>
            <w:rStyle w:val="a8"/>
            <w:noProof/>
          </w:rPr>
          <w:t>СИМОНОВ Константи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8" w:history="1">
        <w:r w:rsidR="00F16940" w:rsidRPr="00ED355C">
          <w:rPr>
            <w:rStyle w:val="a8"/>
            <w:noProof/>
          </w:rPr>
          <w:t>«Жди меня, и я вернус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19" w:history="1">
        <w:r w:rsidR="00F16940" w:rsidRPr="00ED355C">
          <w:rPr>
            <w:rStyle w:val="a8"/>
            <w:noProof/>
          </w:rPr>
          <w:t>«Ты помнишь, Алеша, дороги Смоленщины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0" w:history="1">
        <w:r w:rsidR="00F16940" w:rsidRPr="00ED355C">
          <w:rPr>
            <w:rStyle w:val="a8"/>
            <w:noProof/>
          </w:rPr>
          <w:t>СЛАВИНА Кир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1" w:history="1">
        <w:r w:rsidR="00F16940" w:rsidRPr="00ED355C">
          <w:rPr>
            <w:rStyle w:val="a8"/>
            <w:noProof/>
          </w:rPr>
          <w:t>«Жара. Накаленные плиты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2" w:history="1">
        <w:r w:rsidR="00F16940" w:rsidRPr="00ED355C">
          <w:rPr>
            <w:rStyle w:val="a8"/>
            <w:noProof/>
          </w:rPr>
          <w:t>«Я иногда забываю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3" w:history="1">
        <w:r w:rsidR="00F16940" w:rsidRPr="00ED355C">
          <w:rPr>
            <w:rStyle w:val="a8"/>
            <w:noProof/>
          </w:rPr>
          <w:t>СЛУЦКИЙ Бори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4" w:history="1">
        <w:r w:rsidR="00F16940" w:rsidRPr="00ED355C">
          <w:rPr>
            <w:rStyle w:val="a8"/>
            <w:noProof/>
          </w:rPr>
          <w:t>«Мои товарищи не любили жен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5" w:history="1">
        <w:r w:rsidR="00F16940" w:rsidRPr="00ED355C">
          <w:rPr>
            <w:rStyle w:val="a8"/>
            <w:noProof/>
          </w:rPr>
          <w:t>[Орфей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6" w:history="1">
        <w:r w:rsidR="00F16940" w:rsidRPr="00ED355C">
          <w:rPr>
            <w:rStyle w:val="a8"/>
            <w:noProof/>
          </w:rPr>
          <w:t>СМЕЛЯКОВ Ярослав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7" w:history="1">
        <w:r w:rsidR="00F16940" w:rsidRPr="00ED355C">
          <w:rPr>
            <w:rStyle w:val="a8"/>
            <w:noProof/>
          </w:rPr>
          <w:t>«Если я заболею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8" w:history="1">
        <w:r w:rsidR="00F16940" w:rsidRPr="00ED355C">
          <w:rPr>
            <w:rStyle w:val="a8"/>
            <w:noProof/>
          </w:rPr>
          <w:t>Опять начинается сказк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29" w:history="1">
        <w:r w:rsidR="00F16940" w:rsidRPr="00ED355C">
          <w:rPr>
            <w:rStyle w:val="a8"/>
            <w:noProof/>
          </w:rPr>
          <w:t>СМОЛЕНСКИЙ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0" w:history="1">
        <w:r w:rsidR="00F16940" w:rsidRPr="00ED355C">
          <w:rPr>
            <w:rStyle w:val="a8"/>
            <w:noProof/>
          </w:rPr>
          <w:t>«В томлении смертном, на смятой постел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1" w:history="1">
        <w:r w:rsidR="00F16940" w:rsidRPr="00ED355C">
          <w:rPr>
            <w:rStyle w:val="a8"/>
            <w:noProof/>
          </w:rPr>
          <w:t>«Мы вышли ранним утром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2" w:history="1">
        <w:r w:rsidR="00F16940" w:rsidRPr="00ED355C">
          <w:rPr>
            <w:rStyle w:val="a8"/>
            <w:noProof/>
          </w:rPr>
          <w:t>«Никакими словами, никакими стихами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3" w:history="1">
        <w:r w:rsidR="00F16940" w:rsidRPr="00ED355C">
          <w:rPr>
            <w:rStyle w:val="a8"/>
            <w:noProof/>
          </w:rPr>
          <w:t>СОКОЛО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4" w:history="1">
        <w:r w:rsidR="00F16940" w:rsidRPr="00ED355C">
          <w:rPr>
            <w:rStyle w:val="a8"/>
            <w:noProof/>
          </w:rPr>
          <w:t>Вено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5" w:history="1">
        <w:r w:rsidR="00F16940" w:rsidRPr="00ED355C">
          <w:rPr>
            <w:rStyle w:val="a8"/>
            <w:noProof/>
          </w:rPr>
          <w:t>«Как я хочу, чтоб строчки эт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6" w:history="1">
        <w:r w:rsidR="00F16940" w:rsidRPr="00ED355C">
          <w:rPr>
            <w:rStyle w:val="a8"/>
            <w:noProof/>
          </w:rPr>
          <w:t>«Мне не может никто и не должен помочь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7" w:history="1">
        <w:r w:rsidR="00F16940" w:rsidRPr="00ED355C">
          <w:rPr>
            <w:rStyle w:val="a8"/>
            <w:noProof/>
          </w:rPr>
          <w:t>Мурав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8" w:history="1">
        <w:r w:rsidR="00F16940" w:rsidRPr="00ED355C">
          <w:rPr>
            <w:rStyle w:val="a8"/>
            <w:noProof/>
          </w:rPr>
          <w:t>«На влажные планки оград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39" w:history="1">
        <w:r w:rsidR="00F16940" w:rsidRPr="00ED355C">
          <w:rPr>
            <w:rStyle w:val="a8"/>
            <w:noProof/>
          </w:rPr>
          <w:t>«На остановке автобусно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0" w:history="1">
        <w:r w:rsidR="00F16940" w:rsidRPr="00ED355C">
          <w:rPr>
            <w:rStyle w:val="a8"/>
            <w:noProof/>
          </w:rPr>
          <w:t>«Пластинка должна быть хрипяще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1" w:history="1">
        <w:r w:rsidR="00F16940" w:rsidRPr="00ED355C">
          <w:rPr>
            <w:rStyle w:val="a8"/>
            <w:noProof/>
          </w:rPr>
          <w:t>«Прошу тебя, если ты не можешь забыть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2" w:history="1">
        <w:r w:rsidR="00F16940" w:rsidRPr="00ED355C">
          <w:rPr>
            <w:rStyle w:val="a8"/>
            <w:noProof/>
          </w:rPr>
          <w:t>«Спасибо, музыка, за то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3" w:history="1">
        <w:r w:rsidR="00F16940" w:rsidRPr="00ED355C">
          <w:rPr>
            <w:rStyle w:val="a8"/>
            <w:noProof/>
          </w:rPr>
          <w:t>СОЛОЖЕНКИНА Светла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4" w:history="1">
        <w:r w:rsidR="00F16940" w:rsidRPr="00ED355C">
          <w:rPr>
            <w:rStyle w:val="a8"/>
            <w:noProof/>
          </w:rPr>
          <w:t>«Когда при мне, в который раз опять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5" w:history="1">
        <w:r w:rsidR="00F16940" w:rsidRPr="00ED355C">
          <w:rPr>
            <w:rStyle w:val="a8"/>
            <w:noProof/>
          </w:rPr>
          <w:t>СОЛОУХИН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6" w:history="1">
        <w:r w:rsidR="00F16940" w:rsidRPr="00ED355C">
          <w:rPr>
            <w:rStyle w:val="a8"/>
            <w:noProof/>
          </w:rPr>
          <w:t>[Волки]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7" w:history="1">
        <w:r w:rsidR="00F16940" w:rsidRPr="00ED355C">
          <w:rPr>
            <w:rStyle w:val="a8"/>
            <w:noProof/>
          </w:rPr>
          <w:t>СОСНОРА Викто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8" w:history="1">
        <w:r w:rsidR="00F16940" w:rsidRPr="00ED355C">
          <w:rPr>
            <w:rStyle w:val="a8"/>
            <w:noProof/>
          </w:rPr>
          <w:t>«Вот и ушли, отстрелялись, солдаты, цыган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49" w:history="1">
        <w:r w:rsidR="00F16940" w:rsidRPr="00ED355C">
          <w:rPr>
            <w:rStyle w:val="a8"/>
            <w:noProof/>
          </w:rPr>
          <w:t>СТЕФАНОВИЧ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0" w:history="1">
        <w:r w:rsidR="00F16940" w:rsidRPr="00ED355C">
          <w:rPr>
            <w:rStyle w:val="a8"/>
            <w:noProof/>
          </w:rPr>
          <w:t>«Бежал, густой глотая воздух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1" w:history="1">
        <w:r w:rsidR="00F16940" w:rsidRPr="00ED355C">
          <w:rPr>
            <w:rStyle w:val="a8"/>
            <w:noProof/>
          </w:rPr>
          <w:t>«Был зов трубы, зловещий звон металл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2" w:history="1">
        <w:r w:rsidR="00F16940" w:rsidRPr="00ED355C">
          <w:rPr>
            <w:rStyle w:val="a8"/>
            <w:noProof/>
          </w:rPr>
          <w:t>«Было многое: и Апокалипсис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3" w:history="1">
        <w:r w:rsidR="00F16940" w:rsidRPr="00ED355C">
          <w:rPr>
            <w:rStyle w:val="a8"/>
            <w:noProof/>
          </w:rPr>
          <w:t>«Все умчалось, и вспомниться нечему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4" w:history="1">
        <w:r w:rsidR="00F16940" w:rsidRPr="00ED355C">
          <w:rPr>
            <w:rStyle w:val="a8"/>
            <w:noProof/>
          </w:rPr>
          <w:t>«Все звезды сад к себе привлек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5" w:history="1">
        <w:r w:rsidR="00F16940" w:rsidRPr="00ED355C">
          <w:rPr>
            <w:rStyle w:val="a8"/>
            <w:noProof/>
          </w:rPr>
          <w:t>«Если в мир возвратятся усопши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6" w:history="1">
        <w:r w:rsidR="00F16940" w:rsidRPr="00ED355C">
          <w:rPr>
            <w:rStyle w:val="a8"/>
            <w:noProof/>
          </w:rPr>
          <w:t>«Если горе мое от ум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7" w:history="1">
        <w:r w:rsidR="00F16940" w:rsidRPr="00ED355C">
          <w:rPr>
            <w:rStyle w:val="a8"/>
            <w:noProof/>
          </w:rPr>
          <w:t>«Если женщина взглядом прикаже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8" w:history="1">
        <w:r w:rsidR="00F16940" w:rsidRPr="00ED355C">
          <w:rPr>
            <w:rStyle w:val="a8"/>
            <w:noProof/>
          </w:rPr>
          <w:t>«Если стукнут ведром, или вилку уронят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59" w:history="1">
        <w:r w:rsidR="00F16940" w:rsidRPr="00ED355C">
          <w:rPr>
            <w:rStyle w:val="a8"/>
            <w:noProof/>
          </w:rPr>
          <w:t>«И облака, и блеск стрекоз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0" w:history="1">
        <w:r w:rsidR="00F16940" w:rsidRPr="00ED355C">
          <w:rPr>
            <w:rStyle w:val="a8"/>
            <w:noProof/>
          </w:rPr>
          <w:t>«Казалось, душу исковеркаю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1" w:history="1">
        <w:r w:rsidR="00F16940" w:rsidRPr="00ED355C">
          <w:rPr>
            <w:rStyle w:val="a8"/>
            <w:noProof/>
          </w:rPr>
          <w:t>«Каждый запах здесь едок и горек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2" w:history="1">
        <w:r w:rsidR="00F16940" w:rsidRPr="00ED355C">
          <w:rPr>
            <w:rStyle w:val="a8"/>
            <w:noProof/>
          </w:rPr>
          <w:t>«Как в начале быти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3" w:history="1">
        <w:r w:rsidR="00F16940" w:rsidRPr="00ED355C">
          <w:rPr>
            <w:rStyle w:val="a8"/>
            <w:noProof/>
          </w:rPr>
          <w:t>«Когда обрушатся привычные понять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4" w:history="1">
        <w:r w:rsidR="00F16940" w:rsidRPr="00ED355C">
          <w:rPr>
            <w:rStyle w:val="a8"/>
            <w:noProof/>
          </w:rPr>
          <w:t>«Когда-то за розовым дымо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5" w:history="1">
        <w:r w:rsidR="00F16940" w:rsidRPr="00ED355C">
          <w:rPr>
            <w:rStyle w:val="a8"/>
            <w:noProof/>
          </w:rPr>
          <w:t>«Конские гривы, луны сиянь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6" w:history="1">
        <w:r w:rsidR="00F16940" w:rsidRPr="00ED355C">
          <w:rPr>
            <w:rStyle w:val="a8"/>
            <w:noProof/>
          </w:rPr>
          <w:t>«Март сменяет февральскую вьюгу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7" w:history="1">
        <w:r w:rsidR="00F16940" w:rsidRPr="00ED355C">
          <w:rPr>
            <w:rStyle w:val="a8"/>
            <w:noProof/>
          </w:rPr>
          <w:t>«Мой внезапный порыв безотчетен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8" w:history="1">
        <w:r w:rsidR="00F16940" w:rsidRPr="00ED355C">
          <w:rPr>
            <w:rStyle w:val="a8"/>
            <w:rFonts w:cs="Georgia"/>
            <w:noProof/>
          </w:rPr>
          <w:t>Ноч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69" w:history="1">
        <w:r w:rsidR="00F16940" w:rsidRPr="00ED355C">
          <w:rPr>
            <w:rStyle w:val="a8"/>
            <w:noProof/>
          </w:rPr>
          <w:t>«Очнешься вдруг на крайнем рубеже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0" w:history="1">
        <w:r w:rsidR="00F16940" w:rsidRPr="00ED355C">
          <w:rPr>
            <w:rStyle w:val="a8"/>
            <w:noProof/>
          </w:rPr>
          <w:t>«Придет пора уснуть последним сном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1" w:history="1">
        <w:r w:rsidR="00F16940" w:rsidRPr="00ED355C">
          <w:rPr>
            <w:rStyle w:val="a8"/>
            <w:noProof/>
          </w:rPr>
          <w:t>Утро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2" w:history="1">
        <w:r w:rsidR="00F16940" w:rsidRPr="00ED355C">
          <w:rPr>
            <w:rStyle w:val="a8"/>
            <w:noProof/>
          </w:rPr>
          <w:t>«Я любить не умел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3" w:history="1">
        <w:r w:rsidR="00F16940" w:rsidRPr="00ED355C">
          <w:rPr>
            <w:rStyle w:val="a8"/>
            <w:noProof/>
          </w:rPr>
          <w:t>СТРАННИ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4" w:history="1">
        <w:r w:rsidR="00F16940" w:rsidRPr="00ED355C">
          <w:rPr>
            <w:rStyle w:val="a8"/>
            <w:noProof/>
          </w:rPr>
          <w:t>Отрешени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5" w:history="1">
        <w:r w:rsidR="00F16940" w:rsidRPr="00ED355C">
          <w:rPr>
            <w:rStyle w:val="a8"/>
            <w:noProof/>
          </w:rPr>
          <w:t>Сущность поэзии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6" w:history="1">
        <w:r w:rsidR="00F16940" w:rsidRPr="00ED355C">
          <w:rPr>
            <w:rStyle w:val="a8"/>
            <w:noProof/>
          </w:rPr>
          <w:t>СТРОЧКО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7" w:history="1">
        <w:r w:rsidR="00F16940" w:rsidRPr="00ED355C">
          <w:rPr>
            <w:rStyle w:val="a8"/>
            <w:noProof/>
          </w:rPr>
          <w:t>«Я говорю, устал, устал, отпусти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8" w:history="1">
        <w:r w:rsidR="00F16940" w:rsidRPr="00ED355C">
          <w:rPr>
            <w:rStyle w:val="a8"/>
            <w:noProof/>
          </w:rPr>
          <w:t>СТУПИ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79" w:history="1">
        <w:r w:rsidR="00F16940" w:rsidRPr="00ED355C">
          <w:rPr>
            <w:rStyle w:val="a8"/>
            <w:noProof/>
          </w:rPr>
          <w:t>«Мир мой любимый, благословенный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0" w:history="1">
        <w:r w:rsidR="00F16940" w:rsidRPr="00ED355C">
          <w:rPr>
            <w:rStyle w:val="a8"/>
            <w:noProof/>
          </w:rPr>
          <w:t>«Свет мой безмерный, свет мой бессмертный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1" w:history="1">
        <w:r w:rsidR="00F16940" w:rsidRPr="00ED355C">
          <w:rPr>
            <w:rStyle w:val="a8"/>
            <w:noProof/>
          </w:rPr>
          <w:t>СУМБАТОВ Васил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2" w:history="1">
        <w:r w:rsidR="00F16940" w:rsidRPr="00ED355C">
          <w:rPr>
            <w:rStyle w:val="a8"/>
            <w:noProof/>
          </w:rPr>
          <w:t>Два мос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3" w:history="1">
        <w:r w:rsidR="00F16940" w:rsidRPr="00ED355C">
          <w:rPr>
            <w:rStyle w:val="a8"/>
            <w:noProof/>
          </w:rPr>
          <w:t>Памяти поэт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4" w:history="1">
        <w:r w:rsidR="00F16940" w:rsidRPr="00ED355C">
          <w:rPr>
            <w:rStyle w:val="a8"/>
            <w:noProof/>
          </w:rPr>
          <w:t>СУРНИН Анто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5" w:history="1">
        <w:r w:rsidR="00F16940" w:rsidRPr="00ED355C">
          <w:rPr>
            <w:rStyle w:val="a8"/>
            <w:noProof/>
          </w:rPr>
          <w:t>«Не надо слов - к чему слова?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6" w:history="1">
        <w:r w:rsidR="00F16940" w:rsidRPr="00ED355C">
          <w:rPr>
            <w:rStyle w:val="a8"/>
            <w:noProof/>
          </w:rPr>
          <w:t>«Ножки мои, ножк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7" w:history="1">
        <w:r w:rsidR="00F16940" w:rsidRPr="00ED355C">
          <w:rPr>
            <w:rStyle w:val="a8"/>
            <w:noProof/>
          </w:rPr>
          <w:t>«Подари мне город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8" w:history="1">
        <w:r w:rsidR="00F16940" w:rsidRPr="00ED355C">
          <w:rPr>
            <w:rStyle w:val="a8"/>
            <w:noProof/>
          </w:rPr>
          <w:t>Стрекозы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89" w:history="1">
        <w:r w:rsidR="00F16940" w:rsidRPr="00ED355C">
          <w:rPr>
            <w:rStyle w:val="a8"/>
            <w:noProof/>
          </w:rPr>
          <w:t>ТАРКОВСКИЙ Арсен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0" w:history="1">
        <w:r w:rsidR="00F16940" w:rsidRPr="00ED355C">
          <w:rPr>
            <w:rStyle w:val="a8"/>
            <w:noProof/>
          </w:rPr>
          <w:t>«Вот и лето прошло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1" w:history="1">
        <w:r w:rsidR="00F16940" w:rsidRPr="00ED355C">
          <w:rPr>
            <w:rStyle w:val="a8"/>
            <w:rFonts w:cs="Georgia"/>
            <w:noProof/>
          </w:rPr>
          <w:t>Жизнь, жизнь (I)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2" w:history="1">
        <w:r w:rsidR="00F16940" w:rsidRPr="00ED355C">
          <w:rPr>
            <w:rStyle w:val="a8"/>
            <w:noProof/>
          </w:rPr>
          <w:t>«Меркнет зрение - сила мо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3" w:history="1">
        <w:r w:rsidR="00F16940" w:rsidRPr="00ED355C">
          <w:rPr>
            <w:rStyle w:val="a8"/>
            <w:noProof/>
          </w:rPr>
          <w:t>Ночная работ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4" w:history="1">
        <w:r w:rsidR="00F16940" w:rsidRPr="00ED355C">
          <w:rPr>
            <w:rStyle w:val="a8"/>
            <w:noProof/>
          </w:rPr>
          <w:t>Од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5" w:history="1">
        <w:r w:rsidR="00F16940" w:rsidRPr="00ED355C">
          <w:rPr>
            <w:rStyle w:val="a8"/>
            <w:noProof/>
          </w:rPr>
          <w:t>Перед листопадо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6" w:history="1">
        <w:r w:rsidR="00F16940" w:rsidRPr="00ED355C">
          <w:rPr>
            <w:rStyle w:val="a8"/>
            <w:noProof/>
          </w:rPr>
          <w:t>Поздняя зрелос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7" w:history="1">
        <w:r w:rsidR="00F16940" w:rsidRPr="00ED355C">
          <w:rPr>
            <w:rStyle w:val="a8"/>
            <w:noProof/>
          </w:rPr>
          <w:t>Свеч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8" w:history="1">
        <w:r w:rsidR="00F16940" w:rsidRPr="00ED355C">
          <w:rPr>
            <w:rStyle w:val="a8"/>
            <w:noProof/>
          </w:rPr>
          <w:t>«Я прощаюсь со всем, чем когда-то я был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699" w:history="1">
        <w:r w:rsidR="00F16940" w:rsidRPr="00ED355C">
          <w:rPr>
            <w:rStyle w:val="a8"/>
            <w:noProof/>
          </w:rPr>
          <w:t>ТАУБЕР Екатер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0" w:history="1">
        <w:r w:rsidR="00F16940" w:rsidRPr="00ED355C">
          <w:rPr>
            <w:rStyle w:val="a8"/>
            <w:noProof/>
          </w:rPr>
          <w:t>«Окно выходило в чужие сады…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1" w:history="1">
        <w:r w:rsidR="00F16940" w:rsidRPr="00ED355C">
          <w:rPr>
            <w:rStyle w:val="a8"/>
            <w:noProof/>
          </w:rPr>
          <w:t>«Они отдыхали от бо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2" w:history="1">
        <w:r w:rsidR="00F16940" w:rsidRPr="00ED355C">
          <w:rPr>
            <w:rStyle w:val="a8"/>
            <w:noProof/>
          </w:rPr>
          <w:t>«Здесь травы сухие сжигают зарею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3" w:history="1">
        <w:r w:rsidR="00F16940" w:rsidRPr="00ED355C">
          <w:rPr>
            <w:rStyle w:val="a8"/>
            <w:noProof/>
          </w:rPr>
          <w:t>ТВОРОГОВА Валенти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4" w:history="1">
        <w:r w:rsidR="00F16940" w:rsidRPr="00ED355C">
          <w:rPr>
            <w:rStyle w:val="a8"/>
            <w:noProof/>
          </w:rPr>
          <w:t>«Прежде чем взяться за это привычное дело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5" w:history="1">
        <w:r w:rsidR="00F16940" w:rsidRPr="00ED355C">
          <w:rPr>
            <w:rStyle w:val="a8"/>
            <w:noProof/>
          </w:rPr>
          <w:t>ТЕРАПИАНО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6" w:history="1">
        <w:r w:rsidR="00F16940" w:rsidRPr="00ED355C">
          <w:rPr>
            <w:rStyle w:val="a8"/>
            <w:noProof/>
          </w:rPr>
          <w:t>«Ветки устало качаютс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7" w:history="1">
        <w:r w:rsidR="00F16940" w:rsidRPr="00ED355C">
          <w:rPr>
            <w:rStyle w:val="a8"/>
            <w:noProof/>
          </w:rPr>
          <w:t>«С озаренного восток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8" w:history="1">
        <w:r w:rsidR="00F16940" w:rsidRPr="00ED355C">
          <w:rPr>
            <w:rStyle w:val="a8"/>
            <w:noProof/>
          </w:rPr>
          <w:t>«Снова ночь, бессонница пустая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09" w:history="1">
        <w:r w:rsidR="00F16940" w:rsidRPr="00ED355C">
          <w:rPr>
            <w:rStyle w:val="a8"/>
            <w:noProof/>
          </w:rPr>
          <w:t>«Утром, в ослепительном сиянь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0" w:history="1">
        <w:r w:rsidR="00F16940" w:rsidRPr="00ED355C">
          <w:rPr>
            <w:rStyle w:val="a8"/>
            <w:noProof/>
          </w:rPr>
          <w:t>ТИМАШЕВА Татиа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1" w:history="1">
        <w:r w:rsidR="00F16940" w:rsidRPr="00ED355C">
          <w:rPr>
            <w:rStyle w:val="a8"/>
            <w:noProof/>
          </w:rPr>
          <w:t>Обла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2" w:history="1">
        <w:r w:rsidR="00F16940" w:rsidRPr="00ED355C">
          <w:rPr>
            <w:rStyle w:val="a8"/>
            <w:noProof/>
          </w:rPr>
          <w:t>Перед закато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3" w:history="1">
        <w:r w:rsidR="00F16940" w:rsidRPr="00ED355C">
          <w:rPr>
            <w:rStyle w:val="a8"/>
            <w:noProof/>
          </w:rPr>
          <w:t>Старос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4" w:history="1">
        <w:r w:rsidR="00F16940" w:rsidRPr="00ED355C">
          <w:rPr>
            <w:rStyle w:val="a8"/>
            <w:noProof/>
          </w:rPr>
          <w:t>«Чарующая душу тишина…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5" w:history="1">
        <w:r w:rsidR="00F16940" w:rsidRPr="00ED355C">
          <w:rPr>
            <w:rStyle w:val="a8"/>
            <w:noProof/>
          </w:rPr>
          <w:t>ТИМОФЕЕВСКИЙ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6" w:history="1">
        <w:r w:rsidR="00F16940" w:rsidRPr="00ED355C">
          <w:rPr>
            <w:rStyle w:val="a8"/>
            <w:noProof/>
          </w:rPr>
          <w:t>«Он ищет читателя, ищет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7" w:history="1">
        <w:r w:rsidR="00F16940" w:rsidRPr="00ED355C">
          <w:rPr>
            <w:rStyle w:val="a8"/>
            <w:noProof/>
          </w:rPr>
          <w:t>ТИХОНО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8" w:history="1">
        <w:r w:rsidR="00F16940" w:rsidRPr="00ED355C">
          <w:rPr>
            <w:rStyle w:val="a8"/>
            <w:noProof/>
          </w:rPr>
          <w:t>Баллада о гвоздях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19" w:history="1">
        <w:r w:rsidR="00F16940" w:rsidRPr="00ED355C">
          <w:rPr>
            <w:rStyle w:val="a8"/>
            <w:noProof/>
          </w:rPr>
          <w:t>ТОПОНОГОВА Виктор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0" w:history="1">
        <w:r w:rsidR="00F16940" w:rsidRPr="00ED355C">
          <w:rPr>
            <w:rStyle w:val="a8"/>
            <w:noProof/>
          </w:rPr>
          <w:t>Первый снег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1" w:history="1">
        <w:r w:rsidR="00F16940" w:rsidRPr="00ED355C">
          <w:rPr>
            <w:rStyle w:val="a8"/>
            <w:noProof/>
          </w:rPr>
          <w:t>ТРУБЕЦКОЙ Ю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2" w:history="1">
        <w:r w:rsidR="00F16940" w:rsidRPr="00ED355C">
          <w:rPr>
            <w:rStyle w:val="a8"/>
            <w:noProof/>
          </w:rPr>
          <w:t>«Двусмысленность второстепенных деталей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3" w:history="1">
        <w:r w:rsidR="00F16940" w:rsidRPr="00ED355C">
          <w:rPr>
            <w:rStyle w:val="a8"/>
            <w:noProof/>
          </w:rPr>
          <w:t>ТУРБИНА Ни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4" w:history="1">
        <w:r w:rsidR="00F16940" w:rsidRPr="00ED355C">
          <w:rPr>
            <w:rStyle w:val="a8"/>
            <w:noProof/>
          </w:rPr>
          <w:t>Жизнь моя - черновик.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5" w:history="1">
        <w:r w:rsidR="00F16940" w:rsidRPr="00ED355C">
          <w:rPr>
            <w:rStyle w:val="a8"/>
            <w:noProof/>
          </w:rPr>
          <w:t>«Мы говорим с тобо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6" w:history="1">
        <w:r w:rsidR="00F16940" w:rsidRPr="00ED355C">
          <w:rPr>
            <w:rStyle w:val="a8"/>
            <w:noProof/>
          </w:rPr>
          <w:t>Не я пишу свои стихи?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7" w:history="1">
        <w:r w:rsidR="00F16940" w:rsidRPr="00ED355C">
          <w:rPr>
            <w:rStyle w:val="a8"/>
            <w:noProof/>
          </w:rPr>
          <w:t>«Я играю на роял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8" w:history="1">
        <w:r w:rsidR="00F16940" w:rsidRPr="00ED355C">
          <w:rPr>
            <w:rStyle w:val="a8"/>
            <w:noProof/>
          </w:rPr>
          <w:t>ТУРКИН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29" w:history="1">
        <w:r w:rsidR="00F16940" w:rsidRPr="00ED355C">
          <w:rPr>
            <w:rStyle w:val="a8"/>
            <w:noProof/>
          </w:rPr>
          <w:t>«Мне все больней с тобой встречаться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0" w:history="1">
        <w:r w:rsidR="00F16940" w:rsidRPr="00ED355C">
          <w:rPr>
            <w:rStyle w:val="a8"/>
            <w:noProof/>
          </w:rPr>
          <w:t>«Мне чувствовать не часто выпадало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1" w:history="1">
        <w:r w:rsidR="00F16940" w:rsidRPr="00ED355C">
          <w:rPr>
            <w:rStyle w:val="a8"/>
            <w:noProof/>
          </w:rPr>
          <w:t>ТУШНОВА Верони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2" w:history="1">
        <w:r w:rsidR="00F16940" w:rsidRPr="00ED355C">
          <w:rPr>
            <w:rStyle w:val="a8"/>
            <w:noProof/>
          </w:rPr>
          <w:t>«А знаешь, все еще будет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3" w:history="1">
        <w:r w:rsidR="00F16940" w:rsidRPr="00ED355C">
          <w:rPr>
            <w:rStyle w:val="a8"/>
            <w:noProof/>
          </w:rPr>
          <w:t>«Не боюсь, что оставишь ты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4" w:history="1">
        <w:r w:rsidR="00F16940" w:rsidRPr="00ED355C">
          <w:rPr>
            <w:rStyle w:val="a8"/>
            <w:noProof/>
          </w:rPr>
          <w:t>«Не отрекаются, люб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5" w:history="1">
        <w:r w:rsidR="00F16940" w:rsidRPr="00ED355C">
          <w:rPr>
            <w:rStyle w:val="a8"/>
            <w:noProof/>
          </w:rPr>
          <w:t>УДАЛОВА Светла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6" w:history="1">
        <w:r w:rsidR="00F16940" w:rsidRPr="00ED355C">
          <w:rPr>
            <w:rStyle w:val="a8"/>
            <w:noProof/>
          </w:rPr>
          <w:t>Откровени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7" w:history="1">
        <w:r w:rsidR="00F16940" w:rsidRPr="00ED355C">
          <w:rPr>
            <w:rStyle w:val="a8"/>
            <w:noProof/>
          </w:rPr>
          <w:t>УФЛЯНД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8" w:history="1">
        <w:r w:rsidR="00F16940" w:rsidRPr="00ED355C">
          <w:rPr>
            <w:rStyle w:val="a8"/>
            <w:noProof/>
          </w:rPr>
          <w:t>«Я искал в пиджаке монету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39" w:history="1">
        <w:r w:rsidR="00F16940" w:rsidRPr="00ED355C">
          <w:rPr>
            <w:rStyle w:val="a8"/>
            <w:noProof/>
          </w:rPr>
          <w:t>УШАКОВ Никола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0" w:history="1">
        <w:r w:rsidR="00F16940" w:rsidRPr="00ED355C">
          <w:rPr>
            <w:rStyle w:val="a8"/>
            <w:noProof/>
          </w:rPr>
          <w:t>Варварский сонет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1" w:history="1">
        <w:r w:rsidR="00F16940" w:rsidRPr="00ED355C">
          <w:rPr>
            <w:rStyle w:val="a8"/>
            <w:noProof/>
          </w:rPr>
          <w:t>ФЕДОРОВ Васил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2" w:history="1">
        <w:r w:rsidR="00F16940" w:rsidRPr="00ED355C">
          <w:rPr>
            <w:rStyle w:val="a8"/>
            <w:noProof/>
          </w:rPr>
          <w:t>«Лицо тоскою выбелю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3" w:history="1">
        <w:r w:rsidR="00F16940" w:rsidRPr="00ED355C">
          <w:rPr>
            <w:rStyle w:val="a8"/>
            <w:noProof/>
          </w:rPr>
          <w:t>«Любовь мне - как блистание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4" w:history="1">
        <w:r w:rsidR="00F16940" w:rsidRPr="00ED355C">
          <w:rPr>
            <w:rStyle w:val="a8"/>
            <w:noProof/>
          </w:rPr>
          <w:t>«Милая моя, милая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5" w:history="1">
        <w:r w:rsidR="00F16940" w:rsidRPr="00ED355C">
          <w:rPr>
            <w:rStyle w:val="a8"/>
            <w:noProof/>
          </w:rPr>
          <w:t>ФЕДОСОВА Ларис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6" w:history="1">
        <w:r w:rsidR="00F16940" w:rsidRPr="00ED355C">
          <w:rPr>
            <w:rStyle w:val="a8"/>
            <w:noProof/>
          </w:rPr>
          <w:t>«Я кончаю писать, я кончаю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7" w:history="1">
        <w:r w:rsidR="00F16940" w:rsidRPr="00ED355C">
          <w:rPr>
            <w:rStyle w:val="a8"/>
            <w:noProof/>
          </w:rPr>
          <w:t>ФЕСЕНКО Татья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8" w:history="1">
        <w:r w:rsidR="00F16940" w:rsidRPr="00ED355C">
          <w:rPr>
            <w:rStyle w:val="a8"/>
            <w:noProof/>
          </w:rPr>
          <w:t>«Когда ты спишь и долетает мерно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49" w:history="1">
        <w:r w:rsidR="00F16940" w:rsidRPr="00ED355C">
          <w:rPr>
            <w:rStyle w:val="a8"/>
            <w:noProof/>
          </w:rPr>
          <w:t>ФИРСОВ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0" w:history="1">
        <w:r w:rsidR="00F16940" w:rsidRPr="00ED355C">
          <w:rPr>
            <w:rStyle w:val="a8"/>
            <w:noProof/>
          </w:rPr>
          <w:t>«Юность – это когд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1" w:history="1">
        <w:r w:rsidR="00F16940" w:rsidRPr="00ED355C">
          <w:rPr>
            <w:rStyle w:val="a8"/>
            <w:noProof/>
          </w:rPr>
          <w:t>ХАЛАФОВ Константин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2" w:history="1">
        <w:r w:rsidR="00F16940" w:rsidRPr="00ED355C">
          <w:rPr>
            <w:rStyle w:val="a8"/>
            <w:noProof/>
          </w:rPr>
          <w:t>«Блаженных слез бесценный дар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3" w:history="1">
        <w:r w:rsidR="00F16940" w:rsidRPr="00ED355C">
          <w:rPr>
            <w:rStyle w:val="a8"/>
            <w:noProof/>
          </w:rPr>
          <w:t>«Бывают встречи — как постигнуть нам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4" w:history="1">
        <w:r w:rsidR="00F16940" w:rsidRPr="00ED355C">
          <w:rPr>
            <w:rStyle w:val="a8"/>
            <w:noProof/>
          </w:rPr>
          <w:t>Музе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5" w:history="1">
        <w:r w:rsidR="00F16940" w:rsidRPr="00ED355C">
          <w:rPr>
            <w:rStyle w:val="a8"/>
            <w:noProof/>
          </w:rPr>
          <w:t>ЦВЕТКОВ Алекс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6" w:history="1">
        <w:r w:rsidR="00F16940" w:rsidRPr="00ED355C">
          <w:rPr>
            <w:rStyle w:val="a8"/>
            <w:noProof/>
          </w:rPr>
          <w:t>«Я «фита» в латинском наборе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7" w:history="1">
        <w:r w:rsidR="00F16940" w:rsidRPr="00ED355C">
          <w:rPr>
            <w:rStyle w:val="a8"/>
            <w:rFonts w:cs="Georgia"/>
            <w:noProof/>
          </w:rPr>
          <w:t>ШАЛАМОВ Варла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8" w:history="1">
        <w:r w:rsidR="00F16940" w:rsidRPr="00ED355C">
          <w:rPr>
            <w:rStyle w:val="a8"/>
            <w:noProof/>
          </w:rPr>
          <w:t>«Луна, точно снежная сойк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59" w:history="1">
        <w:r w:rsidR="00F16940" w:rsidRPr="00ED355C">
          <w:rPr>
            <w:rStyle w:val="a8"/>
            <w:noProof/>
          </w:rPr>
          <w:t>«Память скрыла столько зла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0" w:history="1">
        <w:r w:rsidR="00F16940" w:rsidRPr="00ED355C">
          <w:rPr>
            <w:rStyle w:val="a8"/>
            <w:noProof/>
          </w:rPr>
          <w:t>ШАЛЫТ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1" w:history="1">
        <w:r w:rsidR="00F16940" w:rsidRPr="00ED355C">
          <w:rPr>
            <w:rStyle w:val="a8"/>
            <w:noProof/>
          </w:rPr>
          <w:t>[«Есть в жизни дар исчезновенья...»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2" w:history="1">
        <w:r w:rsidR="00F16940" w:rsidRPr="00ED355C">
          <w:rPr>
            <w:rStyle w:val="a8"/>
            <w:noProof/>
          </w:rPr>
          <w:t>«И ты, мучительный мой сад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3" w:history="1">
        <w:r w:rsidR="00F16940" w:rsidRPr="00ED355C">
          <w:rPr>
            <w:rStyle w:val="a8"/>
            <w:noProof/>
          </w:rPr>
          <w:t>«По вечерам, когда на небе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4" w:history="1">
        <w:r w:rsidR="00F16940" w:rsidRPr="00ED355C">
          <w:rPr>
            <w:rStyle w:val="a8"/>
            <w:noProof/>
          </w:rPr>
          <w:t>ШЕФНЕР Вади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5" w:history="1">
        <w:r w:rsidR="00F16940" w:rsidRPr="00ED355C">
          <w:rPr>
            <w:rStyle w:val="a8"/>
            <w:noProof/>
          </w:rPr>
          <w:t>[Вещи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6" w:history="1">
        <w:r w:rsidR="00F16940" w:rsidRPr="00ED355C">
          <w:rPr>
            <w:rStyle w:val="a8"/>
            <w:noProof/>
          </w:rPr>
          <w:t>Глото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7" w:history="1">
        <w:r w:rsidR="00F16940" w:rsidRPr="00ED355C">
          <w:rPr>
            <w:rStyle w:val="a8"/>
            <w:noProof/>
          </w:rPr>
          <w:t>Игрок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8" w:history="1">
        <w:r w:rsidR="00F16940" w:rsidRPr="00ED355C">
          <w:rPr>
            <w:rStyle w:val="a8"/>
            <w:noProof/>
          </w:rPr>
          <w:t>«Любовь минувших лет, сигнал из ниоткуда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69" w:history="1">
        <w:r w:rsidR="00F16940" w:rsidRPr="00ED355C">
          <w:rPr>
            <w:rStyle w:val="a8"/>
            <w:noProof/>
          </w:rPr>
          <w:t>«Микромир мне не понятен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0" w:history="1">
        <w:r w:rsidR="00F16940" w:rsidRPr="00ED355C">
          <w:rPr>
            <w:rStyle w:val="a8"/>
            <w:noProof/>
          </w:rPr>
          <w:t>«Невидимое мы узрели...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1" w:history="1">
        <w:r w:rsidR="00F16940" w:rsidRPr="00ED355C">
          <w:rPr>
            <w:rStyle w:val="a8"/>
            <w:noProof/>
          </w:rPr>
          <w:t>На осеннем рассвет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2" w:history="1">
        <w:r w:rsidR="00F16940" w:rsidRPr="00ED355C">
          <w:rPr>
            <w:rStyle w:val="a8"/>
            <w:noProof/>
          </w:rPr>
          <w:t>Непрерывност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3" w:history="1">
        <w:r w:rsidR="00F16940" w:rsidRPr="00ED355C">
          <w:rPr>
            <w:rStyle w:val="a8"/>
            <w:noProof/>
          </w:rPr>
          <w:t>[Ожидание]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4" w:history="1">
        <w:r w:rsidR="00F16940" w:rsidRPr="00ED355C">
          <w:rPr>
            <w:rStyle w:val="a8"/>
            <w:noProof/>
          </w:rPr>
          <w:t>Счастье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5" w:history="1">
        <w:r w:rsidR="00F16940" w:rsidRPr="00ED355C">
          <w:rPr>
            <w:rStyle w:val="a8"/>
            <w:noProof/>
          </w:rPr>
          <w:t>Фантастик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6" w:history="1">
        <w:r w:rsidR="00F16940" w:rsidRPr="00ED355C">
          <w:rPr>
            <w:rStyle w:val="a8"/>
            <w:noProof/>
          </w:rPr>
          <w:t>Электронная сказк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7" w:history="1">
        <w:r w:rsidR="00F16940" w:rsidRPr="00ED355C">
          <w:rPr>
            <w:rStyle w:val="a8"/>
            <w:noProof/>
          </w:rPr>
          <w:t>ШИРЯЗ Андре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8" w:history="1">
        <w:r w:rsidR="00F16940" w:rsidRPr="00ED355C">
          <w:rPr>
            <w:rStyle w:val="a8"/>
            <w:noProof/>
          </w:rPr>
          <w:t>Случайные неровности Вселенной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79" w:history="1">
        <w:r w:rsidR="00F16940" w:rsidRPr="00ED355C">
          <w:rPr>
            <w:rStyle w:val="a8"/>
            <w:noProof/>
          </w:rPr>
          <w:t>ШУМАК Натал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0" w:history="1">
        <w:r w:rsidR="00F16940" w:rsidRPr="00ED355C">
          <w:rPr>
            <w:rStyle w:val="a8"/>
            <w:rFonts w:cs="Arial Black"/>
            <w:noProof/>
          </w:rPr>
          <w:t>Слова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1" w:history="1">
        <w:r w:rsidR="00F16940" w:rsidRPr="00ED355C">
          <w:rPr>
            <w:rStyle w:val="a8"/>
            <w:noProof/>
          </w:rPr>
          <w:t>ЩИРОВСКИЙ Владими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2" w:history="1">
        <w:r w:rsidR="00F16940" w:rsidRPr="00ED355C">
          <w:rPr>
            <w:rStyle w:val="a8"/>
            <w:noProof/>
          </w:rPr>
          <w:t>Дуализм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3" w:history="1">
        <w:r w:rsidR="00F16940" w:rsidRPr="00ED355C">
          <w:rPr>
            <w:rStyle w:val="a8"/>
            <w:noProof/>
          </w:rPr>
          <w:t>«Вчера я умер и меня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4" w:history="1">
        <w:r w:rsidR="00F16940" w:rsidRPr="00ED355C">
          <w:rPr>
            <w:rStyle w:val="a8"/>
            <w:noProof/>
          </w:rPr>
          <w:t>ЩЕРБИНА Татьяна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5" w:history="1">
        <w:r w:rsidR="00F16940" w:rsidRPr="00ED355C">
          <w:rPr>
            <w:rStyle w:val="a8"/>
            <w:noProof/>
          </w:rPr>
          <w:t>О пределах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6" w:history="1">
        <w:r w:rsidR="00F16940" w:rsidRPr="00ED355C">
          <w:rPr>
            <w:rStyle w:val="a8"/>
            <w:noProof/>
          </w:rPr>
          <w:t>ЧЕРВИНСКАЯ Лиди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7" w:history="1">
        <w:r w:rsidR="00F16940" w:rsidRPr="00ED355C">
          <w:rPr>
            <w:rStyle w:val="a8"/>
            <w:noProof/>
          </w:rPr>
          <w:t>«Раннее солнце за красною шторой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8" w:history="1">
        <w:r w:rsidR="00F16940" w:rsidRPr="00ED355C">
          <w:rPr>
            <w:rStyle w:val="a8"/>
            <w:noProof/>
          </w:rPr>
          <w:t>«Я жду твоего возвращень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89" w:history="1">
        <w:r w:rsidR="00F16940" w:rsidRPr="00ED355C">
          <w:rPr>
            <w:rStyle w:val="a8"/>
            <w:noProof/>
          </w:rPr>
          <w:t>ЧИННОВ Игорь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0" w:history="1">
        <w:r w:rsidR="00F16940" w:rsidRPr="00ED355C">
          <w:rPr>
            <w:rStyle w:val="a8"/>
            <w:noProof/>
          </w:rPr>
          <w:t>«О, душа, ты полнишься осенним огнем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1" w:history="1">
        <w:r w:rsidR="00F16940" w:rsidRPr="00ED355C">
          <w:rPr>
            <w:rStyle w:val="a8"/>
            <w:noProof/>
          </w:rPr>
          <w:t>«Палочка мерно взлетает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2" w:history="1">
        <w:r w:rsidR="00F16940" w:rsidRPr="00ED355C">
          <w:rPr>
            <w:rStyle w:val="a8"/>
            <w:noProof/>
          </w:rPr>
          <w:t>ЧИЧИБАБИН Борис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3" w:history="1">
        <w:r w:rsidR="00F16940" w:rsidRPr="00ED355C">
          <w:rPr>
            <w:rStyle w:val="a8"/>
            <w:noProof/>
          </w:rPr>
          <w:t>«И опять — тишина, тишина, тишин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4" w:history="1">
        <w:r w:rsidR="00F16940" w:rsidRPr="00ED355C">
          <w:rPr>
            <w:rStyle w:val="a8"/>
            <w:noProof/>
          </w:rPr>
          <w:t>«Есть поселок в Крыму. Называется он Кацивели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5" w:history="1">
        <w:r w:rsidR="00F16940" w:rsidRPr="00ED355C">
          <w:rPr>
            <w:rStyle w:val="a8"/>
            <w:noProof/>
          </w:rPr>
          <w:t>«Меня одолевает острое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6" w:history="1">
        <w:r w:rsidR="00F16940" w:rsidRPr="00ED355C">
          <w:rPr>
            <w:rStyle w:val="a8"/>
            <w:noProof/>
          </w:rPr>
          <w:t>ЧУХОНЦЕВ Олег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7" w:history="1">
        <w:r w:rsidR="00F16940" w:rsidRPr="00ED355C">
          <w:rPr>
            <w:rStyle w:val="a8"/>
            <w:noProof/>
          </w:rPr>
          <w:t>Прощанье с осенью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8" w:history="1">
        <w:r w:rsidR="00F16940" w:rsidRPr="00ED355C">
          <w:rPr>
            <w:rStyle w:val="a8"/>
            <w:noProof/>
          </w:rPr>
          <w:t>«...и дверь впотьмах привычную толкнул...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799" w:history="1">
        <w:r w:rsidR="00F16940" w:rsidRPr="00ED355C">
          <w:rPr>
            <w:rStyle w:val="a8"/>
            <w:noProof/>
          </w:rPr>
          <w:t>ЭЗРОХИ Зоя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0" w:history="1">
        <w:r w:rsidR="00F16940" w:rsidRPr="00ED355C">
          <w:rPr>
            <w:rStyle w:val="a8"/>
            <w:noProof/>
          </w:rPr>
          <w:t>«Воспеваю тарелку, траву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1" w:history="1">
        <w:r w:rsidR="00F16940" w:rsidRPr="00ED355C">
          <w:rPr>
            <w:rStyle w:val="a8"/>
            <w:noProof/>
          </w:rPr>
          <w:t>«Господи! Умоляю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2" w:history="1">
        <w:r w:rsidR="00F16940" w:rsidRPr="00ED355C">
          <w:rPr>
            <w:rStyle w:val="a8"/>
            <w:noProof/>
          </w:rPr>
          <w:t>«Как будто лук, арбуз, редиска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3" w:history="1">
        <w:r w:rsidR="00F16940" w:rsidRPr="00ED355C">
          <w:rPr>
            <w:rStyle w:val="a8"/>
            <w:noProof/>
          </w:rPr>
          <w:t>«Серьезных, умных мыслей ста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4" w:history="1">
        <w:r w:rsidR="00F16940" w:rsidRPr="00ED355C">
          <w:rPr>
            <w:rStyle w:val="a8"/>
            <w:noProof/>
          </w:rPr>
          <w:t>ЯРОШЕВСКИЙ Дмитрий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5" w:history="1">
        <w:r w:rsidR="00F16940" w:rsidRPr="00ED355C">
          <w:rPr>
            <w:rStyle w:val="a8"/>
            <w:noProof/>
          </w:rPr>
          <w:t>«Чайки имеют крылья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6" w:history="1">
        <w:r w:rsidR="00F16940" w:rsidRPr="00ED355C">
          <w:rPr>
            <w:rStyle w:val="a8"/>
            <w:noProof/>
          </w:rPr>
          <w:t>ЯРЦЕВ Олег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7" w:history="1">
        <w:r w:rsidR="00F16940" w:rsidRPr="00ED355C">
          <w:rPr>
            <w:rStyle w:val="a8"/>
            <w:noProof/>
          </w:rPr>
          <w:t>«Душа моя — лишь трепет губ твоих…»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8" w:history="1">
        <w:r w:rsidR="00F16940" w:rsidRPr="00ED355C">
          <w:rPr>
            <w:rStyle w:val="a8"/>
            <w:noProof/>
          </w:rPr>
          <w:t>«Моя любовь — мой дом…»</w:t>
        </w:r>
      </w:hyperlink>
    </w:p>
    <w:p w:rsidR="00F16940" w:rsidRDefault="00636FE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09" w:history="1">
        <w:r w:rsidR="00F16940" w:rsidRPr="00ED355C">
          <w:rPr>
            <w:rStyle w:val="a8"/>
            <w:noProof/>
          </w:rPr>
          <w:t>ЯШИН Александр</w:t>
        </w:r>
      </w:hyperlink>
    </w:p>
    <w:p w:rsidR="00F16940" w:rsidRDefault="00636FE3">
      <w:pPr>
        <w:pStyle w:val="31"/>
        <w:tabs>
          <w:tab w:val="right" w:leader="dot" w:pos="51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40708810" w:history="1">
        <w:r w:rsidR="00F16940" w:rsidRPr="00ED355C">
          <w:rPr>
            <w:rStyle w:val="a8"/>
            <w:noProof/>
          </w:rPr>
          <w:t>Отходная</w:t>
        </w:r>
      </w:hyperlink>
    </w:p>
    <w:p w:rsidR="006115FC" w:rsidRDefault="00E2797E" w:rsidP="003664CF">
      <w:pPr>
        <w:spacing w:line="283" w:lineRule="auto"/>
        <w:jc w:val="center"/>
        <w:rPr>
          <w:rFonts w:ascii="Verdana" w:hAnsi="Verdana"/>
          <w:b/>
        </w:rPr>
        <w:sectPr w:rsidR="006115FC" w:rsidSect="006115FC">
          <w:type w:val="continuous"/>
          <w:pgSz w:w="11909" w:h="16834" w:code="9"/>
          <w:pgMar w:top="340" w:right="567" w:bottom="340" w:left="567" w:header="720" w:footer="227" w:gutter="0"/>
          <w:cols w:num="2" w:space="454"/>
          <w:noEndnote/>
          <w:titlePg/>
          <w:docGrid w:linePitch="326"/>
        </w:sectPr>
      </w:pPr>
      <w:r>
        <w:rPr>
          <w:rFonts w:ascii="Verdana" w:hAnsi="Verdana"/>
          <w:b/>
        </w:rPr>
        <w:fldChar w:fldCharType="end"/>
      </w:r>
    </w:p>
    <w:p w:rsidR="00E2797E" w:rsidRPr="001E6C2D" w:rsidRDefault="00E2797E" w:rsidP="003664CF">
      <w:pPr>
        <w:spacing w:line="283" w:lineRule="auto"/>
        <w:jc w:val="center"/>
        <w:rPr>
          <w:rFonts w:ascii="Verdana" w:hAnsi="Verdana"/>
          <w:b/>
        </w:rPr>
      </w:pPr>
    </w:p>
    <w:bookmarkEnd w:id="0"/>
    <w:p w:rsidR="00852700" w:rsidRPr="00852700" w:rsidRDefault="00852700" w:rsidP="003664CF">
      <w:pPr>
        <w:pStyle w:val="1"/>
        <w:spacing w:before="0" w:after="0" w:line="283" w:lineRule="auto"/>
        <w:rPr>
          <w:rFonts w:ascii="Verdana" w:hAnsi="Verdana"/>
          <w:color w:val="000000"/>
          <w:sz w:val="24"/>
          <w:szCs w:val="24"/>
        </w:rPr>
      </w:pPr>
    </w:p>
    <w:p w:rsidR="0090566A" w:rsidRDefault="0090566A" w:rsidP="003664CF">
      <w:pPr>
        <w:pStyle w:val="2"/>
        <w:sectPr w:rsidR="0090566A" w:rsidSect="00D9303A">
          <w:type w:val="continuous"/>
          <w:pgSz w:w="11909" w:h="16834" w:code="9"/>
          <w:pgMar w:top="340" w:right="567" w:bottom="340" w:left="567" w:header="720" w:footer="227" w:gutter="0"/>
          <w:cols w:space="454"/>
          <w:noEndnote/>
          <w:titlePg/>
          <w:docGrid w:linePitch="326"/>
        </w:sectPr>
      </w:pPr>
      <w:bookmarkStart w:id="1" w:name="_Toc52975197"/>
      <w:bookmarkStart w:id="2" w:name="_Toc74808220"/>
      <w:bookmarkStart w:id="3" w:name="_Toc74909212"/>
      <w:bookmarkStart w:id="4" w:name="_Toc75793199"/>
      <w:bookmarkStart w:id="5" w:name="_Toc326925756"/>
      <w:bookmarkStart w:id="6" w:name="_Toc341134728"/>
      <w:bookmarkStart w:id="7" w:name="_Toc344573983"/>
    </w:p>
    <w:p w:rsidR="00574D11" w:rsidRPr="00852700" w:rsidRDefault="00574D11" w:rsidP="003664CF">
      <w:pPr>
        <w:pStyle w:val="2"/>
      </w:pPr>
      <w:bookmarkStart w:id="8" w:name="_Toc440205801"/>
      <w:bookmarkStart w:id="9" w:name="_Toc440206721"/>
      <w:bookmarkStart w:id="10" w:name="_Toc440207635"/>
      <w:bookmarkStart w:id="11" w:name="_Toc440400269"/>
      <w:bookmarkStart w:id="12" w:name="_Toc440707885"/>
      <w:proofErr w:type="spellStart"/>
      <w:r w:rsidRPr="00852700">
        <w:lastRenderedPageBreak/>
        <w:t>АВВАКУМОВА</w:t>
      </w:r>
      <w:bookmarkEnd w:id="1"/>
      <w:bookmarkEnd w:id="2"/>
      <w:bookmarkEnd w:id="3"/>
      <w:bookmarkEnd w:id="4"/>
      <w:bookmarkEnd w:id="5"/>
      <w:bookmarkEnd w:id="6"/>
      <w:bookmarkEnd w:id="7"/>
      <w:proofErr w:type="spellEnd"/>
      <w:r w:rsidR="00615EDA" w:rsidRPr="00615EDA">
        <w:t xml:space="preserve"> </w:t>
      </w:r>
      <w:r w:rsidR="00615EDA" w:rsidRPr="00852700">
        <w:t>Мария</w:t>
      </w:r>
      <w:bookmarkEnd w:id="8"/>
      <w:bookmarkEnd w:id="9"/>
      <w:bookmarkEnd w:id="10"/>
      <w:bookmarkEnd w:id="11"/>
      <w:bookmarkEnd w:id="12"/>
    </w:p>
    <w:p w:rsidR="00574D11" w:rsidRPr="00852700" w:rsidRDefault="00574D11" w:rsidP="003664CF">
      <w:pPr>
        <w:pStyle w:val="3"/>
      </w:pPr>
      <w:bookmarkStart w:id="13" w:name="_Toc52975198"/>
      <w:bookmarkStart w:id="14" w:name="_Toc74909213"/>
      <w:bookmarkStart w:id="15" w:name="_Toc341134729"/>
      <w:bookmarkStart w:id="16" w:name="_Toc440205802"/>
      <w:bookmarkStart w:id="17" w:name="_Toc440206722"/>
      <w:bookmarkStart w:id="18" w:name="_Toc440207636"/>
      <w:bookmarkStart w:id="19" w:name="_Toc440707886"/>
      <w:r w:rsidRPr="00852700">
        <w:t xml:space="preserve">«Что небу эти муки </w:t>
      </w:r>
      <w:proofErr w:type="spellStart"/>
      <w:r w:rsidRPr="00852700">
        <w:t>жданья</w:t>
      </w:r>
      <w:proofErr w:type="spellEnd"/>
      <w:r w:rsidRPr="00852700">
        <w:t>...»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небу эти мук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ждань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мненья жалкие... терзанья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разглашаемы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ны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ких подпольях мироздань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ем они сотворены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к умру, как все на свет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олько изнеможет плоть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идимые пытки эт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чем, зачем тебе, Господь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что-то с этой боль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измеряемой числ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вобождается на вол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стижимое умом,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7173B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ырье неведомых энерги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нчайших и волшебных свойств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коих Космос - как Тибер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, без войск.</w:t>
      </w:r>
    </w:p>
    <w:p w:rsidR="006243F0" w:rsidRDefault="006243F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51FD4" w:rsidRDefault="00551F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0" w:name="_Toc52975199"/>
      <w:bookmarkStart w:id="21" w:name="_Toc74808221"/>
      <w:bookmarkStart w:id="22" w:name="_Toc74909214"/>
      <w:bookmarkStart w:id="23" w:name="_Toc75793200"/>
      <w:bookmarkStart w:id="24" w:name="_Toc326925757"/>
      <w:bookmarkStart w:id="25" w:name="_Toc341134730"/>
      <w:bookmarkStart w:id="26" w:name="_Toc344573984"/>
      <w:r>
        <w:br w:type="page"/>
      </w:r>
      <w:bookmarkStart w:id="27" w:name="_Toc440205803"/>
      <w:bookmarkStart w:id="28" w:name="_Toc440206723"/>
      <w:bookmarkStart w:id="29" w:name="_Toc440207637"/>
      <w:bookmarkStart w:id="30" w:name="_Toc440400270"/>
      <w:bookmarkStart w:id="31" w:name="_Toc440707887"/>
      <w:r w:rsidR="00574D11" w:rsidRPr="00852700">
        <w:lastRenderedPageBreak/>
        <w:t>АДАМОВИЧ</w:t>
      </w:r>
      <w:bookmarkEnd w:id="20"/>
      <w:bookmarkEnd w:id="21"/>
      <w:bookmarkEnd w:id="22"/>
      <w:bookmarkEnd w:id="23"/>
      <w:bookmarkEnd w:id="24"/>
      <w:bookmarkEnd w:id="25"/>
      <w:bookmarkEnd w:id="26"/>
      <w:r w:rsidR="00615EDA" w:rsidRPr="00615EDA">
        <w:t xml:space="preserve"> </w:t>
      </w:r>
      <w:r w:rsidR="00615EDA" w:rsidRPr="00852700">
        <w:t>Георгий</w:t>
      </w:r>
      <w:bookmarkEnd w:id="27"/>
      <w:bookmarkEnd w:id="28"/>
      <w:bookmarkEnd w:id="29"/>
      <w:r w:rsidR="00E73BB2">
        <w:t xml:space="preserve"> Викторович</w:t>
      </w:r>
      <w:bookmarkEnd w:id="30"/>
      <w:bookmarkEnd w:id="31"/>
    </w:p>
    <w:p w:rsidR="00574D11" w:rsidRPr="00852700" w:rsidRDefault="00574D11" w:rsidP="003664CF">
      <w:pPr>
        <w:pStyle w:val="3"/>
      </w:pPr>
      <w:bookmarkStart w:id="32" w:name="_Toc52975200"/>
      <w:bookmarkStart w:id="33" w:name="_Toc74909215"/>
      <w:bookmarkStart w:id="34" w:name="_Toc341134731"/>
      <w:bookmarkStart w:id="35" w:name="_Toc440205804"/>
      <w:bookmarkStart w:id="36" w:name="_Toc440206724"/>
      <w:bookmarkStart w:id="37" w:name="_Toc440207638"/>
      <w:bookmarkStart w:id="38" w:name="_Toc440707888"/>
      <w:r w:rsidRPr="00852700">
        <w:t>«Без отдыха дни и недели...»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отдыха дни и недел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ели и дни без труд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инее небо глядели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люблялись. И то не всегд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лько. Но брезжил над нами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ой-то божественный свет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е-то легкое плам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ому имени нет.</w:t>
      </w:r>
    </w:p>
    <w:p w:rsidR="006301A0" w:rsidRPr="00852700" w:rsidRDefault="001E6C2D" w:rsidP="003664CF">
      <w:pPr>
        <w:pStyle w:val="3"/>
      </w:pPr>
      <w:bookmarkStart w:id="39" w:name="_Toc52975201"/>
      <w:bookmarkStart w:id="40" w:name="_Toc74909216"/>
      <w:bookmarkStart w:id="41" w:name="_Toc341134733"/>
      <w:bookmarkStart w:id="42" w:name="_Toc52975207"/>
      <w:bookmarkStart w:id="43" w:name="_Toc74909222"/>
      <w:bookmarkStart w:id="44" w:name="_Toc341134739"/>
      <w:bookmarkStart w:id="45" w:name="_Toc341134732"/>
      <w:r>
        <w:br w:type="page"/>
      </w:r>
      <w:bookmarkStart w:id="46" w:name="_Toc440205805"/>
      <w:bookmarkStart w:id="47" w:name="_Toc440206725"/>
      <w:bookmarkStart w:id="48" w:name="_Toc440207639"/>
      <w:bookmarkStart w:id="49" w:name="_Toc440707889"/>
      <w:r w:rsidR="006301A0" w:rsidRPr="00852700">
        <w:lastRenderedPageBreak/>
        <w:t>«Еще переменится всё в этой жизни...»</w:t>
      </w:r>
      <w:bookmarkEnd w:id="39"/>
      <w:bookmarkEnd w:id="40"/>
      <w:bookmarkEnd w:id="41"/>
      <w:bookmarkEnd w:id="46"/>
      <w:bookmarkEnd w:id="47"/>
      <w:bookmarkEnd w:id="48"/>
      <w:bookmarkEnd w:id="49"/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переменится всё в этой жизни, - о, да!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успокоимся мы, о былом забывая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вают минуты предчувствий. Не знаешь</w:t>
      </w:r>
      <w:r w:rsidR="008E4389">
        <w:rPr>
          <w:rFonts w:ascii="Verdana" w:hAnsi="Verdana" w:cs="Arial"/>
          <w:color w:val="000000"/>
          <w:sz w:val="24"/>
          <w:szCs w:val="24"/>
        </w:rPr>
        <w:t>,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когда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улице, дома, в гостях, на площадке трамвая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какое-то солнце над нами встает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над нами последнее облако тает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де-то за далью почти уж раскрытых ворот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 только свет бесконечный и белый сияет.</w:t>
      </w:r>
    </w:p>
    <w:p w:rsidR="006301A0" w:rsidRPr="00852700" w:rsidRDefault="001E6C2D" w:rsidP="003664CF">
      <w:pPr>
        <w:pStyle w:val="3"/>
      </w:pPr>
      <w:bookmarkStart w:id="50" w:name="_Toc52975210"/>
      <w:bookmarkStart w:id="51" w:name="_Toc74909225"/>
      <w:bookmarkStart w:id="52" w:name="_Toc341134742"/>
      <w:r>
        <w:br w:type="page"/>
      </w:r>
      <w:bookmarkStart w:id="53" w:name="_Toc440205806"/>
      <w:bookmarkStart w:id="54" w:name="_Toc440206726"/>
      <w:bookmarkStart w:id="55" w:name="_Toc440207640"/>
      <w:bookmarkStart w:id="56" w:name="_Toc440707890"/>
      <w:r w:rsidR="006301A0" w:rsidRPr="00852700">
        <w:lastRenderedPageBreak/>
        <w:t>«За вс</w:t>
      </w:r>
      <w:r w:rsidR="008E4389">
        <w:t>ё</w:t>
      </w:r>
      <w:r w:rsidR="006301A0" w:rsidRPr="00852700">
        <w:t>, за вс</w:t>
      </w:r>
      <w:r w:rsidR="008E4389">
        <w:t>ё</w:t>
      </w:r>
      <w:r w:rsidR="006301A0" w:rsidRPr="00852700">
        <w:t xml:space="preserve"> спасибо...»</w:t>
      </w:r>
      <w:bookmarkEnd w:id="50"/>
      <w:bookmarkEnd w:id="51"/>
      <w:bookmarkEnd w:id="52"/>
      <w:bookmarkEnd w:id="53"/>
      <w:bookmarkEnd w:id="54"/>
      <w:bookmarkEnd w:id="55"/>
      <w:bookmarkEnd w:id="56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с</w:t>
      </w:r>
      <w:r w:rsidR="008E4389">
        <w:rPr>
          <w:rFonts w:ascii="Verdana" w:hAnsi="Verdana" w:cs="Arial"/>
          <w:color w:val="000000"/>
          <w:sz w:val="24"/>
          <w:szCs w:val="24"/>
        </w:rPr>
        <w:t>ё</w:t>
      </w:r>
      <w:r w:rsidRPr="00852700">
        <w:rPr>
          <w:rFonts w:ascii="Verdana" w:hAnsi="Verdana" w:cs="Arial"/>
          <w:color w:val="000000"/>
          <w:sz w:val="24"/>
          <w:szCs w:val="24"/>
        </w:rPr>
        <w:t>, за вс</w:t>
      </w:r>
      <w:r w:rsidR="008E4389">
        <w:rPr>
          <w:rFonts w:ascii="Verdana" w:hAnsi="Verdana" w:cs="Arial"/>
          <w:color w:val="000000"/>
          <w:sz w:val="24"/>
          <w:szCs w:val="24"/>
        </w:rPr>
        <w:t>ё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спасибо. За войн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революцию и за изгнанье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равнодушно-светлую страну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мы теперь «влачим существованье»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доли сладостней - все потерять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радостней судьбы - скитальцем стать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икогда ты не был к Богу ближе, </w:t>
      </w:r>
    </w:p>
    <w:p w:rsidR="008E4389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м здесь, устав скучать, </w:t>
      </w:r>
    </w:p>
    <w:p w:rsidR="006301A0" w:rsidRPr="00852700" w:rsidRDefault="008E438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У</w:t>
      </w:r>
      <w:r w:rsidR="006301A0" w:rsidRPr="00852700">
        <w:rPr>
          <w:rFonts w:ascii="Verdana" w:hAnsi="Verdana" w:cs="Arial"/>
          <w:color w:val="000000"/>
          <w:sz w:val="24"/>
          <w:szCs w:val="24"/>
        </w:rPr>
        <w:t xml:space="preserve">став дышать, </w:t>
      </w:r>
    </w:p>
    <w:p w:rsidR="008E4389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сил, без денег, </w:t>
      </w:r>
    </w:p>
    <w:p w:rsidR="006301A0" w:rsidRPr="00852700" w:rsidRDefault="008E438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Б</w:t>
      </w:r>
      <w:r w:rsidR="006301A0" w:rsidRPr="00852700">
        <w:rPr>
          <w:rFonts w:ascii="Verdana" w:hAnsi="Verdana" w:cs="Arial"/>
          <w:color w:val="000000"/>
          <w:sz w:val="24"/>
          <w:szCs w:val="24"/>
        </w:rPr>
        <w:t>ез любви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ариже... </w:t>
      </w:r>
    </w:p>
    <w:p w:rsidR="006301A0" w:rsidRPr="00852700" w:rsidRDefault="001E6C2D" w:rsidP="003664CF">
      <w:pPr>
        <w:pStyle w:val="3"/>
      </w:pPr>
      <w:r>
        <w:br w:type="page"/>
      </w:r>
      <w:bookmarkStart w:id="57" w:name="_Toc440205807"/>
      <w:bookmarkStart w:id="58" w:name="_Toc440206727"/>
      <w:bookmarkStart w:id="59" w:name="_Toc440207641"/>
      <w:bookmarkStart w:id="60" w:name="_Toc440707891"/>
      <w:r w:rsidR="006301A0" w:rsidRPr="00852700">
        <w:lastRenderedPageBreak/>
        <w:t>«За все, что в нашем горестном быту...»</w:t>
      </w:r>
      <w:bookmarkEnd w:id="42"/>
      <w:bookmarkEnd w:id="43"/>
      <w:bookmarkEnd w:id="44"/>
      <w:bookmarkEnd w:id="57"/>
      <w:bookmarkEnd w:id="58"/>
      <w:bookmarkEnd w:id="59"/>
      <w:bookmarkEnd w:id="60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се, что в нашем горестном быт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плача, то смеясь, мы пережили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се, что мы, как слабую мечт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ожидая ничего, хранили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станет искупленье... И там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будет кончен счет земным потерям -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ймешь ли ты? - все объяснится нам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мы любим и чему не верим.</w:t>
      </w:r>
    </w:p>
    <w:p w:rsidR="006301A0" w:rsidRPr="00852700" w:rsidRDefault="001E6C2D" w:rsidP="003664CF">
      <w:pPr>
        <w:pStyle w:val="3"/>
      </w:pPr>
      <w:bookmarkStart w:id="61" w:name="_Toc52975202"/>
      <w:bookmarkStart w:id="62" w:name="_Toc74909217"/>
      <w:bookmarkStart w:id="63" w:name="_Toc341134734"/>
      <w:r>
        <w:br w:type="page"/>
      </w:r>
      <w:bookmarkStart w:id="64" w:name="_Toc440205808"/>
      <w:bookmarkStart w:id="65" w:name="_Toc440206728"/>
      <w:bookmarkStart w:id="66" w:name="_Toc440207642"/>
      <w:bookmarkStart w:id="67" w:name="_Toc440707892"/>
      <w:r w:rsidR="006301A0" w:rsidRPr="00852700">
        <w:lastRenderedPageBreak/>
        <w:t>«За слово, что помнил когда-то...»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слово, что помнил когда-то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сле навеки забыл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се, что в сгораньях заката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кал ты и не находил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а безысходность мечтанья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олод, растущий в груди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едленное умиранье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всяких надежд впереди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белое имя спасенья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емное имя любви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щаются все прегрешенья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преступленья твои.</w:t>
      </w:r>
    </w:p>
    <w:p w:rsidR="006301A0" w:rsidRPr="00852700" w:rsidRDefault="001E6C2D" w:rsidP="003664CF">
      <w:pPr>
        <w:pStyle w:val="3"/>
      </w:pPr>
      <w:bookmarkStart w:id="68" w:name="_Toc52975203"/>
      <w:bookmarkStart w:id="69" w:name="_Toc74909218"/>
      <w:bookmarkStart w:id="70" w:name="_Toc341134735"/>
      <w:r>
        <w:br w:type="page"/>
      </w:r>
      <w:bookmarkStart w:id="71" w:name="_Toc440205809"/>
      <w:bookmarkStart w:id="72" w:name="_Toc440206729"/>
      <w:bookmarkStart w:id="73" w:name="_Toc440207643"/>
      <w:bookmarkStart w:id="74" w:name="_Toc440707893"/>
      <w:r w:rsidR="006301A0" w:rsidRPr="00852700">
        <w:lastRenderedPageBreak/>
        <w:t>«Когда мы в Россию вернемся...»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мы в Россию вернемся... О, Гамлет восточный, когда?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шком, по размытым дорогам, в стоградусные холода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всяких коней и триумфов, без всяких там кликов, пешком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только наверное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знать бы, что вовремя мы добредем..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ница. Когда мы в Россию… колышется счастье в бред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«Коль славен» играют в каком-то приморском сад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сквозь белые стены, в морозной предутренней мгле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олышатс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онкие свечи в морозном и спящем Кремле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мы... довольно, довольно. Он болен, измучен и наг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нами трехцветным позором полощется нищенский флаг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ишком здесь пахнет эфиром, и душно, и слишком тепло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мы в Россию вернемся... но снегом ее замел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ра собираться. Светает. Пора бы и двигаться в путь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 медных монеты навеки. Скрещенные руки на грудь.</w:t>
      </w:r>
      <w:bookmarkStart w:id="75" w:name="_GoBack"/>
      <w:bookmarkEnd w:id="75"/>
    </w:p>
    <w:p w:rsidR="006301A0" w:rsidRPr="00852700" w:rsidRDefault="001E6C2D" w:rsidP="003664CF">
      <w:pPr>
        <w:pStyle w:val="3"/>
      </w:pPr>
      <w:bookmarkStart w:id="76" w:name="_Toc52975208"/>
      <w:bookmarkStart w:id="77" w:name="_Toc74909223"/>
      <w:bookmarkStart w:id="78" w:name="_Toc341134740"/>
      <w:r>
        <w:br w:type="page"/>
      </w:r>
      <w:bookmarkStart w:id="79" w:name="_Toc440205810"/>
      <w:bookmarkStart w:id="80" w:name="_Toc440206730"/>
      <w:bookmarkStart w:id="81" w:name="_Toc440207644"/>
      <w:bookmarkStart w:id="82" w:name="_Toc440707894"/>
      <w:r w:rsidR="006301A0" w:rsidRPr="00852700">
        <w:lastRenderedPageBreak/>
        <w:t xml:space="preserve">«На </w:t>
      </w:r>
      <w:proofErr w:type="spellStart"/>
      <w:r w:rsidR="006301A0" w:rsidRPr="00852700">
        <w:t>Монмарте</w:t>
      </w:r>
      <w:proofErr w:type="spellEnd"/>
      <w:r w:rsidR="006301A0" w:rsidRPr="00852700">
        <w:t>, в сумерки, в отеле...»</w:t>
      </w:r>
      <w:bookmarkEnd w:id="76"/>
      <w:bookmarkEnd w:id="77"/>
      <w:bookmarkEnd w:id="78"/>
      <w:bookmarkEnd w:id="79"/>
      <w:bookmarkEnd w:id="80"/>
      <w:bookmarkEnd w:id="81"/>
      <w:bookmarkEnd w:id="82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онмарт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в сумерки, в отеле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ервой встречной наедине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пех, торопливо, - неужели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л ты все, что так знакомо мне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же ль умирала, воскресала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етала вдаль душа твоя?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же ль ей казалось мало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конечности и бытия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том, почти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знеможе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отвращеньем глядя на кровать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же ль ты хотел просить прощенья,</w:t>
      </w:r>
    </w:p>
    <w:p w:rsid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ить, смеяться, плакать, спать?</w:t>
      </w:r>
    </w:p>
    <w:p w:rsidR="008E4389" w:rsidRPr="008E4389" w:rsidRDefault="001E6C2D" w:rsidP="003664CF">
      <w:pPr>
        <w:pStyle w:val="3"/>
        <w:rPr>
          <w:shd w:val="clear" w:color="auto" w:fill="FFFFFF"/>
          <w:lang w:bidi="ru-RU"/>
        </w:rPr>
      </w:pPr>
      <w:r>
        <w:rPr>
          <w:shd w:val="clear" w:color="auto" w:fill="FFFFFF"/>
          <w:lang w:bidi="ru-RU"/>
        </w:rPr>
        <w:br w:type="page"/>
      </w:r>
      <w:bookmarkStart w:id="83" w:name="_Toc440205811"/>
      <w:bookmarkStart w:id="84" w:name="_Toc440206731"/>
      <w:bookmarkStart w:id="85" w:name="_Toc440207645"/>
      <w:bookmarkStart w:id="86" w:name="_Toc440707895"/>
      <w:r w:rsidR="008E4389" w:rsidRPr="008E4389">
        <w:rPr>
          <w:shd w:val="clear" w:color="auto" w:fill="FFFFFF"/>
          <w:lang w:bidi="ru-RU"/>
        </w:rPr>
        <w:lastRenderedPageBreak/>
        <w:t>«Не в книге прочесть и не в песнях узнать...»</w:t>
      </w:r>
      <w:bookmarkEnd w:id="83"/>
      <w:bookmarkEnd w:id="84"/>
      <w:bookmarkEnd w:id="85"/>
      <w:bookmarkEnd w:id="86"/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Не в книге прочесть и не в песнях узнать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Об этом, - Бог с ними со всеми, -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Но смуглые руки поцеловать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Настанет мне всё-таки время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И будет минута, когда я пойму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Нестройных судеб совершенство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И жизни «Помедли, - скажу, - потому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Что имя твое - блаженство».</w:t>
      </w:r>
    </w:p>
    <w:p w:rsidR="008E4389" w:rsidRPr="008E4389" w:rsidRDefault="008E4389" w:rsidP="003664CF">
      <w:pPr>
        <w:widowControl w:val="0"/>
        <w:spacing w:line="283" w:lineRule="auto"/>
        <w:ind w:firstLine="708"/>
        <w:rPr>
          <w:rFonts w:ascii="Verdana" w:eastAsia="CordiaUPC" w:hAnsi="Verdana" w:cs="CordiaUPC"/>
          <w:bCs/>
          <w:i/>
          <w:iCs/>
          <w:color w:val="000000"/>
          <w:spacing w:val="-10"/>
          <w:lang w:bidi="ru-RU"/>
        </w:rPr>
      </w:pPr>
      <w:r w:rsidRPr="008E4389">
        <w:rPr>
          <w:rFonts w:ascii="Verdana" w:eastAsia="CordiaUPC" w:hAnsi="Verdana" w:cs="CordiaUPC"/>
          <w:bCs/>
          <w:i/>
          <w:iCs/>
          <w:color w:val="000000"/>
          <w:spacing w:val="-10"/>
          <w:lang w:bidi="ru-RU"/>
        </w:rPr>
        <w:t>1922</w:t>
      </w:r>
    </w:p>
    <w:p w:rsidR="00E75C4A" w:rsidRPr="00852700" w:rsidRDefault="001E6C2D" w:rsidP="003664CF">
      <w:pPr>
        <w:pStyle w:val="3"/>
      </w:pPr>
      <w:r>
        <w:br w:type="page"/>
      </w:r>
      <w:bookmarkStart w:id="87" w:name="_Toc440205812"/>
      <w:bookmarkStart w:id="88" w:name="_Toc440206732"/>
      <w:bookmarkStart w:id="89" w:name="_Toc440207646"/>
      <w:bookmarkStart w:id="90" w:name="_Toc440707896"/>
      <w:r w:rsidR="00E75C4A" w:rsidRPr="00852700">
        <w:lastRenderedPageBreak/>
        <w:t>«Нет, ты не говори: поэзия — мечта…»</w:t>
      </w:r>
      <w:bookmarkEnd w:id="45"/>
      <w:bookmarkEnd w:id="87"/>
      <w:bookmarkEnd w:id="88"/>
      <w:bookmarkEnd w:id="89"/>
      <w:bookmarkEnd w:id="90"/>
      <w:r w:rsidR="00E75C4A" w:rsidRPr="00852700">
        <w:t xml:space="preserve"> </w:t>
      </w: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ты не говори: поэзия — мечта,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мысль ленивая игрой перевита,</w:t>
      </w: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де пленяет нас и дышит легкий гений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стротекущих снов и нежных утешений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долго думай ты и долго ты живи,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чь, и земную грусть, и отблески любви,</w:t>
      </w: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ни хмурые, утра, тяжелое похмелье —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в сердце береги, как медленное зелье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может, к старости тебе настанет срок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ять-шесть произнести как бы случайных строк,</w:t>
      </w: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их в полубреду потом твердил влюбленный, </w:t>
      </w:r>
    </w:p>
    <w:p w:rsidR="00852700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терянно шептал на казнь приговоренный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75C4A" w:rsidRP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тобы музыкой глухой они прошли </w:t>
      </w:r>
    </w:p>
    <w:p w:rsidR="00852700" w:rsidRDefault="00E75C4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странам и морям тоскующей земли.</w:t>
      </w:r>
    </w:p>
    <w:p w:rsidR="008E4389" w:rsidRPr="001E6C2D" w:rsidRDefault="008E4389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&lt;1919&gt;</w:t>
      </w:r>
    </w:p>
    <w:p w:rsidR="006301A0" w:rsidRPr="00852700" w:rsidRDefault="001E6C2D" w:rsidP="003664CF">
      <w:pPr>
        <w:pStyle w:val="3"/>
      </w:pPr>
      <w:bookmarkStart w:id="91" w:name="_Toc52975206"/>
      <w:bookmarkStart w:id="92" w:name="_Toc74909221"/>
      <w:bookmarkStart w:id="93" w:name="_Toc341134738"/>
      <w:bookmarkStart w:id="94" w:name="_Toc52975204"/>
      <w:bookmarkStart w:id="95" w:name="_Toc74909219"/>
      <w:bookmarkStart w:id="96" w:name="_Toc341134736"/>
      <w:r>
        <w:br w:type="page"/>
      </w:r>
      <w:bookmarkStart w:id="97" w:name="_Toc440205813"/>
      <w:bookmarkStart w:id="98" w:name="_Toc440206733"/>
      <w:bookmarkStart w:id="99" w:name="_Toc440207647"/>
      <w:bookmarkStart w:id="100" w:name="_Toc440707897"/>
      <w:r w:rsidR="006301A0" w:rsidRPr="00852700">
        <w:lastRenderedPageBreak/>
        <w:t>«Ночью он плакал. О чем, все равно...»</w:t>
      </w:r>
      <w:bookmarkEnd w:id="91"/>
      <w:bookmarkEnd w:id="92"/>
      <w:bookmarkEnd w:id="93"/>
      <w:bookmarkEnd w:id="97"/>
      <w:bookmarkEnd w:id="98"/>
      <w:bookmarkEnd w:id="99"/>
      <w:bookmarkEnd w:id="100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ю он плакал. О чем, все равно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ое спутано, затаено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чью он плакал, и тихо над ним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и сгоревшей развеялся дым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тром другие приходят слова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бираю, что помню едва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ю он плакал. И брезжил в ответ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бый, далекий, а всё-таки свет.</w:t>
      </w:r>
    </w:p>
    <w:p w:rsidR="006301A0" w:rsidRPr="00852700" w:rsidRDefault="001E6C2D" w:rsidP="003664CF">
      <w:pPr>
        <w:pStyle w:val="3"/>
      </w:pPr>
      <w:bookmarkStart w:id="101" w:name="_Toc52975205"/>
      <w:bookmarkStart w:id="102" w:name="_Toc74909220"/>
      <w:bookmarkStart w:id="103" w:name="_Toc341134737"/>
      <w:r>
        <w:br w:type="page"/>
      </w:r>
      <w:bookmarkStart w:id="104" w:name="_Toc440205814"/>
      <w:bookmarkStart w:id="105" w:name="_Toc440206734"/>
      <w:bookmarkStart w:id="106" w:name="_Toc440207648"/>
      <w:bookmarkStart w:id="107" w:name="_Toc440707898"/>
      <w:r w:rsidR="006301A0" w:rsidRPr="00852700">
        <w:lastRenderedPageBreak/>
        <w:t>«Ни музыки, ни мысли...»</w:t>
      </w:r>
      <w:bookmarkEnd w:id="101"/>
      <w:bookmarkEnd w:id="102"/>
      <w:bookmarkEnd w:id="103"/>
      <w:bookmarkEnd w:id="104"/>
      <w:bookmarkEnd w:id="105"/>
      <w:bookmarkEnd w:id="106"/>
      <w:bookmarkEnd w:id="107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музыки, ни мысли... ничего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е давно чистописанья мало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е давно игрой унылой стало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для других - и путь, и торжеств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авсегда вплелся в напев твой сонный, -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знаешь сам, - вошел в слова твои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г весть откуда, голос приглушенный, </w:t>
      </w:r>
    </w:p>
    <w:p w:rsid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может, смерти, может быть, любви.</w:t>
      </w:r>
    </w:p>
    <w:p w:rsidR="00985313" w:rsidRPr="00985313" w:rsidRDefault="001E6C2D" w:rsidP="003664CF">
      <w:pPr>
        <w:pStyle w:val="3"/>
      </w:pPr>
      <w:r>
        <w:br w:type="page"/>
      </w:r>
      <w:bookmarkStart w:id="108" w:name="_Toc440205815"/>
      <w:bookmarkStart w:id="109" w:name="_Toc440206735"/>
      <w:bookmarkStart w:id="110" w:name="_Toc440207649"/>
      <w:bookmarkStart w:id="111" w:name="_Toc440707899"/>
      <w:r w:rsidR="00985313">
        <w:lastRenderedPageBreak/>
        <w:t>«</w:t>
      </w:r>
      <w:r w:rsidR="00985313" w:rsidRPr="00985313">
        <w:t>Окно, рассвет... Едва видны, как тени</w:t>
      </w:r>
      <w:r w:rsidR="00985313">
        <w:t>…»</w:t>
      </w:r>
      <w:bookmarkEnd w:id="108"/>
      <w:bookmarkEnd w:id="109"/>
      <w:bookmarkEnd w:id="110"/>
      <w:bookmarkEnd w:id="111"/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Окно, рассвет... Едва видны, как тени,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Два стула, книги, полка на стене.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Проснулся ль я? Иль неземной сирени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>Мне свежесть чудится еще во сне?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Иль это сквозь могильную разлуку,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Сквозь тускло-дымчатые облака,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 xml:space="preserve">Мне тень твоя протягивает руку </w:t>
      </w:r>
    </w:p>
    <w:p w:rsidR="00985313" w:rsidRPr="00985313" w:rsidRDefault="00985313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85313">
        <w:rPr>
          <w:rFonts w:ascii="Verdana" w:hAnsi="Verdana" w:cs="Arial"/>
          <w:color w:val="000000"/>
          <w:sz w:val="24"/>
          <w:szCs w:val="24"/>
        </w:rPr>
        <w:t>И улыбается издалека?</w:t>
      </w:r>
    </w:p>
    <w:p w:rsidR="008E4389" w:rsidRPr="008E4389" w:rsidRDefault="001E6C2D" w:rsidP="003664CF">
      <w:pPr>
        <w:pStyle w:val="3"/>
        <w:rPr>
          <w:shd w:val="clear" w:color="auto" w:fill="FFFFFF"/>
          <w:lang w:bidi="ru-RU"/>
        </w:rPr>
      </w:pPr>
      <w:r>
        <w:rPr>
          <w:shd w:val="clear" w:color="auto" w:fill="FFFFFF"/>
          <w:lang w:bidi="ru-RU"/>
        </w:rPr>
        <w:br w:type="page"/>
      </w:r>
      <w:bookmarkStart w:id="112" w:name="_Toc440205816"/>
      <w:bookmarkStart w:id="113" w:name="_Toc440206736"/>
      <w:bookmarkStart w:id="114" w:name="_Toc440207650"/>
      <w:bookmarkStart w:id="115" w:name="_Toc440707900"/>
      <w:r w:rsidR="008E4389" w:rsidRPr="008E4389">
        <w:rPr>
          <w:shd w:val="clear" w:color="auto" w:fill="FFFFFF"/>
          <w:lang w:bidi="ru-RU"/>
        </w:rPr>
        <w:lastRenderedPageBreak/>
        <w:t>«Стихам своим я знаю цену…»</w:t>
      </w:r>
      <w:bookmarkEnd w:id="112"/>
      <w:bookmarkEnd w:id="113"/>
      <w:bookmarkEnd w:id="114"/>
      <w:bookmarkEnd w:id="115"/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Стихам своим я знаю цену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Мне жаль их, только и всего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Но </w:t>
      </w:r>
      <w:proofErr w:type="gramStart"/>
      <w:r w:rsidRPr="008E4389">
        <w:rPr>
          <w:rFonts w:ascii="Verdana" w:hAnsi="Verdana"/>
          <w:color w:val="000000"/>
          <w:lang w:bidi="ru-RU"/>
        </w:rPr>
        <w:t>ощущаю</w:t>
      </w:r>
      <w:proofErr w:type="gramEnd"/>
      <w:r w:rsidRPr="008E4389">
        <w:rPr>
          <w:rFonts w:ascii="Verdana" w:hAnsi="Verdana"/>
          <w:color w:val="000000"/>
          <w:lang w:bidi="ru-RU"/>
        </w:rPr>
        <w:t xml:space="preserve"> как измену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Иных поэзий торжество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Сквозь отступленья, повторенья,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Без красок и почти без слов,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Одно, единое виденье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Как месяц из-за облаков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То промелькнет, то исчезает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То затуманится слегка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И тихим светом озаряет,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И непреложно примиряет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С беспомощностью языка.</w:t>
      </w:r>
    </w:p>
    <w:p w:rsidR="00574D11" w:rsidRPr="00852700" w:rsidRDefault="001E6C2D" w:rsidP="003664CF">
      <w:pPr>
        <w:pStyle w:val="3"/>
      </w:pPr>
      <w:r>
        <w:br w:type="page"/>
      </w:r>
      <w:bookmarkStart w:id="116" w:name="_Toc440205817"/>
      <w:bookmarkStart w:id="117" w:name="_Toc440206737"/>
      <w:bookmarkStart w:id="118" w:name="_Toc440207651"/>
      <w:bookmarkStart w:id="119" w:name="_Toc440707901"/>
      <w:r w:rsidR="00574D11" w:rsidRPr="00852700">
        <w:lastRenderedPageBreak/>
        <w:t>«Тихим, темным, бесконечно-звездным...»</w:t>
      </w:r>
      <w:bookmarkEnd w:id="94"/>
      <w:bookmarkEnd w:id="95"/>
      <w:bookmarkEnd w:id="96"/>
      <w:bookmarkEnd w:id="116"/>
      <w:bookmarkEnd w:id="117"/>
      <w:bookmarkEnd w:id="118"/>
      <w:bookmarkEnd w:id="119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хим, темным, бесконечно-звездны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ему ни имени, ни сло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сом небесным и морозны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-за бесконечных облако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-за бесконечного эфи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-за всех созвездий и орби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гким голосом иного мира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рть со мной все время говорит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живу, как все: пишу, читаю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людаю суету сует</w:t>
      </w:r>
      <w:r w:rsidR="007173B3" w:rsidRPr="00852700">
        <w:rPr>
          <w:rFonts w:ascii="Verdana" w:hAnsi="Verdana" w:cs="Arial"/>
          <w:color w:val="000000"/>
          <w:sz w:val="24"/>
          <w:szCs w:val="24"/>
        </w:rPr>
        <w:t>…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прислушиваясь, умира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су любимому в ответ.</w:t>
      </w:r>
    </w:p>
    <w:p w:rsidR="008E4389" w:rsidRPr="008E4389" w:rsidRDefault="001E6C2D" w:rsidP="003664CF">
      <w:pPr>
        <w:pStyle w:val="3"/>
        <w:rPr>
          <w:shd w:val="clear" w:color="auto" w:fill="FFFFFF"/>
          <w:lang w:bidi="ru-RU"/>
        </w:rPr>
      </w:pPr>
      <w:r>
        <w:rPr>
          <w:shd w:val="clear" w:color="auto" w:fill="FFFFFF"/>
          <w:lang w:bidi="ru-RU"/>
        </w:rPr>
        <w:br w:type="page"/>
      </w:r>
      <w:bookmarkStart w:id="120" w:name="_Toc440205818"/>
      <w:bookmarkStart w:id="121" w:name="_Toc440206738"/>
      <w:bookmarkStart w:id="122" w:name="_Toc440207652"/>
      <w:bookmarkStart w:id="123" w:name="_Toc440707902"/>
      <w:r w:rsidR="008E4389" w:rsidRPr="008E4389">
        <w:rPr>
          <w:shd w:val="clear" w:color="auto" w:fill="FFFFFF"/>
          <w:lang w:bidi="ru-RU"/>
        </w:rPr>
        <w:lastRenderedPageBreak/>
        <w:t>«Чрез миллионы лет - о, хоть в эфирных волнах! ..»</w:t>
      </w:r>
      <w:bookmarkEnd w:id="120"/>
      <w:bookmarkEnd w:id="121"/>
      <w:bookmarkEnd w:id="122"/>
      <w:bookmarkEnd w:id="123"/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Чрез миллионы лет - о, хоть в эфирных волнах! –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Хоть раз - о, это все равно! –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Померкшие черты среди теней безмолвных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Узнать мне будет суждено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И как мне хочется - о, хоть бессильной тенью! –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Без упоения и мук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Хоть только бы прильнуть - о, только к отраженью! –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Твоих давно истлевших рук.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И чтоб над всем, что здесь не понял ум беспечный,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Там разгорелся наконец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 xml:space="preserve">Огромный и простой, торжественный и вечный </w:t>
      </w:r>
    </w:p>
    <w:p w:rsidR="008E4389" w:rsidRPr="008E4389" w:rsidRDefault="008E4389" w:rsidP="003664CF">
      <w:pPr>
        <w:widowControl w:val="0"/>
        <w:spacing w:line="283" w:lineRule="auto"/>
        <w:rPr>
          <w:rFonts w:ascii="Verdana" w:hAnsi="Verdana"/>
          <w:color w:val="000000"/>
          <w:lang w:bidi="ru-RU"/>
        </w:rPr>
      </w:pPr>
      <w:r w:rsidRPr="008E4389">
        <w:rPr>
          <w:rFonts w:ascii="Verdana" w:hAnsi="Verdana"/>
          <w:color w:val="000000"/>
          <w:lang w:bidi="ru-RU"/>
        </w:rPr>
        <w:t>Свет от слиянья двух сердец.</w:t>
      </w:r>
    </w:p>
    <w:p w:rsidR="00FB6038" w:rsidRPr="00E73BB2" w:rsidRDefault="00464547" w:rsidP="00E73BB2">
      <w:pPr>
        <w:pStyle w:val="2"/>
        <w:rPr>
          <w:rStyle w:val="FontStyle33"/>
          <w:rFonts w:ascii="Verdana" w:hAnsi="Verdana" w:cs="Arial"/>
          <w:sz w:val="28"/>
          <w:szCs w:val="28"/>
        </w:rPr>
      </w:pPr>
      <w:bookmarkStart w:id="124" w:name="_Toc341134743"/>
      <w:bookmarkStart w:id="125" w:name="_Toc344573985"/>
      <w:r>
        <w:rPr>
          <w:rStyle w:val="FontStyle33"/>
          <w:rFonts w:ascii="Verdana" w:hAnsi="Verdana"/>
        </w:rPr>
        <w:br w:type="page"/>
      </w:r>
      <w:bookmarkStart w:id="126" w:name="_Toc440205819"/>
      <w:bookmarkStart w:id="127" w:name="_Toc440206739"/>
      <w:bookmarkStart w:id="128" w:name="_Toc440207653"/>
      <w:bookmarkStart w:id="129" w:name="_Toc440400271"/>
      <w:bookmarkStart w:id="130" w:name="_Toc440707903"/>
      <w:r w:rsidR="00FB6038" w:rsidRPr="00E73BB2">
        <w:rPr>
          <w:rStyle w:val="FontStyle33"/>
          <w:rFonts w:ascii="Verdana" w:hAnsi="Verdana" w:cs="Arial"/>
          <w:sz w:val="28"/>
          <w:szCs w:val="28"/>
        </w:rPr>
        <w:lastRenderedPageBreak/>
        <w:t>АКСЁНОВА</w:t>
      </w:r>
      <w:bookmarkStart w:id="131" w:name="_Toc323389707"/>
      <w:bookmarkStart w:id="132" w:name="_Toc323390739"/>
      <w:bookmarkEnd w:id="124"/>
      <w:bookmarkEnd w:id="125"/>
      <w:r w:rsidR="00615EDA" w:rsidRPr="00E73BB2">
        <w:rPr>
          <w:rStyle w:val="FontStyle33"/>
          <w:rFonts w:ascii="Verdana" w:hAnsi="Verdana" w:cs="Arial"/>
          <w:sz w:val="28"/>
          <w:szCs w:val="28"/>
        </w:rPr>
        <w:t xml:space="preserve"> Татьяна</w:t>
      </w:r>
      <w:bookmarkEnd w:id="126"/>
      <w:bookmarkEnd w:id="127"/>
      <w:bookmarkEnd w:id="128"/>
      <w:bookmarkEnd w:id="129"/>
      <w:bookmarkEnd w:id="130"/>
      <w:bookmarkEnd w:id="131"/>
      <w:bookmarkEnd w:id="132"/>
    </w:p>
    <w:p w:rsidR="00FB6038" w:rsidRPr="00852700" w:rsidRDefault="00FB6038" w:rsidP="003664CF">
      <w:pPr>
        <w:pStyle w:val="3"/>
      </w:pPr>
      <w:bookmarkStart w:id="133" w:name="_Toc323389708"/>
      <w:bookmarkStart w:id="134" w:name="_Toc323390740"/>
      <w:bookmarkStart w:id="135" w:name="_Toc341134744"/>
      <w:bookmarkStart w:id="136" w:name="_Toc440205820"/>
      <w:bookmarkStart w:id="137" w:name="_Toc440206740"/>
      <w:bookmarkStart w:id="138" w:name="_Toc440207654"/>
      <w:bookmarkStart w:id="139" w:name="_Toc440707904"/>
      <w:r w:rsidRPr="00852700">
        <w:t>«…И когда королям повинуются звёзды…»</w:t>
      </w:r>
      <w:bookmarkEnd w:id="133"/>
      <w:bookmarkEnd w:id="134"/>
      <w:bookmarkEnd w:id="135"/>
      <w:bookmarkEnd w:id="136"/>
      <w:bookmarkEnd w:id="137"/>
      <w:bookmarkEnd w:id="138"/>
      <w:bookmarkEnd w:id="139"/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И когда королям повинуются звёзды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ланете, которая вам не приснится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 объяснять поразительным взрослым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риходится, будучи Маленьким Принцем..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они составляют толстенные книги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жидают почтения, пьют и считают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ёзды в небе, песок — никогда им не вникнуть —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чего по ночам фонари зажигают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если вся ночь — это только минута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— мгновение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утомимый Фонарщик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даёт эту жизнь каждой ночью и утром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воляя увидеть барашка сквозь ящик,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воляя лелеять единственный в мире</w:t>
      </w: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й цветок и весь мир, очищая от плевел..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B6038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учаться и знать, что никто не отнимет</w:t>
      </w:r>
    </w:p>
    <w:p w:rsidR="00852700" w:rsidRPr="00852700" w:rsidRDefault="00FB603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и тех, кто в тебя хоть однажды поверил.</w:t>
      </w:r>
    </w:p>
    <w:p w:rsidR="00D66CDD" w:rsidRPr="00852700" w:rsidRDefault="001E6C2D" w:rsidP="003664CF">
      <w:pPr>
        <w:pStyle w:val="3"/>
      </w:pPr>
      <w:bookmarkStart w:id="140" w:name="_Toc323390756"/>
      <w:r>
        <w:br w:type="page"/>
      </w:r>
      <w:bookmarkStart w:id="141" w:name="_Toc341134745"/>
      <w:bookmarkStart w:id="142" w:name="_Toc440205821"/>
      <w:bookmarkStart w:id="143" w:name="_Toc440206741"/>
      <w:bookmarkStart w:id="144" w:name="_Toc440207655"/>
      <w:bookmarkStart w:id="145" w:name="_Toc440707905"/>
      <w:r w:rsidR="00D66CDD" w:rsidRPr="00852700">
        <w:lastRenderedPageBreak/>
        <w:t>«Остров был дальше, чем нам показалось…»</w:t>
      </w:r>
      <w:bookmarkEnd w:id="140"/>
      <w:bookmarkEnd w:id="141"/>
      <w:bookmarkEnd w:id="142"/>
      <w:bookmarkEnd w:id="143"/>
      <w:bookmarkEnd w:id="144"/>
      <w:bookmarkEnd w:id="145"/>
      <w:r w:rsidR="00D66CDD" w:rsidRPr="00852700">
        <w:t xml:space="preserve">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ров был дальше, чем нам показалось.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еркало озера, призрачный снег,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неба снежинки... ну, самая малость...</w:t>
      </w:r>
    </w:p>
    <w:p w:rsidR="00852700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обещаньем заоблачных нег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неба снежинки...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а впрочем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, какому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ом и снегу небесному быть?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амяти только... сквозь сонную дрему... </w:t>
      </w:r>
    </w:p>
    <w:p w:rsidR="00852700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ображение... к ниточке нить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ров и снег. Не в России, а где-то,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изко глядеть, а грести </w:t>
      </w:r>
      <w:r w:rsidR="009175A2">
        <w:rPr>
          <w:rFonts w:ascii="Verdana" w:hAnsi="Verdana" w:cs="Arial"/>
          <w:color w:val="000000"/>
          <w:sz w:val="24"/>
          <w:szCs w:val="24"/>
        </w:rPr>
        <w:t>–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далеко.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о слепое и белое лето, </w:t>
      </w:r>
    </w:p>
    <w:p w:rsidR="00852700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, как выцветшее молок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, вспоминай, это все, что осталось,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утешения лучшего нет. </w:t>
      </w:r>
    </w:p>
    <w:p w:rsidR="00D66CDD" w:rsidRP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неба снежинки, сомнения, жалость, </w:t>
      </w:r>
    </w:p>
    <w:p w:rsidR="00852700" w:rsidRDefault="00D66CD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морем где-то, за тысячи лет.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a3"/>
        <w:widowControl w:val="0"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Аксёнова Т.  </w:t>
      </w:r>
      <w:r w:rsidRPr="001D1305">
        <w:rPr>
          <w:rFonts w:ascii="Verdana" w:hAnsi="Verdana" w:cs="Times New Roman"/>
          <w:color w:val="000000"/>
        </w:rPr>
        <w:t xml:space="preserve">«…И когда королям повинуются звёзды…»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Грядущий Рассвет: на стыке Лунного и Солнечного Света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- С. 810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146" w:name="_Toc52975211"/>
      <w:bookmarkStart w:id="147" w:name="_Toc74808222"/>
      <w:bookmarkStart w:id="148" w:name="_Toc74909226"/>
      <w:bookmarkStart w:id="149" w:name="_Toc75793201"/>
      <w:bookmarkStart w:id="150" w:name="_Toc326925758"/>
      <w:bookmarkStart w:id="151" w:name="_Toc341134746"/>
      <w:bookmarkStart w:id="152" w:name="_Toc344573986"/>
      <w:r>
        <w:br w:type="page"/>
      </w:r>
      <w:bookmarkStart w:id="153" w:name="_Toc440205822"/>
      <w:bookmarkStart w:id="154" w:name="_Toc440206742"/>
      <w:bookmarkStart w:id="155" w:name="_Toc440207656"/>
      <w:bookmarkStart w:id="156" w:name="_Toc440400272"/>
      <w:bookmarkStart w:id="157" w:name="_Toc440707906"/>
      <w:r w:rsidR="00574D11" w:rsidRPr="00852700">
        <w:lastRenderedPageBreak/>
        <w:t>АЛЕКСЕЕВА</w:t>
      </w:r>
      <w:bookmarkEnd w:id="146"/>
      <w:bookmarkEnd w:id="147"/>
      <w:bookmarkEnd w:id="148"/>
      <w:bookmarkEnd w:id="149"/>
      <w:bookmarkEnd w:id="150"/>
      <w:bookmarkEnd w:id="151"/>
      <w:bookmarkEnd w:id="152"/>
      <w:r w:rsidR="00615EDA" w:rsidRPr="00615EDA">
        <w:t xml:space="preserve"> </w:t>
      </w:r>
      <w:r w:rsidR="00615EDA" w:rsidRPr="00852700">
        <w:t>Лидия</w:t>
      </w:r>
      <w:bookmarkEnd w:id="153"/>
      <w:bookmarkEnd w:id="154"/>
      <w:bookmarkEnd w:id="155"/>
      <w:bookmarkEnd w:id="156"/>
      <w:bookmarkEnd w:id="157"/>
    </w:p>
    <w:p w:rsidR="00574D11" w:rsidRPr="00852700" w:rsidRDefault="00574D11" w:rsidP="003664CF">
      <w:pPr>
        <w:pStyle w:val="3"/>
      </w:pPr>
      <w:bookmarkStart w:id="158" w:name="_Toc52975212"/>
      <w:bookmarkStart w:id="159" w:name="_Toc74909227"/>
      <w:bookmarkStart w:id="160" w:name="_Toc341134747"/>
      <w:bookmarkStart w:id="161" w:name="_Toc440205823"/>
      <w:bookmarkStart w:id="162" w:name="_Toc440206743"/>
      <w:bookmarkStart w:id="163" w:name="_Toc440207657"/>
      <w:bookmarkStart w:id="164" w:name="_Toc440707907"/>
      <w:r w:rsidRPr="00852700">
        <w:t>«Дни летят, летят, не уставая...»</w:t>
      </w:r>
      <w:bookmarkEnd w:id="158"/>
      <w:bookmarkEnd w:id="159"/>
      <w:bookmarkEnd w:id="160"/>
      <w:bookmarkEnd w:id="161"/>
      <w:bookmarkEnd w:id="162"/>
      <w:bookmarkEnd w:id="163"/>
      <w:bookmarkEnd w:id="164"/>
      <w:r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ни летят, летят, не устава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киваясь, падая, спеша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за ними еле поспевает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изумленная душа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еспомощно влачится с ними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в надежде робкой, то в тоске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котенок на весенней льдине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ерной и взволнованной реке. </w:t>
      </w:r>
    </w:p>
    <w:p w:rsidR="00DC5329" w:rsidRPr="00852700" w:rsidRDefault="001E6C2D" w:rsidP="003664CF">
      <w:pPr>
        <w:pStyle w:val="3"/>
      </w:pPr>
      <w:bookmarkStart w:id="165" w:name="_Toc341134748"/>
      <w:r>
        <w:br w:type="page"/>
      </w:r>
      <w:bookmarkStart w:id="166" w:name="_Toc440205824"/>
      <w:bookmarkStart w:id="167" w:name="_Toc440206744"/>
      <w:bookmarkStart w:id="168" w:name="_Toc440207658"/>
      <w:bookmarkStart w:id="169" w:name="_Toc440707908"/>
      <w:r w:rsidR="00DC5329" w:rsidRPr="00852700">
        <w:lastRenderedPageBreak/>
        <w:t>«Черный Данте в облетевшем скверике…»</w:t>
      </w:r>
      <w:bookmarkEnd w:id="165"/>
      <w:bookmarkEnd w:id="166"/>
      <w:bookmarkEnd w:id="167"/>
      <w:bookmarkEnd w:id="168"/>
      <w:bookmarkEnd w:id="169"/>
      <w:r w:rsidR="00DC5329" w:rsidRPr="00852700">
        <w:t xml:space="preserve">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рный Данте в облетевшем скверике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мышляет бронзовый сонет.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здний вечер наступил в Америке, </w:t>
      </w:r>
    </w:p>
    <w:p w:rsidR="00852700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его Италии рассвет.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тер над равниною этрусскою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зовые гонит облака,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ходит улочкою узкою </w:t>
      </w:r>
    </w:p>
    <w:p w:rsidR="00852700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нь твоя, блаженна и легка.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атрич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! Нет тебя желаннее... 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мь веков — как семь весенних дней!</w:t>
      </w:r>
    </w:p>
    <w:p w:rsidR="00DC5329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пять — любовь, стихи, изгнание, </w:t>
      </w:r>
    </w:p>
    <w:p w:rsidR="00852700" w:rsidRPr="00852700" w:rsidRDefault="00DC532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крый сквер и быстрый бег огней.</w:t>
      </w:r>
    </w:p>
    <w:p w:rsidR="000E28FF" w:rsidRPr="00852700" w:rsidRDefault="00464547" w:rsidP="003664CF">
      <w:pPr>
        <w:pStyle w:val="2"/>
        <w:rPr>
          <w:rStyle w:val="FontStyle13"/>
          <w:rFonts w:ascii="Verdana" w:hAnsi="Verdana" w:cs="Arial"/>
          <w:sz w:val="24"/>
          <w:szCs w:val="24"/>
        </w:rPr>
      </w:pPr>
      <w:bookmarkStart w:id="170" w:name="_Toc341134751"/>
      <w:bookmarkStart w:id="171" w:name="_Toc344573988"/>
      <w:r>
        <w:rPr>
          <w:rStyle w:val="FontStyle13"/>
          <w:rFonts w:ascii="Verdana" w:hAnsi="Verdana" w:cs="Arial"/>
          <w:sz w:val="24"/>
          <w:szCs w:val="24"/>
        </w:rPr>
        <w:br w:type="page"/>
      </w:r>
      <w:bookmarkStart w:id="172" w:name="_Toc440205825"/>
      <w:bookmarkStart w:id="173" w:name="_Toc440206745"/>
      <w:bookmarkStart w:id="174" w:name="_Toc440207659"/>
      <w:bookmarkStart w:id="175" w:name="_Toc440400273"/>
      <w:bookmarkStart w:id="176" w:name="_Toc440707909"/>
      <w:r w:rsidR="000E28FF" w:rsidRPr="00852700">
        <w:rPr>
          <w:rStyle w:val="FontStyle13"/>
          <w:rFonts w:ascii="Verdana" w:hAnsi="Verdana" w:cs="Arial"/>
          <w:sz w:val="24"/>
          <w:szCs w:val="24"/>
        </w:rPr>
        <w:lastRenderedPageBreak/>
        <w:t>А</w:t>
      </w:r>
      <w:r w:rsidR="00D1090E">
        <w:rPr>
          <w:rStyle w:val="FontStyle13"/>
          <w:rFonts w:ascii="Verdana" w:hAnsi="Verdana" w:cs="Arial"/>
          <w:sz w:val="24"/>
          <w:szCs w:val="24"/>
        </w:rPr>
        <w:t>РГУС</w:t>
      </w:r>
      <w:r w:rsidR="000E28FF" w:rsidRPr="00852700">
        <w:rPr>
          <w:rStyle w:val="FontStyle13"/>
          <w:rFonts w:ascii="Verdana" w:hAnsi="Verdana" w:cs="Arial"/>
          <w:sz w:val="24"/>
          <w:szCs w:val="24"/>
        </w:rPr>
        <w:t xml:space="preserve"> (Михаил Железнов)</w:t>
      </w:r>
      <w:bookmarkEnd w:id="170"/>
      <w:bookmarkEnd w:id="171"/>
      <w:bookmarkEnd w:id="172"/>
      <w:bookmarkEnd w:id="173"/>
      <w:bookmarkEnd w:id="174"/>
      <w:bookmarkEnd w:id="175"/>
      <w:bookmarkEnd w:id="176"/>
    </w:p>
    <w:p w:rsidR="000E28FF" w:rsidRPr="00852700" w:rsidRDefault="000E28FF" w:rsidP="003664CF">
      <w:pPr>
        <w:pStyle w:val="3"/>
        <w:rPr>
          <w:rStyle w:val="FontStyle11"/>
          <w:rFonts w:ascii="Verdana" w:hAnsi="Verdana" w:cs="Arial"/>
          <w:sz w:val="24"/>
          <w:szCs w:val="24"/>
        </w:rPr>
      </w:pPr>
      <w:bookmarkStart w:id="177" w:name="_Toc341134752"/>
      <w:bookmarkStart w:id="178" w:name="_Toc440205826"/>
      <w:bookmarkStart w:id="179" w:name="_Toc440206746"/>
      <w:bookmarkStart w:id="180" w:name="_Toc440207660"/>
      <w:bookmarkStart w:id="181" w:name="_Toc440707910"/>
      <w:r w:rsidRPr="00852700">
        <w:rPr>
          <w:rStyle w:val="FontStyle11"/>
          <w:rFonts w:ascii="Verdana" w:hAnsi="Verdana" w:cs="Arial"/>
          <w:sz w:val="24"/>
          <w:szCs w:val="24"/>
        </w:rPr>
        <w:t>Сядь, мой друг</w:t>
      </w:r>
      <w:bookmarkEnd w:id="177"/>
      <w:bookmarkEnd w:id="178"/>
      <w:bookmarkEnd w:id="179"/>
      <w:bookmarkEnd w:id="180"/>
      <w:bookmarkEnd w:id="181"/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ядь, мой друг, и терпеливо слушай,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То, что я хочу тебе сказать.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ши заблудившиеся души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этом мире встретились опять.</w:t>
      </w:r>
    </w:p>
    <w:p w:rsidR="001E6C2D" w:rsidRDefault="001E6C2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али мы теперь на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перепутьи</w:t>
      </w:r>
      <w:proofErr w:type="spellEnd"/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не смеем повернуть назад.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еред нами раскаленной ртутью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ечется неистовый закат.</w:t>
      </w:r>
    </w:p>
    <w:p w:rsidR="001E6C2D" w:rsidRDefault="001E6C2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адая все ниже, ниже, ниже —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светопреставленье, в бездну бед,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олнце языком кровавым лижет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гненные раны на себе,</w:t>
      </w:r>
    </w:p>
    <w:p w:rsidR="001E6C2D" w:rsidRDefault="001E6C2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встает пред нами в атмосфере,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пираясь на воздушный кряж,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ше вероломное преддверье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апокалипсический мираж.</w:t>
      </w:r>
    </w:p>
    <w:p w:rsidR="001E6C2D" w:rsidRDefault="001E6C2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ядь, мой друг, и слушай терпеливо.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Где слова? И почему их нет?</w:t>
      </w:r>
    </w:p>
    <w:p w:rsidR="00574D11" w:rsidRPr="00852700" w:rsidRDefault="00464547" w:rsidP="003664CF">
      <w:pPr>
        <w:pStyle w:val="2"/>
      </w:pPr>
      <w:bookmarkStart w:id="182" w:name="_Toc52975215"/>
      <w:bookmarkStart w:id="183" w:name="_Toc74808224"/>
      <w:bookmarkStart w:id="184" w:name="_Toc74909230"/>
      <w:bookmarkStart w:id="185" w:name="_Toc75793203"/>
      <w:bookmarkStart w:id="186" w:name="_Toc326925760"/>
      <w:bookmarkStart w:id="187" w:name="_Toc341134753"/>
      <w:bookmarkStart w:id="188" w:name="_Toc344573989"/>
      <w:r>
        <w:br w:type="page"/>
      </w:r>
      <w:bookmarkStart w:id="189" w:name="_Toc440205827"/>
      <w:bookmarkStart w:id="190" w:name="_Toc440206747"/>
      <w:bookmarkStart w:id="191" w:name="_Toc440207661"/>
      <w:bookmarkStart w:id="192" w:name="_Toc440400274"/>
      <w:bookmarkStart w:id="193" w:name="_Toc440707911"/>
      <w:proofErr w:type="spellStart"/>
      <w:r w:rsidR="00574D11" w:rsidRPr="00852700">
        <w:lastRenderedPageBreak/>
        <w:t>АНТОКОЛЬСКИЙ</w:t>
      </w:r>
      <w:bookmarkEnd w:id="182"/>
      <w:bookmarkEnd w:id="183"/>
      <w:bookmarkEnd w:id="184"/>
      <w:bookmarkEnd w:id="185"/>
      <w:bookmarkEnd w:id="186"/>
      <w:bookmarkEnd w:id="187"/>
      <w:bookmarkEnd w:id="188"/>
      <w:proofErr w:type="spellEnd"/>
      <w:r w:rsidR="00D1090E" w:rsidRPr="00D1090E">
        <w:t xml:space="preserve"> </w:t>
      </w:r>
      <w:r w:rsidR="00D1090E" w:rsidRPr="00852700">
        <w:t>Павел</w:t>
      </w:r>
      <w:bookmarkEnd w:id="189"/>
      <w:bookmarkEnd w:id="190"/>
      <w:bookmarkEnd w:id="191"/>
      <w:bookmarkEnd w:id="192"/>
      <w:bookmarkEnd w:id="193"/>
    </w:p>
    <w:p w:rsidR="006301A0" w:rsidRPr="00852700" w:rsidRDefault="006301A0" w:rsidP="003664CF">
      <w:pPr>
        <w:pStyle w:val="3"/>
      </w:pPr>
      <w:bookmarkStart w:id="194" w:name="_Toc52975217"/>
      <w:bookmarkStart w:id="195" w:name="_Toc74909232"/>
      <w:bookmarkStart w:id="196" w:name="_Toc341134755"/>
      <w:bookmarkStart w:id="197" w:name="_Toc440205828"/>
      <w:bookmarkStart w:id="198" w:name="_Toc440206748"/>
      <w:bookmarkStart w:id="199" w:name="_Toc440207662"/>
      <w:bookmarkStart w:id="200" w:name="_Toc440707912"/>
      <w:bookmarkStart w:id="201" w:name="_Toc52975216"/>
      <w:bookmarkStart w:id="202" w:name="_Toc74909231"/>
      <w:bookmarkStart w:id="203" w:name="_Toc341134754"/>
      <w:r w:rsidRPr="00852700">
        <w:t>Все, как было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мокрые избы что гнезда вороньи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 голые сучья что розги черны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а осень что вражьи войска в обороне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одмосковном селе, в самом сердце страны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сойди с фонарем по скрипучим ступеням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ри настежь - и прямо в ненастную тишь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 каким сожаленьем, с каким упоеньем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а этой земле напоследок гостишь..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как было. И снова к загадочным звездам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адно тычется бедный глупец звездочет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как было. Твой мир окончательно создан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остранство недвижно, и время течет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как было. Да только тебя уже нету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не юн, не красив, не художник, не бог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нароком забрел на чужую планету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корбил ее кашлем и скрипом сапог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пади к ней губами, согрей, рассмотри хоть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х мелких корней и травинок черты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даже она - твоя смертная прихоть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вно она мать - понимаешь ли ты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скажи ей о горе своем человечьем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х, кого схоронил ты, земля сберегла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как было. С тобою делиться ей нечем: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глина, да пыль у нее, да зола.</w:t>
      </w:r>
    </w:p>
    <w:p w:rsidR="006301A0" w:rsidRPr="00852700" w:rsidRDefault="001E6C2D" w:rsidP="003664CF">
      <w:pPr>
        <w:pStyle w:val="3"/>
      </w:pPr>
      <w:bookmarkStart w:id="204" w:name="_Toc52975218"/>
      <w:bookmarkStart w:id="205" w:name="_Toc74909233"/>
      <w:bookmarkStart w:id="206" w:name="_Toc341134756"/>
      <w:r>
        <w:br w:type="page"/>
      </w:r>
      <w:bookmarkStart w:id="207" w:name="_Toc440205829"/>
      <w:bookmarkStart w:id="208" w:name="_Toc440206749"/>
      <w:bookmarkStart w:id="209" w:name="_Toc440207663"/>
      <w:bookmarkStart w:id="210" w:name="_Toc440707913"/>
      <w:r w:rsidR="006301A0" w:rsidRPr="00852700">
        <w:lastRenderedPageBreak/>
        <w:t>«На что мне темных чисел значенья...»</w:t>
      </w:r>
      <w:bookmarkEnd w:id="204"/>
      <w:bookmarkEnd w:id="205"/>
      <w:bookmarkEnd w:id="206"/>
      <w:bookmarkEnd w:id="207"/>
      <w:bookmarkEnd w:id="208"/>
      <w:bookmarkEnd w:id="209"/>
      <w:bookmarkEnd w:id="210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что мне темных чисел значенья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что мне нравоученья басен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что увлеченья и развлеченья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я музыкой опоясан?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й век не долог. Мой час не краток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й мир не широк. Мой дом не тесен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кай же царствует беспорядок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лучайном - возникновенье песен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ять линеек не разместишь их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отопрешь их ключом скрипичным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арифмуешь в четверостишьях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х дикой скорости не достичь нам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в луче, как пылинки, пляшут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как гнилушки, свет излучают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атей не пишут, земли не пашут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ды не чуют, счастья не чают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тесался в их птичью стаю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чу за ними возможно дальше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вой недолгий век коротаю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ам себе не прощаю фальши.</w:t>
      </w:r>
    </w:p>
    <w:p w:rsidR="00574D11" w:rsidRPr="00852700" w:rsidRDefault="001E6C2D" w:rsidP="003664CF">
      <w:pPr>
        <w:pStyle w:val="3"/>
      </w:pPr>
      <w:r>
        <w:br w:type="page"/>
      </w:r>
      <w:bookmarkStart w:id="211" w:name="_Toc440205830"/>
      <w:bookmarkStart w:id="212" w:name="_Toc440206750"/>
      <w:bookmarkStart w:id="213" w:name="_Toc440207664"/>
      <w:bookmarkStart w:id="214" w:name="_Toc440707914"/>
      <w:r w:rsidR="00574D11" w:rsidRPr="00852700">
        <w:lastRenderedPageBreak/>
        <w:t>О старости</w:t>
      </w:r>
      <w:bookmarkEnd w:id="201"/>
      <w:bookmarkEnd w:id="202"/>
      <w:bookmarkEnd w:id="203"/>
      <w:bookmarkEnd w:id="211"/>
      <w:bookmarkEnd w:id="212"/>
      <w:bookmarkEnd w:id="213"/>
      <w:bookmarkEnd w:id="214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как я помню молодость, мгновенье до рассвет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раблик в море времени таинственного цвет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жилая комната теряет очертань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окна приготовились и розовеют втайн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как я помню молодость, как день ее последний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оминает сумрак мой шестидесятилетни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делано, не кончено, не собрано, не спето..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раблик в море времени, летящая торпеда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читано, не меряно, не скроено, не сши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набрано, не сверстано. И нет еще души т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ая поймет тебя, полюбит иль погуби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ва напиток огненный нечаянно пригуби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где ж она скрывается, над чем она смеется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чем не отзывается и в руки не дается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идится, что чудится, какой обещан праздник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ая быль не сбудется, какая небыль дразнит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некуда мне двинутся и некуда податься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Бьет 10. Бьет 11. Потом пробьет 12.</w:t>
      </w:r>
    </w:p>
    <w:p w:rsidR="00574D11" w:rsidRDefault="00464547" w:rsidP="003664CF">
      <w:pPr>
        <w:pStyle w:val="2"/>
      </w:pPr>
      <w:bookmarkStart w:id="215" w:name="_Toc52975219"/>
      <w:bookmarkStart w:id="216" w:name="_Toc74808225"/>
      <w:bookmarkStart w:id="217" w:name="_Toc74909234"/>
      <w:bookmarkStart w:id="218" w:name="_Toc75793204"/>
      <w:bookmarkStart w:id="219" w:name="_Toc326925761"/>
      <w:bookmarkStart w:id="220" w:name="_Toc341134757"/>
      <w:bookmarkStart w:id="221" w:name="_Toc344573990"/>
      <w:r>
        <w:br w:type="page"/>
      </w:r>
      <w:bookmarkStart w:id="222" w:name="_Toc440205831"/>
      <w:bookmarkStart w:id="223" w:name="_Toc440206751"/>
      <w:bookmarkStart w:id="224" w:name="_Toc440207665"/>
      <w:bookmarkStart w:id="225" w:name="_Toc440400275"/>
      <w:bookmarkStart w:id="226" w:name="_Toc440707915"/>
      <w:proofErr w:type="spellStart"/>
      <w:r w:rsidR="00574D11" w:rsidRPr="00852700">
        <w:lastRenderedPageBreak/>
        <w:t>АРАНЗОН</w:t>
      </w:r>
      <w:bookmarkEnd w:id="215"/>
      <w:bookmarkEnd w:id="216"/>
      <w:bookmarkEnd w:id="217"/>
      <w:bookmarkEnd w:id="218"/>
      <w:bookmarkEnd w:id="219"/>
      <w:bookmarkEnd w:id="220"/>
      <w:bookmarkEnd w:id="221"/>
      <w:proofErr w:type="spellEnd"/>
      <w:r w:rsidR="00D1090E" w:rsidRPr="00D1090E">
        <w:t xml:space="preserve"> </w:t>
      </w:r>
      <w:r w:rsidR="00D1090E" w:rsidRPr="00852700">
        <w:t>Леонид</w:t>
      </w:r>
      <w:bookmarkEnd w:id="222"/>
      <w:bookmarkEnd w:id="223"/>
      <w:bookmarkEnd w:id="224"/>
      <w:bookmarkEnd w:id="225"/>
      <w:bookmarkEnd w:id="226"/>
    </w:p>
    <w:p w:rsidR="00EC2264" w:rsidRPr="00EC2264" w:rsidRDefault="00EC2264" w:rsidP="003664CF">
      <w:pPr>
        <w:pStyle w:val="3"/>
      </w:pPr>
      <w:bookmarkStart w:id="227" w:name="_Toc440205832"/>
      <w:bookmarkStart w:id="228" w:name="_Toc440206752"/>
      <w:bookmarkStart w:id="229" w:name="_Toc440207666"/>
      <w:bookmarkStart w:id="230" w:name="_Toc440707916"/>
      <w:r w:rsidRPr="00EC2264">
        <w:t>«В двух шагах за тобою рассвет…»</w:t>
      </w:r>
      <w:bookmarkEnd w:id="227"/>
      <w:bookmarkEnd w:id="228"/>
      <w:bookmarkEnd w:id="229"/>
      <w:bookmarkEnd w:id="230"/>
      <w:r w:rsidRPr="00EC2264">
        <w:t xml:space="preserve">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Ты стоишь вдоль прекрасного сада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Я смотрю - но прекрасного нет,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только тихо и радостно рядом.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Только осень разбросила сеть,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ловит души для райской </w:t>
      </w:r>
      <w:proofErr w:type="spellStart"/>
      <w:r w:rsidRPr="00EC2264">
        <w:rPr>
          <w:rFonts w:ascii="Verdana" w:hAnsi="Verdana" w:cs="Arial"/>
          <w:color w:val="000000"/>
          <w:sz w:val="24"/>
          <w:szCs w:val="24"/>
        </w:rPr>
        <w:t>альковни</w:t>
      </w:r>
      <w:proofErr w:type="spellEnd"/>
      <w:r w:rsidRPr="00EC2264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Дай нам Бог в этот миг умереть,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и, дай Бог, ничего не запомнив.</w:t>
      </w:r>
    </w:p>
    <w:p w:rsidR="00EC2264" w:rsidRPr="001E6C2D" w:rsidRDefault="00EC2264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1970</w:t>
      </w:r>
    </w:p>
    <w:p w:rsidR="006301A0" w:rsidRPr="00852700" w:rsidRDefault="001E6C2D" w:rsidP="003664CF">
      <w:pPr>
        <w:pStyle w:val="3"/>
      </w:pPr>
      <w:bookmarkStart w:id="231" w:name="_Toc52975221"/>
      <w:bookmarkStart w:id="232" w:name="_Toc74909236"/>
      <w:bookmarkStart w:id="233" w:name="_Toc341134759"/>
      <w:bookmarkStart w:id="234" w:name="_Toc52975220"/>
      <w:bookmarkStart w:id="235" w:name="_Toc74909235"/>
      <w:bookmarkStart w:id="236" w:name="_Toc341134758"/>
      <w:r>
        <w:br w:type="page"/>
      </w:r>
      <w:bookmarkStart w:id="237" w:name="_Toc440205833"/>
      <w:bookmarkStart w:id="238" w:name="_Toc440206753"/>
      <w:bookmarkStart w:id="239" w:name="_Toc440207667"/>
      <w:bookmarkStart w:id="240" w:name="_Toc440707917"/>
      <w:r w:rsidR="006301A0" w:rsidRPr="00852700">
        <w:lastRenderedPageBreak/>
        <w:t>«Как хорошо в покинутых местах</w:t>
      </w:r>
      <w:r w:rsidR="00EC2264">
        <w:t>!</w:t>
      </w:r>
      <w:r w:rsidR="006301A0" w:rsidRPr="00852700">
        <w:t>..»</w:t>
      </w:r>
      <w:bookmarkEnd w:id="231"/>
      <w:bookmarkEnd w:id="232"/>
      <w:bookmarkEnd w:id="233"/>
      <w:bookmarkEnd w:id="237"/>
      <w:bookmarkEnd w:id="238"/>
      <w:bookmarkEnd w:id="239"/>
      <w:bookmarkEnd w:id="240"/>
      <w:r w:rsidR="006301A0" w:rsidRPr="00852700">
        <w:t xml:space="preserve">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Как хорошо в покинутых местах!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Покинутых людьми, но не богами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И дождь идет, и мокнет красота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старинной рощи, поднятой холмами.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И дождь идет, и мокнет красота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старинной рощи, поднятой холмами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Мы тут одни, нам люди не чета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О, что за благо выпивать в тумане!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Мы тут одни, нам люди не чета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О, что за благо выпивать в тумане!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Запомни путь слетевшего листа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и мысль о том, что мы идем за нами.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Запомни путь слетевшего листа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и мысль о том, что мы идем за нами.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Кто наградил нас, друг, такими снами?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Или себя мы наградили сами?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Кто наградил нас, друг, такими снами?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Или себя мы наградили сами?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 xml:space="preserve">Чтоб застрелиться тут, не надо ни черта: 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ни тяготы в душе, ни пороха в нагане.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Ни самого нагана. Видит Бог,</w:t>
      </w:r>
    </w:p>
    <w:p w:rsidR="00EC2264" w:rsidRPr="00EC2264" w:rsidRDefault="00EC226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EC2264">
        <w:rPr>
          <w:rFonts w:ascii="Verdana" w:hAnsi="Verdana" w:cs="Arial"/>
          <w:color w:val="000000"/>
          <w:sz w:val="24"/>
          <w:szCs w:val="24"/>
        </w:rPr>
        <w:t>чтоб застрелиться тут, не надо ничего.</w:t>
      </w:r>
    </w:p>
    <w:p w:rsidR="00EC2264" w:rsidRPr="001E6C2D" w:rsidRDefault="00EC2264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1970</w:t>
      </w:r>
    </w:p>
    <w:p w:rsidR="00574D11" w:rsidRPr="00852700" w:rsidRDefault="001E6C2D" w:rsidP="003664CF">
      <w:pPr>
        <w:pStyle w:val="3"/>
      </w:pPr>
      <w:r>
        <w:br w:type="page"/>
      </w:r>
      <w:bookmarkStart w:id="241" w:name="_Toc440205834"/>
      <w:bookmarkStart w:id="242" w:name="_Toc440206754"/>
      <w:bookmarkStart w:id="243" w:name="_Toc440207668"/>
      <w:bookmarkStart w:id="244" w:name="_Toc440707918"/>
      <w:r w:rsidR="00574D11" w:rsidRPr="00852700">
        <w:lastRenderedPageBreak/>
        <w:t>Текст</w:t>
      </w:r>
      <w:bookmarkEnd w:id="234"/>
      <w:bookmarkEnd w:id="235"/>
      <w:bookmarkEnd w:id="236"/>
      <w:bookmarkEnd w:id="241"/>
      <w:bookmarkEnd w:id="242"/>
      <w:bookmarkEnd w:id="243"/>
      <w:bookmarkEnd w:id="244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не я этот мокрый сад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д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фонарем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брошенный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ем-то возле черной ограды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ли забыть, что земля - внутри неба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небо - внутри нас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то подползает под черту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роведенную как приманка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то не спрячется за самого себя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увидев ближнего своего?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Я, - ОТВЕЧАЕМ М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велико желание помешаться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пертый внутри в одиночку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озвожу себя в сан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Бога,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чтобы взять интервью у Господ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но смотреть на жену: просто Офелия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огд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он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остает из прошлого века арфу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ытаясь исполнит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о, чег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может быт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вырыть дыру в неб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белые костры церквей садятся птицы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вырванные из ночи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и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вуреч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диночества и одиночест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акрыв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ладонями глаза, нарушить сон сов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эту тьму приняв за ночь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гая мышь, метнуться проч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лугу пасутся девочки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позвякивая нашейными звонками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нищий пейзаж осени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приподнят старым дождиком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ам я ищу пленер для смерт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м озерную воду, чтобы вкусить неб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истнув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ре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мен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увожу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х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мест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 пейзажами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м озерную воду, чтобы вкусить неба.</w:t>
      </w:r>
    </w:p>
    <w:p w:rsidR="00574D11" w:rsidRPr="00852700" w:rsidRDefault="00464547" w:rsidP="003664CF">
      <w:pPr>
        <w:pStyle w:val="2"/>
      </w:pPr>
      <w:bookmarkStart w:id="245" w:name="_Toc52975222"/>
      <w:bookmarkStart w:id="246" w:name="_Toc74808226"/>
      <w:bookmarkStart w:id="247" w:name="_Toc74909237"/>
      <w:bookmarkStart w:id="248" w:name="_Toc75793205"/>
      <w:bookmarkStart w:id="249" w:name="_Toc326925762"/>
      <w:bookmarkStart w:id="250" w:name="_Toc341134760"/>
      <w:bookmarkStart w:id="251" w:name="_Toc344573991"/>
      <w:r>
        <w:br w:type="page"/>
      </w:r>
      <w:bookmarkStart w:id="252" w:name="_Toc440205835"/>
      <w:bookmarkStart w:id="253" w:name="_Toc440206755"/>
      <w:bookmarkStart w:id="254" w:name="_Toc440207669"/>
      <w:bookmarkStart w:id="255" w:name="_Toc440400276"/>
      <w:bookmarkStart w:id="256" w:name="_Toc440707919"/>
      <w:r w:rsidR="00574D11" w:rsidRPr="00852700">
        <w:lastRenderedPageBreak/>
        <w:t>АСЕЕВ</w:t>
      </w:r>
      <w:bookmarkEnd w:id="245"/>
      <w:bookmarkEnd w:id="246"/>
      <w:bookmarkEnd w:id="247"/>
      <w:bookmarkEnd w:id="248"/>
      <w:bookmarkEnd w:id="249"/>
      <w:bookmarkEnd w:id="250"/>
      <w:bookmarkEnd w:id="251"/>
      <w:r w:rsidR="00D1090E" w:rsidRPr="00D1090E">
        <w:t xml:space="preserve"> </w:t>
      </w:r>
      <w:r w:rsidR="00D1090E" w:rsidRPr="00852700">
        <w:t>Николай</w:t>
      </w:r>
      <w:bookmarkEnd w:id="252"/>
      <w:bookmarkEnd w:id="253"/>
      <w:bookmarkEnd w:id="254"/>
      <w:bookmarkEnd w:id="255"/>
      <w:bookmarkEnd w:id="256"/>
    </w:p>
    <w:p w:rsidR="006301A0" w:rsidRPr="00852700" w:rsidRDefault="006301A0" w:rsidP="003664CF">
      <w:pPr>
        <w:pStyle w:val="3"/>
      </w:pPr>
      <w:bookmarkStart w:id="257" w:name="_Toc52975224"/>
      <w:bookmarkStart w:id="258" w:name="_Toc74909239"/>
      <w:bookmarkStart w:id="259" w:name="_Toc341134762"/>
      <w:bookmarkStart w:id="260" w:name="_Toc440205836"/>
      <w:bookmarkStart w:id="261" w:name="_Toc440206756"/>
      <w:bookmarkStart w:id="262" w:name="_Toc440207670"/>
      <w:bookmarkStart w:id="263" w:name="_Toc440707920"/>
      <w:bookmarkStart w:id="264" w:name="_Toc52975223"/>
      <w:bookmarkStart w:id="265" w:name="_Toc74909238"/>
      <w:bookmarkStart w:id="266" w:name="_Toc341134761"/>
      <w:r w:rsidRPr="00852700">
        <w:t>(«Еще за деньги люди держатся...»)</w:t>
      </w:r>
      <w:bookmarkEnd w:id="257"/>
      <w:bookmarkEnd w:id="258"/>
      <w:bookmarkEnd w:id="259"/>
      <w:bookmarkEnd w:id="260"/>
      <w:bookmarkEnd w:id="261"/>
      <w:bookmarkEnd w:id="262"/>
      <w:bookmarkEnd w:id="263"/>
      <w:r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кажется,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ласть и почести -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да соленая 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ская: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дольше пить,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больше хочется,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жажда 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ё не отпускает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ичное твое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мертие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 том,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кт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ты,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2124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к ты, </w:t>
      </w:r>
    </w:p>
    <w:p w:rsidR="006301A0" w:rsidRPr="00852700" w:rsidRDefault="006301A0" w:rsidP="003664CF">
      <w:pPr>
        <w:pStyle w:val="a3"/>
        <w:widowControl w:val="0"/>
        <w:spacing w:line="283" w:lineRule="auto"/>
        <w:ind w:left="2832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ты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- всех земных племен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цветие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вездие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дей планеты!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тех пор,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шар земной наш кружится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вечность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должая мчаться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ликое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дей содружество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первые </w:t>
      </w:r>
    </w:p>
    <w:p w:rsidR="006301A0" w:rsidRPr="00852700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о намечаться.</w:t>
      </w:r>
    </w:p>
    <w:p w:rsidR="00574D11" w:rsidRPr="00852700" w:rsidRDefault="001E6C2D" w:rsidP="003664CF">
      <w:pPr>
        <w:pStyle w:val="3"/>
      </w:pPr>
      <w:r>
        <w:br w:type="page"/>
      </w:r>
      <w:bookmarkStart w:id="267" w:name="_Toc440205837"/>
      <w:bookmarkStart w:id="268" w:name="_Toc440206757"/>
      <w:bookmarkStart w:id="269" w:name="_Toc440207671"/>
      <w:bookmarkStart w:id="270" w:name="_Toc440707921"/>
      <w:r w:rsidR="00574D11" w:rsidRPr="00852700">
        <w:lastRenderedPageBreak/>
        <w:t>Простые строки</w:t>
      </w:r>
      <w:bookmarkEnd w:id="264"/>
      <w:bookmarkEnd w:id="265"/>
      <w:bookmarkEnd w:id="266"/>
      <w:bookmarkEnd w:id="267"/>
      <w:bookmarkEnd w:id="268"/>
      <w:bookmarkEnd w:id="269"/>
      <w:bookmarkEnd w:id="270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могу без тебя жить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и в дожди без тебя - суш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и в жары без тебя - стыть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без тебя и Москва - глушь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без тебя каждый час - с год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бы время мельчить, дробя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даже синий небесный свод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кажетс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каменным без тебя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чего не хочу знат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бость друзей, силу врагов;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чего не хочу жд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ме твоих драгоценных шагов.</w:t>
      </w:r>
    </w:p>
    <w:p w:rsidR="009C34A8" w:rsidRDefault="00464547" w:rsidP="003664CF">
      <w:pPr>
        <w:pStyle w:val="2"/>
      </w:pPr>
      <w:r>
        <w:br w:type="page"/>
      </w:r>
      <w:bookmarkStart w:id="271" w:name="_Toc440205838"/>
      <w:bookmarkStart w:id="272" w:name="_Toc440206758"/>
      <w:bookmarkStart w:id="273" w:name="_Toc440207672"/>
      <w:bookmarkStart w:id="274" w:name="_Toc440400277"/>
      <w:bookmarkStart w:id="275" w:name="_Toc440707922"/>
      <w:r w:rsidR="009C34A8">
        <w:lastRenderedPageBreak/>
        <w:t>АХМАДУЛИНА Белла</w:t>
      </w:r>
      <w:bookmarkEnd w:id="271"/>
      <w:bookmarkEnd w:id="272"/>
      <w:bookmarkEnd w:id="273"/>
      <w:bookmarkEnd w:id="274"/>
      <w:bookmarkEnd w:id="275"/>
    </w:p>
    <w:p w:rsidR="009C34A8" w:rsidRPr="009C34A8" w:rsidRDefault="009C34A8" w:rsidP="003664CF">
      <w:pPr>
        <w:pStyle w:val="3"/>
      </w:pPr>
      <w:bookmarkStart w:id="276" w:name="_Toc440205839"/>
      <w:bookmarkStart w:id="277" w:name="_Toc440206759"/>
      <w:bookmarkStart w:id="278" w:name="_Toc440207673"/>
      <w:bookmarkStart w:id="279" w:name="_Toc440707923"/>
      <w:r w:rsidRPr="009C34A8">
        <w:t>«По улице моей который год…»</w:t>
      </w:r>
      <w:bookmarkEnd w:id="276"/>
      <w:bookmarkEnd w:id="277"/>
      <w:bookmarkEnd w:id="278"/>
      <w:bookmarkEnd w:id="279"/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По улице моей который год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звучат шаги — мои друзья уходят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Друзей моих медлительный уход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той темноте за окнами угоден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Запущены моих друзей дела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нет в их домах ни музыки, ни пенья,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 и лишь, как прежде, девочки Дега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голубенькие оправляют перья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Ну что ж, ну что ж, да не разбудит страх в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ас, беззащитных, среди этой ночи.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К предательству таинственная страсть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друзья мои, туманит ваши очи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О одиночество, как твой характер крут!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Посверкивая циркулем железным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как холодно ты замыкаешь круг,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 не внемля увереньям бесполезным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Так призови меня и награди!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Твой баловень, обласканный тобою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утешусь, прислонясь к твоей груди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умоюсь твоей стужей голубою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Дай стать на цыпочки в твоем лесу,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 на том конце замедленного жеста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найти листву, и поднести к лицу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и ощутить сиротство, как блаженство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Даруй мне тишь твоих библиотек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твоих концертов строгие мотивы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и — мудрая — я позабуду тех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кто умерли или доселе живы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И я познаю мудрость и печаль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свой тайный смысл доверят мне предметы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Природа, прислонясь к моим плечам,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объявит свои детские секреты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И вот тогда — из слёз, из темноты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lastRenderedPageBreak/>
        <w:t xml:space="preserve">из бедного невежества былого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друзей моих прекрасные черты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появятся и растворятся снова.</w:t>
      </w:r>
    </w:p>
    <w:p w:rsidR="009C34A8" w:rsidRPr="001E6C2D" w:rsidRDefault="009C34A8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1959</w:t>
      </w:r>
    </w:p>
    <w:p w:rsidR="009C34A8" w:rsidRDefault="001E6C2D" w:rsidP="003664CF">
      <w:pPr>
        <w:pStyle w:val="3"/>
      </w:pPr>
      <w:r>
        <w:br w:type="page"/>
      </w:r>
      <w:bookmarkStart w:id="280" w:name="_Toc440205840"/>
      <w:bookmarkStart w:id="281" w:name="_Toc440206760"/>
      <w:bookmarkStart w:id="282" w:name="_Toc440207674"/>
      <w:bookmarkStart w:id="283" w:name="_Toc440707924"/>
      <w:r w:rsidR="009C34A8" w:rsidRPr="009C34A8">
        <w:lastRenderedPageBreak/>
        <w:t>П</w:t>
      </w:r>
      <w:r w:rsidR="009C34A8">
        <w:t>рощание</w:t>
      </w:r>
      <w:bookmarkEnd w:id="280"/>
      <w:bookmarkEnd w:id="281"/>
      <w:bookmarkEnd w:id="282"/>
      <w:bookmarkEnd w:id="283"/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А напоследок я скажу: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прощай, любить не обязуйся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 С ума схожу. Иль восхожу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к высокой степени безумства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Как ты любил? — ты пригубил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погибели. Не в этом дело.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Как ты любил? — ты погубил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но погубил так неумело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Жестокость промаха... О, нет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тебе прощенья. Живо тело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и бродит, видит белый свет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но тело мое опустело.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Работу малую висок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еще вершит. Но пали руки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9C34A8">
        <w:rPr>
          <w:rFonts w:ascii="Verdana" w:hAnsi="Verdana" w:cs="Arial"/>
          <w:color w:val="000000"/>
          <w:sz w:val="24"/>
          <w:szCs w:val="24"/>
        </w:rPr>
        <w:t>стайкою</w:t>
      </w:r>
      <w:proofErr w:type="spellEnd"/>
      <w:r w:rsidRPr="009C34A8">
        <w:rPr>
          <w:rFonts w:ascii="Verdana" w:hAnsi="Verdana" w:cs="Arial"/>
          <w:color w:val="000000"/>
          <w:sz w:val="24"/>
          <w:szCs w:val="24"/>
        </w:rPr>
        <w:t xml:space="preserve">, наискосок, </w:t>
      </w:r>
    </w:p>
    <w:p w:rsidR="009C34A8" w:rsidRPr="009C34A8" w:rsidRDefault="009C34A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C34A8">
        <w:rPr>
          <w:rFonts w:ascii="Verdana" w:hAnsi="Verdana" w:cs="Arial"/>
          <w:color w:val="000000"/>
          <w:sz w:val="24"/>
          <w:szCs w:val="24"/>
        </w:rPr>
        <w:t>уходят запахи и звуки.</w:t>
      </w:r>
    </w:p>
    <w:p w:rsidR="009C34A8" w:rsidRPr="001E6C2D" w:rsidRDefault="009C34A8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1E6C2D">
        <w:rPr>
          <w:rFonts w:ascii="Verdana" w:hAnsi="Verdana" w:cs="Arial"/>
          <w:i/>
          <w:color w:val="000000"/>
          <w:sz w:val="24"/>
          <w:szCs w:val="24"/>
        </w:rPr>
        <w:t>I960</w:t>
      </w:r>
      <w:proofErr w:type="spellEnd"/>
    </w:p>
    <w:p w:rsidR="00574D11" w:rsidRPr="00852700" w:rsidRDefault="00464547" w:rsidP="003664CF">
      <w:pPr>
        <w:pStyle w:val="2"/>
      </w:pPr>
      <w:bookmarkStart w:id="284" w:name="_Toc52975227"/>
      <w:bookmarkStart w:id="285" w:name="_Toc74808228"/>
      <w:bookmarkStart w:id="286" w:name="_Toc74909242"/>
      <w:bookmarkStart w:id="287" w:name="_Toc75793207"/>
      <w:bookmarkStart w:id="288" w:name="_Toc326925764"/>
      <w:bookmarkStart w:id="289" w:name="_Toc344573993"/>
      <w:r>
        <w:br w:type="page"/>
      </w:r>
      <w:bookmarkStart w:id="290" w:name="_Toc440205841"/>
      <w:bookmarkStart w:id="291" w:name="_Toc440206761"/>
      <w:bookmarkStart w:id="292" w:name="_Toc440207675"/>
      <w:bookmarkStart w:id="293" w:name="_Toc440400278"/>
      <w:bookmarkStart w:id="294" w:name="_Toc440707925"/>
      <w:r w:rsidR="00574D11" w:rsidRPr="00852700">
        <w:lastRenderedPageBreak/>
        <w:t>АХМАТОВА</w:t>
      </w:r>
      <w:bookmarkEnd w:id="284"/>
      <w:bookmarkEnd w:id="285"/>
      <w:bookmarkEnd w:id="286"/>
      <w:bookmarkEnd w:id="287"/>
      <w:bookmarkEnd w:id="288"/>
      <w:bookmarkEnd w:id="289"/>
      <w:r w:rsidR="00D1090E" w:rsidRPr="00D1090E">
        <w:t xml:space="preserve"> </w:t>
      </w:r>
      <w:r w:rsidR="00D1090E" w:rsidRPr="00852700">
        <w:t>Анна</w:t>
      </w:r>
      <w:bookmarkEnd w:id="290"/>
      <w:bookmarkEnd w:id="291"/>
      <w:bookmarkEnd w:id="292"/>
      <w:bookmarkEnd w:id="293"/>
      <w:bookmarkEnd w:id="294"/>
    </w:p>
    <w:p w:rsidR="006301A0" w:rsidRPr="00852700" w:rsidRDefault="006301A0" w:rsidP="003664CF">
      <w:pPr>
        <w:pStyle w:val="3"/>
      </w:pPr>
      <w:bookmarkStart w:id="295" w:name="_Toc52975232"/>
      <w:bookmarkStart w:id="296" w:name="_Toc74909247"/>
      <w:bookmarkStart w:id="297" w:name="_Toc440205842"/>
      <w:bookmarkStart w:id="298" w:name="_Toc440206762"/>
      <w:bookmarkStart w:id="299" w:name="_Toc440207676"/>
      <w:bookmarkStart w:id="300" w:name="_Toc440707926"/>
      <w:bookmarkStart w:id="301" w:name="_Toc52975228"/>
      <w:bookmarkStart w:id="302" w:name="_Toc74909243"/>
      <w:r w:rsidRPr="00852700">
        <w:t>«Все мы бражники здесь, блудницы...»</w:t>
      </w:r>
      <w:bookmarkEnd w:id="295"/>
      <w:bookmarkEnd w:id="296"/>
      <w:bookmarkEnd w:id="297"/>
      <w:bookmarkEnd w:id="298"/>
      <w:bookmarkEnd w:id="299"/>
      <w:bookmarkEnd w:id="300"/>
      <w:r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мы бражники здесь, блудницы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евесело вместе нам!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стенах цветы и птицы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мятся по облакам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куришь черную трубку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странен дымок над ней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дела узкую юбку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казаться еще стройней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всегда забиты окошки: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ам, изморозь или гроза?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глаза осторожной кошки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хожи твои глаз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 сердце мое тоскует!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смертного ль часа жду?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та, что сейчас танцует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ременно будет в аду.</w:t>
      </w:r>
    </w:p>
    <w:p w:rsidR="00574D11" w:rsidRPr="00852700" w:rsidRDefault="001E6C2D" w:rsidP="003664CF">
      <w:pPr>
        <w:pStyle w:val="3"/>
      </w:pPr>
      <w:r>
        <w:br w:type="page"/>
      </w:r>
      <w:bookmarkStart w:id="303" w:name="_Toc440205843"/>
      <w:bookmarkStart w:id="304" w:name="_Toc440206763"/>
      <w:bookmarkStart w:id="305" w:name="_Toc440207677"/>
      <w:bookmarkStart w:id="306" w:name="_Toc440707927"/>
      <w:r w:rsidR="006301A0" w:rsidRPr="006301A0">
        <w:lastRenderedPageBreak/>
        <w:t>[</w:t>
      </w:r>
      <w:r w:rsidR="00574D11" w:rsidRPr="00852700">
        <w:t>Два стихотворения</w:t>
      </w:r>
      <w:r w:rsidR="006301A0" w:rsidRPr="006301A0">
        <w:t>]</w:t>
      </w:r>
      <w:bookmarkEnd w:id="301"/>
      <w:bookmarkEnd w:id="302"/>
      <w:bookmarkEnd w:id="303"/>
      <w:bookmarkEnd w:id="304"/>
      <w:bookmarkEnd w:id="305"/>
      <w:bookmarkEnd w:id="306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ушка уже горяч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обеих сторон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вторая свеч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аснет, и крик ворон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новится все слышне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эту ночь не спа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дно думать о сне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стерпимо бе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тора на белом окне.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дравствуй!</w:t>
      </w:r>
    </w:p>
    <w:p w:rsidR="008D03F7" w:rsidRPr="00852700" w:rsidRDefault="001E6C2D" w:rsidP="003664CF">
      <w:pPr>
        <w:pStyle w:val="3"/>
      </w:pPr>
      <w:bookmarkStart w:id="307" w:name="_Toc52975239"/>
      <w:bookmarkStart w:id="308" w:name="_Toc74909254"/>
      <w:bookmarkStart w:id="309" w:name="_Toc52975230"/>
      <w:bookmarkStart w:id="310" w:name="_Toc74909245"/>
      <w:bookmarkStart w:id="311" w:name="_Toc323390752"/>
      <w:bookmarkStart w:id="312" w:name="_Toc52975229"/>
      <w:bookmarkStart w:id="313" w:name="_Toc74909244"/>
      <w:r>
        <w:br w:type="page"/>
      </w:r>
      <w:bookmarkStart w:id="314" w:name="_Toc440205844"/>
      <w:bookmarkStart w:id="315" w:name="_Toc440206764"/>
      <w:bookmarkStart w:id="316" w:name="_Toc440207678"/>
      <w:bookmarkStart w:id="317" w:name="_Toc440707928"/>
      <w:r w:rsidR="008D03F7" w:rsidRPr="00852700">
        <w:lastRenderedPageBreak/>
        <w:t>«Двадцать первое. Ночь. Понедельник...»</w:t>
      </w:r>
      <w:bookmarkEnd w:id="307"/>
      <w:bookmarkEnd w:id="308"/>
      <w:bookmarkEnd w:id="314"/>
      <w:bookmarkEnd w:id="315"/>
      <w:bookmarkEnd w:id="316"/>
      <w:bookmarkEnd w:id="317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адцать первое. Ночь. Понедельник.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чертанья столицы во мгле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чинил же какой-то бездельник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бывает любовь на земле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т лености или со скуки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поверили, так и живут: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ут свиданий, боятся разлуки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юбовные песни поют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иным открывается тайна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чиет на них тишина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 это наткнулась случайно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тех пор все как будто больна.</w:t>
      </w:r>
    </w:p>
    <w:p w:rsidR="006301A0" w:rsidRPr="00852700" w:rsidRDefault="001E6C2D" w:rsidP="003664CF">
      <w:pPr>
        <w:pStyle w:val="3"/>
      </w:pPr>
      <w:r>
        <w:br w:type="page"/>
      </w:r>
      <w:bookmarkStart w:id="318" w:name="_Toc440205845"/>
      <w:bookmarkStart w:id="319" w:name="_Toc440206765"/>
      <w:bookmarkStart w:id="320" w:name="_Toc440207679"/>
      <w:bookmarkStart w:id="321" w:name="_Toc440707929"/>
      <w:r w:rsidR="006301A0" w:rsidRPr="00852700">
        <w:lastRenderedPageBreak/>
        <w:t>«Дверь полуоткрыта...»</w:t>
      </w:r>
      <w:bookmarkEnd w:id="309"/>
      <w:bookmarkEnd w:id="310"/>
      <w:bookmarkEnd w:id="318"/>
      <w:bookmarkEnd w:id="319"/>
      <w:bookmarkEnd w:id="320"/>
      <w:bookmarkEnd w:id="321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рь полуоткрыта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ют липы сладко..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столе забыты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лыстик и перчатк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уг от лампы желтый..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орохам внимаю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чего ушел ты?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понимаю..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достно и ясно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втра будет утро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а жизнь прекрасна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дце, будь же мудр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овсем устало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ьешься тише, глуше..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ешь, я читала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бессмертны души.</w:t>
      </w:r>
    </w:p>
    <w:p w:rsidR="006301A0" w:rsidRPr="005D6279" w:rsidRDefault="001E6C2D" w:rsidP="003664CF">
      <w:pPr>
        <w:pStyle w:val="3"/>
        <w:rPr>
          <w:rStyle w:val="FontStyle26"/>
          <w:rFonts w:ascii="Verdana" w:hAnsi="Verdana" w:cs="Arial"/>
          <w:b/>
          <w:bCs/>
          <w:sz w:val="24"/>
          <w:szCs w:val="24"/>
        </w:rPr>
      </w:pPr>
      <w:r>
        <w:rPr>
          <w:rStyle w:val="FontStyle26"/>
          <w:rFonts w:ascii="Verdana" w:hAnsi="Verdana" w:cs="Arial"/>
          <w:b/>
          <w:bCs/>
          <w:sz w:val="24"/>
          <w:szCs w:val="24"/>
        </w:rPr>
        <w:br w:type="page"/>
      </w:r>
      <w:bookmarkStart w:id="322" w:name="_Toc440205846"/>
      <w:bookmarkStart w:id="323" w:name="_Toc440206766"/>
      <w:bookmarkStart w:id="324" w:name="_Toc440207680"/>
      <w:bookmarkStart w:id="325" w:name="_Toc440707930"/>
      <w:r w:rsidR="006301A0" w:rsidRPr="005D6279">
        <w:rPr>
          <w:rStyle w:val="FontStyle26"/>
          <w:rFonts w:ascii="Verdana" w:hAnsi="Verdana" w:cs="Arial"/>
          <w:b/>
          <w:bCs/>
          <w:sz w:val="24"/>
          <w:szCs w:val="24"/>
        </w:rPr>
        <w:lastRenderedPageBreak/>
        <w:t>Другая песенка</w:t>
      </w:r>
      <w:bookmarkEnd w:id="311"/>
      <w:bookmarkEnd w:id="322"/>
      <w:bookmarkEnd w:id="323"/>
      <w:bookmarkEnd w:id="324"/>
      <w:bookmarkEnd w:id="325"/>
    </w:p>
    <w:p w:rsidR="006301A0" w:rsidRPr="006301A0" w:rsidRDefault="006301A0" w:rsidP="003664CF">
      <w:pPr>
        <w:pStyle w:val="Style24"/>
        <w:widowControl/>
        <w:spacing w:line="283" w:lineRule="auto"/>
        <w:ind w:left="1440"/>
        <w:rPr>
          <w:rStyle w:val="FontStyle48"/>
          <w:rFonts w:ascii="Verdana" w:hAnsi="Verdana"/>
          <w:b w:val="0"/>
          <w:i/>
          <w:sz w:val="24"/>
          <w:szCs w:val="24"/>
        </w:rPr>
      </w:pPr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 xml:space="preserve">Несказанные речи </w:t>
      </w:r>
    </w:p>
    <w:p w:rsidR="006301A0" w:rsidRPr="006301A0" w:rsidRDefault="006301A0" w:rsidP="003664CF">
      <w:pPr>
        <w:pStyle w:val="Style24"/>
        <w:widowControl/>
        <w:spacing w:line="283" w:lineRule="auto"/>
        <w:ind w:left="1440"/>
        <w:rPr>
          <w:rStyle w:val="FontStyle48"/>
          <w:rFonts w:ascii="Verdana" w:hAnsi="Verdana"/>
          <w:b w:val="0"/>
          <w:i/>
          <w:sz w:val="24"/>
          <w:szCs w:val="24"/>
        </w:rPr>
      </w:pPr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 xml:space="preserve">Я больше не твержу, </w:t>
      </w:r>
    </w:p>
    <w:p w:rsidR="006301A0" w:rsidRPr="006301A0" w:rsidRDefault="006301A0" w:rsidP="003664CF">
      <w:pPr>
        <w:pStyle w:val="Style24"/>
        <w:widowControl/>
        <w:spacing w:line="283" w:lineRule="auto"/>
        <w:ind w:left="1440"/>
        <w:rPr>
          <w:rStyle w:val="FontStyle48"/>
          <w:rFonts w:ascii="Verdana" w:hAnsi="Verdana"/>
          <w:b w:val="0"/>
          <w:i/>
          <w:sz w:val="24"/>
          <w:szCs w:val="24"/>
        </w:rPr>
      </w:pPr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 xml:space="preserve">Но в память той </w:t>
      </w:r>
      <w:proofErr w:type="spellStart"/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>невстречи</w:t>
      </w:r>
      <w:proofErr w:type="spellEnd"/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 xml:space="preserve"> </w:t>
      </w:r>
    </w:p>
    <w:p w:rsidR="006301A0" w:rsidRPr="006301A0" w:rsidRDefault="006301A0" w:rsidP="003664CF">
      <w:pPr>
        <w:pStyle w:val="Style24"/>
        <w:widowControl/>
        <w:spacing w:line="283" w:lineRule="auto"/>
        <w:ind w:left="1440"/>
        <w:rPr>
          <w:rStyle w:val="FontStyle48"/>
          <w:rFonts w:ascii="Verdana" w:hAnsi="Verdana"/>
          <w:b w:val="0"/>
          <w:i/>
          <w:sz w:val="24"/>
          <w:szCs w:val="24"/>
        </w:rPr>
      </w:pPr>
      <w:r w:rsidRPr="006301A0">
        <w:rPr>
          <w:rStyle w:val="FontStyle48"/>
          <w:rFonts w:ascii="Verdana" w:hAnsi="Verdana"/>
          <w:b w:val="0"/>
          <w:i/>
          <w:sz w:val="24"/>
          <w:szCs w:val="24"/>
        </w:rPr>
        <w:t>Шиповник посажу.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Как сияло там и пело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Нашей встречи чудо,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Я вернуться не хотела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Никуда оттуда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Горькой было мне усладой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Счастье вместо долга,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Говорила с кем не надо,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>Говорила долг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Пусть влюбленных страсти душат,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Требуя ответа,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 xml:space="preserve">Мы же, милый, только души </w:t>
      </w:r>
    </w:p>
    <w:p w:rsidR="006301A0" w:rsidRP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301A0">
        <w:rPr>
          <w:rFonts w:ascii="Verdana" w:hAnsi="Verdana" w:cs="Arial"/>
          <w:color w:val="000000"/>
          <w:sz w:val="24"/>
          <w:szCs w:val="24"/>
        </w:rPr>
        <w:t>У предела света.</w:t>
      </w:r>
    </w:p>
    <w:p w:rsidR="006301A0" w:rsidRPr="001E6C2D" w:rsidRDefault="006301A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1957</w:t>
      </w:r>
    </w:p>
    <w:p w:rsidR="008D03F7" w:rsidRPr="00852700" w:rsidRDefault="001E6C2D" w:rsidP="003664CF">
      <w:pPr>
        <w:pStyle w:val="3"/>
      </w:pPr>
      <w:bookmarkStart w:id="326" w:name="_Toc52975246"/>
      <w:bookmarkStart w:id="327" w:name="_Toc74909261"/>
      <w:bookmarkStart w:id="328" w:name="_Toc52975245"/>
      <w:bookmarkStart w:id="329" w:name="_Toc74909260"/>
      <w:r>
        <w:br w:type="page"/>
      </w:r>
      <w:bookmarkStart w:id="330" w:name="_Toc440205847"/>
      <w:bookmarkStart w:id="331" w:name="_Toc440206767"/>
      <w:bookmarkStart w:id="332" w:name="_Toc440207681"/>
      <w:bookmarkStart w:id="333" w:name="_Toc440707931"/>
      <w:r w:rsidR="008D03F7" w:rsidRPr="00852700">
        <w:lastRenderedPageBreak/>
        <w:t>«Есть в близости людей заветная черта...»</w:t>
      </w:r>
      <w:bookmarkEnd w:id="326"/>
      <w:bookmarkEnd w:id="327"/>
      <w:bookmarkEnd w:id="330"/>
      <w:bookmarkEnd w:id="331"/>
      <w:bookmarkEnd w:id="332"/>
      <w:bookmarkEnd w:id="333"/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 близости людей заветная черта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е не перейти влюбленности и страсти, -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в жуткой тишине сливаются уста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ердце рвется от любви на части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ружба здесь бессильна, и года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сокого и огненного счастья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душа свободна и чужда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длительной истоме сладострастья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емящиеся к ней безумны, а ее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стигшие - поражен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ос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перь ты понял, отчего мое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бьется сердце под твоей рукою.</w:t>
      </w:r>
    </w:p>
    <w:p w:rsidR="008D03F7" w:rsidRPr="00852700" w:rsidRDefault="001E6C2D" w:rsidP="003664CF">
      <w:pPr>
        <w:pStyle w:val="3"/>
      </w:pPr>
      <w:r>
        <w:br w:type="page"/>
      </w:r>
      <w:bookmarkStart w:id="334" w:name="_Toc440205848"/>
      <w:bookmarkStart w:id="335" w:name="_Toc440206768"/>
      <w:bookmarkStart w:id="336" w:name="_Toc440207682"/>
      <w:bookmarkStart w:id="337" w:name="_Toc440707932"/>
      <w:r w:rsidR="008D03F7" w:rsidRPr="00852700">
        <w:lastRenderedPageBreak/>
        <w:t>«Земля хотя и не родная...»</w:t>
      </w:r>
      <w:bookmarkEnd w:id="328"/>
      <w:bookmarkEnd w:id="329"/>
      <w:bookmarkEnd w:id="334"/>
      <w:bookmarkEnd w:id="335"/>
      <w:bookmarkEnd w:id="336"/>
      <w:bookmarkEnd w:id="337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ля хотя и не родная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памятная навсегда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море нежно-ледяная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соленая вод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на песок белее мела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оздух пьяный, как вино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осен розовое тело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закатный час обнажено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ам закат в волнах эфира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й, что мне не разобрать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ец ли дня, конец ли мира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тайна тайн во мне опять.</w:t>
      </w:r>
    </w:p>
    <w:p w:rsidR="006301A0" w:rsidRPr="00852700" w:rsidRDefault="001E6C2D" w:rsidP="003664CF">
      <w:pPr>
        <w:pStyle w:val="3"/>
      </w:pPr>
      <w:bookmarkStart w:id="338" w:name="_Toc52975243"/>
      <w:bookmarkStart w:id="339" w:name="_Toc74909258"/>
      <w:bookmarkStart w:id="340" w:name="_Toc52975231"/>
      <w:bookmarkStart w:id="341" w:name="_Toc74909246"/>
      <w:bookmarkEnd w:id="312"/>
      <w:bookmarkEnd w:id="313"/>
      <w:r>
        <w:br w:type="page"/>
      </w:r>
      <w:bookmarkStart w:id="342" w:name="_Toc440205849"/>
      <w:bookmarkStart w:id="343" w:name="_Toc440206769"/>
      <w:bookmarkStart w:id="344" w:name="_Toc440207683"/>
      <w:bookmarkStart w:id="345" w:name="_Toc440707933"/>
      <w:r w:rsidR="006301A0" w:rsidRPr="00852700">
        <w:lastRenderedPageBreak/>
        <w:t>К стихам</w:t>
      </w:r>
      <w:bookmarkEnd w:id="338"/>
      <w:bookmarkEnd w:id="339"/>
      <w:bookmarkEnd w:id="342"/>
      <w:bookmarkEnd w:id="343"/>
      <w:bookmarkEnd w:id="344"/>
      <w:bookmarkEnd w:id="345"/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так вели по бездорожью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 мрак падучая звезда.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 были горечью и ложью, </w:t>
      </w:r>
    </w:p>
    <w:p w:rsidR="006301A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утешеньем - никогда.</w:t>
      </w:r>
    </w:p>
    <w:p w:rsidR="00F27D62" w:rsidRPr="00F27D62" w:rsidRDefault="001E6C2D" w:rsidP="003664CF">
      <w:pPr>
        <w:pStyle w:val="3"/>
      </w:pPr>
      <w:r>
        <w:br w:type="page"/>
      </w:r>
      <w:bookmarkStart w:id="346" w:name="_Toc440205850"/>
      <w:bookmarkStart w:id="347" w:name="_Toc440206770"/>
      <w:bookmarkStart w:id="348" w:name="_Toc440207684"/>
      <w:bookmarkStart w:id="349" w:name="_Toc440707934"/>
      <w:r w:rsidR="00F27D62" w:rsidRPr="00F27D62">
        <w:lastRenderedPageBreak/>
        <w:t>Летний сад</w:t>
      </w:r>
      <w:bookmarkEnd w:id="346"/>
      <w:bookmarkEnd w:id="347"/>
      <w:bookmarkEnd w:id="348"/>
      <w:bookmarkEnd w:id="349"/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Я к розам хочу, в тот единственный сад,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Где лучшая в мире стоит из оград,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Где статуи помнят меня молодой,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А я их под невскою помню водой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В душистой тиши между царственных лип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Мне мачт корабельных мерещится скрип.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И лебедь, как прежде, плывет сквозь века,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Любуясь красой своего двойник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И замертво спят сотни тысяч шагов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Врагов и друзей, друзей и врагов.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А шествию теней не видно конца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От вазы гранитной до двери дворца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Там шепчутся белые ночи мои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О чьей-то высокой и тайной любви.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И все перламутром и яшмой горит,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Но света источник таинственно скрыт.</w:t>
      </w:r>
    </w:p>
    <w:p w:rsidR="00F27D62" w:rsidRPr="001E6C2D" w:rsidRDefault="00F27D62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1E6C2D">
        <w:rPr>
          <w:rFonts w:ascii="Verdana" w:hAnsi="Verdana" w:cs="Arial"/>
          <w:i/>
          <w:color w:val="000000"/>
          <w:sz w:val="24"/>
          <w:szCs w:val="24"/>
        </w:rPr>
        <w:t>1959</w:t>
      </w:r>
    </w:p>
    <w:p w:rsidR="008D03F7" w:rsidRPr="00852700" w:rsidRDefault="001E6C2D" w:rsidP="003664CF">
      <w:pPr>
        <w:pStyle w:val="3"/>
      </w:pPr>
      <w:r>
        <w:br w:type="page"/>
      </w:r>
      <w:bookmarkStart w:id="350" w:name="_Toc440205851"/>
      <w:bookmarkStart w:id="351" w:name="_Toc440206771"/>
      <w:bookmarkStart w:id="352" w:name="_Toc440207685"/>
      <w:bookmarkStart w:id="353" w:name="_Toc440707935"/>
      <w:r w:rsidR="008D03F7" w:rsidRPr="00852700">
        <w:lastRenderedPageBreak/>
        <w:t>Любовь</w:t>
      </w:r>
      <w:bookmarkEnd w:id="350"/>
      <w:bookmarkEnd w:id="351"/>
      <w:bookmarkEnd w:id="352"/>
      <w:bookmarkEnd w:id="353"/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змейкой, свернувшись клубком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самого сердца колдует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целые дни голубком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белом окошке воркует,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в инее ярком блеснет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чудится в дреме левкоя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ерно и тайно ведет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радости и от покоя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еет так сладко рыдать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олитве тоскующей скрипки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рашно ее угадать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еще незнакомой улыбке.</w:t>
      </w:r>
    </w:p>
    <w:p w:rsidR="008D03F7" w:rsidRPr="00852700" w:rsidRDefault="001E6C2D" w:rsidP="003664CF">
      <w:pPr>
        <w:pStyle w:val="3"/>
      </w:pPr>
      <w:bookmarkStart w:id="354" w:name="_Toc52975240"/>
      <w:bookmarkStart w:id="355" w:name="_Toc74909255"/>
      <w:r>
        <w:br w:type="page"/>
      </w:r>
      <w:bookmarkStart w:id="356" w:name="_Toc440205852"/>
      <w:bookmarkStart w:id="357" w:name="_Toc440206772"/>
      <w:bookmarkStart w:id="358" w:name="_Toc440207686"/>
      <w:bookmarkStart w:id="359" w:name="_Toc440707936"/>
      <w:r w:rsidR="008D03F7" w:rsidRPr="00852700">
        <w:lastRenderedPageBreak/>
        <w:t>Муза</w:t>
      </w:r>
      <w:bookmarkEnd w:id="354"/>
      <w:bookmarkEnd w:id="355"/>
      <w:bookmarkEnd w:id="356"/>
      <w:bookmarkEnd w:id="357"/>
      <w:bookmarkEnd w:id="358"/>
      <w:bookmarkEnd w:id="359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, кажется, висит на волоске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почести, чт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юность, чт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свобода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д милой гостьей с дудочкой в руке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от вошла. Откинув покрывало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нимательно взглянула на меня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й говорю: Ты л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ант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иктовала </w:t>
      </w:r>
    </w:p>
    <w:p w:rsidR="001E6C2D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ницы Ада?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вечает: Я.</w:t>
      </w:r>
    </w:p>
    <w:p w:rsidR="008D03F7" w:rsidRPr="00852700" w:rsidRDefault="001E6C2D" w:rsidP="003664CF">
      <w:pPr>
        <w:pStyle w:val="3"/>
      </w:pPr>
      <w:bookmarkStart w:id="360" w:name="_Toc52975237"/>
      <w:bookmarkStart w:id="361" w:name="_Toc74909252"/>
      <w:bookmarkStart w:id="362" w:name="_Toc52975236"/>
      <w:bookmarkStart w:id="363" w:name="_Toc74909251"/>
      <w:r>
        <w:br w:type="page"/>
      </w:r>
      <w:bookmarkStart w:id="364" w:name="_Toc440205853"/>
      <w:bookmarkStart w:id="365" w:name="_Toc440206773"/>
      <w:bookmarkStart w:id="366" w:name="_Toc440207687"/>
      <w:bookmarkStart w:id="367" w:name="_Toc440707937"/>
      <w:r w:rsidR="008D03F7" w:rsidRPr="00852700">
        <w:lastRenderedPageBreak/>
        <w:t>«Нам свежесть слов и чувства простоту...»</w:t>
      </w:r>
      <w:bookmarkEnd w:id="360"/>
      <w:bookmarkEnd w:id="361"/>
      <w:bookmarkEnd w:id="364"/>
      <w:bookmarkEnd w:id="365"/>
      <w:bookmarkEnd w:id="366"/>
      <w:bookmarkEnd w:id="367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м свежесть слов и чувства простоту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рять не то ль, что живописцу - зренье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и актеру - голос и движенье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женщине прекрасной - красоту?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пытайся для себя хранить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е дарованное небесами: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уждены - и это знаем сами -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расточать, а не копить.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и один и исцеляй слепых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узнать в тяжелый час сомненья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чеников злорадное глумленье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внодушие толпы.</w:t>
      </w:r>
    </w:p>
    <w:p w:rsidR="008D03F7" w:rsidRPr="00852700" w:rsidRDefault="001E6C2D" w:rsidP="003664CF">
      <w:pPr>
        <w:pStyle w:val="3"/>
      </w:pPr>
      <w:bookmarkStart w:id="368" w:name="_Toc52975242"/>
      <w:bookmarkStart w:id="369" w:name="_Toc74909257"/>
      <w:r>
        <w:br w:type="page"/>
      </w:r>
      <w:bookmarkStart w:id="370" w:name="_Toc440205854"/>
      <w:bookmarkStart w:id="371" w:name="_Toc440206774"/>
      <w:bookmarkStart w:id="372" w:name="_Toc440207688"/>
      <w:bookmarkStart w:id="373" w:name="_Toc440707938"/>
      <w:r w:rsidR="008D03F7" w:rsidRPr="00852700">
        <w:lastRenderedPageBreak/>
        <w:t>«Наше священное ремесло...»</w:t>
      </w:r>
      <w:bookmarkEnd w:id="368"/>
      <w:bookmarkEnd w:id="369"/>
      <w:bookmarkEnd w:id="370"/>
      <w:bookmarkEnd w:id="371"/>
      <w:bookmarkEnd w:id="372"/>
      <w:bookmarkEnd w:id="373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ше священное ремесло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уществует тысячи лет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ним и без света миру светло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ще ни один не сказал поэт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удрости нет, и старости нет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жет, и смерти нет.</w:t>
      </w:r>
    </w:p>
    <w:p w:rsidR="008D03F7" w:rsidRPr="00852700" w:rsidRDefault="001E6C2D" w:rsidP="003664CF">
      <w:pPr>
        <w:pStyle w:val="3"/>
      </w:pPr>
      <w:bookmarkStart w:id="374" w:name="_Toc52975244"/>
      <w:bookmarkStart w:id="375" w:name="_Toc74909259"/>
      <w:r>
        <w:br w:type="page"/>
      </w:r>
      <w:bookmarkStart w:id="376" w:name="_Toc440205855"/>
      <w:bookmarkStart w:id="377" w:name="_Toc440206775"/>
      <w:bookmarkStart w:id="378" w:name="_Toc440207689"/>
      <w:bookmarkStart w:id="379" w:name="_Toc440707939"/>
      <w:r w:rsidR="008D03F7" w:rsidRPr="00852700">
        <w:lastRenderedPageBreak/>
        <w:t>«Не стращай меня грозной судьбой...»</w:t>
      </w:r>
      <w:bookmarkEnd w:id="374"/>
      <w:bookmarkEnd w:id="375"/>
      <w:bookmarkEnd w:id="376"/>
      <w:bookmarkEnd w:id="377"/>
      <w:bookmarkEnd w:id="378"/>
      <w:bookmarkEnd w:id="379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стращай меня грозной судьбой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еликою северной скукой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ынче праздник наш первый с тобой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овут этот праздник - разлукой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чего, что не встретим зарю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луна не блуждала над нами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егодня тебя одарю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бывалыми в мире дарами: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раженьем моим на воде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ас, как речке вечерней не спится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глядом тем, что падучей звезде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мог в небеса возвратиться,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хом голоса, что изнемог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тогда был 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вежий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летний, -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ты слышать без трепета мог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ронья подмосковного сплетни,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сырость октябрьского дня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ала слаще, чем майская нега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поминая же, мой ангел, меня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оминай хоть до первого снега.</w:t>
      </w:r>
    </w:p>
    <w:p w:rsidR="008D03F7" w:rsidRPr="00852700" w:rsidRDefault="001E6C2D" w:rsidP="003664CF">
      <w:pPr>
        <w:pStyle w:val="3"/>
      </w:pPr>
      <w:r>
        <w:br w:type="page"/>
      </w:r>
      <w:bookmarkStart w:id="380" w:name="_Toc440205856"/>
      <w:bookmarkStart w:id="381" w:name="_Toc440206776"/>
      <w:bookmarkStart w:id="382" w:name="_Toc440207690"/>
      <w:bookmarkStart w:id="383" w:name="_Toc440707940"/>
      <w:r w:rsidR="008D03F7" w:rsidRPr="00852700">
        <w:lastRenderedPageBreak/>
        <w:t>«Они летят, они еще в дороге...»</w:t>
      </w:r>
      <w:bookmarkEnd w:id="362"/>
      <w:bookmarkEnd w:id="363"/>
      <w:bookmarkEnd w:id="380"/>
      <w:bookmarkEnd w:id="381"/>
      <w:bookmarkEnd w:id="382"/>
      <w:bookmarkEnd w:id="383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летят, они еще в дороге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а освобожденья и любви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я уже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едпесенн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ревоге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холоднее льда уста мои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коро там, где жидкие березы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льнувши к окнам, сухо шелестят, -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нцом червонным заплетутся розы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са незримых прозвучат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дальше - свет невыносимо щедрый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красное горячее вино...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же душистым, раскаленным ветром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нание мое опалено.</w:t>
      </w:r>
    </w:p>
    <w:p w:rsidR="008D03F7" w:rsidRPr="00852700" w:rsidRDefault="001E6C2D" w:rsidP="003664CF">
      <w:pPr>
        <w:pStyle w:val="3"/>
      </w:pPr>
      <w:bookmarkStart w:id="384" w:name="_Toc52975238"/>
      <w:bookmarkStart w:id="385" w:name="_Toc74909253"/>
      <w:r>
        <w:br w:type="page"/>
      </w:r>
      <w:bookmarkStart w:id="386" w:name="_Toc440205857"/>
      <w:bookmarkStart w:id="387" w:name="_Toc440206777"/>
      <w:bookmarkStart w:id="388" w:name="_Toc440207691"/>
      <w:bookmarkStart w:id="389" w:name="_Toc440707941"/>
      <w:r w:rsidR="008D03F7" w:rsidRPr="00852700">
        <w:lastRenderedPageBreak/>
        <w:t>«Под крышей промерзшего пустого жилья...»</w:t>
      </w:r>
      <w:bookmarkEnd w:id="384"/>
      <w:bookmarkEnd w:id="385"/>
      <w:bookmarkEnd w:id="386"/>
      <w:bookmarkEnd w:id="387"/>
      <w:bookmarkEnd w:id="388"/>
      <w:bookmarkEnd w:id="389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крышей промерзшего пустого жилья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мертвенных дней не считаю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итаю посланья апостолов я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а псалмопевца читаю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звезды синеют, но иней пушист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ая встреча чудесней, -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 Библии красный кленовый лист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ложен на Песни Песней.</w:t>
      </w:r>
    </w:p>
    <w:p w:rsidR="00574D11" w:rsidRPr="00852700" w:rsidRDefault="001E6C2D" w:rsidP="003664CF">
      <w:pPr>
        <w:pStyle w:val="3"/>
      </w:pPr>
      <w:r>
        <w:br w:type="page"/>
      </w:r>
      <w:bookmarkStart w:id="390" w:name="_Toc440205858"/>
      <w:bookmarkStart w:id="391" w:name="_Toc440206778"/>
      <w:bookmarkStart w:id="392" w:name="_Toc440207692"/>
      <w:bookmarkStart w:id="393" w:name="_Toc440707942"/>
      <w:r w:rsidR="00574D11" w:rsidRPr="00852700">
        <w:lastRenderedPageBreak/>
        <w:t>Сероглазый король</w:t>
      </w:r>
      <w:bookmarkEnd w:id="340"/>
      <w:bookmarkEnd w:id="341"/>
      <w:bookmarkEnd w:id="390"/>
      <w:bookmarkEnd w:id="391"/>
      <w:bookmarkEnd w:id="392"/>
      <w:bookmarkEnd w:id="393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ва тебе, безысходная боль!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ер вчера сероглазый корол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ер осенний был душен и ал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ж мой, вернувшись, спокойно сказал: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ешь, с охоты его принесли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ло у старого дуба нашл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аль королеву. Такой молодой!.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ночь одну она стала седой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убку свою на камине наше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работу ночную уше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чку мою я сейчас разбуж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ерые глазки ее погляжу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за окном шелестят тополя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на земле твоего короля...</w:t>
      </w:r>
    </w:p>
    <w:p w:rsidR="00574D11" w:rsidRPr="00852700" w:rsidRDefault="001E6C2D" w:rsidP="003664CF">
      <w:pPr>
        <w:pStyle w:val="3"/>
      </w:pPr>
      <w:bookmarkStart w:id="394" w:name="_Toc52975241"/>
      <w:bookmarkStart w:id="395" w:name="_Toc74909256"/>
      <w:r>
        <w:br w:type="page"/>
      </w:r>
      <w:bookmarkStart w:id="396" w:name="_Toc440205859"/>
      <w:bookmarkStart w:id="397" w:name="_Toc440206779"/>
      <w:bookmarkStart w:id="398" w:name="_Toc440207693"/>
      <w:bookmarkStart w:id="399" w:name="_Toc440707943"/>
      <w:r w:rsidR="00574D11" w:rsidRPr="00852700">
        <w:lastRenderedPageBreak/>
        <w:t>Творчество</w:t>
      </w:r>
      <w:bookmarkEnd w:id="394"/>
      <w:bookmarkEnd w:id="395"/>
      <w:bookmarkEnd w:id="396"/>
      <w:bookmarkEnd w:id="397"/>
      <w:bookmarkEnd w:id="398"/>
      <w:bookmarkEnd w:id="399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вает так: какая-то истома;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ушах не умолкает бой часов;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али раскат стихающего гром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узнанных и пленных голосов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чудятся 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обы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стоны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жается какой-то тайный круг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 этой бездне шепотов и звонов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ает один, все победивший звук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вкруг него непоправимо тихо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лышно, как в лесу растет трав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о земле идет с котомкой лихо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от уже послышались слов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егких рифм сигнальные звоночки,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гда я начинаю поним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осто продиктованные строч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жатся в белоснежную тетрадь.</w:t>
      </w:r>
    </w:p>
    <w:p w:rsidR="00574D11" w:rsidRPr="00852700" w:rsidRDefault="001E6C2D" w:rsidP="003664CF">
      <w:pPr>
        <w:pStyle w:val="3"/>
      </w:pPr>
      <w:r>
        <w:br w:type="page"/>
      </w:r>
      <w:bookmarkStart w:id="400" w:name="_Toc440205860"/>
      <w:bookmarkStart w:id="401" w:name="_Toc440206780"/>
      <w:bookmarkStart w:id="402" w:name="_Toc440207694"/>
      <w:bookmarkStart w:id="403" w:name="_Toc440707944"/>
      <w:r w:rsidR="006301A0" w:rsidRPr="00B5052D">
        <w:lastRenderedPageBreak/>
        <w:t>[</w:t>
      </w:r>
      <w:bookmarkStart w:id="404" w:name="_Toc52975247"/>
      <w:bookmarkStart w:id="405" w:name="_Toc74909262"/>
      <w:r w:rsidR="00574D11" w:rsidRPr="00852700">
        <w:t>Читатель</w:t>
      </w:r>
      <w:r w:rsidR="006301A0" w:rsidRPr="00B5052D">
        <w:t>]</w:t>
      </w:r>
      <w:bookmarkEnd w:id="400"/>
      <w:bookmarkEnd w:id="401"/>
      <w:bookmarkEnd w:id="402"/>
      <w:bookmarkEnd w:id="403"/>
      <w:bookmarkEnd w:id="404"/>
      <w:bookmarkEnd w:id="405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 век на земле быстротечен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есен назначенный круг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он неизменен и вечен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та неведомый друг.</w:t>
      </w:r>
    </w:p>
    <w:p w:rsidR="008D03F7" w:rsidRPr="00852700" w:rsidRDefault="001E6C2D" w:rsidP="003664CF">
      <w:pPr>
        <w:pStyle w:val="3"/>
      </w:pPr>
      <w:bookmarkStart w:id="406" w:name="_Toc52975234"/>
      <w:bookmarkStart w:id="407" w:name="_Toc74909249"/>
      <w:bookmarkStart w:id="408" w:name="_Toc52975233"/>
      <w:bookmarkStart w:id="409" w:name="_Toc74909248"/>
      <w:bookmarkStart w:id="410" w:name="_Toc52975248"/>
      <w:bookmarkStart w:id="411" w:name="_Toc74808229"/>
      <w:bookmarkStart w:id="412" w:name="_Toc74909263"/>
      <w:bookmarkStart w:id="413" w:name="_Toc75793208"/>
      <w:bookmarkStart w:id="414" w:name="_Toc326925765"/>
      <w:bookmarkStart w:id="415" w:name="_Toc344573994"/>
      <w:r>
        <w:br w:type="page"/>
      </w:r>
      <w:bookmarkStart w:id="416" w:name="_Toc440205861"/>
      <w:bookmarkStart w:id="417" w:name="_Toc440206781"/>
      <w:bookmarkStart w:id="418" w:name="_Toc440207695"/>
      <w:bookmarkStart w:id="419" w:name="_Toc440707945"/>
      <w:r w:rsidR="008D03F7" w:rsidRPr="00852700">
        <w:lastRenderedPageBreak/>
        <w:t xml:space="preserve">«Что теперь мне смертное </w:t>
      </w:r>
      <w:proofErr w:type="gramStart"/>
      <w:r w:rsidR="008D03F7" w:rsidRPr="00852700">
        <w:t>томленье!...</w:t>
      </w:r>
      <w:proofErr w:type="gramEnd"/>
      <w:r w:rsidR="008D03F7" w:rsidRPr="00852700">
        <w:t>»</w:t>
      </w:r>
      <w:bookmarkEnd w:id="406"/>
      <w:bookmarkEnd w:id="407"/>
      <w:bookmarkEnd w:id="416"/>
      <w:bookmarkEnd w:id="417"/>
      <w:bookmarkEnd w:id="418"/>
      <w:bookmarkEnd w:id="419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теперь мне смертное томленье!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ты еще со мной побудешь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 бога вымолю прощенье </w:t>
      </w:r>
    </w:p>
    <w:p w:rsidR="008D03F7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ебе, и всем, кого ты любишь.</w:t>
      </w:r>
    </w:p>
    <w:p w:rsidR="00F27D62" w:rsidRPr="00F27D62" w:rsidRDefault="001E6C2D" w:rsidP="003664CF">
      <w:pPr>
        <w:pStyle w:val="3"/>
      </w:pPr>
      <w:r>
        <w:br w:type="page"/>
      </w:r>
      <w:bookmarkStart w:id="420" w:name="_Toc440205862"/>
      <w:bookmarkStart w:id="421" w:name="_Toc440206782"/>
      <w:bookmarkStart w:id="422" w:name="_Toc440207696"/>
      <w:bookmarkStart w:id="423" w:name="_Toc440707946"/>
      <w:r w:rsidR="00F27D62" w:rsidRPr="00F27D62">
        <w:lastRenderedPageBreak/>
        <w:t>Эпиграмма</w:t>
      </w:r>
      <w:bookmarkEnd w:id="420"/>
      <w:bookmarkEnd w:id="421"/>
      <w:bookmarkEnd w:id="422"/>
      <w:bookmarkEnd w:id="423"/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Могла ли Биче словно </w:t>
      </w:r>
      <w:proofErr w:type="spellStart"/>
      <w:r w:rsidRPr="00F27D62">
        <w:rPr>
          <w:rFonts w:ascii="Verdana" w:hAnsi="Verdana" w:cs="Arial"/>
          <w:color w:val="000000"/>
          <w:sz w:val="24"/>
          <w:szCs w:val="24"/>
        </w:rPr>
        <w:t>Дант</w:t>
      </w:r>
      <w:proofErr w:type="spellEnd"/>
      <w:r w:rsidRPr="00F27D62">
        <w:rPr>
          <w:rFonts w:ascii="Verdana" w:hAnsi="Verdana" w:cs="Arial"/>
          <w:color w:val="000000"/>
          <w:sz w:val="24"/>
          <w:szCs w:val="24"/>
        </w:rPr>
        <w:t xml:space="preserve"> творить, 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Или Лаура жар любви восславить? </w:t>
      </w:r>
    </w:p>
    <w:p w:rsid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 xml:space="preserve">Я научила женщин говорить... </w:t>
      </w:r>
    </w:p>
    <w:p w:rsidR="00F27D62" w:rsidRPr="00F27D62" w:rsidRDefault="00F27D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27D62">
        <w:rPr>
          <w:rFonts w:ascii="Verdana" w:hAnsi="Verdana" w:cs="Arial"/>
          <w:color w:val="000000"/>
          <w:sz w:val="24"/>
          <w:szCs w:val="24"/>
        </w:rPr>
        <w:t>Но, Боже, как их замолчать заставить!</w:t>
      </w:r>
    </w:p>
    <w:p w:rsidR="006301A0" w:rsidRPr="00852700" w:rsidRDefault="001E6C2D" w:rsidP="003664CF">
      <w:pPr>
        <w:pStyle w:val="3"/>
      </w:pPr>
      <w:r>
        <w:br w:type="page"/>
      </w:r>
      <w:bookmarkStart w:id="424" w:name="_Toc440205863"/>
      <w:bookmarkStart w:id="425" w:name="_Toc440206783"/>
      <w:bookmarkStart w:id="426" w:name="_Toc440207697"/>
      <w:bookmarkStart w:id="427" w:name="_Toc440707947"/>
      <w:r w:rsidR="006301A0" w:rsidRPr="00852700">
        <w:lastRenderedPageBreak/>
        <w:t>«Я научилась просто, мудро жить...»</w:t>
      </w:r>
      <w:bookmarkEnd w:id="408"/>
      <w:bookmarkEnd w:id="409"/>
      <w:bookmarkEnd w:id="424"/>
      <w:bookmarkEnd w:id="425"/>
      <w:bookmarkEnd w:id="426"/>
      <w:bookmarkEnd w:id="427"/>
      <w:r w:rsidR="006301A0" w:rsidRPr="00852700">
        <w:t xml:space="preserve">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училась просто, мудро жить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еть на небо и молиться богу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лго перед вечером бродить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утомить ненужную тревогу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шуршат в овраге лопухи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кнет гроздь рябины желто-красной,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агаю я веселые стихи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жизни тленной, тленной и прекрасной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озвращаюсь. Лижет мне ладонь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шистый кот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урлыкае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умильней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ркий загорается огонь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башенке озерной лесопильни.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изредка прорезывает тишь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ик аиста, слетевшего на крышу.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сли в дверь мою ты постучишь, </w:t>
      </w:r>
    </w:p>
    <w:p w:rsidR="006301A0" w:rsidRPr="00852700" w:rsidRDefault="006301A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кажется, я даже не услышу.</w:t>
      </w:r>
    </w:p>
    <w:p w:rsidR="008D03F7" w:rsidRPr="00852700" w:rsidRDefault="001E6C2D" w:rsidP="003664CF">
      <w:pPr>
        <w:pStyle w:val="3"/>
      </w:pPr>
      <w:bookmarkStart w:id="428" w:name="_Toc52975235"/>
      <w:bookmarkStart w:id="429" w:name="_Toc74909250"/>
      <w:r>
        <w:br w:type="page"/>
      </w:r>
      <w:bookmarkStart w:id="430" w:name="_Toc440205864"/>
      <w:bookmarkStart w:id="431" w:name="_Toc440206784"/>
      <w:bookmarkStart w:id="432" w:name="_Toc440207698"/>
      <w:bookmarkStart w:id="433" w:name="_Toc440707948"/>
      <w:r w:rsidR="008D03F7" w:rsidRPr="00852700">
        <w:lastRenderedPageBreak/>
        <w:t>«Я улыбаться перестала...»</w:t>
      </w:r>
      <w:bookmarkEnd w:id="428"/>
      <w:bookmarkEnd w:id="429"/>
      <w:bookmarkEnd w:id="430"/>
      <w:bookmarkEnd w:id="431"/>
      <w:bookmarkEnd w:id="432"/>
      <w:bookmarkEnd w:id="433"/>
      <w:r w:rsidR="008D03F7" w:rsidRPr="00852700">
        <w:t xml:space="preserve">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лыбаться перестала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озный ветер губы студит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ой надеждой меньше стало,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ою песней больше будет. </w:t>
      </w:r>
    </w:p>
    <w:p w:rsidR="001E6C2D" w:rsidRDefault="001E6C2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эту песню я невольно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дам на смех и поруганье, 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тем, что нестерпимо больно</w:t>
      </w:r>
    </w:p>
    <w:p w:rsidR="008D03F7" w:rsidRPr="00852700" w:rsidRDefault="008D03F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е любовное молчанье.</w:t>
      </w:r>
    </w:p>
    <w:p w:rsidR="00574D11" w:rsidRDefault="00464547" w:rsidP="003664CF">
      <w:pPr>
        <w:pStyle w:val="2"/>
      </w:pPr>
      <w:r>
        <w:br w:type="page"/>
      </w:r>
      <w:bookmarkStart w:id="434" w:name="_Toc440205865"/>
      <w:bookmarkStart w:id="435" w:name="_Toc440206785"/>
      <w:bookmarkStart w:id="436" w:name="_Toc440207699"/>
      <w:bookmarkStart w:id="437" w:name="_Toc440400279"/>
      <w:bookmarkStart w:id="438" w:name="_Toc440707949"/>
      <w:r w:rsidR="00574D11" w:rsidRPr="00852700">
        <w:lastRenderedPageBreak/>
        <w:t>БАГРИЦКИЙ</w:t>
      </w:r>
      <w:bookmarkEnd w:id="410"/>
      <w:bookmarkEnd w:id="411"/>
      <w:bookmarkEnd w:id="412"/>
      <w:bookmarkEnd w:id="413"/>
      <w:bookmarkEnd w:id="414"/>
      <w:bookmarkEnd w:id="415"/>
      <w:r w:rsidR="00D1090E" w:rsidRPr="00D1090E">
        <w:t xml:space="preserve"> </w:t>
      </w:r>
      <w:r w:rsidR="00D1090E" w:rsidRPr="00852700">
        <w:t>Эдуард</w:t>
      </w:r>
      <w:bookmarkEnd w:id="434"/>
      <w:bookmarkEnd w:id="435"/>
      <w:bookmarkEnd w:id="436"/>
      <w:bookmarkEnd w:id="437"/>
      <w:bookmarkEnd w:id="438"/>
    </w:p>
    <w:p w:rsidR="00574D11" w:rsidRPr="00852700" w:rsidRDefault="004E433D" w:rsidP="003664CF">
      <w:pPr>
        <w:pStyle w:val="3"/>
      </w:pPr>
      <w:bookmarkStart w:id="439" w:name="_Toc52975249"/>
      <w:bookmarkStart w:id="440" w:name="_Toc74909264"/>
      <w:bookmarkStart w:id="441" w:name="_Toc440205867"/>
      <w:bookmarkStart w:id="442" w:name="_Toc440206787"/>
      <w:bookmarkStart w:id="443" w:name="_Toc440207701"/>
      <w:bookmarkStart w:id="444" w:name="_Toc440707950"/>
      <w:r w:rsidRPr="00B5052D">
        <w:t>[</w:t>
      </w:r>
      <w:r w:rsidR="00574D11" w:rsidRPr="00852700">
        <w:t>Контрабандисты</w:t>
      </w:r>
      <w:r w:rsidRPr="00B5052D">
        <w:t>]</w:t>
      </w:r>
      <w:bookmarkEnd w:id="439"/>
      <w:bookmarkEnd w:id="440"/>
      <w:bookmarkEnd w:id="441"/>
      <w:bookmarkEnd w:id="442"/>
      <w:bookmarkEnd w:id="443"/>
      <w:bookmarkEnd w:id="444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рыбам, по звездам проносит шаланду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и грека в Одессу везут контрабанду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равом борту, что над пропастью вырос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нак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таврак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Пап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атыро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етер как гикнет, как мимо просвищ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винет барашком под звонкое днищ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гвозди звенели, чтоб мачта гудела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Доброе дело! Хорошее дел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звезды обрызгали груду наживы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ьяк, чулки и презервативы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й, греческий парус!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й, Черное море!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Черное море! Черное море!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ор на воре!</w:t>
      </w:r>
    </w:p>
    <w:p w:rsidR="007328B8" w:rsidRPr="00852700" w:rsidRDefault="00464547" w:rsidP="003664CF">
      <w:pPr>
        <w:pStyle w:val="2"/>
      </w:pPr>
      <w:bookmarkStart w:id="445" w:name="_Toc326925766"/>
      <w:bookmarkStart w:id="446" w:name="_Toc344573995"/>
      <w:r>
        <w:br w:type="page"/>
      </w:r>
      <w:bookmarkStart w:id="447" w:name="_Toc440205868"/>
      <w:bookmarkStart w:id="448" w:name="_Toc440206788"/>
      <w:bookmarkStart w:id="449" w:name="_Toc440207702"/>
      <w:bookmarkStart w:id="450" w:name="_Toc440400280"/>
      <w:bookmarkStart w:id="451" w:name="_Toc440707951"/>
      <w:r w:rsidR="007328B8" w:rsidRPr="00852700">
        <w:lastRenderedPageBreak/>
        <w:t>БАЛАШОВ</w:t>
      </w:r>
      <w:bookmarkEnd w:id="445"/>
      <w:bookmarkEnd w:id="446"/>
      <w:r w:rsidR="00D1090E" w:rsidRPr="00D1090E">
        <w:t xml:space="preserve"> </w:t>
      </w:r>
      <w:r w:rsidR="00D1090E" w:rsidRPr="00852700">
        <w:t>Эдуард</w:t>
      </w:r>
      <w:bookmarkEnd w:id="447"/>
      <w:bookmarkEnd w:id="448"/>
      <w:bookmarkEnd w:id="449"/>
      <w:bookmarkEnd w:id="450"/>
      <w:bookmarkEnd w:id="451"/>
    </w:p>
    <w:p w:rsidR="007328B8" w:rsidRPr="00852700" w:rsidRDefault="007328B8" w:rsidP="003664CF">
      <w:pPr>
        <w:pStyle w:val="3"/>
      </w:pPr>
      <w:bookmarkStart w:id="452" w:name="_Toc440205869"/>
      <w:bookmarkStart w:id="453" w:name="_Toc440206789"/>
      <w:bookmarkStart w:id="454" w:name="_Toc440207703"/>
      <w:bookmarkStart w:id="455" w:name="_Toc440707952"/>
      <w:r w:rsidRPr="00852700">
        <w:t>Невидимой тропой</w:t>
      </w:r>
      <w:bookmarkEnd w:id="452"/>
      <w:bookmarkEnd w:id="453"/>
      <w:bookmarkEnd w:id="454"/>
      <w:bookmarkEnd w:id="455"/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ы представь, а ты представь: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жизнь, ни смерть, ни сон, ни явь, —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то-ничто и никогда</w:t>
      </w:r>
    </w:p>
    <w:p w:rsidR="00852700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исчезает без следа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 глубине, под толщей лет 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та же Тьма, всё тот же Свет. 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облаках на всех ветрах </w:t>
      </w:r>
    </w:p>
    <w:p w:rsidR="00852700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зни прах, и смертный страх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у невидимой тропой 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лпе; и пред, и над толпой, </w:t>
      </w:r>
    </w:p>
    <w:p w:rsidR="007328B8" w:rsidRP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гда с Тобой, в Тебе всегда — </w:t>
      </w:r>
    </w:p>
    <w:p w:rsidR="00852700" w:rsidRDefault="007328B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оставляющи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леда.</w:t>
      </w:r>
    </w:p>
    <w:p w:rsid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</w:rPr>
      </w:pPr>
      <w:r w:rsidRPr="003664CF">
        <w:rPr>
          <w:rFonts w:ascii="Verdana" w:hAnsi="Verdana" w:cs="Arial"/>
          <w:color w:val="000000"/>
        </w:rPr>
        <w:sym w:font="Wingdings" w:char="F078"/>
      </w:r>
      <w:r w:rsidRPr="003664CF">
        <w:rPr>
          <w:rFonts w:ascii="Verdana" w:hAnsi="Verdana" w:cs="Arial"/>
          <w:color w:val="000000"/>
        </w:rPr>
        <w:t xml:space="preserve"> Мистерия Бесконечности. Межвековье: синтез Минувшего и Грядущего. – СПб</w:t>
      </w:r>
      <w:proofErr w:type="gramStart"/>
      <w:r w:rsidRPr="003664CF">
        <w:rPr>
          <w:rFonts w:ascii="Verdana" w:hAnsi="Verdana" w:cs="Arial"/>
          <w:color w:val="000000"/>
        </w:rPr>
        <w:t>. :</w:t>
      </w:r>
      <w:proofErr w:type="gramEnd"/>
      <w:r w:rsidRPr="003664CF">
        <w:rPr>
          <w:rFonts w:ascii="Verdana" w:hAnsi="Verdana" w:cs="Arial"/>
          <w:color w:val="000000"/>
        </w:rPr>
        <w:t xml:space="preserve"> , </w:t>
      </w:r>
      <w:proofErr w:type="spellStart"/>
      <w:r w:rsidRPr="003664CF">
        <w:rPr>
          <w:rFonts w:ascii="Verdana" w:hAnsi="Verdana" w:cs="Arial"/>
          <w:color w:val="000000"/>
        </w:rPr>
        <w:t>Алетейя</w:t>
      </w:r>
      <w:proofErr w:type="spellEnd"/>
      <w:r w:rsidRPr="003664CF">
        <w:rPr>
          <w:rFonts w:ascii="Verdana" w:hAnsi="Verdana" w:cs="Arial"/>
          <w:color w:val="000000"/>
        </w:rPr>
        <w:t>, 1999. – С. 101</w:t>
      </w:r>
    </w:p>
    <w:p w:rsidR="000E28FF" w:rsidRPr="00852700" w:rsidRDefault="00464547" w:rsidP="003664CF">
      <w:pPr>
        <w:pStyle w:val="2"/>
        <w:rPr>
          <w:rStyle w:val="FontStyle11"/>
          <w:rFonts w:ascii="Verdana" w:hAnsi="Verdana" w:cs="Arial"/>
          <w:sz w:val="24"/>
          <w:szCs w:val="24"/>
        </w:rPr>
      </w:pPr>
      <w:bookmarkStart w:id="456" w:name="_Toc344573996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457" w:name="_Toc440205870"/>
      <w:bookmarkStart w:id="458" w:name="_Toc440206790"/>
      <w:bookmarkStart w:id="459" w:name="_Toc440207704"/>
      <w:bookmarkStart w:id="460" w:name="_Toc440400281"/>
      <w:bookmarkStart w:id="461" w:name="_Toc440707953"/>
      <w:r w:rsidR="000E28FF" w:rsidRPr="00852700">
        <w:rPr>
          <w:rStyle w:val="FontStyle11"/>
          <w:rFonts w:ascii="Verdana" w:hAnsi="Verdana" w:cs="Arial"/>
          <w:sz w:val="24"/>
          <w:szCs w:val="24"/>
        </w:rPr>
        <w:lastRenderedPageBreak/>
        <w:t>БЕЛАВИНА</w:t>
      </w:r>
      <w:bookmarkEnd w:id="456"/>
      <w:r w:rsidR="00D1090E" w:rsidRPr="00D1090E">
        <w:rPr>
          <w:rStyle w:val="FontStyle11"/>
          <w:rFonts w:ascii="Verdana" w:hAnsi="Verdana" w:cs="Arial"/>
          <w:sz w:val="24"/>
          <w:szCs w:val="24"/>
        </w:rPr>
        <w:t xml:space="preserve"> </w:t>
      </w:r>
      <w:r w:rsidR="00D1090E" w:rsidRPr="00852700">
        <w:rPr>
          <w:rStyle w:val="FontStyle11"/>
          <w:rFonts w:ascii="Verdana" w:hAnsi="Verdana" w:cs="Arial"/>
          <w:sz w:val="24"/>
          <w:szCs w:val="24"/>
        </w:rPr>
        <w:t>Нонна</w:t>
      </w:r>
      <w:bookmarkEnd w:id="457"/>
      <w:bookmarkEnd w:id="458"/>
      <w:bookmarkEnd w:id="459"/>
      <w:bookmarkEnd w:id="460"/>
      <w:bookmarkEnd w:id="461"/>
    </w:p>
    <w:p w:rsidR="000E28FF" w:rsidRPr="00852700" w:rsidRDefault="000E28FF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462" w:name="_Toc440205871"/>
      <w:bookmarkStart w:id="463" w:name="_Toc440206791"/>
      <w:bookmarkStart w:id="464" w:name="_Toc440207705"/>
      <w:bookmarkStart w:id="465" w:name="_Toc440707954"/>
      <w:r w:rsidRPr="00852700">
        <w:rPr>
          <w:rStyle w:val="FontStyle12"/>
          <w:rFonts w:ascii="Verdana" w:hAnsi="Verdana" w:cs="Arial"/>
          <w:sz w:val="24"/>
          <w:szCs w:val="24"/>
        </w:rPr>
        <w:t xml:space="preserve">«Каждый миг несет с собою </w:t>
      </w:r>
      <w:proofErr w:type="gramStart"/>
      <w:r w:rsidRPr="00852700">
        <w:rPr>
          <w:rStyle w:val="FontStyle12"/>
          <w:rFonts w:ascii="Verdana" w:hAnsi="Verdana" w:cs="Arial"/>
          <w:sz w:val="24"/>
          <w:szCs w:val="24"/>
        </w:rPr>
        <w:t>чудо!...</w:t>
      </w:r>
      <w:proofErr w:type="gramEnd"/>
      <w:r w:rsidRPr="00852700">
        <w:rPr>
          <w:rStyle w:val="FontStyle12"/>
          <w:rFonts w:ascii="Verdana" w:hAnsi="Verdana" w:cs="Arial"/>
          <w:sz w:val="24"/>
          <w:szCs w:val="24"/>
        </w:rPr>
        <w:t>»</w:t>
      </w:r>
      <w:bookmarkEnd w:id="462"/>
      <w:bookmarkEnd w:id="463"/>
      <w:bookmarkEnd w:id="464"/>
      <w:bookmarkEnd w:id="465"/>
      <w:r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ждый миг несет с собою чудо!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Жду его, по улице идя...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то тебя послал мне и откуда, </w:t>
      </w:r>
    </w:p>
    <w:p w:rsidR="00852700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пелька вчерашнего дождя?</w:t>
      </w:r>
    </w:p>
    <w:p w:rsidR="001A3DE4" w:rsidRDefault="001A3DE4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Где вчера ты спряталась от ветра?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тебя не сдуло на песок?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тебя не выпил до рассвета </w:t>
      </w:r>
    </w:p>
    <w:p w:rsidR="00852700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смерть перепуганный жучок?</w:t>
      </w:r>
    </w:p>
    <w:p w:rsidR="001A3DE4" w:rsidRDefault="001A3DE4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од каким листком пересидела,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ерпеливо дожидаясь дня?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 одна ты за ночь уцелела, </w:t>
      </w:r>
    </w:p>
    <w:p w:rsidR="00852700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охранилась чудом для меня,</w:t>
      </w:r>
    </w:p>
    <w:p w:rsidR="001A3DE4" w:rsidRDefault="001A3DE4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тоб сегодня, этим утром ярким,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осияв алмазом средь ветвей,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ыть мне первым ласковым подарком, </w:t>
      </w:r>
    </w:p>
    <w:p w:rsidR="000E28FF" w:rsidRPr="00852700" w:rsidRDefault="000E28F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оцелуем на щеке моей.</w:t>
      </w:r>
    </w:p>
    <w:p w:rsidR="00574D11" w:rsidRPr="00852700" w:rsidRDefault="00464547" w:rsidP="003664CF">
      <w:pPr>
        <w:pStyle w:val="2"/>
      </w:pPr>
      <w:bookmarkStart w:id="466" w:name="_Toc52975250"/>
      <w:bookmarkStart w:id="467" w:name="_Toc74808230"/>
      <w:bookmarkStart w:id="468" w:name="_Toc74909265"/>
      <w:bookmarkStart w:id="469" w:name="_Toc75793209"/>
      <w:bookmarkStart w:id="470" w:name="_Toc326925767"/>
      <w:bookmarkStart w:id="471" w:name="_Toc344573997"/>
      <w:r>
        <w:br w:type="page"/>
      </w:r>
      <w:bookmarkStart w:id="472" w:name="_Toc440205872"/>
      <w:bookmarkStart w:id="473" w:name="_Toc440206792"/>
      <w:bookmarkStart w:id="474" w:name="_Toc440207706"/>
      <w:bookmarkStart w:id="475" w:name="_Toc440400282"/>
      <w:bookmarkStart w:id="476" w:name="_Toc440707955"/>
      <w:r w:rsidR="00574D11" w:rsidRPr="00852700">
        <w:lastRenderedPageBreak/>
        <w:t>БЕЛИНСКИЙ</w:t>
      </w:r>
      <w:bookmarkEnd w:id="466"/>
      <w:bookmarkEnd w:id="467"/>
      <w:bookmarkEnd w:id="468"/>
      <w:bookmarkEnd w:id="469"/>
      <w:bookmarkEnd w:id="470"/>
      <w:bookmarkEnd w:id="471"/>
      <w:r w:rsidR="00E21CF8" w:rsidRPr="00E21CF8">
        <w:t xml:space="preserve"> </w:t>
      </w:r>
      <w:r w:rsidR="00E21CF8" w:rsidRPr="00852700">
        <w:t>Яков</w:t>
      </w:r>
      <w:bookmarkEnd w:id="472"/>
      <w:bookmarkEnd w:id="473"/>
      <w:bookmarkEnd w:id="474"/>
      <w:bookmarkEnd w:id="475"/>
      <w:bookmarkEnd w:id="476"/>
    </w:p>
    <w:p w:rsidR="00574D11" w:rsidRPr="00852700" w:rsidRDefault="00574D11" w:rsidP="003664CF">
      <w:pPr>
        <w:pStyle w:val="3"/>
      </w:pPr>
      <w:bookmarkStart w:id="477" w:name="_Toc52975251"/>
      <w:bookmarkStart w:id="478" w:name="_Toc74909266"/>
      <w:bookmarkStart w:id="479" w:name="_Toc440205873"/>
      <w:bookmarkStart w:id="480" w:name="_Toc440206793"/>
      <w:bookmarkStart w:id="481" w:name="_Toc440207707"/>
      <w:bookmarkStart w:id="482" w:name="_Toc440707956"/>
      <w:r w:rsidRPr="00852700">
        <w:t>Босх</w:t>
      </w:r>
      <w:bookmarkEnd w:id="477"/>
      <w:bookmarkEnd w:id="478"/>
      <w:bookmarkEnd w:id="479"/>
      <w:bookmarkEnd w:id="480"/>
      <w:bookmarkEnd w:id="481"/>
      <w:bookmarkEnd w:id="482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разгаданный Босх... Средь прекрасного мира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бан, Монах, Перевертыш и морда Тапир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ный Босх... И за черной и синей завесой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ки грешников, празднество монстров и бесов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укот-полумыш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уска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-полуптиц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лусон-полуявь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удьявол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удевиц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горящие башни, кровавое небо и черная осп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рмоядерные сновидения Босха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езумие мира. Столетий внезапное сходств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огромен «Корабль Дураков», - откровение Босха.</w:t>
      </w:r>
    </w:p>
    <w:p w:rsidR="00574D11" w:rsidRPr="001E6C2D" w:rsidRDefault="00464547" w:rsidP="003664CF">
      <w:pPr>
        <w:pStyle w:val="2"/>
      </w:pPr>
      <w:bookmarkStart w:id="483" w:name="_Toc52975252"/>
      <w:bookmarkStart w:id="484" w:name="_Toc74808231"/>
      <w:bookmarkStart w:id="485" w:name="_Toc74909267"/>
      <w:bookmarkStart w:id="486" w:name="_Toc75793210"/>
      <w:bookmarkStart w:id="487" w:name="_Toc326925768"/>
      <w:bookmarkStart w:id="488" w:name="_Toc344573998"/>
      <w:r>
        <w:br w:type="page"/>
      </w:r>
      <w:bookmarkStart w:id="489" w:name="_Toc440205874"/>
      <w:bookmarkStart w:id="490" w:name="_Toc440206794"/>
      <w:bookmarkStart w:id="491" w:name="_Toc440207708"/>
      <w:bookmarkStart w:id="492" w:name="_Toc440400283"/>
      <w:bookmarkStart w:id="493" w:name="_Toc440707957"/>
      <w:proofErr w:type="spellStart"/>
      <w:r w:rsidR="00574D11" w:rsidRPr="001E6C2D">
        <w:lastRenderedPageBreak/>
        <w:t>БЕРГОЛЬЦ</w:t>
      </w:r>
      <w:bookmarkEnd w:id="483"/>
      <w:bookmarkEnd w:id="484"/>
      <w:bookmarkEnd w:id="485"/>
      <w:bookmarkEnd w:id="486"/>
      <w:bookmarkEnd w:id="487"/>
      <w:bookmarkEnd w:id="488"/>
      <w:proofErr w:type="spellEnd"/>
      <w:r w:rsidR="00E21CF8" w:rsidRPr="001E6C2D">
        <w:t xml:space="preserve"> Ольга</w:t>
      </w:r>
      <w:bookmarkEnd w:id="489"/>
      <w:bookmarkEnd w:id="490"/>
      <w:bookmarkEnd w:id="491"/>
      <w:bookmarkEnd w:id="492"/>
      <w:bookmarkEnd w:id="493"/>
    </w:p>
    <w:p w:rsidR="00574D11" w:rsidRPr="001E6C2D" w:rsidRDefault="00574D11" w:rsidP="003664CF">
      <w:pPr>
        <w:pStyle w:val="3"/>
      </w:pPr>
      <w:bookmarkStart w:id="494" w:name="_Toc52975253"/>
      <w:bookmarkStart w:id="495" w:name="_Toc74909268"/>
      <w:bookmarkStart w:id="496" w:name="_Toc440205875"/>
      <w:bookmarkStart w:id="497" w:name="_Toc440206795"/>
      <w:bookmarkStart w:id="498" w:name="_Toc440207709"/>
      <w:bookmarkStart w:id="499" w:name="_Toc440707958"/>
      <w:r w:rsidRPr="001E6C2D">
        <w:t>«А я вам говорю, что нет...»</w:t>
      </w:r>
      <w:bookmarkEnd w:id="494"/>
      <w:bookmarkEnd w:id="495"/>
      <w:bookmarkEnd w:id="496"/>
      <w:bookmarkEnd w:id="497"/>
      <w:bookmarkEnd w:id="498"/>
      <w:bookmarkEnd w:id="499"/>
      <w:r w:rsidR="00852700" w:rsidRPr="001E6C2D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вам говорю, что нет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расно прожитых мной лет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нужно пройденных пут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устую слышанных весте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восприняты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миро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мнимо розданных даров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ви напрасной тоже н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ви обманутой, боль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ё нетленно-чистый св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гда со мной, всегда со мн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когда не поздно снов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ать всю жизнь, начать весь пут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к, чтоб в прошлом бы - ни слова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стона бы не зачеркнуть.</w:t>
      </w:r>
    </w:p>
    <w:p w:rsidR="00574D11" w:rsidRPr="00852700" w:rsidRDefault="001A3DE4" w:rsidP="003664CF">
      <w:pPr>
        <w:pStyle w:val="3"/>
      </w:pPr>
      <w:bookmarkStart w:id="500" w:name="_Toc52975254"/>
      <w:bookmarkStart w:id="501" w:name="_Toc74909269"/>
      <w:r>
        <w:br w:type="page"/>
      </w:r>
      <w:bookmarkStart w:id="502" w:name="_Toc440205876"/>
      <w:bookmarkStart w:id="503" w:name="_Toc440206796"/>
      <w:bookmarkStart w:id="504" w:name="_Toc440207710"/>
      <w:bookmarkStart w:id="505" w:name="_Toc440707959"/>
      <w:r w:rsidR="00574D11" w:rsidRPr="00852700">
        <w:lastRenderedPageBreak/>
        <w:t>Бабье лето</w:t>
      </w:r>
      <w:bookmarkEnd w:id="500"/>
      <w:bookmarkEnd w:id="501"/>
      <w:bookmarkEnd w:id="502"/>
      <w:bookmarkEnd w:id="503"/>
      <w:bookmarkEnd w:id="504"/>
      <w:bookmarkEnd w:id="505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ремя природы особого свет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яркого солнца, нежнейшего зно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о называет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абье лето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прелести спорит с самою весною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на лицо осторожно садится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учая, легкая паутина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звонко поют запоздалые птицы!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ышно и грозно пылают куртины!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вно отгремели могучие ливн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отдано тихой и темною нивой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чаще от взгляда бываю счастливой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еже и горше бываю ревнивой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мудрость щедрейшего бабьего лет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отрадой тебя принимаю... И все ж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овь моя, где ты, аукнемся, где ты?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рощи безмолвны, а звезды все строже..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идишь - проходит пора звездопад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ажется, время навек разлучаться...</w:t>
      </w:r>
    </w:p>
    <w:p w:rsidR="00574D11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i/>
          <w:color w:val="000000"/>
          <w:sz w:val="24"/>
          <w:szCs w:val="24"/>
        </w:rPr>
      </w:pPr>
      <w:r w:rsidRPr="00F16940">
        <w:rPr>
          <w:rFonts w:ascii="Verdana" w:hAnsi="Verdana" w:cs="Arial"/>
          <w:i/>
          <w:color w:val="000000"/>
          <w:sz w:val="24"/>
          <w:szCs w:val="24"/>
        </w:rPr>
        <w:t>...</w:t>
      </w:r>
      <w:proofErr w:type="gramStart"/>
      <w:r w:rsidRPr="00F16940">
        <w:rPr>
          <w:rFonts w:ascii="Verdana" w:hAnsi="Verdana" w:cs="Arial"/>
          <w:i/>
          <w:color w:val="000000"/>
          <w:sz w:val="24"/>
          <w:szCs w:val="24"/>
        </w:rPr>
        <w:t>А</w:t>
      </w:r>
      <w:proofErr w:type="gram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я лишь теперь понимаю, как надо </w:t>
      </w:r>
    </w:p>
    <w:p w:rsidR="00852700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i/>
          <w:color w:val="000000"/>
          <w:sz w:val="24"/>
          <w:szCs w:val="24"/>
        </w:rPr>
      </w:pPr>
      <w:r w:rsidRPr="00F16940">
        <w:rPr>
          <w:rFonts w:ascii="Verdana" w:hAnsi="Verdana" w:cs="Arial"/>
          <w:i/>
          <w:color w:val="000000"/>
          <w:sz w:val="24"/>
          <w:szCs w:val="24"/>
        </w:rPr>
        <w:t>любить, и жалеть, и прощать, и прощаться...</w:t>
      </w:r>
    </w:p>
    <w:p w:rsidR="00574D11" w:rsidRPr="00852700" w:rsidRDefault="001A3DE4" w:rsidP="003664CF">
      <w:pPr>
        <w:pStyle w:val="3"/>
      </w:pPr>
      <w:bookmarkStart w:id="506" w:name="_Toc52975255"/>
      <w:bookmarkStart w:id="507" w:name="_Toc74909270"/>
      <w:r>
        <w:br w:type="page"/>
      </w:r>
      <w:bookmarkStart w:id="508" w:name="_Toc440205877"/>
      <w:bookmarkStart w:id="509" w:name="_Toc440206797"/>
      <w:bookmarkStart w:id="510" w:name="_Toc440207711"/>
      <w:bookmarkStart w:id="511" w:name="_Toc440707960"/>
      <w:r w:rsidR="00574D11" w:rsidRPr="00852700">
        <w:lastRenderedPageBreak/>
        <w:t>К песне</w:t>
      </w:r>
      <w:bookmarkEnd w:id="506"/>
      <w:bookmarkEnd w:id="507"/>
      <w:bookmarkEnd w:id="508"/>
      <w:bookmarkEnd w:id="509"/>
      <w:bookmarkEnd w:id="510"/>
      <w:bookmarkEnd w:id="51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чнись, как хочешь, но очнись во мн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холодной, онемевшей глубине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мечтаю - вымолить сло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дай мне знак, что ты еще жива. 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 прошу надолго, - хоть на миг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тя б не стих, а только вздох и крик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я бы шепот только или стон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тя б цепей твоих негромкий звон. </w:t>
      </w:r>
    </w:p>
    <w:p w:rsidR="00574D11" w:rsidRPr="00852700" w:rsidRDefault="00464547" w:rsidP="003664CF">
      <w:pPr>
        <w:pStyle w:val="2"/>
      </w:pPr>
      <w:bookmarkStart w:id="512" w:name="_Toc52975256"/>
      <w:bookmarkStart w:id="513" w:name="_Toc74808232"/>
      <w:bookmarkStart w:id="514" w:name="_Toc74909271"/>
      <w:bookmarkStart w:id="515" w:name="_Toc75793211"/>
      <w:bookmarkStart w:id="516" w:name="_Toc326925769"/>
      <w:bookmarkStart w:id="517" w:name="_Toc344573999"/>
      <w:r>
        <w:br w:type="page"/>
      </w:r>
      <w:bookmarkStart w:id="518" w:name="_Toc440205878"/>
      <w:bookmarkStart w:id="519" w:name="_Toc440206798"/>
      <w:bookmarkStart w:id="520" w:name="_Toc440207712"/>
      <w:bookmarkStart w:id="521" w:name="_Toc440400284"/>
      <w:bookmarkStart w:id="522" w:name="_Toc440707961"/>
      <w:r w:rsidR="00574D11" w:rsidRPr="00852700">
        <w:lastRenderedPageBreak/>
        <w:t>БЕРДИЧЕВСКАЯ</w:t>
      </w:r>
      <w:bookmarkEnd w:id="512"/>
      <w:bookmarkEnd w:id="513"/>
      <w:bookmarkEnd w:id="514"/>
      <w:bookmarkEnd w:id="515"/>
      <w:bookmarkEnd w:id="516"/>
      <w:bookmarkEnd w:id="517"/>
      <w:r w:rsidR="004E3DE6" w:rsidRPr="004E3DE6">
        <w:t xml:space="preserve"> </w:t>
      </w:r>
      <w:r w:rsidR="004E3DE6" w:rsidRPr="00852700">
        <w:t>Анна</w:t>
      </w:r>
      <w:bookmarkEnd w:id="518"/>
      <w:bookmarkEnd w:id="519"/>
      <w:bookmarkEnd w:id="520"/>
      <w:bookmarkEnd w:id="521"/>
      <w:bookmarkEnd w:id="522"/>
    </w:p>
    <w:p w:rsidR="00574D11" w:rsidRPr="00852700" w:rsidRDefault="00574D11" w:rsidP="003664CF">
      <w:pPr>
        <w:pStyle w:val="3"/>
      </w:pPr>
      <w:bookmarkStart w:id="523" w:name="_Toc52975257"/>
      <w:bookmarkStart w:id="524" w:name="_Toc74909272"/>
      <w:bookmarkStart w:id="525" w:name="_Toc440205879"/>
      <w:bookmarkStart w:id="526" w:name="_Toc440206799"/>
      <w:bookmarkStart w:id="527" w:name="_Toc440207713"/>
      <w:bookmarkStart w:id="528" w:name="_Toc440707962"/>
      <w:r w:rsidRPr="00852700">
        <w:t>Тяга</w:t>
      </w:r>
      <w:bookmarkEnd w:id="523"/>
      <w:bookmarkEnd w:id="524"/>
      <w:bookmarkEnd w:id="525"/>
      <w:bookmarkEnd w:id="526"/>
      <w:bookmarkEnd w:id="527"/>
      <w:bookmarkEnd w:id="528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двинули где-то чугунную вьюшку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на отворилась, и тяга возникл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то чтобы ветер, не то чтобы вьюга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им захотелось увидеть друг друга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, им захотелось увидеть друг друг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етер, не вьюга, а - кто его знает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ском и щекой они помнят друг друг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х тянет друг к другу и в спину толкает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еще будут стоят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дбоченясь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издали будут смотреть преспокой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раз вот таких и уносит течень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так надвигаются бе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 войны.</w:t>
      </w:r>
    </w:p>
    <w:p w:rsidR="001A3DE4" w:rsidRDefault="001A3D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аки завоют и пули залаю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том сквозняке или, может быть, вьюг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эти наивно пока полагаю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умать, не помнить, не знать друг о друге.</w:t>
      </w:r>
    </w:p>
    <w:p w:rsidR="00574D11" w:rsidRPr="00852700" w:rsidRDefault="00464547" w:rsidP="003664CF">
      <w:pPr>
        <w:pStyle w:val="2"/>
      </w:pPr>
      <w:bookmarkStart w:id="529" w:name="_Toc301357881"/>
      <w:bookmarkStart w:id="530" w:name="_Toc301358508"/>
      <w:bookmarkStart w:id="531" w:name="_Toc301359098"/>
      <w:bookmarkStart w:id="532" w:name="_Toc301418442"/>
      <w:bookmarkStart w:id="533" w:name="_Toc301419055"/>
      <w:bookmarkStart w:id="534" w:name="_Toc301427957"/>
      <w:bookmarkStart w:id="535" w:name="_Toc301440576"/>
      <w:bookmarkStart w:id="536" w:name="_Toc323387078"/>
      <w:bookmarkStart w:id="537" w:name="_Toc344410387"/>
      <w:bookmarkStart w:id="538" w:name="_Toc344631506"/>
      <w:bookmarkStart w:id="539" w:name="_Toc52975258"/>
      <w:bookmarkStart w:id="540" w:name="_Toc74808233"/>
      <w:bookmarkStart w:id="541" w:name="_Toc74909273"/>
      <w:bookmarkStart w:id="542" w:name="_Toc75793212"/>
      <w:bookmarkStart w:id="543" w:name="_Toc326925770"/>
      <w:bookmarkStart w:id="544" w:name="_Toc344574000"/>
      <w:r>
        <w:br w:type="page"/>
      </w:r>
      <w:bookmarkStart w:id="545" w:name="_Toc440205882"/>
      <w:bookmarkStart w:id="546" w:name="_Toc440206802"/>
      <w:bookmarkStart w:id="547" w:name="_Toc440207716"/>
      <w:bookmarkStart w:id="548" w:name="_Toc440400285"/>
      <w:bookmarkStart w:id="549" w:name="_Toc440707963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proofErr w:type="spellStart"/>
      <w:r w:rsidR="00574D11" w:rsidRPr="00852700">
        <w:lastRenderedPageBreak/>
        <w:t>БЕРШИН</w:t>
      </w:r>
      <w:bookmarkEnd w:id="539"/>
      <w:bookmarkEnd w:id="540"/>
      <w:bookmarkEnd w:id="541"/>
      <w:bookmarkEnd w:id="542"/>
      <w:bookmarkEnd w:id="543"/>
      <w:bookmarkEnd w:id="544"/>
      <w:proofErr w:type="spellEnd"/>
      <w:r w:rsidR="00E21CF8" w:rsidRPr="00E21CF8">
        <w:t xml:space="preserve"> </w:t>
      </w:r>
      <w:r w:rsidR="00E21CF8" w:rsidRPr="00852700">
        <w:t>Ефим</w:t>
      </w:r>
      <w:bookmarkEnd w:id="545"/>
      <w:bookmarkEnd w:id="546"/>
      <w:bookmarkEnd w:id="547"/>
      <w:bookmarkEnd w:id="548"/>
      <w:bookmarkEnd w:id="549"/>
    </w:p>
    <w:p w:rsidR="00574D11" w:rsidRPr="00852700" w:rsidRDefault="00574D11" w:rsidP="003664CF">
      <w:pPr>
        <w:pStyle w:val="3"/>
      </w:pPr>
      <w:bookmarkStart w:id="550" w:name="_Toc52975259"/>
      <w:bookmarkStart w:id="551" w:name="_Toc74909274"/>
      <w:bookmarkStart w:id="552" w:name="_Toc440205883"/>
      <w:bookmarkStart w:id="553" w:name="_Toc440206803"/>
      <w:bookmarkStart w:id="554" w:name="_Toc440207717"/>
      <w:bookmarkStart w:id="555" w:name="_Toc440707964"/>
      <w:r w:rsidRPr="00852700">
        <w:t>«Напророчила снег одинокая туча...»</w:t>
      </w:r>
      <w:bookmarkEnd w:id="550"/>
      <w:bookmarkEnd w:id="551"/>
      <w:bookmarkEnd w:id="552"/>
      <w:bookmarkEnd w:id="553"/>
      <w:bookmarkEnd w:id="554"/>
      <w:bookmarkEnd w:id="555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ророчила снег одинокая туча-пророчиц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сковский декабрь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пес у закрытых двере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звенящем ветру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горает фонарь одиночества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жалуй, единственный из еще не погашенных фонарей.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иву на десятом. 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По небу текут тротуар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гулявшие воп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ли срываются с черных мостов.</w:t>
      </w:r>
    </w:p>
    <w:p w:rsidR="00574D11" w:rsidRPr="00852700" w:rsidRDefault="009119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оит постовой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замок на бре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ге Луар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ысоком посту ох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раняя влюбленных котов.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ночного окна ожид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аю случайного гостя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далекой 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страны, у которой названия нет.</w:t>
      </w:r>
    </w:p>
    <w:p w:rsidR="00574D11" w:rsidRPr="00852700" w:rsidRDefault="009119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работала медь</w:t>
      </w:r>
      <w:r w:rsidR="006E26E0">
        <w:rPr>
          <w:rFonts w:ascii="Verdana" w:hAnsi="Verdana" w:cs="Arial"/>
          <w:color w:val="000000"/>
          <w:sz w:val="24"/>
          <w:szCs w:val="24"/>
        </w:rPr>
        <w:t>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вратились деревь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я с погост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упил дирижер. 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 xml:space="preserve">Тишина. Начинается снег.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ивык ко всему. 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>И на выстрелы шею не выгн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граю с листа. И умею дороги листать.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ивык к этой жиз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 xml:space="preserve">ни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до - и к смер</w:t>
      </w:r>
      <w:r w:rsidR="00911986" w:rsidRPr="00852700">
        <w:rPr>
          <w:rFonts w:ascii="Verdana" w:hAnsi="Verdana" w:cs="Arial"/>
          <w:color w:val="000000"/>
          <w:sz w:val="24"/>
          <w:szCs w:val="24"/>
        </w:rPr>
        <w:t xml:space="preserve">ти привыкну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м водку с ней пи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 сонной столице лета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вырнемся в ночи по Арбат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сле - по Труб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глянем дом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ютится огонь в камельк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тепло и свет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я сплю с телефонною трубк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говаривающей на чужом языке.</w:t>
      </w:r>
    </w:p>
    <w:p w:rsidR="00574D11" w:rsidRPr="00852700" w:rsidRDefault="00464547" w:rsidP="003664CF">
      <w:pPr>
        <w:pStyle w:val="2"/>
      </w:pPr>
      <w:bookmarkStart w:id="556" w:name="_Toc52975260"/>
      <w:bookmarkStart w:id="557" w:name="_Toc74808234"/>
      <w:bookmarkStart w:id="558" w:name="_Toc74909275"/>
      <w:bookmarkStart w:id="559" w:name="_Toc75793213"/>
      <w:bookmarkStart w:id="560" w:name="_Toc326925771"/>
      <w:bookmarkStart w:id="561" w:name="_Toc344574001"/>
      <w:r>
        <w:br w:type="page"/>
      </w:r>
      <w:bookmarkStart w:id="562" w:name="_Toc440205884"/>
      <w:bookmarkStart w:id="563" w:name="_Toc440206804"/>
      <w:bookmarkStart w:id="564" w:name="_Toc440207718"/>
      <w:bookmarkStart w:id="565" w:name="_Toc440400286"/>
      <w:bookmarkStart w:id="566" w:name="_Toc440707965"/>
      <w:proofErr w:type="spellStart"/>
      <w:r w:rsidR="00574D11" w:rsidRPr="00852700">
        <w:lastRenderedPageBreak/>
        <w:t>БЕШЕНКОВСКАЯ</w:t>
      </w:r>
      <w:bookmarkEnd w:id="556"/>
      <w:bookmarkEnd w:id="557"/>
      <w:bookmarkEnd w:id="558"/>
      <w:bookmarkEnd w:id="559"/>
      <w:bookmarkEnd w:id="560"/>
      <w:bookmarkEnd w:id="561"/>
      <w:proofErr w:type="spellEnd"/>
      <w:r w:rsidR="00E21CF8" w:rsidRPr="00E21CF8">
        <w:t xml:space="preserve"> </w:t>
      </w:r>
      <w:r w:rsidR="00E21CF8" w:rsidRPr="00852700">
        <w:t>Ольга</w:t>
      </w:r>
      <w:bookmarkEnd w:id="562"/>
      <w:bookmarkEnd w:id="563"/>
      <w:bookmarkEnd w:id="564"/>
      <w:bookmarkEnd w:id="565"/>
      <w:bookmarkEnd w:id="566"/>
    </w:p>
    <w:p w:rsidR="00574D11" w:rsidRPr="00852700" w:rsidRDefault="00574D11" w:rsidP="003664CF">
      <w:pPr>
        <w:pStyle w:val="3"/>
      </w:pPr>
      <w:bookmarkStart w:id="567" w:name="_Toc52975261"/>
      <w:bookmarkStart w:id="568" w:name="_Toc74909276"/>
      <w:bookmarkStart w:id="569" w:name="_Toc440205885"/>
      <w:bookmarkStart w:id="570" w:name="_Toc440206805"/>
      <w:bookmarkStart w:id="571" w:name="_Toc440207719"/>
      <w:bookmarkStart w:id="572" w:name="_Toc440707966"/>
      <w:r w:rsidRPr="00852700">
        <w:t>Ночное дежурство</w:t>
      </w:r>
      <w:bookmarkEnd w:id="567"/>
      <w:bookmarkEnd w:id="568"/>
      <w:bookmarkEnd w:id="569"/>
      <w:bookmarkEnd w:id="570"/>
      <w:bookmarkEnd w:id="571"/>
      <w:bookmarkEnd w:id="572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оржественна музыка в 24 часа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можно поверить, что наше злосчастное врем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зывают великим... Что были и мне голос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утешн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зывали тянуть эту лямку со всем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еще так пирует, как в нашем раю, нищета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ыхает судьба в закопченном подвальном камин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вое отгорели. Нам черные риски считать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отельных котят неприрученной лаской кормил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святится манометр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узенькой лиры - изгиб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(Чуть пульсирует жизнь в незатянутой этой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етельке)...</w:t>
      </w:r>
      <w:proofErr w:type="gram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Орфей уходил. Так огонь высекали - из дыб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меняют режим социального зла - на постельный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российским поэтам на ярмарке медных карье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палач и паяц одинаково алы и жалк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друзья мои, гении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дворник, охранник, курье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коллеги по Муз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- товарищи по кочегарке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играют по радио? Судя по времени - гимн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приветствует Кремль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преисподних ночных одиночках...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уснем на постах беспробудным, блаженным и благи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летятся к нам ангелы в газовых синих веночках... </w:t>
      </w:r>
    </w:p>
    <w:p w:rsidR="00574D11" w:rsidRPr="00852700" w:rsidRDefault="00464547" w:rsidP="003664CF">
      <w:pPr>
        <w:pStyle w:val="2"/>
      </w:pPr>
      <w:bookmarkStart w:id="573" w:name="_Toc52975262"/>
      <w:bookmarkStart w:id="574" w:name="_Toc74808235"/>
      <w:bookmarkStart w:id="575" w:name="_Toc74909277"/>
      <w:bookmarkStart w:id="576" w:name="_Toc75793214"/>
      <w:bookmarkStart w:id="577" w:name="_Toc326925772"/>
      <w:bookmarkStart w:id="578" w:name="_Toc344574002"/>
      <w:r>
        <w:br w:type="page"/>
      </w:r>
      <w:bookmarkStart w:id="579" w:name="_Toc440205886"/>
      <w:bookmarkStart w:id="580" w:name="_Toc440206806"/>
      <w:bookmarkStart w:id="581" w:name="_Toc440207720"/>
      <w:bookmarkStart w:id="582" w:name="_Toc440400287"/>
      <w:bookmarkStart w:id="583" w:name="_Toc440707967"/>
      <w:r w:rsidR="00574D11" w:rsidRPr="00852700">
        <w:lastRenderedPageBreak/>
        <w:t>БЛАЖЕННЫХ</w:t>
      </w:r>
      <w:bookmarkEnd w:id="573"/>
      <w:bookmarkEnd w:id="574"/>
      <w:bookmarkEnd w:id="575"/>
      <w:bookmarkEnd w:id="576"/>
      <w:bookmarkEnd w:id="577"/>
      <w:bookmarkEnd w:id="578"/>
      <w:r w:rsidR="00E21CF8" w:rsidRPr="00E21CF8">
        <w:t xml:space="preserve"> </w:t>
      </w:r>
      <w:r w:rsidR="00E21CF8" w:rsidRPr="00852700">
        <w:t>Вениамин</w:t>
      </w:r>
      <w:bookmarkEnd w:id="579"/>
      <w:bookmarkEnd w:id="580"/>
      <w:bookmarkEnd w:id="581"/>
      <w:bookmarkEnd w:id="582"/>
      <w:bookmarkEnd w:id="583"/>
    </w:p>
    <w:p w:rsidR="00574D11" w:rsidRPr="00852700" w:rsidRDefault="00574D11" w:rsidP="003664CF">
      <w:pPr>
        <w:pStyle w:val="3"/>
      </w:pPr>
      <w:bookmarkStart w:id="584" w:name="_Toc52975263"/>
      <w:bookmarkStart w:id="585" w:name="_Toc74909278"/>
      <w:bookmarkStart w:id="586" w:name="_Toc440205887"/>
      <w:bookmarkStart w:id="587" w:name="_Toc440206807"/>
      <w:bookmarkStart w:id="588" w:name="_Toc440207721"/>
      <w:bookmarkStart w:id="589" w:name="_Toc440707968"/>
      <w:r w:rsidRPr="00852700">
        <w:t xml:space="preserve">«Сколько лет нам, </w:t>
      </w:r>
      <w:proofErr w:type="gramStart"/>
      <w:r w:rsidRPr="00852700">
        <w:t>Господь?...</w:t>
      </w:r>
      <w:proofErr w:type="gramEnd"/>
      <w:r w:rsidRPr="00852700">
        <w:t>»</w:t>
      </w:r>
      <w:bookmarkEnd w:id="584"/>
      <w:bookmarkEnd w:id="585"/>
      <w:bookmarkEnd w:id="586"/>
      <w:bookmarkEnd w:id="587"/>
      <w:bookmarkEnd w:id="588"/>
      <w:bookmarkEnd w:id="589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к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л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а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Господь?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ек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еком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обой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ы стареем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мню, как на рассвете на въезде в Иерусали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еседовал долго со странствующим иуде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оказалось - беседовал с Богом самим.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было давно - я тогда был подростком безусы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простым пастухом и овец п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гория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ас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ким мне казалось прекрасным лицо Иисус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мог отвести от него я восторженных глаз.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до меня доходили тревожные вес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распят мой Господь, обучавший весь мир доброт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из мертвых воскрес - и опять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о вселенной мы вместе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 же камни и тропы и овцы на взгорьях все те.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стали мы оба с тобой, мой Господь, старикам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ознали судьбу, мы в гробу побывали не раз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стало садимся на тот же пастушеский камен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тебя не свожу я, как прежде, восторженных глаз.</w:t>
      </w:r>
    </w:p>
    <w:p w:rsidR="00D61F05" w:rsidRPr="00852700" w:rsidRDefault="006E26E0" w:rsidP="003664CF">
      <w:pPr>
        <w:pStyle w:val="3"/>
      </w:pPr>
      <w:bookmarkStart w:id="590" w:name="_Toc323390775"/>
      <w:r>
        <w:br w:type="page"/>
      </w:r>
      <w:bookmarkStart w:id="591" w:name="_Toc440205888"/>
      <w:bookmarkStart w:id="592" w:name="_Toc440206808"/>
      <w:bookmarkStart w:id="593" w:name="_Toc440207722"/>
      <w:bookmarkStart w:id="594" w:name="_Toc440707969"/>
      <w:r w:rsidR="00D61F05" w:rsidRPr="00852700">
        <w:lastRenderedPageBreak/>
        <w:t>«Я не совсем уверен…»</w:t>
      </w:r>
      <w:bookmarkEnd w:id="590"/>
      <w:bookmarkEnd w:id="591"/>
      <w:bookmarkEnd w:id="592"/>
      <w:bookmarkEnd w:id="593"/>
      <w:bookmarkEnd w:id="594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совсем уверен,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ебе нужны были твои пышные плечи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рудь, поднимавшаяся от вздохов, 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стая корона волос.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все это изрядно поизносилось и досталось могильщикам,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ладбище осталась счастливая девочка,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она перескакивает с одного могильного холмика на другой;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руке ее легкий сачок,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ловит бабочек, лето, смерть.</w:t>
      </w:r>
    </w:p>
    <w:p w:rsidR="00574D11" w:rsidRPr="00852700" w:rsidRDefault="00464547" w:rsidP="003664CF">
      <w:pPr>
        <w:pStyle w:val="2"/>
      </w:pPr>
      <w:bookmarkStart w:id="595" w:name="_Toc52975264"/>
      <w:bookmarkStart w:id="596" w:name="_Toc74808236"/>
      <w:bookmarkStart w:id="597" w:name="_Toc74909279"/>
      <w:bookmarkStart w:id="598" w:name="_Toc75793215"/>
      <w:bookmarkStart w:id="599" w:name="_Toc326925773"/>
      <w:bookmarkStart w:id="600" w:name="_Toc344574003"/>
      <w:r>
        <w:br w:type="page"/>
      </w:r>
      <w:bookmarkStart w:id="601" w:name="_Toc440205889"/>
      <w:bookmarkStart w:id="602" w:name="_Toc440206809"/>
      <w:bookmarkStart w:id="603" w:name="_Toc440207723"/>
      <w:bookmarkStart w:id="604" w:name="_Toc440400288"/>
      <w:bookmarkStart w:id="605" w:name="_Toc440707970"/>
      <w:proofErr w:type="spellStart"/>
      <w:r w:rsidR="00574D11" w:rsidRPr="00852700">
        <w:lastRenderedPageBreak/>
        <w:t>БОКШТЕЙН</w:t>
      </w:r>
      <w:bookmarkEnd w:id="595"/>
      <w:bookmarkEnd w:id="596"/>
      <w:bookmarkEnd w:id="597"/>
      <w:bookmarkEnd w:id="598"/>
      <w:bookmarkEnd w:id="599"/>
      <w:bookmarkEnd w:id="600"/>
      <w:proofErr w:type="spellEnd"/>
      <w:r w:rsidR="00E21CF8" w:rsidRPr="00E21CF8">
        <w:t xml:space="preserve"> </w:t>
      </w:r>
      <w:r w:rsidR="00E21CF8" w:rsidRPr="00852700">
        <w:t>Илья</w:t>
      </w:r>
      <w:bookmarkEnd w:id="601"/>
      <w:bookmarkEnd w:id="602"/>
      <w:bookmarkEnd w:id="603"/>
      <w:bookmarkEnd w:id="604"/>
      <w:bookmarkEnd w:id="605"/>
    </w:p>
    <w:p w:rsidR="004E433D" w:rsidRPr="00852700" w:rsidRDefault="004E433D" w:rsidP="003664CF">
      <w:pPr>
        <w:pStyle w:val="3"/>
      </w:pPr>
      <w:bookmarkStart w:id="606" w:name="_Toc52975266"/>
      <w:bookmarkStart w:id="607" w:name="_Toc74909281"/>
      <w:bookmarkStart w:id="608" w:name="_Toc440205890"/>
      <w:bookmarkStart w:id="609" w:name="_Toc440206810"/>
      <w:bookmarkStart w:id="610" w:name="_Toc440207724"/>
      <w:bookmarkStart w:id="611" w:name="_Toc440707971"/>
      <w:bookmarkStart w:id="612" w:name="_Toc52975265"/>
      <w:bookmarkStart w:id="613" w:name="_Toc74909280"/>
      <w:r w:rsidRPr="00852700">
        <w:t xml:space="preserve">«Я надел </w:t>
      </w:r>
      <w:proofErr w:type="spellStart"/>
      <w:r w:rsidRPr="00852700">
        <w:t>легковетренник</w:t>
      </w:r>
      <w:proofErr w:type="spellEnd"/>
      <w:r w:rsidRPr="00852700">
        <w:t xml:space="preserve"> белый...»</w:t>
      </w:r>
      <w:bookmarkEnd w:id="606"/>
      <w:bookmarkEnd w:id="607"/>
      <w:bookmarkEnd w:id="608"/>
      <w:bookmarkEnd w:id="609"/>
      <w:bookmarkEnd w:id="610"/>
      <w:bookmarkEnd w:id="611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дел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легковетренни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белы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котором струится волн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уша моя смотрит на тел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в теле теперь не она, </w:t>
      </w:r>
    </w:p>
    <w:p w:rsidR="006E26E0" w:rsidRDefault="006E26E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кто-то другой ее бросил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ой задумчиво-нежный тростник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ростник холод тоненько просит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Отпусти, ты ошибся, старик».</w:t>
      </w:r>
    </w:p>
    <w:p w:rsidR="00574D11" w:rsidRPr="00852700" w:rsidRDefault="006E26E0" w:rsidP="003664CF">
      <w:pPr>
        <w:pStyle w:val="3"/>
      </w:pPr>
      <w:r>
        <w:br w:type="page"/>
      </w:r>
      <w:bookmarkStart w:id="614" w:name="_Toc440205891"/>
      <w:bookmarkStart w:id="615" w:name="_Toc440206811"/>
      <w:bookmarkStart w:id="616" w:name="_Toc440207725"/>
      <w:bookmarkStart w:id="617" w:name="_Toc440707972"/>
      <w:r w:rsidR="00574D11" w:rsidRPr="00852700">
        <w:lastRenderedPageBreak/>
        <w:t>«Я увиделся с Богом...»</w:t>
      </w:r>
      <w:bookmarkEnd w:id="612"/>
      <w:bookmarkEnd w:id="613"/>
      <w:bookmarkEnd w:id="614"/>
      <w:bookmarkEnd w:id="615"/>
      <w:bookmarkEnd w:id="616"/>
      <w:bookmarkEnd w:id="617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виделся с Бого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ть светлеет в уме тишин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ует смер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арами смех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хо сыплетс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ыплется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рупкое дерево сн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ая природа согре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плей сознания мой пра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аскать это тонкое тел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умать о дальних мира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ю на тебя из нич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рожден по желанью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особым ключ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верено мне мироздан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меня снизошло озарен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ть светлеет в уме тишина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уткости тонкая веточка сна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епещет под смехом уничтоженья</w:t>
      </w:r>
    </w:p>
    <w:p w:rsidR="00A32F31" w:rsidRPr="00A32F31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618" w:name="_Toc440205892"/>
      <w:bookmarkStart w:id="619" w:name="_Toc440206812"/>
      <w:bookmarkStart w:id="620" w:name="_Toc440207726"/>
      <w:bookmarkStart w:id="621" w:name="_Toc440400289"/>
      <w:bookmarkStart w:id="622" w:name="_Toc440707973"/>
      <w:r w:rsidR="00A32F31" w:rsidRPr="00A32F31">
        <w:rPr>
          <w:rStyle w:val="FontStyle11"/>
          <w:rFonts w:ascii="Verdana" w:hAnsi="Verdana" w:cs="Arial"/>
          <w:sz w:val="28"/>
        </w:rPr>
        <w:lastRenderedPageBreak/>
        <w:t>БОЧКАРЕВА Изабелла</w:t>
      </w:r>
      <w:bookmarkEnd w:id="618"/>
      <w:bookmarkEnd w:id="619"/>
      <w:bookmarkEnd w:id="620"/>
      <w:bookmarkEnd w:id="621"/>
      <w:bookmarkEnd w:id="622"/>
    </w:p>
    <w:p w:rsidR="00A32F31" w:rsidRPr="00A32F31" w:rsidRDefault="00A32F31" w:rsidP="003664CF">
      <w:pPr>
        <w:pStyle w:val="3"/>
      </w:pPr>
      <w:bookmarkStart w:id="623" w:name="_Toc440205893"/>
      <w:bookmarkStart w:id="624" w:name="_Toc440206813"/>
      <w:bookmarkStart w:id="625" w:name="_Toc440207727"/>
      <w:bookmarkStart w:id="626" w:name="_Toc440707974"/>
      <w:r w:rsidRPr="00A32F31">
        <w:t>«Вдоль пашни ходит добрый мощный зверь...»</w:t>
      </w:r>
      <w:bookmarkEnd w:id="623"/>
      <w:bookmarkEnd w:id="624"/>
      <w:bookmarkEnd w:id="625"/>
      <w:bookmarkEnd w:id="626"/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Вдоль пашни ходит добрый мощный зверь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Две женщины при нём - две старых жрицы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Мне хочется и плакать, и молиться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Я стану сбоку, где шуршит костерь,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метёлочками сухонькими вертит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Как много видно осенью с горы!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Легки старухи, веселы, бодры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Кто пашет, тот не думает о смерти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Храни, Господь, и воды, и холмы,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и тьму ночей, и свежесть, и молчанье,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спокойной жизни вольное дыханье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Они, по счастью, людям не нужны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и потому покамест уцелели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Уже никто не может этим жить,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но двигаясь к какой-то смутной цели,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сподобились мы это полюбить.</w:t>
      </w:r>
    </w:p>
    <w:p w:rsidR="00A32F31" w:rsidRPr="00A32F31" w:rsidRDefault="006E26E0" w:rsidP="003664CF">
      <w:pPr>
        <w:pStyle w:val="3"/>
      </w:pPr>
      <w:r>
        <w:br w:type="page"/>
      </w:r>
      <w:bookmarkStart w:id="627" w:name="_Toc440205894"/>
      <w:bookmarkStart w:id="628" w:name="_Toc440206814"/>
      <w:bookmarkStart w:id="629" w:name="_Toc440207728"/>
      <w:bookmarkStart w:id="630" w:name="_Toc440707975"/>
      <w:r w:rsidR="00A32F31" w:rsidRPr="00A32F31">
        <w:lastRenderedPageBreak/>
        <w:t>«Юные ивы на хрупких стволах…»</w:t>
      </w:r>
      <w:bookmarkEnd w:id="627"/>
      <w:bookmarkEnd w:id="628"/>
      <w:bookmarkEnd w:id="629"/>
      <w:bookmarkEnd w:id="630"/>
      <w:r w:rsidR="00A32F31" w:rsidRPr="00A32F31">
        <w:t xml:space="preserve">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Юные ивы на хрупких стволах.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Тонкая дымка на дальних холмах.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Туда, синеву набирая, уходит дорога сырая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Этот мечтательный, зыбкий, фарфоровый вид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за нашей избой, как за спиной </w:t>
      </w:r>
      <w:proofErr w:type="spellStart"/>
      <w:r w:rsidRPr="00A32F31">
        <w:rPr>
          <w:rFonts w:ascii="Verdana" w:hAnsi="Verdana" w:cs="Arial"/>
          <w:color w:val="000000"/>
          <w:sz w:val="24"/>
          <w:szCs w:val="24"/>
        </w:rPr>
        <w:t>Джиоконды</w:t>
      </w:r>
      <w:proofErr w:type="spellEnd"/>
      <w:r w:rsidRPr="00A32F31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с конца апреля, почти не меняясь, висит.</w:t>
      </w:r>
    </w:p>
    <w:p w:rsidR="00051FDC" w:rsidRPr="00852700" w:rsidRDefault="00464547" w:rsidP="003664CF">
      <w:pPr>
        <w:pStyle w:val="2"/>
      </w:pPr>
      <w:bookmarkStart w:id="631" w:name="_Toc344574004"/>
      <w:r>
        <w:br w:type="page"/>
      </w:r>
      <w:bookmarkStart w:id="632" w:name="_Toc440205895"/>
      <w:bookmarkStart w:id="633" w:name="_Toc440206815"/>
      <w:bookmarkStart w:id="634" w:name="_Toc440207729"/>
      <w:bookmarkStart w:id="635" w:name="_Toc440400290"/>
      <w:bookmarkStart w:id="636" w:name="_Toc440707976"/>
      <w:proofErr w:type="spellStart"/>
      <w:r w:rsidR="00051FDC" w:rsidRPr="00852700">
        <w:lastRenderedPageBreak/>
        <w:t>БРАСЛАВСКИЙ</w:t>
      </w:r>
      <w:bookmarkEnd w:id="631"/>
      <w:proofErr w:type="spellEnd"/>
      <w:r w:rsidR="00E21CF8" w:rsidRPr="00E21CF8">
        <w:t xml:space="preserve"> </w:t>
      </w:r>
      <w:r w:rsidR="00E21CF8" w:rsidRPr="00852700">
        <w:t>Александр</w:t>
      </w:r>
      <w:bookmarkEnd w:id="632"/>
      <w:bookmarkEnd w:id="633"/>
      <w:bookmarkEnd w:id="634"/>
      <w:bookmarkEnd w:id="635"/>
      <w:bookmarkEnd w:id="636"/>
    </w:p>
    <w:p w:rsidR="00051FDC" w:rsidRPr="00852700" w:rsidRDefault="00051FDC" w:rsidP="003664CF">
      <w:pPr>
        <w:pStyle w:val="3"/>
      </w:pPr>
      <w:bookmarkStart w:id="637" w:name="_Toc440205896"/>
      <w:bookmarkStart w:id="638" w:name="_Toc440206816"/>
      <w:bookmarkStart w:id="639" w:name="_Toc440207730"/>
      <w:bookmarkStart w:id="640" w:name="_Toc440707977"/>
      <w:r w:rsidRPr="00852700">
        <w:t>«Проходит жизнь, как торопливый снег…»</w:t>
      </w:r>
      <w:bookmarkEnd w:id="637"/>
      <w:bookmarkEnd w:id="638"/>
      <w:bookmarkEnd w:id="639"/>
      <w:bookmarkEnd w:id="640"/>
      <w:r w:rsidRPr="00852700">
        <w:t xml:space="preserve">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ходит жизнь, как торопливый снег: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годня падает, а завтра тает.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хорошо, когда зима в окне, </w:t>
      </w:r>
    </w:p>
    <w:p w:rsidR="00852700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красная, послушная, простая.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зимней нежности повсюду есть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оминание о жизни этой: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адает в холоде спокойном весть </w:t>
      </w:r>
    </w:p>
    <w:p w:rsidR="00852700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торжестве блистающего света.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верное, в легчайшем из миров,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ободном от забот, вина и хлеба, </w:t>
      </w:r>
    </w:p>
    <w:p w:rsidR="00051FDC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покрывает снеговой покров </w:t>
      </w:r>
    </w:p>
    <w:p w:rsidR="00852700" w:rsidRPr="00852700" w:rsidRDefault="00051FD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ющег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лизн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еба.</w:t>
      </w:r>
    </w:p>
    <w:p w:rsidR="00574D11" w:rsidRPr="00852700" w:rsidRDefault="00464547" w:rsidP="003664CF">
      <w:pPr>
        <w:pStyle w:val="2"/>
      </w:pPr>
      <w:bookmarkStart w:id="641" w:name="_Toc52975267"/>
      <w:bookmarkStart w:id="642" w:name="_Toc74808237"/>
      <w:bookmarkStart w:id="643" w:name="_Toc74909282"/>
      <w:bookmarkStart w:id="644" w:name="_Toc75793216"/>
      <w:bookmarkStart w:id="645" w:name="_Toc326925774"/>
      <w:bookmarkStart w:id="646" w:name="_Toc344574005"/>
      <w:r>
        <w:br w:type="page"/>
      </w:r>
      <w:bookmarkStart w:id="647" w:name="_Toc440205897"/>
      <w:bookmarkStart w:id="648" w:name="_Toc440206817"/>
      <w:bookmarkStart w:id="649" w:name="_Toc440207731"/>
      <w:bookmarkStart w:id="650" w:name="_Toc440400291"/>
      <w:bookmarkStart w:id="651" w:name="_Toc440707978"/>
      <w:proofErr w:type="spellStart"/>
      <w:r w:rsidR="00574D11" w:rsidRPr="00852700">
        <w:lastRenderedPageBreak/>
        <w:t>БРИТАНИШСКИЙ</w:t>
      </w:r>
      <w:bookmarkEnd w:id="641"/>
      <w:bookmarkEnd w:id="642"/>
      <w:bookmarkEnd w:id="643"/>
      <w:bookmarkEnd w:id="644"/>
      <w:bookmarkEnd w:id="645"/>
      <w:bookmarkEnd w:id="646"/>
      <w:proofErr w:type="spellEnd"/>
      <w:r w:rsidR="00E21CF8" w:rsidRPr="00E21CF8">
        <w:t xml:space="preserve"> </w:t>
      </w:r>
      <w:r w:rsidR="00E21CF8" w:rsidRPr="00852700">
        <w:t>Владимир</w:t>
      </w:r>
      <w:bookmarkEnd w:id="647"/>
      <w:bookmarkEnd w:id="648"/>
      <w:bookmarkEnd w:id="649"/>
      <w:bookmarkEnd w:id="650"/>
      <w:bookmarkEnd w:id="651"/>
    </w:p>
    <w:p w:rsidR="00574D11" w:rsidRPr="00852700" w:rsidRDefault="00574D11" w:rsidP="003664CF">
      <w:pPr>
        <w:pStyle w:val="3"/>
      </w:pPr>
      <w:bookmarkStart w:id="652" w:name="_Toc52975268"/>
      <w:bookmarkStart w:id="653" w:name="_Toc74909283"/>
      <w:bookmarkStart w:id="654" w:name="_Toc440205898"/>
      <w:bookmarkStart w:id="655" w:name="_Toc440206818"/>
      <w:bookmarkStart w:id="656" w:name="_Toc440207732"/>
      <w:bookmarkStart w:id="657" w:name="_Toc440707979"/>
      <w:r w:rsidRPr="00852700">
        <w:t>Книга и кофе</w:t>
      </w:r>
      <w:bookmarkEnd w:id="652"/>
      <w:bookmarkEnd w:id="653"/>
      <w:bookmarkEnd w:id="654"/>
      <w:bookmarkEnd w:id="655"/>
      <w:bookmarkEnd w:id="656"/>
      <w:bookmarkEnd w:id="657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арство разума: библиотек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едь люди мы, что с нас возьмешь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ова хлеба требует тел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ова кофе требует моз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омили нас оргии алгеб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й логики танец бесстыжий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ь здоров, металлический анге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фе чашечку мне отпустивший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зг и книг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йна и братан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я» и авто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квы и дух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ернемся, вернемся обрат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буфет - это тихая бухт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розу, проносит читательниц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шку кофе на блюдечке бел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и безоблачно так улыбае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ыбнется мне между дело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мелькнет, как цветная закладк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реди монотонного том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юда из читального за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надолго ушли, ненадолго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итуальная чашечка коф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ротка, будто магния вспышк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лазнительна чашечка коф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магии старая книжк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зг и коф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мень и огнив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йный договор разума с бесо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продолжается книг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четание черного с белы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читаю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ышу их об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снова истины пляшут нагие)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ышу обе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ашечку коф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рганную музыку книги.</w:t>
      </w:r>
    </w:p>
    <w:p w:rsidR="00574D11" w:rsidRDefault="00464547" w:rsidP="003664CF">
      <w:pPr>
        <w:pStyle w:val="2"/>
      </w:pPr>
      <w:bookmarkStart w:id="658" w:name="_Toc52975269"/>
      <w:bookmarkStart w:id="659" w:name="_Toc74808238"/>
      <w:bookmarkStart w:id="660" w:name="_Toc74909284"/>
      <w:bookmarkStart w:id="661" w:name="_Toc75793217"/>
      <w:bookmarkStart w:id="662" w:name="_Toc326925775"/>
      <w:bookmarkStart w:id="663" w:name="_Toc344574006"/>
      <w:r>
        <w:br w:type="page"/>
      </w:r>
      <w:bookmarkStart w:id="664" w:name="_Toc440205899"/>
      <w:bookmarkStart w:id="665" w:name="_Toc440206819"/>
      <w:bookmarkStart w:id="666" w:name="_Toc440207733"/>
      <w:bookmarkStart w:id="667" w:name="_Toc440400292"/>
      <w:bookmarkStart w:id="668" w:name="_Toc440707980"/>
      <w:r w:rsidR="00574D11" w:rsidRPr="00852700">
        <w:lastRenderedPageBreak/>
        <w:t>БРОДСКИЙ</w:t>
      </w:r>
      <w:bookmarkEnd w:id="658"/>
      <w:bookmarkEnd w:id="659"/>
      <w:bookmarkEnd w:id="660"/>
      <w:bookmarkEnd w:id="661"/>
      <w:bookmarkEnd w:id="662"/>
      <w:bookmarkEnd w:id="663"/>
      <w:r w:rsidR="00E21CF8" w:rsidRPr="00E21CF8">
        <w:t xml:space="preserve"> </w:t>
      </w:r>
      <w:r w:rsidR="00E21CF8" w:rsidRPr="00852700">
        <w:t>Иосиф</w:t>
      </w:r>
      <w:bookmarkEnd w:id="664"/>
      <w:bookmarkEnd w:id="665"/>
      <w:bookmarkEnd w:id="666"/>
      <w:bookmarkEnd w:id="667"/>
      <w:bookmarkEnd w:id="668"/>
    </w:p>
    <w:p w:rsidR="004E433D" w:rsidRPr="00852700" w:rsidRDefault="004E433D" w:rsidP="003664CF">
      <w:pPr>
        <w:pStyle w:val="3"/>
      </w:pPr>
      <w:bookmarkStart w:id="669" w:name="_Toc52975274"/>
      <w:bookmarkStart w:id="670" w:name="_Toc74909289"/>
      <w:bookmarkStart w:id="671" w:name="_Toc440205900"/>
      <w:bookmarkStart w:id="672" w:name="_Toc440206820"/>
      <w:bookmarkStart w:id="673" w:name="_Toc440207734"/>
      <w:bookmarkStart w:id="674" w:name="_Toc440707981"/>
      <w:r w:rsidRPr="00852700">
        <w:t>24 декабря 1971 года</w:t>
      </w:r>
      <w:bookmarkEnd w:id="669"/>
      <w:bookmarkEnd w:id="670"/>
      <w:bookmarkEnd w:id="671"/>
      <w:bookmarkEnd w:id="672"/>
      <w:bookmarkEnd w:id="673"/>
      <w:bookmarkEnd w:id="674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Рождество все немного волхв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довольственных слякоть и давк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-за банки кофейной халв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изводит осаду прилавк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удой свертков навьюченный люд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ый сам себе царь и верблюд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тки, сумки, авоськи, куль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пки, галстуки, сбитые набок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пах водки, хвои и трес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ндаринов, корицы и яблок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аос лиц, и не видно троп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ифлеем из-за снежной крупы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зносчики скромных даров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ранспорт прыгают, ломятся в двер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чезают в провалах дворов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зная, что пусто в пещере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животных, ни яслей, ни То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Которою - нимб золотой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ота. Но при мысли о не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дишь вдруг как бы свет ниоткуд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л бы Ирод, что чем он сильне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верней, неизбежнее чуд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тоянство такого родства -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новной механизм Рождества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и празднуют нынче везд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Его приближенье, сдвига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столы. Не потребность в звезд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еще, но уж воля благая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еловеке видна издал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остры пастухи разожгли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лит снег; не дымят, но трубят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убы кровель. Все лица, как пятн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род пьет. Бабы прячут ребят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грядет - никому непонятно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знаем примет, и сердц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гут вдруг не признать пришельца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когда на дверном сквозняк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тумана ночного густог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никает фигура в платк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ладенца, и Духа Святог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щущаешь в себе без стыда;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ишь в небо и видишь - звезда.</w:t>
      </w:r>
    </w:p>
    <w:p w:rsidR="004E433D" w:rsidRPr="00852700" w:rsidRDefault="00EB4A5D" w:rsidP="003664CF">
      <w:pPr>
        <w:pStyle w:val="3"/>
      </w:pPr>
      <w:bookmarkStart w:id="675" w:name="_Toc52975273"/>
      <w:bookmarkStart w:id="676" w:name="_Toc74909288"/>
      <w:r>
        <w:br w:type="page"/>
      </w:r>
      <w:bookmarkStart w:id="677" w:name="_Toc440205901"/>
      <w:bookmarkStart w:id="678" w:name="_Toc440206821"/>
      <w:bookmarkStart w:id="679" w:name="_Toc440207735"/>
      <w:bookmarkStart w:id="680" w:name="_Toc440707982"/>
      <w:r w:rsidR="004E433D" w:rsidRPr="00852700">
        <w:lastRenderedPageBreak/>
        <w:t>«В деревне Бог живет не по углам...»</w:t>
      </w:r>
      <w:bookmarkEnd w:id="675"/>
      <w:bookmarkEnd w:id="676"/>
      <w:bookmarkEnd w:id="677"/>
      <w:bookmarkEnd w:id="678"/>
      <w:bookmarkEnd w:id="679"/>
      <w:bookmarkEnd w:id="680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еревне Бог живет не по угла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умают насмешники, а всюду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освящает кровлю и посуду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естно двери делит пополам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деревне он в избытке. В чугун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арит по субботам чечевицу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плясывает сонно на огн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мигивает мне, как очевидцу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изгороди ставит. Выда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ицу за лесничего. И в шутку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раивает вечный недолет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ъездчику, стреляющему в утку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можность же все это наблюдат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осеннему прислушиваясь свисту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инственная, в общем, благодат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упная в деревне атеисту.</w:t>
      </w:r>
    </w:p>
    <w:p w:rsidR="004E433D" w:rsidRPr="00852700" w:rsidRDefault="00EB4A5D" w:rsidP="003664CF">
      <w:pPr>
        <w:pStyle w:val="3"/>
      </w:pPr>
      <w:bookmarkStart w:id="681" w:name="_Toc52975282"/>
      <w:bookmarkStart w:id="682" w:name="_Toc74909297"/>
      <w:r>
        <w:br w:type="page"/>
      </w:r>
      <w:bookmarkStart w:id="683" w:name="_Toc440205902"/>
      <w:bookmarkStart w:id="684" w:name="_Toc440206822"/>
      <w:bookmarkStart w:id="685" w:name="_Toc440207736"/>
      <w:bookmarkStart w:id="686" w:name="_Toc440707983"/>
      <w:r w:rsidR="004E433D" w:rsidRPr="00852700">
        <w:lastRenderedPageBreak/>
        <w:t>В отеле «</w:t>
      </w:r>
      <w:proofErr w:type="spellStart"/>
      <w:r w:rsidR="004E433D" w:rsidRPr="00852700">
        <w:t>Континенталь</w:t>
      </w:r>
      <w:proofErr w:type="spellEnd"/>
      <w:r w:rsidR="004E433D" w:rsidRPr="00852700">
        <w:t>»</w:t>
      </w:r>
      <w:bookmarkEnd w:id="681"/>
      <w:bookmarkEnd w:id="682"/>
      <w:bookmarkEnd w:id="683"/>
      <w:bookmarkEnd w:id="684"/>
      <w:bookmarkEnd w:id="685"/>
      <w:bookmarkEnd w:id="686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бед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андриан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 За стеклом -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ир кубатуры. Воздух или выпи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девяносто градусов угл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щедро залит в параллелепипед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ем оконный вписано, бедр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савицы - последнее оружье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крыв халат, напоминает пр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кай не круг хотя, но полукружь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ектор циферблат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я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чет ацтеков, слава краснокожи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честность вычесть из календаря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ни месяца, в которые «не можем»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латонов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ещере, где на брат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ходится кусо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иэрквадрат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E433D" w:rsidRPr="00852700" w:rsidRDefault="00EB4A5D" w:rsidP="003664CF">
      <w:pPr>
        <w:pStyle w:val="3"/>
      </w:pPr>
      <w:bookmarkStart w:id="687" w:name="_Toc52975297"/>
      <w:bookmarkStart w:id="688" w:name="_Toc74909312"/>
      <w:r>
        <w:br w:type="page"/>
      </w:r>
      <w:bookmarkStart w:id="689" w:name="_Toc440205903"/>
      <w:bookmarkStart w:id="690" w:name="_Toc440206823"/>
      <w:bookmarkStart w:id="691" w:name="_Toc440207737"/>
      <w:bookmarkStart w:id="692" w:name="_Toc440707984"/>
      <w:r w:rsidR="004E433D" w:rsidRPr="00852700">
        <w:lastRenderedPageBreak/>
        <w:t>«Вечер. Развалины геометрии...»</w:t>
      </w:r>
      <w:bookmarkEnd w:id="687"/>
      <w:bookmarkEnd w:id="688"/>
      <w:bookmarkEnd w:id="689"/>
      <w:bookmarkEnd w:id="690"/>
      <w:bookmarkEnd w:id="691"/>
      <w:bookmarkEnd w:id="69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ер. Развалины геометри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чка, оставшаяся от угл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обще: чем дальше, те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спредметне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раздеваются догол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- комплекс статуи, слиться с теменью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гласной, внутренности скреп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 отличается только степенью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чаянья от самого себя.</w:t>
      </w:r>
    </w:p>
    <w:p w:rsidR="004E433D" w:rsidRPr="00852700" w:rsidRDefault="00EB4A5D" w:rsidP="003664CF">
      <w:pPr>
        <w:pStyle w:val="3"/>
      </w:pPr>
      <w:bookmarkStart w:id="693" w:name="_Toc52975275"/>
      <w:bookmarkStart w:id="694" w:name="_Toc74909290"/>
      <w:r>
        <w:br w:type="page"/>
      </w:r>
      <w:bookmarkStart w:id="695" w:name="_Toc440205904"/>
      <w:bookmarkStart w:id="696" w:name="_Toc440206824"/>
      <w:bookmarkStart w:id="697" w:name="_Toc440207738"/>
      <w:bookmarkStart w:id="698" w:name="_Toc440707985"/>
      <w:r w:rsidR="004E433D" w:rsidRPr="007D1872">
        <w:lastRenderedPageBreak/>
        <w:t>[</w:t>
      </w:r>
      <w:r w:rsidR="004E433D" w:rsidRPr="00852700">
        <w:t>Два часа в резервуаре</w:t>
      </w:r>
      <w:r w:rsidR="004E433D" w:rsidRPr="007D1872">
        <w:t>]</w:t>
      </w:r>
      <w:bookmarkEnd w:id="693"/>
      <w:bookmarkEnd w:id="694"/>
      <w:bookmarkEnd w:id="695"/>
      <w:bookmarkEnd w:id="696"/>
      <w:bookmarkEnd w:id="697"/>
      <w:bookmarkEnd w:id="69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мистика. Есть вера. Есть Господь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разница меж них. И есть единств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им вредит, других спасает плоть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ерье - слепота, а чаще свинств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истинно духовные задач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истика есть средство неудач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опытке с ними справиться.</w:t>
      </w:r>
    </w:p>
    <w:p w:rsidR="004E433D" w:rsidRPr="00852700" w:rsidRDefault="00EB4A5D" w:rsidP="003664CF">
      <w:pPr>
        <w:pStyle w:val="3"/>
      </w:pPr>
      <w:bookmarkStart w:id="699" w:name="_Toc52975288"/>
      <w:bookmarkStart w:id="700" w:name="_Toc74909303"/>
      <w:r>
        <w:br w:type="page"/>
      </w:r>
      <w:bookmarkStart w:id="701" w:name="_Toc440205905"/>
      <w:bookmarkStart w:id="702" w:name="_Toc440206825"/>
      <w:bookmarkStart w:id="703" w:name="_Toc440207739"/>
      <w:bookmarkStart w:id="704" w:name="_Toc440707986"/>
      <w:r w:rsidR="004E433D" w:rsidRPr="007D1872">
        <w:lastRenderedPageBreak/>
        <w:t>[</w:t>
      </w:r>
      <w:r w:rsidR="004E433D" w:rsidRPr="00852700">
        <w:t>Двадцать сонетов к Марии Стюарт</w:t>
      </w:r>
      <w:r w:rsidR="004E433D" w:rsidRPr="007D1872">
        <w:t>]</w:t>
      </w:r>
      <w:bookmarkEnd w:id="699"/>
      <w:bookmarkEnd w:id="700"/>
      <w:bookmarkEnd w:id="701"/>
      <w:bookmarkEnd w:id="702"/>
      <w:bookmarkEnd w:id="703"/>
      <w:bookmarkEnd w:id="704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ас любил. Любовь еще (возможно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просто боль) сверлит мои мозг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злетелось к черту на куск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стрелиться пробовал, но сложн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оружием. И далее: виски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торый вдарить? Портила не дрожь, н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думчивость. Черт! все не по-людски!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ас любил так сильно, безнадежно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ай вам Бог другими - но не даст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, будучи на многое горазд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сотворит - п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арменид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- дважд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й жар в крови, ширококостный хруст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пломбы в пасти плавились от жажд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снуться - «бюст» зачеркиваю - уст!</w:t>
      </w:r>
    </w:p>
    <w:p w:rsidR="004E433D" w:rsidRPr="00852700" w:rsidRDefault="00EB4A5D" w:rsidP="003664CF">
      <w:pPr>
        <w:pStyle w:val="3"/>
      </w:pPr>
      <w:bookmarkStart w:id="705" w:name="_Toc52975305"/>
      <w:bookmarkStart w:id="706" w:name="_Toc74909320"/>
      <w:r>
        <w:br w:type="page"/>
      </w:r>
      <w:bookmarkStart w:id="707" w:name="_Toc440205906"/>
      <w:bookmarkStart w:id="708" w:name="_Toc440206826"/>
      <w:bookmarkStart w:id="709" w:name="_Toc440207740"/>
      <w:bookmarkStart w:id="710" w:name="_Toc440707987"/>
      <w:r w:rsidR="004E433D" w:rsidRPr="00852700">
        <w:lastRenderedPageBreak/>
        <w:t>«Дорогая, я вышел сегодня из дому...»</w:t>
      </w:r>
      <w:bookmarkEnd w:id="705"/>
      <w:bookmarkEnd w:id="706"/>
      <w:bookmarkEnd w:id="707"/>
      <w:bookmarkEnd w:id="708"/>
      <w:bookmarkEnd w:id="709"/>
      <w:bookmarkEnd w:id="710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рогая, я вышел сегодня из дому поздно вечеро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ышать свежим воздухом, веющим с океан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кат догорал на галерке китайским веер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уча клубилась, как крышк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цертного фортепьяно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тверть века назад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питала пристрастье 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люл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 финика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исовала тушью в блокноте, немножко пел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влекалась со мной;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потом сошлась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инженером-химико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судя по письмам, чудовищно поглупела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перь тебя видят в церквах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винции и в метрополи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анихидах по общим друзья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ущим теперь сплошною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едой; и я рад, что на свете есть расстоянья боле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мыслимые, чем между тобой и мною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йми меня дурн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воим голосом, телом, имене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 уже больше не связано;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то их не уничтожил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чтобы забыть одну жизн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у нужна, как миниму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одна жизнь. И я эту долю прожил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везло и тебе: где ещ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ме разве что фотографи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ребудешь всегда без морщин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од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ела, глумлива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бо время, столкнувшись с памятью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знает о своем бесправи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курю в темноте и вдыхаю гнилье отлива.</w:t>
      </w:r>
    </w:p>
    <w:p w:rsidR="004E433D" w:rsidRPr="00852700" w:rsidRDefault="00EB4A5D" w:rsidP="003664CF">
      <w:pPr>
        <w:pStyle w:val="3"/>
      </w:pPr>
      <w:bookmarkStart w:id="711" w:name="_Toc52975287"/>
      <w:bookmarkStart w:id="712" w:name="_Toc74909302"/>
      <w:r>
        <w:br w:type="page"/>
      </w:r>
      <w:bookmarkStart w:id="713" w:name="_Toc440205907"/>
      <w:bookmarkStart w:id="714" w:name="_Toc440206827"/>
      <w:bookmarkStart w:id="715" w:name="_Toc440207741"/>
      <w:bookmarkStart w:id="716" w:name="_Toc440707988"/>
      <w:r w:rsidR="004E433D" w:rsidRPr="00852700">
        <w:lastRenderedPageBreak/>
        <w:t>Для школьного возраста</w:t>
      </w:r>
      <w:bookmarkEnd w:id="711"/>
      <w:bookmarkEnd w:id="712"/>
      <w:bookmarkEnd w:id="713"/>
      <w:bookmarkEnd w:id="714"/>
      <w:bookmarkEnd w:id="715"/>
      <w:bookmarkEnd w:id="716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знаешь, с наступленьем темнот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ытаюсь я прикидывать на глаз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считывая горе от верст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ранство, разделяющее нас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цифры как-то сходятся в слов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уда приближаются к теб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ятенье, исходящее от </w:t>
      </w:r>
      <w:r w:rsidRPr="00852700">
        <w:rPr>
          <w:rFonts w:ascii="Verdana" w:hAnsi="Verdana" w:cs="Arial"/>
          <w:i/>
          <w:color w:val="000000"/>
          <w:sz w:val="24"/>
          <w:szCs w:val="24"/>
        </w:rPr>
        <w:t>А</w:t>
      </w:r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ежда, исходящая от </w:t>
      </w:r>
      <w:r w:rsidRPr="00852700">
        <w:rPr>
          <w:rFonts w:ascii="Verdana" w:hAnsi="Verdana" w:cs="Arial"/>
          <w:i/>
          <w:color w:val="000000"/>
          <w:sz w:val="24"/>
          <w:szCs w:val="24"/>
        </w:rPr>
        <w:t>Б</w:t>
      </w:r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EB4A5D" w:rsidRDefault="00EB4A5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а путника, зажав по фонарю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овременно движутся во тьм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луку умножая на зарю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читывая встретиться в уме.</w:t>
      </w:r>
    </w:p>
    <w:p w:rsidR="004E433D" w:rsidRPr="00852700" w:rsidRDefault="00EB4A5D" w:rsidP="003664CF">
      <w:pPr>
        <w:pStyle w:val="3"/>
      </w:pPr>
      <w:bookmarkStart w:id="717" w:name="_Toc52975285"/>
      <w:bookmarkStart w:id="718" w:name="_Toc74909300"/>
      <w:r>
        <w:br w:type="page"/>
      </w:r>
      <w:bookmarkStart w:id="719" w:name="_Toc440205908"/>
      <w:bookmarkStart w:id="720" w:name="_Toc440206828"/>
      <w:bookmarkStart w:id="721" w:name="_Toc440207742"/>
      <w:bookmarkStart w:id="722" w:name="_Toc440707989"/>
      <w:r w:rsidR="004E433D" w:rsidRPr="00852700">
        <w:lastRenderedPageBreak/>
        <w:t>«Заморозки на почве и облысенье леса...»</w:t>
      </w:r>
      <w:bookmarkEnd w:id="717"/>
      <w:bookmarkEnd w:id="718"/>
      <w:bookmarkEnd w:id="719"/>
      <w:bookmarkEnd w:id="720"/>
      <w:bookmarkEnd w:id="721"/>
      <w:bookmarkEnd w:id="72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морозки на почве и облысенье лес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 серого цвета кровельного желез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ходя во двор нечетного октября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жась, число округляешь до «ох ты бля».</w:t>
      </w:r>
    </w:p>
    <w:p w:rsidR="00D9303A" w:rsidRDefault="00D9303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е птица, чтоб улететь отсюда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как в поисках милой всю-т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роехал вселенную, дальше врод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страницы податься в живой природе.</w:t>
      </w:r>
    </w:p>
    <w:p w:rsidR="00D9303A" w:rsidRDefault="00D9303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зимуем же тут, с черной обложкой ряд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ицаемой стужей снаружи, отсюда - взгляд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колов на буквы пером слов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ложенные в штабеля дрова.</w:t>
      </w:r>
    </w:p>
    <w:p w:rsidR="007D1872" w:rsidRPr="00852700" w:rsidRDefault="00D9303A" w:rsidP="003664CF">
      <w:pPr>
        <w:pStyle w:val="3"/>
      </w:pPr>
      <w:r>
        <w:br w:type="page"/>
      </w:r>
      <w:bookmarkStart w:id="723" w:name="_Toc52975301"/>
      <w:bookmarkStart w:id="724" w:name="_Toc74909316"/>
      <w:bookmarkStart w:id="725" w:name="_Toc440205911"/>
      <w:bookmarkStart w:id="726" w:name="_Toc440206831"/>
      <w:bookmarkStart w:id="727" w:name="_Toc440207745"/>
      <w:bookmarkStart w:id="728" w:name="_Toc440707990"/>
      <w:bookmarkStart w:id="729" w:name="_Toc52975295"/>
      <w:bookmarkStart w:id="730" w:name="_Toc74909310"/>
      <w:bookmarkStart w:id="731" w:name="_Toc52975291"/>
      <w:bookmarkStart w:id="732" w:name="_Toc74909306"/>
      <w:bookmarkStart w:id="733" w:name="_Toc52975270"/>
      <w:bookmarkStart w:id="734" w:name="_Toc74909285"/>
      <w:r w:rsidR="007D1872" w:rsidRPr="00852700">
        <w:lastRenderedPageBreak/>
        <w:t>Июльское интермеццо (4)</w:t>
      </w:r>
      <w:bookmarkEnd w:id="723"/>
      <w:bookmarkEnd w:id="724"/>
      <w:bookmarkEnd w:id="725"/>
      <w:bookmarkEnd w:id="726"/>
      <w:bookmarkEnd w:id="727"/>
      <w:bookmarkEnd w:id="728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ротишься на родину. Ну что ж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ди вокруг, кому еще ты нужен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му теперь в друзья ты попадеш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ротишься, купи себе на ужин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го-нибудь слабого вин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и в окно и думай понемногу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всем твоя, одна твоя вин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хорошо. Спасибо. Слава бог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что некого винит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что ты никем не связан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что до смерти любит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бя никто на свете не обязан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что никогда во тьму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ья рука тебя не провожал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 на свете одному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ти пешком с шумящего вокза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на родину спеш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ймать себя в словах неоткровенных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друг понять, как медленно душ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отится о новых переменах.</w:t>
      </w:r>
    </w:p>
    <w:p w:rsidR="007D1872" w:rsidRPr="00852700" w:rsidRDefault="004D5E62" w:rsidP="003664CF">
      <w:pPr>
        <w:pStyle w:val="3"/>
      </w:pPr>
      <w:bookmarkStart w:id="735" w:name="_Toc52975292"/>
      <w:bookmarkStart w:id="736" w:name="_Toc74909307"/>
      <w:r>
        <w:br w:type="page"/>
      </w:r>
      <w:bookmarkStart w:id="737" w:name="_Toc440205912"/>
      <w:bookmarkStart w:id="738" w:name="_Toc440206832"/>
      <w:bookmarkStart w:id="739" w:name="_Toc440207746"/>
      <w:bookmarkStart w:id="740" w:name="_Toc440707991"/>
      <w:r w:rsidR="007D1872" w:rsidRPr="007D1872">
        <w:lastRenderedPageBreak/>
        <w:t>[</w:t>
      </w:r>
      <w:r w:rsidR="007D1872" w:rsidRPr="00852700">
        <w:t>Йорк</w:t>
      </w:r>
      <w:r w:rsidR="007D1872" w:rsidRPr="007D1872">
        <w:t>]</w:t>
      </w:r>
      <w:bookmarkEnd w:id="735"/>
      <w:bookmarkEnd w:id="736"/>
      <w:bookmarkEnd w:id="737"/>
      <w:bookmarkEnd w:id="738"/>
      <w:bookmarkEnd w:id="739"/>
      <w:bookmarkEnd w:id="740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читая из меньшего большее, из человека - Врем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учаешь в остатке слова, выделяющиеся на бел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оне отчетливей, чем удается тел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сделать при жизни, даже сказав «лови!»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источник любви превращается в объект любви.</w:t>
      </w:r>
    </w:p>
    <w:p w:rsidR="007D1872" w:rsidRPr="00852700" w:rsidRDefault="004D5E62" w:rsidP="003664CF">
      <w:pPr>
        <w:pStyle w:val="3"/>
      </w:pPr>
      <w:r>
        <w:br w:type="page"/>
      </w:r>
      <w:bookmarkStart w:id="741" w:name="_Toc440205913"/>
      <w:bookmarkStart w:id="742" w:name="_Toc440206833"/>
      <w:bookmarkStart w:id="743" w:name="_Toc440207747"/>
      <w:bookmarkStart w:id="744" w:name="_Toc440707992"/>
      <w:r w:rsidR="007D1872" w:rsidRPr="007D1872">
        <w:lastRenderedPageBreak/>
        <w:t>[</w:t>
      </w:r>
      <w:r w:rsidR="007D1872" w:rsidRPr="00852700">
        <w:t>К Урании</w:t>
      </w:r>
      <w:r w:rsidR="007D1872" w:rsidRPr="007D1872">
        <w:t>]</w:t>
      </w:r>
      <w:bookmarkEnd w:id="729"/>
      <w:bookmarkEnd w:id="730"/>
      <w:bookmarkEnd w:id="741"/>
      <w:bookmarkEnd w:id="742"/>
      <w:bookmarkEnd w:id="743"/>
      <w:bookmarkEnd w:id="744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всего есть предел: в том числе у печал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гляд застревает в окне, точно лист - в оград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 налить воды. Позвенеть ключам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очество есть человек в квадрате.</w:t>
      </w:r>
    </w:p>
    <w:p w:rsidR="007D1872" w:rsidRPr="00852700" w:rsidRDefault="004D5E62" w:rsidP="003664CF">
      <w:pPr>
        <w:pStyle w:val="3"/>
      </w:pPr>
      <w:bookmarkStart w:id="745" w:name="_Toc52975280"/>
      <w:bookmarkStart w:id="746" w:name="_Toc74909295"/>
      <w:r>
        <w:br w:type="page"/>
      </w:r>
      <w:bookmarkStart w:id="747" w:name="_Toc440205914"/>
      <w:bookmarkStart w:id="748" w:name="_Toc440206834"/>
      <w:bookmarkStart w:id="749" w:name="_Toc440207748"/>
      <w:bookmarkStart w:id="750" w:name="_Toc440707993"/>
      <w:r w:rsidR="007D1872" w:rsidRPr="00852700">
        <w:lastRenderedPageBreak/>
        <w:t>«Как давно я топчу, видно по каблуку...»</w:t>
      </w:r>
      <w:bookmarkEnd w:id="745"/>
      <w:bookmarkEnd w:id="746"/>
      <w:bookmarkEnd w:id="747"/>
      <w:bookmarkEnd w:id="748"/>
      <w:bookmarkEnd w:id="749"/>
      <w:bookmarkEnd w:id="750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авно я топчу, видно по каблук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утинку тоже пальцем не снять с че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и приятно в громком кукареку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вучит как вчер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и черной мысли толком не закрепит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а лоб упавшую косо пряд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же ничего не снится, чтоб меньше быт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же сбываться, не засорят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емени. Нищий квартал в окн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аз мозолит, чтоб, в свой черед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ицо запомнить жильца, а не,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от считает, наоборот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 комнате, точно шаман, круж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аматываю, точно клубок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ебя пустоту ее, чтоб душ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ла что-то, что знает Бог...</w:t>
      </w:r>
    </w:p>
    <w:p w:rsidR="007D1872" w:rsidRPr="00852700" w:rsidRDefault="004D5E62" w:rsidP="003664CF">
      <w:pPr>
        <w:pStyle w:val="3"/>
      </w:pPr>
      <w:r>
        <w:br w:type="page"/>
      </w:r>
      <w:bookmarkStart w:id="751" w:name="_Toc440205915"/>
      <w:bookmarkStart w:id="752" w:name="_Toc440206835"/>
      <w:bookmarkStart w:id="753" w:name="_Toc440207749"/>
      <w:bookmarkStart w:id="754" w:name="_Toc440707994"/>
      <w:r w:rsidR="007D1872" w:rsidRPr="007D1872">
        <w:lastRenderedPageBreak/>
        <w:t>[</w:t>
      </w:r>
      <w:r w:rsidR="007D1872" w:rsidRPr="00852700">
        <w:t>Литовский ноктюрн</w:t>
      </w:r>
      <w:r w:rsidR="007D1872" w:rsidRPr="007D1872">
        <w:t>]</w:t>
      </w:r>
      <w:bookmarkEnd w:id="731"/>
      <w:bookmarkEnd w:id="732"/>
      <w:bookmarkEnd w:id="751"/>
      <w:bookmarkEnd w:id="752"/>
      <w:bookmarkEnd w:id="753"/>
      <w:bookmarkEnd w:id="754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Томасу </w:t>
      </w:r>
      <w:proofErr w:type="spellStart"/>
      <w:r w:rsidRPr="00852700">
        <w:rPr>
          <w:rFonts w:ascii="Verdana" w:hAnsi="Verdana" w:cs="Arial"/>
          <w:i/>
          <w:color w:val="000000"/>
          <w:sz w:val="24"/>
          <w:szCs w:val="24"/>
        </w:rPr>
        <w:t>Венцлову</w:t>
      </w:r>
      <w:proofErr w:type="spellEnd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дух - вещь язык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босвод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р согласных и гласных молекул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сторечии - душ.</w:t>
      </w:r>
    </w:p>
    <w:p w:rsidR="007D1872" w:rsidRPr="00852700" w:rsidRDefault="004D5E62" w:rsidP="003664CF">
      <w:pPr>
        <w:pStyle w:val="3"/>
      </w:pPr>
      <w:bookmarkStart w:id="755" w:name="_Toc52975279"/>
      <w:bookmarkStart w:id="756" w:name="_Toc74909294"/>
      <w:r>
        <w:br w:type="page"/>
      </w:r>
      <w:bookmarkStart w:id="757" w:name="_Toc440205916"/>
      <w:bookmarkStart w:id="758" w:name="_Toc440206836"/>
      <w:bookmarkStart w:id="759" w:name="_Toc440207750"/>
      <w:bookmarkStart w:id="760" w:name="_Toc440707995"/>
      <w:r w:rsidR="007D1872" w:rsidRPr="00852700">
        <w:lastRenderedPageBreak/>
        <w:t>«Мы не пьем вина на краю деревни...»</w:t>
      </w:r>
      <w:bookmarkEnd w:id="755"/>
      <w:bookmarkEnd w:id="756"/>
      <w:bookmarkEnd w:id="757"/>
      <w:bookmarkEnd w:id="758"/>
      <w:bookmarkEnd w:id="759"/>
      <w:bookmarkEnd w:id="760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пьем вина на краю деревн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ладим себя в женихи царевн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 густые щи не макаем лапот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ам смеяться стыдно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ушн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лакат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дугу не гнем пополам с медвед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а сером волке вперед не еде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му не встать, уколовшись шприце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ли оземь грянувшись, стройным принцем.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я медные трубы, мы в них не труби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любим подобных себе, не люби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х, кто сделан был из другого тест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ам не нравится время, но чаще - место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север далек от юг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и мысли цепляются друг за друга,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меркнет солнце, мы свет включае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завершая вечер грузинским ча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боимся смерти, посмертной казн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знаком при жизни предмет боязни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ота вероятней и хуже ад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ы не знаем, кому нам сказать «не надо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и жизни, как строчки, достигли точк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зголов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очки в ночной сорочк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сына в майке не встать нам снам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аша тень длиннее, чем ночь пред нам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не колокол бьет над угрюмым вечем!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уходим во тьму, где светить нам неч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пускаем флаги и жжем бумаг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айте нам припасть напоследок к фляг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чему так все вышло? И будет ложью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характер свалить или волю Божью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ве должно было быть все иначе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латили за всех, и не нужно сдачи.</w:t>
      </w:r>
    </w:p>
    <w:p w:rsidR="007D1872" w:rsidRPr="00852700" w:rsidRDefault="004D5E62" w:rsidP="003664CF">
      <w:pPr>
        <w:pStyle w:val="3"/>
      </w:pPr>
      <w:bookmarkStart w:id="761" w:name="_Toc52975296"/>
      <w:bookmarkStart w:id="762" w:name="_Toc74909311"/>
      <w:r>
        <w:br w:type="page"/>
      </w:r>
      <w:bookmarkStart w:id="763" w:name="_Toc440205917"/>
      <w:bookmarkStart w:id="764" w:name="_Toc440206837"/>
      <w:bookmarkStart w:id="765" w:name="_Toc440207751"/>
      <w:bookmarkStart w:id="766" w:name="_Toc440707996"/>
      <w:r w:rsidR="007D1872" w:rsidRPr="007D1872">
        <w:lastRenderedPageBreak/>
        <w:t>[</w:t>
      </w:r>
      <w:r w:rsidR="007D1872" w:rsidRPr="00852700">
        <w:t>Муха</w:t>
      </w:r>
      <w:r w:rsidR="007D1872" w:rsidRPr="007D1872">
        <w:t>]</w:t>
      </w:r>
      <w:bookmarkEnd w:id="761"/>
      <w:bookmarkEnd w:id="762"/>
      <w:bookmarkEnd w:id="763"/>
      <w:bookmarkEnd w:id="764"/>
      <w:bookmarkEnd w:id="765"/>
      <w:bookmarkEnd w:id="766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аружи пасмурно. Мой орган трень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 вещи в комнате, по кличке зрень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осредотачивается на обоях..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Увы, собой их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зор насиженный ты взять не в силах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б ошарашить серафимов хилых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м, в эмпиреях, где царит молитва,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деей ритм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вторим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с их колокольни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ессмысленной, берущей корни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тчая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им - насекомы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уч - незнакомом.</w:t>
      </w:r>
    </w:p>
    <w:p w:rsidR="007D1872" w:rsidRPr="00852700" w:rsidRDefault="004D5E62" w:rsidP="003664CF">
      <w:pPr>
        <w:pStyle w:val="3"/>
      </w:pPr>
      <w:bookmarkStart w:id="767" w:name="_Toc52975303"/>
      <w:bookmarkStart w:id="768" w:name="_Toc74909318"/>
      <w:bookmarkStart w:id="769" w:name="_Toc52975302"/>
      <w:bookmarkStart w:id="770" w:name="_Toc74909317"/>
      <w:r>
        <w:br w:type="page"/>
      </w:r>
      <w:bookmarkStart w:id="771" w:name="_Toc440205918"/>
      <w:bookmarkStart w:id="772" w:name="_Toc440206838"/>
      <w:bookmarkStart w:id="773" w:name="_Toc440207752"/>
      <w:bookmarkStart w:id="774" w:name="_Toc440707997"/>
      <w:r w:rsidR="007D1872" w:rsidRPr="00852700">
        <w:lastRenderedPageBreak/>
        <w:t>На столетие Анны Ахматовой</w:t>
      </w:r>
      <w:bookmarkEnd w:id="767"/>
      <w:bookmarkEnd w:id="768"/>
      <w:bookmarkEnd w:id="771"/>
      <w:bookmarkEnd w:id="772"/>
      <w:bookmarkEnd w:id="773"/>
      <w:bookmarkEnd w:id="774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аницу и огонь, зерно и жернов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киры острие и усеченный волос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г сохраняет все: особенно - слов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енья и любви, как собственный свой голос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их бьется рваный пульс, в них слышен костный хрус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ступ в них стучит; ровны и глуховаты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тем что жизнь - одна, они из смертных ус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учат отчетливей, чем из надмирной ваты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ликая душа, поклон через мор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их нашла, - тебе и части тленно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пит в родной земле, тебе благодар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ретшей речи дар в глухонемой вселенной.</w:t>
      </w:r>
    </w:p>
    <w:p w:rsidR="007D1872" w:rsidRPr="00852700" w:rsidRDefault="004D5E62" w:rsidP="003664CF">
      <w:pPr>
        <w:pStyle w:val="3"/>
      </w:pPr>
      <w:r>
        <w:br w:type="page"/>
      </w:r>
      <w:bookmarkStart w:id="775" w:name="_Toc440205919"/>
      <w:bookmarkStart w:id="776" w:name="_Toc440206839"/>
      <w:bookmarkStart w:id="777" w:name="_Toc440207753"/>
      <w:bookmarkStart w:id="778" w:name="_Toc440707998"/>
      <w:r w:rsidR="007D1872" w:rsidRPr="00852700">
        <w:lastRenderedPageBreak/>
        <w:t>Назидание (6)</w:t>
      </w:r>
      <w:bookmarkEnd w:id="769"/>
      <w:bookmarkEnd w:id="770"/>
      <w:bookmarkEnd w:id="775"/>
      <w:bookmarkEnd w:id="776"/>
      <w:bookmarkEnd w:id="777"/>
      <w:bookmarkEnd w:id="778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новившись в пустыне, складывай из камне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елу, чтоб, внезапно проснувшись,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отчас узнать по не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ком направлении двигаться. Демоны по ноча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устыне терзают путника. Внемлющий их реча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 легко заблудиться: шаг в сторону - и кранты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зраки, духи, демоны - дома в пустыне. Ты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м убедишься в этом, песком шурш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от тебя останется тоже одна душа.</w:t>
      </w:r>
    </w:p>
    <w:p w:rsidR="007D1872" w:rsidRPr="00852700" w:rsidRDefault="004D5E62" w:rsidP="003664CF">
      <w:pPr>
        <w:pStyle w:val="3"/>
      </w:pPr>
      <w:bookmarkStart w:id="779" w:name="_Toc52975289"/>
      <w:bookmarkStart w:id="780" w:name="_Toc74909304"/>
      <w:bookmarkStart w:id="781" w:name="_Toc52975284"/>
      <w:bookmarkStart w:id="782" w:name="_Toc74909299"/>
      <w:r>
        <w:br w:type="page"/>
      </w:r>
      <w:bookmarkStart w:id="783" w:name="_Toc440205920"/>
      <w:bookmarkStart w:id="784" w:name="_Toc440206840"/>
      <w:bookmarkStart w:id="785" w:name="_Toc440207754"/>
      <w:bookmarkStart w:id="786" w:name="_Toc440707999"/>
      <w:r w:rsidR="007D1872" w:rsidRPr="00852700">
        <w:lastRenderedPageBreak/>
        <w:t xml:space="preserve">«Ниоткуда с любовью, </w:t>
      </w:r>
      <w:proofErr w:type="spellStart"/>
      <w:r w:rsidR="007D1872" w:rsidRPr="00852700">
        <w:t>надцатого</w:t>
      </w:r>
      <w:proofErr w:type="spellEnd"/>
      <w:r w:rsidR="007D1872" w:rsidRPr="00852700">
        <w:t xml:space="preserve"> </w:t>
      </w:r>
      <w:proofErr w:type="spellStart"/>
      <w:r w:rsidR="007D1872" w:rsidRPr="00852700">
        <w:t>мартобря</w:t>
      </w:r>
      <w:proofErr w:type="spellEnd"/>
      <w:r w:rsidR="007D1872" w:rsidRPr="00852700">
        <w:t>...»</w:t>
      </w:r>
      <w:bookmarkEnd w:id="779"/>
      <w:bookmarkEnd w:id="780"/>
      <w:bookmarkEnd w:id="783"/>
      <w:bookmarkEnd w:id="784"/>
      <w:bookmarkEnd w:id="785"/>
      <w:bookmarkEnd w:id="786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откуда с любовью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дцатог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артобр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рогой уважаемый милая, но неважно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кто, ибо черт лица, говор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ровенно, не вспомнить уже, не ваш, но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ичей верный друг вас приветствует с одного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пяти континентов, держащегося на ковбоях;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ил тебя больше, чем ангелов и самог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этому дальше теперь от тебя, чем от них обоих;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дно ночью, в уснувшей долине, на самом дн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ородке, занесенном снегом по ручку двер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виваясь ночью на простыне 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 сказано ниже по крайней мере -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збиваю подушку мычащим «ты»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морями, которым конца и кра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емноте всем телом твои черты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езумное зеркало, повторяя.</w:t>
      </w:r>
    </w:p>
    <w:p w:rsidR="007D1872" w:rsidRPr="00852700" w:rsidRDefault="004D5E62" w:rsidP="003664CF">
      <w:pPr>
        <w:pStyle w:val="3"/>
      </w:pPr>
      <w:r>
        <w:br w:type="page"/>
      </w:r>
      <w:bookmarkStart w:id="787" w:name="_Toc440205921"/>
      <w:bookmarkStart w:id="788" w:name="_Toc440206841"/>
      <w:bookmarkStart w:id="789" w:name="_Toc440207755"/>
      <w:bookmarkStart w:id="790" w:name="_Toc440708000"/>
      <w:r w:rsidR="007D1872" w:rsidRPr="00852700">
        <w:lastRenderedPageBreak/>
        <w:t>«Около океана, при свете свечи...»</w:t>
      </w:r>
      <w:bookmarkEnd w:id="781"/>
      <w:bookmarkEnd w:id="782"/>
      <w:bookmarkEnd w:id="787"/>
      <w:bookmarkEnd w:id="788"/>
      <w:bookmarkEnd w:id="789"/>
      <w:bookmarkEnd w:id="790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оло океана, при свете свечи; вокруг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е, заросшее клевером, щавелем и люцерно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вечеру у тела, точно у Шивы, рук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тянуться желающих до бесценной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падая в траву, сова настигает мыш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причинно поскрипывают стропи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еревянном городе крепче спиш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снится уже только то, что было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хнет свежей рыбой, к стене прилип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филь стула, тонкая марля вяло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евелится в окне: и луна поправляет лучом прилив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ползающее одеяло.</w:t>
      </w:r>
    </w:p>
    <w:p w:rsidR="007D1872" w:rsidRPr="00852700" w:rsidRDefault="004D5E62" w:rsidP="003664CF">
      <w:pPr>
        <w:pStyle w:val="3"/>
      </w:pPr>
      <w:bookmarkStart w:id="791" w:name="_Toc52975281"/>
      <w:bookmarkStart w:id="792" w:name="_Toc74909296"/>
      <w:r>
        <w:br w:type="page"/>
      </w:r>
      <w:bookmarkStart w:id="793" w:name="_Toc440205922"/>
      <w:bookmarkStart w:id="794" w:name="_Toc440206842"/>
      <w:bookmarkStart w:id="795" w:name="_Toc440207756"/>
      <w:bookmarkStart w:id="796" w:name="_Toc440708001"/>
      <w:r w:rsidR="007D1872" w:rsidRPr="00852700">
        <w:lastRenderedPageBreak/>
        <w:t>«Осенний вечер в скромном городке...»</w:t>
      </w:r>
      <w:bookmarkEnd w:id="791"/>
      <w:bookmarkEnd w:id="792"/>
      <w:bookmarkEnd w:id="793"/>
      <w:bookmarkEnd w:id="794"/>
      <w:bookmarkEnd w:id="795"/>
      <w:bookmarkEnd w:id="796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енний вечер в скромном городк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дящемся присутствием на карт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топограф был, наверное, в азарт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с дочкою судьи накоротке)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авшее от собственных причуд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ранство как бы скидывает брем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личья, ограничиваясь ту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тами Главной улицы; а Время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ирает с неким холодом в кости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циферблат колониальной лавк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ьих недрах все, что смог произвести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 мир: от телескопа до булавк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есть кино, салуны, за угл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о кафе с опущенною шторо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ирпичный банк с распластанным орл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церковь, о наличии которой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ю расставляемых сете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б не рядом с почтой, позабыл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сли б здесь не делали дете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пастор бы крестил автомобил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буйствуют кузнечики в тиш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шесть вечера, как вследствие атомно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йны, уже не встретишь ни душ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на всплывает, вписываясь в темный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вадрат окна, что твой Экклезиаст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изредка несущийся куда-то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икарны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ьюи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фарами обдас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игуру Неизвестного Солдата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снится вам не женщина в трик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обственный ваш адрес на конверт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утром, видя скисшим молок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очник узнает о вашей смерт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можно жить, забыв про календар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отать свой бром, не выходить наружу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зеркало смотреться, как фонар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глядится в высыхающую лужу.</w:t>
      </w:r>
    </w:p>
    <w:p w:rsidR="007D1872" w:rsidRPr="00852700" w:rsidRDefault="004D5E62" w:rsidP="003664CF">
      <w:pPr>
        <w:pStyle w:val="3"/>
      </w:pPr>
      <w:bookmarkStart w:id="797" w:name="_Toc52975286"/>
      <w:bookmarkStart w:id="798" w:name="_Toc74909301"/>
      <w:r>
        <w:br w:type="page"/>
      </w:r>
      <w:bookmarkStart w:id="799" w:name="_Toc440205923"/>
      <w:bookmarkStart w:id="800" w:name="_Toc440206843"/>
      <w:bookmarkStart w:id="801" w:name="_Toc440207757"/>
      <w:bookmarkStart w:id="802" w:name="_Toc440708002"/>
      <w:r w:rsidR="007D1872" w:rsidRPr="00852700">
        <w:lastRenderedPageBreak/>
        <w:t>«Опуская веки, я вижу край...»</w:t>
      </w:r>
      <w:bookmarkEnd w:id="797"/>
      <w:bookmarkEnd w:id="798"/>
      <w:bookmarkEnd w:id="799"/>
      <w:bookmarkEnd w:id="800"/>
      <w:bookmarkEnd w:id="801"/>
      <w:bookmarkEnd w:id="802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уская веки, я вижу кра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кани и локоть в момент изгиб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стность, где я нахожусь, есть ра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рай - это место бессилья. Ибо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одна из таких плане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перспективы нет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онь своим пальцем конец пер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гол стола: ты увидишь, это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зовет боль. Там, где вещь остр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 и находится рай предмета;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й, достижимый при жизни лиш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, что вещь не продлишь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стность, где я нахожусь, есть пик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ы горы. Дальше - воздух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роно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храни эту речь; ибо рай - тупик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, вдающийся в море. Конус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с железного корабл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е крикнуть «Земля!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Можно сказать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лишь, который час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сказав, за движеньем стрелки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т остается следить. И глаз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нет беззвучно в лице тарелк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часы, чтоб в раю ую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нарушать, не бьют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его нету, умножь на два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умме получишь идею мест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рочем, поскольку они - слов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ифры тут значат не больше жеста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оздухе тающего без след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кусочек льда.</w:t>
      </w:r>
    </w:p>
    <w:p w:rsidR="007D1872" w:rsidRPr="00852700" w:rsidRDefault="004D5E62" w:rsidP="003664CF">
      <w:pPr>
        <w:pStyle w:val="3"/>
      </w:pPr>
      <w:bookmarkStart w:id="803" w:name="_Toc52975304"/>
      <w:bookmarkStart w:id="804" w:name="_Toc74909319"/>
      <w:bookmarkStart w:id="805" w:name="_Toc52975278"/>
      <w:bookmarkStart w:id="806" w:name="_Toc74909293"/>
      <w:r>
        <w:br w:type="page"/>
      </w:r>
      <w:bookmarkStart w:id="807" w:name="_Toc440205924"/>
      <w:bookmarkStart w:id="808" w:name="_Toc440206844"/>
      <w:bookmarkStart w:id="809" w:name="_Toc440207758"/>
      <w:bookmarkStart w:id="810" w:name="_Toc440708003"/>
      <w:r w:rsidR="007D1872" w:rsidRPr="00852700">
        <w:lastRenderedPageBreak/>
        <w:t>Памяти отца: Австралия</w:t>
      </w:r>
      <w:bookmarkEnd w:id="803"/>
      <w:bookmarkEnd w:id="804"/>
      <w:bookmarkEnd w:id="807"/>
      <w:bookmarkEnd w:id="808"/>
      <w:bookmarkEnd w:id="809"/>
      <w:bookmarkEnd w:id="810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ожил, снилось мне, и уехал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Австралию. Голос с трехкратном эх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ликал и жаловался на клима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бои: квартиру никак не снимут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алко, не в центре, а около океан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етий этаж без лифта, зато есть ванн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хнут ноги, «А тапочки я оставил»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звучавшее внятно и деловито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незапно в трубке завыло «Аделаида! Аделаида!»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гремело, захлопало, точно ставен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ился о стенку, готовый сорваться с петел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-таки это лучше, чем мягкий пепел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ематория в банке, ее залога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обрывки голоса, монолог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пытки прикинуться нелюдимы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ервый раз с той поры, как ты обернулся дымом.</w:t>
      </w:r>
    </w:p>
    <w:p w:rsidR="007D1872" w:rsidRPr="00852700" w:rsidRDefault="004D5E62" w:rsidP="003664CF">
      <w:pPr>
        <w:pStyle w:val="3"/>
      </w:pPr>
      <w:r>
        <w:br w:type="page"/>
      </w:r>
      <w:bookmarkStart w:id="811" w:name="_Toc440205925"/>
      <w:bookmarkStart w:id="812" w:name="_Toc440206845"/>
      <w:bookmarkStart w:id="813" w:name="_Toc440207759"/>
      <w:bookmarkStart w:id="814" w:name="_Toc440708004"/>
      <w:r w:rsidR="007D1872" w:rsidRPr="00852700">
        <w:lastRenderedPageBreak/>
        <w:t>Песня невинности, она же – опыта</w:t>
      </w:r>
      <w:bookmarkEnd w:id="805"/>
      <w:bookmarkEnd w:id="806"/>
      <w:bookmarkEnd w:id="811"/>
      <w:bookmarkEnd w:id="812"/>
      <w:bookmarkEnd w:id="813"/>
      <w:bookmarkEnd w:id="814"/>
    </w:p>
    <w:p w:rsidR="007D1872" w:rsidRPr="00852700" w:rsidRDefault="007D1872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1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хотим играть на лугу в пятнашк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ходить в пальто, но в одной рубашк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вдруг на дворе будет дождь и слякот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ы, готовя уроки, хотим не плакать.</w:t>
      </w:r>
    </w:p>
    <w:p w:rsidR="007D1872" w:rsidRPr="00852700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br w:type="page"/>
      </w:r>
      <w:r w:rsidR="007D1872" w:rsidRPr="00852700">
        <w:rPr>
          <w:rFonts w:ascii="Verdana" w:hAnsi="Verdana" w:cs="Arial"/>
          <w:color w:val="000000"/>
          <w:sz w:val="24"/>
          <w:szCs w:val="24"/>
        </w:rPr>
        <w:lastRenderedPageBreak/>
        <w:t>Мы учебник прочтем, вопреки заглавью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то нам приснится и станет явью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олюбим всех, и в ответ - они нас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Это самое лучшее: плюс на минус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 супруги возьмем себе дев с глазами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икой лани; а если мы девы сам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мы юношей стройных возьмем в супруг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не будем чаять души друг в друге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у куклы лицо в улыбк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, смеясь, свои совершим ошибк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гда живущие на поко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удрецы нам скажут, что жизнь такое.</w:t>
      </w:r>
    </w:p>
    <w:p w:rsidR="004D5E62" w:rsidRDefault="004D5E62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b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2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и мысли длинней будут с каждым годо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любую болезнь победим йодо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и окна завешаны будут тюле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а не забраны черной решеткой тюрем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 приятной работы вернемся рано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глаза не спустим в кино с экран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тяжелые брошки приколем к платья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Если кто без денег, то мы заплатим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остроим судно с винтом и паро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еликом из железа и с полным баро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зойдем на борт и получим визу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увидим Акрополь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он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Лизу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число континентов в мир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временами года, числом четыр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множив и баки залив горючи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вадцать мест поехать куда получим.</w:t>
      </w:r>
    </w:p>
    <w:p w:rsidR="00574D11" w:rsidRPr="00852700" w:rsidRDefault="004D5E62" w:rsidP="003664CF">
      <w:pPr>
        <w:pStyle w:val="3"/>
      </w:pPr>
      <w:r>
        <w:br w:type="page"/>
      </w:r>
      <w:bookmarkStart w:id="815" w:name="_Toc440205926"/>
      <w:bookmarkStart w:id="816" w:name="_Toc440206846"/>
      <w:bookmarkStart w:id="817" w:name="_Toc440207760"/>
      <w:bookmarkStart w:id="818" w:name="_Toc440708005"/>
      <w:r w:rsidR="00574D11" w:rsidRPr="00852700">
        <w:lastRenderedPageBreak/>
        <w:t>Пилигримы</w:t>
      </w:r>
      <w:bookmarkEnd w:id="733"/>
      <w:bookmarkEnd w:id="734"/>
      <w:bookmarkEnd w:id="815"/>
      <w:bookmarkEnd w:id="816"/>
      <w:bookmarkEnd w:id="817"/>
      <w:bookmarkEnd w:id="818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ристалищ, капищ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храмов и баров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шикарных кладбищ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больших базаров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а и горя мимо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мо Мекки и Рим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ним солнцем палимы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ут по земле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лигримы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Увечн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ни, горбат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дны, полуодет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аза их полны закат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дца их полны рассвет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ними поют пустын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ыхивают зарниц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зды дрожат над ним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рипло кричат птицы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ир останется прежним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. Останется прежни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лепительно снежны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мнительно нежны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останется лживы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останется вечны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 быть, постижимым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се-таки бесконечным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значит, не будет толк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веры в себя да в Бог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значит, остались тольк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люзия и Дорог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ыть над землей закатам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ыть над землей рассвета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обрить ее солдатам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обрить ее поэтам.</w:t>
      </w:r>
    </w:p>
    <w:p w:rsidR="007D1872" w:rsidRPr="00852700" w:rsidRDefault="004D5E62" w:rsidP="003664CF">
      <w:pPr>
        <w:pStyle w:val="3"/>
      </w:pPr>
      <w:bookmarkStart w:id="819" w:name="_Toc52975277"/>
      <w:bookmarkStart w:id="820" w:name="_Toc74909292"/>
      <w:bookmarkStart w:id="821" w:name="_Toc52975271"/>
      <w:bookmarkStart w:id="822" w:name="_Toc74909286"/>
      <w:r>
        <w:br w:type="page"/>
      </w:r>
      <w:bookmarkStart w:id="823" w:name="_Toc440205927"/>
      <w:bookmarkStart w:id="824" w:name="_Toc440206847"/>
      <w:bookmarkStart w:id="825" w:name="_Toc440207761"/>
      <w:bookmarkStart w:id="826" w:name="_Toc440708006"/>
      <w:r w:rsidR="007D1872" w:rsidRPr="00852700">
        <w:lastRenderedPageBreak/>
        <w:t>Письма римскому другу</w:t>
      </w:r>
      <w:bookmarkEnd w:id="819"/>
      <w:bookmarkEnd w:id="820"/>
      <w:bookmarkEnd w:id="823"/>
      <w:bookmarkEnd w:id="824"/>
      <w:bookmarkEnd w:id="825"/>
      <w:bookmarkEnd w:id="826"/>
    </w:p>
    <w:p w:rsidR="007D1872" w:rsidRPr="00852700" w:rsidRDefault="007D1872" w:rsidP="003664CF">
      <w:pPr>
        <w:pStyle w:val="a3"/>
        <w:widowControl w:val="0"/>
        <w:spacing w:line="283" w:lineRule="auto"/>
        <w:ind w:left="1416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Из Марциал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ынче ветрено и волны с перехлесто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коро осень все изменится в округ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ена красок этих трогательней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ем наряда перемена у подруг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ва тешит до известного предела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альше локтя не пойдешь или колена&gt;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 же радостней прекрасное вне тела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и объятье невозможно, ни измена!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ылаю тебе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эти книг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 в столице? Мягко стелют? Спать не жестко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ам Цезарь? Чем он занят? Все интриги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се интриги, вероятно, да обжорство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в своем саду, горит светильник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и подруги, ни прислуги, ни знакомых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место слабых мира этого и сильных -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лишь согласное гуденье насекомых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лежит купец из Азии. Толковы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ыл купцом он - деловит, но незаметен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ер быстро: лихорадка. По торговы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н делам сюда приплыл, а не за этим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ядом с ним - легионер, под грубым кварц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н в сражениях Империю прослави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лько раз могли убить! а умер старц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аже здесь не существует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прави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и вправду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курица не птиц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о с куриными мозгами хватишь гор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выпало в Империи родитьс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лучше жить в глухой провинции у моря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 Цезаря далеко, и от вьюг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Лебезить не нужно, трусить, торопитьс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ишь, что все наместники - ворюги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о ворюга мне милей, чем кровопийц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прожили мы больше половины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ак сказал мне старый раб перед таверной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«Мы, оглядываясь, видим лишь руины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згляд, конечно, очень варварский, но верный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в горах. Сейчас вожусь с большим букето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Разыщу большой кувшин, воды налью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им...</w:t>
      </w:r>
      <w:proofErr w:type="gramEnd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там в Ливии, м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- или где там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еужели до их пор еще воюем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мнишь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у наместника сестрица?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Худощавая, но с полными ногам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с ней спал еще... Недавно стала жриц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Жрица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и общается с богам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езжай, попьем вина, закусим хлеб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ли сливами. Расскажешь мне известь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телю тебе в саду под чистым неб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скажу, как называются созвездь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ро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друг твой, любящий сложень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олг свой давний вычитанию заплати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ери из-под подушки сбережень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м немного, но на похороны хватит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езжай на вороной своей кобыл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 дом гетер под городскую нашу стен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 им цену, за которую любил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б за ту же и оплакивали цен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-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лень лавра, доходящая до дрожи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верь, распахнутая, пыльное оконц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ул покинутый, оставленное лож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кань, впитавшая полуденное солнце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нт шумит за черной изгородью пини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ье-то судно с ветром борется у мыс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рассохшейся скамейке - Старший Плини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розд щебечет в шевелюре кипариса.</w:t>
      </w:r>
    </w:p>
    <w:p w:rsidR="007D1872" w:rsidRPr="00852700" w:rsidRDefault="004D5E62" w:rsidP="003664CF">
      <w:pPr>
        <w:pStyle w:val="3"/>
      </w:pPr>
      <w:bookmarkStart w:id="827" w:name="_Toc52975299"/>
      <w:bookmarkStart w:id="828" w:name="_Toc74909314"/>
      <w:bookmarkStart w:id="829" w:name="_Toc52975293"/>
      <w:bookmarkStart w:id="830" w:name="_Toc74909308"/>
      <w:r>
        <w:br w:type="page"/>
      </w:r>
      <w:bookmarkStart w:id="831" w:name="_Toc440205928"/>
      <w:bookmarkStart w:id="832" w:name="_Toc440206848"/>
      <w:bookmarkStart w:id="833" w:name="_Toc440207762"/>
      <w:bookmarkStart w:id="834" w:name="_Toc440708007"/>
      <w:r w:rsidR="007D1872" w:rsidRPr="007D1872">
        <w:lastRenderedPageBreak/>
        <w:t>[</w:t>
      </w:r>
      <w:r w:rsidR="007D1872" w:rsidRPr="00852700">
        <w:t>Послесловие</w:t>
      </w:r>
      <w:r w:rsidR="007D1872" w:rsidRPr="007D1872">
        <w:t>]</w:t>
      </w:r>
      <w:bookmarkEnd w:id="827"/>
      <w:bookmarkEnd w:id="828"/>
      <w:bookmarkEnd w:id="831"/>
      <w:bookmarkEnd w:id="832"/>
      <w:bookmarkEnd w:id="833"/>
      <w:bookmarkEnd w:id="834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онь меня - и ты заденешь т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уществует помимо меня, не веря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, моему лицу, пальт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то в чьих глазах мы, в итоге, всегда потеря.</w:t>
      </w:r>
    </w:p>
    <w:p w:rsidR="007D1872" w:rsidRPr="00852700" w:rsidRDefault="004D5E62" w:rsidP="003664CF">
      <w:pPr>
        <w:pStyle w:val="3"/>
      </w:pPr>
      <w:bookmarkStart w:id="835" w:name="_Toc52975300"/>
      <w:bookmarkStart w:id="836" w:name="_Toc74909315"/>
      <w:r>
        <w:br w:type="page"/>
      </w:r>
      <w:bookmarkStart w:id="837" w:name="_Toc440205929"/>
      <w:bookmarkStart w:id="838" w:name="_Toc440206849"/>
      <w:bookmarkStart w:id="839" w:name="_Toc440207763"/>
      <w:bookmarkStart w:id="840" w:name="_Toc440708008"/>
      <w:r w:rsidR="007D1872" w:rsidRPr="00852700">
        <w:lastRenderedPageBreak/>
        <w:t>Полонез: вариация</w:t>
      </w:r>
      <w:bookmarkEnd w:id="835"/>
      <w:bookmarkEnd w:id="836"/>
      <w:bookmarkEnd w:id="837"/>
      <w:bookmarkEnd w:id="838"/>
      <w:bookmarkEnd w:id="839"/>
      <w:bookmarkEnd w:id="840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нимаю, что можно любить сильне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упречней. Что можно, как сын Кибелы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ценить темноту и, смешавшись с ней,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пасть незримо в твои пределы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, пору за порой, твои черты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ссоздать из молекул пером сугубы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бо, в зеркал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пер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сказать, что ты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- я; потому что кого ж мы любим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 себя? Но запишем судьбе очко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ашем будущем, как бы брегет ни медлил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взорвалась та бомба, что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вляет нетронутой только мебель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различно, кто от кого в бегах: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пространство, ни время для нас не сводн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 тому, как мы будем всегда, в веках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чше привыкнуть уже сегодня.</w:t>
      </w:r>
    </w:p>
    <w:p w:rsidR="007D1872" w:rsidRPr="00852700" w:rsidRDefault="004D5E62" w:rsidP="003664CF">
      <w:pPr>
        <w:pStyle w:val="3"/>
      </w:pPr>
      <w:r>
        <w:br w:type="page"/>
      </w:r>
      <w:bookmarkStart w:id="841" w:name="_Toc440205930"/>
      <w:bookmarkStart w:id="842" w:name="_Toc440206850"/>
      <w:bookmarkStart w:id="843" w:name="_Toc440207764"/>
      <w:bookmarkStart w:id="844" w:name="_Toc440708009"/>
      <w:r w:rsidR="007D1872" w:rsidRPr="00852700">
        <w:lastRenderedPageBreak/>
        <w:t>Прилив</w:t>
      </w:r>
      <w:bookmarkEnd w:id="829"/>
      <w:bookmarkEnd w:id="830"/>
      <w:bookmarkEnd w:id="841"/>
      <w:bookmarkEnd w:id="842"/>
      <w:bookmarkEnd w:id="843"/>
      <w:bookmarkEnd w:id="844"/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еверной части мира я отыскал прию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етреной части, где птицы, слетев со скал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ражаются в рыбах и, падая вниз, клюют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криком поверхность рябых зеркал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не прийти в себя, хоть запрись на ключ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дому - шаром покати, и в станке -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онд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но с утр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навешан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рванью туч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ло земли, и не видать людей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их широтах панует вода. Никто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льцем не ткнет в пространство, чтоб крикнуть: «вон!»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изонт себя выворачивает, как пальт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изнанку с помощью рыхлых волн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ебя отличить не в силах от снятых брюк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висящей фуфайки - знать, чувств в обрез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бо лампа темнит - трогаешь ихний крюк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, руку отдернув, сказать: «воскрес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вернись к стене и промолви: «я сплю, я сплю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еяло серого цвета, и сам я стар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, за ночь под веком я столько снов накоплю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аутро море крикнет мне: «наверстал!»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вно, на какую букву себя послат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а всегда настигает его же храп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исподнем запутавшись, где ералаш, где гладь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евелясь, разбираешь, как донный краб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про что напевал, пряча плавник, лихо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житель, прощенного в профиль бледней грех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ливая глаза на камнях ледяной ухо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ты навострился слагать из косте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.~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падает - куда, стыдно сказать - клешня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следы оставляет в туче, кто там парил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белеет ступня. Так ступени кладут плашм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по волнам ступать, не держась перил.</w:t>
      </w:r>
    </w:p>
    <w:p w:rsidR="00574D11" w:rsidRPr="00852700" w:rsidRDefault="004D5E62" w:rsidP="003664CF">
      <w:pPr>
        <w:pStyle w:val="3"/>
      </w:pPr>
      <w:r>
        <w:br w:type="page"/>
      </w:r>
      <w:bookmarkStart w:id="845" w:name="_Toc440205931"/>
      <w:bookmarkStart w:id="846" w:name="_Toc440206851"/>
      <w:bookmarkStart w:id="847" w:name="_Toc440207765"/>
      <w:bookmarkStart w:id="848" w:name="_Toc440708010"/>
      <w:r w:rsidR="00574D11" w:rsidRPr="00852700">
        <w:lastRenderedPageBreak/>
        <w:t>Рождественский романс</w:t>
      </w:r>
      <w:bookmarkEnd w:id="821"/>
      <w:bookmarkEnd w:id="822"/>
      <w:bookmarkEnd w:id="845"/>
      <w:bookmarkEnd w:id="846"/>
      <w:bookmarkEnd w:id="847"/>
      <w:bookmarkEnd w:id="848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необъяснимо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реди кирпичного надсад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чной кораблик негасимый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Александровского сад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ной кораблик нелюдим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розу желтую похожи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головой своих любимых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ног прохожих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необъяснимо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челиный хор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омнабул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пьяниц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очной столице фотоснимок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чально сделал иностранец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ыезжает на Ордынку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си с больными седокам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ертвецы стоят в обнимку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особнякам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необъяснимо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вец печальный по столиц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ит у лавки керосинной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чальный дворник круглолиц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ешит по улице невзрачно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ник старый и красивый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лночный поезд новобрачный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необъясним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замоскворецко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овец в несчастие случайн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уждает выговор еврейски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желтой лестнице печальн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т любви д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весель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Новый год, под воскресень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красотка записна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ей тоски не объясняя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глазах холодный вечер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ожат снежинки на вагон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озный ветер, бледный ветер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тянет красные ладон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ьется мед огней вечерних,</w:t>
      </w:r>
    </w:p>
    <w:p w:rsidR="00574D11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ахнет сладкою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алв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;</w:t>
      </w:r>
    </w:p>
    <w:p w:rsidR="00F16940" w:rsidRPr="0085270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ночной пирог несет сочельник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головою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 Новый год по темно-синей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лне средь шума городског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в тоске необъясним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жизнь начнется снов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будут свет и слав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ачный день и вдоволь хлеб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жизнь качнется вправо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чнувшись влево.</w:t>
      </w:r>
    </w:p>
    <w:p w:rsidR="007D1872" w:rsidRPr="00852700" w:rsidRDefault="004D5E62" w:rsidP="003664CF">
      <w:pPr>
        <w:pStyle w:val="3"/>
      </w:pPr>
      <w:bookmarkStart w:id="849" w:name="_Toc52975283"/>
      <w:bookmarkStart w:id="850" w:name="_Toc74909298"/>
      <w:bookmarkStart w:id="851" w:name="_Toc52975272"/>
      <w:bookmarkStart w:id="852" w:name="_Toc74909287"/>
      <w:r>
        <w:br w:type="page"/>
      </w:r>
      <w:bookmarkStart w:id="853" w:name="_Toc440205932"/>
      <w:bookmarkStart w:id="854" w:name="_Toc440206852"/>
      <w:bookmarkStart w:id="855" w:name="_Toc440207766"/>
      <w:bookmarkStart w:id="856" w:name="_Toc440708011"/>
      <w:r w:rsidR="007D1872" w:rsidRPr="00852700">
        <w:lastRenderedPageBreak/>
        <w:t>«Сад громоздит листву...»</w:t>
      </w:r>
      <w:bookmarkEnd w:id="849"/>
      <w:bookmarkEnd w:id="850"/>
      <w:bookmarkEnd w:id="853"/>
      <w:bookmarkEnd w:id="854"/>
      <w:bookmarkEnd w:id="855"/>
      <w:bookmarkEnd w:id="856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д громоздит листву и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ыдает вас зною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Я знал, что я существую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ты была со мною.)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ощадь. Фонтан с рябою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мфою. Скаты кровел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Покуда я был с тобою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дел все вещи в профиль.)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йские кущи с адо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сов за спиною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Кто был все время рядом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ты была со мною?)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 с багровой луною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ургуч на конверт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Пока ты была со мною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боялся смерти.)</w:t>
      </w:r>
    </w:p>
    <w:p w:rsidR="007D1872" w:rsidRPr="00852700" w:rsidRDefault="004D5E62" w:rsidP="003664CF">
      <w:pPr>
        <w:pStyle w:val="3"/>
      </w:pPr>
      <w:bookmarkStart w:id="857" w:name="_Toc52975294"/>
      <w:bookmarkStart w:id="858" w:name="_Toc74909309"/>
      <w:r>
        <w:br w:type="page"/>
      </w:r>
      <w:bookmarkStart w:id="859" w:name="_Toc440205933"/>
      <w:bookmarkStart w:id="860" w:name="_Toc440206853"/>
      <w:bookmarkStart w:id="861" w:name="_Toc440207767"/>
      <w:bookmarkStart w:id="862" w:name="_Toc440708012"/>
      <w:r w:rsidR="007D1872" w:rsidRPr="007D1872">
        <w:lastRenderedPageBreak/>
        <w:t>[</w:t>
      </w:r>
      <w:r w:rsidR="007D1872" w:rsidRPr="00852700">
        <w:t>Сидя в тени</w:t>
      </w:r>
      <w:r w:rsidR="007D1872" w:rsidRPr="007D1872">
        <w:t>]</w:t>
      </w:r>
      <w:bookmarkEnd w:id="857"/>
      <w:bookmarkEnd w:id="858"/>
      <w:bookmarkEnd w:id="859"/>
      <w:bookmarkEnd w:id="860"/>
      <w:bookmarkEnd w:id="861"/>
      <w:bookmarkEnd w:id="862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вый пчелиный ро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ульи займе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изведя жило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лектрический мед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ти вытеснят нас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игородные сады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мяти - тешить глаз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ормами пустоты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ле нас - не потоп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довольна весл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аважденье толп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ожественного чис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торжество икры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рыбой еще не грех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ангелы - не комары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их не хватит на всех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- не страх нож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новых тенет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ого рубеж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каковым нас нет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способен Луны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имок насторожить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, как меру длины,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к чему приложить.</w:t>
      </w:r>
    </w:p>
    <w:p w:rsidR="00574D11" w:rsidRPr="00852700" w:rsidRDefault="004D5E62" w:rsidP="003664CF">
      <w:pPr>
        <w:pStyle w:val="3"/>
      </w:pPr>
      <w:r>
        <w:br w:type="page"/>
      </w:r>
      <w:bookmarkStart w:id="863" w:name="_Toc440205934"/>
      <w:bookmarkStart w:id="864" w:name="_Toc440206854"/>
      <w:bookmarkStart w:id="865" w:name="_Toc440207768"/>
      <w:bookmarkStart w:id="866" w:name="_Toc440708013"/>
      <w:r w:rsidR="00574D11" w:rsidRPr="00852700">
        <w:lastRenderedPageBreak/>
        <w:t>Стихи под эпиграфом</w:t>
      </w:r>
      <w:bookmarkEnd w:id="851"/>
      <w:bookmarkEnd w:id="852"/>
      <w:bookmarkEnd w:id="863"/>
      <w:bookmarkEnd w:id="864"/>
      <w:bookmarkEnd w:id="865"/>
      <w:bookmarkEnd w:id="866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ый пред Богом на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алок, наг и убо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ждой музыке Бах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ждом из нас Бог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вечность - бога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ренность - удел быков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гово станет на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мерками богов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до небом рискнут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может быть, невпопад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нас не раз распнут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кажут потом: распад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ы завоем от ран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ом взалкаем даров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каждого свой хра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ждому свой гроб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Юродствуй, воруй, молись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ь одинок, как перст!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Словно быкам - хлыст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ен богам крест.</w:t>
      </w:r>
    </w:p>
    <w:p w:rsidR="00574D11" w:rsidRPr="00852700" w:rsidRDefault="004D5E62" w:rsidP="003664CF">
      <w:pPr>
        <w:pStyle w:val="3"/>
      </w:pPr>
      <w:bookmarkStart w:id="867" w:name="_Toc52975290"/>
      <w:bookmarkStart w:id="868" w:name="_Toc74909305"/>
      <w:r>
        <w:br w:type="page"/>
      </w:r>
      <w:bookmarkStart w:id="869" w:name="_Toc440205935"/>
      <w:bookmarkStart w:id="870" w:name="_Toc440206855"/>
      <w:bookmarkStart w:id="871" w:name="_Toc440207769"/>
      <w:bookmarkStart w:id="872" w:name="_Toc440708014"/>
      <w:r w:rsidR="00574D11" w:rsidRPr="00852700">
        <w:lastRenderedPageBreak/>
        <w:t>Шведская музыка</w:t>
      </w:r>
      <w:bookmarkEnd w:id="867"/>
      <w:bookmarkEnd w:id="868"/>
      <w:bookmarkEnd w:id="869"/>
      <w:bookmarkEnd w:id="870"/>
      <w:bookmarkEnd w:id="871"/>
      <w:bookmarkEnd w:id="872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снег заметает море и скрип сосны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вляет в воздухе след глубже, чем санный полоз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какой синевы могут дойти глаза? до какой тишины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 упасть безучастный голос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падая без вести из виду, мир вовн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дит счеты с лицом, как с заложником мамелюк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так моллюс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фосфоцируе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а океанском дн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молчанье в себя вбирает всю скорость звук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стенные часы, сердцебиенью втор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ановившись по эту, продолжают идти по ту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рону моря.</w:t>
      </w:r>
    </w:p>
    <w:p w:rsidR="007D1872" w:rsidRPr="00852700" w:rsidRDefault="004D5E62" w:rsidP="003664CF">
      <w:pPr>
        <w:pStyle w:val="3"/>
      </w:pPr>
      <w:bookmarkStart w:id="873" w:name="_Toc52975298"/>
      <w:bookmarkStart w:id="874" w:name="_Toc74909313"/>
      <w:bookmarkStart w:id="875" w:name="_Toc52975276"/>
      <w:bookmarkStart w:id="876" w:name="_Toc74909291"/>
      <w:bookmarkStart w:id="877" w:name="_Toc344574007"/>
      <w:r>
        <w:br w:type="page"/>
      </w:r>
      <w:bookmarkStart w:id="878" w:name="_Toc440205936"/>
      <w:bookmarkStart w:id="879" w:name="_Toc440206856"/>
      <w:bookmarkStart w:id="880" w:name="_Toc440207770"/>
      <w:bookmarkStart w:id="881" w:name="_Toc440708015"/>
      <w:r w:rsidR="007D1872" w:rsidRPr="00852700">
        <w:lastRenderedPageBreak/>
        <w:t>«Я входил вместо дикого зверя в клетку...»</w:t>
      </w:r>
      <w:bookmarkEnd w:id="873"/>
      <w:bookmarkEnd w:id="874"/>
      <w:bookmarkEnd w:id="878"/>
      <w:bookmarkEnd w:id="879"/>
      <w:bookmarkEnd w:id="880"/>
      <w:bookmarkEnd w:id="881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ходил вместо дикого зверя в клетку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жигал свой срок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ликух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гвоздем в бараке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л у моря, играл в рулетку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едал черт знает с кем во фраке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высоты ледника я озирал полмир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ижды тонул, дважды бывал распорот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сил страну, что меня вскорми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забывших меня можно составить город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онялся в степях, помнящих вопли гунн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евал на себя, что сызнова входит в моду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ял рожь, покрывал черн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оль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гумн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пил только сухую воду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пустил в свои сны вороненый зрачок конвоя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рал хлеб изгнанья, не оставляя корок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волял своим связкам все звуки, помимо воя;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шел на шепот. Теперь мне сорок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казать о жизни? Что оказалась длинно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с горам я чувствую солидарност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пока мне рот не забили глино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него раздаваться будет лишь благодарность.</w:t>
      </w:r>
    </w:p>
    <w:p w:rsidR="007D1872" w:rsidRPr="00852700" w:rsidRDefault="004D5E62" w:rsidP="003664CF">
      <w:pPr>
        <w:pStyle w:val="3"/>
      </w:pPr>
      <w:r>
        <w:br w:type="page"/>
      </w:r>
      <w:bookmarkStart w:id="882" w:name="_Toc440205937"/>
      <w:bookmarkStart w:id="883" w:name="_Toc440206857"/>
      <w:bookmarkStart w:id="884" w:name="_Toc440207771"/>
      <w:bookmarkStart w:id="885" w:name="_Toc440708016"/>
      <w:r w:rsidR="007D1872" w:rsidRPr="00852700">
        <w:lastRenderedPageBreak/>
        <w:t>«Я всегда твердил, что судьба - игра...»</w:t>
      </w:r>
      <w:bookmarkEnd w:id="875"/>
      <w:bookmarkEnd w:id="876"/>
      <w:bookmarkEnd w:id="882"/>
      <w:bookmarkEnd w:id="883"/>
      <w:bookmarkEnd w:id="884"/>
      <w:bookmarkEnd w:id="885"/>
      <w:r w:rsidR="007D1872" w:rsidRPr="00852700">
        <w:t xml:space="preserve"> 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сегда твердил, что судьба - игр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чем нам рыба, раз есть икр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готический стиль победит, как шко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пособность торчать, избежав укола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у окна. За окном осин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ил немногих. Однако сильно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читал, что лес - только часть полен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чем вся дева, раз есть колено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, устав от поднятой веком пыл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сский глаз отдохнет на эстонском шпиле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у окна. Я помыл посуд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ыл счастлив здесь, и уже не буду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исал, что в лампочке - ужас по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любовь, как акт, лишена глагола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знал Эвклид, что, сходя на конус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щь обретает не ноль, н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роно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у окна. Вспоминаю юност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ыбнусь порою, порой отплюнусь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казал, что лист разрушает почку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то семя, упавши в дурную почву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ает побега: что луг с поляной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пример рукоблудья, в Природе данны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у окна, обхватив колени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 обществе собственной грузной тен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я песня была лишена мотива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зато ее хором не спеть. Не диво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 награду мне за такие речи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их ног никто не кладет на плечи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у окна в темноте; как скорый,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е гремит за волнистой шторой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ажданин второсортной эпохи, гордо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знаю я товаром второго сорта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и лучшие мысли и дням грядущим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дарю их как опыт борьбы с удушьем.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 в темноте. И она не хуже</w:t>
      </w:r>
    </w:p>
    <w:p w:rsidR="007D1872" w:rsidRPr="00852700" w:rsidRDefault="007D18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мнате, чем темнота снаружи.</w:t>
      </w:r>
    </w:p>
    <w:p w:rsidR="0096263B" w:rsidRPr="00852700" w:rsidRDefault="00464547" w:rsidP="003664CF">
      <w:pPr>
        <w:pStyle w:val="2"/>
        <w:rPr>
          <w:rStyle w:val="FontStyle33"/>
          <w:rFonts w:ascii="Verdana" w:hAnsi="Verdana"/>
        </w:rPr>
      </w:pPr>
      <w:r>
        <w:rPr>
          <w:rStyle w:val="FontStyle33"/>
          <w:rFonts w:ascii="Verdana" w:hAnsi="Verdana"/>
        </w:rPr>
        <w:br w:type="page"/>
      </w:r>
      <w:bookmarkStart w:id="886" w:name="_Toc440205938"/>
      <w:bookmarkStart w:id="887" w:name="_Toc440206858"/>
      <w:bookmarkStart w:id="888" w:name="_Toc440207772"/>
      <w:bookmarkStart w:id="889" w:name="_Toc440400293"/>
      <w:bookmarkStart w:id="890" w:name="_Toc440708017"/>
      <w:proofErr w:type="spellStart"/>
      <w:r w:rsidR="0096263B" w:rsidRPr="00852700">
        <w:rPr>
          <w:rStyle w:val="FontStyle33"/>
          <w:rFonts w:ascii="Verdana" w:hAnsi="Verdana"/>
        </w:rPr>
        <w:lastRenderedPageBreak/>
        <w:t>БЯЗЫРЕВ</w:t>
      </w:r>
      <w:bookmarkStart w:id="891" w:name="_Toc323389705"/>
      <w:bookmarkStart w:id="892" w:name="_Toc323390737"/>
      <w:bookmarkEnd w:id="877"/>
      <w:proofErr w:type="spellEnd"/>
      <w:r w:rsidR="00671691" w:rsidRPr="00671691">
        <w:rPr>
          <w:rStyle w:val="FontStyle33"/>
          <w:rFonts w:ascii="Verdana" w:hAnsi="Verdana"/>
        </w:rPr>
        <w:t xml:space="preserve"> </w:t>
      </w:r>
      <w:r w:rsidR="00671691" w:rsidRPr="00852700">
        <w:rPr>
          <w:rStyle w:val="FontStyle33"/>
          <w:rFonts w:ascii="Verdana" w:hAnsi="Verdana"/>
        </w:rPr>
        <w:t>Георгий</w:t>
      </w:r>
      <w:bookmarkEnd w:id="886"/>
      <w:bookmarkEnd w:id="887"/>
      <w:bookmarkEnd w:id="888"/>
      <w:bookmarkEnd w:id="889"/>
      <w:bookmarkEnd w:id="890"/>
      <w:bookmarkEnd w:id="891"/>
      <w:bookmarkEnd w:id="892"/>
    </w:p>
    <w:p w:rsidR="0096263B" w:rsidRPr="00852700" w:rsidRDefault="0096263B" w:rsidP="003664CF">
      <w:pPr>
        <w:pStyle w:val="3"/>
      </w:pPr>
      <w:bookmarkStart w:id="893" w:name="_Toc323389706"/>
      <w:bookmarkStart w:id="894" w:name="_Toc323390738"/>
      <w:bookmarkStart w:id="895" w:name="_Toc440205939"/>
      <w:bookmarkStart w:id="896" w:name="_Toc440206859"/>
      <w:bookmarkStart w:id="897" w:name="_Toc440207773"/>
      <w:bookmarkStart w:id="898" w:name="_Toc440708018"/>
      <w:r w:rsidRPr="00852700">
        <w:t>«Луна была совсем девчонкой…»</w:t>
      </w:r>
      <w:bookmarkEnd w:id="893"/>
      <w:bookmarkEnd w:id="894"/>
      <w:bookmarkEnd w:id="895"/>
      <w:bookmarkEnd w:id="896"/>
      <w:bookmarkEnd w:id="897"/>
      <w:bookmarkEnd w:id="898"/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на была совсем девчонко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а возникла, как мираж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осветить фигуркой тонкой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черний черноморский пляж.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а летела птицей сине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ума сводящей, как вино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седому грустному мужчине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и не ждал её давно.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хватившись за руки, задорно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бросались в пенный вал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 утра над морем Чёрным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домный смех не умолкал...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т заката до рассвета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незажжённого окна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илась нервной сигаретой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ая,</w:t>
      </w:r>
    </w:p>
    <w:p w:rsidR="00852700" w:rsidRDefault="0096263B" w:rsidP="009175A2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жняя луна...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Бязырев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, Г. </w:t>
      </w:r>
      <w:r w:rsidRPr="001D1305">
        <w:rPr>
          <w:rFonts w:ascii="Verdana" w:hAnsi="Verdana" w:cs="Times New Roman"/>
          <w:color w:val="000000"/>
        </w:rPr>
        <w:t xml:space="preserve">«Луна была совсем девчонкой…»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Грядущий Рассвет: на стыке Лунного и Солнечного Света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708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730CD" w:rsidRPr="00852700" w:rsidRDefault="00464547" w:rsidP="003664CF">
      <w:pPr>
        <w:pStyle w:val="2"/>
        <w:rPr>
          <w:rStyle w:val="FontStyle29"/>
          <w:rFonts w:ascii="Verdana" w:hAnsi="Verdana"/>
          <w:sz w:val="24"/>
          <w:szCs w:val="24"/>
        </w:rPr>
      </w:pPr>
      <w:bookmarkStart w:id="899" w:name="_Toc344574008"/>
      <w:bookmarkStart w:id="900" w:name="_Toc52975306"/>
      <w:bookmarkStart w:id="901" w:name="_Toc74808239"/>
      <w:bookmarkStart w:id="902" w:name="_Toc74909321"/>
      <w:bookmarkStart w:id="903" w:name="_Toc75793218"/>
      <w:bookmarkStart w:id="904" w:name="_Toc326925776"/>
      <w:r>
        <w:rPr>
          <w:rStyle w:val="FontStyle29"/>
          <w:rFonts w:ascii="Verdana" w:hAnsi="Verdana"/>
          <w:sz w:val="24"/>
          <w:szCs w:val="24"/>
        </w:rPr>
        <w:br w:type="page"/>
      </w:r>
      <w:bookmarkStart w:id="905" w:name="_Toc440205940"/>
      <w:bookmarkStart w:id="906" w:name="_Toc440206860"/>
      <w:bookmarkStart w:id="907" w:name="_Toc440207774"/>
      <w:bookmarkStart w:id="908" w:name="_Toc440400294"/>
      <w:bookmarkStart w:id="909" w:name="_Toc440708019"/>
      <w:r w:rsidR="001730CD" w:rsidRPr="00852700">
        <w:rPr>
          <w:rStyle w:val="FontStyle29"/>
          <w:rFonts w:ascii="Verdana" w:hAnsi="Verdana"/>
          <w:sz w:val="24"/>
          <w:szCs w:val="24"/>
        </w:rPr>
        <w:lastRenderedPageBreak/>
        <w:t>ВАСИЛЕНКО</w:t>
      </w:r>
      <w:bookmarkStart w:id="910" w:name="_Toc323390759"/>
      <w:bookmarkEnd w:id="899"/>
      <w:r w:rsidR="00E21CF8" w:rsidRPr="00E21CF8">
        <w:rPr>
          <w:rStyle w:val="FontStyle29"/>
          <w:rFonts w:ascii="Verdana" w:hAnsi="Verdana"/>
          <w:sz w:val="24"/>
          <w:szCs w:val="24"/>
        </w:rPr>
        <w:t xml:space="preserve"> </w:t>
      </w:r>
      <w:r w:rsidR="00E21CF8" w:rsidRPr="00852700">
        <w:rPr>
          <w:rStyle w:val="FontStyle29"/>
          <w:rFonts w:ascii="Verdana" w:hAnsi="Verdana"/>
          <w:sz w:val="24"/>
          <w:szCs w:val="24"/>
        </w:rPr>
        <w:t>Виктор</w:t>
      </w:r>
      <w:bookmarkEnd w:id="905"/>
      <w:bookmarkEnd w:id="906"/>
      <w:bookmarkEnd w:id="907"/>
      <w:bookmarkEnd w:id="908"/>
      <w:bookmarkEnd w:id="909"/>
      <w:bookmarkEnd w:id="910"/>
    </w:p>
    <w:p w:rsidR="001730CD" w:rsidRPr="00852700" w:rsidRDefault="001730CD" w:rsidP="003664CF">
      <w:pPr>
        <w:pStyle w:val="3"/>
      </w:pPr>
      <w:r w:rsidRPr="00852700">
        <w:t xml:space="preserve"> </w:t>
      </w:r>
      <w:bookmarkStart w:id="911" w:name="_Toc323390760"/>
      <w:bookmarkStart w:id="912" w:name="_Toc440205941"/>
      <w:bookmarkStart w:id="913" w:name="_Toc440206861"/>
      <w:bookmarkStart w:id="914" w:name="_Toc440207775"/>
      <w:bookmarkStart w:id="915" w:name="_Toc440708020"/>
      <w:r w:rsidRPr="00852700">
        <w:t>«Я пишу плохие стихи…»</w:t>
      </w:r>
      <w:bookmarkEnd w:id="911"/>
      <w:bookmarkEnd w:id="912"/>
      <w:bookmarkEnd w:id="913"/>
      <w:bookmarkEnd w:id="914"/>
      <w:bookmarkEnd w:id="915"/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ишу плохие стихи.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них грубая одежда.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итм проваливается на каждом слове,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идущий по рыхлому снегу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а мои кажутся корявой прозой,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змеры, строгие и нежные,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ие красивые у других поэтов,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исковерканы и разорваны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я ничего не могу исправить.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о чем я рассказываю,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ожет быть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дано</w:t>
      </w:r>
    </w:p>
    <w:p w:rsidR="001730CD" w:rsidRPr="00852700" w:rsidRDefault="001730C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другими словами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52700" w:rsidRPr="004D5E62" w:rsidRDefault="001730C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4D5E62">
        <w:rPr>
          <w:rFonts w:ascii="Verdana" w:hAnsi="Verdana" w:cs="Arial"/>
          <w:i/>
          <w:color w:val="000000"/>
          <w:sz w:val="24"/>
          <w:szCs w:val="24"/>
        </w:rPr>
        <w:t>1952</w:t>
      </w:r>
    </w:p>
    <w:p w:rsidR="00574D11" w:rsidRPr="00852700" w:rsidRDefault="00464547" w:rsidP="003664CF">
      <w:pPr>
        <w:pStyle w:val="2"/>
      </w:pPr>
      <w:bookmarkStart w:id="916" w:name="_Toc344574009"/>
      <w:r>
        <w:br w:type="page"/>
      </w:r>
      <w:bookmarkStart w:id="917" w:name="_Toc440205942"/>
      <w:bookmarkStart w:id="918" w:name="_Toc440206862"/>
      <w:bookmarkStart w:id="919" w:name="_Toc440207776"/>
      <w:bookmarkStart w:id="920" w:name="_Toc440400295"/>
      <w:bookmarkStart w:id="921" w:name="_Toc440708021"/>
      <w:r w:rsidR="00574D11" w:rsidRPr="00852700">
        <w:lastRenderedPageBreak/>
        <w:t>ВАСИЛЬЕВ</w:t>
      </w:r>
      <w:bookmarkEnd w:id="900"/>
      <w:bookmarkEnd w:id="901"/>
      <w:bookmarkEnd w:id="902"/>
      <w:bookmarkEnd w:id="903"/>
      <w:bookmarkEnd w:id="904"/>
      <w:bookmarkEnd w:id="916"/>
      <w:r w:rsidR="00E21CF8" w:rsidRPr="00E21CF8">
        <w:t xml:space="preserve"> </w:t>
      </w:r>
      <w:r w:rsidR="00E21CF8" w:rsidRPr="00852700">
        <w:t>Сергей</w:t>
      </w:r>
      <w:bookmarkEnd w:id="917"/>
      <w:bookmarkEnd w:id="918"/>
      <w:bookmarkEnd w:id="919"/>
      <w:bookmarkEnd w:id="920"/>
      <w:bookmarkEnd w:id="921"/>
    </w:p>
    <w:p w:rsidR="00574D11" w:rsidRPr="00852700" w:rsidRDefault="00574D11" w:rsidP="003664CF">
      <w:pPr>
        <w:pStyle w:val="3"/>
      </w:pPr>
      <w:bookmarkStart w:id="922" w:name="_Toc52975307"/>
      <w:bookmarkStart w:id="923" w:name="_Toc74909322"/>
      <w:bookmarkStart w:id="924" w:name="_Toc440205943"/>
      <w:bookmarkStart w:id="925" w:name="_Toc440206863"/>
      <w:bookmarkStart w:id="926" w:name="_Toc440207777"/>
      <w:bookmarkStart w:id="927" w:name="_Toc440708022"/>
      <w:r w:rsidRPr="00852700">
        <w:t>В этот день</w:t>
      </w:r>
      <w:bookmarkEnd w:id="922"/>
      <w:bookmarkEnd w:id="923"/>
      <w:bookmarkEnd w:id="924"/>
      <w:bookmarkEnd w:id="925"/>
      <w:bookmarkEnd w:id="926"/>
      <w:bookmarkEnd w:id="927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нимал комнатушку, которой не сыщешь светле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астном секторе на Дар-горе у одной фронтовичк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шей рынком и пенсией в семьдесят восемь рублей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урившей махорку по давней военной привычке.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здесь было, как в прочих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аких же добротных домах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цыплята сновали по дворику, словно шпио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ак школьницы, рдели черешни, и в белых чалма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арниках возлежали задумчивые шампиньон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хозяйка еще из пшеницы гнала самого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, пролившись, сгорал со стыда на ковровой дорожк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лиенты, зверея, сухой материли зако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ак мерзкие птицы,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летались к Терентьевне трешк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провадив гостей и припрятав купюры, о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вой покачав, к сундуку тяжело ковыля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авала с усмешкой резную шкатулку со дн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едаль «За отвагу» на желтую кофту цеплял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етела душа ее мимо житейской тщет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мелочных дрязг, повторявшихся тысячекратно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мущаясь ни тем, что боится уже высоты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 тем, что придется потом возвращаться обратно.</w:t>
      </w:r>
    </w:p>
    <w:p w:rsidR="00574D11" w:rsidRPr="00852700" w:rsidRDefault="00464547" w:rsidP="003664CF">
      <w:pPr>
        <w:pStyle w:val="2"/>
      </w:pPr>
      <w:bookmarkStart w:id="928" w:name="_Toc52975308"/>
      <w:bookmarkStart w:id="929" w:name="_Toc74808240"/>
      <w:bookmarkStart w:id="930" w:name="_Toc74909323"/>
      <w:bookmarkStart w:id="931" w:name="_Toc75793219"/>
      <w:bookmarkStart w:id="932" w:name="_Toc326925777"/>
      <w:bookmarkStart w:id="933" w:name="_Toc344574010"/>
      <w:r>
        <w:br w:type="page"/>
      </w:r>
      <w:bookmarkStart w:id="934" w:name="_Toc440205944"/>
      <w:bookmarkStart w:id="935" w:name="_Toc440206864"/>
      <w:bookmarkStart w:id="936" w:name="_Toc440207778"/>
      <w:bookmarkStart w:id="937" w:name="_Toc440400296"/>
      <w:bookmarkStart w:id="938" w:name="_Toc440708023"/>
      <w:r w:rsidR="00574D11" w:rsidRPr="00852700">
        <w:lastRenderedPageBreak/>
        <w:t>ВАСИЛЬЕВА</w:t>
      </w:r>
      <w:bookmarkEnd w:id="928"/>
      <w:bookmarkEnd w:id="929"/>
      <w:bookmarkEnd w:id="930"/>
      <w:bookmarkEnd w:id="931"/>
      <w:bookmarkEnd w:id="932"/>
      <w:bookmarkEnd w:id="933"/>
      <w:r w:rsidR="00E21CF8" w:rsidRPr="00E21CF8">
        <w:t xml:space="preserve"> </w:t>
      </w:r>
      <w:r w:rsidR="00E21CF8" w:rsidRPr="00852700">
        <w:t>Лариса</w:t>
      </w:r>
      <w:bookmarkEnd w:id="934"/>
      <w:bookmarkEnd w:id="935"/>
      <w:bookmarkEnd w:id="936"/>
      <w:bookmarkEnd w:id="937"/>
      <w:bookmarkEnd w:id="938"/>
    </w:p>
    <w:p w:rsidR="00574D11" w:rsidRPr="00852700" w:rsidRDefault="00574D11" w:rsidP="003664CF">
      <w:pPr>
        <w:pStyle w:val="3"/>
      </w:pPr>
      <w:bookmarkStart w:id="939" w:name="_Toc52975309"/>
      <w:bookmarkStart w:id="940" w:name="_Toc74909324"/>
      <w:bookmarkStart w:id="941" w:name="_Toc440205945"/>
      <w:bookmarkStart w:id="942" w:name="_Toc440206865"/>
      <w:bookmarkStart w:id="943" w:name="_Toc440207779"/>
      <w:bookmarkStart w:id="944" w:name="_Toc440708024"/>
      <w:r w:rsidRPr="00852700">
        <w:t>«Тайна раскрыта случайно...»</w:t>
      </w:r>
      <w:bookmarkEnd w:id="939"/>
      <w:bookmarkEnd w:id="940"/>
      <w:bookmarkEnd w:id="941"/>
      <w:bookmarkEnd w:id="942"/>
      <w:bookmarkEnd w:id="943"/>
      <w:bookmarkEnd w:id="944"/>
      <w:r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йна раскрыта случайн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дость открытия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ми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улыбнется печальн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ядом возникший двойник,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дрый, лукавый, холодн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понимающий бес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сновиденья свободный;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года, цель, интерес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ему ныне подвластн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од пронзил торжеств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это было прекрасно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нимать ничего.</w:t>
      </w:r>
    </w:p>
    <w:p w:rsidR="00574D11" w:rsidRPr="00852700" w:rsidRDefault="00464547" w:rsidP="003664CF">
      <w:pPr>
        <w:pStyle w:val="2"/>
      </w:pPr>
      <w:bookmarkStart w:id="945" w:name="_Toc52975314"/>
      <w:bookmarkStart w:id="946" w:name="_Toc74808241"/>
      <w:bookmarkStart w:id="947" w:name="_Toc74909325"/>
      <w:bookmarkStart w:id="948" w:name="_Toc75793220"/>
      <w:bookmarkStart w:id="949" w:name="_Toc326925778"/>
      <w:bookmarkStart w:id="950" w:name="_Toc344574011"/>
      <w:r>
        <w:br w:type="page"/>
      </w:r>
      <w:bookmarkStart w:id="951" w:name="_Toc440205946"/>
      <w:bookmarkStart w:id="952" w:name="_Toc440206866"/>
      <w:bookmarkStart w:id="953" w:name="_Toc440207780"/>
      <w:bookmarkStart w:id="954" w:name="_Toc440400297"/>
      <w:bookmarkStart w:id="955" w:name="_Toc440708025"/>
      <w:r w:rsidR="00574D11" w:rsidRPr="00852700">
        <w:lastRenderedPageBreak/>
        <w:t>ВВЕДЕНСКИЙ</w:t>
      </w:r>
      <w:bookmarkEnd w:id="945"/>
      <w:bookmarkEnd w:id="946"/>
      <w:bookmarkEnd w:id="947"/>
      <w:bookmarkEnd w:id="948"/>
      <w:bookmarkEnd w:id="949"/>
      <w:bookmarkEnd w:id="950"/>
      <w:r w:rsidR="00E21CF8" w:rsidRPr="00E21CF8">
        <w:t xml:space="preserve"> </w:t>
      </w:r>
      <w:r w:rsidR="00E21CF8" w:rsidRPr="00852700">
        <w:t>Александр</w:t>
      </w:r>
      <w:bookmarkEnd w:id="951"/>
      <w:bookmarkEnd w:id="952"/>
      <w:bookmarkEnd w:id="953"/>
      <w:bookmarkEnd w:id="954"/>
      <w:bookmarkEnd w:id="955"/>
    </w:p>
    <w:p w:rsidR="00574D11" w:rsidRPr="00852700" w:rsidRDefault="00574D11" w:rsidP="003664CF">
      <w:pPr>
        <w:pStyle w:val="3"/>
      </w:pPr>
      <w:bookmarkStart w:id="956" w:name="_Toc52975315"/>
      <w:bookmarkStart w:id="957" w:name="_Toc74909326"/>
      <w:bookmarkStart w:id="958" w:name="_Toc440205947"/>
      <w:bookmarkStart w:id="959" w:name="_Toc440206867"/>
      <w:bookmarkStart w:id="960" w:name="_Toc440207781"/>
      <w:bookmarkStart w:id="961" w:name="_Toc440708026"/>
      <w:r w:rsidRPr="00852700">
        <w:t xml:space="preserve">«Мне </w:t>
      </w:r>
      <w:proofErr w:type="gramStart"/>
      <w:r w:rsidRPr="00852700">
        <w:t>жалко</w:t>
      </w:r>
      <w:proofErr w:type="gramEnd"/>
      <w:r w:rsidRPr="00852700">
        <w:t xml:space="preserve"> что я не зверь...»</w:t>
      </w:r>
      <w:bookmarkEnd w:id="956"/>
      <w:bookmarkEnd w:id="957"/>
      <w:bookmarkEnd w:id="958"/>
      <w:bookmarkEnd w:id="959"/>
      <w:bookmarkEnd w:id="960"/>
      <w:bookmarkEnd w:id="961"/>
      <w:r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звер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гающий по синей дорожк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ящий себе повер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другому себе подожди немножк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ыйдем с собой погулять в ле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рассмотрения ничтожных листьев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звез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гающая по небосво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оисках точного гнез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находит себя и пустую земную во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то не слыхал чтобы звезда издавала скрип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е назначение ободрять собственным молчанием рыб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есть у меня претенз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 не ковер, не гортенз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кры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адающаяся постепен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ую дождь размачива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которой смерть не мгновенн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равитс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смерт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точен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и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ноги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лучше, поверьт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стица дня единица ноч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оре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летающий вершины и верши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ому на ум взбре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, наблюдающий аршин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ядем с тобою ветер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этот камушек смерт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ча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равитс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жалос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рощ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ая листьями вооружалас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Мне трудно что я с минут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ня они страшно запутал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невероятно обид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еня по-настоящему вид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есть у меня претенз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 не ковер, не гортенз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двигаю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так как жук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жук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абочки и коляс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жуки паук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двигаю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охоже на червяк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вяк прорывает в земле нор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водя с землей разговор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ля где твои де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ит ей холодный червя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земля распоряжаясь покойник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 быть в ответ молчит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знает</w:t>
      </w:r>
      <w:r w:rsidR="004D5E62">
        <w:rPr>
          <w:rFonts w:ascii="Verdana" w:hAnsi="Verdana" w:cs="Arial"/>
          <w:color w:val="000000"/>
          <w:sz w:val="24"/>
          <w:szCs w:val="24"/>
        </w:rPr>
        <w:t>,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что все не так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трудно что я с минут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меня страшно запутал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страшно что я не трав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рав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не свеч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не свеча тра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это я отвечал, и мигом качаются дере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D5E62" w:rsidRDefault="004D5E6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при взгляд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е одинаковые вещ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замечаю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они различ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каждая живет однажд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при взгляд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е одинаковые вещ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вижу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они усерд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раются быть похожим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ижу искаженный ми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ышу шепот заглушенных ли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ут за кончик буквы взя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я поднимаю слово шкаф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перь я ставлю шкаф на мес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ещества крутое тест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равитс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смерт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точ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и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ноги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лучше, поверьте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стица дня единица ноч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есть у меня претензия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 не ковер, не гортенз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выйдем с собой погулять в лес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ля рассмотрения ничтожных листьев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на этих листьях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увижу незаметных слов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зывающихся случа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зывающихся бессмерти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зывающихся вид основ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орел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летающий вершины и верши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ому на ум взбрел человек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блюдающий аршин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страшно что все приходит в ветхость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по сравнению с этим не редкост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сядем с тобою ветер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этот камушек смерт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угом как свеча возрастает трав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игом качаются дерева. 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семя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трашно что я не тучнос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вяк ползет за все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несет однозвучност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страшно что я неизвестность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алк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 я не огонь. </w:t>
      </w:r>
    </w:p>
    <w:p w:rsidR="00574D11" w:rsidRPr="00852700" w:rsidRDefault="00464547" w:rsidP="003664CF">
      <w:pPr>
        <w:pStyle w:val="2"/>
      </w:pPr>
      <w:bookmarkStart w:id="962" w:name="_Toc52975316"/>
      <w:bookmarkStart w:id="963" w:name="_Toc74808242"/>
      <w:bookmarkStart w:id="964" w:name="_Toc74909327"/>
      <w:bookmarkStart w:id="965" w:name="_Toc75793221"/>
      <w:bookmarkStart w:id="966" w:name="_Toc326925779"/>
      <w:bookmarkStart w:id="967" w:name="_Toc344574012"/>
      <w:r>
        <w:br w:type="page"/>
      </w:r>
      <w:bookmarkStart w:id="968" w:name="_Toc440205948"/>
      <w:bookmarkStart w:id="969" w:name="_Toc440206868"/>
      <w:bookmarkStart w:id="970" w:name="_Toc440207782"/>
      <w:bookmarkStart w:id="971" w:name="_Toc440400298"/>
      <w:bookmarkStart w:id="972" w:name="_Toc440708027"/>
      <w:proofErr w:type="spellStart"/>
      <w:r w:rsidR="00574D11" w:rsidRPr="00852700">
        <w:lastRenderedPageBreak/>
        <w:t>ВЕГИН</w:t>
      </w:r>
      <w:bookmarkEnd w:id="962"/>
      <w:bookmarkEnd w:id="963"/>
      <w:bookmarkEnd w:id="964"/>
      <w:bookmarkEnd w:id="965"/>
      <w:bookmarkEnd w:id="966"/>
      <w:bookmarkEnd w:id="967"/>
      <w:proofErr w:type="spellEnd"/>
      <w:r w:rsidR="004157AE" w:rsidRPr="004157AE">
        <w:t xml:space="preserve"> </w:t>
      </w:r>
      <w:r w:rsidR="004157AE" w:rsidRPr="00852700">
        <w:t>Петр</w:t>
      </w:r>
      <w:bookmarkEnd w:id="968"/>
      <w:bookmarkEnd w:id="969"/>
      <w:bookmarkEnd w:id="970"/>
      <w:bookmarkEnd w:id="971"/>
      <w:bookmarkEnd w:id="972"/>
    </w:p>
    <w:p w:rsidR="004E433D" w:rsidRPr="00852700" w:rsidRDefault="004E433D" w:rsidP="003664CF">
      <w:pPr>
        <w:pStyle w:val="3"/>
      </w:pPr>
      <w:bookmarkStart w:id="973" w:name="_Toc440205949"/>
      <w:bookmarkStart w:id="974" w:name="_Toc440206869"/>
      <w:bookmarkStart w:id="975" w:name="_Toc440207783"/>
      <w:bookmarkStart w:id="976" w:name="_Toc440708028"/>
      <w:bookmarkStart w:id="977" w:name="_Toc52975317"/>
      <w:bookmarkStart w:id="978" w:name="_Toc74909328"/>
      <w:r w:rsidRPr="00852700">
        <w:t>Во сне</w:t>
      </w:r>
      <w:bookmarkEnd w:id="973"/>
      <w:bookmarkEnd w:id="974"/>
      <w:bookmarkEnd w:id="975"/>
      <w:bookmarkEnd w:id="976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к тебе пришел во сн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не видел долг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астал тебя я дома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во сне ушла ко мне.</w:t>
      </w:r>
    </w:p>
    <w:p w:rsidR="004E433D" w:rsidRPr="00852700" w:rsidRDefault="0029650C" w:rsidP="003664CF">
      <w:pPr>
        <w:pStyle w:val="3"/>
      </w:pPr>
      <w:bookmarkStart w:id="979" w:name="_Toc52975324"/>
      <w:bookmarkStart w:id="980" w:name="_Toc74909335"/>
      <w:bookmarkStart w:id="981" w:name="_Toc52975322"/>
      <w:bookmarkStart w:id="982" w:name="_Toc74909333"/>
      <w:bookmarkStart w:id="983" w:name="_Toc52975321"/>
      <w:bookmarkStart w:id="984" w:name="_Toc74909332"/>
      <w:r>
        <w:br w:type="page"/>
      </w:r>
      <w:bookmarkStart w:id="985" w:name="_Toc440205950"/>
      <w:bookmarkStart w:id="986" w:name="_Toc440206870"/>
      <w:bookmarkStart w:id="987" w:name="_Toc440207784"/>
      <w:bookmarkStart w:id="988" w:name="_Toc440708029"/>
      <w:r w:rsidR="004E433D" w:rsidRPr="004E433D">
        <w:lastRenderedPageBreak/>
        <w:t>[</w:t>
      </w:r>
      <w:r w:rsidR="004E433D" w:rsidRPr="00852700">
        <w:t>Дневники</w:t>
      </w:r>
      <w:r w:rsidR="004E433D" w:rsidRPr="004E433D">
        <w:t>]</w:t>
      </w:r>
      <w:bookmarkEnd w:id="979"/>
      <w:bookmarkEnd w:id="980"/>
      <w:bookmarkEnd w:id="985"/>
      <w:bookmarkEnd w:id="986"/>
      <w:bookmarkEnd w:id="987"/>
      <w:bookmarkEnd w:id="98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дите дневни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будьте простакам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вно как рыба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ите дни за днями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едень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невник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ребует талант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тя похоже н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аненье бриллианта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корчите судью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временем вчерашни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шите жизнь свою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сочтете важным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тория душ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го человек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ожет жить в глуш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ечества и Века.</w:t>
      </w:r>
    </w:p>
    <w:bookmarkEnd w:id="981"/>
    <w:bookmarkEnd w:id="982"/>
    <w:p w:rsidR="004E433D" w:rsidRPr="00852700" w:rsidRDefault="0029650C" w:rsidP="003664CF">
      <w:pPr>
        <w:pStyle w:val="3"/>
      </w:pPr>
      <w:r>
        <w:br w:type="page"/>
      </w:r>
      <w:bookmarkStart w:id="989" w:name="_Toc440205951"/>
      <w:bookmarkStart w:id="990" w:name="_Toc440206871"/>
      <w:bookmarkStart w:id="991" w:name="_Toc440207785"/>
      <w:bookmarkStart w:id="992" w:name="_Toc440708030"/>
      <w:r w:rsidR="004E433D" w:rsidRPr="00852700">
        <w:lastRenderedPageBreak/>
        <w:t>Душа</w:t>
      </w:r>
      <w:bookmarkEnd w:id="983"/>
      <w:bookmarkEnd w:id="984"/>
      <w:bookmarkEnd w:id="989"/>
      <w:bookmarkEnd w:id="990"/>
      <w:bookmarkEnd w:id="991"/>
      <w:bookmarkEnd w:id="992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в чем не меняясь снаруж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очной листопадной глуш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нуться и вдруг обнаружи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чезновенье души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выносимо и сложн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наньем понять, что душ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тела и через окошк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лышнее кошки ушла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думаешь - все тебе можн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ремя тебе нипоче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- полуночная кошк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мокшая под дождем?!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дяга, исчадие ад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битая трижды, куд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тебе, дурочка, над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вои-то года?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, что за страшные шутки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ляпайся в новую грязь!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вилась она через сутк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к отвечала, светясь: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риродою данное тел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воей недурною башк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делают доброго дел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ль будут в разладе с душой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пустим, я драная кошк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гая меня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лен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се же бездарно и пошло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выглядишь без мен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ебя не представляю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женщины, с чьей душ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, светом сливаясь, стоял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свеча со свечо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у вас и повелеваю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няться и жить не греша...»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тело огнем заполня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вернулась на место душ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арапается жестоко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у просто хоть не дыш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мои черные строки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арапины этой души.</w:t>
      </w:r>
    </w:p>
    <w:p w:rsidR="004E433D" w:rsidRPr="00852700" w:rsidRDefault="0029650C" w:rsidP="003664CF">
      <w:pPr>
        <w:pStyle w:val="3"/>
      </w:pPr>
      <w:bookmarkStart w:id="993" w:name="_Toc52975320"/>
      <w:bookmarkStart w:id="994" w:name="_Toc74909331"/>
      <w:r>
        <w:br w:type="page"/>
      </w:r>
      <w:bookmarkStart w:id="995" w:name="_Toc440205952"/>
      <w:bookmarkStart w:id="996" w:name="_Toc440206872"/>
      <w:bookmarkStart w:id="997" w:name="_Toc440207786"/>
      <w:bookmarkStart w:id="998" w:name="_Toc440708031"/>
      <w:r w:rsidR="004E433D" w:rsidRPr="00852700">
        <w:lastRenderedPageBreak/>
        <w:t>Лёт лебединый</w:t>
      </w:r>
      <w:bookmarkEnd w:id="993"/>
      <w:bookmarkEnd w:id="994"/>
      <w:bookmarkEnd w:id="995"/>
      <w:bookmarkEnd w:id="996"/>
      <w:bookmarkEnd w:id="997"/>
      <w:bookmarkEnd w:id="998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ни листопада, в канун холодов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н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тшельнича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жить нелюдимо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оторвет вдруг от черновиков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ёт лебединый, лёт лебединый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ыбегаешь, пестун городско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жинсы заляпав рыжею глиной,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же мой, что это сделал с тоб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ёт лебединый, лёт лебединый?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небу - лицом, что ты им поверял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стно, молитвенно и торопливо?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олосы пряча лицо, не шептал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й, что при всех называешь любимой,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у, бумаге... Ни с кем на земл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был зажимистым иль половинным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что-то есть, что только теб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вить возможно, лёт лебедины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амяти долго будет беле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я серебряных пилигримов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умом это не уразуметь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объяснимо - лёт лебединый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овь затворишься, забросишь дел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 мерцанье свечи стеаринов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 ощутишь - обретают слов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ёт лебединый, лёт лебединый...</w:t>
      </w:r>
    </w:p>
    <w:p w:rsidR="00574D11" w:rsidRPr="00852700" w:rsidRDefault="0029650C" w:rsidP="003664CF">
      <w:pPr>
        <w:pStyle w:val="3"/>
      </w:pPr>
      <w:r>
        <w:br w:type="page"/>
      </w:r>
      <w:bookmarkStart w:id="999" w:name="_Toc440205953"/>
      <w:bookmarkStart w:id="1000" w:name="_Toc440206873"/>
      <w:bookmarkStart w:id="1001" w:name="_Toc440207787"/>
      <w:bookmarkStart w:id="1002" w:name="_Toc440708032"/>
      <w:r w:rsidR="00574D11" w:rsidRPr="00852700">
        <w:lastRenderedPageBreak/>
        <w:t>Свет</w:t>
      </w:r>
      <w:bookmarkEnd w:id="977"/>
      <w:bookmarkEnd w:id="978"/>
      <w:bookmarkEnd w:id="999"/>
      <w:bookmarkEnd w:id="1000"/>
      <w:bookmarkEnd w:id="1001"/>
      <w:bookmarkEnd w:id="1002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я, оставлю свет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мнатушке обветшал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зирая на запрет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авил противопожарных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любви гарантий не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о вед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 корпораци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я, оставьте свет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ех, с кем выпало расстаться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аль, что неизбежна смер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озможна сатисфакция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я, оставьте свет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больше, чем остаться!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bookmarkStart w:id="1003" w:name="_Toc52975325"/>
      <w:bookmarkStart w:id="1004" w:name="_Toc74909336"/>
      <w:bookmarkStart w:id="1005" w:name="_Toc440205954"/>
      <w:bookmarkStart w:id="1006" w:name="_Toc440206874"/>
      <w:bookmarkStart w:id="1007" w:name="_Toc440207788"/>
      <w:r>
        <w:br w:type="page"/>
      </w:r>
    </w:p>
    <w:p w:rsidR="00574D11" w:rsidRPr="00852700" w:rsidRDefault="00574D11" w:rsidP="003664CF">
      <w:pPr>
        <w:pStyle w:val="3"/>
      </w:pPr>
      <w:bookmarkStart w:id="1008" w:name="_Toc440708033"/>
      <w:r w:rsidRPr="00852700">
        <w:lastRenderedPageBreak/>
        <w:t>Конец декабря</w:t>
      </w:r>
      <w:bookmarkEnd w:id="1003"/>
      <w:bookmarkEnd w:id="1004"/>
      <w:bookmarkEnd w:id="1005"/>
      <w:bookmarkEnd w:id="1006"/>
      <w:bookmarkEnd w:id="1007"/>
      <w:bookmarkEnd w:id="1008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 снежному городу светловолосая шл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лаза мои, словно собак, за собою вел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ончается все: сигареты, декабрь, игр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стеют зрачки, как собачья пуста конура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футляры без скрипок, на стенах некстати висят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ркала без твоих отражений. Декабрь. Арба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стеною Гамбринус живет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антикварный сверчок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рипка въелась в плечо, из руки прорастает смычок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громаден и прям, будто выпрямленный горбач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сыграй что-нибудь на мотив моей грусти,</w:t>
      </w:r>
      <w:r w:rsidR="007173B3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крипач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улочный снег. Переход.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аллиграмм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ледов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ра глаз за тобой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ара породистых псов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ы входишь в метро, и они попадают впросак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в метро не пускают собак...</w:t>
      </w:r>
    </w:p>
    <w:p w:rsidR="00574D11" w:rsidRPr="00852700" w:rsidRDefault="0029650C" w:rsidP="003664CF">
      <w:pPr>
        <w:pStyle w:val="3"/>
      </w:pPr>
      <w:bookmarkStart w:id="1009" w:name="_Toc52975326"/>
      <w:bookmarkStart w:id="1010" w:name="_Toc74909337"/>
      <w:r>
        <w:br w:type="page"/>
      </w:r>
      <w:bookmarkStart w:id="1011" w:name="_Toc440205955"/>
      <w:bookmarkStart w:id="1012" w:name="_Toc440206875"/>
      <w:bookmarkStart w:id="1013" w:name="_Toc440207789"/>
      <w:bookmarkStart w:id="1014" w:name="_Toc440708034"/>
      <w:r w:rsidR="004E433D" w:rsidRPr="00F27D62">
        <w:lastRenderedPageBreak/>
        <w:t>[</w:t>
      </w:r>
      <w:r w:rsidR="00574D11" w:rsidRPr="00852700">
        <w:t>Переплыви Волгу</w:t>
      </w:r>
      <w:r w:rsidR="004E433D" w:rsidRPr="00F27D62">
        <w:t>]</w:t>
      </w:r>
      <w:bookmarkEnd w:id="1009"/>
      <w:bookmarkEnd w:id="1010"/>
      <w:bookmarkEnd w:id="1011"/>
      <w:bookmarkEnd w:id="1012"/>
      <w:bookmarkEnd w:id="1013"/>
      <w:bookmarkEnd w:id="1014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дышат олени, уйдя от погони, вдыхая свободу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ижут разбитое бегом копыто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ь проклята трижды, любимая, и позабыта!</w:t>
      </w:r>
    </w:p>
    <w:p w:rsidR="00574D11" w:rsidRPr="00323C8A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ышат олени, уйдя от погон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дыхаю свободу.</w:t>
      </w:r>
    </w:p>
    <w:p w:rsidR="004E433D" w:rsidRPr="00852700" w:rsidRDefault="0029650C" w:rsidP="003664CF">
      <w:pPr>
        <w:pStyle w:val="3"/>
      </w:pPr>
      <w:bookmarkStart w:id="1015" w:name="_Toc52975323"/>
      <w:bookmarkStart w:id="1016" w:name="_Toc74909334"/>
      <w:bookmarkStart w:id="1017" w:name="_Toc52975319"/>
      <w:bookmarkStart w:id="1018" w:name="_Toc74909330"/>
      <w:bookmarkStart w:id="1019" w:name="_Toc52975318"/>
      <w:bookmarkStart w:id="1020" w:name="_Toc74909329"/>
      <w:bookmarkStart w:id="1021" w:name="_Toc301342117"/>
      <w:bookmarkStart w:id="1022" w:name="_Toc301343947"/>
      <w:bookmarkStart w:id="1023" w:name="_Toc301344903"/>
      <w:bookmarkStart w:id="1024" w:name="_Toc301345500"/>
      <w:bookmarkStart w:id="1025" w:name="_Toc301346137"/>
      <w:bookmarkStart w:id="1026" w:name="_Toc301346768"/>
      <w:bookmarkStart w:id="1027" w:name="_Toc301358253"/>
      <w:bookmarkStart w:id="1028" w:name="_Toc301358860"/>
      <w:bookmarkStart w:id="1029" w:name="_Toc301359446"/>
      <w:bookmarkStart w:id="1030" w:name="_Toc301418807"/>
      <w:bookmarkStart w:id="1031" w:name="_Toc301440615"/>
      <w:bookmarkStart w:id="1032" w:name="_Toc323387127"/>
      <w:bookmarkStart w:id="1033" w:name="_Toc344410428"/>
      <w:bookmarkStart w:id="1034" w:name="_Toc344631516"/>
      <w:r>
        <w:br w:type="page"/>
      </w:r>
      <w:bookmarkStart w:id="1035" w:name="_Toc440205956"/>
      <w:bookmarkStart w:id="1036" w:name="_Toc440206876"/>
      <w:bookmarkStart w:id="1037" w:name="_Toc440207790"/>
      <w:bookmarkStart w:id="1038" w:name="_Toc440708035"/>
      <w:r w:rsidR="004E433D" w:rsidRPr="00852700">
        <w:lastRenderedPageBreak/>
        <w:t>«Что за октябрь, послушайте...»</w:t>
      </w:r>
      <w:bookmarkEnd w:id="1015"/>
      <w:bookmarkEnd w:id="1016"/>
      <w:bookmarkEnd w:id="1035"/>
      <w:bookmarkEnd w:id="1036"/>
      <w:bookmarkEnd w:id="1037"/>
      <w:bookmarkEnd w:id="103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 октябрь, послушайте, небывалый октябрь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 быть, исполняющий обязанност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журного по временам года забыл о дожде 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облако облокотившись локтям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ликодушный, смотри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од деревьями целуются пешеходы?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ноябрь, декабрь, январь, будьте милосердн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арывайте в землю, не засыпайте снегом этого клад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помедли, дежурный по временам года, о помедли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рерывай листопада!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погоди, мы успеем еще побелет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уже и так недалече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уже как до Итаки рукою подать Одиссею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медли, помедли! Мне сравнить эту женщину не с чем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уж перед кем-то стоять на коленях, то пред нею!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хочу больше гадать на трамвайных билетах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офейной гуще, на картах или загадывать на звезду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ем виновато мо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ридцатипятилеть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ая разница, где мы - в раю или в аду?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се же вторично октябрь немысли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дьба не знает повтор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зависть эта осенняя пьеса была. На зависть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ней были роли твоя и моя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идеть, как умирают актер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олжен никто. Занавес, поскорей дайте занавес!</w:t>
      </w:r>
    </w:p>
    <w:p w:rsidR="004E433D" w:rsidRPr="00852700" w:rsidRDefault="0029650C" w:rsidP="003664CF">
      <w:pPr>
        <w:pStyle w:val="3"/>
      </w:pPr>
      <w:r>
        <w:br w:type="page"/>
      </w:r>
      <w:bookmarkStart w:id="1039" w:name="_Toc440205957"/>
      <w:bookmarkStart w:id="1040" w:name="_Toc440206877"/>
      <w:bookmarkStart w:id="1041" w:name="_Toc440207791"/>
      <w:bookmarkStart w:id="1042" w:name="_Toc440708036"/>
      <w:r w:rsidR="004E433D" w:rsidRPr="004E433D">
        <w:lastRenderedPageBreak/>
        <w:t>[</w:t>
      </w:r>
      <w:r w:rsidR="004E433D" w:rsidRPr="00852700">
        <w:t>Формула Весны</w:t>
      </w:r>
      <w:r w:rsidR="004E433D" w:rsidRPr="004E433D">
        <w:t>]</w:t>
      </w:r>
      <w:bookmarkEnd w:id="1017"/>
      <w:bookmarkEnd w:id="1018"/>
      <w:bookmarkEnd w:id="1039"/>
      <w:bookmarkEnd w:id="1040"/>
      <w:bookmarkEnd w:id="1041"/>
      <w:bookmarkEnd w:id="104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шла как формула Весн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тебя решал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оборачиваяс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дыхали свой ответ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даже если вместе взять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сты, стихи, скрижал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ытанцовываетс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вет на белый свет.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у равны твои глаз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у равна улыбка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шно, чтоб тайна рук и ног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а как дважды два!</w:t>
      </w:r>
    </w:p>
    <w:p w:rsidR="0029650C" w:rsidRDefault="0029650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 гением, кто допустил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ща тебя, ошибку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шив, что он решил теб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айна все жива.</w:t>
      </w:r>
    </w:p>
    <w:p w:rsidR="004E433D" w:rsidRPr="00852700" w:rsidRDefault="0029650C" w:rsidP="003664CF">
      <w:pPr>
        <w:pStyle w:val="3"/>
      </w:pPr>
      <w:r>
        <w:br w:type="page"/>
      </w:r>
      <w:bookmarkStart w:id="1043" w:name="_Toc440205958"/>
      <w:bookmarkStart w:id="1044" w:name="_Toc440206878"/>
      <w:bookmarkStart w:id="1045" w:name="_Toc440207792"/>
      <w:bookmarkStart w:id="1046" w:name="_Toc440708037"/>
      <w:r w:rsidR="004E433D" w:rsidRPr="00852700">
        <w:lastRenderedPageBreak/>
        <w:t>«Я тебя не перенес на руках...»</w:t>
      </w:r>
      <w:bookmarkEnd w:id="1019"/>
      <w:bookmarkEnd w:id="1020"/>
      <w:bookmarkEnd w:id="1043"/>
      <w:bookmarkEnd w:id="1044"/>
      <w:bookmarkEnd w:id="1045"/>
      <w:bookmarkEnd w:id="1046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тебя не перенес на руках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рез семь мостов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х сжег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они не к тебе вел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едьмого неба выросли семь костров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д растаял, и по реке пошли корабл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казала жизнь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Поди туда, не знаю куда...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шел туда и принес ей то, н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знаю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да мои были - солёные невод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обломки радуг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яжелые рыбы</w:t>
      </w:r>
    </w:p>
    <w:p w:rsidR="004E433D" w:rsidRPr="00852700" w:rsidRDefault="004E433D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секали хвостом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ричалах стояли женщины.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м рыбу отда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тверть века в море пахал, и столько же лет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нет» мне слышалось в каждом полуночном «да»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я не услышал «да»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воем полуденном «нет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я имел за душой, я тебе на коленях дари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полнились смыслом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тормовые мои двадцать пять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етались из будущего перелетные календар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ладоней наших чистую нежность клевать...</w:t>
      </w:r>
    </w:p>
    <w:p w:rsidR="00F21D2E" w:rsidRPr="00F21D2E" w:rsidRDefault="00464547" w:rsidP="003664CF">
      <w:pPr>
        <w:pStyle w:val="2"/>
      </w:pPr>
      <w:r>
        <w:br w:type="page"/>
      </w:r>
      <w:bookmarkStart w:id="1047" w:name="_Toc440205959"/>
      <w:bookmarkStart w:id="1048" w:name="_Toc440206879"/>
      <w:bookmarkStart w:id="1049" w:name="_Toc440207793"/>
      <w:bookmarkStart w:id="1050" w:name="_Toc440400299"/>
      <w:bookmarkStart w:id="1051" w:name="_Toc440708038"/>
      <w:r w:rsidR="00F21D2E" w:rsidRPr="00F21D2E">
        <w:lastRenderedPageBreak/>
        <w:t>ВЕДЕНЯПИН Д</w:t>
      </w:r>
      <w:r w:rsidR="005D6279">
        <w:t>митрий</w:t>
      </w:r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47"/>
      <w:bookmarkEnd w:id="1048"/>
      <w:bookmarkEnd w:id="1049"/>
      <w:bookmarkEnd w:id="1050"/>
      <w:bookmarkEnd w:id="1051"/>
    </w:p>
    <w:p w:rsidR="00F21D2E" w:rsidRPr="00F21D2E" w:rsidRDefault="00F21D2E" w:rsidP="003664CF">
      <w:pPr>
        <w:pStyle w:val="3"/>
      </w:pPr>
      <w:bookmarkStart w:id="1052" w:name="_Toc301342118"/>
      <w:bookmarkStart w:id="1053" w:name="_Toc301343948"/>
      <w:bookmarkStart w:id="1054" w:name="_Toc301344904"/>
      <w:bookmarkStart w:id="1055" w:name="_Toc301345501"/>
      <w:bookmarkStart w:id="1056" w:name="_Toc301346138"/>
      <w:bookmarkStart w:id="1057" w:name="_Toc301346769"/>
      <w:bookmarkStart w:id="1058" w:name="_Toc301358254"/>
      <w:bookmarkStart w:id="1059" w:name="_Toc301358861"/>
      <w:bookmarkStart w:id="1060" w:name="_Toc301359447"/>
      <w:bookmarkStart w:id="1061" w:name="_Toc301418808"/>
      <w:bookmarkStart w:id="1062" w:name="_Toc301440616"/>
      <w:bookmarkStart w:id="1063" w:name="_Toc323387128"/>
      <w:bookmarkStart w:id="1064" w:name="_Toc344410429"/>
      <w:bookmarkStart w:id="1065" w:name="_Toc344631517"/>
      <w:bookmarkStart w:id="1066" w:name="_Toc440205960"/>
      <w:bookmarkStart w:id="1067" w:name="_Toc440206880"/>
      <w:bookmarkStart w:id="1068" w:name="_Toc440207794"/>
      <w:bookmarkStart w:id="1069" w:name="_Toc440708039"/>
      <w:r w:rsidRPr="00F21D2E">
        <w:t>«Можно фальшиво страдать…»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r w:rsidRPr="00F21D2E">
        <w:t xml:space="preserve"> </w:t>
      </w:r>
    </w:p>
    <w:p w:rsid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 xml:space="preserve">Можно фальшиво страдать, 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 xml:space="preserve">машинально молиться. </w:t>
      </w:r>
    </w:p>
    <w:p w:rsid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>Можно подделать деньги</w:t>
      </w:r>
      <w:r w:rsidR="005D6279">
        <w:rPr>
          <w:rFonts w:ascii="Verdana" w:hAnsi="Verdana" w:cs="Arial"/>
          <w:color w:val="000000"/>
          <w:sz w:val="24"/>
          <w:szCs w:val="24"/>
        </w:rPr>
        <w:t>,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 xml:space="preserve"> картину, голос, лицо. 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 xml:space="preserve">Нелюбимую можно назвать любимой. 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>Но нельзя притвориться,</w:t>
      </w:r>
      <w:r w:rsidR="00D9303A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 xml:space="preserve">Что мяч опустился в кольцо, </w:t>
      </w:r>
    </w:p>
    <w:p w:rsidR="00F21D2E" w:rsidRPr="005D6279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D6279">
        <w:rPr>
          <w:rFonts w:ascii="Verdana" w:hAnsi="Verdana" w:cs="Arial"/>
          <w:color w:val="000000"/>
          <w:sz w:val="24"/>
          <w:szCs w:val="24"/>
        </w:rPr>
        <w:t>Если он пролетел мимо.</w:t>
      </w:r>
    </w:p>
    <w:p w:rsidR="00F21D2E" w:rsidRPr="00323C8A" w:rsidRDefault="00F21D2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1070" w:name="_Toc52975327"/>
      <w:bookmarkStart w:id="1071" w:name="_Toc74808243"/>
      <w:bookmarkStart w:id="1072" w:name="_Toc74909338"/>
      <w:bookmarkStart w:id="1073" w:name="_Toc75793222"/>
      <w:bookmarkStart w:id="1074" w:name="_Toc326925780"/>
      <w:bookmarkStart w:id="1075" w:name="_Toc344574013"/>
      <w:r>
        <w:br w:type="page"/>
      </w:r>
      <w:bookmarkStart w:id="1076" w:name="_Toc440205961"/>
      <w:bookmarkStart w:id="1077" w:name="_Toc440206881"/>
      <w:bookmarkStart w:id="1078" w:name="_Toc440207795"/>
      <w:bookmarkStart w:id="1079" w:name="_Toc440400300"/>
      <w:bookmarkStart w:id="1080" w:name="_Toc440708040"/>
      <w:proofErr w:type="spellStart"/>
      <w:r w:rsidR="00574D11" w:rsidRPr="00852700">
        <w:lastRenderedPageBreak/>
        <w:t>ВЕЙДЛЕ</w:t>
      </w:r>
      <w:bookmarkEnd w:id="1070"/>
      <w:bookmarkEnd w:id="1071"/>
      <w:bookmarkEnd w:id="1072"/>
      <w:bookmarkEnd w:id="1073"/>
      <w:bookmarkEnd w:id="1074"/>
      <w:bookmarkEnd w:id="1075"/>
      <w:proofErr w:type="spellEnd"/>
      <w:r w:rsidR="004157AE" w:rsidRPr="004157AE">
        <w:t xml:space="preserve"> </w:t>
      </w:r>
      <w:r w:rsidR="004157AE" w:rsidRPr="00852700">
        <w:t>Владимир</w:t>
      </w:r>
      <w:bookmarkEnd w:id="1076"/>
      <w:bookmarkEnd w:id="1077"/>
      <w:bookmarkEnd w:id="1078"/>
      <w:bookmarkEnd w:id="1079"/>
      <w:bookmarkEnd w:id="1080"/>
    </w:p>
    <w:p w:rsidR="00574D11" w:rsidRPr="00852700" w:rsidRDefault="00574D11" w:rsidP="003664CF">
      <w:pPr>
        <w:pStyle w:val="3"/>
      </w:pPr>
      <w:bookmarkStart w:id="1081" w:name="_Toc52975329"/>
      <w:bookmarkStart w:id="1082" w:name="_Toc74909340"/>
      <w:bookmarkStart w:id="1083" w:name="_Toc440205962"/>
      <w:bookmarkStart w:id="1084" w:name="_Toc440206882"/>
      <w:bookmarkStart w:id="1085" w:name="_Toc440207796"/>
      <w:bookmarkStart w:id="1086" w:name="_Toc440708041"/>
      <w:r w:rsidRPr="00852700">
        <w:t xml:space="preserve">Берег </w:t>
      </w:r>
      <w:proofErr w:type="spellStart"/>
      <w:r w:rsidRPr="00852700">
        <w:t>Искии</w:t>
      </w:r>
      <w:bookmarkEnd w:id="1081"/>
      <w:bookmarkEnd w:id="1082"/>
      <w:bookmarkEnd w:id="1083"/>
      <w:bookmarkEnd w:id="1084"/>
      <w:bookmarkEnd w:id="1085"/>
      <w:bookmarkEnd w:id="1086"/>
      <w:proofErr w:type="spellEnd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 ком, ни о чем. Синева, синева, синев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терок умиленный и синее, синее море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плывают слова, в синеву уплывают слова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скользают слова, исчезая в лазурном узоре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у синюю мглу уплывать, улетать, улететь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м сине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ия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еребряной струйкой растаять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рмотать, умолкать, улетать, улететь, умереть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е слова, в те крыла всей душою бескрылой врастая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звращается ветер на круги свои, а она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инеокую даль неподвижной стрелою несется, 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лубину, в вышину, до бездонного синего дна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к кому, никуда, ни к тебе, ни в себя не вернется. </w:t>
      </w:r>
    </w:p>
    <w:p w:rsidR="004E433D" w:rsidRPr="00852700" w:rsidRDefault="00877316" w:rsidP="003664CF">
      <w:pPr>
        <w:pStyle w:val="3"/>
      </w:pPr>
      <w:bookmarkStart w:id="1087" w:name="_Toc52975328"/>
      <w:bookmarkStart w:id="1088" w:name="_Toc74909339"/>
      <w:r>
        <w:br w:type="page"/>
      </w:r>
      <w:bookmarkStart w:id="1089" w:name="_Toc440205963"/>
      <w:bookmarkStart w:id="1090" w:name="_Toc440206883"/>
      <w:bookmarkStart w:id="1091" w:name="_Toc440207797"/>
      <w:bookmarkStart w:id="1092" w:name="_Toc440708042"/>
      <w:r w:rsidR="004E433D" w:rsidRPr="00852700">
        <w:lastRenderedPageBreak/>
        <w:t>«Когда опомнится повеса и глупец...»</w:t>
      </w:r>
      <w:bookmarkEnd w:id="1087"/>
      <w:bookmarkEnd w:id="1088"/>
      <w:bookmarkEnd w:id="1089"/>
      <w:bookmarkEnd w:id="1090"/>
      <w:bookmarkEnd w:id="1091"/>
      <w:bookmarkEnd w:id="109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опомнится повеса и глупец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исправится шутник неисправимы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т, кто видел сон, проснется наконец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елюбящий и нелюбимы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нас останется оставшимся тогд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этих букв рассчитанная повест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ряд без трепета, уменье без стыд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слов сговорчивая совесть.</w:t>
      </w:r>
    </w:p>
    <w:p w:rsidR="008B49C0" w:rsidRPr="00852700" w:rsidRDefault="00877316" w:rsidP="003664CF">
      <w:pPr>
        <w:pStyle w:val="3"/>
      </w:pPr>
      <w:r>
        <w:br w:type="page"/>
      </w:r>
      <w:bookmarkStart w:id="1093" w:name="_Toc440205964"/>
      <w:bookmarkStart w:id="1094" w:name="_Toc440206884"/>
      <w:bookmarkStart w:id="1095" w:name="_Toc440207798"/>
      <w:bookmarkStart w:id="1096" w:name="_Toc440708043"/>
      <w:r w:rsidR="008B49C0" w:rsidRPr="00852700">
        <w:lastRenderedPageBreak/>
        <w:t>Умирать надо в бедности</w:t>
      </w:r>
      <w:bookmarkEnd w:id="1093"/>
      <w:bookmarkEnd w:id="1094"/>
      <w:bookmarkEnd w:id="1095"/>
      <w:bookmarkEnd w:id="1096"/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ирать надо в бедности. Желто-серой ветхой клеенкой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л в Духов день был покрыт, когда отец Сергий, 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ем гостей угостив, на плечо положил тебе руку </w:t>
      </w:r>
    </w:p>
    <w:p w:rsidR="0085270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сторонку отвел, известить о своей предстоящей кончин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ирать надо в бедности, и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острада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 страданью.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говорил Заратустр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звощичь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ляче в Турине. 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кользнувшись на мерзлых торцах, лошаденка упала.</w:t>
      </w:r>
    </w:p>
    <w:p w:rsidR="0085270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ней он кинулся, пал на колени, обнял шею ее и заплакал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ирать надо в бедности. Иль ты мнишь, что семь тысяч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ниг побегут за гробом твоим при выносе тела? 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етради свои, все писанья сожги: так вернее и проще.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живай свои дни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острада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мире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и Бедность,</w:t>
      </w:r>
    </w:p>
    <w:p w:rsidR="008B49C0" w:rsidRPr="00852700" w:rsidRDefault="008B49C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рти подруга, без зова придет за тобой и с тобой пребудет навеки.</w:t>
      </w:r>
    </w:p>
    <w:p w:rsidR="00C56009" w:rsidRPr="00852700" w:rsidRDefault="00464547" w:rsidP="003664CF">
      <w:pPr>
        <w:pStyle w:val="2"/>
        <w:rPr>
          <w:rStyle w:val="FontStyle11"/>
          <w:rFonts w:ascii="Verdana" w:hAnsi="Verdana" w:cs="Arial"/>
          <w:sz w:val="24"/>
          <w:szCs w:val="24"/>
        </w:rPr>
      </w:pPr>
      <w:bookmarkStart w:id="1097" w:name="_Toc344574014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1098" w:name="_Toc440205965"/>
      <w:bookmarkStart w:id="1099" w:name="_Toc440206885"/>
      <w:bookmarkStart w:id="1100" w:name="_Toc440207799"/>
      <w:bookmarkStart w:id="1101" w:name="_Toc440400301"/>
      <w:bookmarkStart w:id="1102" w:name="_Toc440708044"/>
      <w:proofErr w:type="spellStart"/>
      <w:r w:rsidR="00C56009" w:rsidRPr="00852700">
        <w:rPr>
          <w:rStyle w:val="FontStyle11"/>
          <w:rFonts w:ascii="Verdana" w:hAnsi="Verdana" w:cs="Arial"/>
          <w:sz w:val="24"/>
          <w:szCs w:val="24"/>
        </w:rPr>
        <w:lastRenderedPageBreak/>
        <w:t>ВЕЛИЧКОВСКАЯ</w:t>
      </w:r>
      <w:bookmarkEnd w:id="1097"/>
      <w:proofErr w:type="spellEnd"/>
      <w:r w:rsidR="004157AE" w:rsidRPr="004157AE">
        <w:rPr>
          <w:rStyle w:val="FontStyle11"/>
          <w:rFonts w:ascii="Verdana" w:hAnsi="Verdana" w:cs="Arial"/>
          <w:sz w:val="24"/>
          <w:szCs w:val="24"/>
        </w:rPr>
        <w:t xml:space="preserve"> </w:t>
      </w:r>
      <w:r w:rsidR="004157AE" w:rsidRPr="00852700">
        <w:rPr>
          <w:rStyle w:val="FontStyle11"/>
          <w:rFonts w:ascii="Verdana" w:hAnsi="Verdana" w:cs="Arial"/>
          <w:sz w:val="24"/>
          <w:szCs w:val="24"/>
        </w:rPr>
        <w:t>Тамара</w:t>
      </w:r>
      <w:bookmarkEnd w:id="1098"/>
      <w:bookmarkEnd w:id="1099"/>
      <w:bookmarkEnd w:id="1100"/>
      <w:bookmarkEnd w:id="1101"/>
      <w:bookmarkEnd w:id="1102"/>
    </w:p>
    <w:p w:rsidR="004E433D" w:rsidRPr="00852700" w:rsidRDefault="004E433D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bookmarkStart w:id="1103" w:name="_Toc440205966"/>
      <w:bookmarkStart w:id="1104" w:name="_Toc440206886"/>
      <w:bookmarkStart w:id="1105" w:name="_Toc440207800"/>
      <w:bookmarkStart w:id="1106" w:name="_Toc440708045"/>
      <w:r w:rsidRPr="00852700">
        <w:rPr>
          <w:rStyle w:val="FontStyle11"/>
          <w:rFonts w:ascii="Verdana" w:hAnsi="Verdana"/>
          <w:sz w:val="24"/>
          <w:szCs w:val="24"/>
        </w:rPr>
        <w:t>«В деревне, иногда весной…»</w:t>
      </w:r>
      <w:bookmarkEnd w:id="1103"/>
      <w:bookmarkEnd w:id="1104"/>
      <w:bookmarkEnd w:id="1105"/>
      <w:bookmarkEnd w:id="1106"/>
      <w:r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 деревне, иногда весной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 чаще пожелтевшим летом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Мне, оглушенной тишиной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ослепленной ярким светом, 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очти дается познавать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 что — сама сказать не смею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Я не умею звезд назвать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и различать их не умею. 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я почти не знаю трав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и ядовитых, ни целебных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Колосья на полях собрав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е узнаю колосьев хлебных.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— Так от рождения слепой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розрев, взволнованно трепещет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робко трогает рукой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Свои же собственные вещи.</w:t>
      </w:r>
    </w:p>
    <w:p w:rsidR="00C56009" w:rsidRPr="00852700" w:rsidRDefault="00877316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1107" w:name="_Toc440205967"/>
      <w:bookmarkStart w:id="1108" w:name="_Toc440206887"/>
      <w:bookmarkStart w:id="1109" w:name="_Toc440207801"/>
      <w:bookmarkStart w:id="1110" w:name="_Toc440708046"/>
      <w:r w:rsidR="00C56009" w:rsidRPr="00852700">
        <w:rPr>
          <w:rStyle w:val="FontStyle11"/>
          <w:rFonts w:ascii="Verdana" w:hAnsi="Verdana"/>
          <w:sz w:val="24"/>
          <w:szCs w:val="24"/>
        </w:rPr>
        <w:lastRenderedPageBreak/>
        <w:t xml:space="preserve">«В лесу мороз. А если я </w:t>
      </w:r>
      <w:proofErr w:type="spellStart"/>
      <w:r w:rsidR="00C56009" w:rsidRPr="00852700">
        <w:rPr>
          <w:rStyle w:val="FontStyle11"/>
          <w:rFonts w:ascii="Verdana" w:hAnsi="Verdana"/>
          <w:sz w:val="24"/>
          <w:szCs w:val="24"/>
        </w:rPr>
        <w:t>щекою</w:t>
      </w:r>
      <w:proofErr w:type="spellEnd"/>
      <w:r w:rsidR="00C56009" w:rsidRPr="00852700">
        <w:rPr>
          <w:rStyle w:val="FontStyle11"/>
          <w:rFonts w:ascii="Verdana" w:hAnsi="Verdana"/>
          <w:sz w:val="24"/>
          <w:szCs w:val="24"/>
        </w:rPr>
        <w:t>…»</w:t>
      </w:r>
      <w:bookmarkEnd w:id="1107"/>
      <w:bookmarkEnd w:id="1108"/>
      <w:bookmarkEnd w:id="1109"/>
      <w:bookmarkEnd w:id="1110"/>
      <w:r w:rsidR="00C56009"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 лесу мороз. А если я </w:t>
      </w:r>
      <w:proofErr w:type="spellStart"/>
      <w:r w:rsidRPr="00852700">
        <w:rPr>
          <w:rStyle w:val="FontStyle11"/>
          <w:rFonts w:ascii="Verdana" w:hAnsi="Verdana"/>
          <w:sz w:val="24"/>
          <w:szCs w:val="24"/>
        </w:rPr>
        <w:t>щекою</w:t>
      </w:r>
      <w:proofErr w:type="spellEnd"/>
      <w:r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рижмусь к тебе, замерзшая кора, 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 дремотной глуби зимнего покоя, </w:t>
      </w:r>
    </w:p>
    <w:p w:rsidR="00852700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ы, может быть, подумаешь: "пора,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ришла весна..." Потом задремлешь снова 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будешь спать, как должно в феврале, 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, может быть, средь холода лесного </w:t>
      </w:r>
    </w:p>
    <w:p w:rsidR="00852700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ы сон увидишь о моем тепле.</w:t>
      </w:r>
    </w:p>
    <w:p w:rsidR="004E433D" w:rsidRPr="00852700" w:rsidRDefault="00877316" w:rsidP="003664CF">
      <w:pPr>
        <w:pStyle w:val="3"/>
        <w:rPr>
          <w:rStyle w:val="FontStyle13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1111" w:name="_Toc440205968"/>
      <w:bookmarkStart w:id="1112" w:name="_Toc440206888"/>
      <w:bookmarkStart w:id="1113" w:name="_Toc440207802"/>
      <w:bookmarkStart w:id="1114" w:name="_Toc440708047"/>
      <w:r w:rsidR="004E433D" w:rsidRPr="00852700">
        <w:rPr>
          <w:rStyle w:val="FontStyle11"/>
          <w:rFonts w:ascii="Verdana" w:hAnsi="Verdana"/>
          <w:sz w:val="24"/>
          <w:szCs w:val="24"/>
        </w:rPr>
        <w:lastRenderedPageBreak/>
        <w:t>О музыке</w:t>
      </w:r>
      <w:bookmarkEnd w:id="1111"/>
      <w:bookmarkEnd w:id="1112"/>
      <w:bookmarkEnd w:id="1113"/>
      <w:bookmarkEnd w:id="1114"/>
      <w:r w:rsidR="004E433D"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7"/>
        <w:widowControl/>
        <w:spacing w:line="283" w:lineRule="auto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 xml:space="preserve">С. С. </w:t>
      </w:r>
      <w:proofErr w:type="spellStart"/>
      <w:r w:rsidRPr="00852700">
        <w:rPr>
          <w:rStyle w:val="FontStyle14"/>
          <w:rFonts w:ascii="Verdana" w:hAnsi="Verdana"/>
          <w:sz w:val="24"/>
          <w:szCs w:val="24"/>
        </w:rPr>
        <w:t>Постельникову</w:t>
      </w:r>
      <w:proofErr w:type="spellEnd"/>
      <w:r w:rsidRPr="00852700">
        <w:rPr>
          <w:rStyle w:val="FontStyle14"/>
          <w:rFonts w:ascii="Verdana" w:hAnsi="Verdana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7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Расходится завеса тишины </w:t>
      </w:r>
    </w:p>
    <w:p w:rsidR="004E433D" w:rsidRPr="00852700" w:rsidRDefault="004E433D" w:rsidP="003664CF">
      <w:pPr>
        <w:pStyle w:val="Style7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музыка, свободная, как чудо, </w:t>
      </w:r>
    </w:p>
    <w:p w:rsidR="004E433D" w:rsidRPr="00852700" w:rsidRDefault="004E433D" w:rsidP="003664CF">
      <w:pPr>
        <w:pStyle w:val="Style7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Является неведомо откуда </w:t>
      </w:r>
    </w:p>
    <w:p w:rsidR="004E433D" w:rsidRPr="00852700" w:rsidRDefault="004E433D" w:rsidP="003664CF">
      <w:pPr>
        <w:pStyle w:val="Style7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Дорогой трепетания волны.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дут минуты, может быть, года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 каждый звук — сияющий предтеча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в каждом звуке — ожиданье встречи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Которой не бывает никогда.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оследний звук теряется во мгле.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риходит безнадежное молчанье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О музыка! — ты сдержишь обещанье, </w:t>
      </w:r>
    </w:p>
    <w:p w:rsidR="004E433D" w:rsidRPr="00852700" w:rsidRDefault="004E433D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о не на этой, на другой земле.</w:t>
      </w:r>
    </w:p>
    <w:p w:rsidR="00C56009" w:rsidRPr="00852700" w:rsidRDefault="00877316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1115" w:name="_Toc440205969"/>
      <w:bookmarkStart w:id="1116" w:name="_Toc440206889"/>
      <w:bookmarkStart w:id="1117" w:name="_Toc440207803"/>
      <w:bookmarkStart w:id="1118" w:name="_Toc440708048"/>
      <w:r w:rsidR="00C56009" w:rsidRPr="00852700">
        <w:rPr>
          <w:rStyle w:val="FontStyle11"/>
          <w:rFonts w:ascii="Verdana" w:hAnsi="Verdana"/>
          <w:sz w:val="24"/>
          <w:szCs w:val="24"/>
        </w:rPr>
        <w:lastRenderedPageBreak/>
        <w:t>«Становятся листья тише…»</w:t>
      </w:r>
      <w:bookmarkEnd w:id="1115"/>
      <w:bookmarkEnd w:id="1116"/>
      <w:bookmarkEnd w:id="1117"/>
      <w:bookmarkEnd w:id="1118"/>
      <w:r w:rsidR="00C56009"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Становятся листья тише,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 саду ни души, ни звука.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Желудь порой на крышу </w:t>
      </w:r>
    </w:p>
    <w:p w:rsidR="00852700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Падает с легким стуком.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Стукнет, а сердце екнет, —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proofErr w:type="gramStart"/>
      <w:r w:rsidRPr="00852700">
        <w:rPr>
          <w:rStyle w:val="FontStyle11"/>
          <w:rFonts w:ascii="Verdana" w:hAnsi="Verdana"/>
          <w:sz w:val="24"/>
          <w:szCs w:val="24"/>
        </w:rPr>
        <w:t>Кажется</w:t>
      </w:r>
      <w:proofErr w:type="gramEnd"/>
      <w:r w:rsidRPr="00852700">
        <w:rPr>
          <w:rStyle w:val="FontStyle11"/>
          <w:rFonts w:ascii="Verdana" w:hAnsi="Verdana"/>
          <w:sz w:val="24"/>
          <w:szCs w:val="24"/>
        </w:rPr>
        <w:t xml:space="preserve"> стук уколом,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Так безнадежно мокнет </w:t>
      </w:r>
    </w:p>
    <w:p w:rsidR="00852700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Астра на стебле голом.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Так безнадежно никнет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Розовым цветом в слякоть,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не умеет крикнуть, </w:t>
      </w:r>
    </w:p>
    <w:p w:rsidR="00852700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 не умеет плакать.</w:t>
      </w:r>
    </w:p>
    <w:p w:rsidR="00C56009" w:rsidRPr="00852700" w:rsidRDefault="00877316" w:rsidP="003664CF">
      <w:pPr>
        <w:pStyle w:val="3"/>
        <w:rPr>
          <w:rStyle w:val="FontStyle14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1119" w:name="_Toc440205970"/>
      <w:bookmarkStart w:id="1120" w:name="_Toc440206890"/>
      <w:bookmarkStart w:id="1121" w:name="_Toc440207804"/>
      <w:bookmarkStart w:id="1122" w:name="_Toc440708049"/>
      <w:r w:rsidR="00C56009" w:rsidRPr="00852700">
        <w:rPr>
          <w:rStyle w:val="FontStyle11"/>
          <w:rFonts w:ascii="Verdana" w:hAnsi="Verdana"/>
          <w:sz w:val="24"/>
          <w:szCs w:val="24"/>
        </w:rPr>
        <w:lastRenderedPageBreak/>
        <w:t xml:space="preserve">«Растут два </w:t>
      </w:r>
      <w:proofErr w:type="gramStart"/>
      <w:r w:rsidR="00C56009" w:rsidRPr="00852700">
        <w:rPr>
          <w:rStyle w:val="FontStyle11"/>
          <w:rFonts w:ascii="Verdana" w:hAnsi="Verdana"/>
          <w:sz w:val="24"/>
          <w:szCs w:val="24"/>
        </w:rPr>
        <w:t>тополя..</w:t>
      </w:r>
      <w:proofErr w:type="gramEnd"/>
      <w:r w:rsidR="00C56009" w:rsidRPr="00852700">
        <w:rPr>
          <w:rStyle w:val="FontStyle11"/>
          <w:rFonts w:ascii="Verdana" w:hAnsi="Verdana"/>
          <w:sz w:val="24"/>
          <w:szCs w:val="24"/>
        </w:rPr>
        <w:t>»</w:t>
      </w:r>
      <w:bookmarkEnd w:id="1119"/>
      <w:bookmarkEnd w:id="1120"/>
      <w:bookmarkEnd w:id="1121"/>
      <w:bookmarkEnd w:id="1122"/>
    </w:p>
    <w:p w:rsidR="00C56009" w:rsidRPr="00852700" w:rsidRDefault="00C56009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 xml:space="preserve">Сергею Маковскому </w:t>
      </w:r>
    </w:p>
    <w:p w:rsidR="00C56009" w:rsidRPr="00852700" w:rsidRDefault="00C56009" w:rsidP="003664CF">
      <w:pPr>
        <w:pStyle w:val="Style4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Растут два тополя. Они </w:t>
      </w:r>
    </w:p>
    <w:p w:rsidR="00C56009" w:rsidRPr="00852700" w:rsidRDefault="00C56009" w:rsidP="003664CF">
      <w:pPr>
        <w:pStyle w:val="Style4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Живут, как добрые соседи. </w:t>
      </w:r>
    </w:p>
    <w:p w:rsidR="00C56009" w:rsidRPr="00852700" w:rsidRDefault="00C56009" w:rsidP="003664CF">
      <w:pPr>
        <w:pStyle w:val="Style4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роходят ветреные дни </w:t>
      </w:r>
    </w:p>
    <w:p w:rsidR="00852700" w:rsidRPr="00852700" w:rsidRDefault="00C56009" w:rsidP="003664CF">
      <w:pPr>
        <w:pStyle w:val="Style4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В неумолкаемой беседе...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дут минуты, дни, года: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С годами все труднее гнуться.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Растут деревья. Никогда </w:t>
      </w:r>
    </w:p>
    <w:p w:rsidR="00852700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Они друг друга не коснутся.</w:t>
      </w:r>
    </w:p>
    <w:p w:rsidR="00877316" w:rsidRDefault="00877316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 там, в подземной глубине,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Где не тревожат дровосеки, — </w:t>
      </w:r>
    </w:p>
    <w:p w:rsidR="00C56009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 глубокой тайне, в тишине, </w:t>
      </w:r>
    </w:p>
    <w:p w:rsidR="00852700" w:rsidRPr="00852700" w:rsidRDefault="00C56009" w:rsidP="003664CF">
      <w:pPr>
        <w:pStyle w:val="Style2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х корни сплетены навеки.</w:t>
      </w:r>
    </w:p>
    <w:p w:rsidR="00C56009" w:rsidRPr="00852700" w:rsidRDefault="00464547" w:rsidP="003664CF">
      <w:pPr>
        <w:pStyle w:val="2"/>
        <w:rPr>
          <w:rStyle w:val="FontStyle11"/>
          <w:rFonts w:ascii="Verdana" w:hAnsi="Verdana" w:cs="Arial"/>
          <w:sz w:val="24"/>
          <w:szCs w:val="24"/>
        </w:rPr>
      </w:pPr>
      <w:bookmarkStart w:id="1123" w:name="_Toc344574015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1124" w:name="_Toc440205971"/>
      <w:bookmarkStart w:id="1125" w:name="_Toc440206891"/>
      <w:bookmarkStart w:id="1126" w:name="_Toc440207805"/>
      <w:bookmarkStart w:id="1127" w:name="_Toc440400302"/>
      <w:bookmarkStart w:id="1128" w:name="_Toc440708050"/>
      <w:proofErr w:type="spellStart"/>
      <w:r w:rsidR="00C56009" w:rsidRPr="00852700">
        <w:rPr>
          <w:rStyle w:val="FontStyle11"/>
          <w:rFonts w:ascii="Verdana" w:hAnsi="Verdana" w:cs="Arial"/>
          <w:sz w:val="24"/>
          <w:szCs w:val="24"/>
        </w:rPr>
        <w:lastRenderedPageBreak/>
        <w:t>ВЕЛИЧКОВСКИЙ</w:t>
      </w:r>
      <w:bookmarkEnd w:id="1123"/>
      <w:proofErr w:type="spellEnd"/>
      <w:r w:rsidR="004157AE" w:rsidRPr="004157AE">
        <w:rPr>
          <w:rStyle w:val="FontStyle11"/>
          <w:rFonts w:ascii="Verdana" w:hAnsi="Verdana" w:cs="Arial"/>
          <w:sz w:val="24"/>
          <w:szCs w:val="24"/>
        </w:rPr>
        <w:t xml:space="preserve"> </w:t>
      </w:r>
      <w:r w:rsidR="004157AE" w:rsidRPr="00852700">
        <w:rPr>
          <w:rStyle w:val="FontStyle11"/>
          <w:rFonts w:ascii="Verdana" w:hAnsi="Verdana" w:cs="Arial"/>
          <w:sz w:val="24"/>
          <w:szCs w:val="24"/>
        </w:rPr>
        <w:t>Анатолий</w:t>
      </w:r>
      <w:bookmarkEnd w:id="1124"/>
      <w:bookmarkEnd w:id="1125"/>
      <w:bookmarkEnd w:id="1126"/>
      <w:bookmarkEnd w:id="1127"/>
      <w:bookmarkEnd w:id="1128"/>
    </w:p>
    <w:p w:rsidR="00C56009" w:rsidRPr="00852700" w:rsidRDefault="00C56009" w:rsidP="003664CF">
      <w:pPr>
        <w:pStyle w:val="3"/>
        <w:rPr>
          <w:rStyle w:val="FontStyle11"/>
          <w:rFonts w:ascii="Verdana" w:hAnsi="Verdana" w:cs="Arial"/>
          <w:sz w:val="24"/>
          <w:szCs w:val="24"/>
        </w:rPr>
      </w:pPr>
      <w:bookmarkStart w:id="1129" w:name="_Toc440205972"/>
      <w:bookmarkStart w:id="1130" w:name="_Toc440206892"/>
      <w:bookmarkStart w:id="1131" w:name="_Toc440207806"/>
      <w:bookmarkStart w:id="1132" w:name="_Toc440708051"/>
      <w:r w:rsidRPr="00852700">
        <w:rPr>
          <w:rStyle w:val="FontStyle11"/>
          <w:rFonts w:ascii="Verdana" w:hAnsi="Verdana" w:cs="Arial"/>
          <w:sz w:val="24"/>
          <w:szCs w:val="24"/>
        </w:rPr>
        <w:t>«Ни солнца розовый восход…»</w:t>
      </w:r>
      <w:bookmarkEnd w:id="1129"/>
      <w:bookmarkEnd w:id="1130"/>
      <w:bookmarkEnd w:id="1131"/>
      <w:bookmarkEnd w:id="1132"/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и солнца розовый восход,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и счастье, ни землетрясенье —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Меня ничто не развлечет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В минуты скуки и смиренья.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ак минеральная вода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Сама собой течет из рытвин —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Я слышу сам в себе тогда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ачало сладостной молитвы.</w:t>
      </w:r>
    </w:p>
    <w:p w:rsidR="00877316" w:rsidRDefault="00877316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К чему и для чего она?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Я никогда не понимаю,</w:t>
      </w:r>
    </w:p>
    <w:p w:rsidR="00C56009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 сладостного полусна</w:t>
      </w:r>
    </w:p>
    <w:p w:rsidR="00852700" w:rsidRPr="00852700" w:rsidRDefault="00C56009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Пустым вопросом не смущаю.</w:t>
      </w:r>
    </w:p>
    <w:p w:rsidR="00C01EBC" w:rsidRPr="004157AE" w:rsidRDefault="00464547" w:rsidP="003664CF">
      <w:pPr>
        <w:pStyle w:val="2"/>
        <w:rPr>
          <w:rStyle w:val="FontStyle33"/>
          <w:rFonts w:ascii="Verdana" w:hAnsi="Verdana" w:cs="Arial"/>
          <w:sz w:val="28"/>
        </w:rPr>
      </w:pPr>
      <w:bookmarkStart w:id="1133" w:name="_Toc344574016"/>
      <w:r>
        <w:rPr>
          <w:rStyle w:val="FontStyle33"/>
          <w:rFonts w:ascii="Verdana" w:hAnsi="Verdana" w:cs="Arial"/>
          <w:sz w:val="28"/>
        </w:rPr>
        <w:br w:type="page"/>
      </w:r>
      <w:bookmarkStart w:id="1134" w:name="_Toc440205973"/>
      <w:bookmarkStart w:id="1135" w:name="_Toc440206893"/>
      <w:bookmarkStart w:id="1136" w:name="_Toc440207807"/>
      <w:bookmarkStart w:id="1137" w:name="_Toc440400303"/>
      <w:bookmarkStart w:id="1138" w:name="_Toc440708052"/>
      <w:r w:rsidR="00C01EBC" w:rsidRPr="004157AE">
        <w:rPr>
          <w:rStyle w:val="FontStyle33"/>
          <w:rFonts w:ascii="Verdana" w:hAnsi="Verdana" w:cs="Arial"/>
          <w:sz w:val="28"/>
        </w:rPr>
        <w:lastRenderedPageBreak/>
        <w:t>ВЕРШИН</w:t>
      </w:r>
      <w:bookmarkStart w:id="1139" w:name="_Toc323389103"/>
      <w:bookmarkStart w:id="1140" w:name="_Toc323389697"/>
      <w:bookmarkStart w:id="1141" w:name="_Toc323390729"/>
      <w:bookmarkEnd w:id="1133"/>
      <w:r w:rsidR="004157AE" w:rsidRPr="004157AE">
        <w:rPr>
          <w:rStyle w:val="FontStyle33"/>
          <w:rFonts w:ascii="Verdana" w:hAnsi="Verdana" w:cs="Arial"/>
          <w:sz w:val="28"/>
        </w:rPr>
        <w:t xml:space="preserve"> Ефим</w:t>
      </w:r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</w:p>
    <w:p w:rsidR="00C01EBC" w:rsidRPr="00852700" w:rsidRDefault="00C01EBC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1142" w:name="_Toc323389104"/>
      <w:bookmarkStart w:id="1143" w:name="_Toc323389698"/>
      <w:bookmarkStart w:id="1144" w:name="_Toc323390730"/>
      <w:bookmarkStart w:id="1145" w:name="_Toc440205974"/>
      <w:bookmarkStart w:id="1146" w:name="_Toc440206894"/>
      <w:bookmarkStart w:id="1147" w:name="_Toc440207808"/>
      <w:bookmarkStart w:id="1148" w:name="_Toc440708053"/>
      <w:r w:rsidRPr="00852700">
        <w:rPr>
          <w:rStyle w:val="FontStyle34"/>
          <w:rFonts w:ascii="Verdana" w:hAnsi="Verdana"/>
          <w:sz w:val="24"/>
          <w:szCs w:val="24"/>
        </w:rPr>
        <w:t>Октябрь</w:t>
      </w:r>
      <w:bookmarkEnd w:id="1142"/>
      <w:bookmarkEnd w:id="1143"/>
      <w:bookmarkEnd w:id="1144"/>
      <w:bookmarkEnd w:id="1145"/>
      <w:bookmarkEnd w:id="1146"/>
      <w:bookmarkEnd w:id="1147"/>
      <w:bookmarkEnd w:id="1148"/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ять октябрь опустошает бор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рля поляны жёлтым жидким светом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нимаю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кончен спор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вечный спор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ж осенью и летом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аснет год под медленным дождё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елется последняя травинка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глядя сквозь поблёкший окоё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нимаю, 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из лабиринта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жих дорог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торых я увяз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ышел;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рассветы пахнут снегом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Бога нет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есть прямая связь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ж нашей жизнью</w:t>
      </w:r>
    </w:p>
    <w:p w:rsid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сенним небом.</w:t>
      </w:r>
    </w:p>
    <w:p w:rsid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3664CF">
        <w:rPr>
          <w:rFonts w:ascii="Verdana" w:hAnsi="Verdana" w:cs="Arial"/>
          <w:color w:val="000000"/>
        </w:rPr>
        <w:sym w:font="Wingdings" w:char="F078"/>
      </w:r>
      <w:r w:rsidRPr="003664C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 xml:space="preserve">Вершин, Е. Октябрь / Ефим Вершин // </w:t>
      </w:r>
      <w:r w:rsidRPr="003664CF">
        <w:rPr>
          <w:rFonts w:ascii="Verdana" w:hAnsi="Verdana" w:cs="Arial"/>
          <w:color w:val="000000"/>
        </w:rPr>
        <w:t>М</w:t>
      </w:r>
      <w:r w:rsidRPr="003664CF">
        <w:rPr>
          <w:rStyle w:val="FontStyle33"/>
          <w:rFonts w:ascii="Verdana" w:hAnsi="Verdana"/>
          <w:sz w:val="20"/>
          <w:szCs w:val="20"/>
        </w:rPr>
        <w:t xml:space="preserve">истерия Бесконечности. Душа и дух: обыденность существования и Восторг Бытия. – </w:t>
      </w:r>
      <w:proofErr w:type="gramStart"/>
      <w:r w:rsidRPr="003664CF">
        <w:rPr>
          <w:rStyle w:val="FontStyle33"/>
          <w:rFonts w:ascii="Verdana" w:hAnsi="Verdana"/>
          <w:sz w:val="20"/>
          <w:szCs w:val="20"/>
        </w:rPr>
        <w:t>СПб</w:t>
      </w:r>
      <w:r>
        <w:rPr>
          <w:rStyle w:val="FontStyle33"/>
          <w:rFonts w:ascii="Verdana" w:hAnsi="Verdana"/>
          <w:sz w:val="20"/>
          <w:szCs w:val="20"/>
        </w:rPr>
        <w:t>.:</w:t>
      </w:r>
      <w:proofErr w:type="gramEnd"/>
      <w:r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3664CF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3664CF">
        <w:rPr>
          <w:rStyle w:val="FontStyle33"/>
          <w:rFonts w:ascii="Verdana" w:hAnsi="Verdana"/>
          <w:sz w:val="20"/>
          <w:szCs w:val="20"/>
        </w:rPr>
        <w:t>, 1999. – С. 709.</w:t>
      </w:r>
    </w:p>
    <w:p w:rsidR="003664CF" w:rsidRPr="00852700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1149" w:name="_Toc52975330"/>
      <w:bookmarkStart w:id="1150" w:name="_Toc74808244"/>
      <w:bookmarkStart w:id="1151" w:name="_Toc74909341"/>
      <w:bookmarkStart w:id="1152" w:name="_Toc75793223"/>
      <w:bookmarkStart w:id="1153" w:name="_Toc326925781"/>
      <w:bookmarkStart w:id="1154" w:name="_Toc344574018"/>
      <w:r>
        <w:br w:type="page"/>
      </w:r>
      <w:bookmarkStart w:id="1155" w:name="_Toc440205975"/>
      <w:bookmarkStart w:id="1156" w:name="_Toc440206895"/>
      <w:bookmarkStart w:id="1157" w:name="_Toc440207809"/>
      <w:bookmarkStart w:id="1158" w:name="_Toc440400304"/>
      <w:bookmarkStart w:id="1159" w:name="_Toc440708054"/>
      <w:r w:rsidR="00574D11" w:rsidRPr="00852700">
        <w:lastRenderedPageBreak/>
        <w:t>ВОЗНЕСЕНСКИЙ</w:t>
      </w:r>
      <w:bookmarkEnd w:id="1149"/>
      <w:bookmarkEnd w:id="1150"/>
      <w:bookmarkEnd w:id="1151"/>
      <w:bookmarkEnd w:id="1152"/>
      <w:bookmarkEnd w:id="1153"/>
      <w:bookmarkEnd w:id="1154"/>
      <w:r w:rsidR="004157AE" w:rsidRPr="004157AE">
        <w:t xml:space="preserve"> </w:t>
      </w:r>
      <w:r w:rsidR="004157AE" w:rsidRPr="00852700">
        <w:t>Андрей</w:t>
      </w:r>
      <w:bookmarkEnd w:id="1155"/>
      <w:bookmarkEnd w:id="1156"/>
      <w:bookmarkEnd w:id="1157"/>
      <w:bookmarkEnd w:id="1158"/>
      <w:bookmarkEnd w:id="1159"/>
    </w:p>
    <w:p w:rsidR="00F54E4C" w:rsidRPr="00852700" w:rsidRDefault="00F54E4C" w:rsidP="003664CF">
      <w:pPr>
        <w:pStyle w:val="3"/>
      </w:pPr>
      <w:bookmarkStart w:id="1160" w:name="_Toc52975364"/>
      <w:bookmarkStart w:id="1161" w:name="_Toc74909375"/>
      <w:bookmarkStart w:id="1162" w:name="_Toc440205976"/>
      <w:bookmarkStart w:id="1163" w:name="_Toc440206896"/>
      <w:bookmarkStart w:id="1164" w:name="_Toc440207810"/>
      <w:bookmarkStart w:id="1165" w:name="_Toc440708055"/>
      <w:bookmarkStart w:id="1166" w:name="_Toc52975337"/>
      <w:bookmarkStart w:id="1167" w:name="_Toc74909348"/>
      <w:bookmarkStart w:id="1168" w:name="_Toc52975377"/>
      <w:bookmarkStart w:id="1169" w:name="_Toc74909388"/>
      <w:bookmarkStart w:id="1170" w:name="_Toc52975334"/>
      <w:bookmarkStart w:id="1171" w:name="_Toc74909345"/>
      <w:r w:rsidRPr="00F54E4C">
        <w:t>[</w:t>
      </w:r>
      <w:r w:rsidRPr="00852700">
        <w:t>Автопортрет</w:t>
      </w:r>
      <w:r w:rsidRPr="00F54E4C">
        <w:t>]</w:t>
      </w:r>
      <w:bookmarkEnd w:id="1160"/>
      <w:bookmarkEnd w:id="1161"/>
      <w:bookmarkEnd w:id="1162"/>
      <w:bookmarkEnd w:id="1163"/>
      <w:bookmarkEnd w:id="1164"/>
      <w:bookmarkEnd w:id="1165"/>
      <w:r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тощ, точно сучья. Небрит и мордас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ним третьи сутки трещит мой матрац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гунная тень по стене нависае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уб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полхар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дымясь, полыхают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риветик, - хрипит он, - российской поэзи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м дать пистолетик? А может быть, лезвие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 - гений? Так будьте ж циничнее к хаосу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жет, покаемся?»</w:t>
      </w:r>
    </w:p>
    <w:p w:rsidR="00F54E4C" w:rsidRPr="00852700" w:rsidRDefault="00877316" w:rsidP="003664CF">
      <w:pPr>
        <w:pStyle w:val="3"/>
      </w:pPr>
      <w:r>
        <w:br w:type="page"/>
      </w:r>
      <w:bookmarkStart w:id="1172" w:name="_Toc440205977"/>
      <w:bookmarkStart w:id="1173" w:name="_Toc440206897"/>
      <w:bookmarkStart w:id="1174" w:name="_Toc440207811"/>
      <w:bookmarkStart w:id="1175" w:name="_Toc440708056"/>
      <w:r w:rsidR="00F54E4C" w:rsidRPr="00F54E4C">
        <w:lastRenderedPageBreak/>
        <w:t>[</w:t>
      </w:r>
      <w:r w:rsidR="00F54E4C" w:rsidRPr="00852700">
        <w:t>Безотчетное</w:t>
      </w:r>
      <w:r w:rsidR="00F54E4C" w:rsidRPr="00F54E4C">
        <w:t>]</w:t>
      </w:r>
      <w:bookmarkEnd w:id="1172"/>
      <w:bookmarkEnd w:id="1173"/>
      <w:bookmarkEnd w:id="1174"/>
      <w:bookmarkEnd w:id="1175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черти с хохотом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ас подвесят за ног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Что еще вам хочется?»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просят вас под занавес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«Дайте света белог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айте хлеба черного,</w:t>
      </w:r>
    </w:p>
    <w:p w:rsidR="00877316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ще отечество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отчетное!»</w:t>
      </w:r>
    </w:p>
    <w:p w:rsidR="00F54E4C" w:rsidRPr="00852700" w:rsidRDefault="00877316" w:rsidP="003664CF">
      <w:pPr>
        <w:pStyle w:val="3"/>
      </w:pPr>
      <w:bookmarkStart w:id="1176" w:name="_Toc52975365"/>
      <w:bookmarkStart w:id="1177" w:name="_Toc74909376"/>
      <w:r>
        <w:br w:type="page"/>
      </w:r>
      <w:bookmarkStart w:id="1178" w:name="_Toc440205978"/>
      <w:bookmarkStart w:id="1179" w:name="_Toc440206898"/>
      <w:bookmarkStart w:id="1180" w:name="_Toc440207812"/>
      <w:bookmarkStart w:id="1181" w:name="_Toc440708057"/>
      <w:r w:rsidR="00F54E4C" w:rsidRPr="00F54E4C">
        <w:lastRenderedPageBreak/>
        <w:t>[</w:t>
      </w:r>
      <w:r w:rsidR="00F54E4C" w:rsidRPr="00852700">
        <w:t>Беловежская баллада</w:t>
      </w:r>
      <w:r w:rsidR="00F54E4C" w:rsidRPr="00F54E4C">
        <w:t>]</w:t>
      </w:r>
      <w:bookmarkEnd w:id="1176"/>
      <w:bookmarkEnd w:id="1177"/>
      <w:bookmarkEnd w:id="1178"/>
      <w:bookmarkEnd w:id="1179"/>
      <w:bookmarkEnd w:id="1180"/>
      <w:bookmarkEnd w:id="118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пахнет уже не романо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бывает пожар и дождь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ночь смывши глаза и румян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бледневшая, подойдешь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квартире, забытой тобою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прежней жизни твоей подключен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лым черепом со змеею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тщетно шуршать телефон..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ой егерской баньке бревенчат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чно сельские алтар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такою свободой повенчаны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тебя есть цыгане в кров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еру тебя на порук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д городом и людьм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д ангелом воли и муки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еня на поруки возьми.</w:t>
      </w:r>
    </w:p>
    <w:p w:rsidR="007432B1" w:rsidRDefault="00877316" w:rsidP="003664CF">
      <w:pPr>
        <w:pStyle w:val="3"/>
      </w:pPr>
      <w:r>
        <w:br w:type="page"/>
      </w:r>
      <w:bookmarkStart w:id="1182" w:name="_Toc440205979"/>
      <w:bookmarkStart w:id="1183" w:name="_Toc440206899"/>
      <w:bookmarkStart w:id="1184" w:name="_Toc440207813"/>
      <w:bookmarkStart w:id="1185" w:name="_Toc440708058"/>
      <w:r w:rsidR="007432B1">
        <w:lastRenderedPageBreak/>
        <w:t>«</w:t>
      </w:r>
      <w:r w:rsidR="007432B1" w:rsidRPr="007432B1">
        <w:t>Боже, ведь я же Твой стебель</w:t>
      </w:r>
      <w:r w:rsidR="007432B1">
        <w:t>…»</w:t>
      </w:r>
      <w:bookmarkEnd w:id="1182"/>
      <w:bookmarkEnd w:id="1183"/>
      <w:bookmarkEnd w:id="1184"/>
      <w:bookmarkEnd w:id="1185"/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Боже, ведь я же Твой стебель,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то ж меня отдал толпе?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Боже, что я Тебе сделал?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Что я не сделал Тебе?</w:t>
      </w:r>
    </w:p>
    <w:p w:rsidR="007432B1" w:rsidRPr="00877316" w:rsidRDefault="007432B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75</w:t>
      </w:r>
    </w:p>
    <w:p w:rsidR="00F54E4C" w:rsidRPr="00852700" w:rsidRDefault="00877316" w:rsidP="003664CF">
      <w:pPr>
        <w:pStyle w:val="3"/>
      </w:pPr>
      <w:bookmarkStart w:id="1186" w:name="_Toc52975386"/>
      <w:bookmarkStart w:id="1187" w:name="_Toc74909397"/>
      <w:r>
        <w:br w:type="page"/>
      </w:r>
      <w:bookmarkStart w:id="1188" w:name="_Toc440205980"/>
      <w:bookmarkStart w:id="1189" w:name="_Toc440206900"/>
      <w:bookmarkStart w:id="1190" w:name="_Toc440207814"/>
      <w:bookmarkStart w:id="1191" w:name="_Toc440708059"/>
      <w:r w:rsidR="00F54E4C" w:rsidRPr="00852700">
        <w:lastRenderedPageBreak/>
        <w:t>«Будто дверью ошибся...»</w:t>
      </w:r>
      <w:bookmarkEnd w:id="1186"/>
      <w:bookmarkEnd w:id="1187"/>
      <w:bookmarkEnd w:id="1188"/>
      <w:bookmarkEnd w:id="1189"/>
      <w:bookmarkEnd w:id="1190"/>
      <w:bookmarkEnd w:id="119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дверью ошибс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хнет розой и 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Шипкой</w:t>
      </w:r>
      <w:proofErr w:type="spellEnd"/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,</w:t>
      </w:r>
      <w:proofErr w:type="gram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жизнью ошибся во тьм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ты получил свиданье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Предназначенное не теб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Эти залы с цветам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я Россия за вам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збитая песнь на губ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поведнейше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видань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дназначенное не теб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пираться наивно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, наверное, лифт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не лезть на балкон по труб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, господи, за молитв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дназначенные не тебе.</w:t>
      </w:r>
    </w:p>
    <w:p w:rsidR="00F54E4C" w:rsidRPr="00852700" w:rsidRDefault="00877316" w:rsidP="003664CF">
      <w:pPr>
        <w:pStyle w:val="3"/>
      </w:pPr>
      <w:bookmarkStart w:id="1192" w:name="_Toc52975374"/>
      <w:bookmarkStart w:id="1193" w:name="_Toc74909385"/>
      <w:r>
        <w:br w:type="page"/>
      </w:r>
      <w:bookmarkStart w:id="1194" w:name="_Toc440205981"/>
      <w:bookmarkStart w:id="1195" w:name="_Toc440206901"/>
      <w:bookmarkStart w:id="1196" w:name="_Toc440207815"/>
      <w:bookmarkStart w:id="1197" w:name="_Toc440708060"/>
      <w:r w:rsidR="00F54E4C" w:rsidRPr="00852700">
        <w:lastRenderedPageBreak/>
        <w:t>«Был бы я крестным ходом...»</w:t>
      </w:r>
      <w:bookmarkEnd w:id="1192"/>
      <w:bookmarkEnd w:id="1193"/>
      <w:bookmarkEnd w:id="1194"/>
      <w:bookmarkEnd w:id="1195"/>
      <w:bookmarkEnd w:id="1196"/>
      <w:bookmarkEnd w:id="119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бы я крестным ходо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т каждого храм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городу ежегодн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 бы пустую раму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ызывали б слезы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падали б в рам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святая берез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реки панорам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бежала бы в позолот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енщина, со свиданья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аздывающая на работ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нающая, что свята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вая сторона улицы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дела б святую правую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а, в золотой оправе,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дя на нее, плакала бы.</w:t>
      </w:r>
    </w:p>
    <w:p w:rsidR="00F54E4C" w:rsidRPr="00852700" w:rsidRDefault="00877316" w:rsidP="003664CF">
      <w:pPr>
        <w:pStyle w:val="3"/>
      </w:pPr>
      <w:r>
        <w:br w:type="page"/>
      </w:r>
      <w:bookmarkStart w:id="1198" w:name="_Toc440205982"/>
      <w:bookmarkStart w:id="1199" w:name="_Toc440206902"/>
      <w:bookmarkStart w:id="1200" w:name="_Toc440207816"/>
      <w:bookmarkStart w:id="1201" w:name="_Toc440708061"/>
      <w:r w:rsidR="00F54E4C" w:rsidRPr="00F54E4C">
        <w:lastRenderedPageBreak/>
        <w:t>[</w:t>
      </w:r>
      <w:r w:rsidR="00F54E4C" w:rsidRPr="00852700">
        <w:t>В тополях</w:t>
      </w:r>
      <w:r w:rsidR="00F54E4C" w:rsidRPr="00F54E4C">
        <w:t>]</w:t>
      </w:r>
      <w:bookmarkEnd w:id="1166"/>
      <w:bookmarkEnd w:id="1167"/>
      <w:bookmarkEnd w:id="1198"/>
      <w:bookmarkEnd w:id="1199"/>
      <w:bookmarkEnd w:id="1200"/>
      <w:bookmarkEnd w:id="120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споди, дай опоздать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ежедневному набор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 всему, чья ипостась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является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тобою!...</w:t>
      </w:r>
      <w:proofErr w:type="gramEnd"/>
    </w:p>
    <w:p w:rsidR="00F54E4C" w:rsidRPr="00852700" w:rsidRDefault="00877316" w:rsidP="003664CF">
      <w:pPr>
        <w:pStyle w:val="3"/>
      </w:pPr>
      <w:bookmarkStart w:id="1202" w:name="_Toc52975363"/>
      <w:bookmarkStart w:id="1203" w:name="_Toc74909374"/>
      <w:bookmarkStart w:id="1204" w:name="_Toc52975339"/>
      <w:bookmarkStart w:id="1205" w:name="_Toc74909350"/>
      <w:bookmarkStart w:id="1206" w:name="_Toc52975358"/>
      <w:bookmarkStart w:id="1207" w:name="_Toc74909369"/>
      <w:r>
        <w:br w:type="page"/>
      </w:r>
      <w:bookmarkStart w:id="1208" w:name="_Toc440205983"/>
      <w:bookmarkStart w:id="1209" w:name="_Toc440206903"/>
      <w:bookmarkStart w:id="1210" w:name="_Toc440207817"/>
      <w:bookmarkStart w:id="1211" w:name="_Toc440708062"/>
      <w:r w:rsidR="00F54E4C" w:rsidRPr="00852700">
        <w:lastRenderedPageBreak/>
        <w:t>«В человеческом организме...»</w:t>
      </w:r>
      <w:bookmarkEnd w:id="1202"/>
      <w:bookmarkEnd w:id="1203"/>
      <w:bookmarkEnd w:id="1208"/>
      <w:bookmarkEnd w:id="1209"/>
      <w:bookmarkEnd w:id="1210"/>
      <w:bookmarkEnd w:id="121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еловеческом организм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яносто процентов вод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, наверное, в Паганин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яносто процентов любви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если - как исключение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с растаптывает толп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еловеческом назначении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яносто процентов добр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яносто процентов музык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ели она бед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о мне, несмотря на мусор,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яносто процентов тебя.</w:t>
      </w:r>
    </w:p>
    <w:p w:rsidR="009D13BF" w:rsidRPr="009D13BF" w:rsidRDefault="00877316" w:rsidP="003664CF">
      <w:pPr>
        <w:pStyle w:val="3"/>
        <w:rPr>
          <w:rStyle w:val="FontStyle11"/>
          <w:rFonts w:ascii="Verdana" w:hAnsi="Verdana" w:cs="Arial"/>
          <w:sz w:val="24"/>
        </w:rPr>
      </w:pPr>
      <w:r>
        <w:rPr>
          <w:rStyle w:val="FontStyle11"/>
          <w:rFonts w:ascii="Verdana" w:hAnsi="Verdana" w:cs="Arial"/>
          <w:sz w:val="24"/>
        </w:rPr>
        <w:br w:type="page"/>
      </w:r>
      <w:bookmarkStart w:id="1212" w:name="_Toc440205984"/>
      <w:bookmarkStart w:id="1213" w:name="_Toc440206904"/>
      <w:bookmarkStart w:id="1214" w:name="_Toc440207818"/>
      <w:bookmarkStart w:id="1215" w:name="_Toc440708063"/>
      <w:r w:rsidR="009D13BF" w:rsidRPr="009D13BF">
        <w:rPr>
          <w:rStyle w:val="FontStyle11"/>
          <w:rFonts w:ascii="Verdana" w:hAnsi="Verdana" w:cs="Arial"/>
          <w:sz w:val="24"/>
        </w:rPr>
        <w:lastRenderedPageBreak/>
        <w:t>Вальс при свечах</w:t>
      </w:r>
      <w:bookmarkEnd w:id="1212"/>
      <w:bookmarkEnd w:id="1213"/>
      <w:bookmarkEnd w:id="1214"/>
      <w:bookmarkEnd w:id="1215"/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Любите при свечах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танцуйте до гудка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живите — при сейчас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любите - </w:t>
      </w:r>
      <w:proofErr w:type="gramStart"/>
      <w:r w:rsidRPr="009D13BF">
        <w:rPr>
          <w:rFonts w:ascii="Verdana" w:hAnsi="Verdana" w:cs="Arial"/>
          <w:color w:val="000000"/>
          <w:sz w:val="24"/>
          <w:szCs w:val="24"/>
        </w:rPr>
        <w:t>при</w:t>
      </w:r>
      <w:proofErr w:type="gramEnd"/>
      <w:r w:rsidRPr="009D13BF">
        <w:rPr>
          <w:rFonts w:ascii="Verdana" w:hAnsi="Verdana" w:cs="Arial"/>
          <w:color w:val="000000"/>
          <w:sz w:val="24"/>
          <w:szCs w:val="24"/>
        </w:rPr>
        <w:t xml:space="preserve"> когда?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Ребята — при часах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девчата — при серьгах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живите - при сейчас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>любите — при всегда.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Прически - на плечах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щека у </w:t>
      </w:r>
      <w:proofErr w:type="spellStart"/>
      <w:r w:rsidRPr="009D13BF">
        <w:rPr>
          <w:rFonts w:ascii="Verdana" w:hAnsi="Verdana" w:cs="Arial"/>
          <w:color w:val="000000"/>
          <w:sz w:val="24"/>
          <w:szCs w:val="24"/>
        </w:rPr>
        <w:t>свитерка</w:t>
      </w:r>
      <w:proofErr w:type="spellEnd"/>
      <w:r w:rsidRPr="009D13BF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начните — при сейчас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>очнитесь - при всегда.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Цари? Ищи-свищи!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Дворцы сминаемы.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А плечи всё свежи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>и несменяемы.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Когда? При царстве чьем?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Не ерунда важна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а важно, что пришел.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>Что ты в глазах влажна.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Зеленые в ночах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такси без седока.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 xml:space="preserve">Залетные на час, </w:t>
      </w:r>
    </w:p>
    <w:p w:rsidR="009D13BF" w:rsidRPr="009D13BF" w:rsidRDefault="009D13B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D13BF">
        <w:rPr>
          <w:rFonts w:ascii="Verdana" w:hAnsi="Verdana" w:cs="Arial"/>
          <w:color w:val="000000"/>
          <w:sz w:val="24"/>
          <w:szCs w:val="24"/>
        </w:rPr>
        <w:t>останьтесь навсегда...</w:t>
      </w:r>
    </w:p>
    <w:p w:rsidR="009D13BF" w:rsidRPr="00877316" w:rsidRDefault="009D13BF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67</w:t>
      </w:r>
    </w:p>
    <w:p w:rsidR="00F54E4C" w:rsidRPr="00852700" w:rsidRDefault="00877316" w:rsidP="003664CF">
      <w:pPr>
        <w:pStyle w:val="3"/>
      </w:pPr>
      <w:r>
        <w:br w:type="page"/>
      </w:r>
      <w:bookmarkStart w:id="1216" w:name="_Toc440205985"/>
      <w:bookmarkStart w:id="1217" w:name="_Toc440206905"/>
      <w:bookmarkStart w:id="1218" w:name="_Toc440207819"/>
      <w:bookmarkStart w:id="1219" w:name="_Toc440708064"/>
      <w:r w:rsidR="00F54E4C" w:rsidRPr="00F54E4C">
        <w:lastRenderedPageBreak/>
        <w:t>[</w:t>
      </w:r>
      <w:r w:rsidR="00F54E4C" w:rsidRPr="00852700">
        <w:t>Васильки Шагала</w:t>
      </w:r>
      <w:r w:rsidR="00F54E4C" w:rsidRPr="00F54E4C">
        <w:t>]</w:t>
      </w:r>
      <w:bookmarkEnd w:id="1204"/>
      <w:bookmarkEnd w:id="1205"/>
      <w:bookmarkEnd w:id="1216"/>
      <w:bookmarkEnd w:id="1217"/>
      <w:bookmarkEnd w:id="1218"/>
      <w:bookmarkEnd w:id="121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ебе коровы парят и ундин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нтик раскройте, идя на проспек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дины разны, но небо едино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м единым жив человек.</w:t>
      </w:r>
    </w:p>
    <w:p w:rsidR="00F54E4C" w:rsidRPr="00852700" w:rsidRDefault="00877316" w:rsidP="003664CF">
      <w:pPr>
        <w:pStyle w:val="3"/>
      </w:pPr>
      <w:r>
        <w:br w:type="page"/>
      </w:r>
      <w:bookmarkStart w:id="1220" w:name="_Toc440205986"/>
      <w:bookmarkStart w:id="1221" w:name="_Toc440206906"/>
      <w:bookmarkStart w:id="1222" w:name="_Toc440207820"/>
      <w:bookmarkStart w:id="1223" w:name="_Toc440708065"/>
      <w:r w:rsidR="00F54E4C" w:rsidRPr="00F54E4C">
        <w:lastRenderedPageBreak/>
        <w:t>[</w:t>
      </w:r>
      <w:r w:rsidR="00F54E4C" w:rsidRPr="00852700">
        <w:t>Вечное мясо</w:t>
      </w:r>
      <w:r w:rsidR="00F54E4C" w:rsidRPr="00F54E4C">
        <w:t>]</w:t>
      </w:r>
      <w:bookmarkEnd w:id="1206"/>
      <w:bookmarkEnd w:id="1207"/>
      <w:bookmarkEnd w:id="1220"/>
      <w:bookmarkEnd w:id="1221"/>
      <w:bookmarkEnd w:id="1222"/>
      <w:bookmarkEnd w:id="1223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крутились нули таксист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-то в области метафизик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Рима, Москвы, Мемфис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монт белый и мамонт сизы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еслась - и на том спасибо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, золотая тайн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лостыня мироздань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дайте себя немедл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руя или простивш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инственный рубль име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дайте другом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ыщ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веки не загнивает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да в дающих колодцах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больше от сердца отрыва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больше в нем остаетс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мать - хоть своих орава,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жое берет сиротств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больше от сердца отрыва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больше в нем остаетс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лю перестук товарны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ссийског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зноверсть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ко от себя оторвал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ко еще остается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е самозабвень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оздухе над покосам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сердцебиень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обенно - над погостам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крышей, как над стремнин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вешь ты бедне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трижих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ердце твое стремительно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их утишает в жизн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мертие, милый Фауст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е д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диотств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больше от сердца отрыва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больше жить остаешьс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Раб РОСТА ил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Есении</w:t>
      </w:r>
      <w:proofErr w:type="spell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тали самоубийцам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х щедрость - как воскресени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нит на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ебялюбивцам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щему нет пожарищ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да и победа - сестр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больше от сердца отрыва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больше ему достается.</w:t>
      </w:r>
    </w:p>
    <w:p w:rsidR="00F54E4C" w:rsidRPr="00852700" w:rsidRDefault="00877316" w:rsidP="003664CF">
      <w:pPr>
        <w:pStyle w:val="3"/>
      </w:pPr>
      <w:bookmarkStart w:id="1224" w:name="_Toc52975354"/>
      <w:bookmarkStart w:id="1225" w:name="_Toc74909365"/>
      <w:bookmarkStart w:id="1226" w:name="_Toc52975368"/>
      <w:bookmarkStart w:id="1227" w:name="_Toc74909379"/>
      <w:bookmarkStart w:id="1228" w:name="_Toc52975352"/>
      <w:bookmarkStart w:id="1229" w:name="_Toc74909363"/>
      <w:bookmarkEnd w:id="1168"/>
      <w:bookmarkEnd w:id="1169"/>
      <w:r>
        <w:br w:type="page"/>
      </w:r>
      <w:bookmarkStart w:id="1230" w:name="_Toc440205987"/>
      <w:bookmarkStart w:id="1231" w:name="_Toc440206907"/>
      <w:bookmarkStart w:id="1232" w:name="_Toc440207821"/>
      <w:bookmarkStart w:id="1233" w:name="_Toc440708066"/>
      <w:r w:rsidR="00F54E4C" w:rsidRPr="00852700">
        <w:lastRenderedPageBreak/>
        <w:t>«Все конкретней и необычней...»</w:t>
      </w:r>
      <w:bookmarkEnd w:id="1224"/>
      <w:bookmarkEnd w:id="1225"/>
      <w:bookmarkEnd w:id="1230"/>
      <w:bookmarkEnd w:id="1231"/>
      <w:bookmarkEnd w:id="1232"/>
      <w:bookmarkEnd w:id="1233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конкретней и необычайне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оступный смысл миропорядк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ребенка приобщает к тайне,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рослого - к отсутствию разгадки.</w:t>
      </w:r>
    </w:p>
    <w:p w:rsidR="009653F6" w:rsidRPr="009653F6" w:rsidRDefault="00877316" w:rsidP="003664CF">
      <w:pPr>
        <w:pStyle w:val="3"/>
      </w:pPr>
      <w:r>
        <w:br w:type="page"/>
      </w:r>
      <w:bookmarkStart w:id="1234" w:name="_Toc440205988"/>
      <w:bookmarkStart w:id="1235" w:name="_Toc440206908"/>
      <w:bookmarkStart w:id="1236" w:name="_Toc440207822"/>
      <w:bookmarkStart w:id="1237" w:name="_Toc440708067"/>
      <w:r w:rsidR="009653F6" w:rsidRPr="009653F6">
        <w:lastRenderedPageBreak/>
        <w:t>«Выдалось лето жаркое…»</w:t>
      </w:r>
      <w:bookmarkEnd w:id="1234"/>
      <w:bookmarkEnd w:id="1235"/>
      <w:bookmarkEnd w:id="1236"/>
      <w:bookmarkEnd w:id="1237"/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Выдалось лето жарко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У самого моря, взапуски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с тобою мы, взявшись за руки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бродим, как запонки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Мы вдеты не только в лето —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в незримую благодать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Необъяснимо это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И надо ли объяснять?..</w:t>
      </w:r>
    </w:p>
    <w:p w:rsidR="009653F6" w:rsidRPr="00877316" w:rsidRDefault="009653F6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98</w:t>
      </w:r>
    </w:p>
    <w:p w:rsidR="00F54E4C" w:rsidRPr="00852700" w:rsidRDefault="00877316" w:rsidP="003664CF">
      <w:pPr>
        <w:pStyle w:val="3"/>
      </w:pPr>
      <w:bookmarkStart w:id="1238" w:name="_Toc52975371"/>
      <w:bookmarkStart w:id="1239" w:name="_Toc74909382"/>
      <w:r>
        <w:br w:type="page"/>
      </w:r>
      <w:bookmarkStart w:id="1240" w:name="_Toc440205989"/>
      <w:bookmarkStart w:id="1241" w:name="_Toc440206909"/>
      <w:bookmarkStart w:id="1242" w:name="_Toc440207823"/>
      <w:bookmarkStart w:id="1243" w:name="_Toc440708068"/>
      <w:r w:rsidR="00F54E4C" w:rsidRPr="00F54E4C">
        <w:lastRenderedPageBreak/>
        <w:t>[</w:t>
      </w:r>
      <w:r w:rsidR="00F54E4C" w:rsidRPr="00852700">
        <w:t>Гость из тысячелетий</w:t>
      </w:r>
      <w:r w:rsidR="00F54E4C" w:rsidRPr="00F54E4C">
        <w:t>]</w:t>
      </w:r>
      <w:bookmarkEnd w:id="1238"/>
      <w:bookmarkEnd w:id="1239"/>
      <w:bookmarkEnd w:id="1240"/>
      <w:bookmarkEnd w:id="1241"/>
      <w:bookmarkEnd w:id="1242"/>
      <w:bookmarkEnd w:id="1243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летом в декабре в этой самой Москови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падает белая магия - «снег»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по сравнению с ним - тускл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вызывает оскомину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жется желтым дневной све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очью кусочки белог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ят в воздух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койн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дома и деревья уносятся вверх!</w:t>
      </w:r>
    </w:p>
    <w:p w:rsidR="00F54E4C" w:rsidRPr="00852700" w:rsidRDefault="00877316" w:rsidP="003664CF">
      <w:pPr>
        <w:pStyle w:val="3"/>
      </w:pPr>
      <w:r>
        <w:br w:type="page"/>
      </w:r>
      <w:bookmarkStart w:id="1244" w:name="_Toc440205990"/>
      <w:bookmarkStart w:id="1245" w:name="_Toc440206910"/>
      <w:bookmarkStart w:id="1246" w:name="_Toc440207824"/>
      <w:bookmarkStart w:id="1247" w:name="_Toc440708069"/>
      <w:r w:rsidR="00F54E4C" w:rsidRPr="00F54E4C">
        <w:lastRenderedPageBreak/>
        <w:t>[</w:t>
      </w:r>
      <w:r w:rsidR="00F54E4C" w:rsidRPr="00852700">
        <w:t>Диалог</w:t>
      </w:r>
      <w:bookmarkEnd w:id="1226"/>
      <w:bookmarkEnd w:id="1227"/>
      <w:r w:rsidR="00F54E4C" w:rsidRPr="00F54E4C">
        <w:t>]</w:t>
      </w:r>
      <w:bookmarkEnd w:id="1244"/>
      <w:bookmarkEnd w:id="1245"/>
      <w:bookmarkEnd w:id="1246"/>
      <w:bookmarkEnd w:id="124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ответы не втиснуты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дьбы и слез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опросе и истин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ты - вопросы.</w:t>
      </w:r>
    </w:p>
    <w:p w:rsidR="00F54E4C" w:rsidRPr="00852700" w:rsidRDefault="00877316" w:rsidP="003664CF">
      <w:pPr>
        <w:pStyle w:val="3"/>
      </w:pPr>
      <w:bookmarkStart w:id="1248" w:name="_Toc52975356"/>
      <w:bookmarkStart w:id="1249" w:name="_Toc74909367"/>
      <w:r>
        <w:br w:type="page"/>
      </w:r>
      <w:bookmarkStart w:id="1250" w:name="_Toc440205991"/>
      <w:bookmarkStart w:id="1251" w:name="_Toc440206911"/>
      <w:bookmarkStart w:id="1252" w:name="_Toc440207825"/>
      <w:bookmarkStart w:id="1253" w:name="_Toc440708070"/>
      <w:r w:rsidR="00F54E4C" w:rsidRPr="00F54E4C">
        <w:lastRenderedPageBreak/>
        <w:t>[</w:t>
      </w:r>
      <w:r w:rsidR="00F54E4C" w:rsidRPr="00852700">
        <w:t>Е. В. Ж.</w:t>
      </w:r>
      <w:r w:rsidR="00F54E4C" w:rsidRPr="00F54E4C">
        <w:t>]</w:t>
      </w:r>
      <w:bookmarkEnd w:id="1248"/>
      <w:bookmarkEnd w:id="1249"/>
      <w:bookmarkEnd w:id="1250"/>
      <w:bookmarkEnd w:id="1251"/>
      <w:bookmarkEnd w:id="1252"/>
      <w:bookmarkEnd w:id="1253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ило гроши и вдруг алтын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жная растет дороговизн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енность измеряется одним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иницей вложенности жизни!</w:t>
      </w:r>
    </w:p>
    <w:p w:rsidR="00F54E4C" w:rsidRPr="00852700" w:rsidRDefault="00877316" w:rsidP="003664CF">
      <w:pPr>
        <w:pStyle w:val="3"/>
      </w:pPr>
      <w:r>
        <w:br w:type="page"/>
      </w:r>
      <w:bookmarkStart w:id="1254" w:name="_Toc440205992"/>
      <w:bookmarkStart w:id="1255" w:name="_Toc440206912"/>
      <w:bookmarkStart w:id="1256" w:name="_Toc440207826"/>
      <w:bookmarkStart w:id="1257" w:name="_Toc440708071"/>
      <w:r w:rsidR="00F54E4C" w:rsidRPr="00852700">
        <w:lastRenderedPageBreak/>
        <w:t>«Еще немного дай побыть мне так...»</w:t>
      </w:r>
      <w:bookmarkEnd w:id="1254"/>
      <w:bookmarkEnd w:id="1255"/>
      <w:bookmarkEnd w:id="1256"/>
      <w:bookmarkEnd w:id="125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немного дай побыть мне так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кно запах глухонемой табак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рамы тень бретелькой на плечо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так побыть немного дай еще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й мне немного так еще побыть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убегай умыться и попить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, боже, твой благословенен кра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немного так побыть мне дай.</w:t>
      </w:r>
    </w:p>
    <w:p w:rsidR="00F54E4C" w:rsidRPr="00852700" w:rsidRDefault="00877316" w:rsidP="003664CF">
      <w:pPr>
        <w:pStyle w:val="3"/>
      </w:pPr>
      <w:r>
        <w:br w:type="page"/>
      </w:r>
      <w:bookmarkStart w:id="1258" w:name="_Toc440205993"/>
      <w:bookmarkStart w:id="1259" w:name="_Toc440206913"/>
      <w:bookmarkStart w:id="1260" w:name="_Toc440207827"/>
      <w:bookmarkStart w:id="1261" w:name="_Toc440708072"/>
      <w:r w:rsidR="00F54E4C" w:rsidRPr="00852700">
        <w:lastRenderedPageBreak/>
        <w:t>Жизнь</w:t>
      </w:r>
      <w:bookmarkEnd w:id="1228"/>
      <w:bookmarkEnd w:id="1229"/>
      <w:bookmarkEnd w:id="1258"/>
      <w:bookmarkEnd w:id="1259"/>
      <w:bookmarkEnd w:id="1260"/>
      <w:bookmarkEnd w:id="1261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шибся, вписав тебя ангелам в ведомость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мы с тобой знаем - из какой ты шкал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 это твоя дальнобойная ненависть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ня сбросила со скалы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теоретически невозможно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мы с тобой знаем - спасибо тебе,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колеса мои превратились в восьмерк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злорадна усмешка у тебя на губ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а это за все - как казнят чернокнижницу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везу тебя к утреннему крыльц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гляжу в дорогие глаза злоумышленниц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рощанье губами перекрещу.</w:t>
      </w:r>
    </w:p>
    <w:p w:rsidR="00F54E4C" w:rsidRPr="00852700" w:rsidRDefault="00877316" w:rsidP="003664CF">
      <w:pPr>
        <w:pStyle w:val="3"/>
      </w:pPr>
      <w:bookmarkStart w:id="1262" w:name="_Toc52975376"/>
      <w:bookmarkStart w:id="1263" w:name="_Toc74909387"/>
      <w:bookmarkStart w:id="1264" w:name="_Toc52975383"/>
      <w:bookmarkStart w:id="1265" w:name="_Toc74909394"/>
      <w:bookmarkStart w:id="1266" w:name="_Toc52975335"/>
      <w:bookmarkStart w:id="1267" w:name="_Toc74909346"/>
      <w:bookmarkEnd w:id="1170"/>
      <w:bookmarkEnd w:id="1171"/>
      <w:r>
        <w:br w:type="page"/>
      </w:r>
      <w:bookmarkStart w:id="1268" w:name="_Toc440205994"/>
      <w:bookmarkStart w:id="1269" w:name="_Toc440206914"/>
      <w:bookmarkStart w:id="1270" w:name="_Toc440207828"/>
      <w:bookmarkStart w:id="1271" w:name="_Toc440708073"/>
      <w:r w:rsidR="00F54E4C" w:rsidRPr="00852700">
        <w:lastRenderedPageBreak/>
        <w:t>«Жил художник в нужде и гордыне...»</w:t>
      </w:r>
      <w:bookmarkEnd w:id="1262"/>
      <w:bookmarkEnd w:id="1263"/>
      <w:bookmarkEnd w:id="1268"/>
      <w:bookmarkEnd w:id="1269"/>
      <w:bookmarkEnd w:id="1270"/>
      <w:bookmarkEnd w:id="127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л художник в нужде и гордын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однажды явилась звезд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задумал такую картин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исела она без гвозд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менял за квартирой квартир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и пищей хлеб и вод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л, как бог, заклиная картину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падала без гвозд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и краски волшебно-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агнитн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мерзали к ним люди, вход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тена не хотела молитвы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гвозд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ращался он к стенке бетонной: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Дай возьму твои боли в себ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моих неумелых ладонях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упают следы от гвоздя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ер он, изможденный профессией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мехнулась скотина-звезд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ртину его не повеся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артина висит без гвоздя.</w:t>
      </w:r>
    </w:p>
    <w:p w:rsidR="00F54E4C" w:rsidRPr="00852700" w:rsidRDefault="00877316" w:rsidP="003664CF">
      <w:pPr>
        <w:pStyle w:val="3"/>
      </w:pPr>
      <w:r>
        <w:br w:type="page"/>
      </w:r>
      <w:bookmarkStart w:id="1272" w:name="_Toc440205995"/>
      <w:bookmarkStart w:id="1273" w:name="_Toc440206915"/>
      <w:bookmarkStart w:id="1274" w:name="_Toc440207829"/>
      <w:bookmarkStart w:id="1275" w:name="_Toc440708074"/>
      <w:r w:rsidR="00F54E4C" w:rsidRPr="00852700">
        <w:lastRenderedPageBreak/>
        <w:t>Заповедь</w:t>
      </w:r>
      <w:bookmarkEnd w:id="1264"/>
      <w:bookmarkEnd w:id="1265"/>
      <w:bookmarkEnd w:id="1272"/>
      <w:bookmarkEnd w:id="1273"/>
      <w:bookmarkEnd w:id="1274"/>
      <w:bookmarkEnd w:id="1275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ером, ночью, днем и с утр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, что не умер вчер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лей противника сбита свеч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 за священность обряд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аг по плечу - долгожданнее брат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, что не умер вчер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, что не умер вчера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д мой и домик со старой терраск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бы вчерашний, позавчерашни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утру зацвела мушмула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когда б в мою жизнь не вошл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, что зовешься греховною силой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исто, как будто грехи отпустил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м застелила - да это ж волшба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 не узнал, как ты утром свежа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л бы будить тебя некий мужчин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ж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умонепостижим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, что не умер вчер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ществованье - будто сестр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овершай мы волшебных ошибок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- это точно любимая, иб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, что не умер вчер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права не вражда, а волшб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 быть, завтра скажут: «Пора!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нацарапай с улыбкой пера:</w:t>
      </w:r>
    </w:p>
    <w:p w:rsidR="0003044E" w:rsidRPr="00877316" w:rsidRDefault="00F54E4C" w:rsidP="003664CF">
      <w:pPr>
        <w:pStyle w:val="Style1"/>
        <w:widowControl/>
        <w:spacing w:line="283" w:lineRule="auto"/>
        <w:rPr>
          <w:rStyle w:val="30"/>
        </w:rPr>
      </w:pPr>
      <w:r w:rsidRPr="00852700">
        <w:rPr>
          <w:rFonts w:ascii="Verdana" w:hAnsi="Verdana" w:cs="Arial"/>
          <w:color w:val="000000"/>
        </w:rPr>
        <w:t>«Благодарю, что не умер вчера</w:t>
      </w:r>
      <w:proofErr w:type="gramStart"/>
      <w:r w:rsidRPr="00852700">
        <w:rPr>
          <w:rFonts w:ascii="Verdana" w:hAnsi="Verdana" w:cs="Arial"/>
          <w:color w:val="000000"/>
        </w:rPr>
        <w:t>» .</w:t>
      </w:r>
      <w:proofErr w:type="gramEnd"/>
      <w:r w:rsidRPr="00852700">
        <w:rPr>
          <w:rFonts w:ascii="Verdana" w:hAnsi="Verdana" w:cs="Arial"/>
          <w:color w:val="000000"/>
        </w:rPr>
        <w:cr/>
      </w:r>
      <w:r w:rsidR="00877316">
        <w:rPr>
          <w:rFonts w:ascii="Verdana" w:hAnsi="Verdana" w:cs="Arial"/>
          <w:color w:val="000000"/>
        </w:rPr>
        <w:br w:type="page"/>
      </w:r>
      <w:r w:rsidR="0003044E" w:rsidRPr="00877316">
        <w:rPr>
          <w:rStyle w:val="30"/>
        </w:rPr>
        <w:lastRenderedPageBreak/>
        <w:t xml:space="preserve">«И ни злата, ни серебра..»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И ни злата, ни серебра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меж обманчивого пространства —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я нашел наконец себя.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>Неужели время прощаться?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Время шпорами торопя,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оставляя залы в прострации,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 xml:space="preserve">я нашел наконец Тебя. </w:t>
      </w:r>
    </w:p>
    <w:p w:rsidR="0003044E" w:rsidRPr="0003044E" w:rsidRDefault="0003044E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3044E">
        <w:rPr>
          <w:rFonts w:ascii="Verdana" w:hAnsi="Verdana" w:cs="Arial"/>
          <w:color w:val="000000"/>
          <w:sz w:val="24"/>
          <w:szCs w:val="24"/>
        </w:rPr>
        <w:t>Неужели пора прощаться?</w:t>
      </w:r>
    </w:p>
    <w:p w:rsidR="0003044E" w:rsidRPr="00877316" w:rsidRDefault="0003044E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98</w:t>
      </w:r>
    </w:p>
    <w:p w:rsidR="00574D11" w:rsidRPr="00852700" w:rsidRDefault="00877316" w:rsidP="003664CF">
      <w:pPr>
        <w:pStyle w:val="3"/>
      </w:pPr>
      <w:r>
        <w:br w:type="page"/>
      </w:r>
      <w:bookmarkStart w:id="1276" w:name="_Toc440205996"/>
      <w:bookmarkStart w:id="1277" w:name="_Toc440206916"/>
      <w:bookmarkStart w:id="1278" w:name="_Toc440207830"/>
      <w:bookmarkStart w:id="1279" w:name="_Toc440708075"/>
      <w:r w:rsidR="00F54E4C" w:rsidRPr="00F54E4C">
        <w:lastRenderedPageBreak/>
        <w:t>[</w:t>
      </w:r>
      <w:r w:rsidR="00574D11" w:rsidRPr="00852700">
        <w:t>Изумрудный юмор</w:t>
      </w:r>
      <w:r w:rsidR="00F54E4C" w:rsidRPr="00F54E4C">
        <w:t>]</w:t>
      </w:r>
      <w:bookmarkEnd w:id="1266"/>
      <w:bookmarkEnd w:id="1267"/>
      <w:bookmarkEnd w:id="1276"/>
      <w:bookmarkEnd w:id="1277"/>
      <w:bookmarkEnd w:id="1278"/>
      <w:bookmarkEnd w:id="1279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для того, чтобы злит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итрофанов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ем мы, сдвинутые по фаз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разрабатываю метафор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тала каналом связи.</w:t>
      </w:r>
    </w:p>
    <w:p w:rsidR="00F54E4C" w:rsidRPr="00852700" w:rsidRDefault="00877316" w:rsidP="003664CF">
      <w:pPr>
        <w:pStyle w:val="3"/>
      </w:pPr>
      <w:bookmarkStart w:id="1280" w:name="_Toc52975342"/>
      <w:bookmarkStart w:id="1281" w:name="_Toc74909353"/>
      <w:bookmarkStart w:id="1282" w:name="_Toc52975336"/>
      <w:bookmarkStart w:id="1283" w:name="_Toc74909347"/>
      <w:r>
        <w:br w:type="page"/>
      </w:r>
      <w:bookmarkStart w:id="1284" w:name="_Toc440205997"/>
      <w:bookmarkStart w:id="1285" w:name="_Toc440206917"/>
      <w:bookmarkStart w:id="1286" w:name="_Toc440207831"/>
      <w:bookmarkStart w:id="1287" w:name="_Toc440708076"/>
      <w:r w:rsidR="00F54E4C" w:rsidRPr="00F54E4C">
        <w:lastRenderedPageBreak/>
        <w:t>[</w:t>
      </w:r>
      <w:r w:rsidR="00F54E4C" w:rsidRPr="00852700">
        <w:t>Инструкция</w:t>
      </w:r>
      <w:r w:rsidR="00F54E4C" w:rsidRPr="00F54E4C">
        <w:t>]</w:t>
      </w:r>
      <w:bookmarkEnd w:id="1280"/>
      <w:bookmarkEnd w:id="1281"/>
      <w:bookmarkEnd w:id="1284"/>
      <w:bookmarkEnd w:id="1285"/>
      <w:bookmarkEnd w:id="1286"/>
      <w:bookmarkEnd w:id="128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ирает век - выделяется его биопол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ирает материя - выделяется дух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людьми проступают идея и воля. 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бединой песней летит тополиный пух.</w:t>
      </w:r>
    </w:p>
    <w:p w:rsidR="00F54E4C" w:rsidRPr="00852700" w:rsidRDefault="00877316" w:rsidP="003664CF">
      <w:pPr>
        <w:pStyle w:val="3"/>
      </w:pPr>
      <w:bookmarkStart w:id="1288" w:name="_Toc52975378"/>
      <w:bookmarkStart w:id="1289" w:name="_Toc74909389"/>
      <w:bookmarkStart w:id="1290" w:name="_Toc52975353"/>
      <w:bookmarkStart w:id="1291" w:name="_Toc74909364"/>
      <w:bookmarkStart w:id="1292" w:name="_Toc52975379"/>
      <w:bookmarkStart w:id="1293" w:name="_Toc74909390"/>
      <w:r>
        <w:br w:type="page"/>
      </w:r>
      <w:bookmarkStart w:id="1294" w:name="_Toc440205998"/>
      <w:bookmarkStart w:id="1295" w:name="_Toc440206918"/>
      <w:bookmarkStart w:id="1296" w:name="_Toc440207832"/>
      <w:bookmarkStart w:id="1297" w:name="_Toc440708077"/>
      <w:r w:rsidR="00F54E4C" w:rsidRPr="00852700">
        <w:lastRenderedPageBreak/>
        <w:t>Истина</w:t>
      </w:r>
      <w:bookmarkEnd w:id="1288"/>
      <w:bookmarkEnd w:id="1289"/>
      <w:bookmarkEnd w:id="1294"/>
      <w:bookmarkEnd w:id="1295"/>
      <w:bookmarkEnd w:id="1296"/>
      <w:bookmarkEnd w:id="1297"/>
    </w:p>
    <w:p w:rsidR="00F54E4C" w:rsidRPr="00852700" w:rsidRDefault="00F54E4C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Из «Мемориала Микеланджело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дивляюсь, Господи, Теб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истине - «кто может, тот не хочет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ебе милы, кто добродетель корчи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А я не умещаюсь в их толп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вой слуга. Ты свет в моей судьб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к связан с солнцем на рассвете коче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урак над подвигом моим хохоче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небеса оставили в бед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истину борюсь я без забрал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еяний я хочу, а не словес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ебе ж милее льстец или доносчик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бо на дела мои плевал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к я плюю на милости небес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ухое дерево не плодоносит.</w:t>
      </w:r>
    </w:p>
    <w:p w:rsidR="00F54E4C" w:rsidRPr="00852700" w:rsidRDefault="00877316" w:rsidP="003664CF">
      <w:pPr>
        <w:pStyle w:val="3"/>
      </w:pPr>
      <w:r>
        <w:br w:type="page"/>
      </w:r>
      <w:bookmarkStart w:id="1298" w:name="_Toc440205999"/>
      <w:bookmarkStart w:id="1299" w:name="_Toc440206919"/>
      <w:bookmarkStart w:id="1300" w:name="_Toc440207833"/>
      <w:bookmarkStart w:id="1301" w:name="_Toc440708078"/>
      <w:r w:rsidR="00F54E4C" w:rsidRPr="00852700">
        <w:lastRenderedPageBreak/>
        <w:t>«Когда написал он Вяземскому...»</w:t>
      </w:r>
      <w:bookmarkEnd w:id="1290"/>
      <w:bookmarkEnd w:id="1291"/>
      <w:bookmarkEnd w:id="1298"/>
      <w:bookmarkEnd w:id="1299"/>
      <w:bookmarkEnd w:id="1300"/>
      <w:bookmarkEnd w:id="130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написал он Вяземском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 искренностью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пугавшей: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оэзия выше нравственности»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итается - «выше вашей»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лок в гробовой рубах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стоял у порог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ирреальную иерархию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бог - в предвкушенье Бог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т бог, которого чувствуем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ашей людской вселенн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д богом иным в предчувстви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новится на колен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мало меж званых избранны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равственно и душевн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мало меж избранных искренни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искренних - предвкушенья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ботающий затворником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т отрешен от прах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поэт, что работает дворнико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ше по иерархии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озу люблю иранскую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иненький можжевельник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ближе по иерархи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о, чт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цвес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яжеле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ы, что перстами праздными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эзии лезет в раны,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прежде всего безнравственны,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тому и бездарны.</w:t>
      </w:r>
    </w:p>
    <w:p w:rsidR="009653F6" w:rsidRPr="009653F6" w:rsidRDefault="00877316" w:rsidP="003664CF">
      <w:pPr>
        <w:pStyle w:val="3"/>
      </w:pPr>
      <w:r>
        <w:br w:type="page"/>
      </w:r>
      <w:bookmarkStart w:id="1302" w:name="_Toc440206000"/>
      <w:bookmarkStart w:id="1303" w:name="_Toc440206920"/>
      <w:bookmarkStart w:id="1304" w:name="_Toc440207834"/>
      <w:bookmarkStart w:id="1305" w:name="_Toc440708079"/>
      <w:proofErr w:type="spellStart"/>
      <w:r w:rsidR="009653F6" w:rsidRPr="009653F6">
        <w:lastRenderedPageBreak/>
        <w:t>Кончита</w:t>
      </w:r>
      <w:bookmarkEnd w:id="1302"/>
      <w:bookmarkEnd w:id="1303"/>
      <w:bookmarkEnd w:id="1304"/>
      <w:bookmarkEnd w:id="1305"/>
      <w:proofErr w:type="spellEnd"/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Десять лет в ожиданье прошло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ы в пути. Ты все ближе ко мн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Хорошо ли приладил седло?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Чтоб в пути тебе было светло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я свечу оставляю в окне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Двадцать лет в ожиданье прошло. Т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ы в пути. Ты все ближе ко мн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ы поборешь всемирное зло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Чтоб в бою тебе было светло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я свечу оставляю в окне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ридцать лет в ожиданье прошло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ы в пути. Ты все ближе ко мн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У меня отрастает крыло!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Без меня чтобы было светло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я оставила свечку в окне.</w:t>
      </w:r>
    </w:p>
    <w:p w:rsidR="009653F6" w:rsidRPr="00877316" w:rsidRDefault="009653F6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77</w:t>
      </w:r>
    </w:p>
    <w:p w:rsidR="00F54E4C" w:rsidRPr="00852700" w:rsidRDefault="00877316" w:rsidP="003664CF">
      <w:pPr>
        <w:pStyle w:val="3"/>
      </w:pPr>
      <w:bookmarkStart w:id="1306" w:name="_Toc52975357"/>
      <w:bookmarkStart w:id="1307" w:name="_Toc74909368"/>
      <w:r>
        <w:br w:type="page"/>
      </w:r>
      <w:bookmarkStart w:id="1308" w:name="_Toc440206001"/>
      <w:bookmarkStart w:id="1309" w:name="_Toc440206921"/>
      <w:bookmarkStart w:id="1310" w:name="_Toc440207835"/>
      <w:bookmarkStart w:id="1311" w:name="_Toc440708080"/>
      <w:r w:rsidR="00F54E4C" w:rsidRPr="00852700">
        <w:lastRenderedPageBreak/>
        <w:t>Кошка</w:t>
      </w:r>
      <w:bookmarkEnd w:id="1306"/>
      <w:bookmarkEnd w:id="1307"/>
      <w:bookmarkEnd w:id="1308"/>
      <w:bookmarkEnd w:id="1309"/>
      <w:bookmarkEnd w:id="1310"/>
      <w:bookmarkEnd w:id="1311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женщины кошка пропал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если пропало дит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работы она приход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смотрит налево, направо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умаешь, кошка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елов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-то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ому нелюдимая мгл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дала, за подруг был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му-нибудь скажешь - неловко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вало, хозяйка болеет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кошка - у ней на груд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лап кренделек вперед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очи ее грудка белеет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рошим была домочадцем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адо привыкнуть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жить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пробовать свет не тушит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 темень не возвращатьс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йчас она двери запрет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тавит у двери кошелку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раздеваясь, ревет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рыдает о кошке.</w:t>
      </w:r>
    </w:p>
    <w:p w:rsidR="00F54E4C" w:rsidRPr="00852700" w:rsidRDefault="00877316" w:rsidP="003664CF">
      <w:pPr>
        <w:pStyle w:val="3"/>
      </w:pPr>
      <w:bookmarkStart w:id="1312" w:name="_Toc52975372"/>
      <w:bookmarkStart w:id="1313" w:name="_Toc74909383"/>
      <w:r>
        <w:br w:type="page"/>
      </w:r>
      <w:bookmarkStart w:id="1314" w:name="_Toc440206002"/>
      <w:bookmarkStart w:id="1315" w:name="_Toc440206922"/>
      <w:bookmarkStart w:id="1316" w:name="_Toc440207836"/>
      <w:bookmarkStart w:id="1317" w:name="_Toc440708081"/>
      <w:r w:rsidR="00F54E4C" w:rsidRPr="00F54E4C">
        <w:lastRenderedPageBreak/>
        <w:t>[</w:t>
      </w:r>
      <w:r w:rsidR="00F54E4C" w:rsidRPr="00852700">
        <w:t>Легенда</w:t>
      </w:r>
      <w:r w:rsidR="00F54E4C" w:rsidRPr="00F54E4C">
        <w:t>]</w:t>
      </w:r>
      <w:bookmarkEnd w:id="1312"/>
      <w:bookmarkEnd w:id="1313"/>
      <w:bookmarkEnd w:id="1314"/>
      <w:bookmarkEnd w:id="1315"/>
      <w:bookmarkEnd w:id="1316"/>
      <w:bookmarkEnd w:id="131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нгел смерти является за душ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распахнутый страшный трельяж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нигах старых словес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читал, что он весь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стоял из множества глаз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ж он ошибался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(отсрочен ваш час),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етал. Оставлял новый взгляд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дивленной душе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дарил пару глаз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оевский так стал, говоря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очами кричи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дишь корни причин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ром в ужасе смотришь в трельяж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огда тот, друг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летит за душ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ему своих глаз не отдашь.</w:t>
      </w:r>
    </w:p>
    <w:p w:rsidR="00F54E4C" w:rsidRPr="00852700" w:rsidRDefault="00877316" w:rsidP="003664CF">
      <w:pPr>
        <w:pStyle w:val="3"/>
      </w:pPr>
      <w:r>
        <w:br w:type="page"/>
      </w:r>
      <w:bookmarkStart w:id="1318" w:name="_Toc440206003"/>
      <w:bookmarkStart w:id="1319" w:name="_Toc440206923"/>
      <w:bookmarkStart w:id="1320" w:name="_Toc440207837"/>
      <w:bookmarkStart w:id="1321" w:name="_Toc440708082"/>
      <w:r w:rsidR="00F54E4C" w:rsidRPr="00852700">
        <w:lastRenderedPageBreak/>
        <w:t>Мадригал</w:t>
      </w:r>
      <w:bookmarkEnd w:id="1292"/>
      <w:bookmarkEnd w:id="1293"/>
      <w:bookmarkEnd w:id="1318"/>
      <w:bookmarkEnd w:id="1319"/>
      <w:bookmarkEnd w:id="1320"/>
      <w:bookmarkEnd w:id="1321"/>
    </w:p>
    <w:p w:rsidR="00F54E4C" w:rsidRPr="00852700" w:rsidRDefault="00F54E4C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Из «Мемориала Микеланджело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уст, я стандартен. Себя я утратил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датель, Создатель, Создатель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дух мой похитил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ынна обител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учу по груди пустотелой, как дятел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датель, Создатель, Создатель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а сердце пуст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страсти бесстыже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жу Искусство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ердцем не вижу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я обнаруж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павшую душу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верно, вся выкипела наружу.</w:t>
      </w:r>
    </w:p>
    <w:p w:rsidR="00F54E4C" w:rsidRPr="00852700" w:rsidRDefault="00877316" w:rsidP="003664CF">
      <w:pPr>
        <w:pStyle w:val="3"/>
      </w:pPr>
      <w:bookmarkStart w:id="1322" w:name="_Toc52975338"/>
      <w:bookmarkStart w:id="1323" w:name="_Toc74909349"/>
      <w:r>
        <w:br w:type="page"/>
      </w:r>
      <w:bookmarkStart w:id="1324" w:name="_Toc440206004"/>
      <w:bookmarkStart w:id="1325" w:name="_Toc440206924"/>
      <w:bookmarkStart w:id="1326" w:name="_Toc440207838"/>
      <w:bookmarkStart w:id="1327" w:name="_Toc440708083"/>
      <w:r w:rsidR="00F54E4C" w:rsidRPr="00852700">
        <w:lastRenderedPageBreak/>
        <w:t>Миллион алых роз</w:t>
      </w:r>
      <w:bookmarkEnd w:id="1322"/>
      <w:bookmarkEnd w:id="1323"/>
      <w:bookmarkEnd w:id="1324"/>
      <w:bookmarkEnd w:id="1325"/>
      <w:bookmarkEnd w:id="1326"/>
      <w:bookmarkEnd w:id="1327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л-был художник один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мик имел и холсты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он актрису любил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, что любила цветы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тогда продал свой дом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дал картины и кров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все деньги купи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елое море цветов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иллион, миллион, миллион алых роз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окна, из окна, из окна видишь т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то влюблен, кто влюблен, кто влюблен и всерьез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вою жизнь для тебя превратил в цветы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ром встаешь у окн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, сошла ты с ума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продолжение сн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ощадь цветами полн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холодеет душа: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 богач тут чудит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д окном чуть дыш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дный художник стоит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иллион, миллион, миллион алых роз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окна, из окна, из окна видишь т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то влюблен, кто влюблен, кто влюблен и всерьез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вою жизнь для тебя превратил в цветы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реча была и прошл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ночь ее поезд увез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 ее жизни был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сня безумная роз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жил художник один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о он бед перенес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 его жизни был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елая площадь цветов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иллион, миллион, миллион алых роз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окна, из окна, из окна видишь т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то влюблен, кто влюблен, кто влюблен и всерьез,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вою жизнь для тебя превратил в цветы.</w:t>
      </w:r>
    </w:p>
    <w:p w:rsidR="00F54E4C" w:rsidRPr="00852700" w:rsidRDefault="00877316" w:rsidP="003664CF">
      <w:pPr>
        <w:pStyle w:val="3"/>
      </w:pPr>
      <w:bookmarkStart w:id="1328" w:name="_Toc52975385"/>
      <w:bookmarkStart w:id="1329" w:name="_Toc74909396"/>
      <w:bookmarkStart w:id="1330" w:name="_Toc52975344"/>
      <w:bookmarkStart w:id="1331" w:name="_Toc74909355"/>
      <w:bookmarkStart w:id="1332" w:name="_Toc52975340"/>
      <w:bookmarkStart w:id="1333" w:name="_Toc74909351"/>
      <w:r>
        <w:br w:type="page"/>
      </w:r>
      <w:bookmarkStart w:id="1334" w:name="_Toc440206005"/>
      <w:bookmarkStart w:id="1335" w:name="_Toc440206925"/>
      <w:bookmarkStart w:id="1336" w:name="_Toc440207839"/>
      <w:bookmarkStart w:id="1337" w:name="_Toc440708084"/>
      <w:r w:rsidR="00F54E4C" w:rsidRPr="00852700">
        <w:lastRenderedPageBreak/>
        <w:t>На смерть Высоцкого</w:t>
      </w:r>
      <w:bookmarkEnd w:id="1328"/>
      <w:bookmarkEnd w:id="1329"/>
      <w:bookmarkEnd w:id="1334"/>
      <w:bookmarkEnd w:id="1335"/>
      <w:bookmarkEnd w:id="1336"/>
      <w:bookmarkEnd w:id="1337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верно, ты скоро забуд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жил на краткой земл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торию не разбудит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орванный крик шансонь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ут тебе свечки по хляб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ождик их тушит, стуч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аждую свечку - по капл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аждую каплю - свеча.</w:t>
      </w:r>
    </w:p>
    <w:p w:rsidR="00F54E4C" w:rsidRPr="00852700" w:rsidRDefault="00877316" w:rsidP="003664CF">
      <w:pPr>
        <w:pStyle w:val="3"/>
      </w:pPr>
      <w:r>
        <w:br w:type="page"/>
      </w:r>
      <w:bookmarkStart w:id="1338" w:name="_Toc440206006"/>
      <w:bookmarkStart w:id="1339" w:name="_Toc440206926"/>
      <w:bookmarkStart w:id="1340" w:name="_Toc440207840"/>
      <w:bookmarkStart w:id="1341" w:name="_Toc440708085"/>
      <w:r w:rsidR="00F54E4C" w:rsidRPr="00852700">
        <w:lastRenderedPageBreak/>
        <w:t>«Не возвращайтесь...»</w:t>
      </w:r>
      <w:bookmarkEnd w:id="1330"/>
      <w:bookmarkEnd w:id="1331"/>
      <w:bookmarkEnd w:id="1338"/>
      <w:bookmarkEnd w:id="1339"/>
      <w:bookmarkEnd w:id="1340"/>
      <w:bookmarkEnd w:id="1341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озвращайтесь к былым возлюбленны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ых возлюбленных на свете нет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дубликаты - как домик убранны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они жили немного лет.</w:t>
      </w:r>
    </w:p>
    <w:p w:rsidR="00F54E4C" w:rsidRPr="00852700" w:rsidRDefault="00877316" w:rsidP="003664CF">
      <w:pPr>
        <w:pStyle w:val="3"/>
      </w:pPr>
      <w:bookmarkStart w:id="1342" w:name="_Toc52975359"/>
      <w:bookmarkStart w:id="1343" w:name="_Toc74909370"/>
      <w:bookmarkStart w:id="1344" w:name="_Toc52975355"/>
      <w:bookmarkStart w:id="1345" w:name="_Toc74909366"/>
      <w:r>
        <w:br w:type="page"/>
      </w:r>
      <w:bookmarkStart w:id="1346" w:name="_Toc440206007"/>
      <w:bookmarkStart w:id="1347" w:name="_Toc440206927"/>
      <w:bookmarkStart w:id="1348" w:name="_Toc440207841"/>
      <w:bookmarkStart w:id="1349" w:name="_Toc440708086"/>
      <w:r w:rsidR="00F54E4C" w:rsidRPr="00F54E4C">
        <w:lastRenderedPageBreak/>
        <w:t>[</w:t>
      </w:r>
      <w:r w:rsidR="00F54E4C" w:rsidRPr="00852700">
        <w:t>«Не возникай...»</w:t>
      </w:r>
      <w:r w:rsidR="00F54E4C" w:rsidRPr="00F54E4C">
        <w:t>]</w:t>
      </w:r>
      <w:bookmarkEnd w:id="1342"/>
      <w:bookmarkEnd w:id="1343"/>
      <w:bookmarkEnd w:id="1346"/>
      <w:bookmarkEnd w:id="1347"/>
      <w:bookmarkEnd w:id="1348"/>
      <w:bookmarkEnd w:id="134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евозможна! В полвосьмог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озникай, ни в два, ни в шесть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в этой жизни невозможна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поэтому ты есть.</w:t>
      </w:r>
    </w:p>
    <w:p w:rsidR="00F54E4C" w:rsidRPr="00852700" w:rsidRDefault="00877316" w:rsidP="003664CF">
      <w:pPr>
        <w:pStyle w:val="3"/>
      </w:pPr>
      <w:r>
        <w:br w:type="page"/>
      </w:r>
      <w:bookmarkStart w:id="1350" w:name="_Toc440206008"/>
      <w:bookmarkStart w:id="1351" w:name="_Toc440206928"/>
      <w:bookmarkStart w:id="1352" w:name="_Toc440207842"/>
      <w:bookmarkStart w:id="1353" w:name="_Toc440708087"/>
      <w:r w:rsidR="00F54E4C" w:rsidRPr="00852700">
        <w:lastRenderedPageBreak/>
        <w:t>«Не понимать стихи - не грех...»</w:t>
      </w:r>
      <w:bookmarkEnd w:id="1344"/>
      <w:bookmarkEnd w:id="1345"/>
      <w:bookmarkEnd w:id="1350"/>
      <w:bookmarkEnd w:id="1351"/>
      <w:bookmarkEnd w:id="1352"/>
      <w:bookmarkEnd w:id="1353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нимать стихи - не грех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Еще бы, - говорю, - ещ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бы»...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ристос не воскресал для всех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оскресал для посвященных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стало достояньем все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обница, опустев без тел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раковина или орех,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посвященному гудела.</w:t>
      </w:r>
    </w:p>
    <w:p w:rsidR="00F54E4C" w:rsidRPr="00852700" w:rsidRDefault="00877316" w:rsidP="003664CF">
      <w:pPr>
        <w:pStyle w:val="3"/>
      </w:pPr>
      <w:r>
        <w:br w:type="page"/>
      </w:r>
      <w:bookmarkStart w:id="1354" w:name="_Toc440206009"/>
      <w:bookmarkStart w:id="1355" w:name="_Toc440206929"/>
      <w:bookmarkStart w:id="1356" w:name="_Toc440207843"/>
      <w:bookmarkStart w:id="1357" w:name="_Toc440708088"/>
      <w:r w:rsidR="00F54E4C" w:rsidRPr="00F54E4C">
        <w:lastRenderedPageBreak/>
        <w:t>[</w:t>
      </w:r>
      <w:r w:rsidR="00F54E4C" w:rsidRPr="00852700">
        <w:t xml:space="preserve">Ностальгия </w:t>
      </w:r>
      <w:proofErr w:type="gramStart"/>
      <w:r w:rsidR="00F54E4C" w:rsidRPr="00852700">
        <w:t>по настоящему</w:t>
      </w:r>
      <w:proofErr w:type="gramEnd"/>
      <w:r w:rsidR="00F54E4C" w:rsidRPr="00F54E4C">
        <w:t>]</w:t>
      </w:r>
      <w:bookmarkEnd w:id="1332"/>
      <w:bookmarkEnd w:id="1333"/>
      <w:bookmarkEnd w:id="1354"/>
      <w:bookmarkEnd w:id="1355"/>
      <w:bookmarkEnd w:id="1356"/>
      <w:bookmarkEnd w:id="135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знаю, как остальные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я чувствую жесточайшую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 прошлому ностальгию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стальгию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о настоящему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послушник хочет к господу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у а доступ лишь к настоятелю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и я умоляю доступ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посредников к настоящему.</w:t>
      </w:r>
    </w:p>
    <w:p w:rsidR="00F54E4C" w:rsidRPr="00852700" w:rsidRDefault="00877316" w:rsidP="003664CF">
      <w:pPr>
        <w:pStyle w:val="3"/>
      </w:pPr>
      <w:bookmarkStart w:id="1358" w:name="_Toc52975367"/>
      <w:bookmarkStart w:id="1359" w:name="_Toc74909378"/>
      <w:bookmarkStart w:id="1360" w:name="_Toc52975351"/>
      <w:bookmarkStart w:id="1361" w:name="_Toc74909362"/>
      <w:r>
        <w:br w:type="page"/>
      </w:r>
      <w:bookmarkStart w:id="1362" w:name="_Toc440206010"/>
      <w:bookmarkStart w:id="1363" w:name="_Toc440206930"/>
      <w:bookmarkStart w:id="1364" w:name="_Toc440207844"/>
      <w:bookmarkStart w:id="1365" w:name="_Toc440708089"/>
      <w:r w:rsidR="00F54E4C" w:rsidRPr="00F54E4C">
        <w:lastRenderedPageBreak/>
        <w:t>[</w:t>
      </w:r>
      <w:proofErr w:type="spellStart"/>
      <w:r w:rsidR="00F54E4C" w:rsidRPr="00852700">
        <w:t>НТР</w:t>
      </w:r>
      <w:proofErr w:type="spellEnd"/>
      <w:r w:rsidR="00F54E4C" w:rsidRPr="00F54E4C">
        <w:t>]</w:t>
      </w:r>
      <w:bookmarkEnd w:id="1358"/>
      <w:bookmarkEnd w:id="1359"/>
      <w:bookmarkEnd w:id="1362"/>
      <w:bookmarkEnd w:id="1363"/>
      <w:bookmarkEnd w:id="1364"/>
      <w:bookmarkEnd w:id="1365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жу, вырываясь из тисков стишк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горлом, которым дышу и пою: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Да здравствует Научно-техническа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растающая в Духовную!»</w:t>
      </w:r>
    </w:p>
    <w:p w:rsidR="00F54E4C" w:rsidRPr="00852700" w:rsidRDefault="00877316" w:rsidP="003664CF">
      <w:pPr>
        <w:pStyle w:val="3"/>
      </w:pPr>
      <w:r>
        <w:br w:type="page"/>
      </w:r>
      <w:bookmarkStart w:id="1366" w:name="_Toc440206011"/>
      <w:bookmarkStart w:id="1367" w:name="_Toc440206931"/>
      <w:bookmarkStart w:id="1368" w:name="_Toc440207845"/>
      <w:bookmarkStart w:id="1369" w:name="_Toc440708090"/>
      <w:r w:rsidR="00F54E4C" w:rsidRPr="00F54E4C">
        <w:lastRenderedPageBreak/>
        <w:t>[</w:t>
      </w:r>
      <w:r w:rsidR="00F54E4C" w:rsidRPr="00852700">
        <w:t>Ода одежде</w:t>
      </w:r>
      <w:r w:rsidR="00F54E4C" w:rsidRPr="00F54E4C">
        <w:t>]</w:t>
      </w:r>
      <w:bookmarkEnd w:id="1360"/>
      <w:bookmarkEnd w:id="1361"/>
      <w:bookmarkEnd w:id="1366"/>
      <w:bookmarkEnd w:id="1367"/>
      <w:bookmarkEnd w:id="1368"/>
      <w:bookmarkEnd w:id="136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дыш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стесненн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смел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чертаньями хорош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держанье одежды - тел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держанье тела - душа.</w:t>
      </w:r>
    </w:p>
    <w:p w:rsidR="00F54E4C" w:rsidRPr="00852700" w:rsidRDefault="00877316" w:rsidP="003664CF">
      <w:pPr>
        <w:pStyle w:val="3"/>
      </w:pPr>
      <w:bookmarkStart w:id="1370" w:name="_Toc52975382"/>
      <w:bookmarkStart w:id="1371" w:name="_Toc74909393"/>
      <w:bookmarkStart w:id="1372" w:name="_Toc52975361"/>
      <w:bookmarkStart w:id="1373" w:name="_Toc74909372"/>
      <w:r>
        <w:br w:type="page"/>
      </w:r>
      <w:bookmarkStart w:id="1374" w:name="_Toc440206012"/>
      <w:bookmarkStart w:id="1375" w:name="_Toc440206932"/>
      <w:bookmarkStart w:id="1376" w:name="_Toc440207846"/>
      <w:bookmarkStart w:id="1377" w:name="_Toc440708091"/>
      <w:r w:rsidR="00F54E4C" w:rsidRPr="00F54E4C">
        <w:lastRenderedPageBreak/>
        <w:t>[</w:t>
      </w:r>
      <w:r w:rsidR="00F54E4C" w:rsidRPr="00852700">
        <w:t>Озеро</w:t>
      </w:r>
      <w:r w:rsidR="00F54E4C" w:rsidRPr="00F54E4C">
        <w:t>]</w:t>
      </w:r>
      <w:bookmarkEnd w:id="1370"/>
      <w:bookmarkEnd w:id="1371"/>
      <w:bookmarkEnd w:id="1374"/>
      <w:bookmarkEnd w:id="1375"/>
      <w:bookmarkEnd w:id="1376"/>
      <w:bookmarkEnd w:id="137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зеро тайный ова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светлит в утренней просек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то мой предок назвал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дом нечаянным: «Господи</w:t>
      </w:r>
      <w:r w:rsidR="00877316">
        <w:rPr>
          <w:rFonts w:ascii="Verdana" w:hAnsi="Verdana" w:cs="Arial"/>
          <w:color w:val="000000"/>
          <w:sz w:val="24"/>
          <w:szCs w:val="24"/>
        </w:rPr>
        <w:t>.</w:t>
      </w:r>
      <w:r w:rsidRPr="00852700">
        <w:rPr>
          <w:rFonts w:ascii="Verdana" w:hAnsi="Verdana" w:cs="Arial"/>
          <w:color w:val="000000"/>
          <w:sz w:val="24"/>
          <w:szCs w:val="24"/>
        </w:rPr>
        <w:t>..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F54E4C" w:rsidRPr="00852700" w:rsidRDefault="00877316" w:rsidP="003664CF">
      <w:pPr>
        <w:pStyle w:val="3"/>
      </w:pPr>
      <w:bookmarkStart w:id="1378" w:name="_Toc52975384"/>
      <w:bookmarkStart w:id="1379" w:name="_Toc74909395"/>
      <w:r>
        <w:br w:type="page"/>
      </w:r>
      <w:bookmarkStart w:id="1380" w:name="_Toc440206013"/>
      <w:bookmarkStart w:id="1381" w:name="_Toc440206933"/>
      <w:bookmarkStart w:id="1382" w:name="_Toc440207847"/>
      <w:bookmarkStart w:id="1383" w:name="_Toc440708092"/>
      <w:r w:rsidR="00F54E4C" w:rsidRPr="00852700">
        <w:lastRenderedPageBreak/>
        <w:t>Осень в Сигулде</w:t>
      </w:r>
      <w:bookmarkEnd w:id="1378"/>
      <w:bookmarkEnd w:id="1379"/>
      <w:bookmarkEnd w:id="1380"/>
      <w:bookmarkEnd w:id="1381"/>
      <w:bookmarkEnd w:id="1382"/>
      <w:bookmarkEnd w:id="1383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исаю с вагонной площадк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т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 мое лет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ра мн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аче стучат топорам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й дом забивают дощаты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те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са мои сбросили кро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ы они и груст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ящик с аккордеон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узыку - унесли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- люд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тож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рожн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им мы, так уж положен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стен, матерей и из женщин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о порядок извечен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, моя мам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окон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станешь прозрачно, как кокон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верно, умаялась за ден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сядем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зья и враги, бывайт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д ба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меня сейчас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свистом вы выбегает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ухожу из вас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родина, попрощаемся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у звезда, ветл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лачу, не попрошайк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, жизнь, что была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трельбищах в 10 баллов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обовал выбить 100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, что ошибалс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рижды спасибо, чт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зрачные мои лопатк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шла гениальность, как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резиновую перчатк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красный мужской кулак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Андрей Вознесенский» - будет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быть бы не словом, н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ульдико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на щеке твоей душной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Андрюшкой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,</w:t>
      </w:r>
      <w:proofErr w:type="gramEnd"/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, что в рощах осенних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встретилась, что-то спросила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са волокла за ошейник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он упирался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от ты уходишь, уходи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ак поезд отходит, уходишь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пор моих полых уходи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розь друг из друга уходи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нам этот дом неугоден?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рядом и где-то далек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чти у Владивосток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наю, что мы повторимся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рузьях и подругах, в травинка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этот заменит и тот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рирода боится пустот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,</w:t>
      </w:r>
      <w:proofErr w:type="gramEnd"/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 за сдутые кро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мену придут миллио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аши законы - спасиб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женщина мчится по склона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гненный лист за вагоном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те!</w:t>
      </w:r>
    </w:p>
    <w:p w:rsidR="00F54E4C" w:rsidRPr="00852700" w:rsidRDefault="00877316" w:rsidP="003664CF">
      <w:pPr>
        <w:pStyle w:val="3"/>
      </w:pPr>
      <w:r>
        <w:br w:type="page"/>
      </w:r>
      <w:bookmarkStart w:id="1384" w:name="_Toc440206014"/>
      <w:bookmarkStart w:id="1385" w:name="_Toc440206934"/>
      <w:bookmarkStart w:id="1386" w:name="_Toc440207848"/>
      <w:bookmarkStart w:id="1387" w:name="_Toc440708093"/>
      <w:r w:rsidR="00F54E4C" w:rsidRPr="00F54E4C">
        <w:lastRenderedPageBreak/>
        <w:t>[</w:t>
      </w:r>
      <w:r w:rsidR="00F54E4C" w:rsidRPr="00852700">
        <w:t>Поле брани</w:t>
      </w:r>
      <w:r w:rsidR="00F54E4C" w:rsidRPr="00F54E4C">
        <w:t>]</w:t>
      </w:r>
      <w:bookmarkEnd w:id="1372"/>
      <w:bookmarkEnd w:id="1373"/>
      <w:bookmarkEnd w:id="1384"/>
      <w:bookmarkEnd w:id="1385"/>
      <w:bookmarkEnd w:id="1386"/>
      <w:bookmarkEnd w:id="138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вставляю в уши группу «Браво»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бранница моя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полю брани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бродишь, собирая икеба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фору дашь всем пресловутым гейша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вздохнешь на русско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чистейшем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пол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ан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F54E4C" w:rsidRPr="00852700" w:rsidRDefault="00877316" w:rsidP="003664CF">
      <w:pPr>
        <w:pStyle w:val="3"/>
      </w:pPr>
      <w:bookmarkStart w:id="1388" w:name="_Toc52975366"/>
      <w:bookmarkStart w:id="1389" w:name="_Toc74909377"/>
      <w:r>
        <w:br w:type="page"/>
      </w:r>
      <w:bookmarkStart w:id="1390" w:name="_Toc440206015"/>
      <w:bookmarkStart w:id="1391" w:name="_Toc440206935"/>
      <w:bookmarkStart w:id="1392" w:name="_Toc440207849"/>
      <w:bookmarkStart w:id="1393" w:name="_Toc440708094"/>
      <w:r w:rsidR="00F54E4C" w:rsidRPr="00F54E4C">
        <w:lastRenderedPageBreak/>
        <w:t>[</w:t>
      </w:r>
      <w:r w:rsidR="00F54E4C" w:rsidRPr="00852700">
        <w:t>Пост</w:t>
      </w:r>
      <w:r w:rsidR="00F54E4C" w:rsidRPr="00F54E4C">
        <w:t>]</w:t>
      </w:r>
      <w:bookmarkEnd w:id="1388"/>
      <w:bookmarkEnd w:id="1389"/>
      <w:bookmarkEnd w:id="1390"/>
      <w:bookmarkEnd w:id="1391"/>
      <w:bookmarkEnd w:id="1392"/>
      <w:bookmarkEnd w:id="1393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«Пост, христиане! Ни рыбы, ни мяса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пивом неясно...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ост различаю в духовных пространствах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христианств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, опоздавши на тысячу лет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емных пространствах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чая душу, тычется свет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стхристианств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F54E4C" w:rsidRPr="00852700" w:rsidRDefault="00877316" w:rsidP="003664CF">
      <w:pPr>
        <w:pStyle w:val="3"/>
      </w:pPr>
      <w:bookmarkStart w:id="1394" w:name="_Toc52975373"/>
      <w:bookmarkStart w:id="1395" w:name="_Toc74909384"/>
      <w:r>
        <w:br w:type="page"/>
      </w:r>
      <w:bookmarkStart w:id="1396" w:name="_Toc440206016"/>
      <w:bookmarkStart w:id="1397" w:name="_Toc440206936"/>
      <w:bookmarkStart w:id="1398" w:name="_Toc440207850"/>
      <w:bookmarkStart w:id="1399" w:name="_Toc440708095"/>
      <w:proofErr w:type="spellStart"/>
      <w:r w:rsidR="00F54E4C" w:rsidRPr="00852700">
        <w:lastRenderedPageBreak/>
        <w:t>Поэхо</w:t>
      </w:r>
      <w:bookmarkEnd w:id="1394"/>
      <w:bookmarkEnd w:id="1395"/>
      <w:bookmarkEnd w:id="1396"/>
      <w:bookmarkEnd w:id="1397"/>
      <w:bookmarkEnd w:id="1398"/>
      <w:bookmarkEnd w:id="1399"/>
      <w:proofErr w:type="spell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ютчев прорастил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ящий тростник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ы уточнил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ящий инстинкт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хо погрустит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ящий транзит.</w:t>
      </w:r>
    </w:p>
    <w:p w:rsidR="00574D11" w:rsidRPr="00852700" w:rsidRDefault="00877316" w:rsidP="003664CF">
      <w:pPr>
        <w:pStyle w:val="3"/>
      </w:pPr>
      <w:r>
        <w:br w:type="page"/>
      </w:r>
      <w:bookmarkStart w:id="1400" w:name="_Toc440206017"/>
      <w:bookmarkStart w:id="1401" w:name="_Toc440206937"/>
      <w:bookmarkStart w:id="1402" w:name="_Toc440207851"/>
      <w:bookmarkStart w:id="1403" w:name="_Toc440708096"/>
      <w:r w:rsidR="00F54E4C" w:rsidRPr="00F54E4C">
        <w:lastRenderedPageBreak/>
        <w:t>[</w:t>
      </w:r>
      <w:r w:rsidR="00574D11" w:rsidRPr="00852700">
        <w:t>Пропорции</w:t>
      </w:r>
      <w:r w:rsidR="00F54E4C" w:rsidRPr="00F54E4C">
        <w:t>]</w:t>
      </w:r>
      <w:bookmarkEnd w:id="1282"/>
      <w:bookmarkEnd w:id="1283"/>
      <w:bookmarkEnd w:id="1400"/>
      <w:bookmarkEnd w:id="1401"/>
      <w:bookmarkEnd w:id="1402"/>
      <w:bookmarkEnd w:id="1403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на свете русские брев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на изб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енцовы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шл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и по три сажен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- ров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ллионная доля Земл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понятно, чего это ради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ужик в Вологде и Твери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ял сердце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ильонну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радиус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объятно всеобщей Земли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моносовскому проспект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ля моды ведь зодчий Москвы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 шестьсот тридцать семь сантиметров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л как модуль красы и любв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, судьба мне нелегкую долю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пытанья любые пошл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ю быть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ильонн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ол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ей и всеобщей земли.</w:t>
      </w:r>
    </w:p>
    <w:p w:rsidR="00574D11" w:rsidRPr="00852700" w:rsidRDefault="00877316" w:rsidP="003664CF">
      <w:pPr>
        <w:pStyle w:val="3"/>
      </w:pPr>
      <w:bookmarkStart w:id="1404" w:name="_Toc52975341"/>
      <w:bookmarkStart w:id="1405" w:name="_Toc74909352"/>
      <w:r>
        <w:br w:type="page"/>
      </w:r>
      <w:bookmarkStart w:id="1406" w:name="_Toc440206018"/>
      <w:bookmarkStart w:id="1407" w:name="_Toc440206938"/>
      <w:bookmarkStart w:id="1408" w:name="_Toc440207852"/>
      <w:bookmarkStart w:id="1409" w:name="_Toc440708097"/>
      <w:r w:rsidR="00574D11" w:rsidRPr="00852700">
        <w:lastRenderedPageBreak/>
        <w:t>Песня акына</w:t>
      </w:r>
      <w:bookmarkEnd w:id="1404"/>
      <w:bookmarkEnd w:id="1405"/>
      <w:bookmarkEnd w:id="1406"/>
      <w:bookmarkEnd w:id="1407"/>
      <w:bookmarkEnd w:id="1408"/>
      <w:bookmarkEnd w:id="1409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славы и не корон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шаткой короны земной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шли мне, господь, второго, -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ытянул петь со мной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у не любви ворованн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илостей на денек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шли мне господь, второго,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не был так одинок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было с кем пасовать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укаться через степ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сердца, не для овац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а голоса спеть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кто-нибудь меня поня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часто, ну, хоть разок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раненных губ моих подня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арапнутый пулей рожок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сть мой напарник певч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ыв, что мы сила вдво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ня, побледнев от соперничества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ежет за общим столом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 ему. Пусть до гроб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очеством окружен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шли ему, бог, второг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го, как я и он.</w:t>
      </w:r>
    </w:p>
    <w:p w:rsidR="009653F6" w:rsidRPr="009653F6" w:rsidRDefault="00877316" w:rsidP="003664CF">
      <w:pPr>
        <w:pStyle w:val="3"/>
      </w:pPr>
      <w:r>
        <w:br w:type="page"/>
      </w:r>
      <w:bookmarkStart w:id="1410" w:name="_Toc440206019"/>
      <w:bookmarkStart w:id="1411" w:name="_Toc440206939"/>
      <w:bookmarkStart w:id="1412" w:name="_Toc440207853"/>
      <w:bookmarkStart w:id="1413" w:name="_Toc440708098"/>
      <w:r w:rsidR="009653F6" w:rsidRPr="009653F6">
        <w:lastRenderedPageBreak/>
        <w:t>Ресторан</w:t>
      </w:r>
      <w:bookmarkEnd w:id="1410"/>
      <w:bookmarkEnd w:id="1411"/>
      <w:bookmarkEnd w:id="1412"/>
      <w:bookmarkEnd w:id="1413"/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Я пою в нашем городке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каждый день, в праздной теснот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ы придешь, сядешь в уголке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Подберу музыку к тебе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дберу музыку к глазам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дберу музыку к лицу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дберу музыку к словам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что тебе в жизни не скажу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танцуй под музыку мою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Все равно, что в жизни суждено –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д мою ты музыку танцуешь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все равно..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Ты уйдешь, с кем-то ты уйдешь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Я тебя взглядом провожу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За окном будет только дождь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Подберу музыку к дождю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В ресторан ходят отдохнуть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и когда все не по нутру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Подберу с ходу что-нибудь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Как тебя помню, подберу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Мы нашли разную звезду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Но всегда музыка одна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Если я в жизни упаду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подберет музыка меня.</w:t>
      </w:r>
    </w:p>
    <w:p w:rsidR="009653F6" w:rsidRPr="00877316" w:rsidRDefault="009653F6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77</w:t>
      </w:r>
    </w:p>
    <w:p w:rsidR="00F54E4C" w:rsidRPr="00852700" w:rsidRDefault="00877316" w:rsidP="003664CF">
      <w:pPr>
        <w:pStyle w:val="3"/>
      </w:pPr>
      <w:bookmarkStart w:id="1414" w:name="_Toc52975345"/>
      <w:bookmarkStart w:id="1415" w:name="_Toc74909356"/>
      <w:bookmarkStart w:id="1416" w:name="_Toc52975343"/>
      <w:bookmarkStart w:id="1417" w:name="_Toc74909354"/>
      <w:r>
        <w:br w:type="page"/>
      </w:r>
      <w:bookmarkStart w:id="1418" w:name="_Toc440206020"/>
      <w:bookmarkStart w:id="1419" w:name="_Toc440206940"/>
      <w:bookmarkStart w:id="1420" w:name="_Toc440207854"/>
      <w:bookmarkStart w:id="1421" w:name="_Toc440708099"/>
      <w:r w:rsidR="00F54E4C" w:rsidRPr="00852700">
        <w:lastRenderedPageBreak/>
        <w:t>Романс</w:t>
      </w:r>
      <w:bookmarkEnd w:id="1414"/>
      <w:bookmarkEnd w:id="1415"/>
      <w:bookmarkEnd w:id="1418"/>
      <w:bookmarkEnd w:id="1419"/>
      <w:bookmarkEnd w:id="1420"/>
      <w:bookmarkEnd w:id="1421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помни этот миг. И молодой шиповник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Твоем плече прививку от него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- вечный Твой поэт и вечный Твой любовник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ольше - ничего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помни этот мир, пока Ты можешь помнит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через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ыщ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лет и более того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скрикнешь, и в Тебе царапнется шиповник... </w:t>
      </w:r>
    </w:p>
    <w:p w:rsidR="00F54E4C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- больше ничего.</w:t>
      </w:r>
    </w:p>
    <w:p w:rsidR="00574D11" w:rsidRPr="00852700" w:rsidRDefault="00877316" w:rsidP="003664CF">
      <w:pPr>
        <w:pStyle w:val="3"/>
      </w:pPr>
      <w:r>
        <w:br w:type="page"/>
      </w:r>
      <w:bookmarkStart w:id="1422" w:name="_Toc440206021"/>
      <w:bookmarkStart w:id="1423" w:name="_Toc440206941"/>
      <w:bookmarkStart w:id="1424" w:name="_Toc440207855"/>
      <w:bookmarkStart w:id="1425" w:name="_Toc440708100"/>
      <w:r w:rsidR="00574D11" w:rsidRPr="00852700">
        <w:lastRenderedPageBreak/>
        <w:t>Сага</w:t>
      </w:r>
      <w:bookmarkEnd w:id="1416"/>
      <w:bookmarkEnd w:id="1417"/>
      <w:bookmarkEnd w:id="1422"/>
      <w:bookmarkEnd w:id="1423"/>
      <w:bookmarkEnd w:id="1424"/>
      <w:bookmarkEnd w:id="1425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еня на рассвете разбудиш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водить необутая выйдеш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еня никогда не забудеш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еня никогда не увидишь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слонивши тебя от простуд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думаю: «Боже всевышний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никогда не забуд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никогда не увижу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у воду в мурашках запруд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Адмиралтейство и Бирж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же никогда не забуд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же никогда не увижу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игают, слезятся от ветр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надежные карие вишн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вращаться - плохая примета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никогда не увижу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если на землю вернем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вторично, согласн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Гафиз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, конечно, с тобой разминемся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никогда не увижу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кажется так минимальны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ше непониманье с тоб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д будущим непониманье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ух живых с пустотой неживою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чнется бессмысленной высь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ра фраз, залетевших отсюда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Я тебя никогда не забуд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653F6" w:rsidRPr="009653F6" w:rsidRDefault="00574D11" w:rsidP="003664CF">
      <w:pPr>
        <w:pStyle w:val="Style2"/>
        <w:widowControl/>
        <w:spacing w:line="283" w:lineRule="auto"/>
        <w:rPr>
          <w:rStyle w:val="30"/>
        </w:rPr>
      </w:pPr>
      <w:r w:rsidRPr="00852700">
        <w:rPr>
          <w:rFonts w:ascii="Verdana" w:hAnsi="Verdana" w:cs="Arial"/>
          <w:color w:val="000000"/>
        </w:rPr>
        <w:t>Я тебя никогда не увижу».</w:t>
      </w:r>
      <w:r w:rsidRPr="00852700">
        <w:rPr>
          <w:rFonts w:ascii="Verdana" w:hAnsi="Verdana" w:cs="Arial"/>
          <w:color w:val="000000"/>
        </w:rPr>
        <w:cr/>
      </w:r>
      <w:r w:rsidR="00877316">
        <w:rPr>
          <w:rFonts w:ascii="Verdana" w:hAnsi="Verdana" w:cs="Arial"/>
          <w:color w:val="000000"/>
        </w:rPr>
        <w:br w:type="page"/>
      </w:r>
      <w:r w:rsidR="009653F6" w:rsidRPr="009653F6">
        <w:rPr>
          <w:rStyle w:val="30"/>
        </w:rPr>
        <w:lastRenderedPageBreak/>
        <w:t>Сад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Не величье пирамид мгновенное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и не </w:t>
      </w:r>
      <w:proofErr w:type="spellStart"/>
      <w:r w:rsidRPr="009653F6">
        <w:rPr>
          <w:rFonts w:ascii="Verdana" w:hAnsi="Verdana" w:cs="Arial"/>
          <w:color w:val="000000"/>
          <w:sz w:val="24"/>
          <w:szCs w:val="24"/>
        </w:rPr>
        <w:t>пепл</w:t>
      </w:r>
      <w:proofErr w:type="spellEnd"/>
      <w:r w:rsidRPr="009653F6">
        <w:rPr>
          <w:rFonts w:ascii="Verdana" w:hAnsi="Verdana" w:cs="Arial"/>
          <w:color w:val="000000"/>
          <w:sz w:val="24"/>
          <w:szCs w:val="24"/>
        </w:rPr>
        <w:t xml:space="preserve"> Империи в золе –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состраданье, стыд, благоговение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уходя, оставим на земле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Объясненья нету, и не надо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Когда входишь в </w:t>
      </w:r>
      <w:proofErr w:type="spellStart"/>
      <w:r w:rsidRPr="009653F6">
        <w:rPr>
          <w:rFonts w:ascii="Verdana" w:hAnsi="Verdana" w:cs="Arial"/>
          <w:color w:val="000000"/>
          <w:sz w:val="24"/>
          <w:szCs w:val="24"/>
        </w:rPr>
        <w:t>соловьевский</w:t>
      </w:r>
      <w:proofErr w:type="spellEnd"/>
      <w:r w:rsidRPr="009653F6">
        <w:rPr>
          <w:rFonts w:ascii="Verdana" w:hAnsi="Verdana" w:cs="Arial"/>
          <w:color w:val="000000"/>
          <w:sz w:val="24"/>
          <w:szCs w:val="24"/>
        </w:rPr>
        <w:t xml:space="preserve"> сад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на сердце тревожная отрада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и с тобой сирени говорят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За калиткой — сердце участится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и над полем, увлажняя взгляд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неэлементарные частицы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9653F6">
        <w:rPr>
          <w:rFonts w:ascii="Verdana" w:hAnsi="Verdana" w:cs="Arial"/>
          <w:color w:val="000000"/>
          <w:sz w:val="24"/>
          <w:szCs w:val="24"/>
        </w:rPr>
        <w:t>в воздухе</w:t>
      </w:r>
      <w:proofErr w:type="gramEnd"/>
      <w:r w:rsidRPr="009653F6">
        <w:rPr>
          <w:rFonts w:ascii="Verdana" w:hAnsi="Verdana" w:cs="Arial"/>
          <w:color w:val="000000"/>
          <w:sz w:val="24"/>
          <w:szCs w:val="24"/>
        </w:rPr>
        <w:t xml:space="preserve"> взволнованном дрожат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Ухожу проселочной тревогой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Краткою земною </w:t>
      </w:r>
      <w:proofErr w:type="spellStart"/>
      <w:r w:rsidRPr="009653F6">
        <w:rPr>
          <w:rFonts w:ascii="Verdana" w:hAnsi="Verdana" w:cs="Arial"/>
          <w:color w:val="000000"/>
          <w:sz w:val="24"/>
          <w:szCs w:val="24"/>
        </w:rPr>
        <w:t>торопинкой</w:t>
      </w:r>
      <w:proofErr w:type="spellEnd"/>
      <w:r w:rsidRPr="009653F6">
        <w:rPr>
          <w:rFonts w:ascii="Verdana" w:hAnsi="Verdana" w:cs="Arial"/>
          <w:color w:val="000000"/>
          <w:sz w:val="24"/>
          <w:szCs w:val="24"/>
        </w:rPr>
        <w:t xml:space="preserve"> —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всюду сердце, узнавая Бога,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холодеет, как перед трамплином.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Мы не возвратимся астронавтами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Я к тебе как призрак не приду.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 xml:space="preserve">Стыд, благоговенье, сострадание </w:t>
      </w:r>
    </w:p>
    <w:p w:rsidR="009653F6" w:rsidRPr="009653F6" w:rsidRDefault="009653F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653F6">
        <w:rPr>
          <w:rFonts w:ascii="Verdana" w:hAnsi="Verdana" w:cs="Arial"/>
          <w:color w:val="000000"/>
          <w:sz w:val="24"/>
          <w:szCs w:val="24"/>
        </w:rPr>
        <w:t>от меня почувствуешь в саду.</w:t>
      </w:r>
    </w:p>
    <w:p w:rsidR="009653F6" w:rsidRPr="00877316" w:rsidRDefault="009653F6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97</w:t>
      </w:r>
    </w:p>
    <w:p w:rsidR="007432B1" w:rsidRDefault="00877316" w:rsidP="003664CF">
      <w:pPr>
        <w:pStyle w:val="3"/>
        <w:rPr>
          <w:rStyle w:val="FontStyle11"/>
        </w:rPr>
      </w:pPr>
      <w:r>
        <w:br w:type="page"/>
      </w:r>
      <w:r w:rsidR="007432B1" w:rsidRPr="007432B1">
        <w:lastRenderedPageBreak/>
        <w:t xml:space="preserve"> </w:t>
      </w:r>
      <w:bookmarkStart w:id="1426" w:name="_Toc440206022"/>
      <w:bookmarkStart w:id="1427" w:name="_Toc440206942"/>
      <w:bookmarkStart w:id="1428" w:name="_Toc440207856"/>
      <w:bookmarkStart w:id="1429" w:name="_Toc440708101"/>
      <w:r w:rsidR="007432B1" w:rsidRPr="009653F6">
        <w:t>Север</w:t>
      </w:r>
      <w:bookmarkEnd w:id="1426"/>
      <w:bookmarkEnd w:id="1427"/>
      <w:bookmarkEnd w:id="1428"/>
      <w:bookmarkEnd w:id="1429"/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Островам незнакома корысть,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а когда до воды добредаем,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прилетают нас чайки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кормить красотою и состраданьем.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Красотою, наверно, за то,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что мы в людях с тобой не погибли,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что твое золотое пальто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от заката лоснится по-рыбьи.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Состраданьем, наверно, за то,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что сквозь хлорную известь помёта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 xml:space="preserve">мы поверили шансов на сто </w:t>
      </w:r>
    </w:p>
    <w:p w:rsidR="007432B1" w:rsidRPr="007432B1" w:rsidRDefault="007432B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432B1">
        <w:rPr>
          <w:rFonts w:ascii="Verdana" w:hAnsi="Verdana" w:cs="Arial"/>
          <w:color w:val="000000"/>
          <w:sz w:val="24"/>
          <w:szCs w:val="24"/>
        </w:rPr>
        <w:t>в острый запах полета.</w:t>
      </w:r>
    </w:p>
    <w:p w:rsidR="007432B1" w:rsidRPr="00877316" w:rsidRDefault="007432B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77316">
        <w:rPr>
          <w:rFonts w:ascii="Verdana" w:hAnsi="Verdana" w:cs="Arial"/>
          <w:i/>
          <w:color w:val="000000"/>
          <w:sz w:val="24"/>
          <w:szCs w:val="24"/>
        </w:rPr>
        <w:t>1977</w:t>
      </w:r>
    </w:p>
    <w:p w:rsidR="00F54E4C" w:rsidRPr="00852700" w:rsidRDefault="00877316" w:rsidP="003664CF">
      <w:pPr>
        <w:pStyle w:val="3"/>
      </w:pPr>
      <w:bookmarkStart w:id="1430" w:name="_Toc52975369"/>
      <w:bookmarkStart w:id="1431" w:name="_Toc74909380"/>
      <w:bookmarkStart w:id="1432" w:name="_Toc52975350"/>
      <w:bookmarkStart w:id="1433" w:name="_Toc74909361"/>
      <w:bookmarkStart w:id="1434" w:name="_Toc52975346"/>
      <w:bookmarkStart w:id="1435" w:name="_Toc74909357"/>
      <w:r>
        <w:br w:type="page"/>
      </w:r>
      <w:bookmarkStart w:id="1436" w:name="_Toc440206023"/>
      <w:bookmarkStart w:id="1437" w:name="_Toc440206943"/>
      <w:bookmarkStart w:id="1438" w:name="_Toc440207857"/>
      <w:bookmarkStart w:id="1439" w:name="_Toc440708102"/>
      <w:r w:rsidR="00F54E4C" w:rsidRPr="00F54E4C">
        <w:lastRenderedPageBreak/>
        <w:t>[</w:t>
      </w:r>
      <w:r w:rsidR="00F54E4C" w:rsidRPr="00852700">
        <w:t>Синий журнал</w:t>
      </w:r>
      <w:bookmarkEnd w:id="1430"/>
      <w:bookmarkEnd w:id="1431"/>
      <w:r w:rsidR="00F54E4C" w:rsidRPr="00F54E4C">
        <w:t>]</w:t>
      </w:r>
      <w:bookmarkEnd w:id="1436"/>
      <w:bookmarkEnd w:id="1437"/>
      <w:bookmarkEnd w:id="1438"/>
      <w:bookmarkEnd w:id="143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пешке кухонно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нем с тобо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щей духовно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щей богов.</w:t>
      </w:r>
    </w:p>
    <w:p w:rsidR="00F54E4C" w:rsidRPr="00852700" w:rsidRDefault="00877316" w:rsidP="003664CF">
      <w:pPr>
        <w:pStyle w:val="3"/>
      </w:pPr>
      <w:bookmarkStart w:id="1440" w:name="_Toc52975370"/>
      <w:bookmarkStart w:id="1441" w:name="_Toc74909381"/>
      <w:r>
        <w:br w:type="page"/>
      </w:r>
      <w:bookmarkStart w:id="1442" w:name="_Toc440206024"/>
      <w:bookmarkStart w:id="1443" w:name="_Toc440206944"/>
      <w:bookmarkStart w:id="1444" w:name="_Toc440207858"/>
      <w:bookmarkStart w:id="1445" w:name="_Toc440708103"/>
      <w:r w:rsidR="00F54E4C" w:rsidRPr="00852700">
        <w:lastRenderedPageBreak/>
        <w:t>Сначала</w:t>
      </w:r>
      <w:bookmarkEnd w:id="1440"/>
      <w:bookmarkEnd w:id="1441"/>
      <w:bookmarkEnd w:id="1442"/>
      <w:bookmarkEnd w:id="1443"/>
      <w:bookmarkEnd w:id="1444"/>
      <w:bookmarkEnd w:id="1445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игли ли почестей постны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ка ли гашетку нажала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любое мгновенье не поздн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ните сначала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Двенадцать» часы ваши пробил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овые есть оборот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ш поезд расшибся. Попробуйт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ать самолетом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к морю выходите запрост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ине вашей зябко и плоско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отхвачено заступом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рошено к берегу прошлое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е вы учили алфавит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е вас кимвалы манил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ными их быть не заставите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щите иные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Пушкин порвал бы, услышав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ядовиты анчар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ликое четверостишье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чал сначала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ните с бесславья, с безденежь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лорадствует пусть и ревнует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ая твоя и нездешняя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ните иную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режняя будет товарищем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сорьтесь. Она вам родна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умие с ней расставатьс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ак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прошлой любви не гонит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с ней поступите гуманно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ошадь, ее пристрелит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ыжить. Не надо обмана.</w:t>
      </w:r>
    </w:p>
    <w:p w:rsidR="00F54E4C" w:rsidRPr="00852700" w:rsidRDefault="00877316" w:rsidP="003664CF">
      <w:pPr>
        <w:pStyle w:val="3"/>
      </w:pPr>
      <w:r>
        <w:br w:type="page"/>
      </w:r>
      <w:bookmarkStart w:id="1446" w:name="_Toc440206025"/>
      <w:bookmarkStart w:id="1447" w:name="_Toc440206945"/>
      <w:bookmarkStart w:id="1448" w:name="_Toc440207859"/>
      <w:bookmarkStart w:id="1449" w:name="_Toc440708104"/>
      <w:r w:rsidR="00F54E4C" w:rsidRPr="00F54E4C">
        <w:lastRenderedPageBreak/>
        <w:t>[</w:t>
      </w:r>
      <w:r w:rsidR="00F54E4C" w:rsidRPr="00852700">
        <w:t>Соблазн</w:t>
      </w:r>
      <w:r w:rsidR="00F54E4C" w:rsidRPr="00F54E4C">
        <w:t>]</w:t>
      </w:r>
      <w:bookmarkEnd w:id="1432"/>
      <w:bookmarkEnd w:id="1433"/>
      <w:bookmarkEnd w:id="1446"/>
      <w:bookmarkEnd w:id="1447"/>
      <w:bookmarkEnd w:id="1448"/>
      <w:bookmarkEnd w:id="144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 - не в разгадке плазм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загадке соблазн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чему, побеждая разум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ибель слаще, чем барыши,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лазнитель крестообразно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л соблазн спасенья души?</w:t>
      </w:r>
    </w:p>
    <w:p w:rsidR="00574D11" w:rsidRPr="00852700" w:rsidRDefault="00877316" w:rsidP="003664CF">
      <w:pPr>
        <w:pStyle w:val="3"/>
      </w:pPr>
      <w:r>
        <w:br w:type="page"/>
      </w:r>
      <w:bookmarkStart w:id="1450" w:name="_Toc440206026"/>
      <w:bookmarkStart w:id="1451" w:name="_Toc440206946"/>
      <w:bookmarkStart w:id="1452" w:name="_Toc440207860"/>
      <w:bookmarkStart w:id="1453" w:name="_Toc440708105"/>
      <w:r w:rsidR="00574D11" w:rsidRPr="00852700">
        <w:lastRenderedPageBreak/>
        <w:t>«Стихи не пишутся - случаются...»</w:t>
      </w:r>
      <w:bookmarkEnd w:id="1434"/>
      <w:bookmarkEnd w:id="1435"/>
      <w:bookmarkEnd w:id="1450"/>
      <w:bookmarkEnd w:id="1451"/>
      <w:bookmarkEnd w:id="1452"/>
      <w:bookmarkEnd w:id="1453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ихи не пишутся - случаютс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чувства или же зака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- слепая соучастниц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написал - случилось так.</w:t>
      </w:r>
    </w:p>
    <w:p w:rsidR="00574D11" w:rsidRPr="00852700" w:rsidRDefault="00877316" w:rsidP="003664CF">
      <w:pPr>
        <w:pStyle w:val="3"/>
      </w:pPr>
      <w:bookmarkStart w:id="1454" w:name="_Toc52975348"/>
      <w:bookmarkStart w:id="1455" w:name="_Toc74909359"/>
      <w:r>
        <w:br w:type="page"/>
      </w:r>
      <w:bookmarkStart w:id="1456" w:name="_Toc440206027"/>
      <w:bookmarkStart w:id="1457" w:name="_Toc440206947"/>
      <w:bookmarkStart w:id="1458" w:name="_Toc440207861"/>
      <w:bookmarkStart w:id="1459" w:name="_Toc440708106"/>
      <w:r w:rsidR="00574D11" w:rsidRPr="00852700">
        <w:lastRenderedPageBreak/>
        <w:t>Скульптор свечей</w:t>
      </w:r>
      <w:bookmarkEnd w:id="1454"/>
      <w:bookmarkEnd w:id="1455"/>
      <w:bookmarkEnd w:id="1456"/>
      <w:bookmarkEnd w:id="1457"/>
      <w:bookmarkEnd w:id="1458"/>
      <w:bookmarkEnd w:id="1459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ульптор свечей, я тебя больше года вылеплива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- моя лучшая в мире свеч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ички потряхиваю, бренч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ы пылаешь великолепно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лей создателя и палача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о ль, чтоб мать поджигала ребенка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ех работенка, а не барыш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ве сжигал своих детищ Коненков?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ы горишь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а часа в тебе красного воск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-то у коек чужих и афиш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ойно вздохнут твои краткие сестры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ы горишь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я лепил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вое чуд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чадо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ны кадили. Капало с крыш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ужится разум. Это от чада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от счастья, как ты горишь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углые свечи. Красные сфер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лый фитиль незажженных свети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ткое время - вечная вера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ткое тело - черный фитиль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Благодарю тебя и прощаю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кратковременность быти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лам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пронзающе</w:t>
      </w:r>
      <w:r w:rsidR="00877316">
        <w:rPr>
          <w:rFonts w:ascii="Verdana" w:hAnsi="Verdana" w:cs="Arial"/>
          <w:color w:val="000000"/>
          <w:sz w:val="24"/>
          <w:szCs w:val="24"/>
        </w:rPr>
        <w:t>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без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щады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позвоночнику фитил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агодарю, что на миг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заримо</w:t>
      </w:r>
      <w:proofErr w:type="spellEnd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ою лицо твое и жиль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ты верно назвал свое им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сгораю во имя Твое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ульптор свечей, я тебя позабуду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утер найму, умотаю отсюд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аштампую голый столбняк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шляет ворон ручной от простуд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убывает, наверное, так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ообщающие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сосуды, 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ровен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веч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убывае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бутылке коньяк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И у свечи, нелюбимой покуда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ный нагар на реснице набряк.</w:t>
      </w:r>
    </w:p>
    <w:p w:rsidR="00F54E4C" w:rsidRPr="00852700" w:rsidRDefault="00877316" w:rsidP="003664CF">
      <w:pPr>
        <w:pStyle w:val="3"/>
      </w:pPr>
      <w:bookmarkStart w:id="1460" w:name="_Toc52975380"/>
      <w:bookmarkStart w:id="1461" w:name="_Toc74909391"/>
      <w:bookmarkStart w:id="1462" w:name="_Toc52975349"/>
      <w:bookmarkStart w:id="1463" w:name="_Toc74909360"/>
      <w:r>
        <w:br w:type="page"/>
      </w:r>
      <w:bookmarkStart w:id="1464" w:name="_Toc440206028"/>
      <w:bookmarkStart w:id="1465" w:name="_Toc440206948"/>
      <w:bookmarkStart w:id="1466" w:name="_Toc440207862"/>
      <w:bookmarkStart w:id="1467" w:name="_Toc440708107"/>
      <w:r w:rsidR="00F54E4C" w:rsidRPr="00852700">
        <w:lastRenderedPageBreak/>
        <w:t>Смерть</w:t>
      </w:r>
      <w:bookmarkEnd w:id="1460"/>
      <w:bookmarkEnd w:id="1461"/>
      <w:bookmarkEnd w:id="1464"/>
      <w:bookmarkEnd w:id="1465"/>
      <w:bookmarkEnd w:id="1466"/>
      <w:bookmarkEnd w:id="1467"/>
    </w:p>
    <w:p w:rsidR="00F54E4C" w:rsidRPr="00852700" w:rsidRDefault="00F54E4C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 (Из «Мемориала Микеланджело</w:t>
      </w:r>
      <w:proofErr w:type="gramStart"/>
      <w:r w:rsidRPr="00852700">
        <w:rPr>
          <w:rFonts w:ascii="Verdana" w:hAnsi="Verdana" w:cs="Arial"/>
          <w:i/>
          <w:color w:val="000000"/>
          <w:sz w:val="24"/>
          <w:szCs w:val="24"/>
        </w:rPr>
        <w:t>» )</w:t>
      </w:r>
      <w:proofErr w:type="gram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чину чую. Но не знаю час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оть ищет утешенье в кутеж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плоти опостылела душ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зовет отчаянную чашу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заблудился в непролазной чаще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редь ядовитых гадов и ужей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черви, лезут сплетни из ушей,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И Истина сегодня - гость редчайший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ал я ждать. Я верить устаю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ж взойдет, Господь, что Ты посеял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в срамоте застанет смерти час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не постигнуть истину Твою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даже в смерти не найти спасенья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вернутся ангелы от нас.</w:t>
      </w:r>
    </w:p>
    <w:p w:rsidR="00574D11" w:rsidRPr="00852700" w:rsidRDefault="00877316" w:rsidP="003664CF">
      <w:pPr>
        <w:pStyle w:val="3"/>
      </w:pPr>
      <w:r>
        <w:br w:type="page"/>
      </w:r>
      <w:bookmarkStart w:id="1468" w:name="_Toc440206029"/>
      <w:bookmarkStart w:id="1469" w:name="_Toc440206949"/>
      <w:bookmarkStart w:id="1470" w:name="_Toc440207863"/>
      <w:bookmarkStart w:id="1471" w:name="_Toc440708108"/>
      <w:r w:rsidR="00574D11" w:rsidRPr="00852700">
        <w:lastRenderedPageBreak/>
        <w:t>Травматологическая больница</w:t>
      </w:r>
      <w:bookmarkEnd w:id="1462"/>
      <w:bookmarkEnd w:id="1463"/>
      <w:bookmarkEnd w:id="1468"/>
      <w:bookmarkEnd w:id="1469"/>
      <w:bookmarkEnd w:id="1470"/>
      <w:bookmarkEnd w:id="147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«Отче наш», не обида, не ужас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мостовую и стужу ночную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вое, что осенило, очнувшись: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Чувствую, стало быть, существую»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коридоре больничном, как в пристан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ротестуя, по две на стул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сно сидели суровые истины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Чувствую, стало быть, существую»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и рассказывают друг друг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Мать, - говорю, - подверни полотенце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янчит старуха кормилицу-руку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спеленатого младенц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 тобою, мать малолетня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 тобой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божженец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чистую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последний, увы, не последний...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ую - стало быть, существую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Сын, - утешают, - ключица н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озна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что...»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якнут прибывшему термосом с чае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же обходится без обезболивающего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существуем, так ощущаем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падает народное чувств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каждодневной стихии - в другую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го не рассказал Заратустра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Чувствую - стало быть, существую»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ты расшибся, завтра из гипс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шая первую птицу земную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понимаешь, что не ошибся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ую - стало быть, существую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дойдешь для других незаметн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ы узнала в разлуку такую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днимусь - уступлю тебе место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ую - стало быть, существую.</w:t>
      </w:r>
    </w:p>
    <w:p w:rsidR="00F54E4C" w:rsidRPr="00852700" w:rsidRDefault="00877316" w:rsidP="003664CF">
      <w:pPr>
        <w:pStyle w:val="3"/>
      </w:pPr>
      <w:bookmarkStart w:id="1472" w:name="_Toc52975387"/>
      <w:bookmarkStart w:id="1473" w:name="_Toc74909398"/>
      <w:bookmarkStart w:id="1474" w:name="_Toc52975360"/>
      <w:bookmarkStart w:id="1475" w:name="_Toc74909371"/>
      <w:r>
        <w:br w:type="page"/>
      </w:r>
      <w:bookmarkStart w:id="1476" w:name="_Toc440206030"/>
      <w:bookmarkStart w:id="1477" w:name="_Toc440206950"/>
      <w:bookmarkStart w:id="1478" w:name="_Toc440207864"/>
      <w:bookmarkStart w:id="1479" w:name="_Toc440708109"/>
      <w:r w:rsidR="00F54E4C" w:rsidRPr="00852700">
        <w:lastRenderedPageBreak/>
        <w:t>«Ты пролетом в моих городках...»</w:t>
      </w:r>
      <w:bookmarkEnd w:id="1472"/>
      <w:bookmarkEnd w:id="1473"/>
      <w:bookmarkEnd w:id="1476"/>
      <w:bookmarkEnd w:id="1477"/>
      <w:bookmarkEnd w:id="1478"/>
      <w:bookmarkEnd w:id="1479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ролетом в моих городках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ролетом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оих комнатах, баснях про Лондон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сенних черновиках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лю тебя, мой махаон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робевшее чудо бровасто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риготовьте билетики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Баст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ханем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ло времени, чтоб мельтешить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летные, стонем пронзительно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олетом в тебе, моя жизнь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ранзитн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 тепла тебе, львовский октябр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 погод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корни мне щекой на пого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защитною, как у котят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мгновенны? Мы после пойме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 жизни есть вечное что-то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наше мгновенье вдвоем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льное - пролетом!</w:t>
      </w:r>
    </w:p>
    <w:p w:rsidR="00574D11" w:rsidRPr="00852700" w:rsidRDefault="00877316" w:rsidP="003664CF">
      <w:pPr>
        <w:pStyle w:val="3"/>
      </w:pPr>
      <w:r>
        <w:br w:type="page"/>
      </w:r>
      <w:bookmarkStart w:id="1480" w:name="_Toc440206031"/>
      <w:bookmarkStart w:id="1481" w:name="_Toc440206951"/>
      <w:bookmarkStart w:id="1482" w:name="_Toc440207865"/>
      <w:bookmarkStart w:id="1483" w:name="_Toc440708110"/>
      <w:r w:rsidR="00F54E4C" w:rsidRPr="00F54E4C">
        <w:lastRenderedPageBreak/>
        <w:t>[</w:t>
      </w:r>
      <w:r w:rsidR="00574D11" w:rsidRPr="00852700">
        <w:t>«Ты мне никогда не снишься...»</w:t>
      </w:r>
      <w:bookmarkEnd w:id="1474"/>
      <w:bookmarkEnd w:id="1475"/>
      <w:r w:rsidR="00F54E4C" w:rsidRPr="00F54E4C">
        <w:t>]</w:t>
      </w:r>
      <w:bookmarkEnd w:id="1480"/>
      <w:bookmarkEnd w:id="1481"/>
      <w:bookmarkEnd w:id="1482"/>
      <w:bookmarkEnd w:id="1483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не никогда не снишьс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у Тобой наяв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ится все остальное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о дурные сны.</w:t>
      </w:r>
    </w:p>
    <w:p w:rsidR="00574D11" w:rsidRPr="00852700" w:rsidRDefault="00877316" w:rsidP="003664CF">
      <w:pPr>
        <w:pStyle w:val="3"/>
      </w:pPr>
      <w:bookmarkStart w:id="1484" w:name="_Toc52975362"/>
      <w:bookmarkStart w:id="1485" w:name="_Toc74909373"/>
      <w:r>
        <w:br w:type="page"/>
      </w:r>
      <w:bookmarkStart w:id="1486" w:name="_Toc440206032"/>
      <w:bookmarkStart w:id="1487" w:name="_Toc440206952"/>
      <w:bookmarkStart w:id="1488" w:name="_Toc440207866"/>
      <w:bookmarkStart w:id="1489" w:name="_Toc440708111"/>
      <w:r w:rsidR="00574D11" w:rsidRPr="00852700">
        <w:lastRenderedPageBreak/>
        <w:t>Тоска</w:t>
      </w:r>
      <w:bookmarkEnd w:id="1484"/>
      <w:bookmarkEnd w:id="1485"/>
      <w:bookmarkEnd w:id="1486"/>
      <w:bookmarkEnd w:id="1487"/>
      <w:bookmarkEnd w:id="1488"/>
      <w:bookmarkEnd w:id="1489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гляжусь ли на поезд с осенних откосов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реду ли в вечернюю деревушку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душу высасывает насосо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тянет вытяжка или вьюшка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что-то случилось или случится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же горла высасывает ключиц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ноет какая вина запущенная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женщину мучил - и вот наказанье?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жишь песню - отпустит, а дальше - пущ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зали дорогу, да путь заказал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чно тайный горб на груди таскаю -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ска така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был, какие у тебя волос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был, какое твое дыханье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ари прощенье, коли виновен,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а простивши - опять одари виною...</w:t>
      </w:r>
    </w:p>
    <w:p w:rsidR="00574D11" w:rsidRPr="00852700" w:rsidRDefault="00877316" w:rsidP="003664CF">
      <w:pPr>
        <w:pStyle w:val="3"/>
      </w:pPr>
      <w:bookmarkStart w:id="1490" w:name="_Toc52975375"/>
      <w:bookmarkStart w:id="1491" w:name="_Toc74909386"/>
      <w:r>
        <w:br w:type="page"/>
      </w:r>
      <w:bookmarkStart w:id="1492" w:name="_Toc440206033"/>
      <w:bookmarkStart w:id="1493" w:name="_Toc440206953"/>
      <w:bookmarkStart w:id="1494" w:name="_Toc440207867"/>
      <w:bookmarkStart w:id="1495" w:name="_Toc440708112"/>
      <w:r w:rsidR="00F54E4C" w:rsidRPr="00F54E4C">
        <w:lastRenderedPageBreak/>
        <w:t>[</w:t>
      </w:r>
      <w:r w:rsidR="00574D11" w:rsidRPr="00852700">
        <w:t>Фиалки</w:t>
      </w:r>
      <w:r w:rsidR="00F54E4C" w:rsidRPr="00F54E4C">
        <w:t>]</w:t>
      </w:r>
      <w:bookmarkEnd w:id="1490"/>
      <w:bookmarkEnd w:id="1491"/>
      <w:bookmarkEnd w:id="1492"/>
      <w:bookmarkEnd w:id="1493"/>
      <w:bookmarkEnd w:id="1494"/>
      <w:bookmarkEnd w:id="1495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бога ответов много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главный: «Идите к Богу».</w:t>
      </w:r>
    </w:p>
    <w:p w:rsidR="00574D11" w:rsidRPr="00852700" w:rsidRDefault="00877316" w:rsidP="003664CF">
      <w:pPr>
        <w:pStyle w:val="3"/>
      </w:pPr>
      <w:bookmarkStart w:id="1496" w:name="_Toc52975381"/>
      <w:bookmarkStart w:id="1497" w:name="_Toc74909392"/>
      <w:r>
        <w:br w:type="page"/>
      </w:r>
      <w:bookmarkStart w:id="1498" w:name="_Toc440206034"/>
      <w:bookmarkStart w:id="1499" w:name="_Toc440206954"/>
      <w:bookmarkStart w:id="1500" w:name="_Toc440207868"/>
      <w:bookmarkStart w:id="1501" w:name="_Toc440708113"/>
      <w:r w:rsidR="00574D11" w:rsidRPr="00852700">
        <w:lastRenderedPageBreak/>
        <w:t>Фрагмент автопортрета</w:t>
      </w:r>
      <w:bookmarkEnd w:id="1496"/>
      <w:bookmarkEnd w:id="1497"/>
      <w:bookmarkEnd w:id="1498"/>
      <w:bookmarkEnd w:id="1499"/>
      <w:bookmarkEnd w:id="1500"/>
      <w:bookmarkEnd w:id="1501"/>
    </w:p>
    <w:p w:rsidR="00574D11" w:rsidRPr="00852700" w:rsidRDefault="00574D11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 (мотивы Микеланджело)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щая падаль. Я пища для морг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не душно, как джинну в бутылке прогорклой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к в тьме позвоночника костному мозгу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морке моей, как в гробнице промозглой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Арахна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свивает свою паутину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оя дольче вита пропахла помойкой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ышу - об стену журчит мочевина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Угрюмый гигант из священного шланг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ой дом подмывает. Он пьян, очевидн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но во дворе человечьего шлака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ерьмо каменеет, как главы соборные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збыток дерьма в этом мире, однак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ам не общественная уборная!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Горд вашим доверьем. Но я же не урна...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удьба моя скромная и убога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перь опишу мою внешность с натуры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Ужасен мой лик, бороденка - как щетка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Зубарики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пляшут, как клавиатур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тому же я глохну. А в глотке щекотно!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аук заселил мое левое ухо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в правом сверчок верещит, как трещотк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й голос жужжит, как по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лян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мух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Из нижнего горла,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архангельски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гулкая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е вырвется фуга плененного духа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синие очи? Повыцвели буркал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если серьезно - я рад, что горюю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я рад, что одет, как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воронее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пугало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шая беда вытесняет меньшую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горше, тем слаще становится учас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йчас оплеуха милей поцелу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шев парадокс - но я радуюсь, мучась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ерней, нахожу наслажденье в печали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отчаянной доле есть ряд преимуществ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пуст кошелек мой. Какие детали!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ато в мочевом пузыре, как монеты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ри камня торжественно забренчал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и мадригалы, мои триолеты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послужат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оберткою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в бакалее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станут бумагою туалетн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чем ты, художник, парил в эмпиреях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 иным поколеньям взвивал свой треножник?!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се прах и тщета. В нищете околею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в твой итог, досточтимый художник.</w:t>
      </w:r>
    </w:p>
    <w:p w:rsidR="00F54E4C" w:rsidRPr="00852700" w:rsidRDefault="00877316" w:rsidP="003664CF">
      <w:pPr>
        <w:pStyle w:val="3"/>
      </w:pPr>
      <w:bookmarkStart w:id="1502" w:name="_Toc52975331"/>
      <w:bookmarkStart w:id="1503" w:name="_Toc74909342"/>
      <w:bookmarkStart w:id="1504" w:name="_Toc52975388"/>
      <w:bookmarkStart w:id="1505" w:name="_Toc74808245"/>
      <w:bookmarkStart w:id="1506" w:name="_Toc74909399"/>
      <w:bookmarkStart w:id="1507" w:name="_Toc75793224"/>
      <w:bookmarkStart w:id="1508" w:name="_Toc326925782"/>
      <w:bookmarkStart w:id="1509" w:name="_Toc344574019"/>
      <w:r>
        <w:br w:type="page"/>
      </w:r>
      <w:bookmarkStart w:id="1510" w:name="_Toc440206035"/>
      <w:bookmarkStart w:id="1511" w:name="_Toc440206955"/>
      <w:bookmarkStart w:id="1512" w:name="_Toc440207869"/>
      <w:bookmarkStart w:id="1513" w:name="_Toc440708114"/>
      <w:r w:rsidR="00F54E4C" w:rsidRPr="00F54E4C">
        <w:lastRenderedPageBreak/>
        <w:t>[</w:t>
      </w:r>
      <w:r w:rsidR="00F54E4C" w:rsidRPr="00852700">
        <w:t>«Успеть бы...»</w:t>
      </w:r>
      <w:r w:rsidR="00F54E4C" w:rsidRPr="00F54E4C">
        <w:t>]</w:t>
      </w:r>
      <w:bookmarkEnd w:id="1502"/>
      <w:bookmarkEnd w:id="1503"/>
      <w:bookmarkEnd w:id="1510"/>
      <w:bookmarkEnd w:id="1511"/>
      <w:bookmarkEnd w:id="1512"/>
      <w:bookmarkEnd w:id="1513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спеть бы исполнить свой жребий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флейте пронзительных дней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списанной флейте надежды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нутренней флейте Твоей.</w:t>
      </w:r>
    </w:p>
    <w:p w:rsidR="00F54E4C" w:rsidRPr="00852700" w:rsidRDefault="00877316" w:rsidP="003664CF">
      <w:pPr>
        <w:pStyle w:val="3"/>
      </w:pPr>
      <w:bookmarkStart w:id="1514" w:name="_Toc52975332"/>
      <w:bookmarkStart w:id="1515" w:name="_Toc74909343"/>
      <w:bookmarkStart w:id="1516" w:name="_Toc52975347"/>
      <w:bookmarkStart w:id="1517" w:name="_Toc74909358"/>
      <w:r>
        <w:br w:type="page"/>
      </w:r>
      <w:bookmarkStart w:id="1518" w:name="_Toc440206036"/>
      <w:bookmarkStart w:id="1519" w:name="_Toc440206956"/>
      <w:bookmarkStart w:id="1520" w:name="_Toc440207870"/>
      <w:bookmarkStart w:id="1521" w:name="_Toc440708115"/>
      <w:r w:rsidR="00F54E4C" w:rsidRPr="00F54E4C">
        <w:lastRenderedPageBreak/>
        <w:t>[</w:t>
      </w:r>
      <w:r w:rsidR="00F54E4C" w:rsidRPr="00852700">
        <w:t>Человек породы сенбернар</w:t>
      </w:r>
      <w:r w:rsidR="00F54E4C" w:rsidRPr="00F54E4C">
        <w:t>]</w:t>
      </w:r>
      <w:bookmarkEnd w:id="1514"/>
      <w:bookmarkEnd w:id="1515"/>
      <w:bookmarkEnd w:id="1518"/>
      <w:bookmarkEnd w:id="1519"/>
      <w:bookmarkEnd w:id="1520"/>
      <w:bookmarkEnd w:id="1521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бегает утром на бульвар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ловек породы сенбернар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передней лапой припадал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ворили, - будучи в горах,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ыгнул за хозяином в зава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ва дня собой отогревал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лько таких бродит по Руси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с небесный, меня спас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с, никто не брал тебя всерьез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спасал, когда нас забывал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ловек по имени Христос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 породы сенбернар.</w:t>
      </w:r>
    </w:p>
    <w:p w:rsidR="00F54E4C" w:rsidRPr="00852700" w:rsidRDefault="00877316" w:rsidP="003664CF">
      <w:pPr>
        <w:pStyle w:val="3"/>
      </w:pPr>
      <w:bookmarkStart w:id="1522" w:name="_Toc52975333"/>
      <w:bookmarkStart w:id="1523" w:name="_Toc74909344"/>
      <w:r>
        <w:br w:type="page"/>
      </w:r>
      <w:bookmarkStart w:id="1524" w:name="_Toc440206037"/>
      <w:bookmarkStart w:id="1525" w:name="_Toc440206957"/>
      <w:bookmarkStart w:id="1526" w:name="_Toc440207871"/>
      <w:bookmarkStart w:id="1527" w:name="_Toc440708116"/>
      <w:r w:rsidR="00F54E4C" w:rsidRPr="00F54E4C">
        <w:lastRenderedPageBreak/>
        <w:t>[</w:t>
      </w:r>
      <w:r w:rsidR="00F54E4C" w:rsidRPr="00852700">
        <w:t>«Эта слава и цветы...»</w:t>
      </w:r>
      <w:r w:rsidR="00F54E4C" w:rsidRPr="00F54E4C">
        <w:t>]</w:t>
      </w:r>
      <w:bookmarkEnd w:id="1522"/>
      <w:bookmarkEnd w:id="1523"/>
      <w:bookmarkEnd w:id="1524"/>
      <w:bookmarkEnd w:id="1525"/>
      <w:bookmarkEnd w:id="1526"/>
      <w:bookmarkEnd w:id="1527"/>
      <w:r w:rsidR="00F54E4C" w:rsidRPr="00852700">
        <w:t xml:space="preserve">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искусство ест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омед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ысл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Ламанчески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жде чем перегореть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рче лампочка!</w:t>
      </w:r>
    </w:p>
    <w:p w:rsidR="00F54E4C" w:rsidRPr="00852700" w:rsidRDefault="00877316" w:rsidP="003664CF">
      <w:pPr>
        <w:pStyle w:val="3"/>
      </w:pPr>
      <w:r>
        <w:br w:type="page"/>
      </w:r>
      <w:bookmarkStart w:id="1528" w:name="_Toc440206038"/>
      <w:bookmarkStart w:id="1529" w:name="_Toc440206958"/>
      <w:bookmarkStart w:id="1530" w:name="_Toc440207872"/>
      <w:bookmarkStart w:id="1531" w:name="_Toc440708117"/>
      <w:proofErr w:type="spellStart"/>
      <w:r w:rsidR="00F54E4C" w:rsidRPr="00852700">
        <w:lastRenderedPageBreak/>
        <w:t>Яблокопад</w:t>
      </w:r>
      <w:bookmarkEnd w:id="1516"/>
      <w:bookmarkEnd w:id="1517"/>
      <w:bookmarkEnd w:id="1528"/>
      <w:bookmarkEnd w:id="1529"/>
      <w:bookmarkEnd w:id="1530"/>
      <w:bookmarkEnd w:id="1531"/>
      <w:proofErr w:type="spell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сетил художника после кончины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месте с попутной местной чертовкой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мнаты были пустынны, как рамы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 без картины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из одной доносился Чайковский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поминая пустые зал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гостьей высокой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афроприческ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ел я, как с черным воздушным шаром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-под дверей приближался Чайковский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енщина в кресле сидела за дверью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40 портретов ее окружали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ь, что предшествовала творенью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делал знак, чтобы мы не мешал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пряженн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работа натурщицы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ьберты трудились над ней на треногах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знавал в их все новых конструкциях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арактер мятущийся и одинокий -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гвоздь, то три глаза, то штык трофейны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н любил ее в это время!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находила удовлетворенья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ь, что предшествовала творенью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батареей отопленья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утился Чайковский, трактуемый Геной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ждественским. Шар умолял его в небо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пустить. В небе гроза набрякла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ча пахла, как мешок с яблокам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уже ощущалось всеми: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проветривали помещенье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, что предшествовала творенью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сть, что предшествовала творенью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ска, предшествующая творенью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тала строения и деревья!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в виде женщины в кресле сидела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а улыбка - не было тела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 собаке лизала колен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ю о море стояла аллея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 стремянке, волнуя, белела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в ней перекладина, что отсутствовал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ью о ребре присутствовала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ъезжалось общество потребления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 яблоке катилась с тарелк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 тебе стояла на тумбочке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Как он любил ее!» - я подумал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Да», - ответила из передней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оуменная тьма творенья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предыстория их отношений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шла студенткой. Лет было мало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ения возраст - в том, что он гений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рила, стало быть понимала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н ревнует ее, отошедши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пробуйте душ принять в его ванной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 принимает его очертанья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оман их длится не для посторонних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ворачивался двусторонний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йковский. В мелодии были стоны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нтоновских яблонь. Как мысль о Создател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ень стояла. Дом конопатил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ар об известку терс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ще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бо мне заводила Чайковского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старой памяти, над парникам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ставил его в шестьдесят четвертом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сти в это не проникали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Все оправдалось, метр полуголый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вы сулили мне в стенах шершавых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невным затмением лысого шара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октями черными треугольников»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ре сомнительное манило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хла сомнительная малина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одно не имело сомненья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ь о бессмысленности творенья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вела на террасе мысль о терновник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агодарю вас, метр модерновый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е есть я? Оговорка мысли?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рифель, которы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ряп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мыли?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просил, чтоб меня творили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Но заглушал мою говорильню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ысл совершаемого творенья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сылка на Бога была б трафаретной -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терия. Сад. Чайковский, наверно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блоки падали. Плакал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лабух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блок было - греби лопатой!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 коленях брал эти яблоки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блокопад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блокопад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бросил рубаху. По голым лопаткам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басили, как кулаки прохладные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хохотал по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блокопадо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было яблонь - яблоки падал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язал рукавами рубах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азниму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бил плодами ее, как корзину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а тяжела, шевелилась, пахла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ахнул -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идела женщина в мужской рубах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я я создал из падших яблок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праха - великую, беспризорную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правым белком, косящим набок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липла родинка темным зернышком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я соавтором сотворенья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снежных яблок так во дворе мы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абу слепляем. Так на коленях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имых лепим. Хозяйке дома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я представил я гостьей якобы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сем гостям раздавала яблоки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изъяснялас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-черноземном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уда знать тебе, улыбавшейся,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рубашке, словно в коротком платьиц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, забывшись, влюбишься, сбросишь рубашку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шары по земле раскатишься!.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автобусной остановкой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ча пахла, как мешок с антоновкой.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р улетел. В мире было ветрено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, нечаянное творенье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ночевали ли в даче создател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диночестве колких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ерюжищ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?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>И проносилось ли в вашем сознании: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Благодарю за то, что даруешь?»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 тебя, автор творень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 случился частью твоею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я и суши, сада в Тарусе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 за то, что даруешь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 не прожил мышкой-норушкой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двурушничал с тобой, время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когда ты мне даришь кукиш,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 удары остервенелы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за то, что дошли до ручки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за это стихотворенье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за то, что завтра забудешь, - 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агодарю тебя, что даруешь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ткими яблоками коленей!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гениальность твоих натурщиц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безымянность твоей идеи... 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вторяли уже в сновиденье:</w:t>
      </w:r>
    </w:p>
    <w:p w:rsidR="00877316" w:rsidRDefault="0087731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Боготворю за то, что даруешь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ир открывались ворота ночные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уезжали. Собаки выли.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сещайте художника после кончины,</w:t>
      </w:r>
    </w:p>
    <w:p w:rsidR="00F54E4C" w:rsidRPr="00852700" w:rsidRDefault="00F54E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вещайте, пока вы живы.</w:t>
      </w:r>
    </w:p>
    <w:p w:rsidR="00574D11" w:rsidRDefault="00464547" w:rsidP="003664CF">
      <w:pPr>
        <w:pStyle w:val="2"/>
      </w:pPr>
      <w:r>
        <w:br w:type="page"/>
      </w:r>
      <w:bookmarkStart w:id="1532" w:name="_Toc440206039"/>
      <w:bookmarkStart w:id="1533" w:name="_Toc440206959"/>
      <w:bookmarkStart w:id="1534" w:name="_Toc440207873"/>
      <w:bookmarkStart w:id="1535" w:name="_Toc440400305"/>
      <w:bookmarkStart w:id="1536" w:name="_Toc440708118"/>
      <w:r w:rsidR="00574D11" w:rsidRPr="00852700">
        <w:lastRenderedPageBreak/>
        <w:t>ВИНОКУРОВ</w:t>
      </w:r>
      <w:bookmarkEnd w:id="1504"/>
      <w:bookmarkEnd w:id="1505"/>
      <w:bookmarkEnd w:id="1506"/>
      <w:bookmarkEnd w:id="1507"/>
      <w:bookmarkEnd w:id="1508"/>
      <w:bookmarkEnd w:id="1509"/>
      <w:r w:rsidR="004157AE" w:rsidRPr="004157AE">
        <w:t xml:space="preserve"> </w:t>
      </w:r>
      <w:r w:rsidR="004157AE" w:rsidRPr="00852700">
        <w:t>Евгений</w:t>
      </w:r>
      <w:bookmarkEnd w:id="1532"/>
      <w:bookmarkEnd w:id="1533"/>
      <w:bookmarkEnd w:id="1534"/>
      <w:bookmarkEnd w:id="1535"/>
      <w:bookmarkEnd w:id="1536"/>
    </w:p>
    <w:p w:rsidR="00574D11" w:rsidRPr="00852700" w:rsidRDefault="003332FC" w:rsidP="003664CF">
      <w:pPr>
        <w:pStyle w:val="3"/>
      </w:pPr>
      <w:bookmarkStart w:id="1537" w:name="_Toc52975389"/>
      <w:bookmarkStart w:id="1538" w:name="_Toc74909400"/>
      <w:bookmarkStart w:id="1539" w:name="_Toc440206041"/>
      <w:bookmarkStart w:id="1540" w:name="_Toc440206961"/>
      <w:bookmarkStart w:id="1541" w:name="_Toc440207875"/>
      <w:r w:rsidRPr="00852700">
        <w:t xml:space="preserve"> </w:t>
      </w:r>
      <w:bookmarkStart w:id="1542" w:name="_Toc440708119"/>
      <w:r w:rsidR="00574D11" w:rsidRPr="00852700">
        <w:t>«Вот меня отпустили заботы...»</w:t>
      </w:r>
      <w:bookmarkEnd w:id="1537"/>
      <w:bookmarkEnd w:id="1538"/>
      <w:bookmarkEnd w:id="1539"/>
      <w:bookmarkEnd w:id="1540"/>
      <w:bookmarkEnd w:id="1541"/>
      <w:bookmarkEnd w:id="1542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меня отпустили заботы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редине июньского дн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щущение тихой свободы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етило сегодня меня...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ышал я: где-то птицы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ропели!...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святой пустоты бестолков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небо увидел я в пробел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тупившихся облаков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сего-то пустячное дело!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д небом до вечера бы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 память моя отлетела... </w:t>
      </w:r>
    </w:p>
    <w:p w:rsidR="000731FD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о я свою жизнь позабыл...</w:t>
      </w:r>
    </w:p>
    <w:p w:rsidR="000731FD" w:rsidRPr="000731FD" w:rsidRDefault="000731FD" w:rsidP="000731FD">
      <w:pPr>
        <w:pStyle w:val="3"/>
      </w:pPr>
      <w:r>
        <w:br w:type="page"/>
      </w:r>
      <w:bookmarkStart w:id="1543" w:name="_Toc440708120"/>
      <w:r w:rsidRPr="000731FD">
        <w:lastRenderedPageBreak/>
        <w:t>«Вс</w:t>
      </w:r>
      <w:r>
        <w:t>ё</w:t>
      </w:r>
      <w:r w:rsidRPr="000731FD">
        <w:t xml:space="preserve"> вынесу и все переживу…»</w:t>
      </w:r>
      <w:bookmarkEnd w:id="1543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с</w:t>
      </w:r>
      <w:r>
        <w:rPr>
          <w:rFonts w:ascii="Verdana" w:hAnsi="Verdana" w:cs="Arial"/>
          <w:color w:val="000000"/>
          <w:sz w:val="24"/>
          <w:szCs w:val="24"/>
        </w:rPr>
        <w:t>ё</w:t>
      </w:r>
      <w:r w:rsidRPr="000731FD">
        <w:rPr>
          <w:rFonts w:ascii="Verdana" w:hAnsi="Verdana" w:cs="Arial"/>
          <w:color w:val="000000"/>
          <w:sz w:val="24"/>
          <w:szCs w:val="24"/>
        </w:rPr>
        <w:t xml:space="preserve"> вынесу и вс</w:t>
      </w:r>
      <w:r>
        <w:rPr>
          <w:rFonts w:ascii="Verdana" w:hAnsi="Verdana" w:cs="Arial"/>
          <w:color w:val="000000"/>
          <w:sz w:val="24"/>
          <w:szCs w:val="24"/>
        </w:rPr>
        <w:t>ё</w:t>
      </w:r>
      <w:r w:rsidRPr="000731FD">
        <w:rPr>
          <w:rFonts w:ascii="Verdana" w:hAnsi="Verdana" w:cs="Arial"/>
          <w:color w:val="000000"/>
          <w:sz w:val="24"/>
          <w:szCs w:val="24"/>
        </w:rPr>
        <w:t xml:space="preserve"> переживу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уть, как в стакане, тихо отстоится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четливо тогда я назову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 смутное, что на душе таитс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 смутное, чему названья не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 смутное, что хаосу подобн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ускай кипит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ерез немного лет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се расскажу спокойно и подробн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се будет очень просто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о пускай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истово клубясь, в минуту эту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олнуется, стремясь из края в край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 смутное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ему и слова нету.</w:t>
      </w:r>
    </w:p>
    <w:p w:rsidR="00852700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1961</w:t>
      </w:r>
    </w:p>
    <w:p w:rsidR="000731FD" w:rsidRPr="000731FD" w:rsidRDefault="000731FD" w:rsidP="000731FD">
      <w:pPr>
        <w:pStyle w:val="3"/>
      </w:pPr>
      <w:r>
        <w:rPr>
          <w:i/>
        </w:rPr>
        <w:br w:type="page"/>
      </w:r>
      <w:bookmarkStart w:id="1544" w:name="_Toc440708121"/>
      <w:r w:rsidRPr="000731FD">
        <w:lastRenderedPageBreak/>
        <w:t>Голос</w:t>
      </w:r>
      <w:bookmarkEnd w:id="1544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слышу голос где-то там, внутри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ебя, - как будто бы из дальней дали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 прадеды твердят: Заговори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озьми перо. А ну, давай! Едва ли</w:t>
      </w:r>
    </w:p>
    <w:p w:rsid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ы справишься без нас. Э, ты какой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Да что ж ты медлишь? Право, нету слада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чни - мы поведём твоей рукой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Да, слушай нас. И будет всё как надо. -</w:t>
      </w:r>
    </w:p>
    <w:p w:rsid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Зачем вы мне? -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огнувшись над листк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иши, чего бы мы не повелел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людям ты расскажешь о так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 чём ты сам и не знавал доселе...</w:t>
      </w:r>
    </w:p>
    <w:p w:rsidR="000731FD" w:rsidRPr="000731FD" w:rsidRDefault="000731FD" w:rsidP="000731FD">
      <w:pPr>
        <w:ind w:firstLine="708"/>
        <w:rPr>
          <w:rFonts w:ascii="Verdana" w:hAnsi="Verdana" w:cs="Arial"/>
          <w:i/>
          <w:color w:val="000000"/>
        </w:rPr>
      </w:pPr>
      <w:r w:rsidRPr="000731FD">
        <w:rPr>
          <w:rFonts w:ascii="Verdana" w:hAnsi="Verdana" w:cs="Arial"/>
          <w:i/>
          <w:color w:val="000000"/>
        </w:rPr>
        <w:t>1961</w:t>
      </w:r>
    </w:p>
    <w:p w:rsidR="000731FD" w:rsidRDefault="000731FD" w:rsidP="000731FD">
      <w:pPr>
        <w:rPr>
          <w:rFonts w:ascii="Verdana" w:hAnsi="Verdana" w:cs="Arial"/>
          <w:color w:val="000000"/>
        </w:rPr>
      </w:pPr>
    </w:p>
    <w:p w:rsidR="000731FD" w:rsidRPr="000731FD" w:rsidRDefault="000731FD" w:rsidP="000731FD">
      <w:pPr>
        <w:pStyle w:val="3"/>
      </w:pPr>
      <w:r>
        <w:br w:type="page"/>
      </w:r>
      <w:bookmarkStart w:id="1545" w:name="_Toc440708122"/>
      <w:r w:rsidRPr="000731FD">
        <w:lastRenderedPageBreak/>
        <w:t>Когда не раскрывается парашют</w:t>
      </w:r>
      <w:bookmarkEnd w:id="1545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дёргаешь ты за кольцо запасно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не раскрывается парашю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А там, под тобою, безбрежье лесное -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ясно уже, что тебя не спасу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не за что больше уже зацепитьс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нечего встретить уже на пути,-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Раскрой свои руки спокойно, как птица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, обхвативши просторы, лети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некуда пятиться, некогда спятит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выход один только, самый простой: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тать в жизни впервые спокойным и падать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обнимку с всемирною пустотой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1962</w:t>
      </w:r>
    </w:p>
    <w:p w:rsidR="000731FD" w:rsidRPr="000731FD" w:rsidRDefault="000731FD" w:rsidP="000731FD">
      <w:pPr>
        <w:pStyle w:val="3"/>
      </w:pPr>
      <w:r>
        <w:br w:type="page"/>
      </w:r>
      <w:bookmarkStart w:id="1546" w:name="_Toc440708123"/>
      <w:r w:rsidRPr="000731FD">
        <w:lastRenderedPageBreak/>
        <w:t>Мо</w:t>
      </w:r>
      <w:r>
        <w:t>ё</w:t>
      </w:r>
      <w:r w:rsidRPr="000731FD">
        <w:t xml:space="preserve"> мастерство</w:t>
      </w:r>
      <w:bookmarkEnd w:id="1546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оё мастерство, ты особого род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ы мяч тот, что с силою послан в ворот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Удар в лобовую, ты голая суть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ы- как там? - кратчайший меж точками путь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оё мастерство, ты особого род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т, ты не метафора, ты не острота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дайте мне смысл! - для чего мне слова?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оё мастерство -избежать мастерств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1967</w:t>
      </w:r>
    </w:p>
    <w:p w:rsidR="000731FD" w:rsidRPr="000731FD" w:rsidRDefault="000731FD" w:rsidP="000731FD">
      <w:pPr>
        <w:pStyle w:val="3"/>
      </w:pPr>
      <w:r>
        <w:br w:type="page"/>
      </w:r>
      <w:bookmarkStart w:id="1547" w:name="_Toc440708124"/>
      <w:r w:rsidRPr="000731FD">
        <w:lastRenderedPageBreak/>
        <w:t>Окна</w:t>
      </w:r>
      <w:bookmarkEnd w:id="1547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ак, то в детств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дя по круча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далеке над заснувшим пруд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увидел в лесу дремуче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золотыми стёклами дом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дошёл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 холме покато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нял я средь лесной тишины: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росто-напросто были закатом</w:t>
      </w:r>
    </w:p>
    <w:p w:rsid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кна в доме освещены.</w:t>
      </w:r>
    </w:p>
    <w:p w:rsidR="000731FD" w:rsidRPr="000731FD" w:rsidRDefault="000731FD" w:rsidP="000731FD">
      <w:pPr>
        <w:pStyle w:val="3"/>
      </w:pPr>
      <w:r>
        <w:br w:type="page"/>
      </w:r>
      <w:bookmarkStart w:id="1548" w:name="_Toc440708125"/>
      <w:r w:rsidRPr="000731FD">
        <w:lastRenderedPageBreak/>
        <w:t>Отрочество</w:t>
      </w:r>
      <w:bookmarkEnd w:id="1548"/>
    </w:p>
    <w:p w:rsidR="000731FD" w:rsidRPr="000731FD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Отрочество -- это предисловие к жизни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тот возрас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кажетс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то мир теб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лько кажется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действительность похожа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 xml:space="preserve">на дрожащий </w:t>
      </w:r>
      <w:proofErr w:type="spellStart"/>
      <w:r w:rsidRPr="000731FD">
        <w:rPr>
          <w:rFonts w:ascii="Verdana" w:hAnsi="Verdana" w:cs="Arial"/>
          <w:color w:val="000000"/>
          <w:sz w:val="24"/>
          <w:szCs w:val="24"/>
        </w:rPr>
        <w:t>пейзажик</w:t>
      </w:r>
      <w:proofErr w:type="spellEnd"/>
      <w:r w:rsidRPr="000731FD">
        <w:rPr>
          <w:rFonts w:ascii="Verdana" w:hAnsi="Verdana" w:cs="Arial"/>
          <w:color w:val="000000"/>
          <w:sz w:val="24"/>
          <w:szCs w:val="24"/>
        </w:rPr>
        <w:t>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аженный в подмосковном пруду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на как будто составлена из спичек: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дунь -- рассыплется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миг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короче всего расстояни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 сердца до человечеств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Это глаза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днятые к звездам, --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злет в область бескорысти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сле которого до старости остается в груди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Холодок от глотка разреженного воздух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удивление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Удивляешься миру всем своим существ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вободно, глубоко, полн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Удивляешься так многообразно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то ни одно удивлени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 повторяет другое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возрас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еще ничто не установилос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еще нет привычек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на вопрос парикмахера: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ак вас постричь? --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то-то бормочешь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вертишь неопределенно рукой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округ головы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беспокойство: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друг я не такой как все?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 xml:space="preserve">И ужас: Вдруг я такой как </w:t>
      </w:r>
      <w:proofErr w:type="gramStart"/>
      <w:r w:rsidRPr="000731FD">
        <w:rPr>
          <w:rFonts w:ascii="Verdana" w:hAnsi="Verdana" w:cs="Arial"/>
          <w:color w:val="000000"/>
          <w:sz w:val="24"/>
          <w:szCs w:val="24"/>
        </w:rPr>
        <w:t>все?.</w:t>
      </w:r>
      <w:proofErr w:type="gramEnd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-- это тот возрас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ходишь, как только что</w:t>
      </w:r>
    </w:p>
    <w:p w:rsidR="00F16940" w:rsidRDefault="00F16940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lastRenderedPageBreak/>
        <w:t>вылупившийся птенец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 стряхнув с себя скорлупу детств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рочество похоже на тот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определенный переходный час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огда синие сумерк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ловно вода, стоят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арбатских переулках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люблю отрочеств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У меня не было юност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о отрочество у меня было.</w:t>
      </w:r>
    </w:p>
    <w:p w:rsidR="000731FD" w:rsidRPr="000731FD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1961</w:t>
      </w:r>
    </w:p>
    <w:p w:rsidR="000731FD" w:rsidRPr="000731FD" w:rsidRDefault="000731FD" w:rsidP="000731FD">
      <w:pPr>
        <w:pStyle w:val="3"/>
      </w:pPr>
      <w:r>
        <w:br w:type="page"/>
      </w:r>
      <w:bookmarkStart w:id="1549" w:name="_Toc440708126"/>
      <w:r w:rsidRPr="000731FD">
        <w:lastRenderedPageBreak/>
        <w:t xml:space="preserve">«- Подумаешь, Америку </w:t>
      </w:r>
      <w:proofErr w:type="gramStart"/>
      <w:r w:rsidRPr="000731FD">
        <w:t>открыл!...</w:t>
      </w:r>
      <w:proofErr w:type="gramEnd"/>
      <w:r w:rsidRPr="000731FD">
        <w:t>»</w:t>
      </w:r>
      <w:bookmarkEnd w:id="1549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- Подумаешь, Америку открыл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 xml:space="preserve">Еще в пеленках это мы </w:t>
      </w:r>
      <w:proofErr w:type="gramStart"/>
      <w:r w:rsidRPr="000731FD">
        <w:rPr>
          <w:rFonts w:ascii="Verdana" w:hAnsi="Verdana" w:cs="Arial"/>
          <w:color w:val="000000"/>
          <w:sz w:val="24"/>
          <w:szCs w:val="24"/>
        </w:rPr>
        <w:t>знавали!…</w:t>
      </w:r>
      <w:proofErr w:type="gramEnd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А я один, как клад, ее отрыл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позабыть уже смогу едва ли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ак я добыл ее! Я смертный пот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тирал ладонью. Рот был сух от жажды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рыл и рыл… Владеет ею то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то сам, один, добыл ее однажды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на во мне. Я жил, ее тая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, стиснув зубы, в муках, на предел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Е</w:t>
      </w:r>
      <w:r>
        <w:rPr>
          <w:rFonts w:ascii="Verdana" w:hAnsi="Verdana" w:cs="Arial"/>
          <w:color w:val="000000"/>
          <w:sz w:val="24"/>
          <w:szCs w:val="24"/>
        </w:rPr>
        <w:t>ё</w:t>
      </w:r>
      <w:r w:rsidRPr="000731FD">
        <w:rPr>
          <w:rFonts w:ascii="Verdana" w:hAnsi="Verdana" w:cs="Arial"/>
          <w:color w:val="000000"/>
          <w:sz w:val="24"/>
          <w:szCs w:val="24"/>
        </w:rPr>
        <w:t xml:space="preserve"> добыл. Вот истина моя!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ы ж до сих пор банальностью владели.</w:t>
      </w:r>
    </w:p>
    <w:p w:rsidR="000731FD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1960</w:t>
      </w:r>
    </w:p>
    <w:p w:rsidR="000731FD" w:rsidRPr="000731FD" w:rsidRDefault="000731FD" w:rsidP="000731FD">
      <w:pPr>
        <w:pStyle w:val="3"/>
      </w:pPr>
      <w:r>
        <w:rPr>
          <w:i/>
        </w:rPr>
        <w:br w:type="page"/>
      </w:r>
      <w:bookmarkStart w:id="1550" w:name="_Toc440708127"/>
      <w:r w:rsidRPr="000731FD">
        <w:lastRenderedPageBreak/>
        <w:t>«Познаем мы на свете печали…»</w:t>
      </w:r>
      <w:bookmarkEnd w:id="1550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знаем мы на свете печал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а потом зарекаемся впредь.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лько в жизни, как в самом начале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до бы ничего не уметь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Запуская бумажного зме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безмятежно за небом следил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редь берез, ничего не уме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с блокнотом по тропам бродил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За душою моей не имелось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эти дни никого, ничего..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справляла моя неумелость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это время своё торжеств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ам</w:t>
      </w:r>
      <w:r>
        <w:rPr>
          <w:rFonts w:ascii="Verdana" w:hAnsi="Verdana" w:cs="Arial"/>
          <w:color w:val="000000"/>
          <w:sz w:val="24"/>
          <w:szCs w:val="24"/>
        </w:rPr>
        <w:t>,</w:t>
      </w:r>
      <w:r w:rsidRPr="000731FD">
        <w:rPr>
          <w:rFonts w:ascii="Verdana" w:hAnsi="Verdana" w:cs="Arial"/>
          <w:color w:val="000000"/>
          <w:sz w:val="24"/>
          <w:szCs w:val="24"/>
        </w:rPr>
        <w:t xml:space="preserve"> где парка ограда резна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ступал на осеннюю гряз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ичего-то на свете не зна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ичего-то ещё не боясь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ещё не подвержен навета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незнанием был озарен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Этот мир, что тогда был невед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бступал меня с разных сторон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Это было всего лишь начало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ак приветлив наш мир к новичкам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тому-то так сердце стучало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лад веселым её каблучкам.</w:t>
      </w:r>
    </w:p>
    <w:p w:rsidR="000731FD" w:rsidRPr="000731FD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1977</w:t>
      </w:r>
    </w:p>
    <w:p w:rsidR="000731FD" w:rsidRPr="000731FD" w:rsidRDefault="000731FD" w:rsidP="000731FD">
      <w:pPr>
        <w:pStyle w:val="3"/>
      </w:pPr>
      <w:r>
        <w:rPr>
          <w:i/>
        </w:rPr>
        <w:br w:type="page"/>
      </w:r>
      <w:bookmarkStart w:id="1551" w:name="_Toc440708128"/>
      <w:r w:rsidRPr="000731FD">
        <w:lastRenderedPageBreak/>
        <w:t>«Порой в гостях за чашкой чая…»</w:t>
      </w:r>
      <w:bookmarkEnd w:id="1551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рой в гостях за чашкой чая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ращая ложечкой лимон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вздрогну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тайне ощущая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ир вечности, полёт времен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чую, где-то по орбита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мы в беспредельности летим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O если б воспарить над быт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подняться бы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осстать над ним!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выйти на вселенский стрежен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в беспредельности кружит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где в воздухе, что так разрежен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ельзя дышат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о можно жить.</w:t>
      </w:r>
    </w:p>
    <w:p w:rsidR="000731FD" w:rsidRPr="000731FD" w:rsidRDefault="000731FD" w:rsidP="000731FD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0731FD">
        <w:rPr>
          <w:rFonts w:ascii="Verdana" w:hAnsi="Verdana" w:cs="Arial"/>
          <w:i/>
          <w:color w:val="000000"/>
          <w:sz w:val="24"/>
          <w:szCs w:val="24"/>
        </w:rPr>
        <w:t>1962</w:t>
      </w:r>
    </w:p>
    <w:p w:rsidR="000731FD" w:rsidRPr="000731FD" w:rsidRDefault="000731FD" w:rsidP="000731FD">
      <w:pPr>
        <w:pStyle w:val="3"/>
      </w:pPr>
      <w:r>
        <w:br w:type="page"/>
      </w:r>
      <w:bookmarkStart w:id="1552" w:name="_Toc440708129"/>
      <w:r w:rsidRPr="000731FD">
        <w:lastRenderedPageBreak/>
        <w:t>«Я видел мир…»</w:t>
      </w:r>
      <w:bookmarkEnd w:id="1552"/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видел мир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аким, какой он ест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Тот страшный мир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яругами кривым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о степью снежною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Где места нет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тоб сесть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примёрзшими к винтовка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асовыми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путём бессонны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От костра к костру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берёзами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здёрганными ветро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 весенним ливнем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Что, пробив листву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Гудя, уходит в землю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 полметра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Я видел мир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Где чёрная вода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з мелких лужиц и канав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Целебна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Где в небо звёздно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злетают города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И к сапогам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Ложатся слоем щебня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ейчас висит он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Стихший до утра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Какой-то незнакомо оробелый,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В дрожащей капле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 конце пера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Безмолвной ночью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Над бумагой белой.</w:t>
      </w:r>
    </w:p>
    <w:p w:rsidR="000731FD" w:rsidRPr="000731FD" w:rsidRDefault="000731FD" w:rsidP="000731FD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731FD">
        <w:rPr>
          <w:rFonts w:ascii="Verdana" w:hAnsi="Verdana" w:cs="Arial"/>
          <w:color w:val="000000"/>
          <w:sz w:val="24"/>
          <w:szCs w:val="24"/>
        </w:rPr>
        <w:t>1951</w:t>
      </w:r>
    </w:p>
    <w:p w:rsidR="00011756" w:rsidRPr="00011756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1553" w:name="_Toc440206042"/>
      <w:bookmarkStart w:id="1554" w:name="_Toc440206962"/>
      <w:bookmarkStart w:id="1555" w:name="_Toc440207876"/>
      <w:bookmarkStart w:id="1556" w:name="_Toc440400306"/>
      <w:bookmarkStart w:id="1557" w:name="_Toc440708130"/>
      <w:r w:rsidR="00011756" w:rsidRPr="00011756">
        <w:rPr>
          <w:rStyle w:val="FontStyle11"/>
          <w:rFonts w:ascii="Verdana" w:hAnsi="Verdana" w:cs="Arial"/>
          <w:sz w:val="28"/>
        </w:rPr>
        <w:lastRenderedPageBreak/>
        <w:t>ВОЛЬФ Сергей</w:t>
      </w:r>
      <w:bookmarkEnd w:id="1553"/>
      <w:bookmarkEnd w:id="1554"/>
      <w:bookmarkEnd w:id="1555"/>
      <w:bookmarkEnd w:id="1556"/>
      <w:bookmarkEnd w:id="1557"/>
    </w:p>
    <w:p w:rsidR="00011756" w:rsidRPr="00011756" w:rsidRDefault="00011756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1558" w:name="_Toc440206043"/>
      <w:bookmarkStart w:id="1559" w:name="_Toc440206963"/>
      <w:bookmarkStart w:id="1560" w:name="_Toc440207877"/>
      <w:bookmarkStart w:id="1561" w:name="_Toc440708131"/>
      <w:r w:rsidRPr="00011756">
        <w:rPr>
          <w:rStyle w:val="FontStyle11"/>
          <w:rFonts w:ascii="Verdana" w:hAnsi="Verdana" w:cs="Arial"/>
          <w:sz w:val="24"/>
        </w:rPr>
        <w:t>«Гусеница в палатке…»</w:t>
      </w:r>
      <w:bookmarkEnd w:id="1558"/>
      <w:bookmarkEnd w:id="1559"/>
      <w:bookmarkEnd w:id="1560"/>
      <w:bookmarkEnd w:id="1561"/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 в палатке всю ночь проходила по стенке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Скорость совсем не меняя и не смыкая глаз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Ей-то в моей палатке не больно, как мне, коленкам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 xml:space="preserve">Но слышно, как благостный </w:t>
      </w:r>
      <w:proofErr w:type="spellStart"/>
      <w:r w:rsidRPr="00011756">
        <w:rPr>
          <w:rFonts w:ascii="Verdana" w:hAnsi="Verdana" w:cs="Arial"/>
          <w:color w:val="000000"/>
          <w:sz w:val="24"/>
          <w:szCs w:val="24"/>
        </w:rPr>
        <w:t>Диззи</w:t>
      </w:r>
      <w:proofErr w:type="spellEnd"/>
      <w:r w:rsidRPr="00011756">
        <w:rPr>
          <w:rFonts w:ascii="Verdana" w:hAnsi="Verdana" w:cs="Arial"/>
          <w:color w:val="000000"/>
          <w:sz w:val="24"/>
          <w:szCs w:val="24"/>
        </w:rPr>
        <w:t xml:space="preserve"> всем тварям играет джаз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 в палатке не слышит смещения ветра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Не видит, как жизнь спрямляется в темном углу ручья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, ах, гусеница, ты чем-то похожа на вепря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Как у него - незнанием прочего бытия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 золотая, я сейчас распахну тебе стены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Выпорхни по паутинке и уцепись за мох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Только не делайся бледной, только останься смиренной,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Тихой и молчаливой - такой тебя видит Бог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, ах, гусеница - такой тебя примет Бог.</w:t>
      </w:r>
    </w:p>
    <w:p w:rsidR="00011756" w:rsidRPr="00011756" w:rsidRDefault="0001175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11756">
        <w:rPr>
          <w:rFonts w:ascii="Verdana" w:hAnsi="Verdana" w:cs="Arial"/>
          <w:color w:val="000000"/>
          <w:sz w:val="24"/>
          <w:szCs w:val="24"/>
        </w:rPr>
        <w:t>Гусеница, ах, гусеница - такой тебя любит Бог.</w:t>
      </w:r>
    </w:p>
    <w:p w:rsidR="00493886" w:rsidRPr="00493886" w:rsidRDefault="00464547" w:rsidP="003664CF">
      <w:pPr>
        <w:pStyle w:val="2"/>
        <w:rPr>
          <w:rStyle w:val="FontStyle12"/>
          <w:rFonts w:ascii="Verdana" w:hAnsi="Verdana" w:cs="Arial"/>
          <w:sz w:val="28"/>
        </w:rPr>
      </w:pPr>
      <w:r>
        <w:rPr>
          <w:rStyle w:val="FontStyle12"/>
          <w:rFonts w:ascii="Verdana" w:hAnsi="Verdana" w:cs="Arial"/>
          <w:sz w:val="28"/>
        </w:rPr>
        <w:br w:type="page"/>
      </w:r>
      <w:bookmarkStart w:id="1562" w:name="_Toc440206044"/>
      <w:bookmarkStart w:id="1563" w:name="_Toc440206964"/>
      <w:bookmarkStart w:id="1564" w:name="_Toc440207878"/>
      <w:bookmarkStart w:id="1565" w:name="_Toc440400307"/>
      <w:bookmarkStart w:id="1566" w:name="_Toc440708132"/>
      <w:r w:rsidR="00493886" w:rsidRPr="00493886">
        <w:rPr>
          <w:rStyle w:val="FontStyle12"/>
          <w:rFonts w:ascii="Verdana" w:hAnsi="Verdana" w:cs="Arial"/>
          <w:sz w:val="28"/>
        </w:rPr>
        <w:lastRenderedPageBreak/>
        <w:t>ГАВРИЛОВ Аркадий</w:t>
      </w:r>
      <w:bookmarkEnd w:id="1562"/>
      <w:bookmarkEnd w:id="1563"/>
      <w:bookmarkEnd w:id="1564"/>
      <w:bookmarkEnd w:id="1565"/>
      <w:bookmarkEnd w:id="1566"/>
    </w:p>
    <w:p w:rsidR="00493886" w:rsidRPr="00493886" w:rsidRDefault="00493886" w:rsidP="003664CF">
      <w:pPr>
        <w:pStyle w:val="3"/>
        <w:rPr>
          <w:rStyle w:val="FontStyle12"/>
          <w:rFonts w:ascii="Verdana" w:hAnsi="Verdana" w:cs="Arial"/>
          <w:sz w:val="24"/>
        </w:rPr>
      </w:pPr>
      <w:bookmarkStart w:id="1567" w:name="_Toc440206045"/>
      <w:bookmarkStart w:id="1568" w:name="_Toc440206965"/>
      <w:bookmarkStart w:id="1569" w:name="_Toc440207879"/>
      <w:bookmarkStart w:id="1570" w:name="_Toc440708133"/>
      <w:r w:rsidRPr="00493886">
        <w:rPr>
          <w:rStyle w:val="FontStyle12"/>
          <w:rFonts w:ascii="Verdana" w:hAnsi="Verdana" w:cs="Arial"/>
          <w:sz w:val="24"/>
        </w:rPr>
        <w:t>Весь мир во мне</w:t>
      </w:r>
      <w:bookmarkEnd w:id="1567"/>
      <w:bookmarkEnd w:id="1568"/>
      <w:bookmarkEnd w:id="1569"/>
      <w:bookmarkEnd w:id="1570"/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Весь мир во мне - и травы, и деревья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И разные цветы растут во мне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И города, и малые деревни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Построены внутри, а не вовне.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Вместивший всё - от бабочек до звезд –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Живет во мне, никем не обнаружен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Огромный мир... Но что тогда снаружи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Поёт, и плачет, и к себе зовёт?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1980</w:t>
      </w:r>
    </w:p>
    <w:p w:rsidR="00493886" w:rsidRPr="00493886" w:rsidRDefault="00493886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1571" w:name="_Toc440206046"/>
      <w:bookmarkStart w:id="1572" w:name="_Toc440206966"/>
      <w:bookmarkStart w:id="1573" w:name="_Toc440207880"/>
      <w:bookmarkStart w:id="1574" w:name="_Toc440708134"/>
      <w:r w:rsidRPr="00493886">
        <w:rPr>
          <w:rStyle w:val="FontStyle11"/>
          <w:rFonts w:ascii="Verdana" w:hAnsi="Verdana" w:cs="Arial"/>
          <w:sz w:val="24"/>
        </w:rPr>
        <w:t>«Мы жили в первом этаже…</w:t>
      </w:r>
      <w:bookmarkEnd w:id="1571"/>
      <w:bookmarkEnd w:id="1572"/>
      <w:bookmarkEnd w:id="1573"/>
      <w:bookmarkEnd w:id="1574"/>
      <w:r w:rsidRPr="00493886">
        <w:rPr>
          <w:rStyle w:val="FontStyle11"/>
          <w:rFonts w:ascii="Verdana" w:hAnsi="Verdana" w:cs="Arial"/>
          <w:sz w:val="24"/>
        </w:rPr>
        <w:t xml:space="preserve">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Мы жили в первом этаже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А Бог жил выше.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Его давно там нет уже –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Куда-то вышел.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И хоть прошли уже года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Мы всё не верим,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Что Бога нет, и иногда 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Подходим к двери.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1987</w:t>
      </w:r>
    </w:p>
    <w:p w:rsidR="00493886" w:rsidRPr="00493886" w:rsidRDefault="00493886" w:rsidP="003664CF">
      <w:pPr>
        <w:pStyle w:val="3"/>
        <w:rPr>
          <w:rStyle w:val="FontStyle11"/>
          <w:rFonts w:ascii="Verdana" w:hAnsi="Verdana" w:cs="Arial"/>
          <w:sz w:val="24"/>
        </w:rPr>
      </w:pPr>
      <w:r w:rsidRPr="00493886">
        <w:rPr>
          <w:rStyle w:val="FontStyle11"/>
          <w:rFonts w:ascii="Verdana" w:hAnsi="Verdana" w:cs="Arial"/>
          <w:sz w:val="24"/>
        </w:rPr>
        <w:t xml:space="preserve"> </w:t>
      </w:r>
      <w:bookmarkStart w:id="1575" w:name="_Toc440206047"/>
      <w:bookmarkStart w:id="1576" w:name="_Toc440206967"/>
      <w:bookmarkStart w:id="1577" w:name="_Toc440207881"/>
      <w:bookmarkStart w:id="1578" w:name="_Toc440708135"/>
      <w:r w:rsidRPr="00493886">
        <w:rPr>
          <w:rStyle w:val="FontStyle11"/>
          <w:rFonts w:ascii="Verdana" w:hAnsi="Verdana" w:cs="Arial"/>
          <w:sz w:val="24"/>
        </w:rPr>
        <w:t>«Тайно стихи пишу…»</w:t>
      </w:r>
      <w:bookmarkEnd w:id="1575"/>
      <w:bookmarkEnd w:id="1576"/>
      <w:bookmarkEnd w:id="1577"/>
      <w:bookmarkEnd w:id="1578"/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Тайно стихи пишу –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 xml:space="preserve">Словно курю </w:t>
      </w:r>
      <w:proofErr w:type="spellStart"/>
      <w:r w:rsidRPr="00493886">
        <w:rPr>
          <w:rFonts w:ascii="Verdana" w:hAnsi="Verdana" w:cs="Arial"/>
          <w:color w:val="000000"/>
          <w:sz w:val="24"/>
          <w:szCs w:val="24"/>
        </w:rPr>
        <w:t>анашу</w:t>
      </w:r>
      <w:proofErr w:type="spellEnd"/>
      <w:r w:rsidRPr="00493886">
        <w:rPr>
          <w:rFonts w:ascii="Verdana" w:hAnsi="Verdana" w:cs="Arial"/>
          <w:color w:val="000000"/>
          <w:sz w:val="24"/>
          <w:szCs w:val="24"/>
        </w:rPr>
        <w:t xml:space="preserve"> –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Затем их сую в стол –</w:t>
      </w:r>
    </w:p>
    <w:p w:rsidR="00493886" w:rsidRPr="00493886" w:rsidRDefault="0049388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93886">
        <w:rPr>
          <w:rFonts w:ascii="Verdana" w:hAnsi="Verdana" w:cs="Arial"/>
          <w:color w:val="000000"/>
          <w:sz w:val="24"/>
          <w:szCs w:val="24"/>
        </w:rPr>
        <w:t>Будто патрон в ствол.</w:t>
      </w:r>
    </w:p>
    <w:p w:rsidR="00493886" w:rsidRPr="00F16940" w:rsidRDefault="00493886" w:rsidP="00F16940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F16940">
        <w:rPr>
          <w:rFonts w:ascii="Verdana" w:hAnsi="Verdana" w:cs="Arial"/>
          <w:i/>
          <w:color w:val="000000"/>
          <w:sz w:val="24"/>
          <w:szCs w:val="24"/>
        </w:rPr>
        <w:t>1985</w:t>
      </w:r>
    </w:p>
    <w:p w:rsidR="00574D11" w:rsidRPr="00852700" w:rsidRDefault="00464547" w:rsidP="003664CF">
      <w:pPr>
        <w:pStyle w:val="2"/>
      </w:pPr>
      <w:bookmarkStart w:id="1579" w:name="_Toc52975392"/>
      <w:bookmarkStart w:id="1580" w:name="_Toc74808247"/>
      <w:bookmarkStart w:id="1581" w:name="_Toc74909403"/>
      <w:bookmarkStart w:id="1582" w:name="_Toc75793226"/>
      <w:bookmarkStart w:id="1583" w:name="_Toc326925784"/>
      <w:bookmarkStart w:id="1584" w:name="_Toc344574021"/>
      <w:r>
        <w:br w:type="page"/>
      </w:r>
      <w:bookmarkStart w:id="1585" w:name="_Toc440206048"/>
      <w:bookmarkStart w:id="1586" w:name="_Toc440206968"/>
      <w:bookmarkStart w:id="1587" w:name="_Toc440207882"/>
      <w:bookmarkStart w:id="1588" w:name="_Toc440400308"/>
      <w:bookmarkStart w:id="1589" w:name="_Toc440708136"/>
      <w:proofErr w:type="spellStart"/>
      <w:r w:rsidR="00574D11" w:rsidRPr="00852700">
        <w:lastRenderedPageBreak/>
        <w:t>ГАНДЛЕВСКИЙ</w:t>
      </w:r>
      <w:bookmarkEnd w:id="1579"/>
      <w:bookmarkEnd w:id="1580"/>
      <w:bookmarkEnd w:id="1581"/>
      <w:bookmarkEnd w:id="1582"/>
      <w:bookmarkEnd w:id="1583"/>
      <w:bookmarkEnd w:id="1584"/>
      <w:proofErr w:type="spellEnd"/>
      <w:r w:rsidR="004157AE" w:rsidRPr="004157AE">
        <w:t xml:space="preserve"> </w:t>
      </w:r>
      <w:r w:rsidR="004157AE" w:rsidRPr="00852700">
        <w:t>Сергей</w:t>
      </w:r>
      <w:bookmarkEnd w:id="1585"/>
      <w:bookmarkEnd w:id="1586"/>
      <w:bookmarkEnd w:id="1587"/>
      <w:bookmarkEnd w:id="1588"/>
      <w:bookmarkEnd w:id="1589"/>
    </w:p>
    <w:p w:rsidR="00574D11" w:rsidRPr="00852700" w:rsidRDefault="00574D11" w:rsidP="003664CF">
      <w:pPr>
        <w:pStyle w:val="3"/>
      </w:pPr>
      <w:bookmarkStart w:id="1590" w:name="_Toc52975393"/>
      <w:bookmarkStart w:id="1591" w:name="_Toc74909404"/>
      <w:bookmarkStart w:id="1592" w:name="_Toc440206049"/>
      <w:bookmarkStart w:id="1593" w:name="_Toc440206969"/>
      <w:bookmarkStart w:id="1594" w:name="_Toc440207883"/>
      <w:bookmarkStart w:id="1595" w:name="_Toc440708137"/>
      <w:r w:rsidRPr="00852700">
        <w:t xml:space="preserve">«Не сменить ли </w:t>
      </w:r>
      <w:proofErr w:type="gramStart"/>
      <w:r w:rsidRPr="00852700">
        <w:t>пластинку?...</w:t>
      </w:r>
      <w:proofErr w:type="gramEnd"/>
      <w:r w:rsidRPr="00852700">
        <w:t>»</w:t>
      </w:r>
      <w:bookmarkEnd w:id="1590"/>
      <w:bookmarkEnd w:id="1591"/>
      <w:bookmarkEnd w:id="1592"/>
      <w:bookmarkEnd w:id="1593"/>
      <w:bookmarkEnd w:id="1594"/>
      <w:bookmarkEnd w:id="1595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менить ли пластинку? Но родина снится опя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ираясь от нечего делать в вокзальном народ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ду своей электрички, поскольку намерен сажать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яблоню, то ли крыжовник. Сентябрь на исходе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ится мне, что мне снится,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еду по длинной стран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способить какую-то важную доску к сараю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спектива из снов - сон во сне,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н во сне, сон во сне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урю в огороде на корточках, время теряю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 скверной дороге иду восвояси с шести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законенных соток на жалобный крик электрички.</w:t>
      </w:r>
    </w:p>
    <w:p w:rsidR="00CC7AFD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ведь спички забы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ернуть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 будет пут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учусь наобум,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вынесли - как его - спички.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ужая старуха выходит на низкий порог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моргает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шамкает, будто она виноват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 округе ненастье и нету проезжих дорог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субботу в Покровском у клуба сцепились ребята,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ом, что я ошиваюсь на свете дурак дурако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сеннем ветру с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зажжен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воей сигарет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только она виновата и в том, и в другом,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 всем остальном, и в несчастиях родины этой.</w:t>
      </w:r>
    </w:p>
    <w:p w:rsidR="00115F7C" w:rsidRPr="00852700" w:rsidRDefault="00464547" w:rsidP="003664CF">
      <w:pPr>
        <w:pStyle w:val="2"/>
      </w:pPr>
      <w:bookmarkStart w:id="1596" w:name="_Toc359757064"/>
      <w:r>
        <w:rPr>
          <w:shd w:val="clear" w:color="auto" w:fill="FFFFFF"/>
        </w:rPr>
        <w:br w:type="page"/>
      </w:r>
      <w:bookmarkStart w:id="1597" w:name="_Toc344574022"/>
      <w:bookmarkStart w:id="1598" w:name="_Toc440206050"/>
      <w:bookmarkStart w:id="1599" w:name="_Toc440206970"/>
      <w:bookmarkStart w:id="1600" w:name="_Toc440207884"/>
      <w:bookmarkStart w:id="1601" w:name="_Toc440400309"/>
      <w:bookmarkStart w:id="1602" w:name="_Toc440708138"/>
      <w:bookmarkEnd w:id="1596"/>
      <w:proofErr w:type="spellStart"/>
      <w:r w:rsidR="00115F7C" w:rsidRPr="00852700">
        <w:lastRenderedPageBreak/>
        <w:t>ГЕРШЕЛЬМАН</w:t>
      </w:r>
      <w:bookmarkEnd w:id="1597"/>
      <w:proofErr w:type="spellEnd"/>
      <w:r w:rsidR="004157AE" w:rsidRPr="004157AE">
        <w:t xml:space="preserve"> </w:t>
      </w:r>
      <w:r w:rsidR="004157AE" w:rsidRPr="00852700">
        <w:t>Карл</w:t>
      </w:r>
      <w:bookmarkEnd w:id="1598"/>
      <w:bookmarkEnd w:id="1599"/>
      <w:bookmarkEnd w:id="1600"/>
      <w:bookmarkEnd w:id="1601"/>
      <w:bookmarkEnd w:id="1602"/>
    </w:p>
    <w:p w:rsidR="00D43947" w:rsidRPr="00852700" w:rsidRDefault="00D43947" w:rsidP="003664CF">
      <w:pPr>
        <w:pStyle w:val="3"/>
      </w:pPr>
      <w:bookmarkStart w:id="1603" w:name="_Toc440206051"/>
      <w:bookmarkStart w:id="1604" w:name="_Toc440206971"/>
      <w:bookmarkStart w:id="1605" w:name="_Toc440207885"/>
      <w:bookmarkStart w:id="1606" w:name="_Toc440708139"/>
      <w:r w:rsidRPr="00852700">
        <w:t>«Не напрасно загорелось золотое…»</w:t>
      </w:r>
      <w:bookmarkEnd w:id="1603"/>
      <w:bookmarkEnd w:id="1604"/>
      <w:bookmarkEnd w:id="1605"/>
      <w:bookmarkEnd w:id="1606"/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напрасно загорелось золотое,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олотое, что мы жизнью называем: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 сосны, освеженные зарею, </w:t>
      </w:r>
    </w:p>
    <w:p w:rsidR="00852700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облако с порозовевшим краем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ведра у колодца, с легким плеском,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мягким плеском рассыпающие воду,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ул трамвая за соседним перелеском, </w:t>
      </w:r>
    </w:p>
    <w:p w:rsidR="00852700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даленный перезвон по небосводу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-за четкого вечернего покоя,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-за тучки над колодцем тонкошеим,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-за жизни наплывает золотое,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лотое, что назвать мы не умеем.</w:t>
      </w:r>
    </w:p>
    <w:p w:rsidR="004E433D" w:rsidRPr="00852700" w:rsidRDefault="00DE7287" w:rsidP="003664CF">
      <w:pPr>
        <w:pStyle w:val="3"/>
      </w:pPr>
      <w:r>
        <w:br w:type="page"/>
      </w:r>
      <w:bookmarkStart w:id="1607" w:name="_Toc440206052"/>
      <w:bookmarkStart w:id="1608" w:name="_Toc440206972"/>
      <w:bookmarkStart w:id="1609" w:name="_Toc440207886"/>
      <w:bookmarkStart w:id="1610" w:name="_Toc440708140"/>
      <w:r w:rsidR="004E433D" w:rsidRPr="00852700">
        <w:lastRenderedPageBreak/>
        <w:t>«Мне кто-то подарил окно в вечерний сад…»</w:t>
      </w:r>
      <w:bookmarkEnd w:id="1607"/>
      <w:bookmarkEnd w:id="1608"/>
      <w:bookmarkEnd w:id="1609"/>
      <w:bookmarkEnd w:id="1610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кто-то подарил окно в вечерний сад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кладки легкие оконной занавеск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квозь окно в саду отвесных сосен ряд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х бурые стволы в косом закатном блеске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волнованно слежу, как медленный зака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звучно клонится, огромен, чист и ярок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неужели Бог когда-нибудь назад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й удивительный потребует подарок?</w:t>
      </w:r>
    </w:p>
    <w:p w:rsidR="00D43947" w:rsidRPr="00852700" w:rsidRDefault="00DE7287" w:rsidP="003664CF">
      <w:pPr>
        <w:pStyle w:val="3"/>
      </w:pPr>
      <w:r>
        <w:br w:type="page"/>
      </w:r>
      <w:bookmarkStart w:id="1611" w:name="_Toc440206053"/>
      <w:bookmarkStart w:id="1612" w:name="_Toc440206973"/>
      <w:bookmarkStart w:id="1613" w:name="_Toc440207887"/>
      <w:bookmarkStart w:id="1614" w:name="_Toc440708141"/>
      <w:r w:rsidR="00D43947" w:rsidRPr="00852700">
        <w:lastRenderedPageBreak/>
        <w:t>«Удалось однажды родиться…»</w:t>
      </w:r>
      <w:bookmarkEnd w:id="1611"/>
      <w:bookmarkEnd w:id="1612"/>
      <w:bookmarkEnd w:id="1613"/>
      <w:bookmarkEnd w:id="1614"/>
      <w:r w:rsidR="00D43947" w:rsidRPr="00852700">
        <w:t xml:space="preserve">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далось однажды родиться.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ещали: жизнь впереди.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надежд голова кружится, </w:t>
      </w:r>
    </w:p>
    <w:p w:rsidR="00852700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ко силы в плечах, в груди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и юность. Теперь уж скоро.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и старость. Где же, когда?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окном — решетка забора, </w:t>
      </w:r>
    </w:p>
    <w:p w:rsidR="00852700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лефонные провод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все! Конечно, до гроба.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жизнь? А кто же? Она.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чит, это лишь так, для пробы, </w:t>
      </w:r>
    </w:p>
    <w:p w:rsidR="00115F7C" w:rsidRPr="00852700" w:rsidRDefault="00115F7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будет еще одна.</w:t>
      </w:r>
    </w:p>
    <w:p w:rsidR="00574D11" w:rsidRPr="00852700" w:rsidRDefault="00464547" w:rsidP="003664CF">
      <w:pPr>
        <w:pStyle w:val="2"/>
      </w:pPr>
      <w:bookmarkStart w:id="1615" w:name="_Toc52975394"/>
      <w:bookmarkStart w:id="1616" w:name="_Toc74808248"/>
      <w:bookmarkStart w:id="1617" w:name="_Toc74909405"/>
      <w:bookmarkStart w:id="1618" w:name="_Toc75793227"/>
      <w:bookmarkStart w:id="1619" w:name="_Toc326925785"/>
      <w:bookmarkStart w:id="1620" w:name="_Toc344574023"/>
      <w:r>
        <w:br w:type="page"/>
      </w:r>
      <w:bookmarkStart w:id="1621" w:name="_Toc440206054"/>
      <w:bookmarkStart w:id="1622" w:name="_Toc440206974"/>
      <w:bookmarkStart w:id="1623" w:name="_Toc440207888"/>
      <w:bookmarkStart w:id="1624" w:name="_Toc440400310"/>
      <w:bookmarkStart w:id="1625" w:name="_Toc440708142"/>
      <w:proofErr w:type="spellStart"/>
      <w:r w:rsidR="00574D11" w:rsidRPr="00852700">
        <w:lastRenderedPageBreak/>
        <w:t>ГИТОВИЧ</w:t>
      </w:r>
      <w:bookmarkEnd w:id="1615"/>
      <w:bookmarkEnd w:id="1616"/>
      <w:bookmarkEnd w:id="1617"/>
      <w:bookmarkEnd w:id="1618"/>
      <w:bookmarkEnd w:id="1619"/>
      <w:bookmarkEnd w:id="1620"/>
      <w:proofErr w:type="spellEnd"/>
      <w:r w:rsidR="004157AE" w:rsidRPr="004157AE">
        <w:t xml:space="preserve"> </w:t>
      </w:r>
      <w:r w:rsidR="004157AE" w:rsidRPr="00852700">
        <w:t>Александр</w:t>
      </w:r>
      <w:bookmarkEnd w:id="1621"/>
      <w:bookmarkEnd w:id="1622"/>
      <w:bookmarkEnd w:id="1623"/>
      <w:bookmarkEnd w:id="1624"/>
      <w:bookmarkEnd w:id="1625"/>
    </w:p>
    <w:p w:rsidR="00574D11" w:rsidRPr="00852700" w:rsidRDefault="00574D11" w:rsidP="003664CF">
      <w:pPr>
        <w:pStyle w:val="3"/>
      </w:pPr>
      <w:bookmarkStart w:id="1626" w:name="_Toc52975395"/>
      <w:bookmarkStart w:id="1627" w:name="_Toc74909406"/>
      <w:bookmarkStart w:id="1628" w:name="_Toc440206055"/>
      <w:bookmarkStart w:id="1629" w:name="_Toc440206975"/>
      <w:bookmarkStart w:id="1630" w:name="_Toc440207889"/>
      <w:bookmarkStart w:id="1631" w:name="_Toc440708143"/>
      <w:r w:rsidRPr="00852700">
        <w:t>«Пусть этой муке кто-то знает меру...»</w:t>
      </w:r>
      <w:bookmarkEnd w:id="1626"/>
      <w:bookmarkEnd w:id="1627"/>
      <w:bookmarkEnd w:id="1628"/>
      <w:bookmarkEnd w:id="1629"/>
      <w:bookmarkEnd w:id="1630"/>
      <w:bookmarkEnd w:id="1631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этой муке кто-то знает меру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знаем лишь ее страшнейший миг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в ночи, как жизнь, теряет веру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любленный в эту веру ученик.</w:t>
      </w:r>
    </w:p>
    <w:p w:rsidR="00574D11" w:rsidRPr="00852700" w:rsidRDefault="00464547" w:rsidP="003664CF">
      <w:pPr>
        <w:pStyle w:val="2"/>
      </w:pPr>
      <w:bookmarkStart w:id="1632" w:name="_Toc52975396"/>
      <w:bookmarkStart w:id="1633" w:name="_Toc74808249"/>
      <w:bookmarkStart w:id="1634" w:name="_Toc74909407"/>
      <w:bookmarkStart w:id="1635" w:name="_Toc75793228"/>
      <w:bookmarkStart w:id="1636" w:name="_Toc326925786"/>
      <w:bookmarkStart w:id="1637" w:name="_Toc344574024"/>
      <w:r>
        <w:br w:type="page"/>
      </w:r>
      <w:bookmarkStart w:id="1638" w:name="_Toc440206056"/>
      <w:bookmarkStart w:id="1639" w:name="_Toc440206976"/>
      <w:bookmarkStart w:id="1640" w:name="_Toc440207890"/>
      <w:bookmarkStart w:id="1641" w:name="_Toc440400311"/>
      <w:bookmarkStart w:id="1642" w:name="_Toc440708144"/>
      <w:r w:rsidR="00574D11" w:rsidRPr="00852700">
        <w:lastRenderedPageBreak/>
        <w:t>ГЛАЗКОВ</w:t>
      </w:r>
      <w:bookmarkEnd w:id="1632"/>
      <w:bookmarkEnd w:id="1633"/>
      <w:bookmarkEnd w:id="1634"/>
      <w:bookmarkEnd w:id="1635"/>
      <w:bookmarkEnd w:id="1636"/>
      <w:bookmarkEnd w:id="1637"/>
      <w:r w:rsidR="004157AE" w:rsidRPr="004157AE">
        <w:t xml:space="preserve"> </w:t>
      </w:r>
      <w:r w:rsidR="004157AE" w:rsidRPr="00852700">
        <w:t>Николай</w:t>
      </w:r>
      <w:bookmarkEnd w:id="1638"/>
      <w:bookmarkEnd w:id="1639"/>
      <w:bookmarkEnd w:id="1640"/>
      <w:bookmarkEnd w:id="1641"/>
      <w:bookmarkEnd w:id="1642"/>
    </w:p>
    <w:p w:rsidR="004E433D" w:rsidRPr="00852700" w:rsidRDefault="004E433D" w:rsidP="003664CF">
      <w:pPr>
        <w:pStyle w:val="3"/>
      </w:pPr>
      <w:bookmarkStart w:id="1643" w:name="_Toc52975415"/>
      <w:bookmarkStart w:id="1644" w:name="_Toc74909426"/>
      <w:bookmarkStart w:id="1645" w:name="_Toc440206057"/>
      <w:bookmarkStart w:id="1646" w:name="_Toc440206977"/>
      <w:bookmarkStart w:id="1647" w:name="_Toc440207891"/>
      <w:bookmarkStart w:id="1648" w:name="_Toc440708145"/>
      <w:bookmarkStart w:id="1649" w:name="_Toc52975402"/>
      <w:bookmarkStart w:id="1650" w:name="_Toc74909413"/>
      <w:bookmarkStart w:id="1651" w:name="_Toc52975421"/>
      <w:bookmarkStart w:id="1652" w:name="_Toc74909432"/>
      <w:bookmarkStart w:id="1653" w:name="_Toc52975397"/>
      <w:bookmarkStart w:id="1654" w:name="_Toc74909408"/>
      <w:r w:rsidRPr="00852700">
        <w:t>«А школа мало мне дала...»</w:t>
      </w:r>
      <w:bookmarkEnd w:id="1643"/>
      <w:bookmarkEnd w:id="1644"/>
      <w:bookmarkEnd w:id="1645"/>
      <w:bookmarkEnd w:id="1646"/>
      <w:bookmarkEnd w:id="1647"/>
      <w:bookmarkEnd w:id="1648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школа мало мне дала: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обучали только фраз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надо изучать дел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тем, что развивался разум.</w:t>
      </w:r>
    </w:p>
    <w:p w:rsidR="004E433D" w:rsidRPr="00852700" w:rsidRDefault="00DE7287" w:rsidP="003664CF">
      <w:pPr>
        <w:pStyle w:val="3"/>
      </w:pPr>
      <w:r>
        <w:br w:type="page"/>
      </w:r>
      <w:bookmarkStart w:id="1655" w:name="_Toc440206058"/>
      <w:bookmarkStart w:id="1656" w:name="_Toc440206978"/>
      <w:bookmarkStart w:id="1657" w:name="_Toc440207892"/>
      <w:bookmarkStart w:id="1658" w:name="_Toc440708146"/>
      <w:r w:rsidR="004E433D" w:rsidRPr="00852700">
        <w:lastRenderedPageBreak/>
        <w:t>«Если нет света, значит ты...»</w:t>
      </w:r>
      <w:bookmarkEnd w:id="1649"/>
      <w:bookmarkEnd w:id="1650"/>
      <w:bookmarkEnd w:id="1655"/>
      <w:bookmarkEnd w:id="1656"/>
      <w:bookmarkEnd w:id="1657"/>
      <w:bookmarkEnd w:id="165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нет света, значит, т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шла туда, где света нет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опадай мои мечты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воем окне увидеть свет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емнот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слеп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но смеется надо мно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без тебя как без себя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горя я иду домой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дело в том, а только в т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тдых необходи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ез тебя мне и дом не в до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«Беломор» не в дым.</w:t>
      </w:r>
    </w:p>
    <w:p w:rsidR="004E433D" w:rsidRPr="00852700" w:rsidRDefault="00DE7287" w:rsidP="003664CF">
      <w:pPr>
        <w:pStyle w:val="3"/>
      </w:pPr>
      <w:r>
        <w:br w:type="page"/>
      </w:r>
      <w:bookmarkStart w:id="1659" w:name="_Toc440206059"/>
      <w:bookmarkStart w:id="1660" w:name="_Toc440206979"/>
      <w:bookmarkStart w:id="1661" w:name="_Toc440207893"/>
      <w:bookmarkStart w:id="1662" w:name="_Toc440708147"/>
      <w:r w:rsidR="004E433D" w:rsidRPr="00852700">
        <w:lastRenderedPageBreak/>
        <w:t>«Дело не в печатанье, не в литере...»</w:t>
      </w:r>
      <w:bookmarkEnd w:id="1651"/>
      <w:bookmarkEnd w:id="1652"/>
      <w:bookmarkEnd w:id="1659"/>
      <w:bookmarkEnd w:id="1660"/>
      <w:bookmarkEnd w:id="1661"/>
      <w:bookmarkEnd w:id="166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ло не в печатанье, не в литер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умру, так проживу и без;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ворител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торител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разделен весь.</w:t>
      </w:r>
    </w:p>
    <w:p w:rsidR="004E433D" w:rsidRPr="00852700" w:rsidRDefault="00DE7287" w:rsidP="003664CF">
      <w:pPr>
        <w:pStyle w:val="3"/>
      </w:pPr>
      <w:bookmarkStart w:id="1663" w:name="_Toc52975403"/>
      <w:bookmarkStart w:id="1664" w:name="_Toc74909414"/>
      <w:r>
        <w:br w:type="page"/>
      </w:r>
      <w:bookmarkStart w:id="1665" w:name="_Toc440206060"/>
      <w:bookmarkStart w:id="1666" w:name="_Toc440206980"/>
      <w:bookmarkStart w:id="1667" w:name="_Toc440207894"/>
      <w:bookmarkStart w:id="1668" w:name="_Toc440708148"/>
      <w:r w:rsidR="004E433D" w:rsidRPr="00852700">
        <w:lastRenderedPageBreak/>
        <w:t>«Живи со мной и не печалься...»</w:t>
      </w:r>
      <w:bookmarkEnd w:id="1663"/>
      <w:bookmarkEnd w:id="1664"/>
      <w:bookmarkEnd w:id="1665"/>
      <w:bookmarkEnd w:id="1666"/>
      <w:bookmarkEnd w:id="1667"/>
      <w:bookmarkEnd w:id="166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и со мной и не печалься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се вопросы дам ответ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мешать не можешь счастью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ого, к несчастью, нет.</w:t>
      </w:r>
    </w:p>
    <w:p w:rsidR="00574D11" w:rsidRPr="00852700" w:rsidRDefault="00DE7287" w:rsidP="003664CF">
      <w:pPr>
        <w:pStyle w:val="3"/>
      </w:pPr>
      <w:r>
        <w:br w:type="page"/>
      </w:r>
      <w:bookmarkStart w:id="1669" w:name="_Toc440206061"/>
      <w:bookmarkStart w:id="1670" w:name="_Toc440206981"/>
      <w:bookmarkStart w:id="1671" w:name="_Toc440207895"/>
      <w:bookmarkStart w:id="1672" w:name="_Toc440708149"/>
      <w:r w:rsidR="00574D11" w:rsidRPr="00852700">
        <w:lastRenderedPageBreak/>
        <w:t>«За неведомым бредущие...»</w:t>
      </w:r>
      <w:bookmarkEnd w:id="1653"/>
      <w:bookmarkEnd w:id="1654"/>
      <w:bookmarkEnd w:id="1669"/>
      <w:bookmarkEnd w:id="1670"/>
      <w:bookmarkEnd w:id="1671"/>
      <w:bookmarkEnd w:id="1672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неведомым бредущи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оэты, сумасшедши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готовы предыдущее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менять 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пришедше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ужи о нас. Нам весел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подвале нищеты;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ожиданность инверсии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одняли на щиты.</w:t>
      </w:r>
    </w:p>
    <w:p w:rsidR="004E433D" w:rsidRPr="00852700" w:rsidRDefault="004E433D" w:rsidP="003664CF">
      <w:pPr>
        <w:pStyle w:val="3"/>
      </w:pPr>
      <w:bookmarkStart w:id="1673" w:name="_Toc52975418"/>
      <w:bookmarkStart w:id="1674" w:name="_Toc74909429"/>
      <w:bookmarkStart w:id="1675" w:name="_Toc440206062"/>
      <w:bookmarkStart w:id="1676" w:name="_Toc440206982"/>
      <w:bookmarkStart w:id="1677" w:name="_Toc440207896"/>
      <w:bookmarkStart w:id="1678" w:name="_Toc440708150"/>
      <w:bookmarkStart w:id="1679" w:name="_Toc52975398"/>
      <w:bookmarkStart w:id="1680" w:name="_Toc74909409"/>
      <w:r w:rsidRPr="00852700">
        <w:t>«Карточки на рынке стоят дорого...»</w:t>
      </w:r>
      <w:bookmarkEnd w:id="1673"/>
      <w:bookmarkEnd w:id="1674"/>
      <w:bookmarkEnd w:id="1675"/>
      <w:bookmarkEnd w:id="1676"/>
      <w:bookmarkEnd w:id="1677"/>
      <w:bookmarkEnd w:id="1678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рточки на рынке стоят дорог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к двадцатый - век необычайный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м столетье лучше для историк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 для современника печальней!</w:t>
      </w:r>
    </w:p>
    <w:p w:rsidR="004E433D" w:rsidRPr="00852700" w:rsidRDefault="004E433D" w:rsidP="003664CF">
      <w:pPr>
        <w:pStyle w:val="3"/>
      </w:pPr>
      <w:bookmarkStart w:id="1681" w:name="_Toc52975413"/>
      <w:bookmarkStart w:id="1682" w:name="_Toc74909424"/>
      <w:bookmarkStart w:id="1683" w:name="_Toc440206063"/>
      <w:bookmarkStart w:id="1684" w:name="_Toc440206983"/>
      <w:bookmarkStart w:id="1685" w:name="_Toc440207897"/>
      <w:bookmarkStart w:id="1686" w:name="_Toc440708151"/>
      <w:r w:rsidRPr="00852700">
        <w:t>«Покуда карты не раскрыты...»</w:t>
      </w:r>
      <w:bookmarkEnd w:id="1681"/>
      <w:bookmarkEnd w:id="1682"/>
      <w:bookmarkEnd w:id="1683"/>
      <w:bookmarkEnd w:id="1684"/>
      <w:bookmarkEnd w:id="1685"/>
      <w:bookmarkEnd w:id="1686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уда карты не раскрыт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грай в свои миры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у разбитого корыт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йдешь конец игры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утомленны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борьб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мотришь на ландшаф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анешь пить с самим собо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ихи на брудершафт.</w:t>
      </w:r>
    </w:p>
    <w:p w:rsidR="004E433D" w:rsidRPr="00852700" w:rsidRDefault="00DE7287" w:rsidP="003664CF">
      <w:pPr>
        <w:pStyle w:val="3"/>
      </w:pPr>
      <w:bookmarkStart w:id="1687" w:name="_Toc52975417"/>
      <w:bookmarkStart w:id="1688" w:name="_Toc74909428"/>
      <w:r>
        <w:br w:type="page"/>
      </w:r>
      <w:bookmarkStart w:id="1689" w:name="_Toc440206064"/>
      <w:bookmarkStart w:id="1690" w:name="_Toc440206984"/>
      <w:bookmarkStart w:id="1691" w:name="_Toc440207898"/>
      <w:bookmarkStart w:id="1692" w:name="_Toc440708152"/>
      <w:r w:rsidR="004E433D" w:rsidRPr="004E433D">
        <w:lastRenderedPageBreak/>
        <w:t>[</w:t>
      </w:r>
      <w:proofErr w:type="spellStart"/>
      <w:r w:rsidR="004E433D" w:rsidRPr="00852700">
        <w:t>Поэтоград</w:t>
      </w:r>
      <w:proofErr w:type="spellEnd"/>
      <w:r w:rsidR="004E433D" w:rsidRPr="004E433D">
        <w:t>]</w:t>
      </w:r>
      <w:bookmarkEnd w:id="1687"/>
      <w:bookmarkEnd w:id="1688"/>
      <w:bookmarkEnd w:id="1689"/>
      <w:bookmarkEnd w:id="1690"/>
      <w:bookmarkEnd w:id="1691"/>
      <w:bookmarkEnd w:id="1692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счастья нет, есть только мысл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ая всему итог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сли ты поэт, стремис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рифмовань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ильных строк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яжела ты, шапка Мономах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тебя, однако, тяжелей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гда, упрямы, как решень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 быть, самих себя раб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пугались мы не поражень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ого, что не было борьбы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так вокруг бушует жизнь иная, 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жет быть, не жизнь, а болтовня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, поэт Глазков, не принима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дей, не принимающих меня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признан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я бездарными, таким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ые боятся, как огн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признанных. Им нужно только имя;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именно имени нет у меня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удрецы и поэты чудят и чудил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дотворцы они, как на них не смотр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не ставя во грош дважды два - четыр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ближаются к формуле: дважды два - три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таких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человеков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е много в мир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шинству их заумных идей не понят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шинство, переоценивая дважды два - четыр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ближаются к формуле: дважды два - пять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ка мы не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этоград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играна наша игр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 наденете плать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вета черного бутылочного стекл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сволочи Вас заманил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огово их мелочей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 за меня ил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волоч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?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Приходите ко мне. Занавесим окн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(для рифмы) шторо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анем пи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акую дружбу, меж нами которо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и не может быть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акую дружбу, где тайн 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было нам хорошо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авлю время, которое наста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е то, которое прошло!</w:t>
      </w:r>
    </w:p>
    <w:p w:rsidR="004E433D" w:rsidRPr="00852700" w:rsidRDefault="00DE7287" w:rsidP="003664CF">
      <w:pPr>
        <w:pStyle w:val="3"/>
      </w:pPr>
      <w:bookmarkStart w:id="1693" w:name="_Toc52975420"/>
      <w:bookmarkStart w:id="1694" w:name="_Toc74909431"/>
      <w:r>
        <w:br w:type="page"/>
      </w:r>
      <w:bookmarkStart w:id="1695" w:name="_Toc440206065"/>
      <w:bookmarkStart w:id="1696" w:name="_Toc440206985"/>
      <w:bookmarkStart w:id="1697" w:name="_Toc440207899"/>
      <w:bookmarkStart w:id="1698" w:name="_Toc440708153"/>
      <w:r w:rsidR="004E433D" w:rsidRPr="00852700">
        <w:lastRenderedPageBreak/>
        <w:t>«Плывет луна за мной, как карась...»</w:t>
      </w:r>
      <w:bookmarkEnd w:id="1693"/>
      <w:bookmarkEnd w:id="1694"/>
      <w:bookmarkEnd w:id="1695"/>
      <w:bookmarkEnd w:id="1696"/>
      <w:bookmarkEnd w:id="1697"/>
      <w:bookmarkEnd w:id="1698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ывет луна за мной, как карас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лыви, луна, отвяжис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ве знаешь ты, сколько раз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инал я новую жизнь.</w:t>
      </w:r>
    </w:p>
    <w:p w:rsidR="004E433D" w:rsidRPr="00852700" w:rsidRDefault="00DE7287" w:rsidP="003664CF">
      <w:pPr>
        <w:pStyle w:val="3"/>
      </w:pPr>
      <w:bookmarkStart w:id="1699" w:name="_Toc52975422"/>
      <w:bookmarkStart w:id="1700" w:name="_Toc74909433"/>
      <w:r>
        <w:br w:type="page"/>
      </w:r>
      <w:bookmarkStart w:id="1701" w:name="_Toc440206066"/>
      <w:bookmarkStart w:id="1702" w:name="_Toc440206986"/>
      <w:bookmarkStart w:id="1703" w:name="_Toc440207900"/>
      <w:bookmarkStart w:id="1704" w:name="_Toc440708154"/>
      <w:r w:rsidR="004E433D" w:rsidRPr="00852700">
        <w:lastRenderedPageBreak/>
        <w:t>«Пусть заходит ум за разум...»</w:t>
      </w:r>
      <w:bookmarkEnd w:id="1699"/>
      <w:bookmarkEnd w:id="1700"/>
      <w:bookmarkEnd w:id="1701"/>
      <w:bookmarkEnd w:id="1702"/>
      <w:bookmarkEnd w:id="1703"/>
      <w:bookmarkEnd w:id="1704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заходит ум за разу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ире неизвестности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сдамся двум заразам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склости и трезвости!</w:t>
      </w:r>
    </w:p>
    <w:p w:rsidR="00574D11" w:rsidRPr="00852700" w:rsidRDefault="00DE7287" w:rsidP="003664CF">
      <w:pPr>
        <w:pStyle w:val="3"/>
      </w:pPr>
      <w:r>
        <w:br w:type="page"/>
      </w:r>
      <w:bookmarkStart w:id="1705" w:name="_Toc440206067"/>
      <w:bookmarkStart w:id="1706" w:name="_Toc440206987"/>
      <w:bookmarkStart w:id="1707" w:name="_Toc440207901"/>
      <w:bookmarkStart w:id="1708" w:name="_Toc440708155"/>
      <w:r w:rsidR="00574D11" w:rsidRPr="00852700">
        <w:lastRenderedPageBreak/>
        <w:t>«Пусть с вашей точки зрения...»</w:t>
      </w:r>
      <w:bookmarkEnd w:id="1679"/>
      <w:bookmarkEnd w:id="1680"/>
      <w:bookmarkEnd w:id="1705"/>
      <w:bookmarkEnd w:id="1706"/>
      <w:bookmarkEnd w:id="1707"/>
      <w:bookmarkEnd w:id="1708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с вашей точки зрения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это извращения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мир в момент творения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создан из вращения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ащались точки мнимы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имеют плотност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 вращались линии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 вращались плоскости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ащалась вся Вселенна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бесконечный радиус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для увеселени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живое, - радуйся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ежели в наш век не т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зложил учени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ьмите опровергните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яти минут в течение.</w:t>
      </w:r>
    </w:p>
    <w:p w:rsidR="00574D11" w:rsidRPr="00852700" w:rsidRDefault="00DE7287" w:rsidP="003664CF">
      <w:pPr>
        <w:pStyle w:val="3"/>
      </w:pPr>
      <w:bookmarkStart w:id="1709" w:name="_Toc52975399"/>
      <w:bookmarkStart w:id="1710" w:name="_Toc74909410"/>
      <w:r>
        <w:br w:type="page"/>
      </w:r>
      <w:bookmarkStart w:id="1711" w:name="_Toc440206068"/>
      <w:bookmarkStart w:id="1712" w:name="_Toc440206988"/>
      <w:bookmarkStart w:id="1713" w:name="_Toc440207902"/>
      <w:bookmarkStart w:id="1714" w:name="_Toc440708156"/>
      <w:r w:rsidR="00574D11" w:rsidRPr="00852700">
        <w:lastRenderedPageBreak/>
        <w:t>«Пусть и поэтам будет весело...»</w:t>
      </w:r>
      <w:bookmarkEnd w:id="1709"/>
      <w:bookmarkEnd w:id="1710"/>
      <w:bookmarkEnd w:id="1711"/>
      <w:bookmarkEnd w:id="1712"/>
      <w:bookmarkEnd w:id="1713"/>
      <w:bookmarkEnd w:id="1714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и поэтам будет весел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ни испытаний и побед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ты - это не професси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ция грядущих лет!</w:t>
      </w:r>
    </w:p>
    <w:p w:rsidR="004E433D" w:rsidRPr="00852700" w:rsidRDefault="00DE7287" w:rsidP="003664CF">
      <w:pPr>
        <w:pStyle w:val="3"/>
      </w:pPr>
      <w:bookmarkStart w:id="1715" w:name="_Toc52975408"/>
      <w:bookmarkStart w:id="1716" w:name="_Toc74909419"/>
      <w:bookmarkStart w:id="1717" w:name="_Toc52975407"/>
      <w:bookmarkStart w:id="1718" w:name="_Toc74909418"/>
      <w:bookmarkStart w:id="1719" w:name="_Toc52975406"/>
      <w:bookmarkStart w:id="1720" w:name="_Toc74909417"/>
      <w:bookmarkStart w:id="1721" w:name="_Toc52975400"/>
      <w:bookmarkStart w:id="1722" w:name="_Toc74909411"/>
      <w:r>
        <w:br w:type="page"/>
      </w:r>
      <w:bookmarkStart w:id="1723" w:name="_Toc440206069"/>
      <w:bookmarkStart w:id="1724" w:name="_Toc440206989"/>
      <w:bookmarkStart w:id="1725" w:name="_Toc440207903"/>
      <w:bookmarkStart w:id="1726" w:name="_Toc440708157"/>
      <w:r w:rsidR="004E433D" w:rsidRPr="00852700">
        <w:lastRenderedPageBreak/>
        <w:t>С чего начинается поэзия</w:t>
      </w:r>
      <w:bookmarkEnd w:id="1715"/>
      <w:bookmarkEnd w:id="1716"/>
      <w:bookmarkEnd w:id="1723"/>
      <w:bookmarkEnd w:id="1724"/>
      <w:bookmarkEnd w:id="1725"/>
      <w:bookmarkEnd w:id="1726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зия начинается с нового год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традиционного поворот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нца на лето, зимы на мороз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 смеха поэта или со слез.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восхода, а если надо, с заката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зия разнообразьем богат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эзия начинается с ледоход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первого пароход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 Дон Кихот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ому почему-то охот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лезать в холодную воду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зия начинается с новизн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сочиняются сны весн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эзия начинается со всег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пугается ничего.</w:t>
      </w:r>
    </w:p>
    <w:p w:rsidR="004E433D" w:rsidRPr="00852700" w:rsidRDefault="00DE7287" w:rsidP="003664CF">
      <w:pPr>
        <w:pStyle w:val="3"/>
      </w:pPr>
      <w:bookmarkStart w:id="1727" w:name="_Toc52975411"/>
      <w:bookmarkStart w:id="1728" w:name="_Toc74909422"/>
      <w:r>
        <w:br w:type="page"/>
      </w:r>
      <w:bookmarkStart w:id="1729" w:name="_Toc440206070"/>
      <w:bookmarkStart w:id="1730" w:name="_Toc440206990"/>
      <w:bookmarkStart w:id="1731" w:name="_Toc440207904"/>
      <w:bookmarkStart w:id="1732" w:name="_Toc440708158"/>
      <w:r w:rsidR="004E433D" w:rsidRPr="00852700">
        <w:lastRenderedPageBreak/>
        <w:t>«Сапер ошибается только раз...»</w:t>
      </w:r>
      <w:bookmarkEnd w:id="1727"/>
      <w:bookmarkEnd w:id="1728"/>
      <w:bookmarkEnd w:id="1729"/>
      <w:bookmarkEnd w:id="1730"/>
      <w:bookmarkEnd w:id="1731"/>
      <w:bookmarkEnd w:id="173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апер ошибается только раз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эты или артисты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Имею в виду только высший класс!)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и раза, раз тридцать и трист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щерба-убытка от этого 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кольку они не кассир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вает и так: ошибется поэ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ремлет в ошибке сила!</w:t>
      </w:r>
    </w:p>
    <w:p w:rsidR="004E433D" w:rsidRPr="00852700" w:rsidRDefault="00DE7287" w:rsidP="003664CF">
      <w:pPr>
        <w:pStyle w:val="3"/>
      </w:pPr>
      <w:r>
        <w:br w:type="page"/>
      </w:r>
      <w:bookmarkStart w:id="1733" w:name="_Toc440206071"/>
      <w:bookmarkStart w:id="1734" w:name="_Toc440206991"/>
      <w:bookmarkStart w:id="1735" w:name="_Toc440207905"/>
      <w:bookmarkStart w:id="1736" w:name="_Toc440708159"/>
      <w:r w:rsidR="004E433D" w:rsidRPr="00852700">
        <w:lastRenderedPageBreak/>
        <w:t>«Скажи, сказать какие я еще...»</w:t>
      </w:r>
      <w:bookmarkEnd w:id="1717"/>
      <w:bookmarkEnd w:id="1718"/>
      <w:bookmarkEnd w:id="1733"/>
      <w:bookmarkEnd w:id="1734"/>
      <w:bookmarkEnd w:id="1735"/>
      <w:bookmarkEnd w:id="1736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жи, сказать какие я ещ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гу тебе слов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а любов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сеисцеляющ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остальное трын-трав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ый раз за то, что спутниц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жу тебе, любя: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будет пу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удет путаниц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я люблю тебя.</w:t>
      </w:r>
    </w:p>
    <w:p w:rsidR="004E433D" w:rsidRPr="00852700" w:rsidRDefault="00DE7287" w:rsidP="003664CF">
      <w:pPr>
        <w:pStyle w:val="3"/>
      </w:pPr>
      <w:bookmarkStart w:id="1737" w:name="_Toc52975412"/>
      <w:bookmarkStart w:id="1738" w:name="_Toc74909423"/>
      <w:bookmarkStart w:id="1739" w:name="_Toc52975410"/>
      <w:bookmarkStart w:id="1740" w:name="_Toc74909421"/>
      <w:r>
        <w:br w:type="page"/>
      </w:r>
      <w:bookmarkStart w:id="1741" w:name="_Toc440206072"/>
      <w:bookmarkStart w:id="1742" w:name="_Toc440206992"/>
      <w:bookmarkStart w:id="1743" w:name="_Toc440207906"/>
      <w:bookmarkStart w:id="1744" w:name="_Toc440708160"/>
      <w:r w:rsidR="004E433D" w:rsidRPr="00852700">
        <w:lastRenderedPageBreak/>
        <w:t>«Скажу неискренно...»</w:t>
      </w:r>
      <w:bookmarkEnd w:id="1737"/>
      <w:bookmarkEnd w:id="1738"/>
      <w:bookmarkEnd w:id="1741"/>
      <w:bookmarkEnd w:id="1742"/>
      <w:bookmarkEnd w:id="1743"/>
      <w:bookmarkEnd w:id="1744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жу неискренно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йдет бесслед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смерть бессмысленн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ысль бессмертна!</w:t>
      </w:r>
    </w:p>
    <w:p w:rsidR="004E433D" w:rsidRPr="00852700" w:rsidRDefault="00DE7287" w:rsidP="003664CF">
      <w:pPr>
        <w:pStyle w:val="3"/>
      </w:pPr>
      <w:r>
        <w:br w:type="page"/>
      </w:r>
      <w:bookmarkStart w:id="1745" w:name="_Toc440206073"/>
      <w:bookmarkStart w:id="1746" w:name="_Toc440206993"/>
      <w:bookmarkStart w:id="1747" w:name="_Toc440207907"/>
      <w:bookmarkStart w:id="1748" w:name="_Toc440708161"/>
      <w:r w:rsidR="004E433D" w:rsidRPr="00852700">
        <w:lastRenderedPageBreak/>
        <w:t>«Слово - мир особый и иной...»</w:t>
      </w:r>
      <w:bookmarkEnd w:id="1739"/>
      <w:bookmarkEnd w:id="1740"/>
      <w:bookmarkEnd w:id="1745"/>
      <w:bookmarkEnd w:id="1746"/>
      <w:bookmarkEnd w:id="1747"/>
      <w:bookmarkEnd w:id="174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о - мир особый и ино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внозначный названному им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слово стало болтовне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слово сделалось плохим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слово пагубно стих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слово - дым, который сгни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чше бы его я не слыха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читал, не знал, не говорил.</w:t>
      </w:r>
    </w:p>
    <w:p w:rsidR="004E433D" w:rsidRPr="00852700" w:rsidRDefault="00DE7287" w:rsidP="003664CF">
      <w:pPr>
        <w:pStyle w:val="3"/>
      </w:pPr>
      <w:bookmarkStart w:id="1749" w:name="_Toc52975419"/>
      <w:bookmarkStart w:id="1750" w:name="_Toc74909430"/>
      <w:r>
        <w:br w:type="page"/>
      </w:r>
      <w:bookmarkStart w:id="1751" w:name="_Toc440206074"/>
      <w:bookmarkStart w:id="1752" w:name="_Toc440206994"/>
      <w:bookmarkStart w:id="1753" w:name="_Toc440207908"/>
      <w:bookmarkStart w:id="1754" w:name="_Toc440708162"/>
      <w:r w:rsidR="004E433D" w:rsidRPr="00852700">
        <w:lastRenderedPageBreak/>
        <w:t>«Стихи как женщину берут...»</w:t>
      </w:r>
      <w:bookmarkEnd w:id="1749"/>
      <w:bookmarkEnd w:id="1750"/>
      <w:bookmarkEnd w:id="1751"/>
      <w:bookmarkEnd w:id="1752"/>
      <w:bookmarkEnd w:id="1753"/>
      <w:bookmarkEnd w:id="1754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ихи как женщину беру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дели тратя на мгновенья;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их - это поэта труд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траченный на вдохновенье.</w:t>
      </w:r>
    </w:p>
    <w:p w:rsidR="004E433D" w:rsidRPr="00852700" w:rsidRDefault="00DE7287" w:rsidP="003664CF">
      <w:pPr>
        <w:pStyle w:val="3"/>
      </w:pPr>
      <w:r>
        <w:br w:type="page"/>
      </w:r>
      <w:bookmarkStart w:id="1755" w:name="_Toc440206075"/>
      <w:bookmarkStart w:id="1756" w:name="_Toc440206995"/>
      <w:bookmarkStart w:id="1757" w:name="_Toc440207909"/>
      <w:bookmarkStart w:id="1758" w:name="_Toc440708163"/>
      <w:r w:rsidR="004E433D" w:rsidRPr="00852700">
        <w:lastRenderedPageBreak/>
        <w:t>«Так всегда. Я раз сто болею...»</w:t>
      </w:r>
      <w:bookmarkEnd w:id="1719"/>
      <w:bookmarkEnd w:id="1720"/>
      <w:bookmarkEnd w:id="1755"/>
      <w:bookmarkEnd w:id="1756"/>
      <w:bookmarkEnd w:id="1757"/>
      <w:bookmarkEnd w:id="175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всегда. Я раз сто боле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здоравливаю раз ст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 случаю юбиле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Шандарахне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Абра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юрс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»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сегда. Не за смерть упрямую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любовь мою и тво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акую хорошую саму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любимую девочку пью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сегда. Как прошли звероящер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пройдем, и другие придут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акие стихи настоящи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, как кости зверей, не умрут!.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расскажут про то, как любили мы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кая была суета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мешаются с прочими былям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сегда!</w:t>
      </w:r>
    </w:p>
    <w:p w:rsidR="00574D11" w:rsidRPr="00852700" w:rsidRDefault="00DE7287" w:rsidP="003664CF">
      <w:pPr>
        <w:pStyle w:val="3"/>
      </w:pPr>
      <w:bookmarkStart w:id="1759" w:name="_Toc52975401"/>
      <w:bookmarkStart w:id="1760" w:name="_Toc74909412"/>
      <w:bookmarkEnd w:id="1721"/>
      <w:bookmarkEnd w:id="1722"/>
      <w:r>
        <w:br w:type="page"/>
      </w:r>
      <w:bookmarkStart w:id="1761" w:name="_Toc440206076"/>
      <w:bookmarkStart w:id="1762" w:name="_Toc440206996"/>
      <w:bookmarkStart w:id="1763" w:name="_Toc440207910"/>
      <w:bookmarkStart w:id="1764" w:name="_Toc440708164"/>
      <w:proofErr w:type="spellStart"/>
      <w:r w:rsidR="00574D11" w:rsidRPr="00852700">
        <w:lastRenderedPageBreak/>
        <w:t>Хихимора</w:t>
      </w:r>
      <w:bookmarkEnd w:id="1759"/>
      <w:bookmarkEnd w:id="1760"/>
      <w:bookmarkEnd w:id="1761"/>
      <w:bookmarkEnd w:id="1762"/>
      <w:bookmarkEnd w:id="1763"/>
      <w:bookmarkEnd w:id="1764"/>
      <w:proofErr w:type="spellEnd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ищу от стихов спасень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и буду писать всегд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меня все дни - воскресенья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еня не заела сред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чиняю вечно стихи мо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я жажду иного счасть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рассказываю 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ихимор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к ней больше не возвращаться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смотрит куда-то гл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а</w:t>
      </w:r>
      <w:r w:rsidRPr="00852700">
        <w:rPr>
          <w:rFonts w:ascii="Verdana" w:hAnsi="Verdana" w:cs="Arial"/>
          <w:color w:val="000000"/>
          <w:sz w:val="24"/>
          <w:szCs w:val="24"/>
        </w:rPr>
        <w:t>зами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качивается, как челн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 в чувстве ее, ни в разуме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ысл всего, а черт знает в чем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стрология и алхимия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вседневные наши труд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рогая мо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ихимор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зависит от ерунды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ши встречи зависят от случая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люблю - сочиняю стих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я...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из девочек самая лучша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у а все остальные плохие!.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рочем, впадаю в ложь и я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цесс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тиховань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девочки хорошие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говорила Фан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вочки скажут мне: выбирай нас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егко поддамся внушению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- объективная реальность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нная нам в ощущении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оэтому вечно я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Глазею на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ервую встречную: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Она или не она?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ду и думаю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огда иду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огда пр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у мою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эту ту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в ночь угрюмую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огда темно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ду и думаю: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Что мне дано?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дано? Причитанья причуд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открытых открытий высоты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и, что мудрецы перечтут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глупцы превратят в анекдоты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дано? Ничего не дано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ается оно, а беретс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оело давным-давно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 все это надо бороться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усть желанье мое исполнится,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стихами отражен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ы моя, если хочешь, любовница,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Если вывески любишь - жена.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Пусть желанье мое исполнится...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Через несколько лет все равно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Будет новое что-то и вспомнится,</w:t>
      </w:r>
    </w:p>
    <w:p w:rsidR="00852700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к меня обмануло оно!</w:t>
      </w:r>
    </w:p>
    <w:p w:rsidR="004E433D" w:rsidRPr="00852700" w:rsidRDefault="00DE7287" w:rsidP="003664CF">
      <w:pPr>
        <w:pStyle w:val="3"/>
      </w:pPr>
      <w:bookmarkStart w:id="1765" w:name="_Toc52975405"/>
      <w:bookmarkStart w:id="1766" w:name="_Toc74909416"/>
      <w:r>
        <w:br w:type="page"/>
      </w:r>
      <w:bookmarkStart w:id="1767" w:name="_Toc440206077"/>
      <w:bookmarkStart w:id="1768" w:name="_Toc440206997"/>
      <w:bookmarkStart w:id="1769" w:name="_Toc440207911"/>
      <w:bookmarkStart w:id="1770" w:name="_Toc440708165"/>
      <w:r w:rsidR="004E433D" w:rsidRPr="00852700">
        <w:lastRenderedPageBreak/>
        <w:t>«Что ни год, идет вперед...»</w:t>
      </w:r>
      <w:bookmarkEnd w:id="1767"/>
      <w:bookmarkEnd w:id="1768"/>
      <w:bookmarkEnd w:id="1769"/>
      <w:bookmarkEnd w:id="1770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и год, идет вперед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конечно долгий путь тот: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будет, все пройдет,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пройдет, того не будет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сметут, сведут на нет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ды, бурные, как вод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станется поэт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ный раб своей свободы!..</w:t>
      </w:r>
    </w:p>
    <w:p w:rsidR="00574D11" w:rsidRPr="00852700" w:rsidRDefault="00DE7287" w:rsidP="003664CF">
      <w:pPr>
        <w:pStyle w:val="3"/>
      </w:pPr>
      <w:r>
        <w:br w:type="page"/>
      </w:r>
      <w:bookmarkStart w:id="1771" w:name="_Toc440206078"/>
      <w:bookmarkStart w:id="1772" w:name="_Toc440206998"/>
      <w:bookmarkStart w:id="1773" w:name="_Toc440207912"/>
      <w:bookmarkStart w:id="1774" w:name="_Toc440708166"/>
      <w:r w:rsidR="00574D11" w:rsidRPr="00852700">
        <w:lastRenderedPageBreak/>
        <w:t>«Чтобы жизнь не была загадкой...»</w:t>
      </w:r>
      <w:bookmarkEnd w:id="1765"/>
      <w:bookmarkEnd w:id="1766"/>
      <w:bookmarkEnd w:id="1771"/>
      <w:bookmarkEnd w:id="1772"/>
      <w:bookmarkEnd w:id="1773"/>
      <w:bookmarkEnd w:id="1774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жизнь не была загадк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поверь и не противореч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о - бог, и поэтому краткой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должна повседневная речь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вно, что ты мне сказал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равно, это все суета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вно, у какого вокзала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ростимся с тобой навсегд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о всем виноваты сам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минует, как дым папирос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расстанемс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друзьями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надолго и не всерьез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равно оглушен я веками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е признанный веком поэт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расстанемся не враг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уземцами разных планет!</w:t>
      </w:r>
    </w:p>
    <w:p w:rsidR="00574D11" w:rsidRPr="00852700" w:rsidRDefault="00DE7287" w:rsidP="003664CF">
      <w:pPr>
        <w:pStyle w:val="3"/>
      </w:pPr>
      <w:bookmarkStart w:id="1775" w:name="_Toc52975409"/>
      <w:bookmarkStart w:id="1776" w:name="_Toc74909420"/>
      <w:r>
        <w:br w:type="page"/>
      </w:r>
      <w:bookmarkStart w:id="1777" w:name="_Toc440206079"/>
      <w:bookmarkStart w:id="1778" w:name="_Toc440206999"/>
      <w:bookmarkStart w:id="1779" w:name="_Toc440207913"/>
      <w:bookmarkStart w:id="1780" w:name="_Toc440708167"/>
      <w:r w:rsidR="00574D11" w:rsidRPr="00852700">
        <w:lastRenderedPageBreak/>
        <w:t>«</w:t>
      </w:r>
      <w:proofErr w:type="spellStart"/>
      <w:r w:rsidR="00574D11" w:rsidRPr="00852700">
        <w:t>Шебуршит</w:t>
      </w:r>
      <w:proofErr w:type="spellEnd"/>
      <w:r w:rsidR="00574D11" w:rsidRPr="00852700">
        <w:t xml:space="preserve"> колючий снег...»</w:t>
      </w:r>
      <w:bookmarkEnd w:id="1775"/>
      <w:bookmarkEnd w:id="1776"/>
      <w:bookmarkEnd w:id="1777"/>
      <w:bookmarkEnd w:id="1778"/>
      <w:bookmarkEnd w:id="1779"/>
      <w:bookmarkEnd w:id="1780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Шебурши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олючий сне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тужу и во мрак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рзнет бедный человек -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чший друг собаки.</w:t>
      </w:r>
    </w:p>
    <w:p w:rsidR="00574D11" w:rsidRPr="00852700" w:rsidRDefault="00DE7287" w:rsidP="003664CF">
      <w:pPr>
        <w:pStyle w:val="3"/>
      </w:pPr>
      <w:bookmarkStart w:id="1781" w:name="_Toc52975416"/>
      <w:bookmarkStart w:id="1782" w:name="_Toc74909427"/>
      <w:r>
        <w:br w:type="page"/>
      </w:r>
      <w:bookmarkStart w:id="1783" w:name="_Toc440206080"/>
      <w:bookmarkStart w:id="1784" w:name="_Toc440207000"/>
      <w:bookmarkStart w:id="1785" w:name="_Toc440207914"/>
      <w:bookmarkStart w:id="1786" w:name="_Toc440708168"/>
      <w:r w:rsidR="00574D11" w:rsidRPr="00852700">
        <w:lastRenderedPageBreak/>
        <w:t>«Это нас учили в институтах...»</w:t>
      </w:r>
      <w:bookmarkEnd w:id="1781"/>
      <w:bookmarkEnd w:id="1782"/>
      <w:bookmarkEnd w:id="1783"/>
      <w:bookmarkEnd w:id="1784"/>
      <w:bookmarkEnd w:id="1785"/>
      <w:bookmarkEnd w:id="1786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нас учили в институтах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оэты поперек и вдол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бираемся в науках трудны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ом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еньгологи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дной.</w:t>
      </w:r>
    </w:p>
    <w:p w:rsidR="004E433D" w:rsidRPr="00852700" w:rsidRDefault="00DE7287" w:rsidP="003664CF">
      <w:pPr>
        <w:pStyle w:val="3"/>
      </w:pPr>
      <w:bookmarkStart w:id="1787" w:name="_Toc52975414"/>
      <w:bookmarkStart w:id="1788" w:name="_Toc74909425"/>
      <w:bookmarkStart w:id="1789" w:name="_Toc52975423"/>
      <w:bookmarkStart w:id="1790" w:name="_Toc74808250"/>
      <w:bookmarkStart w:id="1791" w:name="_Toc74909434"/>
      <w:bookmarkStart w:id="1792" w:name="_Toc75793229"/>
      <w:bookmarkStart w:id="1793" w:name="_Toc326925787"/>
      <w:bookmarkStart w:id="1794" w:name="_Toc344574025"/>
      <w:r>
        <w:br w:type="page"/>
      </w:r>
      <w:bookmarkStart w:id="1795" w:name="_Toc440206081"/>
      <w:bookmarkStart w:id="1796" w:name="_Toc440207001"/>
      <w:bookmarkStart w:id="1797" w:name="_Toc440207915"/>
      <w:bookmarkStart w:id="1798" w:name="_Toc440708169"/>
      <w:r w:rsidR="004E433D" w:rsidRPr="00852700">
        <w:lastRenderedPageBreak/>
        <w:t>«Я буду понят и не понят...»</w:t>
      </w:r>
      <w:bookmarkEnd w:id="1787"/>
      <w:bookmarkEnd w:id="1788"/>
      <w:bookmarkEnd w:id="1795"/>
      <w:bookmarkEnd w:id="1796"/>
      <w:bookmarkEnd w:id="1797"/>
      <w:bookmarkEnd w:id="1798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буду понят и не поня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небом солнца и луны;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я изобрет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умометр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уду измерять умы.</w:t>
      </w:r>
    </w:p>
    <w:p w:rsidR="004E433D" w:rsidRPr="00852700" w:rsidRDefault="00DE7287" w:rsidP="003664CF">
      <w:pPr>
        <w:pStyle w:val="3"/>
      </w:pPr>
      <w:bookmarkStart w:id="1799" w:name="_Toc52975404"/>
      <w:bookmarkStart w:id="1800" w:name="_Toc74909415"/>
      <w:r>
        <w:br w:type="page"/>
      </w:r>
      <w:bookmarkStart w:id="1801" w:name="_Toc440206082"/>
      <w:bookmarkStart w:id="1802" w:name="_Toc440207002"/>
      <w:bookmarkStart w:id="1803" w:name="_Toc440207916"/>
      <w:bookmarkStart w:id="1804" w:name="_Toc440708170"/>
      <w:r w:rsidR="004E433D" w:rsidRPr="00852700">
        <w:lastRenderedPageBreak/>
        <w:t>«Я веду с тобою разумную речь...»</w:t>
      </w:r>
      <w:bookmarkEnd w:id="1799"/>
      <w:bookmarkEnd w:id="1800"/>
      <w:bookmarkEnd w:id="1801"/>
      <w:bookmarkEnd w:id="1802"/>
      <w:bookmarkEnd w:id="1803"/>
      <w:bookmarkEnd w:id="1804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еду с тобою разумную реч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 это меня прост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я даже дом твой готов поджеч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тебя от огня спасти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меня вообще необычный пут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такие пути святы;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даже в воду готов толкнуть,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вытащить из воды.</w:t>
      </w:r>
    </w:p>
    <w:p w:rsidR="007203D4" w:rsidRPr="007203D4" w:rsidRDefault="00464547" w:rsidP="003664CF">
      <w:pPr>
        <w:pStyle w:val="2"/>
        <w:rPr>
          <w:rStyle w:val="FontStyle12"/>
          <w:rFonts w:ascii="Verdana" w:hAnsi="Verdana" w:cs="Arial"/>
          <w:sz w:val="28"/>
        </w:rPr>
      </w:pPr>
      <w:r>
        <w:rPr>
          <w:rStyle w:val="FontStyle12"/>
          <w:rFonts w:ascii="Verdana" w:hAnsi="Verdana" w:cs="Arial"/>
          <w:sz w:val="28"/>
        </w:rPr>
        <w:br w:type="page"/>
      </w:r>
      <w:bookmarkStart w:id="1805" w:name="_Toc440206083"/>
      <w:bookmarkStart w:id="1806" w:name="_Toc440207003"/>
      <w:bookmarkStart w:id="1807" w:name="_Toc440207917"/>
      <w:bookmarkStart w:id="1808" w:name="_Toc440400312"/>
      <w:bookmarkStart w:id="1809" w:name="_Toc440708171"/>
      <w:r w:rsidR="007203D4" w:rsidRPr="007203D4">
        <w:rPr>
          <w:rStyle w:val="FontStyle12"/>
          <w:rFonts w:ascii="Verdana" w:hAnsi="Verdana" w:cs="Arial"/>
          <w:sz w:val="28"/>
        </w:rPr>
        <w:lastRenderedPageBreak/>
        <w:t>ГОЛОВАНОВ Владимир</w:t>
      </w:r>
      <w:bookmarkEnd w:id="1805"/>
      <w:bookmarkEnd w:id="1806"/>
      <w:bookmarkEnd w:id="1807"/>
      <w:bookmarkEnd w:id="1808"/>
      <w:bookmarkEnd w:id="1809"/>
    </w:p>
    <w:p w:rsidR="007203D4" w:rsidRPr="007203D4" w:rsidRDefault="007203D4" w:rsidP="003664CF">
      <w:pPr>
        <w:pStyle w:val="3"/>
      </w:pPr>
      <w:bookmarkStart w:id="1810" w:name="_Toc440206084"/>
      <w:bookmarkStart w:id="1811" w:name="_Toc440207004"/>
      <w:bookmarkStart w:id="1812" w:name="_Toc440207918"/>
      <w:bookmarkStart w:id="1813" w:name="_Toc440708172"/>
      <w:r>
        <w:t>«</w:t>
      </w:r>
      <w:r w:rsidRPr="007203D4">
        <w:t>Тем больше понимая игру</w:t>
      </w:r>
      <w:r>
        <w:t>…»</w:t>
      </w:r>
      <w:bookmarkEnd w:id="1810"/>
      <w:bookmarkEnd w:id="1811"/>
      <w:bookmarkEnd w:id="1812"/>
      <w:bookmarkEnd w:id="1813"/>
      <w:r w:rsidRPr="007203D4">
        <w:t xml:space="preserve">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Тем больше понимая игру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Чем меньше понимая ее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Жила себе собака в миру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А Богу было жалко её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Чтоб ей не загреметь к палачам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(Там рядом живодерня была)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Он лаял за неё по ночам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Когда она охрипшей была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Он ногу за неё волочил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Отбитую проезжей херней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Он даже её плакать учил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Чтоб легче было жить над землей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Но кости грызть он ей уступал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А сам светился в сонме комет.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Бывало, даже ямку копал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Для косточек и старых котлет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Собака это знала слегка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И думала: «Ему нелегко –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Ни шерсти у него, ни клыка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Ни глаза с одичалым райком»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И думала: «Он больше меня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А кажется - я больше, чем он.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Вот бегаю я, цепью звеня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А слышится его перезвон»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И думала: «Он так мне помог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Когда ломать хотели хребет.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Я буду называть его Бог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Ему другого имени нет».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И думала: «А если умру,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То пусть живет другое зверьё...»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 xml:space="preserve">Тем больше понимая игру, </w:t>
      </w:r>
    </w:p>
    <w:p w:rsidR="007203D4" w:rsidRPr="007203D4" w:rsidRDefault="007203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203D4">
        <w:rPr>
          <w:rFonts w:ascii="Verdana" w:hAnsi="Verdana" w:cs="Arial"/>
          <w:color w:val="000000"/>
          <w:sz w:val="24"/>
          <w:szCs w:val="24"/>
        </w:rPr>
        <w:t>Чем меньше понимая её.</w:t>
      </w:r>
    </w:p>
    <w:p w:rsidR="00574D11" w:rsidRPr="00852700" w:rsidRDefault="00464547" w:rsidP="003664CF">
      <w:pPr>
        <w:pStyle w:val="2"/>
      </w:pPr>
      <w:r>
        <w:br w:type="page"/>
      </w:r>
      <w:bookmarkStart w:id="1814" w:name="_Toc440206085"/>
      <w:bookmarkStart w:id="1815" w:name="_Toc440207005"/>
      <w:bookmarkStart w:id="1816" w:name="_Toc440207919"/>
      <w:bookmarkStart w:id="1817" w:name="_Toc440400313"/>
      <w:bookmarkStart w:id="1818" w:name="_Toc440708173"/>
      <w:r w:rsidR="00574D11" w:rsidRPr="00852700">
        <w:lastRenderedPageBreak/>
        <w:t>ГОЛУБКОВ</w:t>
      </w:r>
      <w:bookmarkEnd w:id="1789"/>
      <w:bookmarkEnd w:id="1790"/>
      <w:bookmarkEnd w:id="1791"/>
      <w:bookmarkEnd w:id="1792"/>
      <w:bookmarkEnd w:id="1793"/>
      <w:bookmarkEnd w:id="1794"/>
      <w:r w:rsidR="004157AE" w:rsidRPr="004157AE">
        <w:t xml:space="preserve"> </w:t>
      </w:r>
      <w:r w:rsidR="004157AE" w:rsidRPr="00852700">
        <w:t>Дмитрий</w:t>
      </w:r>
      <w:bookmarkEnd w:id="1814"/>
      <w:bookmarkEnd w:id="1815"/>
      <w:bookmarkEnd w:id="1816"/>
      <w:bookmarkEnd w:id="1817"/>
      <w:bookmarkEnd w:id="1818"/>
    </w:p>
    <w:p w:rsidR="00574D11" w:rsidRPr="00852700" w:rsidRDefault="00574D11" w:rsidP="003664CF">
      <w:pPr>
        <w:pStyle w:val="3"/>
      </w:pPr>
      <w:bookmarkStart w:id="1819" w:name="_Toc52975424"/>
      <w:bookmarkStart w:id="1820" w:name="_Toc74909435"/>
      <w:bookmarkStart w:id="1821" w:name="_Toc440206086"/>
      <w:bookmarkStart w:id="1822" w:name="_Toc440207006"/>
      <w:bookmarkStart w:id="1823" w:name="_Toc440207920"/>
      <w:bookmarkStart w:id="1824" w:name="_Toc440708174"/>
      <w:r w:rsidRPr="00852700">
        <w:t>Призвание</w:t>
      </w:r>
      <w:bookmarkEnd w:id="1819"/>
      <w:bookmarkEnd w:id="1820"/>
      <w:bookmarkEnd w:id="1821"/>
      <w:bookmarkEnd w:id="1822"/>
      <w:bookmarkEnd w:id="1823"/>
      <w:bookmarkEnd w:id="1824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к чему лепиться, нет любви друг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ме этой страсти, странно дорог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шероховатость белого лист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ая, как небо, ширь и темнот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й хворью склеван до кост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с этой ношей до конца брести.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Да, не в радость этот тягостный недуг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чт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очинитс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тошнее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друг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исал - и к черту: позабыть скоре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изусть не помню ни строки своей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огда читает кто-нибудь при мн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, что я исторгнул в гулкой тишине,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щусь прикрыть руками стыд и боль свою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чно голый, в язвах, на людях стою..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ра нет ни строить, ни плясать, ни крас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о за душою - только эта страс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 и страсть ли это? Вяла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олес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ез пень колоду все куда-то лезть,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нуть от безверья, падать и плестись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чужие двери в сумерках скрестись..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друг - всем телом вздрогнул, ощутив толчок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ток высокий стукнул, поволок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рямил, и поднял, и в глаза блеснул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иневой небесной сердце полоснул...</w:t>
      </w:r>
    </w:p>
    <w:p w:rsidR="00574D11" w:rsidRPr="00852700" w:rsidRDefault="00464547" w:rsidP="003664CF">
      <w:pPr>
        <w:pStyle w:val="2"/>
      </w:pPr>
      <w:bookmarkStart w:id="1825" w:name="_Toc52975425"/>
      <w:bookmarkStart w:id="1826" w:name="_Toc74808251"/>
      <w:bookmarkStart w:id="1827" w:name="_Toc74909436"/>
      <w:bookmarkStart w:id="1828" w:name="_Toc75793230"/>
      <w:bookmarkStart w:id="1829" w:name="_Toc326925788"/>
      <w:bookmarkStart w:id="1830" w:name="_Toc344574026"/>
      <w:r>
        <w:br w:type="page"/>
      </w:r>
      <w:bookmarkStart w:id="1831" w:name="_Toc440206087"/>
      <w:bookmarkStart w:id="1832" w:name="_Toc440207007"/>
      <w:bookmarkStart w:id="1833" w:name="_Toc440207921"/>
      <w:bookmarkStart w:id="1834" w:name="_Toc440400314"/>
      <w:bookmarkStart w:id="1835" w:name="_Toc440708175"/>
      <w:r w:rsidR="00574D11" w:rsidRPr="00852700">
        <w:lastRenderedPageBreak/>
        <w:t>ГОРБОВСКИЙ</w:t>
      </w:r>
      <w:bookmarkEnd w:id="1825"/>
      <w:bookmarkEnd w:id="1826"/>
      <w:bookmarkEnd w:id="1827"/>
      <w:bookmarkEnd w:id="1828"/>
      <w:bookmarkEnd w:id="1829"/>
      <w:bookmarkEnd w:id="1830"/>
      <w:r w:rsidR="004157AE" w:rsidRPr="004157AE">
        <w:t xml:space="preserve"> </w:t>
      </w:r>
      <w:r w:rsidR="004157AE" w:rsidRPr="00852700">
        <w:t>Глеб</w:t>
      </w:r>
      <w:bookmarkEnd w:id="1831"/>
      <w:bookmarkEnd w:id="1832"/>
      <w:bookmarkEnd w:id="1833"/>
      <w:bookmarkEnd w:id="1834"/>
      <w:bookmarkEnd w:id="1835"/>
    </w:p>
    <w:p w:rsidR="00574D11" w:rsidRPr="00852700" w:rsidRDefault="00574D11" w:rsidP="003664CF">
      <w:pPr>
        <w:pStyle w:val="3"/>
      </w:pPr>
      <w:bookmarkStart w:id="1836" w:name="_Toc52975426"/>
      <w:bookmarkStart w:id="1837" w:name="_Toc74909437"/>
      <w:bookmarkStart w:id="1838" w:name="_Toc440206088"/>
      <w:bookmarkStart w:id="1839" w:name="_Toc440207008"/>
      <w:bookmarkStart w:id="1840" w:name="_Toc440207922"/>
      <w:bookmarkStart w:id="1841" w:name="_Toc440708176"/>
      <w:r w:rsidRPr="00852700">
        <w:t>На танцах</w:t>
      </w:r>
      <w:bookmarkEnd w:id="1836"/>
      <w:bookmarkEnd w:id="1837"/>
      <w:bookmarkEnd w:id="1838"/>
      <w:bookmarkEnd w:id="1839"/>
      <w:bookmarkEnd w:id="1840"/>
      <w:bookmarkEnd w:id="184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- танцуешь! А юбка летает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ва улеглась на погон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ая-то грусть нарастает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четырех неизвестных сторон..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ьет отчаянно в литавры мужчин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ет женщина страшно в труб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еще у меня молодчина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плачешь, кусая губу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фицери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вой, пыль поднима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инку серую выгнул дуг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-то он, глупый, не знает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то, что он вовсе - другой...</w:t>
      </w:r>
    </w:p>
    <w:p w:rsidR="00574D11" w:rsidRPr="00852700" w:rsidRDefault="00DE7287" w:rsidP="003664CF">
      <w:pPr>
        <w:pStyle w:val="3"/>
      </w:pPr>
      <w:bookmarkStart w:id="1842" w:name="_Toc52975427"/>
      <w:bookmarkStart w:id="1843" w:name="_Toc74909438"/>
      <w:r>
        <w:br w:type="page"/>
      </w:r>
      <w:bookmarkStart w:id="1844" w:name="_Toc440206089"/>
      <w:bookmarkStart w:id="1845" w:name="_Toc440207009"/>
      <w:bookmarkStart w:id="1846" w:name="_Toc440207923"/>
      <w:bookmarkStart w:id="1847" w:name="_Toc440708177"/>
      <w:r w:rsidR="00574D11" w:rsidRPr="00852700">
        <w:lastRenderedPageBreak/>
        <w:t>«Пласты былого: залежи тревог...»</w:t>
      </w:r>
      <w:bookmarkEnd w:id="1842"/>
      <w:bookmarkEnd w:id="1843"/>
      <w:bookmarkEnd w:id="1844"/>
      <w:bookmarkEnd w:id="1845"/>
      <w:bookmarkEnd w:id="1846"/>
      <w:bookmarkEnd w:id="1847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сты былого: залежи тревог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езвон потех, надеж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спепелень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ныне будет солнцу не кивок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едленное, длинное моленье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любое утро точно ма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ая зорька - праздником зоветс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сочтено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екунды не слома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береги: она дороже солнц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руки протяни своим друзья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остаются странствовать по свету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скули. Ты понимаешь сам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только врем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с тобою - нету.</w:t>
      </w:r>
    </w:p>
    <w:p w:rsidR="00574D11" w:rsidRPr="00852700" w:rsidRDefault="00DE7287" w:rsidP="003664CF">
      <w:pPr>
        <w:pStyle w:val="3"/>
      </w:pPr>
      <w:bookmarkStart w:id="1848" w:name="_Toc52975428"/>
      <w:bookmarkStart w:id="1849" w:name="_Toc74909439"/>
      <w:r>
        <w:br w:type="page"/>
      </w:r>
      <w:bookmarkStart w:id="1850" w:name="_Toc440206090"/>
      <w:bookmarkStart w:id="1851" w:name="_Toc440207010"/>
      <w:bookmarkStart w:id="1852" w:name="_Toc440207924"/>
      <w:bookmarkStart w:id="1853" w:name="_Toc440708178"/>
      <w:r w:rsidR="00574D11" w:rsidRPr="00852700">
        <w:lastRenderedPageBreak/>
        <w:t>«Рябило в глазах от мелькавшего хлама...»</w:t>
      </w:r>
      <w:bookmarkEnd w:id="1848"/>
      <w:bookmarkEnd w:id="1849"/>
      <w:bookmarkEnd w:id="1850"/>
      <w:bookmarkEnd w:id="1851"/>
      <w:bookmarkEnd w:id="1852"/>
      <w:bookmarkEnd w:id="1853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ябило в глазах от мелькавшего хлама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вспыхнет вершина, то явится яма,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то венчик победы, то холмик утраты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довики, Карлы, а вслед им - Мараты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ыло, все было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 вдруг осенило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дол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сила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обило, коверкало, гнуло, ломал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праздникам мысль о тщете донимал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сались прощальные письма и песн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а слова под черепом ныли: «А если...»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кожилась воля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 вдруг - отпустило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дол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сила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оставляла. И в ночь вороват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щели событий тащилась куда-то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ера под звезды карабкалась все же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р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доклеванны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ердцем тревожа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знь возвращалась, и свечи гасил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доля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сила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так и толкуем о жизни, о гроб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даем свое тело, как плащ в гардероб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се ж и тогда - перед дальней дорогой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е, по краям запотевшей тревог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вляется птичка, что в будни сквозила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дол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ысшая сила!</w:t>
      </w:r>
    </w:p>
    <w:p w:rsidR="00574D11" w:rsidRPr="00852700" w:rsidRDefault="00DE7287" w:rsidP="003664CF">
      <w:pPr>
        <w:pStyle w:val="3"/>
      </w:pPr>
      <w:bookmarkStart w:id="1854" w:name="_Toc52975430"/>
      <w:bookmarkStart w:id="1855" w:name="_Toc74909441"/>
      <w:r>
        <w:br w:type="page"/>
      </w:r>
      <w:bookmarkStart w:id="1856" w:name="_Toc440206091"/>
      <w:bookmarkStart w:id="1857" w:name="_Toc440207011"/>
      <w:bookmarkStart w:id="1858" w:name="_Toc440207925"/>
      <w:bookmarkStart w:id="1859" w:name="_Toc440708179"/>
      <w:r w:rsidR="00574D11" w:rsidRPr="00852700">
        <w:lastRenderedPageBreak/>
        <w:t>Фонарики</w:t>
      </w:r>
      <w:bookmarkEnd w:id="1854"/>
      <w:bookmarkEnd w:id="1855"/>
      <w:bookmarkEnd w:id="1856"/>
      <w:bookmarkEnd w:id="1857"/>
      <w:bookmarkEnd w:id="1858"/>
      <w:bookmarkEnd w:id="1859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качаются фонарики ночны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емной улицей опасно вам ходи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з пивной и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кого не ж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икого уже не в силах полюбит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дева ноги целовала, как шальн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а вдова со мной пропила отчий д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х, мой нахальный сме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гда имел успе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моя юность пролетела кувырком!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жу на нарах, как король на именина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айку серого мечтаю получи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жу, как кот в ок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перь мне все рав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раньше всех готов свой факел потушить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качаются фонарики ночны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и черный кот бежит по улице, как чер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з пивной и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кого не ж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всегда побил свой жизненный рекорд! </w:t>
      </w:r>
    </w:p>
    <w:p w:rsidR="00D61F05" w:rsidRPr="00852700" w:rsidRDefault="00DE7287" w:rsidP="003664CF">
      <w:pPr>
        <w:pStyle w:val="3"/>
      </w:pPr>
      <w:bookmarkStart w:id="1860" w:name="_Toc323390782"/>
      <w:r>
        <w:br w:type="page"/>
      </w:r>
      <w:bookmarkStart w:id="1861" w:name="_Toc440206092"/>
      <w:bookmarkStart w:id="1862" w:name="_Toc440207012"/>
      <w:bookmarkStart w:id="1863" w:name="_Toc440207926"/>
      <w:bookmarkStart w:id="1864" w:name="_Toc440708180"/>
      <w:r w:rsidR="00D61F05" w:rsidRPr="00852700">
        <w:lastRenderedPageBreak/>
        <w:t>«Я сижу за оконной рамой…»</w:t>
      </w:r>
      <w:bookmarkEnd w:id="1860"/>
      <w:bookmarkEnd w:id="1861"/>
      <w:bookmarkEnd w:id="1862"/>
      <w:bookmarkEnd w:id="1863"/>
      <w:bookmarkEnd w:id="1864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ижу за оконной рамой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не хочется шевелиться...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дила меня - просто мама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гла бы родить - птица.</w:t>
      </w:r>
    </w:p>
    <w:p w:rsidR="00852700" w:rsidRPr="00DE7287" w:rsidRDefault="00D61F05" w:rsidP="003664CF">
      <w:pPr>
        <w:pStyle w:val="Style3"/>
        <w:widowControl/>
        <w:spacing w:line="283" w:lineRule="auto"/>
        <w:ind w:firstLine="708"/>
        <w:rPr>
          <w:rStyle w:val="FontStyle28"/>
          <w:rFonts w:ascii="Verdana" w:hAnsi="Verdana"/>
          <w:i/>
          <w:sz w:val="24"/>
          <w:szCs w:val="24"/>
        </w:rPr>
      </w:pPr>
      <w:r w:rsidRPr="00DE7287">
        <w:rPr>
          <w:rStyle w:val="FontStyle28"/>
          <w:rFonts w:ascii="Verdana" w:hAnsi="Verdana"/>
          <w:i/>
          <w:sz w:val="24"/>
          <w:szCs w:val="24"/>
        </w:rPr>
        <w:t>1960</w:t>
      </w:r>
    </w:p>
    <w:p w:rsidR="00D27059" w:rsidRPr="00D27059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1865" w:name="_Toc440206093"/>
      <w:bookmarkStart w:id="1866" w:name="_Toc440207013"/>
      <w:bookmarkStart w:id="1867" w:name="_Toc440207927"/>
      <w:bookmarkStart w:id="1868" w:name="_Toc440400315"/>
      <w:bookmarkStart w:id="1869" w:name="_Toc440708181"/>
      <w:r w:rsidR="00D27059" w:rsidRPr="00D27059">
        <w:rPr>
          <w:rStyle w:val="FontStyle11"/>
          <w:rFonts w:ascii="Verdana" w:hAnsi="Verdana" w:cs="Arial"/>
          <w:sz w:val="28"/>
        </w:rPr>
        <w:lastRenderedPageBreak/>
        <w:t>ГОРЕНКО Анна</w:t>
      </w:r>
      <w:bookmarkEnd w:id="1865"/>
      <w:bookmarkEnd w:id="1866"/>
      <w:bookmarkEnd w:id="1867"/>
      <w:bookmarkEnd w:id="1868"/>
      <w:bookmarkEnd w:id="1869"/>
    </w:p>
    <w:p w:rsidR="00D27059" w:rsidRPr="00D27059" w:rsidRDefault="00D27059" w:rsidP="003664CF">
      <w:pPr>
        <w:pStyle w:val="3"/>
      </w:pPr>
      <w:bookmarkStart w:id="1870" w:name="_Toc440206094"/>
      <w:bookmarkStart w:id="1871" w:name="_Toc440207014"/>
      <w:bookmarkStart w:id="1872" w:name="_Toc440207928"/>
      <w:bookmarkStart w:id="1873" w:name="_Toc440708182"/>
      <w:r w:rsidRPr="00D27059">
        <w:t>«дома как стопки детских книг…»</w:t>
      </w:r>
      <w:bookmarkEnd w:id="1870"/>
      <w:bookmarkEnd w:id="1871"/>
      <w:bookmarkEnd w:id="1872"/>
      <w:bookmarkEnd w:id="1873"/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дома как стопки детских книг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лежащих поперек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возьми меня с собой на юг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где каменный песок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возьми снеси меня к себе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где легкая вода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смотреть как тихо почему целует никогда</w:t>
      </w:r>
    </w:p>
    <w:p w:rsidR="00D27059" w:rsidRPr="00F16940" w:rsidRDefault="00D27059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F16940">
        <w:rPr>
          <w:rFonts w:ascii="Verdana" w:hAnsi="Verdana" w:cs="Arial"/>
          <w:i/>
          <w:color w:val="000000"/>
          <w:sz w:val="24"/>
          <w:szCs w:val="24"/>
        </w:rPr>
        <w:t>1992</w:t>
      </w:r>
    </w:p>
    <w:p w:rsidR="00D27059" w:rsidRPr="00D27059" w:rsidRDefault="00DE7287" w:rsidP="003664CF">
      <w:pPr>
        <w:pStyle w:val="3"/>
      </w:pPr>
      <w:r>
        <w:br w:type="page"/>
      </w:r>
      <w:bookmarkStart w:id="1874" w:name="_Toc440206095"/>
      <w:bookmarkStart w:id="1875" w:name="_Toc440207015"/>
      <w:bookmarkStart w:id="1876" w:name="_Toc440207929"/>
      <w:bookmarkStart w:id="1877" w:name="_Toc440708183"/>
      <w:r w:rsidR="00D27059" w:rsidRPr="00D27059">
        <w:lastRenderedPageBreak/>
        <w:t>«припали крылья мои к спине…»</w:t>
      </w:r>
      <w:bookmarkEnd w:id="1874"/>
      <w:bookmarkEnd w:id="1875"/>
      <w:bookmarkEnd w:id="1876"/>
      <w:bookmarkEnd w:id="1877"/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припали крылья мои к спине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и воздух к дыханью глух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ты знаешь имя </w:t>
      </w:r>
      <w:proofErr w:type="gramStart"/>
      <w:r w:rsidRPr="00D27059">
        <w:rPr>
          <w:rFonts w:ascii="Verdana" w:hAnsi="Verdana" w:cs="Arial"/>
          <w:color w:val="000000"/>
          <w:sz w:val="24"/>
          <w:szCs w:val="24"/>
        </w:rPr>
        <w:t>мое</w:t>
      </w:r>
      <w:proofErr w:type="gramEnd"/>
      <w:r w:rsidRPr="00D27059">
        <w:rPr>
          <w:rFonts w:ascii="Verdana" w:hAnsi="Verdana" w:cs="Arial"/>
          <w:color w:val="000000"/>
          <w:sz w:val="24"/>
          <w:szCs w:val="24"/>
        </w:rPr>
        <w:t xml:space="preserve"> но не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его произносишь вслух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и вовсе поздно рассвет кладет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мне на лицо ладонь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скоро меня господь приберет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праздничный как огонь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ах он возьмет меня насовсем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всего позволит просить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чем дальше от дома он </w:t>
      </w:r>
      <w:proofErr w:type="gramStart"/>
      <w:r w:rsidRPr="00D27059">
        <w:rPr>
          <w:rFonts w:ascii="Verdana" w:hAnsi="Verdana" w:cs="Arial"/>
          <w:color w:val="000000"/>
          <w:sz w:val="24"/>
          <w:szCs w:val="24"/>
        </w:rPr>
        <w:t>скажет</w:t>
      </w:r>
      <w:proofErr w:type="gramEnd"/>
      <w:r w:rsidRPr="00D27059">
        <w:rPr>
          <w:rFonts w:ascii="Verdana" w:hAnsi="Verdana" w:cs="Arial"/>
          <w:color w:val="000000"/>
          <w:sz w:val="24"/>
          <w:szCs w:val="24"/>
        </w:rPr>
        <w:t xml:space="preserve"> тем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легче всё позабыть</w:t>
      </w:r>
    </w:p>
    <w:p w:rsidR="00D27059" w:rsidRPr="00D27059" w:rsidRDefault="00DE7287" w:rsidP="003664CF">
      <w:pPr>
        <w:pStyle w:val="3"/>
      </w:pPr>
      <w:r>
        <w:br w:type="page"/>
      </w:r>
      <w:bookmarkStart w:id="1878" w:name="_Toc440206096"/>
      <w:bookmarkStart w:id="1879" w:name="_Toc440207016"/>
      <w:bookmarkStart w:id="1880" w:name="_Toc440207930"/>
      <w:bookmarkStart w:id="1881" w:name="_Toc440708184"/>
      <w:r w:rsidR="00D27059" w:rsidRPr="00D27059">
        <w:lastRenderedPageBreak/>
        <w:t>«Я буду спать в сапогах в раю…»</w:t>
      </w:r>
      <w:bookmarkEnd w:id="1878"/>
      <w:bookmarkEnd w:id="1879"/>
      <w:bookmarkEnd w:id="1880"/>
      <w:bookmarkEnd w:id="1881"/>
      <w:r w:rsidR="00D27059" w:rsidRPr="00D27059">
        <w:t xml:space="preserve">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Я буду спать в сапогах в раю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в сапогах и в теплых носках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под левую щеку сумку свою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подложив и с книгой в руках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и не будет холод меня будить п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од звездами в темноте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 xml:space="preserve">и мне не придется больше просить </w:t>
      </w:r>
    </w:p>
    <w:p w:rsidR="00D27059" w:rsidRPr="00D27059" w:rsidRDefault="00D270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27059">
        <w:rPr>
          <w:rFonts w:ascii="Verdana" w:hAnsi="Verdana" w:cs="Arial"/>
          <w:color w:val="000000"/>
          <w:sz w:val="24"/>
          <w:szCs w:val="24"/>
        </w:rPr>
        <w:t>у Бога дом и постель</w:t>
      </w:r>
    </w:p>
    <w:p w:rsidR="002A4228" w:rsidRPr="00852700" w:rsidRDefault="00464547" w:rsidP="003664CF">
      <w:pPr>
        <w:pStyle w:val="2"/>
        <w:rPr>
          <w:rStyle w:val="FontStyle13"/>
          <w:rFonts w:ascii="Verdana" w:hAnsi="Verdana"/>
          <w:sz w:val="24"/>
          <w:szCs w:val="24"/>
        </w:rPr>
      </w:pPr>
      <w:bookmarkStart w:id="1882" w:name="_Toc344574027"/>
      <w:r>
        <w:rPr>
          <w:rStyle w:val="FontStyle13"/>
          <w:rFonts w:ascii="Verdana" w:hAnsi="Verdana"/>
          <w:sz w:val="24"/>
          <w:szCs w:val="24"/>
        </w:rPr>
        <w:br w:type="page"/>
      </w:r>
      <w:bookmarkStart w:id="1883" w:name="_Toc440206097"/>
      <w:bookmarkStart w:id="1884" w:name="_Toc440207017"/>
      <w:bookmarkStart w:id="1885" w:name="_Toc440207931"/>
      <w:bookmarkStart w:id="1886" w:name="_Toc440400316"/>
      <w:bookmarkStart w:id="1887" w:name="_Toc440708185"/>
      <w:proofErr w:type="spellStart"/>
      <w:r w:rsidR="002A4228" w:rsidRPr="00852700">
        <w:rPr>
          <w:rStyle w:val="FontStyle13"/>
          <w:rFonts w:ascii="Verdana" w:hAnsi="Verdana"/>
          <w:sz w:val="24"/>
          <w:szCs w:val="24"/>
        </w:rPr>
        <w:lastRenderedPageBreak/>
        <w:t>ГОРЛИН</w:t>
      </w:r>
      <w:bookmarkEnd w:id="1882"/>
      <w:proofErr w:type="spellEnd"/>
      <w:r w:rsidR="004157AE" w:rsidRPr="004157AE">
        <w:rPr>
          <w:rStyle w:val="FontStyle13"/>
          <w:rFonts w:ascii="Verdana" w:hAnsi="Verdana"/>
          <w:sz w:val="24"/>
          <w:szCs w:val="24"/>
        </w:rPr>
        <w:t xml:space="preserve"> </w:t>
      </w:r>
      <w:r w:rsidR="004157AE" w:rsidRPr="00852700">
        <w:rPr>
          <w:rStyle w:val="FontStyle13"/>
          <w:rFonts w:ascii="Verdana" w:hAnsi="Verdana"/>
          <w:sz w:val="24"/>
          <w:szCs w:val="24"/>
        </w:rPr>
        <w:t>Михаил</w:t>
      </w:r>
      <w:bookmarkEnd w:id="1883"/>
      <w:bookmarkEnd w:id="1884"/>
      <w:bookmarkEnd w:id="1885"/>
      <w:bookmarkEnd w:id="1886"/>
      <w:bookmarkEnd w:id="1887"/>
    </w:p>
    <w:p w:rsidR="002A4228" w:rsidRPr="00852700" w:rsidRDefault="002A4228" w:rsidP="003664CF">
      <w:pPr>
        <w:pStyle w:val="3"/>
        <w:rPr>
          <w:rStyle w:val="FontStyle15"/>
          <w:rFonts w:ascii="Verdana" w:hAnsi="Verdana"/>
          <w:sz w:val="24"/>
          <w:szCs w:val="24"/>
        </w:rPr>
      </w:pPr>
      <w:bookmarkStart w:id="1888" w:name="_Toc440206098"/>
      <w:bookmarkStart w:id="1889" w:name="_Toc440207018"/>
      <w:bookmarkStart w:id="1890" w:name="_Toc440207932"/>
      <w:bookmarkStart w:id="1891" w:name="_Toc440708186"/>
      <w:r w:rsidRPr="00852700">
        <w:rPr>
          <w:rStyle w:val="FontStyle15"/>
          <w:rFonts w:ascii="Verdana" w:hAnsi="Verdana"/>
          <w:sz w:val="24"/>
          <w:szCs w:val="24"/>
        </w:rPr>
        <w:t>Мексика моего детства</w:t>
      </w:r>
      <w:bookmarkEnd w:id="1888"/>
      <w:bookmarkEnd w:id="1889"/>
      <w:bookmarkEnd w:id="1890"/>
      <w:bookmarkEnd w:id="1891"/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Мексика моего детства, вижу тебя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С твоими кактусами, пупырчатыми и длинными, как огурцы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 твоими индейцами, притаившимися за гущами лиан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 твоими всадниками с головами и без голов,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о стадами мустангов, постоянно мчащихся постелям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Помню, и я скакал по твоим степям во сне: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Подо мною убегали широта и долгота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Четкими линиями, как на географических картах.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Враги бросали в меня не то копья, не то цветные карандаши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Я скакал без передышки, обгоняя всех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К домику с белыми колоннами, крытому черепицей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Где ждала меня прекрасная донья Соль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 очень черными волосами и очень красными губами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Как на тех коробках сигар, что курил мой отец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Или как на той, что я увидел у тебя, мой </w:t>
      </w:r>
      <w:proofErr w:type="spellStart"/>
      <w:r w:rsidRPr="00852700">
        <w:rPr>
          <w:rFonts w:ascii="Verdana" w:hAnsi="Verdana"/>
          <w:color w:val="000000"/>
          <w:sz w:val="24"/>
          <w:szCs w:val="24"/>
        </w:rPr>
        <w:t>приятельРоберт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>,</w:t>
      </w:r>
    </w:p>
    <w:p w:rsidR="00852700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И по которой я вспомнил об этих снах.</w:t>
      </w:r>
    </w:p>
    <w:p w:rsidR="002A4228" w:rsidRPr="00852700" w:rsidRDefault="00DE7287" w:rsidP="003664CF">
      <w:pPr>
        <w:pStyle w:val="3"/>
      </w:pPr>
      <w:r>
        <w:br w:type="page"/>
      </w:r>
      <w:bookmarkStart w:id="1892" w:name="_Toc440206099"/>
      <w:bookmarkStart w:id="1893" w:name="_Toc440207019"/>
      <w:bookmarkStart w:id="1894" w:name="_Toc440207933"/>
      <w:bookmarkStart w:id="1895" w:name="_Toc440708187"/>
      <w:r w:rsidR="002A4228" w:rsidRPr="00852700">
        <w:lastRenderedPageBreak/>
        <w:t xml:space="preserve">«Мокрою, редеющей </w:t>
      </w:r>
      <w:proofErr w:type="spellStart"/>
      <w:r w:rsidR="002A4228" w:rsidRPr="00852700">
        <w:t>листвою</w:t>
      </w:r>
      <w:proofErr w:type="spellEnd"/>
      <w:r w:rsidR="002A4228" w:rsidRPr="00852700">
        <w:t>...»</w:t>
      </w:r>
      <w:bookmarkEnd w:id="1892"/>
      <w:bookmarkEnd w:id="1893"/>
      <w:bookmarkEnd w:id="1894"/>
      <w:bookmarkEnd w:id="1895"/>
      <w:r w:rsidR="002A4228" w:rsidRPr="00852700">
        <w:t xml:space="preserve">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Мокрою, редеющей </w:t>
      </w:r>
      <w:proofErr w:type="spellStart"/>
      <w:r w:rsidRPr="00852700">
        <w:rPr>
          <w:rFonts w:ascii="Verdana" w:hAnsi="Verdana"/>
          <w:color w:val="000000"/>
          <w:sz w:val="24"/>
          <w:szCs w:val="24"/>
        </w:rPr>
        <w:t>листвою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 xml:space="preserve">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нова день об эти окна бьется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Я не плачу, не ломаю руки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Про другие вспоминая руки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Только слух растет неодолимо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 торопливым робким напряженьем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И сквозь тишь стеклянную несмело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Тонкий звон несется, слабый голос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Ты поешь над обнищалой жизнью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Золотая грусть воспоминанья.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bookmarkStart w:id="1896" w:name="_Toc440206100"/>
      <w:bookmarkStart w:id="1897" w:name="_Toc440207020"/>
      <w:bookmarkStart w:id="1898" w:name="_Toc440207934"/>
      <w:r>
        <w:br w:type="page"/>
      </w:r>
    </w:p>
    <w:p w:rsidR="002A4228" w:rsidRPr="00852700" w:rsidRDefault="002A4228" w:rsidP="003664CF">
      <w:pPr>
        <w:pStyle w:val="3"/>
        <w:rPr>
          <w:i/>
          <w:iCs/>
        </w:rPr>
      </w:pPr>
      <w:bookmarkStart w:id="1899" w:name="_Toc440708188"/>
      <w:proofErr w:type="spellStart"/>
      <w:r w:rsidRPr="00852700">
        <w:lastRenderedPageBreak/>
        <w:t>Шнурренлауненбург</w:t>
      </w:r>
      <w:bookmarkEnd w:id="1896"/>
      <w:bookmarkEnd w:id="1897"/>
      <w:bookmarkEnd w:id="1898"/>
      <w:bookmarkEnd w:id="1899"/>
      <w:proofErr w:type="spellEnd"/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Когда-то в детстве, начитавшись Гофмана и сказок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Я рисовал красными чернилами, чтоб было покрасивее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Веселый несуществующий городок </w:t>
      </w:r>
      <w:proofErr w:type="spellStart"/>
      <w:r w:rsidRPr="00852700">
        <w:rPr>
          <w:rFonts w:ascii="Verdana" w:hAnsi="Verdana"/>
          <w:color w:val="000000"/>
          <w:sz w:val="24"/>
          <w:szCs w:val="24"/>
        </w:rPr>
        <w:t>Шнурренлауненбург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>.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Потом прошли года.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Я забыл, я совсем забыл про него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И сегодня вспомнил снова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Как ясен он передо мной!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Выйду и пойду бродить по его улицам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Вот дворцовая площадь с домиками из пестрого картона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 мраморным львом, покрашенным для правдоподобия в желтый цвет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А вон и церковь: на ее крышу ставят ангелам кружки пива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Чтоб ночью, охраняя город, они не страдали от жажды.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Говорят, что этот обычай сильно печалит герцога: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Он любит просвещение и считает, что это чушь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Но еще больше просвещения он любит свою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коллекцию фарфора и собачьих хвостов. 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А про </w:t>
      </w:r>
      <w:proofErr w:type="spellStart"/>
      <w:r w:rsidRPr="00852700">
        <w:rPr>
          <w:rFonts w:ascii="Verdana" w:hAnsi="Verdana"/>
          <w:color w:val="000000"/>
          <w:sz w:val="24"/>
          <w:szCs w:val="24"/>
        </w:rPr>
        <w:t>гофрата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 xml:space="preserve"> говорят совсем странные вещи,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Будто он целый день пьет кофе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и беседует с попугаями о смысле жизни, </w:t>
      </w:r>
    </w:p>
    <w:p w:rsidR="00852700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А по вечерам садится на свой чубук и улетает... куда?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proofErr w:type="spellStart"/>
      <w:r w:rsidRPr="00852700">
        <w:rPr>
          <w:rFonts w:ascii="Verdana" w:hAnsi="Verdana"/>
          <w:color w:val="000000"/>
          <w:sz w:val="24"/>
          <w:szCs w:val="24"/>
        </w:rPr>
        <w:t>Шнурренлауненбург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>!</w:t>
      </w:r>
    </w:p>
    <w:p w:rsidR="00DE7287" w:rsidRDefault="00DE7287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Пестрый радостный город!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Долго ль я буду блуждать по веселым твоим переулкам,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порить с попугаями </w:t>
      </w:r>
      <w:proofErr w:type="spellStart"/>
      <w:r w:rsidRPr="00852700">
        <w:rPr>
          <w:rFonts w:ascii="Verdana" w:hAnsi="Verdana"/>
          <w:color w:val="000000"/>
          <w:sz w:val="24"/>
          <w:szCs w:val="24"/>
        </w:rPr>
        <w:t>гофрата</w:t>
      </w:r>
      <w:proofErr w:type="spellEnd"/>
      <w:r w:rsidRPr="00852700">
        <w:rPr>
          <w:rFonts w:ascii="Verdana" w:hAnsi="Verdana"/>
          <w:color w:val="000000"/>
          <w:sz w:val="24"/>
          <w:szCs w:val="24"/>
        </w:rPr>
        <w:t xml:space="preserve">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и сидеть в кабаке голубого цветка.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Или снова будет, что было раньше: </w:t>
      </w:r>
    </w:p>
    <w:p w:rsidR="002A4228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 xml:space="preserve">Серый день, затхлый, как непроветренная комната, </w:t>
      </w:r>
    </w:p>
    <w:p w:rsidR="00852700" w:rsidRPr="00852700" w:rsidRDefault="002A4228" w:rsidP="003664CF">
      <w:pPr>
        <w:pStyle w:val="a3"/>
        <w:widowControl w:val="0"/>
        <w:spacing w:line="283" w:lineRule="auto"/>
        <w:rPr>
          <w:rFonts w:ascii="Verdana" w:hAnsi="Verdana"/>
          <w:color w:val="000000"/>
          <w:sz w:val="24"/>
          <w:szCs w:val="24"/>
        </w:rPr>
      </w:pPr>
      <w:r w:rsidRPr="00852700">
        <w:rPr>
          <w:rFonts w:ascii="Verdana" w:hAnsi="Verdana"/>
          <w:color w:val="000000"/>
          <w:sz w:val="24"/>
          <w:szCs w:val="24"/>
        </w:rPr>
        <w:t>Одиночества тусклый свет?</w:t>
      </w:r>
    </w:p>
    <w:p w:rsidR="00B1286E" w:rsidRPr="00852700" w:rsidRDefault="00464547" w:rsidP="003664CF">
      <w:pPr>
        <w:pStyle w:val="2"/>
        <w:rPr>
          <w:rStyle w:val="FontStyle11"/>
          <w:rFonts w:ascii="Verdana" w:hAnsi="Verdana" w:cs="Arial"/>
          <w:sz w:val="24"/>
          <w:szCs w:val="24"/>
        </w:rPr>
      </w:pPr>
      <w:bookmarkStart w:id="1900" w:name="_Toc344574029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1901" w:name="_Toc440206101"/>
      <w:bookmarkStart w:id="1902" w:name="_Toc440207021"/>
      <w:bookmarkStart w:id="1903" w:name="_Toc440207935"/>
      <w:bookmarkStart w:id="1904" w:name="_Toc440400317"/>
      <w:bookmarkStart w:id="1905" w:name="_Toc440708189"/>
      <w:r w:rsidR="00B1286E" w:rsidRPr="00852700">
        <w:rPr>
          <w:rStyle w:val="FontStyle11"/>
          <w:rFonts w:ascii="Verdana" w:hAnsi="Verdana" w:cs="Arial"/>
          <w:sz w:val="24"/>
          <w:szCs w:val="24"/>
        </w:rPr>
        <w:lastRenderedPageBreak/>
        <w:t>ДИКСОН</w:t>
      </w:r>
      <w:bookmarkEnd w:id="1900"/>
      <w:r w:rsidR="009D0886" w:rsidRPr="009D0886">
        <w:rPr>
          <w:rStyle w:val="FontStyle11"/>
          <w:rFonts w:ascii="Verdana" w:hAnsi="Verdana" w:cs="Arial"/>
          <w:sz w:val="24"/>
          <w:szCs w:val="24"/>
        </w:rPr>
        <w:t xml:space="preserve"> </w:t>
      </w:r>
      <w:r w:rsidR="009D0886" w:rsidRPr="00852700">
        <w:rPr>
          <w:rStyle w:val="FontStyle11"/>
          <w:rFonts w:ascii="Verdana" w:hAnsi="Verdana" w:cs="Arial"/>
          <w:sz w:val="24"/>
          <w:szCs w:val="24"/>
        </w:rPr>
        <w:t>Владимир</w:t>
      </w:r>
      <w:bookmarkEnd w:id="1901"/>
      <w:bookmarkEnd w:id="1902"/>
      <w:bookmarkEnd w:id="1903"/>
      <w:bookmarkEnd w:id="1904"/>
      <w:bookmarkEnd w:id="1905"/>
    </w:p>
    <w:p w:rsidR="00B1286E" w:rsidRPr="00852700" w:rsidRDefault="00B1286E" w:rsidP="003664CF">
      <w:pPr>
        <w:pStyle w:val="3"/>
      </w:pPr>
      <w:bookmarkStart w:id="1906" w:name="_Toc440206102"/>
      <w:bookmarkStart w:id="1907" w:name="_Toc440207022"/>
      <w:bookmarkStart w:id="1908" w:name="_Toc440207936"/>
      <w:bookmarkStart w:id="1909" w:name="_Toc440708190"/>
      <w:r w:rsidRPr="00852700">
        <w:t>«Вместе мы ходим иль порознь…»</w:t>
      </w:r>
      <w:bookmarkEnd w:id="1906"/>
      <w:bookmarkEnd w:id="1907"/>
      <w:bookmarkEnd w:id="1908"/>
      <w:bookmarkEnd w:id="1909"/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месте мы ходим иль порознь —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Любим друг друга всегда.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еры надземная скорость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итью </w:t>
      </w:r>
      <w:proofErr w:type="spellStart"/>
      <w:r w:rsidRPr="00852700">
        <w:rPr>
          <w:rFonts w:ascii="Verdana" w:hAnsi="Verdana"/>
        </w:rPr>
        <w:t>связует</w:t>
      </w:r>
      <w:proofErr w:type="spellEnd"/>
      <w:r w:rsidRPr="00852700">
        <w:rPr>
          <w:rFonts w:ascii="Verdana" w:hAnsi="Verdana"/>
        </w:rPr>
        <w:t xml:space="preserve"> года.</w:t>
      </w:r>
    </w:p>
    <w:p w:rsidR="00DE7287" w:rsidRDefault="00DE7287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Часто словами не ладим,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ечно в согласье душой.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Злобы изменчивых впадин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не боимся с тобой.</w:t>
      </w:r>
    </w:p>
    <w:p w:rsidR="00DE7287" w:rsidRDefault="00DE7287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 ночь разбежались дороги,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Каждому — доля своя.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месте мы сердцем продрогли,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ышнюю думу тая.</w:t>
      </w:r>
    </w:p>
    <w:p w:rsidR="00DE7287" w:rsidRDefault="00DE7287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ет ни лукавства, ни лести,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е разойдутся года: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Порознь мы ходим иль вместе —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Любим друг друга всегда.</w:t>
      </w:r>
    </w:p>
    <w:p w:rsidR="00D61A04" w:rsidRPr="00852700" w:rsidRDefault="00DE7287" w:rsidP="003664CF">
      <w:pPr>
        <w:pStyle w:val="3"/>
      </w:pPr>
      <w:r>
        <w:br w:type="page"/>
      </w:r>
      <w:bookmarkStart w:id="1910" w:name="_Toc440206103"/>
      <w:bookmarkStart w:id="1911" w:name="_Toc440207023"/>
      <w:bookmarkStart w:id="1912" w:name="_Toc440207937"/>
      <w:bookmarkStart w:id="1913" w:name="_Toc440708191"/>
      <w:r w:rsidR="00D61A04" w:rsidRPr="00852700">
        <w:lastRenderedPageBreak/>
        <w:t>«Долго странствую, много скитаюсь…»</w:t>
      </w:r>
      <w:bookmarkEnd w:id="1910"/>
      <w:bookmarkEnd w:id="1911"/>
      <w:bookmarkEnd w:id="1912"/>
      <w:bookmarkEnd w:id="1913"/>
      <w:r w:rsidR="00D61A04" w:rsidRPr="00852700">
        <w:t xml:space="preserve"> </w:t>
      </w: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Долго странствую, много скитаюсь, </w:t>
      </w: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Вместе по миру с ветром кружу — </w:t>
      </w: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И всегда я к тебе возвращаюсь, </w:t>
      </w:r>
    </w:p>
    <w:p w:rsidR="00852700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>И всегда я к тебе прихожу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В шумном городе грязно и людно, </w:t>
      </w: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И дворец не отрадней тюрьмы. </w:t>
      </w:r>
    </w:p>
    <w:p w:rsidR="00D61A04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 xml:space="preserve">Одиноко бывает и трудно </w:t>
      </w:r>
    </w:p>
    <w:p w:rsidR="00852700" w:rsidRPr="00453AE8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>В чуждых землях, с чужими людьми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453AE8">
        <w:rPr>
          <w:rFonts w:ascii="Verdana" w:hAnsi="Verdana"/>
        </w:rPr>
        <w:t>Занимается зимняя зорька,</w:t>
      </w:r>
      <w:r w:rsidRPr="00852700">
        <w:rPr>
          <w:rFonts w:ascii="Verdana" w:hAnsi="Verdana"/>
        </w:rPr>
        <w:t xml:space="preserve">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Легкий свет на холодных домах.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Одиноко бывает и горько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росыпаться в чужих городах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Долго странствую, радуюсь, маюсь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Каждый день удлиняя свой путь —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И всегда я к тебе возвращаюсь </w:t>
      </w:r>
    </w:p>
    <w:p w:rsidR="00B1286E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к тебе прихожу отдохнуть.</w:t>
      </w:r>
    </w:p>
    <w:p w:rsidR="00D61A04" w:rsidRPr="00852700" w:rsidRDefault="00453AE8" w:rsidP="003664CF">
      <w:pPr>
        <w:pStyle w:val="3"/>
      </w:pPr>
      <w:r>
        <w:br w:type="page"/>
      </w:r>
      <w:bookmarkStart w:id="1914" w:name="_Toc440206104"/>
      <w:bookmarkStart w:id="1915" w:name="_Toc440207024"/>
      <w:bookmarkStart w:id="1916" w:name="_Toc440207938"/>
      <w:bookmarkStart w:id="1917" w:name="_Toc440708192"/>
      <w:r w:rsidR="00D61A04" w:rsidRPr="00852700">
        <w:lastRenderedPageBreak/>
        <w:t>«Здесь намечено и размерено…»</w:t>
      </w:r>
      <w:bookmarkEnd w:id="1914"/>
      <w:bookmarkEnd w:id="1915"/>
      <w:bookmarkEnd w:id="1916"/>
      <w:bookmarkEnd w:id="1917"/>
      <w:r w:rsidR="00D61A04" w:rsidRPr="00852700">
        <w:t xml:space="preserve">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Здесь намечено и размерено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се по правилу, по струне: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Только сердце мое потеряно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 этой вылощенной стране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У нас не такие сажени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Совсем другая верста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аши лошади не запряжены,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конюшня давно пуста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У нас — колеи глубокие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Тяжело бежать колесу;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асильки голубоокие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ьют холодную росу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У нас дорога проселочная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И </w:t>
      </w:r>
      <w:proofErr w:type="gramStart"/>
      <w:r w:rsidRPr="00852700">
        <w:rPr>
          <w:rFonts w:ascii="Verdana" w:hAnsi="Verdana"/>
        </w:rPr>
        <w:t>таинственна</w:t>
      </w:r>
      <w:proofErr w:type="gramEnd"/>
      <w:r w:rsidRPr="00852700">
        <w:rPr>
          <w:rFonts w:ascii="Verdana" w:hAnsi="Verdana"/>
        </w:rPr>
        <w:t xml:space="preserve"> и длинна: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Хорошо вспоминать про солнечные,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ро веселые времена.</w:t>
      </w:r>
    </w:p>
    <w:p w:rsidR="00453AE8" w:rsidRDefault="00453AE8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У нас не такие дороги,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Совсем иные пути: — </w:t>
      </w:r>
    </w:p>
    <w:p w:rsidR="00D61A04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ся надежда наша — в Боге. </w:t>
      </w:r>
    </w:p>
    <w:p w:rsidR="00852700" w:rsidRPr="00852700" w:rsidRDefault="00B1286E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Больше некуда нам идти.</w:t>
      </w:r>
    </w:p>
    <w:p w:rsidR="00E24D05" w:rsidRPr="00852700" w:rsidRDefault="00464547" w:rsidP="003664CF">
      <w:pPr>
        <w:pStyle w:val="2"/>
        <w:rPr>
          <w:rStyle w:val="FontStyle11"/>
          <w:rFonts w:ascii="Verdana" w:hAnsi="Verdana" w:cs="Arial"/>
          <w:sz w:val="24"/>
          <w:szCs w:val="24"/>
        </w:rPr>
      </w:pPr>
      <w:bookmarkStart w:id="1918" w:name="_Toc344574030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1919" w:name="_Toc440206105"/>
      <w:bookmarkStart w:id="1920" w:name="_Toc440207025"/>
      <w:bookmarkStart w:id="1921" w:name="_Toc440207939"/>
      <w:bookmarkStart w:id="1922" w:name="_Toc440400318"/>
      <w:bookmarkStart w:id="1923" w:name="_Toc440708193"/>
      <w:proofErr w:type="spellStart"/>
      <w:r w:rsidR="00E24D05" w:rsidRPr="00852700">
        <w:rPr>
          <w:rStyle w:val="FontStyle11"/>
          <w:rFonts w:ascii="Verdana" w:hAnsi="Verdana" w:cs="Arial"/>
          <w:sz w:val="24"/>
          <w:szCs w:val="24"/>
        </w:rPr>
        <w:lastRenderedPageBreak/>
        <w:t>ДИТЕРИХС</w:t>
      </w:r>
      <w:proofErr w:type="spellEnd"/>
      <w:r w:rsidR="00E24D05" w:rsidRPr="00852700">
        <w:rPr>
          <w:rStyle w:val="FontStyle11"/>
          <w:rFonts w:ascii="Verdana" w:hAnsi="Verdana" w:cs="Arial"/>
          <w:sz w:val="24"/>
          <w:szCs w:val="24"/>
        </w:rPr>
        <w:t xml:space="preserve"> ФОН-</w:t>
      </w:r>
      <w:proofErr w:type="spellStart"/>
      <w:r w:rsidR="00E24D05" w:rsidRPr="00852700">
        <w:rPr>
          <w:rStyle w:val="FontStyle11"/>
          <w:rFonts w:ascii="Verdana" w:hAnsi="Verdana" w:cs="Arial"/>
          <w:sz w:val="24"/>
          <w:szCs w:val="24"/>
        </w:rPr>
        <w:t>ДИТРИХШТЕЙН</w:t>
      </w:r>
      <w:bookmarkEnd w:id="1918"/>
      <w:proofErr w:type="spellEnd"/>
      <w:r w:rsidR="009D0886" w:rsidRPr="009D0886">
        <w:rPr>
          <w:rStyle w:val="FontStyle11"/>
          <w:rFonts w:ascii="Verdana" w:hAnsi="Verdana" w:cs="Arial"/>
          <w:sz w:val="24"/>
          <w:szCs w:val="24"/>
        </w:rPr>
        <w:t xml:space="preserve"> </w:t>
      </w:r>
      <w:r w:rsidR="009D0886" w:rsidRPr="00852700">
        <w:rPr>
          <w:rStyle w:val="FontStyle11"/>
          <w:rFonts w:ascii="Verdana" w:hAnsi="Verdana" w:cs="Arial"/>
          <w:sz w:val="24"/>
          <w:szCs w:val="24"/>
        </w:rPr>
        <w:t>Владимир</w:t>
      </w:r>
      <w:bookmarkEnd w:id="1919"/>
      <w:bookmarkEnd w:id="1920"/>
      <w:bookmarkEnd w:id="1921"/>
      <w:bookmarkEnd w:id="1922"/>
      <w:bookmarkEnd w:id="1923"/>
    </w:p>
    <w:p w:rsidR="00E24D05" w:rsidRPr="00852700" w:rsidRDefault="00E24D05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1924" w:name="_Toc440206106"/>
      <w:bookmarkStart w:id="1925" w:name="_Toc440207026"/>
      <w:bookmarkStart w:id="1926" w:name="_Toc440207940"/>
      <w:bookmarkStart w:id="1927" w:name="_Toc440708194"/>
      <w:r w:rsidRPr="00852700">
        <w:rPr>
          <w:rStyle w:val="FontStyle12"/>
          <w:rFonts w:ascii="Verdana" w:hAnsi="Verdana" w:cs="Arial"/>
          <w:sz w:val="24"/>
          <w:szCs w:val="24"/>
        </w:rPr>
        <w:t>«Чудесный опыт, внятный духу…»</w:t>
      </w:r>
      <w:bookmarkEnd w:id="1924"/>
      <w:bookmarkEnd w:id="1925"/>
      <w:bookmarkEnd w:id="1926"/>
      <w:bookmarkEnd w:id="1927"/>
      <w:r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удесный опыт, внятный духу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не грубой плоти чувств земных.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селенной песнь доступна слуху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мерцанье звезд небес ночных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Растет, растет простор безмерный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обозримый океан.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ессмертный дух наш кормчий верный.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ебесный светится туман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лагая мирозданья тайна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Рождает музыку во мне.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на проста, необычайна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к вздох свирели о весне!</w:t>
      </w:r>
    </w:p>
    <w:p w:rsidR="00852700" w:rsidRPr="00852700" w:rsidRDefault="00E24D05" w:rsidP="003664CF">
      <w:pPr>
        <w:pStyle w:val="Style1"/>
        <w:widowControl/>
        <w:spacing w:line="283" w:lineRule="auto"/>
        <w:ind w:firstLine="708"/>
        <w:rPr>
          <w:rStyle w:val="FontStyle13"/>
          <w:rFonts w:ascii="Verdana" w:hAnsi="Verdana"/>
          <w:i/>
          <w:sz w:val="24"/>
          <w:szCs w:val="24"/>
        </w:rPr>
      </w:pPr>
      <w:r w:rsidRPr="00852700">
        <w:rPr>
          <w:rStyle w:val="FontStyle13"/>
          <w:rFonts w:ascii="Verdana" w:hAnsi="Verdana"/>
          <w:i/>
          <w:sz w:val="24"/>
          <w:szCs w:val="24"/>
        </w:rPr>
        <w:t>Февраль 1931</w:t>
      </w:r>
    </w:p>
    <w:p w:rsidR="0096263B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1928" w:name="_Toc344574032"/>
      <w:r>
        <w:rPr>
          <w:rStyle w:val="FontStyle33"/>
          <w:rFonts w:ascii="Verdana" w:hAnsi="Verdana"/>
        </w:rPr>
        <w:br w:type="page"/>
      </w:r>
      <w:bookmarkStart w:id="1929" w:name="_Toc440206107"/>
      <w:bookmarkStart w:id="1930" w:name="_Toc440207027"/>
      <w:bookmarkStart w:id="1931" w:name="_Toc440207941"/>
      <w:bookmarkStart w:id="1932" w:name="_Toc440400319"/>
      <w:bookmarkStart w:id="1933" w:name="_Toc440708195"/>
      <w:r w:rsidR="0096263B" w:rsidRPr="00852700">
        <w:rPr>
          <w:rStyle w:val="FontStyle33"/>
          <w:rFonts w:ascii="Verdana" w:hAnsi="Verdana"/>
        </w:rPr>
        <w:lastRenderedPageBreak/>
        <w:t>ДОМБРОВСКИЙ</w:t>
      </w:r>
      <w:bookmarkStart w:id="1934" w:name="_Toc323389109"/>
      <w:bookmarkStart w:id="1935" w:name="_Toc323389703"/>
      <w:bookmarkStart w:id="1936" w:name="_Toc323390735"/>
      <w:bookmarkEnd w:id="1928"/>
      <w:r w:rsidR="009D0886" w:rsidRPr="009D0886">
        <w:rPr>
          <w:rStyle w:val="FontStyle33"/>
          <w:rFonts w:ascii="Verdana" w:hAnsi="Verdana"/>
        </w:rPr>
        <w:t xml:space="preserve"> </w:t>
      </w:r>
      <w:r w:rsidR="009D0886" w:rsidRPr="00852700">
        <w:rPr>
          <w:rStyle w:val="FontStyle33"/>
          <w:rFonts w:ascii="Verdana" w:hAnsi="Verdana"/>
        </w:rPr>
        <w:t>Дмитрий</w:t>
      </w:r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</w:p>
    <w:p w:rsidR="0096263B" w:rsidRPr="00852700" w:rsidRDefault="0096263B" w:rsidP="003664CF">
      <w:pPr>
        <w:pStyle w:val="3"/>
      </w:pPr>
      <w:r w:rsidRPr="00852700">
        <w:t xml:space="preserve"> </w:t>
      </w:r>
      <w:bookmarkStart w:id="1937" w:name="_Toc323389704"/>
      <w:bookmarkStart w:id="1938" w:name="_Toc323390736"/>
      <w:bookmarkStart w:id="1939" w:name="_Toc440206108"/>
      <w:bookmarkStart w:id="1940" w:name="_Toc440207028"/>
      <w:bookmarkStart w:id="1941" w:name="_Toc440207942"/>
      <w:bookmarkStart w:id="1942" w:name="_Toc440708196"/>
      <w:r w:rsidRPr="00852700">
        <w:t>«В пространстве привкус сахара и солода…»</w:t>
      </w:r>
      <w:bookmarkEnd w:id="1937"/>
      <w:bookmarkEnd w:id="1938"/>
      <w:bookmarkEnd w:id="1939"/>
      <w:bookmarkEnd w:id="1940"/>
      <w:bookmarkEnd w:id="1941"/>
      <w:bookmarkEnd w:id="1942"/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странстве привкус сахара и солода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мное присутствие Луны.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ощущаю, что молчанье — золото, </w:t>
      </w:r>
    </w:p>
    <w:p w:rsidR="00852700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чаясь на весах у Тишины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душе легко. И независимо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шорохов и переделок дня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койное, густое пианиссимо,</w:t>
      </w:r>
    </w:p>
    <w:p w:rsidR="00852700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чья-то тень, проходит сквозь меня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может, это муза-заговорщица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слышно улыбается впотьмах? —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ервый звук нечаянного творчества </w:t>
      </w:r>
    </w:p>
    <w:p w:rsid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рывается и тает на губах..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Домбровский. Д.  «</w:t>
      </w:r>
      <w:r w:rsidRPr="001D1305">
        <w:rPr>
          <w:rFonts w:ascii="Verdana" w:hAnsi="Verdana" w:cs="Times New Roman"/>
          <w:color w:val="000000"/>
        </w:rPr>
        <w:t xml:space="preserve">В пространстве привкус сахара и солода…»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Грядущий Рассвет: на стыке Лунного и Солнечного Света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- С. 674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1943" w:name="_Toc52975431"/>
      <w:bookmarkStart w:id="1944" w:name="_Toc74808253"/>
      <w:bookmarkStart w:id="1945" w:name="_Toc74909442"/>
      <w:bookmarkStart w:id="1946" w:name="_Toc75793233"/>
      <w:bookmarkStart w:id="1947" w:name="_Toc326925791"/>
      <w:bookmarkStart w:id="1948" w:name="_Toc344574033"/>
      <w:r>
        <w:br w:type="page"/>
      </w:r>
      <w:bookmarkStart w:id="1949" w:name="_Toc440206109"/>
      <w:bookmarkStart w:id="1950" w:name="_Toc440207029"/>
      <w:bookmarkStart w:id="1951" w:name="_Toc440207943"/>
      <w:bookmarkStart w:id="1952" w:name="_Toc440400320"/>
      <w:bookmarkStart w:id="1953" w:name="_Toc440708197"/>
      <w:r w:rsidR="00574D11" w:rsidRPr="00852700">
        <w:lastRenderedPageBreak/>
        <w:t>ДОСТАЛЬ</w:t>
      </w:r>
      <w:bookmarkEnd w:id="1943"/>
      <w:bookmarkEnd w:id="1944"/>
      <w:bookmarkEnd w:id="1945"/>
      <w:bookmarkEnd w:id="1946"/>
      <w:bookmarkEnd w:id="1947"/>
      <w:bookmarkEnd w:id="1948"/>
      <w:r w:rsidR="009D0886" w:rsidRPr="009D0886">
        <w:t xml:space="preserve"> </w:t>
      </w:r>
      <w:r w:rsidR="009D0886" w:rsidRPr="00852700">
        <w:t>Андрей</w:t>
      </w:r>
      <w:bookmarkEnd w:id="1949"/>
      <w:bookmarkEnd w:id="1950"/>
      <w:bookmarkEnd w:id="1951"/>
      <w:bookmarkEnd w:id="1952"/>
      <w:bookmarkEnd w:id="1953"/>
    </w:p>
    <w:p w:rsidR="004E433D" w:rsidRPr="00852700" w:rsidRDefault="004E433D" w:rsidP="003664CF">
      <w:pPr>
        <w:pStyle w:val="3"/>
      </w:pPr>
      <w:bookmarkStart w:id="1954" w:name="_Toc52975433"/>
      <w:bookmarkStart w:id="1955" w:name="_Toc74909444"/>
      <w:bookmarkStart w:id="1956" w:name="_Toc440206110"/>
      <w:bookmarkStart w:id="1957" w:name="_Toc440207030"/>
      <w:bookmarkStart w:id="1958" w:name="_Toc440207944"/>
      <w:bookmarkStart w:id="1959" w:name="_Toc440708198"/>
      <w:bookmarkStart w:id="1960" w:name="_Toc52975432"/>
      <w:bookmarkStart w:id="1961" w:name="_Toc74909443"/>
      <w:r w:rsidRPr="00852700">
        <w:t>В тебе одной</w:t>
      </w:r>
      <w:bookmarkEnd w:id="1954"/>
      <w:bookmarkEnd w:id="1955"/>
      <w:bookmarkEnd w:id="1956"/>
      <w:bookmarkEnd w:id="1957"/>
      <w:bookmarkEnd w:id="1958"/>
      <w:bookmarkEnd w:id="1959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ебе одной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женщины земл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ебе одной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аза их, слезы, губ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жност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рождени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ны...</w:t>
      </w:r>
    </w:p>
    <w:p w:rsidR="00574D11" w:rsidRPr="00852700" w:rsidRDefault="00453AE8" w:rsidP="003664CF">
      <w:pPr>
        <w:pStyle w:val="3"/>
      </w:pPr>
      <w:r>
        <w:br w:type="page"/>
      </w:r>
      <w:bookmarkStart w:id="1962" w:name="_Toc440206111"/>
      <w:bookmarkStart w:id="1963" w:name="_Toc440207031"/>
      <w:bookmarkStart w:id="1964" w:name="_Toc440207945"/>
      <w:bookmarkStart w:id="1965" w:name="_Toc440708199"/>
      <w:r w:rsidR="00574D11" w:rsidRPr="00852700">
        <w:lastRenderedPageBreak/>
        <w:t>Поэзия</w:t>
      </w:r>
      <w:bookmarkEnd w:id="1960"/>
      <w:bookmarkEnd w:id="1961"/>
      <w:bookmarkEnd w:id="1962"/>
      <w:bookmarkEnd w:id="1963"/>
      <w:bookmarkEnd w:id="1964"/>
      <w:bookmarkEnd w:id="1965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от песни до песн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от города - к город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от проруби - к проруб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межи - до межи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озьмите е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стои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дорог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ложил в не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дц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ложил в не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!</w:t>
      </w:r>
    </w:p>
    <w:p w:rsidR="00574D11" w:rsidRPr="00852700" w:rsidRDefault="00464547" w:rsidP="003664CF">
      <w:pPr>
        <w:pStyle w:val="2"/>
      </w:pPr>
      <w:bookmarkStart w:id="1966" w:name="_Toc52975434"/>
      <w:bookmarkStart w:id="1967" w:name="_Toc74808254"/>
      <w:bookmarkStart w:id="1968" w:name="_Toc74909445"/>
      <w:bookmarkStart w:id="1969" w:name="_Toc75793234"/>
      <w:bookmarkStart w:id="1970" w:name="_Toc326925792"/>
      <w:bookmarkStart w:id="1971" w:name="_Toc344574034"/>
      <w:r>
        <w:br w:type="page"/>
      </w:r>
      <w:bookmarkStart w:id="1972" w:name="_Toc440206112"/>
      <w:bookmarkStart w:id="1973" w:name="_Toc440207032"/>
      <w:bookmarkStart w:id="1974" w:name="_Toc440207946"/>
      <w:bookmarkStart w:id="1975" w:name="_Toc440400321"/>
      <w:bookmarkStart w:id="1976" w:name="_Toc440708200"/>
      <w:proofErr w:type="spellStart"/>
      <w:r w:rsidR="00574D11" w:rsidRPr="00852700">
        <w:lastRenderedPageBreak/>
        <w:t>ДРОФЕНКО</w:t>
      </w:r>
      <w:bookmarkEnd w:id="1966"/>
      <w:bookmarkEnd w:id="1967"/>
      <w:bookmarkEnd w:id="1968"/>
      <w:bookmarkEnd w:id="1969"/>
      <w:bookmarkEnd w:id="1970"/>
      <w:bookmarkEnd w:id="1971"/>
      <w:proofErr w:type="spellEnd"/>
      <w:r w:rsidR="009D0886" w:rsidRPr="009D0886">
        <w:t xml:space="preserve"> </w:t>
      </w:r>
      <w:r w:rsidR="009D0886" w:rsidRPr="00852700">
        <w:t>Сергей</w:t>
      </w:r>
      <w:bookmarkEnd w:id="1972"/>
      <w:bookmarkEnd w:id="1973"/>
      <w:bookmarkEnd w:id="1974"/>
      <w:bookmarkEnd w:id="1975"/>
      <w:bookmarkEnd w:id="1976"/>
    </w:p>
    <w:p w:rsidR="00574D11" w:rsidRPr="00852700" w:rsidRDefault="00574D11" w:rsidP="003664CF">
      <w:pPr>
        <w:pStyle w:val="3"/>
      </w:pPr>
      <w:bookmarkStart w:id="1977" w:name="_Toc52975435"/>
      <w:bookmarkStart w:id="1978" w:name="_Toc74909446"/>
      <w:bookmarkStart w:id="1979" w:name="_Toc440206113"/>
      <w:bookmarkStart w:id="1980" w:name="_Toc440207033"/>
      <w:bookmarkStart w:id="1981" w:name="_Toc440207947"/>
      <w:bookmarkStart w:id="1982" w:name="_Toc440708201"/>
      <w:r w:rsidRPr="00852700">
        <w:t>Голос</w:t>
      </w:r>
      <w:bookmarkEnd w:id="1977"/>
      <w:bookmarkEnd w:id="1978"/>
      <w:bookmarkEnd w:id="1979"/>
      <w:bookmarkEnd w:id="1980"/>
      <w:bookmarkEnd w:id="1981"/>
      <w:bookmarkEnd w:id="1982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те меня, если я приносил вам бед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и в ад не хочу. Мне приятнее в райском саду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роиться прочно. Довольно я видел огн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те меня. Если можно, простите меня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роиться в райском, упрочиться в майском сад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ня вам не видно, но вы у меня на вид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я вс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звестн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 кругу вашем день ото дн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позже. Я раньше. Простите. Простите меня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небе седьмом я лежу в исполинской трав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иблейские птицы кружат надо мной в синев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ладыка Вселенной ко мне подбежал, семен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скливое счастье. Я умер. Простите меня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, черновик. Ты остался без главной строк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те, наставники, юноши и старик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были заботливы, душу питомца хран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те меня. Если можно, простите меня.</w:t>
      </w:r>
    </w:p>
    <w:p w:rsidR="00E24D05" w:rsidRPr="009D0886" w:rsidRDefault="00464547" w:rsidP="003664CF">
      <w:pPr>
        <w:pStyle w:val="2"/>
        <w:rPr>
          <w:rStyle w:val="FontStyle11"/>
          <w:rFonts w:ascii="Verdana" w:hAnsi="Verdana" w:cs="Arial"/>
          <w:sz w:val="28"/>
          <w:szCs w:val="24"/>
        </w:rPr>
      </w:pPr>
      <w:bookmarkStart w:id="1983" w:name="_Toc344574035"/>
      <w:bookmarkStart w:id="1984" w:name="_Toc52975436"/>
      <w:bookmarkStart w:id="1985" w:name="_Toc74808255"/>
      <w:bookmarkStart w:id="1986" w:name="_Toc74909447"/>
      <w:r>
        <w:rPr>
          <w:rStyle w:val="FontStyle11"/>
          <w:rFonts w:ascii="Verdana" w:hAnsi="Verdana" w:cs="Arial"/>
          <w:sz w:val="28"/>
          <w:szCs w:val="24"/>
        </w:rPr>
        <w:br w:type="page"/>
      </w:r>
      <w:bookmarkStart w:id="1987" w:name="_Toc440206114"/>
      <w:bookmarkStart w:id="1988" w:name="_Toc440207034"/>
      <w:bookmarkStart w:id="1989" w:name="_Toc440207948"/>
      <w:bookmarkStart w:id="1990" w:name="_Toc440400322"/>
      <w:bookmarkStart w:id="1991" w:name="_Toc440708202"/>
      <w:r w:rsidR="00E24D05" w:rsidRPr="009D0886">
        <w:rPr>
          <w:rStyle w:val="FontStyle11"/>
          <w:rFonts w:ascii="Verdana" w:hAnsi="Verdana" w:cs="Arial"/>
          <w:sz w:val="28"/>
          <w:szCs w:val="24"/>
        </w:rPr>
        <w:lastRenderedPageBreak/>
        <w:t>ЕВСЕЕВ</w:t>
      </w:r>
      <w:bookmarkEnd w:id="1983"/>
      <w:r w:rsidR="009D0886" w:rsidRPr="009D0886">
        <w:rPr>
          <w:rStyle w:val="FontStyle11"/>
          <w:rFonts w:ascii="Verdana" w:hAnsi="Verdana" w:cs="Arial"/>
          <w:sz w:val="28"/>
          <w:szCs w:val="24"/>
        </w:rPr>
        <w:t xml:space="preserve"> Николай</w:t>
      </w:r>
      <w:bookmarkEnd w:id="1987"/>
      <w:bookmarkEnd w:id="1988"/>
      <w:bookmarkEnd w:id="1989"/>
      <w:bookmarkEnd w:id="1990"/>
      <w:bookmarkEnd w:id="1991"/>
    </w:p>
    <w:p w:rsidR="004E433D" w:rsidRPr="00852700" w:rsidRDefault="004E433D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1992" w:name="_Toc440206115"/>
      <w:bookmarkStart w:id="1993" w:name="_Toc440207035"/>
      <w:bookmarkStart w:id="1994" w:name="_Toc440207949"/>
      <w:bookmarkStart w:id="1995" w:name="_Toc440708203"/>
      <w:r w:rsidRPr="00852700">
        <w:rPr>
          <w:rStyle w:val="FontStyle12"/>
          <w:rFonts w:ascii="Verdana" w:hAnsi="Verdana" w:cs="Arial"/>
          <w:sz w:val="24"/>
          <w:szCs w:val="24"/>
        </w:rPr>
        <w:t>«Все та же картина пред нами…»</w:t>
      </w:r>
      <w:bookmarkEnd w:id="1992"/>
      <w:bookmarkEnd w:id="1993"/>
      <w:bookmarkEnd w:id="1994"/>
      <w:bookmarkEnd w:id="1995"/>
      <w:r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се та же картина пред нами: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Дорога, поля, косогор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тара овец с пастухами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Далекий в дозоре бугор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низкое небо склонилос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 осенним ковровым полям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бесная близость не снилас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и им молчаливым, ни нам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гласною дружбой связалис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оля, облака, небеса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темною тучей казалис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Такие земные леса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урьяны и травы шептали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 ласковой бренности дней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музыкой им отвечали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осые углы журавлей.</w:t>
      </w:r>
    </w:p>
    <w:p w:rsidR="004E433D" w:rsidRPr="00852700" w:rsidRDefault="004E433D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Май 1939</w:t>
      </w:r>
    </w:p>
    <w:p w:rsidR="004E433D" w:rsidRPr="00852700" w:rsidRDefault="00453AE8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1996" w:name="_Toc440206116"/>
      <w:bookmarkStart w:id="1997" w:name="_Toc440207036"/>
      <w:bookmarkStart w:id="1998" w:name="_Toc440207950"/>
      <w:bookmarkStart w:id="1999" w:name="_Toc440708204"/>
      <w:r w:rsidR="004E433D" w:rsidRPr="00852700">
        <w:rPr>
          <w:rStyle w:val="FontStyle12"/>
          <w:rFonts w:ascii="Verdana" w:hAnsi="Verdana" w:cs="Arial"/>
          <w:sz w:val="24"/>
          <w:szCs w:val="24"/>
        </w:rPr>
        <w:lastRenderedPageBreak/>
        <w:t xml:space="preserve">«За рекою костер </w:t>
      </w:r>
      <w:proofErr w:type="gramStart"/>
      <w:r w:rsidR="004E433D" w:rsidRPr="00852700">
        <w:rPr>
          <w:rStyle w:val="FontStyle12"/>
          <w:rFonts w:ascii="Verdana" w:hAnsi="Verdana" w:cs="Arial"/>
          <w:sz w:val="24"/>
          <w:szCs w:val="24"/>
        </w:rPr>
        <w:t>полыхает..</w:t>
      </w:r>
      <w:proofErr w:type="gramEnd"/>
      <w:r w:rsidR="004E433D" w:rsidRPr="00852700">
        <w:rPr>
          <w:rStyle w:val="FontStyle12"/>
          <w:rFonts w:ascii="Verdana" w:hAnsi="Verdana" w:cs="Arial"/>
          <w:sz w:val="24"/>
          <w:szCs w:val="24"/>
        </w:rPr>
        <w:t>».</w:t>
      </w:r>
      <w:bookmarkEnd w:id="1996"/>
      <w:bookmarkEnd w:id="1997"/>
      <w:bookmarkEnd w:id="1998"/>
      <w:bookmarkEnd w:id="1999"/>
      <w:r w:rsidR="004E433D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а рекою костер полыхает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шу варят в ночном казаки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уемная совка летает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од кустами горят светляки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бо в звездах висит над землею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Звезды смотрятся в тихий Хопер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А он, вечный, седою волною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м поет про сарматский простор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 раздолье казачье родное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епь бескрайная, кони, стада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Это счастье такое земное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о его не забыть никогда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Даже там на какой-то планете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редь каких-то небесных цветов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удет сниться туман на рассвете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Запах трав, очертанье кустов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заплачет душа в сновиденье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т любви и от милости к ней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ся в слезах упадет на колени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благодарной молитве своей.</w:t>
      </w:r>
    </w:p>
    <w:p w:rsidR="004E433D" w:rsidRPr="00852700" w:rsidRDefault="004E433D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Июнь 1949</w:t>
      </w:r>
    </w:p>
    <w:p w:rsidR="00E24D05" w:rsidRPr="00852700" w:rsidRDefault="00453AE8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2000" w:name="_Toc440206117"/>
      <w:bookmarkStart w:id="2001" w:name="_Toc440207037"/>
      <w:bookmarkStart w:id="2002" w:name="_Toc440207951"/>
      <w:bookmarkStart w:id="2003" w:name="_Toc440708205"/>
      <w:r w:rsidR="00E24D05" w:rsidRPr="00852700">
        <w:rPr>
          <w:rStyle w:val="FontStyle12"/>
          <w:rFonts w:ascii="Verdana" w:hAnsi="Verdana" w:cs="Arial"/>
          <w:sz w:val="24"/>
          <w:szCs w:val="24"/>
        </w:rPr>
        <w:lastRenderedPageBreak/>
        <w:t>«Наша жизнь — очарованье…»</w:t>
      </w:r>
      <w:bookmarkEnd w:id="2000"/>
      <w:bookmarkEnd w:id="2001"/>
      <w:bookmarkEnd w:id="2002"/>
      <w:bookmarkEnd w:id="2003"/>
      <w:r w:rsidR="00E24D05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E24D05" w:rsidRPr="006057D9" w:rsidRDefault="00E24D05" w:rsidP="003664CF">
      <w:pPr>
        <w:pStyle w:val="Style5"/>
        <w:widowControl/>
        <w:spacing w:line="283" w:lineRule="auto"/>
        <w:ind w:left="1416"/>
        <w:rPr>
          <w:rStyle w:val="FontStyle15"/>
          <w:rFonts w:ascii="Verdana" w:hAnsi="Verdana"/>
          <w:i/>
          <w:sz w:val="24"/>
          <w:szCs w:val="24"/>
        </w:rPr>
      </w:pPr>
      <w:proofErr w:type="spellStart"/>
      <w:r w:rsidRPr="006057D9">
        <w:rPr>
          <w:rStyle w:val="FontStyle15"/>
          <w:rFonts w:ascii="Verdana" w:hAnsi="Verdana"/>
          <w:i/>
          <w:sz w:val="24"/>
          <w:szCs w:val="24"/>
        </w:rPr>
        <w:t>Дениз</w:t>
      </w:r>
      <w:proofErr w:type="spellEnd"/>
      <w:r w:rsidRPr="006057D9">
        <w:rPr>
          <w:rStyle w:val="FontStyle15"/>
          <w:rFonts w:ascii="Verdana" w:hAnsi="Verdana"/>
          <w:i/>
          <w:sz w:val="24"/>
          <w:szCs w:val="24"/>
        </w:rPr>
        <w:t xml:space="preserve"> Евсеевой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ша жизнь — очарованье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важденье, светлый бред.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 непрестанном расставанье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ы ее целуем след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расстанемся, не зная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ичего почти о ней.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 голубых просторах рая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м не станет веселей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А она уйдет, земная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Легкой поступью своей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едных строк не замечая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трок, написанных о ней.</w:t>
      </w:r>
    </w:p>
    <w:p w:rsidR="00852700" w:rsidRPr="00852700" w:rsidRDefault="00E24D05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Октябрь 1941</w:t>
      </w:r>
    </w:p>
    <w:p w:rsidR="00E24D05" w:rsidRPr="00852700" w:rsidRDefault="00453AE8" w:rsidP="003664CF">
      <w:pPr>
        <w:pStyle w:val="3"/>
        <w:rPr>
          <w:rStyle w:val="FontStyle14"/>
          <w:rFonts w:ascii="Verdana" w:hAnsi="Verdana"/>
          <w:sz w:val="24"/>
          <w:szCs w:val="24"/>
        </w:rPr>
      </w:pPr>
      <w:r>
        <w:rPr>
          <w:rStyle w:val="FontStyle14"/>
          <w:rFonts w:ascii="Verdana" w:hAnsi="Verdana"/>
          <w:sz w:val="24"/>
          <w:szCs w:val="24"/>
        </w:rPr>
        <w:br w:type="page"/>
      </w:r>
      <w:bookmarkStart w:id="2004" w:name="_Toc440206118"/>
      <w:bookmarkStart w:id="2005" w:name="_Toc440207038"/>
      <w:bookmarkStart w:id="2006" w:name="_Toc440207952"/>
      <w:bookmarkStart w:id="2007" w:name="_Toc440708206"/>
      <w:r w:rsidR="00E24D05" w:rsidRPr="00852700">
        <w:rPr>
          <w:rStyle w:val="FontStyle14"/>
          <w:rFonts w:ascii="Verdana" w:hAnsi="Verdana"/>
          <w:sz w:val="24"/>
          <w:szCs w:val="24"/>
        </w:rPr>
        <w:lastRenderedPageBreak/>
        <w:t>Поэзия</w:t>
      </w:r>
      <w:bookmarkEnd w:id="2004"/>
      <w:bookmarkEnd w:id="2005"/>
      <w:bookmarkEnd w:id="2006"/>
      <w:bookmarkEnd w:id="2007"/>
    </w:p>
    <w:p w:rsidR="00E24D05" w:rsidRPr="00852700" w:rsidRDefault="00E24D05" w:rsidP="003664CF">
      <w:pPr>
        <w:pStyle w:val="Style6"/>
        <w:widowControl/>
        <w:spacing w:line="283" w:lineRule="auto"/>
        <w:ind w:left="1416"/>
        <w:rPr>
          <w:rStyle w:val="FontStyle15"/>
          <w:rFonts w:ascii="Verdana" w:hAnsi="Verdana"/>
          <w:i/>
          <w:sz w:val="24"/>
          <w:szCs w:val="24"/>
        </w:rPr>
      </w:pPr>
      <w:r w:rsidRPr="00852700">
        <w:rPr>
          <w:rStyle w:val="FontStyle15"/>
          <w:rFonts w:ascii="Verdana" w:hAnsi="Verdana"/>
          <w:i/>
          <w:sz w:val="24"/>
          <w:szCs w:val="24"/>
        </w:rPr>
        <w:t xml:space="preserve">Ирине </w:t>
      </w:r>
      <w:proofErr w:type="spellStart"/>
      <w:r w:rsidRPr="00852700">
        <w:rPr>
          <w:rStyle w:val="FontStyle15"/>
          <w:rFonts w:ascii="Verdana" w:hAnsi="Verdana"/>
          <w:i/>
          <w:sz w:val="24"/>
          <w:szCs w:val="24"/>
        </w:rPr>
        <w:t>Одоевцевой</w:t>
      </w:r>
      <w:proofErr w:type="spellEnd"/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удто эхо — отзвук краткий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зарниц далеких свет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д раскрытою тетрадкой,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 строках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полуответ</w:t>
      </w:r>
      <w:proofErr w:type="spellEnd"/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 мерцанье и сиянье,</w:t>
      </w:r>
      <w:r w:rsidR="00852700" w:rsidRPr="00852700">
        <w:rPr>
          <w:rStyle w:val="FontStyle12"/>
          <w:rFonts w:ascii="Verdana" w:hAnsi="Verdana"/>
          <w:sz w:val="24"/>
          <w:szCs w:val="24"/>
        </w:rPr>
        <w:t xml:space="preserve">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 прибой волны морской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 счастливое незнанье, </w:t>
      </w:r>
    </w:p>
    <w:p w:rsidR="00852700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 закат крылатый мой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ы была всегда лишь тайной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узыкой поющих слов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 мире хрупком и случайном, </w:t>
      </w:r>
    </w:p>
    <w:p w:rsidR="00E24D05" w:rsidRPr="00852700" w:rsidRDefault="00E24D0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мире лучшем из миров.</w:t>
      </w:r>
    </w:p>
    <w:p w:rsidR="00852700" w:rsidRPr="00852700" w:rsidRDefault="00E24D05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Май 1947</w:t>
      </w:r>
    </w:p>
    <w:p w:rsidR="004E433D" w:rsidRPr="00852700" w:rsidRDefault="00453AE8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008" w:name="_Toc75793235"/>
      <w:bookmarkStart w:id="2009" w:name="_Toc326925793"/>
      <w:bookmarkStart w:id="2010" w:name="_Toc344574036"/>
      <w:r>
        <w:rPr>
          <w:rStyle w:val="FontStyle12"/>
          <w:rFonts w:ascii="Verdana" w:hAnsi="Verdana"/>
          <w:sz w:val="24"/>
          <w:szCs w:val="24"/>
        </w:rPr>
        <w:br w:type="page"/>
      </w:r>
      <w:bookmarkStart w:id="2011" w:name="_Toc440206119"/>
      <w:bookmarkStart w:id="2012" w:name="_Toc440207039"/>
      <w:bookmarkStart w:id="2013" w:name="_Toc440207953"/>
      <w:bookmarkStart w:id="2014" w:name="_Toc440708207"/>
      <w:r w:rsidR="004E433D" w:rsidRPr="00852700">
        <w:rPr>
          <w:rStyle w:val="FontStyle12"/>
          <w:rFonts w:ascii="Verdana" w:hAnsi="Verdana"/>
          <w:sz w:val="24"/>
          <w:szCs w:val="24"/>
        </w:rPr>
        <w:lastRenderedPageBreak/>
        <w:t>«Сохнут широкие плечи...»</w:t>
      </w:r>
      <w:bookmarkEnd w:id="2011"/>
      <w:bookmarkEnd w:id="2012"/>
      <w:bookmarkEnd w:id="2013"/>
      <w:bookmarkEnd w:id="2014"/>
      <w:r w:rsidR="004E433D" w:rsidRPr="00852700">
        <w:rPr>
          <w:rStyle w:val="FontStyle12"/>
          <w:rFonts w:ascii="Verdana" w:hAnsi="Verdana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охнут широкие плечи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ней виски запушил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иний осенний мой вечер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к ты мне дорог и мил!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>
        <w:rPr>
          <w:rStyle w:val="FontStyle12"/>
          <w:rFonts w:ascii="Verdana" w:hAnsi="Verdana"/>
          <w:sz w:val="24"/>
          <w:szCs w:val="24"/>
        </w:rPr>
        <w:t>М</w:t>
      </w:r>
      <w:r w:rsidR="004E433D" w:rsidRPr="00852700">
        <w:rPr>
          <w:rStyle w:val="FontStyle12"/>
          <w:rFonts w:ascii="Verdana" w:hAnsi="Verdana"/>
          <w:sz w:val="24"/>
          <w:szCs w:val="24"/>
        </w:rPr>
        <w:t xml:space="preserve">едленно пью, упиваюс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едной твоей теплотой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се я принял и не каюсь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Больше не спорю с судьбой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апад мой ало-лиловый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лько б не быстро темнел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наю, как это не ново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Знаю предел и удел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наю — никто не поможет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ак холодна высота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лагостный, добрый мой Боже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Где же Твоя доброта?</w:t>
      </w:r>
    </w:p>
    <w:p w:rsidR="004E433D" w:rsidRPr="00852700" w:rsidRDefault="004E433D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Июль 1946</w:t>
      </w:r>
    </w:p>
    <w:p w:rsidR="004E433D" w:rsidRPr="00852700" w:rsidRDefault="00453AE8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2015" w:name="_Toc440206120"/>
      <w:bookmarkStart w:id="2016" w:name="_Toc440207040"/>
      <w:bookmarkStart w:id="2017" w:name="_Toc440207954"/>
      <w:bookmarkStart w:id="2018" w:name="_Toc440708208"/>
      <w:r w:rsidR="004E433D" w:rsidRPr="00852700">
        <w:rPr>
          <w:rStyle w:val="FontStyle12"/>
          <w:rFonts w:ascii="Verdana" w:hAnsi="Verdana" w:cs="Arial"/>
          <w:sz w:val="24"/>
          <w:szCs w:val="24"/>
        </w:rPr>
        <w:lastRenderedPageBreak/>
        <w:t>«Синее небо, прохлада…»</w:t>
      </w:r>
      <w:bookmarkEnd w:id="2015"/>
      <w:bookmarkEnd w:id="2016"/>
      <w:bookmarkEnd w:id="2017"/>
      <w:bookmarkEnd w:id="2018"/>
      <w:r w:rsidR="004E433D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инее небо, прохлада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олотом солнце встает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сени тихая радость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ердцу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утешно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 поет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Грусти не надо, далекой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мерть пусть покажется нам —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ркой звездою высокой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вифлеемским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 волхвам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арость и нежность.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 это ль Милость небесная к нам?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Бледной попыткой ответа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асть к бестелесным ногам.</w:t>
      </w:r>
    </w:p>
    <w:p w:rsidR="00453AE8" w:rsidRDefault="00453AE8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асть в придорожные травы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proofErr w:type="gramStart"/>
      <w:r w:rsidRPr="00852700">
        <w:rPr>
          <w:rStyle w:val="FontStyle12"/>
          <w:rFonts w:ascii="Verdana" w:hAnsi="Verdana"/>
          <w:sz w:val="24"/>
          <w:szCs w:val="24"/>
        </w:rPr>
        <w:t>С сердцем</w:t>
      </w:r>
      <w:proofErr w:type="gramEnd"/>
      <w:r w:rsidRPr="00852700">
        <w:rPr>
          <w:rStyle w:val="FontStyle12"/>
          <w:rFonts w:ascii="Verdana" w:hAnsi="Verdana"/>
          <w:sz w:val="24"/>
          <w:szCs w:val="24"/>
        </w:rPr>
        <w:t xml:space="preserve"> раскрытым, в слезах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рящим Господнюю славу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бедных осенних полях.</w:t>
      </w:r>
    </w:p>
    <w:p w:rsidR="004E433D" w:rsidRPr="00852700" w:rsidRDefault="004E433D" w:rsidP="003664CF">
      <w:pPr>
        <w:pStyle w:val="Style4"/>
        <w:widowControl/>
        <w:spacing w:line="283" w:lineRule="auto"/>
        <w:ind w:firstLine="708"/>
        <w:rPr>
          <w:rStyle w:val="FontStyle14"/>
          <w:rFonts w:ascii="Verdana" w:hAnsi="Verdana"/>
          <w:sz w:val="24"/>
          <w:szCs w:val="24"/>
        </w:rPr>
      </w:pPr>
      <w:r w:rsidRPr="00852700">
        <w:rPr>
          <w:rStyle w:val="FontStyle14"/>
          <w:rFonts w:ascii="Verdana" w:hAnsi="Verdana"/>
          <w:sz w:val="24"/>
          <w:szCs w:val="24"/>
        </w:rPr>
        <w:t>Август 1936</w:t>
      </w:r>
    </w:p>
    <w:p w:rsidR="00574D11" w:rsidRPr="00A00D14" w:rsidRDefault="00464547" w:rsidP="003664CF">
      <w:pPr>
        <w:pStyle w:val="2"/>
      </w:pPr>
      <w:r>
        <w:br w:type="page"/>
      </w:r>
      <w:bookmarkStart w:id="2019" w:name="_Toc440206121"/>
      <w:bookmarkStart w:id="2020" w:name="_Toc440207041"/>
      <w:bookmarkStart w:id="2021" w:name="_Toc440207955"/>
      <w:bookmarkStart w:id="2022" w:name="_Toc440400323"/>
      <w:bookmarkStart w:id="2023" w:name="_Toc440708209"/>
      <w:r w:rsidR="00574D11" w:rsidRPr="00852700">
        <w:lastRenderedPageBreak/>
        <w:t>ЕВТУШЕНКО</w:t>
      </w:r>
      <w:bookmarkEnd w:id="1984"/>
      <w:bookmarkEnd w:id="1985"/>
      <w:bookmarkEnd w:id="1986"/>
      <w:bookmarkEnd w:id="2008"/>
      <w:bookmarkEnd w:id="2009"/>
      <w:bookmarkEnd w:id="2010"/>
      <w:r w:rsidR="001708CE" w:rsidRPr="001708CE">
        <w:t xml:space="preserve"> </w:t>
      </w:r>
      <w:r w:rsidR="001708CE" w:rsidRPr="00852700">
        <w:t>Евгений</w:t>
      </w:r>
      <w:bookmarkEnd w:id="2019"/>
      <w:bookmarkEnd w:id="2020"/>
      <w:bookmarkEnd w:id="2021"/>
      <w:bookmarkEnd w:id="2022"/>
      <w:bookmarkEnd w:id="2023"/>
    </w:p>
    <w:p w:rsidR="004E433D" w:rsidRPr="00852700" w:rsidRDefault="004E433D" w:rsidP="003664CF">
      <w:pPr>
        <w:pStyle w:val="3"/>
      </w:pPr>
      <w:bookmarkStart w:id="2024" w:name="_Toc52975438"/>
      <w:bookmarkStart w:id="2025" w:name="_Toc74909449"/>
      <w:bookmarkStart w:id="2026" w:name="_Toc440206122"/>
      <w:bookmarkStart w:id="2027" w:name="_Toc440207042"/>
      <w:bookmarkStart w:id="2028" w:name="_Toc440207956"/>
      <w:bookmarkStart w:id="2029" w:name="_Toc440708210"/>
      <w:bookmarkStart w:id="2030" w:name="_Toc52975437"/>
      <w:bookmarkStart w:id="2031" w:name="_Toc74909448"/>
      <w:r w:rsidRPr="00F27D62">
        <w:t>[</w:t>
      </w:r>
      <w:r w:rsidRPr="00852700">
        <w:t xml:space="preserve">«Идут белые </w:t>
      </w:r>
      <w:proofErr w:type="spellStart"/>
      <w:r w:rsidRPr="00852700">
        <w:t>снеги</w:t>
      </w:r>
      <w:proofErr w:type="spellEnd"/>
      <w:r w:rsidRPr="00852700">
        <w:t>...»</w:t>
      </w:r>
      <w:r w:rsidRPr="00F27D62">
        <w:t>]</w:t>
      </w:r>
      <w:bookmarkEnd w:id="2024"/>
      <w:bookmarkEnd w:id="2025"/>
      <w:bookmarkEnd w:id="2026"/>
      <w:bookmarkEnd w:id="2027"/>
      <w:bookmarkEnd w:id="2028"/>
      <w:bookmarkEnd w:id="2029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ут белы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нег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по нитке скользя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ть и жить бы на свет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, наверно, нельзя.</w:t>
      </w:r>
    </w:p>
    <w:p w:rsidR="00453AE8" w:rsidRDefault="00453AE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ьи-то души бесследн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створ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дал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белы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нег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ут в небо с земл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ут белы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нег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тоже уйду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ечалюсь о смерт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ессмертья не жду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верую в чуд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снег, не звезд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больше не буд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огда, никогда.</w:t>
      </w:r>
    </w:p>
    <w:p w:rsidR="004E433D" w:rsidRPr="00852700" w:rsidRDefault="00453AE8" w:rsidP="003664CF">
      <w:pPr>
        <w:pStyle w:val="3"/>
      </w:pPr>
      <w:r>
        <w:br w:type="page"/>
      </w:r>
      <w:bookmarkStart w:id="2032" w:name="_Toc440206123"/>
      <w:bookmarkStart w:id="2033" w:name="_Toc440207043"/>
      <w:bookmarkStart w:id="2034" w:name="_Toc440207957"/>
      <w:bookmarkStart w:id="2035" w:name="_Toc440708211"/>
      <w:r w:rsidR="004E433D" w:rsidRPr="00F27D62">
        <w:lastRenderedPageBreak/>
        <w:t>[</w:t>
      </w:r>
      <w:r w:rsidR="004E433D" w:rsidRPr="00852700">
        <w:t>Люди</w:t>
      </w:r>
      <w:r w:rsidR="004E433D" w:rsidRPr="00F27D62">
        <w:t>]</w:t>
      </w:r>
      <w:bookmarkEnd w:id="2030"/>
      <w:bookmarkEnd w:id="2031"/>
      <w:bookmarkEnd w:id="2032"/>
      <w:bookmarkEnd w:id="2033"/>
      <w:bookmarkEnd w:id="2034"/>
      <w:bookmarkEnd w:id="2035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дей неинтересных в мире нет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судьбы как истории пла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каждой все особое, сво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т планет, похожих на нее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сли умирает человек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ним умирает первый его снег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ервый поцелуй, и первый бой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это забирает он с собо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ходят люди... Их не возвратит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йные миры не возродит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ый раз мне хочется опя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 этой невозвратности кричать.</w:t>
      </w:r>
    </w:p>
    <w:p w:rsidR="004E433D" w:rsidRPr="00852700" w:rsidRDefault="00453AE8" w:rsidP="003664CF">
      <w:pPr>
        <w:pStyle w:val="3"/>
      </w:pPr>
      <w:bookmarkStart w:id="2036" w:name="_Toc52975440"/>
      <w:bookmarkStart w:id="2037" w:name="_Toc74909451"/>
      <w:bookmarkStart w:id="2038" w:name="_Toc301339292"/>
      <w:bookmarkStart w:id="2039" w:name="_Toc301339688"/>
      <w:bookmarkStart w:id="2040" w:name="_Toc301340083"/>
      <w:bookmarkStart w:id="2041" w:name="_Toc301340586"/>
      <w:bookmarkStart w:id="2042" w:name="_Toc301341981"/>
      <w:bookmarkStart w:id="2043" w:name="_Toc301343810"/>
      <w:bookmarkStart w:id="2044" w:name="_Toc301344766"/>
      <w:bookmarkStart w:id="2045" w:name="_Toc301345363"/>
      <w:r>
        <w:br w:type="page"/>
      </w:r>
      <w:bookmarkStart w:id="2046" w:name="_Toc440206124"/>
      <w:bookmarkStart w:id="2047" w:name="_Toc440207044"/>
      <w:bookmarkStart w:id="2048" w:name="_Toc440207958"/>
      <w:bookmarkStart w:id="2049" w:name="_Toc440708212"/>
      <w:r w:rsidR="004E433D" w:rsidRPr="00852700">
        <w:lastRenderedPageBreak/>
        <w:t>Монолог американского поэта</w:t>
      </w:r>
      <w:bookmarkEnd w:id="2036"/>
      <w:bookmarkEnd w:id="2037"/>
      <w:bookmarkEnd w:id="2046"/>
      <w:bookmarkEnd w:id="2047"/>
      <w:bookmarkEnd w:id="2048"/>
      <w:bookmarkEnd w:id="2049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ходит любима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удто воздух из легких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век растворяяс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 последних снежинках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злетны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ачанье ветвей с почернелою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овись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льдыше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ратно н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дышиш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расн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ще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я трусь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шершавый понуренный хобот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убы водосточной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апрасно я плачу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уходит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ят друзья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ореш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днолет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с площадки молодняк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кто-то разводит в отдельные клетк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некогда общего молок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расно скулю по друзьям как звереныш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зей не воротишь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ходят надежды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кие прекрасные дам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ых я выбрал в такие напрасные дат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руках остается лишь край их одежд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жалкое знамя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лочок от надежд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ходит уверенност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мнится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лялся я страшн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ожб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стену башку проломи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ли стену -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аш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ашка поцарапана, правда, но в общем - цел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что со стеной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Ухмыляется, сволочь - стен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дворник на ней равнодушн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еняет портрет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веренност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где ты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ловно корабл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а котором все гибелью пах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ыгают крыс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склизки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 панике с палуб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й, чайки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е надо, не плачьте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жалеть меня бросьте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lastRenderedPageBreak/>
        <w:t xml:space="preserve">Меня покидают мои длинноногие гост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адятся они, как положе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ервыми в лодк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щайте, красотки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ня покидают мо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раснощекие юнг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м хочется жит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праведливо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ни еще юны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щайте, мальчишки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Гребите вперед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ы - мужчин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выключаю бессмысленный рокот машин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лько талан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апитаном небритым и пьяны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мостике мрачно стои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апитан капитано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, грязные слезы размазав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 грубой обветренной кож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тоже меня покида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н тоже, он тоже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й, шлюпк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а ну от греха отойдите в сторонку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рабль, если тон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округ образует воронку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аться совсем одному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это боль ножева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тягивать я за собой никого не желаю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сех вас прощаю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детый в предсмертную пен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ам завеща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робить ту проклятую стен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ас призыва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орчащей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вертина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елых трубо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бою...</w:t>
      </w:r>
    </w:p>
    <w:p w:rsidR="00323C8A" w:rsidRPr="00A00D14" w:rsidRDefault="00453AE8" w:rsidP="003664CF">
      <w:pPr>
        <w:pStyle w:val="3"/>
      </w:pPr>
      <w:r>
        <w:br w:type="page"/>
      </w:r>
      <w:bookmarkStart w:id="2050" w:name="_Toc440206125"/>
      <w:bookmarkStart w:id="2051" w:name="_Toc440207045"/>
      <w:bookmarkStart w:id="2052" w:name="_Toc440207959"/>
      <w:bookmarkStart w:id="2053" w:name="_Toc440708213"/>
      <w:r w:rsidR="00FF119A" w:rsidRPr="00A00D14">
        <w:lastRenderedPageBreak/>
        <w:t>[</w:t>
      </w:r>
      <w:bookmarkStart w:id="2054" w:name="_Toc301345997"/>
      <w:bookmarkStart w:id="2055" w:name="_Toc301346627"/>
      <w:bookmarkStart w:id="2056" w:name="_Toc301357984"/>
      <w:bookmarkStart w:id="2057" w:name="_Toc301358602"/>
      <w:bookmarkStart w:id="2058" w:name="_Toc301359189"/>
      <w:bookmarkStart w:id="2059" w:name="_Toc301418534"/>
      <w:bookmarkStart w:id="2060" w:name="_Toc301419149"/>
      <w:bookmarkStart w:id="2061" w:name="_Toc301428054"/>
      <w:bookmarkStart w:id="2062" w:name="_Toc301440688"/>
      <w:bookmarkStart w:id="2063" w:name="_Toc323387231"/>
      <w:bookmarkStart w:id="2064" w:name="_Toc344410524"/>
      <w:bookmarkStart w:id="2065" w:name="_Toc344631540"/>
      <w:r w:rsidR="00323C8A" w:rsidRPr="00B467A7">
        <w:t>Наш моторист</w:t>
      </w:r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r w:rsidR="00FF119A" w:rsidRPr="00A00D14">
        <w:t>]</w:t>
      </w:r>
      <w:bookmarkEnd w:id="2050"/>
      <w:bookmarkEnd w:id="2051"/>
      <w:bookmarkEnd w:id="2052"/>
      <w:bookmarkEnd w:id="2053"/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 xml:space="preserve">Шпонки летят. Мы гребем </w:t>
      </w:r>
      <w:proofErr w:type="spellStart"/>
      <w:r w:rsidRPr="00B467A7">
        <w:rPr>
          <w:rFonts w:ascii="Verdana" w:hAnsi="Verdana" w:cs="Arial"/>
          <w:sz w:val="24"/>
          <w:szCs w:val="24"/>
        </w:rPr>
        <w:t>отупенно</w:t>
      </w:r>
      <w:proofErr w:type="spellEnd"/>
      <w:r w:rsidRPr="00B467A7">
        <w:rPr>
          <w:rFonts w:ascii="Verdana" w:hAnsi="Verdana" w:cs="Arial"/>
          <w:sz w:val="24"/>
          <w:szCs w:val="24"/>
        </w:rPr>
        <w:t>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И удаляемся, еле видна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Нас обогнавшая наша пена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Из-под сломавшегося винта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Вот как мы глупо себя обогнали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Вот до чего мы себя довели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Если ни кем-то рожденная – нами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Пена вдали, ну а мы – на мели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 xml:space="preserve">Рано считали мы все, что матёры, 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И что уже покорилась река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Пены наделали нашим моторы –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Даже хватило на облака!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Но Селенга как истории сцена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 xml:space="preserve">Часто бывает, что слава у нас – 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Нас обогнавшая наша пена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Ну а прославленный – прочно завяз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Сколько я пены пустил по Вселенной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Где она, будто и не была!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 xml:space="preserve">Как обогнать свою прежнюю пену, 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Ту, что предательски обогнала?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Пена – сомнительное утешенье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Если распорота лодка, кренясь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Страшно и то, что внизу, по теченью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Могут принять нашу пену за нас.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И оскорбительней едкого смеха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 xml:space="preserve">Если над россыпью </w:t>
      </w:r>
      <w:proofErr w:type="spellStart"/>
      <w:r w:rsidRPr="00B467A7">
        <w:rPr>
          <w:rFonts w:ascii="Verdana" w:hAnsi="Verdana" w:cs="Arial"/>
          <w:sz w:val="24"/>
          <w:szCs w:val="24"/>
        </w:rPr>
        <w:t>лосьих</w:t>
      </w:r>
      <w:proofErr w:type="spellEnd"/>
      <w:r w:rsidRPr="00B467A7">
        <w:rPr>
          <w:rFonts w:ascii="Verdana" w:hAnsi="Verdana" w:cs="Arial"/>
          <w:sz w:val="24"/>
          <w:szCs w:val="24"/>
        </w:rPr>
        <w:t xml:space="preserve"> лепех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Горы еще повторяют эхо,</w:t>
      </w:r>
    </w:p>
    <w:p w:rsidR="00323C8A" w:rsidRPr="00B467A7" w:rsidRDefault="00323C8A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B467A7">
        <w:rPr>
          <w:rFonts w:ascii="Verdana" w:hAnsi="Verdana" w:cs="Arial"/>
          <w:sz w:val="24"/>
          <w:szCs w:val="24"/>
        </w:rPr>
        <w:t>Эхо мотора, который заглох.</w:t>
      </w:r>
    </w:p>
    <w:p w:rsidR="00453AE8" w:rsidRDefault="00453AE8" w:rsidP="003664CF">
      <w:pPr>
        <w:pStyle w:val="3"/>
      </w:pPr>
      <w:bookmarkStart w:id="2066" w:name="_Toc52975439"/>
      <w:bookmarkStart w:id="2067" w:name="_Toc74909450"/>
      <w:bookmarkStart w:id="2068" w:name="_Toc344574037"/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bookmarkStart w:id="2069" w:name="_Toc440206126"/>
      <w:bookmarkStart w:id="2070" w:name="_Toc440207046"/>
      <w:bookmarkStart w:id="2071" w:name="_Toc440207960"/>
      <w:r>
        <w:br w:type="page"/>
      </w:r>
    </w:p>
    <w:p w:rsidR="004E433D" w:rsidRPr="00852700" w:rsidRDefault="004E433D" w:rsidP="003664CF">
      <w:pPr>
        <w:pStyle w:val="3"/>
      </w:pPr>
      <w:bookmarkStart w:id="2072" w:name="_Toc440708214"/>
      <w:r w:rsidRPr="00852700">
        <w:lastRenderedPageBreak/>
        <w:t>«Я часто спутывался с ложью...»</w:t>
      </w:r>
      <w:bookmarkEnd w:id="2066"/>
      <w:bookmarkEnd w:id="2067"/>
      <w:bookmarkEnd w:id="2069"/>
      <w:bookmarkEnd w:id="2070"/>
      <w:bookmarkEnd w:id="2071"/>
      <w:bookmarkEnd w:id="2072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часто спутывался с ложью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, если чистое та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ранил в ладонях искру божью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это - родина мо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славы жить не безнадеж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ли все-таки, друзь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ть без чего-то невозмож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это - родина мо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свете все не бесконеч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океана до ручь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ли что-то в мире веч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это - родина мо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ил с наскока и с налет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уда-то сам себя ман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ли я умру за что-т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это - родина мо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ня на станет - солнце встан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удут люди и земл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сли кто меня помянет,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это - родина моя.</w:t>
      </w:r>
    </w:p>
    <w:p w:rsidR="001B3972" w:rsidRPr="001B3972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2073" w:name="_Toc440206127"/>
      <w:bookmarkStart w:id="2074" w:name="_Toc440207047"/>
      <w:bookmarkStart w:id="2075" w:name="_Toc440207961"/>
      <w:bookmarkStart w:id="2076" w:name="_Toc440400324"/>
      <w:bookmarkStart w:id="2077" w:name="_Toc440708215"/>
      <w:r w:rsidR="001B3972" w:rsidRPr="001B3972">
        <w:rPr>
          <w:rStyle w:val="FontStyle11"/>
          <w:rFonts w:ascii="Verdana" w:hAnsi="Verdana" w:cs="Arial"/>
          <w:sz w:val="28"/>
        </w:rPr>
        <w:lastRenderedPageBreak/>
        <w:t>ЕГОРОВ Александр</w:t>
      </w:r>
      <w:bookmarkEnd w:id="2073"/>
      <w:bookmarkEnd w:id="2074"/>
      <w:bookmarkEnd w:id="2075"/>
      <w:bookmarkEnd w:id="2076"/>
      <w:bookmarkEnd w:id="2077"/>
    </w:p>
    <w:p w:rsidR="001B3972" w:rsidRPr="001B3972" w:rsidRDefault="001B3972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2078" w:name="_Toc440206128"/>
      <w:bookmarkStart w:id="2079" w:name="_Toc440207048"/>
      <w:bookmarkStart w:id="2080" w:name="_Toc440207962"/>
      <w:bookmarkStart w:id="2081" w:name="_Toc440708216"/>
      <w:r w:rsidRPr="001B3972">
        <w:rPr>
          <w:rStyle w:val="FontStyle11"/>
          <w:rFonts w:ascii="Verdana" w:hAnsi="Verdana" w:cs="Arial"/>
          <w:sz w:val="24"/>
        </w:rPr>
        <w:t>«Мой отец перед смертью читал Мопассана…»</w:t>
      </w:r>
      <w:bookmarkEnd w:id="2078"/>
      <w:bookmarkEnd w:id="2079"/>
      <w:bookmarkEnd w:id="2080"/>
      <w:bookmarkEnd w:id="2081"/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Мой отец перед смертью читал Мопассана,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Католической грусти бессонно внимая -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И над домиком нашим, над призрачным садом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Ночь цвела до рассвета, недвижно немая!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Одиноко струился дымок сигареты.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Я смотрел на отца, и мне было так странно: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Книга нежно болтала про то и про это -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И плелись воедино столетья и страны,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Между тем как слабели последние узы...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К окнам жизнь подступала, чего-то просила,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Повторяя словами больного француза,</w:t>
      </w:r>
    </w:p>
    <w:p w:rsidR="001B3972" w:rsidRPr="001B3972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1B3972">
        <w:rPr>
          <w:rFonts w:ascii="Verdana" w:hAnsi="Verdana" w:cs="Arial"/>
          <w:color w:val="000000"/>
          <w:sz w:val="24"/>
          <w:szCs w:val="24"/>
        </w:rPr>
        <w:t>Что внутри - тяжело, а снаружи - красиво.</w:t>
      </w:r>
    </w:p>
    <w:p w:rsidR="001B3972" w:rsidRPr="00852700" w:rsidRDefault="001B397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8423A" w:rsidRPr="00852700" w:rsidRDefault="00464547" w:rsidP="003664CF">
      <w:pPr>
        <w:pStyle w:val="2"/>
        <w:rPr>
          <w:rStyle w:val="FontStyle11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2082" w:name="_Toc440206129"/>
      <w:bookmarkStart w:id="2083" w:name="_Toc440207049"/>
      <w:bookmarkStart w:id="2084" w:name="_Toc440207963"/>
      <w:bookmarkStart w:id="2085" w:name="_Toc440400325"/>
      <w:bookmarkStart w:id="2086" w:name="_Toc440708217"/>
      <w:r w:rsidR="0048423A" w:rsidRPr="00852700">
        <w:rPr>
          <w:rStyle w:val="FontStyle11"/>
          <w:rFonts w:ascii="Verdana" w:hAnsi="Verdana"/>
          <w:sz w:val="24"/>
          <w:szCs w:val="24"/>
        </w:rPr>
        <w:lastRenderedPageBreak/>
        <w:t>ЕЛАГИН</w:t>
      </w:r>
      <w:bookmarkEnd w:id="2068"/>
      <w:r w:rsidR="009D0886" w:rsidRPr="009D0886">
        <w:rPr>
          <w:rStyle w:val="FontStyle11"/>
          <w:rFonts w:ascii="Verdana" w:hAnsi="Verdana"/>
          <w:sz w:val="24"/>
          <w:szCs w:val="24"/>
        </w:rPr>
        <w:t xml:space="preserve"> </w:t>
      </w:r>
      <w:r w:rsidR="009D0886" w:rsidRPr="00852700">
        <w:rPr>
          <w:rStyle w:val="FontStyle11"/>
          <w:rFonts w:ascii="Verdana" w:hAnsi="Verdana"/>
          <w:sz w:val="24"/>
          <w:szCs w:val="24"/>
        </w:rPr>
        <w:t>Иван</w:t>
      </w:r>
      <w:bookmarkEnd w:id="2082"/>
      <w:bookmarkEnd w:id="2083"/>
      <w:bookmarkEnd w:id="2084"/>
      <w:bookmarkEnd w:id="2085"/>
      <w:bookmarkEnd w:id="2086"/>
    </w:p>
    <w:p w:rsidR="0048423A" w:rsidRPr="00852700" w:rsidRDefault="0048423A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2087" w:name="_Toc440206130"/>
      <w:bookmarkStart w:id="2088" w:name="_Toc440207050"/>
      <w:bookmarkStart w:id="2089" w:name="_Toc440207964"/>
      <w:bookmarkStart w:id="2090" w:name="_Toc440708218"/>
      <w:r w:rsidRPr="00852700">
        <w:rPr>
          <w:rStyle w:val="FontStyle12"/>
          <w:rFonts w:ascii="Verdana" w:hAnsi="Verdana" w:cs="Arial"/>
          <w:sz w:val="24"/>
          <w:szCs w:val="24"/>
        </w:rPr>
        <w:t>«Неслышно входит городское лето…»</w:t>
      </w:r>
      <w:bookmarkEnd w:id="2087"/>
      <w:bookmarkEnd w:id="2088"/>
      <w:bookmarkEnd w:id="2089"/>
      <w:bookmarkEnd w:id="2090"/>
      <w:r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слышно входит городское лето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отмеренное для деревьев гетто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Где пробегает по дорожке пес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где деревьев несколько вразброс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ревожно размещая светотени,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тоят как декорации на сцене.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А чуть поодаль — каменный потоп: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лывет за небоскребом небоскреб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снова небоскреб за небоскребом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здымается гигантом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темнолобым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>.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А я стою под ветром и листвой,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 от листвы и ветра сам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ие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 свой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этот сад почти как остров странен,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не кажется, что я — островитянин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что когда-то, может быть, в раю,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Я видел эту бедную скамью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эту невысокую ограду,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Я помню пса, бегущего по саду,</w:t>
      </w:r>
    </w:p>
    <w:p w:rsidR="0048423A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предо мной встает со дна морей </w:t>
      </w:r>
    </w:p>
    <w:p w:rsidR="00852700" w:rsidRPr="00852700" w:rsidRDefault="0048423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ад затонувшей юности моей.</w:t>
      </w:r>
    </w:p>
    <w:p w:rsidR="004E433D" w:rsidRPr="00852700" w:rsidRDefault="00453AE8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091" w:name="_Toc52975441"/>
      <w:bookmarkStart w:id="2092" w:name="_Toc74808256"/>
      <w:bookmarkStart w:id="2093" w:name="_Toc74909452"/>
      <w:bookmarkStart w:id="2094" w:name="_Toc75793236"/>
      <w:bookmarkStart w:id="2095" w:name="_Toc326925794"/>
      <w:bookmarkStart w:id="2096" w:name="_Toc344574038"/>
      <w:r>
        <w:rPr>
          <w:rStyle w:val="FontStyle12"/>
          <w:rFonts w:ascii="Verdana" w:hAnsi="Verdana"/>
          <w:sz w:val="24"/>
          <w:szCs w:val="24"/>
        </w:rPr>
        <w:br w:type="page"/>
      </w:r>
      <w:bookmarkStart w:id="2097" w:name="_Toc440206131"/>
      <w:bookmarkStart w:id="2098" w:name="_Toc440207051"/>
      <w:bookmarkStart w:id="2099" w:name="_Toc440207965"/>
      <w:bookmarkStart w:id="2100" w:name="_Toc440708219"/>
      <w:r w:rsidR="004E433D" w:rsidRPr="00852700">
        <w:rPr>
          <w:rStyle w:val="FontStyle12"/>
          <w:rFonts w:ascii="Verdana" w:hAnsi="Verdana"/>
          <w:sz w:val="24"/>
          <w:szCs w:val="24"/>
        </w:rPr>
        <w:lastRenderedPageBreak/>
        <w:t>«Я решаю вопрос большой…»</w:t>
      </w:r>
      <w:bookmarkEnd w:id="2097"/>
      <w:bookmarkEnd w:id="2098"/>
      <w:bookmarkEnd w:id="2099"/>
      <w:bookmarkEnd w:id="2100"/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 решаю вопрос большой, —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то мне делать с моей душой?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от стою я под фонарем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Говорю ей — вдвоем умрем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лько жизнь со мной промытарь —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потухнешь ты, как фонарь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А выходит, что все вранье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то обманываю ее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то дела ее нехороши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то бессмертье есть у души!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хотя она здесь со мной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Для нее я — двор проходной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квозь который душа пройдет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т одних до других ворот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не-то что, я пойду на снос,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от с душою как быть — вопрос,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помочь разорвать ей круг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Этих вечных блаженств и мук.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то же будет с моей душой? </w:t>
      </w:r>
    </w:p>
    <w:p w:rsidR="004E433D" w:rsidRPr="00852700" w:rsidRDefault="004E433D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ечность — срок чересчур большой!</w:t>
      </w:r>
    </w:p>
    <w:p w:rsidR="00574D11" w:rsidRPr="00852700" w:rsidRDefault="00464547" w:rsidP="003664CF">
      <w:pPr>
        <w:pStyle w:val="2"/>
      </w:pPr>
      <w:r>
        <w:br w:type="page"/>
      </w:r>
      <w:bookmarkStart w:id="2101" w:name="_Toc440206132"/>
      <w:bookmarkStart w:id="2102" w:name="_Toc440207052"/>
      <w:bookmarkStart w:id="2103" w:name="_Toc440207966"/>
      <w:bookmarkStart w:id="2104" w:name="_Toc440400326"/>
      <w:bookmarkStart w:id="2105" w:name="_Toc440708220"/>
      <w:r w:rsidR="00574D11" w:rsidRPr="00852700">
        <w:lastRenderedPageBreak/>
        <w:t>ЕРОШЕНКОВ</w:t>
      </w:r>
      <w:bookmarkEnd w:id="2091"/>
      <w:bookmarkEnd w:id="2092"/>
      <w:bookmarkEnd w:id="2093"/>
      <w:bookmarkEnd w:id="2094"/>
      <w:bookmarkEnd w:id="2095"/>
      <w:bookmarkEnd w:id="2096"/>
      <w:r w:rsidR="009D0886" w:rsidRPr="009D0886">
        <w:t xml:space="preserve"> </w:t>
      </w:r>
      <w:r w:rsidR="009D0886" w:rsidRPr="00852700">
        <w:t>Михаил</w:t>
      </w:r>
      <w:bookmarkEnd w:id="2101"/>
      <w:bookmarkEnd w:id="2102"/>
      <w:bookmarkEnd w:id="2103"/>
      <w:bookmarkEnd w:id="2104"/>
      <w:bookmarkEnd w:id="2105"/>
    </w:p>
    <w:p w:rsidR="00ED786E" w:rsidRPr="00852700" w:rsidRDefault="00ED786E" w:rsidP="00ED786E">
      <w:pPr>
        <w:pStyle w:val="3"/>
      </w:pPr>
      <w:bookmarkStart w:id="2106" w:name="_Toc440206139"/>
      <w:bookmarkStart w:id="2107" w:name="_Toc440207059"/>
      <w:bookmarkStart w:id="2108" w:name="_Toc440207973"/>
      <w:bookmarkStart w:id="2109" w:name="_Toc440708221"/>
      <w:bookmarkStart w:id="2110" w:name="_Toc52975442"/>
      <w:bookmarkStart w:id="2111" w:name="_Toc74909453"/>
      <w:bookmarkStart w:id="2112" w:name="_Toc440206133"/>
      <w:bookmarkStart w:id="2113" w:name="_Toc440207053"/>
      <w:bookmarkStart w:id="2114" w:name="_Toc440207967"/>
      <w:r>
        <w:t>Асимптотика</w:t>
      </w:r>
      <w:bookmarkEnd w:id="2106"/>
      <w:bookmarkEnd w:id="2107"/>
      <w:bookmarkEnd w:id="2108"/>
      <w:bookmarkEnd w:id="2109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ить бесполезно, любить безнадежно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ить - сколько хватит душевных сил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измеряя слов неосторожных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споминая о том, кем был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нимая логику птицы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бирающей только движение вверх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безумной волшебной, к последней границе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пересечение похоже на смерть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мир растворяется в свете нездешнем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теряет свой смысл даже слово «любовь»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в асимптотике запредельной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чаемся мы, начинается Бог.</w:t>
      </w:r>
    </w:p>
    <w:p w:rsidR="00ED786E" w:rsidRPr="005F504F" w:rsidRDefault="00ED786E" w:rsidP="00F16940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6</w:t>
      </w:r>
    </w:p>
    <w:p w:rsidR="00ED786E" w:rsidRPr="00832927" w:rsidRDefault="00ED786E" w:rsidP="00ED786E">
      <w:pPr>
        <w:pStyle w:val="3"/>
      </w:pPr>
      <w:r>
        <w:br w:type="page"/>
      </w:r>
      <w:bookmarkStart w:id="2115" w:name="_Toc440206183"/>
      <w:bookmarkStart w:id="2116" w:name="_Toc440207103"/>
      <w:bookmarkStart w:id="2117" w:name="_Toc440208017"/>
      <w:bookmarkStart w:id="2118" w:name="_Toc440708222"/>
      <w:r w:rsidRPr="00832927">
        <w:lastRenderedPageBreak/>
        <w:t>Благословляю всё</w:t>
      </w:r>
      <w:bookmarkEnd w:id="2115"/>
      <w:bookmarkEnd w:id="2116"/>
      <w:bookmarkEnd w:id="2117"/>
      <w:bookmarkEnd w:id="2118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абыть всё, что осталось в прошлом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от своих отказаться наград, 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бы обрести т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потерять невозможн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ужно отказаться от всег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можно ещё потерять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когда мне осталось от жизни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ишь уголок балкона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да небо над голов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еня наполняет любовь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ак последняя истина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я благословляю всё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bookmarkStart w:id="2119" w:name="_Toc52975452"/>
      <w:bookmarkStart w:id="2120" w:name="_Toc74909463"/>
      <w:r>
        <w:br w:type="page"/>
      </w:r>
      <w:bookmarkStart w:id="2121" w:name="_Toc440206136"/>
      <w:bookmarkStart w:id="2122" w:name="_Toc440207056"/>
      <w:bookmarkStart w:id="2123" w:name="_Toc440207970"/>
      <w:bookmarkStart w:id="2124" w:name="_Toc440708223"/>
      <w:r>
        <w:lastRenderedPageBreak/>
        <w:t>Все пути позабыты</w:t>
      </w:r>
      <w:bookmarkEnd w:id="2119"/>
      <w:bookmarkEnd w:id="2120"/>
      <w:bookmarkEnd w:id="2121"/>
      <w:bookmarkEnd w:id="2122"/>
      <w:bookmarkEnd w:id="2123"/>
      <w:bookmarkEnd w:id="2124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ову по отчеству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ову по имени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обесточена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ыня синяя.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под окраиной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перелесками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урлычут аисты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сыми всплесками.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о нам ждать теперь?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прилетит?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позабыты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Тебе пути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84</w:t>
      </w:r>
    </w:p>
    <w:p w:rsidR="00ED786E" w:rsidRPr="008C1512" w:rsidRDefault="00ED786E" w:rsidP="00ED786E">
      <w:pPr>
        <w:pStyle w:val="3"/>
      </w:pPr>
      <w:r>
        <w:br w:type="page"/>
      </w:r>
      <w:bookmarkStart w:id="2125" w:name="_Toc440206169"/>
      <w:bookmarkStart w:id="2126" w:name="_Toc440207089"/>
      <w:bookmarkStart w:id="2127" w:name="_Toc440208003"/>
      <w:bookmarkStart w:id="2128" w:name="_Toc440708224"/>
      <w:r w:rsidRPr="008C1512">
        <w:lastRenderedPageBreak/>
        <w:t>Демо-версия жизни</w:t>
      </w:r>
      <w:bookmarkEnd w:id="2125"/>
      <w:bookmarkEnd w:id="2126"/>
      <w:bookmarkEnd w:id="2127"/>
      <w:bookmarkEnd w:id="2128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гда испарится из сердца надежд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 горле комом застрянет пустое отчаянь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кажется ― жизнь была версии «</w:t>
      </w:r>
      <w:proofErr w:type="spellStart"/>
      <w:r w:rsidRPr="008C1512">
        <w:rPr>
          <w:rFonts w:ascii="Verdana" w:hAnsi="Verdana" w:cs="Arial"/>
          <w:color w:val="000000"/>
          <w:sz w:val="24"/>
          <w:szCs w:val="24"/>
        </w:rPr>
        <w:t>демо</w:t>
      </w:r>
      <w:proofErr w:type="spellEnd"/>
      <w:r w:rsidRPr="008C1512">
        <w:rPr>
          <w:rFonts w:ascii="Verdana" w:hAnsi="Verdana" w:cs="Arial"/>
          <w:color w:val="000000"/>
          <w:sz w:val="24"/>
          <w:szCs w:val="24"/>
        </w:rPr>
        <w:t>»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 гарантирующей начал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сё равно буду ждать и верить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оспринимая любовь как чудо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аже если ты манишь меня призрачным светом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сё равно идти к тебе буду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129" w:name="_Toc440206181"/>
      <w:bookmarkStart w:id="2130" w:name="_Toc440207101"/>
      <w:bookmarkStart w:id="2131" w:name="_Toc440208015"/>
      <w:bookmarkStart w:id="2132" w:name="_Toc440708225"/>
      <w:r w:rsidRPr="00832927">
        <w:lastRenderedPageBreak/>
        <w:t>День последний</w:t>
      </w:r>
      <w:bookmarkEnd w:id="2129"/>
      <w:bookmarkEnd w:id="2130"/>
      <w:bookmarkEnd w:id="2131"/>
      <w:bookmarkEnd w:id="2132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Я безнадежно болен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излечимой любовью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аждый день я теперь встречаю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ак подарок, как день последни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радуюсь чистому небу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нежному солнцу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подставляю лицо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целуям осеннего ветр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у что ж ― говорю себе ―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ы дошли до вершины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а чтобы подняться выше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ужно иметь крылья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а идти по земле бессмысленн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едь шаг в любом направлении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едёт только вниз на равнину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ткуда пришёл я, ведомый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воей путеводной звездою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обой,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32927">
        <w:rPr>
          <w:rFonts w:ascii="Verdana" w:hAnsi="Verdana" w:cs="Arial"/>
          <w:color w:val="000000"/>
          <w:sz w:val="24"/>
          <w:szCs w:val="24"/>
        </w:rPr>
        <w:t>моё счастье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обою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bookmarkStart w:id="2133" w:name="_Toc52975448"/>
      <w:bookmarkStart w:id="2134" w:name="_Toc74909459"/>
      <w:r>
        <w:br w:type="page"/>
      </w:r>
      <w:bookmarkStart w:id="2135" w:name="_Toc440206142"/>
      <w:bookmarkStart w:id="2136" w:name="_Toc440207062"/>
      <w:bookmarkStart w:id="2137" w:name="_Toc440207976"/>
      <w:bookmarkStart w:id="2138" w:name="_Toc440708226"/>
      <w:r>
        <w:lastRenderedPageBreak/>
        <w:t>До состояния Будды</w:t>
      </w:r>
      <w:bookmarkEnd w:id="2133"/>
      <w:bookmarkEnd w:id="2134"/>
      <w:bookmarkEnd w:id="2135"/>
      <w:bookmarkEnd w:id="2136"/>
      <w:bookmarkEnd w:id="2137"/>
      <w:bookmarkEnd w:id="2138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альчиках трав -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зовый лак росы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хладном воздухе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упает улыбка утра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но добежать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тихой земле босым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состояния Будды. 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5</w:t>
      </w:r>
    </w:p>
    <w:p w:rsidR="00ED786E" w:rsidRPr="008C1512" w:rsidRDefault="00ED786E" w:rsidP="00ED786E">
      <w:pPr>
        <w:pStyle w:val="3"/>
      </w:pPr>
      <w:r>
        <w:br w:type="page"/>
      </w:r>
      <w:bookmarkStart w:id="2139" w:name="_Toc440206166"/>
      <w:bookmarkStart w:id="2140" w:name="_Toc440207086"/>
      <w:bookmarkStart w:id="2141" w:name="_Toc440208000"/>
      <w:bookmarkStart w:id="2142" w:name="_Toc440708227"/>
      <w:r w:rsidRPr="008C1512">
        <w:lastRenderedPageBreak/>
        <w:t>Дорога в небо</w:t>
      </w:r>
      <w:bookmarkEnd w:id="2139"/>
      <w:bookmarkEnd w:id="2140"/>
      <w:bookmarkEnd w:id="2141"/>
      <w:bookmarkEnd w:id="2142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Сырой балкон, земной последний дом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не было здесь спокойно и уютно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никому не говорил о том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им прекрасным мне являлось утро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ая музыка звучала в тишине ―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аких созвучий в земном мире нету!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тсюда есть одна дорога мне ―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едущая к тебе, мой ангел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 небо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143" w:name="_Toc440206153"/>
      <w:bookmarkStart w:id="2144" w:name="_Toc440207073"/>
      <w:bookmarkStart w:id="2145" w:name="_Toc440207987"/>
      <w:bookmarkStart w:id="2146" w:name="_Toc440708228"/>
      <w:r w:rsidRPr="008C1512">
        <w:lastRenderedPageBreak/>
        <w:t>Дочки Нефертити</w:t>
      </w:r>
      <w:bookmarkEnd w:id="2143"/>
      <w:bookmarkEnd w:id="2144"/>
      <w:bookmarkEnd w:id="2145"/>
      <w:bookmarkEnd w:id="2146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фертити, мне часто снятся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будущие наши дочк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веселятся с нам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лакомятся тортиком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визжат от восторг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закопавшись в мягких игрушках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вслушиваются в истори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рассказываемые на ушк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растут они, хорошеют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когда мне становится грустн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еня обнимают за шею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ёпленькие их ручки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147" w:name="_Toc440206150"/>
      <w:bookmarkStart w:id="2148" w:name="_Toc440207070"/>
      <w:bookmarkStart w:id="2149" w:name="_Toc440207984"/>
      <w:bookmarkStart w:id="2150" w:name="_Toc440708229"/>
      <w:r w:rsidRPr="008C1512">
        <w:lastRenderedPageBreak/>
        <w:t>Ежедневная теорема</w:t>
      </w:r>
      <w:bookmarkEnd w:id="2147"/>
      <w:bookmarkEnd w:id="2148"/>
      <w:bookmarkEnd w:id="2149"/>
      <w:bookmarkEnd w:id="2150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 бойся сердечной бол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гда кажется ―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C1512">
        <w:rPr>
          <w:rFonts w:ascii="Verdana" w:hAnsi="Verdana" w:cs="Arial"/>
          <w:color w:val="000000"/>
          <w:sz w:val="24"/>
          <w:szCs w:val="24"/>
        </w:rPr>
        <w:t>потеряно всё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Любовь ― это вечный поиск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бретая любовь, вечно ищешь её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возвратимо земное время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т остановки ему нигде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о любовь ― это теорема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торую доказываешь каждый день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bookmarkStart w:id="2151" w:name="_Toc52975451"/>
      <w:bookmarkStart w:id="2152" w:name="_Toc74909462"/>
      <w:r>
        <w:br w:type="page"/>
      </w:r>
      <w:bookmarkStart w:id="2153" w:name="_Toc440206135"/>
      <w:bookmarkStart w:id="2154" w:name="_Toc440207055"/>
      <w:bookmarkStart w:id="2155" w:name="_Toc440207969"/>
      <w:bookmarkStart w:id="2156" w:name="_Toc440708230"/>
      <w:r w:rsidRPr="00852700">
        <w:lastRenderedPageBreak/>
        <w:t>Жажда гореть</w:t>
      </w:r>
      <w:bookmarkEnd w:id="2151"/>
      <w:bookmarkEnd w:id="2152"/>
      <w:bookmarkEnd w:id="2153"/>
      <w:bookmarkEnd w:id="2154"/>
      <w:bookmarkEnd w:id="2155"/>
      <w:bookmarkEnd w:id="2156"/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ажда гореть -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а потребность проста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если бессмысленна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езнадежна игра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если вс</w:t>
      </w:r>
      <w:r>
        <w:rPr>
          <w:rFonts w:ascii="Verdana" w:hAnsi="Verdana" w:cs="Arial"/>
          <w:color w:val="000000"/>
          <w:sz w:val="24"/>
          <w:szCs w:val="24"/>
        </w:rPr>
        <w:t>ё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в жизни -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ета, вс</w:t>
      </w:r>
      <w:r>
        <w:rPr>
          <w:rFonts w:ascii="Verdana" w:hAnsi="Verdana" w:cs="Arial"/>
          <w:color w:val="000000"/>
          <w:sz w:val="24"/>
          <w:szCs w:val="24"/>
        </w:rPr>
        <w:t>ё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суета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если вокруг - мрак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бо только горящий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особен взлететь и летать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бо только творящая тварь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рывает начертанный круг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через огонь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еджертвенны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ающий страх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так пробуждается Дух!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0</w:t>
      </w:r>
    </w:p>
    <w:p w:rsidR="00ED786E" w:rsidRPr="008C1512" w:rsidRDefault="00ED786E" w:rsidP="00ED786E">
      <w:pPr>
        <w:pStyle w:val="3"/>
      </w:pPr>
      <w:r>
        <w:br w:type="page"/>
      </w:r>
      <w:bookmarkStart w:id="2157" w:name="_Toc440206160"/>
      <w:bookmarkStart w:id="2158" w:name="_Toc440207080"/>
      <w:bookmarkStart w:id="2159" w:name="_Toc440207994"/>
      <w:bookmarkStart w:id="2160" w:name="_Toc440708231"/>
      <w:r w:rsidRPr="008C1512">
        <w:lastRenderedPageBreak/>
        <w:t>Изначально</w:t>
      </w:r>
      <w:bookmarkEnd w:id="2157"/>
      <w:bookmarkEnd w:id="2158"/>
      <w:bookmarkEnd w:id="2159"/>
      <w:bookmarkEnd w:id="2160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гда подойдет неизбежность прощатьс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всё наносное сожжёт огненный ветер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останусь лишь тем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ем я был изначально, ―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воим мальчиком и поэтом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r>
        <w:br w:type="page"/>
      </w:r>
      <w:bookmarkStart w:id="2161" w:name="_Toc440206144"/>
      <w:bookmarkStart w:id="2162" w:name="_Toc440207064"/>
      <w:bookmarkStart w:id="2163" w:name="_Toc440207978"/>
      <w:bookmarkStart w:id="2164" w:name="_Toc440708232"/>
      <w:r>
        <w:lastRenderedPageBreak/>
        <w:t>Золотистый божественный свет</w:t>
      </w:r>
      <w:bookmarkEnd w:id="2161"/>
      <w:bookmarkEnd w:id="2162"/>
      <w:bookmarkEnd w:id="2163"/>
      <w:bookmarkEnd w:id="2164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жу молитвенно руки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уду смотреть на огонь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творяясь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сенних дождинках тихих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угасающий саксофон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етающих криков птичьих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шепот прошедших жизней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сну в придорожной траве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радуясь, не печалясь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думая, не мечтая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кроет меня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олотистый божественный свет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воих глаз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спахнутых окон рая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6</w:t>
      </w:r>
    </w:p>
    <w:p w:rsidR="00ED786E" w:rsidRPr="008C1512" w:rsidRDefault="00ED786E" w:rsidP="00ED786E">
      <w:pPr>
        <w:pStyle w:val="3"/>
      </w:pPr>
      <w:r>
        <w:br w:type="page"/>
      </w:r>
      <w:bookmarkStart w:id="2165" w:name="_Toc440206149"/>
      <w:bookmarkStart w:id="2166" w:name="_Toc440207069"/>
      <w:bookmarkStart w:id="2167" w:name="_Toc440207983"/>
      <w:bookmarkStart w:id="2168" w:name="_Toc440708233"/>
      <w:r w:rsidRPr="008C1512">
        <w:lastRenderedPageBreak/>
        <w:t>Крошки стихов</w:t>
      </w:r>
      <w:bookmarkEnd w:id="2165"/>
      <w:bookmarkEnd w:id="2166"/>
      <w:bookmarkEnd w:id="2167"/>
      <w:bookmarkEnd w:id="2168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Черновики стихов бросаю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орвав на клочки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Ко мне слетаются птицы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будто я крошу хлеб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Их состоянье похоже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а приступы моей тоск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когда я не понимаю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жить без тебя на Земле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169" w:name="_Toc440206178"/>
      <w:bookmarkStart w:id="2170" w:name="_Toc440207098"/>
      <w:bookmarkStart w:id="2171" w:name="_Toc440208012"/>
      <w:bookmarkStart w:id="2172" w:name="_Toc440708234"/>
      <w:r w:rsidRPr="00832927">
        <w:lastRenderedPageBreak/>
        <w:t>Лестница в бесконечное небо</w:t>
      </w:r>
      <w:bookmarkEnd w:id="2169"/>
      <w:bookmarkEnd w:id="2170"/>
      <w:bookmarkEnd w:id="2171"/>
      <w:bookmarkEnd w:id="2172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саду гулко падают спелые яблок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ра подведенья осенних итогов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ра понимания отсутствия явных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доказательств существования Бог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сень, пришло наше время прощаться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 вдаль улетающими на зиму птицами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 мечтою-надеждой на свадебный танец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 морем, поющим всё тише и тише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редчувствую сладость единственной песни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поёт, умирая, любимой лебед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вдалеке мне уже видна лестница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уходящая в бесконечное небо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173" w:name="_Toc440206152"/>
      <w:bookmarkStart w:id="2174" w:name="_Toc440207072"/>
      <w:bookmarkStart w:id="2175" w:name="_Toc440207986"/>
      <w:bookmarkStart w:id="2176" w:name="_Toc440708235"/>
      <w:r w:rsidRPr="008C1512">
        <w:lastRenderedPageBreak/>
        <w:t>Мгновенье вечного счастья</w:t>
      </w:r>
      <w:bookmarkEnd w:id="2173"/>
      <w:bookmarkEnd w:id="2174"/>
      <w:bookmarkEnd w:id="2175"/>
      <w:bookmarkEnd w:id="2176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не бы увидеть тебя на мгновенье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питаю, запомню тебя навсегда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священы твоим вечным светом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будут оставшиеся мои года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идимо, что-то вверху не сложилось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ля моста через вечность нет кирпича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о счастьем пронизан остаток жизни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т твоего золотого луча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177" w:name="_Toc440206170"/>
      <w:bookmarkStart w:id="2178" w:name="_Toc440207090"/>
      <w:bookmarkStart w:id="2179" w:name="_Toc440208004"/>
      <w:bookmarkStart w:id="2180" w:name="_Toc440708236"/>
      <w:r w:rsidRPr="008C1512">
        <w:lastRenderedPageBreak/>
        <w:t>Моё лучшее стихотворение</w:t>
      </w:r>
      <w:bookmarkEnd w:id="2177"/>
      <w:bookmarkEnd w:id="2178"/>
      <w:bookmarkEnd w:id="2179"/>
      <w:bookmarkEnd w:id="2180"/>
      <w:r w:rsidRPr="008C1512">
        <w:t xml:space="preserve">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еред тем, как принять свою участь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свет, который не греет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придумал тебя ― моё лучшее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волшебное стихотворенье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поверил в тебя, любима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безрассудно и без остатка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не знаю того, что было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до тебя и что будет дальше.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Лишь здесь и сейчас живу 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обою одной наполнен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Если даже всё это ― впустую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сгораю легко, без боли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bookmarkStart w:id="2181" w:name="_Toc52975453"/>
      <w:bookmarkStart w:id="2182" w:name="_Toc74909464"/>
      <w:bookmarkStart w:id="2183" w:name="_Toc52975443"/>
      <w:bookmarkStart w:id="2184" w:name="_Toc74909454"/>
      <w:r>
        <w:br w:type="page"/>
      </w:r>
      <w:bookmarkStart w:id="2185" w:name="_Toc440206155"/>
      <w:bookmarkStart w:id="2186" w:name="_Toc440207075"/>
      <w:bookmarkStart w:id="2187" w:name="_Toc440207989"/>
      <w:bookmarkStart w:id="2188" w:name="_Toc440708237"/>
      <w:r w:rsidRPr="008C1512">
        <w:lastRenderedPageBreak/>
        <w:t>Моё чудо</w:t>
      </w:r>
      <w:bookmarkEnd w:id="2185"/>
      <w:bookmarkEnd w:id="2186"/>
      <w:bookmarkEnd w:id="2187"/>
      <w:bookmarkEnd w:id="2188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ерю, что ты меня ждёшь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оё чудо, и любишь меня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тебе поёт песенку дождь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з открытого настежь окна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тебе ― щебетанье птиц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тебе ― расцветающий сад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тебе вздыхают цветы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сточая свой аромат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ы вокруг меня и внутр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 реальности и среди снов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если стереть с мира грим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станется только любовь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r>
        <w:br w:type="page"/>
      </w:r>
      <w:bookmarkStart w:id="2189" w:name="_Toc440206134"/>
      <w:bookmarkStart w:id="2190" w:name="_Toc440207054"/>
      <w:bookmarkStart w:id="2191" w:name="_Toc440207968"/>
      <w:bookmarkStart w:id="2192" w:name="_Toc440708238"/>
      <w:r>
        <w:lastRenderedPageBreak/>
        <w:t>Мокрые колокола</w:t>
      </w:r>
      <w:bookmarkEnd w:id="2181"/>
      <w:bookmarkEnd w:id="2182"/>
      <w:bookmarkEnd w:id="2189"/>
      <w:bookmarkEnd w:id="2190"/>
      <w:bookmarkEnd w:id="2191"/>
      <w:bookmarkEnd w:id="2192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ждь осенний - звон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локолов памяти.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крое стекло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83</w:t>
      </w:r>
    </w:p>
    <w:p w:rsidR="00ED786E" w:rsidRPr="00852700" w:rsidRDefault="00ED786E" w:rsidP="00ED786E">
      <w:pPr>
        <w:pStyle w:val="3"/>
      </w:pPr>
      <w:bookmarkStart w:id="2193" w:name="_Toc52975454"/>
      <w:bookmarkStart w:id="2194" w:name="_Toc74909465"/>
      <w:bookmarkEnd w:id="2183"/>
      <w:bookmarkEnd w:id="2184"/>
      <w:r>
        <w:br w:type="page"/>
      </w:r>
      <w:bookmarkStart w:id="2195" w:name="_Toc440206143"/>
      <w:bookmarkStart w:id="2196" w:name="_Toc440207063"/>
      <w:bookmarkStart w:id="2197" w:name="_Toc440207977"/>
      <w:bookmarkStart w:id="2198" w:name="_Toc440708239"/>
      <w:r w:rsidRPr="00852700">
        <w:lastRenderedPageBreak/>
        <w:t>На речном трамвае</w:t>
      </w:r>
      <w:bookmarkEnd w:id="2193"/>
      <w:bookmarkEnd w:id="2194"/>
      <w:bookmarkEnd w:id="2195"/>
      <w:bookmarkEnd w:id="2196"/>
      <w:bookmarkEnd w:id="2197"/>
      <w:bookmarkEnd w:id="2198"/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нетки света по лужайкам волн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бросаны как счастья маячки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ющий небесный камертон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вущей и протянутой руки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81</w:t>
      </w:r>
    </w:p>
    <w:p w:rsidR="00ED786E" w:rsidRPr="008C1512" w:rsidRDefault="00ED786E" w:rsidP="00ED786E">
      <w:pPr>
        <w:pStyle w:val="3"/>
      </w:pPr>
      <w:r>
        <w:br w:type="page"/>
      </w:r>
      <w:bookmarkStart w:id="2199" w:name="_Toc440206154"/>
      <w:bookmarkStart w:id="2200" w:name="_Toc440207074"/>
      <w:bookmarkStart w:id="2201" w:name="_Toc440207988"/>
      <w:bookmarkStart w:id="2202" w:name="_Toc440708240"/>
      <w:r w:rsidRPr="008C1512">
        <w:lastRenderedPageBreak/>
        <w:t>Накрылась</w:t>
      </w:r>
      <w:bookmarkEnd w:id="2199"/>
      <w:bookmarkEnd w:id="2200"/>
      <w:bookmarkEnd w:id="2201"/>
      <w:bookmarkEnd w:id="2202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акрылась пушистым снегом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земная надежда на счасть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когда улечу я в неб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икаких нет причин возвращаться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03" w:name="_Toc440206156"/>
      <w:bookmarkStart w:id="2204" w:name="_Toc440207076"/>
      <w:bookmarkStart w:id="2205" w:name="_Toc440207990"/>
      <w:bookmarkStart w:id="2206" w:name="_Toc440708241"/>
      <w:r w:rsidRPr="008C1512">
        <w:lastRenderedPageBreak/>
        <w:t>Наоборот</w:t>
      </w:r>
      <w:bookmarkEnd w:id="2203"/>
      <w:bookmarkEnd w:id="2204"/>
      <w:bookmarkEnd w:id="2205"/>
      <w:bookmarkEnd w:id="2206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 поможет ни врач, ни священник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гда близок конец пути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Лишь любовь ― это против течень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это ― к истоку грест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еть, задыхаясь от нежност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о каплям пить тающий лед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обманывать неизбежность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сё делая наоборот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207" w:name="_Toc440206184"/>
      <w:bookmarkStart w:id="2208" w:name="_Toc440207104"/>
      <w:bookmarkStart w:id="2209" w:name="_Toc440208018"/>
      <w:bookmarkStart w:id="2210" w:name="_Toc440708242"/>
      <w:r w:rsidRPr="00832927">
        <w:lastRenderedPageBreak/>
        <w:t>Не покидай меня</w:t>
      </w:r>
      <w:bookmarkEnd w:id="2207"/>
      <w:bookmarkEnd w:id="2208"/>
      <w:bookmarkEnd w:id="2209"/>
      <w:bookmarkEnd w:id="2210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строю над вечностью мост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ыпью боль жизни до дн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ишь ты, любимый ангел м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окидай мен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апишу стихи как письмо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ни станут пищей огн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ишь ты, любимый ангел м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окидай мен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делаю всё, что мог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бы встретиться в жизни нам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ишь ты, любимый ангел м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окидай мен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Я не вернусь дом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небо шагнув из окн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ишь ты, любимый ангел мой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окидай меня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bookmarkStart w:id="2211" w:name="_Toc52975449"/>
      <w:bookmarkStart w:id="2212" w:name="_Toc74909460"/>
      <w:r>
        <w:br w:type="page"/>
      </w:r>
      <w:bookmarkStart w:id="2213" w:name="_Toc440206138"/>
      <w:bookmarkStart w:id="2214" w:name="_Toc440207058"/>
      <w:bookmarkStart w:id="2215" w:name="_Toc440207972"/>
      <w:bookmarkStart w:id="2216" w:name="_Toc440708243"/>
      <w:r>
        <w:lastRenderedPageBreak/>
        <w:t>Небесный диктант</w:t>
      </w:r>
      <w:bookmarkEnd w:id="2211"/>
      <w:bookmarkEnd w:id="2212"/>
      <w:bookmarkEnd w:id="2213"/>
      <w:bookmarkEnd w:id="2214"/>
      <w:bookmarkEnd w:id="2215"/>
      <w:bookmarkEnd w:id="2216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кий дождик сегодня с утра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ним записывать я готов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истый небесный диктант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теорем и стихов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2</w:t>
      </w:r>
    </w:p>
    <w:p w:rsidR="00ED786E" w:rsidRPr="008C1512" w:rsidRDefault="00ED786E" w:rsidP="00ED786E">
      <w:pPr>
        <w:pStyle w:val="3"/>
      </w:pPr>
      <w:r>
        <w:br w:type="page"/>
      </w:r>
      <w:bookmarkStart w:id="2217" w:name="_Toc440206167"/>
      <w:bookmarkStart w:id="2218" w:name="_Toc440207087"/>
      <w:bookmarkStart w:id="2219" w:name="_Toc440208001"/>
      <w:bookmarkStart w:id="2220" w:name="_Toc440708244"/>
      <w:r w:rsidRPr="008C1512">
        <w:lastRenderedPageBreak/>
        <w:t>Негасимый свет</w:t>
      </w:r>
      <w:bookmarkEnd w:id="2217"/>
      <w:bookmarkEnd w:id="2218"/>
      <w:bookmarkEnd w:id="2219"/>
      <w:bookmarkEnd w:id="2220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огда мне бывало больно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холодно, и вокруг ― зл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звал тебя,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C1512">
        <w:rPr>
          <w:rFonts w:ascii="Verdana" w:hAnsi="Verdana" w:cs="Arial"/>
          <w:color w:val="000000"/>
          <w:sz w:val="24"/>
          <w:szCs w:val="24"/>
        </w:rPr>
        <w:t>моё солнышк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мне становилось тепло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озможно, что это ― иллюзи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ебя давно уже нет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о живёт во мне твоя музыка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горит негасимый свет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21" w:name="_Toc440206157"/>
      <w:bookmarkStart w:id="2222" w:name="_Toc440207077"/>
      <w:bookmarkStart w:id="2223" w:name="_Toc440207991"/>
      <w:bookmarkStart w:id="2224" w:name="_Toc440708245"/>
      <w:r w:rsidRPr="008C1512">
        <w:lastRenderedPageBreak/>
        <w:t>Неизбежность счастья</w:t>
      </w:r>
      <w:bookmarkEnd w:id="2221"/>
      <w:bookmarkEnd w:id="2222"/>
      <w:bookmarkEnd w:id="2223"/>
      <w:bookmarkEnd w:id="2224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Река по имени Время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сёт нас в огромное мор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все мы будем едины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хотя это будет нескоро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ам мы точно с тобой сольёмся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если здесь это не удастся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акие вот соображения ―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оказательство неизбежности счастья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25" w:name="_Toc440206151"/>
      <w:bookmarkStart w:id="2226" w:name="_Toc440207071"/>
      <w:bookmarkStart w:id="2227" w:name="_Toc440207985"/>
      <w:bookmarkStart w:id="2228" w:name="_Toc440708246"/>
      <w:r w:rsidRPr="008C1512">
        <w:lastRenderedPageBreak/>
        <w:t>Неоконченная сказка</w:t>
      </w:r>
      <w:bookmarkEnd w:id="2225"/>
      <w:bookmarkEnd w:id="2226"/>
      <w:bookmarkEnd w:id="2227"/>
      <w:bookmarkEnd w:id="2228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Смерть стирает с груди награды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другие от жизни почести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б одном я прошу, моя радость: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оцелуй за меня нашу дочку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посмотри ей </w:t>
      </w:r>
      <w:r w:rsidRPr="008C1512">
        <w:rPr>
          <w:rFonts w:ascii="Verdana" w:hAnsi="Verdana" w:cs="Arial"/>
          <w:color w:val="000000"/>
          <w:sz w:val="24"/>
          <w:szCs w:val="24"/>
        </w:rPr>
        <w:t>в большие глазёнк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расскажи всё о том, что было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будто сказку ещё неоконченную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в которой мы </w:t>
      </w:r>
      <w:proofErr w:type="spellStart"/>
      <w:r w:rsidRPr="008C1512">
        <w:rPr>
          <w:rFonts w:ascii="Verdana" w:hAnsi="Verdana" w:cs="Arial"/>
          <w:color w:val="000000"/>
          <w:sz w:val="24"/>
          <w:szCs w:val="24"/>
        </w:rPr>
        <w:t>недолюбили</w:t>
      </w:r>
      <w:proofErr w:type="spellEnd"/>
      <w:r w:rsidRPr="008C1512">
        <w:rPr>
          <w:rFonts w:ascii="Verdana" w:hAnsi="Verdana" w:cs="Arial"/>
          <w:color w:val="000000"/>
          <w:sz w:val="24"/>
          <w:szCs w:val="24"/>
        </w:rPr>
        <w:t>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29" w:name="_Toc440206164"/>
      <w:bookmarkStart w:id="2230" w:name="_Toc440207084"/>
      <w:bookmarkStart w:id="2231" w:name="_Toc440207998"/>
      <w:bookmarkStart w:id="2232" w:name="_Toc440708247"/>
      <w:r w:rsidRPr="008C1512">
        <w:lastRenderedPageBreak/>
        <w:t>Нереальность</w:t>
      </w:r>
      <w:bookmarkEnd w:id="2229"/>
      <w:bookmarkEnd w:id="2230"/>
      <w:bookmarkEnd w:id="2231"/>
      <w:bookmarkEnd w:id="2232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очью мне из машины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ир кажется нереальным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собенно, когда нету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Луны и порывов ветр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а дождик осенний стирает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се признаки цивилизаци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остаётся лишь призрачный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свет фонарей, и небо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акрывает сырую землю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моих губ касаются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жные губы любимой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33" w:name="_Toc440206163"/>
      <w:bookmarkStart w:id="2234" w:name="_Toc440207083"/>
      <w:bookmarkStart w:id="2235" w:name="_Toc440207997"/>
      <w:bookmarkStart w:id="2236" w:name="_Toc440708248"/>
      <w:r w:rsidRPr="008C1512">
        <w:lastRenderedPageBreak/>
        <w:t>Оазис иного мира</w:t>
      </w:r>
      <w:bookmarkEnd w:id="2233"/>
      <w:bookmarkEnd w:id="2234"/>
      <w:bookmarkEnd w:id="2235"/>
      <w:bookmarkEnd w:id="2236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омом и другом мне стала машин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азисом, частью иного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C1512">
        <w:rPr>
          <w:rFonts w:ascii="Verdana" w:hAnsi="Verdana" w:cs="Arial"/>
          <w:color w:val="000000"/>
          <w:sz w:val="24"/>
          <w:szCs w:val="24"/>
        </w:rPr>
        <w:t>мир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чем тот, что меня окружает в жизни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заставляет играть в свои игры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Здесь я живу как бродячий художник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засыпаю в твоих объятьях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поет колыбельную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C1512">
        <w:rPr>
          <w:rFonts w:ascii="Verdana" w:hAnsi="Verdana" w:cs="Arial"/>
          <w:color w:val="000000"/>
          <w:sz w:val="24"/>
          <w:szCs w:val="24"/>
        </w:rPr>
        <w:t>тихий дождик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заполняет пространство радость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237" w:name="_Toc440206179"/>
      <w:bookmarkStart w:id="2238" w:name="_Toc440207099"/>
      <w:bookmarkStart w:id="2239" w:name="_Toc440208013"/>
      <w:bookmarkStart w:id="2240" w:name="_Toc440708249"/>
      <w:r w:rsidRPr="00832927">
        <w:lastRenderedPageBreak/>
        <w:t>Определение любви</w:t>
      </w:r>
      <w:bookmarkEnd w:id="2237"/>
      <w:bookmarkEnd w:id="2238"/>
      <w:bookmarkEnd w:id="2239"/>
      <w:bookmarkEnd w:id="2240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ы не останемся здесь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ы встретим новое утро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а звёздах, мерцающих в небе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юбовь ― это всё, что мы есть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юбовь ― это всё, чем мы будем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конце пути в Бесконечность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241" w:name="_Toc440206174"/>
      <w:bookmarkStart w:id="2242" w:name="_Toc440207094"/>
      <w:bookmarkStart w:id="2243" w:name="_Toc440208008"/>
      <w:bookmarkStart w:id="2244" w:name="_Toc440708250"/>
      <w:r w:rsidRPr="00832927">
        <w:lastRenderedPageBreak/>
        <w:t>Остаться поэтом</w:t>
      </w:r>
      <w:bookmarkEnd w:id="2241"/>
      <w:bookmarkEnd w:id="2242"/>
      <w:bookmarkEnd w:id="2243"/>
      <w:bookmarkEnd w:id="2244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Уже за окном ― разноцветная осень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ак быстро весна пролетела и лето!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Лишь только б с </w:t>
      </w:r>
      <w:proofErr w:type="spellStart"/>
      <w:r w:rsidRPr="00832927">
        <w:rPr>
          <w:rFonts w:ascii="Verdana" w:hAnsi="Verdana" w:cs="Arial"/>
          <w:color w:val="000000"/>
          <w:sz w:val="24"/>
          <w:szCs w:val="24"/>
        </w:rPr>
        <w:t>листвою</w:t>
      </w:r>
      <w:proofErr w:type="spellEnd"/>
      <w:r w:rsidRPr="00832927">
        <w:rPr>
          <w:rFonts w:ascii="Verdana" w:hAnsi="Verdana" w:cs="Arial"/>
          <w:color w:val="000000"/>
          <w:sz w:val="24"/>
          <w:szCs w:val="24"/>
        </w:rPr>
        <w:t xml:space="preserve"> надежду не сбросит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статься влюбленным в тебя и поэтом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сё кажется ― в жизни так прожито мал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чудится близким нездешнее счастье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а я лишь теперь, может быть, понимаю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как нужно любить и </w:t>
      </w:r>
      <w:proofErr w:type="gramStart"/>
      <w:r w:rsidRPr="00832927">
        <w:rPr>
          <w:rFonts w:ascii="Verdana" w:hAnsi="Verdana" w:cs="Arial"/>
          <w:color w:val="000000"/>
          <w:sz w:val="24"/>
          <w:szCs w:val="24"/>
        </w:rPr>
        <w:t>мечтать</w:t>
      </w:r>
      <w:proofErr w:type="gram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32927">
        <w:rPr>
          <w:rFonts w:ascii="Verdana" w:hAnsi="Verdana" w:cs="Arial"/>
          <w:color w:val="000000"/>
          <w:sz w:val="24"/>
          <w:szCs w:val="24"/>
        </w:rPr>
        <w:t>и прощаться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52700" w:rsidRDefault="00ED786E" w:rsidP="00ED786E">
      <w:pPr>
        <w:pStyle w:val="3"/>
      </w:pPr>
      <w:r>
        <w:br w:type="page"/>
      </w:r>
      <w:bookmarkStart w:id="2245" w:name="_Toc440206145"/>
      <w:bookmarkStart w:id="2246" w:name="_Toc440207065"/>
      <w:bookmarkStart w:id="2247" w:name="_Toc440207979"/>
      <w:bookmarkStart w:id="2248" w:name="_Toc440708251"/>
      <w:r>
        <w:lastRenderedPageBreak/>
        <w:t>Пар</w:t>
      </w:r>
      <w:bookmarkEnd w:id="2245"/>
      <w:bookmarkEnd w:id="2246"/>
      <w:bookmarkEnd w:id="2247"/>
      <w:bookmarkEnd w:id="2248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ова осень, листопад и дожди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утрам - в небо пар изо рта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ходящий как боль или жизнь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торой прошла нужда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8</w:t>
      </w:r>
    </w:p>
    <w:p w:rsidR="00ED786E" w:rsidRPr="008C1512" w:rsidRDefault="00ED786E" w:rsidP="00ED786E">
      <w:pPr>
        <w:pStyle w:val="3"/>
      </w:pPr>
      <w:r>
        <w:br w:type="page"/>
      </w:r>
      <w:bookmarkStart w:id="2249" w:name="_Toc440206159"/>
      <w:bookmarkStart w:id="2250" w:name="_Toc440207079"/>
      <w:bookmarkStart w:id="2251" w:name="_Toc440207993"/>
      <w:bookmarkStart w:id="2252" w:name="_Toc440708252"/>
      <w:r w:rsidRPr="008C1512">
        <w:lastRenderedPageBreak/>
        <w:t>Передача с другой планеты</w:t>
      </w:r>
      <w:bookmarkEnd w:id="2249"/>
      <w:bookmarkEnd w:id="2250"/>
      <w:bookmarkEnd w:id="2251"/>
      <w:bookmarkEnd w:id="2252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о сне вспоминаю мор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купались мы утром</w:t>
      </w:r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C1512">
        <w:rPr>
          <w:rFonts w:ascii="Verdana" w:hAnsi="Verdana" w:cs="Arial"/>
          <w:color w:val="000000"/>
          <w:sz w:val="24"/>
          <w:szCs w:val="24"/>
        </w:rPr>
        <w:t>с тобою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вместе и вечно молоды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небо всегда голубо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яркое светит Солнц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где ласковый бродит ветер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Жалко, что это ― лишь сон мой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ередача с другой планеты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999</w:t>
      </w:r>
    </w:p>
    <w:p w:rsidR="00ED786E" w:rsidRPr="008C1512" w:rsidRDefault="00ED786E" w:rsidP="00ED786E">
      <w:pPr>
        <w:pStyle w:val="3"/>
      </w:pPr>
      <w:r>
        <w:br w:type="page"/>
      </w:r>
      <w:bookmarkStart w:id="2253" w:name="_Toc440206168"/>
      <w:bookmarkStart w:id="2254" w:name="_Toc440207088"/>
      <w:bookmarkStart w:id="2255" w:name="_Toc440208002"/>
      <w:bookmarkStart w:id="2256" w:name="_Toc440708253"/>
      <w:r w:rsidRPr="008C1512">
        <w:lastRenderedPageBreak/>
        <w:t>Песня волшебной птицы</w:t>
      </w:r>
      <w:bookmarkEnd w:id="2253"/>
      <w:bookmarkEnd w:id="2254"/>
      <w:bookmarkEnd w:id="2255"/>
      <w:bookmarkEnd w:id="2256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Спой мне песню, волшебная птица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риземлившаяся на балкон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чудесных глазах Нефертити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горячих её ладонях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к прекрасно цветёт душа её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ереполненная любовью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омани меня перышком жарким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я уйду за тобою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5F504F" w:rsidRDefault="00ED786E" w:rsidP="00ED786E">
      <w:pPr>
        <w:pStyle w:val="3"/>
      </w:pPr>
      <w:r>
        <w:br w:type="page"/>
      </w:r>
      <w:bookmarkStart w:id="2257" w:name="_Toc440206146"/>
      <w:bookmarkStart w:id="2258" w:name="_Toc440207066"/>
      <w:bookmarkStart w:id="2259" w:name="_Toc440207980"/>
      <w:bookmarkStart w:id="2260" w:name="_Toc440708254"/>
      <w:r w:rsidRPr="005F504F">
        <w:lastRenderedPageBreak/>
        <w:t>Платье из роз</w:t>
      </w:r>
      <w:bookmarkEnd w:id="2257"/>
      <w:bookmarkEnd w:id="2258"/>
      <w:bookmarkEnd w:id="2259"/>
      <w:bookmarkEnd w:id="2260"/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Я сошью тебе платье из роз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которые видел во сне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из лучиков дальних звёзд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прилетающих ночью ко мне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из дождинок осенней порой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когда падает первый лист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из молний и запахов гроз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когда воздух предельно чист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из радостных игр детей,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в которых рождается смех.</w:t>
      </w:r>
    </w:p>
    <w:p w:rsidR="00ED786E" w:rsidRPr="005F504F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Пусть будешь со мною здесь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ты очаровательней всех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261" w:name="_Toc440206177"/>
      <w:bookmarkStart w:id="2262" w:name="_Toc440207097"/>
      <w:bookmarkStart w:id="2263" w:name="_Toc440208011"/>
      <w:bookmarkStart w:id="2264" w:name="_Toc440708255"/>
      <w:r w:rsidRPr="00832927">
        <w:lastRenderedPageBreak/>
        <w:t>По дороге в небо</w:t>
      </w:r>
      <w:bookmarkEnd w:id="2261"/>
      <w:bookmarkEnd w:id="2262"/>
      <w:bookmarkEnd w:id="2263"/>
      <w:bookmarkEnd w:id="2264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я поставлю точку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последнем стихотворень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уйду по дороге в неб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 пути, как всегда, улыбаяс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надо обо мне плакат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я сам выбрал эту дорогу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не наша вина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она бесконечн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верьте, что я был счастлив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безнадёжно любя и вер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Я благодарен Богу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а это счастливое время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мне светило солнце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торое видел сердцем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я взлетал, уже зная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мне не вернуться обратно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265" w:name="_Toc440206182"/>
      <w:bookmarkStart w:id="2266" w:name="_Toc440207102"/>
      <w:bookmarkStart w:id="2267" w:name="_Toc440208016"/>
      <w:bookmarkStart w:id="2268" w:name="_Toc440708256"/>
      <w:r w:rsidRPr="00832927">
        <w:lastRenderedPageBreak/>
        <w:t>Пока летишь</w:t>
      </w:r>
      <w:bookmarkEnd w:id="2265"/>
      <w:bookmarkEnd w:id="2266"/>
      <w:bookmarkEnd w:id="2267"/>
      <w:bookmarkEnd w:id="2268"/>
      <w:r w:rsidRPr="00832927">
        <w:t xml:space="preserve"> 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ы бросил всё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услышав зов небесны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ак лист сорвался с ветки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след за птицам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ты летишь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ад страхом перед бездно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которой суждено тебе разбитьс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ты живёш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ка летишь и любиш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ка несёт в Египет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етерок попутный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ы выбрал сам свой пут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солнца лучик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ебя согреет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будет утро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69" w:name="_Toc440206162"/>
      <w:bookmarkStart w:id="2270" w:name="_Toc440207082"/>
      <w:bookmarkStart w:id="2271" w:name="_Toc440207996"/>
      <w:bookmarkStart w:id="2272" w:name="_Toc440708257"/>
      <w:r w:rsidRPr="008C1512">
        <w:lastRenderedPageBreak/>
        <w:t>Поцелуй дождя</w:t>
      </w:r>
      <w:bookmarkEnd w:id="2269"/>
      <w:bookmarkEnd w:id="2270"/>
      <w:bookmarkEnd w:id="2271"/>
      <w:bookmarkEnd w:id="2272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Подставлю я небу лицо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еня поцелует дождь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еред грядущим концом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ерю, что ты меня ждёшь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Абсурдно, нелепо, смешно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по меркам текущего дня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всё понимаю, но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ерю, что любишь меня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r>
        <w:br w:type="page"/>
      </w:r>
    </w:p>
    <w:p w:rsidR="00ED786E" w:rsidRPr="00852700" w:rsidRDefault="00ED786E" w:rsidP="00ED786E">
      <w:pPr>
        <w:pStyle w:val="3"/>
      </w:pPr>
      <w:bookmarkStart w:id="2273" w:name="_Toc440708258"/>
      <w:r>
        <w:lastRenderedPageBreak/>
        <w:t>Предчувствие любви</w:t>
      </w:r>
      <w:bookmarkEnd w:id="2273"/>
      <w:r w:rsidRPr="00852700">
        <w:t xml:space="preserve">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ё реже губами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саюсь имени твоего всуе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, забывшись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ёпотом в молитве тайной.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, если окажешься нереальной, </w:t>
      </w:r>
    </w:p>
    <w:p w:rsidR="00ED786E" w:rsidRPr="00852700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ё бессмысленно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ейчас и в сумме.</w:t>
      </w:r>
    </w:p>
    <w:p w:rsidR="00ED786E" w:rsidRPr="005F504F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8</w:t>
      </w:r>
    </w:p>
    <w:p w:rsidR="00ED786E" w:rsidRPr="008C1512" w:rsidRDefault="00ED786E" w:rsidP="00ED786E">
      <w:pPr>
        <w:pStyle w:val="3"/>
      </w:pPr>
      <w:r>
        <w:br w:type="page"/>
      </w:r>
      <w:bookmarkStart w:id="2274" w:name="_Toc440206161"/>
      <w:bookmarkStart w:id="2275" w:name="_Toc440207081"/>
      <w:bookmarkStart w:id="2276" w:name="_Toc440207995"/>
      <w:bookmarkStart w:id="2277" w:name="_Toc440708259"/>
      <w:r w:rsidRPr="008C1512">
        <w:lastRenderedPageBreak/>
        <w:t>Призывный свет</w:t>
      </w:r>
      <w:bookmarkEnd w:id="2274"/>
      <w:bookmarkEnd w:id="2275"/>
      <w:bookmarkEnd w:id="2276"/>
      <w:bookmarkEnd w:id="2277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 прошедшем не стоить жалеть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ждому дан свой срок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когда тебя взвесит смерть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оценит один только Бог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не обернусь назад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ты только меня позови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нуть в бездонных глазах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аполненных светом любви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78" w:name="_Toc440206158"/>
      <w:bookmarkStart w:id="2279" w:name="_Toc440207078"/>
      <w:bookmarkStart w:id="2280" w:name="_Toc440207992"/>
      <w:bookmarkStart w:id="2281" w:name="_Toc440708260"/>
      <w:r w:rsidRPr="008C1512">
        <w:lastRenderedPageBreak/>
        <w:t>Путеводная звезда</w:t>
      </w:r>
      <w:bookmarkEnd w:id="2278"/>
      <w:bookmarkEnd w:id="2279"/>
      <w:bookmarkEnd w:id="2280"/>
      <w:bookmarkEnd w:id="2281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Мне больно ― тебя рядом нет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хотя душа твоя здесь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Не надо меня жалеть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я счастлив, что ты где-то есть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никого ближе нет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пусть так будет всегда: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ночной путь по дороге в небо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а в небе ― моя звезда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ED786E" w:rsidRPr="008C1512" w:rsidRDefault="00ED786E" w:rsidP="00ED786E">
      <w:pPr>
        <w:pStyle w:val="3"/>
      </w:pPr>
      <w:r>
        <w:br w:type="page"/>
      </w:r>
      <w:bookmarkStart w:id="2282" w:name="_Toc440206148"/>
      <w:bookmarkStart w:id="2283" w:name="_Toc440207068"/>
      <w:bookmarkStart w:id="2284" w:name="_Toc440207982"/>
      <w:bookmarkStart w:id="2285" w:name="_Toc440708261"/>
      <w:r w:rsidRPr="008C1512">
        <w:lastRenderedPageBreak/>
        <w:t>Путеводная песня</w:t>
      </w:r>
      <w:bookmarkEnd w:id="2282"/>
      <w:bookmarkEnd w:id="2283"/>
      <w:bookmarkEnd w:id="2284"/>
      <w:bookmarkEnd w:id="2285"/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Я придумаю сказку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ля маленькой нашей принцессы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И буду её рассказывать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каждую ночь перед сном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Мне в этой жизни, любимая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аже поговорить не с кем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Только в мире фантазии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у меня есть семья и дом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Я сам живу только сказкой,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в которой любим тобою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где море цветов встречает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ас утреннею порой.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Птица счастья, о древнем Египте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чудесную песню ты спой мне,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с которой найду дорогу </w:t>
      </w:r>
    </w:p>
    <w:p w:rsidR="00ED786E" w:rsidRPr="008C1512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 xml:space="preserve">к любимой жене, 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омой.</w:t>
      </w:r>
    </w:p>
    <w:p w:rsidR="00ED786E" w:rsidRPr="008C1512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4E433D" w:rsidRPr="00852700" w:rsidRDefault="00453AE8" w:rsidP="003664CF">
      <w:pPr>
        <w:pStyle w:val="3"/>
      </w:pPr>
      <w:bookmarkStart w:id="2286" w:name="_Toc52975444"/>
      <w:bookmarkStart w:id="2287" w:name="_Toc74909455"/>
      <w:bookmarkEnd w:id="2110"/>
      <w:bookmarkEnd w:id="2111"/>
      <w:bookmarkEnd w:id="2112"/>
      <w:bookmarkEnd w:id="2113"/>
      <w:bookmarkEnd w:id="2114"/>
      <w:r>
        <w:br w:type="page"/>
      </w:r>
      <w:bookmarkStart w:id="2288" w:name="_Toc440206137"/>
      <w:bookmarkStart w:id="2289" w:name="_Toc440207057"/>
      <w:bookmarkStart w:id="2290" w:name="_Toc440207971"/>
      <w:bookmarkStart w:id="2291" w:name="_Toc440708262"/>
      <w:r w:rsidR="005F504F">
        <w:lastRenderedPageBreak/>
        <w:t>Резонанс</w:t>
      </w:r>
      <w:bookmarkEnd w:id="2288"/>
      <w:bookmarkEnd w:id="2289"/>
      <w:bookmarkEnd w:id="2290"/>
      <w:bookmarkEnd w:id="2291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лучаемая тобой волн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щет во мне резонанс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только он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будит меня,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в тебе одной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дость моя и бол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нце, зажженное внов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роявленный бог,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анс и начальный отсч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лета, любви, огн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тер, живущий от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рытого в небо окна. 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6</w:t>
      </w:r>
    </w:p>
    <w:p w:rsidR="00ED786E" w:rsidRPr="00832927" w:rsidRDefault="00ED786E" w:rsidP="00ED786E">
      <w:pPr>
        <w:pStyle w:val="3"/>
      </w:pPr>
      <w:bookmarkStart w:id="2292" w:name="_Toc52975450"/>
      <w:bookmarkStart w:id="2293" w:name="_Toc74909461"/>
      <w:bookmarkStart w:id="2294" w:name="_Toc440206140"/>
      <w:bookmarkStart w:id="2295" w:name="_Toc440207060"/>
      <w:bookmarkStart w:id="2296" w:name="_Toc440207974"/>
      <w:bookmarkStart w:id="2297" w:name="_Toc52975445"/>
      <w:bookmarkStart w:id="2298" w:name="_Toc74909456"/>
      <w:bookmarkEnd w:id="2286"/>
      <w:bookmarkEnd w:id="2287"/>
      <w:r>
        <w:br w:type="page"/>
      </w:r>
      <w:bookmarkStart w:id="2299" w:name="_Toc440206176"/>
      <w:bookmarkStart w:id="2300" w:name="_Toc440207096"/>
      <w:bookmarkStart w:id="2301" w:name="_Toc440208010"/>
      <w:bookmarkStart w:id="2302" w:name="_Toc440708263"/>
      <w:proofErr w:type="spellStart"/>
      <w:r w:rsidRPr="00832927">
        <w:lastRenderedPageBreak/>
        <w:t>Сатори</w:t>
      </w:r>
      <w:bookmarkEnd w:id="2299"/>
      <w:bookmarkEnd w:id="2300"/>
      <w:bookmarkEnd w:id="2301"/>
      <w:bookmarkEnd w:id="2302"/>
      <w:proofErr w:type="spellEnd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юбовь бесконечно мгновенн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юбя, забываешь о вечном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счезают пространство и время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видишь глаза любимые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сливаются вмест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ела и сердцебиенья, ―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ебя уже в мире нету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тдельно ты не существуеш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тав лепестком цветочным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утренним лучиком света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есчинкой, поднятой ветром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вёздочкой в ясном небе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r>
        <w:br w:type="page"/>
      </w:r>
    </w:p>
    <w:p w:rsidR="004E433D" w:rsidRPr="00852700" w:rsidRDefault="005F504F" w:rsidP="003664CF">
      <w:pPr>
        <w:pStyle w:val="3"/>
      </w:pPr>
      <w:bookmarkStart w:id="2303" w:name="_Toc440708264"/>
      <w:r>
        <w:lastRenderedPageBreak/>
        <w:t>Свет воскресенья</w:t>
      </w:r>
      <w:bookmarkEnd w:id="2292"/>
      <w:bookmarkEnd w:id="2293"/>
      <w:bookmarkEnd w:id="2294"/>
      <w:bookmarkEnd w:id="2295"/>
      <w:bookmarkEnd w:id="2296"/>
      <w:bookmarkEnd w:id="2303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рцает Твой св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улыбках случайных д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рорываетс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ружающая пустот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огреваешь слякот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кучный универс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для поддержания жизн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продается еда.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друг появляешься ночь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ихо целуешь мен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не удается </w:t>
      </w:r>
    </w:p>
    <w:p w:rsidR="004E433D" w:rsidRPr="00852700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Дисбалансы св</w:t>
      </w:r>
      <w:r w:rsidR="004E433D" w:rsidRPr="00852700">
        <w:rPr>
          <w:rFonts w:ascii="Verdana" w:hAnsi="Verdana" w:cs="Arial"/>
          <w:color w:val="000000"/>
          <w:sz w:val="24"/>
          <w:szCs w:val="24"/>
        </w:rPr>
        <w:t xml:space="preserve">ести к нул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епчешь стих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несбывшемся сн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тебе верю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иротворенно сплю.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ум поездов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ждь в предрассветную ноч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лукруг друзе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воскрешают Теб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огда перестан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заться Твой образ сно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ам воскресну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сытого небытия.</w:t>
      </w:r>
    </w:p>
    <w:p w:rsidR="005F504F" w:rsidRPr="005F504F" w:rsidRDefault="005F504F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1</w:t>
      </w:r>
    </w:p>
    <w:p w:rsidR="00ED786E" w:rsidRPr="00832927" w:rsidRDefault="00ED786E" w:rsidP="00ED786E">
      <w:pPr>
        <w:pStyle w:val="3"/>
      </w:pPr>
      <w:bookmarkStart w:id="2304" w:name="_Toc52975447"/>
      <w:bookmarkStart w:id="2305" w:name="_Toc74909458"/>
      <w:r>
        <w:br w:type="page"/>
      </w:r>
      <w:bookmarkStart w:id="2306" w:name="_Toc440206171"/>
      <w:bookmarkStart w:id="2307" w:name="_Toc440207091"/>
      <w:bookmarkStart w:id="2308" w:name="_Toc440208005"/>
      <w:bookmarkStart w:id="2309" w:name="_Toc440708265"/>
      <w:r w:rsidRPr="00832927">
        <w:lastRenderedPageBreak/>
        <w:t>Святой огонь</w:t>
      </w:r>
      <w:bookmarkEnd w:id="2306"/>
      <w:bookmarkEnd w:id="2307"/>
      <w:bookmarkEnd w:id="2308"/>
      <w:bookmarkEnd w:id="2309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гораю в святом огне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душе ― только ты одна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любовь. И уже во мне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чти не осталось меня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310" w:name="_Toc440206175"/>
      <w:bookmarkStart w:id="2311" w:name="_Toc440207095"/>
      <w:bookmarkStart w:id="2312" w:name="_Toc440208009"/>
      <w:bookmarkStart w:id="2313" w:name="_Toc440708266"/>
      <w:r w:rsidRPr="00832927">
        <w:lastRenderedPageBreak/>
        <w:t>Свет твоих рук</w:t>
      </w:r>
      <w:bookmarkEnd w:id="2310"/>
      <w:bookmarkEnd w:id="2311"/>
      <w:bookmarkEnd w:id="2312"/>
      <w:bookmarkEnd w:id="2313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Я знаю, ты ― рядом, особенно ночью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я во сне говорю твоё имя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ы ласково гладишь меня и наощупь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вои руки ― как свет.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ы ― со мною, любимая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314" w:name="_Toc440206186"/>
      <w:bookmarkStart w:id="2315" w:name="_Toc440207106"/>
      <w:bookmarkStart w:id="2316" w:name="_Toc440208020"/>
      <w:bookmarkStart w:id="2317" w:name="_Toc440708267"/>
      <w:r w:rsidRPr="00832927">
        <w:lastRenderedPageBreak/>
        <w:t>Седьмая труба</w:t>
      </w:r>
      <w:bookmarkEnd w:id="2314"/>
      <w:bookmarkEnd w:id="2315"/>
      <w:bookmarkEnd w:id="2316"/>
      <w:bookmarkEnd w:id="2317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не тебя разлюбить ― всё равн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то закончить дышат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ыключить Солнц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для светом живущей Земл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Ты ― моя сказка, чуд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единственный шанс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теряв свой «я»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брести его заново в «мы»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Дар небес никому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озволю отнять у себя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рочь сомнения, страхи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алгоритмический быт!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даже когда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розвучит мне седьмая труба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акончив дышать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перестану любить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4E433D" w:rsidRPr="00852700" w:rsidRDefault="00453AE8" w:rsidP="003664CF">
      <w:pPr>
        <w:pStyle w:val="3"/>
      </w:pPr>
      <w:r>
        <w:br w:type="page"/>
      </w:r>
      <w:bookmarkStart w:id="2318" w:name="_Toc440206141"/>
      <w:bookmarkStart w:id="2319" w:name="_Toc440207061"/>
      <w:bookmarkStart w:id="2320" w:name="_Toc440207975"/>
      <w:bookmarkStart w:id="2321" w:name="_Toc440708268"/>
      <w:r w:rsidR="005F504F">
        <w:lastRenderedPageBreak/>
        <w:t>Серебристая тонкая нить</w:t>
      </w:r>
      <w:bookmarkEnd w:id="2304"/>
      <w:bookmarkEnd w:id="2305"/>
      <w:bookmarkEnd w:id="2318"/>
      <w:bookmarkEnd w:id="2319"/>
      <w:bookmarkEnd w:id="2320"/>
      <w:bookmarkEnd w:id="2321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так хочется в лес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пустевший ноябрьский лес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уже кончилась жизн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ще не пришла зим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приходят на ум слов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всё - суета и тле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ые справедлив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не сойдёшь с ума, 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не взовьёшься с дымко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стров из осенней листв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не сольешься с водо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зких и тихих небес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не пронзит твое сердц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а, устремленная ввыс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ремя не останови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ой бессмысленный замкнутый бег, 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всё, чем дыша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чезнет как дом из песк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любовь и работ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станут </w:t>
      </w:r>
      <w:r w:rsidR="005F504F">
        <w:rPr>
          <w:rFonts w:ascii="Verdana" w:hAnsi="Verdana" w:cs="Arial"/>
          <w:color w:val="000000"/>
          <w:sz w:val="24"/>
          <w:szCs w:val="24"/>
        </w:rPr>
        <w:t xml:space="preserve">напрасно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манить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ретешь ту звезд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ую слепо иска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едущую к ней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ебристую тонкую нить.</w:t>
      </w:r>
    </w:p>
    <w:p w:rsidR="005F504F" w:rsidRPr="005F504F" w:rsidRDefault="005F504F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6</w:t>
      </w:r>
    </w:p>
    <w:p w:rsidR="00ED786E" w:rsidRPr="00832927" w:rsidRDefault="00ED786E" w:rsidP="00ED786E">
      <w:pPr>
        <w:pStyle w:val="3"/>
      </w:pPr>
      <w:bookmarkStart w:id="2322" w:name="_Toc52975446"/>
      <w:bookmarkStart w:id="2323" w:name="_Toc74909457"/>
      <w:bookmarkEnd w:id="2297"/>
      <w:bookmarkEnd w:id="2298"/>
      <w:r>
        <w:br w:type="page"/>
      </w:r>
      <w:bookmarkStart w:id="2324" w:name="_Toc440206185"/>
      <w:bookmarkStart w:id="2325" w:name="_Toc440207105"/>
      <w:bookmarkStart w:id="2326" w:name="_Toc440208019"/>
      <w:bookmarkStart w:id="2327" w:name="_Toc440708269"/>
      <w:r w:rsidRPr="00832927">
        <w:t>Сказка Нефертити</w:t>
      </w:r>
      <w:bookmarkEnd w:id="2324"/>
      <w:bookmarkEnd w:id="2325"/>
      <w:bookmarkEnd w:id="2326"/>
      <w:bookmarkEnd w:id="2327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гда опустится ночь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а город невидимой птице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еня золотистым сном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снётся душа Нефертит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апоёт в моём сердце любов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древний город Египта приснится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фараоны и сказочный бог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юная Нефертит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Устремлюсь я сквозь время к не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едомый серебряной нитью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Лунным светом в открытом окн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коснусь сказочных губ Нефертит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если на мой поцелуй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на нежно и страстно ответит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ас охватит небесный огонь ― это луч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ути к вратам Вечност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А когда наш закончится век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благословит нас Учитель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мы сольёмся в единый свет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озлюбленная моя, Нефертити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5F504F" w:rsidRPr="005F504F" w:rsidRDefault="00453AE8" w:rsidP="003664CF">
      <w:pPr>
        <w:pStyle w:val="3"/>
      </w:pPr>
      <w:r>
        <w:br w:type="page"/>
      </w:r>
      <w:bookmarkStart w:id="2328" w:name="_Toc440206147"/>
      <w:bookmarkStart w:id="2329" w:name="_Toc440207067"/>
      <w:bookmarkStart w:id="2330" w:name="_Toc440207981"/>
      <w:bookmarkStart w:id="2331" w:name="_Toc440708270"/>
      <w:r w:rsidR="005F504F" w:rsidRPr="005F504F">
        <w:t>Сокровенное</w:t>
      </w:r>
      <w:bookmarkEnd w:id="2328"/>
      <w:bookmarkEnd w:id="2329"/>
      <w:bookmarkEnd w:id="2330"/>
      <w:bookmarkEnd w:id="2331"/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За шумом людей и машин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нежное пенье не слышно,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но в нём моя скрыта жизнь,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а всё остальное ― лишнее.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Если фильтровать гул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и успокаивать</w:t>
      </w:r>
      <w:r w:rsidR="00D9303A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5F504F">
        <w:rPr>
          <w:rFonts w:ascii="Verdana" w:hAnsi="Verdana" w:cs="Arial"/>
          <w:color w:val="000000"/>
          <w:sz w:val="24"/>
          <w:szCs w:val="24"/>
        </w:rPr>
        <w:t>нервы,</w:t>
      </w:r>
    </w:p>
    <w:p w:rsidR="005F504F" w:rsidRP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начинаю слышать твой пульс</w:t>
      </w:r>
    </w:p>
    <w:p w:rsidR="005F504F" w:rsidRDefault="005F504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F504F">
        <w:rPr>
          <w:rFonts w:ascii="Verdana" w:hAnsi="Verdana" w:cs="Arial"/>
          <w:color w:val="000000"/>
          <w:sz w:val="24"/>
          <w:szCs w:val="24"/>
        </w:rPr>
        <w:t>в глубине своего сердца.</w:t>
      </w:r>
    </w:p>
    <w:p w:rsidR="005F504F" w:rsidRPr="005F504F" w:rsidRDefault="005F504F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F504F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332" w:name="_Toc440206173"/>
      <w:bookmarkStart w:id="2333" w:name="_Toc440207093"/>
      <w:bookmarkStart w:id="2334" w:name="_Toc440208007"/>
      <w:bookmarkStart w:id="2335" w:name="_Toc440708271"/>
      <w:r w:rsidRPr="00832927">
        <w:t>Сын твой октябрьский</w:t>
      </w:r>
      <w:bookmarkEnd w:id="2332"/>
      <w:bookmarkEnd w:id="2333"/>
      <w:bookmarkEnd w:id="2334"/>
      <w:bookmarkEnd w:id="2335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Осень, я сын твой октябрьски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наю, ты меня любишь и балуешь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32927">
        <w:rPr>
          <w:rFonts w:ascii="Verdana" w:hAnsi="Verdana" w:cs="Arial"/>
          <w:color w:val="000000"/>
          <w:sz w:val="24"/>
          <w:szCs w:val="24"/>
        </w:rPr>
        <w:t>драгоценнейшими</w:t>
      </w:r>
      <w:proofErr w:type="spellEnd"/>
      <w:r w:rsidRPr="00832927">
        <w:rPr>
          <w:rFonts w:ascii="Verdana" w:hAnsi="Verdana" w:cs="Arial"/>
          <w:color w:val="000000"/>
          <w:sz w:val="24"/>
          <w:szCs w:val="24"/>
        </w:rPr>
        <w:t xml:space="preserve"> подарками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следнего карнавала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когда придет время прощаться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еред неотвратимой зимою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спасибо тебе за счастье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одаренное тобою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тоскуй обо мне напрасно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с дождями плакать не надо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Ты подарила мне </w:t>
      </w:r>
      <w:proofErr w:type="spellStart"/>
      <w:r w:rsidRPr="00832927">
        <w:rPr>
          <w:rFonts w:ascii="Verdana" w:hAnsi="Verdana" w:cs="Arial"/>
          <w:color w:val="000000"/>
          <w:sz w:val="24"/>
          <w:szCs w:val="24"/>
        </w:rPr>
        <w:t>Аспен</w:t>
      </w:r>
      <w:proofErr w:type="spellEnd"/>
      <w:r w:rsidRPr="00832927">
        <w:rPr>
          <w:rFonts w:ascii="Verdana" w:hAnsi="Verdana" w:cs="Arial"/>
          <w:color w:val="000000"/>
          <w:sz w:val="24"/>
          <w:szCs w:val="24"/>
        </w:rPr>
        <w:t>,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где любовь жила со мною рядом.</w:t>
      </w:r>
    </w:p>
    <w:p w:rsidR="00ED786E" w:rsidRPr="00832927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32927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336" w:name="_Toc440206172"/>
      <w:bookmarkStart w:id="2337" w:name="_Toc440207092"/>
      <w:bookmarkStart w:id="2338" w:name="_Toc440208006"/>
      <w:bookmarkStart w:id="2339" w:name="_Toc440708272"/>
      <w:r w:rsidRPr="00832927">
        <w:t>Тропинка надежды</w:t>
      </w:r>
      <w:bookmarkEnd w:id="2336"/>
      <w:bookmarkEnd w:id="2337"/>
      <w:bookmarkEnd w:id="2338"/>
      <w:bookmarkEnd w:id="2339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 Москве под дождем на балкон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и в роскошном отеле в </w:t>
      </w:r>
      <w:proofErr w:type="spellStart"/>
      <w:r w:rsidRPr="00832927">
        <w:rPr>
          <w:rFonts w:ascii="Verdana" w:hAnsi="Verdana" w:cs="Arial"/>
          <w:color w:val="000000"/>
          <w:sz w:val="24"/>
          <w:szCs w:val="24"/>
        </w:rPr>
        <w:t>Аспене</w:t>
      </w:r>
      <w:proofErr w:type="spellEnd"/>
      <w:r w:rsidRPr="00832927">
        <w:rPr>
          <w:rFonts w:ascii="Verdana" w:hAnsi="Verdana" w:cs="Arial"/>
          <w:color w:val="000000"/>
          <w:sz w:val="24"/>
          <w:szCs w:val="24"/>
        </w:rPr>
        <w:t>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где заглядывают в окна горы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и природа тиха и прекрасна, ―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везде без тебя мне пусто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Без любимой нет наслаждений,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 xml:space="preserve">но осень </w:t>
      </w:r>
      <w:proofErr w:type="spellStart"/>
      <w:r w:rsidRPr="00832927">
        <w:rPr>
          <w:rFonts w:ascii="Verdana" w:hAnsi="Verdana" w:cs="Arial"/>
          <w:color w:val="000000"/>
          <w:sz w:val="24"/>
          <w:szCs w:val="24"/>
        </w:rPr>
        <w:t>листвою</w:t>
      </w:r>
      <w:proofErr w:type="spellEnd"/>
      <w:r w:rsidRPr="00832927">
        <w:rPr>
          <w:rFonts w:ascii="Verdana" w:hAnsi="Verdana" w:cs="Arial"/>
          <w:color w:val="000000"/>
          <w:sz w:val="24"/>
          <w:szCs w:val="24"/>
        </w:rPr>
        <w:t xml:space="preserve"> грусти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заносит тропинку надежды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ED786E" w:rsidRPr="00832927" w:rsidRDefault="00ED786E" w:rsidP="00ED786E">
      <w:pPr>
        <w:pStyle w:val="3"/>
      </w:pPr>
      <w:r>
        <w:br w:type="page"/>
      </w:r>
      <w:bookmarkStart w:id="2340" w:name="_Toc440206180"/>
      <w:bookmarkStart w:id="2341" w:name="_Toc440207100"/>
      <w:bookmarkStart w:id="2342" w:name="_Toc440208014"/>
      <w:bookmarkStart w:id="2343" w:name="_Toc440708273"/>
      <w:r w:rsidRPr="00832927">
        <w:t>Форма сердцебиения</w:t>
      </w:r>
      <w:bookmarkEnd w:id="2340"/>
      <w:bookmarkEnd w:id="2341"/>
      <w:bookmarkEnd w:id="2342"/>
      <w:bookmarkEnd w:id="2343"/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могу не писать стихи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Хороши они или плохи ―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не оцениваю теперь.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Через них переходит к тебе</w:t>
      </w: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D786E" w:rsidRPr="00832927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жизнь моя, а стихотворенье ―</w:t>
      </w:r>
    </w:p>
    <w:p w:rsidR="00ED786E" w:rsidRDefault="00ED786E" w:rsidP="00ED786E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32927">
        <w:rPr>
          <w:rFonts w:ascii="Verdana" w:hAnsi="Verdana" w:cs="Arial"/>
          <w:color w:val="000000"/>
          <w:sz w:val="24"/>
          <w:szCs w:val="24"/>
        </w:rPr>
        <w:t>просто форма сердцебиения.</w:t>
      </w:r>
    </w:p>
    <w:p w:rsidR="00ED786E" w:rsidRDefault="00ED786E" w:rsidP="00ED786E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1999</w:t>
      </w:r>
    </w:p>
    <w:p w:rsidR="008C1512" w:rsidRPr="008C1512" w:rsidRDefault="00453AE8" w:rsidP="003664CF">
      <w:pPr>
        <w:pStyle w:val="3"/>
      </w:pPr>
      <w:r>
        <w:br w:type="page"/>
      </w:r>
      <w:bookmarkStart w:id="2344" w:name="_Toc440206165"/>
      <w:bookmarkStart w:id="2345" w:name="_Toc440207085"/>
      <w:bookmarkStart w:id="2346" w:name="_Toc440207999"/>
      <w:bookmarkStart w:id="2347" w:name="_Toc440708274"/>
      <w:r w:rsidR="008C1512" w:rsidRPr="008C1512">
        <w:t>Цветок Бесконечности</w:t>
      </w:r>
      <w:bookmarkEnd w:id="2344"/>
      <w:bookmarkEnd w:id="2345"/>
      <w:bookmarkEnd w:id="2346"/>
      <w:bookmarkEnd w:id="2347"/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Стремлюсь я всё выше и выше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и буду стремиться вечно,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чтобы хоть раз увидеть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Нефертити ― цветок Бесконечности,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чтобы хоть раз услышать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её волшебное пенье,</w:t>
      </w:r>
    </w:p>
    <w:p w:rsidR="008C1512" w:rsidRP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чтобы хотя бы коснуться</w:t>
      </w:r>
    </w:p>
    <w:p w:rsidR="008C1512" w:rsidRDefault="008C151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C1512">
        <w:rPr>
          <w:rFonts w:ascii="Verdana" w:hAnsi="Verdana" w:cs="Arial"/>
          <w:color w:val="000000"/>
          <w:sz w:val="24"/>
          <w:szCs w:val="24"/>
        </w:rPr>
        <w:t>даже не тела ― тени.</w:t>
      </w:r>
    </w:p>
    <w:p w:rsidR="008C1512" w:rsidRPr="008C1512" w:rsidRDefault="008C1512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C1512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574D11" w:rsidRPr="00852700" w:rsidRDefault="00464547" w:rsidP="003664CF">
      <w:pPr>
        <w:pStyle w:val="2"/>
      </w:pPr>
      <w:bookmarkStart w:id="2348" w:name="_Toc52975455"/>
      <w:bookmarkStart w:id="2349" w:name="_Toc74808257"/>
      <w:bookmarkStart w:id="2350" w:name="_Toc74909466"/>
      <w:bookmarkStart w:id="2351" w:name="_Toc75793237"/>
      <w:bookmarkStart w:id="2352" w:name="_Toc326925795"/>
      <w:bookmarkStart w:id="2353" w:name="_Toc344574039"/>
      <w:bookmarkEnd w:id="2322"/>
      <w:bookmarkEnd w:id="2323"/>
      <w:r>
        <w:br w:type="page"/>
      </w:r>
      <w:bookmarkStart w:id="2354" w:name="_Toc440206187"/>
      <w:bookmarkStart w:id="2355" w:name="_Toc440207107"/>
      <w:bookmarkStart w:id="2356" w:name="_Toc440208021"/>
      <w:bookmarkStart w:id="2357" w:name="_Toc440400327"/>
      <w:bookmarkStart w:id="2358" w:name="_Toc440708275"/>
      <w:r w:rsidR="00574D11" w:rsidRPr="00852700">
        <w:t>ЗАБОЛОЦКИЙ</w:t>
      </w:r>
      <w:bookmarkEnd w:id="2348"/>
      <w:bookmarkEnd w:id="2349"/>
      <w:bookmarkEnd w:id="2350"/>
      <w:bookmarkEnd w:id="2351"/>
      <w:bookmarkEnd w:id="2352"/>
      <w:bookmarkEnd w:id="2353"/>
      <w:r w:rsidR="009D0886" w:rsidRPr="009D0886">
        <w:t xml:space="preserve"> </w:t>
      </w:r>
      <w:r w:rsidR="009D0886" w:rsidRPr="00852700">
        <w:t>Николай</w:t>
      </w:r>
      <w:bookmarkEnd w:id="2354"/>
      <w:bookmarkEnd w:id="2355"/>
      <w:bookmarkEnd w:id="2356"/>
      <w:bookmarkEnd w:id="2357"/>
      <w:bookmarkEnd w:id="2358"/>
    </w:p>
    <w:p w:rsidR="004E433D" w:rsidRPr="00852700" w:rsidRDefault="004E433D" w:rsidP="003664CF">
      <w:pPr>
        <w:pStyle w:val="3"/>
      </w:pPr>
      <w:bookmarkStart w:id="2359" w:name="_Toc52975462"/>
      <w:bookmarkStart w:id="2360" w:name="_Toc74909473"/>
      <w:bookmarkStart w:id="2361" w:name="_Toc440206188"/>
      <w:bookmarkStart w:id="2362" w:name="_Toc440207108"/>
      <w:bookmarkStart w:id="2363" w:name="_Toc440208022"/>
      <w:bookmarkStart w:id="2364" w:name="_Toc440708276"/>
      <w:bookmarkStart w:id="2365" w:name="_Toc52975461"/>
      <w:bookmarkStart w:id="2366" w:name="_Toc74909472"/>
      <w:bookmarkStart w:id="2367" w:name="_Toc52975456"/>
      <w:bookmarkStart w:id="2368" w:name="_Toc74909467"/>
      <w:r w:rsidRPr="00852700">
        <w:t>«Во многом знании - немалая печаль...»</w:t>
      </w:r>
      <w:bookmarkEnd w:id="2359"/>
      <w:bookmarkEnd w:id="2360"/>
      <w:bookmarkEnd w:id="2361"/>
      <w:bookmarkEnd w:id="2362"/>
      <w:bookmarkEnd w:id="2363"/>
      <w:bookmarkEnd w:id="2364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многом знании - немалая печал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говорил творец Экклезиаст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овсе не мудрец, но почему так част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жаль весь мир и человека жаль?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ода хочет жить, и потому он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ллионы зерен скармливает птица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из миллиона птиц к светилам и зарницам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ва ли вырывается одн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ленная шумит и просит красоты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ичат моря, обрызганные пен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а холмах земли, на кладбищах Вселенн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избранные светятся цвет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разве только я? Я - только краткий миг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жих существований. Боже правы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чем ты создал мир и милый и кровавы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ал мне ум, чтоб я его постиг!</w:t>
      </w:r>
    </w:p>
    <w:p w:rsidR="004E433D" w:rsidRPr="00852700" w:rsidRDefault="006B569F" w:rsidP="003664CF">
      <w:pPr>
        <w:pStyle w:val="3"/>
      </w:pPr>
      <w:r>
        <w:br w:type="page"/>
      </w:r>
      <w:bookmarkStart w:id="2369" w:name="_Toc440206189"/>
      <w:bookmarkStart w:id="2370" w:name="_Toc440207109"/>
      <w:bookmarkStart w:id="2371" w:name="_Toc440208023"/>
      <w:bookmarkStart w:id="2372" w:name="_Toc440708277"/>
      <w:r w:rsidR="004E433D" w:rsidRPr="00852700">
        <w:t>«Все, что было в душе...»</w:t>
      </w:r>
      <w:bookmarkEnd w:id="2365"/>
      <w:bookmarkEnd w:id="2366"/>
      <w:bookmarkEnd w:id="2369"/>
      <w:bookmarkEnd w:id="2370"/>
      <w:bookmarkEnd w:id="2371"/>
      <w:bookmarkEnd w:id="237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было в душе, все как будто опять потерялос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ежал я в траве, и печалью и скукой томим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екрасное тело цветка надо мной поднималос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узнечик, как маленький сторож, стоял перед ним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гда я открыл свою книгу в большом переплет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на первой странице растения виден чертеж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ерна, и мертва, протянулась от книги к природ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правда цветка, то ли в нем заключенная ложь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цветок с удивленьем смотрел на свое отражень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к будто пытался чужую премудрость понять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епетало в листах непривычное мысли движень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усилие воли, которое не передать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узнечик трубу свою подня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природа внезапно проснулас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пела печальная тварь славословье уму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обье цветка в старой книге моей шевельнулось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, что сердце мое шевельнулось навстречу ему.</w:t>
      </w:r>
    </w:p>
    <w:p w:rsidR="004E433D" w:rsidRPr="00852700" w:rsidRDefault="006B569F" w:rsidP="003664CF">
      <w:pPr>
        <w:pStyle w:val="3"/>
      </w:pPr>
      <w:bookmarkStart w:id="2373" w:name="_Toc52975457"/>
      <w:bookmarkStart w:id="2374" w:name="_Toc74909468"/>
      <w:r>
        <w:br w:type="page"/>
      </w:r>
      <w:bookmarkStart w:id="2375" w:name="_Toc440206190"/>
      <w:bookmarkStart w:id="2376" w:name="_Toc440207110"/>
      <w:bookmarkStart w:id="2377" w:name="_Toc440208024"/>
      <w:bookmarkStart w:id="2378" w:name="_Toc440708278"/>
      <w:r w:rsidR="004E433D" w:rsidRPr="00852700">
        <w:t>Завещание</w:t>
      </w:r>
      <w:bookmarkEnd w:id="2373"/>
      <w:bookmarkEnd w:id="2374"/>
      <w:bookmarkEnd w:id="2375"/>
      <w:bookmarkEnd w:id="2376"/>
      <w:bookmarkEnd w:id="2377"/>
      <w:bookmarkEnd w:id="2378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на склоне лет иссякнет жизнь мо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погасив свечу, опять отправлюсь 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необозримый мир туманных превращени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ильон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овых поколени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олнят этот мир сверканием чудес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вершат строение природы,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кай мой бедный прах покроют эти вод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приютит меня зеленый этот лес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умру, мой друг. Дыханием цветов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бя я в этом мире обнаружу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овековый дуб мою живую душ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рнями обовьет, печален и суров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его больших листах я дам приют ум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 помощью ветвей свои взлелею мысл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над тобой они из тьмы лесов повисл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ы причастен был к сознанью моему.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головой твоей, далекий правнук м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 небе пролечу, как медленная птиц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спыхну над тобой, как бледная зарниц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етний дождь прольюсь, сверкая над траво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в мире ничего прекрасней бытия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молвный мрак могил - томление пустое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изнь мою прожил, я не видал покоя;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оя в мире нет. Повсюду жизнь и я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я родился в мир, когда из колыбели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аза мои впервые в мир глядели, -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а земле моей впервые мыслить стал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почуял жизнь безжизненный кристалл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впервые капля дождева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пала на него, в лучах изнемогая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я недаром в этом мире жил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ладко мне стремиться из потемок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, взяв меня в ладонь, ты, дальний мой потомок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делал то, что я не довершил.</w:t>
      </w:r>
    </w:p>
    <w:p w:rsidR="00574D11" w:rsidRPr="00852700" w:rsidRDefault="006B569F" w:rsidP="003664CF">
      <w:pPr>
        <w:pStyle w:val="3"/>
      </w:pPr>
      <w:r>
        <w:br w:type="page"/>
      </w:r>
      <w:bookmarkStart w:id="2379" w:name="_Toc440206191"/>
      <w:bookmarkStart w:id="2380" w:name="_Toc440207111"/>
      <w:bookmarkStart w:id="2381" w:name="_Toc440208025"/>
      <w:bookmarkStart w:id="2382" w:name="_Toc440708279"/>
      <w:r w:rsidR="00574D11" w:rsidRPr="00852700">
        <w:t>Метаморфозы</w:t>
      </w:r>
      <w:bookmarkEnd w:id="2367"/>
      <w:bookmarkEnd w:id="2368"/>
      <w:bookmarkEnd w:id="2379"/>
      <w:bookmarkEnd w:id="2380"/>
      <w:bookmarkEnd w:id="2381"/>
      <w:bookmarkEnd w:id="2382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мир меняется! И как я сам меняюсь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именем одним я называюсь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ам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де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ч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менуют мной,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я один. Нас мног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жив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кровь моя остынуть не успел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умира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раз. 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кольк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мертвых тел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тделил от собственного тела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сли б только разум мой прозре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землю устремил пронзительное ок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увидал бы там, среди могил, глубок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жащего меня. Он показал бы м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ня, колеблемого по ветру в край незримый,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й бедный прах, когда-то так любимы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с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жив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с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чищ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полней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ъемлет дух скопленье чудных тваре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а природа. Жив среди камн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лак живой, и мертвый мой гербари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но в звено и форма в форму. Мир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всей его живой архитектур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рган поющий, море труб, клави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умирающий ни в радости, ни в бур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се меняется! Что было раньше птице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перь лежит написанной страницей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сль некогда была простым цветком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ма шествовала медленным быком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о, что было мною, то, быть мож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ять растет и мир растений множи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так, с трудом пытаясь развива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ы клубок какой-то сложной пряж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 и увидишь то, что должно называ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мертием. О, суеверья наши!</w:t>
      </w:r>
    </w:p>
    <w:p w:rsidR="004E433D" w:rsidRPr="00852700" w:rsidRDefault="006B569F" w:rsidP="003664CF">
      <w:pPr>
        <w:pStyle w:val="3"/>
      </w:pPr>
      <w:bookmarkStart w:id="2383" w:name="_Toc52975460"/>
      <w:bookmarkStart w:id="2384" w:name="_Toc74909471"/>
      <w:bookmarkStart w:id="2385" w:name="_Toc52975458"/>
      <w:bookmarkStart w:id="2386" w:name="_Toc74909469"/>
      <w:r>
        <w:br w:type="page"/>
      </w:r>
      <w:bookmarkStart w:id="2387" w:name="_Toc440206192"/>
      <w:bookmarkStart w:id="2388" w:name="_Toc440207112"/>
      <w:bookmarkStart w:id="2389" w:name="_Toc440208026"/>
      <w:bookmarkStart w:id="2390" w:name="_Toc440708280"/>
      <w:r w:rsidR="004E433D" w:rsidRPr="00852700">
        <w:t>Можжевеловый куст</w:t>
      </w:r>
      <w:bookmarkEnd w:id="2383"/>
      <w:bookmarkEnd w:id="2384"/>
      <w:bookmarkEnd w:id="2387"/>
      <w:bookmarkEnd w:id="2388"/>
      <w:bookmarkEnd w:id="2389"/>
      <w:bookmarkEnd w:id="2390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видел во сне можжевеловый кус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слышал вдали металлический хрус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метистовых ягод услышал я зво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 сне, в тишине, мне понравился он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чуял сквозь сон легкий запах смол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огнув невысокие эти ствол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метил во мраке древесных ветве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ть живое подобье улыбки твоей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жевеловый куст, можжевеловый кус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ывающий лепет изменчивых ус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кий лепет, едва отдающий смол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коловший меня смертоносной иглой!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золотых небесах за окошком мои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лака проплывают одно за други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летевший мой сади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зжизнен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пуст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простит тебя бог, можжевеловый куст!</w:t>
      </w:r>
    </w:p>
    <w:p w:rsidR="00CC7AFD" w:rsidRPr="00852700" w:rsidRDefault="006B569F" w:rsidP="003664CF">
      <w:pPr>
        <w:pStyle w:val="3"/>
      </w:pPr>
      <w:r>
        <w:br w:type="page"/>
      </w:r>
      <w:bookmarkStart w:id="2391" w:name="_Toc440206193"/>
      <w:bookmarkStart w:id="2392" w:name="_Toc440207113"/>
      <w:bookmarkStart w:id="2393" w:name="_Toc440208027"/>
      <w:bookmarkStart w:id="2394" w:name="_Toc440708281"/>
      <w:r w:rsidR="004E433D" w:rsidRPr="00F27D62">
        <w:t>[</w:t>
      </w:r>
      <w:r w:rsidR="00574D11" w:rsidRPr="00852700">
        <w:t>Некрасивая девочка</w:t>
      </w:r>
      <w:r w:rsidR="004E433D" w:rsidRPr="00F27D62">
        <w:t>]</w:t>
      </w:r>
      <w:bookmarkEnd w:id="2391"/>
      <w:bookmarkEnd w:id="2392"/>
      <w:bookmarkEnd w:id="2393"/>
      <w:bookmarkEnd w:id="2394"/>
      <w:r w:rsidR="00574D11" w:rsidRPr="00852700">
        <w:t xml:space="preserve"> </w:t>
      </w:r>
    </w:p>
    <w:bookmarkEnd w:id="2385"/>
    <w:bookmarkEnd w:id="2386"/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верить хочется, что чистый этот пламен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ый в глубине ее гори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ю боль мою переболи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еретопит самый тяжкий камень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сть черты ее не хорош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чем ей прельстить воображенье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ладенческая грация душ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сквозит в любом ее движень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если это так, то что есть красот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чему ее обожествляют люди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суд она, в котором пустот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огонь, мерцающий в сосуде?</w:t>
      </w:r>
    </w:p>
    <w:p w:rsidR="00574D11" w:rsidRPr="00852700" w:rsidRDefault="006B569F" w:rsidP="003664CF">
      <w:pPr>
        <w:pStyle w:val="3"/>
      </w:pPr>
      <w:bookmarkStart w:id="2395" w:name="_Toc52975459"/>
      <w:bookmarkStart w:id="2396" w:name="_Toc74909470"/>
      <w:r>
        <w:br w:type="page"/>
      </w:r>
      <w:bookmarkStart w:id="2397" w:name="_Toc440206194"/>
      <w:bookmarkStart w:id="2398" w:name="_Toc440207114"/>
      <w:bookmarkStart w:id="2399" w:name="_Toc440208028"/>
      <w:bookmarkStart w:id="2400" w:name="_Toc440708282"/>
      <w:r w:rsidR="00574D11" w:rsidRPr="00852700">
        <w:t>Признание</w:t>
      </w:r>
      <w:bookmarkEnd w:id="2395"/>
      <w:bookmarkEnd w:id="2396"/>
      <w:bookmarkEnd w:id="2397"/>
      <w:bookmarkEnd w:id="2398"/>
      <w:bookmarkEnd w:id="2399"/>
      <w:bookmarkEnd w:id="2400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целована, околдова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ветром в поле когда-то повенча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я ты словно в оковы закова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агоценная моя женщина!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еселая, не печальн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с темного неба сошедш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и песня моя обручальн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везда моя сумасшедшая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клонюсь над твоими коленя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ниму их с неистовой сил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лезами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стихотворенья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ожгу тебя, горькую, милую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вори мне лицо полуночно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 войти в эти очи тяжел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и черные брови восточн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и руки твои полуголые.</w:t>
      </w:r>
    </w:p>
    <w:p w:rsidR="006B569F" w:rsidRDefault="006B569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прибавится - не убави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сбудется - позабудется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чего же ты плачешь, красавица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это мне только чудится?</w:t>
      </w:r>
    </w:p>
    <w:p w:rsidR="00713ACF" w:rsidRPr="006057D9" w:rsidRDefault="00464547" w:rsidP="003664CF">
      <w:pPr>
        <w:pStyle w:val="2"/>
        <w:rPr>
          <w:rStyle w:val="FontStyle11"/>
          <w:rFonts w:ascii="Verdana" w:hAnsi="Verdana" w:cs="Arial"/>
          <w:sz w:val="28"/>
          <w:szCs w:val="24"/>
        </w:rPr>
      </w:pPr>
      <w:bookmarkStart w:id="2401" w:name="_Toc344574040"/>
      <w:bookmarkStart w:id="2402" w:name="_Toc52975463"/>
      <w:bookmarkStart w:id="2403" w:name="_Toc74808258"/>
      <w:bookmarkStart w:id="2404" w:name="_Toc74909474"/>
      <w:r>
        <w:rPr>
          <w:rStyle w:val="FontStyle11"/>
          <w:rFonts w:ascii="Verdana" w:hAnsi="Verdana" w:cs="Arial"/>
          <w:sz w:val="28"/>
          <w:szCs w:val="24"/>
        </w:rPr>
        <w:br w:type="page"/>
      </w:r>
      <w:bookmarkStart w:id="2405" w:name="_Toc440206195"/>
      <w:bookmarkStart w:id="2406" w:name="_Toc440207115"/>
      <w:bookmarkStart w:id="2407" w:name="_Toc440208029"/>
      <w:bookmarkStart w:id="2408" w:name="_Toc440400328"/>
      <w:bookmarkStart w:id="2409" w:name="_Toc440708283"/>
      <w:r w:rsidR="00713ACF" w:rsidRPr="006057D9">
        <w:rPr>
          <w:rStyle w:val="FontStyle11"/>
          <w:rFonts w:ascii="Verdana" w:hAnsi="Verdana" w:cs="Arial"/>
          <w:sz w:val="28"/>
          <w:szCs w:val="24"/>
        </w:rPr>
        <w:t>ЗЛОБИН</w:t>
      </w:r>
      <w:bookmarkEnd w:id="2401"/>
      <w:r w:rsidR="009D0886" w:rsidRPr="006057D9">
        <w:rPr>
          <w:rStyle w:val="FontStyle11"/>
          <w:rFonts w:ascii="Verdana" w:hAnsi="Verdana" w:cs="Arial"/>
          <w:sz w:val="28"/>
          <w:szCs w:val="24"/>
        </w:rPr>
        <w:t xml:space="preserve"> Владимир</w:t>
      </w:r>
      <w:bookmarkEnd w:id="2405"/>
      <w:bookmarkEnd w:id="2406"/>
      <w:bookmarkEnd w:id="2407"/>
      <w:bookmarkEnd w:id="2408"/>
      <w:bookmarkEnd w:id="2409"/>
    </w:p>
    <w:p w:rsidR="00713ACF" w:rsidRPr="00852700" w:rsidRDefault="00713ACF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410" w:name="_Toc440206196"/>
      <w:bookmarkStart w:id="2411" w:name="_Toc440207116"/>
      <w:bookmarkStart w:id="2412" w:name="_Toc440208030"/>
      <w:bookmarkStart w:id="2413" w:name="_Toc440708284"/>
      <w:r w:rsidRPr="00852700">
        <w:rPr>
          <w:rStyle w:val="FontStyle12"/>
          <w:rFonts w:ascii="Verdana" w:hAnsi="Verdana"/>
          <w:sz w:val="24"/>
          <w:szCs w:val="24"/>
        </w:rPr>
        <w:t>Остров на Сене</w:t>
      </w:r>
      <w:bookmarkEnd w:id="2410"/>
      <w:bookmarkEnd w:id="2411"/>
      <w:bookmarkEnd w:id="2412"/>
      <w:bookmarkEnd w:id="2413"/>
    </w:p>
    <w:p w:rsidR="00713ACF" w:rsidRPr="00852700" w:rsidRDefault="00713ACF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М. В. </w:t>
      </w:r>
      <w:proofErr w:type="spellStart"/>
      <w:r w:rsidRPr="00852700">
        <w:rPr>
          <w:rFonts w:ascii="Verdana" w:hAnsi="Verdana" w:cs="Arial"/>
          <w:i/>
          <w:color w:val="000000"/>
          <w:sz w:val="24"/>
          <w:szCs w:val="24"/>
        </w:rPr>
        <w:t>Абельман</w:t>
      </w:r>
      <w:proofErr w:type="spellEnd"/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В окне все так же небо хмурится, </w:t>
      </w:r>
    </w:p>
    <w:p w:rsidR="00713ACF" w:rsidRPr="00554475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554475">
        <w:rPr>
          <w:rFonts w:ascii="Verdana" w:hAnsi="Verdana"/>
          <w:iCs/>
          <w:color w:val="000000"/>
          <w:sz w:val="24"/>
          <w:szCs w:val="24"/>
        </w:rPr>
        <w:t xml:space="preserve">Все тот же кашель за стеной. </w:t>
      </w:r>
    </w:p>
    <w:p w:rsidR="00713ACF" w:rsidRPr="00554475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554475">
        <w:rPr>
          <w:rFonts w:ascii="Verdana" w:hAnsi="Verdana"/>
          <w:iCs/>
          <w:color w:val="000000"/>
          <w:sz w:val="24"/>
          <w:szCs w:val="24"/>
        </w:rPr>
        <w:t xml:space="preserve">А ты оденься и — на улицу, </w:t>
      </w:r>
    </w:p>
    <w:p w:rsidR="00852700" w:rsidRPr="00554475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554475">
        <w:rPr>
          <w:rFonts w:ascii="Verdana" w:hAnsi="Verdana"/>
          <w:iCs/>
          <w:color w:val="000000"/>
          <w:sz w:val="24"/>
          <w:szCs w:val="24"/>
        </w:rPr>
        <w:t>Да погуляй хотя б весн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713ACF" w:rsidRPr="00554475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554475">
        <w:rPr>
          <w:rFonts w:ascii="Verdana" w:hAnsi="Verdana"/>
          <w:iCs/>
          <w:color w:val="000000"/>
          <w:sz w:val="24"/>
          <w:szCs w:val="24"/>
        </w:rPr>
        <w:t xml:space="preserve">Весна в Париже незаметная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554475">
        <w:rPr>
          <w:rFonts w:ascii="Verdana" w:hAnsi="Verdana"/>
          <w:iCs/>
          <w:color w:val="000000"/>
          <w:sz w:val="24"/>
          <w:szCs w:val="24"/>
        </w:rPr>
        <w:t>Как девочка — хрупка, робка.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Тоска в Париже беспредметная, </w:t>
      </w:r>
    </w:p>
    <w:p w:rsidR="00852700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Как будто даже не тоск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Когда над </w:t>
      </w:r>
      <w:proofErr w:type="spellStart"/>
      <w:r w:rsidRPr="00852700">
        <w:rPr>
          <w:rFonts w:ascii="Verdana" w:hAnsi="Verdana"/>
          <w:iCs/>
          <w:color w:val="000000"/>
          <w:sz w:val="24"/>
          <w:szCs w:val="24"/>
        </w:rPr>
        <w:t>Сеною</w:t>
      </w:r>
      <w:proofErr w:type="spellEnd"/>
      <w:r w:rsidRPr="00852700">
        <w:rPr>
          <w:rFonts w:ascii="Verdana" w:hAnsi="Verdana"/>
          <w:iCs/>
          <w:color w:val="000000"/>
          <w:sz w:val="24"/>
          <w:szCs w:val="24"/>
        </w:rPr>
        <w:t xml:space="preserve"> смеркается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Но не зажгли еще огней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И лодка легкая качается </w:t>
      </w:r>
    </w:p>
    <w:p w:rsidR="00852700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В </w:t>
      </w:r>
      <w:proofErr w:type="spellStart"/>
      <w:r w:rsidRPr="00852700">
        <w:rPr>
          <w:rFonts w:ascii="Verdana" w:hAnsi="Verdana"/>
          <w:iCs/>
          <w:color w:val="000000"/>
          <w:sz w:val="24"/>
          <w:szCs w:val="24"/>
        </w:rPr>
        <w:t>сияньи</w:t>
      </w:r>
      <w:proofErr w:type="spellEnd"/>
      <w:r w:rsidRPr="00852700">
        <w:rPr>
          <w:rFonts w:ascii="Verdana" w:hAnsi="Verdana"/>
          <w:iCs/>
          <w:color w:val="000000"/>
          <w:sz w:val="24"/>
          <w:szCs w:val="24"/>
        </w:rPr>
        <w:t xml:space="preserve"> ровном без теней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Пустынный остров — как видение.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Ты к берегам его причаль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И на единое мгновение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Сольются радость и печаль.</w:t>
      </w:r>
    </w:p>
    <w:p w:rsidR="00713ACF" w:rsidRPr="00852700" w:rsidRDefault="00554475" w:rsidP="003664CF">
      <w:pPr>
        <w:pStyle w:val="3"/>
      </w:pPr>
      <w:r>
        <w:br w:type="page"/>
      </w:r>
      <w:bookmarkStart w:id="2414" w:name="_Toc440206197"/>
      <w:bookmarkStart w:id="2415" w:name="_Toc440207117"/>
      <w:bookmarkStart w:id="2416" w:name="_Toc440208031"/>
      <w:bookmarkStart w:id="2417" w:name="_Toc440708285"/>
      <w:r w:rsidR="00713ACF" w:rsidRPr="00852700">
        <w:t>Уйти</w:t>
      </w:r>
      <w:bookmarkEnd w:id="2414"/>
      <w:bookmarkEnd w:id="2415"/>
      <w:bookmarkEnd w:id="2416"/>
      <w:bookmarkEnd w:id="2417"/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От всех — навеки, навсегда.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И от всего — навеки тоже.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В окне — холодная звезда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В углу — солома и рогож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Не знать, не помнить ничего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Ни торжества, ни униженья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Ни даже счастья своего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Ни одного стихотворень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Пусть только небо и земля,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 xml:space="preserve">Четыре вечные стихии. </w:t>
      </w:r>
    </w:p>
    <w:p w:rsidR="00713ACF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Необозримые поля,</w:t>
      </w:r>
    </w:p>
    <w:p w:rsidR="00852700" w:rsidRPr="00852700" w:rsidRDefault="00713ACF" w:rsidP="003664CF">
      <w:pPr>
        <w:pStyle w:val="a3"/>
        <w:widowControl w:val="0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852700">
        <w:rPr>
          <w:rFonts w:ascii="Verdana" w:hAnsi="Verdana"/>
          <w:iCs/>
          <w:color w:val="000000"/>
          <w:sz w:val="24"/>
          <w:szCs w:val="24"/>
        </w:rPr>
        <w:t>Воспоминанье о России.</w:t>
      </w:r>
    </w:p>
    <w:p w:rsidR="00574D11" w:rsidRPr="00852700" w:rsidRDefault="00464547" w:rsidP="003664CF">
      <w:pPr>
        <w:pStyle w:val="2"/>
      </w:pPr>
      <w:bookmarkStart w:id="2418" w:name="_Toc75793238"/>
      <w:bookmarkStart w:id="2419" w:name="_Toc326925796"/>
      <w:bookmarkStart w:id="2420" w:name="_Toc344574041"/>
      <w:r>
        <w:br w:type="page"/>
      </w:r>
      <w:bookmarkStart w:id="2421" w:name="_Toc440206198"/>
      <w:bookmarkStart w:id="2422" w:name="_Toc440207118"/>
      <w:bookmarkStart w:id="2423" w:name="_Toc440208032"/>
      <w:bookmarkStart w:id="2424" w:name="_Toc440400329"/>
      <w:bookmarkStart w:id="2425" w:name="_Toc440708286"/>
      <w:r w:rsidR="00574D11" w:rsidRPr="00852700">
        <w:t>ИВАНОВА</w:t>
      </w:r>
      <w:bookmarkEnd w:id="2402"/>
      <w:bookmarkEnd w:id="2403"/>
      <w:bookmarkEnd w:id="2404"/>
      <w:bookmarkEnd w:id="2418"/>
      <w:bookmarkEnd w:id="2419"/>
      <w:bookmarkEnd w:id="2420"/>
      <w:r w:rsidR="009D0886" w:rsidRPr="009D0886">
        <w:t xml:space="preserve"> </w:t>
      </w:r>
      <w:r w:rsidR="009D0886" w:rsidRPr="00852700">
        <w:t>Полина</w:t>
      </w:r>
      <w:bookmarkEnd w:id="2421"/>
      <w:bookmarkEnd w:id="2422"/>
      <w:bookmarkEnd w:id="2423"/>
      <w:bookmarkEnd w:id="2424"/>
      <w:bookmarkEnd w:id="2425"/>
    </w:p>
    <w:p w:rsidR="00574D11" w:rsidRPr="00852700" w:rsidRDefault="00574D11" w:rsidP="003664CF">
      <w:pPr>
        <w:pStyle w:val="3"/>
      </w:pPr>
      <w:bookmarkStart w:id="2426" w:name="_Toc52975464"/>
      <w:bookmarkStart w:id="2427" w:name="_Toc74909475"/>
      <w:bookmarkStart w:id="2428" w:name="_Toc440206199"/>
      <w:bookmarkStart w:id="2429" w:name="_Toc440207119"/>
      <w:bookmarkStart w:id="2430" w:name="_Toc440208033"/>
      <w:bookmarkStart w:id="2431" w:name="_Toc440708287"/>
      <w:r w:rsidRPr="00852700">
        <w:t>Окна</w:t>
      </w:r>
      <w:bookmarkEnd w:id="2426"/>
      <w:bookmarkEnd w:id="2427"/>
      <w:bookmarkEnd w:id="2428"/>
      <w:bookmarkEnd w:id="2429"/>
      <w:bookmarkEnd w:id="2430"/>
      <w:bookmarkEnd w:id="243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но. Это чтобы тебе жилос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 первом ряду в ки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тебе до свету не спалось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зрачная вещь. Окно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чтоб тебе было чего побить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ста - ежели, кста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нная ночь и свербит повыть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чше не отыскать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чтоб тебе бредить, вдыхая гар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ережая жар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пялиться на фонар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тополь. На тротуар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чтоб тебе видеть наверняк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икто к тебе не иде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но, чтобы дуло тебе, пок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ебя же не попаде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себя тебе не жале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ужей дышать, шале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тебе долго потом боле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пературить. Млеть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было тебе куда день уби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ежели это - ноч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было куда самому убы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уда всю прочую дичь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которую 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енк'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» и 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ер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ач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бросить, как ношу с плеч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но, чтоб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ыпнутьс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да не смочь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юнуть туда да слечь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чтоб в эпилоге твоем лих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решетчатому, жив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бе к нему приникать лиц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него проникать лиц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 xml:space="preserve">и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рорастать листв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тобы было не по себ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гробовой дос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ущим мимо твоей любв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мо твоей тоски.</w:t>
      </w:r>
    </w:p>
    <w:p w:rsidR="0052624C" w:rsidRPr="00852700" w:rsidRDefault="00464547" w:rsidP="003664CF">
      <w:pPr>
        <w:pStyle w:val="2"/>
      </w:pPr>
      <w:bookmarkStart w:id="2432" w:name="_Toc326925797"/>
      <w:bookmarkStart w:id="2433" w:name="_Toc344574042"/>
      <w:bookmarkStart w:id="2434" w:name="_Toc52975465"/>
      <w:bookmarkStart w:id="2435" w:name="_Toc74808259"/>
      <w:bookmarkStart w:id="2436" w:name="_Toc74909476"/>
      <w:r>
        <w:br w:type="page"/>
      </w:r>
      <w:bookmarkStart w:id="2437" w:name="_Toc440206200"/>
      <w:bookmarkStart w:id="2438" w:name="_Toc440207120"/>
      <w:bookmarkStart w:id="2439" w:name="_Toc440208034"/>
      <w:bookmarkStart w:id="2440" w:name="_Toc440400330"/>
      <w:bookmarkStart w:id="2441" w:name="_Toc440708288"/>
      <w:r w:rsidR="0052624C" w:rsidRPr="00852700">
        <w:t>ИСАЕВА</w:t>
      </w:r>
      <w:bookmarkEnd w:id="2432"/>
      <w:bookmarkEnd w:id="2433"/>
      <w:r w:rsidR="009D0886" w:rsidRPr="009D0886">
        <w:t xml:space="preserve"> </w:t>
      </w:r>
      <w:r w:rsidR="009D0886" w:rsidRPr="00852700">
        <w:t>Елена</w:t>
      </w:r>
      <w:bookmarkEnd w:id="2437"/>
      <w:bookmarkEnd w:id="2438"/>
      <w:bookmarkEnd w:id="2439"/>
      <w:bookmarkEnd w:id="2440"/>
      <w:bookmarkEnd w:id="2441"/>
    </w:p>
    <w:p w:rsidR="00D000C8" w:rsidRPr="00852700" w:rsidRDefault="00D000C8" w:rsidP="003664CF">
      <w:pPr>
        <w:pStyle w:val="3"/>
      </w:pPr>
      <w:bookmarkStart w:id="2442" w:name="_Toc440206201"/>
      <w:bookmarkStart w:id="2443" w:name="_Toc440207121"/>
      <w:bookmarkStart w:id="2444" w:name="_Toc440208035"/>
      <w:bookmarkStart w:id="2445" w:name="_Toc440708289"/>
      <w:r w:rsidRPr="00852700">
        <w:t>Август</w:t>
      </w:r>
      <w:bookmarkEnd w:id="2442"/>
      <w:bookmarkEnd w:id="2443"/>
      <w:bookmarkEnd w:id="2444"/>
      <w:bookmarkEnd w:id="2445"/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му оправданье найду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ама как-нибудь оправдаюсь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ухо падают груши в саду –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м звуком кончается август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м звуком кончается жизнь —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чинается что-то другое..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у, немного ещё продержись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терпи до зимы. До поко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2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 мне то же самое платье,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и в прошлое лето.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у с берега лодке махать я,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арко щурясь от свет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знают. И вёслами брызнув,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 Потерянный Рай переправлюсь...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шлой, в той ли,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будущей жизни —</w:t>
      </w:r>
    </w:p>
    <w:p w:rsidR="00CC7AFD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шина, одиночество, август..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Исае</w:t>
      </w:r>
      <w:r>
        <w:rPr>
          <w:rStyle w:val="FontStyle33"/>
          <w:rFonts w:ascii="Verdana" w:hAnsi="Verdana"/>
          <w:sz w:val="20"/>
          <w:szCs w:val="20"/>
        </w:rPr>
        <w:t>ва</w:t>
      </w:r>
      <w:r w:rsidRPr="001D1305">
        <w:rPr>
          <w:rStyle w:val="FontStyle33"/>
          <w:rFonts w:ascii="Verdana" w:hAnsi="Verdana"/>
          <w:sz w:val="20"/>
          <w:szCs w:val="20"/>
        </w:rPr>
        <w:t>, Е. Август / Елена Исаева /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178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446" w:name="_Toc52975468"/>
      <w:bookmarkStart w:id="2447" w:name="_Toc74808260"/>
      <w:bookmarkStart w:id="2448" w:name="_Toc74909479"/>
      <w:bookmarkStart w:id="2449" w:name="_Toc75793240"/>
      <w:bookmarkStart w:id="2450" w:name="_Toc326925799"/>
      <w:bookmarkStart w:id="2451" w:name="_Toc344574044"/>
      <w:bookmarkEnd w:id="2434"/>
      <w:bookmarkEnd w:id="2435"/>
      <w:bookmarkEnd w:id="2436"/>
      <w:r>
        <w:br w:type="page"/>
      </w:r>
      <w:bookmarkStart w:id="2452" w:name="_Toc440206202"/>
      <w:bookmarkStart w:id="2453" w:name="_Toc440207122"/>
      <w:bookmarkStart w:id="2454" w:name="_Toc440208036"/>
      <w:bookmarkStart w:id="2455" w:name="_Toc440400331"/>
      <w:bookmarkStart w:id="2456" w:name="_Toc440708290"/>
      <w:r w:rsidR="00574D11" w:rsidRPr="00852700">
        <w:t>ИСКРЕНКО</w:t>
      </w:r>
      <w:bookmarkEnd w:id="2446"/>
      <w:bookmarkEnd w:id="2447"/>
      <w:bookmarkEnd w:id="2448"/>
      <w:bookmarkEnd w:id="2449"/>
      <w:bookmarkEnd w:id="2450"/>
      <w:bookmarkEnd w:id="2451"/>
      <w:r w:rsidR="002D3852" w:rsidRPr="002D3852">
        <w:t xml:space="preserve"> </w:t>
      </w:r>
      <w:r w:rsidR="002D3852" w:rsidRPr="00852700">
        <w:t>Нина</w:t>
      </w:r>
      <w:bookmarkEnd w:id="2452"/>
      <w:bookmarkEnd w:id="2453"/>
      <w:bookmarkEnd w:id="2454"/>
      <w:bookmarkEnd w:id="2455"/>
      <w:bookmarkEnd w:id="2456"/>
    </w:p>
    <w:p w:rsidR="00574D11" w:rsidRPr="00852700" w:rsidRDefault="00574D11" w:rsidP="003664CF">
      <w:pPr>
        <w:pStyle w:val="3"/>
      </w:pPr>
      <w:bookmarkStart w:id="2457" w:name="_Toc52975469"/>
      <w:bookmarkStart w:id="2458" w:name="_Toc74909480"/>
      <w:bookmarkStart w:id="2459" w:name="_Toc440206203"/>
      <w:bookmarkStart w:id="2460" w:name="_Toc440207123"/>
      <w:bookmarkStart w:id="2461" w:name="_Toc440208037"/>
      <w:bookmarkStart w:id="2462" w:name="_Toc440708291"/>
      <w:r w:rsidRPr="00852700">
        <w:t xml:space="preserve">Гимн </w:t>
      </w:r>
      <w:proofErr w:type="spellStart"/>
      <w:r w:rsidRPr="00852700">
        <w:t>полистилистике</w:t>
      </w:r>
      <w:bookmarkEnd w:id="2457"/>
      <w:bookmarkEnd w:id="2458"/>
      <w:bookmarkEnd w:id="2459"/>
      <w:bookmarkEnd w:id="2460"/>
      <w:bookmarkEnd w:id="2461"/>
      <w:bookmarkEnd w:id="2462"/>
      <w:proofErr w:type="spellEnd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истилистика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когда средневековый рыцарь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шортах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штурмует винный отдел гастронома №13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о улице Декабристов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куртуазно ругаяс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роняет на мраморный пол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«Квантовую механику»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Ландау и Лифшиц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истилистика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когда одна часть плать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з голландского полотн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оединяется с двумя частями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з пластилин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а остальные части вообще отсутствуют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ли тащатся где-то в хвост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ока часы бьют и хрипя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мужики смотря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истилистика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когда все девушки красивы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к буквы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в армянском алфавите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Месропа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Маштоца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расколотое яблоко не более других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лане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детские ноты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тоят вверх ногами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к будто на небе легче дышат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что-то все время жужжит и жужжи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ад самым ухом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истилистика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звездная аэробик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аблюдаемая в заднюю дверцу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разорванном рюкзак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закон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осмического непостоянств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простое пижонств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а букву икс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истилистика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это когда я хочу пет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а ты хочешь спат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оба мы хотим жит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ечн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едь как все устроен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если задуматьс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к все задуман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если устроитс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Если не нравитс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начит не пуговиц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Если не крутитс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ря не крути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ет на земле неземного и мнимог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ет пешехода как щепка румяного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ногие спят в телогрейках и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ене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тысячи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ар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говорят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о войне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олько любовь любопытная бабушк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бегает в гольфах и Федор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Михалыч</w:t>
      </w:r>
      <w:proofErr w:type="spellEnd"/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остоевский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$\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phantom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Достоевский$ и тот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не удержался бы и выпил рюмку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«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кинзмараули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>» за здоровье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олстого семипалатинского мальчика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а скрипучем велосипед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Ленинграде и Самаре 17-19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 Вавилоне полночь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A00D14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а западном фронте без перемен</w:t>
      </w:r>
    </w:p>
    <w:p w:rsidR="00574D11" w:rsidRPr="00852700" w:rsidRDefault="00464547" w:rsidP="003664CF">
      <w:pPr>
        <w:pStyle w:val="2"/>
      </w:pPr>
      <w:bookmarkStart w:id="2463" w:name="_Toc52975470"/>
      <w:bookmarkStart w:id="2464" w:name="_Toc74808261"/>
      <w:bookmarkStart w:id="2465" w:name="_Toc74909481"/>
      <w:bookmarkStart w:id="2466" w:name="_Toc75793241"/>
      <w:bookmarkStart w:id="2467" w:name="_Toc326925800"/>
      <w:bookmarkStart w:id="2468" w:name="_Toc344574045"/>
      <w:r>
        <w:br w:type="page"/>
      </w:r>
      <w:bookmarkStart w:id="2469" w:name="_Toc440206204"/>
      <w:bookmarkStart w:id="2470" w:name="_Toc440207124"/>
      <w:bookmarkStart w:id="2471" w:name="_Toc440208038"/>
      <w:bookmarkStart w:id="2472" w:name="_Toc440400332"/>
      <w:bookmarkStart w:id="2473" w:name="_Toc440708292"/>
      <w:proofErr w:type="spellStart"/>
      <w:r w:rsidR="00574D11" w:rsidRPr="00852700">
        <w:t>КАРАБЧИЕВСКИЙ</w:t>
      </w:r>
      <w:bookmarkEnd w:id="2463"/>
      <w:bookmarkEnd w:id="2464"/>
      <w:bookmarkEnd w:id="2465"/>
      <w:bookmarkEnd w:id="2466"/>
      <w:bookmarkEnd w:id="2467"/>
      <w:bookmarkEnd w:id="2468"/>
      <w:proofErr w:type="spellEnd"/>
      <w:r w:rsidR="002D3852" w:rsidRPr="002D3852">
        <w:t xml:space="preserve"> </w:t>
      </w:r>
      <w:r w:rsidR="002D3852" w:rsidRPr="00852700">
        <w:t>Юрий</w:t>
      </w:r>
      <w:bookmarkEnd w:id="2469"/>
      <w:bookmarkEnd w:id="2470"/>
      <w:bookmarkEnd w:id="2471"/>
      <w:bookmarkEnd w:id="2472"/>
      <w:bookmarkEnd w:id="2473"/>
    </w:p>
    <w:p w:rsidR="004E433D" w:rsidRPr="00852700" w:rsidRDefault="004E433D" w:rsidP="003664CF">
      <w:pPr>
        <w:pStyle w:val="3"/>
      </w:pPr>
      <w:bookmarkStart w:id="2474" w:name="_Toc52975472"/>
      <w:bookmarkStart w:id="2475" w:name="_Toc74909483"/>
      <w:bookmarkStart w:id="2476" w:name="_Toc440206205"/>
      <w:bookmarkStart w:id="2477" w:name="_Toc440207125"/>
      <w:bookmarkStart w:id="2478" w:name="_Toc440208039"/>
      <w:bookmarkStart w:id="2479" w:name="_Toc440708293"/>
      <w:bookmarkStart w:id="2480" w:name="_Toc52975471"/>
      <w:bookmarkStart w:id="2481" w:name="_Toc74909482"/>
      <w:r w:rsidRPr="00852700">
        <w:t xml:space="preserve">«Ах, как холодно, ветрено, </w:t>
      </w:r>
      <w:proofErr w:type="gramStart"/>
      <w:r w:rsidRPr="00852700">
        <w:t>муторно!...</w:t>
      </w:r>
      <w:proofErr w:type="gramEnd"/>
      <w:r w:rsidRPr="00852700">
        <w:t>»</w:t>
      </w:r>
      <w:bookmarkEnd w:id="2474"/>
      <w:bookmarkEnd w:id="2475"/>
      <w:bookmarkEnd w:id="2476"/>
      <w:bookmarkEnd w:id="2477"/>
      <w:bookmarkEnd w:id="2478"/>
      <w:bookmarkEnd w:id="2479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х, как холодно, ветрено, муторно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 и только ли это от ветра?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яжек сон, одеяло полутор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ковая стена безответна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сказать ей? Слова разбазарен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забыты моменты и срок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открыты причины испарин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рни зла, роковые истоки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тьма не мычит и не телитс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уж свет - никуда не годитс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ому что любая безделица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забытьем и позором грозится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втра, вместо привычного облик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хнет улица сталью излом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пустится на плечи облако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олком сумасшедшего дома. </w:t>
      </w:r>
    </w:p>
    <w:p w:rsidR="00574D11" w:rsidRPr="00852700" w:rsidRDefault="00554475" w:rsidP="003664CF">
      <w:pPr>
        <w:pStyle w:val="3"/>
      </w:pPr>
      <w:r>
        <w:br w:type="page"/>
      </w:r>
      <w:bookmarkStart w:id="2482" w:name="_Toc440206206"/>
      <w:bookmarkStart w:id="2483" w:name="_Toc440207126"/>
      <w:bookmarkStart w:id="2484" w:name="_Toc440208040"/>
      <w:bookmarkStart w:id="2485" w:name="_Toc440708294"/>
      <w:r w:rsidR="00574D11" w:rsidRPr="00852700">
        <w:t>«Мизантропия - та же энтропия...»</w:t>
      </w:r>
      <w:bookmarkEnd w:id="2480"/>
      <w:bookmarkEnd w:id="2481"/>
      <w:bookmarkEnd w:id="2482"/>
      <w:bookmarkEnd w:id="2483"/>
      <w:bookmarkEnd w:id="2484"/>
      <w:bookmarkEnd w:id="2485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зантропия - та же энтроп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общий хаос, логарифм несчастья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 мера одиночества, котор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меряем последние шаг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ужто тяжесть века в том повинна?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ужто даже мы под этим гнет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ряем форму, вязнем и течем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вистники, ревнивцы, честолюбц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вайте соберемся как обыч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етимся все на наш последний шабаш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адоши хлопнем, скажем заклинанье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бернемся лучшими друзья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ши парниковые улыб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жарко разогреют атмосфер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пору выключать теплоцентрал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вайте поиграем в доброт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ам, вы мне. Хорошенькое дел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еще летает этот мяч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ничего. Но если он сорвется 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гда хана. О Господи, неуж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то ни перед кем не виноват?!</w:t>
      </w:r>
    </w:p>
    <w:p w:rsidR="001E1D9A" w:rsidRPr="002D3852" w:rsidRDefault="00464547" w:rsidP="003664CF">
      <w:pPr>
        <w:pStyle w:val="2"/>
        <w:rPr>
          <w:rStyle w:val="FontStyle11"/>
          <w:rFonts w:ascii="Verdana" w:hAnsi="Verdana" w:cs="Arial"/>
          <w:sz w:val="28"/>
          <w:szCs w:val="24"/>
        </w:rPr>
      </w:pPr>
      <w:bookmarkStart w:id="2486" w:name="_Toc344574046"/>
      <w:bookmarkStart w:id="2487" w:name="_Toc52975473"/>
      <w:bookmarkStart w:id="2488" w:name="_Toc74808262"/>
      <w:bookmarkStart w:id="2489" w:name="_Toc74909484"/>
      <w:r>
        <w:rPr>
          <w:rStyle w:val="FontStyle11"/>
          <w:rFonts w:ascii="Verdana" w:hAnsi="Verdana" w:cs="Arial"/>
          <w:sz w:val="28"/>
          <w:szCs w:val="24"/>
        </w:rPr>
        <w:br w:type="page"/>
      </w:r>
      <w:bookmarkStart w:id="2490" w:name="_Toc440206207"/>
      <w:bookmarkStart w:id="2491" w:name="_Toc440207127"/>
      <w:bookmarkStart w:id="2492" w:name="_Toc440208041"/>
      <w:bookmarkStart w:id="2493" w:name="_Toc440400333"/>
      <w:bookmarkStart w:id="2494" w:name="_Toc440708295"/>
      <w:proofErr w:type="spellStart"/>
      <w:r w:rsidR="001E1D9A" w:rsidRPr="002D3852">
        <w:rPr>
          <w:rStyle w:val="FontStyle11"/>
          <w:rFonts w:ascii="Verdana" w:hAnsi="Verdana" w:cs="Arial"/>
          <w:sz w:val="28"/>
          <w:szCs w:val="24"/>
        </w:rPr>
        <w:t>КЕЛЬБЕРИН</w:t>
      </w:r>
      <w:bookmarkEnd w:id="2486"/>
      <w:proofErr w:type="spellEnd"/>
      <w:r w:rsidR="002D3852" w:rsidRPr="002D3852">
        <w:rPr>
          <w:rStyle w:val="FontStyle11"/>
          <w:rFonts w:ascii="Verdana" w:hAnsi="Verdana" w:cs="Arial"/>
          <w:sz w:val="28"/>
          <w:szCs w:val="24"/>
        </w:rPr>
        <w:t xml:space="preserve"> Лазарь</w:t>
      </w:r>
      <w:bookmarkEnd w:id="2490"/>
      <w:bookmarkEnd w:id="2491"/>
      <w:bookmarkEnd w:id="2492"/>
      <w:bookmarkEnd w:id="2493"/>
      <w:bookmarkEnd w:id="2494"/>
    </w:p>
    <w:p w:rsidR="001E1D9A" w:rsidRPr="00852700" w:rsidRDefault="001E1D9A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2495" w:name="_Toc440206208"/>
      <w:bookmarkStart w:id="2496" w:name="_Toc440207128"/>
      <w:bookmarkStart w:id="2497" w:name="_Toc440208042"/>
      <w:bookmarkStart w:id="2498" w:name="_Toc440708296"/>
      <w:r w:rsidRPr="00852700">
        <w:rPr>
          <w:rStyle w:val="FontStyle12"/>
          <w:rFonts w:ascii="Verdana" w:hAnsi="Verdana" w:cs="Arial"/>
          <w:sz w:val="24"/>
          <w:szCs w:val="24"/>
        </w:rPr>
        <w:t>«Сестра моя, что бархатною ночью…»</w:t>
      </w:r>
      <w:bookmarkEnd w:id="2495"/>
      <w:bookmarkEnd w:id="2496"/>
      <w:bookmarkEnd w:id="2497"/>
      <w:bookmarkEnd w:id="2498"/>
      <w:r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естра моя, что бархатною ночью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Летишь со мной в звенящий небосклон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вершение стариннейших пророчеств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мой тишайший сон!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не хотеть того, что невозможно!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есенних снов уже не воротить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 тишина сияет с неба звездно.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нам легко не плакать, не любить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естра моя, мой друг большой и нежный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 о печали звезды нам поют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ни поют о радостях безбрежных,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то в этом мире благостном цветут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 красоте торжественных закатов,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 душах солнц и о сердцах зверей,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 плясках ветра в далях синеватых,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б устремленности жемчужных кораблей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 том, что будет, и том, что было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 неподвижности далеких берегов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 светлых ангелах золотокрылых,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Глядящих вниз с веселых облаков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от исчезают тонкие преграды,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ы чувствует язык седых камней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Легко, легко! Нам никого не надо,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Бога, ни людей</w:t>
      </w:r>
    </w:p>
    <w:p w:rsidR="001E1D9A" w:rsidRPr="00852700" w:rsidRDefault="00554475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2499" w:name="_Toc440206209"/>
      <w:bookmarkStart w:id="2500" w:name="_Toc440207129"/>
      <w:bookmarkStart w:id="2501" w:name="_Toc440208043"/>
      <w:bookmarkStart w:id="2502" w:name="_Toc440708297"/>
      <w:r w:rsidR="001E1D9A" w:rsidRPr="00852700">
        <w:rPr>
          <w:rStyle w:val="FontStyle12"/>
          <w:rFonts w:ascii="Verdana" w:hAnsi="Verdana" w:cs="Arial"/>
          <w:sz w:val="24"/>
          <w:szCs w:val="24"/>
        </w:rPr>
        <w:t>«Словно дух, от земли отлетающий…»</w:t>
      </w:r>
      <w:bookmarkEnd w:id="2499"/>
      <w:bookmarkEnd w:id="2500"/>
      <w:bookmarkEnd w:id="2501"/>
      <w:bookmarkEnd w:id="2502"/>
      <w:r w:rsidR="001E1D9A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ловно дух, от земли отлетающий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иближаюсь к Твоей синеве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, богатство Твое расточающий,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олюбивший жизнь на земле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ысоко, пред святой оградою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ам, где вход в предвесенний сад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не не страшно ловить с отрадою </w:t>
      </w:r>
    </w:p>
    <w:p w:rsidR="00852700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Твой, почти человечий, взгляд.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так сладко душе торжествующей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нать, что девушки и цветы, </w:t>
      </w:r>
    </w:p>
    <w:p w:rsidR="001E1D9A" w:rsidRPr="00852700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есь песенный мир, ликующий, </w:t>
      </w:r>
    </w:p>
    <w:p w:rsidR="001E1D9A" w:rsidRDefault="001E1D9A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Только отблеск Твоей красоты.</w:t>
      </w:r>
    </w:p>
    <w:p w:rsidR="005B5BD5" w:rsidRPr="005B5BD5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2503" w:name="_Toc440206210"/>
      <w:bookmarkStart w:id="2504" w:name="_Toc440207130"/>
      <w:bookmarkStart w:id="2505" w:name="_Toc440208044"/>
      <w:bookmarkStart w:id="2506" w:name="_Toc440400334"/>
      <w:bookmarkStart w:id="2507" w:name="_Toc440708298"/>
      <w:proofErr w:type="spellStart"/>
      <w:r w:rsidR="005B5BD5" w:rsidRPr="005B5BD5">
        <w:rPr>
          <w:rStyle w:val="FontStyle11"/>
          <w:rFonts w:ascii="Verdana" w:hAnsi="Verdana" w:cs="Arial"/>
          <w:sz w:val="28"/>
        </w:rPr>
        <w:t>КЕНЖЕЕВ</w:t>
      </w:r>
      <w:proofErr w:type="spellEnd"/>
      <w:r w:rsidR="005B5BD5" w:rsidRPr="005B5BD5">
        <w:rPr>
          <w:rStyle w:val="FontStyle11"/>
          <w:rFonts w:ascii="Verdana" w:hAnsi="Verdana" w:cs="Arial"/>
          <w:sz w:val="28"/>
        </w:rPr>
        <w:t xml:space="preserve"> </w:t>
      </w:r>
      <w:proofErr w:type="spellStart"/>
      <w:r w:rsidR="005B5BD5" w:rsidRPr="005B5BD5">
        <w:rPr>
          <w:rStyle w:val="FontStyle11"/>
          <w:rFonts w:ascii="Verdana" w:hAnsi="Verdana" w:cs="Arial"/>
          <w:sz w:val="28"/>
        </w:rPr>
        <w:t>Бахыт</w:t>
      </w:r>
      <w:bookmarkEnd w:id="2503"/>
      <w:bookmarkEnd w:id="2504"/>
      <w:bookmarkEnd w:id="2505"/>
      <w:bookmarkEnd w:id="2506"/>
      <w:bookmarkEnd w:id="2507"/>
      <w:proofErr w:type="spellEnd"/>
    </w:p>
    <w:p w:rsidR="005B5BD5" w:rsidRPr="005B5BD5" w:rsidRDefault="005B5BD5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508" w:name="_Toc440206211"/>
      <w:bookmarkStart w:id="2509" w:name="_Toc440207131"/>
      <w:bookmarkStart w:id="2510" w:name="_Toc440208045"/>
      <w:bookmarkStart w:id="2511" w:name="_Toc440708299"/>
      <w:r w:rsidRPr="005B5BD5">
        <w:rPr>
          <w:rStyle w:val="FontStyle12"/>
          <w:rFonts w:ascii="Verdana" w:hAnsi="Verdana"/>
          <w:sz w:val="24"/>
          <w:szCs w:val="24"/>
        </w:rPr>
        <w:t>«Всю жизнь торопиться, томиться, и вот…»</w:t>
      </w:r>
      <w:bookmarkEnd w:id="2508"/>
      <w:bookmarkEnd w:id="2509"/>
      <w:bookmarkEnd w:id="2510"/>
      <w:bookmarkEnd w:id="2511"/>
      <w:r w:rsidRPr="005B5BD5">
        <w:rPr>
          <w:rStyle w:val="FontStyle12"/>
          <w:rFonts w:ascii="Verdana" w:hAnsi="Verdana"/>
          <w:sz w:val="24"/>
          <w:szCs w:val="24"/>
        </w:rPr>
        <w:t xml:space="preserve">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Всю жизнь торопиться, томиться, и вот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добраться до края земли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где медленный снег о разлуке поет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и музыка меркнет вдали.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Не плакать. Бесшумно стоять у окна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глазеть на прохожих людей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и что-то мурлыкать похожее на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«Ямщик, не гони лошадей».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Цыганские жалобы, </w:t>
      </w:r>
      <w:proofErr w:type="spellStart"/>
      <w:r w:rsidRPr="005B5BD5">
        <w:rPr>
          <w:rStyle w:val="FontStyle12"/>
          <w:rFonts w:ascii="Verdana" w:hAnsi="Verdana"/>
          <w:sz w:val="24"/>
          <w:szCs w:val="24"/>
        </w:rPr>
        <w:t>тютчевский</w:t>
      </w:r>
      <w:proofErr w:type="spellEnd"/>
      <w:r w:rsidRPr="005B5BD5">
        <w:rPr>
          <w:rStyle w:val="FontStyle12"/>
          <w:rFonts w:ascii="Verdana" w:hAnsi="Verdana"/>
          <w:sz w:val="24"/>
          <w:szCs w:val="24"/>
        </w:rPr>
        <w:t xml:space="preserve"> пыл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proofErr w:type="spellStart"/>
      <w:r w:rsidRPr="005B5BD5">
        <w:rPr>
          <w:rStyle w:val="FontStyle12"/>
          <w:rFonts w:ascii="Verdana" w:hAnsi="Verdana"/>
          <w:sz w:val="24"/>
          <w:szCs w:val="24"/>
        </w:rPr>
        <w:t>алябьевское</w:t>
      </w:r>
      <w:proofErr w:type="spellEnd"/>
      <w:r w:rsidRPr="005B5BD5">
        <w:rPr>
          <w:rStyle w:val="FontStyle12"/>
          <w:rFonts w:ascii="Verdana" w:hAnsi="Verdana"/>
          <w:sz w:val="24"/>
          <w:szCs w:val="24"/>
        </w:rPr>
        <w:t xml:space="preserve"> рококо!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Ты любишь романсы? Я тоже любил.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Светло это было, легко.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Ну что же, гитара, безумная, грянь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попробуем разворошить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нелепое прошлое, коли и впрямь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нам некуда больше спешить.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А ясная ночь глубока и нежна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могильная вянет трава,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 xml:space="preserve">и можно часами шептать у окна </w:t>
      </w:r>
    </w:p>
    <w:p w:rsidR="005B5BD5" w:rsidRPr="005B5BD5" w:rsidRDefault="005B5BD5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5B5BD5">
        <w:rPr>
          <w:rStyle w:val="FontStyle12"/>
          <w:rFonts w:ascii="Verdana" w:hAnsi="Verdana"/>
          <w:sz w:val="24"/>
          <w:szCs w:val="24"/>
        </w:rPr>
        <w:t>нехитрые эти слова...</w:t>
      </w:r>
    </w:p>
    <w:p w:rsidR="002A40F7" w:rsidRPr="00852700" w:rsidRDefault="00464547" w:rsidP="003664CF">
      <w:pPr>
        <w:pStyle w:val="2"/>
      </w:pPr>
      <w:bookmarkStart w:id="2512" w:name="_Toc344574047"/>
      <w:r>
        <w:br w:type="page"/>
      </w:r>
      <w:bookmarkStart w:id="2513" w:name="_Toc440206212"/>
      <w:bookmarkStart w:id="2514" w:name="_Toc440207132"/>
      <w:bookmarkStart w:id="2515" w:name="_Toc440208046"/>
      <w:bookmarkStart w:id="2516" w:name="_Toc440400335"/>
      <w:bookmarkStart w:id="2517" w:name="_Toc440708300"/>
      <w:proofErr w:type="spellStart"/>
      <w:r w:rsidR="002A40F7" w:rsidRPr="00852700">
        <w:t>КИБИРОВ</w:t>
      </w:r>
      <w:bookmarkEnd w:id="2512"/>
      <w:proofErr w:type="spellEnd"/>
      <w:r w:rsidR="001708CE" w:rsidRPr="001708CE">
        <w:t xml:space="preserve"> </w:t>
      </w:r>
      <w:r w:rsidR="001708CE" w:rsidRPr="00852700">
        <w:t>Тимур</w:t>
      </w:r>
      <w:bookmarkEnd w:id="2513"/>
      <w:bookmarkEnd w:id="2514"/>
      <w:bookmarkEnd w:id="2515"/>
      <w:bookmarkEnd w:id="2516"/>
      <w:bookmarkEnd w:id="2517"/>
    </w:p>
    <w:p w:rsidR="002A40F7" w:rsidRPr="00852700" w:rsidRDefault="002A40F7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bookmarkStart w:id="2518" w:name="_Toc440206213"/>
      <w:bookmarkStart w:id="2519" w:name="_Toc440207133"/>
      <w:bookmarkStart w:id="2520" w:name="_Toc440208047"/>
      <w:bookmarkStart w:id="2521" w:name="_Toc440708301"/>
      <w:r w:rsidRPr="00852700">
        <w:rPr>
          <w:rStyle w:val="FontStyle11"/>
          <w:rFonts w:ascii="Verdana" w:hAnsi="Verdana"/>
          <w:sz w:val="24"/>
          <w:szCs w:val="24"/>
        </w:rPr>
        <w:t>Романс</w:t>
      </w:r>
      <w:bookmarkEnd w:id="2518"/>
      <w:bookmarkEnd w:id="2519"/>
      <w:bookmarkEnd w:id="2520"/>
      <w:bookmarkEnd w:id="2521"/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Тут у берега рябь небольшая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Разноцветные листья гниют.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proofErr w:type="spellStart"/>
      <w:r w:rsidRPr="00852700">
        <w:rPr>
          <w:rStyle w:val="FontStyle11"/>
          <w:rFonts w:ascii="Verdana" w:hAnsi="Verdana"/>
          <w:sz w:val="24"/>
          <w:szCs w:val="24"/>
        </w:rPr>
        <w:t>Полусмятая</w:t>
      </w:r>
      <w:proofErr w:type="spellEnd"/>
      <w:r w:rsidRPr="00852700">
        <w:rPr>
          <w:rStyle w:val="FontStyle11"/>
          <w:rFonts w:ascii="Verdana" w:hAnsi="Verdana"/>
          <w:sz w:val="24"/>
          <w:szCs w:val="24"/>
        </w:rPr>
        <w:t xml:space="preserve"> банка пивная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Оживляет безжизненный пруд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Утки-селезни в теплые страны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Улетели. И юность прошла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а заре постаренья туманной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ы свои вспоминаешь дела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Стыдно. Впрочем, не так чтобы очень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усто. Пасмурно. Поздно уже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Мокнет тридцать девятая осень.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Где ж твой свет на восьмом этаже?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Вот итог. Вот изжога и сода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ервой тещи припомни слова: «Это жизнь!»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Это жизнь. Так чего ты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Ждешь, садовая ты голова?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Это жизнь, это трезвость похмелья,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Самоварного золота дни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Как неряшливо и неумело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ы стареешь в осенней тени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е кривись — это вечная тема,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оцелуя прощального чмок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Это жизнь, дурачок, то есть время,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То есть, в сущности, смерть, дурачок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Это жизнь твоя как на ладони,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Так пуста, так легка и грязна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е готова уже к обороне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 к труду равнодушна она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 один лишь вопрос настоящий: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С кем сравнить нас — с опавшей листвой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Или все-таки с уткой, летящей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В дальний край из юдоли родной?</w:t>
      </w:r>
    </w:p>
    <w:p w:rsidR="002A40F7" w:rsidRPr="00852700" w:rsidRDefault="00554475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r>
        <w:rPr>
          <w:rStyle w:val="FontStyle11"/>
          <w:rFonts w:ascii="Verdana" w:hAnsi="Verdana"/>
          <w:sz w:val="24"/>
          <w:szCs w:val="24"/>
        </w:rPr>
        <w:br w:type="page"/>
      </w:r>
      <w:bookmarkStart w:id="2522" w:name="_Toc440206214"/>
      <w:bookmarkStart w:id="2523" w:name="_Toc440207134"/>
      <w:bookmarkStart w:id="2524" w:name="_Toc440208048"/>
      <w:bookmarkStart w:id="2525" w:name="_Toc440708302"/>
      <w:r w:rsidR="002A40F7" w:rsidRPr="00852700">
        <w:rPr>
          <w:rStyle w:val="FontStyle11"/>
          <w:rFonts w:ascii="Verdana" w:hAnsi="Verdana"/>
          <w:sz w:val="24"/>
          <w:szCs w:val="24"/>
        </w:rPr>
        <w:t>Эпитафия Томику</w:t>
      </w:r>
      <w:bookmarkEnd w:id="2522"/>
      <w:bookmarkEnd w:id="2523"/>
      <w:bookmarkEnd w:id="2524"/>
      <w:bookmarkEnd w:id="2525"/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ад лесопарком взошла луна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Мерцают стволы берез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Отсюда могила твоя не видна,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Мой черный и глупый пес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Там под сосной во земле сырой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Покоится плоть твоя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Но дух бестолковый и озорной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В иные отбыл края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Архангел «Апорт!» не устанет кричать,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Бросать тебе мячик твой. </w:t>
      </w:r>
    </w:p>
    <w:p w:rsidR="002A40F7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 xml:space="preserve">И целую вечность ты будешь гулять. </w:t>
      </w:r>
    </w:p>
    <w:p w:rsidR="00852700" w:rsidRPr="00852700" w:rsidRDefault="002A40F7" w:rsidP="003664CF">
      <w:pPr>
        <w:pStyle w:val="Style1"/>
        <w:widowControl/>
        <w:spacing w:line="283" w:lineRule="auto"/>
        <w:rPr>
          <w:rStyle w:val="FontStyle11"/>
          <w:rFonts w:ascii="Verdana" w:hAnsi="Verdana"/>
          <w:sz w:val="24"/>
          <w:szCs w:val="24"/>
        </w:rPr>
      </w:pPr>
      <w:r w:rsidRPr="00852700">
        <w:rPr>
          <w:rStyle w:val="FontStyle11"/>
          <w:rFonts w:ascii="Verdana" w:hAnsi="Verdana"/>
          <w:sz w:val="24"/>
          <w:szCs w:val="24"/>
        </w:rPr>
        <w:t>Не то что с ленивым мной.</w:t>
      </w:r>
    </w:p>
    <w:p w:rsidR="00574D11" w:rsidRDefault="00464547" w:rsidP="003664CF">
      <w:pPr>
        <w:pStyle w:val="2"/>
      </w:pPr>
      <w:bookmarkStart w:id="2526" w:name="_Toc75793242"/>
      <w:bookmarkStart w:id="2527" w:name="_Toc326925801"/>
      <w:bookmarkStart w:id="2528" w:name="_Toc344574048"/>
      <w:r>
        <w:br w:type="page"/>
      </w:r>
      <w:bookmarkStart w:id="2529" w:name="_Toc440206215"/>
      <w:bookmarkStart w:id="2530" w:name="_Toc440207135"/>
      <w:bookmarkStart w:id="2531" w:name="_Toc440208049"/>
      <w:bookmarkStart w:id="2532" w:name="_Toc440400336"/>
      <w:bookmarkStart w:id="2533" w:name="_Toc440708303"/>
      <w:r w:rsidR="00574D11" w:rsidRPr="00852700">
        <w:t>КИРСАНОВ</w:t>
      </w:r>
      <w:bookmarkEnd w:id="2487"/>
      <w:bookmarkEnd w:id="2488"/>
      <w:bookmarkEnd w:id="2489"/>
      <w:bookmarkEnd w:id="2526"/>
      <w:bookmarkEnd w:id="2527"/>
      <w:bookmarkEnd w:id="2528"/>
      <w:r w:rsidR="00323C8A" w:rsidRPr="00323C8A">
        <w:t xml:space="preserve"> </w:t>
      </w:r>
      <w:r w:rsidR="00323C8A" w:rsidRPr="00852700">
        <w:t>Семен</w:t>
      </w:r>
      <w:bookmarkEnd w:id="2529"/>
      <w:bookmarkEnd w:id="2530"/>
      <w:bookmarkEnd w:id="2531"/>
      <w:bookmarkEnd w:id="2532"/>
      <w:bookmarkEnd w:id="2533"/>
    </w:p>
    <w:p w:rsidR="004E433D" w:rsidRPr="00852700" w:rsidRDefault="004E433D" w:rsidP="003664CF">
      <w:pPr>
        <w:pStyle w:val="3"/>
      </w:pPr>
      <w:bookmarkStart w:id="2534" w:name="_Toc52975476"/>
      <w:bookmarkStart w:id="2535" w:name="_Toc74909487"/>
      <w:bookmarkStart w:id="2536" w:name="_Toc440206217"/>
      <w:bookmarkStart w:id="2537" w:name="_Toc440207137"/>
      <w:bookmarkStart w:id="2538" w:name="_Toc440208051"/>
      <w:bookmarkStart w:id="2539" w:name="_Toc440708304"/>
      <w:bookmarkStart w:id="2540" w:name="_Toc52975475"/>
      <w:bookmarkStart w:id="2541" w:name="_Toc74909486"/>
      <w:r w:rsidRPr="00852700">
        <w:t>Моя волна</w:t>
      </w:r>
      <w:bookmarkEnd w:id="2534"/>
      <w:bookmarkEnd w:id="2535"/>
      <w:bookmarkEnd w:id="2536"/>
      <w:bookmarkEnd w:id="2537"/>
      <w:bookmarkEnd w:id="2538"/>
      <w:bookmarkEnd w:id="2539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я совсем не из рода ракови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бирающих моря гу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рей приемником четырехламповы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звать я себя могу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аснеет нить кенотрона хрупког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олны плывут вокруг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егка просвечивает катушк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умкорф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зеленых жилах рук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я не помню, чтоб нежн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инькал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т слон в поединке с львом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ринцем рева и свиста диког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речаются толпы волн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грызутся, вбегают юрки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итайской струной пою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енским плачем, слепым мяуканье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ходят волне каюк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где-то, в щели узенько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редь визга и тру-ля-ля - </w:t>
      </w:r>
    </w:p>
    <w:p w:rsidR="004E433D" w:rsidRPr="00852700" w:rsidRDefault="004E433D" w:rsidP="00F16940">
      <w:pPr>
        <w:pStyle w:val="a3"/>
        <w:widowControl w:val="0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устотах </w:t>
      </w:r>
    </w:p>
    <w:p w:rsidR="004E433D" w:rsidRPr="00852700" w:rsidRDefault="004E433D" w:rsidP="00F16940">
      <w:pPr>
        <w:pStyle w:val="a3"/>
        <w:widowControl w:val="0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мких </w:t>
      </w:r>
    </w:p>
    <w:p w:rsidR="004E433D" w:rsidRPr="00852700" w:rsidRDefault="004E433D" w:rsidP="00F16940">
      <w:pPr>
        <w:pStyle w:val="a3"/>
        <w:widowControl w:val="0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ет </w:t>
      </w:r>
    </w:p>
    <w:p w:rsidR="004E433D" w:rsidRPr="00852700" w:rsidRDefault="004E433D" w:rsidP="00F16940">
      <w:pPr>
        <w:pStyle w:val="a3"/>
        <w:widowControl w:val="0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зык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ань горного хрустал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поймать ее, не настроитьс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ынести на плече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а забита плаксивой стройность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редственных скрипаче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бы можно мне ограничитьс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еждой одной, мечтой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ынуть вилку и размагнититься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и за что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будешь поймана, антенна соткана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у тебя любл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бя, далекая, волна коротка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влю, ловлю!</w:t>
      </w:r>
    </w:p>
    <w:p w:rsidR="00574D11" w:rsidRPr="00852700" w:rsidRDefault="00554475" w:rsidP="003664CF">
      <w:pPr>
        <w:pStyle w:val="3"/>
      </w:pPr>
      <w:r>
        <w:br w:type="page"/>
      </w:r>
      <w:bookmarkStart w:id="2542" w:name="_Toc440206218"/>
      <w:bookmarkStart w:id="2543" w:name="_Toc440207138"/>
      <w:bookmarkStart w:id="2544" w:name="_Toc440208052"/>
      <w:bookmarkStart w:id="2545" w:name="_Toc440708305"/>
      <w:proofErr w:type="spellStart"/>
      <w:r w:rsidR="00574D11" w:rsidRPr="00852700">
        <w:t>Никударики</w:t>
      </w:r>
      <w:bookmarkEnd w:id="2540"/>
      <w:bookmarkEnd w:id="2541"/>
      <w:bookmarkEnd w:id="2542"/>
      <w:bookmarkEnd w:id="2543"/>
      <w:bookmarkEnd w:id="2544"/>
      <w:bookmarkEnd w:id="2545"/>
      <w:proofErr w:type="spellEnd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емя тянет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янетс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ди смерти не хотя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ихим светом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всегданьиц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!»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икударики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я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исят на ветк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блок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блонь н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ток н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ни Ази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Африк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молеку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плане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ни солнышк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блак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снежино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трав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холодн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тепл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изме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любв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прям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реуглог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дыхан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лиц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квадратн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круглого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нача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конц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икударик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же вы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за вами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облака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мехаются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Пока жив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есть ещ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пока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96263B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2546" w:name="_Toc344574049"/>
      <w:r>
        <w:rPr>
          <w:rStyle w:val="FontStyle33"/>
          <w:rFonts w:ascii="Verdana" w:hAnsi="Verdana"/>
        </w:rPr>
        <w:br w:type="page"/>
      </w:r>
      <w:bookmarkStart w:id="2547" w:name="_Toc440206219"/>
      <w:bookmarkStart w:id="2548" w:name="_Toc440207139"/>
      <w:bookmarkStart w:id="2549" w:name="_Toc440208053"/>
      <w:bookmarkStart w:id="2550" w:name="_Toc440400337"/>
      <w:bookmarkStart w:id="2551" w:name="_Toc440708306"/>
      <w:r w:rsidR="0096263B" w:rsidRPr="00852700">
        <w:rPr>
          <w:rStyle w:val="FontStyle33"/>
          <w:rFonts w:ascii="Verdana" w:hAnsi="Verdana"/>
        </w:rPr>
        <w:t>КНИЖНИК</w:t>
      </w:r>
      <w:bookmarkStart w:id="2552" w:name="_Toc323389107"/>
      <w:bookmarkStart w:id="2553" w:name="_Toc323389701"/>
      <w:bookmarkStart w:id="2554" w:name="_Toc323390733"/>
      <w:bookmarkEnd w:id="2546"/>
      <w:r w:rsidR="005E20D9" w:rsidRPr="005E20D9">
        <w:rPr>
          <w:rStyle w:val="FontStyle33"/>
          <w:rFonts w:ascii="Verdana" w:hAnsi="Verdana"/>
        </w:rPr>
        <w:t xml:space="preserve"> </w:t>
      </w:r>
      <w:r w:rsidR="005E20D9" w:rsidRPr="00852700">
        <w:rPr>
          <w:rStyle w:val="FontStyle33"/>
          <w:rFonts w:ascii="Verdana" w:hAnsi="Verdana"/>
        </w:rPr>
        <w:t>Татьяна</w:t>
      </w:r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</w:p>
    <w:p w:rsidR="0096263B" w:rsidRPr="00852700" w:rsidRDefault="0096263B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2555" w:name="_Toc323389108"/>
      <w:bookmarkStart w:id="2556" w:name="_Toc323389702"/>
      <w:bookmarkStart w:id="2557" w:name="_Toc323390734"/>
      <w:bookmarkStart w:id="2558" w:name="_Toc440206220"/>
      <w:bookmarkStart w:id="2559" w:name="_Toc440207140"/>
      <w:bookmarkStart w:id="2560" w:name="_Toc440208054"/>
      <w:bookmarkStart w:id="2561" w:name="_Toc440708307"/>
      <w:r w:rsidRPr="00852700">
        <w:rPr>
          <w:rStyle w:val="FontStyle34"/>
          <w:rFonts w:ascii="Verdana" w:hAnsi="Verdana"/>
          <w:sz w:val="24"/>
          <w:szCs w:val="24"/>
        </w:rPr>
        <w:t>Песня чужеземки</w:t>
      </w:r>
      <w:bookmarkEnd w:id="2555"/>
      <w:bookmarkEnd w:id="2556"/>
      <w:bookmarkEnd w:id="2557"/>
      <w:bookmarkEnd w:id="2558"/>
      <w:bookmarkEnd w:id="2559"/>
      <w:bookmarkEnd w:id="2560"/>
      <w:bookmarkEnd w:id="2561"/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мне, чужеземке, неведом поко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ался мой дом за далёкой реко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образ неясный и песню о нём </w:t>
      </w:r>
    </w:p>
    <w:p w:rsidR="00852700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ё хранит сердце 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очью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днём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ня здесь приветят и любят, но всё ж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й дом ни на что на Земле непохож...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у я со всеми, а чувствую — врозь, </w:t>
      </w:r>
    </w:p>
    <w:p w:rsidR="00852700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б ни пристала, повсюду я Гость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 первым лучом жду из дома весте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ведом мне привкус горячий страстей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сладости ночи, ни радости дня — </w:t>
      </w:r>
    </w:p>
    <w:p w:rsidR="00852700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то на Земле не прельщает мен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х, странник, подумай, зачем тебе та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сердца которой одна лишь Мечта, </w:t>
      </w:r>
    </w:p>
    <w:p w:rsidR="0096263B" w:rsidRP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 Повелитель и Радость одна, </w:t>
      </w:r>
    </w:p>
    <w:p w:rsidR="00852700" w:rsidRDefault="0096263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ть впереди, словно чаша без дна..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Книжник,Т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.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Песня чужеземки / Татьяна Книжник // // Мистерия Бесконечности. Грядущий Рассвет: на стыке Лунного и Солнечного Света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629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464547" w:rsidP="003664CF">
      <w:pPr>
        <w:pStyle w:val="2"/>
      </w:pPr>
      <w:bookmarkStart w:id="2562" w:name="_Toc326925802"/>
      <w:bookmarkStart w:id="2563" w:name="_Toc344574050"/>
      <w:r>
        <w:br w:type="page"/>
      </w:r>
      <w:bookmarkStart w:id="2564" w:name="_Toc440206221"/>
      <w:bookmarkStart w:id="2565" w:name="_Toc440207141"/>
      <w:bookmarkStart w:id="2566" w:name="_Toc440208055"/>
      <w:bookmarkStart w:id="2567" w:name="_Toc440400338"/>
      <w:bookmarkStart w:id="2568" w:name="_Toc440708308"/>
      <w:r w:rsidR="00A16335" w:rsidRPr="00852700">
        <w:t>КОВАЛЕВА</w:t>
      </w:r>
      <w:bookmarkEnd w:id="2562"/>
      <w:bookmarkEnd w:id="2563"/>
      <w:r w:rsidR="005E20D9" w:rsidRPr="005E20D9">
        <w:t xml:space="preserve"> </w:t>
      </w:r>
      <w:r w:rsidR="005E20D9" w:rsidRPr="00852700">
        <w:t>Ирина</w:t>
      </w:r>
      <w:bookmarkEnd w:id="2564"/>
      <w:bookmarkEnd w:id="2565"/>
      <w:bookmarkEnd w:id="2566"/>
      <w:bookmarkEnd w:id="2567"/>
      <w:bookmarkEnd w:id="2568"/>
    </w:p>
    <w:p w:rsidR="00A16335" w:rsidRPr="00852700" w:rsidRDefault="00A16335" w:rsidP="003664CF">
      <w:pPr>
        <w:pStyle w:val="3"/>
        <w:rPr>
          <w:i/>
          <w:iCs/>
        </w:rPr>
      </w:pPr>
      <w:bookmarkStart w:id="2569" w:name="_Toc440206222"/>
      <w:bookmarkStart w:id="2570" w:name="_Toc440207142"/>
      <w:bookmarkStart w:id="2571" w:name="_Toc440208056"/>
      <w:bookmarkStart w:id="2572" w:name="_Toc440708309"/>
      <w:r w:rsidRPr="00852700">
        <w:t>«Господь мой! Я стала уступчивей воска...»</w:t>
      </w:r>
      <w:bookmarkEnd w:id="2569"/>
      <w:bookmarkEnd w:id="2570"/>
      <w:bookmarkEnd w:id="2571"/>
      <w:bookmarkEnd w:id="2572"/>
    </w:p>
    <w:p w:rsidR="00852700" w:rsidRPr="00852700" w:rsidRDefault="00A16335" w:rsidP="003664CF">
      <w:pPr>
        <w:pStyle w:val="Style27"/>
        <w:widowControl/>
        <w:spacing w:line="283" w:lineRule="auto"/>
        <w:ind w:firstLine="708"/>
        <w:rPr>
          <w:rStyle w:val="FontStyle38"/>
          <w:rFonts w:ascii="Verdana" w:hAnsi="Verdana"/>
        </w:rPr>
      </w:pPr>
      <w:r w:rsidRPr="00852700">
        <w:rPr>
          <w:rStyle w:val="FontStyle38"/>
          <w:rFonts w:ascii="Verdana" w:hAnsi="Verdana"/>
        </w:rPr>
        <w:t>Памяти</w:t>
      </w:r>
      <w:r w:rsidR="00852700" w:rsidRPr="00852700">
        <w:rPr>
          <w:rStyle w:val="FontStyle38"/>
          <w:rFonts w:ascii="Verdana" w:hAnsi="Verdana"/>
        </w:rPr>
        <w:t xml:space="preserve"> </w:t>
      </w:r>
      <w:r w:rsidRPr="00852700">
        <w:rPr>
          <w:rStyle w:val="FontStyle38"/>
          <w:rFonts w:ascii="Verdana" w:hAnsi="Verdana"/>
        </w:rPr>
        <w:t>отца</w:t>
      </w:r>
      <w:r w:rsidR="00852700" w:rsidRPr="00852700">
        <w:rPr>
          <w:rStyle w:val="FontStyle38"/>
          <w:rFonts w:ascii="Verdana" w:hAnsi="Verdana"/>
        </w:rPr>
        <w:t xml:space="preserve"> </w:t>
      </w:r>
      <w:r w:rsidRPr="00852700">
        <w:rPr>
          <w:rStyle w:val="FontStyle38"/>
          <w:rFonts w:ascii="Verdana" w:hAnsi="Verdana"/>
        </w:rPr>
        <w:t>Серафима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сподь мой! Я стала уступчивей воска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он с копеечной свечки стекает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дай же и мне, как художнику доску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 свиток пространства заполнить стихам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 храме сквозил холодок ниоткуда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сквозь письмена проступали бы лики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зёрцами глаз из-под скорбного спуда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ломков несбыточных вер и религий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акже и тех, кто уверовал свято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вою правоту, не прельстившись иною, —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кай поглядят за оконце оклада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это цветущее действо весно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я, убиенным, им рай уготован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лёю затянуты страшные раны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может, и там, у Престола Святого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ли пробужденье пригрезится рань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в крыльях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шуршащих парят серафимы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ангелы Божьи над дольнею скорбью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ак не заплакать отцу Серафиму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близких, которых не может не сгорбить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ное несчастье? Хотя бы и все мы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жертвы убийств, не убийцы — не боле,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м краткий отрывок трагичной поэмы,</w:t>
      </w:r>
    </w:p>
    <w:p w:rsidR="00A16335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иры изречённой с блаженством и болью..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Ковалева, И. </w:t>
      </w:r>
      <w:r w:rsidRPr="001D1305">
        <w:rPr>
          <w:rFonts w:ascii="Verdana" w:hAnsi="Verdana" w:cs="Arial"/>
          <w:color w:val="000000"/>
        </w:rPr>
        <w:t xml:space="preserve">«Господь мой! Я стала уступчивей воска...» / </w:t>
      </w:r>
      <w:r w:rsidRPr="001D1305">
        <w:rPr>
          <w:rStyle w:val="FontStyle33"/>
          <w:rFonts w:ascii="Verdana" w:hAnsi="Verdana"/>
          <w:sz w:val="20"/>
          <w:szCs w:val="20"/>
        </w:rPr>
        <w:t>Ирина Ковалева // 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551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573" w:name="_Toc52975477"/>
      <w:bookmarkStart w:id="2574" w:name="_Toc74808263"/>
      <w:bookmarkStart w:id="2575" w:name="_Toc74909488"/>
      <w:bookmarkStart w:id="2576" w:name="_Toc75793243"/>
      <w:bookmarkStart w:id="2577" w:name="_Toc326925803"/>
      <w:bookmarkStart w:id="2578" w:name="_Toc344574051"/>
      <w:r>
        <w:br w:type="page"/>
      </w:r>
      <w:bookmarkStart w:id="2579" w:name="_Toc440206223"/>
      <w:bookmarkStart w:id="2580" w:name="_Toc440207143"/>
      <w:bookmarkStart w:id="2581" w:name="_Toc440208057"/>
      <w:bookmarkStart w:id="2582" w:name="_Toc440400339"/>
      <w:bookmarkStart w:id="2583" w:name="_Toc440708310"/>
      <w:proofErr w:type="spellStart"/>
      <w:r w:rsidR="00574D11" w:rsidRPr="00852700">
        <w:t>КОВАЛЬДЖИ</w:t>
      </w:r>
      <w:bookmarkEnd w:id="2573"/>
      <w:bookmarkEnd w:id="2574"/>
      <w:bookmarkEnd w:id="2575"/>
      <w:bookmarkEnd w:id="2576"/>
      <w:bookmarkEnd w:id="2577"/>
      <w:bookmarkEnd w:id="2578"/>
      <w:proofErr w:type="spellEnd"/>
      <w:r w:rsidR="005E20D9" w:rsidRPr="005E20D9">
        <w:t xml:space="preserve"> </w:t>
      </w:r>
      <w:r w:rsidR="005E20D9" w:rsidRPr="00852700">
        <w:t>Кирилл</w:t>
      </w:r>
      <w:bookmarkEnd w:id="2579"/>
      <w:bookmarkEnd w:id="2580"/>
      <w:bookmarkEnd w:id="2581"/>
      <w:bookmarkEnd w:id="2582"/>
      <w:bookmarkEnd w:id="2583"/>
    </w:p>
    <w:p w:rsidR="00574D11" w:rsidRPr="00852700" w:rsidRDefault="00574D11" w:rsidP="003664CF">
      <w:pPr>
        <w:pStyle w:val="3"/>
      </w:pPr>
      <w:bookmarkStart w:id="2584" w:name="_Toc52975478"/>
      <w:bookmarkStart w:id="2585" w:name="_Toc74909489"/>
      <w:bookmarkStart w:id="2586" w:name="_Toc440206224"/>
      <w:bookmarkStart w:id="2587" w:name="_Toc440207144"/>
      <w:bookmarkStart w:id="2588" w:name="_Toc440208058"/>
      <w:bookmarkStart w:id="2589" w:name="_Toc440708311"/>
      <w:r w:rsidRPr="00852700">
        <w:t>Старый Гете</w:t>
      </w:r>
      <w:bookmarkEnd w:id="2584"/>
      <w:bookmarkEnd w:id="2585"/>
      <w:bookmarkEnd w:id="2586"/>
      <w:bookmarkEnd w:id="2587"/>
      <w:bookmarkEnd w:id="2588"/>
      <w:bookmarkEnd w:id="2589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ждено горячо и прощаль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вторять заклинанье одно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, несбыточно, нереаль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озможно, исключено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х детских колен оголенно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д весенний и запах цветк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озволенная влюбленност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важдение, астма, тоск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это судьба ополчае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нету ничьей вины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в жизни не получае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ь стихи получаться должны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мом в горле слова, что не сказа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зато не заказаны сны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руки накрепко связа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крылья пробиться должны.</w:t>
      </w:r>
    </w:p>
    <w:p w:rsidR="00574D11" w:rsidRPr="00852700" w:rsidRDefault="00554475" w:rsidP="003664CF">
      <w:pPr>
        <w:pStyle w:val="3"/>
      </w:pPr>
      <w:bookmarkStart w:id="2590" w:name="_Toc52975479"/>
      <w:bookmarkStart w:id="2591" w:name="_Toc74909490"/>
      <w:r>
        <w:br w:type="page"/>
      </w:r>
      <w:bookmarkStart w:id="2592" w:name="_Toc440206225"/>
      <w:bookmarkStart w:id="2593" w:name="_Toc440207145"/>
      <w:bookmarkStart w:id="2594" w:name="_Toc440208059"/>
      <w:bookmarkStart w:id="2595" w:name="_Toc440708312"/>
      <w:r w:rsidR="00574D11" w:rsidRPr="00852700">
        <w:t>Твой день рожденья</w:t>
      </w:r>
      <w:bookmarkEnd w:id="2590"/>
      <w:bookmarkEnd w:id="2591"/>
      <w:bookmarkEnd w:id="2592"/>
      <w:bookmarkEnd w:id="2593"/>
      <w:bookmarkEnd w:id="2594"/>
      <w:bookmarkEnd w:id="2595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ниманья и нежности проси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тупившее это число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легонько теченье уноси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которое раньше несло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видания, парус весенн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торой половине пу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любить - это против течен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против теченья грест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ю правила, но в исключенья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рю я, вопреки и наз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дь любовь - это против течен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сло у нее - как крыло!</w:t>
      </w:r>
    </w:p>
    <w:p w:rsidR="00574D11" w:rsidRPr="00852700" w:rsidRDefault="00464547" w:rsidP="003664CF">
      <w:pPr>
        <w:pStyle w:val="2"/>
      </w:pPr>
      <w:bookmarkStart w:id="2596" w:name="_Toc52975483"/>
      <w:bookmarkStart w:id="2597" w:name="_Toc74808265"/>
      <w:bookmarkStart w:id="2598" w:name="_Toc74909494"/>
      <w:bookmarkStart w:id="2599" w:name="_Toc75793245"/>
      <w:bookmarkStart w:id="2600" w:name="_Toc326925805"/>
      <w:bookmarkStart w:id="2601" w:name="_Toc344574053"/>
      <w:r>
        <w:br w:type="page"/>
      </w:r>
      <w:bookmarkStart w:id="2602" w:name="_Toc440206226"/>
      <w:bookmarkStart w:id="2603" w:name="_Toc440207146"/>
      <w:bookmarkStart w:id="2604" w:name="_Toc440208060"/>
      <w:bookmarkStart w:id="2605" w:name="_Toc440400340"/>
      <w:bookmarkStart w:id="2606" w:name="_Toc440708313"/>
      <w:proofErr w:type="spellStart"/>
      <w:r w:rsidR="00574D11" w:rsidRPr="00852700">
        <w:t>КОКИН</w:t>
      </w:r>
      <w:bookmarkEnd w:id="2596"/>
      <w:bookmarkEnd w:id="2597"/>
      <w:bookmarkEnd w:id="2598"/>
      <w:bookmarkEnd w:id="2599"/>
      <w:bookmarkEnd w:id="2600"/>
      <w:bookmarkEnd w:id="2601"/>
      <w:proofErr w:type="spellEnd"/>
      <w:r w:rsidR="005E20D9" w:rsidRPr="005E20D9">
        <w:t xml:space="preserve"> </w:t>
      </w:r>
      <w:r w:rsidR="005E20D9" w:rsidRPr="00852700">
        <w:t>Лев</w:t>
      </w:r>
      <w:bookmarkEnd w:id="2602"/>
      <w:bookmarkEnd w:id="2603"/>
      <w:bookmarkEnd w:id="2604"/>
      <w:bookmarkEnd w:id="2605"/>
      <w:bookmarkEnd w:id="2606"/>
    </w:p>
    <w:p w:rsidR="00574D11" w:rsidRPr="00852700" w:rsidRDefault="00574D11" w:rsidP="003664CF">
      <w:pPr>
        <w:pStyle w:val="3"/>
      </w:pPr>
      <w:bookmarkStart w:id="2607" w:name="_Toc52975484"/>
      <w:bookmarkStart w:id="2608" w:name="_Toc74909495"/>
      <w:bookmarkStart w:id="2609" w:name="_Toc440206227"/>
      <w:bookmarkStart w:id="2610" w:name="_Toc440207147"/>
      <w:bookmarkStart w:id="2611" w:name="_Toc440208061"/>
      <w:bookmarkStart w:id="2612" w:name="_Toc440708314"/>
      <w:r w:rsidRPr="00852700">
        <w:t>Архив</w:t>
      </w:r>
      <w:bookmarkEnd w:id="2607"/>
      <w:bookmarkEnd w:id="2608"/>
      <w:bookmarkEnd w:id="2609"/>
      <w:bookmarkEnd w:id="2610"/>
      <w:bookmarkEnd w:id="2611"/>
      <w:bookmarkEnd w:id="2612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рошу прошлое. Источают бумаг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тонченную эманацию небыт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рнила выцвели. Рука истлела. Но некая магия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ставляет сердце заходиться до колоть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разборчивый почерк, рука истлела, уста адресат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отверзнутся перечесть дорогие сло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пинаясь на ятях и ерах, с пятого на десято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, давно отошедшую, пробую: каков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сматриваюсь, примеряюсь и, время раздвину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о чуждое внутр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как в набитый троллейбус, бочко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яву петли виселиц начинают покачиватьс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 кринолины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 храмах дрожащие светы свечных язычков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C7AFD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казал бы знакомый профессор, </w:t>
      </w:r>
    </w:p>
    <w:p w:rsidR="00574D11" w:rsidRPr="00852700" w:rsidRDefault="00852700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="00574D11" w:rsidRPr="00852700">
        <w:rPr>
          <w:rFonts w:ascii="Verdana" w:hAnsi="Verdana" w:cs="Arial"/>
          <w:color w:val="000000"/>
          <w:sz w:val="24"/>
          <w:szCs w:val="24"/>
        </w:rPr>
        <w:t>психоконтакт</w:t>
      </w:r>
      <w:proofErr w:type="spellEnd"/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 установлен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ступаем к реанимаци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Что пропущу? Что возьму?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Господь, не монарх, </w:t>
      </w:r>
    </w:p>
    <w:p w:rsidR="00574D11" w:rsidRPr="00852700" w:rsidRDefault="0085270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высочайшею милостью Нумерованный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тныне здесь милую и казн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есна за окном по расчерченным клеточкам скачет и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новеньем сирени вдруг встревожит архивный ую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жинсовые девочки в обнимку с такими же мальчиками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уджаву с Высоцким мимоходом под окнами пропою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ое-то новое зрение, некое дальнозорко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огомерное, сложное, совместит временн</w:t>
      </w:r>
      <w:r w:rsidRPr="00852700">
        <w:rPr>
          <w:rFonts w:ascii="Verdana" w:hAnsi="Verdana" w:cs="Arial"/>
          <w:i/>
          <w:color w:val="000000"/>
          <w:sz w:val="24"/>
          <w:szCs w:val="24"/>
        </w:rPr>
        <w:t>ы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е пласты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, не надо, пожалуйста, архивариус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хлопывать оконные створк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глубокая почва. А там лепестки и ростки.</w:t>
      </w:r>
    </w:p>
    <w:p w:rsidR="00AC1ACB" w:rsidRPr="00852700" w:rsidRDefault="00464547" w:rsidP="003664CF">
      <w:pPr>
        <w:pStyle w:val="2"/>
        <w:rPr>
          <w:rStyle w:val="FontStyle11"/>
          <w:rFonts w:ascii="Verdana" w:hAnsi="Verdana"/>
          <w:sz w:val="24"/>
          <w:szCs w:val="24"/>
        </w:rPr>
      </w:pPr>
      <w:bookmarkStart w:id="2613" w:name="_Toc344574054"/>
      <w:r>
        <w:rPr>
          <w:rStyle w:val="FontStyle11"/>
          <w:rFonts w:ascii="Verdana" w:hAnsi="Verdana"/>
          <w:sz w:val="24"/>
          <w:szCs w:val="24"/>
        </w:rPr>
        <w:br w:type="page"/>
      </w:r>
      <w:bookmarkStart w:id="2614" w:name="_Toc440206228"/>
      <w:bookmarkStart w:id="2615" w:name="_Toc440207148"/>
      <w:bookmarkStart w:id="2616" w:name="_Toc440208062"/>
      <w:bookmarkStart w:id="2617" w:name="_Toc440400341"/>
      <w:bookmarkStart w:id="2618" w:name="_Toc440708315"/>
      <w:r w:rsidR="00AC1ACB" w:rsidRPr="00852700">
        <w:rPr>
          <w:rStyle w:val="FontStyle11"/>
          <w:rFonts w:ascii="Verdana" w:hAnsi="Verdana"/>
          <w:sz w:val="24"/>
          <w:szCs w:val="24"/>
        </w:rPr>
        <w:t>КОРВИН-ПИОТРОВСКИЙ</w:t>
      </w:r>
      <w:bookmarkEnd w:id="2613"/>
      <w:r w:rsidR="005E20D9" w:rsidRPr="005E20D9">
        <w:rPr>
          <w:rStyle w:val="FontStyle11"/>
          <w:rFonts w:ascii="Verdana" w:hAnsi="Verdana"/>
          <w:sz w:val="24"/>
          <w:szCs w:val="24"/>
        </w:rPr>
        <w:t xml:space="preserve"> </w:t>
      </w:r>
      <w:r w:rsidR="005E20D9" w:rsidRPr="00852700">
        <w:rPr>
          <w:rStyle w:val="FontStyle11"/>
          <w:rFonts w:ascii="Verdana" w:hAnsi="Verdana"/>
          <w:sz w:val="24"/>
          <w:szCs w:val="24"/>
        </w:rPr>
        <w:t>Владимир</w:t>
      </w:r>
      <w:bookmarkEnd w:id="2614"/>
      <w:bookmarkEnd w:id="2615"/>
      <w:bookmarkEnd w:id="2616"/>
      <w:bookmarkEnd w:id="2617"/>
      <w:bookmarkEnd w:id="2618"/>
    </w:p>
    <w:p w:rsidR="00AC1ACB" w:rsidRPr="00852700" w:rsidRDefault="00AC1ACB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619" w:name="_Toc440206229"/>
      <w:bookmarkStart w:id="2620" w:name="_Toc440207149"/>
      <w:bookmarkStart w:id="2621" w:name="_Toc440208063"/>
      <w:bookmarkStart w:id="2622" w:name="_Toc440708316"/>
      <w:r w:rsidRPr="00852700">
        <w:rPr>
          <w:rStyle w:val="FontStyle12"/>
          <w:rFonts w:ascii="Verdana" w:hAnsi="Verdana"/>
          <w:sz w:val="24"/>
          <w:szCs w:val="24"/>
        </w:rPr>
        <w:t>«Дождь сечет. Фонтан кирпичный…»</w:t>
      </w:r>
      <w:bookmarkEnd w:id="2619"/>
      <w:bookmarkEnd w:id="2620"/>
      <w:bookmarkEnd w:id="2621"/>
      <w:bookmarkEnd w:id="2622"/>
      <w:r w:rsidRPr="00852700">
        <w:rPr>
          <w:rStyle w:val="FontStyle12"/>
          <w:rFonts w:ascii="Verdana" w:hAnsi="Verdana"/>
          <w:sz w:val="24"/>
          <w:szCs w:val="24"/>
        </w:rPr>
        <w:t xml:space="preserve">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Дождь сечет. Фонтан кирпичный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утно газом освещен.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ьма и шорох. Мир обычный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Чем-то тронут и смущен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 ли выплески канала </w:t>
      </w: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аглушает шум дождя, </w:t>
      </w: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 ль душа моя, бродя, </w:t>
      </w:r>
    </w:p>
    <w:p w:rsidR="00852700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оскользнулась и упала?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прильнув к земле холодной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квозь асфальтовый покров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Различает многоводный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лавный ток иных миров —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лько отдых и молчанье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Шелест ветра на столбах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лько времени журчанье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водосточных желобах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тсырела папироса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Липнут волосы к виску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Городскую площадь косо,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е спеша, пересеку.</w:t>
      </w:r>
    </w:p>
    <w:p w:rsidR="00554475" w:rsidRDefault="00554475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бойду квартал туманный, </w:t>
      </w: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крытый жар превозмогу. </w:t>
      </w: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Дома, гость непостоянный, </w:t>
      </w:r>
    </w:p>
    <w:p w:rsidR="00AC1ACB" w:rsidRPr="00852700" w:rsidRDefault="00AC1ACB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кучной лампы не зажгу.</w:t>
      </w:r>
    </w:p>
    <w:p w:rsidR="00AC1ACB" w:rsidRPr="00554475" w:rsidRDefault="00AC1ACB" w:rsidP="003664CF">
      <w:pPr>
        <w:pStyle w:val="Style2"/>
        <w:widowControl/>
        <w:spacing w:line="283" w:lineRule="auto"/>
        <w:ind w:firstLine="708"/>
        <w:rPr>
          <w:rStyle w:val="FontStyle13"/>
          <w:rFonts w:ascii="Verdana" w:hAnsi="Verdana"/>
          <w:i/>
          <w:sz w:val="24"/>
          <w:szCs w:val="24"/>
        </w:rPr>
      </w:pPr>
      <w:r w:rsidRPr="00554475">
        <w:rPr>
          <w:rStyle w:val="FontStyle13"/>
          <w:rFonts w:ascii="Verdana" w:hAnsi="Verdana"/>
          <w:i/>
          <w:sz w:val="24"/>
          <w:szCs w:val="24"/>
        </w:rPr>
        <w:t>1931</w:t>
      </w:r>
    </w:p>
    <w:p w:rsidR="00AC1ACB" w:rsidRPr="00852700" w:rsidRDefault="00554475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r>
        <w:rPr>
          <w:rStyle w:val="FontStyle12"/>
          <w:rFonts w:ascii="Verdana" w:hAnsi="Verdana"/>
          <w:sz w:val="24"/>
          <w:szCs w:val="24"/>
        </w:rPr>
        <w:br w:type="page"/>
      </w:r>
      <w:bookmarkStart w:id="2623" w:name="_Toc440206230"/>
      <w:bookmarkStart w:id="2624" w:name="_Toc440207150"/>
      <w:bookmarkStart w:id="2625" w:name="_Toc440208064"/>
      <w:bookmarkStart w:id="2626" w:name="_Toc440708317"/>
      <w:r w:rsidR="00AC1ACB" w:rsidRPr="00852700">
        <w:rPr>
          <w:rStyle w:val="FontStyle12"/>
          <w:rFonts w:ascii="Verdana" w:hAnsi="Verdana"/>
          <w:sz w:val="24"/>
          <w:szCs w:val="24"/>
        </w:rPr>
        <w:t>«Когда с работы он идет…»</w:t>
      </w:r>
      <w:bookmarkEnd w:id="2623"/>
      <w:bookmarkEnd w:id="2624"/>
      <w:bookmarkEnd w:id="2625"/>
      <w:bookmarkEnd w:id="2626"/>
      <w:r w:rsidR="00AC1ACB" w:rsidRPr="00852700">
        <w:rPr>
          <w:rStyle w:val="FontStyle12"/>
          <w:rFonts w:ascii="Verdana" w:hAnsi="Verdana" w:cs="Times New Roman"/>
          <w:sz w:val="24"/>
          <w:szCs w:val="24"/>
        </w:rPr>
        <w:t xml:space="preserve">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огда с работы он идет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Устало разминая ноги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огда у стойки пиво пьет,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Бранит погоду и налоги, —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то в резких бороздах чела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тыщет след страстей мятежных?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то в черноте одежд небрежных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Узнает тусклый след крыла?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Увы, над гулкой бездной мира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ысячелетия прошли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згнанник вольного эфира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тал пленным пасынком земли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оим, обвеянные снами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(Так молча, сердце отдают),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камни пыльные под нами —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к птицы райские поют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с тесно обступили люди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чей-то хрипловатый бас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лкует о поддельном чуде,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 суеверье и о нас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 грубых окриков не слыша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ы видим небо над собой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друг — летим. Все выше, выше,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эфир прозрачно-голубой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 восхождении высоком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 воздушно-солнечных дорог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Глядим, уже бессмертным, оком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 тех, кто улететь не мог.</w:t>
      </w:r>
    </w:p>
    <w:p w:rsidR="00AC1ACB" w:rsidRPr="00554475" w:rsidRDefault="00AC1ACB" w:rsidP="003664CF">
      <w:pPr>
        <w:pStyle w:val="Style2"/>
        <w:widowControl/>
        <w:spacing w:line="283" w:lineRule="auto"/>
        <w:ind w:firstLine="708"/>
        <w:rPr>
          <w:rStyle w:val="FontStyle13"/>
          <w:rFonts w:ascii="Verdana" w:hAnsi="Verdana"/>
          <w:i/>
          <w:sz w:val="24"/>
          <w:szCs w:val="24"/>
        </w:rPr>
      </w:pPr>
      <w:r w:rsidRPr="00554475">
        <w:rPr>
          <w:rStyle w:val="FontStyle13"/>
          <w:rFonts w:ascii="Verdana" w:hAnsi="Verdana"/>
          <w:i/>
          <w:sz w:val="24"/>
          <w:szCs w:val="24"/>
        </w:rPr>
        <w:t>1944</w:t>
      </w:r>
    </w:p>
    <w:p w:rsidR="00AC1ACB" w:rsidRPr="00852700" w:rsidRDefault="00554475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2627" w:name="_Toc440206231"/>
      <w:bookmarkStart w:id="2628" w:name="_Toc440207151"/>
      <w:bookmarkStart w:id="2629" w:name="_Toc440208065"/>
      <w:bookmarkStart w:id="2630" w:name="_Toc440708318"/>
      <w:r w:rsidR="00AC1ACB" w:rsidRPr="00852700">
        <w:rPr>
          <w:rStyle w:val="FontStyle12"/>
          <w:rFonts w:ascii="Verdana" w:hAnsi="Verdana" w:cs="Arial"/>
          <w:sz w:val="24"/>
          <w:szCs w:val="24"/>
        </w:rPr>
        <w:t>«Налево, направо — шагай без разбора…»</w:t>
      </w:r>
      <w:bookmarkEnd w:id="2627"/>
      <w:bookmarkEnd w:id="2628"/>
      <w:bookmarkEnd w:id="2629"/>
      <w:bookmarkEnd w:id="2630"/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лево, направо — шагай без разбора,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олетья считай на ходу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ирень наступает на башни Самбора.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очь музыкой бродит в саду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ы призраком бредишь, ты именем болен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арчой откидных рукавов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еребряной шпорой и тем, что не волен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Бежать от любви и стихов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дробь барабана, на гулком паркете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 камнях самоцветный каблук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азурка до хрипа, до смерти, и эти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ризнанья летающих рук..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 надо, не надо, — я знаю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заране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змена в аллее пустой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труя иль змея в говорливом фонтане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Блестит чешуей золотой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чь музыкой душит, — и флейты и трубы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 две скрипки поют соловьи,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Дай сердце, Марина, дай жаркие губы, </w:t>
      </w:r>
    </w:p>
    <w:p w:rsidR="00852700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Дай легкие руки твои.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ад гибелью дышит, — недаром мне снится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од бархатной маской змея, — </w:t>
      </w:r>
    </w:p>
    <w:p w:rsidR="00AC1ACB" w:rsidRP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Марина, Марина, Марина, царица, </w:t>
      </w:r>
    </w:p>
    <w:p w:rsidR="00852700" w:rsidRDefault="00AC1ACB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арина, царица моя.</w:t>
      </w:r>
    </w:p>
    <w:p w:rsidR="009D6021" w:rsidRPr="009D6021" w:rsidRDefault="00464547" w:rsidP="003664CF">
      <w:pPr>
        <w:pStyle w:val="2"/>
        <w:rPr>
          <w:rStyle w:val="FontStyle12"/>
          <w:rFonts w:ascii="Verdana" w:hAnsi="Verdana"/>
          <w:sz w:val="24"/>
          <w:szCs w:val="24"/>
        </w:rPr>
      </w:pPr>
      <w:r>
        <w:rPr>
          <w:rStyle w:val="FontStyle12"/>
          <w:rFonts w:ascii="Verdana" w:hAnsi="Verdana"/>
          <w:sz w:val="24"/>
          <w:szCs w:val="24"/>
        </w:rPr>
        <w:br w:type="page"/>
      </w:r>
      <w:bookmarkStart w:id="2631" w:name="_Toc440206232"/>
      <w:bookmarkStart w:id="2632" w:name="_Toc440207152"/>
      <w:bookmarkStart w:id="2633" w:name="_Toc440208066"/>
      <w:bookmarkStart w:id="2634" w:name="_Toc440400342"/>
      <w:bookmarkStart w:id="2635" w:name="_Toc440708319"/>
      <w:proofErr w:type="spellStart"/>
      <w:r w:rsidR="009D6021" w:rsidRPr="009D6021">
        <w:rPr>
          <w:rStyle w:val="FontStyle12"/>
          <w:rFonts w:ascii="Verdana" w:hAnsi="Verdana"/>
          <w:sz w:val="24"/>
          <w:szCs w:val="24"/>
        </w:rPr>
        <w:t>КОРЕНЕВСКИЙ</w:t>
      </w:r>
      <w:proofErr w:type="spellEnd"/>
      <w:r w:rsidR="009D6021" w:rsidRPr="009D6021">
        <w:rPr>
          <w:rStyle w:val="FontStyle12"/>
          <w:rFonts w:ascii="Verdana" w:hAnsi="Verdana"/>
          <w:sz w:val="24"/>
          <w:szCs w:val="24"/>
        </w:rPr>
        <w:t xml:space="preserve"> Платон</w:t>
      </w:r>
      <w:bookmarkEnd w:id="2631"/>
      <w:bookmarkEnd w:id="2632"/>
      <w:bookmarkEnd w:id="2633"/>
      <w:bookmarkEnd w:id="2634"/>
      <w:bookmarkEnd w:id="2635"/>
    </w:p>
    <w:p w:rsidR="009D6021" w:rsidRPr="009D6021" w:rsidRDefault="009D6021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bookmarkStart w:id="2636" w:name="_Toc440206233"/>
      <w:bookmarkStart w:id="2637" w:name="_Toc440207153"/>
      <w:bookmarkStart w:id="2638" w:name="_Toc440208067"/>
      <w:bookmarkStart w:id="2639" w:name="_Toc440708320"/>
      <w:r w:rsidRPr="009D6021">
        <w:rPr>
          <w:rStyle w:val="FontStyle12"/>
          <w:rFonts w:ascii="Verdana" w:hAnsi="Verdana"/>
          <w:sz w:val="24"/>
          <w:szCs w:val="24"/>
        </w:rPr>
        <w:t>«Мне некогда есть, забываю побриться…»</w:t>
      </w:r>
      <w:bookmarkEnd w:id="2636"/>
      <w:bookmarkEnd w:id="2637"/>
      <w:bookmarkEnd w:id="2638"/>
      <w:bookmarkEnd w:id="2639"/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Мне некогда есть, забываю побриться –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стихи начинают о череп мой биться.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Но я не успею и ручку схватить –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они улетают - такая в них прыть. </w:t>
      </w:r>
    </w:p>
    <w:p w:rsidR="00554475" w:rsidRDefault="00554475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Сажусь я за стол, начинаю писать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какие-то блики видений спасать.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Спасаю я мало, пушинку пера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от сказочных птиц, пролетавших вчера.</w:t>
      </w:r>
    </w:p>
    <w:p w:rsidR="009D6021" w:rsidRPr="009D6021" w:rsidRDefault="00554475" w:rsidP="003664CF">
      <w:pPr>
        <w:pStyle w:val="3"/>
        <w:rPr>
          <w:rStyle w:val="FontStyle12"/>
          <w:rFonts w:ascii="Verdana" w:hAnsi="Verdana"/>
          <w:sz w:val="24"/>
          <w:szCs w:val="24"/>
        </w:rPr>
      </w:pPr>
      <w:r>
        <w:rPr>
          <w:rStyle w:val="FontStyle12"/>
          <w:rFonts w:ascii="Verdana" w:hAnsi="Verdana"/>
          <w:sz w:val="24"/>
          <w:szCs w:val="24"/>
        </w:rPr>
        <w:br w:type="page"/>
      </w:r>
      <w:bookmarkStart w:id="2640" w:name="_Toc440206234"/>
      <w:bookmarkStart w:id="2641" w:name="_Toc440207154"/>
      <w:bookmarkStart w:id="2642" w:name="_Toc440208068"/>
      <w:bookmarkStart w:id="2643" w:name="_Toc440708321"/>
      <w:r w:rsidR="009D6021" w:rsidRPr="009D6021">
        <w:rPr>
          <w:rStyle w:val="FontStyle12"/>
          <w:rFonts w:ascii="Verdana" w:hAnsi="Verdana"/>
          <w:sz w:val="24"/>
          <w:szCs w:val="24"/>
        </w:rPr>
        <w:t>Пылинка</w:t>
      </w:r>
      <w:bookmarkEnd w:id="2640"/>
      <w:bookmarkEnd w:id="2641"/>
      <w:bookmarkEnd w:id="2642"/>
      <w:bookmarkEnd w:id="2643"/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Я просто пылинка и я забыла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Откуда пришла я и где была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Как в смутной тревоге все прежде было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И сегодня - сонная полумгла.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В раскрытое кем-то окно влетела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Кривую под потолком прочертив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И, словно букашка, легкое тело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Снизила, крылья вдруг опустив.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На мягкой подушке большого кресла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Никем не замечена, я легла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Я не погибла и не воскресла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Ведь я не родилась и не жила.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Всё же, когда сквозь узор занавески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Пальцы заката углы золотят,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 xml:space="preserve">Души пылинок становятся вески </w:t>
      </w:r>
    </w:p>
    <w:p w:rsidR="009D6021" w:rsidRPr="009D6021" w:rsidRDefault="009D6021" w:rsidP="003664CF">
      <w:pPr>
        <w:pStyle w:val="Style4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D6021">
        <w:rPr>
          <w:rStyle w:val="FontStyle12"/>
          <w:rFonts w:ascii="Verdana" w:hAnsi="Verdana"/>
          <w:sz w:val="24"/>
          <w:szCs w:val="24"/>
        </w:rPr>
        <w:t>И еле слышно сердца их стучат.</w:t>
      </w:r>
    </w:p>
    <w:p w:rsidR="008E777A" w:rsidRPr="00852700" w:rsidRDefault="00464547" w:rsidP="003664CF">
      <w:pPr>
        <w:pStyle w:val="2"/>
      </w:pPr>
      <w:bookmarkStart w:id="2644" w:name="_Toc326925806"/>
      <w:bookmarkStart w:id="2645" w:name="_Toc344574055"/>
      <w:r>
        <w:br w:type="page"/>
      </w:r>
      <w:bookmarkStart w:id="2646" w:name="_Toc440206235"/>
      <w:bookmarkStart w:id="2647" w:name="_Toc440207155"/>
      <w:bookmarkStart w:id="2648" w:name="_Toc440208069"/>
      <w:bookmarkStart w:id="2649" w:name="_Toc440400343"/>
      <w:bookmarkStart w:id="2650" w:name="_Toc440708322"/>
      <w:r w:rsidR="008E777A" w:rsidRPr="00852700">
        <w:t>КРАСНИКОВ</w:t>
      </w:r>
      <w:bookmarkEnd w:id="2644"/>
      <w:bookmarkEnd w:id="2645"/>
      <w:r w:rsidR="005E20D9" w:rsidRPr="005E20D9">
        <w:t xml:space="preserve"> </w:t>
      </w:r>
      <w:r w:rsidR="005E20D9" w:rsidRPr="00852700">
        <w:t>Виктор</w:t>
      </w:r>
      <w:bookmarkEnd w:id="2646"/>
      <w:bookmarkEnd w:id="2647"/>
      <w:bookmarkEnd w:id="2648"/>
      <w:bookmarkEnd w:id="2649"/>
      <w:bookmarkEnd w:id="2650"/>
    </w:p>
    <w:p w:rsidR="008E777A" w:rsidRPr="00852700" w:rsidRDefault="008E777A" w:rsidP="003664CF">
      <w:pPr>
        <w:pStyle w:val="3"/>
      </w:pPr>
      <w:bookmarkStart w:id="2651" w:name="_Toc440206236"/>
      <w:bookmarkStart w:id="2652" w:name="_Toc440207156"/>
      <w:bookmarkStart w:id="2653" w:name="_Toc440208070"/>
      <w:bookmarkStart w:id="2654" w:name="_Toc440708323"/>
      <w:r w:rsidRPr="00852700">
        <w:t>Голгофа</w:t>
      </w:r>
      <w:bookmarkEnd w:id="2651"/>
      <w:bookmarkEnd w:id="2652"/>
      <w:bookmarkEnd w:id="2653"/>
      <w:bookmarkEnd w:id="2654"/>
      <w:r w:rsidRPr="00852700">
        <w:t xml:space="preserve">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едчувствую сильного ветра порыв,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у его, но никак не дождусь!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рогая, ты видишь — я всё ещё жив, </w:t>
      </w:r>
    </w:p>
    <w:p w:rsidR="00852700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азад я уже не вернусь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ворит, что не помнит, но верит и ждёт,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я, наконец, "поумнею"...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ремя былого назад не вернёт, </w:t>
      </w:r>
    </w:p>
    <w:p w:rsidR="00852700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я гвозди в ладонях согрею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жий ветер, могучий, которого жду,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раз распахнёт эти Двери: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так много сулит, но, пожалуй, ему </w:t>
      </w:r>
    </w:p>
    <w:p w:rsidR="00852700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же никогда не поверю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н грозно свистит на пороге моём,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н душу сжигает признаньем! </w:t>
      </w:r>
    </w:p>
    <w:p w:rsidR="008E777A" w:rsidRPr="00852700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 нам умирать будет сладко вдвоём, </w:t>
      </w:r>
    </w:p>
    <w:p w:rsidR="008E777A" w:rsidRDefault="008E777A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меряя дыханьем дыханье!</w:t>
      </w:r>
    </w:p>
    <w:p w:rsid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</w:rPr>
      </w:pPr>
      <w:r w:rsidRPr="003664CF">
        <w:rPr>
          <w:rFonts w:ascii="Verdana" w:hAnsi="Verdana" w:cs="Arial"/>
          <w:color w:val="000000"/>
        </w:rPr>
        <w:sym w:font="Wingdings" w:char="F078"/>
      </w:r>
      <w:r w:rsidRPr="003664CF">
        <w:rPr>
          <w:rFonts w:ascii="Verdana" w:hAnsi="Verdana" w:cs="Arial"/>
          <w:color w:val="000000"/>
        </w:rPr>
        <w:t xml:space="preserve"> Мистерия Бесконечности. Межвековье: синтез Минувшего и Грядущего. – СПб</w:t>
      </w:r>
      <w:proofErr w:type="gramStart"/>
      <w:r w:rsidRPr="003664CF">
        <w:rPr>
          <w:rFonts w:ascii="Verdana" w:hAnsi="Verdana" w:cs="Arial"/>
          <w:color w:val="000000"/>
        </w:rPr>
        <w:t>. :</w:t>
      </w:r>
      <w:proofErr w:type="gramEnd"/>
      <w:r w:rsidRPr="003664CF">
        <w:rPr>
          <w:rFonts w:ascii="Verdana" w:hAnsi="Verdana" w:cs="Arial"/>
          <w:color w:val="000000"/>
        </w:rPr>
        <w:t xml:space="preserve"> , </w:t>
      </w:r>
      <w:proofErr w:type="spellStart"/>
      <w:r w:rsidRPr="003664CF">
        <w:rPr>
          <w:rFonts w:ascii="Verdana" w:hAnsi="Verdana" w:cs="Arial"/>
          <w:color w:val="000000"/>
        </w:rPr>
        <w:t>Алетейя</w:t>
      </w:r>
      <w:proofErr w:type="spellEnd"/>
      <w:r w:rsidRPr="003664CF">
        <w:rPr>
          <w:rFonts w:ascii="Verdana" w:hAnsi="Verdana" w:cs="Arial"/>
          <w:color w:val="000000"/>
        </w:rPr>
        <w:t>, 1999. – С. 10</w:t>
      </w:r>
      <w:r>
        <w:rPr>
          <w:rFonts w:ascii="Verdana" w:hAnsi="Verdana" w:cs="Arial"/>
          <w:color w:val="000000"/>
        </w:rPr>
        <w:t>0.</w:t>
      </w:r>
    </w:p>
    <w:p w:rsid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852700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E3FE6" w:rsidRPr="00852700" w:rsidRDefault="00464547" w:rsidP="003664CF">
      <w:pPr>
        <w:pStyle w:val="2"/>
      </w:pPr>
      <w:bookmarkStart w:id="2655" w:name="_Toc344574056"/>
      <w:r>
        <w:br w:type="page"/>
      </w:r>
      <w:bookmarkStart w:id="2656" w:name="_Toc440206237"/>
      <w:bookmarkStart w:id="2657" w:name="_Toc440207157"/>
      <w:bookmarkStart w:id="2658" w:name="_Toc440208071"/>
      <w:bookmarkStart w:id="2659" w:name="_Toc440400344"/>
      <w:bookmarkStart w:id="2660" w:name="_Toc440708324"/>
      <w:r w:rsidR="003E3FE6" w:rsidRPr="00852700">
        <w:t>КРОТКОВА</w:t>
      </w:r>
      <w:bookmarkEnd w:id="2655"/>
      <w:r w:rsidR="005E20D9" w:rsidRPr="005E20D9">
        <w:t xml:space="preserve"> </w:t>
      </w:r>
      <w:r w:rsidR="005E20D9" w:rsidRPr="00852700">
        <w:t>Христина</w:t>
      </w:r>
      <w:bookmarkEnd w:id="2656"/>
      <w:bookmarkEnd w:id="2657"/>
      <w:bookmarkEnd w:id="2658"/>
      <w:bookmarkEnd w:id="2659"/>
      <w:bookmarkEnd w:id="2660"/>
    </w:p>
    <w:p w:rsidR="003E3FE6" w:rsidRPr="00852700" w:rsidRDefault="003E3FE6" w:rsidP="003664CF">
      <w:pPr>
        <w:pStyle w:val="3"/>
      </w:pPr>
      <w:bookmarkStart w:id="2661" w:name="_Toc440206238"/>
      <w:bookmarkStart w:id="2662" w:name="_Toc440207158"/>
      <w:bookmarkStart w:id="2663" w:name="_Toc440208072"/>
      <w:bookmarkStart w:id="2664" w:name="_Toc440708325"/>
      <w:r w:rsidRPr="00852700">
        <w:t>«Знаю: телу нужен воздух…»</w:t>
      </w:r>
      <w:bookmarkEnd w:id="2661"/>
      <w:bookmarkEnd w:id="2662"/>
      <w:bookmarkEnd w:id="2663"/>
      <w:bookmarkEnd w:id="2664"/>
      <w:r w:rsidRPr="00852700">
        <w:t xml:space="preserve">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ю: телу нужен воздух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та чтит оно закон: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еру усталь, в меру отдых, </w:t>
      </w:r>
    </w:p>
    <w:p w:rsidR="00852700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плый дом, еда и сон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е дать мне этой темной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внимательной душе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понятной, неуемной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мершей настороже?</w:t>
      </w:r>
    </w:p>
    <w:p w:rsidR="003E3FE6" w:rsidRPr="00852700" w:rsidRDefault="00554475" w:rsidP="003664CF">
      <w:pPr>
        <w:pStyle w:val="3"/>
      </w:pPr>
      <w:r>
        <w:br w:type="page"/>
      </w:r>
      <w:bookmarkStart w:id="2665" w:name="_Toc440206239"/>
      <w:bookmarkStart w:id="2666" w:name="_Toc440207159"/>
      <w:bookmarkStart w:id="2667" w:name="_Toc440208073"/>
      <w:bookmarkStart w:id="2668" w:name="_Toc440708326"/>
      <w:r w:rsidR="003E3FE6" w:rsidRPr="00852700">
        <w:t>«Кончаем путь, глядим кругом…»</w:t>
      </w:r>
      <w:bookmarkEnd w:id="2665"/>
      <w:bookmarkEnd w:id="2666"/>
      <w:bookmarkEnd w:id="2667"/>
      <w:bookmarkEnd w:id="2668"/>
      <w:r w:rsidR="003E3FE6" w:rsidRPr="00852700">
        <w:t xml:space="preserve">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нчаем путь, глядим кругом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плавно приближаясь к устью,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вспоминаем отчий дом, </w:t>
      </w:r>
    </w:p>
    <w:p w:rsidR="00852700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уда вышли без предчувстви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 границ земной страны,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ного бытия на утре,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и мир обнажены</w:t>
      </w:r>
    </w:p>
    <w:p w:rsidR="00852700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вященнейшем из целомудри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ж ни ошибок, ни удач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не оспорим, не повторим.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поздний, долгий ветра плач </w:t>
      </w:r>
    </w:p>
    <w:p w:rsidR="003E3FE6" w:rsidRPr="00852700" w:rsidRDefault="003E3FE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дим на сад, цветущий горем.</w:t>
      </w:r>
    </w:p>
    <w:p w:rsidR="00574D11" w:rsidRPr="00852700" w:rsidRDefault="00464547" w:rsidP="003664CF">
      <w:pPr>
        <w:pStyle w:val="2"/>
      </w:pPr>
      <w:bookmarkStart w:id="2669" w:name="_Toc52975485"/>
      <w:bookmarkStart w:id="2670" w:name="_Toc74808266"/>
      <w:bookmarkStart w:id="2671" w:name="_Toc74909496"/>
      <w:bookmarkStart w:id="2672" w:name="_Toc75793246"/>
      <w:bookmarkStart w:id="2673" w:name="_Toc326925807"/>
      <w:bookmarkStart w:id="2674" w:name="_Toc344574057"/>
      <w:r>
        <w:br w:type="page"/>
      </w:r>
      <w:bookmarkStart w:id="2675" w:name="_Toc440206240"/>
      <w:bookmarkStart w:id="2676" w:name="_Toc440207160"/>
      <w:bookmarkStart w:id="2677" w:name="_Toc440208074"/>
      <w:bookmarkStart w:id="2678" w:name="_Toc440400345"/>
      <w:bookmarkStart w:id="2679" w:name="_Toc440708327"/>
      <w:r w:rsidR="00574D11" w:rsidRPr="00852700">
        <w:t>КУЗНЕЦОВ</w:t>
      </w:r>
      <w:bookmarkEnd w:id="2669"/>
      <w:bookmarkEnd w:id="2670"/>
      <w:bookmarkEnd w:id="2671"/>
      <w:bookmarkEnd w:id="2672"/>
      <w:bookmarkEnd w:id="2673"/>
      <w:bookmarkEnd w:id="2674"/>
      <w:r w:rsidR="005E20D9" w:rsidRPr="005E20D9">
        <w:t xml:space="preserve"> </w:t>
      </w:r>
      <w:r w:rsidR="005E20D9" w:rsidRPr="00852700">
        <w:t>Юрий</w:t>
      </w:r>
      <w:bookmarkEnd w:id="2675"/>
      <w:bookmarkEnd w:id="2676"/>
      <w:bookmarkEnd w:id="2677"/>
      <w:bookmarkEnd w:id="2678"/>
      <w:bookmarkEnd w:id="2679"/>
    </w:p>
    <w:p w:rsidR="004E433D" w:rsidRPr="00852700" w:rsidRDefault="004E433D" w:rsidP="003664CF">
      <w:pPr>
        <w:pStyle w:val="3"/>
      </w:pPr>
      <w:bookmarkStart w:id="2680" w:name="_Toc52975487"/>
      <w:bookmarkStart w:id="2681" w:name="_Toc74909498"/>
      <w:bookmarkStart w:id="2682" w:name="_Toc440206241"/>
      <w:bookmarkStart w:id="2683" w:name="_Toc440207161"/>
      <w:bookmarkStart w:id="2684" w:name="_Toc440208075"/>
      <w:bookmarkStart w:id="2685" w:name="_Toc440708328"/>
      <w:bookmarkStart w:id="2686" w:name="_Toc52975486"/>
      <w:bookmarkStart w:id="2687" w:name="_Toc74909497"/>
      <w:r w:rsidRPr="00852700">
        <w:t>Ветер</w:t>
      </w:r>
      <w:bookmarkEnd w:id="2680"/>
      <w:bookmarkEnd w:id="2681"/>
      <w:bookmarkEnd w:id="2682"/>
      <w:bookmarkEnd w:id="2683"/>
      <w:bookmarkEnd w:id="2684"/>
      <w:bookmarkEnd w:id="2685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о ты ждешь?.. За окнами темн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ить случайно женщине дан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первому, кто в дом войдет к теб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надлежать решила, как судьбе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ый день душа ждала ответ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дверь открылась от порыва ветр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женщина - а это ветер вольности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сеянный в печали и любв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ой рукой он гладил твои волос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ой - топил на море корабли.</w:t>
      </w:r>
    </w:p>
    <w:p w:rsidR="00574D11" w:rsidRPr="00852700" w:rsidRDefault="00554475" w:rsidP="003664CF">
      <w:pPr>
        <w:pStyle w:val="3"/>
      </w:pPr>
      <w:r>
        <w:br w:type="page"/>
      </w:r>
      <w:bookmarkStart w:id="2688" w:name="_Toc440206242"/>
      <w:bookmarkStart w:id="2689" w:name="_Toc440207162"/>
      <w:bookmarkStart w:id="2690" w:name="_Toc440208076"/>
      <w:bookmarkStart w:id="2691" w:name="_Toc440708329"/>
      <w:r w:rsidR="00574D11" w:rsidRPr="00852700">
        <w:t>Дух Канта</w:t>
      </w:r>
      <w:bookmarkEnd w:id="2686"/>
      <w:bookmarkEnd w:id="2687"/>
      <w:bookmarkEnd w:id="2688"/>
      <w:bookmarkEnd w:id="2689"/>
      <w:bookmarkEnd w:id="2690"/>
      <w:bookmarkEnd w:id="2691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х Канта встал из своего угл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хожий на двуглавого ор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лекот антиномий двуедины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ек безмолвье на седых вершинах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беса, и нравственный зако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ряс удар - распалась связь времен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щи мира рухнули все раз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рябил, как волны, чистый разум.</w:t>
      </w:r>
    </w:p>
    <w:p w:rsidR="004E433D" w:rsidRPr="00852700" w:rsidRDefault="00554475" w:rsidP="003664CF">
      <w:pPr>
        <w:pStyle w:val="3"/>
      </w:pPr>
      <w:bookmarkStart w:id="2692" w:name="_Toc52975490"/>
      <w:bookmarkStart w:id="2693" w:name="_Toc74909501"/>
      <w:bookmarkStart w:id="2694" w:name="_Toc52975489"/>
      <w:bookmarkStart w:id="2695" w:name="_Toc74909500"/>
      <w:r>
        <w:br w:type="page"/>
      </w:r>
      <w:bookmarkStart w:id="2696" w:name="_Toc440206243"/>
      <w:bookmarkStart w:id="2697" w:name="_Toc440207163"/>
      <w:bookmarkStart w:id="2698" w:name="_Toc440208077"/>
      <w:bookmarkStart w:id="2699" w:name="_Toc440708330"/>
      <w:r w:rsidR="004E433D" w:rsidRPr="00852700">
        <w:t>Любовь</w:t>
      </w:r>
      <w:bookmarkEnd w:id="2692"/>
      <w:bookmarkEnd w:id="2693"/>
      <w:bookmarkEnd w:id="2696"/>
      <w:bookmarkEnd w:id="2697"/>
      <w:bookmarkEnd w:id="2698"/>
      <w:bookmarkEnd w:id="2699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ошел - старый дом словно ожи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идела - рванулась не ты: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упили такие черт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лицо на лицо не похоже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еще не забрал, но уж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его поняла по движенью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душа прикоснулась к душ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звезда зацепилась о землю.</w:t>
      </w:r>
    </w:p>
    <w:p w:rsidR="00574D11" w:rsidRPr="00852700" w:rsidRDefault="00554475" w:rsidP="003664CF">
      <w:pPr>
        <w:pStyle w:val="3"/>
      </w:pPr>
      <w:r>
        <w:br w:type="page"/>
      </w:r>
      <w:bookmarkStart w:id="2700" w:name="_Toc440206244"/>
      <w:bookmarkStart w:id="2701" w:name="_Toc440207164"/>
      <w:bookmarkStart w:id="2702" w:name="_Toc440208078"/>
      <w:bookmarkStart w:id="2703" w:name="_Toc440708331"/>
      <w:r w:rsidR="004E433D" w:rsidRPr="00F27D62">
        <w:t>[</w:t>
      </w:r>
      <w:r w:rsidR="00574D11" w:rsidRPr="00852700">
        <w:t>«Ни жена, залитая слезами...»</w:t>
      </w:r>
      <w:r w:rsidR="004E433D" w:rsidRPr="00F27D62">
        <w:t>]</w:t>
      </w:r>
      <w:bookmarkEnd w:id="2694"/>
      <w:bookmarkEnd w:id="2695"/>
      <w:bookmarkEnd w:id="2700"/>
      <w:bookmarkEnd w:id="2701"/>
      <w:bookmarkEnd w:id="2702"/>
      <w:bookmarkEnd w:id="2703"/>
      <w:r w:rsidR="00574D11" w:rsidRPr="00852700">
        <w:t xml:space="preserve"> </w:t>
      </w:r>
    </w:p>
    <w:p w:rsidR="00574D11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Где они, как тень под небесами,</w:t>
      </w:r>
    </w:p>
    <w:p w:rsidR="00574D11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Журавли, отпущенные мной? -</w:t>
      </w:r>
      <w:r w:rsidR="00852700" w:rsidRPr="00F1694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Ты одна стоишь перед глазами,</w:t>
      </w:r>
      <w:r w:rsidR="00852700" w:rsidRPr="00F1694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F1694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Как звезда стоит перед землей.</w:t>
      </w:r>
    </w:p>
    <w:p w:rsidR="00A32F31" w:rsidRPr="00A32F31" w:rsidRDefault="00554475" w:rsidP="003664CF">
      <w:pPr>
        <w:pStyle w:val="3"/>
        <w:rPr>
          <w:rStyle w:val="FontStyle11"/>
          <w:rFonts w:ascii="Verdana" w:hAnsi="Verdana" w:cs="Arial"/>
          <w:sz w:val="24"/>
        </w:rPr>
      </w:pPr>
      <w:r>
        <w:rPr>
          <w:rStyle w:val="FontStyle11"/>
          <w:rFonts w:ascii="Verdana" w:hAnsi="Verdana" w:cs="Arial"/>
          <w:sz w:val="24"/>
        </w:rPr>
        <w:br w:type="page"/>
      </w:r>
      <w:bookmarkStart w:id="2704" w:name="_Toc440206245"/>
      <w:bookmarkStart w:id="2705" w:name="_Toc440207165"/>
      <w:bookmarkStart w:id="2706" w:name="_Toc440208079"/>
      <w:bookmarkStart w:id="2707" w:name="_Toc440708332"/>
      <w:r w:rsidR="00A32F31" w:rsidRPr="00A32F31">
        <w:rPr>
          <w:rStyle w:val="FontStyle11"/>
          <w:rFonts w:ascii="Verdana" w:hAnsi="Verdana" w:cs="Arial"/>
          <w:sz w:val="24"/>
        </w:rPr>
        <w:t>Хозяин рассохшегося дома</w:t>
      </w:r>
      <w:bookmarkEnd w:id="2704"/>
      <w:bookmarkEnd w:id="2705"/>
      <w:bookmarkEnd w:id="2706"/>
      <w:bookmarkEnd w:id="2707"/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Среди пыли, в рассохшемся доме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Одинокий хозяин живет.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Раздраженно скрипят половицы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А одна половица поет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Гром ударит ли с грозного неба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Или легкая мышь прошмыгнет, -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Раздраженно скрипят половицы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А одна половица поет.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Но когда на руках как сиянье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Нёс подругу в заветную тьму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 xml:space="preserve">Он прошел по одной половице, </w:t>
      </w:r>
    </w:p>
    <w:p w:rsidR="00A32F31" w:rsidRPr="00A32F31" w:rsidRDefault="00A32F3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A32F31">
        <w:rPr>
          <w:rFonts w:ascii="Verdana" w:hAnsi="Verdana" w:cs="Arial"/>
          <w:color w:val="000000"/>
          <w:sz w:val="24"/>
          <w:szCs w:val="24"/>
        </w:rPr>
        <w:t>И весь путь она пела ему.</w:t>
      </w:r>
    </w:p>
    <w:p w:rsidR="00A32F31" w:rsidRPr="00554475" w:rsidRDefault="00A32F3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554475">
        <w:rPr>
          <w:rFonts w:ascii="Verdana" w:hAnsi="Verdana" w:cs="Arial"/>
          <w:i/>
          <w:color w:val="000000"/>
          <w:sz w:val="24"/>
          <w:szCs w:val="24"/>
        </w:rPr>
        <w:t>1971</w:t>
      </w:r>
    </w:p>
    <w:p w:rsidR="004E433D" w:rsidRPr="00852700" w:rsidRDefault="00554475" w:rsidP="003664CF">
      <w:pPr>
        <w:pStyle w:val="3"/>
      </w:pPr>
      <w:bookmarkStart w:id="2708" w:name="_Toc52975488"/>
      <w:bookmarkStart w:id="2709" w:name="_Toc74909499"/>
      <w:bookmarkStart w:id="2710" w:name="_Toc344574058"/>
      <w:r>
        <w:br w:type="page"/>
      </w:r>
      <w:bookmarkStart w:id="2711" w:name="_Toc440206246"/>
      <w:bookmarkStart w:id="2712" w:name="_Toc440207166"/>
      <w:bookmarkStart w:id="2713" w:name="_Toc440208080"/>
      <w:bookmarkStart w:id="2714" w:name="_Toc440708333"/>
      <w:r w:rsidR="004E433D" w:rsidRPr="004E433D">
        <w:t>[</w:t>
      </w:r>
      <w:r w:rsidR="004E433D" w:rsidRPr="00852700">
        <w:t>«Я в жизни только раз...»</w:t>
      </w:r>
      <w:r w:rsidR="004E433D" w:rsidRPr="004E433D">
        <w:t>]</w:t>
      </w:r>
      <w:bookmarkEnd w:id="2708"/>
      <w:bookmarkEnd w:id="2709"/>
      <w:bookmarkEnd w:id="2711"/>
      <w:bookmarkEnd w:id="2712"/>
      <w:bookmarkEnd w:id="2713"/>
      <w:bookmarkEnd w:id="2714"/>
      <w:r w:rsidR="004E433D" w:rsidRPr="00852700">
        <w:t xml:space="preserve"> </w:t>
      </w:r>
    </w:p>
    <w:p w:rsidR="004E433D" w:rsidRPr="00F1694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Люблю, </w:t>
      </w:r>
      <w:proofErr w:type="gramStart"/>
      <w:r w:rsidRPr="00F16940">
        <w:rPr>
          <w:rFonts w:ascii="Verdana" w:hAnsi="Verdana" w:cs="Arial"/>
          <w:color w:val="000000"/>
          <w:sz w:val="24"/>
          <w:szCs w:val="24"/>
        </w:rPr>
        <w:t>люблю!...</w:t>
      </w:r>
      <w:proofErr w:type="gramEnd"/>
      <w:r w:rsidRPr="00F16940">
        <w:rPr>
          <w:rFonts w:ascii="Verdana" w:hAnsi="Verdana" w:cs="Arial"/>
          <w:color w:val="000000"/>
          <w:sz w:val="24"/>
          <w:szCs w:val="24"/>
        </w:rPr>
        <w:t xml:space="preserve"> Моя душа так рада</w:t>
      </w:r>
    </w:p>
    <w:p w:rsidR="004E433D" w:rsidRPr="00F1694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На этом свете снова видеть свет, </w:t>
      </w:r>
    </w:p>
    <w:p w:rsidR="004E433D" w:rsidRPr="00F1694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Ей так легко, ей ничего не надо, </w:t>
      </w:r>
    </w:p>
    <w:p w:rsidR="004E433D" w:rsidRPr="00F1694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Ей все равно - ты любишь или нет.</w:t>
      </w:r>
    </w:p>
    <w:p w:rsidR="005336DF" w:rsidRPr="00852700" w:rsidRDefault="00464547" w:rsidP="003664CF">
      <w:pPr>
        <w:pStyle w:val="2"/>
      </w:pPr>
      <w:r>
        <w:br w:type="page"/>
      </w:r>
      <w:bookmarkStart w:id="2715" w:name="_Toc440206247"/>
      <w:bookmarkStart w:id="2716" w:name="_Toc440207167"/>
      <w:bookmarkStart w:id="2717" w:name="_Toc440208081"/>
      <w:bookmarkStart w:id="2718" w:name="_Toc440400346"/>
      <w:bookmarkStart w:id="2719" w:name="_Toc440708334"/>
      <w:r w:rsidR="005336DF" w:rsidRPr="00852700">
        <w:t>КУЗНЕЦОВА</w:t>
      </w:r>
      <w:bookmarkEnd w:id="2710"/>
      <w:r w:rsidR="00B76B1F" w:rsidRPr="00B76B1F">
        <w:t xml:space="preserve"> </w:t>
      </w:r>
      <w:r w:rsidR="00B76B1F" w:rsidRPr="00852700">
        <w:t>Галина</w:t>
      </w:r>
      <w:bookmarkEnd w:id="2715"/>
      <w:bookmarkEnd w:id="2716"/>
      <w:bookmarkEnd w:id="2717"/>
      <w:bookmarkEnd w:id="2718"/>
      <w:bookmarkEnd w:id="2719"/>
    </w:p>
    <w:p w:rsidR="004E433D" w:rsidRPr="00852700" w:rsidRDefault="004E433D" w:rsidP="003664CF">
      <w:pPr>
        <w:pStyle w:val="3"/>
      </w:pPr>
      <w:bookmarkStart w:id="2720" w:name="_Toc440206248"/>
      <w:bookmarkStart w:id="2721" w:name="_Toc440207168"/>
      <w:bookmarkStart w:id="2722" w:name="_Toc440208082"/>
      <w:bookmarkStart w:id="2723" w:name="_Toc440708335"/>
      <w:r w:rsidRPr="00852700">
        <w:t>«Горят цветы на сером камне стен…»</w:t>
      </w:r>
      <w:bookmarkEnd w:id="2720"/>
      <w:bookmarkEnd w:id="2721"/>
      <w:bookmarkEnd w:id="2722"/>
      <w:bookmarkEnd w:id="2723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рят цветы на сером камне сте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урчит вода по каменному лож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рылья пальм в горячей вышин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ерья шлема черного похож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если б жить в прекрасной простоте!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ходить к колодцу с глиняным кувшино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еть, как дрок желтеет в высот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иловеют горные вершины.</w:t>
      </w:r>
    </w:p>
    <w:p w:rsidR="004E433D" w:rsidRPr="00852700" w:rsidRDefault="00554475" w:rsidP="003664CF">
      <w:pPr>
        <w:pStyle w:val="3"/>
      </w:pPr>
      <w:r>
        <w:br w:type="page"/>
      </w:r>
      <w:bookmarkStart w:id="2724" w:name="_Toc440206249"/>
      <w:bookmarkStart w:id="2725" w:name="_Toc440207169"/>
      <w:bookmarkStart w:id="2726" w:name="_Toc440208083"/>
      <w:bookmarkStart w:id="2727" w:name="_Toc440708336"/>
      <w:r w:rsidR="004E433D" w:rsidRPr="00852700">
        <w:t>«Мне с каждым часом мир дороже...»</w:t>
      </w:r>
      <w:bookmarkEnd w:id="2724"/>
      <w:bookmarkEnd w:id="2725"/>
      <w:bookmarkEnd w:id="2726"/>
      <w:bookmarkEnd w:id="2727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с каждым часом мир дороже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лон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 высокого мост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ю: сафьяновою коже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изу волнуется вод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ягко с матового свод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луприкрытый льется свет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агодарю тебя, природ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се, чему названья не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все, что дышит, светит, мани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мит тревожною тщет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сиять не перестанет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я стану пустотой.</w:t>
      </w:r>
    </w:p>
    <w:p w:rsidR="005336DF" w:rsidRPr="00852700" w:rsidRDefault="00554475" w:rsidP="003664CF">
      <w:pPr>
        <w:pStyle w:val="3"/>
      </w:pPr>
      <w:r>
        <w:br w:type="page"/>
      </w:r>
      <w:bookmarkStart w:id="2728" w:name="_Toc440206250"/>
      <w:bookmarkStart w:id="2729" w:name="_Toc440207170"/>
      <w:bookmarkStart w:id="2730" w:name="_Toc440208084"/>
      <w:bookmarkStart w:id="2731" w:name="_Toc440708337"/>
      <w:r w:rsidR="005336DF" w:rsidRPr="00852700">
        <w:t>Турецкое кладбище</w:t>
      </w:r>
      <w:bookmarkEnd w:id="2728"/>
      <w:bookmarkEnd w:id="2729"/>
      <w:bookmarkEnd w:id="2730"/>
      <w:bookmarkEnd w:id="2731"/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гнем пылают оконца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омов, взбежавших на мыс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жмурю глаза от солнца, </w:t>
      </w:r>
    </w:p>
    <w:p w:rsidR="00852700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ниму рукой кипарис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ежно апрельский ветер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сается жарких губ!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рожат в лучезарном свете </w:t>
      </w:r>
    </w:p>
    <w:p w:rsidR="00852700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ымки пароходных труб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низу бубенцы и топот,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селая жизнь долин,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здесь кипарисов шепот </w:t>
      </w:r>
    </w:p>
    <w:p w:rsidR="00852700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ажный покой вершин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ется: легкой птицей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толетних ветвях шурша,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ет над земной гробницей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вечной жизни душа.</w:t>
      </w:r>
    </w:p>
    <w:p w:rsidR="005336DF" w:rsidRPr="00852700" w:rsidRDefault="00554475" w:rsidP="003664CF">
      <w:pPr>
        <w:pStyle w:val="3"/>
      </w:pPr>
      <w:r>
        <w:br w:type="page"/>
      </w:r>
      <w:bookmarkStart w:id="2732" w:name="_Toc440206251"/>
      <w:bookmarkStart w:id="2733" w:name="_Toc440207171"/>
      <w:bookmarkStart w:id="2734" w:name="_Toc440208085"/>
      <w:bookmarkStart w:id="2735" w:name="_Toc440708338"/>
      <w:r w:rsidR="005336DF" w:rsidRPr="00852700">
        <w:t>«Я возвращалась в сумерки…»</w:t>
      </w:r>
      <w:bookmarkEnd w:id="2732"/>
      <w:bookmarkEnd w:id="2733"/>
      <w:bookmarkEnd w:id="2734"/>
      <w:bookmarkEnd w:id="2735"/>
    </w:p>
    <w:p w:rsidR="00F1694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озвращалась в сумерки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садом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яла светлолицая луна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друг мира неземная тишина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шла в меня весенним сладким ядом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1694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остановилась..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р молчал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лмаз звезды над сучьями играл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соснами лежали тени, рядом </w:t>
      </w:r>
    </w:p>
    <w:p w:rsidR="00F1694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лела невысокая стена... </w:t>
      </w:r>
    </w:p>
    <w:p w:rsidR="00F1694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учало сердце... </w:t>
      </w:r>
    </w:p>
    <w:p w:rsidR="005336DF" w:rsidRPr="00852700" w:rsidRDefault="005336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ыла одна.</w:t>
      </w:r>
    </w:p>
    <w:p w:rsidR="000B31CB" w:rsidRPr="00852700" w:rsidRDefault="00464547" w:rsidP="003664CF">
      <w:pPr>
        <w:pStyle w:val="2"/>
      </w:pPr>
      <w:bookmarkStart w:id="2736" w:name="_Toc326925808"/>
      <w:bookmarkStart w:id="2737" w:name="_Toc344574059"/>
      <w:r>
        <w:br w:type="page"/>
      </w:r>
      <w:bookmarkStart w:id="2738" w:name="_Toc440206252"/>
      <w:bookmarkStart w:id="2739" w:name="_Toc440207172"/>
      <w:bookmarkStart w:id="2740" w:name="_Toc440208086"/>
      <w:bookmarkStart w:id="2741" w:name="_Toc440400347"/>
      <w:bookmarkStart w:id="2742" w:name="_Toc440708339"/>
      <w:r w:rsidR="000B31CB" w:rsidRPr="00852700">
        <w:t>КУЗНЕЦОВА</w:t>
      </w:r>
      <w:bookmarkEnd w:id="2736"/>
      <w:bookmarkEnd w:id="2737"/>
      <w:r w:rsidR="00B76B1F" w:rsidRPr="00B76B1F">
        <w:t xml:space="preserve"> </w:t>
      </w:r>
      <w:r w:rsidR="00B76B1F" w:rsidRPr="00852700">
        <w:t>Жанна</w:t>
      </w:r>
      <w:bookmarkEnd w:id="2738"/>
      <w:bookmarkEnd w:id="2739"/>
      <w:bookmarkEnd w:id="2740"/>
      <w:bookmarkEnd w:id="2741"/>
      <w:bookmarkEnd w:id="2742"/>
    </w:p>
    <w:p w:rsidR="000B31CB" w:rsidRPr="00852700" w:rsidRDefault="000B31CB" w:rsidP="003664CF">
      <w:pPr>
        <w:pStyle w:val="3"/>
      </w:pPr>
      <w:bookmarkStart w:id="2743" w:name="_Toc440206253"/>
      <w:bookmarkStart w:id="2744" w:name="_Toc440207173"/>
      <w:bookmarkStart w:id="2745" w:name="_Toc440208087"/>
      <w:bookmarkStart w:id="2746" w:name="_Toc440708340"/>
      <w:r w:rsidRPr="00852700">
        <w:t>Храм души</w:t>
      </w:r>
      <w:bookmarkEnd w:id="2743"/>
      <w:bookmarkEnd w:id="2744"/>
      <w:bookmarkEnd w:id="2745"/>
      <w:bookmarkEnd w:id="2746"/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спредельном пространстве вертится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лубая, как сон, Земля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душа, будто свечка теплится,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лотистым огнём гор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ихри бед, звездопады почестей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очества холод злой..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сего-то на свете хочется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ть однажды — Самой Соб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зойти по Незримой Лестнице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ступеням из хрусталя —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Храм, где души, как свечи, теплятся </w:t>
      </w:r>
    </w:p>
    <w:p w:rsidR="00D000C8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лотистым огнём горя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Кузнецова, Ж. Храм души / Жанна Кузнецова // 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655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747" w:name="_Toc52975491"/>
      <w:bookmarkStart w:id="2748" w:name="_Toc74808267"/>
      <w:bookmarkStart w:id="2749" w:name="_Toc74909502"/>
      <w:bookmarkStart w:id="2750" w:name="_Toc75793247"/>
      <w:bookmarkStart w:id="2751" w:name="_Toc326925809"/>
      <w:bookmarkStart w:id="2752" w:name="_Toc344574060"/>
      <w:r>
        <w:br w:type="page"/>
      </w:r>
      <w:bookmarkStart w:id="2753" w:name="_Toc440206254"/>
      <w:bookmarkStart w:id="2754" w:name="_Toc440207174"/>
      <w:bookmarkStart w:id="2755" w:name="_Toc440208088"/>
      <w:bookmarkStart w:id="2756" w:name="_Toc440400348"/>
      <w:bookmarkStart w:id="2757" w:name="_Toc440708341"/>
      <w:r w:rsidR="00574D11" w:rsidRPr="00852700">
        <w:t>КУЗНЕЦОВА</w:t>
      </w:r>
      <w:bookmarkEnd w:id="2747"/>
      <w:bookmarkEnd w:id="2748"/>
      <w:bookmarkEnd w:id="2749"/>
      <w:bookmarkEnd w:id="2750"/>
      <w:bookmarkEnd w:id="2751"/>
      <w:bookmarkEnd w:id="2752"/>
      <w:r w:rsidR="00B76B1F" w:rsidRPr="00B76B1F">
        <w:t xml:space="preserve"> </w:t>
      </w:r>
      <w:r w:rsidR="00B76B1F" w:rsidRPr="00852700">
        <w:t>Светлана</w:t>
      </w:r>
      <w:bookmarkEnd w:id="2753"/>
      <w:bookmarkEnd w:id="2754"/>
      <w:bookmarkEnd w:id="2755"/>
      <w:bookmarkEnd w:id="2756"/>
      <w:bookmarkEnd w:id="2757"/>
    </w:p>
    <w:p w:rsidR="00574D11" w:rsidRPr="00852700" w:rsidRDefault="00574D11" w:rsidP="003664CF">
      <w:pPr>
        <w:pStyle w:val="3"/>
      </w:pPr>
      <w:bookmarkStart w:id="2758" w:name="_Toc52975492"/>
      <w:bookmarkStart w:id="2759" w:name="_Toc74909503"/>
      <w:bookmarkStart w:id="2760" w:name="_Toc440206255"/>
      <w:bookmarkStart w:id="2761" w:name="_Toc440207175"/>
      <w:bookmarkStart w:id="2762" w:name="_Toc440208089"/>
      <w:bookmarkStart w:id="2763" w:name="_Toc440708342"/>
      <w:r w:rsidRPr="00852700">
        <w:t>«Жестокий романс, я смеюсь над тобой...»</w:t>
      </w:r>
      <w:bookmarkEnd w:id="2758"/>
      <w:bookmarkEnd w:id="2759"/>
      <w:bookmarkEnd w:id="2760"/>
      <w:bookmarkEnd w:id="2761"/>
      <w:bookmarkEnd w:id="2762"/>
      <w:bookmarkEnd w:id="2763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естокий романс, я смеюсь над тобой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красив ты и свете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на все, что случится с судьбой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росто и ясно ответил;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умна твоя старая гру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перед нею неме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я знаю тебя наизус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учше сказать не умею.</w:t>
      </w:r>
    </w:p>
    <w:p w:rsidR="00574D11" w:rsidRPr="00852700" w:rsidRDefault="00464547" w:rsidP="003664CF">
      <w:pPr>
        <w:pStyle w:val="2"/>
      </w:pPr>
      <w:bookmarkStart w:id="2764" w:name="_Toc52975493"/>
      <w:bookmarkStart w:id="2765" w:name="_Toc74808268"/>
      <w:bookmarkStart w:id="2766" w:name="_Toc74909504"/>
      <w:bookmarkStart w:id="2767" w:name="_Toc75793248"/>
      <w:bookmarkStart w:id="2768" w:name="_Toc326925810"/>
      <w:bookmarkStart w:id="2769" w:name="_Toc344574061"/>
      <w:r>
        <w:br w:type="page"/>
      </w:r>
      <w:bookmarkStart w:id="2770" w:name="_Toc440206256"/>
      <w:bookmarkStart w:id="2771" w:name="_Toc440207176"/>
      <w:bookmarkStart w:id="2772" w:name="_Toc440208090"/>
      <w:bookmarkStart w:id="2773" w:name="_Toc440400349"/>
      <w:bookmarkStart w:id="2774" w:name="_Toc440708343"/>
      <w:proofErr w:type="spellStart"/>
      <w:r w:rsidR="00574D11" w:rsidRPr="00852700">
        <w:t>КУНЯЕВ</w:t>
      </w:r>
      <w:bookmarkEnd w:id="2764"/>
      <w:bookmarkEnd w:id="2765"/>
      <w:bookmarkEnd w:id="2766"/>
      <w:bookmarkEnd w:id="2767"/>
      <w:bookmarkEnd w:id="2768"/>
      <w:bookmarkEnd w:id="2769"/>
      <w:proofErr w:type="spellEnd"/>
      <w:r w:rsidR="00B76B1F" w:rsidRPr="00B76B1F">
        <w:t xml:space="preserve"> </w:t>
      </w:r>
      <w:r w:rsidR="00B76B1F" w:rsidRPr="00852700">
        <w:t>Станислав</w:t>
      </w:r>
      <w:bookmarkEnd w:id="2770"/>
      <w:bookmarkEnd w:id="2771"/>
      <w:bookmarkEnd w:id="2772"/>
      <w:bookmarkEnd w:id="2773"/>
      <w:bookmarkEnd w:id="2774"/>
    </w:p>
    <w:p w:rsidR="00574D11" w:rsidRPr="00852700" w:rsidRDefault="00574D11" w:rsidP="003664CF">
      <w:pPr>
        <w:pStyle w:val="3"/>
      </w:pPr>
      <w:bookmarkStart w:id="2775" w:name="_Toc52975494"/>
      <w:bookmarkStart w:id="2776" w:name="_Toc74909505"/>
      <w:bookmarkStart w:id="2777" w:name="_Toc440206257"/>
      <w:bookmarkStart w:id="2778" w:name="_Toc440207177"/>
      <w:bookmarkStart w:id="2779" w:name="_Toc440208091"/>
      <w:bookmarkStart w:id="2780" w:name="_Toc440708344"/>
      <w:r w:rsidRPr="00852700">
        <w:t>«Не то чтобы жизнь надоела...»</w:t>
      </w:r>
      <w:bookmarkEnd w:id="2775"/>
      <w:bookmarkEnd w:id="2776"/>
      <w:bookmarkEnd w:id="2777"/>
      <w:bookmarkEnd w:id="2778"/>
      <w:bookmarkEnd w:id="2779"/>
      <w:bookmarkEnd w:id="2780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о чтобы жизнь надоел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о чтоб устал от не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жалко веселое те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красное тело сво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ое плакало, пе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ышало, как в поле трав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елало все, что хотело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понимало сло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ило до стона, до всхлип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тяжести в сильной рук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ескаться, как белая рыб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холодной сибирской рек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ило простор и движенье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что там - не вспомнишь всего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мех, и озноб, и лишень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ыло во власти ег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алость и сладкая жаж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тер, и снег, и зим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душу нисколько не жалк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всем виновата сама!</w:t>
      </w:r>
    </w:p>
    <w:p w:rsidR="000B31CB" w:rsidRPr="00852700" w:rsidRDefault="00464547" w:rsidP="003664CF">
      <w:pPr>
        <w:pStyle w:val="2"/>
      </w:pPr>
      <w:bookmarkStart w:id="2781" w:name="_Toc326925811"/>
      <w:bookmarkStart w:id="2782" w:name="_Toc344574062"/>
      <w:bookmarkStart w:id="2783" w:name="_Toc52975495"/>
      <w:bookmarkStart w:id="2784" w:name="_Toc74808269"/>
      <w:bookmarkStart w:id="2785" w:name="_Toc74909506"/>
      <w:r>
        <w:br w:type="page"/>
      </w:r>
      <w:bookmarkStart w:id="2786" w:name="_Toc440206258"/>
      <w:bookmarkStart w:id="2787" w:name="_Toc440207178"/>
      <w:bookmarkStart w:id="2788" w:name="_Toc440208092"/>
      <w:bookmarkStart w:id="2789" w:name="_Toc440400350"/>
      <w:bookmarkStart w:id="2790" w:name="_Toc440708345"/>
      <w:r w:rsidR="000B31CB" w:rsidRPr="00852700">
        <w:t>КУПРИЯНОВ</w:t>
      </w:r>
      <w:bookmarkEnd w:id="2781"/>
      <w:bookmarkEnd w:id="2782"/>
      <w:r w:rsidR="00B76B1F" w:rsidRPr="00B76B1F">
        <w:t xml:space="preserve"> </w:t>
      </w:r>
      <w:proofErr w:type="spellStart"/>
      <w:r w:rsidR="00B76B1F" w:rsidRPr="00852700">
        <w:t>Вечеслав</w:t>
      </w:r>
      <w:bookmarkEnd w:id="2786"/>
      <w:bookmarkEnd w:id="2787"/>
      <w:bookmarkEnd w:id="2788"/>
      <w:bookmarkEnd w:id="2789"/>
      <w:bookmarkEnd w:id="2790"/>
      <w:proofErr w:type="spellEnd"/>
    </w:p>
    <w:p w:rsidR="000B31CB" w:rsidRPr="00852700" w:rsidRDefault="000B31CB" w:rsidP="003664CF">
      <w:pPr>
        <w:pStyle w:val="3"/>
      </w:pPr>
      <w:bookmarkStart w:id="2791" w:name="_Toc440206259"/>
      <w:bookmarkStart w:id="2792" w:name="_Toc440207179"/>
      <w:bookmarkStart w:id="2793" w:name="_Toc440208093"/>
      <w:bookmarkStart w:id="2794" w:name="_Toc440708346"/>
      <w:r w:rsidRPr="00852700">
        <w:t>«птицей стань постепенно…»</w:t>
      </w:r>
      <w:bookmarkEnd w:id="2791"/>
      <w:bookmarkEnd w:id="2792"/>
      <w:bookmarkEnd w:id="2793"/>
      <w:bookmarkEnd w:id="2794"/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тицей стань постепенно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и среди синих проталин,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воздух одновременно духовен и материален,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и журавлём, искушая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стоинство поговорки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йди, где небо у края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открывает створки —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и в измерень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Иное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с Вестью вернись оттуда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— возможно ли вслед за тобою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искнуть повторить чудо —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сть ли пределы плоти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еображенье глубинном —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ведай всё о полёте </w:t>
      </w:r>
    </w:p>
    <w:p w:rsidR="000B31CB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лым пером журавлиным..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Куприянов, В. </w:t>
      </w:r>
      <w:r w:rsidRPr="001D1305">
        <w:rPr>
          <w:rFonts w:ascii="Verdana" w:hAnsi="Verdana" w:cs="Times New Roman"/>
          <w:color w:val="000000"/>
        </w:rPr>
        <w:t xml:space="preserve">«птицей стань постепенно…» / </w:t>
      </w:r>
      <w:r w:rsidRPr="001D1305">
        <w:rPr>
          <w:rStyle w:val="FontStyle33"/>
          <w:rFonts w:ascii="Verdana" w:hAnsi="Verdana"/>
          <w:sz w:val="20"/>
          <w:szCs w:val="20"/>
        </w:rPr>
        <w:t>Вячеслав Куприянов // 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619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Default="00464547" w:rsidP="003664CF">
      <w:pPr>
        <w:pStyle w:val="2"/>
      </w:pPr>
      <w:r>
        <w:rPr>
          <w:rStyle w:val="FontStyle87"/>
          <w:rFonts w:ascii="Verdana" w:hAnsi="Verdana" w:cs="Arial"/>
          <w:b/>
          <w:bCs/>
          <w:sz w:val="28"/>
          <w:szCs w:val="24"/>
        </w:rPr>
        <w:br w:type="page"/>
      </w:r>
      <w:bookmarkStart w:id="2795" w:name="_Toc75793249"/>
      <w:bookmarkStart w:id="2796" w:name="_Toc326925812"/>
      <w:bookmarkStart w:id="2797" w:name="_Toc344574063"/>
      <w:bookmarkStart w:id="2798" w:name="_Toc440206260"/>
      <w:bookmarkStart w:id="2799" w:name="_Toc440207180"/>
      <w:bookmarkStart w:id="2800" w:name="_Toc440208094"/>
      <w:bookmarkStart w:id="2801" w:name="_Toc440400351"/>
      <w:bookmarkStart w:id="2802" w:name="_Toc440708347"/>
      <w:r w:rsidR="00574D11" w:rsidRPr="00852700">
        <w:t>КУШНЕР</w:t>
      </w:r>
      <w:bookmarkEnd w:id="2783"/>
      <w:bookmarkEnd w:id="2784"/>
      <w:bookmarkEnd w:id="2785"/>
      <w:bookmarkEnd w:id="2795"/>
      <w:bookmarkEnd w:id="2796"/>
      <w:bookmarkEnd w:id="2797"/>
      <w:r w:rsidR="00B76B1F" w:rsidRPr="00B76B1F">
        <w:t xml:space="preserve"> </w:t>
      </w:r>
      <w:r w:rsidR="00B76B1F" w:rsidRPr="00852700">
        <w:t>Александр</w:t>
      </w:r>
      <w:bookmarkEnd w:id="2798"/>
      <w:bookmarkEnd w:id="2799"/>
      <w:bookmarkEnd w:id="2800"/>
      <w:bookmarkEnd w:id="2801"/>
      <w:bookmarkEnd w:id="2802"/>
    </w:p>
    <w:p w:rsidR="003664CF" w:rsidRDefault="003664CF" w:rsidP="003664CF">
      <w:pPr>
        <w:pStyle w:val="3"/>
      </w:pPr>
      <w:bookmarkStart w:id="2803" w:name="_Toc421362369"/>
      <w:bookmarkStart w:id="2804" w:name="_Toc427307305"/>
      <w:bookmarkStart w:id="2805" w:name="_Toc427307464"/>
      <w:bookmarkStart w:id="2806" w:name="_Toc439850810"/>
      <w:bookmarkStart w:id="2807" w:name="_Toc440371962"/>
      <w:bookmarkStart w:id="2808" w:name="_Toc440708348"/>
      <w:r>
        <w:t>«Когда я очень затоскую…»</w:t>
      </w:r>
      <w:bookmarkEnd w:id="2803"/>
      <w:bookmarkEnd w:id="2804"/>
      <w:bookmarkEnd w:id="2805"/>
      <w:bookmarkEnd w:id="2806"/>
      <w:bookmarkEnd w:id="2807"/>
      <w:bookmarkEnd w:id="2808"/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Когда я очень затоскую,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Достану книжку записную.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И вот ни крикнуть, ни вздохнуть,-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Я позвоню кому-нибудь.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О голоса моих знакомых!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Спасибо вам, спасибо вам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За то, что в трудном переплете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Любви и горя своего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Вы забывали, как живете,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Вы говорили: «Ничего».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И за обычными словами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Была такая доброта,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Как будто бог стоял за вами</w:t>
      </w:r>
    </w:p>
    <w:p w:rsidR="003664CF" w:rsidRDefault="003664CF" w:rsidP="003664CF">
      <w:pPr>
        <w:pStyle w:val="HTML"/>
        <w:spacing w:line="283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И вам подсказывал тогда.</w:t>
      </w:r>
    </w:p>
    <w:p w:rsidR="003664CF" w:rsidRDefault="003664CF" w:rsidP="003664CF">
      <w:pPr>
        <w:spacing w:line="283" w:lineRule="auto"/>
        <w:ind w:firstLine="708"/>
        <w:rPr>
          <w:rFonts w:ascii="Verdana" w:hAnsi="Verdana" w:cs="Verdana"/>
        </w:rPr>
      </w:pPr>
      <w:r>
        <w:rPr>
          <w:rFonts w:ascii="Verdana" w:hAnsi="Verdana" w:cs="Verdana"/>
        </w:rPr>
        <w:t>1962</w:t>
      </w:r>
    </w:p>
    <w:p w:rsidR="003664CF" w:rsidRDefault="003664CF" w:rsidP="003664CF">
      <w:pPr>
        <w:spacing w:line="283" w:lineRule="auto"/>
      </w:pPr>
    </w:p>
    <w:p w:rsidR="003664CF" w:rsidRPr="003664CF" w:rsidRDefault="003664CF" w:rsidP="003664CF">
      <w:pPr>
        <w:spacing w:line="283" w:lineRule="auto"/>
      </w:pPr>
      <w:r>
        <w:sym w:font="Wingdings" w:char="F078"/>
      </w:r>
      <w:r>
        <w:t xml:space="preserve">  </w:t>
      </w:r>
      <w:r w:rsidRPr="003664CF">
        <w:t>Кушнер</w:t>
      </w:r>
      <w:r>
        <w:t xml:space="preserve"> А. </w:t>
      </w:r>
      <w:r w:rsidRPr="003664CF">
        <w:t xml:space="preserve"> Канва. </w:t>
      </w:r>
      <w:r>
        <w:softHyphen/>
        <w:t xml:space="preserve"> </w:t>
      </w:r>
      <w:r w:rsidRPr="003664CF">
        <w:t>Л.: Советский Писатель, 1981.</w:t>
      </w:r>
    </w:p>
    <w:p w:rsidR="003664CF" w:rsidRPr="003664CF" w:rsidRDefault="003664CF" w:rsidP="003664CF">
      <w:pPr>
        <w:spacing w:line="283" w:lineRule="auto"/>
      </w:pPr>
    </w:p>
    <w:p w:rsidR="004E433D" w:rsidRPr="00852700" w:rsidRDefault="003664CF" w:rsidP="001D1305">
      <w:pPr>
        <w:pStyle w:val="3"/>
      </w:pPr>
      <w:bookmarkStart w:id="2809" w:name="_Toc52975497"/>
      <w:bookmarkStart w:id="2810" w:name="_Toc74909508"/>
      <w:bookmarkStart w:id="2811" w:name="_Toc440206261"/>
      <w:bookmarkStart w:id="2812" w:name="_Toc440207181"/>
      <w:bookmarkStart w:id="2813" w:name="_Toc440208095"/>
      <w:bookmarkStart w:id="2814" w:name="_Toc52975496"/>
      <w:bookmarkStart w:id="2815" w:name="_Toc74909507"/>
      <w:r>
        <w:br w:type="page"/>
      </w:r>
      <w:bookmarkStart w:id="2816" w:name="_Toc440708349"/>
      <w:r w:rsidR="004E433D" w:rsidRPr="004E433D">
        <w:t>[</w:t>
      </w:r>
      <w:r w:rsidR="004E433D" w:rsidRPr="00852700">
        <w:t>«Не так ли мы стихов...»</w:t>
      </w:r>
      <w:r w:rsidR="004E433D" w:rsidRPr="004E433D">
        <w:t>]</w:t>
      </w:r>
      <w:bookmarkEnd w:id="2809"/>
      <w:bookmarkEnd w:id="2810"/>
      <w:bookmarkEnd w:id="2811"/>
      <w:bookmarkEnd w:id="2812"/>
      <w:bookmarkEnd w:id="2813"/>
      <w:bookmarkEnd w:id="2816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ак ли мы стихов не чувствуем поро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запаха цветов не чувствуем? Сознанье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туплено у нас полдневною жар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отами... Мы спим... В нас дремлет обонянье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бодрствуем... Увы, оно заслонен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спешкой деловой, то новостью, то зреньем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м прозу подавай: все просто в ней, ум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ован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уша каким-то сожаленьем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друг... как будто в сад распахнуто окно, -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это Бог вошел к нам со стихотвореньем!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54475" w:rsidP="003664CF">
      <w:pPr>
        <w:pStyle w:val="3"/>
      </w:pPr>
      <w:r>
        <w:br w:type="page"/>
      </w:r>
      <w:bookmarkStart w:id="2817" w:name="_Toc440206262"/>
      <w:bookmarkStart w:id="2818" w:name="_Toc440207182"/>
      <w:bookmarkStart w:id="2819" w:name="_Toc440208096"/>
      <w:bookmarkStart w:id="2820" w:name="_Toc440708350"/>
      <w:r w:rsidR="004E433D" w:rsidRPr="00F27D62">
        <w:t>[</w:t>
      </w:r>
      <w:r w:rsidR="00574D11" w:rsidRPr="00852700">
        <w:t>«Эти вечные счеты...»</w:t>
      </w:r>
      <w:r w:rsidR="004E433D" w:rsidRPr="00F27D62">
        <w:t>]</w:t>
      </w:r>
      <w:bookmarkEnd w:id="2814"/>
      <w:bookmarkEnd w:id="2815"/>
      <w:bookmarkEnd w:id="2817"/>
      <w:bookmarkEnd w:id="2818"/>
      <w:bookmarkEnd w:id="2819"/>
      <w:bookmarkEnd w:id="2820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вно эта жизнь и в конце хорош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долгах, и в слезах, потому что свежа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слушная рифм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бегая на зов, и легка, как душа,</w:t>
      </w:r>
    </w:p>
    <w:p w:rsidR="003664CF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чна, точно цифра!</w:t>
      </w:r>
    </w:p>
    <w:p w:rsidR="003664CF" w:rsidRDefault="003664CF" w:rsidP="003664CF">
      <w:r>
        <w:br w:type="page"/>
      </w:r>
    </w:p>
    <w:p w:rsidR="003664CF" w:rsidRPr="003664CF" w:rsidRDefault="003664CF" w:rsidP="003664CF">
      <w:pPr>
        <w:pStyle w:val="3"/>
      </w:pPr>
      <w:bookmarkStart w:id="2821" w:name="_Toc440708351"/>
      <w:r>
        <w:t>«</w:t>
      </w:r>
      <w:r w:rsidRPr="003664CF">
        <w:t>Я к ночным облакам за окном присмотрюсь…»</w:t>
      </w:r>
      <w:bookmarkEnd w:id="2821"/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Я к ночным облакам за окном присмотрюсь,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>Отодвинув тяжелую штору.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Был я счастлив — и смерти боялся. Боюсь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И сейчас, но не так, как в ту пору.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>Умереть — это значит шуметь на ветру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>Вместе с кленом, глядящим понуро.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Умереть — это значит попасть ко двору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То ли Ричарда, то ли Артура.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Умереть — расколоть самый твердый орех, 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Все причины узнать и мотивы. </w:t>
      </w:r>
    </w:p>
    <w:p w:rsidR="003664CF" w:rsidRP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 xml:space="preserve">Умереть — это стать современником всех, </w:t>
      </w:r>
    </w:p>
    <w:p w:rsidR="00852700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  <w:sz w:val="24"/>
          <w:szCs w:val="24"/>
        </w:rPr>
        <w:t>Кроме тех, кто пока еще живы.</w:t>
      </w:r>
    </w:p>
    <w:p w:rsidR="003664CF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3664CF" w:rsidRDefault="003664CF" w:rsidP="003664CF">
      <w:pPr>
        <w:spacing w:line="283" w:lineRule="auto"/>
      </w:pPr>
      <w:r>
        <w:sym w:font="Wingdings" w:char="F078"/>
      </w:r>
      <w:r>
        <w:t xml:space="preserve">  </w:t>
      </w:r>
      <w:r w:rsidRPr="003664CF">
        <w:t>Кушнер</w:t>
      </w:r>
      <w:r>
        <w:t xml:space="preserve"> А. </w:t>
      </w:r>
      <w:r w:rsidRPr="003664CF">
        <w:t xml:space="preserve"> Канва. </w:t>
      </w:r>
      <w:r>
        <w:softHyphen/>
        <w:t xml:space="preserve"> </w:t>
      </w:r>
      <w:r w:rsidRPr="003664CF">
        <w:t>Л.: Советский Писатель, 1981.</w:t>
      </w:r>
    </w:p>
    <w:p w:rsidR="003664CF" w:rsidRPr="00852700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822" w:name="_Toc52975500"/>
      <w:bookmarkStart w:id="2823" w:name="_Toc74808271"/>
      <w:bookmarkStart w:id="2824" w:name="_Toc74909511"/>
      <w:bookmarkStart w:id="2825" w:name="_Toc75793251"/>
      <w:bookmarkStart w:id="2826" w:name="_Toc326925814"/>
      <w:bookmarkStart w:id="2827" w:name="_Toc344574065"/>
      <w:r>
        <w:br w:type="page"/>
      </w:r>
      <w:bookmarkStart w:id="2828" w:name="_Toc440206263"/>
      <w:bookmarkStart w:id="2829" w:name="_Toc440207183"/>
      <w:bookmarkStart w:id="2830" w:name="_Toc440208097"/>
      <w:bookmarkStart w:id="2831" w:name="_Toc440400352"/>
      <w:bookmarkStart w:id="2832" w:name="_Toc440708352"/>
      <w:proofErr w:type="spellStart"/>
      <w:r w:rsidR="00574D11" w:rsidRPr="00852700">
        <w:t>ЛАТЫНИН</w:t>
      </w:r>
      <w:bookmarkEnd w:id="2822"/>
      <w:bookmarkEnd w:id="2823"/>
      <w:bookmarkEnd w:id="2824"/>
      <w:bookmarkEnd w:id="2825"/>
      <w:bookmarkEnd w:id="2826"/>
      <w:bookmarkEnd w:id="2827"/>
      <w:proofErr w:type="spellEnd"/>
      <w:r w:rsidR="00323C8A" w:rsidRPr="00323C8A">
        <w:t xml:space="preserve"> </w:t>
      </w:r>
      <w:r w:rsidR="00323C8A" w:rsidRPr="00852700">
        <w:t>Леонид</w:t>
      </w:r>
      <w:bookmarkEnd w:id="2828"/>
      <w:bookmarkEnd w:id="2829"/>
      <w:bookmarkEnd w:id="2830"/>
      <w:bookmarkEnd w:id="2831"/>
      <w:bookmarkEnd w:id="2832"/>
    </w:p>
    <w:p w:rsidR="00574D11" w:rsidRPr="00852700" w:rsidRDefault="00574D11" w:rsidP="003664CF">
      <w:pPr>
        <w:pStyle w:val="3"/>
      </w:pPr>
      <w:bookmarkStart w:id="2833" w:name="_Toc52975501"/>
      <w:bookmarkStart w:id="2834" w:name="_Toc74909512"/>
      <w:bookmarkStart w:id="2835" w:name="_Toc440206264"/>
      <w:bookmarkStart w:id="2836" w:name="_Toc440207184"/>
      <w:bookmarkStart w:id="2837" w:name="_Toc440208098"/>
      <w:bookmarkStart w:id="2838" w:name="_Toc440708353"/>
      <w:r w:rsidRPr="00852700">
        <w:t>«Сад ты мой, больной и белый...»</w:t>
      </w:r>
      <w:bookmarkEnd w:id="2833"/>
      <w:bookmarkEnd w:id="2834"/>
      <w:bookmarkEnd w:id="2835"/>
      <w:bookmarkEnd w:id="2836"/>
      <w:bookmarkEnd w:id="2837"/>
      <w:bookmarkEnd w:id="2838"/>
      <w:r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д ты мой, больной и бел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 ты мой - на склоне дн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ест по-детски неумелый..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оминай мен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ор. И выход в переулок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ер долгий без огн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с не прибран, гол и гулок..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оминай мен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неправедные реч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чка, полынья -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сто главной нашей встречи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поминай меня. </w:t>
      </w:r>
    </w:p>
    <w:p w:rsidR="00C81DD6" w:rsidRPr="00852700" w:rsidRDefault="00464547" w:rsidP="003664CF">
      <w:pPr>
        <w:pStyle w:val="2"/>
        <w:rPr>
          <w:rStyle w:val="FontStyle12"/>
          <w:rFonts w:ascii="Verdana" w:hAnsi="Verdana" w:cs="Arial"/>
          <w:sz w:val="24"/>
          <w:szCs w:val="24"/>
        </w:rPr>
      </w:pPr>
      <w:bookmarkStart w:id="2839" w:name="_Toc344574066"/>
      <w:r>
        <w:rPr>
          <w:rStyle w:val="FontStyle11"/>
          <w:rFonts w:ascii="Verdana" w:hAnsi="Verdana" w:cs="Arial"/>
          <w:sz w:val="24"/>
          <w:szCs w:val="24"/>
        </w:rPr>
        <w:br w:type="page"/>
      </w:r>
      <w:bookmarkStart w:id="2840" w:name="_Toc440206265"/>
      <w:bookmarkStart w:id="2841" w:name="_Toc440207185"/>
      <w:bookmarkStart w:id="2842" w:name="_Toc440208099"/>
      <w:bookmarkStart w:id="2843" w:name="_Toc440400353"/>
      <w:bookmarkStart w:id="2844" w:name="_Toc440708354"/>
      <w:r w:rsidR="00C81DD6" w:rsidRPr="00852700">
        <w:rPr>
          <w:rStyle w:val="FontStyle11"/>
          <w:rFonts w:ascii="Verdana" w:hAnsi="Verdana" w:cs="Arial"/>
          <w:sz w:val="24"/>
          <w:szCs w:val="24"/>
        </w:rPr>
        <w:t>ЛЕБЕДЕВ</w:t>
      </w:r>
      <w:bookmarkEnd w:id="2839"/>
      <w:r w:rsidR="00C81DD6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  <w:r w:rsidR="00B76B1F" w:rsidRPr="00852700">
        <w:rPr>
          <w:rStyle w:val="FontStyle11"/>
          <w:rFonts w:ascii="Verdana" w:hAnsi="Verdana" w:cs="Arial"/>
          <w:sz w:val="24"/>
          <w:szCs w:val="24"/>
        </w:rPr>
        <w:t>Вячеслав</w:t>
      </w:r>
      <w:bookmarkEnd w:id="2840"/>
      <w:bookmarkEnd w:id="2841"/>
      <w:bookmarkEnd w:id="2842"/>
      <w:bookmarkEnd w:id="2843"/>
      <w:bookmarkEnd w:id="2844"/>
    </w:p>
    <w:p w:rsidR="00C81DD6" w:rsidRPr="00852700" w:rsidRDefault="00C81DD6" w:rsidP="003664CF">
      <w:pPr>
        <w:pStyle w:val="3"/>
      </w:pPr>
      <w:bookmarkStart w:id="2845" w:name="_Toc440206266"/>
      <w:bookmarkStart w:id="2846" w:name="_Toc440207186"/>
      <w:bookmarkStart w:id="2847" w:name="_Toc440208100"/>
      <w:bookmarkStart w:id="2848" w:name="_Toc440708355"/>
      <w:proofErr w:type="spellStart"/>
      <w:r w:rsidRPr="00852700">
        <w:t>Подзимь</w:t>
      </w:r>
      <w:bookmarkEnd w:id="2845"/>
      <w:bookmarkEnd w:id="2846"/>
      <w:bookmarkEnd w:id="2847"/>
      <w:bookmarkEnd w:id="2848"/>
      <w:proofErr w:type="spellEnd"/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одный дым, сиреневый и зыбкий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с утра в студеном ноябре;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, от крыш в хрустящем серебре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 тебя, и от твоей улыбки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дохнув, свежо и остр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пьян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рустальный снег съедая с рукавицы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чувствую такую легкость птицы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ой восторг, такую синь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сн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— И вдруг пойму, медлительно и странно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ную жизнь, плывущую вовне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, что мир давно стал тесен мне,</w:t>
      </w:r>
    </w:p>
    <w:p w:rsidR="00C81DD6" w:rsidRPr="00852700" w:rsidRDefault="00C81DD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раз взлетев, — лететь не перестану...</w:t>
      </w:r>
    </w:p>
    <w:p w:rsidR="00574D11" w:rsidRPr="00852700" w:rsidRDefault="00464547" w:rsidP="003664CF">
      <w:pPr>
        <w:pStyle w:val="2"/>
      </w:pPr>
      <w:bookmarkStart w:id="2849" w:name="_Toc52975502"/>
      <w:bookmarkStart w:id="2850" w:name="_Toc74808272"/>
      <w:bookmarkStart w:id="2851" w:name="_Toc74909513"/>
      <w:bookmarkStart w:id="2852" w:name="_Toc75793252"/>
      <w:bookmarkStart w:id="2853" w:name="_Toc326925815"/>
      <w:bookmarkStart w:id="2854" w:name="_Toc344574067"/>
      <w:r>
        <w:br w:type="page"/>
      </w:r>
      <w:bookmarkStart w:id="2855" w:name="_Toc440206267"/>
      <w:bookmarkStart w:id="2856" w:name="_Toc440207187"/>
      <w:bookmarkStart w:id="2857" w:name="_Toc440208101"/>
      <w:bookmarkStart w:id="2858" w:name="_Toc440400354"/>
      <w:bookmarkStart w:id="2859" w:name="_Toc440708356"/>
      <w:proofErr w:type="spellStart"/>
      <w:r w:rsidR="00574D11" w:rsidRPr="00852700">
        <w:t>ЛЕВИТАНСКИЙ</w:t>
      </w:r>
      <w:bookmarkEnd w:id="2849"/>
      <w:bookmarkEnd w:id="2850"/>
      <w:bookmarkEnd w:id="2851"/>
      <w:bookmarkEnd w:id="2852"/>
      <w:bookmarkEnd w:id="2853"/>
      <w:bookmarkEnd w:id="2854"/>
      <w:proofErr w:type="spellEnd"/>
      <w:r w:rsidR="00B76B1F" w:rsidRPr="00B76B1F">
        <w:t xml:space="preserve"> </w:t>
      </w:r>
      <w:r w:rsidR="00B76B1F" w:rsidRPr="00852700">
        <w:t>Юрий</w:t>
      </w:r>
      <w:bookmarkEnd w:id="2855"/>
      <w:bookmarkEnd w:id="2856"/>
      <w:bookmarkEnd w:id="2857"/>
      <w:bookmarkEnd w:id="2858"/>
      <w:bookmarkEnd w:id="2859"/>
    </w:p>
    <w:p w:rsidR="004E433D" w:rsidRPr="00852700" w:rsidRDefault="004E433D" w:rsidP="003664CF">
      <w:pPr>
        <w:pStyle w:val="3"/>
      </w:pPr>
      <w:bookmarkStart w:id="2860" w:name="_Toc75685067"/>
      <w:bookmarkStart w:id="2861" w:name="_Toc75691597"/>
      <w:bookmarkStart w:id="2862" w:name="_Toc440206268"/>
      <w:bookmarkStart w:id="2863" w:name="_Toc440207188"/>
      <w:bookmarkStart w:id="2864" w:name="_Toc440208102"/>
      <w:bookmarkStart w:id="2865" w:name="_Toc440708357"/>
      <w:bookmarkStart w:id="2866" w:name="_Toc52975503"/>
      <w:bookmarkStart w:id="2867" w:name="_Toc74909514"/>
      <w:r w:rsidRPr="00852700">
        <w:t>Диалог у новогодней елки</w:t>
      </w:r>
      <w:bookmarkEnd w:id="2860"/>
      <w:bookmarkEnd w:id="2861"/>
      <w:bookmarkEnd w:id="2862"/>
      <w:bookmarkEnd w:id="2863"/>
      <w:bookmarkEnd w:id="2864"/>
      <w:bookmarkEnd w:id="2865"/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- Что происходит на свете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- </w:t>
      </w:r>
      <w:proofErr w:type="gramStart"/>
      <w:r w:rsidRPr="00852700">
        <w:rPr>
          <w:rFonts w:ascii="Verdana" w:hAnsi="Verdana"/>
        </w:rPr>
        <w:t>А</w:t>
      </w:r>
      <w:proofErr w:type="gramEnd"/>
      <w:r w:rsidRPr="00852700">
        <w:rPr>
          <w:rFonts w:ascii="Verdana" w:hAnsi="Verdana"/>
        </w:rPr>
        <w:t xml:space="preserve"> просто зима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Просто зима, полагаете вы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Полагаю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едь и сам, как умею, следы пролагаю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 ваши уснувшие ранней порою дома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- Что же за всем этим будет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- </w:t>
      </w:r>
      <w:proofErr w:type="gramStart"/>
      <w:r w:rsidRPr="00852700">
        <w:rPr>
          <w:rFonts w:ascii="Verdana" w:hAnsi="Verdana"/>
        </w:rPr>
        <w:t>А</w:t>
      </w:r>
      <w:proofErr w:type="gramEnd"/>
      <w:r w:rsidRPr="00852700">
        <w:rPr>
          <w:rFonts w:ascii="Verdana" w:hAnsi="Verdana"/>
        </w:rPr>
        <w:t xml:space="preserve"> будет январь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Будет январь, вы считаете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Да, я считаю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едь давно эту белую книгу читаю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Этот, с картинками вьюги, старинный букварь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- Чем же все это окончится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Будет апрель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Будет апрель, вы уверены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Да, я уверен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уже слышал, и слух этот мною проверен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Будто бы в роще сегодня звенела свирель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Что же из этого следует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Следует жить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Шить сарафаны и легкие платья из ситца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Вы полагаете, все это будет носиться?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Я полагаю, что все это следует шить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Следует шить, ибо сколько вьюге ни кружить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долговечны ее кабала и опала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Так разрешите же в честь новогоднего бала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Руку на танец, сударыня, вам предложить!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- Месяц серебряный, шар со свечою внутри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карнавальные маски - по кругу, по кругу!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- Вальс начинается. Дайте ж, сударыня, руку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- раз-два-три, раз-два-три, раз-два-три…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раз-два-три!..</w:t>
      </w:r>
    </w:p>
    <w:p w:rsidR="00574D11" w:rsidRPr="00852700" w:rsidRDefault="00554475" w:rsidP="003664CF">
      <w:pPr>
        <w:pStyle w:val="3"/>
      </w:pPr>
      <w:r>
        <w:br w:type="page"/>
      </w:r>
      <w:bookmarkStart w:id="2868" w:name="_Toc440206269"/>
      <w:bookmarkStart w:id="2869" w:name="_Toc440207189"/>
      <w:bookmarkStart w:id="2870" w:name="_Toc440208103"/>
      <w:bookmarkStart w:id="2871" w:name="_Toc440708358"/>
      <w:r w:rsidR="004E433D" w:rsidRPr="004E433D">
        <w:t>[</w:t>
      </w:r>
      <w:r w:rsidR="00574D11" w:rsidRPr="00852700">
        <w:t>Испытание тремя пространствами</w:t>
      </w:r>
      <w:r w:rsidR="004E433D" w:rsidRPr="004E433D">
        <w:t>]</w:t>
      </w:r>
      <w:bookmarkEnd w:id="2866"/>
      <w:bookmarkEnd w:id="2867"/>
      <w:bookmarkEnd w:id="2868"/>
      <w:bookmarkEnd w:id="2869"/>
      <w:bookmarkEnd w:id="2870"/>
      <w:bookmarkEnd w:id="287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приготовить </w:t>
      </w:r>
      <w:r w:rsidR="004D5D96" w:rsidRPr="00852700">
        <w:rPr>
          <w:rFonts w:ascii="Verdana" w:hAnsi="Verdana" w:cs="Arial"/>
          <w:color w:val="000000"/>
          <w:sz w:val="24"/>
          <w:szCs w:val="24"/>
        </w:rPr>
        <w:t>эликсир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мудрецов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философский камен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ьми, мой сын, философской ртути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калива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она не превратится в зеленого льв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история философского кам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друг м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история души возрождающейся.</w:t>
      </w:r>
    </w:p>
    <w:p w:rsidR="00574D11" w:rsidRPr="00852700" w:rsidRDefault="00554475" w:rsidP="003664CF">
      <w:pPr>
        <w:pStyle w:val="3"/>
      </w:pPr>
      <w:bookmarkStart w:id="2872" w:name="_Toc52975504"/>
      <w:bookmarkStart w:id="2873" w:name="_Toc74909515"/>
      <w:r>
        <w:br w:type="page"/>
      </w:r>
      <w:bookmarkStart w:id="2874" w:name="_Toc440206270"/>
      <w:bookmarkStart w:id="2875" w:name="_Toc440207190"/>
      <w:bookmarkStart w:id="2876" w:name="_Toc440208104"/>
      <w:bookmarkStart w:id="2877" w:name="_Toc440708359"/>
      <w:r w:rsidR="004E433D" w:rsidRPr="00F27D62">
        <w:t>[</w:t>
      </w:r>
      <w:r w:rsidR="00574D11" w:rsidRPr="00852700">
        <w:t>Кинематограф</w:t>
      </w:r>
      <w:r w:rsidR="004E433D" w:rsidRPr="00F27D62">
        <w:t>]</w:t>
      </w:r>
      <w:bookmarkEnd w:id="2872"/>
      <w:bookmarkEnd w:id="2873"/>
      <w:bookmarkEnd w:id="2874"/>
      <w:bookmarkEnd w:id="2875"/>
      <w:bookmarkEnd w:id="2876"/>
      <w:bookmarkEnd w:id="2877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Вступление в книгу</w:t>
      </w:r>
      <w:r w:rsidR="00852700" w:rsidRPr="00852700">
        <w:rPr>
          <w:rFonts w:ascii="Verdana" w:hAnsi="Verdana" w:cs="Arial"/>
          <w:i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город. Еще рано. Полусумрак, полусве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на крышах солнце, а на стенах еще не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в стене внезапно загорается ок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никает звук рояля. Начинается кино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чнулся, и качнулся, завертелся шар земно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х, механик, ради бога, что ты делаешь со мной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т луч, прямой и резкий, эта света полос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ставляет меня плакать и смеяться два час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ть участником событий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ть, любить, идти на дно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кинематограф, черно-белое ки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ем написан был сценарий? Что за странный фантазер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т равно гениальный и безумный режиссер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вободно он монтирует различные кус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кованья и отчаянья, веселья и тоски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актеру не прощает плохо сыгранную рол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ь то комик или трагик, будь то шут или король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как трудно, как прекрасно действующим быть лицо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ой драме, где всего-то меж началом и конц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а часа, а то и меньше, лишь мгновение одно!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кинематограф, черно-белое ки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сразу замечаю, как проигрываешь т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от нехватки ярких красок, от невольной немот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кричишь еще беззвучно. Ты берешь меня сперв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разительностью жестов, заменяющих сло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пешат твои актеры, все бегут они, бегут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щекам их, белым-белым, слезы черные теку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езам их черным верю, плачу с ними заодно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кинематограф, черно-белое ки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акапливаешь опыт, и в теченье этих л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ь и медленно, а все же обретаешь звук и цве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ишком красные восходы. Слишком синие глаз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ишком черное от крови на руке твоей пятно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начальный возраст, детство нашего кино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придут оттенки, а потом полутон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уменье, та свобода, что лишь зрелости дан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А потом и эта зрелость тоже станет в некий ча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тством, первыми шагами тех, что будут после нас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ть, участвовать в событьях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ть, любить, идти на дно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мое цветное, панорамное ки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лю твой свет и сумрак - старый зритель, я готов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нимать любое место в тесноте твоих рядов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 великой этой драме я со всеми нарав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же, в сущности играю, роль доставшуюся мн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если где-то с краю перед камерой ст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тем, что не играю, я играю роль свою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участвуя в сюжете, я смотрю со сторо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екут мои мгновенья, мои годы, мои с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плетается с другими эта тоненькая ни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уже мне, к сожаленью, ничего не измени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в этой драме, будь ты шут или корол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ажды роли не играют, только раз играют рол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д собственною ролью плачу я и хохоч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, что вижу, с тем, что было, я в одно сложить хочу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то видел, с тем, что знаю, помоги связать в одно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моя, кинематограф, черно-белое кино!</w:t>
      </w:r>
    </w:p>
    <w:p w:rsidR="004E433D" w:rsidRPr="00852700" w:rsidRDefault="00554475" w:rsidP="003664CF">
      <w:pPr>
        <w:pStyle w:val="3"/>
      </w:pPr>
      <w:bookmarkStart w:id="2878" w:name="_Toc75685066"/>
      <w:bookmarkStart w:id="2879" w:name="_Toc75691595"/>
      <w:bookmarkStart w:id="2880" w:name="_Toc52975506"/>
      <w:bookmarkStart w:id="2881" w:name="_Toc74909517"/>
      <w:bookmarkStart w:id="2882" w:name="_Toc52975505"/>
      <w:bookmarkStart w:id="2883" w:name="_Toc74909516"/>
      <w:r>
        <w:br w:type="page"/>
      </w:r>
      <w:bookmarkStart w:id="2884" w:name="_Toc440206271"/>
      <w:bookmarkStart w:id="2885" w:name="_Toc440207191"/>
      <w:bookmarkStart w:id="2886" w:name="_Toc440208105"/>
      <w:bookmarkStart w:id="2887" w:name="_Toc440708360"/>
      <w:r w:rsidR="004E433D" w:rsidRPr="00852700">
        <w:t>«Каждый выбирает для себя…»</w:t>
      </w:r>
      <w:bookmarkEnd w:id="2878"/>
      <w:bookmarkEnd w:id="2879"/>
      <w:bookmarkEnd w:id="2884"/>
      <w:bookmarkEnd w:id="2885"/>
      <w:bookmarkEnd w:id="2886"/>
      <w:bookmarkEnd w:id="2887"/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для себя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Женщину, религию, дорогу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Дьяволу служить или пророку -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для себя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по себе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лово для любви и для молитвы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Шпагу для дуэли, меч для битвы -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по себе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по себе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Щит и латы. Посох и заплаты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еру окончательной расплаты -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по себе.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для себя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ыбираю тоже - как умею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и к кому претензий не имею -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ждый выбирает для себя.</w:t>
      </w:r>
    </w:p>
    <w:p w:rsidR="004E433D" w:rsidRPr="00852700" w:rsidRDefault="00554475" w:rsidP="003664CF">
      <w:pPr>
        <w:pStyle w:val="3"/>
      </w:pPr>
      <w:r>
        <w:br w:type="page"/>
      </w:r>
      <w:bookmarkStart w:id="2888" w:name="_Toc440206272"/>
      <w:bookmarkStart w:id="2889" w:name="_Toc440207192"/>
      <w:bookmarkStart w:id="2890" w:name="_Toc440208106"/>
      <w:bookmarkStart w:id="2891" w:name="_Toc440708361"/>
      <w:r w:rsidR="004E433D" w:rsidRPr="00852700">
        <w:t>«Красный боярышник, веточка...»</w:t>
      </w:r>
      <w:bookmarkEnd w:id="2880"/>
      <w:bookmarkEnd w:id="2881"/>
      <w:bookmarkEnd w:id="2888"/>
      <w:bookmarkEnd w:id="2889"/>
      <w:bookmarkEnd w:id="2890"/>
      <w:bookmarkEnd w:id="2891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асный боярышник, веточка, весть о пожар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мятенье, гуденье набат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ты мне видишься где-то за снегом, за вьюг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за пологом вьюги, среди снегопад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расных сапожках, в малиновой шубк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оярышня, девочка, ёлочны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рик малиновый где-то за снегом, за вьюгой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за пологом белым буран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анесло тебя в это круженье январского снега -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ебе еще время не вышло, тебе еще рано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ебе эти летящие косо тяжелые хлопь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ипящая эта лавин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ебе вьюги мои и мои снегопады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ы к ним не причастна и в них не повинн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за привязанность, что за дурное пристрасть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рестранная склонность к бенгальском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зимнему свету, к поре снегопада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беги, выберись, выйди, покуда не поздно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этого белого круга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 этого вихря кромешного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го снежного ад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за манера и что за уменье опасно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лышать за каждой случайной метелью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бедные клики, победное пенье валькирий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ты не знаешь, куда заведет тебя завтр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вое сумасбродство, твой ангел-губител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вой трижды безумный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Вергилий!,</w:t>
      </w:r>
      <w:proofErr w:type="gramEnd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ты решилась, зачем ты доверилась этом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зднему зимнему свет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рескучим крещенским мороза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январским погодам?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еще после успеешь, успеешь когда-нибудь после,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-нибудь там, у себя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двухтысячным годом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 уроки тебе преждевременны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еще после успеешь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шу тебя, о умоляю, </w:t>
      </w:r>
    </w:p>
    <w:p w:rsidR="004E433D" w:rsidRPr="00852700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клонив пред тобою колена, -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беги, выдерись, вырвись, покуда не позд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этого белого круг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этого зимнего плена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отпускаю тебя - отпусти мне грехи мои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я отпускаю тебя, я тебя отпускаю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дленно-медленно руки тво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з моих коченеющих рук выпуска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ще долго мне слышится отзвук набат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словно лампада сквозь сон снегопад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квозь танец метели томительно однообразный -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сное облачко, красный боярышник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шарик на ниточке красный.</w:t>
      </w:r>
    </w:p>
    <w:p w:rsidR="00574D11" w:rsidRPr="00852700" w:rsidRDefault="00554475" w:rsidP="003664CF">
      <w:pPr>
        <w:pStyle w:val="3"/>
      </w:pPr>
      <w:r>
        <w:br w:type="page"/>
      </w:r>
      <w:bookmarkStart w:id="2892" w:name="_Toc440206273"/>
      <w:bookmarkStart w:id="2893" w:name="_Toc440207193"/>
      <w:bookmarkStart w:id="2894" w:name="_Toc440208107"/>
      <w:bookmarkStart w:id="2895" w:name="_Toc440708362"/>
      <w:r w:rsidR="004E433D" w:rsidRPr="004E433D">
        <w:t>[</w:t>
      </w:r>
      <w:r w:rsidR="00574D11" w:rsidRPr="00852700">
        <w:t>Письма Катерине</w:t>
      </w:r>
      <w:r w:rsidR="004E433D" w:rsidRPr="004E433D">
        <w:t>]</w:t>
      </w:r>
      <w:bookmarkEnd w:id="2882"/>
      <w:bookmarkEnd w:id="2883"/>
      <w:bookmarkEnd w:id="2892"/>
      <w:bookmarkEnd w:id="2893"/>
      <w:bookmarkEnd w:id="2894"/>
      <w:bookmarkEnd w:id="2895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(или прогулка с Фаустом)</w:t>
      </w:r>
    </w:p>
    <w:p w:rsidR="00574D11" w:rsidRPr="00852700" w:rsidRDefault="00574D11" w:rsidP="003664CF">
      <w:pPr>
        <w:pStyle w:val="a3"/>
        <w:widowControl w:val="0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 xml:space="preserve">Приглашение к прологу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-таки смог. Вознамерился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елки, реши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ередвину. Все сроки наруш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вычные связи разрушу. Начну все сначала, решил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ьяволу душу не продал, а отдал за милую душу.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Фаустом ту самую чашу до дна осушил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у что же, в дорогу, душа моя, с богом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нем понемногу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ступим к прологу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гновенье, воскликнем, гряди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И, под вечер из дому выйд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ился я тихо в дорогу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ранный попутчик мой шел со мной рядом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уть вперед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же нас виденья в ночи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ружают причудливым рое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агровая молния где-то за нами проводит черт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ие ж мы тайны с тобою откроем, едва приоткроем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 звездную занавесь неба, завесу заветную ту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ферический купол над нами качается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 еще длитс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меренно движутся сонмы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численных звезд и планет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т постепенно из тьмы проступают какие-то лица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бя еще нет среди них, Катерина, пока еще не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се, что вокруг, - удивительно так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обычно и ново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это значит, что ты уж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есть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ты где-то в пу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ылинка, туманность, дождинка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жинка из века иного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уть, и загадка его, и разгадка, и дух во плот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жинка и ветер, легчайшее облачко, смутная дат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ыханье, мерцанье, мгновенье какого-то д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самое лучшее что-то, что будет когда-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мною, при мне, и потом еще, после мен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е очищенье, мое искупленье, мое оправд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е испытанье - заведомо знать и не думать о то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им быстротечным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ажется позднее это свиданье,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коро приходит за ним неизбежное это потом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все-таки жду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ловлю благодарственно первый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шаг осторожны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и и не бойся, душа моя, день наступает, пор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егок рук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м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со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-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ерышк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лего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м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сох дорожн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ысечекра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яжелее свинцовая тяжесть пера.</w:t>
      </w:r>
    </w:p>
    <w:p w:rsidR="00574D11" w:rsidRPr="00852700" w:rsidRDefault="00554475" w:rsidP="003664CF">
      <w:pPr>
        <w:pStyle w:val="3"/>
      </w:pPr>
      <w:bookmarkStart w:id="2896" w:name="_Toc52975507"/>
      <w:bookmarkStart w:id="2897" w:name="_Toc74909518"/>
      <w:r>
        <w:br w:type="page"/>
      </w:r>
      <w:bookmarkStart w:id="2898" w:name="_Toc440206274"/>
      <w:bookmarkStart w:id="2899" w:name="_Toc440207194"/>
      <w:bookmarkStart w:id="2900" w:name="_Toc440208108"/>
      <w:bookmarkStart w:id="2901" w:name="_Toc440708363"/>
      <w:r w:rsidR="00574D11" w:rsidRPr="00852700">
        <w:t>Ялтинский домик</w:t>
      </w:r>
      <w:bookmarkEnd w:id="2896"/>
      <w:bookmarkEnd w:id="2897"/>
      <w:bookmarkEnd w:id="2898"/>
      <w:bookmarkEnd w:id="2899"/>
      <w:bookmarkEnd w:id="2900"/>
      <w:bookmarkEnd w:id="2901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жливый доктор в старинном пенсне и с бородко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жливый доктор с улыбкой застенчиво-кротк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мне ни странно и как ни печально, ув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рый мой доктор, я старше сегодня, чем вы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ды проходят, и - как говорится - «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и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ранзит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ори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унд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», - и все-таки это нас дразнит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ды куда-то уносятся, чайки летя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жья на стенах висят, да стрелять не хотя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устная желтая лампа в окне мезонин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й на веранде, вечерних теней мешанина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лые бабочки вьются над желтым огне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м заколочен, и все позабыли о нем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м заколочен, и нас в этом доме забыли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еще будем когда-то, но мы уже были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сьма на полке пылятся - забыли прочесть.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еще будем когда-то, но мы еще есть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хнет грозою, в погоде видна перемен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ружье еще выстрелит - о, непремен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ъедутся гости, покинутый дом оживе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ятник медный качнется, струна запоет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ышит в саду запустелом ночная прохлад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таромодны, как запах вишневого сад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ни гостей, ни хозяев, покинутый д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уже были, но мы еще будем потом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рые ружья на выцветших старых обоях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ое идет по аллее, мне жаль их обоих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хий, спросонья, гудок парохода в порт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лень крыжовника, вкус кисловатый во рту.</w:t>
      </w:r>
    </w:p>
    <w:p w:rsidR="00073109" w:rsidRPr="00852700" w:rsidRDefault="00464547" w:rsidP="003664CF">
      <w:pPr>
        <w:pStyle w:val="2"/>
      </w:pPr>
      <w:bookmarkStart w:id="2902" w:name="_Toc344574068"/>
      <w:r>
        <w:br w:type="page"/>
      </w:r>
      <w:bookmarkStart w:id="2903" w:name="_Toc440206275"/>
      <w:bookmarkStart w:id="2904" w:name="_Toc440207195"/>
      <w:bookmarkStart w:id="2905" w:name="_Toc440208109"/>
      <w:bookmarkStart w:id="2906" w:name="_Toc440400355"/>
      <w:bookmarkStart w:id="2907" w:name="_Toc440708364"/>
      <w:r w:rsidR="00073109" w:rsidRPr="00852700">
        <w:t>ЛЕГКАЯ</w:t>
      </w:r>
      <w:bookmarkEnd w:id="2902"/>
      <w:r w:rsidR="00B76B1F" w:rsidRPr="00B76B1F">
        <w:t xml:space="preserve"> </w:t>
      </w:r>
      <w:r w:rsidR="00B76B1F" w:rsidRPr="00852700">
        <w:t>Ираида</w:t>
      </w:r>
      <w:bookmarkEnd w:id="2903"/>
      <w:bookmarkEnd w:id="2904"/>
      <w:bookmarkEnd w:id="2905"/>
      <w:bookmarkEnd w:id="2906"/>
      <w:bookmarkEnd w:id="2907"/>
    </w:p>
    <w:p w:rsidR="002763CD" w:rsidRPr="00852700" w:rsidRDefault="002763CD" w:rsidP="003664CF">
      <w:pPr>
        <w:pStyle w:val="3"/>
      </w:pPr>
      <w:bookmarkStart w:id="2908" w:name="_Toc440206276"/>
      <w:bookmarkStart w:id="2909" w:name="_Toc440207196"/>
      <w:bookmarkStart w:id="2910" w:name="_Toc440208110"/>
      <w:bookmarkStart w:id="2911" w:name="_Toc440708365"/>
      <w:r w:rsidRPr="00852700">
        <w:t>«Луна была полной и новой…»</w:t>
      </w:r>
      <w:bookmarkEnd w:id="2908"/>
      <w:bookmarkEnd w:id="2909"/>
      <w:bookmarkEnd w:id="2910"/>
      <w:bookmarkEnd w:id="2911"/>
      <w:r w:rsidRPr="00852700">
        <w:t xml:space="preserve">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Луна была полной и новой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А ночь все-таки мутной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И сбила меня безусловно </w:t>
      </w:r>
    </w:p>
    <w:p w:rsidR="00073109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 толку</w:t>
      </w:r>
    </w:p>
    <w:p w:rsidR="002763CD" w:rsidRPr="00852700" w:rsidRDefault="0085270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</w:t>
      </w:r>
      <w:r w:rsidR="00073109" w:rsidRPr="00852700">
        <w:rPr>
          <w:rFonts w:ascii="Verdana" w:hAnsi="Verdana"/>
        </w:rPr>
        <w:t xml:space="preserve">и все перепутала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Ежеминутная утварь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Казалась странной под утро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И чье-то чужое тело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Зарыто было в постели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А в стороне несмело </w:t>
      </w:r>
    </w:p>
    <w:p w:rsidR="00073109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тояла я и смотрела</w:t>
      </w:r>
    </w:p>
    <w:p w:rsidR="002763CD" w:rsidRPr="00852700" w:rsidRDefault="00554475" w:rsidP="003664CF">
      <w:pPr>
        <w:pStyle w:val="3"/>
      </w:pPr>
      <w:r>
        <w:br w:type="page"/>
      </w:r>
      <w:bookmarkStart w:id="2912" w:name="_Toc440206277"/>
      <w:bookmarkStart w:id="2913" w:name="_Toc440207197"/>
      <w:bookmarkStart w:id="2914" w:name="_Toc440208111"/>
      <w:bookmarkStart w:id="2915" w:name="_Toc440708366"/>
      <w:r w:rsidR="002763CD" w:rsidRPr="00852700">
        <w:t>«Мы встретились в каком-то новом мире…»</w:t>
      </w:r>
      <w:bookmarkEnd w:id="2912"/>
      <w:bookmarkEnd w:id="2913"/>
      <w:bookmarkEnd w:id="2914"/>
      <w:bookmarkEnd w:id="2915"/>
      <w:r w:rsidR="002763CD" w:rsidRPr="00852700">
        <w:t xml:space="preserve"> </w:t>
      </w:r>
    </w:p>
    <w:p w:rsidR="00073109" w:rsidRPr="006057D9" w:rsidRDefault="00073109" w:rsidP="003664CF">
      <w:pPr>
        <w:pStyle w:val="ad"/>
        <w:spacing w:before="0" w:beforeAutospacing="0" w:after="0" w:afterAutospacing="0" w:line="283" w:lineRule="auto"/>
        <w:ind w:firstLine="708"/>
        <w:rPr>
          <w:rFonts w:ascii="Verdana" w:hAnsi="Verdana"/>
          <w:i/>
        </w:rPr>
      </w:pPr>
      <w:r w:rsidRPr="006057D9">
        <w:rPr>
          <w:rFonts w:ascii="Verdana" w:hAnsi="Verdana"/>
          <w:i/>
        </w:rPr>
        <w:t>Б.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Мы встретились в каком-то новом мире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Где камни дышат и деревья плачут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И было все как я давно пророчила </w:t>
      </w:r>
    </w:p>
    <w:p w:rsidR="00852700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было все совсем-совсем иначе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Куда нам убежать от этой точности </w:t>
      </w:r>
    </w:p>
    <w:p w:rsidR="00073109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Узоров жизни?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Спрятаться не спрячешься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ежнее льда стекло нас разделяло </w:t>
      </w:r>
    </w:p>
    <w:p w:rsidR="00852700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труится холод смерти равнозначный</w:t>
      </w:r>
    </w:p>
    <w:p w:rsidR="00554475" w:rsidRDefault="00554475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о в этом мире холод не пугает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От холода фиалки не темнеют </w:t>
      </w:r>
    </w:p>
    <w:p w:rsidR="002763CD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 прозрачный вечер женщина другая </w:t>
      </w:r>
    </w:p>
    <w:p w:rsidR="00073109" w:rsidRPr="00852700" w:rsidRDefault="00073109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к в хрупкий мех укутывает шею</w:t>
      </w:r>
      <w:r w:rsidR="002763CD" w:rsidRPr="00852700">
        <w:rPr>
          <w:rFonts w:ascii="Verdana" w:hAnsi="Verdana"/>
        </w:rPr>
        <w:t>.</w:t>
      </w:r>
    </w:p>
    <w:p w:rsidR="004E433D" w:rsidRPr="00852700" w:rsidRDefault="00554475" w:rsidP="003664CF">
      <w:pPr>
        <w:pStyle w:val="3"/>
      </w:pPr>
      <w:bookmarkStart w:id="2916" w:name="_Toc326925816"/>
      <w:bookmarkStart w:id="2917" w:name="_Toc344574069"/>
      <w:bookmarkStart w:id="2918" w:name="_Toc52975508"/>
      <w:bookmarkStart w:id="2919" w:name="_Toc74808273"/>
      <w:bookmarkStart w:id="2920" w:name="_Toc74909519"/>
      <w:r>
        <w:br w:type="page"/>
      </w:r>
      <w:bookmarkStart w:id="2921" w:name="_Toc440206278"/>
      <w:bookmarkStart w:id="2922" w:name="_Toc440207198"/>
      <w:bookmarkStart w:id="2923" w:name="_Toc440208112"/>
      <w:bookmarkStart w:id="2924" w:name="_Toc440708367"/>
      <w:r w:rsidR="004E433D" w:rsidRPr="00852700">
        <w:t>«На городских площадях голуби и весна…»</w:t>
      </w:r>
      <w:bookmarkEnd w:id="2921"/>
      <w:bookmarkEnd w:id="2922"/>
      <w:bookmarkEnd w:id="2923"/>
      <w:bookmarkEnd w:id="2924"/>
      <w:r w:rsidR="004E433D" w:rsidRPr="00852700">
        <w:t xml:space="preserve">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На городских площадях голуби и весна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Пыльная тишина каменных ледников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раздничная тишина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В городе никого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Голубая весна и лето недалеко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Я узнаю подстриженную ручную траву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Другое лето настигает меня на ходу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от проведу рукой по глазам и проснусь 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а дне моей жизни в детстве в саду</w:t>
      </w:r>
    </w:p>
    <w:p w:rsidR="00D000C8" w:rsidRPr="00852700" w:rsidRDefault="00464547" w:rsidP="003664CF">
      <w:pPr>
        <w:pStyle w:val="2"/>
      </w:pPr>
      <w:r>
        <w:br w:type="page"/>
      </w:r>
      <w:bookmarkStart w:id="2925" w:name="_Toc440206279"/>
      <w:bookmarkStart w:id="2926" w:name="_Toc440207199"/>
      <w:bookmarkStart w:id="2927" w:name="_Toc440208113"/>
      <w:bookmarkStart w:id="2928" w:name="_Toc440400356"/>
      <w:bookmarkStart w:id="2929" w:name="_Toc440708368"/>
      <w:proofErr w:type="spellStart"/>
      <w:r w:rsidR="00D000C8" w:rsidRPr="00852700">
        <w:t>ЛЕДЕНЁВА</w:t>
      </w:r>
      <w:bookmarkEnd w:id="2916"/>
      <w:bookmarkEnd w:id="2917"/>
      <w:proofErr w:type="spellEnd"/>
      <w:r w:rsidR="00B76B1F" w:rsidRPr="00B76B1F">
        <w:t xml:space="preserve"> </w:t>
      </w:r>
      <w:r w:rsidR="00B76B1F" w:rsidRPr="00852700">
        <w:t>Марина</w:t>
      </w:r>
      <w:bookmarkEnd w:id="2925"/>
      <w:bookmarkEnd w:id="2926"/>
      <w:bookmarkEnd w:id="2927"/>
      <w:bookmarkEnd w:id="2928"/>
      <w:bookmarkEnd w:id="2929"/>
    </w:p>
    <w:p w:rsidR="00D000C8" w:rsidRPr="00852700" w:rsidRDefault="00D000C8" w:rsidP="003664CF">
      <w:pPr>
        <w:pStyle w:val="3"/>
      </w:pPr>
      <w:bookmarkStart w:id="2930" w:name="_Toc440206280"/>
      <w:bookmarkStart w:id="2931" w:name="_Toc440207200"/>
      <w:bookmarkStart w:id="2932" w:name="_Toc440208114"/>
      <w:bookmarkStart w:id="2933" w:name="_Toc440708369"/>
      <w:r w:rsidRPr="00852700">
        <w:t>За окном</w:t>
      </w:r>
      <w:bookmarkEnd w:id="2930"/>
      <w:bookmarkEnd w:id="2931"/>
      <w:bookmarkEnd w:id="2932"/>
      <w:bookmarkEnd w:id="2933"/>
      <w:r w:rsidRPr="00852700">
        <w:t xml:space="preserve">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окном моей любви — дождь идёт,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крылом моей мечты — тает лёд,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чертой моей судьбы — Пустота,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размытостью границ я — черт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раздвоенностью сфер — полукруг,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ов источник вытекает из рук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целительная влага — рассвет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стекаетс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вечой в Книгу Ле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чертой моих границ — нет окон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ни стен, ни потолков, ни икон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верь — надежда, отвори и лети,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дь душа находит силу в Пут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окном моей Любви — льётся Свет,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ливаются в одно: Да и Нет,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границе у моста — я чиста, </w:t>
      </w:r>
    </w:p>
    <w:p w:rsidR="00D000C8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— художник и пастель у холста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Леденёва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, М. За окном / Марина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Леденёва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 /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211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2934" w:name="_Toc75793253"/>
      <w:bookmarkStart w:id="2935" w:name="_Toc326925817"/>
      <w:bookmarkStart w:id="2936" w:name="_Toc344574070"/>
      <w:r>
        <w:br w:type="page"/>
      </w:r>
      <w:bookmarkStart w:id="2937" w:name="_Toc440206281"/>
      <w:bookmarkStart w:id="2938" w:name="_Toc440207201"/>
      <w:bookmarkStart w:id="2939" w:name="_Toc440208115"/>
      <w:bookmarkStart w:id="2940" w:name="_Toc440400357"/>
      <w:bookmarkStart w:id="2941" w:name="_Toc440708370"/>
      <w:r w:rsidR="00574D11" w:rsidRPr="00852700">
        <w:t>ЛИПКИН</w:t>
      </w:r>
      <w:bookmarkEnd w:id="2918"/>
      <w:bookmarkEnd w:id="2919"/>
      <w:bookmarkEnd w:id="2920"/>
      <w:bookmarkEnd w:id="2934"/>
      <w:bookmarkEnd w:id="2935"/>
      <w:bookmarkEnd w:id="2936"/>
      <w:r w:rsidR="00B76B1F" w:rsidRPr="00B76B1F">
        <w:t xml:space="preserve"> </w:t>
      </w:r>
      <w:r w:rsidR="00B76B1F" w:rsidRPr="00852700">
        <w:t>Семен</w:t>
      </w:r>
      <w:bookmarkEnd w:id="2937"/>
      <w:bookmarkEnd w:id="2938"/>
      <w:bookmarkEnd w:id="2939"/>
      <w:bookmarkEnd w:id="2940"/>
      <w:bookmarkEnd w:id="2941"/>
    </w:p>
    <w:p w:rsidR="004E433D" w:rsidRPr="00852700" w:rsidRDefault="004E433D" w:rsidP="003664CF">
      <w:pPr>
        <w:pStyle w:val="3"/>
      </w:pPr>
      <w:bookmarkStart w:id="2942" w:name="_Toc52975510"/>
      <w:bookmarkStart w:id="2943" w:name="_Toc74909521"/>
      <w:bookmarkStart w:id="2944" w:name="_Toc440206282"/>
      <w:bookmarkStart w:id="2945" w:name="_Toc440207202"/>
      <w:bookmarkStart w:id="2946" w:name="_Toc440208116"/>
      <w:bookmarkStart w:id="2947" w:name="_Toc440708371"/>
      <w:bookmarkStart w:id="2948" w:name="_Toc52975509"/>
      <w:bookmarkStart w:id="2949" w:name="_Toc74909520"/>
      <w:r w:rsidRPr="00852700">
        <w:t>В пустыне</w:t>
      </w:r>
      <w:bookmarkEnd w:id="2942"/>
      <w:bookmarkEnd w:id="2943"/>
      <w:bookmarkEnd w:id="2944"/>
      <w:bookmarkEnd w:id="2945"/>
      <w:bookmarkEnd w:id="2946"/>
      <w:bookmarkEnd w:id="2947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транники в возвышенном смиренье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движемся в четвертом измерень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устыне лет, в кружении песков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марево блеснет, то вихрь взметнется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померещится журавль колодц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ред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грезивши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еков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ем туда, где мы когда-то был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наши праотеческие был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ображали правнуки в мечт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кажется, что мы на месте бродим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ако земли новые находи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умая достичь меты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гда забудется первопроходец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что же радует в пути? Колодец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здесь, в пустыне, где песок, жар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друг ощущаешь время, как свобод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эту гнилостную вод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ьешь из предвечного ведра.</w:t>
      </w:r>
    </w:p>
    <w:p w:rsidR="00574D11" w:rsidRPr="00852700" w:rsidRDefault="00554475" w:rsidP="003664CF">
      <w:pPr>
        <w:pStyle w:val="3"/>
      </w:pPr>
      <w:r>
        <w:br w:type="page"/>
      </w:r>
      <w:bookmarkStart w:id="2950" w:name="_Toc440206283"/>
      <w:bookmarkStart w:id="2951" w:name="_Toc440207203"/>
      <w:bookmarkStart w:id="2952" w:name="_Toc440208117"/>
      <w:bookmarkStart w:id="2953" w:name="_Toc440708372"/>
      <w:r w:rsidR="00574D11" w:rsidRPr="00852700">
        <w:t>Фантастика</w:t>
      </w:r>
      <w:bookmarkEnd w:id="2948"/>
      <w:bookmarkEnd w:id="2949"/>
      <w:bookmarkEnd w:id="2950"/>
      <w:bookmarkEnd w:id="2951"/>
      <w:bookmarkEnd w:id="2952"/>
      <w:bookmarkEnd w:id="2953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оже научился вздор молот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ынешние рифмачи, и эт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робности тускнеют в ровном свете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ребностей, насущностей, желаний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верьте, я ходил по той планете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ангелы - единственная пло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уногая, где на густой поля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едовали меркнувшие лан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двумерным очертанием ко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легких красок яркая возн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отнимала зрячесть у ме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внутренним усиливала зреньем, -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может быть, то было озареньем?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ачинал блаженно понимат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птица и гнездо, волна и гладь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блеск бабочки, едва приметны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линопись в обличии растенья -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ризнаки, не знаки, не виденья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вещественны, они предметны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ершие по воле Провиден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той же воле ожили опя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жизнью неземною, необыч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оторой нет ни страсти, ни хотенья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ую нельзя и счесть вторичной, -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высшей надобно ее признать?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ангелы, прекрасные, как звери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ующие в логовищах книг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в откровеньях мифов и повери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вигались сквозь них иль мимо них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разговаривали с каждым блик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живым иероглифом вещест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веренные: это существ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неповторимым образом и лик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кация ли с нашего дво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да, и большеглаза, и доб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1694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мама вдруг со мной заговорила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Сынок, проверь: я нашу дверь закрыла?»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о, не то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А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как моя моги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Востряковском? Все не то, не то...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надо думать, будто мир - ничто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- все, и мы во всем, и все есть в нас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любил, сынок? Ну, в добрый час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не молодой, а в первый раз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олго продолжалась к ней дорога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похожа на меня немного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потому ты с ней не разминулся!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рукой седых цветков коснулся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Любовь есть Бог. А разве можно Бога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оследний раз иль в первый раз любить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спомнил то, что сам хотел забы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пришел к любви - я к ней вернулся».</w:t>
      </w:r>
    </w:p>
    <w:p w:rsidR="00374366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2954" w:name="_Toc344574072"/>
      <w:bookmarkStart w:id="2955" w:name="_Toc323389096"/>
      <w:bookmarkStart w:id="2956" w:name="_Toc323389690"/>
      <w:bookmarkStart w:id="2957" w:name="_Toc323390722"/>
      <w:r>
        <w:rPr>
          <w:rStyle w:val="FontStyle33"/>
          <w:rFonts w:ascii="Verdana" w:hAnsi="Verdana"/>
        </w:rPr>
        <w:br w:type="page"/>
      </w:r>
      <w:bookmarkStart w:id="2958" w:name="_Toc440206284"/>
      <w:bookmarkStart w:id="2959" w:name="_Toc440207204"/>
      <w:bookmarkStart w:id="2960" w:name="_Toc440208118"/>
      <w:bookmarkStart w:id="2961" w:name="_Toc440400358"/>
      <w:bookmarkStart w:id="2962" w:name="_Toc440708373"/>
      <w:proofErr w:type="spellStart"/>
      <w:r w:rsidR="00374366" w:rsidRPr="00852700">
        <w:rPr>
          <w:rStyle w:val="FontStyle33"/>
          <w:rFonts w:ascii="Verdana" w:hAnsi="Verdana"/>
        </w:rPr>
        <w:t>ЛОБО</w:t>
      </w:r>
      <w:bookmarkEnd w:id="2954"/>
      <w:proofErr w:type="spellEnd"/>
      <w:r w:rsidR="00374366" w:rsidRPr="00852700">
        <w:rPr>
          <w:rStyle w:val="FontStyle33"/>
          <w:rFonts w:ascii="Verdana" w:hAnsi="Verdana"/>
        </w:rPr>
        <w:t xml:space="preserve"> </w:t>
      </w:r>
      <w:bookmarkEnd w:id="2955"/>
      <w:bookmarkEnd w:id="2956"/>
      <w:bookmarkEnd w:id="2957"/>
      <w:r w:rsidR="00B76B1F" w:rsidRPr="00852700">
        <w:rPr>
          <w:rStyle w:val="FontStyle33"/>
          <w:rFonts w:ascii="Verdana" w:hAnsi="Verdana"/>
        </w:rPr>
        <w:t>Сергей</w:t>
      </w:r>
      <w:bookmarkEnd w:id="2958"/>
      <w:bookmarkEnd w:id="2959"/>
      <w:bookmarkEnd w:id="2960"/>
      <w:bookmarkEnd w:id="2961"/>
      <w:bookmarkEnd w:id="2962"/>
    </w:p>
    <w:p w:rsidR="00374366" w:rsidRPr="00852700" w:rsidRDefault="00374366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2963" w:name="_Toc323389097"/>
      <w:bookmarkStart w:id="2964" w:name="_Toc323389691"/>
      <w:bookmarkStart w:id="2965" w:name="_Toc323390723"/>
      <w:bookmarkStart w:id="2966" w:name="_Toc440206285"/>
      <w:bookmarkStart w:id="2967" w:name="_Toc440207205"/>
      <w:bookmarkStart w:id="2968" w:name="_Toc440208119"/>
      <w:bookmarkStart w:id="2969" w:name="_Toc440708374"/>
      <w:r w:rsidRPr="00852700">
        <w:rPr>
          <w:rStyle w:val="FontStyle34"/>
          <w:rFonts w:ascii="Verdana" w:hAnsi="Verdana"/>
          <w:sz w:val="24"/>
          <w:szCs w:val="24"/>
        </w:rPr>
        <w:t>Позволение</w:t>
      </w:r>
      <w:bookmarkEnd w:id="2963"/>
      <w:bookmarkEnd w:id="2964"/>
      <w:bookmarkEnd w:id="2965"/>
      <w:bookmarkEnd w:id="2966"/>
      <w:bookmarkEnd w:id="2967"/>
      <w:bookmarkEnd w:id="2968"/>
      <w:bookmarkEnd w:id="2969"/>
      <w:r w:rsidRPr="00852700">
        <w:rPr>
          <w:rStyle w:val="FontStyle34"/>
          <w:rFonts w:ascii="Verdana" w:hAnsi="Verdana"/>
          <w:sz w:val="24"/>
          <w:szCs w:val="24"/>
        </w:rPr>
        <w:t xml:space="preserve"> 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событиям случаться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вещам происходить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входят в меня и проходят сквозь —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адерживаясь и не оставляя след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женщинам любить меня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прикасаются к тому что видят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ят в то что отражает их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ворачиваются не веря своему отражени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словам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икать в то что называется ум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зить по руке вниз на кончик пера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ставаться на бумаге до тех пор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им не надоес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любимым играть с собой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йдя в меня они сразу же обосновываются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страивают стены чтобы никого больше не впустить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тят территорию не подозревая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возможно остаться в Пустоте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тав Ею Сам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вещам происходить: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случилось со мной однажды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я сидел под яблоней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меня упало яблоко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о прошло сквозь меня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дарилось о землю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днял его положил на кончик языка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глотил и услышал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оно снова ударилось о землю.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ех пор я позволяю вещам происходить:</w:t>
      </w:r>
    </w:p>
    <w:p w:rsidR="00F1694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зволяю бабочкам пить нектар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моих цветков</w:t>
      </w:r>
    </w:p>
    <w:p w:rsidR="00F1694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зволяю коровам пастись на моих лугах </w:t>
      </w:r>
    </w:p>
    <w:p w:rsidR="00F1694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16940" w:rsidRDefault="00F16940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зволяю птицам парить в моём небе 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олняя щебетом мою тишину. </w:t>
      </w:r>
    </w:p>
    <w:p w:rsidR="00374366" w:rsidRP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зволяю всему этому случаться </w:t>
      </w:r>
    </w:p>
    <w:p w:rsidR="00852700" w:rsidRDefault="00374366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ЛЮБЛЮ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Лобо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 С. Позволение /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, 1999. -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С.212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Default="00464547" w:rsidP="003664CF">
      <w:pPr>
        <w:pStyle w:val="2"/>
      </w:pPr>
      <w:bookmarkStart w:id="2970" w:name="_Toc52975513"/>
      <w:bookmarkStart w:id="2971" w:name="_Toc74808275"/>
      <w:bookmarkStart w:id="2972" w:name="_Toc74909524"/>
      <w:bookmarkStart w:id="2973" w:name="_Toc75793255"/>
      <w:bookmarkStart w:id="2974" w:name="_Toc326925819"/>
      <w:bookmarkStart w:id="2975" w:name="_Toc344574073"/>
      <w:r>
        <w:br w:type="page"/>
      </w:r>
      <w:bookmarkStart w:id="2976" w:name="_Toc440206286"/>
      <w:bookmarkStart w:id="2977" w:name="_Toc440207206"/>
      <w:bookmarkStart w:id="2978" w:name="_Toc440208120"/>
      <w:bookmarkStart w:id="2979" w:name="_Toc440400359"/>
      <w:bookmarkStart w:id="2980" w:name="_Toc440708375"/>
      <w:r w:rsidR="00574D11" w:rsidRPr="00852700">
        <w:t>ЛОСЕВ</w:t>
      </w:r>
      <w:bookmarkEnd w:id="2970"/>
      <w:bookmarkEnd w:id="2971"/>
      <w:bookmarkEnd w:id="2972"/>
      <w:bookmarkEnd w:id="2973"/>
      <w:bookmarkEnd w:id="2974"/>
      <w:bookmarkEnd w:id="2975"/>
      <w:r w:rsidR="00B76B1F" w:rsidRPr="00B76B1F">
        <w:t xml:space="preserve"> </w:t>
      </w:r>
      <w:r w:rsidR="00B76B1F" w:rsidRPr="00852700">
        <w:t>Лев</w:t>
      </w:r>
      <w:bookmarkEnd w:id="2976"/>
      <w:bookmarkEnd w:id="2977"/>
      <w:bookmarkEnd w:id="2978"/>
      <w:bookmarkEnd w:id="2979"/>
      <w:bookmarkEnd w:id="2980"/>
    </w:p>
    <w:p w:rsidR="00915B18" w:rsidRPr="00915B18" w:rsidRDefault="00915B18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2981" w:name="_Toc440206287"/>
      <w:bookmarkStart w:id="2982" w:name="_Toc440207207"/>
      <w:bookmarkStart w:id="2983" w:name="_Toc440208121"/>
      <w:bookmarkStart w:id="2984" w:name="_Toc440708376"/>
      <w:r w:rsidRPr="00915B18">
        <w:rPr>
          <w:rStyle w:val="FontStyle11"/>
          <w:rFonts w:ascii="Verdana" w:hAnsi="Verdana" w:cs="Arial"/>
          <w:sz w:val="24"/>
        </w:rPr>
        <w:t>Песня</w:t>
      </w:r>
      <w:bookmarkEnd w:id="2981"/>
      <w:bookmarkEnd w:id="2982"/>
      <w:bookmarkEnd w:id="2983"/>
      <w:bookmarkEnd w:id="2984"/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В лес пойду дрова рубить,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развлекусь немного.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Если некого любить,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люди любят Бога.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Ах, какая канитель –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любится, не любится.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Снег скрипит.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Сверкает ель.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Что-то мне не рубится.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Это дерево губить что-то неохота,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ветром по небу трубить –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вот по мне работа.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Он гудит себе гудит,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веточки качает.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 xml:space="preserve">На пенечке кто сидит? </w:t>
      </w:r>
    </w:p>
    <w:p w:rsidR="00915B18" w:rsidRPr="00915B18" w:rsidRDefault="00915B1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5B18">
        <w:rPr>
          <w:rFonts w:ascii="Verdana" w:hAnsi="Verdana" w:cs="Arial"/>
          <w:color w:val="000000"/>
          <w:sz w:val="24"/>
          <w:szCs w:val="24"/>
        </w:rPr>
        <w:t>Я сидит, скучает.</w:t>
      </w:r>
    </w:p>
    <w:p w:rsidR="00574D11" w:rsidRPr="00852700" w:rsidRDefault="00554475" w:rsidP="003664CF">
      <w:pPr>
        <w:pStyle w:val="3"/>
      </w:pPr>
      <w:bookmarkStart w:id="2985" w:name="_Toc52975514"/>
      <w:bookmarkStart w:id="2986" w:name="_Toc74909525"/>
      <w:r>
        <w:br w:type="page"/>
      </w:r>
      <w:bookmarkStart w:id="2987" w:name="_Toc440206288"/>
      <w:bookmarkStart w:id="2988" w:name="_Toc440207208"/>
      <w:bookmarkStart w:id="2989" w:name="_Toc440208122"/>
      <w:bookmarkStart w:id="2990" w:name="_Toc440708377"/>
      <w:proofErr w:type="spellStart"/>
      <w:r w:rsidR="00574D11" w:rsidRPr="00852700">
        <w:t>ХБ</w:t>
      </w:r>
      <w:proofErr w:type="spellEnd"/>
      <w:r w:rsidR="00574D11" w:rsidRPr="00852700">
        <w:t>-2</w:t>
      </w:r>
      <w:bookmarkEnd w:id="2985"/>
      <w:bookmarkEnd w:id="2986"/>
      <w:bookmarkEnd w:id="2987"/>
      <w:bookmarkEnd w:id="2988"/>
      <w:bookmarkEnd w:id="2989"/>
      <w:bookmarkEnd w:id="2990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ь на сердце нарыв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старый рома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и старый мотив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х, шарманка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шарман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ь суставы боля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ль я не молод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а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-Булат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а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-Булат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а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-Булат удал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дна сакля тво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дна сакля мо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тебя ни ши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меня ни ши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ходство наших жилищ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аготе этих ст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е так уж я нищ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духом блаж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так я бога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сходить за вином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родажа лопа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углом в скобян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хлопот да забо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склерозили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м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 сердцу скреб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ук начала зимы.</w:t>
      </w:r>
    </w:p>
    <w:p w:rsidR="00574D11" w:rsidRPr="00852700" w:rsidRDefault="00464547" w:rsidP="003664CF">
      <w:pPr>
        <w:pStyle w:val="2"/>
      </w:pPr>
      <w:bookmarkStart w:id="2991" w:name="_Toc52975515"/>
      <w:bookmarkStart w:id="2992" w:name="_Toc74808276"/>
      <w:bookmarkStart w:id="2993" w:name="_Toc74909526"/>
      <w:bookmarkStart w:id="2994" w:name="_Toc75793256"/>
      <w:bookmarkStart w:id="2995" w:name="_Toc326925820"/>
      <w:bookmarkStart w:id="2996" w:name="_Toc344574074"/>
      <w:r>
        <w:br w:type="page"/>
      </w:r>
      <w:bookmarkStart w:id="2997" w:name="_Toc440206289"/>
      <w:bookmarkStart w:id="2998" w:name="_Toc440207209"/>
      <w:bookmarkStart w:id="2999" w:name="_Toc440208123"/>
      <w:bookmarkStart w:id="3000" w:name="_Toc440400360"/>
      <w:bookmarkStart w:id="3001" w:name="_Toc440708378"/>
      <w:proofErr w:type="spellStart"/>
      <w:r w:rsidR="00574D11" w:rsidRPr="00852700">
        <w:t>ЛУГОВСКОЙ</w:t>
      </w:r>
      <w:bookmarkEnd w:id="2991"/>
      <w:bookmarkEnd w:id="2992"/>
      <w:bookmarkEnd w:id="2993"/>
      <w:bookmarkEnd w:id="2994"/>
      <w:bookmarkEnd w:id="2995"/>
      <w:bookmarkEnd w:id="2996"/>
      <w:proofErr w:type="spellEnd"/>
      <w:r w:rsidR="00B76B1F" w:rsidRPr="00B76B1F">
        <w:t xml:space="preserve"> </w:t>
      </w:r>
      <w:r w:rsidR="00B76B1F" w:rsidRPr="00852700">
        <w:t>Владимир</w:t>
      </w:r>
      <w:bookmarkEnd w:id="2997"/>
      <w:bookmarkEnd w:id="2998"/>
      <w:bookmarkEnd w:id="2999"/>
      <w:bookmarkEnd w:id="3000"/>
      <w:bookmarkEnd w:id="3001"/>
    </w:p>
    <w:p w:rsidR="00574D11" w:rsidRPr="00852700" w:rsidRDefault="00574D11" w:rsidP="003664CF">
      <w:pPr>
        <w:pStyle w:val="3"/>
      </w:pPr>
      <w:bookmarkStart w:id="3002" w:name="_Toc52975516"/>
      <w:bookmarkStart w:id="3003" w:name="_Toc74909527"/>
      <w:bookmarkStart w:id="3004" w:name="_Toc440206290"/>
      <w:bookmarkStart w:id="3005" w:name="_Toc440207210"/>
      <w:bookmarkStart w:id="3006" w:name="_Toc440208124"/>
      <w:bookmarkStart w:id="3007" w:name="_Toc440708379"/>
      <w:r w:rsidRPr="00852700">
        <w:t>Снегурочка</w:t>
      </w:r>
      <w:bookmarkEnd w:id="3002"/>
      <w:bookmarkEnd w:id="3003"/>
      <w:bookmarkEnd w:id="3004"/>
      <w:bookmarkEnd w:id="3005"/>
      <w:bookmarkEnd w:id="3006"/>
      <w:bookmarkEnd w:id="3007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гурочка сидела за окн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аракулевой шапке с плоским дном.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жок вечерний чуть касался щек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даль летел, и людям лица жег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оду заковала в лед зим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а синичья песенка слышн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учий снег, серебряная тишь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что же ты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негурочк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молчишь?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Здесь, молвила она, - мой старый дом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я сижу в раздумье под окн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жу, как снежинок легкий р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печной, быстрой занялся игр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наю шорох сосен и берез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крип снегов, когда идет мороз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ет ветров, метельный, лунный св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непонятных звуков и примет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домой со службы прихож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бязательно вот здесь сижу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поля в поземке кругов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гадочно шумят над голов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песня замирает вдалеке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ыжи свищут на Москве-рек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оды русской чистая душ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ает в снегах, светла и хороша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растаю раннею весно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сятки весен расцветут со м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замела я снегом все пу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ам теперь, любимый, не уйти».</w:t>
      </w:r>
    </w:p>
    <w:p w:rsidR="00574D11" w:rsidRPr="00852700" w:rsidRDefault="00464547" w:rsidP="003664CF">
      <w:pPr>
        <w:pStyle w:val="2"/>
      </w:pPr>
      <w:bookmarkStart w:id="3008" w:name="_Toc52975517"/>
      <w:bookmarkStart w:id="3009" w:name="_Toc74808277"/>
      <w:bookmarkStart w:id="3010" w:name="_Toc74909528"/>
      <w:bookmarkStart w:id="3011" w:name="_Toc75793257"/>
      <w:bookmarkStart w:id="3012" w:name="_Toc326925821"/>
      <w:bookmarkStart w:id="3013" w:name="_Toc344574075"/>
      <w:r>
        <w:br w:type="page"/>
      </w:r>
      <w:bookmarkStart w:id="3014" w:name="_Toc440206291"/>
      <w:bookmarkStart w:id="3015" w:name="_Toc440207211"/>
      <w:bookmarkStart w:id="3016" w:name="_Toc440208125"/>
      <w:bookmarkStart w:id="3017" w:name="_Toc440400361"/>
      <w:bookmarkStart w:id="3018" w:name="_Toc440708380"/>
      <w:r w:rsidR="00574D11" w:rsidRPr="00852700">
        <w:t>ЛУРЬЕ</w:t>
      </w:r>
      <w:bookmarkEnd w:id="3008"/>
      <w:bookmarkEnd w:id="3009"/>
      <w:bookmarkEnd w:id="3010"/>
      <w:bookmarkEnd w:id="3011"/>
      <w:bookmarkEnd w:id="3012"/>
      <w:bookmarkEnd w:id="3013"/>
      <w:r w:rsidR="00B76B1F" w:rsidRPr="00B76B1F">
        <w:t xml:space="preserve"> </w:t>
      </w:r>
      <w:r w:rsidR="00B76B1F" w:rsidRPr="00852700">
        <w:t>Вера</w:t>
      </w:r>
      <w:bookmarkEnd w:id="3014"/>
      <w:bookmarkEnd w:id="3015"/>
      <w:bookmarkEnd w:id="3016"/>
      <w:bookmarkEnd w:id="3017"/>
      <w:bookmarkEnd w:id="3018"/>
    </w:p>
    <w:p w:rsidR="00574D11" w:rsidRPr="00852700" w:rsidRDefault="00574D11" w:rsidP="003664CF">
      <w:pPr>
        <w:pStyle w:val="3"/>
      </w:pPr>
      <w:bookmarkStart w:id="3019" w:name="_Toc52975518"/>
      <w:bookmarkStart w:id="3020" w:name="_Toc74909529"/>
      <w:bookmarkStart w:id="3021" w:name="_Toc440206292"/>
      <w:bookmarkStart w:id="3022" w:name="_Toc440207212"/>
      <w:bookmarkStart w:id="3023" w:name="_Toc440208126"/>
      <w:bookmarkStart w:id="3024" w:name="_Toc440708381"/>
      <w:r w:rsidRPr="00852700">
        <w:t>Память</w:t>
      </w:r>
      <w:bookmarkEnd w:id="3019"/>
      <w:bookmarkEnd w:id="3020"/>
      <w:bookmarkEnd w:id="3021"/>
      <w:bookmarkEnd w:id="3022"/>
      <w:bookmarkEnd w:id="3023"/>
      <w:bookmarkEnd w:id="3024"/>
      <w:r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ожиданно резко вспомн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аза, улыбку и голо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го, кого прежде люби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белые душные ноч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тело болит от желани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лый город, больной и далек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церквей православных зво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стовые в траве зелено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 морозные зим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снег хрустит под ног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печурке дрова сыры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горят, а уныло тлеют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, никогда не вернется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лое падает в вечно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чно камни падают в воду. </w:t>
      </w:r>
    </w:p>
    <w:p w:rsidR="00EE228C" w:rsidRPr="00852700" w:rsidRDefault="00464547" w:rsidP="003664CF">
      <w:pPr>
        <w:pStyle w:val="2"/>
      </w:pPr>
      <w:bookmarkStart w:id="3025" w:name="_Toc344574076"/>
      <w:r>
        <w:br w:type="page"/>
      </w:r>
      <w:bookmarkStart w:id="3026" w:name="_Toc440206293"/>
      <w:bookmarkStart w:id="3027" w:name="_Toc440207213"/>
      <w:bookmarkStart w:id="3028" w:name="_Toc440208127"/>
      <w:bookmarkStart w:id="3029" w:name="_Toc440400362"/>
      <w:bookmarkStart w:id="3030" w:name="_Toc440708382"/>
      <w:r w:rsidR="00EE228C" w:rsidRPr="00852700">
        <w:t>ЛУЦКИЙ</w:t>
      </w:r>
      <w:bookmarkEnd w:id="3025"/>
      <w:r w:rsidR="00B76B1F" w:rsidRPr="00B76B1F">
        <w:t xml:space="preserve"> </w:t>
      </w:r>
      <w:r w:rsidR="00B76B1F" w:rsidRPr="00852700">
        <w:t>Семен</w:t>
      </w:r>
      <w:bookmarkEnd w:id="3026"/>
      <w:bookmarkEnd w:id="3027"/>
      <w:bookmarkEnd w:id="3028"/>
      <w:bookmarkEnd w:id="3029"/>
      <w:bookmarkEnd w:id="3030"/>
    </w:p>
    <w:p w:rsidR="004E433D" w:rsidRPr="00852700" w:rsidRDefault="004E433D" w:rsidP="003664CF">
      <w:pPr>
        <w:pStyle w:val="3"/>
      </w:pPr>
      <w:bookmarkStart w:id="3031" w:name="_Toc440206294"/>
      <w:bookmarkStart w:id="3032" w:name="_Toc440207214"/>
      <w:bookmarkStart w:id="3033" w:name="_Toc440208128"/>
      <w:bookmarkStart w:id="3034" w:name="_Toc440708383"/>
      <w:r w:rsidRPr="00852700">
        <w:t>«Есть то, что выше знанья…»</w:t>
      </w:r>
      <w:bookmarkEnd w:id="3031"/>
      <w:bookmarkEnd w:id="3032"/>
      <w:bookmarkEnd w:id="3033"/>
      <w:bookmarkEnd w:id="3034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ть то, что выше знань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удрости земной —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чайшее касань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звучною душой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ть музыка, что снитс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разговор без слов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елая страниц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исанных стихов.</w:t>
      </w:r>
    </w:p>
    <w:p w:rsidR="00EE228C" w:rsidRPr="00852700" w:rsidRDefault="00554475" w:rsidP="003664CF">
      <w:pPr>
        <w:pStyle w:val="3"/>
      </w:pPr>
      <w:r>
        <w:br w:type="page"/>
      </w:r>
      <w:bookmarkStart w:id="3035" w:name="_Toc440206295"/>
      <w:bookmarkStart w:id="3036" w:name="_Toc440207215"/>
      <w:bookmarkStart w:id="3037" w:name="_Toc440208129"/>
      <w:bookmarkStart w:id="3038" w:name="_Toc440708384"/>
      <w:proofErr w:type="spellStart"/>
      <w:r w:rsidR="00EE228C" w:rsidRPr="00852700">
        <w:t>Кинерет</w:t>
      </w:r>
      <w:bookmarkEnd w:id="3035"/>
      <w:bookmarkEnd w:id="3036"/>
      <w:bookmarkEnd w:id="3037"/>
      <w:bookmarkEnd w:id="3038"/>
      <w:proofErr w:type="spellEnd"/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возможно понять, где кончается небо, где море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ры в воздухе виснут иль длинная цепь облаков?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озможно понять, что в душе моей — радость иль горе...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время вернулось обратно к истоку веков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алилейское море. Ладья с рыбаками. И сети..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они наловили сегодня? И где Рыболов?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у берега — море людское и люди, как дети,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солнце сиянье простых, потрясающих слов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—по этой земле... И следы от шагов не сотрутся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чер легкий спускается в синий и розовый цвет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ро звезды взойдут, скоро звезды над миром зажгутся,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алилейской ночи окуная лучи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инерет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E433D" w:rsidRPr="00852700" w:rsidRDefault="00554475" w:rsidP="003664CF">
      <w:pPr>
        <w:pStyle w:val="3"/>
      </w:pPr>
      <w:r>
        <w:br w:type="page"/>
      </w:r>
      <w:bookmarkStart w:id="3039" w:name="_Toc440206296"/>
      <w:bookmarkStart w:id="3040" w:name="_Toc440207216"/>
      <w:bookmarkStart w:id="3041" w:name="_Toc440208130"/>
      <w:bookmarkStart w:id="3042" w:name="_Toc440708385"/>
      <w:r w:rsidR="004E433D" w:rsidRPr="00852700">
        <w:t>«О, какие приходят слова…»</w:t>
      </w:r>
      <w:bookmarkEnd w:id="3039"/>
      <w:bookmarkEnd w:id="3040"/>
      <w:bookmarkEnd w:id="3041"/>
      <w:bookmarkEnd w:id="3042"/>
      <w:r w:rsidR="004E433D"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ие приходят слов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не рука их пише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во сне голов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ердце живет и дышит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ие приходят стихи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— Мне снилось, что мы сидел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сеннем лесу, где мх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резы, сосны и ел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грустила. О чем — я не зна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ть тихая боль в листопаде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олнуясь тебе я читал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знакомой тебе тетрад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кончил. Был шорох крыл —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Это с веток взлетели птицы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друг я случайно открыл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знакомые мне страницы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м не моей рукой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ротких несколько строчек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ился в них голос м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тя и чужой был почерк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в музыке этой преде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уда улетал я, ликуя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, что я страстно хоте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казать не умел наяву я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и стихи я читал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сердце, ты любишь, ты дышишь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этих строк не писал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разве такие напишешь?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были такие слов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ие во сне лишь бывают...</w:t>
      </w:r>
    </w:p>
    <w:p w:rsidR="00554475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— Я проснулся. Пуста голов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бы воздух беззвучный хватают...</w:t>
      </w:r>
    </w:p>
    <w:p w:rsidR="00EE228C" w:rsidRPr="00852700" w:rsidRDefault="00554475" w:rsidP="003664CF">
      <w:pPr>
        <w:pStyle w:val="3"/>
      </w:pPr>
      <w:r>
        <w:br w:type="page"/>
      </w:r>
      <w:bookmarkStart w:id="3043" w:name="_Toc440206297"/>
      <w:bookmarkStart w:id="3044" w:name="_Toc440207217"/>
      <w:bookmarkStart w:id="3045" w:name="_Toc440208131"/>
      <w:bookmarkStart w:id="3046" w:name="_Toc440708386"/>
      <w:r w:rsidR="00EE228C" w:rsidRPr="00852700">
        <w:t>«С каждым днем я все больше поэт…»</w:t>
      </w:r>
      <w:bookmarkEnd w:id="3043"/>
      <w:bookmarkEnd w:id="3044"/>
      <w:bookmarkEnd w:id="3045"/>
      <w:bookmarkEnd w:id="3046"/>
      <w:r w:rsidR="00EE228C" w:rsidRPr="00852700">
        <w:t xml:space="preserve">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каждым днем я все больше поэт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голосом тише и глуше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 стихах моих воздуха нет —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бьются, как рыба на суше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дыхаюсь от звуков и слов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далекого тайного зова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как будто, на жертву готов,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е знаю заветного слова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потеряно было в веках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времен сотворения мира —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него мироздание —прах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ездушна беззвучная лира...</w:t>
      </w:r>
    </w:p>
    <w:p w:rsidR="00EE228C" w:rsidRPr="00852700" w:rsidRDefault="00554475" w:rsidP="003664CF">
      <w:pPr>
        <w:pStyle w:val="3"/>
      </w:pPr>
      <w:r>
        <w:br w:type="page"/>
      </w:r>
      <w:bookmarkStart w:id="3047" w:name="_Toc440206298"/>
      <w:bookmarkStart w:id="3048" w:name="_Toc440207218"/>
      <w:bookmarkStart w:id="3049" w:name="_Toc440208132"/>
      <w:bookmarkStart w:id="3050" w:name="_Toc440708387"/>
      <w:r w:rsidR="00EE228C" w:rsidRPr="00852700">
        <w:t>Элегия</w:t>
      </w:r>
      <w:bookmarkEnd w:id="3047"/>
      <w:bookmarkEnd w:id="3048"/>
      <w:bookmarkEnd w:id="3049"/>
      <w:bookmarkEnd w:id="3050"/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ыстро день единственный прошел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от уж вечер ласковый нисходит..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я еще той книги не прочел,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каждый о себе строку находит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деют гор далекие хребты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ревья ввысь молитвенно воздеты..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медленно плывут мои черты,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рщиня плавное теченье Леты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 мне хочется еще любить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дей, цветы, стихи, разлуки, встречи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еплых янтарей тугую нить,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егкий мех, накинутый на плечи,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ищего, что у церковных врат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тягивает скрюченную руку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ого, кого назвал я — брат, —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му отдался на любовь, на муку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 хочу еще я — досказать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думать, довершить, что жгло и пело,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йного Присутствия печать </w:t>
      </w:r>
    </w:p>
    <w:p w:rsidR="00852700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ранить в себе, творя земное дело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как еще мне хочется... Но нет!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ж ночь пришла. Пора. Смыкаю очи.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ночи моей -— я верю — будет свет — </w:t>
      </w:r>
    </w:p>
    <w:p w:rsidR="00EE228C" w:rsidRPr="00852700" w:rsidRDefault="00EE228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зья, желайте мне бессонной ночи.</w:t>
      </w:r>
    </w:p>
    <w:p w:rsidR="00656DCB" w:rsidRPr="00852700" w:rsidRDefault="00464547" w:rsidP="003664CF">
      <w:pPr>
        <w:pStyle w:val="2"/>
      </w:pPr>
      <w:bookmarkStart w:id="3051" w:name="_Toc344574077"/>
      <w:r>
        <w:br w:type="page"/>
      </w:r>
      <w:bookmarkStart w:id="3052" w:name="_Toc440206299"/>
      <w:bookmarkStart w:id="3053" w:name="_Toc440207219"/>
      <w:bookmarkStart w:id="3054" w:name="_Toc440208133"/>
      <w:bookmarkStart w:id="3055" w:name="_Toc440400363"/>
      <w:bookmarkStart w:id="3056" w:name="_Toc440708388"/>
      <w:proofErr w:type="spellStart"/>
      <w:r w:rsidR="00656DCB" w:rsidRPr="00852700">
        <w:t>МАГУЛА</w:t>
      </w:r>
      <w:bookmarkEnd w:id="3051"/>
      <w:proofErr w:type="spellEnd"/>
      <w:r w:rsidR="00B76B1F" w:rsidRPr="00B76B1F">
        <w:t xml:space="preserve"> </w:t>
      </w:r>
      <w:r w:rsidR="00B76B1F" w:rsidRPr="00852700">
        <w:t>Дмитрий</w:t>
      </w:r>
      <w:bookmarkEnd w:id="3052"/>
      <w:bookmarkEnd w:id="3053"/>
      <w:bookmarkEnd w:id="3054"/>
      <w:bookmarkEnd w:id="3055"/>
      <w:bookmarkEnd w:id="3056"/>
    </w:p>
    <w:p w:rsidR="004E433D" w:rsidRPr="00852700" w:rsidRDefault="004E433D" w:rsidP="003664CF">
      <w:pPr>
        <w:pStyle w:val="3"/>
      </w:pPr>
      <w:bookmarkStart w:id="3057" w:name="_Toc440206300"/>
      <w:bookmarkStart w:id="3058" w:name="_Toc440207220"/>
      <w:bookmarkStart w:id="3059" w:name="_Toc440208134"/>
      <w:bookmarkStart w:id="3060" w:name="_Toc440708389"/>
      <w:r w:rsidRPr="00852700">
        <w:t>«Много в жизни тропинок исхожено…»</w:t>
      </w:r>
      <w:bookmarkEnd w:id="3057"/>
      <w:bookmarkEnd w:id="3058"/>
      <w:bookmarkEnd w:id="3059"/>
      <w:bookmarkEnd w:id="3060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о в жизни тропинок исхоже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ого в море промчалось валов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о веры так много заложен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айный смысл недосказанных слов;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ля сердца так много все значил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манила далекая цель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желанное счастье маячило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обережий заморских земель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и в сердце порывы горячи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дежды хмельное вин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за долгие годы бродячи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и не было счастья дано!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здно ждать его сердцу мятежному: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, и белая прядь в волосах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душа, на пути к неизбежному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лудилась в дремучих лесах...</w:t>
      </w:r>
    </w:p>
    <w:p w:rsidR="00656DCB" w:rsidRPr="00852700" w:rsidRDefault="00554475" w:rsidP="003664CF">
      <w:pPr>
        <w:pStyle w:val="3"/>
      </w:pPr>
      <w:r>
        <w:br w:type="page"/>
      </w:r>
      <w:bookmarkStart w:id="3061" w:name="_Toc440206301"/>
      <w:bookmarkStart w:id="3062" w:name="_Toc440207221"/>
      <w:bookmarkStart w:id="3063" w:name="_Toc440208135"/>
      <w:bookmarkStart w:id="3064" w:name="_Toc440708390"/>
      <w:proofErr w:type="spellStart"/>
      <w:r w:rsidR="00656DCB" w:rsidRPr="00852700">
        <w:t>Сапфический</w:t>
      </w:r>
      <w:proofErr w:type="spellEnd"/>
      <w:r w:rsidR="00656DCB" w:rsidRPr="00852700">
        <w:t xml:space="preserve"> стих</w:t>
      </w:r>
      <w:bookmarkEnd w:id="3061"/>
      <w:bookmarkEnd w:id="3062"/>
      <w:bookmarkEnd w:id="3063"/>
      <w:bookmarkEnd w:id="3064"/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есь, в чужом краю, одинок и брошен,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иву мечтой, ожидая чуда: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у, что станет явь — сновиденьем, грезой, </w:t>
      </w:r>
    </w:p>
    <w:p w:rsidR="00852700" w:rsidRPr="00852700" w:rsidRDefault="00656DCB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езы же — явью..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у грезы те, дорогие сердцу,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анят в светлый мир, оплетая сетью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нких, как лучи, золотистых нитей, </w:t>
      </w:r>
    </w:p>
    <w:p w:rsidR="00852700" w:rsidRPr="00852700" w:rsidRDefault="00656DCB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пких, как цепи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да жить душа, отдаваясь чарам,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оится вновь пробудиться к жизни: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ть опять, как все, повседневной жизнью —</w:t>
      </w:r>
    </w:p>
    <w:p w:rsidR="00852700" w:rsidRPr="00852700" w:rsidRDefault="00656DCB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й не под силу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нь идет за днем... Одинок и брошен,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иву мечтой, ожидая чуда. </w:t>
      </w:r>
    </w:p>
    <w:p w:rsidR="00656DCB" w:rsidRPr="00852700" w:rsidRDefault="00656D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, знаю сам, ожидать напрасно: </w:t>
      </w:r>
    </w:p>
    <w:p w:rsidR="00656DCB" w:rsidRPr="00852700" w:rsidRDefault="00656DCB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да — не будет...</w:t>
      </w:r>
    </w:p>
    <w:p w:rsidR="00574D11" w:rsidRPr="00852700" w:rsidRDefault="00464547" w:rsidP="003664CF">
      <w:pPr>
        <w:pStyle w:val="2"/>
      </w:pPr>
      <w:bookmarkStart w:id="3065" w:name="_Toc52975519"/>
      <w:bookmarkStart w:id="3066" w:name="_Toc74808278"/>
      <w:bookmarkStart w:id="3067" w:name="_Toc74909530"/>
      <w:bookmarkStart w:id="3068" w:name="_Toc75793258"/>
      <w:bookmarkStart w:id="3069" w:name="_Toc326925822"/>
      <w:bookmarkStart w:id="3070" w:name="_Toc344574078"/>
      <w:r>
        <w:br w:type="page"/>
      </w:r>
      <w:bookmarkStart w:id="3071" w:name="_Toc440206302"/>
      <w:bookmarkStart w:id="3072" w:name="_Toc440207222"/>
      <w:bookmarkStart w:id="3073" w:name="_Toc440208136"/>
      <w:bookmarkStart w:id="3074" w:name="_Toc440400364"/>
      <w:bookmarkStart w:id="3075" w:name="_Toc440708391"/>
      <w:r w:rsidR="00574D11" w:rsidRPr="00852700">
        <w:t>МАРТЫНОВ</w:t>
      </w:r>
      <w:bookmarkEnd w:id="3065"/>
      <w:bookmarkEnd w:id="3066"/>
      <w:bookmarkEnd w:id="3067"/>
      <w:bookmarkEnd w:id="3068"/>
      <w:bookmarkEnd w:id="3069"/>
      <w:bookmarkEnd w:id="3070"/>
      <w:r w:rsidR="00B76B1F" w:rsidRPr="00B76B1F">
        <w:t xml:space="preserve"> </w:t>
      </w:r>
      <w:r w:rsidR="00B76B1F" w:rsidRPr="00852700">
        <w:t>Леонид</w:t>
      </w:r>
      <w:bookmarkEnd w:id="3071"/>
      <w:bookmarkEnd w:id="3072"/>
      <w:bookmarkEnd w:id="3073"/>
      <w:bookmarkEnd w:id="3074"/>
      <w:bookmarkEnd w:id="3075"/>
    </w:p>
    <w:p w:rsidR="00574D11" w:rsidRPr="00852700" w:rsidRDefault="004E433D" w:rsidP="003664CF">
      <w:pPr>
        <w:pStyle w:val="3"/>
      </w:pPr>
      <w:bookmarkStart w:id="3076" w:name="_Toc52975520"/>
      <w:bookmarkStart w:id="3077" w:name="_Toc74909531"/>
      <w:bookmarkStart w:id="3078" w:name="_Toc440206303"/>
      <w:bookmarkStart w:id="3079" w:name="_Toc440207223"/>
      <w:bookmarkStart w:id="3080" w:name="_Toc440208137"/>
      <w:bookmarkStart w:id="3081" w:name="_Toc440708392"/>
      <w:r w:rsidRPr="00F27D62">
        <w:t>[</w:t>
      </w:r>
      <w:r w:rsidR="00574D11" w:rsidRPr="00852700">
        <w:t>Седьмое чувство</w:t>
      </w:r>
      <w:r w:rsidRPr="00F27D62">
        <w:t>]</w:t>
      </w:r>
      <w:bookmarkEnd w:id="3076"/>
      <w:bookmarkEnd w:id="3077"/>
      <w:bookmarkEnd w:id="3078"/>
      <w:bookmarkEnd w:id="3079"/>
      <w:bookmarkEnd w:id="3080"/>
      <w:bookmarkEnd w:id="3081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ньше и тоньше становятся чувства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х уж не пять, а ше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человек уже хочет иног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чше того, что есть.</w:t>
      </w:r>
    </w:p>
    <w:p w:rsidR="00554475" w:rsidRDefault="0055447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ть о причинах, которые скрыт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йные ведать пути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му чувству, шестому на смен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вство седьмое, расти!</w:t>
      </w:r>
    </w:p>
    <w:p w:rsidR="00574D11" w:rsidRPr="00852700" w:rsidRDefault="00554475" w:rsidP="003664CF">
      <w:pPr>
        <w:pStyle w:val="3"/>
      </w:pPr>
      <w:bookmarkStart w:id="3082" w:name="_Toc52975521"/>
      <w:bookmarkStart w:id="3083" w:name="_Toc74909532"/>
      <w:r>
        <w:br w:type="page"/>
      </w:r>
      <w:bookmarkStart w:id="3084" w:name="_Toc440206304"/>
      <w:bookmarkStart w:id="3085" w:name="_Toc440207224"/>
      <w:bookmarkStart w:id="3086" w:name="_Toc440208138"/>
      <w:bookmarkStart w:id="3087" w:name="_Toc440708393"/>
      <w:r w:rsidR="00574D11" w:rsidRPr="00852700">
        <w:t>Эхо</w:t>
      </w:r>
      <w:bookmarkEnd w:id="3082"/>
      <w:bookmarkEnd w:id="3083"/>
      <w:bookmarkEnd w:id="3084"/>
      <w:bookmarkEnd w:id="3085"/>
      <w:bookmarkEnd w:id="3086"/>
      <w:bookmarkEnd w:id="3087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такое случилось со мною?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ворю я с тобой одн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лова мои почему-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вторяются за стен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вучат они в ту же минуту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ближних рощах и в дальних пущах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близлежащих людских жилища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всяческих пепелища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всюду среди живущих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ешь, в сущности, - это неплохо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тояние не помех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для смеха и ни для вздох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ивительно мощное эх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чевидно, такая эпоха.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bookmarkStart w:id="3088" w:name="_Toc52975522"/>
      <w:bookmarkStart w:id="3089" w:name="_Toc74909533"/>
      <w:bookmarkStart w:id="3090" w:name="_Toc440206305"/>
      <w:bookmarkStart w:id="3091" w:name="_Toc440207225"/>
      <w:bookmarkStart w:id="3092" w:name="_Toc440208139"/>
      <w:r>
        <w:br w:type="page"/>
      </w:r>
    </w:p>
    <w:p w:rsidR="00574D11" w:rsidRPr="00852700" w:rsidRDefault="00574D11" w:rsidP="003664CF">
      <w:pPr>
        <w:pStyle w:val="3"/>
      </w:pPr>
      <w:bookmarkStart w:id="3093" w:name="_Toc440708394"/>
      <w:r w:rsidRPr="00852700">
        <w:t>«Я понял! И ясней, и резче...»</w:t>
      </w:r>
      <w:bookmarkEnd w:id="3088"/>
      <w:bookmarkEnd w:id="3089"/>
      <w:bookmarkEnd w:id="3090"/>
      <w:bookmarkEnd w:id="3091"/>
      <w:bookmarkEnd w:id="3092"/>
      <w:bookmarkEnd w:id="3093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нял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сней и резч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обозначилась мо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дивительные вещ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круг себя увидел я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видел то, чего не видит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ной вооруженный глаз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то увидеть ненавидит: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я увидел без прикрас!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идел, как преображала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живое существ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дел Время, что бежало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вздумавших убить его.</w:t>
      </w:r>
    </w:p>
    <w:p w:rsidR="00574D11" w:rsidRPr="00852700" w:rsidRDefault="00464547" w:rsidP="003664CF">
      <w:pPr>
        <w:pStyle w:val="2"/>
      </w:pPr>
      <w:bookmarkStart w:id="3094" w:name="_Toc52975523"/>
      <w:bookmarkStart w:id="3095" w:name="_Toc74808279"/>
      <w:bookmarkStart w:id="3096" w:name="_Toc74909534"/>
      <w:bookmarkStart w:id="3097" w:name="_Toc75793259"/>
      <w:bookmarkStart w:id="3098" w:name="_Toc326925823"/>
      <w:bookmarkStart w:id="3099" w:name="_Toc344574079"/>
      <w:r>
        <w:br w:type="page"/>
      </w:r>
      <w:bookmarkStart w:id="3100" w:name="_Toc440206306"/>
      <w:bookmarkStart w:id="3101" w:name="_Toc440207226"/>
      <w:bookmarkStart w:id="3102" w:name="_Toc440208140"/>
      <w:bookmarkStart w:id="3103" w:name="_Toc440400365"/>
      <w:bookmarkStart w:id="3104" w:name="_Toc440708395"/>
      <w:r w:rsidR="00574D11" w:rsidRPr="00852700">
        <w:t>МАРШАК</w:t>
      </w:r>
      <w:bookmarkEnd w:id="3094"/>
      <w:bookmarkEnd w:id="3095"/>
      <w:bookmarkEnd w:id="3096"/>
      <w:bookmarkEnd w:id="3097"/>
      <w:bookmarkEnd w:id="3098"/>
      <w:bookmarkEnd w:id="3099"/>
      <w:r w:rsidR="00B76B1F" w:rsidRPr="00B76B1F">
        <w:t xml:space="preserve"> </w:t>
      </w:r>
      <w:r w:rsidR="00B76B1F" w:rsidRPr="00852700">
        <w:t>Самуил</w:t>
      </w:r>
      <w:bookmarkEnd w:id="3100"/>
      <w:bookmarkEnd w:id="3101"/>
      <w:bookmarkEnd w:id="3102"/>
      <w:bookmarkEnd w:id="3103"/>
      <w:bookmarkEnd w:id="3104"/>
    </w:p>
    <w:p w:rsidR="004E433D" w:rsidRPr="00852700" w:rsidRDefault="004E433D" w:rsidP="003664CF">
      <w:pPr>
        <w:pStyle w:val="3"/>
      </w:pPr>
      <w:bookmarkStart w:id="3105" w:name="_Toc52975525"/>
      <w:bookmarkStart w:id="3106" w:name="_Toc74909536"/>
      <w:bookmarkStart w:id="3107" w:name="_Toc440206307"/>
      <w:bookmarkStart w:id="3108" w:name="_Toc440207227"/>
      <w:bookmarkStart w:id="3109" w:name="_Toc440208141"/>
      <w:bookmarkStart w:id="3110" w:name="_Toc440708396"/>
      <w:bookmarkStart w:id="3111" w:name="_Toc52975524"/>
      <w:bookmarkStart w:id="3112" w:name="_Toc74909535"/>
      <w:r w:rsidRPr="00852700">
        <w:t>«Года четыре...»</w:t>
      </w:r>
      <w:bookmarkEnd w:id="3105"/>
      <w:bookmarkEnd w:id="3106"/>
      <w:bookmarkEnd w:id="3107"/>
      <w:bookmarkEnd w:id="3108"/>
      <w:bookmarkEnd w:id="3109"/>
      <w:bookmarkEnd w:id="3110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да четыр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я бессмертен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да четыр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я беспече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не знал я о будущей смерти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бо не знал я, что век мой не вечен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, что умеете жить настоящи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мерть, как бессмертные дети, не верьте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г этот будет всегда предстоящим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за час, за мгновенье до смерти.</w:t>
      </w:r>
    </w:p>
    <w:p w:rsidR="00574D11" w:rsidRPr="00852700" w:rsidRDefault="00554475" w:rsidP="003664CF">
      <w:pPr>
        <w:pStyle w:val="3"/>
      </w:pPr>
      <w:r>
        <w:br w:type="page"/>
      </w:r>
      <w:bookmarkStart w:id="3113" w:name="_Toc440206308"/>
      <w:bookmarkStart w:id="3114" w:name="_Toc440207228"/>
      <w:bookmarkStart w:id="3115" w:name="_Toc440208142"/>
      <w:bookmarkStart w:id="3116" w:name="_Toc440708397"/>
      <w:r w:rsidR="00574D11" w:rsidRPr="00852700">
        <w:t>«Даже по делу спеша, не забудь...»</w:t>
      </w:r>
      <w:bookmarkEnd w:id="3111"/>
      <w:bookmarkEnd w:id="3112"/>
      <w:bookmarkEnd w:id="3113"/>
      <w:bookmarkEnd w:id="3114"/>
      <w:bookmarkEnd w:id="3115"/>
      <w:bookmarkEnd w:id="3116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по делу спеша, не забудь: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т короткий пут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же частица жизни твое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ть и в пути умей.</w:t>
      </w:r>
    </w:p>
    <w:p w:rsidR="00574D11" w:rsidRPr="00852700" w:rsidRDefault="00554475" w:rsidP="003664CF">
      <w:pPr>
        <w:pStyle w:val="3"/>
      </w:pPr>
      <w:bookmarkStart w:id="3117" w:name="_Toc52975526"/>
      <w:bookmarkStart w:id="3118" w:name="_Toc74909537"/>
      <w:r>
        <w:br w:type="page"/>
      </w:r>
      <w:bookmarkStart w:id="3119" w:name="_Toc440206309"/>
      <w:bookmarkStart w:id="3120" w:name="_Toc440207229"/>
      <w:bookmarkStart w:id="3121" w:name="_Toc440208143"/>
      <w:bookmarkStart w:id="3122" w:name="_Toc440708398"/>
      <w:r w:rsidR="00574D11" w:rsidRPr="00852700">
        <w:t>(«Как призрачно...»)</w:t>
      </w:r>
      <w:bookmarkEnd w:id="3117"/>
      <w:bookmarkEnd w:id="3118"/>
      <w:bookmarkEnd w:id="3119"/>
      <w:bookmarkEnd w:id="3120"/>
      <w:bookmarkEnd w:id="3121"/>
      <w:bookmarkEnd w:id="3122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краткий миг страданий и усилий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евог, печалей, радости и ду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ленную вы сердцем отрази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музыку преобразили шум.</w:t>
      </w:r>
    </w:p>
    <w:p w:rsidR="00B62FD9" w:rsidRPr="00B62FD9" w:rsidRDefault="00464547" w:rsidP="003664CF">
      <w:pPr>
        <w:pStyle w:val="2"/>
      </w:pPr>
      <w:bookmarkStart w:id="3123" w:name="_Toc323387341"/>
      <w:bookmarkStart w:id="3124" w:name="_Toc344410648"/>
      <w:bookmarkStart w:id="3125" w:name="_Toc344631564"/>
      <w:r>
        <w:br w:type="page"/>
      </w:r>
      <w:bookmarkStart w:id="3126" w:name="_Toc440206310"/>
      <w:bookmarkStart w:id="3127" w:name="_Toc440207230"/>
      <w:bookmarkStart w:id="3128" w:name="_Toc440208144"/>
      <w:bookmarkStart w:id="3129" w:name="_Toc440400366"/>
      <w:bookmarkStart w:id="3130" w:name="_Toc440708399"/>
      <w:r w:rsidR="00B62FD9" w:rsidRPr="00B62FD9">
        <w:t>МЕЖИРОВ</w:t>
      </w:r>
      <w:r w:rsidR="00D9303A">
        <w:t xml:space="preserve"> </w:t>
      </w:r>
      <w:r w:rsidR="00B62FD9" w:rsidRPr="00B62FD9">
        <w:t>Александр</w:t>
      </w:r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</w:p>
    <w:p w:rsidR="000731FD" w:rsidRPr="000731FD" w:rsidRDefault="000731FD" w:rsidP="000731FD">
      <w:pPr>
        <w:pStyle w:val="3"/>
      </w:pPr>
      <w:bookmarkStart w:id="3131" w:name="_Toc440708400"/>
      <w:r w:rsidRPr="000731FD">
        <w:t>«Жизнь ушла, отлетела…»</w:t>
      </w:r>
      <w:bookmarkEnd w:id="3131"/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Жизнь ушла, отлетела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Поневоле спеша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а лицо и на тело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Проступает душа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Огорчаться не надо, -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Всяк получит своё: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Старость - это награда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Или кара за всё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Так что слишком и очень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е сходите с ума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Если кончилась осень</w:t>
      </w:r>
    </w:p>
    <w:p w:rsid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И настала зима.</w:t>
      </w:r>
    </w:p>
    <w:p w:rsidR="000731FD" w:rsidRPr="000731FD" w:rsidRDefault="000731FD" w:rsidP="000731FD">
      <w:pPr>
        <w:pStyle w:val="3"/>
      </w:pPr>
      <w:r>
        <w:br w:type="page"/>
      </w:r>
      <w:bookmarkStart w:id="3132" w:name="_Toc440708401"/>
      <w:r w:rsidRPr="000731FD">
        <w:t>«О войне ни единого слова…»</w:t>
      </w:r>
      <w:bookmarkEnd w:id="3132"/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О войне ни единого слова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е сказал, потому что она –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Тот же мир, и едина основа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И природа явлений одна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Пусть сочтут эти строки изменой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И к моей приплюсуют вине: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Стихотворцы обоймы военной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е писали стихов о войне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Всех в обойму военную втисни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Остриги под гребенку одну!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Мы писали о жизни…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о жизни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е делимой на мир и войну.</w:t>
      </w:r>
    </w:p>
    <w:p w:rsidR="000731FD" w:rsidRPr="000731FD" w:rsidRDefault="000731FD" w:rsidP="000731FD">
      <w:pPr>
        <w:pStyle w:val="3"/>
      </w:pPr>
      <w:r>
        <w:br w:type="page"/>
      </w:r>
      <w:bookmarkStart w:id="3133" w:name="_Toc440708402"/>
      <w:r>
        <w:t>«</w:t>
      </w:r>
      <w:proofErr w:type="spellStart"/>
      <w:r w:rsidRPr="000731FD">
        <w:t>Отненавидели</w:t>
      </w:r>
      <w:proofErr w:type="spellEnd"/>
      <w:r w:rsidRPr="000731FD">
        <w:t xml:space="preserve"> и отлюбили…»</w:t>
      </w:r>
      <w:bookmarkEnd w:id="3133"/>
    </w:p>
    <w:p w:rsidR="000731FD" w:rsidRPr="000731FD" w:rsidRDefault="000731FD" w:rsidP="000731FD">
      <w:pPr>
        <w:rPr>
          <w:rFonts w:ascii="Verdana" w:hAnsi="Verdana" w:cs="Arial"/>
        </w:rPr>
      </w:pPr>
      <w:proofErr w:type="spellStart"/>
      <w:r w:rsidRPr="000731FD">
        <w:rPr>
          <w:rFonts w:ascii="Verdana" w:hAnsi="Verdana" w:cs="Arial"/>
        </w:rPr>
        <w:t>Отненавидели</w:t>
      </w:r>
      <w:proofErr w:type="spellEnd"/>
      <w:r w:rsidRPr="000731FD">
        <w:rPr>
          <w:rFonts w:ascii="Verdana" w:hAnsi="Verdana" w:cs="Arial"/>
        </w:rPr>
        <w:t xml:space="preserve"> и отлюбили</w:t>
      </w:r>
      <w:r>
        <w:rPr>
          <w:rFonts w:ascii="Verdana" w:hAnsi="Verdana" w:cs="Arial"/>
        </w:rPr>
        <w:t>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Сделались тем, что когда-то мы были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 xml:space="preserve">И пребывали </w:t>
      </w:r>
      <w:proofErr w:type="spellStart"/>
      <w:r w:rsidRPr="000731FD">
        <w:rPr>
          <w:rFonts w:ascii="Verdana" w:hAnsi="Verdana" w:cs="Arial"/>
          <w:sz w:val="24"/>
          <w:szCs w:val="24"/>
        </w:rPr>
        <w:t>бесчуственно</w:t>
      </w:r>
      <w:proofErr w:type="spellEnd"/>
      <w:r w:rsidRPr="000731FD">
        <w:rPr>
          <w:rFonts w:ascii="Verdana" w:hAnsi="Verdana" w:cs="Arial"/>
          <w:sz w:val="24"/>
          <w:szCs w:val="24"/>
        </w:rPr>
        <w:t xml:space="preserve"> вплоть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До сотворенья из глины, из пыли -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Трогать нельзя ничего на могиле, -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Не исчезает бессмертная плоть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В землю угрюмо потуплены взгляды.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Падают листья</w:t>
      </w:r>
      <w:r>
        <w:rPr>
          <w:rFonts w:ascii="Verdana" w:hAnsi="Verdana" w:cs="Arial"/>
          <w:sz w:val="24"/>
          <w:szCs w:val="24"/>
        </w:rPr>
        <w:t>,</w:t>
      </w:r>
      <w:r w:rsidRPr="000731FD">
        <w:rPr>
          <w:rFonts w:ascii="Verdana" w:hAnsi="Verdana" w:cs="Arial"/>
          <w:sz w:val="24"/>
          <w:szCs w:val="24"/>
        </w:rPr>
        <w:t xml:space="preserve"> и Муза поёт,</w:t>
      </w:r>
    </w:p>
    <w:p w:rsidR="000731FD" w:rsidRP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И появляется из-за ограды</w:t>
      </w:r>
    </w:p>
    <w:p w:rsidR="000731FD" w:rsidRDefault="000731FD" w:rsidP="000731FD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0731FD">
        <w:rPr>
          <w:rFonts w:ascii="Verdana" w:hAnsi="Verdana" w:cs="Arial"/>
          <w:sz w:val="24"/>
          <w:szCs w:val="24"/>
        </w:rPr>
        <w:t>Чёрный весёлый кладбищенский кот.</w:t>
      </w:r>
    </w:p>
    <w:p w:rsidR="000731FD" w:rsidRPr="000731FD" w:rsidRDefault="000731FD" w:rsidP="000731FD">
      <w:pPr>
        <w:pStyle w:val="3"/>
      </w:pPr>
      <w:r>
        <w:br w:type="page"/>
      </w:r>
      <w:bookmarkStart w:id="3134" w:name="_Toc440708403"/>
      <w:r w:rsidRPr="000731FD">
        <w:t>«Отступило вспять веселье святочное…»</w:t>
      </w:r>
      <w:bookmarkEnd w:id="3134"/>
    </w:p>
    <w:p w:rsidR="000731FD" w:rsidRPr="00653D18" w:rsidRDefault="00653D18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 xml:space="preserve"> </w:t>
      </w:r>
      <w:r w:rsidR="006A1FD8" w:rsidRPr="00653D18">
        <w:rPr>
          <w:rFonts w:ascii="Verdana" w:hAnsi="Verdana" w:cs="Arial"/>
          <w:sz w:val="24"/>
          <w:szCs w:val="24"/>
        </w:rPr>
        <w:t>«Отступило вспять веселье святочное…»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Впереди - страстной седмицы путь.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Но одних страданий недостаточно,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Чтобы разрешиться чем-нибудь.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Не дано почувствовать заранее,</w:t>
      </w:r>
    </w:p>
    <w:p w:rsidR="000731FD" w:rsidRPr="00653D18" w:rsidRDefault="00653D18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Опознать</w:t>
      </w:r>
      <w:r w:rsidR="000731FD" w:rsidRPr="00653D18">
        <w:rPr>
          <w:rFonts w:ascii="Verdana" w:hAnsi="Verdana" w:cs="Arial"/>
          <w:sz w:val="24"/>
          <w:szCs w:val="24"/>
        </w:rPr>
        <w:t>, взглянув со стороны,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Что нередко именно страдание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Искажало творческие сны.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Тёмная, угрюмая, упрямая,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Вкривь и вкось истерзанная сплошь,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Что</w:t>
      </w:r>
      <w:r w:rsidR="00653D18">
        <w:rPr>
          <w:rFonts w:ascii="Verdana" w:hAnsi="Verdana" w:cs="Arial"/>
          <w:sz w:val="24"/>
          <w:szCs w:val="24"/>
        </w:rPr>
        <w:t xml:space="preserve"> </w:t>
      </w:r>
      <w:r w:rsidRPr="00653D18">
        <w:rPr>
          <w:rFonts w:ascii="Verdana" w:hAnsi="Verdana" w:cs="Arial"/>
          <w:sz w:val="24"/>
          <w:szCs w:val="24"/>
        </w:rPr>
        <w:t>ж ты надрываешься, душа моя,</w:t>
      </w:r>
    </w:p>
    <w:p w:rsidR="000731FD" w:rsidRPr="00653D18" w:rsidRDefault="000731FD" w:rsidP="00653D18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  <w:r w:rsidRPr="00653D18">
        <w:rPr>
          <w:rFonts w:ascii="Verdana" w:hAnsi="Verdana" w:cs="Arial"/>
          <w:sz w:val="24"/>
          <w:szCs w:val="24"/>
        </w:rPr>
        <w:t>Творчеством заняться не даёшь.</w:t>
      </w:r>
    </w:p>
    <w:p w:rsidR="00653D18" w:rsidRPr="00653D18" w:rsidRDefault="00653D18" w:rsidP="00653D18">
      <w:pPr>
        <w:pStyle w:val="3"/>
      </w:pPr>
      <w:r>
        <w:br w:type="page"/>
      </w:r>
      <w:bookmarkStart w:id="3135" w:name="_Toc440708404"/>
      <w:r w:rsidRPr="00653D18">
        <w:t>«Кто мне она? Не друг и не жена…»</w:t>
      </w:r>
      <w:bookmarkEnd w:id="3135"/>
    </w:p>
    <w:p w:rsidR="00653D18" w:rsidRPr="00653D18" w:rsidRDefault="00653D18" w:rsidP="00653D18">
      <w:pPr>
        <w:rPr>
          <w:rFonts w:ascii="Verdana" w:hAnsi="Verdana" w:cs="Arial"/>
        </w:rPr>
      </w:pPr>
      <w:r w:rsidRPr="00653D18">
        <w:rPr>
          <w:rFonts w:ascii="Verdana" w:hAnsi="Verdana" w:cs="Arial"/>
        </w:rPr>
        <w:t>Кто мне она? Не друг и не жена.</w:t>
      </w:r>
    </w:p>
    <w:p w:rsidR="00653D18" w:rsidRPr="00653D18" w:rsidRDefault="00653D18" w:rsidP="00653D18">
      <w:pPr>
        <w:rPr>
          <w:rFonts w:ascii="Verdana" w:hAnsi="Verdana" w:cs="Arial"/>
        </w:rPr>
      </w:pPr>
      <w:r w:rsidRPr="00653D18">
        <w:rPr>
          <w:rFonts w:ascii="Verdana" w:hAnsi="Verdana" w:cs="Arial"/>
        </w:rPr>
        <w:t>Так</w:t>
      </w:r>
      <w:r>
        <w:rPr>
          <w:rFonts w:ascii="Verdana" w:hAnsi="Verdana" w:cs="Arial"/>
        </w:rPr>
        <w:t xml:space="preserve">… </w:t>
      </w:r>
      <w:r w:rsidRPr="00653D18">
        <w:rPr>
          <w:rFonts w:ascii="Verdana" w:hAnsi="Verdana" w:cs="Arial"/>
        </w:rPr>
        <w:t xml:space="preserve"> на душе </w:t>
      </w:r>
      <w:r>
        <w:rPr>
          <w:rFonts w:ascii="Verdana" w:hAnsi="Verdana" w:cs="Arial"/>
        </w:rPr>
        <w:t xml:space="preserve">– </w:t>
      </w:r>
      <w:r w:rsidRPr="00653D18">
        <w:rPr>
          <w:rFonts w:ascii="Verdana" w:hAnsi="Verdana" w:cs="Arial"/>
        </w:rPr>
        <w:t>ничтожная царапина</w:t>
      </w:r>
      <w:r>
        <w:rPr>
          <w:rFonts w:ascii="Verdana" w:hAnsi="Verdana" w:cs="Arial"/>
        </w:rPr>
        <w:t>…</w:t>
      </w:r>
    </w:p>
    <w:p w:rsidR="00653D18" w:rsidRPr="00653D18" w:rsidRDefault="00653D18" w:rsidP="00653D18">
      <w:pPr>
        <w:rPr>
          <w:rFonts w:ascii="Verdana" w:hAnsi="Verdana" w:cs="Arial"/>
        </w:rPr>
      </w:pPr>
      <w:r w:rsidRPr="00653D18">
        <w:rPr>
          <w:rFonts w:ascii="Verdana" w:hAnsi="Verdana" w:cs="Arial"/>
        </w:rPr>
        <w:t>А вот - нужна. а между тем - важна.</w:t>
      </w:r>
    </w:p>
    <w:p w:rsidR="00653D18" w:rsidRDefault="00653D18" w:rsidP="00653D18">
      <w:pPr>
        <w:rPr>
          <w:rFonts w:ascii="Verdana" w:hAnsi="Verdana" w:cs="Arial"/>
        </w:rPr>
      </w:pPr>
      <w:r w:rsidRPr="00653D18">
        <w:rPr>
          <w:rFonts w:ascii="Verdana" w:hAnsi="Verdana" w:cs="Arial"/>
        </w:rPr>
        <w:t>Как партия трубы в поэме Скрябина.</w:t>
      </w:r>
    </w:p>
    <w:p w:rsidR="000731FD" w:rsidRPr="00A653F4" w:rsidRDefault="000731FD" w:rsidP="003664CF">
      <w:pPr>
        <w:pStyle w:val="a3"/>
        <w:widowControl w:val="0"/>
        <w:spacing w:line="283" w:lineRule="auto"/>
        <w:jc w:val="both"/>
        <w:rPr>
          <w:rFonts w:ascii="Verdana" w:hAnsi="Verdana" w:cs="Arial"/>
          <w:sz w:val="24"/>
          <w:szCs w:val="24"/>
        </w:rPr>
      </w:pPr>
    </w:p>
    <w:p w:rsidR="001F4959" w:rsidRPr="00852700" w:rsidRDefault="00464547" w:rsidP="003664CF">
      <w:pPr>
        <w:pStyle w:val="2"/>
      </w:pPr>
      <w:bookmarkStart w:id="3136" w:name="_Toc326925825"/>
      <w:bookmarkStart w:id="3137" w:name="_Toc344574081"/>
      <w:r>
        <w:br w:type="page"/>
      </w:r>
      <w:bookmarkStart w:id="3138" w:name="_Toc440206312"/>
      <w:bookmarkStart w:id="3139" w:name="_Toc440207232"/>
      <w:bookmarkStart w:id="3140" w:name="_Toc440208146"/>
      <w:bookmarkStart w:id="3141" w:name="_Toc440400367"/>
      <w:bookmarkStart w:id="3142" w:name="_Toc440708405"/>
      <w:r w:rsidR="001F4959" w:rsidRPr="00852700">
        <w:t>МИРКИНА</w:t>
      </w:r>
      <w:bookmarkEnd w:id="3136"/>
      <w:bookmarkEnd w:id="3137"/>
      <w:r w:rsidR="00B76B1F" w:rsidRPr="00B76B1F">
        <w:t xml:space="preserve"> </w:t>
      </w:r>
      <w:r w:rsidR="00B76B1F" w:rsidRPr="00852700">
        <w:t>Зинаида</w:t>
      </w:r>
      <w:bookmarkEnd w:id="3138"/>
      <w:bookmarkEnd w:id="3139"/>
      <w:bookmarkEnd w:id="3140"/>
      <w:bookmarkEnd w:id="3141"/>
      <w:bookmarkEnd w:id="3142"/>
    </w:p>
    <w:p w:rsidR="004E433D" w:rsidRPr="00852700" w:rsidRDefault="004E433D" w:rsidP="003664CF">
      <w:pPr>
        <w:pStyle w:val="3"/>
      </w:pPr>
      <w:bookmarkStart w:id="3143" w:name="_Toc440206313"/>
      <w:bookmarkStart w:id="3144" w:name="_Toc440207233"/>
      <w:bookmarkStart w:id="3145" w:name="_Toc440208147"/>
      <w:bookmarkStart w:id="3146" w:name="_Toc440708406"/>
      <w:r w:rsidRPr="00852700">
        <w:t>«В часы блужданий без дорог…»</w:t>
      </w:r>
      <w:bookmarkEnd w:id="3143"/>
      <w:bookmarkEnd w:id="3144"/>
      <w:bookmarkEnd w:id="3145"/>
      <w:bookmarkEnd w:id="3146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асы блужданий без дорог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траты горьк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ожет дать молчащий Бог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бя — и тольк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ожет дать душе ольх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лон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 рябине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ой серебряного мх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ёмных линий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волы, увитые плющом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бес просветы..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хочешь что-нибудь ещё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есть лишь эт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ьются бедные слов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бедность истин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крывается трав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езами листьев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х медленным круженьем вес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р укачен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Твоё бессмертие вот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здесь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чит и плачет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асы блуждании без дорог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раты горькой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ожет дать молчащий Бог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бя — и тольк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для тебя Он слишком прост, —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мечтал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большем... От земли до звёзд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ли мало?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Миркина, З. «</w:t>
      </w:r>
      <w:r w:rsidRPr="001D1305">
        <w:rPr>
          <w:rFonts w:ascii="Verdana" w:hAnsi="Verdana" w:cs="Times New Roman"/>
          <w:color w:val="000000"/>
        </w:rPr>
        <w:t xml:space="preserve">В часы блужданий без дорог…» / </w:t>
      </w:r>
      <w:r w:rsidRPr="001D1305">
        <w:rPr>
          <w:rStyle w:val="FontStyle33"/>
          <w:rFonts w:ascii="Verdana" w:hAnsi="Verdana"/>
          <w:sz w:val="20"/>
          <w:szCs w:val="20"/>
        </w:rPr>
        <w:t>Зинаида Миркина // 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687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82276F" w:rsidP="003664CF">
      <w:pPr>
        <w:pStyle w:val="3"/>
      </w:pPr>
      <w:r>
        <w:br w:type="page"/>
      </w:r>
      <w:bookmarkStart w:id="3147" w:name="_Toc440206314"/>
      <w:bookmarkStart w:id="3148" w:name="_Toc440207234"/>
      <w:bookmarkStart w:id="3149" w:name="_Toc440208148"/>
      <w:bookmarkStart w:id="3150" w:name="_Toc440708407"/>
      <w:r w:rsidR="004E433D" w:rsidRPr="00852700">
        <w:t>«И вдруг...»</w:t>
      </w:r>
      <w:bookmarkEnd w:id="3147"/>
      <w:bookmarkEnd w:id="3148"/>
      <w:bookmarkEnd w:id="3149"/>
      <w:bookmarkEnd w:id="3150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друг..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это вспыхнувшее "вдруг"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эт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еревёрнутос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селенной!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 Амур натягивает лук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это сердце поразить мгновенно?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день как день. Но как же я могл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нать, не видеть, не заметить это?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уда вдруг вонзилась в грудь стрел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вылет прошибающего света?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от душа открыта всем ветрам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отличить блаженства от ненастья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Откровенье не даётся нам, </w:t>
      </w:r>
    </w:p>
    <w:p w:rsidR="004E433D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с внезапно открывает настежь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Миркина, З. </w:t>
      </w:r>
      <w:r w:rsidRPr="001D1305">
        <w:rPr>
          <w:rFonts w:ascii="Verdana" w:hAnsi="Verdana" w:cs="Times New Roman"/>
          <w:color w:val="000000"/>
        </w:rPr>
        <w:t xml:space="preserve">«И вдруг...» /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Зинаида Миркина </w:t>
      </w:r>
      <w:r w:rsidRPr="001D1305">
        <w:rPr>
          <w:rFonts w:ascii="Verdana" w:hAnsi="Verdana" w:cs="Times New Roman"/>
          <w:color w:val="000000"/>
        </w:rPr>
        <w:t xml:space="preserve">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202.</w:t>
      </w:r>
    </w:p>
    <w:p w:rsidR="001D1305" w:rsidRPr="00A00D14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F4959" w:rsidRPr="00852700" w:rsidRDefault="0082276F" w:rsidP="003664CF">
      <w:pPr>
        <w:pStyle w:val="3"/>
      </w:pPr>
      <w:r>
        <w:br w:type="page"/>
      </w:r>
      <w:bookmarkStart w:id="3151" w:name="_Toc440206315"/>
      <w:bookmarkStart w:id="3152" w:name="_Toc440207235"/>
      <w:bookmarkStart w:id="3153" w:name="_Toc440208149"/>
      <w:bookmarkStart w:id="3154" w:name="_Toc440708408"/>
      <w:r w:rsidR="001F4959" w:rsidRPr="00852700">
        <w:t xml:space="preserve">«И что-то в мире есть </w:t>
      </w:r>
      <w:proofErr w:type="gramStart"/>
      <w:r w:rsidR="001F4959" w:rsidRPr="00852700">
        <w:t>важней,..</w:t>
      </w:r>
      <w:proofErr w:type="gramEnd"/>
      <w:r w:rsidR="001F4959" w:rsidRPr="00852700">
        <w:t>»</w:t>
      </w:r>
      <w:bookmarkEnd w:id="3151"/>
      <w:bookmarkEnd w:id="3152"/>
      <w:bookmarkEnd w:id="3153"/>
      <w:bookmarkEnd w:id="3154"/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то-то в мире есть важней,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м этот мир. Есть в жизни что-то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ажней, чем жизнь и смерть — работа </w:t>
      </w:r>
    </w:p>
    <w:p w:rsidR="00852700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рца над глиною своей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молвный час богослуженья,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с паузы, пустынный час,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свершается вторженье </w:t>
      </w:r>
    </w:p>
    <w:p w:rsidR="00852700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й нашей Сущности — внутрь нас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т, кто нас безмерно боле,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держит каждого в горсти,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лоняясь к нам, смиренно молит: </w:t>
      </w:r>
    </w:p>
    <w:p w:rsid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— Дай Мне ожить в тебе — вмести!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Миркина, З.</w:t>
      </w:r>
      <w:r w:rsidRPr="001D1305">
        <w:rPr>
          <w:rFonts w:ascii="Verdana" w:hAnsi="Verdana" w:cs="Arial"/>
          <w:color w:val="000000"/>
          <w:sz w:val="20"/>
          <w:szCs w:val="20"/>
        </w:rPr>
        <w:t xml:space="preserve"> «И что-то в мире есть важней</w:t>
      </w:r>
      <w:proofErr w:type="gramStart"/>
      <w:r w:rsidRPr="001D1305">
        <w:rPr>
          <w:rFonts w:ascii="Verdana" w:hAnsi="Verdana" w:cs="Arial"/>
          <w:color w:val="000000"/>
          <w:sz w:val="20"/>
          <w:szCs w:val="20"/>
        </w:rPr>
        <w:t>…»</w:t>
      </w:r>
      <w:r w:rsidRPr="001D1305">
        <w:rPr>
          <w:rFonts w:ascii="Verdana" w:hAnsi="Verdana"/>
          <w:color w:val="000000"/>
          <w:sz w:val="20"/>
          <w:szCs w:val="20"/>
        </w:rPr>
        <w:t>/</w:t>
      </w:r>
      <w:proofErr w:type="gramEnd"/>
      <w:r w:rsidRPr="001D1305">
        <w:rPr>
          <w:rFonts w:ascii="Verdana" w:hAnsi="Verdana"/>
          <w:color w:val="000000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Зинаида Миркина</w:t>
      </w:r>
      <w:r w:rsidRPr="001D1305">
        <w:rPr>
          <w:rFonts w:ascii="Verdana" w:hAnsi="Verdana" w:cs="Arial"/>
          <w:color w:val="000000"/>
          <w:sz w:val="20"/>
          <w:szCs w:val="20"/>
        </w:rPr>
        <w:t xml:space="preserve"> // </w:t>
      </w:r>
      <w:r w:rsidRPr="001D1305">
        <w:rPr>
          <w:rStyle w:val="FontStyle33"/>
          <w:rFonts w:ascii="Verdana" w:hAnsi="Verdana"/>
          <w:sz w:val="20"/>
          <w:szCs w:val="20"/>
        </w:rPr>
        <w:t>Источник: 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193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F4959" w:rsidRPr="00852700" w:rsidRDefault="0082276F" w:rsidP="003664CF">
      <w:pPr>
        <w:pStyle w:val="3"/>
      </w:pPr>
      <w:r>
        <w:br w:type="page"/>
      </w:r>
      <w:bookmarkStart w:id="3155" w:name="_Toc440206316"/>
      <w:bookmarkStart w:id="3156" w:name="_Toc440207236"/>
      <w:bookmarkStart w:id="3157" w:name="_Toc440208150"/>
      <w:bookmarkStart w:id="3158" w:name="_Toc440708409"/>
      <w:r w:rsidR="001F4959" w:rsidRPr="00852700">
        <w:t>«Тишину измеряют сердцем…»</w:t>
      </w:r>
      <w:bookmarkEnd w:id="3155"/>
      <w:bookmarkEnd w:id="3156"/>
      <w:bookmarkEnd w:id="3157"/>
      <w:bookmarkEnd w:id="3158"/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шину измеряют сердцем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что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стихли, — </w:t>
      </w:r>
      <w:r w:rsidRPr="00852700">
        <w:rPr>
          <w:rFonts w:ascii="Verdana" w:hAnsi="Verdana" w:cs="Arial"/>
          <w:color w:val="000000"/>
          <w:sz w:val="24"/>
          <w:szCs w:val="24"/>
        </w:rPr>
        <w:t>единоверцы..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мы слушаем Одного..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открылись такие дали!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 тобою сейчас узнали —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i/>
          <w:iCs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ридумали, а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>узнали —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ихшим сердцем своим — ЕГО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шина — это значит, что Богу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ешает совсем ничего,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вободно сияет дорога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крылатых посланцев Его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ишине превращается в небыль,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мирает, бездействует грех..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шина — это значит, что небо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м открыто, доступно для всех!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хий ветер деревья баюкал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ль, шурша, прислонилась к сосне..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шина — не отсутствие звуков,</w:t>
      </w:r>
    </w:p>
    <w:p w:rsid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рисутствие Бога во мне!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19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Миркина, З.</w:t>
      </w:r>
      <w:r w:rsidRPr="001D1305">
        <w:rPr>
          <w:rFonts w:ascii="Verdana" w:hAnsi="Verdana"/>
          <w:color w:val="000000"/>
          <w:sz w:val="20"/>
          <w:szCs w:val="20"/>
        </w:rPr>
        <w:t xml:space="preserve"> «Тишину измеряют сердцем…» / </w:t>
      </w:r>
      <w:r w:rsidRPr="001D1305">
        <w:rPr>
          <w:rStyle w:val="FontStyle33"/>
          <w:rFonts w:ascii="Verdana" w:hAnsi="Verdana"/>
          <w:sz w:val="20"/>
          <w:szCs w:val="20"/>
        </w:rPr>
        <w:t>Зинаида Миркина</w:t>
      </w:r>
      <w:r w:rsidRPr="001D1305">
        <w:rPr>
          <w:rFonts w:ascii="Verdana" w:hAnsi="Verdana"/>
          <w:color w:val="000000"/>
          <w:sz w:val="20"/>
          <w:szCs w:val="20"/>
        </w:rPr>
        <w:t xml:space="preserve">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285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3159" w:name="_Toc301358019"/>
      <w:bookmarkStart w:id="3160" w:name="_Toc301358633"/>
      <w:bookmarkStart w:id="3161" w:name="_Toc301359220"/>
      <w:bookmarkStart w:id="3162" w:name="_Toc301418566"/>
      <w:bookmarkStart w:id="3163" w:name="_Toc301419188"/>
      <w:bookmarkStart w:id="3164" w:name="_Toc301428106"/>
      <w:bookmarkStart w:id="3165" w:name="_Toc301440769"/>
      <w:bookmarkStart w:id="3166" w:name="_Toc323387349"/>
      <w:bookmarkStart w:id="3167" w:name="_Toc344410656"/>
      <w:bookmarkStart w:id="3168" w:name="_Toc344631565"/>
      <w:r>
        <w:br w:type="page"/>
      </w:r>
      <w:bookmarkStart w:id="3169" w:name="_Toc52975529"/>
      <w:bookmarkStart w:id="3170" w:name="_Toc74808281"/>
      <w:bookmarkStart w:id="3171" w:name="_Toc74909540"/>
      <w:bookmarkStart w:id="3172" w:name="_Toc75793261"/>
      <w:bookmarkStart w:id="3173" w:name="_Toc326925826"/>
      <w:bookmarkStart w:id="3174" w:name="_Toc344574082"/>
      <w:bookmarkStart w:id="3175" w:name="_Toc440206319"/>
      <w:bookmarkStart w:id="3176" w:name="_Toc440207239"/>
      <w:bookmarkStart w:id="3177" w:name="_Toc440208153"/>
      <w:bookmarkStart w:id="3178" w:name="_Toc440400368"/>
      <w:bookmarkStart w:id="3179" w:name="_Toc440708410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proofErr w:type="spellStart"/>
      <w:r w:rsidR="00574D11" w:rsidRPr="00852700">
        <w:t>МОРИЦ</w:t>
      </w:r>
      <w:bookmarkEnd w:id="3169"/>
      <w:bookmarkEnd w:id="3170"/>
      <w:bookmarkEnd w:id="3171"/>
      <w:bookmarkEnd w:id="3172"/>
      <w:bookmarkEnd w:id="3173"/>
      <w:bookmarkEnd w:id="3174"/>
      <w:proofErr w:type="spellEnd"/>
      <w:r w:rsidR="00B76B1F" w:rsidRPr="00B76B1F">
        <w:t xml:space="preserve"> </w:t>
      </w:r>
      <w:r w:rsidR="00B76B1F" w:rsidRPr="00852700">
        <w:t>Юнна</w:t>
      </w:r>
      <w:bookmarkEnd w:id="3175"/>
      <w:bookmarkEnd w:id="3176"/>
      <w:bookmarkEnd w:id="3177"/>
      <w:bookmarkEnd w:id="3178"/>
      <w:bookmarkEnd w:id="3179"/>
    </w:p>
    <w:p w:rsidR="004E433D" w:rsidRPr="00852700" w:rsidRDefault="004E433D" w:rsidP="003664CF">
      <w:pPr>
        <w:pStyle w:val="3"/>
      </w:pPr>
      <w:bookmarkStart w:id="3180" w:name="_Toc52975533"/>
      <w:bookmarkStart w:id="3181" w:name="_Toc74909544"/>
      <w:bookmarkStart w:id="3182" w:name="_Toc440206320"/>
      <w:bookmarkStart w:id="3183" w:name="_Toc440207240"/>
      <w:bookmarkStart w:id="3184" w:name="_Toc440208154"/>
      <w:bookmarkStart w:id="3185" w:name="_Toc440708411"/>
      <w:bookmarkStart w:id="3186" w:name="_Toc52975531"/>
      <w:bookmarkStart w:id="3187" w:name="_Toc74909542"/>
      <w:bookmarkStart w:id="3188" w:name="_Toc52975530"/>
      <w:bookmarkStart w:id="3189" w:name="_Toc74909541"/>
      <w:r w:rsidRPr="00852700">
        <w:t>«В этой деревне, на этой веранде...»</w:t>
      </w:r>
      <w:bookmarkEnd w:id="3180"/>
      <w:bookmarkEnd w:id="3181"/>
      <w:bookmarkEnd w:id="3182"/>
      <w:bookmarkEnd w:id="3183"/>
      <w:bookmarkEnd w:id="3184"/>
      <w:bookmarkEnd w:id="3185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й деревне, на этой веранд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умраке сада, в холодное лет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грохотанье железной дороги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и была эта песенка спета.</w:t>
      </w:r>
    </w:p>
    <w:p w:rsidR="00B370DF" w:rsidRDefault="00B370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тер насвистывал, сосны трубил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ждь барабанил ее беспробудно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ь океана была в этой песне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ьяный матрос и летящее судно.</w:t>
      </w:r>
    </w:p>
    <w:p w:rsidR="00B370DF" w:rsidRDefault="00B370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дали звезды, скрипели ворот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акала свечка на глиняной плошке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ьяный матрос не хотел возвращаться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по земной, ни по водной дорожке.</w:t>
      </w:r>
    </w:p>
    <w:p w:rsidR="00B370DF" w:rsidRDefault="00B370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хотел он, чтоб судно летело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качалось, ходило кругами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нетвердая, зыбкая почва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но плыла у него под ногами!</w:t>
      </w:r>
    </w:p>
    <w:p w:rsidR="00B370DF" w:rsidRDefault="00B370D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м - проклятое счастье матрос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м - проклятое счастье поэта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укротимое наше влеченье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ать вещество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растленног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вета.</w:t>
      </w:r>
    </w:p>
    <w:p w:rsidR="004E433D" w:rsidRPr="00852700" w:rsidRDefault="0082276F" w:rsidP="003664CF">
      <w:pPr>
        <w:pStyle w:val="3"/>
      </w:pPr>
      <w:r>
        <w:br w:type="page"/>
      </w:r>
      <w:bookmarkStart w:id="3190" w:name="_Toc440206321"/>
      <w:bookmarkStart w:id="3191" w:name="_Toc440207241"/>
      <w:bookmarkStart w:id="3192" w:name="_Toc440208155"/>
      <w:bookmarkStart w:id="3193" w:name="_Toc440708412"/>
      <w:r w:rsidR="004E433D" w:rsidRPr="00852700">
        <w:t>Душа отражений</w:t>
      </w:r>
      <w:bookmarkEnd w:id="3186"/>
      <w:bookmarkEnd w:id="3187"/>
      <w:bookmarkEnd w:id="3190"/>
      <w:bookmarkEnd w:id="3191"/>
      <w:bookmarkEnd w:id="3192"/>
      <w:bookmarkEnd w:id="3193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работать в осеннюю ночь до утра,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анные вещи случаются, странные вещи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 в тишине завывают по-волчьи ветра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кулак по стеклу колошматит зловеще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говорите, что это никто и нигде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ас я не хуже толкую явленья природы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ть небывалая чуткость в полночном труде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отраженье рождают бегущие воды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ркало нас переводит на мертвый язык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чность его простирается только на тело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переводе зеркальном читается вмиг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что от глади отпрянув, душа отлетела.</w:t>
      </w:r>
    </w:p>
    <w:p w:rsidR="00574D11" w:rsidRPr="00852700" w:rsidRDefault="0082276F" w:rsidP="003664CF">
      <w:pPr>
        <w:pStyle w:val="3"/>
      </w:pPr>
      <w:r>
        <w:br w:type="page"/>
      </w:r>
      <w:bookmarkStart w:id="3194" w:name="_Toc440206322"/>
      <w:bookmarkStart w:id="3195" w:name="_Toc440207242"/>
      <w:bookmarkStart w:id="3196" w:name="_Toc440208156"/>
      <w:bookmarkStart w:id="3197" w:name="_Toc440708413"/>
      <w:r w:rsidR="00574D11" w:rsidRPr="00852700">
        <w:t>«Есть силы тайные...»</w:t>
      </w:r>
      <w:bookmarkEnd w:id="3188"/>
      <w:bookmarkEnd w:id="3189"/>
      <w:bookmarkEnd w:id="3194"/>
      <w:bookmarkEnd w:id="3195"/>
      <w:bookmarkEnd w:id="3196"/>
      <w:bookmarkEnd w:id="3197"/>
      <w:r w:rsidR="00852700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силы тайны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лубокой тьме ночной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мышей летучих окрыляю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ря магнитят, бездны углубляют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крапляют искру Божь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руд ручн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ны пряду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этот свет веду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младенцев, голых и голодных,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тот - холодных, голых мертвецов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в мирах царят подземных и подводных,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атерей нам выбирают, и отцов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мудрость в т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эти силы нам незрим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е они у нас, а мы у них в руках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лишком молоды и слишком уязвим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сторах звездны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их грозных тайниках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гений выдохнул на землю одинок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нас вдохнуть. И слышит тот, кто не оглох,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ся природа - это вздох его глубок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я поэзия - его глубокий вздох.</w:t>
      </w:r>
    </w:p>
    <w:p w:rsidR="004E433D" w:rsidRPr="00852700" w:rsidRDefault="0082276F" w:rsidP="003664CF">
      <w:pPr>
        <w:pStyle w:val="3"/>
      </w:pPr>
      <w:bookmarkStart w:id="3198" w:name="_Toc52975534"/>
      <w:bookmarkStart w:id="3199" w:name="_Toc74909545"/>
      <w:bookmarkStart w:id="3200" w:name="_Toc52975532"/>
      <w:bookmarkStart w:id="3201" w:name="_Toc74909543"/>
      <w:r>
        <w:br w:type="page"/>
      </w:r>
      <w:bookmarkStart w:id="3202" w:name="_Toc440206323"/>
      <w:bookmarkStart w:id="3203" w:name="_Toc440207243"/>
      <w:bookmarkStart w:id="3204" w:name="_Toc440208157"/>
      <w:bookmarkStart w:id="3205" w:name="_Toc440708414"/>
      <w:r w:rsidR="004E433D" w:rsidRPr="00852700">
        <w:t>На грани выдоха и вдоха</w:t>
      </w:r>
      <w:bookmarkEnd w:id="3198"/>
      <w:bookmarkEnd w:id="3199"/>
      <w:bookmarkEnd w:id="3202"/>
      <w:bookmarkEnd w:id="3203"/>
      <w:bookmarkEnd w:id="3204"/>
      <w:bookmarkEnd w:id="3205"/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грани выдоха и вдоха есть волн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жизнь от видимости освобожден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празднены тела и внешние черты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ши сути там свободно разлиты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нет сосудов для скопления пустот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нак присутствия иной, чем здесь, и сч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лицевой, не именной, и только ритм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 раскаляется и звездами горит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грани выдоха и вдоха есть волна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жизнь, как музыка, слышна, но не видна.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м поэзия берет свои стихи.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м посмертно искупаются грехи.</w:t>
      </w:r>
    </w:p>
    <w:p w:rsidR="00574D11" w:rsidRPr="00852700" w:rsidRDefault="0082276F" w:rsidP="003664CF">
      <w:pPr>
        <w:pStyle w:val="3"/>
      </w:pPr>
      <w:r>
        <w:br w:type="page"/>
      </w:r>
      <w:bookmarkStart w:id="3206" w:name="_Toc440206324"/>
      <w:bookmarkStart w:id="3207" w:name="_Toc440207244"/>
      <w:bookmarkStart w:id="3208" w:name="_Toc440208158"/>
      <w:bookmarkStart w:id="3209" w:name="_Toc440708415"/>
      <w:r w:rsidR="00574D11" w:rsidRPr="00852700">
        <w:t>«Не вспоминай меня. И не забудь...»</w:t>
      </w:r>
      <w:bookmarkEnd w:id="3200"/>
      <w:bookmarkEnd w:id="3201"/>
      <w:bookmarkEnd w:id="3206"/>
      <w:bookmarkEnd w:id="3207"/>
      <w:bookmarkEnd w:id="3208"/>
      <w:bookmarkEnd w:id="3209"/>
      <w:r w:rsidR="00574D11" w:rsidRPr="00852700"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споминай меня. И не забуд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расстались, мы растаяли с тоб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глубоко влились в единый пу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след не оставляется стопою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том пути любой преображе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силах приподняться на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ейчасо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здравый смысл иных мужей и же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ыт любовью, хлебом, жизнью, мясом,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ыт весельем и печалью дн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ыт свободой, силою и славо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т, один другого голодн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ызут науку сытости кровавой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сыта по горло всем, что е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д мой не утолит добыча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озвращайся. Встретимся не здес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голубом, воркуя и курлыча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споминая меня. И не забуд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кай как есть - 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дальш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и не ближе.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ольше не давай меня заду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аще снись - во сне я лучше вижу!</w:t>
      </w:r>
    </w:p>
    <w:p w:rsidR="00CF48E4" w:rsidRPr="00CF48E4" w:rsidRDefault="0082276F" w:rsidP="003664CF">
      <w:pPr>
        <w:pStyle w:val="3"/>
      </w:pPr>
      <w:r>
        <w:br w:type="page"/>
      </w:r>
      <w:bookmarkStart w:id="3210" w:name="_Toc440206325"/>
      <w:bookmarkStart w:id="3211" w:name="_Toc440207245"/>
      <w:bookmarkStart w:id="3212" w:name="_Toc440208159"/>
      <w:bookmarkStart w:id="3213" w:name="_Toc440708416"/>
      <w:r w:rsidR="00CF48E4" w:rsidRPr="00CF48E4">
        <w:t>«Положи этот камень на место…»</w:t>
      </w:r>
      <w:bookmarkEnd w:id="3210"/>
      <w:bookmarkEnd w:id="3211"/>
      <w:bookmarkEnd w:id="3212"/>
      <w:bookmarkEnd w:id="3213"/>
    </w:p>
    <w:p w:rsidR="00CF48E4" w:rsidRPr="00CF48E4" w:rsidRDefault="00CF48E4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CF48E4">
        <w:rPr>
          <w:rFonts w:ascii="Verdana" w:hAnsi="Verdana" w:cs="Arial"/>
          <w:i/>
          <w:color w:val="000000"/>
          <w:sz w:val="24"/>
          <w:szCs w:val="24"/>
        </w:rPr>
        <w:t>Сыну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Положи этот камень на место,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В золотистую воду,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В ил, дремучий и вязкий, как тесто, -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Отпусти на свободу!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Отпусти этот камень на волю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усть живёт как захочет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усть плывет он по синему морю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Ночью в бурю грохочет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Если выбросит вал шестикратный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Этот камень на сушу, -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оложи этот камень обратно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И спаси его душу,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оложи за волнистым порогом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Среди рыб с плавниками.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Будешь богом, светящимся богом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Хоть для этого камня.</w:t>
      </w:r>
    </w:p>
    <w:p w:rsidR="00CF48E4" w:rsidRPr="00CF48E4" w:rsidRDefault="0082276F" w:rsidP="003664CF">
      <w:pPr>
        <w:pStyle w:val="3"/>
      </w:pPr>
      <w:r>
        <w:br w:type="page"/>
      </w:r>
      <w:bookmarkStart w:id="3214" w:name="_Toc440206326"/>
      <w:bookmarkStart w:id="3215" w:name="_Toc440207246"/>
      <w:bookmarkStart w:id="3216" w:name="_Toc440208160"/>
      <w:bookmarkStart w:id="3217" w:name="_Toc440708417"/>
      <w:r w:rsidR="00CF48E4" w:rsidRPr="00CF48E4">
        <w:t>Резиновый ёжик</w:t>
      </w:r>
      <w:bookmarkEnd w:id="3214"/>
      <w:bookmarkEnd w:id="3215"/>
      <w:bookmarkEnd w:id="3216"/>
      <w:bookmarkEnd w:id="3217"/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о роще калиновой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о роще осиновой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На именины к щенку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В шляпе малиновой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Шёл ёжик резиновый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С дырочкой в правом боку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Были у ёжика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Зонтик от дождика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Шляпа и пара галош.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Божьей коровке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Цветочной головке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Ласково кланялся ёж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Здравствуйте, ёлки!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На что вам иголки?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Разве мы - волки вокруг?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Как вам не стыдно!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Это обидно,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Когда ощетинился друг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Милая птица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Извольте спуститься –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Вы потеряли перо.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На красной аллее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Где клёны алеют,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Ждёт вас находка в бюро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Небо лучистое,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Облако чистое.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На именины к щенку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Ёжик резиновый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Шёл и насвистывал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Дырочкой в правом боку!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Много дорожек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Прошёл этот ёжик.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А что подарил он дружку?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Об этом он Ване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 xml:space="preserve">Насвистывал в ванне </w:t>
      </w:r>
    </w:p>
    <w:p w:rsidR="00CF48E4" w:rsidRPr="00CF48E4" w:rsidRDefault="00CF48E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CF48E4">
        <w:rPr>
          <w:rFonts w:ascii="Verdana" w:hAnsi="Verdana" w:cs="Arial"/>
          <w:color w:val="000000"/>
          <w:sz w:val="24"/>
          <w:szCs w:val="24"/>
        </w:rPr>
        <w:t>Дырочкой в правом боку!</w:t>
      </w:r>
    </w:p>
    <w:p w:rsidR="00574D11" w:rsidRPr="00852700" w:rsidRDefault="0082276F" w:rsidP="003664CF">
      <w:pPr>
        <w:pStyle w:val="3"/>
      </w:pPr>
      <w:bookmarkStart w:id="3218" w:name="_Toc52975535"/>
      <w:bookmarkStart w:id="3219" w:name="_Toc74909546"/>
      <w:r>
        <w:br w:type="page"/>
      </w:r>
      <w:bookmarkStart w:id="3220" w:name="_Toc440206327"/>
      <w:bookmarkStart w:id="3221" w:name="_Toc440207247"/>
      <w:bookmarkStart w:id="3222" w:name="_Toc440208161"/>
      <w:bookmarkStart w:id="3223" w:name="_Toc440708418"/>
      <w:r w:rsidR="00574D11" w:rsidRPr="00852700">
        <w:t>Снегопад</w:t>
      </w:r>
      <w:bookmarkEnd w:id="3218"/>
      <w:bookmarkEnd w:id="3219"/>
      <w:bookmarkEnd w:id="3220"/>
      <w:bookmarkEnd w:id="3221"/>
      <w:bookmarkEnd w:id="3222"/>
      <w:bookmarkEnd w:id="3223"/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ега выпадают 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денн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нощ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емятся на землю, дома огиба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городу бродят 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денн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нощ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, черная птица, и ты,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Ригой шумят, шелестят снегопад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опли дороги, недвижны трамва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идят на перилах чугунной огра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, черная птица, и ты,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умане, как в бане из вопля Феллин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ут воспарения ада и р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ирая реалии ликов и лини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- черная птица, и ты -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гласно прогнозу последних извест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елю нам жить, во снегах утопа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городе вести: скитаются вмест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, черная птица, и та,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 птицы скитаются в зарослях белы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сокие горла в снегу выгиба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 птицы молчащих. Наверное, беглых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- черная птица, и ты -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чаются лампочки сторожев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чаются дворники, снег выгреба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чащие, беглые, полужив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- черная птица, и ты - голубая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ега, снегопады, велики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нег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самые горла в снегу утоп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жали и бродят - ах, в кои-то веки - </w:t>
      </w:r>
    </w:p>
    <w:p w:rsidR="00852700" w:rsidRDefault="00574D1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, черная птица, и та, голубая.</w:t>
      </w:r>
    </w:p>
    <w:p w:rsidR="00574D11" w:rsidRPr="00852700" w:rsidRDefault="00464547" w:rsidP="003664CF">
      <w:pPr>
        <w:pStyle w:val="2"/>
      </w:pPr>
      <w:bookmarkStart w:id="3224" w:name="_Toc52970808"/>
      <w:bookmarkStart w:id="3225" w:name="_Toc52975536"/>
      <w:bookmarkStart w:id="3226" w:name="_Toc74808282"/>
      <w:bookmarkStart w:id="3227" w:name="_Toc74909547"/>
      <w:bookmarkStart w:id="3228" w:name="_Toc75793262"/>
      <w:bookmarkStart w:id="3229" w:name="_Toc326925827"/>
      <w:bookmarkStart w:id="3230" w:name="_Toc344574083"/>
      <w:r>
        <w:br w:type="page"/>
      </w:r>
      <w:bookmarkStart w:id="3231" w:name="_Toc440206328"/>
      <w:bookmarkStart w:id="3232" w:name="_Toc440207248"/>
      <w:bookmarkStart w:id="3233" w:name="_Toc440208162"/>
      <w:bookmarkStart w:id="3234" w:name="_Toc440400369"/>
      <w:bookmarkStart w:id="3235" w:name="_Toc440708419"/>
      <w:r w:rsidR="00574D11" w:rsidRPr="00852700">
        <w:t>НАБОКОВ</w:t>
      </w:r>
      <w:bookmarkEnd w:id="3224"/>
      <w:bookmarkEnd w:id="3225"/>
      <w:bookmarkEnd w:id="3226"/>
      <w:bookmarkEnd w:id="3227"/>
      <w:bookmarkEnd w:id="3228"/>
      <w:bookmarkEnd w:id="3229"/>
      <w:bookmarkEnd w:id="3230"/>
      <w:r w:rsidR="00B76B1F" w:rsidRPr="00B76B1F">
        <w:t xml:space="preserve"> </w:t>
      </w:r>
      <w:r w:rsidR="00B76B1F" w:rsidRPr="00852700">
        <w:t>Владимир</w:t>
      </w:r>
      <w:bookmarkEnd w:id="3231"/>
      <w:bookmarkEnd w:id="3232"/>
      <w:bookmarkEnd w:id="3233"/>
      <w:bookmarkEnd w:id="3234"/>
      <w:bookmarkEnd w:id="3235"/>
    </w:p>
    <w:p w:rsidR="004E433D" w:rsidRPr="00852700" w:rsidRDefault="004E433D" w:rsidP="003664CF">
      <w:pPr>
        <w:pStyle w:val="3"/>
      </w:pPr>
      <w:bookmarkStart w:id="3236" w:name="_Toc323390758"/>
      <w:bookmarkStart w:id="3237" w:name="_Toc440206329"/>
      <w:bookmarkStart w:id="3238" w:name="_Toc440207249"/>
      <w:bookmarkStart w:id="3239" w:name="_Toc440208163"/>
      <w:bookmarkStart w:id="3240" w:name="_Toc440708420"/>
      <w:bookmarkStart w:id="3241" w:name="_Toc52970809"/>
      <w:bookmarkStart w:id="3242" w:name="_Toc52975537"/>
      <w:bookmarkStart w:id="3243" w:name="_Toc74909548"/>
      <w:r w:rsidRPr="00852700">
        <w:t>«Минуты есть: «Не может быть, - бормочешь…»</w:t>
      </w:r>
      <w:bookmarkEnd w:id="3236"/>
      <w:bookmarkEnd w:id="3237"/>
      <w:bookmarkEnd w:id="3238"/>
      <w:bookmarkEnd w:id="3239"/>
      <w:bookmarkEnd w:id="3240"/>
      <w:r w:rsidRPr="00852700">
        <w:t xml:space="preserve">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нуты есть: «Не может быть, - бормочешь, -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может быть, не может быть, что нет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го-то за пределом этой ночи»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наков ждешь, и требуешь примет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саясь до всего душою голо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бесконечно милых мне гляжу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 стоном умиленья и, тяжелый, </w:t>
      </w:r>
    </w:p>
    <w:p w:rsidR="004E433D" w:rsidRPr="00852700" w:rsidRDefault="004E433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тонкому льд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части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хожу.</w:t>
      </w:r>
    </w:p>
    <w:p w:rsidR="004E433D" w:rsidRPr="0082276F" w:rsidRDefault="004E433D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2276F">
        <w:rPr>
          <w:rFonts w:ascii="Verdana" w:hAnsi="Verdana" w:cs="Arial"/>
          <w:i/>
          <w:color w:val="000000"/>
          <w:sz w:val="24"/>
          <w:szCs w:val="24"/>
        </w:rPr>
        <w:t>1953</w:t>
      </w:r>
    </w:p>
    <w:p w:rsidR="00574D11" w:rsidRPr="00852700" w:rsidRDefault="0082276F" w:rsidP="003664CF">
      <w:pPr>
        <w:pStyle w:val="3"/>
      </w:pPr>
      <w:r>
        <w:br w:type="page"/>
      </w:r>
      <w:bookmarkStart w:id="3244" w:name="_Toc440206330"/>
      <w:bookmarkStart w:id="3245" w:name="_Toc440207250"/>
      <w:bookmarkStart w:id="3246" w:name="_Toc440208164"/>
      <w:bookmarkStart w:id="3247" w:name="_Toc440708421"/>
      <w:r>
        <w:t>«</w:t>
      </w:r>
      <w:r w:rsidR="00574D11" w:rsidRPr="00852700">
        <w:t>Что за ночь с памятью случилось...</w:t>
      </w:r>
      <w:r>
        <w:t>»</w:t>
      </w:r>
      <w:bookmarkEnd w:id="3241"/>
      <w:bookmarkEnd w:id="3242"/>
      <w:bookmarkEnd w:id="3243"/>
      <w:bookmarkEnd w:id="3244"/>
      <w:bookmarkEnd w:id="3245"/>
      <w:bookmarkEnd w:id="3246"/>
      <w:bookmarkEnd w:id="3247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з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а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ночь с памятью случилось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г выпал, что ли? Тишин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забвенью зря училась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сне задача решена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шенье чистое, просто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(о чем я думал столько лет?)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жалуй, и вставать не стоит: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тела, ни постели нет.</w:t>
      </w:r>
    </w:p>
    <w:p w:rsidR="00574D11" w:rsidRPr="00852700" w:rsidRDefault="00464547" w:rsidP="003664CF">
      <w:pPr>
        <w:pStyle w:val="2"/>
      </w:pPr>
      <w:bookmarkStart w:id="3248" w:name="_Toc52970810"/>
      <w:bookmarkStart w:id="3249" w:name="_Toc52975538"/>
      <w:bookmarkStart w:id="3250" w:name="_Toc74808283"/>
      <w:bookmarkStart w:id="3251" w:name="_Toc74909549"/>
      <w:bookmarkStart w:id="3252" w:name="_Toc75793263"/>
      <w:bookmarkStart w:id="3253" w:name="_Toc326925828"/>
      <w:bookmarkStart w:id="3254" w:name="_Toc344574084"/>
      <w:r>
        <w:br w:type="page"/>
      </w:r>
      <w:bookmarkStart w:id="3255" w:name="_Toc440206331"/>
      <w:bookmarkStart w:id="3256" w:name="_Toc440207251"/>
      <w:bookmarkStart w:id="3257" w:name="_Toc440208165"/>
      <w:bookmarkStart w:id="3258" w:name="_Toc440400370"/>
      <w:bookmarkStart w:id="3259" w:name="_Toc440708422"/>
      <w:r w:rsidR="00574D11" w:rsidRPr="00852700">
        <w:t>НЕКРАСОВА</w:t>
      </w:r>
      <w:bookmarkEnd w:id="3248"/>
      <w:bookmarkEnd w:id="3249"/>
      <w:bookmarkEnd w:id="3250"/>
      <w:bookmarkEnd w:id="3251"/>
      <w:bookmarkEnd w:id="3252"/>
      <w:bookmarkEnd w:id="3253"/>
      <w:bookmarkEnd w:id="3254"/>
      <w:r w:rsidR="00B76B1F" w:rsidRPr="00B76B1F">
        <w:t xml:space="preserve"> </w:t>
      </w:r>
      <w:r w:rsidR="00B76B1F" w:rsidRPr="00852700">
        <w:t>Ксения</w:t>
      </w:r>
      <w:bookmarkEnd w:id="3255"/>
      <w:bookmarkEnd w:id="3256"/>
      <w:bookmarkEnd w:id="3257"/>
      <w:bookmarkEnd w:id="3258"/>
      <w:bookmarkEnd w:id="3259"/>
    </w:p>
    <w:p w:rsidR="00574D11" w:rsidRPr="00852700" w:rsidRDefault="00574D11" w:rsidP="003664CF">
      <w:pPr>
        <w:pStyle w:val="3"/>
      </w:pPr>
      <w:bookmarkStart w:id="3260" w:name="_Toc52970811"/>
      <w:bookmarkStart w:id="3261" w:name="_Toc52975539"/>
      <w:bookmarkStart w:id="3262" w:name="_Toc74909550"/>
      <w:bookmarkStart w:id="3263" w:name="_Toc440206332"/>
      <w:bookmarkStart w:id="3264" w:name="_Toc440207252"/>
      <w:bookmarkStart w:id="3265" w:name="_Toc440208166"/>
      <w:bookmarkStart w:id="3266" w:name="_Toc440708423"/>
      <w:r w:rsidRPr="00852700">
        <w:t>"Когда стоишь ты рядом..."</w:t>
      </w:r>
      <w:bookmarkEnd w:id="3260"/>
      <w:bookmarkEnd w:id="3261"/>
      <w:bookmarkEnd w:id="3262"/>
      <w:bookmarkEnd w:id="3263"/>
      <w:bookmarkEnd w:id="3264"/>
      <w:bookmarkEnd w:id="3265"/>
      <w:bookmarkEnd w:id="3266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стоишь ты рядо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огатею сердц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делаюсь добр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всех людей на свет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жу днем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небе синем - звезды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жаль ног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снуться листьев желтых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тановлюсь, как воздух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лей и нарядне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ы стоишь и смотриш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совсем не знаю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любишь или нет.</w:t>
      </w:r>
    </w:p>
    <w:p w:rsidR="00D61F05" w:rsidRPr="00852700" w:rsidRDefault="00B370DF" w:rsidP="003664CF">
      <w:pPr>
        <w:pStyle w:val="3"/>
      </w:pPr>
      <w:bookmarkStart w:id="3267" w:name="_Toc323390767"/>
      <w:bookmarkStart w:id="3268" w:name="_Toc52970812"/>
      <w:bookmarkStart w:id="3269" w:name="_Toc52975540"/>
      <w:bookmarkStart w:id="3270" w:name="_Toc74808284"/>
      <w:bookmarkStart w:id="3271" w:name="_Toc74909551"/>
      <w:bookmarkStart w:id="3272" w:name="_Toc75793264"/>
      <w:bookmarkStart w:id="3273" w:name="_Toc326925829"/>
      <w:r>
        <w:br w:type="page"/>
      </w:r>
      <w:r w:rsidR="00D61F05" w:rsidRPr="00852700">
        <w:t xml:space="preserve"> </w:t>
      </w:r>
      <w:bookmarkStart w:id="3274" w:name="_Toc440206333"/>
      <w:bookmarkStart w:id="3275" w:name="_Toc440207253"/>
      <w:bookmarkStart w:id="3276" w:name="_Toc440208167"/>
      <w:bookmarkStart w:id="3277" w:name="_Toc440708424"/>
      <w:r w:rsidR="00D61F05" w:rsidRPr="00852700">
        <w:t>«Я сижу перед белой бумагой…»</w:t>
      </w:r>
      <w:bookmarkEnd w:id="3267"/>
      <w:bookmarkEnd w:id="3274"/>
      <w:bookmarkEnd w:id="3275"/>
      <w:bookmarkEnd w:id="3276"/>
      <w:bookmarkEnd w:id="3277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ижу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д белой бумагой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лова из нержавеющего сплава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глину,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у в черновиках.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ка оплыла и поседела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окном звезда сгорела...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ья-то дружба с жизнью порвалась.</w:t>
      </w:r>
    </w:p>
    <w:p w:rsidR="00852700" w:rsidRPr="00852700" w:rsidRDefault="00D61F05" w:rsidP="003664CF">
      <w:pPr>
        <w:pStyle w:val="Style3"/>
        <w:widowControl/>
        <w:spacing w:line="283" w:lineRule="auto"/>
        <w:rPr>
          <w:rStyle w:val="FontStyle28"/>
          <w:rFonts w:ascii="Verdana" w:hAnsi="Verdana"/>
          <w:sz w:val="24"/>
          <w:szCs w:val="24"/>
        </w:rPr>
      </w:pPr>
      <w:r w:rsidRPr="00852700">
        <w:rPr>
          <w:rStyle w:val="FontStyle28"/>
          <w:rFonts w:ascii="Verdana" w:hAnsi="Verdana"/>
          <w:sz w:val="24"/>
          <w:szCs w:val="24"/>
        </w:rPr>
        <w:t>1956</w:t>
      </w:r>
    </w:p>
    <w:p w:rsidR="00574D11" w:rsidRPr="00852700" w:rsidRDefault="00464547" w:rsidP="003664CF">
      <w:pPr>
        <w:pStyle w:val="2"/>
      </w:pPr>
      <w:bookmarkStart w:id="3278" w:name="_Toc344574085"/>
      <w:r>
        <w:br w:type="page"/>
      </w:r>
      <w:bookmarkStart w:id="3279" w:name="_Toc440206334"/>
      <w:bookmarkStart w:id="3280" w:name="_Toc440207254"/>
      <w:bookmarkStart w:id="3281" w:name="_Toc440208168"/>
      <w:bookmarkStart w:id="3282" w:name="_Toc440400371"/>
      <w:bookmarkStart w:id="3283" w:name="_Toc440708425"/>
      <w:r w:rsidR="00574D11" w:rsidRPr="00852700">
        <w:t>НИКОЛАЕВА</w:t>
      </w:r>
      <w:bookmarkEnd w:id="3268"/>
      <w:bookmarkEnd w:id="3269"/>
      <w:bookmarkEnd w:id="3270"/>
      <w:bookmarkEnd w:id="3271"/>
      <w:bookmarkEnd w:id="3272"/>
      <w:bookmarkEnd w:id="3273"/>
      <w:bookmarkEnd w:id="3278"/>
      <w:r w:rsidR="00B76B1F" w:rsidRPr="00B76B1F">
        <w:t xml:space="preserve"> </w:t>
      </w:r>
      <w:r w:rsidR="00B76B1F" w:rsidRPr="00852700">
        <w:t>Олеся</w:t>
      </w:r>
      <w:bookmarkEnd w:id="3279"/>
      <w:bookmarkEnd w:id="3280"/>
      <w:bookmarkEnd w:id="3281"/>
      <w:bookmarkEnd w:id="3282"/>
      <w:bookmarkEnd w:id="3283"/>
    </w:p>
    <w:p w:rsidR="004E433D" w:rsidRPr="00852700" w:rsidRDefault="004E433D" w:rsidP="003664CF">
      <w:pPr>
        <w:pStyle w:val="3"/>
      </w:pPr>
      <w:bookmarkStart w:id="3284" w:name="_Toc52970814"/>
      <w:bookmarkStart w:id="3285" w:name="_Toc52975542"/>
      <w:bookmarkStart w:id="3286" w:name="_Toc74909553"/>
      <w:bookmarkStart w:id="3287" w:name="_Toc440206335"/>
      <w:bookmarkStart w:id="3288" w:name="_Toc440207255"/>
      <w:bookmarkStart w:id="3289" w:name="_Toc440208169"/>
      <w:bookmarkStart w:id="3290" w:name="_Toc440708426"/>
      <w:bookmarkStart w:id="3291" w:name="_Toc52970813"/>
      <w:bookmarkStart w:id="3292" w:name="_Toc52975541"/>
      <w:bookmarkStart w:id="3293" w:name="_Toc74909552"/>
      <w:r w:rsidRPr="00852700">
        <w:t>В столовой</w:t>
      </w:r>
      <w:bookmarkEnd w:id="3284"/>
      <w:bookmarkEnd w:id="3285"/>
      <w:bookmarkEnd w:id="3286"/>
      <w:bookmarkEnd w:id="3287"/>
      <w:bookmarkEnd w:id="3288"/>
      <w:bookmarkEnd w:id="3289"/>
      <w:bookmarkEnd w:id="3290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Ничего, - утешает себя человек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это пройдет и минует холод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олько радости еще буд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 некуда деть...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корбь - это тяжкий труд, после которого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такой вдруг лютый наваливается голод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го только молчаливый, угрюмый пище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ожно хоть как-нибудь одолет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тому идет человек к раздаточном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кошку в придорожной столов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ловито дует на борщ, сосредоточен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щурится, откусывая от куска.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степенно глаза у него светлею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ожа делается блестящей и пунцов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н может даже откинуться на спинк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стула и улыбнуться как бы издалека.</w:t>
      </w:r>
    </w:p>
    <w:p w:rsidR="00574D11" w:rsidRPr="00852700" w:rsidRDefault="0082276F" w:rsidP="003664CF">
      <w:pPr>
        <w:pStyle w:val="3"/>
      </w:pPr>
      <w:r>
        <w:br w:type="page"/>
      </w:r>
      <w:bookmarkStart w:id="3294" w:name="_Toc440206336"/>
      <w:bookmarkStart w:id="3295" w:name="_Toc440207256"/>
      <w:bookmarkStart w:id="3296" w:name="_Toc440208170"/>
      <w:bookmarkStart w:id="3297" w:name="_Toc440708427"/>
      <w:r w:rsidR="00574D11" w:rsidRPr="00852700">
        <w:t>Три дня</w:t>
      </w:r>
      <w:bookmarkEnd w:id="3291"/>
      <w:bookmarkEnd w:id="3292"/>
      <w:bookmarkEnd w:id="3293"/>
      <w:bookmarkEnd w:id="3294"/>
      <w:bookmarkEnd w:id="3295"/>
      <w:bookmarkEnd w:id="3296"/>
      <w:bookmarkEnd w:id="3297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ворят, когда человек умирает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же не чувствует боли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его еще три дня по земле бродит устал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дит она по дорогам земной юдол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где любила она, там, где она страдала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же совлекши с себя одежды немощи человечьей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тейские попеченья складывая у порог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первые, вглядывается она в лица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лушивается в речи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хочет что- то понять о жизни из эпилога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В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первый день помедлит душа моя на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оскв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она зеркала завешивает, пугается отражений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ее речами окольными, с ее дорогой криво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лощадями побед, с лестницами унижен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ее полетом, истерикой, чванством и панибратство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солнцем ее закатным меж изломанных вето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детством моим и юностью, с моей бедой и богатством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лагословит душа моя ее напоследок!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о второй день душа моя вспомнит свои скитанья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, где, как говорят, и дым приятный и сладкий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древний призрак отечества с ходу дает заданья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нести ему то, не ведаю что, и разгадать загадки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есь, под суровыми соснами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поздней россыпью клюквы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ут, земным благоденствием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ешась, не обольщаясь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оятся лишь прокурора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износимого с заглавной буквы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лагословит душа моя их, прощаясь!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у, а в третий день отправится душа моя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равшись с духо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да, где кроме нее, нет виноватых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вященномонаха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инокам, к старикам и старуха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танет она меж нищих, блаженных и бесноватых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одинокую, на высокой горе, забредет кель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поет «Господи, помилуй» и «Аллилуйя»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благословив последним благословеньем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йдет с метелью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нося ожог последнего поцелуя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уже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ик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ком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тучала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о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держивая рыдань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ри дня говорила: я с вами, я не убита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 на земле не отыщет ей в оправданье,</w:t>
      </w:r>
    </w:p>
    <w:p w:rsidR="00574D11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его не скажет в ее защиту?</w:t>
      </w:r>
    </w:p>
    <w:p w:rsidR="00F80536" w:rsidRPr="00F80536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3298" w:name="_Toc440206337"/>
      <w:bookmarkStart w:id="3299" w:name="_Toc440207257"/>
      <w:bookmarkStart w:id="3300" w:name="_Toc440208171"/>
      <w:bookmarkStart w:id="3301" w:name="_Toc440400372"/>
      <w:bookmarkStart w:id="3302" w:name="_Toc440708428"/>
      <w:proofErr w:type="spellStart"/>
      <w:r w:rsidR="00F80536" w:rsidRPr="00F80536">
        <w:rPr>
          <w:rStyle w:val="FontStyle11"/>
          <w:rFonts w:ascii="Verdana" w:hAnsi="Verdana" w:cs="Arial"/>
          <w:sz w:val="28"/>
        </w:rPr>
        <w:t>НИКОЛЕНКОВА</w:t>
      </w:r>
      <w:proofErr w:type="spellEnd"/>
      <w:r w:rsidR="00F80536" w:rsidRPr="00F80536">
        <w:rPr>
          <w:rStyle w:val="FontStyle11"/>
          <w:rFonts w:ascii="Verdana" w:hAnsi="Verdana" w:cs="Arial"/>
          <w:sz w:val="28"/>
        </w:rPr>
        <w:t xml:space="preserve"> Наталья</w:t>
      </w:r>
      <w:bookmarkEnd w:id="3298"/>
      <w:bookmarkEnd w:id="3299"/>
      <w:bookmarkEnd w:id="3300"/>
      <w:bookmarkEnd w:id="3301"/>
      <w:bookmarkEnd w:id="3302"/>
    </w:p>
    <w:p w:rsidR="00F80536" w:rsidRPr="00F80536" w:rsidRDefault="00F80536" w:rsidP="003664CF">
      <w:pPr>
        <w:pStyle w:val="3"/>
      </w:pPr>
      <w:bookmarkStart w:id="3303" w:name="_Toc440206338"/>
      <w:bookmarkStart w:id="3304" w:name="_Toc440207258"/>
      <w:bookmarkStart w:id="3305" w:name="_Toc440208172"/>
      <w:bookmarkStart w:id="3306" w:name="_Toc440708429"/>
      <w:r w:rsidRPr="00F80536">
        <w:t>«Ты меня уже не помнишь...»</w:t>
      </w:r>
      <w:bookmarkEnd w:id="3303"/>
      <w:bookmarkEnd w:id="3304"/>
      <w:bookmarkEnd w:id="3305"/>
      <w:bookmarkEnd w:id="3306"/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Ты меня уже не помнишь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Снег - несвежая простынка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Я не выхожу из комнат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Я - больная, я простыла.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Ты меня уже не просишь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Сочинить статью-другую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Ты меня уже не бросишь,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Если бросишь - так другую.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Ты меня уже не видишь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В облаках и снегопадах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Ты со мной уже не выпьешь –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И спасибо, и не надо.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Справедливо, грустно, пошло,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Как спектакли в местной драме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Ты меня уже не помнишь,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Потому что Бог - не фраер.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Закурю и выпью кофе,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И пластинку поменяю.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 xml:space="preserve">Я тебя уже не помню, </w:t>
      </w:r>
    </w:p>
    <w:p w:rsidR="00F80536" w:rsidRPr="00F80536" w:rsidRDefault="00F8053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80536">
        <w:rPr>
          <w:rFonts w:ascii="Verdana" w:hAnsi="Verdana" w:cs="Arial"/>
          <w:color w:val="000000"/>
          <w:sz w:val="24"/>
          <w:szCs w:val="24"/>
        </w:rPr>
        <w:t>Я тебе - припоминаю.</w:t>
      </w:r>
    </w:p>
    <w:p w:rsidR="002C5339" w:rsidRPr="00852700" w:rsidRDefault="00464547" w:rsidP="003664CF">
      <w:pPr>
        <w:pStyle w:val="2"/>
      </w:pPr>
      <w:bookmarkStart w:id="3307" w:name="_Toc344574086"/>
      <w:r>
        <w:br w:type="page"/>
      </w:r>
      <w:bookmarkStart w:id="3308" w:name="_Toc440206339"/>
      <w:bookmarkStart w:id="3309" w:name="_Toc440207259"/>
      <w:bookmarkStart w:id="3310" w:name="_Toc440208173"/>
      <w:bookmarkStart w:id="3311" w:name="_Toc440400373"/>
      <w:bookmarkStart w:id="3312" w:name="_Toc440708430"/>
      <w:proofErr w:type="spellStart"/>
      <w:r w:rsidR="002C5339" w:rsidRPr="00852700">
        <w:t>НОВОСАДОВ</w:t>
      </w:r>
      <w:bookmarkEnd w:id="3307"/>
      <w:proofErr w:type="spellEnd"/>
      <w:r w:rsidR="00B76B1F" w:rsidRPr="00B76B1F">
        <w:t xml:space="preserve"> </w:t>
      </w:r>
      <w:r w:rsidR="00B76B1F" w:rsidRPr="00852700">
        <w:t>Борис</w:t>
      </w:r>
      <w:bookmarkEnd w:id="3308"/>
      <w:bookmarkEnd w:id="3309"/>
      <w:bookmarkEnd w:id="3310"/>
      <w:bookmarkEnd w:id="3311"/>
      <w:bookmarkEnd w:id="3312"/>
    </w:p>
    <w:p w:rsidR="004E433D" w:rsidRPr="00852700" w:rsidRDefault="004E433D" w:rsidP="003664CF">
      <w:pPr>
        <w:pStyle w:val="3"/>
      </w:pPr>
      <w:bookmarkStart w:id="3313" w:name="_Toc440206340"/>
      <w:bookmarkStart w:id="3314" w:name="_Toc440207260"/>
      <w:bookmarkStart w:id="3315" w:name="_Toc440208174"/>
      <w:bookmarkStart w:id="3316" w:name="_Toc440708431"/>
      <w:r w:rsidRPr="00852700">
        <w:t>«Вчитываться в книги надо…»</w:t>
      </w:r>
      <w:bookmarkEnd w:id="3313"/>
      <w:bookmarkEnd w:id="3314"/>
      <w:bookmarkEnd w:id="3315"/>
      <w:bookmarkEnd w:id="3316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читываться в книги над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о вглядываться в св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юдские лики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учать по многу лет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тоске великой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ою гордость превозмоч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том склоняться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бумагой, день и ночь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гда заплакать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проклятою судьбой —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кому тебя не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вшего самим собой.</w:t>
      </w:r>
    </w:p>
    <w:p w:rsidR="004E433D" w:rsidRPr="0082276F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2276F">
        <w:rPr>
          <w:rFonts w:ascii="Verdana" w:hAnsi="Verdana" w:cs="Arial"/>
          <w:i/>
          <w:color w:val="000000"/>
          <w:sz w:val="24"/>
          <w:szCs w:val="24"/>
        </w:rPr>
        <w:t>1937</w:t>
      </w:r>
    </w:p>
    <w:p w:rsidR="002C5339" w:rsidRPr="00852700" w:rsidRDefault="0082276F" w:rsidP="003664CF">
      <w:pPr>
        <w:pStyle w:val="3"/>
      </w:pPr>
      <w:r>
        <w:br w:type="page"/>
      </w:r>
      <w:bookmarkStart w:id="3317" w:name="_Toc440206341"/>
      <w:bookmarkStart w:id="3318" w:name="_Toc440207261"/>
      <w:bookmarkStart w:id="3319" w:name="_Toc440208175"/>
      <w:bookmarkStart w:id="3320" w:name="_Toc440708432"/>
      <w:r w:rsidR="002C5339" w:rsidRPr="00852700">
        <w:t>«Живем в изгнании, и наша жизнь тяжка…»</w:t>
      </w:r>
      <w:bookmarkEnd w:id="3317"/>
      <w:bookmarkEnd w:id="3318"/>
      <w:bookmarkEnd w:id="3319"/>
      <w:bookmarkEnd w:id="3320"/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ем в изгнании, и наша жизнь тяжка,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ждый день с собой приносит только тризны,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аем мы теперь уже исподтишка</w:t>
      </w:r>
    </w:p>
    <w:p w:rsidR="00852700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зреть когда-нибудь поля своей отчизны..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лажь житейская напрасно нас зовет 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ириться и чужим пенатам поклониться, 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асти от глада плоть и душу от забот, </w:t>
      </w:r>
    </w:p>
    <w:p w:rsidR="00852700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едающих ее, когда она томится.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кай бессмыслен путь с безрадостным концом. 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ть величие безумья в долге этом: 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аться навсегда бездомным беглецом </w:t>
      </w:r>
    </w:p>
    <w:p w:rsidR="002C5339" w:rsidRPr="00852700" w:rsidRDefault="002C533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ановиться нищим и поэтом.</w:t>
      </w:r>
    </w:p>
    <w:p w:rsidR="002C5339" w:rsidRPr="0082276F" w:rsidRDefault="002C5339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2276F">
        <w:rPr>
          <w:rFonts w:ascii="Verdana" w:hAnsi="Verdana" w:cs="Arial"/>
          <w:i/>
          <w:color w:val="000000"/>
          <w:sz w:val="24"/>
          <w:szCs w:val="24"/>
        </w:rPr>
        <w:t>1936</w:t>
      </w:r>
    </w:p>
    <w:p w:rsidR="00C01EBC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3321" w:name="_Toc344574087"/>
      <w:bookmarkStart w:id="3322" w:name="_Toc323389101"/>
      <w:bookmarkStart w:id="3323" w:name="_Toc323389695"/>
      <w:bookmarkStart w:id="3324" w:name="_Toc323390727"/>
      <w:r>
        <w:rPr>
          <w:rStyle w:val="FontStyle33"/>
          <w:rFonts w:ascii="Verdana" w:hAnsi="Verdana"/>
        </w:rPr>
        <w:br w:type="page"/>
      </w:r>
      <w:bookmarkStart w:id="3325" w:name="_Toc440206342"/>
      <w:bookmarkStart w:id="3326" w:name="_Toc440207262"/>
      <w:bookmarkStart w:id="3327" w:name="_Toc440208176"/>
      <w:bookmarkStart w:id="3328" w:name="_Toc440400374"/>
      <w:bookmarkStart w:id="3329" w:name="_Toc440708433"/>
      <w:r w:rsidR="00C01EBC" w:rsidRPr="00852700">
        <w:rPr>
          <w:rStyle w:val="FontStyle33"/>
          <w:rFonts w:ascii="Verdana" w:hAnsi="Verdana"/>
        </w:rPr>
        <w:t>НЫРКОВ</w:t>
      </w:r>
      <w:bookmarkEnd w:id="3321"/>
      <w:r w:rsidR="00C01EBC" w:rsidRPr="00852700">
        <w:rPr>
          <w:rStyle w:val="FontStyle33"/>
          <w:rFonts w:ascii="Verdana" w:hAnsi="Verdana"/>
        </w:rPr>
        <w:t xml:space="preserve"> </w:t>
      </w:r>
      <w:bookmarkEnd w:id="3322"/>
      <w:bookmarkEnd w:id="3323"/>
      <w:bookmarkEnd w:id="3324"/>
      <w:r w:rsidR="004E3DE6" w:rsidRPr="00852700">
        <w:rPr>
          <w:rStyle w:val="FontStyle33"/>
          <w:rFonts w:ascii="Verdana" w:hAnsi="Verdana"/>
        </w:rPr>
        <w:t>Сергей</w:t>
      </w:r>
      <w:bookmarkEnd w:id="3325"/>
      <w:bookmarkEnd w:id="3326"/>
      <w:bookmarkEnd w:id="3327"/>
      <w:bookmarkEnd w:id="3328"/>
      <w:bookmarkEnd w:id="3329"/>
    </w:p>
    <w:p w:rsidR="00C01EBC" w:rsidRPr="00852700" w:rsidRDefault="00C01EBC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3330" w:name="_Toc323389102"/>
      <w:bookmarkStart w:id="3331" w:name="_Toc323389696"/>
      <w:bookmarkStart w:id="3332" w:name="_Toc323390728"/>
      <w:bookmarkStart w:id="3333" w:name="_Toc440206343"/>
      <w:bookmarkStart w:id="3334" w:name="_Toc440207263"/>
      <w:bookmarkStart w:id="3335" w:name="_Toc440208177"/>
      <w:bookmarkStart w:id="3336" w:name="_Toc440708434"/>
      <w:r w:rsidRPr="00852700">
        <w:rPr>
          <w:rStyle w:val="FontStyle34"/>
          <w:rFonts w:ascii="Verdana" w:hAnsi="Verdana"/>
          <w:sz w:val="24"/>
          <w:szCs w:val="24"/>
        </w:rPr>
        <w:t>Христова невеста</w:t>
      </w:r>
      <w:bookmarkEnd w:id="3330"/>
      <w:bookmarkEnd w:id="3331"/>
      <w:bookmarkEnd w:id="3332"/>
      <w:bookmarkEnd w:id="3333"/>
      <w:bookmarkEnd w:id="3334"/>
      <w:bookmarkEnd w:id="3335"/>
      <w:bookmarkEnd w:id="3336"/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буду тебя, как на миг забывают любимых поэтов стих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не было их никогда — только шум из далёкого детства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буду тебя и вперёд на сто лет постараюсь простить все грех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ты не боялась любви и осталась бы вечной невестой. 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буду тебя и твой голос, похожий на птичий полёт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волос абрикосовый запах в троллейбусной давке.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забуду тот город, в котором, быть может, и кто-то живёт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е ты, но не ты — и ему, как и мне, видно, тоже не сладко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абуду, как плачет ничейная скрипка в январской ноч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летают с озябших небес в наши руки горячие звёзды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Рождественский гимн — у зажжённой Господней свеч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Ты не забудешь меня — это будет почти невозможно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буду тебя и, наверно, за это останусь с тобой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огда-нибудь встречу тебя у разбит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аронов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лодки...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буду, что я уже тысячу лет неживой, —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щё раз умру. Только смерть эта будет короткой.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том, а потом… отплывая к своим берега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тихонько коснёмся друг друга и снова исчезне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с тобой разбросают опять по другим городам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уже не повесят почтовые ящики в наших подъездах. </w:t>
      </w:r>
    </w:p>
    <w:p w:rsidR="0082276F" w:rsidRDefault="0082276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ет ветер шептать нам о русских безлюдных полях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ут ангелы петь, нас на крыльях своих поднимая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слышу, как ты отзываешься в их голосах.</w:t>
      </w:r>
    </w:p>
    <w:p w:rsid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йму, что уже навсегда мы друг друга теряем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>Нырков, С. Христова невеста /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337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3C33" w:rsidRPr="00852700" w:rsidRDefault="00464547" w:rsidP="003664CF">
      <w:pPr>
        <w:pStyle w:val="2"/>
      </w:pPr>
      <w:bookmarkStart w:id="3337" w:name="_Toc344574088"/>
      <w:r>
        <w:br w:type="page"/>
      </w:r>
      <w:bookmarkStart w:id="3338" w:name="_Toc440206344"/>
      <w:bookmarkStart w:id="3339" w:name="_Toc440207264"/>
      <w:bookmarkStart w:id="3340" w:name="_Toc440208178"/>
      <w:bookmarkStart w:id="3341" w:name="_Toc440400375"/>
      <w:bookmarkStart w:id="3342" w:name="_Toc440708435"/>
      <w:proofErr w:type="spellStart"/>
      <w:r w:rsidR="00573C33" w:rsidRPr="00852700">
        <w:t>ОДОЕВЦЕВА</w:t>
      </w:r>
      <w:bookmarkEnd w:id="3337"/>
      <w:proofErr w:type="spellEnd"/>
      <w:r w:rsidR="00B76B1F" w:rsidRPr="00B76B1F">
        <w:t xml:space="preserve"> </w:t>
      </w:r>
      <w:r w:rsidR="00B76B1F" w:rsidRPr="00852700">
        <w:t>Ирина</w:t>
      </w:r>
      <w:bookmarkEnd w:id="3338"/>
      <w:bookmarkEnd w:id="3339"/>
      <w:bookmarkEnd w:id="3340"/>
      <w:bookmarkEnd w:id="3341"/>
      <w:bookmarkEnd w:id="3342"/>
    </w:p>
    <w:p w:rsidR="00573C33" w:rsidRPr="00852700" w:rsidRDefault="00573C33" w:rsidP="003664CF">
      <w:pPr>
        <w:pStyle w:val="3"/>
      </w:pPr>
      <w:bookmarkStart w:id="3343" w:name="_Toc440206345"/>
      <w:bookmarkStart w:id="3344" w:name="_Toc440207265"/>
      <w:bookmarkStart w:id="3345" w:name="_Toc440208179"/>
      <w:bookmarkStart w:id="3346" w:name="_Toc440708436"/>
      <w:r w:rsidRPr="00852700">
        <w:t>«Как ты любила зеркала…»</w:t>
      </w:r>
      <w:bookmarkEnd w:id="3343"/>
      <w:bookmarkEnd w:id="3344"/>
      <w:bookmarkEnd w:id="3345"/>
      <w:bookmarkEnd w:id="3346"/>
      <w:r w:rsidRPr="00852700">
        <w:t xml:space="preserve">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ты любила зеркала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овью непонятной с детства, —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 руки зеркало брала, </w:t>
      </w:r>
    </w:p>
    <w:p w:rsidR="00852700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ная, как в него глядеться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уоткрыв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т страха рот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зеркалом ты наклонялась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как Нарцисс над гладью вод, </w:t>
      </w:r>
    </w:p>
    <w:p w:rsidR="00852700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 восхищенно улыбалас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не зная, что себя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ое ты видишь отраженье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восторженно любя Д</w:t>
      </w:r>
    </w:p>
    <w:p w:rsidR="00852700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ши земное воплощенье.</w:t>
      </w:r>
    </w:p>
    <w:p w:rsidR="00573C33" w:rsidRPr="00852700" w:rsidRDefault="0082276F" w:rsidP="003664CF">
      <w:pPr>
        <w:pStyle w:val="3"/>
      </w:pPr>
      <w:r>
        <w:br w:type="page"/>
      </w:r>
      <w:bookmarkStart w:id="3347" w:name="_Toc440206346"/>
      <w:bookmarkStart w:id="3348" w:name="_Toc440207266"/>
      <w:bookmarkStart w:id="3349" w:name="_Toc440208180"/>
      <w:bookmarkStart w:id="3350" w:name="_Toc440708437"/>
      <w:r w:rsidR="00573C33" w:rsidRPr="00852700">
        <w:t>«Над золотою полосой заката…»</w:t>
      </w:r>
      <w:bookmarkEnd w:id="3347"/>
      <w:bookmarkEnd w:id="3348"/>
      <w:bookmarkEnd w:id="3349"/>
      <w:bookmarkEnd w:id="3350"/>
      <w:r w:rsidR="00573C33" w:rsidRPr="00852700">
        <w:t xml:space="preserve"> </w:t>
      </w:r>
    </w:p>
    <w:p w:rsidR="00573C33" w:rsidRPr="00852700" w:rsidRDefault="00573C33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неба охватила мгла...</w:t>
      </w:r>
    </w:p>
    <w:p w:rsidR="00573C33" w:rsidRPr="00852700" w:rsidRDefault="00573C33" w:rsidP="003664CF">
      <w:pPr>
        <w:pStyle w:val="a3"/>
        <w:spacing w:line="283" w:lineRule="auto"/>
        <w:ind w:left="1416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Тютчев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золотою полосой заката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инственно и чудно за звездой звезда...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Да, я, конечно, я когда-то, </w:t>
      </w:r>
    </w:p>
    <w:p w:rsidR="00852700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е баснословные года...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 установленные роком сроки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унесли сороки-белобоки —</w:t>
      </w:r>
    </w:p>
    <w:p w:rsidR="00852700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лодость мою, и деньги — на хвосте.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-таки сознаться мне пора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никогда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 те года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 те, не в те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частливей, чем сейчас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в этот золотой закатный час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очти доиграна игра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олнеба охватила мгла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частливей, чем сейчас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была.</w:t>
      </w:r>
    </w:p>
    <w:p w:rsidR="004E433D" w:rsidRPr="00852700" w:rsidRDefault="0082276F" w:rsidP="003664CF">
      <w:pPr>
        <w:pStyle w:val="3"/>
      </w:pPr>
      <w:r>
        <w:br w:type="page"/>
      </w:r>
      <w:bookmarkStart w:id="3351" w:name="_Toc440206347"/>
      <w:bookmarkStart w:id="3352" w:name="_Toc440207267"/>
      <w:bookmarkStart w:id="3353" w:name="_Toc440208181"/>
      <w:bookmarkStart w:id="3354" w:name="_Toc440708438"/>
      <w:r w:rsidR="004E433D" w:rsidRPr="00852700">
        <w:t>«Сияет дорога райская…»</w:t>
      </w:r>
      <w:bookmarkEnd w:id="3351"/>
      <w:bookmarkEnd w:id="3352"/>
      <w:bookmarkEnd w:id="3353"/>
      <w:bookmarkEnd w:id="3354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ет дорога райск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ет небесный сад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уляют святые угодник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райские розы глядят.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ет Иван Иванович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люстриновом пиджаке,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ним рядом Марья Филипповна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французской книжкой в руке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ищур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а солнце райско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улыбкой она говорит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помнишь, у нас, в Чернигов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й же прелестный вид.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ахнет совсем по-нашему 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русникою и травой, 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рвав золотое яблоко, 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ивает он головой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— Вот мы с тобой и преставилис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й руку. Не отвеча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ерили и не чая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от и попали в рай.</w:t>
      </w:r>
    </w:p>
    <w:p w:rsidR="00573C33" w:rsidRPr="00852700" w:rsidRDefault="0082276F" w:rsidP="003664CF">
      <w:pPr>
        <w:pStyle w:val="3"/>
      </w:pPr>
      <w:r>
        <w:br w:type="page"/>
      </w:r>
      <w:bookmarkStart w:id="3355" w:name="_Toc440206348"/>
      <w:bookmarkStart w:id="3356" w:name="_Toc440207268"/>
      <w:bookmarkStart w:id="3357" w:name="_Toc440208182"/>
      <w:bookmarkStart w:id="3358" w:name="_Toc440708439"/>
      <w:r w:rsidR="00573C33" w:rsidRPr="00852700">
        <w:t xml:space="preserve">«Я в руку </w:t>
      </w:r>
      <w:proofErr w:type="spellStart"/>
      <w:r w:rsidR="00573C33" w:rsidRPr="00852700">
        <w:t>камышек</w:t>
      </w:r>
      <w:proofErr w:type="spellEnd"/>
      <w:r w:rsidR="00573C33" w:rsidRPr="00852700">
        <w:t xml:space="preserve"> беру…»</w:t>
      </w:r>
      <w:bookmarkEnd w:id="3355"/>
      <w:bookmarkEnd w:id="3356"/>
      <w:bookmarkEnd w:id="3357"/>
      <w:bookmarkEnd w:id="3358"/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 рук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амыше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беру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греваю его своим дыханием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т он исчезает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превращается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змею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исающую с гибкой ветки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акучей ивы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лагоуханное дыханье сонных роз,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зрачное очарованье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юльской, лунной ночи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ирококрылым вдохновеньем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летает океан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музыкой планет наполнить слух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незнакомого поэта.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я испуганно гляжу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узкую свою ладонь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чинаю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волнованно, как в полусне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итмично повторять слова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а, что прозвучат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еще никем не созданных стихах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ображая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дыр и вдрызг изношенную тему 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жизни,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рти</w:t>
      </w:r>
    </w:p>
    <w:p w:rsidR="00573C33" w:rsidRPr="00852700" w:rsidRDefault="00573C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юбви.</w:t>
      </w:r>
    </w:p>
    <w:p w:rsidR="00573C33" w:rsidRPr="00852700" w:rsidRDefault="00573C33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Июль 1969</w:t>
      </w:r>
    </w:p>
    <w:p w:rsidR="00464547" w:rsidRPr="00852700" w:rsidRDefault="00464547" w:rsidP="003664CF">
      <w:pPr>
        <w:pStyle w:val="2"/>
        <w:rPr>
          <w:rStyle w:val="FontStyle11"/>
          <w:rFonts w:ascii="Verdana" w:hAnsi="Verdana"/>
          <w:sz w:val="24"/>
          <w:szCs w:val="24"/>
        </w:rPr>
      </w:pPr>
      <w:bookmarkStart w:id="3359" w:name="_Toc52970815"/>
      <w:bookmarkStart w:id="3360" w:name="_Toc52975543"/>
      <w:bookmarkStart w:id="3361" w:name="_Toc74808285"/>
      <w:bookmarkStart w:id="3362" w:name="_Toc74909554"/>
      <w:bookmarkStart w:id="3363" w:name="_Toc75793265"/>
      <w:bookmarkStart w:id="3364" w:name="_Toc326925830"/>
      <w:bookmarkStart w:id="3365" w:name="_Toc344574090"/>
      <w:r>
        <w:br w:type="page"/>
      </w:r>
      <w:bookmarkStart w:id="3366" w:name="_Toc344574089"/>
      <w:bookmarkStart w:id="3367" w:name="_Toc440206349"/>
      <w:bookmarkStart w:id="3368" w:name="_Toc440207269"/>
      <w:bookmarkStart w:id="3369" w:name="_Toc440208183"/>
      <w:bookmarkStart w:id="3370" w:name="_Toc440400376"/>
      <w:bookmarkStart w:id="3371" w:name="_Toc440708440"/>
      <w:bookmarkStart w:id="3372" w:name="_Toc52970825"/>
      <w:bookmarkStart w:id="3373" w:name="_Toc52975553"/>
      <w:bookmarkStart w:id="3374" w:name="_Toc74909564"/>
      <w:bookmarkStart w:id="3375" w:name="_Toc52970826"/>
      <w:bookmarkStart w:id="3376" w:name="_Toc52975554"/>
      <w:bookmarkStart w:id="3377" w:name="_Toc74909565"/>
      <w:bookmarkStart w:id="3378" w:name="_Toc301339379"/>
      <w:bookmarkStart w:id="3379" w:name="_Toc301339775"/>
      <w:bookmarkStart w:id="3380" w:name="_Toc301340170"/>
      <w:bookmarkStart w:id="3381" w:name="_Toc301340696"/>
      <w:bookmarkStart w:id="3382" w:name="_Toc301342142"/>
      <w:bookmarkStart w:id="3383" w:name="_Toc301343972"/>
      <w:bookmarkStart w:id="3384" w:name="_Toc301344928"/>
      <w:bookmarkStart w:id="3385" w:name="_Toc301345525"/>
      <w:bookmarkStart w:id="3386" w:name="_Toc301346162"/>
      <w:bookmarkStart w:id="3387" w:name="_Toc301346793"/>
      <w:bookmarkStart w:id="3388" w:name="_Toc301358030"/>
      <w:bookmarkStart w:id="3389" w:name="_Toc301358644"/>
      <w:bookmarkStart w:id="3390" w:name="_Toc52970843"/>
      <w:bookmarkStart w:id="3391" w:name="_Toc52975571"/>
      <w:bookmarkStart w:id="3392" w:name="_Toc74909582"/>
      <w:bookmarkEnd w:id="3359"/>
      <w:bookmarkEnd w:id="3360"/>
      <w:bookmarkEnd w:id="3361"/>
      <w:bookmarkEnd w:id="3362"/>
      <w:bookmarkEnd w:id="3363"/>
      <w:bookmarkEnd w:id="3364"/>
      <w:bookmarkEnd w:id="3365"/>
      <w:r w:rsidR="0082276F">
        <w:t>О</w:t>
      </w:r>
      <w:r w:rsidRPr="00852700">
        <w:rPr>
          <w:rStyle w:val="FontStyle11"/>
          <w:rFonts w:ascii="Verdana" w:hAnsi="Verdana"/>
          <w:sz w:val="24"/>
          <w:szCs w:val="24"/>
        </w:rPr>
        <w:t>ЦУП</w:t>
      </w:r>
      <w:bookmarkEnd w:id="3366"/>
      <w:r w:rsidRPr="004E3DE6">
        <w:rPr>
          <w:rStyle w:val="FontStyle11"/>
          <w:rFonts w:ascii="Verdana" w:hAnsi="Verdana"/>
          <w:sz w:val="24"/>
          <w:szCs w:val="24"/>
        </w:rPr>
        <w:t xml:space="preserve"> </w:t>
      </w:r>
      <w:r w:rsidRPr="00852700">
        <w:rPr>
          <w:rStyle w:val="FontStyle11"/>
          <w:rFonts w:ascii="Verdana" w:hAnsi="Verdana"/>
          <w:sz w:val="24"/>
          <w:szCs w:val="24"/>
        </w:rPr>
        <w:t>Николай</w:t>
      </w:r>
      <w:bookmarkEnd w:id="3367"/>
      <w:bookmarkEnd w:id="3368"/>
      <w:bookmarkEnd w:id="3369"/>
      <w:bookmarkEnd w:id="3370"/>
      <w:bookmarkEnd w:id="3371"/>
    </w:p>
    <w:p w:rsidR="00464547" w:rsidRPr="00852700" w:rsidRDefault="00464547" w:rsidP="003664CF">
      <w:pPr>
        <w:pStyle w:val="3"/>
      </w:pPr>
      <w:bookmarkStart w:id="3393" w:name="_Toc440206350"/>
      <w:bookmarkStart w:id="3394" w:name="_Toc440207270"/>
      <w:bookmarkStart w:id="3395" w:name="_Toc440208184"/>
      <w:bookmarkStart w:id="3396" w:name="_Toc440708441"/>
      <w:r w:rsidRPr="00852700">
        <w:t>«Когда озаряемый зимними…»</w:t>
      </w:r>
      <w:bookmarkEnd w:id="3393"/>
      <w:bookmarkEnd w:id="3394"/>
      <w:bookmarkEnd w:id="3395"/>
      <w:bookmarkEnd w:id="3396"/>
      <w:r w:rsidRPr="00852700">
        <w:t xml:space="preserve">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озаряемый зимними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чами в холодном саду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олчанье под низкими синими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вями я тихо иду,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ени рисуя на гравии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тет золотое пятно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ь о себе, о тщеславии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в эти минуты дано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, что я видел до малости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ижу светлее стократ —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в последней усталости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оглянулась назад.</w:t>
      </w:r>
    </w:p>
    <w:p w:rsidR="00464547" w:rsidRPr="00852700" w:rsidRDefault="0082276F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3397" w:name="_Toc440206351"/>
      <w:bookmarkStart w:id="3398" w:name="_Toc440207271"/>
      <w:bookmarkStart w:id="3399" w:name="_Toc440208185"/>
      <w:bookmarkStart w:id="3400" w:name="_Toc440708442"/>
      <w:r w:rsidR="00464547" w:rsidRPr="00852700">
        <w:rPr>
          <w:rStyle w:val="FontStyle12"/>
          <w:rFonts w:ascii="Verdana" w:hAnsi="Verdana" w:cs="Arial"/>
          <w:sz w:val="24"/>
          <w:szCs w:val="24"/>
        </w:rPr>
        <w:t>«Не диво — радио: над океаном…»</w:t>
      </w:r>
      <w:bookmarkEnd w:id="3397"/>
      <w:bookmarkEnd w:id="3398"/>
      <w:bookmarkEnd w:id="3399"/>
      <w:bookmarkEnd w:id="3400"/>
      <w:r w:rsidR="00464547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диво — радио: над океаном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шумно пробегающий паук;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диво — город: под аэропланом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ластанные крыши; только стук,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ук сердца нашего обыкновенный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 сердца без начала, без конца —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динственное чудо во вселенной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инственно достойное Творца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хорошо, что в мире мы как дома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у себя, а у Него в гостях;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изнь неуловима, невесома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инственна, как музыка впотьмах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хорошо, что нашими руками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строим только годное на слом.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орошо, что мы не знаем сами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когда, быть может, не поймем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го, что отражает жизнь земная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выше упоения и мук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чем лишь сердца непонятный стук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казывает нам, не уставая.</w:t>
      </w:r>
    </w:p>
    <w:p w:rsidR="00464547" w:rsidRPr="00852700" w:rsidRDefault="00464547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1926</w:t>
      </w:r>
    </w:p>
    <w:p w:rsidR="00464547" w:rsidRPr="00852700" w:rsidRDefault="0082276F" w:rsidP="003664CF">
      <w:pPr>
        <w:pStyle w:val="3"/>
      </w:pPr>
      <w:r>
        <w:br w:type="page"/>
      </w:r>
      <w:bookmarkStart w:id="3401" w:name="_Toc440206352"/>
      <w:bookmarkStart w:id="3402" w:name="_Toc440207272"/>
      <w:bookmarkStart w:id="3403" w:name="_Toc440208186"/>
      <w:bookmarkStart w:id="3404" w:name="_Toc440708443"/>
      <w:r w:rsidR="00464547" w:rsidRPr="00852700">
        <w:t>«Скажи мне, что пронизывает нас…»</w:t>
      </w:r>
      <w:bookmarkEnd w:id="3401"/>
      <w:bookmarkEnd w:id="3402"/>
      <w:bookmarkEnd w:id="3403"/>
      <w:bookmarkEnd w:id="3404"/>
      <w:r w:rsidR="00464547" w:rsidRPr="00852700">
        <w:t xml:space="preserve">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жи мне, что пронизывает нас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льнее счастья, дорогая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иний луч твоих бессонных глаз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ты смотришь не мигая,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идишь мысли о тебе во мне,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части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воих прикосновений —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это проверяет в вышине </w:t>
      </w:r>
    </w:p>
    <w:p w:rsidR="00464547" w:rsidRPr="00852700" w:rsidRDefault="0046454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-то музыкальный гений.</w:t>
      </w:r>
    </w:p>
    <w:p w:rsidR="0082276F" w:rsidRDefault="0082276F" w:rsidP="003664CF">
      <w:pPr>
        <w:pStyle w:val="2"/>
      </w:pPr>
      <w:r>
        <w:br w:type="page"/>
      </w:r>
      <w:bookmarkStart w:id="3405" w:name="_Toc440206353"/>
      <w:bookmarkStart w:id="3406" w:name="_Toc440207273"/>
      <w:bookmarkStart w:id="3407" w:name="_Toc440208187"/>
      <w:bookmarkStart w:id="3408" w:name="_Toc440400377"/>
      <w:bookmarkStart w:id="3409" w:name="_Toc440708444"/>
      <w:r w:rsidRPr="00852700">
        <w:t>ПАСТЕРНАК</w:t>
      </w:r>
      <w:r w:rsidRPr="00B76B1F">
        <w:t xml:space="preserve"> </w:t>
      </w:r>
      <w:r w:rsidRPr="00852700">
        <w:t>Борис</w:t>
      </w:r>
      <w:bookmarkEnd w:id="3405"/>
      <w:bookmarkEnd w:id="3406"/>
      <w:bookmarkEnd w:id="3407"/>
      <w:bookmarkEnd w:id="3408"/>
      <w:bookmarkEnd w:id="3409"/>
    </w:p>
    <w:p w:rsidR="004E433D" w:rsidRPr="00852700" w:rsidRDefault="004E433D" w:rsidP="003664CF">
      <w:pPr>
        <w:pStyle w:val="3"/>
      </w:pPr>
      <w:bookmarkStart w:id="3410" w:name="_Toc440206354"/>
      <w:bookmarkStart w:id="3411" w:name="_Toc440207274"/>
      <w:bookmarkStart w:id="3412" w:name="_Toc440208188"/>
      <w:bookmarkStart w:id="3413" w:name="_Toc440708445"/>
      <w:r w:rsidRPr="004E433D">
        <w:t>[</w:t>
      </w:r>
      <w:r w:rsidRPr="00852700">
        <w:t>В больнице</w:t>
      </w:r>
      <w:r w:rsidRPr="004E433D">
        <w:t>]</w:t>
      </w:r>
      <w:bookmarkEnd w:id="3410"/>
      <w:bookmarkEnd w:id="3411"/>
      <w:bookmarkEnd w:id="3412"/>
      <w:bookmarkEnd w:id="3413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друг из расспросов сиделк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чивавшей голов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понял, что из передел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ва ли он выйдет живой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гда он взглянул благодар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кно, за которым сте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а точно искрой пожарн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города озарена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в зареве рдела заста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в отсвете города, кле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вешивал веткой коряв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ному прощальный поклон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О господи, как совершенн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ла твои, - думал больной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тели, и люди, и сте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 смерти и город ночной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инял снотворного дозу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лачу, платок теребя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боже, волнения слез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шают мне видеть тебя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ладко при свете неярко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ть падающем на крова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бя и свой жребий подарк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ценным твоим сознават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чаясь в больничной постел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чувствую рук твоих жар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держишь меня, как издель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ячешь, как перстень, в футляр» </w:t>
      </w:r>
    </w:p>
    <w:p w:rsidR="004E433D" w:rsidRPr="00852700" w:rsidRDefault="0082276F" w:rsidP="003664CF">
      <w:pPr>
        <w:pStyle w:val="3"/>
      </w:pPr>
      <w:r>
        <w:br w:type="page"/>
      </w:r>
      <w:bookmarkStart w:id="3414" w:name="_Toc440206355"/>
      <w:bookmarkStart w:id="3415" w:name="_Toc440207275"/>
      <w:bookmarkStart w:id="3416" w:name="_Toc440208189"/>
      <w:bookmarkStart w:id="3417" w:name="_Toc440708446"/>
      <w:r w:rsidR="004E433D" w:rsidRPr="00852700">
        <w:t>Весна</w:t>
      </w:r>
      <w:bookmarkEnd w:id="3372"/>
      <w:bookmarkEnd w:id="3373"/>
      <w:bookmarkEnd w:id="3374"/>
      <w:bookmarkEnd w:id="3414"/>
      <w:bookmarkEnd w:id="3415"/>
      <w:bookmarkEnd w:id="3416"/>
      <w:bookmarkEnd w:id="3417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нынешней весной особо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вее воробьев шумих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даже выразить не пробу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а земле светло и тихо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наче думается, пишетс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ромкою октавой в хор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емной могучий голос слышитс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вобожденных территори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чтателю и полуночник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сква милей всего на свет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дома, у первоисточник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го, чем будет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цвес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толетье.</w:t>
      </w:r>
    </w:p>
    <w:p w:rsidR="004E433D" w:rsidRPr="00852700" w:rsidRDefault="0082276F" w:rsidP="003664CF">
      <w:pPr>
        <w:pStyle w:val="3"/>
      </w:pPr>
      <w:bookmarkStart w:id="3418" w:name="_Toc52970833"/>
      <w:bookmarkStart w:id="3419" w:name="_Toc52975561"/>
      <w:bookmarkStart w:id="3420" w:name="_Toc74909572"/>
      <w:bookmarkStart w:id="3421" w:name="_Toc52970832"/>
      <w:bookmarkStart w:id="3422" w:name="_Toc52975560"/>
      <w:bookmarkStart w:id="3423" w:name="_Toc74909571"/>
      <w:r>
        <w:br w:type="page"/>
      </w:r>
      <w:bookmarkStart w:id="3424" w:name="_Toc440206356"/>
      <w:bookmarkStart w:id="3425" w:name="_Toc440207276"/>
      <w:bookmarkStart w:id="3426" w:name="_Toc440208190"/>
      <w:bookmarkStart w:id="3427" w:name="_Toc440708447"/>
      <w:r w:rsidR="004E433D" w:rsidRPr="00852700">
        <w:t>Верую</w:t>
      </w:r>
      <w:bookmarkEnd w:id="3418"/>
      <w:bookmarkEnd w:id="3419"/>
      <w:bookmarkEnd w:id="3420"/>
      <w:bookmarkEnd w:id="3424"/>
      <w:bookmarkEnd w:id="3425"/>
      <w:bookmarkEnd w:id="3426"/>
      <w:bookmarkEnd w:id="3427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знаменитым некрасиво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это подымает ввыс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надо заводить архи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рукописями трястис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ель творчества - самоотдач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не шумиха, не успех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зорно, ничего не знач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притчей на глазах у всех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адо жить без самозванст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жить, чтобы в конце концо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влечь к себе любовь пространств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лышать будущего зов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до оставлять пробел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удьбе, а не среди бумаг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ста и главы жизни цел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черкивая на полях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кунаться в неизвестност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ятать в ней свои шаг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ячется в тумане местност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в ней не видать ни зги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ругие по живому след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йдут твой путь за пядью пяд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пораженья от побе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сам не должен отличат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лжен ни единой дольк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отступаться от лиц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быть живым, живым и тольк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ым и только до конца.</w:t>
      </w:r>
    </w:p>
    <w:p w:rsidR="004E433D" w:rsidRPr="00852700" w:rsidRDefault="0082276F" w:rsidP="003664CF">
      <w:pPr>
        <w:pStyle w:val="3"/>
      </w:pPr>
      <w:r>
        <w:br w:type="page"/>
      </w:r>
      <w:bookmarkStart w:id="3428" w:name="_Toc440206357"/>
      <w:bookmarkStart w:id="3429" w:name="_Toc440207277"/>
      <w:bookmarkStart w:id="3430" w:name="_Toc440208191"/>
      <w:bookmarkStart w:id="3431" w:name="_Toc440708448"/>
      <w:r w:rsidR="004E433D" w:rsidRPr="00852700">
        <w:t>«Во всем мне хочется дойти...»</w:t>
      </w:r>
      <w:bookmarkEnd w:id="3421"/>
      <w:bookmarkEnd w:id="3422"/>
      <w:bookmarkEnd w:id="3423"/>
      <w:bookmarkEnd w:id="3428"/>
      <w:bookmarkEnd w:id="3429"/>
      <w:bookmarkEnd w:id="3430"/>
      <w:bookmarkEnd w:id="3431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 всем мне хочется дойт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самой сут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работе, в поисках пут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ердечной смуте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ущности протекших дне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их причи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оснований, до корн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ердцевины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время схватывая ни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удеб, событи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ть, думать, чувствовать, любит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ршать открытья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если бы я только мог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тя отчаст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аписал бы восемь строк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свойствах страсти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беззаконьях, о греха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гах, погоня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чаянностях впопыхах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ктях, ладонях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ывел бы ее зако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е начал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вторял ее име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нициалы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разбивал стихи, как сад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й дрожью жилок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вели бы липы в них подряд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ськом, в затылок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тихи б я внес дыханье роз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ыханье мя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га, осоку, сенокос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озы раскаты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некогда Шопен вложил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вое чудо 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ольварков, парков, рощ, могил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вои этюды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игнутого торжества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гра и мука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тянутая тетив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гого лука.</w:t>
      </w:r>
    </w:p>
    <w:p w:rsidR="004E433D" w:rsidRPr="00852700" w:rsidRDefault="0082276F" w:rsidP="003664CF">
      <w:pPr>
        <w:pStyle w:val="3"/>
      </w:pPr>
      <w:r>
        <w:br w:type="page"/>
      </w:r>
      <w:bookmarkStart w:id="3432" w:name="_Toc440206358"/>
      <w:bookmarkStart w:id="3433" w:name="_Toc440207278"/>
      <w:bookmarkStart w:id="3434" w:name="_Toc440208192"/>
      <w:bookmarkStart w:id="3435" w:name="_Toc440708449"/>
      <w:r w:rsidR="004E433D" w:rsidRPr="00852700">
        <w:t>Гамлет</w:t>
      </w:r>
      <w:bookmarkEnd w:id="3375"/>
      <w:bookmarkEnd w:id="3376"/>
      <w:bookmarkEnd w:id="3377"/>
      <w:bookmarkEnd w:id="3432"/>
      <w:bookmarkEnd w:id="3433"/>
      <w:bookmarkEnd w:id="3434"/>
      <w:bookmarkEnd w:id="3435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л затих. Я вышел на подмостк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слонясь к дверному косяк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ловлю в далеком отголоск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лучится на моем веку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меня наставлен сумрак ноч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сячью биноклей на ос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только можно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авв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тч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шу эту мимо пронести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люблю твой замысел упрямы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играть согласен эту рол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сейчас идет другая драм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этот раз меня уволь.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продуман распорядок действи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отвратим конец пут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один, все тонет в фарисейств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знь прожить - не поле перейти.</w:t>
      </w:r>
    </w:p>
    <w:p w:rsidR="004E433D" w:rsidRPr="00852700" w:rsidRDefault="0082276F" w:rsidP="003664CF">
      <w:pPr>
        <w:pStyle w:val="3"/>
      </w:pPr>
      <w:bookmarkStart w:id="3436" w:name="_Toc52970840"/>
      <w:bookmarkStart w:id="3437" w:name="_Toc52975568"/>
      <w:bookmarkStart w:id="3438" w:name="_Toc74909579"/>
      <w:bookmarkStart w:id="3439" w:name="_Toc301359230"/>
      <w:bookmarkStart w:id="3440" w:name="_Toc301418585"/>
      <w:bookmarkStart w:id="3441" w:name="_Toc301419209"/>
      <w:bookmarkStart w:id="3442" w:name="_Toc301428130"/>
      <w:bookmarkStart w:id="3443" w:name="_Toc301440795"/>
      <w:bookmarkStart w:id="3444" w:name="_Toc323387392"/>
      <w:bookmarkStart w:id="3445" w:name="_Toc344410701"/>
      <w:bookmarkStart w:id="3446" w:name="_Toc344631568"/>
      <w:r>
        <w:br w:type="page"/>
      </w:r>
      <w:bookmarkStart w:id="3447" w:name="_Toc440206359"/>
      <w:bookmarkStart w:id="3448" w:name="_Toc440207279"/>
      <w:bookmarkStart w:id="3449" w:name="_Toc440208193"/>
      <w:bookmarkStart w:id="3450" w:name="_Toc440708450"/>
      <w:r w:rsidR="004E433D" w:rsidRPr="00852700">
        <w:t>«Давай ронять слова...»</w:t>
      </w:r>
      <w:bookmarkEnd w:id="3436"/>
      <w:bookmarkEnd w:id="3437"/>
      <w:bookmarkEnd w:id="3438"/>
      <w:bookmarkEnd w:id="3447"/>
      <w:bookmarkEnd w:id="3448"/>
      <w:bookmarkEnd w:id="3449"/>
      <w:bookmarkEnd w:id="3450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вай ронять сло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ад - янтарь и цедр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сеянно и щедр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ва, едва, едв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надо толковать,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чем так церемон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ареной и лимон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рызнута листв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иглы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слезил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лынул через жерд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ноты, к этажерк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шлюзы жалюз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коврик за дверьми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ябин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иссурмил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ядном сквозных, красивы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епещущих курсивов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просишь, кто велит,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август был вели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му ничто не мелк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погружен в отделку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ленового листа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 дней Экклезиаст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кидал пост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еской алебастра?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просишь, кто велит,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губы астр и дали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нтябрьские страдали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мелкий лист раки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седых кариатид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етал на сырость пли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енних госпит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а</w:t>
      </w:r>
      <w:r w:rsidRPr="00852700">
        <w:rPr>
          <w:rFonts w:ascii="Verdana" w:hAnsi="Verdana" w:cs="Arial"/>
          <w:color w:val="000000"/>
          <w:sz w:val="24"/>
          <w:szCs w:val="24"/>
        </w:rPr>
        <w:t>лей?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просишь, кто велит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Всесильный бог деталей, </w:t>
      </w:r>
    </w:p>
    <w:p w:rsidR="0082276F" w:rsidRDefault="0082276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сильный бог любв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Ягайлов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Ядвиг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наю, решена л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гадка зги загроб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жизнь, как тиши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енняя, - подробна.</w:t>
      </w:r>
    </w:p>
    <w:p w:rsidR="004E433D" w:rsidRPr="00852700" w:rsidRDefault="0082276F" w:rsidP="003664CF">
      <w:pPr>
        <w:pStyle w:val="3"/>
      </w:pPr>
      <w:r>
        <w:br w:type="page"/>
      </w:r>
      <w:bookmarkStart w:id="3451" w:name="_Toc52970837"/>
      <w:bookmarkStart w:id="3452" w:name="_Toc52975565"/>
      <w:bookmarkStart w:id="3453" w:name="_Toc74909576"/>
      <w:bookmarkStart w:id="3454" w:name="_Toc440206361"/>
      <w:bookmarkStart w:id="3455" w:name="_Toc440207281"/>
      <w:bookmarkStart w:id="3456" w:name="_Toc440208195"/>
      <w:bookmarkStart w:id="3457" w:name="_Toc440708451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r w:rsidR="004E433D" w:rsidRPr="00852700">
        <w:t>Единственные дни</w:t>
      </w:r>
      <w:bookmarkEnd w:id="3451"/>
      <w:bookmarkEnd w:id="3452"/>
      <w:bookmarkEnd w:id="3453"/>
      <w:bookmarkEnd w:id="3454"/>
      <w:bookmarkEnd w:id="3455"/>
      <w:bookmarkEnd w:id="3456"/>
      <w:bookmarkEnd w:id="3457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ротяженье многих зим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мню дни солнцеворот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ый был неповтори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вторялся вновь без счета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целая их черед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ставилось мало- помалу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х дней единственных, когд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кажется, что время стало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мню их наперечет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има подходит к середин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роги мокнут, с крыш теч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лнце греется на льдине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юбящие, как во сн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 к другу тянутся поспешне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деревьях в вышин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еют от тепл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ворешн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лусонным стрелкам лень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рочаться на циферблат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ольше века длится ден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кончается объятье.</w:t>
      </w:r>
    </w:p>
    <w:p w:rsidR="004E433D" w:rsidRPr="00852700" w:rsidRDefault="00883ACB" w:rsidP="003664CF">
      <w:pPr>
        <w:pStyle w:val="3"/>
      </w:pPr>
      <w:r>
        <w:br w:type="page"/>
      </w:r>
      <w:bookmarkStart w:id="3458" w:name="_Toc440206362"/>
      <w:bookmarkStart w:id="3459" w:name="_Toc440207282"/>
      <w:bookmarkStart w:id="3460" w:name="_Toc440208196"/>
      <w:bookmarkStart w:id="3461" w:name="_Toc440708452"/>
      <w:r w:rsidR="004E433D" w:rsidRPr="00852700">
        <w:t xml:space="preserve">«Жизни ли хотелось </w:t>
      </w:r>
      <w:proofErr w:type="gramStart"/>
      <w:r w:rsidR="004E433D" w:rsidRPr="00852700">
        <w:t>слаще?...</w:t>
      </w:r>
      <w:proofErr w:type="gramEnd"/>
      <w:r w:rsidR="004E433D" w:rsidRPr="00852700">
        <w:t>»</w:t>
      </w:r>
      <w:bookmarkEnd w:id="3390"/>
      <w:bookmarkEnd w:id="3391"/>
      <w:bookmarkEnd w:id="3392"/>
      <w:bookmarkEnd w:id="3458"/>
      <w:bookmarkEnd w:id="3459"/>
      <w:bookmarkEnd w:id="3460"/>
      <w:bookmarkEnd w:id="3461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и ли хотелось слаще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нисколько; я хотел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выбраться из чащ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уснов и полудел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откуда б я взял сил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б ночью сборов мн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елой жизни не вместил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овиденье в Ирпене?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кого не будет в дом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оме сумерек. Оди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рый день в сквозном проем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задернуты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гардин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лопья лягут и увидят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нь и солнце, тишь и глад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и нам прощенье выйде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м верить, жить и ждать.</w:t>
      </w:r>
    </w:p>
    <w:p w:rsidR="004E433D" w:rsidRPr="00852700" w:rsidRDefault="00883ACB" w:rsidP="003664CF">
      <w:pPr>
        <w:pStyle w:val="3"/>
      </w:pPr>
      <w:bookmarkStart w:id="3462" w:name="_Toc52970831"/>
      <w:bookmarkStart w:id="3463" w:name="_Toc52975559"/>
      <w:bookmarkStart w:id="3464" w:name="_Toc74909570"/>
      <w:bookmarkStart w:id="3465" w:name="_Toc52970828"/>
      <w:bookmarkStart w:id="3466" w:name="_Toc52975556"/>
      <w:bookmarkStart w:id="3467" w:name="_Toc74909567"/>
      <w:bookmarkStart w:id="3468" w:name="_Toc52970836"/>
      <w:bookmarkStart w:id="3469" w:name="_Toc52975564"/>
      <w:bookmarkStart w:id="3470" w:name="_Toc74909575"/>
      <w:r>
        <w:br w:type="page"/>
      </w:r>
      <w:bookmarkStart w:id="3471" w:name="_Toc440206363"/>
      <w:bookmarkStart w:id="3472" w:name="_Toc440207283"/>
      <w:bookmarkStart w:id="3473" w:name="_Toc440208197"/>
      <w:bookmarkStart w:id="3474" w:name="_Toc440708453"/>
      <w:r w:rsidR="004E433D" w:rsidRPr="004E433D">
        <w:t>[</w:t>
      </w:r>
      <w:r w:rsidR="004E433D" w:rsidRPr="00852700">
        <w:t>Земля</w:t>
      </w:r>
      <w:r w:rsidR="004E433D" w:rsidRPr="004E433D">
        <w:t>]</w:t>
      </w:r>
      <w:bookmarkEnd w:id="3462"/>
      <w:bookmarkEnd w:id="3463"/>
      <w:bookmarkEnd w:id="3464"/>
      <w:bookmarkEnd w:id="3471"/>
      <w:bookmarkEnd w:id="3472"/>
      <w:bookmarkEnd w:id="3473"/>
      <w:bookmarkEnd w:id="3474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ля этого весною ранн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мною сходятся друзь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ши вечера - прощань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рушки наши - завещань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тайная струя страданья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грела холод бытия.</w:t>
      </w:r>
    </w:p>
    <w:p w:rsidR="004E433D" w:rsidRPr="00852700" w:rsidRDefault="00883ACB" w:rsidP="003664CF">
      <w:pPr>
        <w:pStyle w:val="3"/>
      </w:pPr>
      <w:r>
        <w:br w:type="page"/>
      </w:r>
      <w:bookmarkStart w:id="3475" w:name="_Toc440206364"/>
      <w:bookmarkStart w:id="3476" w:name="_Toc440207284"/>
      <w:bookmarkStart w:id="3477" w:name="_Toc440208198"/>
      <w:bookmarkStart w:id="3478" w:name="_Toc440708454"/>
      <w:r w:rsidR="004E433D" w:rsidRPr="00852700">
        <w:t>Зимняя ночь</w:t>
      </w:r>
      <w:bookmarkEnd w:id="3465"/>
      <w:bookmarkEnd w:id="3466"/>
      <w:bookmarkEnd w:id="3467"/>
      <w:bookmarkEnd w:id="3475"/>
      <w:bookmarkEnd w:id="3476"/>
      <w:bookmarkEnd w:id="3477"/>
      <w:bookmarkEnd w:id="3478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ло, мело по всей земл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 все предел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а горела на стол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а горела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летом роем мошкар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ит на плам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етались хлопья со двора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оконной раме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тель лепила на стекл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ужки и стрел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а горела на стол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а горела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заренный потолок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ожились тен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рещенья рук, скрещенья ног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дьбы скрещень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адали два башмачк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 стуком на пол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ск слезами с ночника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латье капал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терялось в снежной мгл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дой и бело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а горела на стол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а горела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свечку дуло из угл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ар соблаз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дымал, как ангел, два крыл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стообразно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ло весь месяц в феврал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 и дел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а горела на стол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а горела.</w:t>
      </w:r>
    </w:p>
    <w:bookmarkEnd w:id="3468"/>
    <w:bookmarkEnd w:id="3469"/>
    <w:bookmarkEnd w:id="3470"/>
    <w:p w:rsidR="004E433D" w:rsidRPr="00852700" w:rsidRDefault="00883ACB" w:rsidP="003664CF">
      <w:pPr>
        <w:pStyle w:val="3"/>
      </w:pPr>
      <w:r>
        <w:br w:type="page"/>
      </w:r>
      <w:bookmarkStart w:id="3479" w:name="_Toc440206365"/>
      <w:bookmarkStart w:id="3480" w:name="_Toc440207285"/>
      <w:bookmarkStart w:id="3481" w:name="_Toc440208199"/>
      <w:bookmarkStart w:id="3482" w:name="_Toc440708455"/>
      <w:r w:rsidR="004E433D" w:rsidRPr="00852700">
        <w:t>Импровизация</w:t>
      </w:r>
      <w:bookmarkEnd w:id="3479"/>
      <w:bookmarkEnd w:id="3480"/>
      <w:bookmarkEnd w:id="3481"/>
      <w:bookmarkEnd w:id="3482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клавишей стаю кормил с ру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хлопанье крыльев, плеск и клеко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ытянул руки, я встал на носк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кав завернулся, ночь терлась о локоть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ыло темно. И это был пруд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лны. - И птиц из породы люблю вас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залось, скорей умертвят, чем умру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икливые, черные, крепкие клювы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это был пруд. И было темн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ылали кубышки с полуночным дегтем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ыло волною обглодано д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лодки. И грызлись птицы у локт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очь полоскалась в гортанях запруд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залось, покамест птенец не накормле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амки скорей умертвят, чем умру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лады в крикливом, искривленном горле.</w:t>
      </w:r>
    </w:p>
    <w:p w:rsidR="004E433D" w:rsidRPr="00852700" w:rsidRDefault="00883ACB" w:rsidP="003664CF">
      <w:pPr>
        <w:pStyle w:val="3"/>
      </w:pPr>
      <w:bookmarkStart w:id="3483" w:name="_Toc52970838"/>
      <w:bookmarkStart w:id="3484" w:name="_Toc52975566"/>
      <w:bookmarkStart w:id="3485" w:name="_Toc74909577"/>
      <w:r>
        <w:br w:type="page"/>
      </w:r>
      <w:bookmarkStart w:id="3486" w:name="_Toc440206366"/>
      <w:bookmarkStart w:id="3487" w:name="_Toc440207286"/>
      <w:bookmarkStart w:id="3488" w:name="_Toc440208200"/>
      <w:bookmarkStart w:id="3489" w:name="_Toc440708456"/>
      <w:r w:rsidR="004E433D" w:rsidRPr="004E433D">
        <w:t>[</w:t>
      </w:r>
      <w:r w:rsidR="004E433D" w:rsidRPr="00852700">
        <w:t>Иней</w:t>
      </w:r>
      <w:r w:rsidR="004E433D" w:rsidRPr="004E433D">
        <w:t>]</w:t>
      </w:r>
      <w:bookmarkEnd w:id="3483"/>
      <w:bookmarkEnd w:id="3484"/>
      <w:bookmarkEnd w:id="3485"/>
      <w:bookmarkEnd w:id="3486"/>
      <w:bookmarkEnd w:id="3487"/>
      <w:bookmarkEnd w:id="3488"/>
      <w:bookmarkEnd w:id="3489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елому мертвому царству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савшему мысленно в дрож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ихо шепчу: «Благодарству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больше, чем просят, даешь».</w:t>
      </w:r>
    </w:p>
    <w:p w:rsidR="004E433D" w:rsidRPr="00852700" w:rsidRDefault="00883ACB" w:rsidP="003664CF">
      <w:pPr>
        <w:pStyle w:val="3"/>
      </w:pPr>
      <w:r>
        <w:br w:type="page"/>
      </w:r>
      <w:bookmarkStart w:id="3490" w:name="_Toc52970841"/>
      <w:bookmarkStart w:id="3491" w:name="_Toc52975569"/>
      <w:bookmarkStart w:id="3492" w:name="_Toc74909580"/>
      <w:bookmarkStart w:id="3493" w:name="_Toc440206369"/>
      <w:bookmarkStart w:id="3494" w:name="_Toc440207289"/>
      <w:bookmarkStart w:id="3495" w:name="_Toc440208203"/>
      <w:bookmarkStart w:id="3496" w:name="_Toc440708457"/>
      <w:bookmarkStart w:id="3497" w:name="_Toc52970834"/>
      <w:bookmarkStart w:id="3498" w:name="_Toc52975562"/>
      <w:bookmarkStart w:id="3499" w:name="_Toc74909573"/>
      <w:bookmarkStart w:id="3500" w:name="_Toc52970822"/>
      <w:bookmarkStart w:id="3501" w:name="_Toc52975550"/>
      <w:bookmarkStart w:id="3502" w:name="_Toc74909561"/>
      <w:bookmarkStart w:id="3503" w:name="_Toc52970818"/>
      <w:bookmarkStart w:id="3504" w:name="_Toc52975546"/>
      <w:bookmarkStart w:id="3505" w:name="_Toc74909557"/>
      <w:r w:rsidR="004E433D" w:rsidRPr="00852700">
        <w:t xml:space="preserve">«Как бронзовой золой </w:t>
      </w:r>
      <w:proofErr w:type="spellStart"/>
      <w:r w:rsidR="004E433D" w:rsidRPr="00852700">
        <w:t>жаровень</w:t>
      </w:r>
      <w:proofErr w:type="spellEnd"/>
      <w:r w:rsidR="004E433D" w:rsidRPr="00852700">
        <w:t>...»</w:t>
      </w:r>
      <w:bookmarkEnd w:id="3490"/>
      <w:bookmarkEnd w:id="3491"/>
      <w:bookmarkEnd w:id="3492"/>
      <w:bookmarkEnd w:id="3493"/>
      <w:bookmarkEnd w:id="3494"/>
      <w:bookmarkEnd w:id="3495"/>
      <w:bookmarkEnd w:id="3496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ронзовой зол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жаровен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уками сыплет сонный сад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 мной, с моей свечою вровен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Миры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расцветшие висят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как в неслыханную вер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 эту ночь перехож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тополь обветшало- серы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весил лунную межу,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пруд - как явленная тайн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шепчет яблони приб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сад висит постройкой свайн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ержит небо пред собой.</w:t>
      </w:r>
    </w:p>
    <w:p w:rsidR="004E433D" w:rsidRPr="00852700" w:rsidRDefault="00883ACB" w:rsidP="003664CF">
      <w:pPr>
        <w:pStyle w:val="3"/>
      </w:pPr>
      <w:r>
        <w:br w:type="page"/>
      </w:r>
      <w:bookmarkStart w:id="3506" w:name="_Toc440206370"/>
      <w:bookmarkStart w:id="3507" w:name="_Toc440207290"/>
      <w:bookmarkStart w:id="3508" w:name="_Toc440208204"/>
      <w:bookmarkStart w:id="3509" w:name="_Toc440708458"/>
      <w:r w:rsidR="004E433D" w:rsidRPr="004E433D">
        <w:t>[</w:t>
      </w:r>
      <w:r w:rsidR="004E433D" w:rsidRPr="00852700">
        <w:t>Когда разгуляется</w:t>
      </w:r>
      <w:r w:rsidR="004E433D" w:rsidRPr="004E433D">
        <w:t>]</w:t>
      </w:r>
      <w:bookmarkEnd w:id="3497"/>
      <w:bookmarkEnd w:id="3498"/>
      <w:bookmarkEnd w:id="3499"/>
      <w:bookmarkEnd w:id="3506"/>
      <w:bookmarkEnd w:id="3507"/>
      <w:bookmarkEnd w:id="3508"/>
      <w:bookmarkEnd w:id="3509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ихает ветер, даль расчистив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лито солнце по земл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вечивает зелень листье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живопись в цветном стекле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церковной росписи оконниц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в вечность смотрят изнутр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ерцающих венцах бессонниц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ятые, схимники, цари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внутренность собора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р земли, и чрез ок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лекий отголосок хор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лышать иногда дано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рода, мир, тайник вселен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лужбу долгую тво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ъятый дрожью сокровен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лезах от счастья отстою.</w:t>
      </w:r>
    </w:p>
    <w:p w:rsidR="004E433D" w:rsidRPr="00852700" w:rsidRDefault="00883ACB" w:rsidP="003664CF">
      <w:pPr>
        <w:pStyle w:val="3"/>
      </w:pPr>
      <w:r>
        <w:br w:type="page"/>
      </w:r>
      <w:bookmarkStart w:id="3510" w:name="_Toc440206371"/>
      <w:bookmarkStart w:id="3511" w:name="_Toc440207291"/>
      <w:bookmarkStart w:id="3512" w:name="_Toc440208205"/>
      <w:bookmarkStart w:id="3513" w:name="_Toc440708459"/>
      <w:r w:rsidR="004E433D" w:rsidRPr="00852700">
        <w:t>«Любить иных - тяжелый крест...»</w:t>
      </w:r>
      <w:bookmarkEnd w:id="3500"/>
      <w:bookmarkEnd w:id="3501"/>
      <w:bookmarkEnd w:id="3502"/>
      <w:bookmarkEnd w:id="3510"/>
      <w:bookmarkEnd w:id="3511"/>
      <w:bookmarkEnd w:id="3512"/>
      <w:bookmarkEnd w:id="3513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ить иных - тяжелый крес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ты прекрасна без извили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елести твоей секр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гадке жизни равносилен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сною слышен шорох сно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шелест новостей и истин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из семьи таких основ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 смысл, как воздух, бескорыстен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ко проснуться и прозре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есный сор из сердц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ытрясть</w:t>
      </w:r>
      <w:proofErr w:type="spellEnd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ить, не засоряясь впред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это - не большая хитрость.</w:t>
      </w:r>
    </w:p>
    <w:p w:rsidR="004E433D" w:rsidRPr="00852700" w:rsidRDefault="00883ACB" w:rsidP="003664CF">
      <w:pPr>
        <w:pStyle w:val="3"/>
      </w:pPr>
      <w:r>
        <w:br w:type="page"/>
      </w:r>
      <w:bookmarkStart w:id="3514" w:name="_Toc440206372"/>
      <w:bookmarkStart w:id="3515" w:name="_Toc440207292"/>
      <w:bookmarkStart w:id="3516" w:name="_Toc440208206"/>
      <w:bookmarkStart w:id="3517" w:name="_Toc440708460"/>
      <w:r w:rsidR="004E433D" w:rsidRPr="004E433D">
        <w:t>[</w:t>
      </w:r>
      <w:bookmarkStart w:id="3518" w:name="_Toc52970821"/>
      <w:bookmarkStart w:id="3519" w:name="_Toc52975549"/>
      <w:bookmarkStart w:id="3520" w:name="_Toc74909560"/>
      <w:r w:rsidR="004E433D" w:rsidRPr="00852700">
        <w:t xml:space="preserve">«Любимая - </w:t>
      </w:r>
      <w:proofErr w:type="gramStart"/>
      <w:r w:rsidR="004E433D" w:rsidRPr="00852700">
        <w:t>жуть!...</w:t>
      </w:r>
      <w:proofErr w:type="gramEnd"/>
      <w:r w:rsidR="004E433D" w:rsidRPr="00852700">
        <w:t>»</w:t>
      </w:r>
      <w:bookmarkEnd w:id="3518"/>
      <w:bookmarkEnd w:id="3519"/>
      <w:bookmarkEnd w:id="3520"/>
      <w:r w:rsidR="004E433D" w:rsidRPr="004E433D">
        <w:t>]</w:t>
      </w:r>
      <w:bookmarkEnd w:id="3514"/>
      <w:bookmarkEnd w:id="3515"/>
      <w:bookmarkEnd w:id="3516"/>
      <w:bookmarkEnd w:id="3517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имая - жуть! Когда любит поэ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любляется бог неприкаянны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аос опять выползает на св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о времена ископаемых.</w:t>
      </w:r>
    </w:p>
    <w:p w:rsidR="004E433D" w:rsidRPr="00852700" w:rsidRDefault="00883ACB" w:rsidP="003664CF">
      <w:pPr>
        <w:pStyle w:val="3"/>
      </w:pPr>
      <w:bookmarkStart w:id="3521" w:name="_Toc52970819"/>
      <w:bookmarkStart w:id="3522" w:name="_Toc52975547"/>
      <w:bookmarkStart w:id="3523" w:name="_Toc74909558"/>
      <w:r>
        <w:br w:type="page"/>
      </w:r>
      <w:bookmarkStart w:id="3524" w:name="_Toc440206373"/>
      <w:bookmarkStart w:id="3525" w:name="_Toc440207293"/>
      <w:bookmarkStart w:id="3526" w:name="_Toc440208207"/>
      <w:bookmarkStart w:id="3527" w:name="_Toc440708461"/>
      <w:r w:rsidR="004E433D" w:rsidRPr="00852700">
        <w:t>Марбург</w:t>
      </w:r>
      <w:bookmarkEnd w:id="3521"/>
      <w:bookmarkEnd w:id="3522"/>
      <w:bookmarkEnd w:id="3523"/>
      <w:bookmarkEnd w:id="3524"/>
      <w:bookmarkEnd w:id="3525"/>
      <w:bookmarkEnd w:id="3526"/>
      <w:bookmarkEnd w:id="3527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здрагивал. Я загорался и гас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рясся. Я сделал сейчас предложенье, -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поздно, я сдрейфил, и вот мне - отказ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жаль ее слез! Я святог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лаженн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ышел на площадь. Я мог быть сочте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торично родившимся. Каждая малос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ла и, не ставя меня ни во чт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щальном значенье своем подымалась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итняк раскалялся, и улицы лоб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смугл, и на небо глядел исподлобь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лыжник, и ветер, как лодочник, греб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липам. И все это были подобь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, как бы то ни было, я избегал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х взглядов. Я не замечал их приветствий.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Я знать ничего не хотел из богатств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он вырвался, чтоб не разреветьс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нстинкт прирожденный, старик- подхали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 невыносим мне. Он крался бок о бок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умал:</w:t>
      </w:r>
      <w:r w:rsidR="00883ACB">
        <w:rPr>
          <w:rFonts w:ascii="Verdana" w:hAnsi="Verdana" w:cs="Arial"/>
          <w:color w:val="000000"/>
          <w:sz w:val="24"/>
          <w:szCs w:val="24"/>
        </w:rPr>
        <w:t xml:space="preserve"> «</w:t>
      </w:r>
      <w:r w:rsidRPr="00852700">
        <w:rPr>
          <w:rFonts w:ascii="Verdana" w:hAnsi="Verdana" w:cs="Arial"/>
          <w:color w:val="000000"/>
          <w:sz w:val="24"/>
          <w:szCs w:val="24"/>
        </w:rPr>
        <w:t>Ребячья зазноба. За ни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несчастью, придется присматривать в оба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.</w:t>
      </w:r>
      <w:proofErr w:type="gramEnd"/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Шагни, и еще раз» - твердил мне инстинк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ел меня мудро, как старый схоласти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рез девственный, непроходимый тростник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гретых деревьев, сирени и страсти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Научишься шагом, а после хоть в бег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,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вердил он, и новое солнце с зенит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ело, как сызнова учат ходьб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земца планеты на новой планиде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их это все ослепляло. Другим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ьм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азалось, что глаз хоть выко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пились цыплята в кустах георгин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рчки и стрекозы, как часики, тикали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ыла черепица, и полдень смотрел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смаргивая, на кровли. А в Марбург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, громко свища, мастерил самострел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молча готовился к Троицкой ярмарке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елтел, облака пожирая, песо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дгрозье играло бровями кустарник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бо спекалось, упав на кусок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воостанавливающей арники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т день всю тебя, от гребенок до ног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трагик в провинции драм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Шекспирову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сил я с собою и знал назубо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тался по городу и репетировал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я упал пред тобой, охвати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ман этот, лед этот, эту поверхнос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(Как ты хороша!) - этот вихрь духоты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чем ты? Опомнись! Пропало. Отвергнут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т жил Мартин Лютер. Там - братья Грим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тистые крыши. Деревья. Надгробь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это помнит и тянется к ним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- живо. И все это тоже - подобь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я не пойду туда завтра. Отказ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лнее прощанья. Все ясно. Мы квит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кзальная сутолока не про нас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будет со мною, старинные плиты?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всюду портпледы разложит тума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обе оконницы вставят по месяцу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ска пассажиркой скользнет по тома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книжкою на оттоманке поместится.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го же я трушу? Ведь я, как грамматик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сонницу знаю. У нас с ней союз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чем же я, словно прихода лунатик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вления мыслей привычных боюсь?</w:t>
      </w:r>
    </w:p>
    <w:p w:rsidR="00883ACB" w:rsidRDefault="00883AC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ночи играть садятся в шахмат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 мной на лунном паркетном пол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кацией пахнет, и окна распахну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расть, как свидетель, седеет в углу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поль - король. Я играю с бессонниц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ферзь - соловей. Я тянусь к соловью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очь побеждает, фигуры сторонятс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елое утро в лицо узнаю.</w:t>
      </w:r>
    </w:p>
    <w:p w:rsidR="004E433D" w:rsidRPr="00852700" w:rsidRDefault="00883ACB" w:rsidP="003664CF">
      <w:pPr>
        <w:pStyle w:val="3"/>
      </w:pPr>
      <w:bookmarkStart w:id="3528" w:name="_Toc52970839"/>
      <w:bookmarkStart w:id="3529" w:name="_Toc52975567"/>
      <w:bookmarkStart w:id="3530" w:name="_Toc74909578"/>
      <w:bookmarkStart w:id="3531" w:name="_Toc52970823"/>
      <w:bookmarkStart w:id="3532" w:name="_Toc52975551"/>
      <w:bookmarkStart w:id="3533" w:name="_Toc74909562"/>
      <w:r>
        <w:br w:type="page"/>
      </w:r>
      <w:bookmarkStart w:id="3534" w:name="_Toc440206374"/>
      <w:bookmarkStart w:id="3535" w:name="_Toc440207294"/>
      <w:bookmarkStart w:id="3536" w:name="_Toc440208208"/>
      <w:bookmarkStart w:id="3537" w:name="_Toc440708462"/>
      <w:r w:rsidR="004E433D" w:rsidRPr="004E433D">
        <w:t>[</w:t>
      </w:r>
      <w:r w:rsidR="004E433D" w:rsidRPr="00852700">
        <w:t>Морской мятеж</w:t>
      </w:r>
      <w:r w:rsidR="004E433D" w:rsidRPr="004E433D">
        <w:t>]</w:t>
      </w:r>
      <w:bookmarkEnd w:id="3528"/>
      <w:bookmarkEnd w:id="3529"/>
      <w:bookmarkEnd w:id="3530"/>
      <w:bookmarkEnd w:id="3534"/>
      <w:bookmarkEnd w:id="3535"/>
      <w:bookmarkEnd w:id="3536"/>
      <w:bookmarkEnd w:id="3537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едается вс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тебе не дано примелькаться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ни проходя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оды проходя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ысячи, тысячи ле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лой пряности вол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ячас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лую пряность акаци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, ты-то и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р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водишь, и сводишь на нет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на куче сет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курлычеш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ключ балагуря,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И, как прядь за ушк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ть щекочет струя за кормо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 гостях у дет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какою неслыханной бур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зываешься 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даль тебя кличет домой!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потопный простор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ирепеет от пены и сипне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торопный приб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атане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прорвы рабо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расходится вроз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о-своему воет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гибн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вине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т ти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сваям по- своему бьет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сноту парусо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тесняет назад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аковос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мешавшихся красо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лизится ливня стен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ниже спускается неб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адает накос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етит кувырк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сается чайками дн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альванической мгл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баламученных туч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уклюж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перевалку, ползк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бираются в гавань суд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иненоги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молни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ягушками прыгают в лужу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ленастые снаст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выря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да и сюда...</w:t>
      </w:r>
    </w:p>
    <w:p w:rsidR="004E433D" w:rsidRPr="00852700" w:rsidRDefault="00883ACB" w:rsidP="003664CF">
      <w:pPr>
        <w:pStyle w:val="3"/>
      </w:pPr>
      <w:r>
        <w:br w:type="page"/>
      </w:r>
      <w:bookmarkStart w:id="3538" w:name="_Toc440206375"/>
      <w:bookmarkStart w:id="3539" w:name="_Toc440207295"/>
      <w:bookmarkStart w:id="3540" w:name="_Toc440208209"/>
      <w:bookmarkStart w:id="3541" w:name="_Toc440708463"/>
      <w:r w:rsidR="004E433D" w:rsidRPr="00852700">
        <w:t>«Никого не будет в доме...»</w:t>
      </w:r>
      <w:bookmarkEnd w:id="3531"/>
      <w:bookmarkEnd w:id="3532"/>
      <w:bookmarkEnd w:id="3533"/>
      <w:bookmarkEnd w:id="3538"/>
      <w:bookmarkEnd w:id="3539"/>
      <w:bookmarkEnd w:id="3540"/>
      <w:bookmarkEnd w:id="3541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ого не будет в дом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оме сумерек. Оди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имний день в сквозном проеме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задернуты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гардин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белых мокрых комье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стрый промельк махово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крыши, снег и, кром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ыш и снега, - никого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пять зачертит ин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пять завертит мн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шлогоднее унынь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ела зимы иной...</w:t>
      </w:r>
    </w:p>
    <w:p w:rsidR="004E433D" w:rsidRPr="00852700" w:rsidRDefault="00B370DF" w:rsidP="003664CF">
      <w:pPr>
        <w:pStyle w:val="3"/>
      </w:pPr>
      <w:bookmarkStart w:id="3542" w:name="_Toc52970835"/>
      <w:bookmarkStart w:id="3543" w:name="_Toc52975563"/>
      <w:bookmarkStart w:id="3544" w:name="_Toc74909574"/>
      <w:bookmarkStart w:id="3545" w:name="_Toc52970820"/>
      <w:bookmarkStart w:id="3546" w:name="_Toc52975548"/>
      <w:bookmarkStart w:id="3547" w:name="_Toc74909559"/>
      <w:bookmarkEnd w:id="3503"/>
      <w:bookmarkEnd w:id="3504"/>
      <w:bookmarkEnd w:id="3505"/>
      <w:r>
        <w:br w:type="page"/>
      </w:r>
      <w:bookmarkStart w:id="3548" w:name="_Toc440206376"/>
      <w:bookmarkStart w:id="3549" w:name="_Toc440207296"/>
      <w:bookmarkStart w:id="3550" w:name="_Toc440208210"/>
      <w:bookmarkStart w:id="3551" w:name="_Toc440708464"/>
      <w:r w:rsidR="004E433D" w:rsidRPr="004E433D">
        <w:t>[</w:t>
      </w:r>
      <w:r w:rsidR="004E433D" w:rsidRPr="00852700">
        <w:t>Ночь</w:t>
      </w:r>
      <w:r w:rsidR="004E433D" w:rsidRPr="004E433D">
        <w:t>]</w:t>
      </w:r>
      <w:bookmarkEnd w:id="3542"/>
      <w:bookmarkEnd w:id="3543"/>
      <w:bookmarkEnd w:id="3544"/>
      <w:bookmarkEnd w:id="3548"/>
      <w:bookmarkEnd w:id="3549"/>
      <w:bookmarkEnd w:id="3550"/>
      <w:bookmarkEnd w:id="3551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пи, не спи, работа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рерывай труд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пи, борись с дремот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етчик, как звезд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пи, не спи, художник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редавайся сну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- вечности заложник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времени в плену.</w:t>
      </w:r>
    </w:p>
    <w:p w:rsidR="004E433D" w:rsidRPr="00852700" w:rsidRDefault="00B370DF" w:rsidP="003664CF">
      <w:pPr>
        <w:pStyle w:val="3"/>
      </w:pPr>
      <w:r>
        <w:br w:type="page"/>
      </w:r>
      <w:bookmarkStart w:id="3552" w:name="_Toc440206377"/>
      <w:bookmarkStart w:id="3553" w:name="_Toc440207297"/>
      <w:bookmarkStart w:id="3554" w:name="_Toc440208211"/>
      <w:bookmarkStart w:id="3555" w:name="_Toc440708465"/>
      <w:r w:rsidR="004E433D" w:rsidRPr="00852700">
        <w:t>«О, знал бы я, что так бывает...»</w:t>
      </w:r>
      <w:bookmarkEnd w:id="3552"/>
      <w:bookmarkEnd w:id="3553"/>
      <w:bookmarkEnd w:id="3554"/>
      <w:bookmarkEnd w:id="3555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знал бы я, что так бывае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ускался на дебю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трочки с кровью - убиваю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хлынут горлом и убьют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шуток с этой подоплек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б отказался наотрез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чало было так далек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робок первый интерес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старость - это Рим, которы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амен турусов и колес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читки требует с актер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лной гибели всерьез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строку диктует чувств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о на сцену шлет раб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ут кончается искусств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ышат почва и судьба.</w:t>
      </w:r>
    </w:p>
    <w:p w:rsidR="004E433D" w:rsidRPr="00852700" w:rsidRDefault="00B370DF" w:rsidP="003664CF">
      <w:pPr>
        <w:pStyle w:val="3"/>
      </w:pPr>
      <w:bookmarkStart w:id="3556" w:name="_Toc52970827"/>
      <w:bookmarkStart w:id="3557" w:name="_Toc52975555"/>
      <w:bookmarkStart w:id="3558" w:name="_Toc74909566"/>
      <w:r>
        <w:br w:type="page"/>
      </w:r>
      <w:bookmarkStart w:id="3559" w:name="_Toc440206378"/>
      <w:bookmarkStart w:id="3560" w:name="_Toc440207298"/>
      <w:bookmarkStart w:id="3561" w:name="_Toc440208212"/>
      <w:bookmarkStart w:id="3562" w:name="_Toc440708466"/>
      <w:r w:rsidR="004E433D" w:rsidRPr="00852700">
        <w:t>Осень</w:t>
      </w:r>
      <w:bookmarkEnd w:id="3556"/>
      <w:bookmarkEnd w:id="3557"/>
      <w:bookmarkEnd w:id="3558"/>
      <w:bookmarkEnd w:id="3559"/>
      <w:bookmarkEnd w:id="3560"/>
      <w:bookmarkEnd w:id="3561"/>
      <w:bookmarkEnd w:id="3562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дал разъехаться домашни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лизкие давно в разброд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диночеством всегдашни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лно все в сердце и природ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т я здесь с тобой в сторожк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есу безлюдно и пустынн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 песне, стежки и дорож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заросл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аполовин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перь на нас одних с печаль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ядят бревенчатые стен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брать преград не обеща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будем гибнуть откровенно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ядем в час и встанем в третье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 книгою, ты с вышиванье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рассвете не замети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целоваться перестане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пышней и бесшабашне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умите, осыпайтесь листь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ашу горести вчерашн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годняшней тоской превысьт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также сбрасываешь плать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роща сбрасывает листь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ты падаешь в объять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халате с шелковою кистью...</w:t>
      </w:r>
    </w:p>
    <w:p w:rsidR="00574D11" w:rsidRPr="00852700" w:rsidRDefault="00B370DF" w:rsidP="003664CF">
      <w:pPr>
        <w:pStyle w:val="3"/>
      </w:pPr>
      <w:r>
        <w:br w:type="page"/>
      </w:r>
      <w:bookmarkStart w:id="3563" w:name="_Toc440206379"/>
      <w:bookmarkStart w:id="3564" w:name="_Toc440207299"/>
      <w:bookmarkStart w:id="3565" w:name="_Toc440208213"/>
      <w:bookmarkStart w:id="3566" w:name="_Toc440708467"/>
      <w:r w:rsidR="00574D11" w:rsidRPr="00852700">
        <w:t>Про эти стихи</w:t>
      </w:r>
      <w:bookmarkEnd w:id="3545"/>
      <w:bookmarkEnd w:id="3546"/>
      <w:bookmarkEnd w:id="3547"/>
      <w:bookmarkEnd w:id="3563"/>
      <w:bookmarkEnd w:id="3564"/>
      <w:bookmarkEnd w:id="3565"/>
      <w:bookmarkEnd w:id="3566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тротуарах истолк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стеклом и солнцем попола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имой открою потолк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ам читать сырым угла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декламирует черда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оклоном рамам и зим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карнизам прянет чехар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дачеств, бедствий и заме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ран не месяц будет ме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цы, начала замет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езапно вспомню: солнце есть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вижу: свет давно не то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алчонком глянет Рождеств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азгулявшийся дене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роет много из т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не и милой невдомек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ашне, ладонью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слон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фортку крикну детворе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е, милые, у на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сячелетье на дворе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тропку к двери протори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дыре, засыпанной круп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я с Байроном кури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я пил с Эдгаром По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я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арьял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как к другу, вхож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 ад, в цейхгауз и в арсена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жизнь, как Лермонтова дрож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губы в вермут, окунал.</w:t>
      </w:r>
    </w:p>
    <w:p w:rsidR="004E433D" w:rsidRPr="00852700" w:rsidRDefault="00B370DF" w:rsidP="003664CF">
      <w:pPr>
        <w:pStyle w:val="3"/>
      </w:pPr>
      <w:bookmarkStart w:id="3567" w:name="_Toc52970830"/>
      <w:bookmarkStart w:id="3568" w:name="_Toc52975558"/>
      <w:bookmarkStart w:id="3569" w:name="_Toc74909569"/>
      <w:bookmarkStart w:id="3570" w:name="_Toc52970829"/>
      <w:bookmarkStart w:id="3571" w:name="_Toc52975557"/>
      <w:bookmarkStart w:id="3572" w:name="_Toc74909568"/>
      <w:bookmarkStart w:id="3573" w:name="_Toc52970817"/>
      <w:bookmarkStart w:id="3574" w:name="_Toc52975545"/>
      <w:bookmarkStart w:id="3575" w:name="_Toc74909556"/>
      <w:bookmarkStart w:id="3576" w:name="_Toc52970824"/>
      <w:bookmarkStart w:id="3577" w:name="_Toc52975552"/>
      <w:bookmarkStart w:id="3578" w:name="_Toc74909563"/>
      <w:r>
        <w:br w:type="page"/>
      </w:r>
      <w:bookmarkStart w:id="3579" w:name="_Toc440206380"/>
      <w:bookmarkStart w:id="3580" w:name="_Toc440207300"/>
      <w:bookmarkStart w:id="3581" w:name="_Toc440208214"/>
      <w:bookmarkStart w:id="3582" w:name="_Toc440708468"/>
      <w:r w:rsidR="004E433D" w:rsidRPr="00852700">
        <w:t>Рассвет</w:t>
      </w:r>
      <w:bookmarkEnd w:id="3567"/>
      <w:bookmarkEnd w:id="3568"/>
      <w:bookmarkEnd w:id="3569"/>
      <w:bookmarkEnd w:id="3579"/>
      <w:bookmarkEnd w:id="3580"/>
      <w:bookmarkEnd w:id="3581"/>
      <w:bookmarkEnd w:id="3582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значил все в моей судьб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 пришла война, разрух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лго- долго о теб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слуху не было, ни дух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ерез много- много л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 голос вновь меня встревожил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ю ночь читал я твой зав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от обморока ожил...</w:t>
      </w:r>
    </w:p>
    <w:p w:rsidR="004E433D" w:rsidRPr="00852700" w:rsidRDefault="00B370DF" w:rsidP="003664CF">
      <w:pPr>
        <w:pStyle w:val="3"/>
      </w:pPr>
      <w:r>
        <w:br w:type="page"/>
      </w:r>
      <w:bookmarkStart w:id="3583" w:name="_Toc440206381"/>
      <w:bookmarkStart w:id="3584" w:name="_Toc440207301"/>
      <w:bookmarkStart w:id="3585" w:name="_Toc440208215"/>
      <w:bookmarkStart w:id="3586" w:name="_Toc440708469"/>
      <w:r w:rsidR="004E433D" w:rsidRPr="00852700">
        <w:t>Рождественская звезда</w:t>
      </w:r>
      <w:bookmarkEnd w:id="3570"/>
      <w:bookmarkEnd w:id="3571"/>
      <w:bookmarkEnd w:id="3572"/>
      <w:bookmarkEnd w:id="3583"/>
      <w:bookmarkEnd w:id="3584"/>
      <w:bookmarkEnd w:id="3585"/>
      <w:bookmarkEnd w:id="3586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яла зим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л ветер из степ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холодно было младенцу в вертепе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клоне холм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го согревало дыханье вол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машние звер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яли в пещер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яслями теплая дымка плыл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ху отряхнув от постельной трух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ернышек прос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ели с утес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росонья в полночную даль пастух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али было поле в снегу и погос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грады, надгробь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глобля в снег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бо над кладбищем, полное звезд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рядом, неведомая перед те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стенчивей плош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конце сторож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рцала звезда на пути в Вифлеем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пламенела, как стог, в стороне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неба и бог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тблеск поджог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хутор в огне и пожар на гумн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возвышалась горящей скирд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омы и се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редь целой вселен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ревоженной этою новой звездой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тущее зарево рдело над н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начило что- т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ри звездочет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ешили на зов небывалых огней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ними везли на верблюдах дар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слики в сбруе, один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алоросл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ого, шажками спускались с гор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ранным виденьем грядущей пор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авало вдали все прошедшее после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мысли веков, все мечты, все миры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будущее галерей и музее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шалости фей, все дела чародее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елки на свете, все сны детвор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ь трепет затепленных свечек, все цеп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великолепье цветной мишуры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Все злей и свирепей дул ветер из степ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Все яблоки, все золотые шар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сть пруда скрывали верхушки ольх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часть было видно отлично отсюд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гнезда грачей и деревьев верх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шли вдоль запруды ослы и верблюды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гли хорошо разглядеть пастух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Пойдемте со всеми, поклонимся чуду, -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зали они, запахнув кожух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шарканья по снегу сделалось жарко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яркой поляне листами слю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ли за хибарку босые след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эти следы, как на пламя огарк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рчали овчарки при свете звезд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розная ночь походила на сказк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то- то с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вьюженно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нежной гря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время незримо входил в их ряд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баки брели, озираясь с опаск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ались к подпаску, и ждали бед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той же дороге, чрез эту же местность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ло несколько ангелов в гуще толп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зримыми делала их бестелеснос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шаг оставлял отпечаток стоп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камня толпилась орава народ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ало. Означились кедров ствол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А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кто вы такие? - спросила Мария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Мы племя пастушье и неба посл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шли вознести вам обоим хвал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Всем вместе нельзя. Подождите у вход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редь серой, как пепел, предутренней мглы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птались погонщики и овцев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гались со всадниками пешех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выдолбленной водопойной коло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вели верблюды, лягались осл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ало. Рассвет, как пылинки зол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ледние звезды сметал с небосвод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лько волхвов из несметного сброд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устила Мария в отверстье скал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спал, весь сияющий, в яслях из дуб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месяца луч в углубленье дупл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му заменяли овчинную шуб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линые губы и ноздри вол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яли в тени, словно в сумраке хле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ептались, едва подбирая слов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друг кто-то в потемках, немного налев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яслей рукой отодвинул волх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т оглянулся: с порога на дев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гостья, смотрела звезда рождества.</w:t>
      </w:r>
    </w:p>
    <w:p w:rsidR="004E433D" w:rsidRPr="00852700" w:rsidRDefault="00B370DF" w:rsidP="003664CF">
      <w:pPr>
        <w:pStyle w:val="3"/>
      </w:pPr>
      <w:r>
        <w:br w:type="page"/>
      </w:r>
      <w:bookmarkStart w:id="3587" w:name="_Toc440206382"/>
      <w:bookmarkStart w:id="3588" w:name="_Toc440207302"/>
      <w:bookmarkStart w:id="3589" w:name="_Toc440208216"/>
      <w:bookmarkStart w:id="3590" w:name="_Toc440708470"/>
      <w:r w:rsidR="004E433D" w:rsidRPr="00852700">
        <w:t>Сон</w:t>
      </w:r>
      <w:bookmarkEnd w:id="3573"/>
      <w:bookmarkEnd w:id="3574"/>
      <w:bookmarkEnd w:id="3575"/>
      <w:bookmarkEnd w:id="3587"/>
      <w:bookmarkEnd w:id="3588"/>
      <w:bookmarkEnd w:id="3589"/>
      <w:bookmarkEnd w:id="3590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нилась осень в полусвете стекол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зья и ты в их шутовской гурьб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ак с небес добывший крови сокол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ускалось сердце на руку к теб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ремя шло, и старилось, и глохл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аволокой рамы серебр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ря из сада обдавала стекл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вавыми слезами сентябр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ремя шло и старилось. И рыхл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лед, трещал и таял кресел шелк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, громкая, запнулась ты и стихл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н, как отзвук колокола смолк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обудился. Был, как осень, темен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свет, и ветер, удаляясь, нес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за возом бегущий дождь соломин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яду бегущих по небу берез.</w:t>
      </w:r>
    </w:p>
    <w:p w:rsidR="00574D11" w:rsidRPr="00852700" w:rsidRDefault="00B370DF" w:rsidP="003664CF">
      <w:pPr>
        <w:pStyle w:val="3"/>
      </w:pPr>
      <w:bookmarkStart w:id="3591" w:name="_Toc52970842"/>
      <w:bookmarkStart w:id="3592" w:name="_Toc52975570"/>
      <w:bookmarkStart w:id="3593" w:name="_Toc74909581"/>
      <w:bookmarkEnd w:id="3576"/>
      <w:bookmarkEnd w:id="3577"/>
      <w:bookmarkEnd w:id="3578"/>
      <w:r>
        <w:br w:type="page"/>
      </w:r>
      <w:bookmarkStart w:id="3594" w:name="_Toc440206383"/>
      <w:bookmarkStart w:id="3595" w:name="_Toc440207303"/>
      <w:bookmarkStart w:id="3596" w:name="_Toc440208217"/>
      <w:bookmarkStart w:id="3597" w:name="_Toc440708471"/>
      <w:r w:rsidR="004E433D" w:rsidRPr="00F27D62">
        <w:t>[</w:t>
      </w:r>
      <w:r w:rsidR="00574D11" w:rsidRPr="00852700">
        <w:t>Эдем</w:t>
      </w:r>
      <w:r w:rsidR="004E433D" w:rsidRPr="00F27D62">
        <w:t>]</w:t>
      </w:r>
      <w:bookmarkEnd w:id="3591"/>
      <w:bookmarkEnd w:id="3592"/>
      <w:bookmarkEnd w:id="3593"/>
      <w:bookmarkEnd w:id="3594"/>
      <w:bookmarkEnd w:id="3595"/>
      <w:bookmarkEnd w:id="3596"/>
      <w:bookmarkEnd w:id="3597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к чуду чуткость приготов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к тайне первых дней: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рится рубежом любов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ежду землей и ней.</w:t>
      </w:r>
    </w:p>
    <w:p w:rsidR="004E433D" w:rsidRPr="00852700" w:rsidRDefault="00B370DF" w:rsidP="003664CF">
      <w:pPr>
        <w:pStyle w:val="3"/>
      </w:pPr>
      <w:bookmarkStart w:id="3598" w:name="_Toc52970816"/>
      <w:bookmarkStart w:id="3599" w:name="_Toc52975544"/>
      <w:bookmarkStart w:id="3600" w:name="_Toc74909555"/>
      <w:bookmarkStart w:id="3601" w:name="_Toc344574091"/>
      <w:r>
        <w:br w:type="page"/>
      </w:r>
      <w:bookmarkStart w:id="3602" w:name="_Toc440206384"/>
      <w:bookmarkStart w:id="3603" w:name="_Toc440207304"/>
      <w:bookmarkStart w:id="3604" w:name="_Toc440208218"/>
      <w:bookmarkStart w:id="3605" w:name="_Toc440708472"/>
      <w:r w:rsidR="004E433D" w:rsidRPr="00852700">
        <w:t xml:space="preserve">«Февраль. Достать чернил и </w:t>
      </w:r>
      <w:proofErr w:type="gramStart"/>
      <w:r w:rsidR="004E433D" w:rsidRPr="00852700">
        <w:t>плакать!...</w:t>
      </w:r>
      <w:proofErr w:type="gramEnd"/>
      <w:r w:rsidR="004E433D" w:rsidRPr="00852700">
        <w:t>»</w:t>
      </w:r>
      <w:bookmarkEnd w:id="3598"/>
      <w:bookmarkEnd w:id="3599"/>
      <w:bookmarkEnd w:id="3600"/>
      <w:bookmarkEnd w:id="3602"/>
      <w:bookmarkEnd w:id="3603"/>
      <w:bookmarkEnd w:id="3604"/>
      <w:bookmarkEnd w:id="3605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евраль. Достать чернил и плакать!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исать о феврале навзрыд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ка грохочущая сляко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ною черною гори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ать пролетку. За шесть гривен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рез благовест, чрез клик колес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нестись туда, где ливен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шумней чернил и слез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, как обугленные груш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деревьев тысячи грач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рвутся в лужи и обруша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хую грусть на дно оче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ней проталины чернею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етер криками изры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е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лучайн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тем верне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гаются стихи навзрыд.</w:t>
      </w:r>
    </w:p>
    <w:p w:rsidR="004E551B" w:rsidRPr="00852700" w:rsidRDefault="00464547" w:rsidP="003664CF">
      <w:pPr>
        <w:pStyle w:val="2"/>
      </w:pPr>
      <w:r>
        <w:br w:type="page"/>
      </w:r>
      <w:bookmarkStart w:id="3606" w:name="_Toc440206385"/>
      <w:bookmarkStart w:id="3607" w:name="_Toc440207305"/>
      <w:bookmarkStart w:id="3608" w:name="_Toc440208219"/>
      <w:bookmarkStart w:id="3609" w:name="_Toc440400378"/>
      <w:bookmarkStart w:id="3610" w:name="_Toc440708473"/>
      <w:r w:rsidR="004E551B" w:rsidRPr="00852700">
        <w:t>ПАСТУХОВ</w:t>
      </w:r>
      <w:bookmarkEnd w:id="3601"/>
      <w:r w:rsidR="00B76B1F" w:rsidRPr="00B76B1F">
        <w:t xml:space="preserve"> </w:t>
      </w:r>
      <w:r w:rsidR="00B76B1F" w:rsidRPr="00852700">
        <w:t>Всеволод</w:t>
      </w:r>
      <w:bookmarkEnd w:id="3606"/>
      <w:bookmarkEnd w:id="3607"/>
      <w:bookmarkEnd w:id="3608"/>
      <w:bookmarkEnd w:id="3609"/>
      <w:bookmarkEnd w:id="3610"/>
    </w:p>
    <w:p w:rsidR="004E433D" w:rsidRPr="00852700" w:rsidRDefault="004E433D" w:rsidP="003664CF">
      <w:pPr>
        <w:pStyle w:val="3"/>
      </w:pPr>
      <w:bookmarkStart w:id="3611" w:name="_Toc440206386"/>
      <w:bookmarkStart w:id="3612" w:name="_Toc440207306"/>
      <w:bookmarkStart w:id="3613" w:name="_Toc440208220"/>
      <w:bookmarkStart w:id="3614" w:name="_Toc440708474"/>
      <w:r w:rsidRPr="00852700">
        <w:t>«Ни взгляда, ни мысли, ни слуха…»</w:t>
      </w:r>
      <w:bookmarkEnd w:id="3611"/>
      <w:bookmarkEnd w:id="3612"/>
      <w:bookmarkEnd w:id="3613"/>
      <w:bookmarkEnd w:id="3614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взгляда, ни мысли, ни слух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них страданий мног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кашляешь трудно и глух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лаешь на Господа Бог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выть бы псом бездомны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Над всею тварью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тлен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ссмысленной, огром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мигивающей вселенно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лодные мутные да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ирали, пространства, круженья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сон о бессмертной печа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радость освобожденья...</w:t>
      </w:r>
    </w:p>
    <w:p w:rsidR="004E551B" w:rsidRPr="00852700" w:rsidRDefault="00B370DF" w:rsidP="003664CF">
      <w:pPr>
        <w:pStyle w:val="3"/>
      </w:pPr>
      <w:r>
        <w:br w:type="page"/>
      </w:r>
      <w:bookmarkStart w:id="3615" w:name="_Toc440206387"/>
      <w:bookmarkStart w:id="3616" w:name="_Toc440207307"/>
      <w:bookmarkStart w:id="3617" w:name="_Toc440208221"/>
      <w:bookmarkStart w:id="3618" w:name="_Toc440708475"/>
      <w:r w:rsidR="004E551B" w:rsidRPr="00852700">
        <w:t>«Твоих потусторонних уст…»</w:t>
      </w:r>
      <w:bookmarkEnd w:id="3615"/>
      <w:bookmarkEnd w:id="3616"/>
      <w:bookmarkEnd w:id="3617"/>
      <w:bookmarkEnd w:id="3618"/>
      <w:r w:rsidR="004E551B" w:rsidRPr="00852700">
        <w:t xml:space="preserve">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воих потусторонних уст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чувствую прикосновенье,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оздух неизбежно пуст, </w:t>
      </w:r>
    </w:p>
    <w:p w:rsidR="00852700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лится жизни сновидень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ранство-сон. — Я знаю, знаю.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как границу перейти?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ю на призрачном пути </w:t>
      </w:r>
    </w:p>
    <w:p w:rsidR="00852700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воображаемому раю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виженья сердца все короче.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лубоком сне душа моя. </w:t>
      </w:r>
    </w:p>
    <w:p w:rsidR="004E551B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рез завесу бытия </w:t>
      </w:r>
    </w:p>
    <w:p w:rsidR="00852700" w:rsidRPr="00852700" w:rsidRDefault="004E551B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жу в неведомые очи.</w:t>
      </w:r>
    </w:p>
    <w:p w:rsidR="00574D11" w:rsidRPr="00852700" w:rsidRDefault="00464547" w:rsidP="003664CF">
      <w:pPr>
        <w:pStyle w:val="2"/>
      </w:pPr>
      <w:bookmarkStart w:id="3619" w:name="_Toc52970844"/>
      <w:bookmarkStart w:id="3620" w:name="_Toc52975572"/>
      <w:bookmarkStart w:id="3621" w:name="_Toc74808286"/>
      <w:bookmarkStart w:id="3622" w:name="_Toc74909583"/>
      <w:bookmarkStart w:id="3623" w:name="_Toc75793266"/>
      <w:bookmarkStart w:id="3624" w:name="_Toc326925831"/>
      <w:bookmarkStart w:id="3625" w:name="_Toc344574092"/>
      <w:r>
        <w:br w:type="page"/>
      </w:r>
      <w:bookmarkStart w:id="3626" w:name="_Toc440206388"/>
      <w:bookmarkStart w:id="3627" w:name="_Toc440207308"/>
      <w:bookmarkStart w:id="3628" w:name="_Toc440208222"/>
      <w:bookmarkStart w:id="3629" w:name="_Toc440400379"/>
      <w:bookmarkStart w:id="3630" w:name="_Toc440708476"/>
      <w:proofErr w:type="spellStart"/>
      <w:r w:rsidR="00574D11" w:rsidRPr="00852700">
        <w:t>ПЕРЕДРЯЕВ</w:t>
      </w:r>
      <w:bookmarkEnd w:id="3619"/>
      <w:bookmarkEnd w:id="3620"/>
      <w:bookmarkEnd w:id="3621"/>
      <w:bookmarkEnd w:id="3622"/>
      <w:bookmarkEnd w:id="3623"/>
      <w:bookmarkEnd w:id="3624"/>
      <w:bookmarkEnd w:id="3625"/>
      <w:proofErr w:type="spellEnd"/>
      <w:r w:rsidR="00B76B1F" w:rsidRPr="00B76B1F">
        <w:t xml:space="preserve"> </w:t>
      </w:r>
      <w:r w:rsidR="00B76B1F" w:rsidRPr="00852700">
        <w:t>Анатолий</w:t>
      </w:r>
      <w:bookmarkEnd w:id="3626"/>
      <w:bookmarkEnd w:id="3627"/>
      <w:bookmarkEnd w:id="3628"/>
      <w:bookmarkEnd w:id="3629"/>
      <w:bookmarkEnd w:id="3630"/>
    </w:p>
    <w:p w:rsidR="004D5D96" w:rsidRPr="00852700" w:rsidRDefault="004D5D96" w:rsidP="003664CF">
      <w:pPr>
        <w:pStyle w:val="3"/>
      </w:pPr>
      <w:bookmarkStart w:id="3631" w:name="_Toc440206389"/>
      <w:bookmarkStart w:id="3632" w:name="_Toc440207309"/>
      <w:bookmarkStart w:id="3633" w:name="_Toc440208223"/>
      <w:bookmarkStart w:id="3634" w:name="_Toc440708477"/>
      <w:r w:rsidRPr="00852700">
        <w:t>«Беспощадна суть познанья…»</w:t>
      </w:r>
      <w:bookmarkEnd w:id="3631"/>
      <w:bookmarkEnd w:id="3632"/>
      <w:bookmarkEnd w:id="3633"/>
      <w:bookmarkEnd w:id="3634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пощадна суть познань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ашно логика ясна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у бога в мирозд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пространства кривизна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здне канула астральной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убой вселенной дал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й пропасти спиральной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ебя и Землю жаль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оей там жизн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факти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земл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юдольны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мир?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бегание галактик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яжкий холод черных дыр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душой, ни мыслью пленн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объять мне этих сил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вы, где вы во вселенной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Хоры стройные светил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» ?</w:t>
      </w:r>
      <w:proofErr w:type="gramEnd"/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акого нету де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земного существ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ышкам огненного те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мущеньям веществ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конечностью пуст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чат миры, себя круш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у Неба над тоб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защитная душ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зачем порой ночн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глядишь в него, глядиш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с черною дырою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звездою говоришь?!</w:t>
      </w:r>
    </w:p>
    <w:p w:rsidR="00411F21" w:rsidRPr="00852700" w:rsidRDefault="00464547" w:rsidP="003664CF">
      <w:pPr>
        <w:pStyle w:val="2"/>
      </w:pPr>
      <w:bookmarkStart w:id="3635" w:name="_Toc344574093"/>
      <w:bookmarkStart w:id="3636" w:name="_Toc52970845"/>
      <w:bookmarkStart w:id="3637" w:name="_Toc52975573"/>
      <w:bookmarkStart w:id="3638" w:name="_Toc74808287"/>
      <w:bookmarkStart w:id="3639" w:name="_Toc74909584"/>
      <w:bookmarkStart w:id="3640" w:name="_Toc75793267"/>
      <w:bookmarkStart w:id="3641" w:name="_Toc326925832"/>
      <w:r>
        <w:br w:type="page"/>
      </w:r>
      <w:bookmarkStart w:id="3642" w:name="_Toc440206390"/>
      <w:bookmarkStart w:id="3643" w:name="_Toc440207310"/>
      <w:bookmarkStart w:id="3644" w:name="_Toc440208224"/>
      <w:bookmarkStart w:id="3645" w:name="_Toc440400380"/>
      <w:bookmarkStart w:id="3646" w:name="_Toc440708478"/>
      <w:proofErr w:type="spellStart"/>
      <w:r w:rsidR="00411F21" w:rsidRPr="00852700">
        <w:t>ПЕРЕЛЕШИН</w:t>
      </w:r>
      <w:bookmarkEnd w:id="3635"/>
      <w:proofErr w:type="spellEnd"/>
      <w:r w:rsidR="00B76B1F" w:rsidRPr="00B76B1F">
        <w:t xml:space="preserve"> </w:t>
      </w:r>
      <w:r w:rsidR="00B76B1F" w:rsidRPr="00852700">
        <w:t>Валерий</w:t>
      </w:r>
      <w:bookmarkEnd w:id="3642"/>
      <w:bookmarkEnd w:id="3643"/>
      <w:bookmarkEnd w:id="3644"/>
      <w:bookmarkEnd w:id="3645"/>
      <w:bookmarkEnd w:id="3646"/>
    </w:p>
    <w:p w:rsidR="004E433D" w:rsidRPr="00852700" w:rsidRDefault="004E433D" w:rsidP="003664CF">
      <w:pPr>
        <w:pStyle w:val="3"/>
      </w:pPr>
      <w:bookmarkStart w:id="3647" w:name="_Toc440206391"/>
      <w:bookmarkStart w:id="3648" w:name="_Toc440207311"/>
      <w:bookmarkStart w:id="3649" w:name="_Toc440208225"/>
      <w:bookmarkStart w:id="3650" w:name="_Toc440708479"/>
      <w:r w:rsidRPr="00852700">
        <w:t>Благодарение</w:t>
      </w:r>
      <w:bookmarkEnd w:id="3647"/>
      <w:bookmarkEnd w:id="3648"/>
      <w:bookmarkEnd w:id="3649"/>
      <w:bookmarkEnd w:id="3650"/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мне не любить себя...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Ходасевич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 алтаре — люблю Тебя в себ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езрении к питательным наука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растерянном прищуре близорук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видн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в порочной худобе, —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здетности,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зженн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в горб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истрастии к разрывам и разлука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несбыточным, пригрезившимся мукам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лю Тебя во всей моей судьб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есь горькая, но в тесто этой смес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не вмешал ни жадности, ни спес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помыслов о прибыльном добре —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х нескольких непрошеных молекул, </w:t>
      </w:r>
    </w:p>
    <w:p w:rsidR="00F1694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которыми, проснувшись на зар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левал бы я зерно да кукарекал!</w:t>
      </w:r>
    </w:p>
    <w:p w:rsidR="004E433D" w:rsidRPr="00F1694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F16940">
        <w:rPr>
          <w:rFonts w:ascii="Verdana" w:hAnsi="Verdana" w:cs="Arial"/>
          <w:i/>
          <w:color w:val="000000"/>
          <w:sz w:val="24"/>
          <w:szCs w:val="24"/>
        </w:rPr>
        <w:t>21. V 1975</w:t>
      </w:r>
    </w:p>
    <w:p w:rsidR="004E433D" w:rsidRPr="00852700" w:rsidRDefault="00B370DF" w:rsidP="003664CF">
      <w:pPr>
        <w:pStyle w:val="3"/>
      </w:pPr>
      <w:r>
        <w:br w:type="page"/>
      </w:r>
      <w:bookmarkStart w:id="3651" w:name="_Toc440206392"/>
      <w:bookmarkStart w:id="3652" w:name="_Toc440207312"/>
      <w:bookmarkStart w:id="3653" w:name="_Toc440208226"/>
      <w:bookmarkStart w:id="3654" w:name="_Toc440708480"/>
      <w:r w:rsidR="004E433D" w:rsidRPr="00852700">
        <w:t>Как хорошо</w:t>
      </w:r>
      <w:bookmarkEnd w:id="3651"/>
      <w:bookmarkEnd w:id="3652"/>
      <w:bookmarkEnd w:id="3653"/>
      <w:bookmarkEnd w:id="3654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чайшего дыханья Божеств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примеси месопотамской глин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ватило бы для лучшей половин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го, чья жизнь во мне полужив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плотный дух, трепещущий ед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далека влюблялся бы в карти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для того, чтоб описать смотри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ребны плоть, рассудок и слов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хорошо, что в довершенье льгот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велено испытыват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емноты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кать себя равно в добре и зл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лдневн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— ив зябкости полноч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звременно растраченном тепл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ссмыслиц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лиянн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епрочной.</w:t>
      </w:r>
    </w:p>
    <w:p w:rsidR="004E433D" w:rsidRPr="00F1694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F16940">
        <w:rPr>
          <w:rFonts w:ascii="Verdana" w:hAnsi="Verdana" w:cs="Arial"/>
          <w:i/>
          <w:color w:val="000000"/>
          <w:sz w:val="24"/>
          <w:szCs w:val="24"/>
        </w:rPr>
        <w:t>13.V</w:t>
      </w:r>
      <w:proofErr w:type="spell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1984</w:t>
      </w:r>
    </w:p>
    <w:p w:rsidR="00411F21" w:rsidRPr="00852700" w:rsidRDefault="00B370DF" w:rsidP="003664CF">
      <w:pPr>
        <w:pStyle w:val="3"/>
      </w:pPr>
      <w:r>
        <w:br w:type="page"/>
      </w:r>
      <w:bookmarkStart w:id="3655" w:name="_Toc440206393"/>
      <w:bookmarkStart w:id="3656" w:name="_Toc440207313"/>
      <w:bookmarkStart w:id="3657" w:name="_Toc440208227"/>
      <w:bookmarkStart w:id="3658" w:name="_Toc440708481"/>
      <w:r w:rsidR="00411F21" w:rsidRPr="00852700">
        <w:t>Ностальгия</w:t>
      </w:r>
      <w:bookmarkEnd w:id="3655"/>
      <w:bookmarkEnd w:id="3656"/>
      <w:bookmarkEnd w:id="3657"/>
      <w:bookmarkEnd w:id="3658"/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ердца на дольки, на ломтики не разделю,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ссия, Россия, отчизна моя золотая!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страны вселенной я сердцем широким люблю,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олько, Россия, одну тебя больше Кита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мачехи ласковой — в желтой я вырос стране,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елтые кроткие люди мне братьями стали: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есь неповторимые сказки мерещились мне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етние звезды в ночи для меня расцветал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осенью поздней, в начальные дни октября,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еверный ветер заплачет — родной и щемящий —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на закате костром полыхает заря,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евер смотрю я — все дольше и чаще, и чащ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туда — из этой родной и забытой страны —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ой, как сон, но во веки веков незабвенной —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звука, ни слова — лишь медленные журавли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рыльях усталых приносят привет драгоценны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друг опадают, как сложенные веера,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лыбки и сосны, и арки... Россия, Россия!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хладные эти, задумчивые вечера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чальной звездою восходит моя ностальгия.</w:t>
      </w:r>
    </w:p>
    <w:p w:rsidR="00411F21" w:rsidRPr="00F16940" w:rsidRDefault="00411F21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F16940">
        <w:rPr>
          <w:rFonts w:ascii="Verdana" w:hAnsi="Verdana" w:cs="Arial"/>
          <w:i/>
          <w:color w:val="000000"/>
          <w:sz w:val="24"/>
          <w:szCs w:val="24"/>
        </w:rPr>
        <w:t>19.IX</w:t>
      </w:r>
      <w:proofErr w:type="spell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1943</w:t>
      </w:r>
    </w:p>
    <w:p w:rsidR="00411F21" w:rsidRPr="00852700" w:rsidRDefault="00B370DF" w:rsidP="003664CF">
      <w:pPr>
        <w:pStyle w:val="3"/>
      </w:pPr>
      <w:r>
        <w:br w:type="page"/>
      </w:r>
      <w:bookmarkStart w:id="3659" w:name="_Toc440206394"/>
      <w:bookmarkStart w:id="3660" w:name="_Toc440207314"/>
      <w:bookmarkStart w:id="3661" w:name="_Toc440208228"/>
      <w:bookmarkStart w:id="3662" w:name="_Toc440708482"/>
      <w:r w:rsidR="00411F21" w:rsidRPr="00852700">
        <w:t>О</w:t>
      </w:r>
      <w:r w:rsidR="00956CC2" w:rsidRPr="00852700">
        <w:t>зеро любви</w:t>
      </w:r>
      <w:bookmarkEnd w:id="3659"/>
      <w:bookmarkEnd w:id="3660"/>
      <w:bookmarkEnd w:id="3661"/>
      <w:bookmarkEnd w:id="3662"/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евнее озеро, скрытое в горном провале,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Даже герои пробиться к тебе не могли! 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же, избраннику, бездны твои колдовали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учше и слаще озер мелководных земл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каждым приходом доверчивей, ближе и ближе 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оддаюсь обаянью твоей западни. 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мный, шепчу, как во сне: утоли, утоми же! </w:t>
      </w:r>
    </w:p>
    <w:p w:rsidR="00852700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зываешься ты: утони, утони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дно, что ты отвечаешь так нежно и скоро, 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шно, что алчешь, — но тайна еще не ясна, </w:t>
      </w:r>
    </w:p>
    <w:p w:rsidR="00956CC2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непохоже ты вовсе на наши озера: </w:t>
      </w:r>
    </w:p>
    <w:p w:rsidR="00411F21" w:rsidRPr="00852700" w:rsidRDefault="00411F2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гибает лишь тот, кто доходит до дна.</w:t>
      </w:r>
    </w:p>
    <w:p w:rsidR="00411F21" w:rsidRPr="00F16940" w:rsidRDefault="00411F21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F16940">
        <w:rPr>
          <w:rFonts w:ascii="Verdana" w:hAnsi="Verdana" w:cs="Arial"/>
          <w:i/>
          <w:color w:val="000000"/>
          <w:sz w:val="24"/>
          <w:szCs w:val="24"/>
        </w:rPr>
        <w:t>19.V</w:t>
      </w:r>
      <w:proofErr w:type="spell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1945</w:t>
      </w:r>
    </w:p>
    <w:p w:rsidR="004E433D" w:rsidRPr="00852700" w:rsidRDefault="00B370DF" w:rsidP="003664CF">
      <w:pPr>
        <w:pStyle w:val="3"/>
      </w:pPr>
      <w:bookmarkStart w:id="3663" w:name="_Toc344574094"/>
      <w:r>
        <w:br w:type="page"/>
      </w:r>
      <w:bookmarkStart w:id="3664" w:name="_Toc440206395"/>
      <w:bookmarkStart w:id="3665" w:name="_Toc440207315"/>
      <w:bookmarkStart w:id="3666" w:name="_Toc440208229"/>
      <w:bookmarkStart w:id="3667" w:name="_Toc440708483"/>
      <w:proofErr w:type="spellStart"/>
      <w:r w:rsidR="004E433D" w:rsidRPr="00852700">
        <w:t>Хуцинь</w:t>
      </w:r>
      <w:bookmarkEnd w:id="3664"/>
      <w:bookmarkEnd w:id="3665"/>
      <w:bookmarkEnd w:id="3666"/>
      <w:bookmarkEnd w:id="3667"/>
      <w:proofErr w:type="spellEnd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накопить истому грустну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ыхожу в ночную син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дал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слыш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еискусну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езутешную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уцин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ая скрипка деревянна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арварский ее смычок, —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это боль почти желанн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исток разлуки и дымок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ольше: грусть начальной осен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рчки и кудри хризанте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истопад, и в смутной просин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ма сиреневатый шлем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дальний, на плечо округло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Хуцин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ослушную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клон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кою хрупкою и смугло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лнует скрипку — и меня?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сердце легкое изменится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лез невидимых напьюс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 музой, благодарной пленниц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жой печалью поделюсь.</w:t>
      </w:r>
    </w:p>
    <w:p w:rsidR="004E433D" w:rsidRPr="00F1694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F16940">
        <w:rPr>
          <w:rFonts w:ascii="Verdana" w:hAnsi="Verdana" w:cs="Arial"/>
          <w:i/>
          <w:color w:val="000000"/>
          <w:sz w:val="24"/>
          <w:szCs w:val="24"/>
        </w:rPr>
        <w:t>10.VIII</w:t>
      </w:r>
      <w:proofErr w:type="spell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1943</w:t>
      </w:r>
    </w:p>
    <w:p w:rsidR="004E433D" w:rsidRPr="00852700" w:rsidRDefault="00B370DF" w:rsidP="003664CF">
      <w:pPr>
        <w:pStyle w:val="3"/>
      </w:pPr>
      <w:r>
        <w:br w:type="page"/>
      </w:r>
      <w:bookmarkStart w:id="3668" w:name="_Toc440206396"/>
      <w:bookmarkStart w:id="3669" w:name="_Toc440207316"/>
      <w:bookmarkStart w:id="3670" w:name="_Toc440208230"/>
      <w:bookmarkStart w:id="3671" w:name="_Toc440708484"/>
      <w:r w:rsidR="004E433D" w:rsidRPr="00852700">
        <w:t>E</w:t>
      </w:r>
      <w:proofErr w:type="spellStart"/>
      <w:r w:rsidR="004E433D" w:rsidRPr="00852700">
        <w:rPr>
          <w:lang w:val="en-US"/>
        </w:rPr>
        <w:t>xtasis</w:t>
      </w:r>
      <w:bookmarkEnd w:id="3668"/>
      <w:bookmarkEnd w:id="3669"/>
      <w:bookmarkEnd w:id="3670"/>
      <w:bookmarkEnd w:id="3671"/>
      <w:proofErr w:type="spellEnd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гучими щупальцами неотрывным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захватил и замучил меня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осами, грозами, звездными ливням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ердц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извергс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— разливом огн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шно и сладко, хоть гибель влекла мен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рдце — колодец, колодец — в огне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ердце — Атлантика жидкого пламен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ьется — бушует, клокочет во мне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оть разлетелась бронею непрочно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ебер застава давно снесена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амя тончайшее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ренепорочно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яшет и плещет до самого дн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без предтечи ли и без предвестниц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шеломляя захлестнутый у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ямо с небес, без обещанной лестниц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ердца смиреннейши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Капернау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бурленье безмерное, дико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успокоить, себя н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губ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ве я море — и равновелико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, отразив, убаюкать Тебя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рдц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збережно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сстенно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распахнулось в размах широт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чностью полный, чреватый вселенно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это, Господи? Я — или Ты?</w:t>
      </w:r>
    </w:p>
    <w:p w:rsidR="004E433D" w:rsidRPr="00F1694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proofErr w:type="spellStart"/>
      <w:r w:rsidRPr="00F16940">
        <w:rPr>
          <w:rFonts w:ascii="Verdana" w:hAnsi="Verdana" w:cs="Arial"/>
          <w:i/>
          <w:color w:val="000000"/>
          <w:sz w:val="24"/>
          <w:szCs w:val="24"/>
        </w:rPr>
        <w:t>29.XII</w:t>
      </w:r>
      <w:proofErr w:type="spellEnd"/>
      <w:r w:rsidRPr="00F16940">
        <w:rPr>
          <w:rFonts w:ascii="Verdana" w:hAnsi="Verdana" w:cs="Arial"/>
          <w:i/>
          <w:color w:val="000000"/>
          <w:sz w:val="24"/>
          <w:szCs w:val="24"/>
        </w:rPr>
        <w:t xml:space="preserve"> 1944</w:t>
      </w:r>
    </w:p>
    <w:p w:rsidR="000B177D" w:rsidRPr="00852700" w:rsidRDefault="00464547" w:rsidP="003664CF">
      <w:pPr>
        <w:pStyle w:val="2"/>
      </w:pPr>
      <w:r>
        <w:br w:type="page"/>
      </w:r>
      <w:bookmarkStart w:id="3672" w:name="_Toc440206397"/>
      <w:bookmarkStart w:id="3673" w:name="_Toc440207317"/>
      <w:bookmarkStart w:id="3674" w:name="_Toc440208231"/>
      <w:bookmarkStart w:id="3675" w:name="_Toc440400381"/>
      <w:bookmarkStart w:id="3676" w:name="_Toc440708485"/>
      <w:r w:rsidR="000B177D" w:rsidRPr="00852700">
        <w:t>ПЕРФИЛЬЕВ</w:t>
      </w:r>
      <w:bookmarkEnd w:id="3663"/>
      <w:r w:rsidR="00B76B1F" w:rsidRPr="00B76B1F">
        <w:t xml:space="preserve"> </w:t>
      </w:r>
      <w:r w:rsidR="00B76B1F" w:rsidRPr="00852700">
        <w:t>Александр</w:t>
      </w:r>
      <w:bookmarkEnd w:id="3672"/>
      <w:bookmarkEnd w:id="3673"/>
      <w:bookmarkEnd w:id="3674"/>
      <w:bookmarkEnd w:id="3675"/>
      <w:bookmarkEnd w:id="3676"/>
    </w:p>
    <w:p w:rsidR="004E433D" w:rsidRPr="00852700" w:rsidRDefault="004E433D" w:rsidP="003664CF">
      <w:pPr>
        <w:pStyle w:val="3"/>
      </w:pPr>
      <w:bookmarkStart w:id="3677" w:name="_Toc440206398"/>
      <w:bookmarkStart w:id="3678" w:name="_Toc440207318"/>
      <w:bookmarkStart w:id="3679" w:name="_Toc440208232"/>
      <w:bookmarkStart w:id="3680" w:name="_Toc440708486"/>
      <w:r w:rsidRPr="00852700">
        <w:t>«Сильному — мощь водопада…»</w:t>
      </w:r>
      <w:bookmarkEnd w:id="3677"/>
      <w:bookmarkEnd w:id="3678"/>
      <w:bookmarkEnd w:id="3679"/>
      <w:bookmarkEnd w:id="3680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льному — мощь водопад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абым — глухая гат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щему скальду над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ому нежно лгать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гать, чтоб томимые жажд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нечный пили Св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гать, потому что не кажды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ын Голубых Плане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ж почувствовать мож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у Господню вес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же тогда ничтож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висть к счастливым здесь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едкому Божья рассад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жизни расцветит гать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чит, смириться над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бы сомкнуть и ждать.</w:t>
      </w:r>
    </w:p>
    <w:p w:rsidR="004E433D" w:rsidRPr="00852700" w:rsidRDefault="00B370DF" w:rsidP="003664CF">
      <w:pPr>
        <w:pStyle w:val="3"/>
      </w:pPr>
      <w:r>
        <w:br w:type="page"/>
      </w:r>
      <w:bookmarkStart w:id="3681" w:name="_Toc440206399"/>
      <w:bookmarkStart w:id="3682" w:name="_Toc440207319"/>
      <w:bookmarkStart w:id="3683" w:name="_Toc440208233"/>
      <w:bookmarkStart w:id="3684" w:name="_Toc440708487"/>
      <w:r w:rsidR="004E433D" w:rsidRPr="00852700">
        <w:t>«Сколько мне стоило горьких усилий…»</w:t>
      </w:r>
      <w:bookmarkEnd w:id="3681"/>
      <w:bookmarkEnd w:id="3682"/>
      <w:bookmarkEnd w:id="3683"/>
      <w:bookmarkEnd w:id="3684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лько мне стоило горьких усили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дце зарыть в быти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нашла ты под кучею пыл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тское сердце мое.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е взяла, а сказала с тревогой: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"Как оно бьется опять!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й большою и скорбной дорог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г ты его потерять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не тронуто игом советски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щадила войн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осталось по-прежнему детски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же, как в те времена"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сумею ответить словам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ерешимы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опрос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через кровь, через пытки и пламя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рдце я целым пронес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ит ли трогать минувшие был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во имя тво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забыла ты вынуть из пыл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тское сердце мое?</w:t>
      </w:r>
    </w:p>
    <w:p w:rsidR="000B177D" w:rsidRPr="00852700" w:rsidRDefault="00B370DF" w:rsidP="003664CF">
      <w:pPr>
        <w:pStyle w:val="3"/>
      </w:pPr>
      <w:r>
        <w:br w:type="page"/>
      </w:r>
      <w:bookmarkStart w:id="3685" w:name="_Toc440206400"/>
      <w:bookmarkStart w:id="3686" w:name="_Toc440207320"/>
      <w:bookmarkStart w:id="3687" w:name="_Toc440208234"/>
      <w:bookmarkStart w:id="3688" w:name="_Toc440708488"/>
      <w:r w:rsidR="000B177D" w:rsidRPr="00852700">
        <w:t xml:space="preserve">«Так ласково Солнце в </w:t>
      </w:r>
      <w:proofErr w:type="gramStart"/>
      <w:r w:rsidR="000B177D" w:rsidRPr="00852700">
        <w:t>небе..</w:t>
      </w:r>
      <w:proofErr w:type="gramEnd"/>
      <w:r w:rsidR="000B177D" w:rsidRPr="00852700">
        <w:t>»</w:t>
      </w:r>
      <w:bookmarkEnd w:id="3685"/>
      <w:bookmarkEnd w:id="3686"/>
      <w:bookmarkEnd w:id="3687"/>
      <w:bookmarkEnd w:id="3688"/>
      <w:r w:rsidR="000B177D" w:rsidRPr="00852700">
        <w:t xml:space="preserve">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ласково Солнце в небе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овет от всего отрешиться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ь о насущном хлебе, </w:t>
      </w:r>
    </w:p>
    <w:p w:rsidR="00852700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том, что должно свершитьс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ясно Небо сегодня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к лиловы просторы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улыбка Господня </w:t>
      </w:r>
    </w:p>
    <w:p w:rsidR="00852700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грела людские взор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ловно люди забыли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том, что гнетет былое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в сердце так много пыли, </w:t>
      </w:r>
    </w:p>
    <w:p w:rsidR="000B177D" w:rsidRPr="00852700" w:rsidRDefault="000B177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лнце, Солнце — чужое.</w:t>
      </w:r>
    </w:p>
    <w:p w:rsidR="009E3E5C" w:rsidRPr="00852700" w:rsidRDefault="00464547" w:rsidP="003664CF">
      <w:pPr>
        <w:pStyle w:val="2"/>
      </w:pPr>
      <w:bookmarkStart w:id="3689" w:name="_Toc344574095"/>
      <w:r>
        <w:br w:type="page"/>
      </w:r>
      <w:bookmarkStart w:id="3690" w:name="_Toc440206401"/>
      <w:bookmarkStart w:id="3691" w:name="_Toc440207321"/>
      <w:bookmarkStart w:id="3692" w:name="_Toc440208235"/>
      <w:bookmarkStart w:id="3693" w:name="_Toc440400382"/>
      <w:bookmarkStart w:id="3694" w:name="_Toc440708489"/>
      <w:proofErr w:type="spellStart"/>
      <w:r w:rsidR="009E3E5C" w:rsidRPr="00852700">
        <w:t>ПЕСТРОВО</w:t>
      </w:r>
      <w:bookmarkEnd w:id="3689"/>
      <w:proofErr w:type="spellEnd"/>
      <w:r w:rsidR="0028216A" w:rsidRPr="0028216A">
        <w:t xml:space="preserve"> </w:t>
      </w:r>
      <w:r w:rsidR="0028216A" w:rsidRPr="00852700">
        <w:t>Клавдия</w:t>
      </w:r>
      <w:bookmarkEnd w:id="3690"/>
      <w:bookmarkEnd w:id="3691"/>
      <w:bookmarkEnd w:id="3692"/>
      <w:bookmarkEnd w:id="3693"/>
      <w:bookmarkEnd w:id="3694"/>
    </w:p>
    <w:p w:rsidR="004175DD" w:rsidRPr="00852700" w:rsidRDefault="004175DD" w:rsidP="003664CF">
      <w:pPr>
        <w:pStyle w:val="3"/>
      </w:pPr>
      <w:bookmarkStart w:id="3695" w:name="_Toc440206402"/>
      <w:bookmarkStart w:id="3696" w:name="_Toc440207322"/>
      <w:bookmarkStart w:id="3697" w:name="_Toc440208236"/>
      <w:bookmarkStart w:id="3698" w:name="_Toc440708490"/>
      <w:r w:rsidRPr="00852700">
        <w:t>«Тени на стене... сквозь решетку сада…»</w:t>
      </w:r>
      <w:bookmarkEnd w:id="3695"/>
      <w:bookmarkEnd w:id="3696"/>
      <w:bookmarkEnd w:id="3697"/>
      <w:bookmarkEnd w:id="3698"/>
    </w:p>
    <w:p w:rsidR="009E3E5C" w:rsidRPr="00852700" w:rsidRDefault="009E3E5C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нимаю как награду </w:t>
      </w:r>
    </w:p>
    <w:p w:rsidR="009E3E5C" w:rsidRPr="00852700" w:rsidRDefault="009E3E5C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нь, скользящую по саду.</w:t>
      </w:r>
    </w:p>
    <w:p w:rsidR="009E3E5C" w:rsidRPr="00852700" w:rsidRDefault="009E3E5C" w:rsidP="003664CF">
      <w:pPr>
        <w:pStyle w:val="a3"/>
        <w:spacing w:line="283" w:lineRule="auto"/>
        <w:ind w:left="708"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Георгий Иванов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ни на стене... сквозь решетку сада,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сегодня — ветер!.. Солнце! Облака!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рдце, почему стало ты так радо </w:t>
      </w:r>
    </w:p>
    <w:p w:rsidR="00852700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, казалось бы, такого пустяка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ни на стене... движутся, играют,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на миг слабеет кружевной ажур,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, темнея снова, четко проступает — </w:t>
      </w:r>
    </w:p>
    <w:p w:rsidR="00852700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листьях расшалился ветер-балагур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а быстрота! Красота! Мятежность...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уловимость! словно ты во сне. </w:t>
      </w:r>
    </w:p>
    <w:p w:rsidR="009E3E5C" w:rsidRPr="00852700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душа звенит и вбирает нежно </w:t>
      </w:r>
    </w:p>
    <w:p w:rsidR="009E3E5C" w:rsidRDefault="009E3E5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ленькое чудо, — тени на стене.</w:t>
      </w:r>
    </w:p>
    <w:p w:rsidR="00826655" w:rsidRPr="00826655" w:rsidRDefault="00464547" w:rsidP="003664CF">
      <w:pPr>
        <w:pStyle w:val="2"/>
      </w:pPr>
      <w:r>
        <w:br w:type="page"/>
      </w:r>
      <w:bookmarkStart w:id="3699" w:name="_Toc440206403"/>
      <w:bookmarkStart w:id="3700" w:name="_Toc440207323"/>
      <w:bookmarkStart w:id="3701" w:name="_Toc440208237"/>
      <w:bookmarkStart w:id="3702" w:name="_Toc440400383"/>
      <w:bookmarkStart w:id="3703" w:name="_Toc440708491"/>
      <w:r w:rsidR="00826655" w:rsidRPr="00826655">
        <w:t>ПЕТРОВ Сергей</w:t>
      </w:r>
      <w:bookmarkEnd w:id="3699"/>
      <w:bookmarkEnd w:id="3700"/>
      <w:bookmarkEnd w:id="3701"/>
      <w:bookmarkEnd w:id="3702"/>
      <w:bookmarkEnd w:id="3703"/>
    </w:p>
    <w:p w:rsidR="00826655" w:rsidRPr="00826655" w:rsidRDefault="00826655" w:rsidP="003664CF">
      <w:pPr>
        <w:pStyle w:val="3"/>
      </w:pPr>
      <w:bookmarkStart w:id="3704" w:name="_Toc440206404"/>
      <w:bookmarkStart w:id="3705" w:name="_Toc440207324"/>
      <w:bookmarkStart w:id="3706" w:name="_Toc440208238"/>
      <w:bookmarkStart w:id="3707" w:name="_Toc440708492"/>
      <w:r w:rsidRPr="00826655">
        <w:t>Тело</w:t>
      </w:r>
      <w:bookmarkEnd w:id="3704"/>
      <w:bookmarkEnd w:id="3705"/>
      <w:bookmarkEnd w:id="3706"/>
      <w:bookmarkEnd w:id="3707"/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ыло тело, ходило 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пило-ело, зябло, потело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Спускалось под землю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в выси ле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делало д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достигало предела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ыло тело, жило 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аклуши било, толстело, худело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ыло тело, любило 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кружило, дружи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крутило-вер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илось, тряслось, рвалось, хо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в поры дудело, трубило, свистело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ыло тело, гудело тело.</w:t>
      </w:r>
    </w:p>
    <w:p w:rsidR="00826655" w:rsidRPr="00826655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О</w:t>
      </w:r>
      <w:r w:rsidR="00826655" w:rsidRPr="00826655">
        <w:rPr>
          <w:rFonts w:ascii="Verdana" w:hAnsi="Verdana" w:cs="Arial"/>
          <w:color w:val="000000"/>
          <w:sz w:val="24"/>
          <w:szCs w:val="24"/>
        </w:rPr>
        <w:t xml:space="preserve">т жарких мыслей вовсю </w:t>
      </w:r>
      <w:proofErr w:type="spellStart"/>
      <w:r w:rsidR="00826655" w:rsidRPr="00826655">
        <w:rPr>
          <w:rFonts w:ascii="Verdana" w:hAnsi="Verdana" w:cs="Arial"/>
          <w:color w:val="000000"/>
          <w:sz w:val="24"/>
          <w:szCs w:val="24"/>
        </w:rPr>
        <w:t>размышлялось</w:t>
      </w:r>
      <w:proofErr w:type="spellEnd"/>
      <w:r w:rsidR="00826655" w:rsidRPr="00826655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по </w:t>
      </w:r>
      <w:proofErr w:type="spellStart"/>
      <w:r w:rsidRPr="00826655">
        <w:rPr>
          <w:rFonts w:ascii="Verdana" w:hAnsi="Verdana" w:cs="Arial"/>
          <w:color w:val="000000"/>
          <w:sz w:val="24"/>
          <w:szCs w:val="24"/>
        </w:rPr>
        <w:t>кинам</w:t>
      </w:r>
      <w:proofErr w:type="spellEnd"/>
      <w:r w:rsidRPr="00826655">
        <w:rPr>
          <w:rFonts w:ascii="Verdana" w:hAnsi="Verdana" w:cs="Arial"/>
          <w:color w:val="000000"/>
          <w:sz w:val="24"/>
          <w:szCs w:val="24"/>
        </w:rPr>
        <w:t xml:space="preserve"> да по бабам до спазмы шлялось..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Было тело, жило тело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и жить ему не осточертело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Поехало тело греться на юг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а там его солнышком тюк да тюк!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И пало тело, как с туком тюк,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и стукнулось так, что пришел каюк.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Тело - было, тело - жило.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Тело срок свой отслужило.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Тело руки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крестом сложило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 xml:space="preserve">и обязанности </w:t>
      </w:r>
    </w:p>
    <w:p w:rsidR="00826655" w:rsidRPr="00826655" w:rsidRDefault="0082665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26655">
        <w:rPr>
          <w:rFonts w:ascii="Verdana" w:hAnsi="Verdana" w:cs="Arial"/>
          <w:color w:val="000000"/>
          <w:sz w:val="24"/>
          <w:szCs w:val="24"/>
        </w:rPr>
        <w:t>с себя сложило.</w:t>
      </w:r>
    </w:p>
    <w:p w:rsidR="00826655" w:rsidRPr="00B370DF" w:rsidRDefault="00826655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B370DF">
        <w:rPr>
          <w:rFonts w:ascii="Verdana" w:hAnsi="Verdana" w:cs="Arial"/>
          <w:i/>
          <w:color w:val="000000"/>
          <w:sz w:val="24"/>
          <w:szCs w:val="24"/>
        </w:rPr>
        <w:t>1964-1966</w:t>
      </w:r>
    </w:p>
    <w:p w:rsidR="00574D11" w:rsidRPr="00852700" w:rsidRDefault="00464547" w:rsidP="003664CF">
      <w:pPr>
        <w:pStyle w:val="2"/>
      </w:pPr>
      <w:bookmarkStart w:id="3708" w:name="_Toc344574096"/>
      <w:r>
        <w:br w:type="page"/>
      </w:r>
      <w:bookmarkStart w:id="3709" w:name="_Toc440206405"/>
      <w:bookmarkStart w:id="3710" w:name="_Toc440207325"/>
      <w:bookmarkStart w:id="3711" w:name="_Toc440208239"/>
      <w:bookmarkStart w:id="3712" w:name="_Toc440400384"/>
      <w:bookmarkStart w:id="3713" w:name="_Toc440708493"/>
      <w:proofErr w:type="spellStart"/>
      <w:r w:rsidR="00574D11" w:rsidRPr="00852700">
        <w:t>ПОДЕЛКОВ</w:t>
      </w:r>
      <w:bookmarkEnd w:id="3636"/>
      <w:bookmarkEnd w:id="3637"/>
      <w:bookmarkEnd w:id="3638"/>
      <w:bookmarkEnd w:id="3639"/>
      <w:bookmarkEnd w:id="3640"/>
      <w:bookmarkEnd w:id="3641"/>
      <w:bookmarkEnd w:id="3708"/>
      <w:proofErr w:type="spellEnd"/>
      <w:r w:rsidR="0028216A" w:rsidRPr="0028216A">
        <w:t xml:space="preserve"> </w:t>
      </w:r>
      <w:r w:rsidR="0028216A" w:rsidRPr="00852700">
        <w:t>Сергей</w:t>
      </w:r>
      <w:bookmarkEnd w:id="3709"/>
      <w:bookmarkEnd w:id="3710"/>
      <w:bookmarkEnd w:id="3711"/>
      <w:bookmarkEnd w:id="3712"/>
      <w:bookmarkEnd w:id="3713"/>
    </w:p>
    <w:p w:rsidR="00574D11" w:rsidRPr="00852700" w:rsidRDefault="00574D11" w:rsidP="003664CF">
      <w:pPr>
        <w:pStyle w:val="3"/>
      </w:pPr>
      <w:bookmarkStart w:id="3714" w:name="_Toc52970846"/>
      <w:bookmarkStart w:id="3715" w:name="_Toc52975574"/>
      <w:bookmarkStart w:id="3716" w:name="_Toc74909585"/>
      <w:bookmarkStart w:id="3717" w:name="_Toc440206406"/>
      <w:bookmarkStart w:id="3718" w:name="_Toc440207326"/>
      <w:bookmarkStart w:id="3719" w:name="_Toc440208240"/>
      <w:bookmarkStart w:id="3720" w:name="_Toc440708494"/>
      <w:r w:rsidRPr="00852700">
        <w:t>Я тебя забываю</w:t>
      </w:r>
      <w:bookmarkEnd w:id="3714"/>
      <w:bookmarkEnd w:id="3715"/>
      <w:bookmarkEnd w:id="3716"/>
      <w:bookmarkEnd w:id="3717"/>
      <w:bookmarkEnd w:id="3718"/>
      <w:bookmarkEnd w:id="3719"/>
      <w:bookmarkEnd w:id="3720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н берез, тень на жесткой осенней трав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жу и тоскливую песню опять запева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ежка гнется, и коршун шумит в синеве -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забываю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мять - тихий мерцающий мой океа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ит гибкое женское тело, в него заплыва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ты - ты мой обморок, ты мой тала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забываю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ываю волос твоих рыжий дурма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 от бедер и глаз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лов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летящих и стонущих стаю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вожу, как мираж, как далекий обман,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забываю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 пусто, осеннее небо как нол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являешься вновь - погоди, разве я зазываю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краткая боль, это долгая бол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забываю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ок, как над круглы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стожье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тожа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се прошлое наше, как гроб, в тишине зарыва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лю тебя, будто таежный пожар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ебя забываю.</w:t>
      </w:r>
    </w:p>
    <w:p w:rsidR="00BF74E3" w:rsidRPr="00BF74E3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3721" w:name="_Toc440206407"/>
      <w:bookmarkStart w:id="3722" w:name="_Toc440207327"/>
      <w:bookmarkStart w:id="3723" w:name="_Toc440208241"/>
      <w:bookmarkStart w:id="3724" w:name="_Toc440400385"/>
      <w:bookmarkStart w:id="3725" w:name="_Toc440708495"/>
      <w:r w:rsidR="00BF74E3" w:rsidRPr="00BF74E3">
        <w:rPr>
          <w:rStyle w:val="FontStyle11"/>
          <w:rFonts w:ascii="Verdana" w:hAnsi="Verdana" w:cs="Arial"/>
          <w:sz w:val="28"/>
        </w:rPr>
        <w:t>ПОЛЕТАЕВ Владимир</w:t>
      </w:r>
      <w:bookmarkEnd w:id="3721"/>
      <w:bookmarkEnd w:id="3722"/>
      <w:bookmarkEnd w:id="3723"/>
      <w:bookmarkEnd w:id="3724"/>
      <w:bookmarkEnd w:id="3725"/>
    </w:p>
    <w:p w:rsidR="00BF74E3" w:rsidRPr="00BF74E3" w:rsidRDefault="00BF74E3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3726" w:name="_Toc440206408"/>
      <w:bookmarkStart w:id="3727" w:name="_Toc440207328"/>
      <w:bookmarkStart w:id="3728" w:name="_Toc440208242"/>
      <w:bookmarkStart w:id="3729" w:name="_Toc440708496"/>
      <w:r w:rsidRPr="00BF74E3">
        <w:rPr>
          <w:rStyle w:val="FontStyle11"/>
          <w:rFonts w:ascii="Verdana" w:hAnsi="Verdana" w:cs="Arial"/>
          <w:sz w:val="24"/>
        </w:rPr>
        <w:t>«Вот это пруд, а вот сторожка…»</w:t>
      </w:r>
      <w:bookmarkEnd w:id="3726"/>
      <w:bookmarkEnd w:id="3727"/>
      <w:bookmarkEnd w:id="3728"/>
      <w:bookmarkEnd w:id="3729"/>
      <w:r w:rsidRPr="00BF74E3">
        <w:rPr>
          <w:rStyle w:val="FontStyle11"/>
          <w:rFonts w:ascii="Verdana" w:hAnsi="Verdana" w:cs="Arial"/>
          <w:sz w:val="24"/>
        </w:rPr>
        <w:t xml:space="preserve">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Вот это пруд, а вот сторожка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а это я с тобой иду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>иду по вымокшим дорожкам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в больничном вымокшем саду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Не бойся девочка, не надо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нас не оставит никогда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ни бормотанье листопада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ни эта серая вода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Холодных облаков движенье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>неровный голубой проем –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 xml:space="preserve">всё это только подтвержденье, </w:t>
      </w:r>
    </w:p>
    <w:p w:rsidR="00BF74E3" w:rsidRPr="00BF74E3" w:rsidRDefault="00BF74E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F74E3">
        <w:rPr>
          <w:rFonts w:ascii="Verdana" w:hAnsi="Verdana" w:cs="Arial"/>
          <w:color w:val="000000"/>
          <w:sz w:val="24"/>
          <w:szCs w:val="24"/>
        </w:rPr>
        <w:t>что никогда мы не умрем...</w:t>
      </w:r>
    </w:p>
    <w:p w:rsidR="00574D11" w:rsidRPr="00852700" w:rsidRDefault="00464547" w:rsidP="003664CF">
      <w:pPr>
        <w:pStyle w:val="2"/>
      </w:pPr>
      <w:bookmarkStart w:id="3730" w:name="_Toc52970847"/>
      <w:bookmarkStart w:id="3731" w:name="_Toc52975575"/>
      <w:bookmarkStart w:id="3732" w:name="_Toc74808288"/>
      <w:bookmarkStart w:id="3733" w:name="_Toc74909586"/>
      <w:bookmarkStart w:id="3734" w:name="_Toc75793268"/>
      <w:bookmarkStart w:id="3735" w:name="_Toc326925833"/>
      <w:bookmarkStart w:id="3736" w:name="_Toc344574097"/>
      <w:r>
        <w:br w:type="page"/>
      </w:r>
      <w:bookmarkStart w:id="3737" w:name="_Toc440206409"/>
      <w:bookmarkStart w:id="3738" w:name="_Toc440207329"/>
      <w:bookmarkStart w:id="3739" w:name="_Toc440208243"/>
      <w:bookmarkStart w:id="3740" w:name="_Toc440400386"/>
      <w:bookmarkStart w:id="3741" w:name="_Toc440708497"/>
      <w:r w:rsidR="00574D11" w:rsidRPr="00852700">
        <w:t>ПОЛЯКОВ</w:t>
      </w:r>
      <w:bookmarkEnd w:id="3730"/>
      <w:bookmarkEnd w:id="3731"/>
      <w:bookmarkEnd w:id="3732"/>
      <w:bookmarkEnd w:id="3733"/>
      <w:bookmarkEnd w:id="3734"/>
      <w:bookmarkEnd w:id="3735"/>
      <w:bookmarkEnd w:id="3736"/>
      <w:r w:rsidR="0028216A" w:rsidRPr="0028216A">
        <w:t xml:space="preserve"> </w:t>
      </w:r>
      <w:r w:rsidR="0028216A" w:rsidRPr="00852700">
        <w:t>Андрей</w:t>
      </w:r>
      <w:bookmarkEnd w:id="3737"/>
      <w:bookmarkEnd w:id="3738"/>
      <w:bookmarkEnd w:id="3739"/>
      <w:bookmarkEnd w:id="3740"/>
      <w:bookmarkEnd w:id="3741"/>
    </w:p>
    <w:p w:rsidR="00574D11" w:rsidRPr="00852700" w:rsidRDefault="00574D11" w:rsidP="003664CF">
      <w:pPr>
        <w:pStyle w:val="3"/>
      </w:pPr>
      <w:bookmarkStart w:id="3742" w:name="_Toc52970848"/>
      <w:bookmarkStart w:id="3743" w:name="_Toc52975576"/>
      <w:bookmarkStart w:id="3744" w:name="_Toc74909587"/>
      <w:bookmarkStart w:id="3745" w:name="_Toc440206410"/>
      <w:bookmarkStart w:id="3746" w:name="_Toc440207330"/>
      <w:bookmarkStart w:id="3747" w:name="_Toc440208244"/>
      <w:bookmarkStart w:id="3748" w:name="_Toc440708498"/>
      <w:r w:rsidRPr="00852700">
        <w:t>«Прости мне, бабочка, наперсница души...»</w:t>
      </w:r>
      <w:bookmarkEnd w:id="3742"/>
      <w:bookmarkEnd w:id="3743"/>
      <w:bookmarkEnd w:id="3744"/>
      <w:bookmarkEnd w:id="3745"/>
      <w:bookmarkEnd w:id="3746"/>
      <w:bookmarkEnd w:id="3747"/>
      <w:bookmarkEnd w:id="374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и мне, бабочка, наперсница душ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энтелехия, летающая всюду,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т, кто витийствовал в столь варварской глуши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т легок был, как ты, а я уже не буд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, Капитолия и форума вовн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вав капустницу Мариной или Светой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рманы вывернув, - ни слова о вине! -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ю, расстроенный, с потухшей сигарето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крови красный гул волнует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иэрид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иреной кажется, что слух ночной смущает;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акцентом греческим комар вокруг звенит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ть торопится, и тоже исчезае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ря в собрании один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екклесиаст</w:t>
      </w:r>
      <w:proofErr w:type="spellEnd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Все - суета, - сказал, - что рифмой не спасетс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за молчание никто вам не воздаст,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лово бедное и так не отзовется...»</w:t>
      </w:r>
    </w:p>
    <w:p w:rsidR="00747609" w:rsidRDefault="00747609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4E7" w:rsidRDefault="00464547" w:rsidP="007F74E7">
      <w:pPr>
        <w:pStyle w:val="2"/>
      </w:pPr>
      <w:bookmarkStart w:id="3749" w:name="_Toc344574098"/>
      <w:r>
        <w:br w:type="page"/>
      </w:r>
      <w:bookmarkStart w:id="3750" w:name="_Toc440400387"/>
      <w:bookmarkStart w:id="3751" w:name="_Toc440708499"/>
      <w:bookmarkStart w:id="3752" w:name="_Toc440206411"/>
      <w:bookmarkStart w:id="3753" w:name="_Toc440207331"/>
      <w:bookmarkStart w:id="3754" w:name="_Toc440208245"/>
      <w:r w:rsidR="007F74E7">
        <w:t>ПОЛЯКОВ Юрий</w:t>
      </w:r>
      <w:bookmarkEnd w:id="3750"/>
      <w:bookmarkEnd w:id="3751"/>
    </w:p>
    <w:p w:rsidR="00747609" w:rsidRDefault="00747609" w:rsidP="00747609">
      <w:pPr>
        <w:pStyle w:val="3"/>
      </w:pPr>
      <w:bookmarkStart w:id="3755" w:name="_Toc440372011"/>
      <w:bookmarkStart w:id="3756" w:name="_Toc440708500"/>
      <w:r>
        <w:t>Дождик моет старинные камни…</w:t>
      </w:r>
      <w:bookmarkEnd w:id="3755"/>
      <w:bookmarkEnd w:id="3756"/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Дождик моет старинные камни,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по беседке гуляет сквозняк.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Стань поближе ко мне. Ты близка мне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евозможно и вымолвить – как!</w:t>
      </w:r>
    </w:p>
    <w:p w:rsidR="00747609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В черных лужах вода пузырится,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Воздух пахнет промокшей сосной.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 xml:space="preserve">Я-то думал, что не повторится 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икогда это чудо со мной.</w:t>
      </w:r>
    </w:p>
    <w:p w:rsidR="007F74E7" w:rsidRDefault="00747609" w:rsidP="00747609">
      <w:pPr>
        <w:pStyle w:val="3"/>
      </w:pPr>
      <w:r>
        <w:br w:type="page"/>
      </w:r>
      <w:bookmarkStart w:id="3757" w:name="_Toc440372009"/>
      <w:bookmarkStart w:id="3758" w:name="_Toc440708501"/>
      <w:r w:rsidR="007F74E7" w:rsidRPr="00C85F29">
        <w:t>Как леденящей твердости стекла</w:t>
      </w:r>
      <w:r w:rsidR="007F74E7">
        <w:t>…</w:t>
      </w:r>
      <w:bookmarkEnd w:id="3757"/>
      <w:bookmarkEnd w:id="3758"/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Как леденящей твердости стекла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Коснуться лбом сереющего утра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Увидеть всё, что вьюга намела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промерзнуть на ветру в пальтишке утлом.</w:t>
      </w:r>
    </w:p>
    <w:p w:rsid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Устало щурить сонные глаза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Приветствовать медлительность трамвая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Ловить в себе чужие голоса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Как драгоценность, ночь перебирая.</w:t>
      </w:r>
    </w:p>
    <w:p w:rsid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И вздрогнуть, заскользив ногой по льду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И замереть, как вкопанный, на месте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И стоя у прохожих на виду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Увидеть сон, где снова с нею вместе….</w:t>
      </w:r>
    </w:p>
    <w:p w:rsidR="00747609" w:rsidRDefault="007F74E7" w:rsidP="007F74E7">
      <w:pPr>
        <w:ind w:firstLine="708"/>
        <w:rPr>
          <w:rFonts w:ascii="Verdana" w:hAnsi="Verdana"/>
          <w:i/>
        </w:rPr>
      </w:pPr>
      <w:r w:rsidRPr="007F74E7">
        <w:rPr>
          <w:rFonts w:ascii="Verdana" w:hAnsi="Verdana"/>
          <w:i/>
        </w:rPr>
        <w:t>1974, 2014</w:t>
      </w:r>
    </w:p>
    <w:p w:rsidR="00747609" w:rsidRDefault="00747609" w:rsidP="00747609">
      <w:pPr>
        <w:pStyle w:val="3"/>
      </w:pPr>
      <w:r>
        <w:br w:type="page"/>
      </w:r>
      <w:bookmarkStart w:id="3759" w:name="_Toc440708502"/>
      <w:r>
        <w:t>Слова</w:t>
      </w:r>
      <w:bookmarkEnd w:id="3759"/>
      <w:r>
        <w:t xml:space="preserve"> 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Была разлука из неодолимых,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когда в былое верится едва,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о я нежданно в письмах торопливых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вдруг для своей любви нашел слова.</w:t>
      </w:r>
    </w:p>
    <w:p w:rsidR="00747609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Рукой заледенелой на привале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Царапал: «Здравствуй…» – и валился спать,</w:t>
      </w:r>
    </w:p>
    <w:p w:rsidR="00747609" w:rsidRPr="007F74E7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о там, где слезы раньше подступали,</w:t>
      </w:r>
    </w:p>
    <w:p w:rsidR="00747609" w:rsidRDefault="00747609" w:rsidP="00747609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Слова вдруг научились проступать.</w:t>
      </w:r>
    </w:p>
    <w:p w:rsidR="007F74E7" w:rsidRDefault="007F74E7" w:rsidP="007F74E7">
      <w:pPr>
        <w:pStyle w:val="3"/>
      </w:pPr>
      <w:bookmarkStart w:id="3760" w:name="_Toc439850858"/>
      <w:r>
        <w:br w:type="page"/>
      </w:r>
      <w:bookmarkStart w:id="3761" w:name="_Toc440372010"/>
      <w:bookmarkStart w:id="3762" w:name="_Toc440708503"/>
      <w:r>
        <w:t>Я держу в ладонях эту душу…</w:t>
      </w:r>
      <w:bookmarkEnd w:id="3760"/>
      <w:bookmarkEnd w:id="3761"/>
      <w:bookmarkEnd w:id="3762"/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Я держу в ладонях эту душу.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Осторожно, как чужую тайну.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Бережно, как нежную медузу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о душа в моих ладонях тает.</w:t>
      </w:r>
    </w:p>
    <w:p w:rsid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 xml:space="preserve">Я люблю её. 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Но сколько можно кля</w:t>
      </w:r>
      <w:r>
        <w:rPr>
          <w:rFonts w:ascii="Verdana" w:hAnsi="Verdana" w:cs="Arial"/>
          <w:color w:val="000000"/>
          <w:sz w:val="24"/>
          <w:szCs w:val="24"/>
        </w:rPr>
        <w:t>с</w:t>
      </w:r>
      <w:r w:rsidRPr="007F74E7">
        <w:rPr>
          <w:rFonts w:ascii="Verdana" w:hAnsi="Verdana" w:cs="Arial"/>
          <w:color w:val="000000"/>
          <w:sz w:val="24"/>
          <w:szCs w:val="24"/>
        </w:rPr>
        <w:t>ться!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Клятвы предназначены для тела,</w:t>
      </w:r>
    </w:p>
    <w:p w:rsidR="007F74E7" w:rsidRP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7F74E7">
        <w:rPr>
          <w:rFonts w:ascii="Verdana" w:hAnsi="Verdana" w:cs="Arial"/>
          <w:color w:val="000000"/>
          <w:sz w:val="24"/>
          <w:szCs w:val="24"/>
        </w:rPr>
        <w:t>А душа уходит – между пальцев….</w:t>
      </w:r>
    </w:p>
    <w:p w:rsidR="007F74E7" w:rsidRPr="007F74E7" w:rsidRDefault="007F74E7" w:rsidP="007F74E7">
      <w:pPr>
        <w:ind w:firstLine="708"/>
        <w:rPr>
          <w:rFonts w:ascii="Verdana" w:hAnsi="Verdana"/>
          <w:i/>
        </w:rPr>
      </w:pPr>
      <w:r w:rsidRPr="007F74E7">
        <w:rPr>
          <w:rFonts w:ascii="Verdana" w:hAnsi="Verdana"/>
          <w:i/>
        </w:rPr>
        <w:t>1976</w:t>
      </w:r>
    </w:p>
    <w:p w:rsidR="00C45FEE" w:rsidRPr="00852700" w:rsidRDefault="007F74E7" w:rsidP="00747609">
      <w:pPr>
        <w:pStyle w:val="2"/>
      </w:pPr>
      <w:bookmarkStart w:id="3763" w:name="_Toc439850859"/>
      <w:r>
        <w:br w:type="page"/>
      </w:r>
      <w:bookmarkStart w:id="3764" w:name="_Toc440400388"/>
      <w:bookmarkStart w:id="3765" w:name="_Toc440708504"/>
      <w:bookmarkEnd w:id="3763"/>
      <w:r w:rsidR="00C45FEE" w:rsidRPr="00852700">
        <w:t>ПОМЕРАНЦЕВ</w:t>
      </w:r>
      <w:bookmarkEnd w:id="3749"/>
      <w:r w:rsidR="00C45FEE" w:rsidRPr="00852700">
        <w:t xml:space="preserve"> </w:t>
      </w:r>
      <w:r w:rsidR="0028216A" w:rsidRPr="00852700">
        <w:t>Кирилл</w:t>
      </w:r>
      <w:bookmarkEnd w:id="3752"/>
      <w:bookmarkEnd w:id="3753"/>
      <w:bookmarkEnd w:id="3754"/>
      <w:bookmarkEnd w:id="3764"/>
      <w:bookmarkEnd w:id="3765"/>
    </w:p>
    <w:p w:rsidR="004E433D" w:rsidRPr="00852700" w:rsidRDefault="004E433D" w:rsidP="003664CF">
      <w:pPr>
        <w:pStyle w:val="3"/>
      </w:pPr>
      <w:bookmarkStart w:id="3766" w:name="_Toc440206412"/>
      <w:bookmarkStart w:id="3767" w:name="_Toc440207332"/>
      <w:bookmarkStart w:id="3768" w:name="_Toc440208246"/>
      <w:bookmarkStart w:id="3769" w:name="_Toc440708505"/>
      <w:r w:rsidRPr="00852700">
        <w:t>«Войди, как бывало входила…»</w:t>
      </w:r>
      <w:bookmarkEnd w:id="3766"/>
      <w:bookmarkEnd w:id="3767"/>
      <w:bookmarkEnd w:id="3768"/>
      <w:bookmarkEnd w:id="3769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йди, как бывало входил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згляни, как умела смотре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важно, что жизнь не простил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научила стареть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важно, что те же страниц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жат между мной и тобой... У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дем, сбежим за границ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йдем в океанский прибой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м обратимся в движень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оэзию, в солнечный блик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ты — мое воображень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— твой послушный двойник.</w:t>
      </w:r>
    </w:p>
    <w:p w:rsidR="00290501" w:rsidRPr="00852700" w:rsidRDefault="00B370DF" w:rsidP="003664CF">
      <w:pPr>
        <w:pStyle w:val="3"/>
      </w:pPr>
      <w:r>
        <w:br w:type="page"/>
      </w:r>
      <w:bookmarkStart w:id="3770" w:name="_Toc440206413"/>
      <w:bookmarkStart w:id="3771" w:name="_Toc440207333"/>
      <w:bookmarkStart w:id="3772" w:name="_Toc440208247"/>
      <w:bookmarkStart w:id="3773" w:name="_Toc440708506"/>
      <w:r w:rsidR="00290501" w:rsidRPr="00852700">
        <w:t xml:space="preserve">«Когда-нибудь, </w:t>
      </w:r>
      <w:proofErr w:type="gramStart"/>
      <w:r w:rsidR="00290501" w:rsidRPr="00852700">
        <w:t>О</w:t>
      </w:r>
      <w:proofErr w:type="gramEnd"/>
      <w:r w:rsidR="00290501" w:rsidRPr="00852700">
        <w:t>, я уверен в этом…»</w:t>
      </w:r>
      <w:bookmarkEnd w:id="3770"/>
      <w:bookmarkEnd w:id="3771"/>
      <w:bookmarkEnd w:id="3772"/>
      <w:bookmarkEnd w:id="3773"/>
      <w:r w:rsidR="00290501" w:rsidRPr="00852700">
        <w:t xml:space="preserve"> </w:t>
      </w: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,</w:t>
      </w:r>
      <w:r w:rsidR="00290501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О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, я уверен в этом, </w:t>
      </w: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— Проснувшись ночью, вдруг увижу я, </w:t>
      </w: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за окном едва заметным светом </w:t>
      </w:r>
    </w:p>
    <w:p w:rsidR="00852700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занимается Земл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всё: и ночь, и город спящий, </w:t>
      </w: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образил неведомый рассвет. </w:t>
      </w:r>
    </w:p>
    <w:p w:rsidR="00290501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это будет не от звезд сходящий, </w:t>
      </w:r>
    </w:p>
    <w:p w:rsidR="00C45FEE" w:rsidRPr="00852700" w:rsidRDefault="00C45FEE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 звездам поднимающийся свет.</w:t>
      </w:r>
    </w:p>
    <w:p w:rsidR="00574D11" w:rsidRPr="00852700" w:rsidRDefault="00464547" w:rsidP="003664CF">
      <w:pPr>
        <w:pStyle w:val="2"/>
      </w:pPr>
      <w:bookmarkStart w:id="3774" w:name="_Toc52970849"/>
      <w:bookmarkStart w:id="3775" w:name="_Toc52975577"/>
      <w:bookmarkStart w:id="3776" w:name="_Toc74808289"/>
      <w:bookmarkStart w:id="3777" w:name="_Toc74909588"/>
      <w:bookmarkStart w:id="3778" w:name="_Toc75793269"/>
      <w:bookmarkStart w:id="3779" w:name="_Toc326925834"/>
      <w:bookmarkStart w:id="3780" w:name="_Toc344574099"/>
      <w:r>
        <w:br w:type="page"/>
      </w:r>
      <w:bookmarkStart w:id="3781" w:name="_Toc440206414"/>
      <w:bookmarkStart w:id="3782" w:name="_Toc440207334"/>
      <w:bookmarkStart w:id="3783" w:name="_Toc440208248"/>
      <w:bookmarkStart w:id="3784" w:name="_Toc440400389"/>
      <w:bookmarkStart w:id="3785" w:name="_Toc440708507"/>
      <w:r w:rsidR="00574D11" w:rsidRPr="00852700">
        <w:t>ПОНОМАРЕВ</w:t>
      </w:r>
      <w:bookmarkEnd w:id="3774"/>
      <w:bookmarkEnd w:id="3775"/>
      <w:bookmarkEnd w:id="3776"/>
      <w:bookmarkEnd w:id="3777"/>
      <w:bookmarkEnd w:id="3778"/>
      <w:bookmarkEnd w:id="3779"/>
      <w:bookmarkEnd w:id="3780"/>
      <w:r w:rsidR="0028216A" w:rsidRPr="0028216A">
        <w:t xml:space="preserve"> </w:t>
      </w:r>
      <w:r w:rsidR="0028216A" w:rsidRPr="00852700">
        <w:t>Владимир</w:t>
      </w:r>
      <w:bookmarkEnd w:id="3781"/>
      <w:bookmarkEnd w:id="3782"/>
      <w:bookmarkEnd w:id="3783"/>
      <w:bookmarkEnd w:id="3784"/>
      <w:bookmarkEnd w:id="3785"/>
    </w:p>
    <w:p w:rsidR="00574D11" w:rsidRPr="00852700" w:rsidRDefault="00574D11" w:rsidP="003664CF">
      <w:pPr>
        <w:pStyle w:val="3"/>
      </w:pPr>
      <w:bookmarkStart w:id="3786" w:name="_Toc52970850"/>
      <w:bookmarkStart w:id="3787" w:name="_Toc52975578"/>
      <w:bookmarkStart w:id="3788" w:name="_Toc74909589"/>
      <w:bookmarkStart w:id="3789" w:name="_Toc440206415"/>
      <w:bookmarkStart w:id="3790" w:name="_Toc440207335"/>
      <w:bookmarkStart w:id="3791" w:name="_Toc440208249"/>
      <w:bookmarkStart w:id="3792" w:name="_Toc440708508"/>
      <w:r w:rsidRPr="00852700">
        <w:t>«Появлюсь растворенною в воздухе...»</w:t>
      </w:r>
      <w:bookmarkEnd w:id="3786"/>
      <w:bookmarkEnd w:id="3787"/>
      <w:bookmarkEnd w:id="3788"/>
      <w:bookmarkEnd w:id="3789"/>
      <w:bookmarkEnd w:id="3790"/>
      <w:bookmarkEnd w:id="3791"/>
      <w:bookmarkEnd w:id="3792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явлюсь растворенною в воздухе светлою тенью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плыву за тобой, притаившись за чуткой спино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гляжусь на тебя, на твою откровенность с собою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алюбу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а честность в минуты беспечной свобод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смотришь в окно, удивишься величию неб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ивишься себе, подглядевшей Вселенскую тайн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мрешь у окна, позабыв обо всем, что ничтож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о всем, что мгновенно пред этим </w:t>
      </w:r>
    </w:p>
    <w:p w:rsidR="00852700" w:rsidRPr="00852700" w:rsidRDefault="00574D11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красным и Вечным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когда ты устало очнешься от дум бессловесны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у зеркала встав, поглядишь на себя отстраненно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увидишь в знакомом, земном, осязаемом те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раженье того, что, как небо, прекрасно и вечно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дивившись себе, подглядевшей Вселенскую тайн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успеешь постичь все значенье такого открытья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емеет спина от волны безотчетной тревог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знающий мозг не обманет безлюдность уют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глянувшись невольно, успеешь бесстрастно замети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качнется, мерцая во тьме, ускользающий обл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умаешь, видя в углу голубое мерц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стался в глазах твоих свет от оконного неб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спешно исчезну в стене под невидящим взглядом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 быть, по привычке миную закрытые двери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ова вспомню тебя, чистоту и беспечность свобо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рнусь в неподвижно лежащее грузное тело.</w:t>
      </w:r>
    </w:p>
    <w:p w:rsidR="00574D11" w:rsidRPr="00852700" w:rsidRDefault="00464547" w:rsidP="003664CF">
      <w:pPr>
        <w:pStyle w:val="2"/>
      </w:pPr>
      <w:bookmarkStart w:id="3793" w:name="_Toc52970851"/>
      <w:bookmarkStart w:id="3794" w:name="_Toc52975579"/>
      <w:bookmarkStart w:id="3795" w:name="_Toc74808290"/>
      <w:bookmarkStart w:id="3796" w:name="_Toc74909590"/>
      <w:bookmarkStart w:id="3797" w:name="_Toc75793270"/>
      <w:bookmarkStart w:id="3798" w:name="_Toc326925835"/>
      <w:bookmarkStart w:id="3799" w:name="_Toc344574100"/>
      <w:r>
        <w:br w:type="page"/>
      </w:r>
      <w:bookmarkStart w:id="3800" w:name="_Toc440206416"/>
      <w:bookmarkStart w:id="3801" w:name="_Toc440207336"/>
      <w:bookmarkStart w:id="3802" w:name="_Toc440208250"/>
      <w:bookmarkStart w:id="3803" w:name="_Toc440400390"/>
      <w:bookmarkStart w:id="3804" w:name="_Toc440708509"/>
      <w:r w:rsidR="00574D11" w:rsidRPr="00852700">
        <w:t>ПРАСОЛОВ</w:t>
      </w:r>
      <w:bookmarkEnd w:id="3793"/>
      <w:bookmarkEnd w:id="3794"/>
      <w:bookmarkEnd w:id="3795"/>
      <w:bookmarkEnd w:id="3796"/>
      <w:bookmarkEnd w:id="3797"/>
      <w:bookmarkEnd w:id="3798"/>
      <w:bookmarkEnd w:id="3799"/>
      <w:r w:rsidR="0028216A" w:rsidRPr="0028216A">
        <w:t xml:space="preserve"> </w:t>
      </w:r>
      <w:r w:rsidR="0028216A" w:rsidRPr="00852700">
        <w:t>Алексей</w:t>
      </w:r>
      <w:bookmarkEnd w:id="3800"/>
      <w:bookmarkEnd w:id="3801"/>
      <w:bookmarkEnd w:id="3802"/>
      <w:bookmarkEnd w:id="3803"/>
      <w:bookmarkEnd w:id="3804"/>
    </w:p>
    <w:p w:rsidR="00574D11" w:rsidRPr="00852700" w:rsidRDefault="00574D11" w:rsidP="003664CF">
      <w:pPr>
        <w:pStyle w:val="3"/>
      </w:pPr>
      <w:bookmarkStart w:id="3805" w:name="_Toc52970852"/>
      <w:bookmarkStart w:id="3806" w:name="_Toc52975580"/>
      <w:bookmarkStart w:id="3807" w:name="_Toc74909591"/>
      <w:bookmarkStart w:id="3808" w:name="_Toc440206417"/>
      <w:bookmarkStart w:id="3809" w:name="_Toc440207337"/>
      <w:bookmarkStart w:id="3810" w:name="_Toc440208251"/>
      <w:bookmarkStart w:id="3811" w:name="_Toc440708510"/>
      <w:r w:rsidRPr="00852700">
        <w:t>«В этом доме опустелом...»</w:t>
      </w:r>
      <w:bookmarkEnd w:id="3805"/>
      <w:bookmarkEnd w:id="3806"/>
      <w:bookmarkEnd w:id="3807"/>
      <w:bookmarkEnd w:id="3808"/>
      <w:bookmarkEnd w:id="3809"/>
      <w:bookmarkEnd w:id="3810"/>
      <w:bookmarkEnd w:id="3811"/>
      <w:r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ом доме опустелом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подобье тишины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нь, оставленная телом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дит зыбко у стен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ть струится в длинных шторах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х тепла - бродячий дух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еходит в скрип и шоро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осказанное вслух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похватишься пор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йдешь в своей судьбе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все твое с тоб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не весь ты при себе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емя сердце не обманет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ни странствуй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тлуча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сильней к себе притянет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, оставленная, часть.</w:t>
      </w:r>
    </w:p>
    <w:p w:rsidR="00852700" w:rsidRPr="00B370DF" w:rsidRDefault="00D61F05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B370DF">
        <w:rPr>
          <w:rFonts w:ascii="Verdana" w:hAnsi="Verdana" w:cs="Arial"/>
          <w:i/>
          <w:color w:val="000000"/>
          <w:sz w:val="24"/>
          <w:szCs w:val="24"/>
        </w:rPr>
        <w:t>1968</w:t>
      </w:r>
    </w:p>
    <w:p w:rsidR="00F5531E" w:rsidRPr="001D1305" w:rsidRDefault="00464547" w:rsidP="001D1305">
      <w:pPr>
        <w:pStyle w:val="2"/>
        <w:rPr>
          <w:rStyle w:val="FontStyle11"/>
          <w:rFonts w:ascii="Verdana" w:hAnsi="Verdana" w:cs="Arial"/>
          <w:sz w:val="28"/>
          <w:szCs w:val="28"/>
        </w:rPr>
      </w:pPr>
      <w:bookmarkStart w:id="3812" w:name="_Toc344574101"/>
      <w:r w:rsidRPr="001D1305">
        <w:rPr>
          <w:rStyle w:val="FontStyle11"/>
          <w:rFonts w:ascii="Verdana" w:hAnsi="Verdana" w:cs="Arial"/>
          <w:sz w:val="28"/>
          <w:szCs w:val="28"/>
        </w:rPr>
        <w:br w:type="page"/>
      </w:r>
      <w:bookmarkStart w:id="3813" w:name="_Toc440206418"/>
      <w:bookmarkStart w:id="3814" w:name="_Toc440207338"/>
      <w:bookmarkStart w:id="3815" w:name="_Toc440208252"/>
      <w:bookmarkStart w:id="3816" w:name="_Toc440400391"/>
      <w:bookmarkStart w:id="3817" w:name="_Toc440708511"/>
      <w:proofErr w:type="spellStart"/>
      <w:r w:rsidR="00F5531E" w:rsidRPr="001D1305">
        <w:rPr>
          <w:rStyle w:val="FontStyle11"/>
          <w:rFonts w:ascii="Verdana" w:hAnsi="Verdana" w:cs="Arial"/>
          <w:sz w:val="28"/>
          <w:szCs w:val="28"/>
        </w:rPr>
        <w:t>ПРИСМАНОВА</w:t>
      </w:r>
      <w:bookmarkEnd w:id="3812"/>
      <w:proofErr w:type="spellEnd"/>
      <w:r w:rsidR="0028216A" w:rsidRPr="001D1305">
        <w:rPr>
          <w:rStyle w:val="FontStyle11"/>
          <w:rFonts w:ascii="Verdana" w:hAnsi="Verdana" w:cs="Arial"/>
          <w:sz w:val="28"/>
          <w:szCs w:val="28"/>
        </w:rPr>
        <w:t xml:space="preserve"> Анна</w:t>
      </w:r>
      <w:bookmarkEnd w:id="3813"/>
      <w:bookmarkEnd w:id="3814"/>
      <w:bookmarkEnd w:id="3815"/>
      <w:bookmarkEnd w:id="3816"/>
      <w:bookmarkEnd w:id="3817"/>
    </w:p>
    <w:p w:rsidR="00F5531E" w:rsidRPr="00852700" w:rsidRDefault="00F5531E" w:rsidP="003664CF">
      <w:pPr>
        <w:pStyle w:val="3"/>
        <w:rPr>
          <w:rStyle w:val="FontStyle11"/>
          <w:rFonts w:ascii="Verdana" w:hAnsi="Verdana"/>
          <w:sz w:val="24"/>
          <w:szCs w:val="24"/>
        </w:rPr>
      </w:pPr>
      <w:bookmarkStart w:id="3818" w:name="_Toc440206419"/>
      <w:bookmarkStart w:id="3819" w:name="_Toc440207339"/>
      <w:bookmarkStart w:id="3820" w:name="_Toc440208253"/>
      <w:bookmarkStart w:id="3821" w:name="_Toc440708512"/>
      <w:r w:rsidRPr="00852700">
        <w:rPr>
          <w:rStyle w:val="FontStyle11"/>
          <w:rFonts w:ascii="Verdana" w:hAnsi="Verdana"/>
          <w:sz w:val="24"/>
          <w:szCs w:val="24"/>
        </w:rPr>
        <w:t>Прости</w:t>
      </w:r>
      <w:bookmarkEnd w:id="3818"/>
      <w:bookmarkEnd w:id="3819"/>
      <w:bookmarkEnd w:id="3820"/>
      <w:bookmarkEnd w:id="3821"/>
      <w:r w:rsidRPr="00852700">
        <w:rPr>
          <w:rStyle w:val="FontStyle11"/>
          <w:rFonts w:ascii="Verdana" w:hAnsi="Verdana"/>
          <w:sz w:val="24"/>
          <w:szCs w:val="24"/>
        </w:rPr>
        <w:t xml:space="preserve"> 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огда надумает расстаться 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мое дыхание со мной,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 я не смогу уже остаться 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 затверделости земной. </w:t>
      </w:r>
    </w:p>
    <w:p w:rsidR="00B370DF" w:rsidRDefault="00B370DF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огда в лампаде мало масла, 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огда у свечки сала нет... </w:t>
      </w:r>
    </w:p>
    <w:p w:rsidR="00F5531E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 прежде чем она погасла, </w:t>
      </w:r>
    </w:p>
    <w:p w:rsidR="00852700" w:rsidRPr="00852700" w:rsidRDefault="00F5531E" w:rsidP="003664CF">
      <w:pPr>
        <w:pStyle w:val="Style1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она дает высокий свет.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Прости меня, что не блистала</w:t>
      </w: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 я в полдень полной красотой, </w:t>
      </w: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ато полуночью листала </w:t>
      </w: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 листья книги золотой, 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ой самой, что рассталась с глиной, </w:t>
      </w: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сю меня несет туда, </w:t>
      </w:r>
    </w:p>
    <w:p w:rsidR="00F5531E" w:rsidRPr="00852700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откуда кажутся равниной </w:t>
      </w:r>
    </w:p>
    <w:p w:rsidR="00F5531E" w:rsidRDefault="00F5531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ущелия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 и города.</w:t>
      </w:r>
    </w:p>
    <w:p w:rsidR="00904393" w:rsidRPr="00904393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3822" w:name="_Toc440206420"/>
      <w:bookmarkStart w:id="3823" w:name="_Toc440207340"/>
      <w:bookmarkStart w:id="3824" w:name="_Toc440208254"/>
      <w:bookmarkStart w:id="3825" w:name="_Toc440400392"/>
      <w:bookmarkStart w:id="3826" w:name="_Toc440708513"/>
      <w:r w:rsidR="00904393" w:rsidRPr="00904393">
        <w:rPr>
          <w:rStyle w:val="FontStyle11"/>
          <w:rFonts w:ascii="Verdana" w:hAnsi="Verdana" w:cs="Arial"/>
          <w:sz w:val="28"/>
        </w:rPr>
        <w:t>ПУДОВКИНА Елена</w:t>
      </w:r>
      <w:bookmarkEnd w:id="3822"/>
      <w:bookmarkEnd w:id="3823"/>
      <w:bookmarkEnd w:id="3824"/>
      <w:bookmarkEnd w:id="3825"/>
      <w:bookmarkEnd w:id="3826"/>
    </w:p>
    <w:p w:rsidR="00904393" w:rsidRPr="00904393" w:rsidRDefault="00904393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3827" w:name="_Toc440206421"/>
      <w:bookmarkStart w:id="3828" w:name="_Toc440207341"/>
      <w:bookmarkStart w:id="3829" w:name="_Toc440208255"/>
      <w:bookmarkStart w:id="3830" w:name="_Toc440708514"/>
      <w:r w:rsidRPr="00904393">
        <w:rPr>
          <w:rStyle w:val="FontStyle11"/>
          <w:rFonts w:ascii="Verdana" w:hAnsi="Verdana" w:cs="Arial"/>
          <w:sz w:val="24"/>
        </w:rPr>
        <w:t>«Переменчивость дня…»</w:t>
      </w:r>
      <w:bookmarkEnd w:id="3827"/>
      <w:bookmarkEnd w:id="3828"/>
      <w:bookmarkEnd w:id="3829"/>
      <w:bookmarkEnd w:id="3830"/>
    </w:p>
    <w:p w:rsidR="00904393" w:rsidRPr="00904393" w:rsidRDefault="00904393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>Переменчивость дня -</w:t>
      </w:r>
    </w:p>
    <w:p w:rsidR="00904393" w:rsidRPr="00904393" w:rsidRDefault="00904393" w:rsidP="003664CF">
      <w:pPr>
        <w:pStyle w:val="Style2"/>
        <w:widowControl/>
        <w:spacing w:line="283" w:lineRule="auto"/>
        <w:ind w:firstLine="708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 xml:space="preserve">превращений привычный порядок, </w:t>
      </w:r>
    </w:p>
    <w:p w:rsidR="00904393" w:rsidRPr="00904393" w:rsidRDefault="00904393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>где достойных причин</w:t>
      </w:r>
    </w:p>
    <w:p w:rsidR="00904393" w:rsidRPr="00904393" w:rsidRDefault="00904393" w:rsidP="003664CF">
      <w:pPr>
        <w:pStyle w:val="Style2"/>
        <w:widowControl/>
        <w:spacing w:line="283" w:lineRule="auto"/>
        <w:ind w:firstLine="708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 xml:space="preserve">никогда не бывает и нет: </w:t>
      </w:r>
    </w:p>
    <w:p w:rsidR="00904393" w:rsidRPr="00904393" w:rsidRDefault="00904393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>просто - синяя женщина</w:t>
      </w:r>
    </w:p>
    <w:p w:rsidR="00904393" w:rsidRPr="00904393" w:rsidRDefault="00904393" w:rsidP="003664CF">
      <w:pPr>
        <w:pStyle w:val="Style2"/>
        <w:widowControl/>
        <w:spacing w:line="283" w:lineRule="auto"/>
        <w:ind w:firstLine="708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 xml:space="preserve">вышла из черной парадной, </w:t>
      </w:r>
    </w:p>
    <w:p w:rsidR="00904393" w:rsidRPr="00904393" w:rsidRDefault="00904393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>папироску достала,</w:t>
      </w:r>
    </w:p>
    <w:p w:rsidR="00904393" w:rsidRPr="00904393" w:rsidRDefault="00904393" w:rsidP="003664CF">
      <w:pPr>
        <w:pStyle w:val="Style2"/>
        <w:widowControl/>
        <w:spacing w:line="283" w:lineRule="auto"/>
        <w:ind w:firstLine="708"/>
        <w:rPr>
          <w:rStyle w:val="FontStyle12"/>
          <w:rFonts w:ascii="Verdana" w:hAnsi="Verdana"/>
          <w:sz w:val="24"/>
          <w:szCs w:val="24"/>
        </w:rPr>
      </w:pPr>
      <w:r w:rsidRPr="00904393">
        <w:rPr>
          <w:rStyle w:val="FontStyle12"/>
          <w:rFonts w:ascii="Verdana" w:hAnsi="Verdana"/>
          <w:sz w:val="24"/>
          <w:szCs w:val="24"/>
        </w:rPr>
        <w:t>а значит - начнется рассвет.</w:t>
      </w:r>
    </w:p>
    <w:p w:rsidR="00904393" w:rsidRPr="00B370DF" w:rsidRDefault="00904393" w:rsidP="003664CF">
      <w:pPr>
        <w:pStyle w:val="Style2"/>
        <w:widowControl/>
        <w:spacing w:line="283" w:lineRule="auto"/>
        <w:ind w:firstLine="708"/>
        <w:rPr>
          <w:rStyle w:val="FontStyle12"/>
          <w:rFonts w:ascii="Verdana" w:hAnsi="Verdana"/>
          <w:i/>
          <w:sz w:val="24"/>
          <w:szCs w:val="24"/>
        </w:rPr>
      </w:pPr>
      <w:r w:rsidRPr="00B370DF">
        <w:rPr>
          <w:rStyle w:val="FontStyle12"/>
          <w:rFonts w:ascii="Verdana" w:hAnsi="Verdana"/>
          <w:i/>
          <w:sz w:val="24"/>
          <w:szCs w:val="24"/>
        </w:rPr>
        <w:t>1974</w:t>
      </w:r>
    </w:p>
    <w:p w:rsidR="007E04EE" w:rsidRPr="001D1305" w:rsidRDefault="00464547" w:rsidP="001D1305">
      <w:pPr>
        <w:pStyle w:val="2"/>
        <w:rPr>
          <w:rStyle w:val="FontStyle12"/>
          <w:rFonts w:ascii="Verdana" w:hAnsi="Verdana" w:cs="Arial"/>
          <w:sz w:val="28"/>
          <w:szCs w:val="28"/>
        </w:rPr>
      </w:pPr>
      <w:bookmarkStart w:id="3831" w:name="_Toc344574102"/>
      <w:r w:rsidRPr="001D1305">
        <w:rPr>
          <w:rStyle w:val="FontStyle12"/>
          <w:rFonts w:ascii="Verdana" w:hAnsi="Verdana" w:cs="Arial"/>
          <w:sz w:val="28"/>
          <w:szCs w:val="28"/>
        </w:rPr>
        <w:br w:type="page"/>
      </w:r>
      <w:bookmarkStart w:id="3832" w:name="_Toc440206422"/>
      <w:bookmarkStart w:id="3833" w:name="_Toc440207342"/>
      <w:bookmarkStart w:id="3834" w:name="_Toc440208256"/>
      <w:bookmarkStart w:id="3835" w:name="_Toc440400393"/>
      <w:bookmarkStart w:id="3836" w:name="_Toc440708515"/>
      <w:r w:rsidR="007E04EE" w:rsidRPr="001D1305">
        <w:rPr>
          <w:rStyle w:val="FontStyle12"/>
          <w:rFonts w:ascii="Verdana" w:hAnsi="Verdana" w:cs="Arial"/>
          <w:sz w:val="28"/>
          <w:szCs w:val="28"/>
        </w:rPr>
        <w:t>РАЕВСКИЙ</w:t>
      </w:r>
      <w:bookmarkEnd w:id="3831"/>
      <w:r w:rsidR="007E04EE" w:rsidRPr="001D1305">
        <w:rPr>
          <w:rStyle w:val="FontStyle12"/>
          <w:rFonts w:ascii="Verdana" w:hAnsi="Verdana" w:cs="Arial"/>
          <w:sz w:val="28"/>
          <w:szCs w:val="28"/>
        </w:rPr>
        <w:t xml:space="preserve"> </w:t>
      </w:r>
      <w:r w:rsidR="0028216A" w:rsidRPr="001D1305">
        <w:rPr>
          <w:rStyle w:val="FontStyle12"/>
          <w:rFonts w:ascii="Verdana" w:hAnsi="Verdana" w:cs="Arial"/>
          <w:sz w:val="28"/>
          <w:szCs w:val="28"/>
        </w:rPr>
        <w:t>Георгий</w:t>
      </w:r>
      <w:bookmarkEnd w:id="3832"/>
      <w:bookmarkEnd w:id="3833"/>
      <w:bookmarkEnd w:id="3834"/>
      <w:bookmarkEnd w:id="3835"/>
      <w:bookmarkEnd w:id="3836"/>
    </w:p>
    <w:p w:rsidR="007E04EE" w:rsidRPr="00852700" w:rsidRDefault="007E04EE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bookmarkStart w:id="3837" w:name="_Toc440206423"/>
      <w:bookmarkStart w:id="3838" w:name="_Toc440207343"/>
      <w:bookmarkStart w:id="3839" w:name="_Toc440208257"/>
      <w:bookmarkStart w:id="3840" w:name="_Toc440708516"/>
      <w:r w:rsidRPr="00852700">
        <w:rPr>
          <w:rStyle w:val="FontStyle12"/>
          <w:rFonts w:ascii="Verdana" w:hAnsi="Verdana" w:cs="Arial"/>
          <w:sz w:val="24"/>
          <w:szCs w:val="24"/>
        </w:rPr>
        <w:t>«Зеленая волна, зеленая трава…»</w:t>
      </w:r>
      <w:bookmarkEnd w:id="3837"/>
      <w:bookmarkEnd w:id="3838"/>
      <w:bookmarkEnd w:id="3839"/>
      <w:bookmarkEnd w:id="3840"/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Зеленая волна, зеленая трава,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волосы твои оттенка изумруда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льющихся небес густая синева, —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кое празднество для глаз, какое чудо!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Свалившейся травой мелькнет ли жизнь моя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олна ль ее умчит в стремительном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теченьи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 xml:space="preserve">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то, милая, мне в том? — Сегодня видел я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ироду и тебя в таинственном </w:t>
      </w:r>
      <w:proofErr w:type="spellStart"/>
      <w:r w:rsidRPr="00852700">
        <w:rPr>
          <w:rStyle w:val="FontStyle12"/>
          <w:rFonts w:ascii="Verdana" w:hAnsi="Verdana"/>
          <w:sz w:val="24"/>
          <w:szCs w:val="24"/>
        </w:rPr>
        <w:t>смешеньи</w:t>
      </w:r>
      <w:proofErr w:type="spellEnd"/>
      <w:r w:rsidRPr="00852700">
        <w:rPr>
          <w:rStyle w:val="FontStyle12"/>
          <w:rFonts w:ascii="Verdana" w:hAnsi="Verdana"/>
          <w:sz w:val="24"/>
          <w:szCs w:val="24"/>
        </w:rPr>
        <w:t>.</w:t>
      </w:r>
    </w:p>
    <w:p w:rsidR="007E04EE" w:rsidRPr="00852700" w:rsidRDefault="00B370DF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3841" w:name="_Toc440206424"/>
      <w:bookmarkStart w:id="3842" w:name="_Toc440207344"/>
      <w:bookmarkStart w:id="3843" w:name="_Toc440208258"/>
      <w:bookmarkStart w:id="3844" w:name="_Toc440708517"/>
      <w:r w:rsidR="007E04EE" w:rsidRPr="00852700">
        <w:rPr>
          <w:rStyle w:val="FontStyle12"/>
          <w:rFonts w:ascii="Verdana" w:hAnsi="Verdana" w:cs="Arial"/>
          <w:sz w:val="24"/>
          <w:szCs w:val="24"/>
        </w:rPr>
        <w:t>«Не говори, что в пыль и прах и дым…»</w:t>
      </w:r>
      <w:bookmarkEnd w:id="3841"/>
      <w:bookmarkEnd w:id="3842"/>
      <w:bookmarkEnd w:id="3843"/>
      <w:bookmarkEnd w:id="3844"/>
      <w:r w:rsidR="007E04EE" w:rsidRPr="00852700">
        <w:rPr>
          <w:rStyle w:val="FontStyle12"/>
          <w:rFonts w:ascii="Verdana" w:hAnsi="Verdana" w:cs="Arial"/>
          <w:sz w:val="24"/>
          <w:szCs w:val="24"/>
        </w:rPr>
        <w:t xml:space="preserve">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е говори, что в пыль и прах и дым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се превратятся образы земные...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ак хорошо глядеть в глаза живым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радоваться, что они живые.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отянутая встречная рука —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остейшее свидетельство о чуде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бьющаяся жилка у виска,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прядь седая... И не только люди.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згляни кругом: вот след от колеса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 гравии, вот потемневший камень: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 Вот лужица воды, — но небеса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В ней синие со всеми облаками.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Я тоже знаю, знаю, как и ты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то все пройдет, что здесь ничто не вечно...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о вот, кружась, спокойно с высоты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Слетает клена лист пятиконечный, —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так он в длинных солнечных лучах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Прозрачно и прохладно золотится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Что кажется: один беззвучный взмах —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И время остановится, как птица.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 миг один... Но вся душа твоя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Затрепетав, замрет в сиянье этом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Вот в этой милой точке бытия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Наполненной молчанием и светом.</w:t>
      </w:r>
    </w:p>
    <w:p w:rsidR="007E04EE" w:rsidRPr="00852700" w:rsidRDefault="00B370DF" w:rsidP="003664CF">
      <w:pPr>
        <w:pStyle w:val="3"/>
        <w:rPr>
          <w:rStyle w:val="FontStyle12"/>
          <w:rFonts w:ascii="Verdana" w:hAnsi="Verdana" w:cs="Arial"/>
          <w:sz w:val="24"/>
          <w:szCs w:val="24"/>
        </w:rPr>
      </w:pPr>
      <w:r>
        <w:rPr>
          <w:rStyle w:val="FontStyle12"/>
          <w:rFonts w:ascii="Verdana" w:hAnsi="Verdana" w:cs="Arial"/>
          <w:sz w:val="24"/>
          <w:szCs w:val="24"/>
        </w:rPr>
        <w:br w:type="page"/>
      </w:r>
      <w:bookmarkStart w:id="3845" w:name="_Toc440206425"/>
      <w:bookmarkStart w:id="3846" w:name="_Toc440207345"/>
      <w:bookmarkStart w:id="3847" w:name="_Toc440208259"/>
      <w:bookmarkStart w:id="3848" w:name="_Toc440708518"/>
      <w:r w:rsidR="007E04EE" w:rsidRPr="00852700">
        <w:rPr>
          <w:rStyle w:val="FontStyle12"/>
          <w:rFonts w:ascii="Verdana" w:hAnsi="Verdana" w:cs="Arial"/>
          <w:sz w:val="24"/>
          <w:szCs w:val="24"/>
        </w:rPr>
        <w:t>Сосна</w:t>
      </w:r>
      <w:bookmarkEnd w:id="3845"/>
      <w:bookmarkEnd w:id="3846"/>
      <w:bookmarkEnd w:id="3847"/>
      <w:bookmarkEnd w:id="3848"/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учи меня слушать часами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Так же просто и тихо, как ты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Как поет тишина голосами </w:t>
      </w:r>
    </w:p>
    <w:p w:rsidR="00852700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 земли, и травы, и звезды. </w:t>
      </w:r>
    </w:p>
    <w:p w:rsidR="00B370DF" w:rsidRDefault="00B370DF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Лишь порою большими ветвями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Им в ответ ты едва прошумишь.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 xml:space="preserve">Научи меня слушать часами, </w:t>
      </w:r>
    </w:p>
    <w:p w:rsidR="007E04EE" w:rsidRPr="00852700" w:rsidRDefault="007E04EE" w:rsidP="003664CF">
      <w:pPr>
        <w:pStyle w:val="Style2"/>
        <w:widowControl/>
        <w:spacing w:line="283" w:lineRule="auto"/>
        <w:rPr>
          <w:rStyle w:val="FontStyle12"/>
          <w:rFonts w:ascii="Verdana" w:hAnsi="Verdana"/>
          <w:sz w:val="24"/>
          <w:szCs w:val="24"/>
        </w:rPr>
      </w:pPr>
      <w:r w:rsidRPr="00852700">
        <w:rPr>
          <w:rStyle w:val="FontStyle12"/>
          <w:rFonts w:ascii="Verdana" w:hAnsi="Verdana"/>
          <w:sz w:val="24"/>
          <w:szCs w:val="24"/>
        </w:rPr>
        <w:t>Как ты молишься, как ты молчишь.</w:t>
      </w:r>
    </w:p>
    <w:p w:rsidR="00574D11" w:rsidRPr="00852700" w:rsidRDefault="00464547" w:rsidP="003664CF">
      <w:pPr>
        <w:pStyle w:val="2"/>
      </w:pPr>
      <w:bookmarkStart w:id="3849" w:name="_Toc52970853"/>
      <w:bookmarkStart w:id="3850" w:name="_Toc52975581"/>
      <w:bookmarkStart w:id="3851" w:name="_Toc74808291"/>
      <w:bookmarkStart w:id="3852" w:name="_Toc74909592"/>
      <w:bookmarkStart w:id="3853" w:name="_Toc75793271"/>
      <w:bookmarkStart w:id="3854" w:name="_Toc326925836"/>
      <w:bookmarkStart w:id="3855" w:name="_Toc344574103"/>
      <w:r>
        <w:br w:type="page"/>
      </w:r>
      <w:bookmarkStart w:id="3856" w:name="_Toc440206426"/>
      <w:bookmarkStart w:id="3857" w:name="_Toc440207346"/>
      <w:bookmarkStart w:id="3858" w:name="_Toc440208260"/>
      <w:bookmarkStart w:id="3859" w:name="_Toc440400394"/>
      <w:bookmarkStart w:id="3860" w:name="_Toc440708519"/>
      <w:r w:rsidR="00574D11" w:rsidRPr="00852700">
        <w:t>РАНЕВСКИЙ</w:t>
      </w:r>
      <w:bookmarkEnd w:id="3849"/>
      <w:bookmarkEnd w:id="3850"/>
      <w:bookmarkEnd w:id="3851"/>
      <w:bookmarkEnd w:id="3852"/>
      <w:bookmarkEnd w:id="3853"/>
      <w:bookmarkEnd w:id="3854"/>
      <w:bookmarkEnd w:id="3855"/>
      <w:r w:rsidR="0028216A" w:rsidRPr="0028216A">
        <w:t xml:space="preserve"> </w:t>
      </w:r>
      <w:r w:rsidR="0028216A" w:rsidRPr="00852700">
        <w:t>Георгий</w:t>
      </w:r>
      <w:bookmarkEnd w:id="3856"/>
      <w:bookmarkEnd w:id="3857"/>
      <w:bookmarkEnd w:id="3858"/>
      <w:bookmarkEnd w:id="3859"/>
      <w:bookmarkEnd w:id="3860"/>
    </w:p>
    <w:p w:rsidR="00574D11" w:rsidRPr="00852700" w:rsidRDefault="00574D11" w:rsidP="003664CF">
      <w:pPr>
        <w:pStyle w:val="3"/>
      </w:pPr>
      <w:bookmarkStart w:id="3861" w:name="_Toc52970854"/>
      <w:bookmarkStart w:id="3862" w:name="_Toc52975582"/>
      <w:bookmarkStart w:id="3863" w:name="_Toc74909593"/>
      <w:bookmarkStart w:id="3864" w:name="_Toc440206427"/>
      <w:bookmarkStart w:id="3865" w:name="_Toc440207347"/>
      <w:bookmarkStart w:id="3866" w:name="_Toc440208261"/>
      <w:bookmarkStart w:id="3867" w:name="_Toc440708520"/>
      <w:r w:rsidRPr="00852700">
        <w:t>Сосна</w:t>
      </w:r>
      <w:bookmarkEnd w:id="3861"/>
      <w:bookmarkEnd w:id="3862"/>
      <w:bookmarkEnd w:id="3863"/>
      <w:bookmarkEnd w:id="3864"/>
      <w:bookmarkEnd w:id="3865"/>
      <w:bookmarkEnd w:id="3866"/>
      <w:bookmarkEnd w:id="3867"/>
      <w:r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учи меня слушать часами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же просто и тихо, как ты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поет тишина голосами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емли, и травы, и звезды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шь порою большими ветвями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м в ответ ты едва прошумишь. </w:t>
      </w:r>
    </w:p>
    <w:p w:rsidR="00574D11" w:rsidRPr="00F1694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Научи меня слушать часами, </w:t>
      </w:r>
    </w:p>
    <w:p w:rsidR="00574D11" w:rsidRPr="00F1694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Как ты молишься, как ты молчишь. </w:t>
      </w:r>
    </w:p>
    <w:p w:rsidR="005647C8" w:rsidRPr="00852700" w:rsidRDefault="00464547" w:rsidP="003664CF">
      <w:pPr>
        <w:pStyle w:val="2"/>
      </w:pPr>
      <w:bookmarkStart w:id="3868" w:name="_Toc344574104"/>
      <w:r w:rsidRPr="00F16940">
        <w:rPr>
          <w:b w:val="0"/>
        </w:rPr>
        <w:br w:type="page"/>
      </w:r>
      <w:bookmarkStart w:id="3869" w:name="_Toc440206428"/>
      <w:bookmarkStart w:id="3870" w:name="_Toc440207348"/>
      <w:bookmarkStart w:id="3871" w:name="_Toc440208262"/>
      <w:bookmarkStart w:id="3872" w:name="_Toc440400395"/>
      <w:bookmarkStart w:id="3873" w:name="_Toc440708521"/>
      <w:proofErr w:type="spellStart"/>
      <w:r w:rsidR="005647C8" w:rsidRPr="00852700">
        <w:t>РАТГАУЗ</w:t>
      </w:r>
      <w:bookmarkEnd w:id="3868"/>
      <w:proofErr w:type="spellEnd"/>
      <w:r w:rsidR="0028216A" w:rsidRPr="0028216A">
        <w:t xml:space="preserve"> </w:t>
      </w:r>
      <w:r w:rsidR="0028216A" w:rsidRPr="00852700">
        <w:t>Даниил</w:t>
      </w:r>
      <w:bookmarkEnd w:id="3869"/>
      <w:bookmarkEnd w:id="3870"/>
      <w:bookmarkEnd w:id="3871"/>
      <w:bookmarkEnd w:id="3872"/>
      <w:bookmarkEnd w:id="3873"/>
    </w:p>
    <w:p w:rsidR="005647C8" w:rsidRPr="00852700" w:rsidRDefault="005647C8" w:rsidP="003664CF">
      <w:pPr>
        <w:pStyle w:val="3"/>
      </w:pPr>
      <w:bookmarkStart w:id="3874" w:name="_Toc440206429"/>
      <w:bookmarkStart w:id="3875" w:name="_Toc440207349"/>
      <w:bookmarkStart w:id="3876" w:name="_Toc440208263"/>
      <w:bookmarkStart w:id="3877" w:name="_Toc440708522"/>
      <w:r w:rsidRPr="00852700">
        <w:t>В светлое мгновенье</w:t>
      </w:r>
      <w:bookmarkEnd w:id="3874"/>
      <w:bookmarkEnd w:id="3875"/>
      <w:bookmarkEnd w:id="3876"/>
      <w:bookmarkEnd w:id="3877"/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стань тосковать, погляди — над тобой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широк, так глубок свод небес голубой,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ире есть красота, и любовь, и цветы, —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ойди же на миг от пустой суеты,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слепцов, потонувших в болоте земном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видящих свет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слепле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воем.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а жизнь для того тебе Богом дана,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ты видел и понял, что вечна она,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яркого солнца ликующий свет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ылал в твое сердце свой жгучий привет,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ты видел зарю, чтобы день полюбил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 том, что умрешь, навсегда позабыл,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во всем ты слыхал мощный голос Творца: </w:t>
      </w:r>
    </w:p>
    <w:p w:rsidR="005647C8" w:rsidRPr="00852700" w:rsidRDefault="005647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"Нет начала тебе и не будет конца!.."</w:t>
      </w:r>
    </w:p>
    <w:p w:rsidR="00837D71" w:rsidRPr="00852700" w:rsidRDefault="00464547" w:rsidP="003664CF">
      <w:pPr>
        <w:pStyle w:val="2"/>
      </w:pPr>
      <w:bookmarkStart w:id="3878" w:name="_Toc344574105"/>
      <w:r>
        <w:br w:type="page"/>
      </w:r>
      <w:bookmarkStart w:id="3879" w:name="_Toc440206430"/>
      <w:bookmarkStart w:id="3880" w:name="_Toc440207350"/>
      <w:bookmarkStart w:id="3881" w:name="_Toc440208264"/>
      <w:bookmarkStart w:id="3882" w:name="_Toc440400396"/>
      <w:bookmarkStart w:id="3883" w:name="_Toc440708523"/>
      <w:proofErr w:type="spellStart"/>
      <w:r w:rsidR="00837D71" w:rsidRPr="00852700">
        <w:t>РАТГАУЗ</w:t>
      </w:r>
      <w:bookmarkEnd w:id="3878"/>
      <w:proofErr w:type="spellEnd"/>
      <w:r w:rsidR="0028216A" w:rsidRPr="0028216A">
        <w:t xml:space="preserve"> </w:t>
      </w:r>
      <w:r w:rsidR="0028216A" w:rsidRPr="00852700">
        <w:t>Татьяна</w:t>
      </w:r>
      <w:bookmarkEnd w:id="3879"/>
      <w:bookmarkEnd w:id="3880"/>
      <w:bookmarkEnd w:id="3881"/>
      <w:bookmarkEnd w:id="3882"/>
      <w:bookmarkEnd w:id="3883"/>
    </w:p>
    <w:p w:rsidR="00837D71" w:rsidRPr="00852700" w:rsidRDefault="00837D71" w:rsidP="003664CF">
      <w:pPr>
        <w:pStyle w:val="3"/>
      </w:pPr>
      <w:bookmarkStart w:id="3884" w:name="_Toc440206431"/>
      <w:bookmarkStart w:id="3885" w:name="_Toc440207351"/>
      <w:bookmarkStart w:id="3886" w:name="_Toc440208265"/>
      <w:bookmarkStart w:id="3887" w:name="_Toc440708524"/>
      <w:r w:rsidRPr="00852700">
        <w:t>Весеннее</w:t>
      </w:r>
      <w:bookmarkEnd w:id="3884"/>
      <w:bookmarkEnd w:id="3885"/>
      <w:bookmarkEnd w:id="3886"/>
      <w:bookmarkEnd w:id="3887"/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размытым дождями неделям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рез свежесть туманную вброд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вершается новым апрелем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яжелеющий солнцеворот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ты, утомленный от стужи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ородском задыхаясь плену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олубой распластавшейся луже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дивленно заметил весну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опять велика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бессонна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ступленная гулкость ночей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больного трамвайного звона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мятущейся грусти твоей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пять задрожит у запястья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овь живым воскрешенным крылом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к почти небывалому счастью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рез сон полететь напролом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так мало от счастья осталось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зацветающем шуме, и вот: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целуй и большая усталость </w:t>
      </w:r>
    </w:p>
    <w:p w:rsidR="00852700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распахнутых белых ворот.</w:t>
      </w:r>
    </w:p>
    <w:p w:rsidR="00837D71" w:rsidRPr="00852700" w:rsidRDefault="00B370DF" w:rsidP="003664CF">
      <w:pPr>
        <w:pStyle w:val="3"/>
      </w:pPr>
      <w:r>
        <w:br w:type="page"/>
      </w:r>
      <w:bookmarkStart w:id="3888" w:name="_Toc440206432"/>
      <w:bookmarkStart w:id="3889" w:name="_Toc440207352"/>
      <w:bookmarkStart w:id="3890" w:name="_Toc440208266"/>
      <w:bookmarkStart w:id="3891" w:name="_Toc440708525"/>
      <w:r w:rsidR="00837D71" w:rsidRPr="00852700">
        <w:t>«От нежности тяжелой не уснуть…»</w:t>
      </w:r>
      <w:bookmarkEnd w:id="3888"/>
      <w:bookmarkEnd w:id="3889"/>
      <w:bookmarkEnd w:id="3890"/>
      <w:bookmarkEnd w:id="3891"/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нежности тяжелой не уснуть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ю ночь. Не думать и не ждать рассвета.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молодость еще одну весну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тречает звонким исступленным цвето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услышим. Мы еще пьяны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луки изнуряющим дурманом,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с искупающей весны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ывает поздно или слишком рано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коен сон не полюбивших нас.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промолчим, не назовем их даже.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кроем пустоту бесслезных глаз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уш самодовлеющую тяжесть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удет ночь пустынна, как всегда,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квозняке больших бессонных комнат,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любовь нахлынет, как вода,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с утопит в нежности огромной.</w:t>
      </w:r>
    </w:p>
    <w:p w:rsidR="00837D71" w:rsidRPr="00852700" w:rsidRDefault="00B370DF" w:rsidP="003664CF">
      <w:pPr>
        <w:pStyle w:val="3"/>
      </w:pPr>
      <w:r>
        <w:br w:type="page"/>
      </w:r>
      <w:bookmarkStart w:id="3892" w:name="_Toc440206433"/>
      <w:bookmarkStart w:id="3893" w:name="_Toc440207353"/>
      <w:bookmarkStart w:id="3894" w:name="_Toc440208267"/>
      <w:bookmarkStart w:id="3895" w:name="_Toc440708526"/>
      <w:r w:rsidR="00837D71" w:rsidRPr="00852700">
        <w:t>«Я — случайная гостья в веселой студеной стране…»</w:t>
      </w:r>
      <w:bookmarkEnd w:id="3892"/>
      <w:bookmarkEnd w:id="3893"/>
      <w:bookmarkEnd w:id="3894"/>
      <w:bookmarkEnd w:id="3895"/>
      <w:r w:rsidR="00837D71" w:rsidRPr="00852700">
        <w:t xml:space="preserve">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— случайная гостья в веселой студеной стране.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ыпаются ровные дни голубым снегопадом.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сыпается ночь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ереливчиво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звоне саней. </w:t>
      </w:r>
    </w:p>
    <w:p w:rsidR="00852700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целуй на морозе, и сторожа крик за оградой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епенеют и кружатся мысли в веселом снегу.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Это было когда-то. И так же белеют равнины.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еркви купол из ваты, и дрожь застывающих губ. </w:t>
      </w:r>
    </w:p>
    <w:p w:rsidR="00852700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ягкий скрип половиц, и трескучая печка в гостино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— то же, что детские звонкие сны до утра,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он белый узор. Перекличка пронзительных галок.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это и сон, — все равно; это было вчера. </w:t>
      </w:r>
    </w:p>
    <w:p w:rsidR="00837D71" w:rsidRPr="00852700" w:rsidRDefault="00837D7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частье, здравствуй! — Я здесь, и тебя я узнала.</w:t>
      </w:r>
    </w:p>
    <w:p w:rsidR="00A15ED7" w:rsidRPr="00852700" w:rsidRDefault="00464547" w:rsidP="003664CF">
      <w:pPr>
        <w:pStyle w:val="2"/>
      </w:pPr>
      <w:bookmarkStart w:id="3896" w:name="_Toc344574106"/>
      <w:r>
        <w:br w:type="page"/>
      </w:r>
      <w:bookmarkStart w:id="3897" w:name="_Toc440206434"/>
      <w:bookmarkStart w:id="3898" w:name="_Toc440207354"/>
      <w:bookmarkStart w:id="3899" w:name="_Toc440208268"/>
      <w:bookmarkStart w:id="3900" w:name="_Toc440400397"/>
      <w:bookmarkStart w:id="3901" w:name="_Toc440708527"/>
      <w:r w:rsidR="00A15ED7" w:rsidRPr="00852700">
        <w:t>РАФАЛОВИЧ</w:t>
      </w:r>
      <w:bookmarkEnd w:id="3896"/>
      <w:r w:rsidR="0028216A" w:rsidRPr="0028216A">
        <w:t xml:space="preserve"> </w:t>
      </w:r>
      <w:r w:rsidR="0028216A" w:rsidRPr="00852700">
        <w:t>Сергей</w:t>
      </w:r>
      <w:bookmarkEnd w:id="3897"/>
      <w:bookmarkEnd w:id="3898"/>
      <w:bookmarkEnd w:id="3899"/>
      <w:bookmarkEnd w:id="3900"/>
      <w:bookmarkEnd w:id="3901"/>
    </w:p>
    <w:p w:rsidR="004E433D" w:rsidRPr="00852700" w:rsidRDefault="004E433D" w:rsidP="003664CF">
      <w:pPr>
        <w:pStyle w:val="3"/>
      </w:pPr>
      <w:bookmarkStart w:id="3902" w:name="_Toc440206435"/>
      <w:bookmarkStart w:id="3903" w:name="_Toc440207355"/>
      <w:bookmarkStart w:id="3904" w:name="_Toc440208269"/>
      <w:bookmarkStart w:id="3905" w:name="_Toc440708528"/>
      <w:r w:rsidRPr="00852700">
        <w:t>«Люблю уют жилых покоев…»</w:t>
      </w:r>
      <w:bookmarkEnd w:id="3902"/>
      <w:bookmarkEnd w:id="3903"/>
      <w:bookmarkEnd w:id="3904"/>
      <w:bookmarkEnd w:id="3905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лю уют жилых покое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вер шершавый на пол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зоры выцветших обое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ресло низкое в углу;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тахте мягкие подушк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олках книги; по стола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бросанные безделушки, —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ь этот скарб и этот хла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жизни долгой и упорн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чинных радостей и бед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екий лик нерукотворн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лся всюду блеклый след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знаю я часы ины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од небом голубы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отвратимые, немы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едметы тают, словно дым: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лубятся каменные стен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уится под ногами пол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ол, такой обыкновенн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совсем не прежний стол;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разу все, что было мил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нужным станет и чужим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тяжный зов автомобил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ул над городом большим;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лпе лицо на миг родно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овь сулящий трепет век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асковый уют покое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жил и умер человек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му, что есть, я знаю цен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эту дикую игр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лю как светлую измену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емному, темному добру.</w:t>
      </w:r>
    </w:p>
    <w:p w:rsidR="004E433D" w:rsidRPr="0085270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Париж 1925</w:t>
      </w:r>
    </w:p>
    <w:p w:rsidR="00A15ED7" w:rsidRPr="00852700" w:rsidRDefault="00B370DF" w:rsidP="003664CF">
      <w:pPr>
        <w:pStyle w:val="3"/>
      </w:pPr>
      <w:r>
        <w:br w:type="page"/>
      </w:r>
      <w:bookmarkStart w:id="3906" w:name="_Toc440206436"/>
      <w:bookmarkStart w:id="3907" w:name="_Toc440207356"/>
      <w:bookmarkStart w:id="3908" w:name="_Toc440208270"/>
      <w:bookmarkStart w:id="3909" w:name="_Toc440708529"/>
      <w:r w:rsidR="00A15ED7" w:rsidRPr="00852700">
        <w:t>«Я устал — слова сказались сами…»</w:t>
      </w:r>
      <w:bookmarkEnd w:id="3906"/>
      <w:bookmarkEnd w:id="3907"/>
      <w:bookmarkEnd w:id="3908"/>
      <w:bookmarkEnd w:id="3909"/>
      <w:r w:rsidR="00A15ED7" w:rsidRPr="00852700">
        <w:t xml:space="preserve">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стал — слова сказались сами,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страшно, внять еще страшней.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гудит земными голосами </w:t>
      </w:r>
    </w:p>
    <w:p w:rsidR="00852700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льний хор моих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абвенных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дне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привычны стали мне поминки,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чно мертвых больше, чем живых;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мечаю тонкие былинки, </w:t>
      </w:r>
    </w:p>
    <w:p w:rsidR="00852700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дубов не вижу вековых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что мне пышность долголетии,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едный звон во все колокола,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ечность — луч, пронзивший сети, </w:t>
      </w:r>
    </w:p>
    <w:p w:rsidR="00852700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быстрый зов из-за угла?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только ни жене, ни брату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нять, но сам не разберу,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какую призрачную плату </w:t>
      </w:r>
    </w:p>
    <w:p w:rsidR="00A15ED7" w:rsidRPr="00852700" w:rsidRDefault="00A15ED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ужу нездешнему добру.</w:t>
      </w:r>
    </w:p>
    <w:p w:rsidR="00A15ED7" w:rsidRPr="00852700" w:rsidRDefault="00A15ED7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852700">
        <w:rPr>
          <w:rFonts w:ascii="Verdana" w:hAnsi="Verdana" w:cs="Arial"/>
          <w:i/>
          <w:color w:val="000000"/>
          <w:sz w:val="24"/>
          <w:szCs w:val="24"/>
        </w:rPr>
        <w:t>Париж 1924</w:t>
      </w:r>
    </w:p>
    <w:p w:rsidR="00574D11" w:rsidRPr="00852700" w:rsidRDefault="00464547" w:rsidP="003664CF">
      <w:pPr>
        <w:pStyle w:val="2"/>
      </w:pPr>
      <w:bookmarkStart w:id="3910" w:name="_Toc52970855"/>
      <w:bookmarkStart w:id="3911" w:name="_Toc52975583"/>
      <w:bookmarkStart w:id="3912" w:name="_Toc74808292"/>
      <w:bookmarkStart w:id="3913" w:name="_Toc74909594"/>
      <w:bookmarkStart w:id="3914" w:name="_Toc75793272"/>
      <w:bookmarkStart w:id="3915" w:name="_Toc326925837"/>
      <w:bookmarkStart w:id="3916" w:name="_Toc344574107"/>
      <w:r>
        <w:br w:type="page"/>
      </w:r>
      <w:bookmarkStart w:id="3917" w:name="_Toc440206437"/>
      <w:bookmarkStart w:id="3918" w:name="_Toc440207357"/>
      <w:bookmarkStart w:id="3919" w:name="_Toc440208271"/>
      <w:bookmarkStart w:id="3920" w:name="_Toc440400398"/>
      <w:bookmarkStart w:id="3921" w:name="_Toc440708530"/>
      <w:r w:rsidR="00574D11" w:rsidRPr="00852700">
        <w:t>РЕЙН</w:t>
      </w:r>
      <w:bookmarkEnd w:id="3910"/>
      <w:bookmarkEnd w:id="3911"/>
      <w:bookmarkEnd w:id="3912"/>
      <w:bookmarkEnd w:id="3913"/>
      <w:bookmarkEnd w:id="3914"/>
      <w:bookmarkEnd w:id="3915"/>
      <w:bookmarkEnd w:id="3916"/>
      <w:r w:rsidR="0028216A" w:rsidRPr="0028216A">
        <w:t xml:space="preserve"> </w:t>
      </w:r>
      <w:r w:rsidR="0028216A" w:rsidRPr="00852700">
        <w:t>Евгений</w:t>
      </w:r>
      <w:bookmarkEnd w:id="3917"/>
      <w:bookmarkEnd w:id="3918"/>
      <w:bookmarkEnd w:id="3919"/>
      <w:r w:rsidR="00603F63">
        <w:t xml:space="preserve"> Борисович</w:t>
      </w:r>
      <w:bookmarkEnd w:id="3920"/>
      <w:bookmarkEnd w:id="3921"/>
    </w:p>
    <w:p w:rsidR="00603F63" w:rsidRPr="004A3E2D" w:rsidRDefault="00603F63" w:rsidP="00603F63">
      <w:pPr>
        <w:pStyle w:val="3"/>
        <w:rPr>
          <w:highlight w:val="yellow"/>
        </w:rPr>
      </w:pPr>
      <w:bookmarkStart w:id="3922" w:name="_Toc427307498"/>
      <w:bookmarkStart w:id="3923" w:name="_Toc439850844"/>
      <w:bookmarkStart w:id="3924" w:name="_Toc440371996"/>
      <w:bookmarkStart w:id="3925" w:name="_Toc440708531"/>
      <w:bookmarkStart w:id="3926" w:name="_Toc424448096"/>
      <w:bookmarkStart w:id="3927" w:name="_Toc424628675"/>
      <w:r w:rsidRPr="004A3E2D">
        <w:t xml:space="preserve">30 </w:t>
      </w:r>
      <w:r>
        <w:t>декабря</w:t>
      </w:r>
      <w:bookmarkEnd w:id="3922"/>
      <w:bookmarkEnd w:id="3923"/>
      <w:bookmarkEnd w:id="3924"/>
      <w:bookmarkEnd w:id="3925"/>
      <w:r>
        <w:t xml:space="preserve"> </w:t>
      </w:r>
      <w:bookmarkEnd w:id="3926"/>
      <w:bookmarkEnd w:id="3927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 новогодних сумерках московских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чвак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 xml:space="preserve"> и чмок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от бреду я вдоль витрин раскосых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д снежок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ы мне говоришь: "Уже недолго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ш чердак"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ех намок, и так тепло и колко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идишь флаг?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за ним прожектор в поднебесье?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молчок!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на Патриарших конькобежцы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чик и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чок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от придем и разогреем чаю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ляжем спать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нгел мой, я и сейчас не знаю,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то сказать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годи, наступит год богатый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хлынет бред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Завернись тогда в густой, мохнатый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тарый плед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Прислонись последний раз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щекою</w:t>
      </w:r>
      <w:proofErr w:type="spellEnd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всегда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Я хотел бы умереть с тобою?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т и да.</w:t>
      </w:r>
    </w:p>
    <w:p w:rsidR="00603F63" w:rsidRPr="004A3E2D" w:rsidRDefault="00603F63" w:rsidP="00603F63">
      <w:pPr>
        <w:pStyle w:val="3"/>
      </w:pPr>
      <w:bookmarkStart w:id="3928" w:name="_Toc424448133"/>
      <w:bookmarkStart w:id="3929" w:name="_Toc424628711"/>
      <w:bookmarkStart w:id="3930" w:name="_Toc427307499"/>
      <w:bookmarkStart w:id="3931" w:name="_Toc439850845"/>
      <w:r>
        <w:br w:type="page"/>
      </w:r>
      <w:bookmarkStart w:id="3932" w:name="_Toc424448006"/>
      <w:bookmarkStart w:id="3933" w:name="_Toc424628712"/>
      <w:bookmarkStart w:id="3934" w:name="_Toc427307500"/>
      <w:bookmarkStart w:id="3935" w:name="_Toc439850846"/>
      <w:bookmarkStart w:id="3936" w:name="_Toc440371998"/>
      <w:bookmarkStart w:id="3937" w:name="_Toc440708532"/>
      <w:bookmarkEnd w:id="3928"/>
      <w:bookmarkEnd w:id="3929"/>
      <w:bookmarkEnd w:id="3930"/>
      <w:bookmarkEnd w:id="3931"/>
      <w:r w:rsidRPr="004A3E2D">
        <w:t>В северной деревне за седьмым перекатом…</w:t>
      </w:r>
      <w:bookmarkEnd w:id="3932"/>
      <w:bookmarkEnd w:id="3933"/>
      <w:bookmarkEnd w:id="3934"/>
      <w:bookmarkEnd w:id="3935"/>
      <w:bookmarkEnd w:id="3936"/>
      <w:bookmarkEnd w:id="3937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 северной деревне за седьмым перекатом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я обходил свекловичное поле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 изгнанником под пунцовым закатом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 необременительной, неопределенной неволе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 нем был ватник, кирза, ушанк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 мне - городское бесцветное отрепь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осень, застенчивая приманк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уже развесила великолепье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Глядя на крайнюю избу с огнями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ы торопились к очагу и хлебу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что-то тихое между нами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 нитке дождя поднималось к небу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было поздно, но долго-долго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ы не могли добрести до приюта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кто-то сказал: "Это странно. Только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одна здесь минута, ходьбы минута"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мы никак не могли добра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с черти водили с нечистыми всеми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. . . . . . . . . . . . . . . . . . . 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ты сумел благодати дождаться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первым вошел в темные сени.</w:t>
      </w:r>
    </w:p>
    <w:p w:rsidR="00603F63" w:rsidRPr="004A3E2D" w:rsidRDefault="00603F63" w:rsidP="00603F63">
      <w:pPr>
        <w:rPr>
          <w:rFonts w:ascii="Verdana" w:hAnsi="Verdana"/>
        </w:rPr>
      </w:pPr>
    </w:p>
    <w:p w:rsidR="00603F63" w:rsidRPr="004A3E2D" w:rsidRDefault="00603F63" w:rsidP="00603F63">
      <w:pPr>
        <w:pStyle w:val="3"/>
      </w:pPr>
      <w:bookmarkStart w:id="3938" w:name="_Toc424448166"/>
      <w:bookmarkStart w:id="3939" w:name="_Toc424628713"/>
      <w:bookmarkStart w:id="3940" w:name="_Toc427307501"/>
      <w:bookmarkStart w:id="3941" w:name="_Toc439850847"/>
      <w:r>
        <w:br w:type="page"/>
      </w:r>
      <w:bookmarkStart w:id="3942" w:name="_Toc440371999"/>
      <w:bookmarkStart w:id="3943" w:name="_Toc440708533"/>
      <w:r w:rsidRPr="004A3E2D">
        <w:t xml:space="preserve">В </w:t>
      </w:r>
      <w:r>
        <w:t>темном блеске</w:t>
      </w:r>
      <w:bookmarkEnd w:id="3938"/>
      <w:bookmarkEnd w:id="3939"/>
      <w:bookmarkEnd w:id="3940"/>
      <w:bookmarkEnd w:id="3941"/>
      <w:bookmarkEnd w:id="3942"/>
      <w:bookmarkEnd w:id="3943"/>
    </w:p>
    <w:p w:rsidR="00603F63" w:rsidRPr="004A3E2D" w:rsidRDefault="00603F63" w:rsidP="007F74E7">
      <w:pPr>
        <w:ind w:firstLine="708"/>
        <w:rPr>
          <w:rFonts w:ascii="Verdana" w:hAnsi="Verdana"/>
          <w:i/>
          <w:iCs/>
        </w:rPr>
      </w:pPr>
      <w:r w:rsidRPr="004A3E2D">
        <w:rPr>
          <w:rFonts w:ascii="Verdana" w:hAnsi="Verdana"/>
          <w:i/>
          <w:iCs/>
        </w:rPr>
        <w:t>Н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 железу ранним утром в темном блеске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ешет дождь, я поднимаю занавески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от он, мой неотвратимый серый город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ождь идет, как заводной и верный робот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у, чего тебе в такое утро над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ранней осени бессмертная прохлада,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здней жизни перекопанная нив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линза света - переменчивое диво?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Здесь и зелень, и багряно-золото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ел и темень, да и прочее любое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се, что было, все, что стало и пропало: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умал - хватит, а выходит - мало, мало!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усть идет он, этот дождик, до полудн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а и вечером, и ночью - вот и чудно!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усть размочит, размягчит сухую корку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усть войдет до самой смерти в поговорку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пока он льет, не зная перерыв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се, что было, поправимо, нежно, живо.</w:t>
      </w:r>
    </w:p>
    <w:p w:rsidR="007F74E7" w:rsidRDefault="007F74E7">
      <w:pPr>
        <w:rPr>
          <w:rFonts w:ascii="Verdana" w:hAnsi="Verdana" w:cs="Arial"/>
          <w:b/>
          <w:bCs/>
          <w:color w:val="C00000"/>
        </w:rPr>
      </w:pPr>
      <w:bookmarkStart w:id="3944" w:name="_Toc424448205"/>
      <w:bookmarkStart w:id="3945" w:name="_Toc424628716"/>
      <w:bookmarkStart w:id="3946" w:name="_Toc427307502"/>
      <w:bookmarkStart w:id="3947" w:name="_Toc439850848"/>
      <w:r>
        <w:br w:type="page"/>
      </w:r>
    </w:p>
    <w:p w:rsidR="007F74E7" w:rsidRPr="00852700" w:rsidRDefault="007F74E7" w:rsidP="007F74E7">
      <w:pPr>
        <w:pStyle w:val="3"/>
      </w:pPr>
      <w:bookmarkStart w:id="3948" w:name="_Toc52970856"/>
      <w:bookmarkStart w:id="3949" w:name="_Toc52975584"/>
      <w:bookmarkStart w:id="3950" w:name="_Toc74909595"/>
      <w:bookmarkStart w:id="3951" w:name="_Toc440206438"/>
      <w:bookmarkStart w:id="3952" w:name="_Toc440207358"/>
      <w:bookmarkStart w:id="3953" w:name="_Toc440208272"/>
      <w:bookmarkStart w:id="3954" w:name="_Toc440708534"/>
      <w:r w:rsidRPr="00852700">
        <w:t>Вологда</w:t>
      </w:r>
      <w:bookmarkEnd w:id="3948"/>
      <w:bookmarkEnd w:id="3949"/>
      <w:bookmarkEnd w:id="3950"/>
      <w:bookmarkEnd w:id="3951"/>
      <w:bookmarkEnd w:id="3952"/>
      <w:bookmarkEnd w:id="3953"/>
      <w:bookmarkEnd w:id="3954"/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ровинциальном городе чужом,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сидишь и куришь над рекою,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слушайся и погляди кругом. 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я печаль окупится с лихвою,</w:t>
      </w:r>
    </w:p>
    <w:p w:rsidR="007F74E7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носятся гудки и голоса, 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бачий лай, напевы танцплощадки.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умирай. </w:t>
      </w:r>
    </w:p>
    <w:p w:rsidR="007F74E7" w:rsidRPr="00852700" w:rsidRDefault="007F74E7" w:rsidP="007F74E7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упны небеса</w:t>
      </w:r>
    </w:p>
    <w:p w:rsidR="007F74E7" w:rsidRPr="00852700" w:rsidRDefault="007F74E7" w:rsidP="007F74E7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этого. </w:t>
      </w:r>
    </w:p>
    <w:p w:rsidR="007F74E7" w:rsidRDefault="007F74E7" w:rsidP="007F74E7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ва в порядке.</w:t>
      </w:r>
    </w:p>
    <w:p w:rsidR="007F74E7" w:rsidRDefault="007F74E7" w:rsidP="007F74E7"/>
    <w:p w:rsidR="00603F63" w:rsidRPr="004A3E2D" w:rsidRDefault="00603F63" w:rsidP="00603F63">
      <w:pPr>
        <w:pStyle w:val="3"/>
      </w:pPr>
      <w:r>
        <w:br w:type="page"/>
      </w:r>
      <w:bookmarkStart w:id="3955" w:name="_Toc440372000"/>
      <w:bookmarkStart w:id="3956" w:name="_Toc440708535"/>
      <w:r w:rsidRPr="004A3E2D">
        <w:t>В</w:t>
      </w:r>
      <w:r>
        <w:t>есь день дождь</w:t>
      </w:r>
      <w:bookmarkEnd w:id="3944"/>
      <w:bookmarkEnd w:id="3945"/>
      <w:bookmarkEnd w:id="3946"/>
      <w:bookmarkEnd w:id="3947"/>
      <w:bookmarkEnd w:id="3955"/>
      <w:bookmarkEnd w:id="3956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Целый день неуемный дождь над заливом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Бьет с небес по лаврам, акациям, розам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уть устанет и - с минутным перерывом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чинает, усыпляет, как наркозом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приходится сидеть мне у веранды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глядеть, как волны, точно мериносы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сей отарой выбирают варианты: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сдать руно - как будто выплатить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партвзносы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Этот блок большевиков и беспартийных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не понятен, и я сам оттуда родом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олько луж овальных, круглых, серповидных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тало больше, и глядят они болотом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то же делать? Надо, стало быть, суши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тянуть фуфайку, выпить рюмку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с дождем, выходит, можно нам ужи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литься в струйку, вытянуться в струнку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всего вернее, может, затвори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усть лукавит, соблазняет и лепечет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то подмочено - уже не состоится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ождик знает, что там чет, а что там нечет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 этот бред, капель древесную, дремоту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он подбавит два-три слова, две-три капли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засыпание, забвенье, позолоту: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ак бы, будто, словно, славно, вроде, вряд ли...</w:t>
      </w:r>
    </w:p>
    <w:p w:rsidR="00603F63" w:rsidRPr="004A3E2D" w:rsidRDefault="00603F63" w:rsidP="00603F63">
      <w:pPr>
        <w:pStyle w:val="3"/>
      </w:pPr>
      <w:bookmarkStart w:id="3957" w:name="_Toc424447980"/>
      <w:bookmarkStart w:id="3958" w:name="_Toc424628718"/>
      <w:bookmarkStart w:id="3959" w:name="_Toc427307503"/>
      <w:bookmarkStart w:id="3960" w:name="_Toc439850849"/>
      <w:r>
        <w:br w:type="page"/>
      </w:r>
      <w:bookmarkStart w:id="3961" w:name="_Toc440372001"/>
      <w:bookmarkStart w:id="3962" w:name="_Toc440708536"/>
      <w:proofErr w:type="spellStart"/>
      <w:r w:rsidRPr="004A3E2D">
        <w:t>В</w:t>
      </w:r>
      <w:r>
        <w:t>ильна</w:t>
      </w:r>
      <w:bookmarkEnd w:id="3957"/>
      <w:bookmarkEnd w:id="3958"/>
      <w:bookmarkEnd w:id="3959"/>
      <w:bookmarkEnd w:id="3960"/>
      <w:bookmarkEnd w:id="3961"/>
      <w:bookmarkEnd w:id="3962"/>
      <w:proofErr w:type="spellEnd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се сменилось - и карта, и флаг, и вывеск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, спросонья глянув в распахнутое окн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ы вполне утешаешься, в окружной панораме выискав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е же шпили и купол, прибавленный к ним заодно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азимир, Иоанн, Михаил, Кафедральный - вполне достаточн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чтоб отпущенных лет свысока не считать ни во что,</w:t>
      </w:r>
    </w:p>
    <w:p w:rsidR="007F74E7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и рукою махнув на </w:t>
      </w:r>
      <w:r w:rsidR="007F74E7">
        <w:rPr>
          <w:rFonts w:ascii="Verdana" w:hAnsi="Verdana" w:cs="Arial"/>
          <w:color w:val="000000"/>
          <w:sz w:val="24"/>
          <w:szCs w:val="24"/>
        </w:rPr>
        <w:t>«</w:t>
      </w:r>
      <w:r w:rsidRPr="00603F63">
        <w:rPr>
          <w:rFonts w:ascii="Verdana" w:hAnsi="Verdana" w:cs="Arial"/>
          <w:color w:val="000000"/>
          <w:sz w:val="24"/>
          <w:szCs w:val="24"/>
        </w:rPr>
        <w:t>потеряно</w:t>
      </w:r>
      <w:r w:rsidR="007F74E7">
        <w:rPr>
          <w:rFonts w:ascii="Verdana" w:hAnsi="Verdana" w:cs="Arial"/>
          <w:color w:val="000000"/>
          <w:sz w:val="24"/>
          <w:szCs w:val="24"/>
        </w:rPr>
        <w:t>»</w:t>
      </w:r>
      <w:r w:rsidRPr="00603F63">
        <w:rPr>
          <w:rFonts w:ascii="Verdana" w:hAnsi="Verdana" w:cs="Arial"/>
          <w:color w:val="000000"/>
          <w:sz w:val="24"/>
          <w:szCs w:val="24"/>
        </w:rPr>
        <w:t xml:space="preserve"> и на </w:t>
      </w:r>
      <w:r w:rsidR="007F74E7">
        <w:rPr>
          <w:rFonts w:ascii="Verdana" w:hAnsi="Verdana" w:cs="Arial"/>
          <w:color w:val="000000"/>
          <w:sz w:val="24"/>
          <w:szCs w:val="24"/>
        </w:rPr>
        <w:t>«</w:t>
      </w:r>
      <w:r w:rsidRPr="00603F63">
        <w:rPr>
          <w:rFonts w:ascii="Verdana" w:hAnsi="Verdana" w:cs="Arial"/>
          <w:color w:val="000000"/>
          <w:sz w:val="24"/>
          <w:szCs w:val="24"/>
        </w:rPr>
        <w:t>растрачено</w:t>
      </w:r>
      <w:r w:rsidR="007F74E7">
        <w:rPr>
          <w:rFonts w:ascii="Verdana" w:hAnsi="Verdana" w:cs="Arial"/>
          <w:color w:val="000000"/>
          <w:sz w:val="24"/>
          <w:szCs w:val="24"/>
        </w:rPr>
        <w:t>»</w:t>
      </w:r>
      <w:r w:rsidRPr="00603F63">
        <w:rPr>
          <w:rFonts w:ascii="Verdana" w:hAnsi="Verdana" w:cs="Arial"/>
          <w:color w:val="000000"/>
          <w:sz w:val="24"/>
          <w:szCs w:val="24"/>
        </w:rPr>
        <w:t>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различить благодушно всей жизни своей решето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лава Богу, вот здесь, в этой комнате то же художеств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дочитанный Пруст и дотла прогоревший камин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значит, время все терпит, и ты все готовишься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рассказать, как попало, то, что знаешь на свете один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ень пройдет сам собой, непременно коварно нашептывая:</w:t>
      </w:r>
    </w:p>
    <w:p w:rsidR="00603F63" w:rsidRPr="00603F63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«</w:t>
      </w:r>
      <w:r w:rsidR="00603F63" w:rsidRPr="00603F63">
        <w:rPr>
          <w:rFonts w:ascii="Verdana" w:hAnsi="Verdana" w:cs="Arial"/>
          <w:color w:val="000000"/>
          <w:sz w:val="24"/>
          <w:szCs w:val="24"/>
        </w:rPr>
        <w:t>Ничего, ничего, что ты маешься? Все впереди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ужели не знаешь, до чего эта доля почетная?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Время терпит, и ты </w:t>
      </w:r>
      <w:proofErr w:type="gramStart"/>
      <w:r w:rsidRPr="00603F63">
        <w:rPr>
          <w:rFonts w:ascii="Verdana" w:hAnsi="Verdana" w:cs="Arial"/>
          <w:color w:val="000000"/>
          <w:sz w:val="24"/>
          <w:szCs w:val="24"/>
        </w:rPr>
        <w:t>погоди!...</w:t>
      </w:r>
      <w:proofErr w:type="gramEnd"/>
      <w:r w:rsidR="007F74E7">
        <w:rPr>
          <w:rFonts w:ascii="Verdana" w:hAnsi="Verdana" w:cs="Arial"/>
          <w:color w:val="000000"/>
          <w:sz w:val="24"/>
          <w:szCs w:val="24"/>
        </w:rPr>
        <w:t>»</w:t>
      </w:r>
    </w:p>
    <w:p w:rsidR="00603F63" w:rsidRPr="004A3E2D" w:rsidRDefault="00603F63" w:rsidP="00603F63">
      <w:pPr>
        <w:pStyle w:val="3"/>
      </w:pPr>
      <w:bookmarkStart w:id="3963" w:name="_Toc424447987"/>
      <w:bookmarkStart w:id="3964" w:name="_Toc424628841"/>
      <w:bookmarkStart w:id="3965" w:name="_Toc427307504"/>
      <w:bookmarkStart w:id="3966" w:name="_Toc439850850"/>
      <w:r>
        <w:br w:type="page"/>
      </w:r>
      <w:bookmarkStart w:id="3967" w:name="_Toc440372002"/>
      <w:bookmarkStart w:id="3968" w:name="_Toc440708537"/>
      <w:r w:rsidRPr="004A3E2D">
        <w:t>Перекрещенье дорожек и заляпанные колонны…</w:t>
      </w:r>
      <w:bookmarkEnd w:id="3963"/>
      <w:bookmarkEnd w:id="3964"/>
      <w:bookmarkEnd w:id="3965"/>
      <w:bookmarkEnd w:id="3966"/>
      <w:bookmarkEnd w:id="3967"/>
      <w:bookmarkEnd w:id="3968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ерекрещенье дорожек и заляпанные колонны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ервая сигарета, последняя сигарет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я еще помню песни довоенного патефон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никогда в этом месте не кончается лето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то-то стоит и курит, опираясь на палку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то-то стоит и шепчет, рифму в ночи подбира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ничего не значит и ничего не жалк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кроме того, что будет </w:t>
      </w:r>
      <w:r w:rsidR="007F74E7">
        <w:rPr>
          <w:rFonts w:ascii="Verdana" w:hAnsi="Verdana" w:cs="Arial"/>
          <w:color w:val="000000"/>
          <w:sz w:val="24"/>
          <w:szCs w:val="24"/>
        </w:rPr>
        <w:t>«</w:t>
      </w:r>
      <w:r w:rsidRPr="00603F63">
        <w:rPr>
          <w:rFonts w:ascii="Verdana" w:hAnsi="Verdana" w:cs="Arial"/>
          <w:color w:val="000000"/>
          <w:sz w:val="24"/>
          <w:szCs w:val="24"/>
        </w:rPr>
        <w:t xml:space="preserve">рая </w:t>
      </w:r>
      <w:r w:rsidR="007F74E7">
        <w:rPr>
          <w:rFonts w:ascii="Verdana" w:hAnsi="Verdana" w:cs="Arial"/>
          <w:color w:val="000000"/>
          <w:sz w:val="24"/>
          <w:szCs w:val="24"/>
        </w:rPr>
        <w:t>–</w:t>
      </w:r>
      <w:r w:rsidRPr="00603F63">
        <w:rPr>
          <w:rFonts w:ascii="Verdana" w:hAnsi="Verdana" w:cs="Arial"/>
          <w:color w:val="000000"/>
          <w:sz w:val="24"/>
          <w:szCs w:val="24"/>
        </w:rPr>
        <w:t xml:space="preserve"> Бахчисарая</w:t>
      </w:r>
      <w:r w:rsidR="007F74E7">
        <w:rPr>
          <w:rFonts w:ascii="Verdana" w:hAnsi="Verdana" w:cs="Arial"/>
          <w:color w:val="000000"/>
          <w:sz w:val="24"/>
          <w:szCs w:val="24"/>
        </w:rPr>
        <w:t>»</w:t>
      </w:r>
      <w:r w:rsidRPr="00603F63">
        <w:rPr>
          <w:rFonts w:ascii="Verdana" w:hAnsi="Verdana" w:cs="Arial"/>
          <w:color w:val="000000"/>
          <w:sz w:val="24"/>
          <w:szCs w:val="24"/>
        </w:rPr>
        <w:t>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Если сюда приехать, надобно запере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пить перед завтраком водку, играть в </w:t>
      </w:r>
      <w:r w:rsidR="007F74E7">
        <w:rPr>
          <w:rFonts w:ascii="Verdana" w:hAnsi="Verdana" w:cs="Arial"/>
          <w:color w:val="000000"/>
          <w:sz w:val="24"/>
          <w:szCs w:val="24"/>
        </w:rPr>
        <w:t>«</w:t>
      </w:r>
      <w:r w:rsidRPr="00603F63">
        <w:rPr>
          <w:rFonts w:ascii="Verdana" w:hAnsi="Verdana" w:cs="Arial"/>
          <w:color w:val="000000"/>
          <w:sz w:val="24"/>
          <w:szCs w:val="24"/>
        </w:rPr>
        <w:t>дурака</w:t>
      </w:r>
      <w:r w:rsidR="007F74E7">
        <w:rPr>
          <w:rFonts w:ascii="Verdana" w:hAnsi="Verdana" w:cs="Arial"/>
          <w:color w:val="000000"/>
          <w:sz w:val="24"/>
          <w:szCs w:val="24"/>
        </w:rPr>
        <w:t>»</w:t>
      </w:r>
      <w:r w:rsidRPr="00603F63">
        <w:rPr>
          <w:rFonts w:ascii="Verdana" w:hAnsi="Verdana" w:cs="Arial"/>
          <w:color w:val="000000"/>
          <w:sz w:val="24"/>
          <w:szCs w:val="24"/>
        </w:rPr>
        <w:t xml:space="preserve"> по копейк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отворить в заборе диагональную дверцу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ак черный ход и родную в твои небеса лазейку.</w:t>
      </w:r>
    </w:p>
    <w:p w:rsidR="00603F63" w:rsidRPr="004A3E2D" w:rsidRDefault="00603F63" w:rsidP="00603F63">
      <w:pPr>
        <w:pStyle w:val="3"/>
      </w:pPr>
      <w:bookmarkStart w:id="3969" w:name="_Toc424447986"/>
      <w:bookmarkStart w:id="3970" w:name="_Toc424628844"/>
      <w:bookmarkStart w:id="3971" w:name="_Toc427307505"/>
      <w:bookmarkStart w:id="3972" w:name="_Toc439850851"/>
      <w:r>
        <w:br w:type="page"/>
      </w:r>
      <w:bookmarkStart w:id="3973" w:name="_Toc440372003"/>
      <w:bookmarkStart w:id="3974" w:name="_Toc440708538"/>
      <w:r w:rsidRPr="004A3E2D">
        <w:t>По долгим залам полумрака…</w:t>
      </w:r>
      <w:bookmarkEnd w:id="3969"/>
      <w:bookmarkEnd w:id="3970"/>
      <w:bookmarkEnd w:id="3971"/>
      <w:bookmarkEnd w:id="3972"/>
      <w:bookmarkEnd w:id="3973"/>
      <w:bookmarkEnd w:id="3974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 долгим залам полумрака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шла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венецейская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 xml:space="preserve"> страда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Едва тащилась колымаг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расступалась пустота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стеклянного дождя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Мурано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туманов, павших от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Пьяцетт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было поздно или рано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я б не решился дать ответ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Гиганты там на наковальне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отсчитывали каждый час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ан-Марко был еще овальней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еще причудливей как раз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если надо затеря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ропасть, погибнуть навсегд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о следовало здесь остатьс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это вовсе не беда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скольку эта жизнь иная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первая уже был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скольку тропка пристяжная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ебя к лагуне привела,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оскольку этот свет и сумрак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 означают ничег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только призрак, только спутник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бесчувствие и волшебство.</w:t>
      </w:r>
    </w:p>
    <w:p w:rsidR="00603F63" w:rsidRPr="004A3E2D" w:rsidRDefault="00603F63" w:rsidP="00603F63">
      <w:pPr>
        <w:pStyle w:val="3"/>
      </w:pPr>
      <w:bookmarkStart w:id="3975" w:name="_Toc424448005"/>
      <w:bookmarkStart w:id="3976" w:name="_Toc424628871"/>
      <w:bookmarkStart w:id="3977" w:name="_Toc427307506"/>
      <w:bookmarkStart w:id="3978" w:name="_Toc439850852"/>
      <w:r>
        <w:br w:type="page"/>
      </w:r>
      <w:bookmarkStart w:id="3979" w:name="_Toc440372004"/>
      <w:bookmarkStart w:id="3980" w:name="_Toc440708539"/>
      <w:r w:rsidRPr="004A3E2D">
        <w:t xml:space="preserve">Сидя в Нью-Джерси, в </w:t>
      </w:r>
      <w:proofErr w:type="spellStart"/>
      <w:r w:rsidRPr="004A3E2D">
        <w:t>Айронии</w:t>
      </w:r>
      <w:proofErr w:type="spellEnd"/>
      <w:r w:rsidRPr="004A3E2D">
        <w:t xml:space="preserve"> - тихой, пустой деревеньке…</w:t>
      </w:r>
      <w:bookmarkEnd w:id="3975"/>
      <w:bookmarkEnd w:id="3976"/>
      <w:bookmarkEnd w:id="3977"/>
      <w:bookmarkEnd w:id="3978"/>
      <w:bookmarkEnd w:id="3979"/>
      <w:bookmarkEnd w:id="3980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Сидя в Нью-Джерси, в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Айронии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 xml:space="preserve"> - тихой, пустой деревеньк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глядя, как гуси над нею летят из Канады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я опускаю в копилку, как медные деньги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емные дни, и, пожалуй, иного не надо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ожет быть здесь наконец-то окончен экватор;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уха набраться - а стоит ли вновь в кругосветку?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ила земная уже не скрывает характер: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хватит, не надо, меня не бери в разведку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усто в саду, ни огня и ни шороха в дом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то-то выходит из леса и молча стоит за спиною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никого я не жду, никого не приветствую кром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роме тебя, а тебя разлучили со мною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Пусто в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Айронии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, пусто на том и на этом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вете, и некому крикнуть: "Послушай!"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чего делать, и как не поверить наветам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рожитой жизни меня в это место пославшей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ожет быть все-таки ты в тишине совершенной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ашь мне совет, если ты меня видишь оттуда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Я не надеюсь, ведь ты не меняешь решений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се мои шансы одна лишь забава, причуда.</w:t>
      </w:r>
    </w:p>
    <w:p w:rsidR="00603F63" w:rsidRPr="004A3E2D" w:rsidRDefault="00603F63" w:rsidP="00603F63">
      <w:pPr>
        <w:pStyle w:val="3"/>
      </w:pPr>
      <w:bookmarkStart w:id="3981" w:name="_Toc424447981"/>
      <w:bookmarkStart w:id="3982" w:name="_Toc424628873"/>
      <w:bookmarkStart w:id="3983" w:name="_Toc427307507"/>
      <w:bookmarkStart w:id="3984" w:name="_Toc439850853"/>
      <w:r>
        <w:br w:type="page"/>
      </w:r>
      <w:bookmarkStart w:id="3985" w:name="_Toc440372005"/>
      <w:bookmarkStart w:id="3986" w:name="_Toc440708540"/>
      <w:r w:rsidRPr="004A3E2D">
        <w:t>Скала мореного дуба, притворившаяся буфетом…</w:t>
      </w:r>
      <w:bookmarkEnd w:id="3981"/>
      <w:bookmarkEnd w:id="3982"/>
      <w:bookmarkEnd w:id="3983"/>
      <w:bookmarkEnd w:id="3984"/>
      <w:bookmarkEnd w:id="3985"/>
      <w:bookmarkEnd w:id="3986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кала мореного дуба, притворившаяся буфетом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тол на двадцать персон под крепдешиновым абажуром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плывают в мой сон и память под водкой и марафетом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я поднимаю руки, как в лагере перед дежурным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Старик в парчовой ермолке, женщина с поварешкой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стена с золотым обрезом Брокгауза и </w:t>
      </w: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Ефрона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корюшка и селедка с разваренною картошкой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 xml:space="preserve">все осталось на месте, словно </w:t>
      </w:r>
      <w:proofErr w:type="gramStart"/>
      <w:r w:rsidRPr="00603F63">
        <w:rPr>
          <w:rFonts w:ascii="Verdana" w:hAnsi="Verdana" w:cs="Arial"/>
          <w:color w:val="000000"/>
          <w:sz w:val="24"/>
          <w:szCs w:val="24"/>
        </w:rPr>
        <w:t>во время</w:t>
      </w:r>
      <w:proofErr w:type="gramEnd"/>
      <w:r w:rsidRPr="00603F63">
        <w:rPr>
          <w:rFonts w:ascii="Verdana" w:hAnsi="Verdana" w:cs="Arial"/>
          <w:color w:val="000000"/>
          <w:sz w:val="24"/>
          <w:szCs w:val="24"/>
        </w:rPr>
        <w:t xml:space="preserve"> оно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Двадцать четвертое мая, а крайнее место пуст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пустота наступает от занавесей до диван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ничего не скажешь по воле Сорокоуст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 тает последней каплей эта последняя рана.</w:t>
      </w:r>
    </w:p>
    <w:p w:rsidR="00603F63" w:rsidRPr="004A3E2D" w:rsidRDefault="00603F63" w:rsidP="00603F63">
      <w:pPr>
        <w:pStyle w:val="3"/>
      </w:pPr>
      <w:bookmarkStart w:id="3987" w:name="_Toc424448069"/>
      <w:bookmarkStart w:id="3988" w:name="_Toc424628905"/>
      <w:bookmarkStart w:id="3989" w:name="_Toc427307508"/>
      <w:bookmarkStart w:id="3990" w:name="_Toc439850854"/>
      <w:r>
        <w:br w:type="page"/>
      </w:r>
      <w:bookmarkStart w:id="3991" w:name="_Toc440372006"/>
      <w:bookmarkStart w:id="3992" w:name="_Toc440708541"/>
      <w:r w:rsidRPr="004A3E2D">
        <w:t>У</w:t>
      </w:r>
      <w:r>
        <w:t>тренний кофе на Батумском морском вокзале</w:t>
      </w:r>
      <w:bookmarkEnd w:id="3987"/>
      <w:bookmarkEnd w:id="3988"/>
      <w:bookmarkEnd w:id="3989"/>
      <w:bookmarkEnd w:id="3990"/>
      <w:bookmarkEnd w:id="3991"/>
      <w:bookmarkEnd w:id="3992"/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Великий кофе на морской веранде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603F63">
        <w:rPr>
          <w:rFonts w:ascii="Verdana" w:hAnsi="Verdana" w:cs="Arial"/>
          <w:color w:val="000000"/>
          <w:sz w:val="24"/>
          <w:szCs w:val="24"/>
        </w:rPr>
        <w:t>Батум</w:t>
      </w:r>
      <w:proofErr w:type="spellEnd"/>
      <w:r w:rsidRPr="00603F63">
        <w:rPr>
          <w:rFonts w:ascii="Verdana" w:hAnsi="Verdana" w:cs="Arial"/>
          <w:color w:val="000000"/>
          <w:sz w:val="24"/>
          <w:szCs w:val="24"/>
        </w:rPr>
        <w:t>, как кекс, нарезан на куски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сливки по утрам невероятно,</w:t>
      </w:r>
      <w:r w:rsidRPr="00603F63">
        <w:rPr>
          <w:rFonts w:ascii="Verdana" w:hAnsi="Verdana" w:cs="Arial"/>
          <w:color w:val="000000"/>
          <w:sz w:val="24"/>
          <w:szCs w:val="24"/>
        </w:rPr>
        <w:tab/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вероятно, сказочно густы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Зеленый воздух булькает в рубахе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Прохлада загребает не спеша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 стоит поворачивать обратно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Бесповоротно надо жить, душа.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Тебя кофейник прошлый не накормит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 сдвинет поезд, отданный на слом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 бойся их, припоминай спокойно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 дне веранды за пустым столом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Минувшее, как ангел из-за тучи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ам знаки непонятные дарит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Жалеет нас, а может, правде учит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А может, просто что-то говорит.</w:t>
      </w:r>
    </w:p>
    <w:p w:rsidR="007F74E7" w:rsidRDefault="007F74E7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о недоступно это, непонятно;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И, спотыкаясь, сетуя, спеша,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Не стоит поворачивать обратно -</w:t>
      </w:r>
    </w:p>
    <w:p w:rsidR="00603F63" w:rsidRPr="00603F63" w:rsidRDefault="00603F63" w:rsidP="00603F63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603F63">
        <w:rPr>
          <w:rFonts w:ascii="Verdana" w:hAnsi="Verdana" w:cs="Arial"/>
          <w:color w:val="000000"/>
          <w:sz w:val="24"/>
          <w:szCs w:val="24"/>
        </w:rPr>
        <w:t>Бесповоротно надо жить, душа.</w:t>
      </w:r>
    </w:p>
    <w:p w:rsidR="00852700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3993" w:name="_Toc52970857"/>
      <w:bookmarkStart w:id="3994" w:name="_Toc52975585"/>
      <w:bookmarkStart w:id="3995" w:name="_Toc74808293"/>
      <w:bookmarkStart w:id="3996" w:name="_Toc74909596"/>
      <w:bookmarkStart w:id="3997" w:name="_Toc75793273"/>
      <w:bookmarkStart w:id="3998" w:name="_Toc326925838"/>
      <w:bookmarkStart w:id="3999" w:name="_Toc344574108"/>
      <w:r>
        <w:br w:type="page"/>
      </w:r>
      <w:bookmarkStart w:id="4000" w:name="_Toc440206439"/>
      <w:bookmarkStart w:id="4001" w:name="_Toc440207359"/>
      <w:bookmarkStart w:id="4002" w:name="_Toc440208273"/>
      <w:bookmarkStart w:id="4003" w:name="_Toc440400399"/>
      <w:bookmarkStart w:id="4004" w:name="_Toc440708542"/>
      <w:r w:rsidR="00574D11" w:rsidRPr="00852700">
        <w:t>РОЖДЕСТВЕНСКИЙ</w:t>
      </w:r>
      <w:bookmarkEnd w:id="3993"/>
      <w:bookmarkEnd w:id="3994"/>
      <w:bookmarkEnd w:id="3995"/>
      <w:bookmarkEnd w:id="3996"/>
      <w:bookmarkEnd w:id="3997"/>
      <w:bookmarkEnd w:id="3998"/>
      <w:bookmarkEnd w:id="3999"/>
      <w:r w:rsidR="0028216A" w:rsidRPr="0028216A">
        <w:t xml:space="preserve"> </w:t>
      </w:r>
      <w:r w:rsidR="0028216A" w:rsidRPr="00852700">
        <w:t>Роберт</w:t>
      </w:r>
      <w:bookmarkEnd w:id="4000"/>
      <w:bookmarkEnd w:id="4001"/>
      <w:bookmarkEnd w:id="4002"/>
      <w:bookmarkEnd w:id="4003"/>
      <w:bookmarkEnd w:id="4004"/>
    </w:p>
    <w:p w:rsidR="004E433D" w:rsidRPr="00852700" w:rsidRDefault="004E433D" w:rsidP="003664CF">
      <w:pPr>
        <w:pStyle w:val="3"/>
      </w:pPr>
      <w:bookmarkStart w:id="4005" w:name="_Toc52970859"/>
      <w:bookmarkStart w:id="4006" w:name="_Toc52975587"/>
      <w:bookmarkStart w:id="4007" w:name="_Toc74909598"/>
      <w:bookmarkStart w:id="4008" w:name="_Toc440206440"/>
      <w:bookmarkStart w:id="4009" w:name="_Toc440207360"/>
      <w:bookmarkStart w:id="4010" w:name="_Toc440208274"/>
      <w:bookmarkStart w:id="4011" w:name="_Toc440708543"/>
      <w:bookmarkStart w:id="4012" w:name="_Toc52970858"/>
      <w:bookmarkStart w:id="4013" w:name="_Toc52975586"/>
      <w:bookmarkStart w:id="4014" w:name="_Toc74909597"/>
      <w:r w:rsidRPr="00852700">
        <w:t>Давнее</w:t>
      </w:r>
      <w:bookmarkEnd w:id="4005"/>
      <w:bookmarkEnd w:id="4006"/>
      <w:bookmarkEnd w:id="4007"/>
      <w:bookmarkEnd w:id="4008"/>
      <w:bookmarkEnd w:id="4009"/>
      <w:bookmarkEnd w:id="4010"/>
      <w:bookmarkEnd w:id="4011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, как блиндаж партизанский, </w:t>
      </w:r>
    </w:p>
    <w:p w:rsidR="004E433D" w:rsidRPr="00852700" w:rsidRDefault="004E433D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авою пророс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оглянувшис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чень отчетливо вижу: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дают мальчики,</w:t>
      </w:r>
    </w:p>
    <w:p w:rsidR="004E433D" w:rsidRPr="0085270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запнувшись за мину</w:t>
      </w:r>
    </w:p>
    <w:p w:rsidR="004E433D" w:rsidRPr="00852700" w:rsidRDefault="004E433D" w:rsidP="003664CF">
      <w:pPr>
        <w:pStyle w:val="a3"/>
        <w:spacing w:line="283" w:lineRule="auto"/>
        <w:ind w:left="2124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за порог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ткнувшись на очередь,</w:t>
      </w:r>
    </w:p>
    <w:p w:rsidR="004E433D" w:rsidRPr="00852700" w:rsidRDefault="004E433D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будто на ленточку финиш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дают мальчики,</w:t>
      </w:r>
    </w:p>
    <w:p w:rsidR="004E433D" w:rsidRPr="00852700" w:rsidRDefault="004E433D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ки раскинув просторно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чернозем,</w:t>
      </w:r>
    </w:p>
    <w:p w:rsidR="004E433D" w:rsidRPr="0085270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т безделья и крови </w:t>
      </w:r>
    </w:p>
    <w:p w:rsidR="004E433D" w:rsidRPr="00852700" w:rsidRDefault="004E433D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жирный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дают мальчики,</w:t>
      </w:r>
    </w:p>
    <w:p w:rsidR="004E433D" w:rsidRPr="00852700" w:rsidRDefault="004E433D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мягких ладонях которых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ие прекрасны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ие длинные </w:t>
      </w:r>
    </w:p>
    <w:p w:rsidR="004E433D" w:rsidRPr="00852700" w:rsidRDefault="004E433D" w:rsidP="003664CF">
      <w:pPr>
        <w:pStyle w:val="a3"/>
        <w:spacing w:line="283" w:lineRule="auto"/>
        <w:ind w:left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линии</w:t>
      </w:r>
    </w:p>
    <w:p w:rsidR="004E433D" w:rsidRDefault="004E433D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жизни.</w:t>
      </w:r>
    </w:p>
    <w:p w:rsidR="00BC579C" w:rsidRPr="00BC579C" w:rsidRDefault="00B370DF" w:rsidP="003664CF">
      <w:pPr>
        <w:pStyle w:val="3"/>
        <w:rPr>
          <w:rStyle w:val="FontStyle11"/>
          <w:rFonts w:ascii="Verdana" w:hAnsi="Verdana" w:cs="Arial"/>
          <w:sz w:val="24"/>
        </w:rPr>
      </w:pPr>
      <w:r>
        <w:rPr>
          <w:rStyle w:val="FontStyle11"/>
          <w:rFonts w:ascii="Verdana" w:hAnsi="Verdana" w:cs="Arial"/>
          <w:sz w:val="24"/>
        </w:rPr>
        <w:br w:type="page"/>
      </w:r>
      <w:bookmarkStart w:id="4015" w:name="_Toc440206441"/>
      <w:bookmarkStart w:id="4016" w:name="_Toc440207361"/>
      <w:bookmarkStart w:id="4017" w:name="_Toc440208275"/>
      <w:bookmarkStart w:id="4018" w:name="_Toc440708544"/>
      <w:r w:rsidR="00BC579C" w:rsidRPr="00BC579C">
        <w:rPr>
          <w:rStyle w:val="FontStyle11"/>
          <w:rFonts w:ascii="Verdana" w:hAnsi="Verdana" w:cs="Arial"/>
          <w:sz w:val="24"/>
        </w:rPr>
        <w:t>Мелочь</w:t>
      </w:r>
      <w:bookmarkEnd w:id="4015"/>
      <w:bookmarkEnd w:id="4016"/>
      <w:bookmarkEnd w:id="4017"/>
      <w:bookmarkEnd w:id="4018"/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Осень выдалась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>шикарная.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Захмелевший от ходьбы,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в незнакомый лес шагаю я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по стихи,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как по грибы.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>Я дышу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настырным воздухом.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 xml:space="preserve">Две строки уже нашел. 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>И собака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>машет хвостиком,</w:t>
      </w:r>
    </w:p>
    <w:p w:rsidR="00BC579C" w:rsidRPr="00BC579C" w:rsidRDefault="00BC57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C579C">
        <w:rPr>
          <w:rFonts w:ascii="Verdana" w:hAnsi="Verdana" w:cs="Arial"/>
          <w:color w:val="000000"/>
          <w:sz w:val="24"/>
          <w:szCs w:val="24"/>
        </w:rPr>
        <w:t>как заправский дирижер.</w:t>
      </w:r>
    </w:p>
    <w:p w:rsidR="00574D11" w:rsidRPr="00852700" w:rsidRDefault="00B370DF" w:rsidP="003664CF">
      <w:pPr>
        <w:pStyle w:val="3"/>
      </w:pPr>
      <w:r>
        <w:br w:type="page"/>
      </w:r>
      <w:bookmarkStart w:id="4019" w:name="_Toc440206442"/>
      <w:bookmarkStart w:id="4020" w:name="_Toc440207362"/>
      <w:bookmarkStart w:id="4021" w:name="_Toc440208276"/>
      <w:bookmarkStart w:id="4022" w:name="_Toc440708545"/>
      <w:r w:rsidR="00574D11" w:rsidRPr="00852700">
        <w:t xml:space="preserve">«Неправда, что время </w:t>
      </w:r>
      <w:proofErr w:type="gramStart"/>
      <w:r w:rsidR="00574D11" w:rsidRPr="00852700">
        <w:t>уходит!...</w:t>
      </w:r>
      <w:proofErr w:type="gramEnd"/>
      <w:r w:rsidR="00574D11" w:rsidRPr="00852700">
        <w:t>»</w:t>
      </w:r>
      <w:bookmarkEnd w:id="4012"/>
      <w:bookmarkEnd w:id="4013"/>
      <w:bookmarkEnd w:id="4014"/>
      <w:bookmarkEnd w:id="4019"/>
      <w:bookmarkEnd w:id="4020"/>
      <w:bookmarkEnd w:id="4021"/>
      <w:bookmarkEnd w:id="4022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равда, что время уходит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уходим м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неподвижному времени.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П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ег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ротяженным долинам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мо забытых санок </w:t>
      </w:r>
    </w:p>
    <w:p w:rsidR="00574D11" w:rsidRPr="00852700" w:rsidRDefault="00574D11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редине сибирской зимы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мо иртышских плесов </w:t>
      </w:r>
    </w:p>
    <w:p w:rsidR="00574D11" w:rsidRPr="00852700" w:rsidRDefault="00574D11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ветром неповторимым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за нашими спинами, - </w:t>
      </w:r>
    </w:p>
    <w:p w:rsidR="00574D11" w:rsidRPr="00852700" w:rsidRDefault="00574D11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гла с четырех сторон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динокое дерево, </w:t>
      </w:r>
    </w:p>
    <w:p w:rsidR="00574D11" w:rsidRPr="00852700" w:rsidRDefault="00574D11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гнутое нелеп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невесомыми бомба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индевевший перрон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ки,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не дотянувшиеся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о пайкового хлеб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за нашими спинами -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снежная глубин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обожженные плечи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еревенеют от боли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затемненным городом </w:t>
      </w:r>
    </w:p>
    <w:p w:rsidR="00574D11" w:rsidRPr="00852700" w:rsidRDefault="00852700" w:rsidP="003664CF">
      <w:pPr>
        <w:pStyle w:val="a3"/>
        <w:spacing w:line="283" w:lineRule="auto"/>
        <w:ind w:left="1416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песня: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«Вставай, страна-а!»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А-а-а-а», - отдается гулко.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в пустом соборе... 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покидаем прошлое.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Хрустит песок на губах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жавый кустарник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зрачно топорщится у дорог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ы на нем оставляем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лочья отцовских рубах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деваем синтетику,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едную для здоровь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ем к черте, за которой -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едолгие слезы жен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атанелый полдень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рома неслышные гулы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ницы,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откуда нас вынесут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денький дирижер.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ромбонист, облизывающи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пересохшие губ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рога - в виде спирали.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орога - в виде кольц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- отобедав картошкой </w:t>
      </w:r>
    </w:p>
    <w:p w:rsidR="00574D11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ли гречневой кашей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торию Человечества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о собственного конца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ый проходит по времени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ый проходит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ждый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ому - поочередно -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олнеч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то темно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измеряем дорогу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мерой своих аршинов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бо уже установлено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ем-то давным</w:t>
      </w:r>
      <w:r w:rsidR="002F0D51" w:rsidRPr="00852700">
        <w:rPr>
          <w:rFonts w:ascii="Verdana" w:hAnsi="Verdana" w:cs="Arial"/>
          <w:color w:val="000000"/>
          <w:sz w:val="24"/>
          <w:szCs w:val="24"/>
        </w:rPr>
        <w:t>-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давно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человеческий опыт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повторенье ошибок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ы идем к горизонт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кашляем, </w:t>
      </w:r>
    </w:p>
    <w:p w:rsidR="00574D11" w:rsidRPr="00852700" w:rsidRDefault="00852700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рано встаем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рываются школы и памятники,</w:t>
      </w:r>
    </w:p>
    <w:p w:rsidR="00574D11" w:rsidRPr="00852700" w:rsidRDefault="00852700" w:rsidP="003664CF">
      <w:pPr>
        <w:pStyle w:val="a3"/>
        <w:spacing w:line="283" w:lineRule="auto"/>
        <w:ind w:left="1416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звезды и магазин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равда, что мы стареем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о - мы устае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ихо отходим в сторону,</w:t>
      </w:r>
    </w:p>
    <w:p w:rsidR="00852700" w:rsidRPr="00852700" w:rsidRDefault="00852700" w:rsidP="003664CF">
      <w:pPr>
        <w:pStyle w:val="a3"/>
        <w:spacing w:line="283" w:lineRule="auto"/>
        <w:ind w:left="708"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когда кончается сила.</w:t>
      </w:r>
    </w:p>
    <w:p w:rsidR="004E433D" w:rsidRPr="00852700" w:rsidRDefault="00B370DF" w:rsidP="003664CF">
      <w:pPr>
        <w:pStyle w:val="3"/>
        <w:rPr>
          <w:rStyle w:val="ae"/>
          <w:b/>
          <w:bCs/>
        </w:rPr>
      </w:pPr>
      <w:bookmarkStart w:id="4023" w:name="_Toc75685038"/>
      <w:bookmarkStart w:id="4024" w:name="_Toc75791266"/>
      <w:bookmarkStart w:id="4025" w:name="84"/>
      <w:bookmarkStart w:id="4026" w:name="_Toc75685017"/>
      <w:bookmarkStart w:id="4027" w:name="_Toc75791265"/>
      <w:r>
        <w:rPr>
          <w:rStyle w:val="ae"/>
          <w:b/>
          <w:bCs/>
        </w:rPr>
        <w:br w:type="page"/>
      </w:r>
      <w:bookmarkStart w:id="4028" w:name="_Toc440206443"/>
      <w:bookmarkStart w:id="4029" w:name="_Toc440207363"/>
      <w:bookmarkStart w:id="4030" w:name="_Toc440208277"/>
      <w:bookmarkStart w:id="4031" w:name="_Toc440708546"/>
      <w:r w:rsidR="004E433D" w:rsidRPr="00852700">
        <w:rPr>
          <w:rStyle w:val="ae"/>
          <w:b/>
          <w:bCs/>
        </w:rPr>
        <w:t>Этот большой мир</w:t>
      </w:r>
      <w:bookmarkEnd w:id="4023"/>
      <w:bookmarkEnd w:id="4024"/>
      <w:bookmarkEnd w:id="4028"/>
      <w:bookmarkEnd w:id="4029"/>
      <w:bookmarkEnd w:id="4030"/>
      <w:bookmarkEnd w:id="4031"/>
    </w:p>
    <w:bookmarkEnd w:id="4025"/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очь прошла, будто прошла боль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пит земля. Пусть отдохнет, пусть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У Земли, как и у нас с тобой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Там, впереди, долгий, как жизнь, путь.</w:t>
      </w:r>
    </w:p>
    <w:p w:rsidR="00B370DF" w:rsidRDefault="00B370DF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Я возьму этот большой мир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Каждый день, каждый его час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Если что-то я забуду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Вряд ли звезды примут нас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Если что-то я забуду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Вряд ли звезды примут нас.</w:t>
      </w:r>
    </w:p>
    <w:p w:rsidR="00B370DF" w:rsidRDefault="00B370DF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озьму щебет земных птиц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озьму добрых ручьев плеск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озьму свет грозовых зарниц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Шепот ветров, зимний густой лес.</w:t>
      </w:r>
    </w:p>
    <w:p w:rsidR="00B370DF" w:rsidRDefault="00B370DF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возьму память земных верст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Буду плыть в спелом густом льне.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Там, вдали, там, возле синих звезд,</w:t>
      </w:r>
    </w:p>
    <w:p w:rsidR="004E433D" w:rsidRPr="00852700" w:rsidRDefault="004E433D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олнце Земли будет светить мне.</w:t>
      </w:r>
    </w:p>
    <w:p w:rsidR="00F16940" w:rsidRDefault="00F16940">
      <w:pPr>
        <w:rPr>
          <w:rStyle w:val="ae"/>
          <w:rFonts w:ascii="Verdana" w:hAnsi="Verdana" w:cs="Arial"/>
          <w:bCs w:val="0"/>
          <w:color w:val="C00000"/>
        </w:rPr>
      </w:pPr>
      <w:bookmarkStart w:id="4032" w:name="_Toc440206444"/>
      <w:bookmarkStart w:id="4033" w:name="_Toc440207364"/>
      <w:bookmarkStart w:id="4034" w:name="_Toc440208278"/>
      <w:r>
        <w:rPr>
          <w:rStyle w:val="ae"/>
          <w:b w:val="0"/>
        </w:rPr>
        <w:br w:type="page"/>
      </w:r>
    </w:p>
    <w:p w:rsidR="00D128A0" w:rsidRPr="00852700" w:rsidRDefault="00D128A0" w:rsidP="003664CF">
      <w:pPr>
        <w:pStyle w:val="3"/>
        <w:rPr>
          <w:rStyle w:val="ae"/>
          <w:b/>
        </w:rPr>
      </w:pPr>
      <w:bookmarkStart w:id="4035" w:name="_Toc440708547"/>
      <w:r w:rsidRPr="00852700">
        <w:rPr>
          <w:rStyle w:val="ae"/>
          <w:b/>
        </w:rPr>
        <w:t>Эхо любви</w:t>
      </w:r>
      <w:bookmarkEnd w:id="4026"/>
      <w:bookmarkEnd w:id="4027"/>
      <w:bookmarkEnd w:id="4032"/>
      <w:bookmarkEnd w:id="4033"/>
      <w:bookmarkEnd w:id="4034"/>
      <w:bookmarkEnd w:id="4035"/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окроется небо пылинками звезд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выгнутся ветки упруго.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Тебя я услышу за тысячу верст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эхо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эхо,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долгое эхо друг друга.</w:t>
      </w:r>
    </w:p>
    <w:p w:rsidR="00B370DF" w:rsidRDefault="00B370DF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мне до тебя, где бы я ни была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Дотронуться сердцем нетрудно.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Опять нас любовь за собой позвала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нежность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нежность,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вечная нежность друг друга.</w:t>
      </w:r>
    </w:p>
    <w:p w:rsidR="00B370DF" w:rsidRDefault="00B370DF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даже в краю наползающей тьмы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За гранью смертельного круга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знаю, с тобой не расстанемся мы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память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память,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ы - звездная память друг друга.</w:t>
      </w:r>
    </w:p>
    <w:p w:rsidR="00D128A0" w:rsidRPr="00F16940" w:rsidRDefault="00B370DF" w:rsidP="00F16940">
      <w:pPr>
        <w:pStyle w:val="3"/>
        <w:rPr>
          <w:rStyle w:val="ae"/>
          <w:b/>
          <w:bCs/>
        </w:rPr>
      </w:pPr>
      <w:bookmarkStart w:id="4036" w:name="124"/>
      <w:r>
        <w:rPr>
          <w:rStyle w:val="ae"/>
        </w:rPr>
        <w:br w:type="page"/>
      </w:r>
      <w:bookmarkStart w:id="4037" w:name="_Toc440206445"/>
      <w:bookmarkStart w:id="4038" w:name="_Toc440207365"/>
      <w:bookmarkStart w:id="4039" w:name="_Toc440208279"/>
      <w:bookmarkStart w:id="4040" w:name="_Toc440708548"/>
      <w:r w:rsidR="00D128A0" w:rsidRPr="00F16940">
        <w:rPr>
          <w:rStyle w:val="ae"/>
          <w:b/>
          <w:bCs/>
        </w:rPr>
        <w:t>Позвони мне, позвони</w:t>
      </w:r>
      <w:bookmarkEnd w:id="4037"/>
      <w:bookmarkEnd w:id="4038"/>
      <w:bookmarkEnd w:id="4039"/>
      <w:bookmarkEnd w:id="4040"/>
    </w:p>
    <w:bookmarkEnd w:id="4036"/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Позвони мне, позвони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озвони мне, ради бога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Через время протяни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голос тихий и глубокий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Звезды тают над Москвой.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Может, я забыла гордость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Как хочу я слышать голос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ак хочу я слышать голос,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Долгожданный голос твой.</w:t>
      </w:r>
    </w:p>
    <w:p w:rsidR="00F16940" w:rsidRDefault="00F1694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Без тебя проходят дни.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Что со мною, я не знаю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Умоляю - позвони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озвони мне - заклинаю,</w:t>
      </w:r>
    </w:p>
    <w:p w:rsidR="00F16940" w:rsidRDefault="00F1694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Дотянись издалека.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усть над этой звездной бездной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друг раздастся гром небесный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друг раздастся гром небесный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Телефонного звонка.</w:t>
      </w:r>
    </w:p>
    <w:p w:rsidR="00F16940" w:rsidRDefault="00F1694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Если я в твоей судьбе ничего уже не значу,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забуду о тебе, я смогу, я не заплачу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Эту боль </w:t>
      </w:r>
      <w:proofErr w:type="spellStart"/>
      <w:r w:rsidRPr="00852700">
        <w:rPr>
          <w:rFonts w:ascii="Verdana" w:hAnsi="Verdana"/>
        </w:rPr>
        <w:t>перетерпя</w:t>
      </w:r>
      <w:proofErr w:type="spellEnd"/>
      <w:r w:rsidRPr="00852700">
        <w:rPr>
          <w:rFonts w:ascii="Verdana" w:hAnsi="Verdana"/>
        </w:rPr>
        <w:t xml:space="preserve">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дышать не перестану.</w:t>
      </w:r>
    </w:p>
    <w:p w:rsidR="00F1694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Все равно счастливой стану, </w:t>
      </w:r>
    </w:p>
    <w:p w:rsidR="00D128A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се равно счастливой стану,</w:t>
      </w:r>
    </w:p>
    <w:p w:rsidR="00852700" w:rsidRPr="00852700" w:rsidRDefault="00D128A0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Даже если без тебя!</w:t>
      </w:r>
    </w:p>
    <w:p w:rsidR="00574D11" w:rsidRPr="00852700" w:rsidRDefault="00464547" w:rsidP="003664CF">
      <w:pPr>
        <w:pStyle w:val="2"/>
      </w:pPr>
      <w:bookmarkStart w:id="4041" w:name="_Toc52970860"/>
      <w:bookmarkStart w:id="4042" w:name="_Toc52975588"/>
      <w:bookmarkStart w:id="4043" w:name="_Toc74808294"/>
      <w:bookmarkStart w:id="4044" w:name="_Toc74909599"/>
      <w:bookmarkStart w:id="4045" w:name="_Toc75793274"/>
      <w:bookmarkStart w:id="4046" w:name="_Toc326925839"/>
      <w:bookmarkStart w:id="4047" w:name="_Toc344574109"/>
      <w:r>
        <w:br w:type="page"/>
      </w:r>
      <w:bookmarkStart w:id="4048" w:name="_Toc440206446"/>
      <w:bookmarkStart w:id="4049" w:name="_Toc440207366"/>
      <w:bookmarkStart w:id="4050" w:name="_Toc440208280"/>
      <w:bookmarkStart w:id="4051" w:name="_Toc440400400"/>
      <w:bookmarkStart w:id="4052" w:name="_Toc440708549"/>
      <w:r w:rsidR="00574D11" w:rsidRPr="00852700">
        <w:t>РУБЦОВ</w:t>
      </w:r>
      <w:bookmarkEnd w:id="4041"/>
      <w:bookmarkEnd w:id="4042"/>
      <w:bookmarkEnd w:id="4043"/>
      <w:bookmarkEnd w:id="4044"/>
      <w:bookmarkEnd w:id="4045"/>
      <w:bookmarkEnd w:id="4046"/>
      <w:bookmarkEnd w:id="4047"/>
      <w:r w:rsidR="0028216A" w:rsidRPr="0028216A">
        <w:t xml:space="preserve"> </w:t>
      </w:r>
      <w:r w:rsidR="0028216A" w:rsidRPr="00852700">
        <w:t>Николай</w:t>
      </w:r>
      <w:bookmarkEnd w:id="4048"/>
      <w:bookmarkEnd w:id="4049"/>
      <w:bookmarkEnd w:id="4050"/>
      <w:bookmarkEnd w:id="4051"/>
      <w:bookmarkEnd w:id="4052"/>
    </w:p>
    <w:p w:rsidR="004E433D" w:rsidRPr="00852700" w:rsidRDefault="004E433D" w:rsidP="003664CF">
      <w:pPr>
        <w:pStyle w:val="3"/>
      </w:pPr>
      <w:bookmarkStart w:id="4053" w:name="_Toc52970869"/>
      <w:bookmarkStart w:id="4054" w:name="_Toc52975597"/>
      <w:bookmarkStart w:id="4055" w:name="_Toc74909608"/>
      <w:bookmarkStart w:id="4056" w:name="_Toc440206447"/>
      <w:bookmarkStart w:id="4057" w:name="_Toc440207367"/>
      <w:bookmarkStart w:id="4058" w:name="_Toc440208281"/>
      <w:bookmarkStart w:id="4059" w:name="_Toc440708550"/>
      <w:bookmarkStart w:id="4060" w:name="_Toc52970862"/>
      <w:bookmarkStart w:id="4061" w:name="_Toc52975590"/>
      <w:bookmarkStart w:id="4062" w:name="_Toc74909601"/>
      <w:r w:rsidRPr="004E433D">
        <w:t>[</w:t>
      </w:r>
      <w:r w:rsidRPr="00852700">
        <w:t>Букет</w:t>
      </w:r>
      <w:r w:rsidRPr="004E433D">
        <w:t>]</w:t>
      </w:r>
      <w:bookmarkEnd w:id="4053"/>
      <w:bookmarkEnd w:id="4054"/>
      <w:bookmarkEnd w:id="4055"/>
      <w:bookmarkEnd w:id="4056"/>
      <w:bookmarkEnd w:id="4057"/>
      <w:bookmarkEnd w:id="4058"/>
      <w:bookmarkEnd w:id="4059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буду долг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нать велосипед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лухих лугах его остановлю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лишь хоч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взяла бук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 девушка, которую люблю.</w:t>
      </w:r>
    </w:p>
    <w:p w:rsidR="004E433D" w:rsidRPr="00852700" w:rsidRDefault="00B370DF" w:rsidP="003664CF">
      <w:pPr>
        <w:pStyle w:val="3"/>
      </w:pPr>
      <w:r>
        <w:br w:type="page"/>
      </w:r>
      <w:bookmarkStart w:id="4063" w:name="_Toc440206448"/>
      <w:bookmarkStart w:id="4064" w:name="_Toc440207368"/>
      <w:bookmarkStart w:id="4065" w:name="_Toc440208282"/>
      <w:bookmarkStart w:id="4066" w:name="_Toc440708551"/>
      <w:r w:rsidR="004E433D" w:rsidRPr="00852700">
        <w:t>В горнице</w:t>
      </w:r>
      <w:bookmarkEnd w:id="4060"/>
      <w:bookmarkEnd w:id="4061"/>
      <w:bookmarkEnd w:id="4062"/>
      <w:bookmarkEnd w:id="4063"/>
      <w:bookmarkEnd w:id="4064"/>
      <w:bookmarkEnd w:id="4065"/>
      <w:bookmarkEnd w:id="4066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орнице моей светло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от ночной звезд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тушка возьмет ведро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ча принесет воды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асные цветы мо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адике завяли вс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одка на речной мел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ро догниет совсе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ремлет на стене мо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вы кружевная тен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втра у меня под не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хлопотливый день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у поливать цве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мать о своей судьб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у до ночной звез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дку мастерить себе...</w:t>
      </w:r>
    </w:p>
    <w:p w:rsidR="004E433D" w:rsidRPr="00852700" w:rsidRDefault="00B370DF" w:rsidP="003664CF">
      <w:pPr>
        <w:pStyle w:val="3"/>
      </w:pPr>
      <w:bookmarkStart w:id="4067" w:name="_Toc52970864"/>
      <w:bookmarkStart w:id="4068" w:name="_Toc52975592"/>
      <w:bookmarkStart w:id="4069" w:name="_Toc74909603"/>
      <w:r>
        <w:br w:type="page"/>
      </w:r>
      <w:bookmarkStart w:id="4070" w:name="_Toc440206449"/>
      <w:bookmarkStart w:id="4071" w:name="_Toc440207369"/>
      <w:bookmarkStart w:id="4072" w:name="_Toc440208283"/>
      <w:bookmarkStart w:id="4073" w:name="_Toc440708552"/>
      <w:r w:rsidR="004E433D" w:rsidRPr="00852700">
        <w:t>В минуты музыки</w:t>
      </w:r>
      <w:bookmarkEnd w:id="4067"/>
      <w:bookmarkEnd w:id="4068"/>
      <w:bookmarkEnd w:id="4069"/>
      <w:bookmarkEnd w:id="4070"/>
      <w:bookmarkEnd w:id="4071"/>
      <w:bookmarkEnd w:id="4072"/>
      <w:bookmarkEnd w:id="4073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инуты музыки печальн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едставляю желтый плес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с женщины печальны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шум порывистых берез,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ервый снег под небом серым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реди погаснувших пол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ть без солнца, путь без веры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нимых снегом журавлей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вно душа блуждать устал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ылой любви, в былом хмел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вно понять пора настал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лишком призраки люблю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се равно в жилищах зыбких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пробуй их останови!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кликаясь, плачут скрип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желтом плесе, о любв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равно под небом низки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ижу явственно, до слез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елтый плес, и голос близки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шум порывистых берез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вечен час прощальн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удто время ни при чем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инуты музыки печальн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говорите ни о чем.</w:t>
      </w:r>
    </w:p>
    <w:p w:rsidR="004E433D" w:rsidRPr="00852700" w:rsidRDefault="00B370DF" w:rsidP="003664CF">
      <w:pPr>
        <w:pStyle w:val="3"/>
      </w:pPr>
      <w:bookmarkStart w:id="4074" w:name="_Toc52970876"/>
      <w:bookmarkStart w:id="4075" w:name="_Toc52975604"/>
      <w:bookmarkStart w:id="4076" w:name="_Toc74909615"/>
      <w:bookmarkStart w:id="4077" w:name="_Toc52970871"/>
      <w:bookmarkStart w:id="4078" w:name="_Toc52975599"/>
      <w:bookmarkStart w:id="4079" w:name="_Toc74909610"/>
      <w:bookmarkStart w:id="4080" w:name="_Toc52970880"/>
      <w:bookmarkStart w:id="4081" w:name="_Toc52975608"/>
      <w:bookmarkStart w:id="4082" w:name="_Toc74909619"/>
      <w:bookmarkStart w:id="4083" w:name="_Toc52970868"/>
      <w:bookmarkStart w:id="4084" w:name="_Toc52975596"/>
      <w:bookmarkStart w:id="4085" w:name="_Toc74909607"/>
      <w:bookmarkStart w:id="4086" w:name="_Toc52970867"/>
      <w:bookmarkStart w:id="4087" w:name="_Toc52975595"/>
      <w:bookmarkStart w:id="4088" w:name="_Toc74909606"/>
      <w:bookmarkStart w:id="4089" w:name="_Toc52970861"/>
      <w:bookmarkStart w:id="4090" w:name="_Toc52975589"/>
      <w:bookmarkStart w:id="4091" w:name="_Toc74909600"/>
      <w:r>
        <w:br w:type="page"/>
      </w:r>
      <w:bookmarkStart w:id="4092" w:name="_Toc440206450"/>
      <w:bookmarkStart w:id="4093" w:name="_Toc440207370"/>
      <w:bookmarkStart w:id="4094" w:name="_Toc440208284"/>
      <w:bookmarkStart w:id="4095" w:name="_Toc440708553"/>
      <w:r w:rsidR="004E433D" w:rsidRPr="00852700">
        <w:t>«Ветер всхлипывал, словно дитя...»</w:t>
      </w:r>
      <w:bookmarkEnd w:id="4074"/>
      <w:bookmarkEnd w:id="4075"/>
      <w:bookmarkEnd w:id="4076"/>
      <w:bookmarkEnd w:id="4092"/>
      <w:bookmarkEnd w:id="4093"/>
      <w:bookmarkEnd w:id="4094"/>
      <w:bookmarkEnd w:id="4095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ер всхлипывал, словно дит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углом потемневшего дом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широком дворе, шелестя,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По земле разлеталась солома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с тобой не играли в любов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не знали такого искусст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 мы у поленницы дро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еловались от странного чувств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ве можно расстаться шут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так одиноко у дом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лишь плачущий ветер- дит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поленница дров и солом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так потемнели холм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крипят, не смолкая, ворот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ыхание близкой зим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слышней с ледяного болота...</w:t>
      </w:r>
    </w:p>
    <w:p w:rsidR="004E433D" w:rsidRPr="00852700" w:rsidRDefault="00B370DF" w:rsidP="003664CF">
      <w:pPr>
        <w:pStyle w:val="3"/>
      </w:pPr>
      <w:r>
        <w:br w:type="page"/>
      </w:r>
      <w:bookmarkStart w:id="4096" w:name="_Toc440206451"/>
      <w:bookmarkStart w:id="4097" w:name="_Toc440207371"/>
      <w:bookmarkStart w:id="4098" w:name="_Toc440208285"/>
      <w:bookmarkStart w:id="4099" w:name="_Toc440708554"/>
      <w:r w:rsidR="004E433D" w:rsidRPr="00852700">
        <w:t>Воробей</w:t>
      </w:r>
      <w:bookmarkEnd w:id="4077"/>
      <w:bookmarkEnd w:id="4078"/>
      <w:bookmarkEnd w:id="4079"/>
      <w:bookmarkEnd w:id="4096"/>
      <w:bookmarkEnd w:id="4097"/>
      <w:bookmarkEnd w:id="4098"/>
      <w:bookmarkEnd w:id="4099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ть живой. Не чирикает даж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мерзает совсем вороб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заметит подводу с поклаж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-под крыши бросается к ней!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рожит он над зернышком бедны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етит к чердаку своему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гляди, не становится вредны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того, что так трудно ему...</w:t>
      </w:r>
    </w:p>
    <w:p w:rsidR="004E433D" w:rsidRPr="00852700" w:rsidRDefault="00B370DF" w:rsidP="003664CF">
      <w:pPr>
        <w:pStyle w:val="3"/>
      </w:pPr>
      <w:bookmarkStart w:id="4100" w:name="_Toc52970870"/>
      <w:bookmarkStart w:id="4101" w:name="_Toc52975598"/>
      <w:bookmarkStart w:id="4102" w:name="_Toc74909609"/>
      <w:r>
        <w:br w:type="page"/>
      </w:r>
      <w:bookmarkStart w:id="4103" w:name="_Toc440206452"/>
      <w:bookmarkStart w:id="4104" w:name="_Toc440207372"/>
      <w:bookmarkStart w:id="4105" w:name="_Toc440208286"/>
      <w:bookmarkStart w:id="4106" w:name="_Toc440708555"/>
      <w:r w:rsidR="004E433D" w:rsidRPr="00852700">
        <w:t>Ворона</w:t>
      </w:r>
      <w:bookmarkEnd w:id="4100"/>
      <w:bookmarkEnd w:id="4101"/>
      <w:bookmarkEnd w:id="4102"/>
      <w:bookmarkEnd w:id="4103"/>
      <w:bookmarkEnd w:id="4104"/>
      <w:bookmarkEnd w:id="4105"/>
      <w:bookmarkEnd w:id="4106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ворона сидит на забор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амбары давно на запор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обозы прошли, все подв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тупила пора непогод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уетится она на забор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ре ей. Настоящее горе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ни зернышка нет у ворон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 холода нет обороны...</w:t>
      </w:r>
    </w:p>
    <w:p w:rsidR="004E433D" w:rsidRPr="00852700" w:rsidRDefault="00B370DF" w:rsidP="003664CF">
      <w:pPr>
        <w:pStyle w:val="3"/>
      </w:pPr>
      <w:r>
        <w:br w:type="page"/>
      </w:r>
      <w:bookmarkStart w:id="4107" w:name="_Toc440206453"/>
      <w:bookmarkStart w:id="4108" w:name="_Toc440207373"/>
      <w:bookmarkStart w:id="4109" w:name="_Toc440208287"/>
      <w:bookmarkStart w:id="4110" w:name="_Toc440708556"/>
      <w:r w:rsidR="004E433D" w:rsidRPr="00852700">
        <w:t>Звезда полей</w:t>
      </w:r>
      <w:bookmarkEnd w:id="4080"/>
      <w:bookmarkEnd w:id="4081"/>
      <w:bookmarkEnd w:id="4082"/>
      <w:bookmarkEnd w:id="4107"/>
      <w:bookmarkEnd w:id="4108"/>
      <w:bookmarkEnd w:id="4109"/>
      <w:bookmarkEnd w:id="4110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зда полей во мгле заледенел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новившись, смотрит в полынью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 на часах двенадцать прозвенело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он окутал родину мою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зда полей! В минуты потрясени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споминал, как тихо за холм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а горит над золотом осенни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горит над зимним серебром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зда полей горит, не угас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ля всех тревожных жителей зем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оим лучом приветливым касаяс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х городов, поднявшихся вдал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олько здесь, во мгле заледенел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а восходит ярче и полн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частлив я, пока на свете бел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ит, горит звезда моих полей...</w:t>
      </w:r>
    </w:p>
    <w:p w:rsidR="004E433D" w:rsidRPr="00852700" w:rsidRDefault="00B370DF" w:rsidP="003664CF">
      <w:pPr>
        <w:pStyle w:val="3"/>
      </w:pPr>
      <w:r>
        <w:br w:type="page"/>
      </w:r>
      <w:bookmarkStart w:id="4111" w:name="_Toc440206454"/>
      <w:bookmarkStart w:id="4112" w:name="_Toc440207374"/>
      <w:bookmarkStart w:id="4113" w:name="_Toc440208288"/>
      <w:bookmarkStart w:id="4114" w:name="_Toc440708557"/>
      <w:r w:rsidR="004E433D" w:rsidRPr="00852700">
        <w:t>Зеленые цветы</w:t>
      </w:r>
      <w:bookmarkEnd w:id="4083"/>
      <w:bookmarkEnd w:id="4084"/>
      <w:bookmarkEnd w:id="4085"/>
      <w:bookmarkEnd w:id="4111"/>
      <w:bookmarkEnd w:id="4112"/>
      <w:bookmarkEnd w:id="4113"/>
      <w:bookmarkEnd w:id="4114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леет грусть, когда цветут цве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брожу я многоцветным луг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 или с хорошим давним друг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ый сам не терпит сует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нами шум и пыльные хвосты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улеглось! Одно осталось ясно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ир устроен грозно и прекрасн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легче там, где поле и цветы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ановившись в медленном пут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ю, как день, играя, расцветае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даже здесь... чего- то не хватает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остает того, что не найт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 найти погаснувшей звезды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икогда, бродя цветущей степью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ж белых листьев и на белых стеблях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не найти зеленые цветы...</w:t>
      </w:r>
    </w:p>
    <w:p w:rsidR="004E433D" w:rsidRPr="00852700" w:rsidRDefault="00B370DF" w:rsidP="003664CF">
      <w:pPr>
        <w:pStyle w:val="3"/>
      </w:pPr>
      <w:bookmarkStart w:id="4115" w:name="_Toc52970879"/>
      <w:bookmarkStart w:id="4116" w:name="_Toc52975607"/>
      <w:bookmarkStart w:id="4117" w:name="_Toc74909618"/>
      <w:bookmarkStart w:id="4118" w:name="_Toc52970872"/>
      <w:bookmarkStart w:id="4119" w:name="_Toc52975600"/>
      <w:bookmarkStart w:id="4120" w:name="_Toc74909611"/>
      <w:r>
        <w:br w:type="page"/>
      </w:r>
      <w:bookmarkStart w:id="4121" w:name="_Toc440206455"/>
      <w:bookmarkStart w:id="4122" w:name="_Toc440207375"/>
      <w:bookmarkStart w:id="4123" w:name="_Toc440208289"/>
      <w:bookmarkStart w:id="4124" w:name="_Toc440708558"/>
      <w:r w:rsidR="004E433D" w:rsidRPr="00852700">
        <w:t xml:space="preserve">Кружусь ли </w:t>
      </w:r>
      <w:proofErr w:type="gramStart"/>
      <w:r w:rsidR="004E433D" w:rsidRPr="00852700">
        <w:t>я...</w:t>
      </w:r>
      <w:bookmarkEnd w:id="4115"/>
      <w:bookmarkEnd w:id="4116"/>
      <w:bookmarkEnd w:id="4117"/>
      <w:bookmarkEnd w:id="4121"/>
      <w:bookmarkEnd w:id="4122"/>
      <w:bookmarkEnd w:id="4123"/>
      <w:bookmarkEnd w:id="4124"/>
      <w:proofErr w:type="gramEnd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ужусь ли я в Москве бурлив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толпой знакомых и друз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йду ли к девушке красив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дохну немного с ней,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сусь ли в поезде курьерск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всякой склоки и обид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настроенье самом мерзк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щу простой сердечный быт,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сну ли я во тьме сар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сено есть и петух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лоню ли голову, слага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жизни грустные стихи,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щу ль предмет для поклонень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науке старцев и старух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не найдет успокоень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мне живущий адский дух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, бесчинствуя повсюд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ерть разобье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ю судьб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гда я горсткой пепла буд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дух мой... вылетит в трубу!</w:t>
      </w:r>
    </w:p>
    <w:p w:rsidR="004E433D" w:rsidRPr="00852700" w:rsidRDefault="00B370DF" w:rsidP="003664CF">
      <w:pPr>
        <w:pStyle w:val="3"/>
      </w:pPr>
      <w:r>
        <w:br w:type="page"/>
      </w:r>
      <w:bookmarkStart w:id="4125" w:name="_Toc440206456"/>
      <w:bookmarkStart w:id="4126" w:name="_Toc440207376"/>
      <w:bookmarkStart w:id="4127" w:name="_Toc440208290"/>
      <w:bookmarkStart w:id="4128" w:name="_Toc440708559"/>
      <w:r w:rsidR="004E433D" w:rsidRPr="00852700">
        <w:t>Медведь</w:t>
      </w:r>
      <w:bookmarkEnd w:id="4118"/>
      <w:bookmarkEnd w:id="4119"/>
      <w:bookmarkEnd w:id="4120"/>
      <w:bookmarkEnd w:id="4125"/>
      <w:bookmarkEnd w:id="4126"/>
      <w:bookmarkEnd w:id="4127"/>
      <w:bookmarkEnd w:id="4128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медведя выстрелил лесник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гучий зверь к сосне приник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стряла дробь в лохматом тел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аза медведя слез полны: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что его убить хотели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дведь не чувствовал вины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мой отправился медвед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горько дома пореветь...</w:t>
      </w:r>
    </w:p>
    <w:p w:rsidR="004E433D" w:rsidRPr="00852700" w:rsidRDefault="00B370DF" w:rsidP="003664CF">
      <w:pPr>
        <w:pStyle w:val="3"/>
      </w:pPr>
      <w:r>
        <w:br w:type="page"/>
      </w:r>
      <w:bookmarkStart w:id="4129" w:name="_Toc440206457"/>
      <w:bookmarkStart w:id="4130" w:name="_Toc440207377"/>
      <w:bookmarkStart w:id="4131" w:name="_Toc440208291"/>
      <w:bookmarkStart w:id="4132" w:name="_Toc440708560"/>
      <w:r w:rsidR="004E433D" w:rsidRPr="00852700">
        <w:t>Посвящение другу</w:t>
      </w:r>
      <w:bookmarkEnd w:id="4086"/>
      <w:bookmarkEnd w:id="4087"/>
      <w:bookmarkEnd w:id="4088"/>
      <w:bookmarkEnd w:id="4129"/>
      <w:bookmarkEnd w:id="4130"/>
      <w:bookmarkEnd w:id="4131"/>
      <w:bookmarkEnd w:id="4132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мерзают мои георгины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следние ночи близк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комья желтеющей глин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ограду летят лепестки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, меня не порадует - что ты!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окая странствий звезд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летели мои самолет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вистели мои поезд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гудели мои парох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крипели телеги мои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ишел к тебе в дни непог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изволь, хоть водой напои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рвать мне житейские цеп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умчаться, глазами гор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угачевские вольные степ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гуляла душа бунтар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рвать мне мучительной связ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долгой осенью нашей зем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деревцом у сырой коновяз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журавлями в холодной дали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люблю тебя в дни непого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елаю тебе навсегд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гудели твои парох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свистели твои поезда!</w:t>
      </w:r>
    </w:p>
    <w:p w:rsidR="004E433D" w:rsidRPr="00852700" w:rsidRDefault="00B370DF" w:rsidP="003664CF">
      <w:pPr>
        <w:pStyle w:val="3"/>
      </w:pPr>
      <w:bookmarkStart w:id="4133" w:name="_Toc52970873"/>
      <w:bookmarkStart w:id="4134" w:name="_Toc52975601"/>
      <w:bookmarkStart w:id="4135" w:name="_Toc74909612"/>
      <w:r>
        <w:br w:type="page"/>
      </w:r>
      <w:bookmarkStart w:id="4136" w:name="_Toc440206458"/>
      <w:bookmarkStart w:id="4137" w:name="_Toc440207378"/>
      <w:bookmarkStart w:id="4138" w:name="_Toc440208292"/>
      <w:bookmarkStart w:id="4139" w:name="_Toc440708561"/>
      <w:r w:rsidR="004E433D" w:rsidRPr="00852700">
        <w:t>Прощальная песня</w:t>
      </w:r>
      <w:bookmarkEnd w:id="4133"/>
      <w:bookmarkEnd w:id="4134"/>
      <w:bookmarkEnd w:id="4135"/>
      <w:bookmarkEnd w:id="4136"/>
      <w:bookmarkEnd w:id="4137"/>
      <w:bookmarkEnd w:id="4138"/>
      <w:bookmarkEnd w:id="4139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уеду из этой деревн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ет льдом покрываться рек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ут ночью поскрипывать двер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грязь на дворе глубока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ать придет и уснет без улыбк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затерянном сером кра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у ночь у берестяной зыбк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оплачешь измену мою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зачем же, прищурив ресниц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 глухого болотного пн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елой клюквой, как добрую птиц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с ладони кормила мен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ышишь, ветер шумит по сараю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ышишь, дочка смеется во сне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, ангелы с нею играю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 небо уносятся с ней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грусти! 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нобяще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ричал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рохода весною не жди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чше выпьем давай на прощань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недолгую нежность в груди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Мы с тобою как разные птицы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 нам ждать на одном берегу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 быть, я смогу возвратитьс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 быть, никогда не смог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не знаешь, как ночью по тропа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спиною, куда ни пойд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й-то злой, настигающий топо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мне слышится словно в бред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однажды я вспомню про клюкв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 любовь твою в сером кра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шлю вам чудесную кукл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оследнюю сказку свою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девочка, куклу кач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когда не сидела одн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 Мама, мамочка! Кукла какая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игает, и плачет она...</w:t>
      </w:r>
    </w:p>
    <w:p w:rsidR="00574D11" w:rsidRPr="00852700" w:rsidRDefault="00B370DF" w:rsidP="003664CF">
      <w:pPr>
        <w:pStyle w:val="3"/>
      </w:pPr>
      <w:r>
        <w:br w:type="page"/>
      </w:r>
      <w:bookmarkStart w:id="4140" w:name="_Toc440206459"/>
      <w:bookmarkStart w:id="4141" w:name="_Toc440207379"/>
      <w:bookmarkStart w:id="4142" w:name="_Toc440208293"/>
      <w:bookmarkStart w:id="4143" w:name="_Toc440708562"/>
      <w:r w:rsidR="00574D11" w:rsidRPr="00852700">
        <w:t>«Сапоги мои - скрип да скрип...»</w:t>
      </w:r>
      <w:bookmarkEnd w:id="4089"/>
      <w:bookmarkEnd w:id="4090"/>
      <w:bookmarkEnd w:id="4091"/>
      <w:bookmarkEnd w:id="4140"/>
      <w:bookmarkEnd w:id="4141"/>
      <w:bookmarkEnd w:id="4142"/>
      <w:bookmarkEnd w:id="4143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поги мои - скрип да скрип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берез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поги мои - скрип да скрип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осин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д каждой березой - гриб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березов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 каждой осиной - гриб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осиновик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ешь, ведьмы в такой глуш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чут жалоб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аруют они, круж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тским пени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такой красотой в тиш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дышало б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видит твоя душа сновидение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кружат твои глаз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чи плавны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брусничных глухих тряси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апы, лапушки..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вы на Руси лес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стославн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вы на лесной Рус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зки бабушк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х, не ведьмы меня све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ума- разума песней сладкою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кружило меня от села вда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одоносное врем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ткое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поги мои - скрип да скрип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берез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поги мои - скрип да скрип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осин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 каждой березой - гриб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березов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д каждой осиной - гриб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осиновик!</w:t>
      </w:r>
    </w:p>
    <w:p w:rsidR="004E433D" w:rsidRPr="00852700" w:rsidRDefault="00B370DF" w:rsidP="003664CF">
      <w:pPr>
        <w:pStyle w:val="3"/>
      </w:pPr>
      <w:bookmarkStart w:id="4144" w:name="_Toc52970865"/>
      <w:bookmarkStart w:id="4145" w:name="_Toc52975593"/>
      <w:bookmarkStart w:id="4146" w:name="_Toc74909604"/>
      <w:bookmarkStart w:id="4147" w:name="_Toc52970863"/>
      <w:bookmarkStart w:id="4148" w:name="_Toc52975591"/>
      <w:bookmarkStart w:id="4149" w:name="_Toc74909602"/>
      <w:r>
        <w:br w:type="page"/>
      </w:r>
      <w:bookmarkStart w:id="4150" w:name="_Toc440206460"/>
      <w:bookmarkStart w:id="4151" w:name="_Toc440207380"/>
      <w:bookmarkStart w:id="4152" w:name="_Toc440208294"/>
      <w:bookmarkStart w:id="4153" w:name="_Toc440708563"/>
      <w:r w:rsidR="004E433D" w:rsidRPr="00852700">
        <w:t>Скачет ли свадьба...</w:t>
      </w:r>
      <w:bookmarkEnd w:id="4144"/>
      <w:bookmarkEnd w:id="4145"/>
      <w:bookmarkEnd w:id="4146"/>
      <w:bookmarkEnd w:id="4150"/>
      <w:bookmarkEnd w:id="4151"/>
      <w:bookmarkEnd w:id="4152"/>
      <w:bookmarkEnd w:id="4153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чет ли свадьба в глуши потрясенного бор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и, как ласка, в минуты ненастной погоды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- то послышится пение детского хора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- вспоминаю - бывало и в прежние годы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ыхнут ли звезды - я вспомню,</w:t>
      </w:r>
    </w:p>
    <w:p w:rsidR="004E433D" w:rsidRPr="0085270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что прежде блистал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 же звезды. А выйду случайно к парому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жде - подумаю - эти же весла плескал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о жизни и думать нельзя по- другому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говоришь, говоришь, как на родине лунн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ег освещенный летел вороному под ног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ез оглядки, взволнованный, сильный и юн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поле открытое мчался ты вниз по дороге!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рил ты в счастье, как верят в простую удачу,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ушал о счастье младенческий говор природы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ж, говори! Но не думай, что, если заплач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и сам я жалею такие же годы.</w:t>
      </w:r>
    </w:p>
    <w:p w:rsidR="00B370DF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рустные мысли наводит порывистый ветер. 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об этом. А вспомнилось мне, что уныл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жде не думал: «Такое, мне помнится, было!»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жде храбрился: «Такое ли будет на свете!»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пыхнут ли звезды - такое ли будет на свете!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говорил я. А выйду случайно к парому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Скоро, - я думал, - разбудят меня на рассвет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алеко уплыву я из скучного дому!..»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если б завтра подняться, воспрянувши дух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детскою верой в бессчетные вечные г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если б верить, что годы покажутся пухом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ы опять обманули меня пароходы!..</w:t>
      </w:r>
    </w:p>
    <w:p w:rsidR="004E433D" w:rsidRPr="00852700" w:rsidRDefault="00B370DF" w:rsidP="003664CF">
      <w:pPr>
        <w:pStyle w:val="3"/>
      </w:pPr>
      <w:bookmarkStart w:id="4154" w:name="_Toc52970866"/>
      <w:bookmarkStart w:id="4155" w:name="_Toc52975594"/>
      <w:bookmarkStart w:id="4156" w:name="_Toc74909605"/>
      <w:r>
        <w:br w:type="page"/>
      </w:r>
      <w:bookmarkStart w:id="4157" w:name="_Toc440206461"/>
      <w:bookmarkStart w:id="4158" w:name="_Toc440207381"/>
      <w:bookmarkStart w:id="4159" w:name="_Toc440208295"/>
      <w:bookmarkStart w:id="4160" w:name="_Toc440708564"/>
      <w:r w:rsidR="004E433D" w:rsidRPr="00852700">
        <w:t>Тихая моя родина</w:t>
      </w:r>
      <w:bookmarkEnd w:id="4154"/>
      <w:bookmarkEnd w:id="4155"/>
      <w:bookmarkEnd w:id="4156"/>
      <w:bookmarkEnd w:id="4157"/>
      <w:bookmarkEnd w:id="4158"/>
      <w:bookmarkEnd w:id="4159"/>
      <w:bookmarkEnd w:id="4160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ихая моя родина!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вы, река, соловь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ть моя здесь похоронена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етские годы мо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Где же погост? Вы не видели?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ам я найти не могу.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хо ответили жители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- Это на том берегу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хо ответили жите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хо проехал обоз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упол церковной обител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ркой травою зарос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где я плавал за рыбам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но гребут в сеновал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жду речными изгибам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рыли люди канал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на теперь и болотин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где купаться любил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ихая моя родин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чего не забыл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вый забор перед школо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т же зеленый простор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ворона весела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яду опять на забор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Школа моя деревянная!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ремя придет уезжать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ечка за мною туманна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бежать и бежать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каждою избою и туче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громом, готовым упас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вствую самую жгучу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мую смертную связь.</w:t>
      </w:r>
    </w:p>
    <w:p w:rsidR="00574D11" w:rsidRPr="00852700" w:rsidRDefault="00B370DF" w:rsidP="003664CF">
      <w:pPr>
        <w:pStyle w:val="3"/>
      </w:pPr>
      <w:bookmarkStart w:id="4161" w:name="_Toc52970874"/>
      <w:bookmarkStart w:id="4162" w:name="_Toc52975602"/>
      <w:bookmarkStart w:id="4163" w:name="_Toc74909613"/>
      <w:bookmarkEnd w:id="4147"/>
      <w:bookmarkEnd w:id="4148"/>
      <w:bookmarkEnd w:id="4149"/>
      <w:r>
        <w:br w:type="page"/>
      </w:r>
      <w:bookmarkStart w:id="4164" w:name="_Toc440206462"/>
      <w:bookmarkStart w:id="4165" w:name="_Toc440207382"/>
      <w:bookmarkStart w:id="4166" w:name="_Toc440208296"/>
      <w:bookmarkStart w:id="4167" w:name="_Toc440708565"/>
      <w:r w:rsidR="00574D11" w:rsidRPr="00852700">
        <w:t>У размытой дороги...</w:t>
      </w:r>
      <w:bookmarkEnd w:id="4161"/>
      <w:bookmarkEnd w:id="4162"/>
      <w:bookmarkEnd w:id="4163"/>
      <w:bookmarkEnd w:id="4164"/>
      <w:bookmarkEnd w:id="4165"/>
      <w:bookmarkEnd w:id="4166"/>
      <w:bookmarkEnd w:id="4167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устные мысли наводит порывистый ветер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устно стоять одному у размытой дорог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- то в телеге по ельнику едет и едет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днее время - спешат запоздалые дрог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ачет звезда, холодея, над крышей сарая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помни - о родина! - праздник на этой дороге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умной гурьбой под луной мы катились игра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ег освещенный летел вороному под ноги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г все быстрее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Вот вырвались в белое поле.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истых снегах ледяные полынные вод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чимся стрелой...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ближаемся к праздничной школе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вное время! Души моей лучшие год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чут ли свадьбы в глуши потрясенного бо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чатся ли птицы, поднявшие крик над селень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ьется ли чудное пение детского хора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моя жизнь! На душе не проходит волненье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, не кляну я мелькнувшую мимо удач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, не жалею, что скоро пройдут пароход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ж я стою у размытой дороги и плачу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чу о том, что прошли мои лучшие годы...</w:t>
      </w:r>
    </w:p>
    <w:p w:rsidR="00574D11" w:rsidRPr="00852700" w:rsidRDefault="00B370DF" w:rsidP="003664CF">
      <w:pPr>
        <w:pStyle w:val="3"/>
      </w:pPr>
      <w:bookmarkStart w:id="4168" w:name="_Toc52970877"/>
      <w:bookmarkStart w:id="4169" w:name="_Toc52975605"/>
      <w:bookmarkStart w:id="4170" w:name="_Toc74909616"/>
      <w:r>
        <w:br w:type="page"/>
      </w:r>
      <w:bookmarkStart w:id="4171" w:name="_Toc440206463"/>
      <w:bookmarkStart w:id="4172" w:name="_Toc440207383"/>
      <w:bookmarkStart w:id="4173" w:name="_Toc440208297"/>
      <w:bookmarkStart w:id="4174" w:name="_Toc440708566"/>
      <w:r w:rsidR="00574D11" w:rsidRPr="00852700">
        <w:t>Утро перед экзаменом</w:t>
      </w:r>
      <w:bookmarkEnd w:id="4168"/>
      <w:bookmarkEnd w:id="4169"/>
      <w:bookmarkEnd w:id="4170"/>
      <w:bookmarkEnd w:id="4171"/>
      <w:bookmarkEnd w:id="4172"/>
      <w:bookmarkEnd w:id="4173"/>
      <w:bookmarkEnd w:id="4174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яжело молчал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лун-догматик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тороне от волн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ежду те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мотрел на ми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математ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казав с десято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орем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лы вста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рпендикуляр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плоскости зали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уг лун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роны зар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вны попар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лны меж соб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равны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оль зали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знак вопрос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ргаясь спин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лов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ьяное подоби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трос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игало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ломаной кривой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тыкая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на цветочках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же! Тоже пьяная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угу!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ья-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равнобедренная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чк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игалас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радиус в кругу...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одумал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так ничтож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 ни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ужна, конечно, реч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сег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тожества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над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о пренебречь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пространств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реном и смел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блак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дивной дали гость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лы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выведенным мел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ком бесконечност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лось...</w:t>
      </w:r>
    </w:p>
    <w:p w:rsidR="00574D11" w:rsidRPr="00852700" w:rsidRDefault="00B370DF" w:rsidP="003664CF">
      <w:pPr>
        <w:pStyle w:val="3"/>
      </w:pPr>
      <w:bookmarkStart w:id="4175" w:name="_Toc52970878"/>
      <w:bookmarkStart w:id="4176" w:name="_Toc52975606"/>
      <w:bookmarkStart w:id="4177" w:name="_Toc74909617"/>
      <w:r>
        <w:br w:type="page"/>
      </w:r>
      <w:bookmarkStart w:id="4178" w:name="_Toc440206464"/>
      <w:bookmarkStart w:id="4179" w:name="_Toc440207384"/>
      <w:bookmarkStart w:id="4180" w:name="_Toc440208298"/>
      <w:bookmarkStart w:id="4181" w:name="_Toc440708567"/>
      <w:r w:rsidR="00574D11" w:rsidRPr="00852700">
        <w:t>«У сгнившей лесной избушки...»</w:t>
      </w:r>
      <w:bookmarkEnd w:id="4175"/>
      <w:bookmarkEnd w:id="4176"/>
      <w:bookmarkEnd w:id="4177"/>
      <w:bookmarkEnd w:id="4178"/>
      <w:bookmarkEnd w:id="4179"/>
      <w:bookmarkEnd w:id="4180"/>
      <w:bookmarkEnd w:id="418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сгнившей лесной избушк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ж белых стволов брод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лю собирать волнуш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клоне осеннего дня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ят журавли высок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куполом светлых небес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одка, шурша осок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ывет по каналу в лес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холодно так, и чис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ветлый канал волнис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дерева с легким свистом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етает прохладный лист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овно душа проста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осится в мире чудес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тиц одинокая ста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куполом светлых небес...</w:t>
      </w:r>
    </w:p>
    <w:p w:rsidR="004E433D" w:rsidRPr="00852700" w:rsidRDefault="00B370DF" w:rsidP="003664CF">
      <w:pPr>
        <w:pStyle w:val="3"/>
      </w:pPr>
      <w:bookmarkStart w:id="4182" w:name="_Toc52970881"/>
      <w:bookmarkStart w:id="4183" w:name="_Toc52975609"/>
      <w:bookmarkStart w:id="4184" w:name="_Toc74909620"/>
      <w:r>
        <w:br w:type="page"/>
      </w:r>
      <w:bookmarkStart w:id="4185" w:name="_Toc440206465"/>
      <w:bookmarkStart w:id="4186" w:name="_Toc440207385"/>
      <w:bookmarkStart w:id="4187" w:name="_Toc440208299"/>
      <w:bookmarkStart w:id="4188" w:name="_Toc440708568"/>
      <w:r w:rsidR="004E433D" w:rsidRPr="00852700">
        <w:t>Утро</w:t>
      </w:r>
      <w:bookmarkEnd w:id="4185"/>
      <w:bookmarkEnd w:id="4186"/>
      <w:bookmarkEnd w:id="4187"/>
      <w:bookmarkEnd w:id="4188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заря, светясь по сосняку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ит, горит, и лес уже не дремле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ени сосен падают в реку,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И свет бежит на улицы деревни,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, смеясь, на дворике глух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тречают солнце взрослые и дети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спрянув духом, выбегу на хол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увижу в самом лучшем свете.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ревья, избы, лошадь на мост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ветущий луг - везде о них тоскую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разлюбив вот эту красот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создам, наверное, другую...</w:t>
      </w:r>
    </w:p>
    <w:p w:rsidR="004E433D" w:rsidRPr="00852700" w:rsidRDefault="00B370DF" w:rsidP="003664CF">
      <w:pPr>
        <w:pStyle w:val="3"/>
      </w:pPr>
      <w:bookmarkStart w:id="4189" w:name="_Toc52970875"/>
      <w:bookmarkStart w:id="4190" w:name="_Toc52975603"/>
      <w:bookmarkStart w:id="4191" w:name="_Toc74909614"/>
      <w:r>
        <w:br w:type="page"/>
      </w:r>
      <w:bookmarkStart w:id="4192" w:name="_Toc440206466"/>
      <w:bookmarkStart w:id="4193" w:name="_Toc440207386"/>
      <w:bookmarkStart w:id="4194" w:name="_Toc440208300"/>
      <w:bookmarkStart w:id="4195" w:name="_Toc440708569"/>
      <w:r w:rsidR="004E433D" w:rsidRPr="00852700">
        <w:t>Элегия</w:t>
      </w:r>
      <w:bookmarkEnd w:id="4189"/>
      <w:bookmarkEnd w:id="4190"/>
      <w:bookmarkEnd w:id="4191"/>
      <w:bookmarkEnd w:id="4192"/>
      <w:bookmarkEnd w:id="4193"/>
      <w:bookmarkEnd w:id="4194"/>
      <w:bookmarkEnd w:id="4195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ложу свою скудную пищу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правлюсь на вечный покой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меня еще любят и ищу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моей одинокой рекой.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еще всевозможное благ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ещают на той стороне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купить мне избу над оврагом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цветы не выращивать мне...</w:t>
      </w:r>
    </w:p>
    <w:p w:rsidR="00574D11" w:rsidRPr="00852700" w:rsidRDefault="00B370DF" w:rsidP="003664CF">
      <w:pPr>
        <w:pStyle w:val="3"/>
      </w:pPr>
      <w:r>
        <w:br w:type="page"/>
      </w:r>
      <w:bookmarkStart w:id="4196" w:name="_Toc440206467"/>
      <w:bookmarkStart w:id="4197" w:name="_Toc440207387"/>
      <w:bookmarkStart w:id="4198" w:name="_Toc440208301"/>
      <w:bookmarkStart w:id="4199" w:name="_Toc440708570"/>
      <w:r w:rsidR="004E433D" w:rsidRPr="00F27D62">
        <w:t>[</w:t>
      </w:r>
      <w:r w:rsidR="00574D11" w:rsidRPr="00852700">
        <w:t>(Философские стихи</w:t>
      </w:r>
      <w:r w:rsidR="004E433D" w:rsidRPr="00F27D62">
        <w:t>]</w:t>
      </w:r>
      <w:bookmarkEnd w:id="4182"/>
      <w:bookmarkEnd w:id="4183"/>
      <w:bookmarkEnd w:id="4184"/>
      <w:bookmarkEnd w:id="4196"/>
      <w:bookmarkEnd w:id="4197"/>
      <w:bookmarkEnd w:id="4198"/>
      <w:bookmarkEnd w:id="4199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уше огонь - и воля, и любовь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алок тот, кто гонит эти страст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гордо жить, нахмуривая бров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учах довольства полного и власти!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Как в трех соснах, блуждая и кружа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е сказал о разуме ни разу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оедин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рассудок и душ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руют нам светильник жизни - разум!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 ужасной будет ноч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не навстречу злобно и обид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ой буран засвищет, что невмоч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танет свету белого не видно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я пойду! Я знаю напере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частлив тот, хоть с ног его сбивает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все пройдет, когда душа вед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ыше счастья в жизни не бывает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B370DF" w:rsidRDefault="00B370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снова силы чуждые, дрож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полегли и долго не очнулис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 смертный час рассудок и ду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 этот раз, друг другу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лыбнулись...</w:t>
      </w:r>
    </w:p>
    <w:p w:rsidR="00EF4157" w:rsidRPr="00852700" w:rsidRDefault="00464547" w:rsidP="003664CF">
      <w:pPr>
        <w:pStyle w:val="2"/>
      </w:pPr>
      <w:bookmarkStart w:id="4200" w:name="_Toc344574110"/>
      <w:r>
        <w:br w:type="page"/>
      </w:r>
      <w:bookmarkStart w:id="4201" w:name="_Toc440206468"/>
      <w:bookmarkStart w:id="4202" w:name="_Toc440207388"/>
      <w:bookmarkStart w:id="4203" w:name="_Toc440208302"/>
      <w:bookmarkStart w:id="4204" w:name="_Toc440400401"/>
      <w:bookmarkStart w:id="4205" w:name="_Toc440708571"/>
      <w:r w:rsidR="00EF4157" w:rsidRPr="00852700">
        <w:t>РЫЖИЙ</w:t>
      </w:r>
      <w:bookmarkEnd w:id="4200"/>
      <w:r w:rsidR="0028216A" w:rsidRPr="0028216A">
        <w:t xml:space="preserve"> </w:t>
      </w:r>
      <w:r w:rsidR="0028216A" w:rsidRPr="00852700">
        <w:t>Борис</w:t>
      </w:r>
      <w:bookmarkEnd w:id="4201"/>
      <w:bookmarkEnd w:id="4202"/>
      <w:bookmarkEnd w:id="4203"/>
      <w:bookmarkEnd w:id="4204"/>
      <w:bookmarkEnd w:id="4205"/>
    </w:p>
    <w:p w:rsidR="00EF4157" w:rsidRPr="00852700" w:rsidRDefault="00EF4157" w:rsidP="003664CF">
      <w:pPr>
        <w:pStyle w:val="3"/>
        <w:rPr>
          <w:rStyle w:val="FontStyle464"/>
          <w:rFonts w:ascii="Verdana" w:hAnsi="Verdana" w:cs="Arial"/>
          <w:b/>
          <w:bCs/>
          <w:spacing w:val="0"/>
          <w:sz w:val="24"/>
          <w:szCs w:val="28"/>
        </w:rPr>
      </w:pPr>
      <w:bookmarkStart w:id="4206" w:name="_Toc440206469"/>
      <w:bookmarkStart w:id="4207" w:name="_Toc440207389"/>
      <w:bookmarkStart w:id="4208" w:name="_Toc440208303"/>
      <w:bookmarkStart w:id="4209" w:name="_Toc440708572"/>
      <w:r w:rsidRPr="00852700">
        <w:rPr>
          <w:rStyle w:val="FontStyle464"/>
          <w:rFonts w:ascii="Verdana" w:hAnsi="Verdana" w:cs="Arial"/>
          <w:b/>
          <w:bCs/>
          <w:spacing w:val="0"/>
          <w:sz w:val="24"/>
          <w:szCs w:val="28"/>
        </w:rPr>
        <w:t>Детское стихотворение</w:t>
      </w:r>
      <w:bookmarkEnd w:id="4206"/>
      <w:bookmarkEnd w:id="4207"/>
      <w:bookmarkEnd w:id="4208"/>
      <w:bookmarkEnd w:id="4209"/>
    </w:p>
    <w:p w:rsidR="00EF4157" w:rsidRPr="00852700" w:rsidRDefault="00EF4157" w:rsidP="003664CF">
      <w:pPr>
        <w:pStyle w:val="Style6"/>
        <w:widowControl/>
        <w:spacing w:line="283" w:lineRule="auto"/>
        <w:jc w:val="both"/>
        <w:rPr>
          <w:rStyle w:val="FontStyle496"/>
          <w:rFonts w:ascii="Verdana" w:hAnsi="Verdana"/>
          <w:sz w:val="24"/>
          <w:szCs w:val="24"/>
        </w:rPr>
      </w:pPr>
      <w:r w:rsidRPr="00852700">
        <w:rPr>
          <w:rStyle w:val="FontStyle435"/>
          <w:rFonts w:ascii="Verdana" w:hAnsi="Verdana"/>
          <w:sz w:val="24"/>
          <w:szCs w:val="24"/>
        </w:rPr>
        <w:t xml:space="preserve">Видишь дом, назови его </w:t>
      </w:r>
      <w:r w:rsidRPr="00852700">
        <w:rPr>
          <w:rStyle w:val="FontStyle496"/>
          <w:rFonts w:ascii="Verdana" w:hAnsi="Verdana"/>
          <w:b w:val="0"/>
          <w:sz w:val="24"/>
          <w:szCs w:val="24"/>
        </w:rPr>
        <w:t>дом</w:t>
      </w:r>
      <w:r w:rsidRPr="00852700">
        <w:rPr>
          <w:rStyle w:val="FontStyle496"/>
          <w:rFonts w:ascii="Verdana" w:hAnsi="Verdana"/>
          <w:sz w:val="24"/>
          <w:szCs w:val="24"/>
        </w:rPr>
        <w:t>.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Видишь дерево, </w:t>
      </w:r>
      <w:r w:rsidRPr="00852700">
        <w:rPr>
          <w:rStyle w:val="FontStyle496"/>
          <w:rFonts w:ascii="Verdana" w:hAnsi="Verdana" w:cs="Arial"/>
          <w:b w:val="0"/>
          <w:sz w:val="24"/>
          <w:szCs w:val="24"/>
        </w:rPr>
        <w:t>дерево</w:t>
      </w:r>
      <w:r w:rsidRPr="00852700">
        <w:rPr>
          <w:rStyle w:val="FontStyle496"/>
          <w:rFonts w:ascii="Verdana" w:hAnsi="Verdana" w:cs="Arial"/>
          <w:sz w:val="24"/>
          <w:szCs w:val="24"/>
        </w:rPr>
        <w:t xml:space="preserve"> </w:t>
      </w:r>
      <w:r w:rsidRPr="00852700">
        <w:rPr>
          <w:rStyle w:val="FontStyle435"/>
          <w:rFonts w:ascii="Verdana" w:hAnsi="Verdana" w:cs="Arial"/>
          <w:sz w:val="24"/>
          <w:szCs w:val="24"/>
        </w:rPr>
        <w:t xml:space="preserve">тоже </w:t>
      </w: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назови, а потом... </w:t>
      </w:r>
      <w:proofErr w:type="gramStart"/>
      <w:r w:rsidRPr="00852700">
        <w:rPr>
          <w:rStyle w:val="FontStyle435"/>
          <w:rFonts w:ascii="Verdana" w:hAnsi="Verdana" w:cs="Arial"/>
          <w:sz w:val="24"/>
          <w:szCs w:val="24"/>
        </w:rPr>
        <w:t>А</w:t>
      </w:r>
      <w:proofErr w:type="gramEnd"/>
      <w:r w:rsidRPr="00852700">
        <w:rPr>
          <w:rStyle w:val="FontStyle435"/>
          <w:rFonts w:ascii="Verdana" w:hAnsi="Verdana" w:cs="Arial"/>
          <w:sz w:val="24"/>
          <w:szCs w:val="24"/>
        </w:rPr>
        <w:t xml:space="preserve"> потом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96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назови человека </w:t>
      </w:r>
      <w:r w:rsidRPr="00852700">
        <w:rPr>
          <w:rStyle w:val="FontStyle496"/>
          <w:rFonts w:ascii="Verdana" w:hAnsi="Verdana" w:cs="Arial"/>
          <w:b w:val="0"/>
          <w:sz w:val="24"/>
          <w:szCs w:val="24"/>
        </w:rPr>
        <w:t>прохожим</w:t>
      </w:r>
      <w:r w:rsidRPr="00852700">
        <w:rPr>
          <w:rStyle w:val="FontStyle496"/>
          <w:rFonts w:ascii="Verdana" w:hAnsi="Verdana" w:cs="Arial"/>
          <w:sz w:val="24"/>
          <w:szCs w:val="24"/>
        </w:rPr>
        <w:t xml:space="preserve">. </w:t>
      </w:r>
    </w:p>
    <w:p w:rsidR="00B370DF" w:rsidRDefault="00B370DF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Мост </w:t>
      </w:r>
      <w:r w:rsidRPr="00852700">
        <w:rPr>
          <w:rStyle w:val="FontStyle435"/>
          <w:rFonts w:ascii="Verdana" w:hAnsi="Verdana" w:cs="Arial"/>
          <w:i/>
          <w:sz w:val="24"/>
          <w:szCs w:val="24"/>
        </w:rPr>
        <w:t xml:space="preserve">мостом </w:t>
      </w:r>
      <w:r w:rsidRPr="00852700">
        <w:rPr>
          <w:rStyle w:val="FontStyle435"/>
          <w:rFonts w:ascii="Verdana" w:hAnsi="Verdana" w:cs="Arial"/>
          <w:sz w:val="24"/>
          <w:szCs w:val="24"/>
        </w:rPr>
        <w:t>постарайся назвать.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96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Помни, свет называется </w:t>
      </w:r>
      <w:r w:rsidRPr="00852700">
        <w:rPr>
          <w:rStyle w:val="FontStyle496"/>
          <w:rFonts w:ascii="Verdana" w:hAnsi="Verdana" w:cs="Arial"/>
          <w:b w:val="0"/>
          <w:sz w:val="24"/>
          <w:szCs w:val="24"/>
        </w:rPr>
        <w:t>светом</w:t>
      </w:r>
      <w:r w:rsidRPr="00852700">
        <w:rPr>
          <w:rStyle w:val="FontStyle496"/>
          <w:rFonts w:ascii="Verdana" w:hAnsi="Verdana" w:cs="Arial"/>
          <w:sz w:val="24"/>
          <w:szCs w:val="24"/>
        </w:rPr>
        <w:t xml:space="preserve">. </w:t>
      </w: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Я прошу тебя не забывать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говорить с каждым встречным предметом. </w:t>
      </w:r>
    </w:p>
    <w:p w:rsidR="00B370DF" w:rsidRDefault="00B370DF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Меня, кажется, попросту нет —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спит, читает, идет на работу </w:t>
      </w: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чей-то </w:t>
      </w:r>
      <w:proofErr w:type="spellStart"/>
      <w:r w:rsidRPr="00852700">
        <w:rPr>
          <w:rStyle w:val="FontStyle435"/>
          <w:rFonts w:ascii="Verdana" w:hAnsi="Verdana" w:cs="Arial"/>
          <w:sz w:val="24"/>
          <w:szCs w:val="24"/>
        </w:rPr>
        <w:t>полурасслышанный</w:t>
      </w:r>
      <w:proofErr w:type="spellEnd"/>
      <w:r w:rsidRPr="00852700">
        <w:rPr>
          <w:rStyle w:val="FontStyle435"/>
          <w:rFonts w:ascii="Verdana" w:hAnsi="Verdana" w:cs="Arial"/>
          <w:sz w:val="24"/>
          <w:szCs w:val="24"/>
        </w:rPr>
        <w:t xml:space="preserve"> бред,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некрасивое чучело чье-то. </w:t>
      </w:r>
    </w:p>
    <w:p w:rsidR="00B370DF" w:rsidRDefault="00B370DF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И живу-не-живу я, пока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дорогими устами своими — </w:t>
      </w: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сквозь туман, сон, века, облака —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кто-нибудь не шепнет мое имя. </w:t>
      </w:r>
    </w:p>
    <w:p w:rsidR="00B370DF" w:rsidRDefault="00B370DF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Говори, не давай нам забыть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 xml:space="preserve">наше тяжкое дело земное. </w:t>
      </w:r>
    </w:p>
    <w:p w:rsidR="00EF4157" w:rsidRPr="00852700" w:rsidRDefault="00EF4157" w:rsidP="003664CF">
      <w:pPr>
        <w:pStyle w:val="Style70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Помоги встрепенуться, ожить,</w:t>
      </w:r>
    </w:p>
    <w:p w:rsidR="00EF4157" w:rsidRPr="00852700" w:rsidRDefault="00EF4157" w:rsidP="003664CF">
      <w:pPr>
        <w:pStyle w:val="Style70"/>
        <w:widowControl/>
        <w:spacing w:line="283" w:lineRule="auto"/>
        <w:ind w:firstLine="708"/>
        <w:jc w:val="both"/>
        <w:rPr>
          <w:rStyle w:val="FontStyle435"/>
          <w:rFonts w:ascii="Verdana" w:hAnsi="Verdana" w:cs="Arial"/>
          <w:sz w:val="24"/>
          <w:szCs w:val="24"/>
        </w:rPr>
      </w:pPr>
      <w:r w:rsidRPr="00852700">
        <w:rPr>
          <w:rStyle w:val="FontStyle435"/>
          <w:rFonts w:ascii="Verdana" w:hAnsi="Verdana" w:cs="Arial"/>
          <w:sz w:val="24"/>
          <w:szCs w:val="24"/>
        </w:rPr>
        <w:t>милый друг, повстречаться с собою.</w:t>
      </w:r>
    </w:p>
    <w:p w:rsidR="00852700" w:rsidRPr="00852700" w:rsidRDefault="00EF4157" w:rsidP="003664CF">
      <w:pPr>
        <w:pStyle w:val="Style20"/>
        <w:widowControl/>
        <w:spacing w:line="283" w:lineRule="auto"/>
        <w:ind w:firstLine="708"/>
        <w:jc w:val="both"/>
        <w:rPr>
          <w:rStyle w:val="FontStyle440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0"/>
          <w:rFonts w:ascii="Verdana" w:hAnsi="Verdana" w:cs="Arial"/>
          <w:b w:val="0"/>
          <w:sz w:val="24"/>
          <w:szCs w:val="24"/>
        </w:rPr>
        <w:t>1995</w:t>
      </w:r>
      <w:r w:rsidR="00B370DF">
        <w:rPr>
          <w:rStyle w:val="FontStyle440"/>
          <w:rFonts w:ascii="Verdana" w:hAnsi="Verdana" w:cs="Arial"/>
          <w:b w:val="0"/>
          <w:sz w:val="24"/>
          <w:szCs w:val="24"/>
        </w:rPr>
        <w:t>, декабрь</w:t>
      </w:r>
    </w:p>
    <w:p w:rsidR="00EF4157" w:rsidRPr="00852700" w:rsidRDefault="00B370DF" w:rsidP="003664CF">
      <w:pPr>
        <w:pStyle w:val="3"/>
        <w:rPr>
          <w:rStyle w:val="FontStyle448"/>
          <w:rFonts w:ascii="Verdana" w:hAnsi="Verdana" w:cs="Arial"/>
          <w:b/>
          <w:sz w:val="24"/>
          <w:szCs w:val="24"/>
        </w:rPr>
      </w:pPr>
      <w:r>
        <w:rPr>
          <w:rStyle w:val="FontStyle448"/>
          <w:rFonts w:ascii="Verdana" w:hAnsi="Verdana" w:cs="Arial"/>
          <w:b/>
          <w:sz w:val="24"/>
          <w:szCs w:val="24"/>
        </w:rPr>
        <w:br w:type="page"/>
      </w:r>
      <w:bookmarkStart w:id="4210" w:name="_Toc440206470"/>
      <w:bookmarkStart w:id="4211" w:name="_Toc440207390"/>
      <w:bookmarkStart w:id="4212" w:name="_Toc440208304"/>
      <w:bookmarkStart w:id="4213" w:name="_Toc440708573"/>
      <w:r w:rsidR="00EF4157" w:rsidRPr="00852700">
        <w:rPr>
          <w:rStyle w:val="FontStyle448"/>
          <w:rFonts w:ascii="Verdana" w:hAnsi="Verdana" w:cs="Arial"/>
          <w:b/>
          <w:sz w:val="24"/>
          <w:szCs w:val="24"/>
        </w:rPr>
        <w:t>«Над саквояжем в черной арке…»</w:t>
      </w:r>
      <w:bookmarkEnd w:id="4210"/>
      <w:bookmarkEnd w:id="4211"/>
      <w:bookmarkEnd w:id="4212"/>
      <w:bookmarkEnd w:id="4213"/>
      <w:r w:rsidR="00EF4157" w:rsidRPr="00852700">
        <w:rPr>
          <w:rStyle w:val="FontStyle448"/>
          <w:rFonts w:ascii="Verdana" w:hAnsi="Verdana" w:cs="Arial"/>
          <w:b/>
          <w:sz w:val="24"/>
          <w:szCs w:val="24"/>
        </w:rPr>
        <w:t xml:space="preserve"> </w:t>
      </w:r>
    </w:p>
    <w:p w:rsidR="00EF4157" w:rsidRPr="00852700" w:rsidRDefault="00EF4157" w:rsidP="003664CF">
      <w:pPr>
        <w:pStyle w:val="Style29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Над саквояжем в черной арке </w:t>
      </w:r>
    </w:p>
    <w:p w:rsidR="00EF4157" w:rsidRPr="00852700" w:rsidRDefault="00EF4157" w:rsidP="003664CF">
      <w:pPr>
        <w:pStyle w:val="Style29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всю ночь трубил саксофонист. </w:t>
      </w:r>
    </w:p>
    <w:p w:rsidR="00EF4157" w:rsidRPr="00852700" w:rsidRDefault="00EF4157" w:rsidP="003664CF">
      <w:pPr>
        <w:pStyle w:val="Style29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Бродяга на скамейке в парке спал, </w:t>
      </w:r>
    </w:p>
    <w:p w:rsidR="00852700" w:rsidRPr="00852700" w:rsidRDefault="00EF4157" w:rsidP="003664CF">
      <w:pPr>
        <w:pStyle w:val="Style29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постелив газетный лист.</w:t>
      </w:r>
    </w:p>
    <w:p w:rsidR="00B370DF" w:rsidRDefault="00B370DF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Я тоже стану музыкантом</w:t>
      </w: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position w:val="2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position w:val="2"/>
          <w:sz w:val="24"/>
          <w:szCs w:val="24"/>
        </w:rPr>
        <w:t>и буду, если не умру,</w:t>
      </w: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в рубашке белой с синим бантом</w:t>
      </w:r>
    </w:p>
    <w:p w:rsidR="00852700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играть ночами на ветру.</w:t>
      </w:r>
    </w:p>
    <w:p w:rsidR="00B370DF" w:rsidRDefault="00B370DF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Чтоб, улыбаясь, спал пропойца </w:t>
      </w: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под небом, выпитым до дна, — </w:t>
      </w: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спи, ни о чем не беспокойся, </w:t>
      </w:r>
    </w:p>
    <w:p w:rsidR="00EF4157" w:rsidRPr="00852700" w:rsidRDefault="00EF4157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есть только музыка одна.</w:t>
      </w:r>
    </w:p>
    <w:p w:rsidR="00852700" w:rsidRPr="00852700" w:rsidRDefault="00EF4157" w:rsidP="003664CF">
      <w:pPr>
        <w:pStyle w:val="Style43"/>
        <w:widowControl/>
        <w:spacing w:line="283" w:lineRule="auto"/>
        <w:jc w:val="both"/>
        <w:rPr>
          <w:rStyle w:val="FontStyle444"/>
          <w:rFonts w:ascii="Verdana" w:hAnsi="Verdana" w:cs="Arial"/>
          <w:b w:val="0"/>
          <w:spacing w:val="0"/>
          <w:sz w:val="24"/>
          <w:szCs w:val="24"/>
        </w:rPr>
      </w:pPr>
      <w:r w:rsidRPr="00852700">
        <w:rPr>
          <w:rStyle w:val="FontStyle444"/>
          <w:rFonts w:ascii="Verdana" w:hAnsi="Verdana" w:cs="Arial"/>
          <w:b w:val="0"/>
          <w:spacing w:val="0"/>
          <w:sz w:val="24"/>
          <w:szCs w:val="24"/>
        </w:rPr>
        <w:t>1997, июнь Санкт-Петербург</w:t>
      </w:r>
    </w:p>
    <w:p w:rsidR="004E433D" w:rsidRPr="00852700" w:rsidRDefault="00B370DF" w:rsidP="003664CF">
      <w:pPr>
        <w:pStyle w:val="3"/>
        <w:rPr>
          <w:rStyle w:val="FontStyle435"/>
          <w:rFonts w:ascii="Verdana" w:hAnsi="Verdana" w:cs="Arial"/>
          <w:sz w:val="28"/>
          <w:szCs w:val="28"/>
        </w:rPr>
      </w:pPr>
      <w:r>
        <w:rPr>
          <w:rStyle w:val="FontStyle435"/>
          <w:rFonts w:ascii="Verdana" w:hAnsi="Verdana" w:cs="Arial"/>
          <w:sz w:val="28"/>
          <w:szCs w:val="28"/>
        </w:rPr>
        <w:br w:type="page"/>
      </w:r>
      <w:bookmarkStart w:id="4214" w:name="_Toc440206471"/>
      <w:bookmarkStart w:id="4215" w:name="_Toc440207391"/>
      <w:bookmarkStart w:id="4216" w:name="_Toc440208305"/>
      <w:bookmarkStart w:id="4217" w:name="_Toc440708574"/>
      <w:r w:rsidR="004E433D" w:rsidRPr="00852700">
        <w:rPr>
          <w:rStyle w:val="FontStyle435"/>
          <w:rFonts w:ascii="Verdana" w:hAnsi="Verdana" w:cs="Arial"/>
          <w:sz w:val="28"/>
          <w:szCs w:val="28"/>
        </w:rPr>
        <w:t>«</w:t>
      </w:r>
      <w:r w:rsidR="004E433D" w:rsidRPr="00852700">
        <w:rPr>
          <w:rStyle w:val="FontStyle435"/>
          <w:rFonts w:ascii="Verdana" w:hAnsi="Verdana"/>
          <w:sz w:val="28"/>
          <w:szCs w:val="28"/>
        </w:rPr>
        <w:t>Над домами, домами, домами</w:t>
      </w:r>
      <w:r w:rsidR="004E433D" w:rsidRPr="00852700">
        <w:rPr>
          <w:rStyle w:val="FontStyle435"/>
          <w:rFonts w:ascii="Verdana" w:hAnsi="Verdana" w:cs="Arial"/>
          <w:sz w:val="28"/>
          <w:szCs w:val="28"/>
        </w:rPr>
        <w:t>…»</w:t>
      </w:r>
      <w:bookmarkEnd w:id="4214"/>
      <w:bookmarkEnd w:id="4215"/>
      <w:bookmarkEnd w:id="4216"/>
      <w:bookmarkEnd w:id="4217"/>
      <w:r w:rsidR="004E433D" w:rsidRPr="00852700">
        <w:rPr>
          <w:rStyle w:val="FontStyle435"/>
          <w:rFonts w:ascii="Verdana" w:hAnsi="Verdana"/>
          <w:sz w:val="28"/>
          <w:szCs w:val="28"/>
        </w:rPr>
        <w:t xml:space="preserve">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Над домами, домами, домами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голубые висят облака —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вот они и останутся с нами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>на века, на века, на века.</w:t>
      </w:r>
    </w:p>
    <w:p w:rsidR="00B370DF" w:rsidRDefault="00B370DF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Только пар, только белое в синем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над громадами каменных плит...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z w:val="24"/>
          <w:szCs w:val="24"/>
        </w:rPr>
        <w:t xml:space="preserve">Никогда, никогда мы не сгинем, </w:t>
      </w:r>
    </w:p>
    <w:p w:rsidR="004E433D" w:rsidRPr="00B370DF" w:rsidRDefault="004E433D" w:rsidP="003664CF">
      <w:pPr>
        <w:pStyle w:val="Style18"/>
        <w:widowControl/>
        <w:spacing w:line="283" w:lineRule="auto"/>
        <w:jc w:val="both"/>
        <w:rPr>
          <w:rStyle w:val="FontStyle435"/>
          <w:rFonts w:ascii="Verdana" w:hAnsi="Verdana" w:cs="Arial"/>
          <w:sz w:val="24"/>
          <w:szCs w:val="24"/>
        </w:rPr>
      </w:pPr>
      <w:r w:rsidRPr="00B370DF">
        <w:rPr>
          <w:rStyle w:val="FontStyle435"/>
          <w:rFonts w:ascii="Verdana" w:hAnsi="Verdana" w:cs="Arial"/>
          <w:spacing w:val="70"/>
          <w:sz w:val="24"/>
          <w:szCs w:val="24"/>
        </w:rPr>
        <w:t>мы</w:t>
      </w:r>
      <w:r w:rsidRPr="00B370DF">
        <w:rPr>
          <w:rStyle w:val="FontStyle435"/>
          <w:rFonts w:ascii="Verdana" w:hAnsi="Verdana" w:cs="Arial"/>
          <w:sz w:val="24"/>
          <w:szCs w:val="24"/>
        </w:rPr>
        <w:t xml:space="preserve"> прочней и </w:t>
      </w:r>
      <w:proofErr w:type="spellStart"/>
      <w:r w:rsidRPr="00B370DF">
        <w:rPr>
          <w:rStyle w:val="FontStyle435"/>
          <w:rFonts w:ascii="Verdana" w:hAnsi="Verdana" w:cs="Arial"/>
          <w:sz w:val="24"/>
          <w:szCs w:val="24"/>
        </w:rPr>
        <w:t>нежней</w:t>
      </w:r>
      <w:proofErr w:type="spellEnd"/>
      <w:r w:rsidRPr="00B370DF">
        <w:rPr>
          <w:rStyle w:val="FontStyle435"/>
          <w:rFonts w:ascii="Verdana" w:hAnsi="Verdana" w:cs="Arial"/>
          <w:sz w:val="24"/>
          <w:szCs w:val="24"/>
        </w:rPr>
        <w:t>, чем гранит.</w:t>
      </w:r>
    </w:p>
    <w:p w:rsidR="00B370DF" w:rsidRDefault="00B370DF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Пусть разрушатся наши скорлупы,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геометрия жизни земной —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оглянись, поцелуй меня в губы,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>дай мне руку, останься со мной.</w:t>
      </w:r>
    </w:p>
    <w:p w:rsidR="00B370DF" w:rsidRDefault="00B370DF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А когда мы друг друга покинем,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ты на крыльях своих унеси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только пар, только белое в синем, </w:t>
      </w:r>
    </w:p>
    <w:p w:rsidR="004E433D" w:rsidRPr="00B370DF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pacing w:val="50"/>
          <w:sz w:val="24"/>
          <w:szCs w:val="24"/>
        </w:rPr>
      </w:pPr>
      <w:r w:rsidRPr="00B370DF">
        <w:rPr>
          <w:rStyle w:val="FontStyle448"/>
          <w:rFonts w:ascii="Verdana" w:hAnsi="Verdana" w:cs="Arial"/>
          <w:b w:val="0"/>
          <w:sz w:val="24"/>
          <w:szCs w:val="24"/>
        </w:rPr>
        <w:t xml:space="preserve">голубое и белое в </w:t>
      </w:r>
      <w:r w:rsidRPr="00B370DF">
        <w:rPr>
          <w:rStyle w:val="FontStyle448"/>
          <w:rFonts w:ascii="Verdana" w:hAnsi="Verdana" w:cs="Arial"/>
          <w:b w:val="0"/>
          <w:spacing w:val="50"/>
          <w:sz w:val="24"/>
          <w:szCs w:val="24"/>
        </w:rPr>
        <w:t>си...</w:t>
      </w:r>
    </w:p>
    <w:p w:rsidR="004E433D" w:rsidRPr="00B370DF" w:rsidRDefault="004E433D" w:rsidP="003664CF">
      <w:pPr>
        <w:pStyle w:val="Style14"/>
        <w:widowControl/>
        <w:spacing w:line="283" w:lineRule="auto"/>
        <w:ind w:firstLine="708"/>
        <w:jc w:val="both"/>
        <w:rPr>
          <w:rStyle w:val="FontStyle444"/>
          <w:rFonts w:ascii="Verdana" w:hAnsi="Verdana" w:cs="Arial"/>
          <w:b w:val="0"/>
          <w:sz w:val="24"/>
          <w:szCs w:val="24"/>
        </w:rPr>
      </w:pPr>
      <w:r w:rsidRPr="00B370DF">
        <w:rPr>
          <w:rStyle w:val="FontStyle444"/>
          <w:rFonts w:ascii="Verdana" w:hAnsi="Verdana" w:cs="Arial"/>
          <w:b w:val="0"/>
          <w:sz w:val="24"/>
          <w:szCs w:val="24"/>
        </w:rPr>
        <w:t>1996</w:t>
      </w:r>
    </w:p>
    <w:p w:rsidR="004E433D" w:rsidRPr="00852700" w:rsidRDefault="00B370DF" w:rsidP="003664CF">
      <w:pPr>
        <w:pStyle w:val="3"/>
        <w:rPr>
          <w:rStyle w:val="FontStyle501"/>
          <w:rFonts w:ascii="Verdana" w:hAnsi="Verdana"/>
          <w:sz w:val="24"/>
          <w:szCs w:val="24"/>
        </w:rPr>
      </w:pPr>
      <w:r>
        <w:rPr>
          <w:rStyle w:val="FontStyle501"/>
          <w:rFonts w:ascii="Verdana" w:hAnsi="Verdana" w:cs="Arial"/>
          <w:sz w:val="24"/>
          <w:szCs w:val="24"/>
        </w:rPr>
        <w:br w:type="page"/>
      </w:r>
      <w:bookmarkStart w:id="4218" w:name="_Toc440206472"/>
      <w:bookmarkStart w:id="4219" w:name="_Toc440207392"/>
      <w:bookmarkStart w:id="4220" w:name="_Toc440208306"/>
      <w:bookmarkStart w:id="4221" w:name="_Toc440708575"/>
      <w:r w:rsidR="004E433D" w:rsidRPr="00852700">
        <w:rPr>
          <w:rStyle w:val="FontStyle501"/>
          <w:rFonts w:ascii="Verdana" w:hAnsi="Verdana" w:cs="Arial"/>
          <w:sz w:val="24"/>
          <w:szCs w:val="24"/>
        </w:rPr>
        <w:t>«</w:t>
      </w:r>
      <w:r w:rsidR="004E433D" w:rsidRPr="00852700">
        <w:rPr>
          <w:rStyle w:val="FontStyle501"/>
          <w:rFonts w:ascii="Verdana" w:hAnsi="Verdana"/>
          <w:sz w:val="24"/>
          <w:szCs w:val="24"/>
        </w:rPr>
        <w:t>Начинается с</w:t>
      </w:r>
      <w:r w:rsidR="004E433D" w:rsidRPr="00852700">
        <w:rPr>
          <w:rStyle w:val="FontStyle501"/>
          <w:rFonts w:ascii="Verdana" w:hAnsi="Verdana" w:cs="Arial"/>
          <w:sz w:val="24"/>
          <w:szCs w:val="24"/>
        </w:rPr>
        <w:t>нег. И навстречу движению снега…»</w:t>
      </w:r>
      <w:bookmarkEnd w:id="4218"/>
      <w:bookmarkEnd w:id="4219"/>
      <w:bookmarkEnd w:id="4220"/>
      <w:bookmarkEnd w:id="4221"/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Начинается снег. И навстречу движению снега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Поднимается вверх — допотопное слово — душа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Всё — о жизни, поэзии и о судьбе человека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больше думать не надо, присядь, закури не спеша.</w:t>
      </w:r>
    </w:p>
    <w:p w:rsidR="00B370DF" w:rsidRDefault="00B370DF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Закурю да на корточках эдаким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уркой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 отпетым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я покуда живой, не нужна мне твоя болтовня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А когда после смерти я стану прекрасным поэтом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для эпиграфа вот тебе строчка к статье про меня:</w:t>
      </w:r>
    </w:p>
    <w:p w:rsidR="00B370DF" w:rsidRDefault="00B370DF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Снег идет и пройдет, и наполнится небо огнями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Пусть на горы Урала опустятся эти огни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Я прошел по касательной, но не вразрез с небесами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в этой точке касания — песни и слезы мои.</w:t>
      </w:r>
    </w:p>
    <w:p w:rsidR="004E433D" w:rsidRPr="00B370DF" w:rsidRDefault="004E433D" w:rsidP="003664CF">
      <w:pPr>
        <w:pStyle w:val="Style18"/>
        <w:widowControl/>
        <w:spacing w:line="283" w:lineRule="auto"/>
        <w:ind w:firstLine="708"/>
        <w:jc w:val="both"/>
        <w:rPr>
          <w:rFonts w:ascii="Verdana" w:hAnsi="Verdana"/>
          <w:i/>
        </w:rPr>
      </w:pPr>
      <w:r w:rsidRPr="00B370DF">
        <w:rPr>
          <w:rFonts w:ascii="Verdana" w:hAnsi="Verdana"/>
          <w:i/>
        </w:rPr>
        <w:t>1998</w:t>
      </w:r>
    </w:p>
    <w:p w:rsidR="004E433D" w:rsidRPr="00852700" w:rsidRDefault="00B370DF" w:rsidP="003664CF">
      <w:pPr>
        <w:pStyle w:val="3"/>
        <w:rPr>
          <w:rStyle w:val="FontStyle501"/>
          <w:rFonts w:ascii="Verdana" w:hAnsi="Verdana" w:cs="Arial"/>
          <w:bCs w:val="0"/>
          <w:sz w:val="24"/>
          <w:szCs w:val="24"/>
        </w:rPr>
      </w:pPr>
      <w:r>
        <w:rPr>
          <w:rStyle w:val="FontStyle501"/>
          <w:rFonts w:ascii="Verdana" w:hAnsi="Verdana" w:cs="Arial"/>
          <w:bCs w:val="0"/>
          <w:sz w:val="24"/>
          <w:szCs w:val="24"/>
        </w:rPr>
        <w:br w:type="page"/>
      </w:r>
      <w:bookmarkStart w:id="4222" w:name="_Toc440206473"/>
      <w:bookmarkStart w:id="4223" w:name="_Toc440207393"/>
      <w:bookmarkStart w:id="4224" w:name="_Toc440208307"/>
      <w:bookmarkStart w:id="4225" w:name="_Toc440708576"/>
      <w:r w:rsidR="004E433D" w:rsidRPr="00852700">
        <w:rPr>
          <w:rStyle w:val="FontStyle501"/>
          <w:rFonts w:ascii="Verdana" w:hAnsi="Verdana" w:cs="Arial"/>
          <w:bCs w:val="0"/>
          <w:sz w:val="24"/>
          <w:szCs w:val="24"/>
        </w:rPr>
        <w:t>Нежная сказка для Ирины</w:t>
      </w:r>
      <w:bookmarkEnd w:id="4222"/>
      <w:bookmarkEnd w:id="4223"/>
      <w:bookmarkEnd w:id="4224"/>
      <w:bookmarkEnd w:id="4225"/>
    </w:p>
    <w:p w:rsidR="004E433D" w:rsidRPr="00852700" w:rsidRDefault="004E433D" w:rsidP="003664CF">
      <w:pPr>
        <w:pStyle w:val="Style227"/>
        <w:widowControl/>
        <w:spacing w:line="283" w:lineRule="auto"/>
        <w:ind w:firstLine="708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1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...мы с тобою пойдем туда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где над лесом горит звезда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...мы построим уютный дом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будет сказочно в доме том.</w:t>
      </w:r>
    </w:p>
    <w:p w:rsidR="00B370DF" w:rsidRDefault="00B370DF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Да оставим открытой дверь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чтоб заглядывал всякий зверь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есть наш хлеб. И лакая квас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говорил: «Хорошо у вас».</w:t>
      </w:r>
    </w:p>
    <w:p w:rsidR="00B370DF" w:rsidRDefault="00B370DF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227"/>
        <w:widowControl/>
        <w:spacing w:line="283" w:lineRule="auto"/>
        <w:ind w:firstLine="708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2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...мы с тобою пойдем-пойдем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только сердце с собой возьмем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...мы возьмем только нашу речь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чтобы слово «люблю» беречь.</w:t>
      </w:r>
    </w:p>
    <w:p w:rsidR="00B370DF" w:rsidRDefault="00B370DF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Что ж еще нам с собою взять?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Надо валенки поискать —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как бы их не поела моль.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Что оставим? Печаль и боль.</w:t>
      </w:r>
    </w:p>
    <w:p w:rsidR="00B370DF" w:rsidRDefault="00B370DF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232"/>
        <w:widowControl/>
        <w:spacing w:line="283" w:lineRule="auto"/>
        <w:ind w:firstLine="708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3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Будет крохотным домик, да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чтоб вместилась любовь туда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Чтоб смогли мы его вдвоем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человечьим согреть теплом.</w:t>
      </w:r>
    </w:p>
    <w:p w:rsidR="00B370DF" w:rsidRDefault="00B370DF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А в окошечко сотню лет</w:t>
      </w:r>
    </w:p>
    <w:p w:rsidR="004E433D" w:rsidRPr="00852700" w:rsidRDefault="004E433D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будет литься небесный свет —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освещать мои книги и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голубые глаза твои.</w:t>
      </w:r>
    </w:p>
    <w:p w:rsidR="00B370DF" w:rsidRDefault="00B370DF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232"/>
        <w:widowControl/>
        <w:spacing w:line="283" w:lineRule="auto"/>
        <w:ind w:firstLine="708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4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Всякий день, ровно в три часа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молока принесет коза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Да, в невинной крови промок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волк ягненочка на порог</w:t>
      </w:r>
    </w:p>
    <w:p w:rsidR="00B370DF" w:rsidRDefault="00B370DF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принесет — одинок я, стар —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и оставит его нам в дар,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в знак того, что он любит нас, —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ровно в два или, скажем, в час.</w:t>
      </w:r>
    </w:p>
    <w:p w:rsidR="00B370DF" w:rsidRDefault="00B370DF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232"/>
        <w:widowControl/>
        <w:spacing w:line="283" w:lineRule="auto"/>
        <w:ind w:firstLine="708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5.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...а когда мы с тобой умрем,</w:t>
      </w:r>
    </w:p>
    <w:p w:rsidR="004E433D" w:rsidRPr="00852700" w:rsidRDefault="004E433D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старый волк забредет в наш дом —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хлынут слезы из синих глаз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снимет шкуру, укроет нас.</w:t>
      </w:r>
    </w:p>
    <w:p w:rsidR="00B370DF" w:rsidRDefault="00B370DF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Будет нас на руках носить</w:t>
      </w:r>
    </w:p>
    <w:p w:rsidR="004E433D" w:rsidRPr="00852700" w:rsidRDefault="004E433D" w:rsidP="003664CF">
      <w:pPr>
        <w:pStyle w:val="Style232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да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по-волчьему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 петь-бубнить: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«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Бу-бу-бу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.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Бу-бу-бу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.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Бу-бу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...», </w:t>
      </w:r>
    </w:p>
    <w:p w:rsidR="004E433D" w:rsidRPr="00852700" w:rsidRDefault="004E433D" w:rsidP="003664CF">
      <w:pPr>
        <w:pStyle w:val="Style198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— в кровь клыком раскусив губу.</w:t>
      </w:r>
    </w:p>
    <w:p w:rsidR="004E433D" w:rsidRPr="00852700" w:rsidRDefault="004E433D" w:rsidP="003664CF">
      <w:pPr>
        <w:pStyle w:val="Style332"/>
        <w:widowControl/>
        <w:spacing w:line="283" w:lineRule="auto"/>
        <w:ind w:firstLine="708"/>
        <w:jc w:val="both"/>
        <w:rPr>
          <w:rStyle w:val="FontStyle721"/>
          <w:rFonts w:ascii="Verdana" w:hAnsi="Verdana" w:cs="Arial"/>
          <w:sz w:val="24"/>
          <w:szCs w:val="24"/>
        </w:rPr>
      </w:pPr>
      <w:r w:rsidRPr="00852700">
        <w:rPr>
          <w:rStyle w:val="FontStyle721"/>
          <w:rFonts w:ascii="Verdana" w:hAnsi="Verdana" w:cs="Arial"/>
          <w:sz w:val="24"/>
          <w:szCs w:val="24"/>
        </w:rPr>
        <w:t xml:space="preserve">1996, январь </w:t>
      </w:r>
    </w:p>
    <w:p w:rsidR="004E433D" w:rsidRPr="00852700" w:rsidRDefault="00B370DF" w:rsidP="003664CF">
      <w:pPr>
        <w:pStyle w:val="3"/>
        <w:rPr>
          <w:rStyle w:val="FontStyle448"/>
          <w:rFonts w:ascii="Verdana" w:hAnsi="Verdana" w:cs="Arial"/>
          <w:b/>
          <w:sz w:val="24"/>
          <w:szCs w:val="24"/>
        </w:rPr>
      </w:pPr>
      <w:r>
        <w:rPr>
          <w:rStyle w:val="FontStyle448"/>
          <w:rFonts w:ascii="Verdana" w:hAnsi="Verdana" w:cs="Arial"/>
          <w:b/>
          <w:sz w:val="24"/>
          <w:szCs w:val="24"/>
        </w:rPr>
        <w:br w:type="page"/>
      </w:r>
      <w:bookmarkStart w:id="4226" w:name="_Toc440206474"/>
      <w:bookmarkStart w:id="4227" w:name="_Toc440207394"/>
      <w:bookmarkStart w:id="4228" w:name="_Toc440208308"/>
      <w:bookmarkStart w:id="4229" w:name="_Toc440708577"/>
      <w:r w:rsidR="004E433D" w:rsidRPr="00852700">
        <w:rPr>
          <w:rStyle w:val="FontStyle448"/>
          <w:rFonts w:ascii="Verdana" w:hAnsi="Verdana" w:cs="Arial"/>
          <w:b/>
          <w:sz w:val="24"/>
          <w:szCs w:val="24"/>
        </w:rPr>
        <w:t>«Особенно, когда с работы…»</w:t>
      </w:r>
      <w:bookmarkEnd w:id="4226"/>
      <w:bookmarkEnd w:id="4227"/>
      <w:bookmarkEnd w:id="4228"/>
      <w:bookmarkEnd w:id="4229"/>
    </w:p>
    <w:p w:rsidR="004E433D" w:rsidRPr="00852700" w:rsidRDefault="004E433D" w:rsidP="003664CF">
      <w:pPr>
        <w:pStyle w:val="Style13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Особенно, когда с работы,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идя, войдешь в какой-то сквер, </w:t>
      </w: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идешь и забываешь, что ты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очкарик, физик, инженер, </w:t>
      </w:r>
    </w:p>
    <w:p w:rsidR="00B370DF" w:rsidRDefault="00B370DF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что </w:t>
      </w:r>
      <w:r w:rsidRPr="00852700">
        <w:rPr>
          <w:rStyle w:val="FontStyle448"/>
          <w:rFonts w:ascii="Verdana" w:hAnsi="Verdana" w:cs="Arial"/>
          <w:b w:val="0"/>
          <w:spacing w:val="50"/>
          <w:sz w:val="24"/>
          <w:szCs w:val="24"/>
        </w:rPr>
        <w:t>жизнь</w:t>
      </w: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 скучна, а не кошмарна,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что полусвет отнюдь не мрак, </w:t>
      </w: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и начинаешь из Верхарна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Эмиля что-то просто так </w:t>
      </w:r>
    </w:p>
    <w:p w:rsidR="00B370DF" w:rsidRDefault="00B370DF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о льдах, о холоде — губами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едва заметно шевеля, </w:t>
      </w: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с его заветными словами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507"/>
          <w:rFonts w:ascii="Verdana" w:hAnsi="Verdana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свое мешая </w:t>
      </w:r>
      <w:proofErr w:type="spellStart"/>
      <w:proofErr w:type="gramStart"/>
      <w:r w:rsidRPr="00852700">
        <w:rPr>
          <w:rStyle w:val="FontStyle507"/>
          <w:rFonts w:ascii="Verdana" w:hAnsi="Verdana"/>
          <w:b w:val="0"/>
          <w:sz w:val="24"/>
          <w:szCs w:val="24"/>
        </w:rPr>
        <w:t>тра</w:t>
      </w:r>
      <w:proofErr w:type="spellEnd"/>
      <w:r w:rsidRPr="00852700">
        <w:rPr>
          <w:rStyle w:val="FontStyle507"/>
          <w:rFonts w:ascii="Verdana" w:hAnsi="Verdana"/>
          <w:b w:val="0"/>
          <w:sz w:val="24"/>
          <w:szCs w:val="24"/>
        </w:rPr>
        <w:t>-ля</w:t>
      </w:r>
      <w:proofErr w:type="gramEnd"/>
      <w:r w:rsidRPr="00852700">
        <w:rPr>
          <w:rStyle w:val="FontStyle507"/>
          <w:rFonts w:ascii="Verdana" w:hAnsi="Verdana"/>
          <w:b w:val="0"/>
          <w:sz w:val="24"/>
          <w:szCs w:val="24"/>
        </w:rPr>
        <w:t xml:space="preserve">-ля. </w:t>
      </w:r>
    </w:p>
    <w:p w:rsidR="00B370DF" w:rsidRDefault="00B370DF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pacing w:val="50"/>
          <w:sz w:val="24"/>
          <w:szCs w:val="24"/>
        </w:rPr>
      </w:pP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pacing w:val="50"/>
          <w:sz w:val="24"/>
          <w:szCs w:val="24"/>
        </w:rPr>
        <w:t>...Но</w:t>
      </w: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 это </w:t>
      </w:r>
      <w:proofErr w:type="spellStart"/>
      <w:proofErr w:type="gramStart"/>
      <w:r w:rsidRPr="00852700">
        <w:rPr>
          <w:rStyle w:val="FontStyle507"/>
          <w:rFonts w:ascii="Verdana" w:hAnsi="Verdana"/>
          <w:b w:val="0"/>
          <w:sz w:val="24"/>
          <w:szCs w:val="24"/>
        </w:rPr>
        <w:t>тра</w:t>
      </w:r>
      <w:proofErr w:type="spellEnd"/>
      <w:r w:rsidRPr="00852700">
        <w:rPr>
          <w:rStyle w:val="FontStyle507"/>
          <w:rFonts w:ascii="Verdana" w:hAnsi="Verdana"/>
          <w:b w:val="0"/>
          <w:sz w:val="24"/>
          <w:szCs w:val="24"/>
        </w:rPr>
        <w:t>-ля</w:t>
      </w:r>
      <w:proofErr w:type="gramEnd"/>
      <w:r w:rsidRPr="00852700">
        <w:rPr>
          <w:rStyle w:val="FontStyle507"/>
          <w:rFonts w:ascii="Verdana" w:hAnsi="Verdana"/>
          <w:b w:val="0"/>
          <w:sz w:val="24"/>
          <w:szCs w:val="24"/>
        </w:rPr>
        <w:t xml:space="preserve">-ля, </w:t>
      </w: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дружище,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порой, как губы </w:t>
      </w:r>
      <w:r w:rsidRPr="00852700">
        <w:rPr>
          <w:rStyle w:val="FontStyle448"/>
          <w:rFonts w:ascii="Verdana" w:hAnsi="Verdana" w:cs="Arial"/>
          <w:b w:val="0"/>
          <w:spacing w:val="50"/>
          <w:sz w:val="24"/>
          <w:szCs w:val="24"/>
        </w:rPr>
        <w:t>ни</w:t>
      </w: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 xml:space="preserve"> криви, </w:t>
      </w:r>
    </w:p>
    <w:p w:rsidR="004E433D" w:rsidRPr="00852700" w:rsidRDefault="004E433D" w:rsidP="003664CF">
      <w:pPr>
        <w:pStyle w:val="Style8"/>
        <w:widowControl/>
        <w:spacing w:line="283" w:lineRule="auto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дороже жизни, смерти чище,</w:t>
      </w:r>
    </w:p>
    <w:p w:rsidR="004E433D" w:rsidRPr="00852700" w:rsidRDefault="004E433D" w:rsidP="003664CF">
      <w:pPr>
        <w:pStyle w:val="Style8"/>
        <w:widowControl/>
        <w:spacing w:line="283" w:lineRule="auto"/>
        <w:ind w:firstLine="708"/>
        <w:jc w:val="both"/>
        <w:rPr>
          <w:rStyle w:val="FontStyle448"/>
          <w:rFonts w:ascii="Verdana" w:hAnsi="Verdana" w:cs="Arial"/>
          <w:b w:val="0"/>
          <w:sz w:val="24"/>
          <w:szCs w:val="24"/>
        </w:rPr>
      </w:pPr>
      <w:r w:rsidRPr="00852700">
        <w:rPr>
          <w:rStyle w:val="FontStyle448"/>
          <w:rFonts w:ascii="Verdana" w:hAnsi="Verdana" w:cs="Arial"/>
          <w:b w:val="0"/>
          <w:sz w:val="24"/>
          <w:szCs w:val="24"/>
        </w:rPr>
        <w:t>важнее веры и любви.</w:t>
      </w:r>
    </w:p>
    <w:p w:rsidR="004E433D" w:rsidRPr="00852700" w:rsidRDefault="004E433D" w:rsidP="003664CF">
      <w:pPr>
        <w:pStyle w:val="Style14"/>
        <w:widowControl/>
        <w:spacing w:line="283" w:lineRule="auto"/>
        <w:ind w:firstLine="708"/>
        <w:jc w:val="both"/>
        <w:rPr>
          <w:rStyle w:val="FontStyle444"/>
          <w:rFonts w:ascii="Verdana" w:hAnsi="Verdana" w:cs="Arial"/>
          <w:b w:val="0"/>
          <w:position w:val="-14"/>
          <w:sz w:val="24"/>
          <w:szCs w:val="24"/>
        </w:rPr>
      </w:pPr>
      <w:r w:rsidRPr="00852700">
        <w:rPr>
          <w:rStyle w:val="FontStyle444"/>
          <w:rFonts w:ascii="Verdana" w:hAnsi="Verdana" w:cs="Arial"/>
          <w:b w:val="0"/>
          <w:position w:val="-14"/>
          <w:sz w:val="24"/>
          <w:szCs w:val="24"/>
        </w:rPr>
        <w:t>1996</w:t>
      </w:r>
    </w:p>
    <w:p w:rsidR="004E433D" w:rsidRPr="00852700" w:rsidRDefault="00B370DF" w:rsidP="003664CF">
      <w:pPr>
        <w:pStyle w:val="3"/>
        <w:rPr>
          <w:rStyle w:val="FontStyle501"/>
          <w:rFonts w:ascii="Verdana" w:hAnsi="Verdana"/>
          <w:sz w:val="24"/>
          <w:szCs w:val="24"/>
        </w:rPr>
      </w:pPr>
      <w:bookmarkStart w:id="4230" w:name="_Toc52970882"/>
      <w:bookmarkStart w:id="4231" w:name="_Toc52975610"/>
      <w:bookmarkStart w:id="4232" w:name="_Toc74808295"/>
      <w:bookmarkStart w:id="4233" w:name="_Toc74909621"/>
      <w:bookmarkStart w:id="4234" w:name="_Toc75793275"/>
      <w:bookmarkStart w:id="4235" w:name="_Toc326925840"/>
      <w:bookmarkStart w:id="4236" w:name="_Toc344574111"/>
      <w:r>
        <w:rPr>
          <w:rStyle w:val="FontStyle501"/>
          <w:rFonts w:ascii="Verdana" w:hAnsi="Verdana"/>
          <w:sz w:val="24"/>
          <w:szCs w:val="24"/>
        </w:rPr>
        <w:br w:type="page"/>
      </w:r>
      <w:bookmarkStart w:id="4237" w:name="_Toc440206475"/>
      <w:bookmarkStart w:id="4238" w:name="_Toc440207395"/>
      <w:bookmarkStart w:id="4239" w:name="_Toc440208309"/>
      <w:bookmarkStart w:id="4240" w:name="_Toc440708578"/>
      <w:r w:rsidR="004E433D" w:rsidRPr="00852700">
        <w:rPr>
          <w:rStyle w:val="FontStyle501"/>
          <w:rFonts w:ascii="Verdana" w:hAnsi="Verdana"/>
          <w:sz w:val="24"/>
          <w:szCs w:val="24"/>
        </w:rPr>
        <w:t>«Хожу по прошлому, брожу, как археолог</w:t>
      </w:r>
      <w:r>
        <w:rPr>
          <w:rStyle w:val="FontStyle501"/>
          <w:rFonts w:ascii="Verdana" w:hAnsi="Verdana"/>
          <w:sz w:val="24"/>
          <w:szCs w:val="24"/>
        </w:rPr>
        <w:t>…</w:t>
      </w:r>
      <w:r w:rsidR="004E433D" w:rsidRPr="00852700">
        <w:rPr>
          <w:rStyle w:val="FontStyle501"/>
          <w:rFonts w:ascii="Verdana" w:hAnsi="Verdana"/>
          <w:sz w:val="24"/>
          <w:szCs w:val="24"/>
        </w:rPr>
        <w:t>»</w:t>
      </w:r>
      <w:bookmarkEnd w:id="4237"/>
      <w:bookmarkEnd w:id="4238"/>
      <w:bookmarkEnd w:id="4239"/>
      <w:bookmarkEnd w:id="4240"/>
      <w:r w:rsidR="004E433D" w:rsidRPr="00852700">
        <w:rPr>
          <w:rStyle w:val="FontStyle501"/>
          <w:rFonts w:ascii="Verdana" w:hAnsi="Verdana"/>
          <w:sz w:val="24"/>
          <w:szCs w:val="24"/>
        </w:rPr>
        <w:t xml:space="preserve">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Хожу по прошлому, брожу, как археолог.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Наклейку, марку нахожу, стекла осколок...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Тебя нетронутой, живой, вполне реальной.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Весь полон музыкою той вполне печальной.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И пролетают облака, и скоро вечер,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и тянется моя рука твоей навстречу.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Но растворяются во мгле дворы и зданья.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И ты бледнеешь в темноте — мое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созданье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, 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то, кем я жил и кем я жив в эпохе дальней.</w:t>
      </w:r>
    </w:p>
    <w:p w:rsidR="004E433D" w:rsidRPr="00852700" w:rsidRDefault="004E433D" w:rsidP="003664CF">
      <w:pPr>
        <w:pStyle w:val="Style227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И все печальнее мотив, и все печальней.</w:t>
      </w:r>
    </w:p>
    <w:p w:rsidR="004E433D" w:rsidRPr="00852700" w:rsidRDefault="004E433D" w:rsidP="003664CF">
      <w:pPr>
        <w:pStyle w:val="Style249"/>
        <w:widowControl/>
        <w:spacing w:line="283" w:lineRule="auto"/>
        <w:ind w:firstLine="708"/>
        <w:jc w:val="both"/>
        <w:rPr>
          <w:rStyle w:val="FontStyle712"/>
          <w:rFonts w:ascii="Verdana" w:hAnsi="Verdana" w:cs="Arial"/>
          <w:sz w:val="24"/>
          <w:szCs w:val="24"/>
        </w:rPr>
      </w:pPr>
      <w:r w:rsidRPr="00852700">
        <w:rPr>
          <w:rStyle w:val="FontStyle712"/>
          <w:rFonts w:ascii="Verdana" w:hAnsi="Verdana" w:cs="Arial"/>
          <w:sz w:val="24"/>
          <w:szCs w:val="24"/>
        </w:rPr>
        <w:t xml:space="preserve">1999 </w:t>
      </w:r>
    </w:p>
    <w:p w:rsidR="004E433D" w:rsidRPr="00852700" w:rsidRDefault="00B370DF" w:rsidP="003664CF">
      <w:pPr>
        <w:pStyle w:val="3"/>
        <w:rPr>
          <w:rStyle w:val="FontStyle501"/>
          <w:rFonts w:ascii="Verdana" w:hAnsi="Verdana"/>
          <w:bCs w:val="0"/>
          <w:sz w:val="24"/>
          <w:szCs w:val="24"/>
        </w:rPr>
      </w:pPr>
      <w:r>
        <w:rPr>
          <w:rStyle w:val="FontStyle501"/>
          <w:rFonts w:ascii="Verdana" w:hAnsi="Verdana"/>
          <w:bCs w:val="0"/>
          <w:sz w:val="24"/>
          <w:szCs w:val="24"/>
        </w:rPr>
        <w:br w:type="page"/>
      </w:r>
      <w:bookmarkStart w:id="4241" w:name="_Toc440206476"/>
      <w:bookmarkStart w:id="4242" w:name="_Toc440207396"/>
      <w:bookmarkStart w:id="4243" w:name="_Toc440208310"/>
      <w:bookmarkStart w:id="4244" w:name="_Toc440708579"/>
      <w:r w:rsidR="004E433D" w:rsidRPr="00852700">
        <w:rPr>
          <w:rStyle w:val="FontStyle501"/>
          <w:rFonts w:ascii="Verdana" w:hAnsi="Verdana"/>
          <w:bCs w:val="0"/>
          <w:sz w:val="24"/>
          <w:szCs w:val="24"/>
        </w:rPr>
        <w:t>Элегия</w:t>
      </w:r>
      <w:bookmarkEnd w:id="4241"/>
      <w:bookmarkEnd w:id="4242"/>
      <w:bookmarkEnd w:id="4243"/>
      <w:bookmarkEnd w:id="4244"/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Благодарю за каждую дождинку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Неотразимой музыке былого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подстукивать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 на пишущей машинке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— она пройдет, начнется снова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Она начнется снова, я начну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стучать по черным клавишам в надежде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что вот чуть-чуть, и будет все как прежде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что, черт возьми, я прошлое верну.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Пусть даже так: меня не будет в нем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том прошлом, только чтоб без остановки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лил дождь, и на трамвайной остановке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>сама Любовь стояла под дождем в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коротком платье летнем, без зонта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скрестив надменно ручки на груди, </w:t>
      </w:r>
    </w:p>
    <w:p w:rsidR="004E433D" w:rsidRPr="00852700" w:rsidRDefault="004E433D" w:rsidP="003664CF">
      <w:pPr>
        <w:pStyle w:val="Style183"/>
        <w:widowControl/>
        <w:spacing w:line="283" w:lineRule="auto"/>
        <w:jc w:val="both"/>
        <w:rPr>
          <w:rStyle w:val="FontStyle501"/>
          <w:rFonts w:ascii="Verdana" w:hAnsi="Verdana" w:cs="Arial"/>
          <w:sz w:val="24"/>
          <w:szCs w:val="24"/>
        </w:rPr>
      </w:pPr>
      <w:r w:rsidRPr="00852700">
        <w:rPr>
          <w:rStyle w:val="FontStyle501"/>
          <w:rFonts w:ascii="Verdana" w:hAnsi="Verdana" w:cs="Arial"/>
          <w:sz w:val="24"/>
          <w:szCs w:val="24"/>
        </w:rPr>
        <w:t xml:space="preserve">со </w:t>
      </w:r>
      <w:proofErr w:type="spellStart"/>
      <w:r w:rsidRPr="00852700">
        <w:rPr>
          <w:rStyle w:val="FontStyle501"/>
          <w:rFonts w:ascii="Verdana" w:hAnsi="Verdana" w:cs="Arial"/>
          <w:sz w:val="24"/>
          <w:szCs w:val="24"/>
        </w:rPr>
        <w:t>скорлупкою</w:t>
      </w:r>
      <w:proofErr w:type="spellEnd"/>
      <w:r w:rsidRPr="00852700">
        <w:rPr>
          <w:rStyle w:val="FontStyle501"/>
          <w:rFonts w:ascii="Verdana" w:hAnsi="Verdana" w:cs="Arial"/>
          <w:sz w:val="24"/>
          <w:szCs w:val="24"/>
        </w:rPr>
        <w:t xml:space="preserve"> от семечки у рта.</w:t>
      </w:r>
    </w:p>
    <w:p w:rsidR="004E433D" w:rsidRPr="00852700" w:rsidRDefault="004E433D" w:rsidP="003664CF">
      <w:pPr>
        <w:pStyle w:val="Style293"/>
        <w:widowControl/>
        <w:spacing w:line="283" w:lineRule="auto"/>
        <w:ind w:left="708"/>
        <w:jc w:val="both"/>
        <w:rPr>
          <w:rStyle w:val="FontStyle731"/>
          <w:rFonts w:ascii="Verdana" w:hAnsi="Verdana" w:cs="Arial"/>
          <w:b w:val="0"/>
          <w:i/>
          <w:sz w:val="24"/>
          <w:szCs w:val="24"/>
        </w:rPr>
      </w:pPr>
      <w:r w:rsidRPr="00852700">
        <w:rPr>
          <w:rStyle w:val="FontStyle731"/>
          <w:rFonts w:ascii="Verdana" w:hAnsi="Verdana" w:cs="Arial"/>
          <w:b w:val="0"/>
          <w:i/>
          <w:sz w:val="24"/>
          <w:szCs w:val="24"/>
        </w:rPr>
        <w:t xml:space="preserve">15 строчек Рыжего Бориса, </w:t>
      </w:r>
    </w:p>
    <w:p w:rsidR="004E433D" w:rsidRPr="00852700" w:rsidRDefault="004E433D" w:rsidP="003664CF">
      <w:pPr>
        <w:pStyle w:val="Style293"/>
        <w:widowControl/>
        <w:spacing w:line="283" w:lineRule="auto"/>
        <w:ind w:left="708"/>
        <w:jc w:val="both"/>
        <w:rPr>
          <w:rStyle w:val="FontStyle731"/>
          <w:rFonts w:ascii="Verdana" w:hAnsi="Verdana" w:cs="Arial"/>
          <w:b w:val="0"/>
          <w:i/>
          <w:sz w:val="24"/>
          <w:szCs w:val="24"/>
        </w:rPr>
      </w:pPr>
      <w:r w:rsidRPr="00852700">
        <w:rPr>
          <w:rStyle w:val="FontStyle731"/>
          <w:rFonts w:ascii="Verdana" w:hAnsi="Verdana" w:cs="Arial"/>
          <w:b w:val="0"/>
          <w:i/>
          <w:sz w:val="24"/>
          <w:szCs w:val="24"/>
        </w:rPr>
        <w:t xml:space="preserve">забывшего на три минуты зло, </w:t>
      </w:r>
    </w:p>
    <w:p w:rsidR="004E433D" w:rsidRPr="00852700" w:rsidRDefault="004E433D" w:rsidP="003664CF">
      <w:pPr>
        <w:pStyle w:val="Style293"/>
        <w:widowControl/>
        <w:spacing w:line="283" w:lineRule="auto"/>
        <w:ind w:left="708"/>
        <w:jc w:val="both"/>
        <w:rPr>
          <w:rStyle w:val="FontStyle731"/>
          <w:rFonts w:ascii="Verdana" w:hAnsi="Verdana" w:cs="Arial"/>
          <w:b w:val="0"/>
          <w:i/>
          <w:sz w:val="24"/>
          <w:szCs w:val="24"/>
        </w:rPr>
      </w:pPr>
      <w:r w:rsidRPr="00852700">
        <w:rPr>
          <w:rStyle w:val="FontStyle731"/>
          <w:rFonts w:ascii="Verdana" w:hAnsi="Verdana" w:cs="Arial"/>
          <w:b w:val="0"/>
          <w:i/>
          <w:sz w:val="24"/>
          <w:szCs w:val="24"/>
        </w:rPr>
        <w:t>себе и окружающим во благо. «</w:t>
      </w:r>
    </w:p>
    <w:p w:rsidR="004E433D" w:rsidRPr="00852700" w:rsidRDefault="004E433D" w:rsidP="003664CF">
      <w:pPr>
        <w:pStyle w:val="Style293"/>
        <w:widowControl/>
        <w:spacing w:line="283" w:lineRule="auto"/>
        <w:ind w:left="708"/>
        <w:jc w:val="both"/>
        <w:rPr>
          <w:rStyle w:val="FontStyle731"/>
          <w:rFonts w:ascii="Verdana" w:hAnsi="Verdana" w:cs="Arial"/>
          <w:b w:val="0"/>
          <w:i/>
          <w:sz w:val="24"/>
          <w:szCs w:val="24"/>
        </w:rPr>
      </w:pPr>
      <w:proofErr w:type="spellStart"/>
      <w:r w:rsidRPr="00852700">
        <w:rPr>
          <w:rStyle w:val="FontStyle731"/>
          <w:rFonts w:ascii="Verdana" w:hAnsi="Verdana" w:cs="Arial"/>
          <w:b w:val="0"/>
          <w:i/>
          <w:sz w:val="24"/>
          <w:szCs w:val="24"/>
          <w:lang w:val="en-US"/>
        </w:rPr>
        <w:t>OIympia</w:t>
      </w:r>
      <w:proofErr w:type="spellEnd"/>
      <w:r w:rsidRPr="00852700">
        <w:rPr>
          <w:rStyle w:val="FontStyle731"/>
          <w:rFonts w:ascii="Verdana" w:hAnsi="Verdana" w:cs="Arial"/>
          <w:b w:val="0"/>
          <w:i/>
          <w:sz w:val="24"/>
          <w:szCs w:val="24"/>
        </w:rPr>
        <w:t xml:space="preserve">» — машинка, </w:t>
      </w:r>
    </w:p>
    <w:p w:rsidR="004E433D" w:rsidRPr="00852700" w:rsidRDefault="004E433D" w:rsidP="003664CF">
      <w:pPr>
        <w:pStyle w:val="Style293"/>
        <w:widowControl/>
        <w:spacing w:line="283" w:lineRule="auto"/>
        <w:ind w:left="708"/>
        <w:jc w:val="both"/>
        <w:rPr>
          <w:rStyle w:val="FontStyle731"/>
          <w:rFonts w:ascii="Verdana" w:hAnsi="Verdana" w:cs="Arial"/>
          <w:b w:val="0"/>
          <w:i/>
          <w:sz w:val="24"/>
          <w:szCs w:val="24"/>
        </w:rPr>
      </w:pPr>
      <w:r w:rsidRPr="00852700">
        <w:rPr>
          <w:rStyle w:val="FontStyle731"/>
          <w:rFonts w:ascii="Verdana" w:hAnsi="Verdana" w:cs="Arial"/>
          <w:b w:val="0"/>
          <w:i/>
          <w:sz w:val="24"/>
          <w:szCs w:val="24"/>
        </w:rPr>
        <w:t>«КУМ» — бумага.</w:t>
      </w:r>
    </w:p>
    <w:p w:rsidR="004E433D" w:rsidRPr="00852700" w:rsidRDefault="004E433D" w:rsidP="003664CF">
      <w:pPr>
        <w:pStyle w:val="Style178"/>
        <w:widowControl/>
        <w:spacing w:line="283" w:lineRule="auto"/>
        <w:ind w:left="708"/>
        <w:jc w:val="both"/>
        <w:rPr>
          <w:rStyle w:val="FontStyle431"/>
          <w:rFonts w:ascii="Verdana" w:hAnsi="Verdana" w:cs="Arial"/>
          <w:sz w:val="24"/>
          <w:szCs w:val="24"/>
        </w:rPr>
      </w:pPr>
      <w:r w:rsidRPr="00852700">
        <w:rPr>
          <w:rStyle w:val="FontStyle431"/>
          <w:rFonts w:ascii="Verdana" w:hAnsi="Verdana" w:cs="Arial"/>
          <w:b w:val="0"/>
          <w:sz w:val="24"/>
          <w:szCs w:val="24"/>
        </w:rPr>
        <w:t xml:space="preserve"> такой-то год, такое-то число</w:t>
      </w:r>
      <w:r w:rsidRPr="00852700">
        <w:rPr>
          <w:rStyle w:val="FontStyle431"/>
          <w:rFonts w:ascii="Verdana" w:hAnsi="Verdana" w:cs="Arial"/>
          <w:sz w:val="24"/>
          <w:szCs w:val="24"/>
        </w:rPr>
        <w:t>.</w:t>
      </w:r>
    </w:p>
    <w:p w:rsidR="00574D11" w:rsidRPr="00852700" w:rsidRDefault="00464547" w:rsidP="003664CF">
      <w:pPr>
        <w:pStyle w:val="2"/>
      </w:pPr>
      <w:r>
        <w:br w:type="page"/>
      </w:r>
      <w:bookmarkStart w:id="4245" w:name="_Toc440206477"/>
      <w:bookmarkStart w:id="4246" w:name="_Toc440207397"/>
      <w:bookmarkStart w:id="4247" w:name="_Toc440208311"/>
      <w:bookmarkStart w:id="4248" w:name="_Toc440400402"/>
      <w:bookmarkStart w:id="4249" w:name="_Toc440708580"/>
      <w:proofErr w:type="spellStart"/>
      <w:r w:rsidR="00574D11" w:rsidRPr="00852700">
        <w:t>РЫЛЕНКОВ</w:t>
      </w:r>
      <w:bookmarkEnd w:id="4230"/>
      <w:bookmarkEnd w:id="4231"/>
      <w:bookmarkEnd w:id="4232"/>
      <w:bookmarkEnd w:id="4233"/>
      <w:bookmarkEnd w:id="4234"/>
      <w:bookmarkEnd w:id="4235"/>
      <w:bookmarkEnd w:id="4236"/>
      <w:proofErr w:type="spellEnd"/>
      <w:r w:rsidR="0028216A" w:rsidRPr="0028216A">
        <w:t xml:space="preserve"> </w:t>
      </w:r>
      <w:r w:rsidR="0028216A" w:rsidRPr="00852700">
        <w:t>Николай</w:t>
      </w:r>
      <w:bookmarkEnd w:id="4245"/>
      <w:bookmarkEnd w:id="4246"/>
      <w:bookmarkEnd w:id="4247"/>
      <w:bookmarkEnd w:id="4248"/>
      <w:bookmarkEnd w:id="4249"/>
    </w:p>
    <w:p w:rsidR="00574D11" w:rsidRPr="00852700" w:rsidRDefault="00574D11" w:rsidP="003664CF">
      <w:pPr>
        <w:pStyle w:val="3"/>
      </w:pPr>
      <w:bookmarkStart w:id="4250" w:name="_Toc52970883"/>
      <w:bookmarkStart w:id="4251" w:name="_Toc52975611"/>
      <w:bookmarkStart w:id="4252" w:name="_Toc74909622"/>
      <w:bookmarkStart w:id="4253" w:name="_Toc440206478"/>
      <w:bookmarkStart w:id="4254" w:name="_Toc440207398"/>
      <w:bookmarkStart w:id="4255" w:name="_Toc440208312"/>
      <w:bookmarkStart w:id="4256" w:name="_Toc440708581"/>
      <w:r w:rsidRPr="00852700">
        <w:t>«Все в тающей дымке...»</w:t>
      </w:r>
      <w:bookmarkEnd w:id="4250"/>
      <w:bookmarkEnd w:id="4251"/>
      <w:bookmarkEnd w:id="4252"/>
      <w:bookmarkEnd w:id="4253"/>
      <w:bookmarkEnd w:id="4254"/>
      <w:bookmarkEnd w:id="4255"/>
      <w:bookmarkEnd w:id="4256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в тающей дымке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мы, перелеск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краски не яр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вуки не резк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медленны рек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манны озер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ускольза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беглого взор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мало увиде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надо всмотретьс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ясной любовь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полнилось сердце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мало услыш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вслушаться нужн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 душу созвучь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хлынули дружн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вдруг отрази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донные во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ю прелесть застенчивой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усской природы.</w:t>
      </w:r>
    </w:p>
    <w:p w:rsidR="00574D11" w:rsidRPr="00852700" w:rsidRDefault="00464547" w:rsidP="003664CF">
      <w:pPr>
        <w:pStyle w:val="2"/>
      </w:pPr>
      <w:bookmarkStart w:id="4257" w:name="_Toc52970884"/>
      <w:bookmarkStart w:id="4258" w:name="_Toc52975612"/>
      <w:bookmarkStart w:id="4259" w:name="_Toc74808296"/>
      <w:bookmarkStart w:id="4260" w:name="_Toc74909623"/>
      <w:bookmarkStart w:id="4261" w:name="_Toc75793276"/>
      <w:bookmarkStart w:id="4262" w:name="_Toc326925841"/>
      <w:bookmarkStart w:id="4263" w:name="_Toc344574112"/>
      <w:r>
        <w:br w:type="page"/>
      </w:r>
      <w:bookmarkStart w:id="4264" w:name="_Toc440206479"/>
      <w:bookmarkStart w:id="4265" w:name="_Toc440207399"/>
      <w:bookmarkStart w:id="4266" w:name="_Toc440208313"/>
      <w:bookmarkStart w:id="4267" w:name="_Toc440400403"/>
      <w:bookmarkStart w:id="4268" w:name="_Toc440708582"/>
      <w:r w:rsidR="00574D11" w:rsidRPr="00852700">
        <w:t>САБУРОВА</w:t>
      </w:r>
      <w:bookmarkEnd w:id="4257"/>
      <w:bookmarkEnd w:id="4258"/>
      <w:bookmarkEnd w:id="4259"/>
      <w:bookmarkEnd w:id="4260"/>
      <w:bookmarkEnd w:id="4261"/>
      <w:bookmarkEnd w:id="4262"/>
      <w:bookmarkEnd w:id="4263"/>
      <w:r w:rsidR="0028216A" w:rsidRPr="0028216A">
        <w:t xml:space="preserve"> </w:t>
      </w:r>
      <w:r w:rsidR="0028216A" w:rsidRPr="00852700">
        <w:t>Ирина</w:t>
      </w:r>
      <w:bookmarkEnd w:id="4264"/>
      <w:bookmarkEnd w:id="4265"/>
      <w:bookmarkEnd w:id="4266"/>
      <w:bookmarkEnd w:id="4267"/>
      <w:bookmarkEnd w:id="4268"/>
    </w:p>
    <w:p w:rsidR="00187838" w:rsidRPr="00852700" w:rsidRDefault="00187838" w:rsidP="003664CF">
      <w:pPr>
        <w:pStyle w:val="3"/>
      </w:pPr>
      <w:bookmarkStart w:id="4269" w:name="_Toc440206480"/>
      <w:bookmarkStart w:id="4270" w:name="_Toc440207400"/>
      <w:bookmarkStart w:id="4271" w:name="_Toc440208314"/>
      <w:bookmarkStart w:id="4272" w:name="_Toc440708583"/>
      <w:r w:rsidRPr="00852700">
        <w:t>«И почтальон забыл дорогу к дому…»</w:t>
      </w:r>
      <w:bookmarkEnd w:id="4269"/>
      <w:bookmarkEnd w:id="4270"/>
      <w:bookmarkEnd w:id="4271"/>
      <w:bookmarkEnd w:id="4272"/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И почтальон забыл дорогу к дому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письма получаешь от друзей.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том, что жить, конечно, тяжелей,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то один, конечно, враг другому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ть письмо, которого не ждешь.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— есть слова, но их никто не слышит.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письма — есть. Их только не напишут.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частье — есть. Но только — не найдешь.</w:t>
      </w:r>
    </w:p>
    <w:p w:rsidR="00187838" w:rsidRPr="00852700" w:rsidRDefault="00CE22F1" w:rsidP="003664CF">
      <w:pPr>
        <w:pStyle w:val="3"/>
      </w:pPr>
      <w:r>
        <w:br w:type="page"/>
      </w:r>
      <w:bookmarkStart w:id="4273" w:name="_Toc440206481"/>
      <w:bookmarkStart w:id="4274" w:name="_Toc440207401"/>
      <w:bookmarkStart w:id="4275" w:name="_Toc440208315"/>
      <w:bookmarkStart w:id="4276" w:name="_Toc440708584"/>
      <w:r w:rsidR="00187838" w:rsidRPr="00852700">
        <w:t>«Могла бы рассказывать много…»</w:t>
      </w:r>
      <w:bookmarkEnd w:id="4273"/>
      <w:bookmarkEnd w:id="4274"/>
      <w:bookmarkEnd w:id="4275"/>
      <w:bookmarkEnd w:id="4276"/>
      <w:r w:rsidR="00187838" w:rsidRPr="00852700">
        <w:t xml:space="preserve">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гла бы рассказывать много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том, как зеленый мир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чил меня верить в Бога,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ть, и любить учил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снее всех философий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красней, быть может, любви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я синеокая осень,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сные молитвы твои!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тем, кто на камне вырос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веты — это лишний хлам.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 петь не пойдут на клирос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амый весенний храм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те, кому радуга в небе —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амый крепчайший мост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знает не цену о хлебе,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ле в цветах, где он рос, —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 знают, кто создал листья,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к в тишине трава </w:t>
      </w:r>
    </w:p>
    <w:p w:rsidR="00187838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наче врастает в мысли, </w:t>
      </w:r>
    </w:p>
    <w:p w:rsidR="00852700" w:rsidRPr="00852700" w:rsidRDefault="0018783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им не нужны слова.</w:t>
      </w:r>
    </w:p>
    <w:p w:rsidR="004E433D" w:rsidRPr="00852700" w:rsidRDefault="00CE22F1" w:rsidP="003664CF">
      <w:pPr>
        <w:pStyle w:val="3"/>
      </w:pPr>
      <w:bookmarkStart w:id="4277" w:name="_Toc52970885"/>
      <w:bookmarkStart w:id="4278" w:name="_Toc52975613"/>
      <w:bookmarkStart w:id="4279" w:name="_Toc74909624"/>
      <w:bookmarkStart w:id="4280" w:name="_Toc52970886"/>
      <w:bookmarkStart w:id="4281" w:name="_Toc52975614"/>
      <w:bookmarkStart w:id="4282" w:name="_Toc74808297"/>
      <w:bookmarkStart w:id="4283" w:name="_Toc74909625"/>
      <w:bookmarkStart w:id="4284" w:name="_Toc75793277"/>
      <w:bookmarkStart w:id="4285" w:name="_Toc326925842"/>
      <w:bookmarkStart w:id="4286" w:name="_Toc344574113"/>
      <w:r>
        <w:br w:type="page"/>
      </w:r>
      <w:bookmarkStart w:id="4287" w:name="_Toc440206482"/>
      <w:bookmarkStart w:id="4288" w:name="_Toc440207402"/>
      <w:bookmarkStart w:id="4289" w:name="_Toc440208316"/>
      <w:bookmarkStart w:id="4290" w:name="_Toc440708585"/>
      <w:r w:rsidR="004E433D" w:rsidRPr="00852700">
        <w:t>«Одиночество, это: мысли...»</w:t>
      </w:r>
      <w:bookmarkEnd w:id="4277"/>
      <w:bookmarkEnd w:id="4278"/>
      <w:bookmarkEnd w:id="4279"/>
      <w:bookmarkEnd w:id="4287"/>
      <w:bookmarkEnd w:id="4288"/>
      <w:bookmarkEnd w:id="4289"/>
      <w:bookmarkEnd w:id="4290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очество, это: мысл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износимые вслух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льзящий снег или листь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сающиеся, как друг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иротворенность раздуми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аже счастья кусочек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окий человек - умны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ет - и ничего не хочет. </w:t>
      </w:r>
    </w:p>
    <w:p w:rsidR="00574D11" w:rsidRPr="00852700" w:rsidRDefault="00464547" w:rsidP="003664CF">
      <w:pPr>
        <w:pStyle w:val="2"/>
      </w:pPr>
      <w:r>
        <w:br w:type="page"/>
      </w:r>
      <w:bookmarkStart w:id="4291" w:name="_Toc440206483"/>
      <w:bookmarkStart w:id="4292" w:name="_Toc440207403"/>
      <w:bookmarkStart w:id="4293" w:name="_Toc440208317"/>
      <w:bookmarkStart w:id="4294" w:name="_Toc440400404"/>
      <w:bookmarkStart w:id="4295" w:name="_Toc440708586"/>
      <w:r w:rsidR="00574D11" w:rsidRPr="00852700">
        <w:t>САМОЙЛОВ</w:t>
      </w:r>
      <w:bookmarkEnd w:id="4280"/>
      <w:bookmarkEnd w:id="4281"/>
      <w:bookmarkEnd w:id="4282"/>
      <w:bookmarkEnd w:id="4283"/>
      <w:bookmarkEnd w:id="4284"/>
      <w:bookmarkEnd w:id="4285"/>
      <w:bookmarkEnd w:id="4286"/>
      <w:r w:rsidR="004E3DE6" w:rsidRPr="004E3DE6">
        <w:t xml:space="preserve"> </w:t>
      </w:r>
      <w:r w:rsidR="004E3DE6" w:rsidRPr="00852700">
        <w:t>Давид</w:t>
      </w:r>
      <w:bookmarkEnd w:id="4291"/>
      <w:bookmarkEnd w:id="4292"/>
      <w:bookmarkEnd w:id="4293"/>
      <w:bookmarkEnd w:id="4294"/>
      <w:bookmarkEnd w:id="4295"/>
    </w:p>
    <w:p w:rsidR="00574D11" w:rsidRPr="00852700" w:rsidRDefault="00574D11" w:rsidP="003664CF">
      <w:pPr>
        <w:pStyle w:val="3"/>
      </w:pPr>
      <w:bookmarkStart w:id="4296" w:name="_Toc52970888"/>
      <w:bookmarkStart w:id="4297" w:name="_Toc52975616"/>
      <w:bookmarkStart w:id="4298" w:name="_Toc74909627"/>
      <w:bookmarkStart w:id="4299" w:name="_Toc440206484"/>
      <w:bookmarkStart w:id="4300" w:name="_Toc440207404"/>
      <w:bookmarkStart w:id="4301" w:name="_Toc440208318"/>
      <w:bookmarkStart w:id="4302" w:name="_Toc440708587"/>
      <w:r w:rsidRPr="00852700">
        <w:t>«Думать надо о смысле...»</w:t>
      </w:r>
      <w:bookmarkEnd w:id="4296"/>
      <w:bookmarkEnd w:id="4297"/>
      <w:bookmarkEnd w:id="4298"/>
      <w:bookmarkEnd w:id="4299"/>
      <w:bookmarkEnd w:id="4300"/>
      <w:bookmarkEnd w:id="4301"/>
      <w:bookmarkEnd w:id="4302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мать надо о смысле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ия, его свойстве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ебя мы ни числи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ы в этом устройстве?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мы по отношень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саду, к морю, к зениту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является цель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тносится к быту?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тносится к век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назначенью, к дороге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блуждая по свет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мы все же в итоге?</w:t>
      </w:r>
    </w:p>
    <w:p w:rsidR="00574D11" w:rsidRPr="00852700" w:rsidRDefault="00CE22F1" w:rsidP="003664CF">
      <w:pPr>
        <w:pStyle w:val="3"/>
      </w:pPr>
      <w:bookmarkStart w:id="4303" w:name="_Toc52970889"/>
      <w:bookmarkStart w:id="4304" w:name="_Toc52975617"/>
      <w:bookmarkStart w:id="4305" w:name="_Toc74909628"/>
      <w:r>
        <w:br w:type="page"/>
      </w:r>
      <w:bookmarkStart w:id="4306" w:name="_Toc440206485"/>
      <w:bookmarkStart w:id="4307" w:name="_Toc440207405"/>
      <w:bookmarkStart w:id="4308" w:name="_Toc440208319"/>
      <w:bookmarkStart w:id="4309" w:name="_Toc440708588"/>
      <w:r w:rsidR="00574D11" w:rsidRPr="00852700">
        <w:t>«Вечность - предположенье...»</w:t>
      </w:r>
      <w:bookmarkEnd w:id="4303"/>
      <w:bookmarkEnd w:id="4304"/>
      <w:bookmarkEnd w:id="4305"/>
      <w:bookmarkEnd w:id="4306"/>
      <w:bookmarkEnd w:id="4307"/>
      <w:bookmarkEnd w:id="4308"/>
      <w:bookmarkEnd w:id="4309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чность - предположенье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набирание си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остановки движень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руговращенье светил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ремя - только отсрочк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ранство - только порог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цель Вселенной - точк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а точка - Бог.</w:t>
      </w:r>
    </w:p>
    <w:p w:rsidR="004E433D" w:rsidRPr="00852700" w:rsidRDefault="00CE22F1" w:rsidP="003664CF">
      <w:pPr>
        <w:pStyle w:val="3"/>
      </w:pPr>
      <w:bookmarkStart w:id="4310" w:name="_Toc52970895"/>
      <w:bookmarkStart w:id="4311" w:name="_Toc52975623"/>
      <w:bookmarkStart w:id="4312" w:name="_Toc74909634"/>
      <w:bookmarkStart w:id="4313" w:name="_Toc52970891"/>
      <w:bookmarkStart w:id="4314" w:name="_Toc52975619"/>
      <w:bookmarkStart w:id="4315" w:name="_Toc74909630"/>
      <w:bookmarkStart w:id="4316" w:name="_Toc52970890"/>
      <w:bookmarkStart w:id="4317" w:name="_Toc52975618"/>
      <w:bookmarkStart w:id="4318" w:name="_Toc74909629"/>
      <w:r>
        <w:br w:type="page"/>
      </w:r>
      <w:bookmarkStart w:id="4319" w:name="_Toc440206486"/>
      <w:bookmarkStart w:id="4320" w:name="_Toc440207406"/>
      <w:bookmarkStart w:id="4321" w:name="_Toc440208320"/>
      <w:bookmarkStart w:id="4322" w:name="_Toc440708589"/>
      <w:r w:rsidR="004E433D" w:rsidRPr="00852700">
        <w:t>«Когда-нибудь я к вам приеду...»</w:t>
      </w:r>
      <w:bookmarkEnd w:id="4310"/>
      <w:bookmarkEnd w:id="4311"/>
      <w:bookmarkEnd w:id="4312"/>
      <w:bookmarkEnd w:id="4319"/>
      <w:bookmarkEnd w:id="4320"/>
      <w:bookmarkEnd w:id="4321"/>
      <w:bookmarkEnd w:id="4322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 я к вам приеду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, когда-нибуд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очувствую побед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открою новый пут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-нибудь я вас увиж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, когда-нибуд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изнь свою возненавиж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 вам в слезах паду на груд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нибудь я вас застану,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Растерянную, как всегд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-нибудь я с вами кан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ои минувшие года.</w:t>
      </w:r>
    </w:p>
    <w:p w:rsidR="004E433D" w:rsidRPr="00852700" w:rsidRDefault="00CE22F1" w:rsidP="003664CF">
      <w:pPr>
        <w:pStyle w:val="3"/>
      </w:pPr>
      <w:r>
        <w:br w:type="page"/>
      </w:r>
      <w:bookmarkStart w:id="4323" w:name="_Toc440206487"/>
      <w:bookmarkStart w:id="4324" w:name="_Toc440207407"/>
      <w:bookmarkStart w:id="4325" w:name="_Toc440208321"/>
      <w:bookmarkStart w:id="4326" w:name="_Toc440708590"/>
      <w:r w:rsidR="004E433D" w:rsidRPr="00852700">
        <w:t>«Мы не меняемся совсем...»</w:t>
      </w:r>
      <w:bookmarkEnd w:id="4313"/>
      <w:bookmarkEnd w:id="4314"/>
      <w:bookmarkEnd w:id="4315"/>
      <w:bookmarkEnd w:id="4323"/>
      <w:bookmarkEnd w:id="4324"/>
      <w:bookmarkEnd w:id="4325"/>
      <w:bookmarkEnd w:id="4326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не меняемся совсем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те же, что и в детстве раннем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лишь живем. И только те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Кору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грубеющую раним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вем взахлеб, живем вовс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ная, где поставим точку.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И все хоронимся в свою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шающую оболочку.</w:t>
      </w:r>
    </w:p>
    <w:p w:rsidR="00574D11" w:rsidRPr="00852700" w:rsidRDefault="00CE22F1" w:rsidP="003664CF">
      <w:pPr>
        <w:pStyle w:val="3"/>
      </w:pPr>
      <w:r>
        <w:br w:type="page"/>
      </w:r>
      <w:bookmarkStart w:id="4327" w:name="_Toc440206488"/>
      <w:bookmarkStart w:id="4328" w:name="_Toc440207408"/>
      <w:bookmarkStart w:id="4329" w:name="_Toc440208322"/>
      <w:bookmarkStart w:id="4330" w:name="_Toc440708591"/>
      <w:r w:rsidR="00574D11" w:rsidRPr="00852700">
        <w:t xml:space="preserve">«Неужели всю жизнь надо </w:t>
      </w:r>
      <w:proofErr w:type="gramStart"/>
      <w:r w:rsidR="00574D11" w:rsidRPr="00852700">
        <w:t>маяться!...</w:t>
      </w:r>
      <w:proofErr w:type="gramEnd"/>
      <w:r w:rsidR="00574D11" w:rsidRPr="00852700">
        <w:t>»</w:t>
      </w:r>
      <w:bookmarkEnd w:id="4316"/>
      <w:bookmarkEnd w:id="4317"/>
      <w:bookmarkEnd w:id="4318"/>
      <w:bookmarkEnd w:id="4327"/>
      <w:bookmarkEnd w:id="4328"/>
      <w:bookmarkEnd w:id="4329"/>
      <w:bookmarkEnd w:id="4330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ужели всю жизнь надо маяться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т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от тебя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 xml:space="preserve">останется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горшок, не гудок, не подкова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ет, слово, может, полслова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- то вроде сухого листочк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нь взлетевшего с крыши стриж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И каких-нибудь полглоточка</w:t>
      </w:r>
      <w:r w:rsidR="00852700" w:rsidRPr="00852700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Эликсира, который - душа.</w:t>
      </w:r>
    </w:p>
    <w:p w:rsidR="004E433D" w:rsidRPr="00852700" w:rsidRDefault="00CE22F1" w:rsidP="003664CF">
      <w:pPr>
        <w:pStyle w:val="3"/>
      </w:pPr>
      <w:bookmarkStart w:id="4331" w:name="_Toc52970896"/>
      <w:bookmarkStart w:id="4332" w:name="_Toc52975624"/>
      <w:bookmarkStart w:id="4333" w:name="_Toc74909635"/>
      <w:bookmarkStart w:id="4334" w:name="_Toc52970893"/>
      <w:bookmarkStart w:id="4335" w:name="_Toc52975621"/>
      <w:bookmarkStart w:id="4336" w:name="_Toc74909632"/>
      <w:r>
        <w:br w:type="page"/>
      </w:r>
      <w:bookmarkStart w:id="4337" w:name="_Toc440206489"/>
      <w:bookmarkStart w:id="4338" w:name="_Toc440207409"/>
      <w:bookmarkStart w:id="4339" w:name="_Toc440208323"/>
      <w:bookmarkStart w:id="4340" w:name="_Toc440708592"/>
      <w:r w:rsidR="004E433D" w:rsidRPr="00852700">
        <w:t>«Поэзия должна быть странной...»</w:t>
      </w:r>
      <w:bookmarkEnd w:id="4331"/>
      <w:bookmarkEnd w:id="4332"/>
      <w:bookmarkEnd w:id="4333"/>
      <w:bookmarkEnd w:id="4337"/>
      <w:bookmarkEnd w:id="4338"/>
      <w:bookmarkEnd w:id="4339"/>
      <w:bookmarkEnd w:id="4340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эзия должна быть странно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альной, бессмысленной, туманн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месте ясной, как стекл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м понятной, как тепл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ключевая влага чист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словно дерево, ветвисто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все похожей, всем сродн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раткой, словно наши дни.</w:t>
      </w:r>
    </w:p>
    <w:p w:rsidR="00574D11" w:rsidRPr="00852700" w:rsidRDefault="00CE22F1" w:rsidP="003664CF">
      <w:pPr>
        <w:pStyle w:val="3"/>
      </w:pPr>
      <w:r>
        <w:br w:type="page"/>
      </w:r>
      <w:bookmarkStart w:id="4341" w:name="_Toc440206490"/>
      <w:bookmarkStart w:id="4342" w:name="_Toc440207410"/>
      <w:bookmarkStart w:id="4343" w:name="_Toc440208324"/>
      <w:bookmarkStart w:id="4344" w:name="_Toc440708593"/>
      <w:r w:rsidR="00574D11" w:rsidRPr="00852700">
        <w:t>Реанимация</w:t>
      </w:r>
      <w:bookmarkEnd w:id="4334"/>
      <w:bookmarkEnd w:id="4335"/>
      <w:bookmarkEnd w:id="4336"/>
      <w:bookmarkEnd w:id="4341"/>
      <w:bookmarkEnd w:id="4342"/>
      <w:bookmarkEnd w:id="4343"/>
      <w:bookmarkEnd w:id="4344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слышал так: когда в бессильном те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рвутся стропы и отпустят ду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будет плавать около посте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плотится в зрение и слух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А врач бессильно разведет рукам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аже слова не проговори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лянет близорукими очка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да, в окно, где желтый свет горит.)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шу плоть увидит наше зре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уткий слух услышит голос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се, что есть в больничном отделенье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будет мучить только полчас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ашней всего свое существован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видеть в освещенье неземн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о будет первое познанье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времени не молкнет метроном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друг начнет гудеть легко и ровн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е не в нас, а где-то по себ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шу душу засосет, подоб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эродинамической трубе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м, вдали, у гробового вхо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- то вещий свет на нас л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резжит вдруг всезнанье, и свобода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чность, и полет небытия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молодой реаниматор Сан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шит бороться с бездной и судьб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имется, над мертвецом шама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манивать обратно дух живой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капельниц он в нас вольет мирско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ведет нам в жилы животворный яд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чем из сфер всезнанья и поко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все же возвращаемся назад?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-то ужас есть в познанье света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уществованье без мирских забо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-то страх в познании завет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от ужас к жизни призовет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Но если не захочет возвратиться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, усилье медиков - ничт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куда- то улетит, как птиц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альнее, на новое гнезд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лодой реаниматор Сан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стало скажет: «Не произошло!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лянет в окна, где под небеса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ря горит свободно и светло.</w:t>
      </w:r>
    </w:p>
    <w:p w:rsidR="004E433D" w:rsidRPr="00852700" w:rsidRDefault="00CE22F1" w:rsidP="003664CF">
      <w:pPr>
        <w:pStyle w:val="3"/>
      </w:pPr>
      <w:bookmarkStart w:id="4345" w:name="_Toc52970894"/>
      <w:bookmarkStart w:id="4346" w:name="_Toc52975622"/>
      <w:bookmarkStart w:id="4347" w:name="_Toc74909633"/>
      <w:bookmarkStart w:id="4348" w:name="_Toc52970897"/>
      <w:bookmarkStart w:id="4349" w:name="_Toc52975625"/>
      <w:bookmarkStart w:id="4350" w:name="_Toc74909636"/>
      <w:r>
        <w:br w:type="page"/>
      </w:r>
      <w:bookmarkStart w:id="4351" w:name="_Toc440206491"/>
      <w:bookmarkStart w:id="4352" w:name="_Toc440207411"/>
      <w:bookmarkStart w:id="4353" w:name="_Toc440208325"/>
      <w:bookmarkStart w:id="4354" w:name="_Toc440708594"/>
      <w:r w:rsidR="004E433D" w:rsidRPr="00852700">
        <w:t>«Усложняюсь, усложняюсь...»</w:t>
      </w:r>
      <w:bookmarkEnd w:id="4345"/>
      <w:bookmarkEnd w:id="4346"/>
      <w:bookmarkEnd w:id="4347"/>
      <w:bookmarkEnd w:id="4351"/>
      <w:bookmarkEnd w:id="4352"/>
      <w:bookmarkEnd w:id="4353"/>
      <w:bookmarkEnd w:id="4354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сложняюсь, усложняюсь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сложняется душ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аботясь о прошедше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будущее не спеш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ножаются значень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положенные в н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о проще, дело прощ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ысл творенья все сложней.</w:t>
      </w:r>
    </w:p>
    <w:p w:rsidR="004E433D" w:rsidRPr="00852700" w:rsidRDefault="00CE22F1" w:rsidP="003664CF">
      <w:pPr>
        <w:pStyle w:val="3"/>
      </w:pPr>
      <w:bookmarkStart w:id="4355" w:name="_Toc52970887"/>
      <w:bookmarkStart w:id="4356" w:name="_Toc52975615"/>
      <w:bookmarkStart w:id="4357" w:name="_Toc74909626"/>
      <w:r>
        <w:br w:type="page"/>
      </w:r>
      <w:bookmarkStart w:id="4358" w:name="_Toc440206492"/>
      <w:bookmarkStart w:id="4359" w:name="_Toc440207412"/>
      <w:bookmarkStart w:id="4360" w:name="_Toc440208326"/>
      <w:bookmarkStart w:id="4361" w:name="_Toc440708595"/>
      <w:r w:rsidR="004E433D" w:rsidRPr="00852700">
        <w:t>«Чудо - познаваемость Вселенной...»</w:t>
      </w:r>
      <w:bookmarkEnd w:id="4355"/>
      <w:bookmarkEnd w:id="4356"/>
      <w:bookmarkEnd w:id="4357"/>
      <w:bookmarkEnd w:id="4358"/>
      <w:bookmarkEnd w:id="4359"/>
      <w:bookmarkEnd w:id="4360"/>
      <w:bookmarkEnd w:id="4361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до - познаваемость Вселенной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 природой дивный диалог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т чистый, темный и целебны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ек, небес, пустынь и моря слог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их гор возвышенные 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стрые элегии лесо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говор осмысленной Природ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мечанья птичьих голосов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торожней принимай признань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 тайнах сбивчивый рассказ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-то пусть останется за гранью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любопытстве сдерживая нас.</w:t>
      </w:r>
    </w:p>
    <w:p w:rsidR="00574D11" w:rsidRPr="00852700" w:rsidRDefault="00CE22F1" w:rsidP="003664CF">
      <w:pPr>
        <w:pStyle w:val="3"/>
      </w:pPr>
      <w:r>
        <w:br w:type="page"/>
      </w:r>
      <w:bookmarkStart w:id="4362" w:name="_Toc440206493"/>
      <w:bookmarkStart w:id="4363" w:name="_Toc440207413"/>
      <w:bookmarkStart w:id="4364" w:name="_Toc440208327"/>
      <w:bookmarkStart w:id="4365" w:name="_Toc440708596"/>
      <w:r w:rsidR="00574D11" w:rsidRPr="00852700">
        <w:t>«Я вдаль ушел. Мне было грустно...»</w:t>
      </w:r>
      <w:bookmarkEnd w:id="4348"/>
      <w:bookmarkEnd w:id="4349"/>
      <w:bookmarkEnd w:id="4350"/>
      <w:bookmarkEnd w:id="4362"/>
      <w:bookmarkEnd w:id="4363"/>
      <w:bookmarkEnd w:id="4364"/>
      <w:bookmarkEnd w:id="4365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даль ушел. Мне было грустно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ушла. Ушло ви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подумал про искусство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правду - нужно ли оно?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чем, зачем стремится гени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нать ненужность быт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вс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гновенн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гновенней</w:t>
      </w:r>
      <w:proofErr w:type="spellEnd"/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окровенней жизнь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моя!...</w:t>
      </w:r>
      <w:proofErr w:type="gramEnd"/>
    </w:p>
    <w:p w:rsidR="004E433D" w:rsidRPr="00852700" w:rsidRDefault="00CE22F1" w:rsidP="003664CF">
      <w:pPr>
        <w:pStyle w:val="3"/>
      </w:pPr>
      <w:bookmarkStart w:id="4366" w:name="_Toc52970892"/>
      <w:bookmarkStart w:id="4367" w:name="_Toc52975620"/>
      <w:bookmarkStart w:id="4368" w:name="_Toc74909631"/>
      <w:bookmarkStart w:id="4369" w:name="_Toc52970898"/>
      <w:bookmarkStart w:id="4370" w:name="_Toc52975626"/>
      <w:bookmarkStart w:id="4371" w:name="_Toc74808298"/>
      <w:bookmarkStart w:id="4372" w:name="_Toc74909637"/>
      <w:bookmarkStart w:id="4373" w:name="_Toc75793278"/>
      <w:bookmarkStart w:id="4374" w:name="_Toc326925843"/>
      <w:bookmarkStart w:id="4375" w:name="_Toc344574114"/>
      <w:r>
        <w:br w:type="page"/>
      </w:r>
      <w:bookmarkStart w:id="4376" w:name="_Toc440206494"/>
      <w:bookmarkStart w:id="4377" w:name="_Toc440207414"/>
      <w:bookmarkStart w:id="4378" w:name="_Toc440208328"/>
      <w:bookmarkStart w:id="4379" w:name="_Toc440708597"/>
      <w:r w:rsidR="004E433D" w:rsidRPr="00852700">
        <w:t>«Я не люблю ощущенье ушедших годов...»</w:t>
      </w:r>
      <w:bookmarkEnd w:id="4366"/>
      <w:bookmarkEnd w:id="4367"/>
      <w:bookmarkEnd w:id="4368"/>
      <w:bookmarkEnd w:id="4376"/>
      <w:bookmarkEnd w:id="4377"/>
      <w:bookmarkEnd w:id="4378"/>
      <w:bookmarkEnd w:id="4379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люблю ощущенье ушедших годов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абытых ладоней тепл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нимаю со времени тайный покров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беждаясь: оно утекл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зачем этот сад накануне зим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т город туманный заче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ачем же тогда в этом городе мы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чинители странных поэм?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еликое слово «зачем» - как пароль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изнесенный в долгих ночах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езумствую я, как влюбленный корол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бессоннице и при свечах.</w:t>
      </w:r>
    </w:p>
    <w:p w:rsidR="00C01EBC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4380" w:name="_Toc323389098"/>
      <w:bookmarkStart w:id="4381" w:name="_Toc323389692"/>
      <w:bookmarkStart w:id="4382" w:name="_Toc323390724"/>
      <w:bookmarkStart w:id="4383" w:name="_Toc344574115"/>
      <w:bookmarkEnd w:id="4369"/>
      <w:bookmarkEnd w:id="4370"/>
      <w:bookmarkEnd w:id="4371"/>
      <w:bookmarkEnd w:id="4372"/>
      <w:bookmarkEnd w:id="4373"/>
      <w:bookmarkEnd w:id="4374"/>
      <w:bookmarkEnd w:id="4375"/>
      <w:r>
        <w:rPr>
          <w:rStyle w:val="FontStyle33"/>
          <w:rFonts w:ascii="Verdana" w:hAnsi="Verdana"/>
        </w:rPr>
        <w:br w:type="page"/>
      </w:r>
      <w:bookmarkStart w:id="4384" w:name="_Toc440206495"/>
      <w:bookmarkStart w:id="4385" w:name="_Toc440207415"/>
      <w:bookmarkStart w:id="4386" w:name="_Toc440208329"/>
      <w:bookmarkStart w:id="4387" w:name="_Toc440400405"/>
      <w:bookmarkStart w:id="4388" w:name="_Toc440708598"/>
      <w:proofErr w:type="spellStart"/>
      <w:r w:rsidR="00C01EBC" w:rsidRPr="00852700">
        <w:rPr>
          <w:rStyle w:val="FontStyle33"/>
          <w:rFonts w:ascii="Verdana" w:hAnsi="Verdana"/>
        </w:rPr>
        <w:t>СВИЩЁВ</w:t>
      </w:r>
      <w:bookmarkEnd w:id="4380"/>
      <w:bookmarkEnd w:id="4381"/>
      <w:bookmarkEnd w:id="4382"/>
      <w:bookmarkEnd w:id="4383"/>
      <w:proofErr w:type="spellEnd"/>
      <w:r w:rsidR="0028216A" w:rsidRPr="0028216A">
        <w:rPr>
          <w:rStyle w:val="FontStyle33"/>
          <w:rFonts w:ascii="Verdana" w:hAnsi="Verdana"/>
        </w:rPr>
        <w:t xml:space="preserve"> </w:t>
      </w:r>
      <w:r w:rsidR="0028216A" w:rsidRPr="00852700">
        <w:rPr>
          <w:rStyle w:val="FontStyle33"/>
          <w:rFonts w:ascii="Verdana" w:hAnsi="Verdana"/>
        </w:rPr>
        <w:t>Михаил</w:t>
      </w:r>
      <w:bookmarkEnd w:id="4384"/>
      <w:bookmarkEnd w:id="4385"/>
      <w:bookmarkEnd w:id="4386"/>
      <w:bookmarkEnd w:id="4387"/>
      <w:bookmarkEnd w:id="4388"/>
    </w:p>
    <w:p w:rsidR="00C01EBC" w:rsidRPr="00852700" w:rsidRDefault="00C01EBC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4389" w:name="_Toc323389099"/>
      <w:bookmarkStart w:id="4390" w:name="_Toc323389693"/>
      <w:bookmarkStart w:id="4391" w:name="_Toc323390725"/>
      <w:bookmarkStart w:id="4392" w:name="_Toc440206496"/>
      <w:bookmarkStart w:id="4393" w:name="_Toc440207416"/>
      <w:bookmarkStart w:id="4394" w:name="_Toc440208330"/>
      <w:bookmarkStart w:id="4395" w:name="_Toc440708599"/>
      <w:r w:rsidRPr="00852700">
        <w:rPr>
          <w:rStyle w:val="FontStyle34"/>
          <w:rFonts w:ascii="Verdana" w:hAnsi="Verdana"/>
          <w:sz w:val="24"/>
          <w:szCs w:val="24"/>
        </w:rPr>
        <w:t>Железнодорожное</w:t>
      </w:r>
      <w:bookmarkEnd w:id="4389"/>
      <w:bookmarkEnd w:id="4390"/>
      <w:bookmarkEnd w:id="4391"/>
      <w:bookmarkEnd w:id="4392"/>
      <w:bookmarkEnd w:id="4393"/>
      <w:bookmarkEnd w:id="4394"/>
      <w:bookmarkEnd w:id="4395"/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ровозный котёл наполняется медленным паром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варный состав напрягает чугунные оси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супружеских пар всех прочнее колёсные пары,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не лгут, потому что не ждут и не просят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вокзальная площадь качнётся печально и плавно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накомый кондуктор подавит тупую зевоту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дно колесо не возьмётся прощать или плакать,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колёса всегда выполняют работу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иневе семафоров и в синьке застиранных простынь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ступает рисунок — последний, нательный, наскальный, —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е казённых прямых подпирают казённую плоскость,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когда на них ляжешь, то нет ничег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ертикальне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можем быть врозь. И тем паче — не можем быть вместе,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уете эпилога сбежав от последней опалы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 тобой неразлучны, как здешние шпалы и рельсы,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больше того — неразлучны, как рельсы и шпалы..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ашёл доказательство. Мне оно кажется строги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медная кружка: не может ни лопнуть, ни треснуть —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i/>
          <w:iCs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иши на бумаге: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>пространство железной</w:t>
      </w:r>
      <w:r w:rsidR="00852700"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дороги, </w:t>
      </w:r>
    </w:p>
    <w:p w:rsid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i/>
          <w:iCs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пиши и прочти. Вот оно и получится —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>верность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i/>
          <w:iCs/>
          <w:color w:val="000000"/>
          <w:sz w:val="24"/>
          <w:szCs w:val="24"/>
        </w:rPr>
      </w:pPr>
    </w:p>
    <w:p w:rsidR="001D1305" w:rsidRPr="001D1305" w:rsidRDefault="001D1305" w:rsidP="001D1305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Свищёв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, М. Железнодорожное // Мистерия Бесконечности. Душа и дух: обыденность существования и Восторг Бытия. – 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СПБ. :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- С. 213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i/>
          <w:iCs/>
          <w:color w:val="000000"/>
          <w:sz w:val="24"/>
          <w:szCs w:val="24"/>
        </w:rPr>
      </w:pPr>
    </w:p>
    <w:p w:rsidR="00C01EBC" w:rsidRPr="00852700" w:rsidRDefault="00CE22F1" w:rsidP="003664CF">
      <w:pPr>
        <w:pStyle w:val="3"/>
      </w:pPr>
      <w:bookmarkStart w:id="4396" w:name="_Toc323389100"/>
      <w:bookmarkStart w:id="4397" w:name="_Toc323389694"/>
      <w:bookmarkStart w:id="4398" w:name="_Toc323390726"/>
      <w:r>
        <w:br w:type="page"/>
      </w:r>
      <w:bookmarkStart w:id="4399" w:name="_Toc440206497"/>
      <w:bookmarkStart w:id="4400" w:name="_Toc440207417"/>
      <w:bookmarkStart w:id="4401" w:name="_Toc440208331"/>
      <w:bookmarkStart w:id="4402" w:name="_Toc440708600"/>
      <w:r w:rsidR="00C01EBC" w:rsidRPr="00852700">
        <w:t>«Когда, наконец, мы получим покой…»</w:t>
      </w:r>
      <w:bookmarkEnd w:id="4396"/>
      <w:bookmarkEnd w:id="4397"/>
      <w:bookmarkEnd w:id="4398"/>
      <w:bookmarkEnd w:id="4399"/>
      <w:bookmarkEnd w:id="4400"/>
      <w:bookmarkEnd w:id="4401"/>
      <w:bookmarkEnd w:id="4402"/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, наконец, мы получим покой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тану бревном, а ты станешь рекой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можешь, едва прикасаясь устам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лить моё тело на щепки и дрожь... 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ты никогда никуда не впадёшь, 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никогда ни к чему не пристану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с как-то окрестят. Тебе всё равно —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будешь рекою, несущей бревно; 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ещанный сразу пяти океанам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тану знаменьем для здешних племён...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если тебе вдруг не хватит имён, 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, может быть, я назову тебя Анной..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шлые годы, как будто взаймы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ьются в судьбу от зимы до зимы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вместный наш путь будет лёгким и длинным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сякое Средство, забывшее Цель. 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м померещится в самом конце, </w:t>
      </w:r>
    </w:p>
    <w:p w:rsidR="00852700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ы не прошли ещё и половины...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буду гол, а ты будешь нага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ба, меняя поля на луга, 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гласно теченью, покинем без грусти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у местность, где мы не имели врагов...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репкие руки Иных Берегов </w:t>
      </w:r>
    </w:p>
    <w:p w:rsid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ажды сойдутся на высохшем русле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Свищёв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 М. </w:t>
      </w:r>
      <w:r w:rsidRPr="001D1305">
        <w:rPr>
          <w:rFonts w:ascii="Verdana" w:hAnsi="Verdana" w:cs="Times New Roman"/>
          <w:color w:val="000000"/>
        </w:rPr>
        <w:t xml:space="preserve">«Когда, наконец, мы получим покой…» </w:t>
      </w:r>
      <w:r w:rsidRPr="001D1305">
        <w:rPr>
          <w:rStyle w:val="FontStyle33"/>
          <w:rFonts w:ascii="Verdana" w:hAnsi="Verdana"/>
          <w:sz w:val="20"/>
          <w:szCs w:val="20"/>
        </w:rPr>
        <w:t>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- С. 271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4403" w:name="_Toc52970900"/>
      <w:bookmarkStart w:id="4404" w:name="_Toc52975628"/>
      <w:bookmarkStart w:id="4405" w:name="_Toc74808299"/>
      <w:bookmarkStart w:id="4406" w:name="_Toc74909639"/>
      <w:bookmarkStart w:id="4407" w:name="_Toc75793279"/>
      <w:bookmarkStart w:id="4408" w:name="_Toc326925844"/>
      <w:bookmarkStart w:id="4409" w:name="_Toc344574116"/>
      <w:r>
        <w:br w:type="page"/>
      </w:r>
      <w:bookmarkStart w:id="4410" w:name="_Toc440206498"/>
      <w:bookmarkStart w:id="4411" w:name="_Toc440207418"/>
      <w:bookmarkStart w:id="4412" w:name="_Toc440208332"/>
      <w:bookmarkStart w:id="4413" w:name="_Toc440400406"/>
      <w:bookmarkStart w:id="4414" w:name="_Toc440708601"/>
      <w:r w:rsidR="00574D11" w:rsidRPr="00852700">
        <w:t>СЕЛЬВИНСКИЙ</w:t>
      </w:r>
      <w:bookmarkEnd w:id="4403"/>
      <w:bookmarkEnd w:id="4404"/>
      <w:bookmarkEnd w:id="4405"/>
      <w:bookmarkEnd w:id="4406"/>
      <w:bookmarkEnd w:id="4407"/>
      <w:bookmarkEnd w:id="4408"/>
      <w:bookmarkEnd w:id="4409"/>
      <w:r w:rsidR="0028216A" w:rsidRPr="0028216A">
        <w:t xml:space="preserve"> </w:t>
      </w:r>
      <w:r w:rsidR="0028216A" w:rsidRPr="00852700">
        <w:t>Илья</w:t>
      </w:r>
      <w:bookmarkEnd w:id="4410"/>
      <w:bookmarkEnd w:id="4411"/>
      <w:bookmarkEnd w:id="4412"/>
      <w:bookmarkEnd w:id="4413"/>
      <w:bookmarkEnd w:id="4414"/>
    </w:p>
    <w:p w:rsidR="004E433D" w:rsidRPr="00852700" w:rsidRDefault="004E433D" w:rsidP="003664CF">
      <w:pPr>
        <w:pStyle w:val="3"/>
      </w:pPr>
      <w:bookmarkStart w:id="4415" w:name="_Toc52970902"/>
      <w:bookmarkStart w:id="4416" w:name="_Toc52975630"/>
      <w:bookmarkStart w:id="4417" w:name="_Toc74909641"/>
      <w:bookmarkStart w:id="4418" w:name="_Toc440206499"/>
      <w:bookmarkStart w:id="4419" w:name="_Toc440207419"/>
      <w:bookmarkStart w:id="4420" w:name="_Toc440208333"/>
      <w:bookmarkStart w:id="4421" w:name="_Toc440708602"/>
      <w:bookmarkStart w:id="4422" w:name="_Toc52970901"/>
      <w:bookmarkStart w:id="4423" w:name="_Toc52975629"/>
      <w:bookmarkStart w:id="4424" w:name="_Toc74909640"/>
      <w:r w:rsidRPr="004E433D">
        <w:t>[</w:t>
      </w:r>
      <w:r w:rsidRPr="00852700">
        <w:t>«Алиса»</w:t>
      </w:r>
      <w:r w:rsidRPr="004E433D">
        <w:t>]</w:t>
      </w:r>
      <w:bookmarkEnd w:id="4415"/>
      <w:bookmarkEnd w:id="4416"/>
      <w:bookmarkEnd w:id="4417"/>
      <w:bookmarkEnd w:id="4418"/>
      <w:bookmarkEnd w:id="4419"/>
      <w:bookmarkEnd w:id="4420"/>
      <w:bookmarkEnd w:id="4421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ять миллионов душ в Москв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где-то меж ними одна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лощадь. Парк. Улица. Сквер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Она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ет, не он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лько почтамтов! Сколько аптек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всюду люди, народ..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ять миллионов в Москве человек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Кто ее тут найдет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чай! Ты был мне всегда как брат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Еще раз помоги!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ретенк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Трубная. Пушкин. Арбат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Шаги, шаги, шаг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у, шепчу колдовские слов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Магические, как встар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дай мне ее! Ты слышишь, Москва?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Выбрось ее, как море янтарь!</w:t>
      </w:r>
    </w:p>
    <w:p w:rsidR="00574D11" w:rsidRPr="00852700" w:rsidRDefault="00CE22F1" w:rsidP="003664CF">
      <w:pPr>
        <w:pStyle w:val="3"/>
      </w:pPr>
      <w:r>
        <w:br w:type="page"/>
      </w:r>
      <w:bookmarkStart w:id="4425" w:name="_Toc440206500"/>
      <w:bookmarkStart w:id="4426" w:name="_Toc440207420"/>
      <w:bookmarkStart w:id="4427" w:name="_Toc440208334"/>
      <w:bookmarkStart w:id="4428" w:name="_Toc440708603"/>
      <w:r w:rsidR="00574D11" w:rsidRPr="00852700">
        <w:t>«Никогда не перестану удивляться...»</w:t>
      </w:r>
      <w:bookmarkEnd w:id="4422"/>
      <w:bookmarkEnd w:id="4423"/>
      <w:bookmarkEnd w:id="4424"/>
      <w:bookmarkEnd w:id="4425"/>
      <w:bookmarkEnd w:id="4426"/>
      <w:bookmarkEnd w:id="4427"/>
      <w:bookmarkEnd w:id="442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когда не перестану удивляться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вушкам и цветам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а утренняя прохладц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белым и розовым кустам..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слезы листвы упоен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сквозится лазурная му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пестки, что раскрыты удивленн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пуганно даже чуть- чуть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а снящаяся их нежнос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которой, как шмель, закружись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ясная боль надеж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какую- то возвышенную жизнь...</w:t>
      </w:r>
    </w:p>
    <w:p w:rsidR="004E433D" w:rsidRPr="00852700" w:rsidRDefault="00CE22F1" w:rsidP="003664CF">
      <w:pPr>
        <w:pStyle w:val="3"/>
      </w:pPr>
      <w:bookmarkStart w:id="4429" w:name="_Toc52970904"/>
      <w:bookmarkStart w:id="4430" w:name="_Toc52975632"/>
      <w:bookmarkStart w:id="4431" w:name="_Toc74909643"/>
      <w:bookmarkStart w:id="4432" w:name="_Toc52970903"/>
      <w:bookmarkStart w:id="4433" w:name="_Toc52975631"/>
      <w:bookmarkStart w:id="4434" w:name="_Toc74909642"/>
      <w:r>
        <w:br w:type="page"/>
      </w:r>
      <w:bookmarkStart w:id="4435" w:name="_Toc440206501"/>
      <w:bookmarkStart w:id="4436" w:name="_Toc440207421"/>
      <w:bookmarkStart w:id="4437" w:name="_Toc440208335"/>
      <w:bookmarkStart w:id="4438" w:name="_Toc440708604"/>
      <w:r w:rsidR="004E433D" w:rsidRPr="00852700">
        <w:t>«Пускай не все решены задачи...»</w:t>
      </w:r>
      <w:bookmarkEnd w:id="4429"/>
      <w:bookmarkEnd w:id="4430"/>
      <w:bookmarkEnd w:id="4431"/>
      <w:bookmarkEnd w:id="4435"/>
      <w:bookmarkEnd w:id="4436"/>
      <w:bookmarkEnd w:id="4437"/>
      <w:bookmarkEnd w:id="4438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кай не все решены задач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алеко не закончен бой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вает такое чувство удач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Звериност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ил, упоенья собой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ая стихи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родн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загул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аждой кровинке такой магнит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прикажи вот этому стулу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Взлететь!» - и он удивленно взлетит.</w:t>
      </w:r>
    </w:p>
    <w:p w:rsidR="00574D11" w:rsidRPr="00852700" w:rsidRDefault="00CE22F1" w:rsidP="003664CF">
      <w:pPr>
        <w:pStyle w:val="3"/>
      </w:pPr>
      <w:r>
        <w:br w:type="page"/>
      </w:r>
      <w:bookmarkStart w:id="4439" w:name="_Toc440206502"/>
      <w:bookmarkStart w:id="4440" w:name="_Toc440207422"/>
      <w:bookmarkStart w:id="4441" w:name="_Toc440208336"/>
      <w:bookmarkStart w:id="4442" w:name="_Toc440708605"/>
      <w:r w:rsidR="004E433D" w:rsidRPr="00F27D62">
        <w:t>[</w:t>
      </w:r>
      <w:r w:rsidR="00574D11" w:rsidRPr="00852700">
        <w:t>Севастополь</w:t>
      </w:r>
      <w:r w:rsidR="004E433D" w:rsidRPr="00F27D62">
        <w:t>]</w:t>
      </w:r>
      <w:bookmarkEnd w:id="4432"/>
      <w:bookmarkEnd w:id="4433"/>
      <w:bookmarkEnd w:id="4434"/>
      <w:bookmarkEnd w:id="4439"/>
      <w:bookmarkEnd w:id="4440"/>
      <w:bookmarkEnd w:id="4441"/>
      <w:bookmarkEnd w:id="4442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, я был счастлив! Ну конечно, счастлив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умно счастлив! Девятнадцать лет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 копейки. У меня тог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а одна улыбка. Все богатств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ам нравятся ли девушки с загар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мнее их оранжевых волос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глазами, где одни морские дали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лечами шире бедер, а? К тому ж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ть-чуть по-детски вздернутые губки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на такая шла ко мне навстречу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есть не то чтобы ко мне. Но шл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а шептала и дышала час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лжно быть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пьяняя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олумрак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амым шепотом, и самым слов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им обворожительным, волшебны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арующим, которое, быть мож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й говорить еще не приходилос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адчайшим соловьиным словом: «милый»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Нигде на свете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увижу улички вот эт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ее уклоном от небес к вод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голубого к синему - крив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выпившей какой- то, колченог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я рыдал когда- то, упивая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удержимым шепотом любв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этой улички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И тут я понял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лирика и родина - од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</w:t>
      </w:r>
      <w:r w:rsidRPr="00852700">
        <w:rPr>
          <w:rFonts w:ascii="Verdana" w:hAnsi="Verdana" w:cs="Arial"/>
          <w:b/>
          <w:color w:val="000000"/>
          <w:sz w:val="24"/>
          <w:szCs w:val="24"/>
        </w:rPr>
        <w:t>родина ведь это тоже книга,</w:t>
      </w:r>
      <w:r w:rsidR="00852700" w:rsidRPr="00852700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Которую мы пишем для себя</w:t>
      </w:r>
      <w:r w:rsidR="00852700" w:rsidRPr="00852700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Заветным перышком воспоминаний,</w:t>
      </w:r>
      <w:r w:rsidR="00852700" w:rsidRPr="00852700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Вычеркивая прозу и длинноты</w:t>
      </w:r>
      <w:r w:rsidR="00852700" w:rsidRPr="00852700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И оставляя солнце и любовь</w:t>
      </w:r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мнишь, ворон, девушку мою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я сейчас хотел бы разрыдаться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это больше невозможно. Стар.</w:t>
      </w:r>
    </w:p>
    <w:p w:rsidR="00574D11" w:rsidRPr="00852700" w:rsidRDefault="00464547" w:rsidP="003664CF">
      <w:pPr>
        <w:pStyle w:val="2"/>
      </w:pPr>
      <w:bookmarkStart w:id="4443" w:name="_Toc52970905"/>
      <w:bookmarkStart w:id="4444" w:name="_Toc52975633"/>
      <w:bookmarkStart w:id="4445" w:name="_Toc74808300"/>
      <w:bookmarkStart w:id="4446" w:name="_Toc74909644"/>
      <w:bookmarkStart w:id="4447" w:name="_Toc75793280"/>
      <w:bookmarkStart w:id="4448" w:name="_Toc326925845"/>
      <w:bookmarkStart w:id="4449" w:name="_Toc344574117"/>
      <w:r>
        <w:br w:type="page"/>
      </w:r>
      <w:bookmarkStart w:id="4450" w:name="_Toc440206503"/>
      <w:bookmarkStart w:id="4451" w:name="_Toc440207423"/>
      <w:bookmarkStart w:id="4452" w:name="_Toc440208337"/>
      <w:bookmarkStart w:id="4453" w:name="_Toc440400407"/>
      <w:bookmarkStart w:id="4454" w:name="_Toc440708606"/>
      <w:r w:rsidR="00574D11" w:rsidRPr="00852700">
        <w:t>СИДОРОВ</w:t>
      </w:r>
      <w:bookmarkEnd w:id="4443"/>
      <w:bookmarkEnd w:id="4444"/>
      <w:bookmarkEnd w:id="4445"/>
      <w:bookmarkEnd w:id="4446"/>
      <w:bookmarkEnd w:id="4447"/>
      <w:bookmarkEnd w:id="4448"/>
      <w:bookmarkEnd w:id="4449"/>
      <w:r w:rsidR="0028216A" w:rsidRPr="0028216A">
        <w:t xml:space="preserve"> </w:t>
      </w:r>
      <w:r w:rsidR="0028216A" w:rsidRPr="00852700">
        <w:t>Валентин</w:t>
      </w:r>
      <w:bookmarkEnd w:id="4450"/>
      <w:bookmarkEnd w:id="4451"/>
      <w:bookmarkEnd w:id="4452"/>
      <w:bookmarkEnd w:id="4453"/>
      <w:bookmarkEnd w:id="4454"/>
    </w:p>
    <w:p w:rsidR="00574D11" w:rsidRPr="00852700" w:rsidRDefault="00574D11" w:rsidP="003664CF">
      <w:pPr>
        <w:pStyle w:val="3"/>
      </w:pPr>
      <w:bookmarkStart w:id="4455" w:name="_Toc52970906"/>
      <w:bookmarkStart w:id="4456" w:name="_Toc52975634"/>
      <w:bookmarkStart w:id="4457" w:name="_Toc74909645"/>
      <w:bookmarkStart w:id="4458" w:name="_Toc440206504"/>
      <w:bookmarkStart w:id="4459" w:name="_Toc440207424"/>
      <w:bookmarkStart w:id="4460" w:name="_Toc440208338"/>
      <w:bookmarkStart w:id="4461" w:name="_Toc440708607"/>
      <w:r w:rsidRPr="00852700">
        <w:t>«Затихает далекий транзистор...»</w:t>
      </w:r>
      <w:bookmarkEnd w:id="4455"/>
      <w:bookmarkEnd w:id="4456"/>
      <w:bookmarkEnd w:id="4457"/>
      <w:bookmarkEnd w:id="4458"/>
      <w:bookmarkEnd w:id="4459"/>
      <w:bookmarkEnd w:id="4460"/>
      <w:bookmarkEnd w:id="446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тихает далекий транзистор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гла бесшумно в овраг улеглась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 звездное влажно и чис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крыто для слуха и глаз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приветливо щурясь и морщась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мастер иль инжене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 включает на полную мощность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ос чисел и музыку сфер.</w:t>
      </w:r>
    </w:p>
    <w:p w:rsidR="00574D11" w:rsidRPr="00852700" w:rsidRDefault="00464547" w:rsidP="003664CF">
      <w:pPr>
        <w:pStyle w:val="2"/>
      </w:pPr>
      <w:bookmarkStart w:id="4462" w:name="_Toc52970907"/>
      <w:bookmarkStart w:id="4463" w:name="_Toc52975635"/>
      <w:bookmarkStart w:id="4464" w:name="_Toc74808301"/>
      <w:bookmarkStart w:id="4465" w:name="_Toc74909646"/>
      <w:bookmarkStart w:id="4466" w:name="_Toc75793281"/>
      <w:bookmarkStart w:id="4467" w:name="_Toc326925846"/>
      <w:bookmarkStart w:id="4468" w:name="_Toc344574118"/>
      <w:r>
        <w:br w:type="page"/>
      </w:r>
      <w:bookmarkStart w:id="4469" w:name="_Toc440206505"/>
      <w:bookmarkStart w:id="4470" w:name="_Toc440207425"/>
      <w:bookmarkStart w:id="4471" w:name="_Toc440208339"/>
      <w:bookmarkStart w:id="4472" w:name="_Toc440400408"/>
      <w:bookmarkStart w:id="4473" w:name="_Toc440708608"/>
      <w:r w:rsidR="00574D11" w:rsidRPr="00852700">
        <w:t>СИКОРСКИЙ</w:t>
      </w:r>
      <w:bookmarkEnd w:id="4462"/>
      <w:bookmarkEnd w:id="4463"/>
      <w:bookmarkEnd w:id="4464"/>
      <w:bookmarkEnd w:id="4465"/>
      <w:bookmarkEnd w:id="4466"/>
      <w:bookmarkEnd w:id="4467"/>
      <w:bookmarkEnd w:id="4468"/>
      <w:r w:rsidR="0028216A" w:rsidRPr="0028216A">
        <w:t xml:space="preserve"> </w:t>
      </w:r>
      <w:r w:rsidR="0028216A" w:rsidRPr="00852700">
        <w:t>Вадим</w:t>
      </w:r>
      <w:bookmarkEnd w:id="4469"/>
      <w:bookmarkEnd w:id="4470"/>
      <w:bookmarkEnd w:id="4471"/>
      <w:bookmarkEnd w:id="4472"/>
      <w:bookmarkEnd w:id="4473"/>
    </w:p>
    <w:p w:rsidR="00574D11" w:rsidRPr="00852700" w:rsidRDefault="00574D11" w:rsidP="003664CF">
      <w:pPr>
        <w:pStyle w:val="3"/>
      </w:pPr>
      <w:bookmarkStart w:id="4474" w:name="_Toc52970908"/>
      <w:bookmarkStart w:id="4475" w:name="_Toc52975636"/>
      <w:bookmarkStart w:id="4476" w:name="_Toc74909647"/>
      <w:bookmarkStart w:id="4477" w:name="_Toc440206506"/>
      <w:bookmarkStart w:id="4478" w:name="_Toc440207426"/>
      <w:bookmarkStart w:id="4479" w:name="_Toc440208340"/>
      <w:bookmarkStart w:id="4480" w:name="_Toc440708609"/>
      <w:r w:rsidRPr="00852700">
        <w:t>Воздушные замки</w:t>
      </w:r>
      <w:bookmarkEnd w:id="4474"/>
      <w:bookmarkEnd w:id="4475"/>
      <w:bookmarkEnd w:id="4476"/>
      <w:bookmarkEnd w:id="4477"/>
      <w:bookmarkEnd w:id="4478"/>
      <w:bookmarkEnd w:id="4479"/>
      <w:bookmarkEnd w:id="4480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я строил воздушные замки, никто не заметил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пола в облаках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ыл счастлив - есть женщина эта на свете!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юбил ее как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аких обещаний она мне никогда не давал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шь улыбка да взгля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хватило с лихвою мне этого материал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оры и фасад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был весел. Вставлял в золоченые рам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отоснимки ее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 строить и в нашу эпоху воздушные замки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мечтаний жилье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ейчас даже пальцем к себе я не дам прикоснутьс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олит у меня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лучилось такое со мной? Не могу я очнуться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ого черного дня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, где знают: неслышно вдруг рухнуло зданье свято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пола в облаках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ле выполз я из-под развалин, с убитой мечт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слабых руках.</w:t>
      </w:r>
    </w:p>
    <w:p w:rsidR="004E433D" w:rsidRPr="00852700" w:rsidRDefault="00CE22F1" w:rsidP="003664CF">
      <w:pPr>
        <w:pStyle w:val="3"/>
      </w:pPr>
      <w:bookmarkStart w:id="4481" w:name="_Toc52970911"/>
      <w:bookmarkStart w:id="4482" w:name="_Toc52975639"/>
      <w:bookmarkStart w:id="4483" w:name="_Toc74909650"/>
      <w:bookmarkStart w:id="4484" w:name="_Toc52970910"/>
      <w:bookmarkStart w:id="4485" w:name="_Toc52975638"/>
      <w:bookmarkStart w:id="4486" w:name="_Toc74909649"/>
      <w:r>
        <w:br w:type="page"/>
      </w:r>
      <w:bookmarkStart w:id="4487" w:name="_Toc440206507"/>
      <w:bookmarkStart w:id="4488" w:name="_Toc440207427"/>
      <w:bookmarkStart w:id="4489" w:name="_Toc440208341"/>
      <w:bookmarkStart w:id="4490" w:name="_Toc440708610"/>
      <w:r w:rsidR="004E433D" w:rsidRPr="00852700">
        <w:t>«Вот главный признак дара и ума...»</w:t>
      </w:r>
      <w:bookmarkEnd w:id="4481"/>
      <w:bookmarkEnd w:id="4482"/>
      <w:bookmarkEnd w:id="4483"/>
      <w:bookmarkEnd w:id="4487"/>
      <w:bookmarkEnd w:id="4488"/>
      <w:bookmarkEnd w:id="4489"/>
      <w:bookmarkEnd w:id="4490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главный признак дара и ума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ть всем земным - вином, любовью, хлебом,</w:t>
      </w:r>
    </w:p>
    <w:p w:rsidR="004E433D" w:rsidRPr="00F1694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не нарушая - хоть занятий тьма! - </w:t>
      </w:r>
    </w:p>
    <w:p w:rsidR="004E433D" w:rsidRPr="00F1694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>контактов тайных с вечностью и небом.</w:t>
      </w:r>
    </w:p>
    <w:p w:rsidR="00574D11" w:rsidRPr="00852700" w:rsidRDefault="00CE22F1" w:rsidP="003664CF">
      <w:pPr>
        <w:pStyle w:val="3"/>
      </w:pPr>
      <w:r>
        <w:br w:type="page"/>
      </w:r>
      <w:bookmarkStart w:id="4491" w:name="_Toc440206508"/>
      <w:bookmarkStart w:id="4492" w:name="_Toc440207428"/>
      <w:bookmarkStart w:id="4493" w:name="_Toc440208342"/>
      <w:bookmarkStart w:id="4494" w:name="_Toc440708611"/>
      <w:r w:rsidR="00574D11" w:rsidRPr="00852700">
        <w:t>Знанье</w:t>
      </w:r>
      <w:bookmarkEnd w:id="4484"/>
      <w:bookmarkEnd w:id="4485"/>
      <w:bookmarkEnd w:id="4486"/>
      <w:bookmarkEnd w:id="4491"/>
      <w:bookmarkEnd w:id="4492"/>
      <w:bookmarkEnd w:id="4493"/>
      <w:bookmarkEnd w:id="4494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-таки, все-таки, все же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ж есть, если этого нет!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бя я запомнил молож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вадцать без малого лет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географический глобу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еограф, седой словно грузд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критик классический опус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наю тебя наизуст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наю, как спор ты рассудиш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транно поймешь все не так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реагировать будеш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ажное и на пустяк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пожалеешь устал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ранишь до крови со зл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наю, какою ты стал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наю, какою был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знаю - до синенькой жилк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нежности к тонкой тесьм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шпилек на пышном затылк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буквы в давнишнем письме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другим я хожу на свид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устую словами зве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это великое знан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 тебе приковало меня.</w:t>
      </w:r>
    </w:p>
    <w:p w:rsidR="004E433D" w:rsidRPr="00852700" w:rsidRDefault="00CE22F1" w:rsidP="003664CF">
      <w:pPr>
        <w:pStyle w:val="3"/>
      </w:pPr>
      <w:bookmarkStart w:id="4495" w:name="_Toc52970914"/>
      <w:bookmarkStart w:id="4496" w:name="_Toc52975642"/>
      <w:bookmarkStart w:id="4497" w:name="_Toc74909653"/>
      <w:bookmarkStart w:id="4498" w:name="_Toc52970912"/>
      <w:bookmarkStart w:id="4499" w:name="_Toc52975640"/>
      <w:bookmarkStart w:id="4500" w:name="_Toc74909651"/>
      <w:r>
        <w:br w:type="page"/>
      </w:r>
      <w:bookmarkStart w:id="4501" w:name="_Toc440206509"/>
      <w:bookmarkStart w:id="4502" w:name="_Toc440207429"/>
      <w:bookmarkStart w:id="4503" w:name="_Toc440208343"/>
      <w:bookmarkStart w:id="4504" w:name="_Toc440708612"/>
      <w:r w:rsidR="004E433D" w:rsidRPr="00852700">
        <w:t>«Какая разница, что там в ней...»</w:t>
      </w:r>
      <w:bookmarkEnd w:id="4495"/>
      <w:bookmarkEnd w:id="4496"/>
      <w:bookmarkEnd w:id="4497"/>
      <w:bookmarkEnd w:id="4501"/>
      <w:bookmarkEnd w:id="4502"/>
      <w:bookmarkEnd w:id="4503"/>
      <w:bookmarkEnd w:id="4504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ая разница, что там в не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эта женщина на поверку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ло в любви мое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 которой она бы померкл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город ночной без огне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нь без солнечного свеченья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м, где парит пустот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усть любовь - умопомраченье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думанная красот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воздухе золотое сечень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уществующего креста...</w:t>
      </w:r>
    </w:p>
    <w:p w:rsidR="00574D11" w:rsidRPr="00852700" w:rsidRDefault="00CE22F1" w:rsidP="003664CF">
      <w:pPr>
        <w:pStyle w:val="3"/>
      </w:pPr>
      <w:r>
        <w:br w:type="page"/>
      </w:r>
      <w:bookmarkStart w:id="4505" w:name="_Toc440206510"/>
      <w:bookmarkStart w:id="4506" w:name="_Toc440207430"/>
      <w:bookmarkStart w:id="4507" w:name="_Toc440208344"/>
      <w:bookmarkStart w:id="4508" w:name="_Toc440708613"/>
      <w:r w:rsidR="004E433D" w:rsidRPr="00F27D62">
        <w:t>[</w:t>
      </w:r>
      <w:r w:rsidR="00574D11" w:rsidRPr="00852700">
        <w:t>Математика</w:t>
      </w:r>
      <w:r w:rsidR="004E433D" w:rsidRPr="00F27D62">
        <w:t>]</w:t>
      </w:r>
      <w:bookmarkEnd w:id="4498"/>
      <w:bookmarkEnd w:id="4499"/>
      <w:bookmarkEnd w:id="4500"/>
      <w:bookmarkEnd w:id="4505"/>
      <w:bookmarkEnd w:id="4506"/>
      <w:bookmarkEnd w:id="4507"/>
      <w:bookmarkEnd w:id="4508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дьба, умножь мои страдань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чередуй добро со зл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разлуки и свидань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шлись в конце концов числом.</w:t>
      </w:r>
    </w:p>
    <w:p w:rsidR="00574D11" w:rsidRPr="00852700" w:rsidRDefault="00CE22F1" w:rsidP="003664CF">
      <w:pPr>
        <w:pStyle w:val="3"/>
      </w:pPr>
      <w:bookmarkStart w:id="4509" w:name="_Toc52970913"/>
      <w:bookmarkStart w:id="4510" w:name="_Toc52975641"/>
      <w:bookmarkStart w:id="4511" w:name="_Toc74909652"/>
      <w:r>
        <w:br w:type="page"/>
      </w:r>
      <w:bookmarkStart w:id="4512" w:name="_Toc440206511"/>
      <w:bookmarkStart w:id="4513" w:name="_Toc440207431"/>
      <w:bookmarkStart w:id="4514" w:name="_Toc440208345"/>
      <w:bookmarkStart w:id="4515" w:name="_Toc440708614"/>
      <w:r w:rsidR="00574D11" w:rsidRPr="00852700">
        <w:t>«Та же под окошком свищет птица...»</w:t>
      </w:r>
      <w:bookmarkEnd w:id="4509"/>
      <w:bookmarkEnd w:id="4510"/>
      <w:bookmarkEnd w:id="4511"/>
      <w:bookmarkEnd w:id="4512"/>
      <w:bookmarkEnd w:id="4513"/>
      <w:bookmarkEnd w:id="4514"/>
      <w:bookmarkEnd w:id="4515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 же под окошком свищет птиц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 же обстановка быти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чтена одна лишь единиц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 нулем сравнялись мир и я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чтена одна. Но та, с которой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был полон жизни и огня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ифагор, Эйнштейн, Планк, Колмогоров,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же тут ошибка у меня?</w:t>
      </w:r>
    </w:p>
    <w:p w:rsidR="00574D11" w:rsidRPr="00852700" w:rsidRDefault="00CE22F1" w:rsidP="003664CF">
      <w:pPr>
        <w:pStyle w:val="3"/>
      </w:pPr>
      <w:bookmarkStart w:id="4516" w:name="_Toc52970915"/>
      <w:bookmarkStart w:id="4517" w:name="_Toc52975643"/>
      <w:bookmarkStart w:id="4518" w:name="_Toc74909654"/>
      <w:r>
        <w:br w:type="page"/>
      </w:r>
      <w:bookmarkStart w:id="4519" w:name="_Toc440206512"/>
      <w:bookmarkStart w:id="4520" w:name="_Toc440207432"/>
      <w:bookmarkStart w:id="4521" w:name="_Toc440208346"/>
      <w:bookmarkStart w:id="4522" w:name="_Toc440708615"/>
      <w:r w:rsidR="00574D11" w:rsidRPr="00852700">
        <w:t>Физик</w:t>
      </w:r>
      <w:bookmarkEnd w:id="4516"/>
      <w:bookmarkEnd w:id="4517"/>
      <w:bookmarkEnd w:id="4518"/>
      <w:bookmarkEnd w:id="4519"/>
      <w:bookmarkEnd w:id="4520"/>
      <w:bookmarkEnd w:id="4521"/>
      <w:bookmarkEnd w:id="4522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ликий евр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се-таки верил немного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антенны церкв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стами ловящие бог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видел насквоз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смертное чудо вселенной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слез и до звезд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крестообразной антенной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брал всем в отв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ычок свой и скрипку крест- накрест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фический св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формуле ясной и краткой.</w:t>
      </w:r>
    </w:p>
    <w:p w:rsidR="004E433D" w:rsidRPr="00852700" w:rsidRDefault="00CE22F1" w:rsidP="003664CF">
      <w:pPr>
        <w:pStyle w:val="3"/>
      </w:pPr>
      <w:bookmarkStart w:id="4523" w:name="_Toc52970909"/>
      <w:bookmarkStart w:id="4524" w:name="_Toc52975637"/>
      <w:bookmarkStart w:id="4525" w:name="_Toc74909648"/>
      <w:bookmarkStart w:id="4526" w:name="_Toc52970916"/>
      <w:bookmarkStart w:id="4527" w:name="_Toc52975644"/>
      <w:bookmarkStart w:id="4528" w:name="_Toc74808302"/>
      <w:bookmarkStart w:id="4529" w:name="_Toc74909655"/>
      <w:bookmarkStart w:id="4530" w:name="_Toc75793282"/>
      <w:bookmarkStart w:id="4531" w:name="_Toc326925847"/>
      <w:bookmarkStart w:id="4532" w:name="_Toc344574119"/>
      <w:r>
        <w:br w:type="page"/>
      </w:r>
      <w:bookmarkStart w:id="4533" w:name="_Toc440206513"/>
      <w:bookmarkStart w:id="4534" w:name="_Toc440207433"/>
      <w:bookmarkStart w:id="4535" w:name="_Toc440208347"/>
      <w:bookmarkStart w:id="4536" w:name="_Toc440708616"/>
      <w:r w:rsidR="004E433D" w:rsidRPr="00852700">
        <w:t>«Я не был на свете вечность...»</w:t>
      </w:r>
      <w:bookmarkEnd w:id="4523"/>
      <w:bookmarkEnd w:id="4524"/>
      <w:bookmarkEnd w:id="4525"/>
      <w:bookmarkEnd w:id="4533"/>
      <w:bookmarkEnd w:id="4534"/>
      <w:bookmarkEnd w:id="4535"/>
      <w:bookmarkEnd w:id="4536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был на свете вечность. И не буду на свете вечность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йду под покровом ночи или в сиянии дня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лнце, звезды, луна - великолепные вещ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они легко обходились, обойдутся легко без меня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быть может, в безжизненной скуке </w:t>
      </w:r>
    </w:p>
    <w:p w:rsidR="004E433D" w:rsidRPr="00852700" w:rsidRDefault="004E433D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мени, камня, металла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толетья, когда пространства особенно тих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ленная обо мне, о живом и веселом, мечтала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агала меня, быть может, как я вот эти стихи.</w:t>
      </w:r>
    </w:p>
    <w:p w:rsidR="00574D11" w:rsidRPr="00852700" w:rsidRDefault="00464547" w:rsidP="003664CF">
      <w:pPr>
        <w:pStyle w:val="2"/>
      </w:pPr>
      <w:r>
        <w:br w:type="page"/>
      </w:r>
      <w:bookmarkStart w:id="4537" w:name="_Toc440206514"/>
      <w:bookmarkStart w:id="4538" w:name="_Toc440207434"/>
      <w:bookmarkStart w:id="4539" w:name="_Toc440208348"/>
      <w:bookmarkStart w:id="4540" w:name="_Toc440400409"/>
      <w:bookmarkStart w:id="4541" w:name="_Toc440708617"/>
      <w:r w:rsidR="00574D11" w:rsidRPr="00852700">
        <w:t>СИМОНОВ</w:t>
      </w:r>
      <w:bookmarkEnd w:id="4526"/>
      <w:bookmarkEnd w:id="4527"/>
      <w:bookmarkEnd w:id="4528"/>
      <w:bookmarkEnd w:id="4529"/>
      <w:bookmarkEnd w:id="4530"/>
      <w:bookmarkEnd w:id="4531"/>
      <w:bookmarkEnd w:id="4532"/>
      <w:r w:rsidR="0028216A" w:rsidRPr="0028216A">
        <w:t xml:space="preserve"> </w:t>
      </w:r>
      <w:r w:rsidR="0028216A" w:rsidRPr="00852700">
        <w:t>Константин</w:t>
      </w:r>
      <w:bookmarkEnd w:id="4537"/>
      <w:bookmarkEnd w:id="4538"/>
      <w:bookmarkEnd w:id="4539"/>
      <w:bookmarkEnd w:id="4540"/>
      <w:bookmarkEnd w:id="4541"/>
    </w:p>
    <w:p w:rsidR="004E433D" w:rsidRPr="00852700" w:rsidRDefault="004E433D" w:rsidP="003664CF">
      <w:pPr>
        <w:pStyle w:val="3"/>
      </w:pPr>
      <w:bookmarkStart w:id="4542" w:name="_Toc52970918"/>
      <w:bookmarkStart w:id="4543" w:name="_Toc52975646"/>
      <w:bookmarkStart w:id="4544" w:name="_Toc74909657"/>
      <w:bookmarkStart w:id="4545" w:name="_Toc440206515"/>
      <w:bookmarkStart w:id="4546" w:name="_Toc440207435"/>
      <w:bookmarkStart w:id="4547" w:name="_Toc440208349"/>
      <w:bookmarkStart w:id="4548" w:name="_Toc440708618"/>
      <w:bookmarkStart w:id="4549" w:name="_Toc52970917"/>
      <w:bookmarkStart w:id="4550" w:name="_Toc52975645"/>
      <w:bookmarkStart w:id="4551" w:name="_Toc74909656"/>
      <w:r w:rsidRPr="00852700">
        <w:t>«Жди меня, и я вернусь...»</w:t>
      </w:r>
      <w:bookmarkEnd w:id="4542"/>
      <w:bookmarkEnd w:id="4543"/>
      <w:bookmarkEnd w:id="4544"/>
      <w:bookmarkEnd w:id="4545"/>
      <w:bookmarkEnd w:id="4546"/>
      <w:bookmarkEnd w:id="4547"/>
      <w:bookmarkEnd w:id="4548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 меня, и я вернусь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очень жд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наводят грус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елтые дожди,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снега мету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жар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других не жду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забыв вчера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из дальних мес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исем не приде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, когда уж надоест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м, кто вместе ждет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 меня, и я вернус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желай добр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м, кто знает наизус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забыть пора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поверят сын и ма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, что нет мен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друзья устанут жда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ядут у огня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пьют горькое ви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омин душ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ди. И с ними заодно выпить не спеш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ди меня, и я вернус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м смертям назл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то не ждал меня, тот пус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жет: - Повезло. -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нять, не ждавшим и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реди огн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жиданием своим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Ты спасла меня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я выжил, будем знат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мы с тобой,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то ты умела ждат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икто другой.</w:t>
      </w:r>
    </w:p>
    <w:p w:rsidR="00574D11" w:rsidRPr="00852700" w:rsidRDefault="00CE22F1" w:rsidP="003664CF">
      <w:pPr>
        <w:pStyle w:val="3"/>
      </w:pPr>
      <w:r>
        <w:br w:type="page"/>
      </w:r>
      <w:bookmarkStart w:id="4552" w:name="_Toc440206516"/>
      <w:bookmarkStart w:id="4553" w:name="_Toc440207436"/>
      <w:bookmarkStart w:id="4554" w:name="_Toc440208350"/>
      <w:bookmarkStart w:id="4555" w:name="_Toc440708619"/>
      <w:r w:rsidR="00574D11" w:rsidRPr="00852700">
        <w:t>«Ты помнишь, Алеша, дороги Смоленщины...»</w:t>
      </w:r>
      <w:bookmarkEnd w:id="4549"/>
      <w:bookmarkEnd w:id="4550"/>
      <w:bookmarkEnd w:id="4551"/>
      <w:bookmarkEnd w:id="4552"/>
      <w:bookmarkEnd w:id="4553"/>
      <w:bookmarkEnd w:id="4554"/>
      <w:bookmarkEnd w:id="4555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мнишь, Алеша, дороги Смоленщины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шли непрерывные, злые дожд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кринки несли нам усталые женщины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жав, как детей, от дождя их к груди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лезы они вытирали украдк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след им шептали: - Господь вас спаси!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нова себя называли солдатк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старь повелось на великой Рус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езами измеренный чаще, чем верст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ел тракт, на пригорках скрываясь из глаз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ревни, деревни, деревни с погост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на них вся Россия сошлас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за каждою русской околиц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стом своих рук ограждая живы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м миром сойдясь, наши прадеды молят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в бога не верящих внуков своих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знаешь, наверное, все- аки родина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дом городской, где я празднично жи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эти проселки, что дедами пройден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ростыми крестами их русских могил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наю, как ты, а меня с деревенск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рожной тоской от села до се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вдовьей слезою и с песнею женск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первые война на проселках свел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помнишь, Алеша: изба под Борисовы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мертвому плачущий девичий кри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дая старуха в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алопчик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лисов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ь в белом, как на смерть одетый, старик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у что им сказать, чем утешить могли мы их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горе поняв своим бабьим чуть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 помнишь, старуха сказала: - Родим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уда идите, мы вас подождем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Мы вас подождем!» - говорили нам пажит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Мы вас подождем!» - говорил нам лес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знаешь, Алеша, ночами мне каже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следом за мной их идут голоса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русским обычаям, только пожарищ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русской земле раскидав позад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наших глазах умирают товарищ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-русски рубаху рванув на груд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 пули с тобою пока еще милую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, трижды поверив, что жизнь уже в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се-таки рад был за самую милу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горькую землю, где я родился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то, что на ней умереть мне завеща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русская мать нас на свет роди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, в бой провожая нас, русская женщин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-русски три раза меня обняла.</w:t>
      </w:r>
    </w:p>
    <w:p w:rsidR="00AE307F" w:rsidRPr="00852700" w:rsidRDefault="00464547" w:rsidP="003664CF">
      <w:pPr>
        <w:pStyle w:val="2"/>
      </w:pPr>
      <w:bookmarkStart w:id="4556" w:name="_Toc344574120"/>
      <w:r>
        <w:br w:type="page"/>
      </w:r>
      <w:bookmarkStart w:id="4557" w:name="_Toc440206517"/>
      <w:bookmarkStart w:id="4558" w:name="_Toc440207437"/>
      <w:bookmarkStart w:id="4559" w:name="_Toc440208351"/>
      <w:bookmarkStart w:id="4560" w:name="_Toc440400410"/>
      <w:bookmarkStart w:id="4561" w:name="_Toc440708620"/>
      <w:r w:rsidR="00AE307F" w:rsidRPr="00852700">
        <w:t>СЛАВИНА</w:t>
      </w:r>
      <w:bookmarkEnd w:id="4556"/>
      <w:r w:rsidR="0028216A" w:rsidRPr="0028216A">
        <w:t xml:space="preserve"> </w:t>
      </w:r>
      <w:r w:rsidR="0028216A" w:rsidRPr="00852700">
        <w:t>Кира</w:t>
      </w:r>
      <w:bookmarkEnd w:id="4557"/>
      <w:bookmarkEnd w:id="4558"/>
      <w:bookmarkEnd w:id="4559"/>
      <w:bookmarkEnd w:id="4560"/>
      <w:bookmarkEnd w:id="4561"/>
    </w:p>
    <w:p w:rsidR="00AE307F" w:rsidRPr="00852700" w:rsidRDefault="00AE307F" w:rsidP="003664CF">
      <w:pPr>
        <w:pStyle w:val="3"/>
      </w:pPr>
      <w:bookmarkStart w:id="4562" w:name="_Toc440206518"/>
      <w:bookmarkStart w:id="4563" w:name="_Toc440207438"/>
      <w:bookmarkStart w:id="4564" w:name="_Toc440208352"/>
      <w:bookmarkStart w:id="4565" w:name="_Toc440708621"/>
      <w:r w:rsidRPr="00852700">
        <w:t>«Жара. Накаленные плиты…»</w:t>
      </w:r>
      <w:bookmarkEnd w:id="4562"/>
      <w:bookmarkEnd w:id="4563"/>
      <w:bookmarkEnd w:id="4564"/>
      <w:bookmarkEnd w:id="4565"/>
      <w:r w:rsidRPr="00852700">
        <w:t xml:space="preserve">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ара. Накаленные плиты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агон для курящих. Гудки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т места, и на пол сердито </w:t>
      </w:r>
    </w:p>
    <w:p w:rsidR="00852700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росают матросы мешк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нова летишь почему-то,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нова — не зная куда..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реного счастья минуты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носят во тьму поезда.</w:t>
      </w:r>
    </w:p>
    <w:p w:rsidR="00AE307F" w:rsidRPr="00852700" w:rsidRDefault="00CE22F1" w:rsidP="003664CF">
      <w:pPr>
        <w:pStyle w:val="3"/>
      </w:pPr>
      <w:r>
        <w:br w:type="page"/>
      </w:r>
      <w:bookmarkStart w:id="4566" w:name="_Toc440206519"/>
      <w:bookmarkStart w:id="4567" w:name="_Toc440207439"/>
      <w:bookmarkStart w:id="4568" w:name="_Toc440208353"/>
      <w:bookmarkStart w:id="4569" w:name="_Toc440708622"/>
      <w:r w:rsidR="00AE307F" w:rsidRPr="00852700">
        <w:t>«Я иногда забываю…»</w:t>
      </w:r>
      <w:bookmarkEnd w:id="4566"/>
      <w:bookmarkEnd w:id="4567"/>
      <w:bookmarkEnd w:id="4568"/>
      <w:bookmarkEnd w:id="4569"/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иногда забываю —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мы должны умереть..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хорошо понимаю — </w:t>
      </w:r>
    </w:p>
    <w:p w:rsidR="00852700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ё-таки нужно гореть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ё-таки нужно стараться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-то оставить другим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оит ли нам сокрушаться? </w:t>
      </w:r>
    </w:p>
    <w:p w:rsidR="00852700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оро и мы догорим..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ведь, наверное, надо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равно почему. </w:t>
      </w:r>
    </w:p>
    <w:p w:rsidR="00AE307F" w:rsidRPr="00852700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даже, кажется, рада,</w:t>
      </w:r>
    </w:p>
    <w:p w:rsidR="00AE307F" w:rsidRDefault="00AE307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икогда не пойму.</w:t>
      </w:r>
    </w:p>
    <w:p w:rsidR="00CF28CE" w:rsidRPr="00CF28CE" w:rsidRDefault="00464547" w:rsidP="003664CF">
      <w:pPr>
        <w:pStyle w:val="2"/>
      </w:pPr>
      <w:bookmarkStart w:id="4570" w:name="_Toc301342121"/>
      <w:bookmarkStart w:id="4571" w:name="_Toc301343951"/>
      <w:bookmarkStart w:id="4572" w:name="_Toc301344907"/>
      <w:bookmarkStart w:id="4573" w:name="_Toc301345504"/>
      <w:bookmarkStart w:id="4574" w:name="_Toc301346141"/>
      <w:bookmarkStart w:id="4575" w:name="_Toc301346772"/>
      <w:bookmarkStart w:id="4576" w:name="_Toc301358257"/>
      <w:bookmarkStart w:id="4577" w:name="_Toc301358864"/>
      <w:bookmarkStart w:id="4578" w:name="_Toc301359450"/>
      <w:bookmarkStart w:id="4579" w:name="_Toc301418811"/>
      <w:bookmarkStart w:id="4580" w:name="_Toc301440880"/>
      <w:bookmarkStart w:id="4581" w:name="_Toc323387487"/>
      <w:bookmarkStart w:id="4582" w:name="_Toc344456150"/>
      <w:bookmarkStart w:id="4583" w:name="_Toc344631598"/>
      <w:r>
        <w:br w:type="page"/>
      </w:r>
      <w:bookmarkStart w:id="4584" w:name="_Toc440206520"/>
      <w:bookmarkStart w:id="4585" w:name="_Toc440207440"/>
      <w:bookmarkStart w:id="4586" w:name="_Toc440208354"/>
      <w:bookmarkStart w:id="4587" w:name="_Toc440400411"/>
      <w:bookmarkStart w:id="4588" w:name="_Toc440708623"/>
      <w:r w:rsidR="00CF28CE" w:rsidRPr="00CF28CE">
        <w:t>СЛУЦКИЙ Борис</w:t>
      </w:r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</w:p>
    <w:p w:rsidR="00CF28CE" w:rsidRPr="00A363FF" w:rsidRDefault="00CF28CE" w:rsidP="003664CF">
      <w:pPr>
        <w:pStyle w:val="3"/>
      </w:pPr>
      <w:bookmarkStart w:id="4589" w:name="_Toc301342122"/>
      <w:bookmarkStart w:id="4590" w:name="_Toc301343952"/>
      <w:bookmarkStart w:id="4591" w:name="_Toc301344908"/>
      <w:bookmarkStart w:id="4592" w:name="_Toc301345505"/>
      <w:bookmarkStart w:id="4593" w:name="_Toc301346142"/>
      <w:bookmarkStart w:id="4594" w:name="_Toc301346773"/>
      <w:bookmarkStart w:id="4595" w:name="_Toc301358258"/>
      <w:bookmarkStart w:id="4596" w:name="_Toc301358865"/>
      <w:bookmarkStart w:id="4597" w:name="_Toc301359451"/>
      <w:bookmarkStart w:id="4598" w:name="_Toc301418812"/>
      <w:bookmarkStart w:id="4599" w:name="_Toc301440881"/>
      <w:bookmarkStart w:id="4600" w:name="_Toc323387488"/>
      <w:bookmarkStart w:id="4601" w:name="_Toc344456151"/>
      <w:bookmarkStart w:id="4602" w:name="_Toc344631599"/>
      <w:bookmarkStart w:id="4603" w:name="_Toc440206521"/>
      <w:bookmarkStart w:id="4604" w:name="_Toc440207441"/>
      <w:bookmarkStart w:id="4605" w:name="_Toc440208355"/>
      <w:bookmarkStart w:id="4606" w:name="_Toc440708624"/>
      <w:r w:rsidRPr="00A363FF">
        <w:t>«Мои товарищи не любили жен…»</w:t>
      </w:r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</w:p>
    <w:p w:rsidR="00CF28CE" w:rsidRPr="00A653F4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>Мои товарищи не любили жен.</w:t>
      </w:r>
    </w:p>
    <w:p w:rsidR="00CF28CE" w:rsidRPr="00A653F4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 xml:space="preserve">Им нравились девушки с молодыми руками, </w:t>
      </w:r>
    </w:p>
    <w:p w:rsidR="00CF28CE" w:rsidRPr="00A653F4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 xml:space="preserve">С глазами, в которые, раз погружен, </w:t>
      </w:r>
    </w:p>
    <w:p w:rsidR="00CF28CE" w:rsidRPr="00A653F4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>Падаешь, падаешь, словно камень.</w:t>
      </w:r>
    </w:p>
    <w:p w:rsidR="00CF28CE" w:rsidRPr="00A363FF" w:rsidRDefault="00CE22F1" w:rsidP="003664CF">
      <w:pPr>
        <w:pStyle w:val="3"/>
      </w:pPr>
      <w:bookmarkStart w:id="4607" w:name="_Toc301342123"/>
      <w:bookmarkStart w:id="4608" w:name="_Toc301343953"/>
      <w:bookmarkStart w:id="4609" w:name="_Toc301344909"/>
      <w:bookmarkStart w:id="4610" w:name="_Toc301345506"/>
      <w:bookmarkStart w:id="4611" w:name="_Toc301346143"/>
      <w:bookmarkStart w:id="4612" w:name="_Toc301346774"/>
      <w:bookmarkStart w:id="4613" w:name="_Toc301358259"/>
      <w:bookmarkStart w:id="4614" w:name="_Toc301358866"/>
      <w:bookmarkStart w:id="4615" w:name="_Toc301359452"/>
      <w:bookmarkStart w:id="4616" w:name="_Toc301418813"/>
      <w:bookmarkStart w:id="4617" w:name="_Toc301440882"/>
      <w:bookmarkStart w:id="4618" w:name="_Toc323387489"/>
      <w:bookmarkStart w:id="4619" w:name="_Toc344456152"/>
      <w:bookmarkStart w:id="4620" w:name="_Toc344631600"/>
      <w:r>
        <w:br w:type="page"/>
      </w:r>
      <w:bookmarkStart w:id="4621" w:name="_Toc440206522"/>
      <w:bookmarkStart w:id="4622" w:name="_Toc440207442"/>
      <w:bookmarkStart w:id="4623" w:name="_Toc440208356"/>
      <w:bookmarkStart w:id="4624" w:name="_Toc440708625"/>
      <w:r w:rsidR="00CF28CE" w:rsidRPr="00A363FF">
        <w:t>[Орфей</w:t>
      </w:r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r w:rsidR="00CF28CE" w:rsidRPr="00A363FF">
        <w:t>]</w:t>
      </w:r>
      <w:bookmarkEnd w:id="4621"/>
      <w:bookmarkEnd w:id="4622"/>
      <w:bookmarkEnd w:id="4623"/>
      <w:bookmarkEnd w:id="4624"/>
    </w:p>
    <w:p w:rsidR="00CF28CE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 xml:space="preserve">Одни думают, что он – наша мысль, </w:t>
      </w:r>
    </w:p>
    <w:p w:rsidR="00CF28CE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 xml:space="preserve">другие, что мы – его мысли, </w:t>
      </w:r>
    </w:p>
    <w:p w:rsidR="00CF28CE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 xml:space="preserve">а может быть, мы – его сновидение, </w:t>
      </w:r>
    </w:p>
    <w:p w:rsidR="00CF28CE" w:rsidRPr="00A653F4" w:rsidRDefault="00CF28CE" w:rsidP="003664CF">
      <w:pPr>
        <w:spacing w:line="283" w:lineRule="auto"/>
        <w:rPr>
          <w:rFonts w:ascii="Verdana" w:hAnsi="Verdana"/>
        </w:rPr>
      </w:pPr>
      <w:r w:rsidRPr="00A653F4">
        <w:rPr>
          <w:rFonts w:ascii="Verdana" w:hAnsi="Verdana"/>
        </w:rPr>
        <w:t>кошмарное сновидение.</w:t>
      </w:r>
    </w:p>
    <w:p w:rsidR="00574D11" w:rsidRDefault="00464547" w:rsidP="003664CF">
      <w:pPr>
        <w:pStyle w:val="2"/>
      </w:pPr>
      <w:bookmarkStart w:id="4625" w:name="_Toc52970919"/>
      <w:bookmarkStart w:id="4626" w:name="_Toc52975647"/>
      <w:bookmarkStart w:id="4627" w:name="_Toc74808303"/>
      <w:bookmarkStart w:id="4628" w:name="_Toc74909658"/>
      <w:bookmarkStart w:id="4629" w:name="_Toc75793283"/>
      <w:bookmarkStart w:id="4630" w:name="_Toc326925848"/>
      <w:bookmarkStart w:id="4631" w:name="_Toc344574121"/>
      <w:r>
        <w:br w:type="page"/>
      </w:r>
      <w:bookmarkStart w:id="4632" w:name="_Toc440206523"/>
      <w:bookmarkStart w:id="4633" w:name="_Toc440207443"/>
      <w:bookmarkStart w:id="4634" w:name="_Toc440208357"/>
      <w:bookmarkStart w:id="4635" w:name="_Toc440400412"/>
      <w:bookmarkStart w:id="4636" w:name="_Toc440708626"/>
      <w:r w:rsidR="00574D11" w:rsidRPr="00852700">
        <w:t>СМЕЛЯКОВ</w:t>
      </w:r>
      <w:bookmarkEnd w:id="4625"/>
      <w:bookmarkEnd w:id="4626"/>
      <w:bookmarkEnd w:id="4627"/>
      <w:bookmarkEnd w:id="4628"/>
      <w:bookmarkEnd w:id="4629"/>
      <w:bookmarkEnd w:id="4630"/>
      <w:bookmarkEnd w:id="4631"/>
      <w:r w:rsidR="0028216A" w:rsidRPr="0028216A">
        <w:t xml:space="preserve"> </w:t>
      </w:r>
      <w:r w:rsidR="0028216A" w:rsidRPr="00852700">
        <w:t>Ярослав</w:t>
      </w:r>
      <w:bookmarkEnd w:id="4632"/>
      <w:bookmarkEnd w:id="4633"/>
      <w:bookmarkEnd w:id="4634"/>
      <w:bookmarkEnd w:id="4635"/>
      <w:bookmarkEnd w:id="4636"/>
    </w:p>
    <w:p w:rsidR="004E433D" w:rsidRPr="00852700" w:rsidRDefault="004E433D" w:rsidP="003664CF">
      <w:pPr>
        <w:pStyle w:val="3"/>
      </w:pPr>
      <w:r w:rsidRPr="00852700">
        <w:t xml:space="preserve"> </w:t>
      </w:r>
      <w:bookmarkStart w:id="4637" w:name="_Toc52970920"/>
      <w:bookmarkStart w:id="4638" w:name="_Toc52975648"/>
      <w:bookmarkStart w:id="4639" w:name="_Toc74909659"/>
      <w:bookmarkStart w:id="4640" w:name="_Toc440206524"/>
      <w:bookmarkStart w:id="4641" w:name="_Toc440207444"/>
      <w:bookmarkStart w:id="4642" w:name="_Toc440208358"/>
      <w:bookmarkStart w:id="4643" w:name="_Toc440708627"/>
      <w:r w:rsidRPr="00852700">
        <w:t>«Если я заболею...»</w:t>
      </w:r>
      <w:bookmarkEnd w:id="4637"/>
      <w:bookmarkEnd w:id="4638"/>
      <w:bookmarkEnd w:id="4639"/>
      <w:bookmarkEnd w:id="4640"/>
      <w:bookmarkEnd w:id="4641"/>
      <w:bookmarkEnd w:id="4642"/>
      <w:bookmarkEnd w:id="4643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я заболею, к врачам обращаться не стану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ращаюсь к друзья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(не сочтите, что это в бреду)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телите мне степ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навесьте мне окна туманом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изголовье поставьте ночную звезду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ходил напролом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слыл недотрого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ранят мен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праведливых боя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интуйте мне голову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рной дорогой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укройте меня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еялом в осенних цветах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рошков или капель - не надо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в стакане сияют луч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аркий ветер пустын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ребро водопада -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чем стоит лечит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морей и от гор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и веет векам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посмотришь - почувствуешь: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чно живем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облатками белыми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ть мой усеян, а облаками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больничным от вас ухожу коридор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лечным Путем.</w:t>
      </w:r>
    </w:p>
    <w:p w:rsidR="0000056E" w:rsidRDefault="0000056E" w:rsidP="00F16940">
      <w:pPr>
        <w:pStyle w:val="3"/>
      </w:pPr>
    </w:p>
    <w:p w:rsidR="00574D11" w:rsidRPr="00852700" w:rsidRDefault="00CE22F1" w:rsidP="003664CF">
      <w:pPr>
        <w:pStyle w:val="3"/>
      </w:pPr>
      <w:bookmarkStart w:id="4644" w:name="_Toc52970921"/>
      <w:bookmarkStart w:id="4645" w:name="_Toc52975649"/>
      <w:bookmarkStart w:id="4646" w:name="_Toc74909660"/>
      <w:r>
        <w:br w:type="page"/>
      </w:r>
      <w:bookmarkStart w:id="4647" w:name="_Toc440206526"/>
      <w:bookmarkStart w:id="4648" w:name="_Toc440207446"/>
      <w:bookmarkStart w:id="4649" w:name="_Toc440208360"/>
      <w:bookmarkStart w:id="4650" w:name="_Toc440708628"/>
      <w:r w:rsidR="00574D11" w:rsidRPr="00852700">
        <w:t>Опять начинается сказка</w:t>
      </w:r>
      <w:bookmarkEnd w:id="4644"/>
      <w:bookmarkEnd w:id="4645"/>
      <w:bookmarkEnd w:id="4646"/>
      <w:bookmarkEnd w:id="4647"/>
      <w:bookmarkEnd w:id="4648"/>
      <w:bookmarkEnd w:id="4649"/>
      <w:bookmarkEnd w:id="4650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чение капель и пляск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рытое настежь ок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пять начинается сказк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улице, возле кино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та, что придумана где-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а, что течет надо м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путствует мраку и свет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ыли обитает земной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милая тайна обма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урчащее есть волшебств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труе городского фонта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цветных превращеньях его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, право, не знаю, отку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ргаются тучи, гуд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совершается чуд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удящего в листьях дождя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ь опыт мой тридцатилетн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оды войны и тру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ерную славу, и сплетн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бесная смыла вода.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новь осенен благодать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тречу сегодня впотьма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нцессу в коротеньком плать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короной дождя в волосах. </w:t>
      </w:r>
    </w:p>
    <w:p w:rsidR="00574D11" w:rsidRPr="00852700" w:rsidRDefault="00464547" w:rsidP="003664CF">
      <w:pPr>
        <w:pStyle w:val="2"/>
      </w:pPr>
      <w:bookmarkStart w:id="4651" w:name="_Toc52970922"/>
      <w:bookmarkStart w:id="4652" w:name="_Toc52975650"/>
      <w:bookmarkStart w:id="4653" w:name="_Toc74808304"/>
      <w:bookmarkStart w:id="4654" w:name="_Toc74909661"/>
      <w:bookmarkStart w:id="4655" w:name="_Toc75793284"/>
      <w:bookmarkStart w:id="4656" w:name="_Toc326925849"/>
      <w:bookmarkStart w:id="4657" w:name="_Toc344574122"/>
      <w:r>
        <w:br w:type="page"/>
      </w:r>
      <w:bookmarkStart w:id="4658" w:name="_Toc440206527"/>
      <w:bookmarkStart w:id="4659" w:name="_Toc440207447"/>
      <w:bookmarkStart w:id="4660" w:name="_Toc440208361"/>
      <w:bookmarkStart w:id="4661" w:name="_Toc440400413"/>
      <w:bookmarkStart w:id="4662" w:name="_Toc440708629"/>
      <w:r w:rsidR="00574D11" w:rsidRPr="00852700">
        <w:t>СМОЛЕНСКИЙ</w:t>
      </w:r>
      <w:bookmarkEnd w:id="4651"/>
      <w:bookmarkEnd w:id="4652"/>
      <w:bookmarkEnd w:id="4653"/>
      <w:bookmarkEnd w:id="4654"/>
      <w:bookmarkEnd w:id="4655"/>
      <w:bookmarkEnd w:id="4656"/>
      <w:bookmarkEnd w:id="4657"/>
      <w:r w:rsidR="0028216A" w:rsidRPr="0028216A">
        <w:t xml:space="preserve"> </w:t>
      </w:r>
      <w:r w:rsidR="0028216A" w:rsidRPr="00852700">
        <w:t>Владимир</w:t>
      </w:r>
      <w:bookmarkEnd w:id="4658"/>
      <w:bookmarkEnd w:id="4659"/>
      <w:bookmarkEnd w:id="4660"/>
      <w:bookmarkEnd w:id="4661"/>
      <w:bookmarkEnd w:id="4662"/>
    </w:p>
    <w:p w:rsidR="004E433D" w:rsidRPr="00852700" w:rsidRDefault="004E433D" w:rsidP="003664CF">
      <w:pPr>
        <w:pStyle w:val="3"/>
      </w:pPr>
      <w:bookmarkStart w:id="4663" w:name="_Toc440206528"/>
      <w:bookmarkStart w:id="4664" w:name="_Toc440207448"/>
      <w:bookmarkStart w:id="4665" w:name="_Toc440208362"/>
      <w:bookmarkStart w:id="4666" w:name="_Toc440708630"/>
      <w:bookmarkStart w:id="4667" w:name="_Toc52970923"/>
      <w:bookmarkStart w:id="4668" w:name="_Toc52975651"/>
      <w:bookmarkStart w:id="4669" w:name="_Toc74909662"/>
      <w:r w:rsidRPr="00852700">
        <w:t>«В томлении смертном, на смятой постели…»</w:t>
      </w:r>
      <w:bookmarkEnd w:id="4663"/>
      <w:bookmarkEnd w:id="4664"/>
      <w:bookmarkEnd w:id="4665"/>
      <w:bookmarkEnd w:id="4666"/>
      <w:r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млении смертном, на смятой посте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рипя, задыхаясь, томясь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боли и страха... Но ангелы пе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комнатой душной кружас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кто их не видел, и пенья не слышал —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знают, что ангелов нет —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милась душа и стонала все тиш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гаснул за окнами свет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ангелы пели, кружась над душою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елуя запекшийся рот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вечном блаженстве, о вечном поко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славе надзвездных высот.</w:t>
      </w:r>
    </w:p>
    <w:p w:rsidR="004E433D" w:rsidRPr="00852700" w:rsidRDefault="00CE22F1" w:rsidP="003664CF">
      <w:pPr>
        <w:pStyle w:val="3"/>
      </w:pPr>
      <w:r>
        <w:br w:type="page"/>
      </w:r>
      <w:bookmarkStart w:id="4670" w:name="_Toc440206529"/>
      <w:bookmarkStart w:id="4671" w:name="_Toc440207449"/>
      <w:bookmarkStart w:id="4672" w:name="_Toc440208363"/>
      <w:bookmarkStart w:id="4673" w:name="_Toc440708631"/>
      <w:r w:rsidR="004E433D" w:rsidRPr="00852700">
        <w:t xml:space="preserve">«Мы вышли ранним </w:t>
      </w:r>
      <w:proofErr w:type="gramStart"/>
      <w:r w:rsidR="004E433D" w:rsidRPr="00852700">
        <w:t>утром..</w:t>
      </w:r>
      <w:proofErr w:type="gramEnd"/>
      <w:r w:rsidR="004E433D" w:rsidRPr="00852700">
        <w:t>»</w:t>
      </w:r>
      <w:bookmarkEnd w:id="4670"/>
      <w:bookmarkEnd w:id="4671"/>
      <w:bookmarkEnd w:id="4672"/>
      <w:bookmarkEnd w:id="4673"/>
      <w:r w:rsidR="004E433D" w:rsidRPr="00852700">
        <w:t xml:space="preserve">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вышли ранним утр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тобой из кабак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рцала перламутр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олотом река,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зда еще сиял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огнем зари борясь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алым отливала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подворотен грязь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блако, укором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и надеждой мн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жественным узором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ело в вышине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ыло в синей дали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хладе и весн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то, о чем мечтали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идели во сне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нного неба тоска и величье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вочки дикие оч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-то есть легкое, синее, птичь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ой пленительной ноч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-то есть райское и угловато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детских плечах, и над ним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дленно облако голубовато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ет в серебряном дыме.</w:t>
      </w:r>
    </w:p>
    <w:p w:rsidR="00574D11" w:rsidRPr="00852700" w:rsidRDefault="00CE22F1" w:rsidP="003664CF">
      <w:pPr>
        <w:pStyle w:val="3"/>
      </w:pPr>
      <w:r>
        <w:br w:type="page"/>
      </w:r>
      <w:bookmarkStart w:id="4674" w:name="_Toc440206530"/>
      <w:bookmarkStart w:id="4675" w:name="_Toc440207450"/>
      <w:bookmarkStart w:id="4676" w:name="_Toc440208364"/>
      <w:bookmarkStart w:id="4677" w:name="_Toc440708632"/>
      <w:r w:rsidR="00574D11" w:rsidRPr="00852700">
        <w:t>«Никакими словами, никакими стихами...»</w:t>
      </w:r>
      <w:bookmarkEnd w:id="4667"/>
      <w:bookmarkEnd w:id="4668"/>
      <w:bookmarkEnd w:id="4669"/>
      <w:bookmarkEnd w:id="4674"/>
      <w:bookmarkEnd w:id="4675"/>
      <w:bookmarkEnd w:id="4676"/>
      <w:bookmarkEnd w:id="4677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акими словами, никакими стих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молчаньем, ни криком - ниче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расскажешь о том, что ты слышишь ночам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том, что закрытыми видишь очам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неподвижен, и не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глух, ты лежишь, как в могиле, в постел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грани того быт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 темном, надземном, надзвездном преде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жизнью и смертью, без страха, без цел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пролетает твоя...</w:t>
      </w:r>
    </w:p>
    <w:p w:rsidR="00574D11" w:rsidRPr="00852700" w:rsidRDefault="00464547" w:rsidP="003664CF">
      <w:pPr>
        <w:pStyle w:val="2"/>
      </w:pPr>
      <w:bookmarkStart w:id="4678" w:name="_Toc52970924"/>
      <w:bookmarkStart w:id="4679" w:name="_Toc52975652"/>
      <w:bookmarkStart w:id="4680" w:name="_Toc74808305"/>
      <w:bookmarkStart w:id="4681" w:name="_Toc74909663"/>
      <w:bookmarkStart w:id="4682" w:name="_Toc75793285"/>
      <w:bookmarkStart w:id="4683" w:name="_Toc326925850"/>
      <w:bookmarkStart w:id="4684" w:name="_Toc344574123"/>
      <w:r>
        <w:br w:type="page"/>
      </w:r>
      <w:bookmarkStart w:id="4685" w:name="_Toc440206531"/>
      <w:bookmarkStart w:id="4686" w:name="_Toc440207451"/>
      <w:bookmarkStart w:id="4687" w:name="_Toc440208365"/>
      <w:bookmarkStart w:id="4688" w:name="_Toc440400414"/>
      <w:bookmarkStart w:id="4689" w:name="_Toc440708633"/>
      <w:r w:rsidR="00574D11" w:rsidRPr="00852700">
        <w:t>СОКОЛОВ</w:t>
      </w:r>
      <w:bookmarkEnd w:id="4678"/>
      <w:bookmarkEnd w:id="4679"/>
      <w:bookmarkEnd w:id="4680"/>
      <w:bookmarkEnd w:id="4681"/>
      <w:bookmarkEnd w:id="4682"/>
      <w:bookmarkEnd w:id="4683"/>
      <w:bookmarkEnd w:id="4684"/>
      <w:r w:rsidR="0028216A" w:rsidRPr="0028216A">
        <w:t xml:space="preserve"> </w:t>
      </w:r>
      <w:r w:rsidR="0028216A" w:rsidRPr="00852700">
        <w:t>Владимир</w:t>
      </w:r>
      <w:bookmarkEnd w:id="4685"/>
      <w:bookmarkEnd w:id="4686"/>
      <w:bookmarkEnd w:id="4687"/>
      <w:bookmarkEnd w:id="4688"/>
      <w:bookmarkEnd w:id="4689"/>
    </w:p>
    <w:p w:rsidR="004E433D" w:rsidRPr="00852700" w:rsidRDefault="004E433D" w:rsidP="003664CF">
      <w:pPr>
        <w:pStyle w:val="3"/>
      </w:pPr>
      <w:bookmarkStart w:id="4690" w:name="_Toc52970928"/>
      <w:bookmarkStart w:id="4691" w:name="_Toc52975656"/>
      <w:bookmarkStart w:id="4692" w:name="_Toc74909667"/>
      <w:bookmarkStart w:id="4693" w:name="_Toc440206532"/>
      <w:bookmarkStart w:id="4694" w:name="_Toc440207452"/>
      <w:bookmarkStart w:id="4695" w:name="_Toc440208366"/>
      <w:bookmarkStart w:id="4696" w:name="_Toc440708634"/>
      <w:bookmarkStart w:id="4697" w:name="_Toc52970925"/>
      <w:bookmarkStart w:id="4698" w:name="_Toc52975653"/>
      <w:bookmarkStart w:id="4699" w:name="_Toc74909664"/>
      <w:r w:rsidRPr="00852700">
        <w:t>Венок</w:t>
      </w:r>
      <w:bookmarkEnd w:id="4690"/>
      <w:bookmarkEnd w:id="4691"/>
      <w:bookmarkEnd w:id="4692"/>
      <w:bookmarkEnd w:id="4693"/>
      <w:bookmarkEnd w:id="4694"/>
      <w:bookmarkEnd w:id="4695"/>
      <w:bookmarkEnd w:id="4696"/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мы с тобой и развенчаны.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ремя писать о любви..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усая девочка, женщин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кали те соловь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хнет водою на острове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зле одной из церквей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 не признал этой росстани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Юный один соловей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ушаю в зарослях, порослях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забыв ничего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удивительно в паузах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дух поет за нег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н ликует божественно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м, где у розовых верб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нь твоя, милая женщина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жно идет на ущерб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тина не наказуема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указала межу.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и о чем не скажу ему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и о чем не скажу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идишь, з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блак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барашковый,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я, заплыл наконец 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ой васильковый, ромашковый,</w:t>
      </w:r>
    </w:p>
    <w:p w:rsidR="004E433D" w:rsidRPr="00852700" w:rsidRDefault="004E433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повторимый венец.</w:t>
      </w:r>
    </w:p>
    <w:p w:rsidR="00574D11" w:rsidRPr="00852700" w:rsidRDefault="00CE22F1" w:rsidP="003664CF">
      <w:pPr>
        <w:pStyle w:val="3"/>
      </w:pPr>
      <w:r>
        <w:br w:type="page"/>
      </w:r>
      <w:bookmarkStart w:id="4700" w:name="_Toc440206533"/>
      <w:bookmarkStart w:id="4701" w:name="_Toc440207453"/>
      <w:bookmarkStart w:id="4702" w:name="_Toc440208367"/>
      <w:bookmarkStart w:id="4703" w:name="_Toc440708635"/>
      <w:r w:rsidR="00574D11" w:rsidRPr="00852700">
        <w:t>«Как я хочу, чтоб строчки эти...»</w:t>
      </w:r>
      <w:bookmarkEnd w:id="4697"/>
      <w:bookmarkEnd w:id="4698"/>
      <w:bookmarkEnd w:id="4699"/>
      <w:bookmarkEnd w:id="4700"/>
      <w:bookmarkEnd w:id="4701"/>
      <w:bookmarkEnd w:id="4702"/>
      <w:bookmarkEnd w:id="4703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я хочу, чтоб строчки эт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ыли, что они сло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тали: небо, крыши, ветер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ырых бульваров дерева!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из распахнутой страниц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из открытого ок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здался свист, запели птиц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хнула жизни глубина.</w:t>
      </w:r>
    </w:p>
    <w:p w:rsidR="007F72D4" w:rsidRPr="00852700" w:rsidRDefault="00CE22F1" w:rsidP="003664CF">
      <w:pPr>
        <w:pStyle w:val="3"/>
      </w:pPr>
      <w:bookmarkStart w:id="4704" w:name="_Toc52970927"/>
      <w:bookmarkStart w:id="4705" w:name="_Toc52975655"/>
      <w:bookmarkStart w:id="4706" w:name="_Toc74909666"/>
      <w:bookmarkStart w:id="4707" w:name="_Toc52970926"/>
      <w:bookmarkStart w:id="4708" w:name="_Toc52975654"/>
      <w:bookmarkStart w:id="4709" w:name="_Toc74909665"/>
      <w:r>
        <w:br w:type="page"/>
      </w:r>
      <w:bookmarkStart w:id="4710" w:name="_Toc440206534"/>
      <w:bookmarkStart w:id="4711" w:name="_Toc440207454"/>
      <w:bookmarkStart w:id="4712" w:name="_Toc440208368"/>
      <w:bookmarkStart w:id="4713" w:name="_Toc440708636"/>
      <w:r w:rsidR="007F72D4" w:rsidRPr="00852700">
        <w:t>«Мне не может никто и не должен помочь…»</w:t>
      </w:r>
      <w:bookmarkEnd w:id="4710"/>
      <w:bookmarkEnd w:id="4711"/>
      <w:bookmarkEnd w:id="4712"/>
      <w:bookmarkEnd w:id="4713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ты понимаешь сама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ранняя рань, это поздняя ночь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— декабрь и зима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скрип одиноких шагов в темноте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снег потянулся на свет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мысль о тебе на случайном листе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вляет нечаянный след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была у тебя очень белая прядь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ому что был холод не скуп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она, потеплев, стала прежней опять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моих прикоснувшихся губ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шагнула в квадратную бездну ворот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слова унеслись за тобой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смог обратиться я в тающий лед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ерый сумрак и снег голубой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забыл, что слова, те, что могут помочь, —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ивысшая грань немоты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ранняя рань, это поздняя ночь,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улицы, это не ты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гром, но и тишь, это свет, но и мгла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мука стиха моего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хочу, чтобы ты в это время спала </w:t>
      </w:r>
    </w:p>
    <w:p w:rsidR="007F72D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знала о том ничего.</w:t>
      </w:r>
    </w:p>
    <w:p w:rsidR="001D1305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D1305" w:rsidRPr="001D1305" w:rsidRDefault="001D1305" w:rsidP="001D1305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Соколов, В. </w:t>
      </w:r>
      <w:r w:rsidRPr="001D1305">
        <w:rPr>
          <w:rFonts w:ascii="Verdana" w:hAnsi="Verdana" w:cs="Times New Roman"/>
          <w:color w:val="000000"/>
        </w:rPr>
        <w:t xml:space="preserve">«Мне не может никто и не должен помочь…» /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Владимир Соколов </w:t>
      </w:r>
      <w:r w:rsidRPr="001D1305">
        <w:rPr>
          <w:rFonts w:ascii="Verdana" w:hAnsi="Verdana" w:cs="Times New Roman"/>
          <w:color w:val="000000"/>
        </w:rPr>
        <w:t xml:space="preserve">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143.</w:t>
      </w:r>
    </w:p>
    <w:p w:rsidR="001D1305" w:rsidRPr="00852700" w:rsidRDefault="001D13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CE22F1" w:rsidP="003664CF">
      <w:pPr>
        <w:pStyle w:val="3"/>
      </w:pPr>
      <w:r>
        <w:br w:type="page"/>
      </w:r>
      <w:bookmarkStart w:id="4714" w:name="_Toc440206535"/>
      <w:bookmarkStart w:id="4715" w:name="_Toc440207455"/>
      <w:bookmarkStart w:id="4716" w:name="_Toc440208369"/>
      <w:bookmarkStart w:id="4717" w:name="_Toc440708637"/>
      <w:r w:rsidR="007F72D4" w:rsidRPr="00852700">
        <w:t>Муравей</w:t>
      </w:r>
      <w:bookmarkEnd w:id="4704"/>
      <w:bookmarkEnd w:id="4705"/>
      <w:bookmarkEnd w:id="4706"/>
      <w:bookmarkEnd w:id="4714"/>
      <w:bookmarkEnd w:id="4715"/>
      <w:bookmarkEnd w:id="4716"/>
      <w:bookmarkEnd w:id="4717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вилист путь и долог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ко ли муравью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тысячу иголок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щить одну свою?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он, упрямец, тащи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е тропой рябой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видимо, таращи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аза перед собой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умает, уставший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ношею свое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скажет самый старши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удрейший муравей: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«Тащил, собой риску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от, поди ж ты, смог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рошую какую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голку приволок».</w:t>
      </w:r>
    </w:p>
    <w:p w:rsidR="007F72D4" w:rsidRPr="00852700" w:rsidRDefault="00CE22F1" w:rsidP="003664CF">
      <w:pPr>
        <w:pStyle w:val="3"/>
      </w:pPr>
      <w:bookmarkStart w:id="4718" w:name="_Toc52970930"/>
      <w:bookmarkStart w:id="4719" w:name="_Toc52975658"/>
      <w:bookmarkStart w:id="4720" w:name="_Toc74909669"/>
      <w:r>
        <w:br w:type="page"/>
      </w:r>
      <w:bookmarkStart w:id="4721" w:name="_Toc440206536"/>
      <w:bookmarkStart w:id="4722" w:name="_Toc440207456"/>
      <w:bookmarkStart w:id="4723" w:name="_Toc440208370"/>
      <w:bookmarkStart w:id="4724" w:name="_Toc440708638"/>
      <w:r w:rsidR="007F72D4" w:rsidRPr="00852700">
        <w:t>«На влажные планки ограды...»</w:t>
      </w:r>
      <w:bookmarkEnd w:id="4718"/>
      <w:bookmarkEnd w:id="4719"/>
      <w:bookmarkEnd w:id="4720"/>
      <w:bookmarkEnd w:id="4721"/>
      <w:bookmarkEnd w:id="4722"/>
      <w:bookmarkEnd w:id="4723"/>
      <w:bookmarkEnd w:id="4724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влажные планки ограды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пав, золотые шары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нопом намокают, не рады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Началу осенней поры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Ты любишь ли эту погоду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моросит, мороси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елтое око на воду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Фонарь из-за веток косит?»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Люблю. Что, как в юности, бредим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дождиком пахнет пальт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лю. Но уедем, уедем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уда, где не знает никто»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лго еще у забор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каплют секунды в уша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рывки того разговор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истья, шуршат и шуршат...</w:t>
      </w:r>
    </w:p>
    <w:p w:rsidR="007F72D4" w:rsidRPr="00852700" w:rsidRDefault="00CE22F1" w:rsidP="003664CF">
      <w:pPr>
        <w:pStyle w:val="3"/>
      </w:pPr>
      <w:bookmarkStart w:id="4725" w:name="_Toc323390778"/>
      <w:r>
        <w:br w:type="page"/>
      </w:r>
      <w:bookmarkStart w:id="4726" w:name="_Toc440206537"/>
      <w:bookmarkStart w:id="4727" w:name="_Toc440207457"/>
      <w:bookmarkStart w:id="4728" w:name="_Toc440208371"/>
      <w:bookmarkStart w:id="4729" w:name="_Toc440708639"/>
      <w:r w:rsidR="007F72D4" w:rsidRPr="00852700">
        <w:t>«На остановке автобусной…»</w:t>
      </w:r>
      <w:bookmarkEnd w:id="4725"/>
      <w:bookmarkEnd w:id="4726"/>
      <w:bookmarkEnd w:id="4727"/>
      <w:bookmarkEnd w:id="4728"/>
      <w:bookmarkEnd w:id="4729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становке автобусно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ерном осеннем пальто..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понимаю я - что бы с ней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язывало? Да ничто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почему же по городу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енью, а не весной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ду в обратную сторону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у нее за спиной?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отчего же, - встревоженный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увствуя косвенно взгляд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становке непрошеной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ыхожу наугад?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молодой неизвестности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иственный канув обвал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лго шатаюсь по местности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никогда не бывал.</w:t>
      </w:r>
    </w:p>
    <w:p w:rsidR="007F72D4" w:rsidRPr="00CE22F1" w:rsidRDefault="007F72D4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CE22F1">
        <w:rPr>
          <w:rFonts w:ascii="Verdana" w:hAnsi="Verdana" w:cs="Arial"/>
          <w:i/>
          <w:color w:val="000000"/>
          <w:sz w:val="24"/>
          <w:szCs w:val="24"/>
        </w:rPr>
        <w:t>1978</w:t>
      </w:r>
    </w:p>
    <w:p w:rsidR="00574D11" w:rsidRPr="00852700" w:rsidRDefault="00CE22F1" w:rsidP="003664CF">
      <w:pPr>
        <w:pStyle w:val="3"/>
      </w:pPr>
      <w:r>
        <w:br w:type="page"/>
      </w:r>
      <w:bookmarkStart w:id="4730" w:name="_Toc440206538"/>
      <w:bookmarkStart w:id="4731" w:name="_Toc440207458"/>
      <w:bookmarkStart w:id="4732" w:name="_Toc440208372"/>
      <w:bookmarkStart w:id="4733" w:name="_Toc440708640"/>
      <w:r w:rsidR="00574D11" w:rsidRPr="00852700">
        <w:t>«Пластинка должна быть хрипящей...»</w:t>
      </w:r>
      <w:bookmarkEnd w:id="4707"/>
      <w:bookmarkEnd w:id="4708"/>
      <w:bookmarkEnd w:id="4709"/>
      <w:bookmarkEnd w:id="4730"/>
      <w:bookmarkEnd w:id="4731"/>
      <w:bookmarkEnd w:id="4732"/>
      <w:bookmarkEnd w:id="4733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ластинка должна быть хрипящ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игранной... Должен быть са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акациях так шелестящ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ет восемнадцать назад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лжны быть большие сирен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лтаны, туманы, дымк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 станции из- за деревьев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лжны доноситься гудки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ья- то настольная книга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лжн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трепета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а земл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в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редчувстви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мига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се это канет во мгле.</w:t>
      </w:r>
    </w:p>
    <w:p w:rsidR="00574D11" w:rsidRPr="00852700" w:rsidRDefault="00CE22F1" w:rsidP="003664CF">
      <w:pPr>
        <w:pStyle w:val="3"/>
      </w:pPr>
      <w:bookmarkStart w:id="4734" w:name="_Toc52970929"/>
      <w:bookmarkStart w:id="4735" w:name="_Toc52975657"/>
      <w:bookmarkStart w:id="4736" w:name="_Toc74909668"/>
      <w:r>
        <w:br w:type="page"/>
      </w:r>
      <w:bookmarkStart w:id="4737" w:name="_Toc440206539"/>
      <w:bookmarkStart w:id="4738" w:name="_Toc440207459"/>
      <w:bookmarkStart w:id="4739" w:name="_Toc440208373"/>
      <w:bookmarkStart w:id="4740" w:name="_Toc440708641"/>
      <w:r w:rsidR="00574D11" w:rsidRPr="00852700">
        <w:t>«Прошу тебя, если ты не можешь забыть...»</w:t>
      </w:r>
      <w:bookmarkEnd w:id="4734"/>
      <w:bookmarkEnd w:id="4735"/>
      <w:bookmarkEnd w:id="4736"/>
      <w:bookmarkEnd w:id="4737"/>
      <w:bookmarkEnd w:id="4738"/>
      <w:bookmarkEnd w:id="4739"/>
      <w:bookmarkEnd w:id="4740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у тебя, если ты не можешь забыть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если увидеться хочеш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думай, о чем нам с тобой говорить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(Ты женщина - ты и хлопочешь)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прежнем не скажешь моим язык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дождик, оно перестал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вяло под беглым твоим каблук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апивою позарастало.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у тебя, если надежд не уня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янет, убив, повидать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думай, как лучше тебя мне узнать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множестве не обознатьс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CE22F1" w:rsidRDefault="00CE22F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ажи: мой единственный, под фонарем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олпе, задохнувшись от бег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оять буду в шляпке - с вуалью, с пером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лезах прошлогоднего снега.</w:t>
      </w:r>
    </w:p>
    <w:p w:rsidR="00D61F05" w:rsidRPr="00852700" w:rsidRDefault="00CE22F1" w:rsidP="003664CF">
      <w:pPr>
        <w:pStyle w:val="3"/>
      </w:pPr>
      <w:bookmarkStart w:id="4741" w:name="_Toc323390777"/>
      <w:r>
        <w:br w:type="page"/>
      </w:r>
      <w:bookmarkStart w:id="4742" w:name="_Toc440206540"/>
      <w:bookmarkStart w:id="4743" w:name="_Toc440207460"/>
      <w:bookmarkStart w:id="4744" w:name="_Toc440208374"/>
      <w:bookmarkStart w:id="4745" w:name="_Toc440708642"/>
      <w:r w:rsidR="00D61F05" w:rsidRPr="00852700">
        <w:t>«Спасибо, музыка, за то…»</w:t>
      </w:r>
      <w:bookmarkEnd w:id="4741"/>
      <w:bookmarkEnd w:id="4742"/>
      <w:bookmarkEnd w:id="4743"/>
      <w:bookmarkEnd w:id="4744"/>
      <w:bookmarkEnd w:id="4745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асибо, музыка, за то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ы меня не оставляешь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ы лица не закрываешь, 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бя не прячешь ни за что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асибо, музыка, за то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ы единственное чудо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ты душа, а не причуда, 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для кого-то ты ничто.</w:t>
      </w:r>
    </w:p>
    <w:p w:rsidR="00CE22F1" w:rsidRDefault="00CE22F1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асибо, музыка, за то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го и умным не подделать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о спасибо, что никто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нает, что с тобой поделать.</w:t>
      </w:r>
    </w:p>
    <w:p w:rsidR="00D61F05" w:rsidRPr="00CE22F1" w:rsidRDefault="00D61F05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CE22F1">
        <w:rPr>
          <w:rFonts w:ascii="Verdana" w:hAnsi="Verdana" w:cs="Arial"/>
          <w:i/>
          <w:color w:val="000000"/>
          <w:sz w:val="24"/>
          <w:szCs w:val="24"/>
        </w:rPr>
        <w:t>1960</w:t>
      </w:r>
    </w:p>
    <w:p w:rsidR="00574D11" w:rsidRPr="00852700" w:rsidRDefault="00464547" w:rsidP="003664CF">
      <w:pPr>
        <w:pStyle w:val="2"/>
      </w:pPr>
      <w:bookmarkStart w:id="4746" w:name="_Toc52970931"/>
      <w:bookmarkStart w:id="4747" w:name="_Toc52975659"/>
      <w:bookmarkStart w:id="4748" w:name="_Toc74808306"/>
      <w:bookmarkStart w:id="4749" w:name="_Toc74909670"/>
      <w:bookmarkStart w:id="4750" w:name="_Toc75793286"/>
      <w:bookmarkStart w:id="4751" w:name="_Toc326925851"/>
      <w:bookmarkStart w:id="4752" w:name="_Toc344574124"/>
      <w:r>
        <w:br w:type="page"/>
      </w:r>
      <w:bookmarkStart w:id="4753" w:name="_Toc440206541"/>
      <w:bookmarkStart w:id="4754" w:name="_Toc440207461"/>
      <w:bookmarkStart w:id="4755" w:name="_Toc440208375"/>
      <w:bookmarkStart w:id="4756" w:name="_Toc440400415"/>
      <w:bookmarkStart w:id="4757" w:name="_Toc440708643"/>
      <w:proofErr w:type="spellStart"/>
      <w:r w:rsidR="00574D11" w:rsidRPr="00852700">
        <w:t>СОЛОЖЕНКИНА</w:t>
      </w:r>
      <w:bookmarkEnd w:id="4746"/>
      <w:bookmarkEnd w:id="4747"/>
      <w:bookmarkEnd w:id="4748"/>
      <w:bookmarkEnd w:id="4749"/>
      <w:bookmarkEnd w:id="4750"/>
      <w:bookmarkEnd w:id="4751"/>
      <w:bookmarkEnd w:id="4752"/>
      <w:proofErr w:type="spellEnd"/>
      <w:r w:rsidR="0028216A" w:rsidRPr="0028216A">
        <w:t xml:space="preserve"> </w:t>
      </w:r>
      <w:r w:rsidR="0028216A" w:rsidRPr="00852700">
        <w:t>Светлана</w:t>
      </w:r>
      <w:bookmarkEnd w:id="4753"/>
      <w:bookmarkEnd w:id="4754"/>
      <w:bookmarkEnd w:id="4755"/>
      <w:bookmarkEnd w:id="4756"/>
      <w:bookmarkEnd w:id="4757"/>
    </w:p>
    <w:p w:rsidR="00574D11" w:rsidRPr="00852700" w:rsidRDefault="00574D11" w:rsidP="003664CF">
      <w:pPr>
        <w:pStyle w:val="3"/>
      </w:pPr>
      <w:bookmarkStart w:id="4758" w:name="_Toc52970932"/>
      <w:bookmarkStart w:id="4759" w:name="_Toc52975660"/>
      <w:bookmarkStart w:id="4760" w:name="_Toc74909671"/>
      <w:bookmarkStart w:id="4761" w:name="_Toc440206542"/>
      <w:bookmarkStart w:id="4762" w:name="_Toc440207462"/>
      <w:bookmarkStart w:id="4763" w:name="_Toc440208376"/>
      <w:bookmarkStart w:id="4764" w:name="_Toc440708644"/>
      <w:r w:rsidRPr="00852700">
        <w:t>«Когда при мне, в который раз опять...»</w:t>
      </w:r>
      <w:bookmarkEnd w:id="4758"/>
      <w:bookmarkEnd w:id="4759"/>
      <w:bookmarkEnd w:id="4760"/>
      <w:bookmarkEnd w:id="4761"/>
      <w:bookmarkEnd w:id="4762"/>
      <w:bookmarkEnd w:id="4763"/>
      <w:bookmarkEnd w:id="4764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при мне, в который раз опять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ердят одно: любовь необъясним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исчислима и непостижима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скучно так, что хочется зевать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у да, ну да, я знаю: струйка дыма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лшебный сон и арфа серафим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льна, как птица (например, индюк)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бавь меня от прописей, мой друг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я хочу любовь свою исчисли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формулы писать лучами звез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видеть в ней хочу кристаллы мысл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изанные радостью насквоз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мотылек, не праздная заба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двиг сердца, дело жизни всей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Архимед построить величав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на песке, неважно это, право! -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е чертеж - и умереть над ней...</w:t>
      </w:r>
    </w:p>
    <w:p w:rsidR="00574D11" w:rsidRPr="00852700" w:rsidRDefault="00464547" w:rsidP="003664CF">
      <w:pPr>
        <w:pStyle w:val="2"/>
      </w:pPr>
      <w:bookmarkStart w:id="4765" w:name="_Toc52970933"/>
      <w:bookmarkStart w:id="4766" w:name="_Toc52975661"/>
      <w:bookmarkStart w:id="4767" w:name="_Toc74808307"/>
      <w:bookmarkStart w:id="4768" w:name="_Toc74909672"/>
      <w:bookmarkStart w:id="4769" w:name="_Toc75793287"/>
      <w:bookmarkStart w:id="4770" w:name="_Toc326925852"/>
      <w:bookmarkStart w:id="4771" w:name="_Toc344574125"/>
      <w:r>
        <w:br w:type="page"/>
      </w:r>
      <w:bookmarkStart w:id="4772" w:name="_Toc440206543"/>
      <w:bookmarkStart w:id="4773" w:name="_Toc440207463"/>
      <w:bookmarkStart w:id="4774" w:name="_Toc440208377"/>
      <w:bookmarkStart w:id="4775" w:name="_Toc440400416"/>
      <w:bookmarkStart w:id="4776" w:name="_Toc440708645"/>
      <w:r w:rsidR="00574D11" w:rsidRPr="00852700">
        <w:t>СОЛОУХИН</w:t>
      </w:r>
      <w:bookmarkEnd w:id="4765"/>
      <w:bookmarkEnd w:id="4766"/>
      <w:bookmarkEnd w:id="4767"/>
      <w:bookmarkEnd w:id="4768"/>
      <w:bookmarkEnd w:id="4769"/>
      <w:bookmarkEnd w:id="4770"/>
      <w:bookmarkEnd w:id="4771"/>
      <w:r w:rsidR="0028216A" w:rsidRPr="0028216A">
        <w:t xml:space="preserve"> </w:t>
      </w:r>
      <w:r w:rsidR="0028216A" w:rsidRPr="00852700">
        <w:t>Владимир</w:t>
      </w:r>
      <w:bookmarkEnd w:id="4772"/>
      <w:bookmarkEnd w:id="4773"/>
      <w:bookmarkEnd w:id="4774"/>
      <w:bookmarkEnd w:id="4775"/>
      <w:bookmarkEnd w:id="4776"/>
    </w:p>
    <w:p w:rsidR="00574D11" w:rsidRPr="00852700" w:rsidRDefault="007F72D4" w:rsidP="003664CF">
      <w:pPr>
        <w:pStyle w:val="3"/>
      </w:pPr>
      <w:bookmarkStart w:id="4777" w:name="_Toc52970934"/>
      <w:bookmarkStart w:id="4778" w:name="_Toc52975662"/>
      <w:bookmarkStart w:id="4779" w:name="_Toc74909673"/>
      <w:bookmarkStart w:id="4780" w:name="_Toc440206544"/>
      <w:bookmarkStart w:id="4781" w:name="_Toc440207464"/>
      <w:bookmarkStart w:id="4782" w:name="_Toc440208378"/>
      <w:bookmarkStart w:id="4783" w:name="_Toc440708646"/>
      <w:r w:rsidRPr="00F27D62">
        <w:t>[</w:t>
      </w:r>
      <w:r w:rsidR="00574D11" w:rsidRPr="00852700">
        <w:t>Волки</w:t>
      </w:r>
      <w:r w:rsidRPr="00F27D62">
        <w:t>]</w:t>
      </w:r>
      <w:bookmarkEnd w:id="4777"/>
      <w:bookmarkEnd w:id="4778"/>
      <w:bookmarkEnd w:id="4779"/>
      <w:bookmarkEnd w:id="4780"/>
      <w:bookmarkEnd w:id="4781"/>
      <w:bookmarkEnd w:id="4782"/>
      <w:bookmarkEnd w:id="4783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- волки, нас мал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с, можно сказать, единицы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те же собак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мы не хотели смириться.</w:t>
      </w:r>
    </w:p>
    <w:p w:rsidR="00D16CCF" w:rsidRPr="00D16CCF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4784" w:name="_Toc440206545"/>
      <w:bookmarkStart w:id="4785" w:name="_Toc440207465"/>
      <w:bookmarkStart w:id="4786" w:name="_Toc440208379"/>
      <w:bookmarkStart w:id="4787" w:name="_Toc440400417"/>
      <w:bookmarkStart w:id="4788" w:name="_Toc440708647"/>
      <w:proofErr w:type="spellStart"/>
      <w:r w:rsidR="00D16CCF" w:rsidRPr="00D16CCF">
        <w:rPr>
          <w:rStyle w:val="FontStyle11"/>
          <w:rFonts w:ascii="Verdana" w:hAnsi="Verdana" w:cs="Arial"/>
          <w:sz w:val="28"/>
        </w:rPr>
        <w:t>СОСНОРА</w:t>
      </w:r>
      <w:proofErr w:type="spellEnd"/>
      <w:r w:rsidR="00D16CCF" w:rsidRPr="00D16CCF">
        <w:rPr>
          <w:rStyle w:val="FontStyle11"/>
          <w:rFonts w:ascii="Verdana" w:hAnsi="Verdana" w:cs="Arial"/>
          <w:sz w:val="28"/>
        </w:rPr>
        <w:t xml:space="preserve"> Виктор</w:t>
      </w:r>
      <w:bookmarkEnd w:id="4784"/>
      <w:bookmarkEnd w:id="4785"/>
      <w:bookmarkEnd w:id="4786"/>
      <w:bookmarkEnd w:id="4787"/>
      <w:bookmarkEnd w:id="4788"/>
    </w:p>
    <w:p w:rsidR="00D16CCF" w:rsidRPr="00D16CCF" w:rsidRDefault="00D16CCF" w:rsidP="003664CF">
      <w:pPr>
        <w:pStyle w:val="3"/>
        <w:rPr>
          <w:rStyle w:val="FontStyle11"/>
          <w:rFonts w:ascii="Verdana" w:hAnsi="Verdana" w:cs="Arial"/>
          <w:sz w:val="24"/>
        </w:rPr>
      </w:pPr>
      <w:bookmarkStart w:id="4789" w:name="_Toc440206546"/>
      <w:bookmarkStart w:id="4790" w:name="_Toc440207466"/>
      <w:bookmarkStart w:id="4791" w:name="_Toc440208380"/>
      <w:bookmarkStart w:id="4792" w:name="_Toc440708648"/>
      <w:r w:rsidRPr="00D16CCF">
        <w:rPr>
          <w:rStyle w:val="FontStyle11"/>
          <w:rFonts w:ascii="Verdana" w:hAnsi="Verdana" w:cs="Arial"/>
          <w:sz w:val="24"/>
        </w:rPr>
        <w:t>«Вот и ушли, отстрелялись, солдаты, цыгане…»</w:t>
      </w:r>
      <w:bookmarkEnd w:id="4789"/>
      <w:bookmarkEnd w:id="4790"/>
      <w:bookmarkEnd w:id="4791"/>
      <w:bookmarkEnd w:id="4792"/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Вот и ушли, отстрелялись, солдаты, цыгане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карты, цистерны винные, женщины множеств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боги в саду, как потерянные, стоят с сигаретой, уходят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сад облетает, и листья, исписанные, не колеблет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что же ты ждешь, как столбы восходящего солнца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солнце заходит, и больше не озаботит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магний луны и кипящее море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и не печалит ни прошлого губ, и ни завтра,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книги уходят, быстробегущий, я скоро!</w:t>
      </w:r>
    </w:p>
    <w:p w:rsidR="00D16CCF" w:rsidRPr="00D16CCF" w:rsidRDefault="00D16C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D16CCF">
        <w:rPr>
          <w:rFonts w:ascii="Verdana" w:hAnsi="Verdana" w:cs="Arial"/>
          <w:color w:val="000000"/>
          <w:sz w:val="24"/>
          <w:szCs w:val="24"/>
        </w:rPr>
        <w:t>Всё, что любил я у жизни, - книги и ноги.</w:t>
      </w:r>
    </w:p>
    <w:p w:rsidR="00D16CCF" w:rsidRPr="00CE22F1" w:rsidRDefault="00D16CCF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CE22F1">
        <w:rPr>
          <w:rFonts w:ascii="Verdana" w:hAnsi="Verdana" w:cs="Arial"/>
          <w:i/>
          <w:color w:val="000000"/>
          <w:sz w:val="24"/>
          <w:szCs w:val="24"/>
        </w:rPr>
        <w:t>1999</w:t>
      </w:r>
    </w:p>
    <w:p w:rsidR="00574D11" w:rsidRPr="00852700" w:rsidRDefault="00464547" w:rsidP="003664CF">
      <w:pPr>
        <w:pStyle w:val="2"/>
      </w:pPr>
      <w:bookmarkStart w:id="4793" w:name="_Toc52970935"/>
      <w:bookmarkStart w:id="4794" w:name="_Toc52975663"/>
      <w:bookmarkStart w:id="4795" w:name="_Toc74808308"/>
      <w:bookmarkStart w:id="4796" w:name="_Toc74909674"/>
      <w:bookmarkStart w:id="4797" w:name="_Toc75793288"/>
      <w:bookmarkStart w:id="4798" w:name="_Toc326925853"/>
      <w:bookmarkStart w:id="4799" w:name="_Toc344574126"/>
      <w:r>
        <w:br w:type="page"/>
      </w:r>
      <w:bookmarkStart w:id="4800" w:name="_Toc440206547"/>
      <w:bookmarkStart w:id="4801" w:name="_Toc440207467"/>
      <w:bookmarkStart w:id="4802" w:name="_Toc440208381"/>
      <w:bookmarkStart w:id="4803" w:name="_Toc440400418"/>
      <w:bookmarkStart w:id="4804" w:name="_Toc440708649"/>
      <w:r w:rsidR="00574D11" w:rsidRPr="00852700">
        <w:t>СТЕФАНОВИЧ</w:t>
      </w:r>
      <w:bookmarkEnd w:id="4793"/>
      <w:bookmarkEnd w:id="4794"/>
      <w:bookmarkEnd w:id="4795"/>
      <w:bookmarkEnd w:id="4796"/>
      <w:bookmarkEnd w:id="4797"/>
      <w:bookmarkEnd w:id="4798"/>
      <w:bookmarkEnd w:id="4799"/>
      <w:r w:rsidR="0028216A" w:rsidRPr="0028216A">
        <w:t xml:space="preserve"> </w:t>
      </w:r>
      <w:r w:rsidR="0028216A" w:rsidRPr="00852700">
        <w:t>Николай</w:t>
      </w:r>
      <w:bookmarkEnd w:id="4800"/>
      <w:bookmarkEnd w:id="4801"/>
      <w:bookmarkEnd w:id="4802"/>
      <w:bookmarkEnd w:id="4803"/>
      <w:bookmarkEnd w:id="4804"/>
    </w:p>
    <w:p w:rsidR="007F72D4" w:rsidRPr="00852700" w:rsidRDefault="007F72D4" w:rsidP="003664CF">
      <w:pPr>
        <w:pStyle w:val="3"/>
      </w:pPr>
      <w:bookmarkStart w:id="4805" w:name="_Toc52970941"/>
      <w:bookmarkStart w:id="4806" w:name="_Toc52975669"/>
      <w:bookmarkStart w:id="4807" w:name="_Toc74909680"/>
      <w:bookmarkStart w:id="4808" w:name="_Toc440206548"/>
      <w:bookmarkStart w:id="4809" w:name="_Toc440207468"/>
      <w:bookmarkStart w:id="4810" w:name="_Toc440208382"/>
      <w:bookmarkStart w:id="4811" w:name="_Toc440708650"/>
      <w:bookmarkStart w:id="4812" w:name="_Toc52970936"/>
      <w:bookmarkStart w:id="4813" w:name="_Toc52975664"/>
      <w:bookmarkStart w:id="4814" w:name="_Toc74909675"/>
      <w:r w:rsidRPr="00852700">
        <w:t>«Бежал, густой глотая воздух...»</w:t>
      </w:r>
      <w:bookmarkEnd w:id="4805"/>
      <w:bookmarkEnd w:id="4806"/>
      <w:bookmarkEnd w:id="4807"/>
      <w:bookmarkEnd w:id="4808"/>
      <w:bookmarkEnd w:id="4809"/>
      <w:bookmarkEnd w:id="4810"/>
      <w:bookmarkEnd w:id="4811"/>
      <w:r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жал, густой глотая возду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бред, беспамятство, провал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кругом тонуло в звезда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ый двор благоухал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дал чудес, я рвался к чуд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и пред Богом, на Суд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м, на небе, помнить буд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я искал ее повсюд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она была - везде.</w:t>
      </w:r>
    </w:p>
    <w:p w:rsidR="007F72D4" w:rsidRPr="00852700" w:rsidRDefault="00CE22F1" w:rsidP="003664CF">
      <w:pPr>
        <w:pStyle w:val="3"/>
      </w:pPr>
      <w:bookmarkStart w:id="4815" w:name="_Toc52970947"/>
      <w:bookmarkStart w:id="4816" w:name="_Toc52975675"/>
      <w:bookmarkStart w:id="4817" w:name="_Toc74909686"/>
      <w:bookmarkStart w:id="4818" w:name="_Toc52970939"/>
      <w:bookmarkStart w:id="4819" w:name="_Toc52975667"/>
      <w:bookmarkStart w:id="4820" w:name="_Toc74909678"/>
      <w:r>
        <w:br w:type="page"/>
      </w:r>
      <w:bookmarkStart w:id="4821" w:name="_Toc440206549"/>
      <w:bookmarkStart w:id="4822" w:name="_Toc440207469"/>
      <w:bookmarkStart w:id="4823" w:name="_Toc440208383"/>
      <w:bookmarkStart w:id="4824" w:name="_Toc440708651"/>
      <w:r w:rsidR="007F72D4" w:rsidRPr="00852700">
        <w:t>«Был зов трубы, зловещий звон металла...»</w:t>
      </w:r>
      <w:bookmarkEnd w:id="4815"/>
      <w:bookmarkEnd w:id="4816"/>
      <w:bookmarkEnd w:id="4817"/>
      <w:bookmarkEnd w:id="4821"/>
      <w:bookmarkEnd w:id="4822"/>
      <w:bookmarkEnd w:id="4823"/>
      <w:bookmarkEnd w:id="4824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 зов трубы, зловещий звон металл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знаменье последнего Суд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м ровно ничего не доказало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-прежнему отходят от вокзала </w:t>
      </w:r>
    </w:p>
    <w:p w:rsidR="007F72D4" w:rsidRPr="00852700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С</w:t>
      </w:r>
      <w:r w:rsidR="007F72D4" w:rsidRPr="00852700">
        <w:rPr>
          <w:rFonts w:ascii="Verdana" w:hAnsi="Verdana" w:cs="Arial"/>
          <w:color w:val="000000"/>
          <w:sz w:val="24"/>
          <w:szCs w:val="24"/>
        </w:rPr>
        <w:t>огласно расписанью поезда.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арьки торгуют, бьют часы на башн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ждь моросит, а я домой бреду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сенней мгле дорогою всегдашне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едая, что Суд свершился Страшный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это все уже в аду...</w:t>
      </w:r>
    </w:p>
    <w:p w:rsidR="007F72D4" w:rsidRPr="00852700" w:rsidRDefault="00914B45" w:rsidP="003664CF">
      <w:pPr>
        <w:pStyle w:val="3"/>
      </w:pPr>
      <w:bookmarkStart w:id="4825" w:name="_Toc52970948"/>
      <w:bookmarkStart w:id="4826" w:name="_Toc52975676"/>
      <w:bookmarkStart w:id="4827" w:name="_Toc74909687"/>
      <w:r>
        <w:br w:type="page"/>
      </w:r>
      <w:bookmarkStart w:id="4828" w:name="_Toc440206550"/>
      <w:bookmarkStart w:id="4829" w:name="_Toc440207470"/>
      <w:bookmarkStart w:id="4830" w:name="_Toc440208384"/>
      <w:bookmarkStart w:id="4831" w:name="_Toc440708652"/>
      <w:r w:rsidR="007F72D4" w:rsidRPr="00852700">
        <w:t>«Было многое: и Апокалипсис...»</w:t>
      </w:r>
      <w:bookmarkEnd w:id="4825"/>
      <w:bookmarkEnd w:id="4826"/>
      <w:bookmarkEnd w:id="4827"/>
      <w:bookmarkEnd w:id="4828"/>
      <w:bookmarkEnd w:id="4829"/>
      <w:bookmarkEnd w:id="4830"/>
      <w:bookmarkEnd w:id="4831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ло многое: и Апокалипсис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Евангелие от Лук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едь мы все равно не покаялись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л, у страха глаза велики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всюду брезгливой ирони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усталости вечной печать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ужели мы все проворонил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проспали - и нечего ждать?</w:t>
      </w:r>
    </w:p>
    <w:p w:rsidR="007F72D4" w:rsidRPr="00852700" w:rsidRDefault="00914B45" w:rsidP="003664CF">
      <w:pPr>
        <w:pStyle w:val="3"/>
      </w:pPr>
      <w:r>
        <w:br w:type="page"/>
      </w:r>
      <w:bookmarkStart w:id="4832" w:name="_Toc440206551"/>
      <w:bookmarkStart w:id="4833" w:name="_Toc440207471"/>
      <w:bookmarkStart w:id="4834" w:name="_Toc440208385"/>
      <w:bookmarkStart w:id="4835" w:name="_Toc440708653"/>
      <w:r w:rsidR="007F72D4" w:rsidRPr="00852700">
        <w:t>«Все умчалось, и вспомниться нечему...»</w:t>
      </w:r>
      <w:bookmarkEnd w:id="4818"/>
      <w:bookmarkEnd w:id="4819"/>
      <w:bookmarkEnd w:id="4820"/>
      <w:bookmarkEnd w:id="4832"/>
      <w:bookmarkEnd w:id="4833"/>
      <w:bookmarkEnd w:id="4834"/>
      <w:bookmarkEnd w:id="4835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умчалось, и вспомниться нечему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оме улицы серой, сырой,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Где какая-то девушка к вечеру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ернулась багровой зарей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полоске кровавой и узенькой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сковать не устану вове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, быть может, тоскует о музык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вершенно глухой человек.</w:t>
      </w:r>
    </w:p>
    <w:p w:rsidR="007F72D4" w:rsidRPr="00852700" w:rsidRDefault="00914B45" w:rsidP="003664CF">
      <w:pPr>
        <w:pStyle w:val="3"/>
      </w:pPr>
      <w:bookmarkStart w:id="4836" w:name="_Toc323390771"/>
      <w:bookmarkStart w:id="4837" w:name="_Toc323390772"/>
      <w:bookmarkStart w:id="4838" w:name="_Toc52970946"/>
      <w:bookmarkStart w:id="4839" w:name="_Toc52975674"/>
      <w:bookmarkStart w:id="4840" w:name="_Toc74909685"/>
      <w:bookmarkStart w:id="4841" w:name="_Toc52970942"/>
      <w:bookmarkStart w:id="4842" w:name="_Toc52975670"/>
      <w:bookmarkStart w:id="4843" w:name="_Toc74909681"/>
      <w:r>
        <w:br w:type="page"/>
      </w:r>
      <w:bookmarkStart w:id="4844" w:name="_Toc440206552"/>
      <w:bookmarkStart w:id="4845" w:name="_Toc440207472"/>
      <w:bookmarkStart w:id="4846" w:name="_Toc440208386"/>
      <w:bookmarkStart w:id="4847" w:name="_Toc440708654"/>
      <w:r w:rsidR="007F72D4" w:rsidRPr="00852700">
        <w:t>«Все звезды сад к себе привлек…»</w:t>
      </w:r>
      <w:bookmarkEnd w:id="4836"/>
      <w:bookmarkEnd w:id="4844"/>
      <w:bookmarkEnd w:id="4845"/>
      <w:bookmarkEnd w:id="4846"/>
      <w:bookmarkEnd w:id="4847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звезды сад к себе привлек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радостно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мятень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аскают старый флигелек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вей косматых тени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новь, как сотни лет назад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ремучему туману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чем-то листья шелестят..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йду однажды в этот сад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же вечным стану.</w:t>
      </w:r>
    </w:p>
    <w:p w:rsidR="007F72D4" w:rsidRPr="00852700" w:rsidRDefault="00914B45" w:rsidP="003664CF">
      <w:pPr>
        <w:pStyle w:val="3"/>
      </w:pPr>
      <w:r>
        <w:br w:type="page"/>
      </w:r>
      <w:bookmarkStart w:id="4848" w:name="_Toc440206553"/>
      <w:bookmarkStart w:id="4849" w:name="_Toc440207473"/>
      <w:bookmarkStart w:id="4850" w:name="_Toc440208387"/>
      <w:bookmarkStart w:id="4851" w:name="_Toc440708655"/>
      <w:r w:rsidR="007F72D4" w:rsidRPr="00852700">
        <w:t>«Если в мир возвратятся усопшие…»</w:t>
      </w:r>
      <w:bookmarkEnd w:id="4837"/>
      <w:bookmarkEnd w:id="4848"/>
      <w:bookmarkEnd w:id="4849"/>
      <w:bookmarkEnd w:id="4850"/>
      <w:bookmarkEnd w:id="4851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 мир возвратятся усопшие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гилы растают, как дым, -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скресение это всеобщее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покажется очень простым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архангелов белых, ни ладана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встреча, и то второпях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ереулке, нежданно-негаданно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тем, кого схоронили на днях..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свершится совсем не торжественно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тут ни к чему торжество, -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ет скромным второе пришествие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не сразу заметим его.</w:t>
      </w:r>
    </w:p>
    <w:p w:rsidR="007F72D4" w:rsidRPr="00852700" w:rsidRDefault="00914B45" w:rsidP="003664CF">
      <w:pPr>
        <w:pStyle w:val="3"/>
      </w:pPr>
      <w:r>
        <w:br w:type="page"/>
      </w:r>
      <w:bookmarkStart w:id="4852" w:name="_Toc440206554"/>
      <w:bookmarkStart w:id="4853" w:name="_Toc440207474"/>
      <w:bookmarkStart w:id="4854" w:name="_Toc440208388"/>
      <w:bookmarkStart w:id="4855" w:name="_Toc440708656"/>
      <w:r w:rsidR="007F72D4" w:rsidRPr="00852700">
        <w:t>«Если горе мое от ума...»</w:t>
      </w:r>
      <w:bookmarkEnd w:id="4838"/>
      <w:bookmarkEnd w:id="4839"/>
      <w:bookmarkEnd w:id="4840"/>
      <w:bookmarkEnd w:id="4852"/>
      <w:bookmarkEnd w:id="4853"/>
      <w:bookmarkEnd w:id="4854"/>
      <w:bookmarkEnd w:id="4855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горе мое от ум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начит, я одураченный Чацки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толковый апостол Фом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ловек, не сумевший начаться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на кладбище шум не прони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 торжественно, тихо и пусто.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рудящийся роет старик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голок оскорбленному чувству.</w:t>
      </w:r>
    </w:p>
    <w:p w:rsidR="007F72D4" w:rsidRPr="00852700" w:rsidRDefault="00914B45" w:rsidP="003664CF">
      <w:pPr>
        <w:pStyle w:val="3"/>
      </w:pPr>
      <w:bookmarkStart w:id="4856" w:name="_Toc52970943"/>
      <w:bookmarkStart w:id="4857" w:name="_Toc52975671"/>
      <w:bookmarkStart w:id="4858" w:name="_Toc74909682"/>
      <w:r>
        <w:br w:type="page"/>
      </w:r>
      <w:bookmarkStart w:id="4859" w:name="_Toc440206555"/>
      <w:bookmarkStart w:id="4860" w:name="_Toc440207475"/>
      <w:bookmarkStart w:id="4861" w:name="_Toc440208389"/>
      <w:bookmarkStart w:id="4862" w:name="_Toc440708657"/>
      <w:r w:rsidR="007F72D4" w:rsidRPr="00852700">
        <w:t>«Если женщина взглядом прикажет...»</w:t>
      </w:r>
      <w:bookmarkEnd w:id="4856"/>
      <w:bookmarkEnd w:id="4857"/>
      <w:bookmarkEnd w:id="4858"/>
      <w:bookmarkEnd w:id="4859"/>
      <w:bookmarkEnd w:id="4860"/>
      <w:bookmarkEnd w:id="4861"/>
      <w:bookmarkEnd w:id="4862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женщина взглядом прикаже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пременно остаться вдвоем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тоскуешь о чем-то сейчас ж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роятно, о детстве своем..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не надо ни бури зверино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двуспальной, густой духоты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 сделаться собственным сыном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начаться с исходной черты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в стремительном, праздничном марш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года пронестись налегк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шуметь, и не слушаться старши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вадраты чертить на песке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, веревки горячие стиснув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качелях дощатых опять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о же небо и ныне, и присн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 веки веков улетать.</w:t>
      </w:r>
    </w:p>
    <w:p w:rsidR="007F72D4" w:rsidRPr="00852700" w:rsidRDefault="00914B45" w:rsidP="003664CF">
      <w:pPr>
        <w:pStyle w:val="3"/>
      </w:pPr>
      <w:r>
        <w:br w:type="page"/>
      </w:r>
      <w:bookmarkStart w:id="4863" w:name="_Toc440206556"/>
      <w:bookmarkStart w:id="4864" w:name="_Toc440207476"/>
      <w:bookmarkStart w:id="4865" w:name="_Toc440208390"/>
      <w:bookmarkStart w:id="4866" w:name="_Toc440708658"/>
      <w:r w:rsidR="007F72D4" w:rsidRPr="00852700">
        <w:t>«Если стукнут ведром, или вилку уронят...»</w:t>
      </w:r>
      <w:bookmarkEnd w:id="4841"/>
      <w:bookmarkEnd w:id="4842"/>
      <w:bookmarkEnd w:id="4843"/>
      <w:bookmarkEnd w:id="4863"/>
      <w:bookmarkEnd w:id="4864"/>
      <w:bookmarkEnd w:id="4865"/>
      <w:bookmarkEnd w:id="4866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стукнут ведром, или вилку уроня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где-то пожар возвещают трубой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этих звуках мне слышится шум посторонни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что-то скрывают они за собой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зменяются лица, дома и окрестност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могилах кресты зашатались опять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чего нестерпимо желанье воскреснуть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о быть мертвецом, чтобы это понять.</w:t>
      </w:r>
    </w:p>
    <w:p w:rsidR="007F72D4" w:rsidRPr="00852700" w:rsidRDefault="00914B45" w:rsidP="003664CF">
      <w:pPr>
        <w:pStyle w:val="3"/>
      </w:pPr>
      <w:bookmarkStart w:id="4867" w:name="_Toc52970937"/>
      <w:bookmarkStart w:id="4868" w:name="_Toc52975665"/>
      <w:bookmarkStart w:id="4869" w:name="_Toc74909676"/>
      <w:bookmarkStart w:id="4870" w:name="_Toc52970949"/>
      <w:bookmarkStart w:id="4871" w:name="_Toc52975677"/>
      <w:bookmarkStart w:id="4872" w:name="_Toc74909688"/>
      <w:r>
        <w:br w:type="page"/>
      </w:r>
      <w:bookmarkStart w:id="4873" w:name="_Toc440206557"/>
      <w:bookmarkStart w:id="4874" w:name="_Toc440207477"/>
      <w:bookmarkStart w:id="4875" w:name="_Toc440208391"/>
      <w:bookmarkStart w:id="4876" w:name="_Toc440708659"/>
      <w:r w:rsidR="007F72D4" w:rsidRPr="00852700">
        <w:t>«И облака, и блеск стрекоз...»</w:t>
      </w:r>
      <w:bookmarkEnd w:id="4867"/>
      <w:bookmarkEnd w:id="4868"/>
      <w:bookmarkEnd w:id="4869"/>
      <w:bookmarkEnd w:id="4873"/>
      <w:bookmarkEnd w:id="4874"/>
      <w:bookmarkEnd w:id="4875"/>
      <w:bookmarkEnd w:id="4876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блака, и блеск стрекоз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ноем пахнущая зелень,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незапно все в тебе слилос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новь един и беспределен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вездесущ, как божеств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ебо солнечное светел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мерть не значит ничего!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чезновенья своего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, вероятно, не заметил.</w:t>
      </w:r>
    </w:p>
    <w:p w:rsidR="007F72D4" w:rsidRPr="00852700" w:rsidRDefault="00914B45" w:rsidP="003664CF">
      <w:pPr>
        <w:pStyle w:val="3"/>
      </w:pPr>
      <w:r>
        <w:br w:type="page"/>
      </w:r>
      <w:bookmarkStart w:id="4877" w:name="_Toc440206558"/>
      <w:bookmarkStart w:id="4878" w:name="_Toc440207478"/>
      <w:bookmarkStart w:id="4879" w:name="_Toc440208392"/>
      <w:bookmarkStart w:id="4880" w:name="_Toc440708660"/>
      <w:r w:rsidR="007F72D4" w:rsidRPr="00852700">
        <w:t>«Казалось, душу исковеркаю...»</w:t>
      </w:r>
      <w:bookmarkEnd w:id="4870"/>
      <w:bookmarkEnd w:id="4871"/>
      <w:bookmarkEnd w:id="4872"/>
      <w:bookmarkEnd w:id="4877"/>
      <w:bookmarkEnd w:id="4878"/>
      <w:bookmarkEnd w:id="4879"/>
      <w:bookmarkEnd w:id="4880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залось, душу исковерка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трашен груз, и нет пут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рест сверкнул над старой церковью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 мгле невидимый почти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над церковною оградою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ят большие облак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окрыляя вдруг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раду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оша тяжкая легка...</w:t>
      </w:r>
    </w:p>
    <w:p w:rsidR="007F72D4" w:rsidRPr="00852700" w:rsidRDefault="00914B45" w:rsidP="003664CF">
      <w:pPr>
        <w:pStyle w:val="3"/>
      </w:pPr>
      <w:bookmarkStart w:id="4881" w:name="_Toc52970945"/>
      <w:bookmarkStart w:id="4882" w:name="_Toc52975673"/>
      <w:bookmarkStart w:id="4883" w:name="_Toc74909684"/>
      <w:bookmarkStart w:id="4884" w:name="_Toc52970940"/>
      <w:bookmarkStart w:id="4885" w:name="_Toc52975668"/>
      <w:bookmarkStart w:id="4886" w:name="_Toc74909679"/>
      <w:r>
        <w:br w:type="page"/>
      </w:r>
      <w:bookmarkStart w:id="4887" w:name="_Toc440206559"/>
      <w:bookmarkStart w:id="4888" w:name="_Toc440207479"/>
      <w:bookmarkStart w:id="4889" w:name="_Toc440208393"/>
      <w:bookmarkStart w:id="4890" w:name="_Toc440708661"/>
      <w:r w:rsidR="007F72D4" w:rsidRPr="00852700">
        <w:t>«Каждый запах здесь едок и горек...»</w:t>
      </w:r>
      <w:bookmarkEnd w:id="4881"/>
      <w:bookmarkEnd w:id="4882"/>
      <w:bookmarkEnd w:id="4883"/>
      <w:bookmarkEnd w:id="4887"/>
      <w:bookmarkEnd w:id="4888"/>
      <w:bookmarkEnd w:id="4889"/>
      <w:bookmarkEnd w:id="4890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ждый запах здесь едок и горе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веревках привольно белью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чему я люблю этот двори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листья и окна люблю?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ердак, заколоченный жесть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мусора пеструю смесь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и детства второе пришестви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жидается именно здесь?</w:t>
      </w:r>
    </w:p>
    <w:p w:rsidR="007F72D4" w:rsidRPr="00852700" w:rsidRDefault="00914B45" w:rsidP="003664CF">
      <w:pPr>
        <w:pStyle w:val="3"/>
      </w:pPr>
      <w:bookmarkStart w:id="4891" w:name="_Toc323390773"/>
      <w:r>
        <w:br w:type="page"/>
      </w:r>
      <w:bookmarkStart w:id="4892" w:name="_Toc440206560"/>
      <w:bookmarkStart w:id="4893" w:name="_Toc440207480"/>
      <w:bookmarkStart w:id="4894" w:name="_Toc440208394"/>
      <w:bookmarkStart w:id="4895" w:name="_Toc440708662"/>
      <w:r w:rsidR="007F72D4" w:rsidRPr="00852700">
        <w:t>«Как в начале бытия…»</w:t>
      </w:r>
      <w:bookmarkEnd w:id="4891"/>
      <w:bookmarkEnd w:id="4892"/>
      <w:bookmarkEnd w:id="4893"/>
      <w:bookmarkEnd w:id="4894"/>
      <w:bookmarkEnd w:id="4895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 начале бытия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 колючей дрожи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мноты боялся я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час глухого забытья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ю непогожей.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защитное дитя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твердил: - О Боже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поваю лишь 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.. –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егодня, жизнь спустя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твержу все то же.</w:t>
      </w:r>
    </w:p>
    <w:p w:rsidR="007F72D4" w:rsidRPr="00914B45" w:rsidRDefault="007F72D4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914B45">
        <w:rPr>
          <w:rFonts w:ascii="Verdana" w:hAnsi="Verdana" w:cs="Arial"/>
          <w:i/>
          <w:color w:val="000000"/>
          <w:sz w:val="24"/>
          <w:szCs w:val="24"/>
        </w:rPr>
        <w:t>1976</w:t>
      </w:r>
    </w:p>
    <w:p w:rsidR="007F72D4" w:rsidRPr="00852700" w:rsidRDefault="00914B45" w:rsidP="003664CF">
      <w:pPr>
        <w:pStyle w:val="3"/>
      </w:pPr>
      <w:r>
        <w:br w:type="page"/>
      </w:r>
      <w:bookmarkStart w:id="4896" w:name="_Toc440206561"/>
      <w:bookmarkStart w:id="4897" w:name="_Toc440207481"/>
      <w:bookmarkStart w:id="4898" w:name="_Toc440208395"/>
      <w:bookmarkStart w:id="4899" w:name="_Toc440708663"/>
      <w:r w:rsidR="007F72D4" w:rsidRPr="00852700">
        <w:t>«Когда обрушатся привычные понятья...»</w:t>
      </w:r>
      <w:bookmarkEnd w:id="4884"/>
      <w:bookmarkEnd w:id="4885"/>
      <w:bookmarkEnd w:id="4886"/>
      <w:bookmarkEnd w:id="4896"/>
      <w:bookmarkEnd w:id="4897"/>
      <w:bookmarkEnd w:id="4898"/>
      <w:bookmarkEnd w:id="4899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обрушатся привычные понять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оборвется вдруг связующая нить,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 если бы тогда ни с кем не объясняться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 поводу того, что трудно объяснить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если бы тогда не думать о спасень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друг почувствовать сквозь хаос и развал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я неотделим от мошек и растени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 карканья ворон, от сырости весенне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что я это все уже переживал.</w:t>
      </w:r>
    </w:p>
    <w:p w:rsidR="007F72D4" w:rsidRPr="00852700" w:rsidRDefault="00914B45" w:rsidP="003664CF">
      <w:pPr>
        <w:pStyle w:val="3"/>
      </w:pPr>
      <w:bookmarkStart w:id="4900" w:name="_Toc52970951"/>
      <w:bookmarkStart w:id="4901" w:name="_Toc52975679"/>
      <w:bookmarkStart w:id="4902" w:name="_Toc74909690"/>
      <w:r>
        <w:br w:type="page"/>
      </w:r>
      <w:bookmarkStart w:id="4903" w:name="_Toc440206562"/>
      <w:bookmarkStart w:id="4904" w:name="_Toc440207482"/>
      <w:bookmarkStart w:id="4905" w:name="_Toc440208396"/>
      <w:bookmarkStart w:id="4906" w:name="_Toc440708664"/>
      <w:r w:rsidR="007F72D4" w:rsidRPr="00852700">
        <w:t>«Когда-то за розовым дымом...»</w:t>
      </w:r>
      <w:bookmarkEnd w:id="4900"/>
      <w:bookmarkEnd w:id="4901"/>
      <w:bookmarkEnd w:id="4902"/>
      <w:bookmarkEnd w:id="4903"/>
      <w:bookmarkEnd w:id="4904"/>
      <w:bookmarkEnd w:id="4905"/>
      <w:bookmarkEnd w:id="4906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-то за розовым дымом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идел раскрытую двер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это ни с чем несравнимым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ановится только теперь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ля сердца, что даже не бьетс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торое полумертво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много еще остаетс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уже нет ничего. </w:t>
      </w:r>
    </w:p>
    <w:p w:rsidR="00574D11" w:rsidRPr="00852700" w:rsidRDefault="00914B45" w:rsidP="003664CF">
      <w:pPr>
        <w:pStyle w:val="3"/>
      </w:pPr>
      <w:r>
        <w:br w:type="page"/>
      </w:r>
      <w:bookmarkStart w:id="4907" w:name="_Toc440206563"/>
      <w:bookmarkStart w:id="4908" w:name="_Toc440207483"/>
      <w:bookmarkStart w:id="4909" w:name="_Toc440208397"/>
      <w:bookmarkStart w:id="4910" w:name="_Toc440708665"/>
      <w:r w:rsidR="00574D11" w:rsidRPr="00852700">
        <w:t>«Конские гривы, луны сиянье...»</w:t>
      </w:r>
      <w:bookmarkEnd w:id="4812"/>
      <w:bookmarkEnd w:id="4813"/>
      <w:bookmarkEnd w:id="4814"/>
      <w:bookmarkEnd w:id="4907"/>
      <w:bookmarkEnd w:id="4908"/>
      <w:bookmarkEnd w:id="4909"/>
      <w:bookmarkEnd w:id="4910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ские гривы, луны сиянь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усторонняя лебеда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это, призраки, марсиане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ть ниоткуда и в никуда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я такие же видел тен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зды, продрогшие на ветру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в беспамятстве, до рожденья,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и увижу, когда умру...</w:t>
      </w:r>
    </w:p>
    <w:p w:rsidR="004B0185" w:rsidRPr="004B0185" w:rsidRDefault="00914B45" w:rsidP="003664CF">
      <w:pPr>
        <w:pStyle w:val="3"/>
      </w:pPr>
      <w:r>
        <w:br w:type="page"/>
      </w:r>
      <w:bookmarkStart w:id="4911" w:name="_Toc440206564"/>
      <w:bookmarkStart w:id="4912" w:name="_Toc440207484"/>
      <w:bookmarkStart w:id="4913" w:name="_Toc440208398"/>
      <w:bookmarkStart w:id="4914" w:name="_Toc440708666"/>
      <w:r w:rsidR="004B0185">
        <w:t>«</w:t>
      </w:r>
      <w:r w:rsidR="004B0185" w:rsidRPr="004B0185">
        <w:t>Март сменяет февральскую вьюгу</w:t>
      </w:r>
      <w:r w:rsidR="004B0185">
        <w:t>…»</w:t>
      </w:r>
      <w:bookmarkEnd w:id="4911"/>
      <w:bookmarkEnd w:id="4912"/>
      <w:bookmarkEnd w:id="4913"/>
      <w:bookmarkEnd w:id="4914"/>
      <w:r w:rsidR="004B0185" w:rsidRPr="004B0185">
        <w:t xml:space="preserve"> </w:t>
      </w:r>
    </w:p>
    <w:p w:rsidR="004B0185" w:rsidRPr="004B0185" w:rsidRDefault="004B018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B0185">
        <w:rPr>
          <w:rFonts w:ascii="Verdana" w:hAnsi="Verdana" w:cs="Arial"/>
          <w:color w:val="000000"/>
          <w:sz w:val="24"/>
          <w:szCs w:val="24"/>
        </w:rPr>
        <w:t xml:space="preserve">Март сменяет февральскую вьюгу, </w:t>
      </w:r>
    </w:p>
    <w:p w:rsidR="004B0185" w:rsidRPr="004B0185" w:rsidRDefault="004B018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B0185">
        <w:rPr>
          <w:rFonts w:ascii="Verdana" w:hAnsi="Verdana" w:cs="Arial"/>
          <w:color w:val="000000"/>
          <w:sz w:val="24"/>
          <w:szCs w:val="24"/>
        </w:rPr>
        <w:t xml:space="preserve">Лето сменится белой зимой... </w:t>
      </w:r>
    </w:p>
    <w:p w:rsidR="004B0185" w:rsidRPr="004B0185" w:rsidRDefault="004B018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B0185">
        <w:rPr>
          <w:rFonts w:ascii="Verdana" w:hAnsi="Verdana" w:cs="Arial"/>
          <w:color w:val="000000"/>
          <w:sz w:val="24"/>
          <w:szCs w:val="24"/>
        </w:rPr>
        <w:t xml:space="preserve">Будем лгать и себе, и друг другу, </w:t>
      </w:r>
    </w:p>
    <w:p w:rsidR="004B0185" w:rsidRPr="004B0185" w:rsidRDefault="004B018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B0185">
        <w:rPr>
          <w:rFonts w:ascii="Verdana" w:hAnsi="Verdana" w:cs="Arial"/>
          <w:color w:val="000000"/>
          <w:sz w:val="24"/>
          <w:szCs w:val="24"/>
        </w:rPr>
        <w:t xml:space="preserve">Что мы движемся тоже по кругу, </w:t>
      </w:r>
    </w:p>
    <w:p w:rsidR="004B0185" w:rsidRPr="004B0185" w:rsidRDefault="004B018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4B0185">
        <w:rPr>
          <w:rFonts w:ascii="Verdana" w:hAnsi="Verdana" w:cs="Arial"/>
          <w:color w:val="000000"/>
          <w:sz w:val="24"/>
          <w:szCs w:val="24"/>
        </w:rPr>
        <w:t>А не в пропасть летим по прямой.</w:t>
      </w:r>
    </w:p>
    <w:p w:rsidR="004B0185" w:rsidRPr="00914B45" w:rsidRDefault="004B0185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914B45">
        <w:rPr>
          <w:rFonts w:ascii="Verdana" w:hAnsi="Verdana" w:cs="Arial"/>
          <w:i/>
          <w:color w:val="000000"/>
          <w:sz w:val="24"/>
          <w:szCs w:val="24"/>
        </w:rPr>
        <w:t>1975</w:t>
      </w:r>
    </w:p>
    <w:p w:rsidR="007F72D4" w:rsidRPr="00852700" w:rsidRDefault="00914B45" w:rsidP="003664CF">
      <w:pPr>
        <w:pStyle w:val="3"/>
      </w:pPr>
      <w:bookmarkStart w:id="4915" w:name="_Toc52970952"/>
      <w:bookmarkStart w:id="4916" w:name="_Toc52975680"/>
      <w:bookmarkStart w:id="4917" w:name="_Toc74909691"/>
      <w:bookmarkStart w:id="4918" w:name="_Toc52970938"/>
      <w:bookmarkStart w:id="4919" w:name="_Toc52975666"/>
      <w:bookmarkStart w:id="4920" w:name="_Toc74909677"/>
      <w:r>
        <w:br w:type="page"/>
      </w:r>
      <w:bookmarkStart w:id="4921" w:name="_Toc440206565"/>
      <w:bookmarkStart w:id="4922" w:name="_Toc440207485"/>
      <w:bookmarkStart w:id="4923" w:name="_Toc440208399"/>
      <w:bookmarkStart w:id="4924" w:name="_Toc440708667"/>
      <w:r w:rsidR="007F72D4" w:rsidRPr="00852700">
        <w:t>«Мой внезапный порыв безотчетен...»</w:t>
      </w:r>
      <w:bookmarkEnd w:id="4915"/>
      <w:bookmarkEnd w:id="4916"/>
      <w:bookmarkEnd w:id="4917"/>
      <w:bookmarkEnd w:id="4921"/>
      <w:bookmarkEnd w:id="4922"/>
      <w:bookmarkEnd w:id="4923"/>
      <w:bookmarkEnd w:id="4924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й внезапный порыв безотчетен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той, кого никогда не найт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хочу между сотнями сотен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крестков, огней, подворотен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ыскать, наконец-то, пути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рванусь к остановке трамва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бульваров ночных забытье,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ут звезды, дворы, мостовая, </w:t>
      </w:r>
    </w:p>
    <w:p w:rsidR="007F72D4" w:rsidRPr="00F1694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И пойму, что, меня создавая, </w:t>
      </w:r>
    </w:p>
    <w:p w:rsidR="007F72D4" w:rsidRPr="00F1694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F16940">
        <w:rPr>
          <w:rFonts w:ascii="Verdana" w:hAnsi="Verdana" w:cs="Arial"/>
          <w:color w:val="000000"/>
          <w:sz w:val="24"/>
          <w:szCs w:val="24"/>
        </w:rPr>
        <w:t xml:space="preserve">Не могли не создать и ее... </w:t>
      </w:r>
    </w:p>
    <w:p w:rsidR="007F72D4" w:rsidRPr="00852700" w:rsidRDefault="00914B45" w:rsidP="003664CF">
      <w:pPr>
        <w:pStyle w:val="3"/>
        <w:rPr>
          <w:rStyle w:val="FontStyle26"/>
          <w:rFonts w:ascii="Verdana" w:hAnsi="Verdana"/>
          <w:b/>
          <w:bCs/>
          <w:sz w:val="24"/>
          <w:szCs w:val="24"/>
        </w:rPr>
      </w:pPr>
      <w:bookmarkStart w:id="4925" w:name="_Toc323390770"/>
      <w:bookmarkStart w:id="4926" w:name="_Toc323390769"/>
      <w:r>
        <w:rPr>
          <w:rStyle w:val="FontStyle26"/>
          <w:rFonts w:ascii="Verdana" w:hAnsi="Verdana"/>
          <w:b/>
          <w:bCs/>
          <w:sz w:val="24"/>
          <w:szCs w:val="24"/>
        </w:rPr>
        <w:br w:type="page"/>
      </w:r>
      <w:bookmarkStart w:id="4927" w:name="_Toc440206566"/>
      <w:bookmarkStart w:id="4928" w:name="_Toc440207486"/>
      <w:bookmarkStart w:id="4929" w:name="_Toc440208400"/>
      <w:bookmarkStart w:id="4930" w:name="_Toc440708668"/>
      <w:r w:rsidR="007F72D4" w:rsidRPr="00852700">
        <w:rPr>
          <w:rStyle w:val="FontStyle26"/>
          <w:rFonts w:ascii="Verdana" w:hAnsi="Verdana"/>
          <w:b/>
          <w:bCs/>
          <w:sz w:val="24"/>
          <w:szCs w:val="24"/>
        </w:rPr>
        <w:t>Ночь</w:t>
      </w:r>
      <w:bookmarkEnd w:id="4925"/>
      <w:bookmarkEnd w:id="4927"/>
      <w:bookmarkEnd w:id="4928"/>
      <w:bookmarkEnd w:id="4929"/>
      <w:bookmarkEnd w:id="4930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шарпанный и неуклюжи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сь город кажется утопие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задумчивые лужи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ночных домов снимают копии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делиться больше не с кем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евожным запахом жасмина,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улиц некие отрезки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уют в темных магазинах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дым, летящий из трубы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миром Путь простерся Млечный..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такую ночь до жизни вечно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ть может, пять минут ходьбы.</w:t>
      </w:r>
    </w:p>
    <w:p w:rsidR="007F72D4" w:rsidRPr="00852700" w:rsidRDefault="00914B45" w:rsidP="003664CF">
      <w:pPr>
        <w:pStyle w:val="3"/>
      </w:pPr>
      <w:r>
        <w:br w:type="page"/>
      </w:r>
      <w:bookmarkStart w:id="4931" w:name="_Toc440206567"/>
      <w:bookmarkStart w:id="4932" w:name="_Toc440207487"/>
      <w:bookmarkStart w:id="4933" w:name="_Toc440208401"/>
      <w:bookmarkStart w:id="4934" w:name="_Toc440708669"/>
      <w:r w:rsidR="007F72D4" w:rsidRPr="00852700">
        <w:t>«Очнешься вдруг на крайнем рубеже…»</w:t>
      </w:r>
      <w:bookmarkEnd w:id="4926"/>
      <w:bookmarkEnd w:id="4931"/>
      <w:bookmarkEnd w:id="4932"/>
      <w:bookmarkEnd w:id="4933"/>
      <w:bookmarkEnd w:id="4934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чнешься вдруг на крайнем рубеже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не всяких дат и возрастов... Упрямый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ледний луч цепляется за рамы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обясь на стеклах, вилке и ноже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наверху, на пятом этаже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грают хроматические гаммы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а же пыль, и отблеск тот же самы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-то мною виденный уже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гновенье это, пахнущее хвоей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низанное светом, как кристалл, -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о во всех подробностях такое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им его я в детстве потерял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полу, на чайнике, на кресле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ят огни, которые воскресли.</w:t>
      </w:r>
    </w:p>
    <w:p w:rsidR="00574D11" w:rsidRPr="00852700" w:rsidRDefault="00914B45" w:rsidP="003664CF">
      <w:pPr>
        <w:pStyle w:val="3"/>
      </w:pPr>
      <w:r>
        <w:br w:type="page"/>
      </w:r>
      <w:bookmarkStart w:id="4935" w:name="_Toc440206568"/>
      <w:bookmarkStart w:id="4936" w:name="_Toc440207488"/>
      <w:bookmarkStart w:id="4937" w:name="_Toc440208402"/>
      <w:bookmarkStart w:id="4938" w:name="_Toc440708670"/>
      <w:r w:rsidR="00574D11" w:rsidRPr="00852700">
        <w:t>«Придет пора уснуть последним сном...»</w:t>
      </w:r>
      <w:bookmarkEnd w:id="4918"/>
      <w:bookmarkEnd w:id="4919"/>
      <w:bookmarkEnd w:id="4920"/>
      <w:bookmarkEnd w:id="4935"/>
      <w:bookmarkEnd w:id="4936"/>
      <w:bookmarkEnd w:id="4937"/>
      <w:bookmarkEnd w:id="493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дет пора уснуть последним сно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мешный мрак сомкнется надо мно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евратятся в облачко сквозно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ма, и дни, и ветви под окном,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рашно мне, что самое земно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рачу я - тоску о неземном...</w:t>
      </w:r>
    </w:p>
    <w:p w:rsidR="00574D11" w:rsidRPr="00852700" w:rsidRDefault="00914B45" w:rsidP="003664CF">
      <w:pPr>
        <w:pStyle w:val="3"/>
      </w:pPr>
      <w:bookmarkStart w:id="4939" w:name="_Toc52970950"/>
      <w:bookmarkStart w:id="4940" w:name="_Toc52975678"/>
      <w:bookmarkStart w:id="4941" w:name="_Toc74909689"/>
      <w:r>
        <w:br w:type="page"/>
      </w:r>
      <w:bookmarkStart w:id="4942" w:name="_Toc440206569"/>
      <w:bookmarkStart w:id="4943" w:name="_Toc440207489"/>
      <w:bookmarkStart w:id="4944" w:name="_Toc440208403"/>
      <w:bookmarkStart w:id="4945" w:name="_Toc440708671"/>
      <w:r w:rsidR="00574D11" w:rsidRPr="00852700">
        <w:t>Утро</w:t>
      </w:r>
      <w:bookmarkEnd w:id="4939"/>
      <w:bookmarkEnd w:id="4940"/>
      <w:bookmarkEnd w:id="4941"/>
      <w:bookmarkEnd w:id="4942"/>
      <w:bookmarkEnd w:id="4943"/>
      <w:bookmarkEnd w:id="4944"/>
      <w:bookmarkEnd w:id="4945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йчас в заборах ни одной дос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назовешь по- прежнему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оскою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уймешь крестящейся руки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утренние улицы лег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бо православное такое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знай же Бога, ясного насквоз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портфелям, тезисам и книжка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вещам закрыть не удалос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ицо Его, открывшееся слишком.</w:t>
      </w:r>
    </w:p>
    <w:p w:rsidR="007F72D4" w:rsidRPr="00852700" w:rsidRDefault="00914B45" w:rsidP="003664CF">
      <w:pPr>
        <w:pStyle w:val="3"/>
      </w:pPr>
      <w:bookmarkStart w:id="4946" w:name="_Toc52970944"/>
      <w:bookmarkStart w:id="4947" w:name="_Toc52975672"/>
      <w:bookmarkStart w:id="4948" w:name="_Toc74909683"/>
      <w:bookmarkStart w:id="4949" w:name="_Toc344574127"/>
      <w:r>
        <w:br w:type="page"/>
      </w:r>
      <w:bookmarkStart w:id="4950" w:name="_Toc440206570"/>
      <w:bookmarkStart w:id="4951" w:name="_Toc440207490"/>
      <w:bookmarkStart w:id="4952" w:name="_Toc440208404"/>
      <w:bookmarkStart w:id="4953" w:name="_Toc440708672"/>
      <w:r w:rsidR="007F72D4" w:rsidRPr="00852700">
        <w:t>«Я любить не умел...»</w:t>
      </w:r>
      <w:bookmarkEnd w:id="4946"/>
      <w:bookmarkEnd w:id="4947"/>
      <w:bookmarkEnd w:id="4948"/>
      <w:bookmarkEnd w:id="4950"/>
      <w:bookmarkEnd w:id="4951"/>
      <w:bookmarkEnd w:id="4952"/>
      <w:bookmarkEnd w:id="4953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любить не умел и спокойно, без всяких трагеди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мирая, решил, что я Богу себя преда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селилась душа в волосатое тело медвед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у что о ней не хотели и слышать в раю,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зверинце теперь я ловлю на себе насекомы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едаю еду, от которой гудит в животе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чего ж на меня смотрят тысячи глаз незнакомых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сам я боюсь своего отраженья в воде?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сверкнет иногда сквозь фуражки, носы, подбородки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й-то сказочный взгляд и ресниц черноокий ую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гда я, рыча, сотрясаю стальные решетк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 морде мое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человечи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лезы текут.</w:t>
      </w:r>
    </w:p>
    <w:p w:rsidR="00043441" w:rsidRPr="00852700" w:rsidRDefault="00464547" w:rsidP="003664CF">
      <w:pPr>
        <w:pStyle w:val="2"/>
      </w:pPr>
      <w:r>
        <w:br w:type="page"/>
      </w:r>
      <w:bookmarkStart w:id="4954" w:name="_Toc440206571"/>
      <w:bookmarkStart w:id="4955" w:name="_Toc440207491"/>
      <w:bookmarkStart w:id="4956" w:name="_Toc440208405"/>
      <w:bookmarkStart w:id="4957" w:name="_Toc440400419"/>
      <w:bookmarkStart w:id="4958" w:name="_Toc440708673"/>
      <w:r w:rsidR="00043441" w:rsidRPr="00852700">
        <w:t>СТРАННИК</w:t>
      </w:r>
      <w:bookmarkEnd w:id="4949"/>
      <w:bookmarkEnd w:id="4954"/>
      <w:bookmarkEnd w:id="4955"/>
      <w:bookmarkEnd w:id="4956"/>
      <w:bookmarkEnd w:id="4957"/>
      <w:bookmarkEnd w:id="4958"/>
    </w:p>
    <w:p w:rsidR="00043441" w:rsidRPr="00852700" w:rsidRDefault="00043441" w:rsidP="003664CF">
      <w:pPr>
        <w:pStyle w:val="3"/>
      </w:pPr>
      <w:bookmarkStart w:id="4959" w:name="_Toc440206572"/>
      <w:bookmarkStart w:id="4960" w:name="_Toc440207492"/>
      <w:bookmarkStart w:id="4961" w:name="_Toc440208406"/>
      <w:bookmarkStart w:id="4962" w:name="_Toc440708674"/>
      <w:r w:rsidRPr="00852700">
        <w:t>Отрешение</w:t>
      </w:r>
      <w:bookmarkEnd w:id="4959"/>
      <w:bookmarkEnd w:id="4960"/>
      <w:bookmarkEnd w:id="4961"/>
      <w:bookmarkEnd w:id="4962"/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м всем дано оставить позади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то, что названо существованьем,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ь на час, на день свое дыханье </w:t>
      </w:r>
    </w:p>
    <w:p w:rsidR="00852700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лько тишину беречь в груди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смотреть на землю не спеша,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радоваться о земле немного,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е иным увидеть на дорогах,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 первый раз увидела душа.</w:t>
      </w:r>
    </w:p>
    <w:p w:rsidR="00043441" w:rsidRPr="00852700" w:rsidRDefault="00914B45" w:rsidP="003664CF">
      <w:pPr>
        <w:pStyle w:val="3"/>
      </w:pPr>
      <w:r>
        <w:br w:type="page"/>
      </w:r>
      <w:bookmarkStart w:id="4963" w:name="_Toc440206573"/>
      <w:bookmarkStart w:id="4964" w:name="_Toc440207493"/>
      <w:bookmarkStart w:id="4965" w:name="_Toc440208407"/>
      <w:bookmarkStart w:id="4966" w:name="_Toc440708675"/>
      <w:r w:rsidR="00043441" w:rsidRPr="00852700">
        <w:t>Сущность</w:t>
      </w:r>
      <w:r w:rsidR="00852700" w:rsidRPr="00852700">
        <w:t xml:space="preserve"> </w:t>
      </w:r>
      <w:r w:rsidR="00043441" w:rsidRPr="00852700">
        <w:t>поэзии</w:t>
      </w:r>
      <w:bookmarkEnd w:id="4963"/>
      <w:bookmarkEnd w:id="4964"/>
      <w:bookmarkEnd w:id="4965"/>
      <w:bookmarkEnd w:id="4966"/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тайну всего живого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в силах проникнуть сами,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зовем чудесное слово, </w:t>
      </w:r>
    </w:p>
    <w:p w:rsidR="00852700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чинаем писать стихами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ир открывается новый,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изнь, чем дальше, тем краше </w:t>
      </w:r>
    </w:p>
    <w:p w:rsidR="00043441" w:rsidRPr="00852700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дет перед нашим словом, </w:t>
      </w:r>
    </w:p>
    <w:p w:rsidR="00043441" w:rsidRDefault="0004344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крытая словом нашим.</w:t>
      </w:r>
    </w:p>
    <w:p w:rsidR="00BB7127" w:rsidRPr="00BB7127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4967" w:name="_Toc440206574"/>
      <w:bookmarkStart w:id="4968" w:name="_Toc440207494"/>
      <w:bookmarkStart w:id="4969" w:name="_Toc440208408"/>
      <w:bookmarkStart w:id="4970" w:name="_Toc440400420"/>
      <w:bookmarkStart w:id="4971" w:name="_Toc440708676"/>
      <w:r w:rsidR="00BB7127" w:rsidRPr="00BB7127">
        <w:rPr>
          <w:rStyle w:val="FontStyle11"/>
          <w:rFonts w:ascii="Verdana" w:hAnsi="Verdana" w:cs="Arial"/>
          <w:sz w:val="28"/>
        </w:rPr>
        <w:t>СТРОЧКОВ Владимир</w:t>
      </w:r>
      <w:bookmarkEnd w:id="4967"/>
      <w:bookmarkEnd w:id="4968"/>
      <w:bookmarkEnd w:id="4969"/>
      <w:bookmarkEnd w:id="4970"/>
      <w:bookmarkEnd w:id="4971"/>
    </w:p>
    <w:p w:rsidR="00BB7127" w:rsidRPr="00BB7127" w:rsidRDefault="00BB7127" w:rsidP="003664CF">
      <w:pPr>
        <w:pStyle w:val="3"/>
      </w:pPr>
      <w:bookmarkStart w:id="4972" w:name="_Toc440206575"/>
      <w:bookmarkStart w:id="4973" w:name="_Toc440207495"/>
      <w:bookmarkStart w:id="4974" w:name="_Toc440208409"/>
      <w:bookmarkStart w:id="4975" w:name="_Toc440708677"/>
      <w:r w:rsidRPr="00BB7127">
        <w:t>«Я говорю, устал, устал, отпусти…»</w:t>
      </w:r>
      <w:bookmarkEnd w:id="4972"/>
      <w:bookmarkEnd w:id="4973"/>
      <w:bookmarkEnd w:id="4974"/>
      <w:bookmarkEnd w:id="4975"/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Я говорю, устал, устал, отпус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не могу, говорю, устал, отпусти, уста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не отпускает, не слушает, снова сжал в горс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поднимает, смеется, да ты еще не лета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говорит, смеется, снова над головой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разжимает пальцы, подкидывает, ле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так я же, вроде, лечу, говорю, плюясь травой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я же, вроде, летел, говорю, летел, отпус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устал, говорю, отпусти, я устал, а он опять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поднимает над головой, а я уста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подкидывает, я устал, а он понять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не может, смеется, лети, говорит, к кустам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а я устал, машу из последних си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ободрал всю морду, уцепился за крайний куст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ладно, говорю, но в последний раз, а он говорит, псих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ты же летал сейчас, ладно, говорю, пусть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давай еще разок, нет, говорит, прос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я устал, отпусти, смеется, не могу, ты меня доста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разок, говорю, не могу, говорит, теперь сам лети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ну и черт с тобой, говорю, Господи, как я с тобой устал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и смеюсь, он глядит на меня, а я смеюсь, не могу,</w:t>
      </w:r>
    </w:p>
    <w:p w:rsidR="00BB7127" w:rsidRPr="00BB7127" w:rsidRDefault="00BB712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BB7127">
        <w:rPr>
          <w:rFonts w:ascii="Verdana" w:hAnsi="Verdana" w:cs="Arial"/>
          <w:color w:val="000000"/>
          <w:sz w:val="24"/>
          <w:szCs w:val="24"/>
        </w:rPr>
        <w:t>ладно, говорит, давай, с разбега, и я бегу.</w:t>
      </w:r>
    </w:p>
    <w:p w:rsidR="00BB7127" w:rsidRPr="00914B45" w:rsidRDefault="00BB7127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914B45">
        <w:rPr>
          <w:rFonts w:ascii="Verdana" w:hAnsi="Verdana" w:cs="Arial"/>
          <w:i/>
          <w:color w:val="000000"/>
          <w:sz w:val="24"/>
          <w:szCs w:val="24"/>
        </w:rPr>
        <w:t>1992</w:t>
      </w:r>
    </w:p>
    <w:p w:rsidR="00574D11" w:rsidRPr="00852700" w:rsidRDefault="00464547" w:rsidP="003664CF">
      <w:pPr>
        <w:pStyle w:val="2"/>
      </w:pPr>
      <w:bookmarkStart w:id="4976" w:name="_Toc52970953"/>
      <w:bookmarkStart w:id="4977" w:name="_Toc52975681"/>
      <w:bookmarkStart w:id="4978" w:name="_Toc74808309"/>
      <w:bookmarkStart w:id="4979" w:name="_Toc74909692"/>
      <w:bookmarkStart w:id="4980" w:name="_Toc75793289"/>
      <w:bookmarkStart w:id="4981" w:name="_Toc326925854"/>
      <w:bookmarkStart w:id="4982" w:name="_Toc344574128"/>
      <w:r>
        <w:br w:type="page"/>
      </w:r>
      <w:bookmarkStart w:id="4983" w:name="_Toc440206576"/>
      <w:bookmarkStart w:id="4984" w:name="_Toc440207496"/>
      <w:bookmarkStart w:id="4985" w:name="_Toc440208410"/>
      <w:bookmarkStart w:id="4986" w:name="_Toc440400421"/>
      <w:bookmarkStart w:id="4987" w:name="_Toc440708678"/>
      <w:r w:rsidR="00574D11" w:rsidRPr="00852700">
        <w:t>СТУПИН</w:t>
      </w:r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</w:p>
    <w:p w:rsidR="00574D11" w:rsidRPr="00852700" w:rsidRDefault="00574D11" w:rsidP="003664CF">
      <w:pPr>
        <w:pStyle w:val="3"/>
      </w:pPr>
      <w:bookmarkStart w:id="4988" w:name="_Toc52970954"/>
      <w:bookmarkStart w:id="4989" w:name="_Toc52975682"/>
      <w:bookmarkStart w:id="4990" w:name="_Toc74909693"/>
      <w:bookmarkStart w:id="4991" w:name="_Toc440206577"/>
      <w:bookmarkStart w:id="4992" w:name="_Toc440207497"/>
      <w:bookmarkStart w:id="4993" w:name="_Toc440208411"/>
      <w:bookmarkStart w:id="4994" w:name="_Toc440708679"/>
      <w:r w:rsidRPr="00852700">
        <w:t>«Мир мой любимый, благословенный...»</w:t>
      </w:r>
      <w:bookmarkEnd w:id="4988"/>
      <w:bookmarkEnd w:id="4989"/>
      <w:bookmarkEnd w:id="4990"/>
      <w:bookmarkEnd w:id="4991"/>
      <w:bookmarkEnd w:id="4992"/>
      <w:bookmarkEnd w:id="4993"/>
      <w:bookmarkEnd w:id="4994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мой любимый, благословенный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зды как очи в ночи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мой, единственный во Вселенной...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е разлуки, молчи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ер вздыхает, и замерли ел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роме звезд, ни огня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ли так дышишь, мой мир, еле- ел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не сдунуть меня?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х, сорвалась звезда и сгорел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загадал ничег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ное дело - печальное де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у печальней его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сен и чист сокровенный твой возду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верд, высекает слезу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и уснуть бы мне - глядя на звезды\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шая вздохи в лесу..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ы кропил меня свет негасим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леком по ветру пыля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бо полночное, кров мой родимый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же родное, земля...</w:t>
      </w:r>
    </w:p>
    <w:p w:rsidR="00574D11" w:rsidRPr="00852700" w:rsidRDefault="00914B45" w:rsidP="003664CF">
      <w:pPr>
        <w:pStyle w:val="3"/>
      </w:pPr>
      <w:bookmarkStart w:id="4995" w:name="_Toc52970955"/>
      <w:bookmarkStart w:id="4996" w:name="_Toc52975683"/>
      <w:bookmarkStart w:id="4997" w:name="_Toc74909694"/>
      <w:r>
        <w:br w:type="page"/>
      </w:r>
      <w:bookmarkStart w:id="4998" w:name="_Toc440206578"/>
      <w:bookmarkStart w:id="4999" w:name="_Toc440207498"/>
      <w:bookmarkStart w:id="5000" w:name="_Toc440208412"/>
      <w:bookmarkStart w:id="5001" w:name="_Toc440708680"/>
      <w:r w:rsidR="00574D11" w:rsidRPr="00852700">
        <w:t>«Свет мой безмерный, свет мой бессмертный...»</w:t>
      </w:r>
      <w:bookmarkEnd w:id="4995"/>
      <w:bookmarkEnd w:id="4996"/>
      <w:bookmarkEnd w:id="4997"/>
      <w:bookmarkEnd w:id="4998"/>
      <w:bookmarkEnd w:id="4999"/>
      <w:bookmarkEnd w:id="5000"/>
      <w:bookmarkEnd w:id="500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 мой безмерный, свет мой бессмертный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ьющийся тихо и быстро летящ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вёдро прямой, а в ненастье неверный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дом целящий, стрелою разящий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 неизбывный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сесущий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вечн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ром взвевающий душу влюбленну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 всемогущий, и бесконечн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сыпляющий жизнь изнуренну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тренний ясный и тусклый вечерн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обкий сквозь тучи и солнечный яр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еуловимой космической черн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зрачный, и сокровенный, и явный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сетерпени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и всепрощени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леском на бездны глаза закрывающи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мелем надежд и елеем забвени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пьяняющий, и усыпляющий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нестерпимый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для взгляда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открыт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ль ослепи, иль до донышка высвети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оскреси меня, трижды убит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помрачения разум мой выведи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 мой безмерный, свет мой бессмертный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овь моя, жизнь моя, слово и дел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йся, лети, мой родимый, мой верный..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спепели мою душу и тело!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свети. Без конца и предела.</w:t>
      </w:r>
    </w:p>
    <w:p w:rsidR="00D6761D" w:rsidRPr="00852700" w:rsidRDefault="00464547" w:rsidP="003664CF">
      <w:pPr>
        <w:pStyle w:val="2"/>
      </w:pPr>
      <w:bookmarkStart w:id="5002" w:name="_Toc344574130"/>
      <w:r>
        <w:br w:type="page"/>
      </w:r>
      <w:bookmarkStart w:id="5003" w:name="_Toc440206579"/>
      <w:bookmarkStart w:id="5004" w:name="_Toc440207499"/>
      <w:bookmarkStart w:id="5005" w:name="_Toc440208413"/>
      <w:bookmarkStart w:id="5006" w:name="_Toc440400422"/>
      <w:bookmarkStart w:id="5007" w:name="_Toc440708681"/>
      <w:r w:rsidR="00D6761D" w:rsidRPr="00852700">
        <w:t>СУМБАТОВ</w:t>
      </w:r>
      <w:bookmarkEnd w:id="5002"/>
      <w:r w:rsidR="0028216A" w:rsidRPr="0028216A">
        <w:t xml:space="preserve"> </w:t>
      </w:r>
      <w:r w:rsidR="0028216A" w:rsidRPr="00852700">
        <w:t>Василий</w:t>
      </w:r>
      <w:bookmarkEnd w:id="5003"/>
      <w:bookmarkEnd w:id="5004"/>
      <w:bookmarkEnd w:id="5005"/>
      <w:bookmarkEnd w:id="5006"/>
      <w:bookmarkEnd w:id="5007"/>
    </w:p>
    <w:p w:rsidR="00D6761D" w:rsidRPr="00852700" w:rsidRDefault="00D6761D" w:rsidP="003664CF">
      <w:pPr>
        <w:pStyle w:val="3"/>
      </w:pPr>
      <w:bookmarkStart w:id="5008" w:name="_Toc440206580"/>
      <w:bookmarkStart w:id="5009" w:name="_Toc440207500"/>
      <w:bookmarkStart w:id="5010" w:name="_Toc440208414"/>
      <w:bookmarkStart w:id="5011" w:name="_Toc440708682"/>
      <w:r w:rsidRPr="00852700">
        <w:t>Два моста</w:t>
      </w:r>
      <w:bookmarkEnd w:id="5008"/>
      <w:bookmarkEnd w:id="5009"/>
      <w:bookmarkEnd w:id="5010"/>
      <w:bookmarkEnd w:id="5011"/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скрылся на ветке из звезд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окий цветок луны,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неба брошен на землю мост </w:t>
      </w:r>
    </w:p>
    <w:p w:rsidR="00852700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серебряной тишины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у ночь не сравнишь ни с чем, —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легка и прозрачна тень,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то даже не ночь совсем, </w:t>
      </w:r>
    </w:p>
    <w:p w:rsidR="00852700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еребряный звездный день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молчишь, но яснее звезд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нежные взгляды твои, —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жду нами воздвигнут мост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несказанных слов любви.</w:t>
      </w:r>
    </w:p>
    <w:p w:rsidR="00D6761D" w:rsidRPr="00852700" w:rsidRDefault="00914B45" w:rsidP="003664CF">
      <w:pPr>
        <w:pStyle w:val="3"/>
      </w:pPr>
      <w:r>
        <w:br w:type="page"/>
      </w:r>
      <w:bookmarkStart w:id="5012" w:name="_Toc440206581"/>
      <w:bookmarkStart w:id="5013" w:name="_Toc440207501"/>
      <w:bookmarkStart w:id="5014" w:name="_Toc440208415"/>
      <w:bookmarkStart w:id="5015" w:name="_Toc440708683"/>
      <w:r w:rsidR="00D6761D" w:rsidRPr="00852700">
        <w:t>Памяти поэта</w:t>
      </w:r>
      <w:bookmarkEnd w:id="5012"/>
      <w:bookmarkEnd w:id="5013"/>
      <w:bookmarkEnd w:id="5014"/>
      <w:bookmarkEnd w:id="5015"/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несли гроб отпетого,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роют в землю потом...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л-был поэт — и нет его, </w:t>
      </w:r>
    </w:p>
    <w:p w:rsidR="00852700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янут цветы под крестом..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нижка стихов останется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олго еще будет жить, — </w:t>
      </w:r>
    </w:p>
    <w:p w:rsidR="00D6761D" w:rsidRPr="00852700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ней от могилы тянется </w:t>
      </w:r>
    </w:p>
    <w:p w:rsidR="00D6761D" w:rsidRDefault="00D6761D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мертия хрупкая нить.</w:t>
      </w:r>
    </w:p>
    <w:p w:rsidR="005C09DF" w:rsidRPr="005C09DF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5016" w:name="_Toc440206582"/>
      <w:bookmarkStart w:id="5017" w:name="_Toc440207502"/>
      <w:bookmarkStart w:id="5018" w:name="_Toc440208416"/>
      <w:bookmarkStart w:id="5019" w:name="_Toc440400423"/>
      <w:bookmarkStart w:id="5020" w:name="_Toc440708684"/>
      <w:proofErr w:type="spellStart"/>
      <w:r w:rsidR="005C09DF" w:rsidRPr="005C09DF">
        <w:rPr>
          <w:rStyle w:val="FontStyle11"/>
          <w:rFonts w:ascii="Verdana" w:hAnsi="Verdana" w:cs="Arial"/>
          <w:sz w:val="28"/>
        </w:rPr>
        <w:t>СУРНИН</w:t>
      </w:r>
      <w:proofErr w:type="spellEnd"/>
      <w:r w:rsidR="00D9303A">
        <w:rPr>
          <w:rStyle w:val="FontStyle11"/>
          <w:rFonts w:ascii="Verdana" w:hAnsi="Verdana" w:cs="Arial"/>
          <w:sz w:val="28"/>
        </w:rPr>
        <w:t xml:space="preserve"> </w:t>
      </w:r>
      <w:r w:rsidR="005C09DF" w:rsidRPr="005C09DF">
        <w:rPr>
          <w:rStyle w:val="FontStyle11"/>
          <w:rFonts w:ascii="Verdana" w:hAnsi="Verdana" w:cs="Arial"/>
          <w:sz w:val="28"/>
        </w:rPr>
        <w:t>Антон</w:t>
      </w:r>
      <w:bookmarkEnd w:id="5016"/>
      <w:bookmarkEnd w:id="5017"/>
      <w:bookmarkEnd w:id="5018"/>
      <w:bookmarkEnd w:id="5019"/>
      <w:bookmarkEnd w:id="5020"/>
    </w:p>
    <w:p w:rsidR="005C09DF" w:rsidRPr="005C09DF" w:rsidRDefault="005C09DF" w:rsidP="003664CF">
      <w:pPr>
        <w:pStyle w:val="3"/>
      </w:pPr>
      <w:r w:rsidRPr="005C09DF">
        <w:t xml:space="preserve"> </w:t>
      </w:r>
      <w:bookmarkStart w:id="5021" w:name="_Toc440206583"/>
      <w:bookmarkStart w:id="5022" w:name="_Toc440207503"/>
      <w:bookmarkStart w:id="5023" w:name="_Toc440208417"/>
      <w:bookmarkStart w:id="5024" w:name="_Toc440708685"/>
      <w:r w:rsidRPr="005C09DF">
        <w:t>«Не надо слов - к чему слова?..»</w:t>
      </w:r>
      <w:bookmarkEnd w:id="5021"/>
      <w:bookmarkEnd w:id="5022"/>
      <w:bookmarkEnd w:id="5023"/>
      <w:bookmarkEnd w:id="5024"/>
      <w:r w:rsidRPr="005C09DF">
        <w:t xml:space="preserve">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Не надо слов - к чему слова?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Пускай трещат в печи дрова.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Не надо и отдельных звуков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летящих стрелами из луков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Не надо мыслей - никаких –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ведь все несчастия - от них.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А надо лишь немного ветра –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в час три-четыре километра.</w:t>
      </w:r>
    </w:p>
    <w:p w:rsidR="005C09DF" w:rsidRPr="005C09DF" w:rsidRDefault="00914B45" w:rsidP="003664CF">
      <w:pPr>
        <w:pStyle w:val="3"/>
      </w:pPr>
      <w:r>
        <w:br w:type="page"/>
      </w:r>
      <w:bookmarkStart w:id="5025" w:name="_Toc440206584"/>
      <w:bookmarkStart w:id="5026" w:name="_Toc440207504"/>
      <w:bookmarkStart w:id="5027" w:name="_Toc440208418"/>
      <w:bookmarkStart w:id="5028" w:name="_Toc440708686"/>
      <w:r w:rsidR="005C09DF" w:rsidRPr="005C09DF">
        <w:t>«Ножки мои, ножки…»</w:t>
      </w:r>
      <w:bookmarkEnd w:id="5025"/>
      <w:bookmarkEnd w:id="5026"/>
      <w:bookmarkEnd w:id="5027"/>
      <w:bookmarkEnd w:id="5028"/>
      <w:r w:rsidR="005C09DF" w:rsidRPr="005C09DF">
        <w:t xml:space="preserve">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Ножки мои, ножки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бегите по дорожке!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Ручки мои, ручки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хватайтесь за тучки!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Ушки мои, ушки,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не ложитесь на подушки!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Глазки мои, глазки,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смотрите - всё как в сказке!</w:t>
      </w:r>
    </w:p>
    <w:p w:rsidR="005C09DF" w:rsidRPr="005C09DF" w:rsidRDefault="00914B45" w:rsidP="003664CF">
      <w:pPr>
        <w:pStyle w:val="3"/>
      </w:pPr>
      <w:r>
        <w:br w:type="page"/>
      </w:r>
      <w:bookmarkStart w:id="5029" w:name="_Toc440206585"/>
      <w:bookmarkStart w:id="5030" w:name="_Toc440207505"/>
      <w:bookmarkStart w:id="5031" w:name="_Toc440208419"/>
      <w:bookmarkStart w:id="5032" w:name="_Toc440708687"/>
      <w:r w:rsidR="005C09DF" w:rsidRPr="005C09DF">
        <w:t>«Подари мне город…»</w:t>
      </w:r>
      <w:bookmarkEnd w:id="5029"/>
      <w:bookmarkEnd w:id="5030"/>
      <w:bookmarkEnd w:id="5031"/>
      <w:bookmarkEnd w:id="5032"/>
      <w:r w:rsidR="005C09DF" w:rsidRPr="005C09DF">
        <w:t xml:space="preserve">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Подари мне город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тихий и живой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с синими домами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с белой мостовой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Подари мне небо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небо без луны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чтобы только звезды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были в нем видны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чтоб сплетенья улиц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сна хранили тишь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чтобы свет прозрачный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чуть касался крыш</w:t>
      </w:r>
    </w:p>
    <w:p w:rsidR="005C09DF" w:rsidRPr="005C09DF" w:rsidRDefault="00914B45" w:rsidP="003664CF">
      <w:pPr>
        <w:pStyle w:val="3"/>
      </w:pPr>
      <w:r>
        <w:br w:type="page"/>
      </w:r>
      <w:bookmarkStart w:id="5033" w:name="_Toc440206586"/>
      <w:bookmarkStart w:id="5034" w:name="_Toc440207506"/>
      <w:bookmarkStart w:id="5035" w:name="_Toc440208420"/>
      <w:bookmarkStart w:id="5036" w:name="_Toc440708688"/>
      <w:r w:rsidR="005C09DF" w:rsidRPr="005C09DF">
        <w:t>Стрекозы</w:t>
      </w:r>
      <w:bookmarkEnd w:id="5033"/>
      <w:bookmarkEnd w:id="5034"/>
      <w:bookmarkEnd w:id="5035"/>
      <w:bookmarkEnd w:id="5036"/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Я шел по дороге. Куда и откуда?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Не помню. Вдруг - заросли роз.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Я в розы полез, а оттуда - о чудо! –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взлетели двенадцать стрекоз.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Я замер. Стрекозы, одна за другою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взмывали, звеня, в небеса.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И сердце вдруг сжалось щемящей </w:t>
      </w:r>
      <w:proofErr w:type="spellStart"/>
      <w:r w:rsidRPr="005C09DF">
        <w:rPr>
          <w:rFonts w:ascii="Verdana" w:hAnsi="Verdana" w:cs="Arial"/>
          <w:color w:val="000000"/>
          <w:sz w:val="24"/>
          <w:szCs w:val="24"/>
        </w:rPr>
        <w:t>тоскою</w:t>
      </w:r>
      <w:proofErr w:type="spellEnd"/>
      <w:r w:rsidRPr="005C09DF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на землю упала слеза.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Я крикнул: постойте!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Постойте, стрекозы!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Закрыл позолотой глаза,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взлетел...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 xml:space="preserve">там, внизу - бесполезные розы. </w:t>
      </w:r>
    </w:p>
    <w:p w:rsidR="005C09DF" w:rsidRPr="005C09DF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5C09DF">
        <w:rPr>
          <w:rFonts w:ascii="Verdana" w:hAnsi="Verdana" w:cs="Arial"/>
          <w:color w:val="000000"/>
          <w:sz w:val="24"/>
          <w:szCs w:val="24"/>
        </w:rPr>
        <w:t>Я - в воздухе! Я - стрекоза!</w:t>
      </w:r>
    </w:p>
    <w:p w:rsidR="005C09DF" w:rsidRPr="00852700" w:rsidRDefault="005C09D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5037" w:name="_Toc52970958"/>
      <w:bookmarkStart w:id="5038" w:name="_Toc52975686"/>
      <w:bookmarkStart w:id="5039" w:name="_Toc74808311"/>
      <w:bookmarkStart w:id="5040" w:name="_Toc74909697"/>
      <w:bookmarkStart w:id="5041" w:name="_Toc75793291"/>
      <w:bookmarkStart w:id="5042" w:name="_Toc326925856"/>
      <w:bookmarkStart w:id="5043" w:name="_Toc344574131"/>
      <w:r>
        <w:br w:type="page"/>
      </w:r>
      <w:bookmarkStart w:id="5044" w:name="_Toc440206587"/>
      <w:bookmarkStart w:id="5045" w:name="_Toc440207507"/>
      <w:bookmarkStart w:id="5046" w:name="_Toc440208421"/>
      <w:bookmarkStart w:id="5047" w:name="_Toc440400424"/>
      <w:bookmarkStart w:id="5048" w:name="_Toc440708689"/>
      <w:r w:rsidR="00574D11" w:rsidRPr="00852700">
        <w:t>ТАРКОВСКИЙ</w:t>
      </w:r>
      <w:bookmarkEnd w:id="5037"/>
      <w:bookmarkEnd w:id="5038"/>
      <w:bookmarkEnd w:id="5039"/>
      <w:bookmarkEnd w:id="5040"/>
      <w:bookmarkEnd w:id="5041"/>
      <w:bookmarkEnd w:id="5042"/>
      <w:bookmarkEnd w:id="5043"/>
      <w:r w:rsidR="0028216A" w:rsidRPr="0028216A">
        <w:t xml:space="preserve"> </w:t>
      </w:r>
      <w:r w:rsidR="0028216A" w:rsidRPr="00852700">
        <w:t>Арсений</w:t>
      </w:r>
      <w:bookmarkEnd w:id="5044"/>
      <w:bookmarkEnd w:id="5045"/>
      <w:bookmarkEnd w:id="5046"/>
      <w:bookmarkEnd w:id="5047"/>
      <w:bookmarkEnd w:id="5048"/>
    </w:p>
    <w:p w:rsidR="007F72D4" w:rsidRPr="00852700" w:rsidRDefault="007F72D4" w:rsidP="003664CF">
      <w:pPr>
        <w:pStyle w:val="3"/>
      </w:pPr>
      <w:bookmarkStart w:id="5049" w:name="_Toc52970960"/>
      <w:bookmarkStart w:id="5050" w:name="_Toc52975688"/>
      <w:bookmarkStart w:id="5051" w:name="_Toc74909699"/>
      <w:bookmarkStart w:id="5052" w:name="_Toc440206588"/>
      <w:bookmarkStart w:id="5053" w:name="_Toc440207508"/>
      <w:bookmarkStart w:id="5054" w:name="_Toc440208422"/>
      <w:bookmarkStart w:id="5055" w:name="_Toc440708690"/>
      <w:bookmarkStart w:id="5056" w:name="_Toc52970959"/>
      <w:bookmarkStart w:id="5057" w:name="_Toc52975687"/>
      <w:bookmarkStart w:id="5058" w:name="_Toc74909698"/>
      <w:r w:rsidRPr="00852700">
        <w:t>«Вот и лето прошло...»</w:t>
      </w:r>
      <w:bookmarkEnd w:id="5049"/>
      <w:bookmarkEnd w:id="5050"/>
      <w:bookmarkEnd w:id="5051"/>
      <w:bookmarkEnd w:id="5052"/>
      <w:bookmarkEnd w:id="5053"/>
      <w:bookmarkEnd w:id="5054"/>
      <w:bookmarkEnd w:id="5055"/>
      <w:r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лето прошло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и не бывало.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ригреве тепл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го мало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, что сбыться могло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, как лист пятипалы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ямо в руки легл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го мало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напрасну ни зл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добро не пропал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горело светл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го мало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 брала под крыл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регла и спасал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и вправду везл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го мало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стьев не обожгл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ток не обломало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ень промыт, как стекло.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этого мало.</w:t>
      </w:r>
    </w:p>
    <w:p w:rsidR="007F72D4" w:rsidRPr="00852700" w:rsidRDefault="00914B45" w:rsidP="003664CF">
      <w:pPr>
        <w:pStyle w:val="3"/>
        <w:rPr>
          <w:rStyle w:val="FontStyle26"/>
          <w:rFonts w:ascii="Verdana" w:hAnsi="Verdana"/>
          <w:b/>
          <w:bCs/>
          <w:sz w:val="24"/>
          <w:szCs w:val="24"/>
        </w:rPr>
      </w:pPr>
      <w:bookmarkStart w:id="5059" w:name="_Toc323390762"/>
      <w:r>
        <w:rPr>
          <w:rStyle w:val="FontStyle26"/>
          <w:rFonts w:ascii="Verdana" w:hAnsi="Verdana"/>
          <w:b/>
          <w:bCs/>
          <w:sz w:val="24"/>
          <w:szCs w:val="24"/>
        </w:rPr>
        <w:br w:type="page"/>
      </w:r>
      <w:bookmarkStart w:id="5060" w:name="_Toc440206589"/>
      <w:bookmarkStart w:id="5061" w:name="_Toc440207509"/>
      <w:bookmarkStart w:id="5062" w:name="_Toc440208423"/>
      <w:bookmarkStart w:id="5063" w:name="_Toc440708691"/>
      <w:r w:rsidR="007F72D4" w:rsidRPr="00852700">
        <w:rPr>
          <w:rStyle w:val="FontStyle26"/>
          <w:rFonts w:ascii="Verdana" w:hAnsi="Verdana"/>
          <w:b/>
          <w:bCs/>
          <w:sz w:val="24"/>
          <w:szCs w:val="24"/>
        </w:rPr>
        <w:t>Жизнь, жизнь (I)</w:t>
      </w:r>
      <w:bookmarkEnd w:id="5059"/>
      <w:bookmarkEnd w:id="5060"/>
      <w:bookmarkEnd w:id="5061"/>
      <w:bookmarkEnd w:id="5062"/>
      <w:bookmarkEnd w:id="5063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дчувствиям не верю и примет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боюсь. Ни клеветы, ни яда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бегу. На свете смерти нет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ссмертны все. Бессмертно всё. Не надо 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яться смерти ни в семнадцать лет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в семьдесят. Есть только явь и свет, 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тьмы, ни смерти нет на этом свете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все уже на берегу морском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из тех, кто выбирает сети,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да идет бессмертье косяком.</w:t>
      </w:r>
    </w:p>
    <w:p w:rsidR="007F72D4" w:rsidRPr="00852700" w:rsidRDefault="00914B45" w:rsidP="003664CF">
      <w:pPr>
        <w:pStyle w:val="3"/>
      </w:pPr>
      <w:bookmarkStart w:id="5064" w:name="_Toc52970961"/>
      <w:bookmarkStart w:id="5065" w:name="_Toc52975689"/>
      <w:bookmarkStart w:id="5066" w:name="_Toc74909700"/>
      <w:r>
        <w:br w:type="page"/>
      </w:r>
      <w:bookmarkStart w:id="5067" w:name="_Toc440206590"/>
      <w:bookmarkStart w:id="5068" w:name="_Toc440207510"/>
      <w:bookmarkStart w:id="5069" w:name="_Toc440208424"/>
      <w:bookmarkStart w:id="5070" w:name="_Toc440708692"/>
      <w:r w:rsidR="007F72D4" w:rsidRPr="00852700">
        <w:t>«Меркнет зрение - сила моя...»</w:t>
      </w:r>
      <w:bookmarkEnd w:id="5064"/>
      <w:bookmarkEnd w:id="5065"/>
      <w:bookmarkEnd w:id="5066"/>
      <w:bookmarkEnd w:id="5067"/>
      <w:bookmarkEnd w:id="5068"/>
      <w:bookmarkEnd w:id="5069"/>
      <w:bookmarkEnd w:id="5070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ркнет зрение - сила мо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ва незримых алмазных копья;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охнет слух, полный давнего гром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ыхания отчего дома;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естких мышц ослабели узлы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на пашне седые волы;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светятся больше ночам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ва крыла у меня за плечами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веча, я сгорел на пиру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берите мой воск поутру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дскажет вам эта страниц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ам плакать и чем вам гордиться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еселья последнюю треть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здарить и легко умереть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д сенью случайного кров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гореться посмертно, как слово. </w:t>
      </w:r>
    </w:p>
    <w:p w:rsidR="007F72D4" w:rsidRPr="00852700" w:rsidRDefault="00914B45" w:rsidP="003664CF">
      <w:pPr>
        <w:pStyle w:val="3"/>
      </w:pPr>
      <w:bookmarkStart w:id="5071" w:name="_Toc52970963"/>
      <w:bookmarkStart w:id="5072" w:name="_Toc52975691"/>
      <w:bookmarkStart w:id="5073" w:name="_Toc74909702"/>
      <w:bookmarkStart w:id="5074" w:name="_Toc52970965"/>
      <w:bookmarkStart w:id="5075" w:name="_Toc52975693"/>
      <w:bookmarkStart w:id="5076" w:name="_Toc74909704"/>
      <w:r>
        <w:br w:type="page"/>
      </w:r>
      <w:bookmarkStart w:id="5077" w:name="_Toc440206591"/>
      <w:bookmarkStart w:id="5078" w:name="_Toc440207511"/>
      <w:bookmarkStart w:id="5079" w:name="_Toc440208425"/>
      <w:bookmarkStart w:id="5080" w:name="_Toc440708693"/>
      <w:r w:rsidR="007F72D4" w:rsidRPr="00852700">
        <w:t>Ночная работа</w:t>
      </w:r>
      <w:bookmarkEnd w:id="5071"/>
      <w:bookmarkEnd w:id="5072"/>
      <w:bookmarkEnd w:id="5073"/>
      <w:bookmarkEnd w:id="5077"/>
      <w:bookmarkEnd w:id="5078"/>
      <w:bookmarkEnd w:id="5079"/>
      <w:bookmarkEnd w:id="5080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 зажгу, на чернильные пятн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гляжу и присяду к столу,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поет, как сверчок непонятн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лектрический счетчик в углу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ь голодные мыши скребутс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шастать им некогда днем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И часы надо мною смеютс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дотошном наречье своем, -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озьмусь за работу ночну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ускай их до белого дн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нимаются напропалу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ьют вино, кто моложе меня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мне в том? непочатая глыб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два века труда предо мной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, кто-нибудь скажет спасибо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постылый мой подвиг ночной. </w:t>
      </w:r>
    </w:p>
    <w:p w:rsidR="007F72D4" w:rsidRPr="00852700" w:rsidRDefault="00914B45" w:rsidP="003664CF">
      <w:pPr>
        <w:pStyle w:val="3"/>
      </w:pPr>
      <w:r>
        <w:br w:type="page"/>
      </w:r>
      <w:bookmarkStart w:id="5081" w:name="_Toc440206592"/>
      <w:bookmarkStart w:id="5082" w:name="_Toc440207512"/>
      <w:bookmarkStart w:id="5083" w:name="_Toc440208426"/>
      <w:bookmarkStart w:id="5084" w:name="_Toc440708694"/>
      <w:r w:rsidR="007F72D4" w:rsidRPr="00852700">
        <w:t>Ода</w:t>
      </w:r>
      <w:bookmarkEnd w:id="5074"/>
      <w:bookmarkEnd w:id="5075"/>
      <w:bookmarkEnd w:id="5076"/>
      <w:bookmarkEnd w:id="5081"/>
      <w:bookmarkEnd w:id="5082"/>
      <w:bookmarkEnd w:id="5083"/>
      <w:bookmarkEnd w:id="5084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ало мне воздуха, мало мне хлеб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ьды, как сорочку, сорвать бы мне с плеч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орло вобрать бы лучистое неб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жду двумя океанами лечь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ноги лечь у тебя на дорог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ездн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есчин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 звездный песо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 над тобою крылатые бог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релетали с цветка на цветок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бы могла появиться и раньш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иоткрыть мне твою высот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ньше могли бы твои великанш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нигу твою развернуть на лету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ньше могла бы ты новое им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подобрать на своем языке, -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пыхнуть бы мне под стопами твоим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всегда затеряться в песке. </w:t>
      </w:r>
    </w:p>
    <w:p w:rsidR="00574D11" w:rsidRPr="00852700" w:rsidRDefault="00914B45" w:rsidP="003664CF">
      <w:pPr>
        <w:pStyle w:val="3"/>
      </w:pPr>
      <w:r>
        <w:br w:type="page"/>
      </w:r>
      <w:bookmarkStart w:id="5085" w:name="_Toc440206593"/>
      <w:bookmarkStart w:id="5086" w:name="_Toc440207513"/>
      <w:bookmarkStart w:id="5087" w:name="_Toc440208427"/>
      <w:bookmarkStart w:id="5088" w:name="_Toc440708695"/>
      <w:r w:rsidR="00574D11" w:rsidRPr="00852700">
        <w:t>Перед листопадом</w:t>
      </w:r>
      <w:bookmarkEnd w:id="5056"/>
      <w:bookmarkEnd w:id="5057"/>
      <w:bookmarkEnd w:id="5058"/>
      <w:bookmarkEnd w:id="5085"/>
      <w:bookmarkEnd w:id="5086"/>
      <w:bookmarkEnd w:id="5087"/>
      <w:bookmarkEnd w:id="5088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разошлись. На прощанье осталась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оропь желтой листвы за окн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осталась мне самая малос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ороха осени в доме моем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пало лето холодной иголк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 онемелой руки тишин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пропало в потемках за полк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штукатуркой стены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считаться начнем, я не вправе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же на этот пожар за окн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рно, еще рассыпается грави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 осторожным ее каблуком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м, в заоконном тревожном поко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е моего бытия и жил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желтом, и синем, и красном - на что ей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мять моя? Что ей память моя?</w:t>
      </w:r>
    </w:p>
    <w:p w:rsidR="00F16940" w:rsidRDefault="00F16940">
      <w:pPr>
        <w:rPr>
          <w:rFonts w:ascii="Verdana" w:hAnsi="Verdana" w:cs="Arial"/>
          <w:b/>
          <w:bCs/>
          <w:color w:val="C00000"/>
        </w:rPr>
      </w:pPr>
      <w:bookmarkStart w:id="5089" w:name="_Toc52970966"/>
      <w:bookmarkStart w:id="5090" w:name="_Toc52975694"/>
      <w:bookmarkStart w:id="5091" w:name="_Toc74909705"/>
      <w:bookmarkStart w:id="5092" w:name="_Toc440206594"/>
      <w:bookmarkStart w:id="5093" w:name="_Toc440207514"/>
      <w:bookmarkStart w:id="5094" w:name="_Toc440208428"/>
      <w:bookmarkStart w:id="5095" w:name="_Toc52970962"/>
      <w:bookmarkStart w:id="5096" w:name="_Toc52975690"/>
      <w:bookmarkStart w:id="5097" w:name="_Toc74909701"/>
      <w:r>
        <w:br w:type="page"/>
      </w:r>
    </w:p>
    <w:p w:rsidR="007F72D4" w:rsidRPr="00852700" w:rsidRDefault="007F72D4" w:rsidP="003664CF">
      <w:pPr>
        <w:pStyle w:val="3"/>
      </w:pPr>
      <w:bookmarkStart w:id="5098" w:name="_Toc440708696"/>
      <w:r w:rsidRPr="00852700">
        <w:t>Поздняя зрелость</w:t>
      </w:r>
      <w:bookmarkEnd w:id="5089"/>
      <w:bookmarkEnd w:id="5090"/>
      <w:bookmarkEnd w:id="5091"/>
      <w:bookmarkEnd w:id="5092"/>
      <w:bookmarkEnd w:id="5093"/>
      <w:bookmarkEnd w:id="5094"/>
      <w:bookmarkEnd w:id="5098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для того ли мне поздняя зрелост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бы, за сердце схватившись, оплакать 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 xml:space="preserve">Каждого слова сентябрьскую спелост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блока тяжесть, шиповника мякоть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лесосекой тянувшийся поро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ухость брусничной поляны, и рад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авды - вернуться к стихам, от которых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лько помарки остались в тетради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, что собрали, сложили в корзины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 мосту прогремела телега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й мне еще наклониться с вершины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й удержаться до первого снега. </w:t>
      </w:r>
    </w:p>
    <w:p w:rsidR="00574D11" w:rsidRPr="00852700" w:rsidRDefault="00914B45" w:rsidP="003664CF">
      <w:pPr>
        <w:pStyle w:val="3"/>
      </w:pPr>
      <w:r>
        <w:br w:type="page"/>
      </w:r>
      <w:bookmarkStart w:id="5099" w:name="_Toc440206595"/>
      <w:bookmarkStart w:id="5100" w:name="_Toc440207515"/>
      <w:bookmarkStart w:id="5101" w:name="_Toc440208429"/>
      <w:bookmarkStart w:id="5102" w:name="_Toc440708697"/>
      <w:r w:rsidR="00574D11" w:rsidRPr="00852700">
        <w:t>Свеча</w:t>
      </w:r>
      <w:bookmarkEnd w:id="5095"/>
      <w:bookmarkEnd w:id="5096"/>
      <w:bookmarkEnd w:id="5097"/>
      <w:bookmarkEnd w:id="5099"/>
      <w:bookmarkEnd w:id="5100"/>
      <w:bookmarkEnd w:id="5101"/>
      <w:bookmarkEnd w:id="5102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ерцая желтым язычком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ча все больше оплывает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так и мы с тобой живем -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а горит и тело тает. </w:t>
      </w:r>
    </w:p>
    <w:p w:rsidR="007F72D4" w:rsidRPr="00852700" w:rsidRDefault="00914B45" w:rsidP="003664CF">
      <w:pPr>
        <w:pStyle w:val="3"/>
      </w:pPr>
      <w:bookmarkStart w:id="5103" w:name="_Toc52970964"/>
      <w:bookmarkStart w:id="5104" w:name="_Toc52975692"/>
      <w:bookmarkStart w:id="5105" w:name="_Toc74909703"/>
      <w:bookmarkStart w:id="5106" w:name="_Toc344574132"/>
      <w:r>
        <w:br w:type="page"/>
      </w:r>
      <w:bookmarkStart w:id="5107" w:name="_Toc440206596"/>
      <w:bookmarkStart w:id="5108" w:name="_Toc440207516"/>
      <w:bookmarkStart w:id="5109" w:name="_Toc440208430"/>
      <w:bookmarkStart w:id="5110" w:name="_Toc440708698"/>
      <w:r w:rsidR="007F72D4" w:rsidRPr="00852700">
        <w:t>«Я прощаюсь со всем, чем когда-то я был...»</w:t>
      </w:r>
      <w:bookmarkEnd w:id="5103"/>
      <w:bookmarkEnd w:id="5104"/>
      <w:bookmarkEnd w:id="5105"/>
      <w:bookmarkEnd w:id="5107"/>
      <w:bookmarkEnd w:id="5108"/>
      <w:bookmarkEnd w:id="5109"/>
      <w:bookmarkEnd w:id="5110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ощаюсь со всем, чем когда-то я был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что я презирал, ненавидел, любил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чинается новая жизнь для мен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щаюсь я с кожей вчерашнего дня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ше я от себя не желаю вестей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щаюсь с собою до мозга костей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уже, наконец, над собою сто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деляю постылую душу мою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устоте оставляю себя самог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внодушно смотрю на себя - на него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равствуй, здравствуй, моя ледяная брон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равствуй, хлеб без меня и вино без меня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овидения ночи и бабочки дн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равствуй, все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без меня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и вы все без меня!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читаю страницы неписаных книг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ышу круглого яблока круглый язык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ышу белого облака белую реч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и слова для вас не умею сберечь,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тому что сосудом скудельным я был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знаю, зачем сам себя я разбил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ольше сферы подвижной в руке не держу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и слова без слова я вам не скажу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когда-то во мне находили слов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ди, рыбы и камни, листва и трава. </w:t>
      </w:r>
    </w:p>
    <w:p w:rsidR="00E80FAC" w:rsidRPr="00852700" w:rsidRDefault="00464547" w:rsidP="003664CF">
      <w:pPr>
        <w:pStyle w:val="2"/>
      </w:pPr>
      <w:r>
        <w:br w:type="page"/>
      </w:r>
      <w:bookmarkStart w:id="5111" w:name="_Toc440206597"/>
      <w:bookmarkStart w:id="5112" w:name="_Toc440207517"/>
      <w:bookmarkStart w:id="5113" w:name="_Toc440208431"/>
      <w:bookmarkStart w:id="5114" w:name="_Toc440400425"/>
      <w:bookmarkStart w:id="5115" w:name="_Toc440708699"/>
      <w:proofErr w:type="spellStart"/>
      <w:r w:rsidR="00E80FAC" w:rsidRPr="00852700">
        <w:t>ТАУБЕР</w:t>
      </w:r>
      <w:bookmarkEnd w:id="5106"/>
      <w:proofErr w:type="spellEnd"/>
      <w:r w:rsidR="0028216A" w:rsidRPr="0028216A">
        <w:t xml:space="preserve"> </w:t>
      </w:r>
      <w:r w:rsidR="0028216A" w:rsidRPr="00852700">
        <w:t>Екатерина</w:t>
      </w:r>
      <w:bookmarkEnd w:id="5111"/>
      <w:bookmarkEnd w:id="5112"/>
      <w:bookmarkEnd w:id="5113"/>
      <w:bookmarkEnd w:id="5114"/>
      <w:bookmarkEnd w:id="5115"/>
    </w:p>
    <w:p w:rsidR="00E80FAC" w:rsidRPr="00852700" w:rsidRDefault="00E80FAC" w:rsidP="003664CF">
      <w:pPr>
        <w:pStyle w:val="3"/>
      </w:pPr>
      <w:bookmarkStart w:id="5116" w:name="_Toc440206598"/>
      <w:bookmarkStart w:id="5117" w:name="_Toc440207518"/>
      <w:bookmarkStart w:id="5118" w:name="_Toc440208432"/>
      <w:bookmarkStart w:id="5119" w:name="_Toc440708700"/>
      <w:r w:rsidRPr="00852700">
        <w:t>«Окно выходило в чужие сады…</w:t>
      </w:r>
      <w:bookmarkEnd w:id="5116"/>
      <w:bookmarkEnd w:id="5117"/>
      <w:bookmarkEnd w:id="5118"/>
      <w:bookmarkEnd w:id="5119"/>
      <w:r w:rsidRPr="00852700">
        <w:t xml:space="preserve"> 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но выходило в чужие сады. 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каты же были, как вечность, ничьи, </w:t>
      </w:r>
    </w:p>
    <w:p w:rsidR="00852700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ахнуты Богом для всех.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умал стоявший в окне человек: </w:t>
      </w:r>
    </w:p>
    <w:p w:rsidR="00E80FAC" w:rsidRPr="00852700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«</w:t>
      </w:r>
      <w:r w:rsidR="00E80FAC" w:rsidRPr="00852700">
        <w:rPr>
          <w:rFonts w:ascii="Verdana" w:hAnsi="Verdana" w:cs="Arial"/>
          <w:color w:val="000000"/>
          <w:sz w:val="24"/>
          <w:szCs w:val="24"/>
        </w:rPr>
        <w:t xml:space="preserve">Увянут сады, но останется крест </w:t>
      </w:r>
    </w:p>
    <w:p w:rsidR="00852700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онных тоскующих рам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рест на могиле твоей и моей,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амять страданья, как вечная дверь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распахнутый Богом закат</w:t>
      </w:r>
      <w:r w:rsidR="00914B45">
        <w:rPr>
          <w:rFonts w:ascii="Verdana" w:hAnsi="Verdana" w:cs="Arial"/>
          <w:color w:val="000000"/>
          <w:sz w:val="24"/>
          <w:szCs w:val="24"/>
        </w:rPr>
        <w:t>»</w:t>
      </w:r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DA3522" w:rsidRPr="00852700" w:rsidRDefault="00914B45" w:rsidP="003664CF">
      <w:pPr>
        <w:pStyle w:val="3"/>
      </w:pPr>
      <w:r>
        <w:br w:type="page"/>
      </w:r>
      <w:bookmarkStart w:id="5120" w:name="_Toc440206599"/>
      <w:bookmarkStart w:id="5121" w:name="_Toc440207519"/>
      <w:bookmarkStart w:id="5122" w:name="_Toc440208433"/>
      <w:bookmarkStart w:id="5123" w:name="_Toc440708701"/>
      <w:r w:rsidR="00DA3522" w:rsidRPr="00852700">
        <w:t>«Они отдыхали от боя</w:t>
      </w:r>
      <w:r w:rsidR="00C132D2" w:rsidRPr="00852700">
        <w:t>…</w:t>
      </w:r>
      <w:r w:rsidR="00DA3522" w:rsidRPr="00852700">
        <w:t>»</w:t>
      </w:r>
      <w:bookmarkEnd w:id="5120"/>
      <w:bookmarkEnd w:id="5121"/>
      <w:bookmarkEnd w:id="5122"/>
      <w:bookmarkEnd w:id="5123"/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отдыхали от боя</w:t>
      </w:r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болезнью и нищетой. </w:t>
      </w:r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решенность. Чувство покоя. </w:t>
      </w:r>
    </w:p>
    <w:p w:rsidR="00852700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нтур жизни совсем простой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ле всех узлов и скрещений — </w:t>
      </w:r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агородная линия вновь. </w:t>
      </w:r>
    </w:p>
    <w:p w:rsidR="00DA3522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детства стучатся тени 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литвой стала любовь.</w:t>
      </w:r>
    </w:p>
    <w:p w:rsidR="00DA3522" w:rsidRPr="00852700" w:rsidRDefault="00914B45" w:rsidP="003664CF">
      <w:pPr>
        <w:pStyle w:val="3"/>
      </w:pPr>
      <w:r>
        <w:br w:type="page"/>
      </w:r>
      <w:bookmarkStart w:id="5124" w:name="_Toc440206600"/>
      <w:bookmarkStart w:id="5125" w:name="_Toc440207520"/>
      <w:bookmarkStart w:id="5126" w:name="_Toc440208434"/>
      <w:bookmarkStart w:id="5127" w:name="_Toc440708702"/>
      <w:r w:rsidR="00DA3522" w:rsidRPr="00852700">
        <w:t>«Здесь травы сухие сжигают зарею…»</w:t>
      </w:r>
      <w:bookmarkEnd w:id="5124"/>
      <w:bookmarkEnd w:id="5125"/>
      <w:bookmarkEnd w:id="5126"/>
      <w:bookmarkEnd w:id="5127"/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десь травы сухие сжигают зарею,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сходит прозрачный дымок.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кно моей спальни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шир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открою, —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шое окно на восток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пах травы, и костра, и деревни,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амять утерянных дней,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столько любви и печали, и терний,</w:t>
      </w:r>
    </w:p>
    <w:p w:rsidR="00E80FAC" w:rsidRPr="00852700" w:rsidRDefault="00E80FA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жности мудрой твоей.</w:t>
      </w:r>
    </w:p>
    <w:p w:rsidR="00574D11" w:rsidRPr="00852700" w:rsidRDefault="00464547" w:rsidP="003664CF">
      <w:pPr>
        <w:pStyle w:val="2"/>
      </w:pPr>
      <w:bookmarkStart w:id="5128" w:name="_Toc52970968"/>
      <w:bookmarkStart w:id="5129" w:name="_Toc52975696"/>
      <w:bookmarkStart w:id="5130" w:name="_Toc74808312"/>
      <w:bookmarkStart w:id="5131" w:name="_Toc74909707"/>
      <w:bookmarkStart w:id="5132" w:name="_Toc75793292"/>
      <w:bookmarkStart w:id="5133" w:name="_Toc326925857"/>
      <w:bookmarkStart w:id="5134" w:name="_Toc344574133"/>
      <w:r>
        <w:br w:type="page"/>
      </w:r>
      <w:bookmarkStart w:id="5135" w:name="_Toc440206601"/>
      <w:bookmarkStart w:id="5136" w:name="_Toc440207521"/>
      <w:bookmarkStart w:id="5137" w:name="_Toc440208435"/>
      <w:bookmarkStart w:id="5138" w:name="_Toc440400426"/>
      <w:bookmarkStart w:id="5139" w:name="_Toc440708703"/>
      <w:proofErr w:type="spellStart"/>
      <w:r w:rsidR="00574D11" w:rsidRPr="00852700">
        <w:t>ТВОРОГОВА</w:t>
      </w:r>
      <w:bookmarkEnd w:id="5128"/>
      <w:bookmarkEnd w:id="5129"/>
      <w:bookmarkEnd w:id="5130"/>
      <w:bookmarkEnd w:id="5131"/>
      <w:bookmarkEnd w:id="5132"/>
      <w:bookmarkEnd w:id="5133"/>
      <w:bookmarkEnd w:id="5134"/>
      <w:proofErr w:type="spellEnd"/>
      <w:r w:rsidR="0028216A" w:rsidRPr="0028216A">
        <w:t xml:space="preserve"> </w:t>
      </w:r>
      <w:r w:rsidR="0028216A" w:rsidRPr="00852700">
        <w:t>Валентина</w:t>
      </w:r>
      <w:bookmarkEnd w:id="5135"/>
      <w:bookmarkEnd w:id="5136"/>
      <w:bookmarkEnd w:id="5137"/>
      <w:bookmarkEnd w:id="5138"/>
      <w:bookmarkEnd w:id="5139"/>
    </w:p>
    <w:p w:rsidR="00574D11" w:rsidRPr="00852700" w:rsidRDefault="00574D11" w:rsidP="003664CF">
      <w:pPr>
        <w:pStyle w:val="3"/>
      </w:pPr>
      <w:bookmarkStart w:id="5140" w:name="_Toc52970969"/>
      <w:bookmarkStart w:id="5141" w:name="_Toc52975697"/>
      <w:bookmarkStart w:id="5142" w:name="_Toc74909708"/>
      <w:bookmarkStart w:id="5143" w:name="_Toc440206602"/>
      <w:bookmarkStart w:id="5144" w:name="_Toc440207522"/>
      <w:bookmarkStart w:id="5145" w:name="_Toc440208436"/>
      <w:bookmarkStart w:id="5146" w:name="_Toc440708704"/>
      <w:r w:rsidRPr="00852700">
        <w:t>«Прежде чем взяться за это привычное дело...»</w:t>
      </w:r>
      <w:bookmarkEnd w:id="5140"/>
      <w:bookmarkEnd w:id="5141"/>
      <w:bookmarkEnd w:id="5142"/>
      <w:bookmarkEnd w:id="5143"/>
      <w:bookmarkEnd w:id="5144"/>
      <w:bookmarkEnd w:id="5145"/>
      <w:bookmarkEnd w:id="5146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жде чем взяться за это привычное дело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у поденку у жизни на черном дворе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те мне вспомнить, как птица беспечная пела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йте увидеть, как хлопья летят в январе!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и самой непонятна нелепая тяга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расть, не иначе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о это сильнее, чем мы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о бы дело, а то карандаш и бумаг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евчая птица и синие тени зимы..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о бы дело, тогда и не это простится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орванный голос и стертые чьи-то клише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бы пела беспечная вечная птица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чная птица в не очень-то вечной душе.</w:t>
      </w:r>
    </w:p>
    <w:p w:rsidR="00C132D2" w:rsidRPr="00852700" w:rsidRDefault="00464547" w:rsidP="003664CF">
      <w:pPr>
        <w:pStyle w:val="2"/>
      </w:pPr>
      <w:bookmarkStart w:id="5147" w:name="_Toc344574134"/>
      <w:r>
        <w:br w:type="page"/>
      </w:r>
      <w:bookmarkStart w:id="5148" w:name="_Toc440206603"/>
      <w:bookmarkStart w:id="5149" w:name="_Toc440207523"/>
      <w:bookmarkStart w:id="5150" w:name="_Toc440208437"/>
      <w:bookmarkStart w:id="5151" w:name="_Toc440400427"/>
      <w:bookmarkStart w:id="5152" w:name="_Toc440708705"/>
      <w:proofErr w:type="spellStart"/>
      <w:r w:rsidR="00C132D2" w:rsidRPr="00852700">
        <w:t>ТЕРАПИАНО</w:t>
      </w:r>
      <w:bookmarkEnd w:id="5147"/>
      <w:proofErr w:type="spellEnd"/>
      <w:r w:rsidR="0028216A" w:rsidRPr="0028216A">
        <w:t xml:space="preserve"> </w:t>
      </w:r>
      <w:r w:rsidR="0028216A" w:rsidRPr="00852700">
        <w:t>Юрий</w:t>
      </w:r>
      <w:bookmarkEnd w:id="5148"/>
      <w:bookmarkEnd w:id="5149"/>
      <w:bookmarkEnd w:id="5150"/>
      <w:bookmarkEnd w:id="5151"/>
      <w:bookmarkEnd w:id="5152"/>
    </w:p>
    <w:p w:rsidR="007F72D4" w:rsidRPr="00852700" w:rsidRDefault="007F72D4" w:rsidP="003664CF">
      <w:pPr>
        <w:pStyle w:val="3"/>
      </w:pPr>
      <w:bookmarkStart w:id="5153" w:name="_Toc440206604"/>
      <w:bookmarkStart w:id="5154" w:name="_Toc440207524"/>
      <w:bookmarkStart w:id="5155" w:name="_Toc440208438"/>
      <w:bookmarkStart w:id="5156" w:name="_Toc440708706"/>
      <w:r w:rsidRPr="00852700">
        <w:t>«Ветки устало качаются…»</w:t>
      </w:r>
      <w:bookmarkEnd w:id="5153"/>
      <w:bookmarkEnd w:id="5154"/>
      <w:bookmarkEnd w:id="5155"/>
      <w:bookmarkEnd w:id="5156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ки устало качаются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окром, печальном саду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етлое лето кончается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тер приносит беду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ас темноты изнурительной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рустную ноту ведя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ени шепот томителен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едленных каплях дождя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шаю сердцем молчание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лое встало со дн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шлое в ясном сиянии —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ишина, тишина.</w:t>
      </w:r>
    </w:p>
    <w:p w:rsidR="007F72D4" w:rsidRPr="00852700" w:rsidRDefault="00914B45" w:rsidP="003664CF">
      <w:pPr>
        <w:pStyle w:val="3"/>
      </w:pPr>
      <w:r>
        <w:br w:type="page"/>
      </w:r>
      <w:bookmarkStart w:id="5157" w:name="_Toc440206605"/>
      <w:bookmarkStart w:id="5158" w:name="_Toc440207525"/>
      <w:bookmarkStart w:id="5159" w:name="_Toc440208439"/>
      <w:bookmarkStart w:id="5160" w:name="_Toc440708707"/>
      <w:r w:rsidR="007F72D4" w:rsidRPr="00852700">
        <w:t>«С озаренного востока…»</w:t>
      </w:r>
      <w:bookmarkEnd w:id="5157"/>
      <w:bookmarkEnd w:id="5158"/>
      <w:bookmarkEnd w:id="5159"/>
      <w:bookmarkEnd w:id="5160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озаренного восток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ширь раскрытого окна </w:t>
      </w:r>
    </w:p>
    <w:p w:rsidR="00914B45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т вливается потоком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ышит и шумит весна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споди, какая сил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этом возвращенье дне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менах года легкокрылы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ясной осени моей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вдыхаю грудью полно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благодарностью всем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т воздух, эти волны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беждающие тьму.</w:t>
      </w:r>
    </w:p>
    <w:p w:rsidR="00C132D2" w:rsidRPr="00852700" w:rsidRDefault="00914B45" w:rsidP="003664CF">
      <w:pPr>
        <w:pStyle w:val="3"/>
      </w:pPr>
      <w:r>
        <w:br w:type="page"/>
      </w:r>
      <w:bookmarkStart w:id="5161" w:name="_Toc440206606"/>
      <w:bookmarkStart w:id="5162" w:name="_Toc440207526"/>
      <w:bookmarkStart w:id="5163" w:name="_Toc440208440"/>
      <w:bookmarkStart w:id="5164" w:name="_Toc440708708"/>
      <w:r w:rsidR="00C132D2" w:rsidRPr="00852700">
        <w:t>«Снова ночь, бессонница пустая…»</w:t>
      </w:r>
      <w:bookmarkEnd w:id="5161"/>
      <w:bookmarkEnd w:id="5162"/>
      <w:bookmarkEnd w:id="5163"/>
      <w:bookmarkEnd w:id="5164"/>
      <w:r w:rsidR="00C132D2" w:rsidRPr="00852700">
        <w:t xml:space="preserve">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ова ночь, бессонница пустая —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с воспоминаний и суда.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сли, как разрозненная стая, </w:t>
      </w:r>
    </w:p>
    <w:p w:rsidR="00852700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вечность улетают навсегда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лночь бьет. Часы стучат, как прежде,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омнате таинственная мгла.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 сердце места нет надежде — </w:t>
      </w:r>
    </w:p>
    <w:p w:rsidR="00C132D2" w:rsidRPr="00852700" w:rsidRDefault="00C132D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ё-таки и тень ее светла.</w:t>
      </w:r>
    </w:p>
    <w:p w:rsidR="007F72D4" w:rsidRPr="00852700" w:rsidRDefault="00914B45" w:rsidP="003664CF">
      <w:pPr>
        <w:pStyle w:val="3"/>
      </w:pPr>
      <w:bookmarkStart w:id="5165" w:name="_Toc344574135"/>
      <w:r>
        <w:br w:type="page"/>
      </w:r>
      <w:bookmarkStart w:id="5166" w:name="_Toc440206607"/>
      <w:bookmarkStart w:id="5167" w:name="_Toc440207527"/>
      <w:bookmarkStart w:id="5168" w:name="_Toc440208441"/>
      <w:bookmarkStart w:id="5169" w:name="_Toc440708709"/>
      <w:r w:rsidR="007F72D4" w:rsidRPr="00852700">
        <w:t>«Утром, в ослепительном сиянье…»</w:t>
      </w:r>
      <w:bookmarkEnd w:id="5166"/>
      <w:bookmarkEnd w:id="5167"/>
      <w:bookmarkEnd w:id="5168"/>
      <w:bookmarkEnd w:id="5169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тром, в ослепительном сиянь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чью, при мерцающей лун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льний отблеск, смутное сознань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друг становится доступным мне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>«</w:t>
      </w:r>
      <w:r w:rsidR="007F72D4" w:rsidRPr="00852700">
        <w:rPr>
          <w:rFonts w:ascii="Verdana" w:hAnsi="Verdana" w:cs="Arial"/>
          <w:color w:val="000000"/>
          <w:sz w:val="24"/>
          <w:szCs w:val="24"/>
        </w:rPr>
        <w:t xml:space="preserve">Господи, — твержу я, — как случайны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е слова, в которых благодать.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споди, прошу, нездешней тайны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огда не дай мне разгадать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хочу последнего ответ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рашно мне принять Твои луч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абочка, ослепшая от свет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гибает в пламени свечи</w:t>
      </w:r>
      <w:r w:rsidR="00914B45">
        <w:rPr>
          <w:rFonts w:ascii="Verdana" w:hAnsi="Verdana" w:cs="Arial"/>
          <w:color w:val="000000"/>
          <w:sz w:val="24"/>
          <w:szCs w:val="24"/>
        </w:rPr>
        <w:t>»</w:t>
      </w:r>
      <w:r w:rsidRPr="00852700">
        <w:rPr>
          <w:rFonts w:ascii="Verdana" w:hAnsi="Verdana" w:cs="Arial"/>
          <w:color w:val="000000"/>
          <w:sz w:val="24"/>
          <w:szCs w:val="24"/>
        </w:rPr>
        <w:t>.</w:t>
      </w:r>
    </w:p>
    <w:p w:rsidR="00605D57" w:rsidRPr="00852700" w:rsidRDefault="00464547" w:rsidP="003664CF">
      <w:pPr>
        <w:pStyle w:val="2"/>
      </w:pPr>
      <w:r>
        <w:br w:type="page"/>
      </w:r>
      <w:bookmarkStart w:id="5170" w:name="_Toc440206608"/>
      <w:bookmarkStart w:id="5171" w:name="_Toc440207528"/>
      <w:bookmarkStart w:id="5172" w:name="_Toc440208442"/>
      <w:bookmarkStart w:id="5173" w:name="_Toc440400428"/>
      <w:bookmarkStart w:id="5174" w:name="_Toc440708710"/>
      <w:r w:rsidR="00605D57" w:rsidRPr="00852700">
        <w:t>ТИМАШЕВА</w:t>
      </w:r>
      <w:bookmarkEnd w:id="5165"/>
      <w:r w:rsidR="0028216A" w:rsidRPr="0028216A">
        <w:t xml:space="preserve"> </w:t>
      </w:r>
      <w:proofErr w:type="spellStart"/>
      <w:r w:rsidR="0028216A" w:rsidRPr="00852700">
        <w:t>Татиана</w:t>
      </w:r>
      <w:bookmarkEnd w:id="5170"/>
      <w:bookmarkEnd w:id="5171"/>
      <w:bookmarkEnd w:id="5172"/>
      <w:bookmarkEnd w:id="5173"/>
      <w:bookmarkEnd w:id="5174"/>
      <w:proofErr w:type="spellEnd"/>
    </w:p>
    <w:p w:rsidR="00605D57" w:rsidRPr="00852700" w:rsidRDefault="00605D57" w:rsidP="003664CF">
      <w:pPr>
        <w:pStyle w:val="3"/>
      </w:pPr>
      <w:bookmarkStart w:id="5175" w:name="_Toc440206609"/>
      <w:bookmarkStart w:id="5176" w:name="_Toc440207529"/>
      <w:bookmarkStart w:id="5177" w:name="_Toc440208443"/>
      <w:bookmarkStart w:id="5178" w:name="_Toc440708711"/>
      <w:r w:rsidRPr="00852700">
        <w:t>Облака</w:t>
      </w:r>
      <w:bookmarkEnd w:id="5175"/>
      <w:bookmarkEnd w:id="5176"/>
      <w:bookmarkEnd w:id="5177"/>
      <w:bookmarkEnd w:id="5178"/>
      <w:r w:rsidRPr="00852700">
        <w:t xml:space="preserve">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мотрю, как плывут облака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иневе между труб, между зданий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нева глубока и легка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лна переливных сверканий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зданий унылый кирпич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аже окон неясные стекла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гких странниц неслышимый клич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овят жадно поверхностью блеклой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роняет кирпич свою тень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веркают алмазами окна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 душе снова нежная сень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уныньем простерла волокна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меется мне жизнь и поет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тайны открылась основа..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лаков среди труб светлый лет — 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гкий символ воскресшего Слова.</w:t>
      </w:r>
    </w:p>
    <w:p w:rsidR="00605D57" w:rsidRPr="00852700" w:rsidRDefault="00605D57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852700">
        <w:rPr>
          <w:rFonts w:ascii="Verdana" w:hAnsi="Verdana"/>
          <w:i/>
          <w:iCs/>
          <w:color w:val="000000"/>
          <w:sz w:val="24"/>
          <w:szCs w:val="24"/>
        </w:rPr>
        <w:t>Нью-Йорк, 1942</w:t>
      </w:r>
    </w:p>
    <w:p w:rsidR="00605D57" w:rsidRPr="00852700" w:rsidRDefault="00914B45" w:rsidP="003664CF">
      <w:pPr>
        <w:pStyle w:val="3"/>
      </w:pPr>
      <w:r>
        <w:br w:type="page"/>
      </w:r>
      <w:bookmarkStart w:id="5179" w:name="_Toc440206610"/>
      <w:bookmarkStart w:id="5180" w:name="_Toc440207530"/>
      <w:bookmarkStart w:id="5181" w:name="_Toc440208444"/>
      <w:bookmarkStart w:id="5182" w:name="_Toc440708712"/>
      <w:r w:rsidR="00605D57" w:rsidRPr="00852700">
        <w:t>Перед закатом</w:t>
      </w:r>
      <w:bookmarkEnd w:id="5179"/>
      <w:bookmarkEnd w:id="5180"/>
      <w:bookmarkEnd w:id="5181"/>
      <w:bookmarkEnd w:id="5182"/>
      <w:r w:rsidR="00605D57" w:rsidRPr="00852700">
        <w:t xml:space="preserve">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вает легкое мгновенье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дин короткий светлый миг,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дневное исступленье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вой прячет безобразный лик,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прозрачно-изумрудным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жит вечерний небосклон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ерламутром тонких волн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дает тучек шарф нагрудный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м отблеск вечности даря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этот миг смолкает время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жизни суетное бремя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ывает сонная заря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гда тревога замирает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опадает где-то тень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сю природу покрывает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чты певуче-юной сень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аже ветер еле дышит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ебя смиряя в этот час,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сердце тихий Божий глас, 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ску забывши, ясно слышит.</w:t>
      </w:r>
    </w:p>
    <w:p w:rsidR="00605D57" w:rsidRPr="00852700" w:rsidRDefault="00605D57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852700">
        <w:rPr>
          <w:rFonts w:ascii="Verdana" w:hAnsi="Verdana"/>
          <w:i/>
          <w:iCs/>
          <w:color w:val="000000"/>
          <w:sz w:val="24"/>
          <w:szCs w:val="24"/>
        </w:rPr>
        <w:t>Янв. 1944</w:t>
      </w:r>
    </w:p>
    <w:p w:rsidR="00605D57" w:rsidRPr="00852700" w:rsidRDefault="00914B45" w:rsidP="003664CF">
      <w:pPr>
        <w:pStyle w:val="3"/>
      </w:pPr>
      <w:r>
        <w:br w:type="page"/>
      </w:r>
      <w:bookmarkStart w:id="5183" w:name="_Toc440206611"/>
      <w:bookmarkStart w:id="5184" w:name="_Toc440207531"/>
      <w:bookmarkStart w:id="5185" w:name="_Toc440208445"/>
      <w:bookmarkStart w:id="5186" w:name="_Toc440708713"/>
      <w:r w:rsidR="00605D57" w:rsidRPr="00852700">
        <w:t>Старость</w:t>
      </w:r>
      <w:bookmarkEnd w:id="5183"/>
      <w:bookmarkEnd w:id="5184"/>
      <w:bookmarkEnd w:id="5185"/>
      <w:bookmarkEnd w:id="5186"/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руга нежная, последняя подруга!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покоен голос мой, приветствуя тебя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вой час настал. Приходишь ты, любя.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, неизбежная, как замыканье круга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воих руках — осенние цветы;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их приносишь мне, как символ увяданья.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ринимаю их. (О, тихие мечты,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чты, не знающие ожиданья!)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тобой, приветливой, беседа мне легка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сладостно с тобою зажигать лампаду...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старость снежная, войди, — тебе я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рада,—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вери затвори, и сядь у камелька!</w:t>
      </w:r>
    </w:p>
    <w:p w:rsidR="004C5CAD" w:rsidRPr="00852700" w:rsidRDefault="00914B45" w:rsidP="003664CF">
      <w:pPr>
        <w:pStyle w:val="3"/>
      </w:pPr>
      <w:r>
        <w:br w:type="page"/>
      </w:r>
      <w:bookmarkStart w:id="5187" w:name="_Toc440206612"/>
      <w:bookmarkStart w:id="5188" w:name="_Toc440207532"/>
      <w:bookmarkStart w:id="5189" w:name="_Toc440208446"/>
      <w:bookmarkStart w:id="5190" w:name="_Toc440708714"/>
      <w:r w:rsidR="004C5CAD" w:rsidRPr="00852700">
        <w:t>«Чарующая душу тишина…</w:t>
      </w:r>
      <w:bookmarkEnd w:id="5187"/>
      <w:bookmarkEnd w:id="5188"/>
      <w:bookmarkEnd w:id="5189"/>
      <w:bookmarkEnd w:id="5190"/>
      <w:r w:rsidR="004C5CAD" w:rsidRPr="00852700">
        <w:t xml:space="preserve">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рующая душу тишина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стого храма вне богослуженья —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легкая святая пелена,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кинутая на воображенье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ликом Спаса венчик в полутьме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ияет благостно мне на отраду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гретый светом трепетной лампады.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ятна воска по цветной тесьме: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адана молитвенный застой;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легкие повсюду полутени: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кажется, в углах крылатый рой </w:t>
      </w:r>
    </w:p>
    <w:p w:rsidR="00852700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давно отзвучавших песнопений..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лю войти в пустой Господний дом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 тишине, где шепот невозможен, </w:t>
      </w:r>
    </w:p>
    <w:p w:rsidR="004C5CAD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ь о том, как шумом мир тревожен, </w:t>
      </w:r>
    </w:p>
    <w:p w:rsidR="00605D57" w:rsidRPr="00852700" w:rsidRDefault="00605D5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амереть в безмолвии святом.</w:t>
      </w:r>
    </w:p>
    <w:p w:rsidR="002800FD" w:rsidRPr="00852700" w:rsidRDefault="00464547" w:rsidP="003664CF">
      <w:pPr>
        <w:pStyle w:val="2"/>
        <w:rPr>
          <w:rStyle w:val="FontStyle33"/>
          <w:rFonts w:ascii="Verdana" w:hAnsi="Verdana"/>
        </w:rPr>
      </w:pPr>
      <w:bookmarkStart w:id="5191" w:name="_Toc323390783"/>
      <w:bookmarkStart w:id="5192" w:name="_Toc344574136"/>
      <w:r>
        <w:rPr>
          <w:rStyle w:val="FontStyle33"/>
          <w:rFonts w:ascii="Verdana" w:hAnsi="Verdana"/>
        </w:rPr>
        <w:br w:type="page"/>
      </w:r>
      <w:bookmarkStart w:id="5193" w:name="_Toc440206613"/>
      <w:bookmarkStart w:id="5194" w:name="_Toc440207533"/>
      <w:bookmarkStart w:id="5195" w:name="_Toc440208447"/>
      <w:bookmarkStart w:id="5196" w:name="_Toc440400429"/>
      <w:bookmarkStart w:id="5197" w:name="_Toc440708715"/>
      <w:proofErr w:type="spellStart"/>
      <w:r w:rsidR="002800FD" w:rsidRPr="00852700">
        <w:rPr>
          <w:rStyle w:val="FontStyle33"/>
          <w:rFonts w:ascii="Verdana" w:hAnsi="Verdana"/>
        </w:rPr>
        <w:t>ТИМОФЕЕВСКИЙ</w:t>
      </w:r>
      <w:proofErr w:type="spellEnd"/>
      <w:r w:rsidR="002800FD" w:rsidRPr="00852700">
        <w:rPr>
          <w:rStyle w:val="FontStyle33"/>
          <w:rFonts w:ascii="Verdana" w:hAnsi="Verdana"/>
        </w:rPr>
        <w:t xml:space="preserve"> Александр</w:t>
      </w:r>
      <w:bookmarkEnd w:id="5191"/>
      <w:bookmarkEnd w:id="5192"/>
      <w:bookmarkEnd w:id="5193"/>
      <w:bookmarkEnd w:id="5194"/>
      <w:bookmarkEnd w:id="5195"/>
      <w:bookmarkEnd w:id="5196"/>
      <w:bookmarkEnd w:id="5197"/>
    </w:p>
    <w:p w:rsidR="002800FD" w:rsidRPr="00852700" w:rsidRDefault="002800FD" w:rsidP="003664CF">
      <w:pPr>
        <w:pStyle w:val="3"/>
      </w:pPr>
      <w:r w:rsidRPr="00852700">
        <w:t xml:space="preserve"> </w:t>
      </w:r>
      <w:bookmarkStart w:id="5198" w:name="_Toc323390784"/>
      <w:bookmarkStart w:id="5199" w:name="_Toc440206614"/>
      <w:bookmarkStart w:id="5200" w:name="_Toc440207534"/>
      <w:bookmarkStart w:id="5201" w:name="_Toc440208448"/>
      <w:bookmarkStart w:id="5202" w:name="_Toc440708716"/>
      <w:r w:rsidRPr="00852700">
        <w:t>«Он ищет читателя, ищет…»</w:t>
      </w:r>
      <w:bookmarkEnd w:id="5198"/>
      <w:bookmarkEnd w:id="5199"/>
      <w:bookmarkEnd w:id="5200"/>
      <w:bookmarkEnd w:id="5201"/>
      <w:bookmarkEnd w:id="5202"/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 ищет читателя, ищет 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толщу столетий, и вот –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 сумасшедший - напишет, </w:t>
      </w:r>
    </w:p>
    <w:p w:rsidR="00852700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ой сумасшедший - прочтет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возь сотни веков, через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ыщи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может всего через год –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 сумасшедший - напишет, </w:t>
      </w:r>
    </w:p>
    <w:p w:rsidR="00852700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ой сумасшедший - прочтет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скажешь: «Он нужен народу...» 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милуй, какой там народ? 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го одному лишь уроду </w:t>
      </w:r>
    </w:p>
    <w:p w:rsidR="00852700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нужен, который прочтет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разу окажется лишним –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вация, слава, почет... </w:t>
      </w:r>
    </w:p>
    <w:p w:rsidR="002800FD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дин сумасшедший - напишет, </w:t>
      </w:r>
    </w:p>
    <w:p w:rsidR="00852700" w:rsidRPr="00852700" w:rsidRDefault="002800FD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ругой сумасшедший - прочтет.</w:t>
      </w:r>
    </w:p>
    <w:p w:rsidR="00574D11" w:rsidRPr="00852700" w:rsidRDefault="00464547" w:rsidP="003664CF">
      <w:pPr>
        <w:pStyle w:val="2"/>
      </w:pPr>
      <w:bookmarkStart w:id="5203" w:name="_Toc52970970"/>
      <w:bookmarkStart w:id="5204" w:name="_Toc52975698"/>
      <w:bookmarkStart w:id="5205" w:name="_Toc74808313"/>
      <w:bookmarkStart w:id="5206" w:name="_Toc74909709"/>
      <w:bookmarkStart w:id="5207" w:name="_Toc75793293"/>
      <w:bookmarkStart w:id="5208" w:name="_Toc326925859"/>
      <w:bookmarkStart w:id="5209" w:name="_Toc344574137"/>
      <w:r>
        <w:br w:type="page"/>
      </w:r>
      <w:bookmarkStart w:id="5210" w:name="_Toc440206615"/>
      <w:bookmarkStart w:id="5211" w:name="_Toc440207535"/>
      <w:bookmarkStart w:id="5212" w:name="_Toc440208449"/>
      <w:bookmarkStart w:id="5213" w:name="_Toc440400430"/>
      <w:bookmarkStart w:id="5214" w:name="_Toc440708717"/>
      <w:r w:rsidR="00574D11" w:rsidRPr="00852700">
        <w:t>ТИХОНОВ</w:t>
      </w:r>
      <w:bookmarkEnd w:id="5203"/>
      <w:bookmarkEnd w:id="5204"/>
      <w:bookmarkEnd w:id="5205"/>
      <w:bookmarkEnd w:id="5206"/>
      <w:bookmarkEnd w:id="5207"/>
      <w:bookmarkEnd w:id="5208"/>
      <w:bookmarkEnd w:id="5209"/>
      <w:r w:rsidR="0028216A" w:rsidRPr="0028216A">
        <w:t xml:space="preserve"> </w:t>
      </w:r>
      <w:r w:rsidR="0028216A" w:rsidRPr="00852700">
        <w:t>Николай</w:t>
      </w:r>
      <w:bookmarkEnd w:id="5210"/>
      <w:bookmarkEnd w:id="5211"/>
      <w:bookmarkEnd w:id="5212"/>
      <w:bookmarkEnd w:id="5213"/>
      <w:bookmarkEnd w:id="5214"/>
    </w:p>
    <w:p w:rsidR="00574D11" w:rsidRPr="00852700" w:rsidRDefault="00574D11" w:rsidP="003664CF">
      <w:pPr>
        <w:pStyle w:val="3"/>
      </w:pPr>
      <w:bookmarkStart w:id="5215" w:name="_Toc52970971"/>
      <w:bookmarkStart w:id="5216" w:name="_Toc52975699"/>
      <w:bookmarkStart w:id="5217" w:name="_Toc74909710"/>
      <w:bookmarkStart w:id="5218" w:name="_Toc440206616"/>
      <w:bookmarkStart w:id="5219" w:name="_Toc440207536"/>
      <w:bookmarkStart w:id="5220" w:name="_Toc440208450"/>
      <w:bookmarkStart w:id="5221" w:name="_Toc440708718"/>
      <w:r w:rsidRPr="00852700">
        <w:t>Баллада о гвоздях</w:t>
      </w:r>
      <w:bookmarkEnd w:id="5215"/>
      <w:bookmarkEnd w:id="5216"/>
      <w:bookmarkEnd w:id="5217"/>
      <w:bookmarkEnd w:id="5218"/>
      <w:bookmarkEnd w:id="5219"/>
      <w:bookmarkEnd w:id="5220"/>
      <w:bookmarkEnd w:id="5221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койно трубку докурил до конца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койно улыбку стер с лица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Команда - во фронт! Офицеры, вперед!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ухими шагами командир идет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ова равняются в полный рост: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</w:t>
      </w: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С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якоря в восемь. Курс - ост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У кого жена, дети, брат, -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ишите - мы не придем назад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- Зато будет знатный кегельбан.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арший в ответ: - Есть, капитан!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амый дерзкий и молодой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отрел на солнце над водой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се ли равно, - сказал он, - где?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спокойней лежать в воде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дмиральским ушам простукал рассвет: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- Приказ исполнен. Спасенных нет.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возди б делать из этих людей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репче б не было в мире гвоздей.</w:t>
      </w:r>
    </w:p>
    <w:p w:rsidR="001F4959" w:rsidRPr="00852700" w:rsidRDefault="00464547" w:rsidP="003664CF">
      <w:pPr>
        <w:pStyle w:val="2"/>
      </w:pPr>
      <w:bookmarkStart w:id="5222" w:name="_Toc326925860"/>
      <w:bookmarkStart w:id="5223" w:name="_Toc344574138"/>
      <w:bookmarkStart w:id="5224" w:name="_Toc52970972"/>
      <w:bookmarkStart w:id="5225" w:name="_Toc52975700"/>
      <w:bookmarkStart w:id="5226" w:name="_Toc74808314"/>
      <w:bookmarkStart w:id="5227" w:name="_Toc74909711"/>
      <w:bookmarkStart w:id="5228" w:name="_Toc75793294"/>
      <w:r>
        <w:br w:type="page"/>
      </w:r>
      <w:bookmarkStart w:id="5229" w:name="_Toc440206617"/>
      <w:bookmarkStart w:id="5230" w:name="_Toc440207537"/>
      <w:bookmarkStart w:id="5231" w:name="_Toc440208451"/>
      <w:bookmarkStart w:id="5232" w:name="_Toc440400431"/>
      <w:bookmarkStart w:id="5233" w:name="_Toc440708719"/>
      <w:r w:rsidR="001F4959" w:rsidRPr="00852700">
        <w:t>ТОПОНОГОВА</w:t>
      </w:r>
      <w:bookmarkEnd w:id="5222"/>
      <w:bookmarkEnd w:id="5223"/>
      <w:r w:rsidR="0028216A" w:rsidRPr="0028216A">
        <w:t xml:space="preserve"> </w:t>
      </w:r>
      <w:r w:rsidR="0028216A" w:rsidRPr="00852700">
        <w:t>Виктория</w:t>
      </w:r>
      <w:bookmarkEnd w:id="5229"/>
      <w:bookmarkEnd w:id="5230"/>
      <w:bookmarkEnd w:id="5231"/>
      <w:bookmarkEnd w:id="5232"/>
      <w:bookmarkEnd w:id="5233"/>
    </w:p>
    <w:p w:rsidR="001F4959" w:rsidRPr="00852700" w:rsidRDefault="001F4959" w:rsidP="003664CF">
      <w:pPr>
        <w:pStyle w:val="3"/>
      </w:pPr>
      <w:bookmarkStart w:id="5234" w:name="_Toc440206618"/>
      <w:bookmarkStart w:id="5235" w:name="_Toc440207538"/>
      <w:bookmarkStart w:id="5236" w:name="_Toc440208452"/>
      <w:bookmarkStart w:id="5237" w:name="_Toc440708720"/>
      <w:r w:rsidRPr="00852700">
        <w:t>Первый снег</w:t>
      </w:r>
      <w:bookmarkEnd w:id="5234"/>
      <w:bookmarkEnd w:id="5235"/>
      <w:bookmarkEnd w:id="5236"/>
      <w:bookmarkEnd w:id="5237"/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ожится первый снег н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деревá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ни стоят, ни веточкой не дрогнув... 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емля — невеста после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кровá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852700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здушно-кружевная недотрога.</w:t>
      </w:r>
    </w:p>
    <w:p w:rsidR="00914B45" w:rsidRDefault="00914B4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ожится первый снег на купола,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ожья длань, величественной новью.</w:t>
      </w:r>
    </w:p>
    <w:p w:rsidR="001F4959" w:rsidRP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ходят все минувшие дела.</w:t>
      </w:r>
    </w:p>
    <w:p w:rsidR="00852700" w:rsidRDefault="001F4959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белый лист. Начни его — с ЛЮБОВЬЮ!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Style4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r w:rsidRPr="001D1305">
        <w:rPr>
          <w:rFonts w:ascii="Verdana" w:hAnsi="Verdana" w:cs="Arial"/>
          <w:color w:val="000000"/>
          <w:sz w:val="20"/>
          <w:szCs w:val="20"/>
        </w:rPr>
        <w:t xml:space="preserve">Топоногова, В. Первый снег / Виктория Топоногова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191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5238" w:name="_Toc326925861"/>
      <w:bookmarkStart w:id="5239" w:name="_Toc344574139"/>
      <w:r>
        <w:br w:type="page"/>
      </w:r>
      <w:bookmarkStart w:id="5240" w:name="_Toc440206619"/>
      <w:bookmarkStart w:id="5241" w:name="_Toc440207539"/>
      <w:bookmarkStart w:id="5242" w:name="_Toc440208453"/>
      <w:bookmarkStart w:id="5243" w:name="_Toc440400432"/>
      <w:bookmarkStart w:id="5244" w:name="_Toc440708721"/>
      <w:r w:rsidR="00574D11" w:rsidRPr="00852700">
        <w:t>ТРУБЕЦКОЙ</w:t>
      </w:r>
      <w:bookmarkEnd w:id="5224"/>
      <w:bookmarkEnd w:id="5225"/>
      <w:bookmarkEnd w:id="5226"/>
      <w:bookmarkEnd w:id="5227"/>
      <w:bookmarkEnd w:id="5228"/>
      <w:bookmarkEnd w:id="5238"/>
      <w:bookmarkEnd w:id="5239"/>
      <w:r w:rsidR="0028216A" w:rsidRPr="0028216A">
        <w:t xml:space="preserve"> </w:t>
      </w:r>
      <w:r w:rsidR="0028216A" w:rsidRPr="00852700">
        <w:t>Юрий</w:t>
      </w:r>
      <w:bookmarkEnd w:id="5240"/>
      <w:bookmarkEnd w:id="5241"/>
      <w:bookmarkEnd w:id="5242"/>
      <w:bookmarkEnd w:id="5243"/>
      <w:bookmarkEnd w:id="5244"/>
    </w:p>
    <w:p w:rsidR="00574D11" w:rsidRPr="00852700" w:rsidRDefault="00574D11" w:rsidP="003664CF">
      <w:pPr>
        <w:pStyle w:val="3"/>
      </w:pPr>
      <w:bookmarkStart w:id="5245" w:name="_Toc52970973"/>
      <w:bookmarkStart w:id="5246" w:name="_Toc52975701"/>
      <w:bookmarkStart w:id="5247" w:name="_Toc74909712"/>
      <w:bookmarkStart w:id="5248" w:name="_Toc440206620"/>
      <w:bookmarkStart w:id="5249" w:name="_Toc440207540"/>
      <w:bookmarkStart w:id="5250" w:name="_Toc440208454"/>
      <w:bookmarkStart w:id="5251" w:name="_Toc440708722"/>
      <w:r w:rsidRPr="00852700">
        <w:t>«Двусмысленность второстепенных деталей...»</w:t>
      </w:r>
      <w:bookmarkEnd w:id="5245"/>
      <w:bookmarkEnd w:id="5246"/>
      <w:bookmarkEnd w:id="5247"/>
      <w:bookmarkEnd w:id="5248"/>
      <w:bookmarkEnd w:id="5249"/>
      <w:bookmarkEnd w:id="5250"/>
      <w:bookmarkEnd w:id="525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вусмысленность второстепенных деталей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учие сумерки, ясность звезды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-то мы здесь проходили, блуждали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етер замел на дорогах следы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ие-то ветки, сосновые шишки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ощупь песок сыроват и упруг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се это, в общем, осечки, ошибки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ие-то странные вещи, мой друг... </w:t>
      </w:r>
    </w:p>
    <w:p w:rsidR="00914B45" w:rsidRDefault="00914B4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«Ходить воспрещается» - значит, не надо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вот мы пройдем, ни на что не смотря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ое убожество райского сада </w:t>
      </w:r>
    </w:p>
    <w:p w:rsidR="00574D11" w:rsidRPr="00A00D14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небом безжалостного ноября! </w:t>
      </w:r>
    </w:p>
    <w:p w:rsidR="00A13480" w:rsidRPr="00A00D14" w:rsidRDefault="00464547" w:rsidP="003664CF">
      <w:pPr>
        <w:pStyle w:val="2"/>
      </w:pPr>
      <w:bookmarkStart w:id="5252" w:name="_Toc301358092"/>
      <w:bookmarkStart w:id="5253" w:name="_Toc301358699"/>
      <w:bookmarkStart w:id="5254" w:name="_Toc301359285"/>
      <w:bookmarkStart w:id="5255" w:name="_Toc301418640"/>
      <w:bookmarkStart w:id="5256" w:name="_Toc301419273"/>
      <w:bookmarkStart w:id="5257" w:name="_Toc301428211"/>
      <w:bookmarkStart w:id="5258" w:name="_Toc301440897"/>
      <w:bookmarkStart w:id="5259" w:name="_Toc323387508"/>
      <w:bookmarkStart w:id="5260" w:name="_Toc344410830"/>
      <w:bookmarkStart w:id="5261" w:name="_Toc344631578"/>
      <w:r>
        <w:br w:type="page"/>
      </w:r>
      <w:bookmarkStart w:id="5262" w:name="_Toc440206621"/>
      <w:bookmarkStart w:id="5263" w:name="_Toc440207541"/>
      <w:bookmarkStart w:id="5264" w:name="_Toc440208455"/>
      <w:bookmarkStart w:id="5265" w:name="_Toc440400433"/>
      <w:bookmarkStart w:id="5266" w:name="_Toc440708723"/>
      <w:r w:rsidR="00A13480" w:rsidRPr="00A13480">
        <w:t>ТУРБИНА Ника</w:t>
      </w:r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</w:p>
    <w:p w:rsidR="007F72D4" w:rsidRPr="007F72D4" w:rsidRDefault="007F72D4" w:rsidP="003664CF">
      <w:pPr>
        <w:pStyle w:val="3"/>
      </w:pPr>
      <w:bookmarkStart w:id="5267" w:name="_Toc301339181"/>
      <w:bookmarkStart w:id="5268" w:name="_Toc301339565"/>
      <w:bookmarkStart w:id="5269" w:name="_Toc301339960"/>
      <w:bookmarkStart w:id="5270" w:name="_Toc301340441"/>
      <w:bookmarkStart w:id="5271" w:name="_Toc301341834"/>
      <w:bookmarkStart w:id="5272" w:name="_Toc301343663"/>
      <w:bookmarkStart w:id="5273" w:name="_Toc301344619"/>
      <w:bookmarkStart w:id="5274" w:name="_Toc301345216"/>
      <w:bookmarkStart w:id="5275" w:name="_Toc301345841"/>
      <w:bookmarkStart w:id="5276" w:name="_Toc301346470"/>
      <w:bookmarkStart w:id="5277" w:name="_Toc301358093"/>
      <w:bookmarkStart w:id="5278" w:name="_Toc301358700"/>
      <w:bookmarkStart w:id="5279" w:name="_Toc301359286"/>
      <w:bookmarkStart w:id="5280" w:name="_Toc301418641"/>
      <w:bookmarkStart w:id="5281" w:name="_Toc301419274"/>
      <w:bookmarkStart w:id="5282" w:name="_Toc301428212"/>
      <w:bookmarkStart w:id="5283" w:name="_Toc301440898"/>
      <w:bookmarkStart w:id="5284" w:name="_Toc323387509"/>
      <w:bookmarkStart w:id="5285" w:name="_Toc344410831"/>
      <w:bookmarkStart w:id="5286" w:name="_Toc344631579"/>
      <w:bookmarkStart w:id="5287" w:name="_Toc440206622"/>
      <w:bookmarkStart w:id="5288" w:name="_Toc440207542"/>
      <w:bookmarkStart w:id="5289" w:name="_Toc440208456"/>
      <w:bookmarkStart w:id="5290" w:name="_Toc440708724"/>
      <w:bookmarkStart w:id="5291" w:name="_Toc301339182"/>
      <w:bookmarkStart w:id="5292" w:name="_Toc301339566"/>
      <w:bookmarkStart w:id="5293" w:name="_Toc301339961"/>
      <w:bookmarkStart w:id="5294" w:name="_Toc301340442"/>
      <w:bookmarkStart w:id="5295" w:name="_Toc301341835"/>
      <w:bookmarkStart w:id="5296" w:name="_Toc301343664"/>
      <w:bookmarkStart w:id="5297" w:name="_Toc301344620"/>
      <w:bookmarkStart w:id="5298" w:name="_Toc301345217"/>
      <w:bookmarkStart w:id="5299" w:name="_Toc301345842"/>
      <w:bookmarkStart w:id="5300" w:name="_Toc301346471"/>
      <w:bookmarkStart w:id="5301" w:name="_Toc301358094"/>
      <w:bookmarkStart w:id="5302" w:name="_Toc301358701"/>
      <w:bookmarkStart w:id="5303" w:name="_Toc301359287"/>
      <w:bookmarkStart w:id="5304" w:name="_Toc301418642"/>
      <w:bookmarkStart w:id="5305" w:name="_Toc301419275"/>
      <w:bookmarkStart w:id="5306" w:name="_Toc301428213"/>
      <w:bookmarkStart w:id="5307" w:name="_Toc301440899"/>
      <w:bookmarkStart w:id="5308" w:name="_Toc323387510"/>
      <w:bookmarkStart w:id="5309" w:name="_Toc344410832"/>
      <w:bookmarkStart w:id="5310" w:name="_Toc344631580"/>
      <w:r w:rsidRPr="007F72D4">
        <w:t>Жизнь моя - черновик.</w:t>
      </w:r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Жизнь моя - черновик, </w:t>
      </w:r>
    </w:p>
    <w:p w:rsidR="001A422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На котором все буквы </w:t>
      </w:r>
      <w:r w:rsidR="001A4220">
        <w:rPr>
          <w:rFonts w:ascii="Verdana" w:hAnsi="Verdana" w:cs="Arial"/>
          <w:sz w:val="24"/>
          <w:szCs w:val="24"/>
        </w:rPr>
        <w:t xml:space="preserve">- </w:t>
      </w:r>
      <w:r w:rsidRPr="00A653F4">
        <w:rPr>
          <w:rFonts w:ascii="Verdana" w:hAnsi="Verdana" w:cs="Arial"/>
          <w:sz w:val="24"/>
          <w:szCs w:val="24"/>
        </w:rPr>
        <w:t xml:space="preserve">- </w:t>
      </w:r>
    </w:p>
    <w:p w:rsidR="001A4220" w:rsidRDefault="001A422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С</w:t>
      </w:r>
      <w:r w:rsidR="007F72D4" w:rsidRPr="00A653F4">
        <w:rPr>
          <w:rFonts w:ascii="Verdana" w:hAnsi="Verdana" w:cs="Arial"/>
          <w:sz w:val="24"/>
          <w:szCs w:val="24"/>
        </w:rPr>
        <w:t xml:space="preserve">озвездия. </w:t>
      </w:r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Сочтены наперёд </w:t>
      </w:r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се ненастные дни.</w:t>
      </w:r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Жизнь моя - черновик. </w:t>
      </w:r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Все удачи мои, невезенья </w:t>
      </w:r>
    </w:p>
    <w:p w:rsidR="007F72D4" w:rsidRPr="00A653F4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Остаются на нём </w:t>
      </w:r>
    </w:p>
    <w:p w:rsidR="001A422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Как надорванный </w:t>
      </w:r>
    </w:p>
    <w:p w:rsidR="007F72D4" w:rsidRDefault="001A422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В</w:t>
      </w:r>
      <w:r w:rsidR="007F72D4" w:rsidRPr="00A653F4">
        <w:rPr>
          <w:rFonts w:ascii="Verdana" w:hAnsi="Verdana" w:cs="Arial"/>
          <w:sz w:val="24"/>
          <w:szCs w:val="24"/>
        </w:rPr>
        <w:t>ыстрелом</w:t>
      </w:r>
      <w:r w:rsidR="00D9303A">
        <w:rPr>
          <w:rFonts w:ascii="Verdana" w:hAnsi="Verdana" w:cs="Arial"/>
          <w:sz w:val="24"/>
          <w:szCs w:val="24"/>
        </w:rPr>
        <w:t xml:space="preserve"> </w:t>
      </w:r>
      <w:r w:rsidR="007F72D4" w:rsidRPr="00A653F4">
        <w:rPr>
          <w:rFonts w:ascii="Verdana" w:hAnsi="Verdana" w:cs="Arial"/>
          <w:sz w:val="24"/>
          <w:szCs w:val="24"/>
        </w:rPr>
        <w:t>Крик.</w:t>
      </w:r>
    </w:p>
    <w:p w:rsidR="001A4220" w:rsidRPr="00914B45" w:rsidRDefault="001A422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sz w:val="24"/>
          <w:szCs w:val="24"/>
        </w:rPr>
      </w:pPr>
      <w:r w:rsidRPr="00914B45">
        <w:rPr>
          <w:rFonts w:ascii="Verdana" w:hAnsi="Verdana" w:cs="Arial"/>
          <w:i/>
          <w:sz w:val="24"/>
          <w:szCs w:val="24"/>
        </w:rPr>
        <w:t>1983</w:t>
      </w:r>
    </w:p>
    <w:p w:rsidR="00A13480" w:rsidRPr="00A653F4" w:rsidRDefault="00914B45" w:rsidP="003664CF">
      <w:pPr>
        <w:pStyle w:val="3"/>
      </w:pPr>
      <w:r>
        <w:br w:type="page"/>
      </w:r>
      <w:bookmarkStart w:id="5311" w:name="_Toc440206624"/>
      <w:bookmarkStart w:id="5312" w:name="_Toc440207544"/>
      <w:bookmarkStart w:id="5313" w:name="_Toc440208458"/>
      <w:bookmarkStart w:id="5314" w:name="_Toc440708725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r w:rsidR="00A13480">
        <w:t>«</w:t>
      </w:r>
      <w:r w:rsidR="00A13480" w:rsidRPr="00A653F4">
        <w:t>Мы говорим с тобой</w:t>
      </w:r>
      <w:r w:rsidR="00A13480">
        <w:t>…»</w:t>
      </w:r>
      <w:bookmarkEnd w:id="5311"/>
      <w:bookmarkEnd w:id="5312"/>
      <w:bookmarkEnd w:id="5313"/>
      <w:bookmarkEnd w:id="5314"/>
    </w:p>
    <w:p w:rsidR="001A4220" w:rsidRDefault="00A1348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Мы говорим с тобой </w:t>
      </w:r>
    </w:p>
    <w:p w:rsidR="00A13480" w:rsidRPr="00A653F4" w:rsidRDefault="001A422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Н</w:t>
      </w:r>
      <w:r w:rsidR="00A13480" w:rsidRPr="00A653F4">
        <w:rPr>
          <w:rFonts w:ascii="Verdana" w:hAnsi="Verdana" w:cs="Arial"/>
          <w:sz w:val="24"/>
          <w:szCs w:val="24"/>
        </w:rPr>
        <w:t>а разных языках.</w:t>
      </w:r>
    </w:p>
    <w:p w:rsidR="001A4220" w:rsidRDefault="00A1348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Все буквы те же, </w:t>
      </w:r>
    </w:p>
    <w:p w:rsidR="00A13480" w:rsidRPr="00A653F4" w:rsidRDefault="001A422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А</w:t>
      </w:r>
      <w:r w:rsidR="00A13480" w:rsidRPr="00A653F4">
        <w:rPr>
          <w:rFonts w:ascii="Verdana" w:hAnsi="Verdana" w:cs="Arial"/>
          <w:sz w:val="24"/>
          <w:szCs w:val="24"/>
        </w:rPr>
        <w:t xml:space="preserve"> слова чужие.</w:t>
      </w:r>
    </w:p>
    <w:p w:rsidR="001A4220" w:rsidRDefault="00A1348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Живем с тобой </w:t>
      </w:r>
    </w:p>
    <w:p w:rsidR="00A13480" w:rsidRPr="00A653F4" w:rsidRDefault="001A422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Н</w:t>
      </w:r>
      <w:r w:rsidR="00A13480" w:rsidRPr="00A653F4">
        <w:rPr>
          <w:rFonts w:ascii="Verdana" w:hAnsi="Verdana" w:cs="Arial"/>
          <w:sz w:val="24"/>
          <w:szCs w:val="24"/>
        </w:rPr>
        <w:t>а разных островах,</w:t>
      </w:r>
    </w:p>
    <w:p w:rsidR="00A13480" w:rsidRDefault="00A13480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Хотя в одной квартире.</w:t>
      </w:r>
    </w:p>
    <w:p w:rsidR="001A4220" w:rsidRPr="00D80FB2" w:rsidRDefault="001A4220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sz w:val="24"/>
          <w:szCs w:val="24"/>
        </w:rPr>
      </w:pPr>
      <w:r w:rsidRPr="00D80FB2">
        <w:rPr>
          <w:rFonts w:ascii="Verdana" w:hAnsi="Verdana" w:cs="Arial"/>
          <w:i/>
          <w:sz w:val="24"/>
          <w:szCs w:val="24"/>
        </w:rPr>
        <w:t>1983</w:t>
      </w:r>
    </w:p>
    <w:p w:rsidR="001730F3" w:rsidRPr="001730F3" w:rsidRDefault="00D80FB2" w:rsidP="003664CF">
      <w:pPr>
        <w:pStyle w:val="3"/>
      </w:pPr>
      <w:r>
        <w:br w:type="page"/>
      </w:r>
      <w:bookmarkStart w:id="5315" w:name="_Toc440206625"/>
      <w:bookmarkStart w:id="5316" w:name="_Toc440207545"/>
      <w:bookmarkStart w:id="5317" w:name="_Toc440208459"/>
      <w:bookmarkStart w:id="5318" w:name="_Toc440708726"/>
      <w:r w:rsidR="001730F3" w:rsidRPr="001730F3">
        <w:t>Не я пишу свои стихи?</w:t>
      </w:r>
      <w:bookmarkEnd w:id="5315"/>
      <w:bookmarkEnd w:id="5316"/>
      <w:bookmarkEnd w:id="5317"/>
      <w:bookmarkEnd w:id="5318"/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 xml:space="preserve">Не я пишу свои стихи? 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 xml:space="preserve">Ну хорошо, не я. 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 xml:space="preserve">Не я кричу, что нет строки? 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е я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 xml:space="preserve">Не я боюсь дремучих снов? 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е я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е я кидаюсь в бездну слов?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у хорошо, не я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Вы просыпаетесь во тьме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И нету сил кричать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И нету слов..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ет, есть слова!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Возьмите-ка тетрадь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И напишите вы о том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Что видели во сне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Что стало больно и светло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Пишите о себе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Тогда поверю вам, друзья: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Мои стихи пишу не я.</w:t>
      </w:r>
    </w:p>
    <w:p w:rsidR="001730F3" w:rsidRPr="00D80FB2" w:rsidRDefault="001730F3" w:rsidP="003664CF">
      <w:pPr>
        <w:pStyle w:val="a3"/>
        <w:widowControl w:val="0"/>
        <w:spacing w:line="283" w:lineRule="auto"/>
        <w:ind w:firstLine="708"/>
        <w:rPr>
          <w:rFonts w:ascii="Verdana" w:hAnsi="Verdana" w:cs="Arial"/>
          <w:i/>
          <w:sz w:val="24"/>
          <w:szCs w:val="24"/>
        </w:rPr>
      </w:pPr>
      <w:r w:rsidRPr="00D80FB2">
        <w:rPr>
          <w:rFonts w:ascii="Verdana" w:hAnsi="Verdana" w:cs="Arial"/>
          <w:i/>
          <w:sz w:val="24"/>
          <w:szCs w:val="24"/>
        </w:rPr>
        <w:t>1982</w:t>
      </w:r>
    </w:p>
    <w:p w:rsidR="001730F3" w:rsidRPr="001730F3" w:rsidRDefault="00D80FB2" w:rsidP="003664CF">
      <w:pPr>
        <w:pStyle w:val="3"/>
      </w:pPr>
      <w:r>
        <w:br w:type="page"/>
      </w:r>
      <w:bookmarkStart w:id="5319" w:name="_Toc440206626"/>
      <w:bookmarkStart w:id="5320" w:name="_Toc440207546"/>
      <w:bookmarkStart w:id="5321" w:name="_Toc440208460"/>
      <w:bookmarkStart w:id="5322" w:name="_Toc440708727"/>
      <w:r w:rsidR="001730F3" w:rsidRPr="001730F3">
        <w:t>«Я играю на рояле…»</w:t>
      </w:r>
      <w:bookmarkEnd w:id="5319"/>
      <w:bookmarkEnd w:id="5320"/>
      <w:bookmarkEnd w:id="5321"/>
      <w:bookmarkEnd w:id="5322"/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Я играю на рояле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Пальцы эхом пробежали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Им от музыки тревожно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Больно и светло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Я играю на рояле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Слов не знаю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Нот не знаю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Только странно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Мне от звука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Что наполнил дом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Он распахивает окна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В вихре закружил деревья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Перепутал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Утро с ночью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Этот тайный звук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Я играю на рояле,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Пальцы тихо замирают.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Это музыка вселенной —</w:t>
      </w:r>
    </w:p>
    <w:p w:rsidR="001730F3" w:rsidRPr="001730F3" w:rsidRDefault="001730F3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1730F3">
        <w:rPr>
          <w:rFonts w:ascii="Verdana" w:hAnsi="Verdana" w:cs="Arial"/>
          <w:sz w:val="24"/>
          <w:szCs w:val="24"/>
        </w:rPr>
        <w:t>Тесен ей мой дом.</w:t>
      </w:r>
    </w:p>
    <w:p w:rsidR="001730F3" w:rsidRPr="001730F3" w:rsidRDefault="001730F3" w:rsidP="003664CF">
      <w:pPr>
        <w:pStyle w:val="a3"/>
        <w:widowControl w:val="0"/>
        <w:spacing w:line="283" w:lineRule="auto"/>
        <w:ind w:firstLine="708"/>
        <w:rPr>
          <w:rFonts w:ascii="Verdana" w:hAnsi="Verdana"/>
          <w:i/>
          <w:iCs/>
          <w:sz w:val="24"/>
          <w:szCs w:val="24"/>
        </w:rPr>
      </w:pPr>
      <w:r w:rsidRPr="001730F3">
        <w:rPr>
          <w:rFonts w:ascii="Verdana" w:hAnsi="Verdana"/>
          <w:i/>
          <w:iCs/>
          <w:sz w:val="24"/>
          <w:szCs w:val="24"/>
        </w:rPr>
        <w:t>1983</w:t>
      </w:r>
    </w:p>
    <w:p w:rsidR="00574D11" w:rsidRPr="00852700" w:rsidRDefault="007E7B13" w:rsidP="003332FC">
      <w:pPr>
        <w:pStyle w:val="2"/>
      </w:pPr>
      <w:r>
        <w:br w:type="page"/>
      </w:r>
      <w:bookmarkStart w:id="5323" w:name="_Toc52970974"/>
      <w:bookmarkStart w:id="5324" w:name="_Toc52975702"/>
      <w:bookmarkStart w:id="5325" w:name="_Toc74808315"/>
      <w:bookmarkStart w:id="5326" w:name="_Toc74909713"/>
      <w:bookmarkStart w:id="5327" w:name="_Toc75793295"/>
      <w:bookmarkStart w:id="5328" w:name="_Toc326925862"/>
      <w:bookmarkStart w:id="5329" w:name="_Toc344574140"/>
      <w:bookmarkStart w:id="5330" w:name="_Toc440206628"/>
      <w:bookmarkStart w:id="5331" w:name="_Toc440207548"/>
      <w:bookmarkStart w:id="5332" w:name="_Toc440208462"/>
      <w:bookmarkStart w:id="5333" w:name="_Toc440400434"/>
      <w:bookmarkStart w:id="5334" w:name="_Toc440708728"/>
      <w:r w:rsidR="00574D11" w:rsidRPr="00852700">
        <w:t>ТУРКИН</w:t>
      </w:r>
      <w:bookmarkEnd w:id="5323"/>
      <w:bookmarkEnd w:id="5324"/>
      <w:bookmarkEnd w:id="5325"/>
      <w:bookmarkEnd w:id="5326"/>
      <w:bookmarkEnd w:id="5327"/>
      <w:bookmarkEnd w:id="5328"/>
      <w:bookmarkEnd w:id="5329"/>
      <w:r w:rsidR="0028216A" w:rsidRPr="0028216A">
        <w:t xml:space="preserve"> </w:t>
      </w:r>
      <w:r w:rsidR="0028216A" w:rsidRPr="00852700">
        <w:t>Владимир</w:t>
      </w:r>
      <w:bookmarkEnd w:id="5330"/>
      <w:bookmarkEnd w:id="5331"/>
      <w:bookmarkEnd w:id="5332"/>
      <w:bookmarkEnd w:id="5333"/>
      <w:bookmarkEnd w:id="5334"/>
    </w:p>
    <w:p w:rsidR="00574D11" w:rsidRPr="00852700" w:rsidRDefault="00574D11" w:rsidP="003664CF">
      <w:pPr>
        <w:pStyle w:val="3"/>
      </w:pPr>
      <w:bookmarkStart w:id="5335" w:name="_Toc52970975"/>
      <w:bookmarkStart w:id="5336" w:name="_Toc52975703"/>
      <w:bookmarkStart w:id="5337" w:name="_Toc74909714"/>
      <w:bookmarkStart w:id="5338" w:name="_Toc440206629"/>
      <w:bookmarkStart w:id="5339" w:name="_Toc440207549"/>
      <w:bookmarkStart w:id="5340" w:name="_Toc440208463"/>
      <w:bookmarkStart w:id="5341" w:name="_Toc440708729"/>
      <w:r w:rsidRPr="00852700">
        <w:t>«Мне все больней с тобой встречаться...»</w:t>
      </w:r>
      <w:bookmarkEnd w:id="5335"/>
      <w:bookmarkEnd w:id="5336"/>
      <w:bookmarkEnd w:id="5337"/>
      <w:bookmarkEnd w:id="5338"/>
      <w:bookmarkEnd w:id="5339"/>
      <w:bookmarkEnd w:id="5340"/>
      <w:bookmarkEnd w:id="534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все больней с тобой встречатьс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сти в себе запас теп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ходить в твой дом, в котором счастье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е со мною обрел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не все больней с тобой встречаться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ж не к тебе спешить, а к Ва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лько взглядом прикасаться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ый год! - к твоим губам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годами мне все чаще - грустн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ртвеют чувства и слов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боль -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безвозрастное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чувство,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ь и при старости жив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все больней с тобой встречать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дь я уже осозна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ты легко и непричастн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дишь на эту боль мою,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ж спасибо, что - с рожденья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в трезвый час, ни в час хмельной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не искала наслаждень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в этой пытке надо мной.</w:t>
      </w:r>
    </w:p>
    <w:p w:rsidR="00574D11" w:rsidRPr="00852700" w:rsidRDefault="00D80FB2" w:rsidP="003664CF">
      <w:pPr>
        <w:pStyle w:val="3"/>
      </w:pPr>
      <w:bookmarkStart w:id="5342" w:name="_Toc52970976"/>
      <w:bookmarkStart w:id="5343" w:name="_Toc52975704"/>
      <w:bookmarkStart w:id="5344" w:name="_Toc74909715"/>
      <w:r>
        <w:br w:type="page"/>
      </w:r>
      <w:bookmarkStart w:id="5345" w:name="_Toc440206630"/>
      <w:bookmarkStart w:id="5346" w:name="_Toc440207550"/>
      <w:bookmarkStart w:id="5347" w:name="_Toc440208464"/>
      <w:bookmarkStart w:id="5348" w:name="_Toc440708730"/>
      <w:r w:rsidR="00574D11" w:rsidRPr="00852700">
        <w:t>«Мне чувствовать не часто выпадало...»</w:t>
      </w:r>
      <w:bookmarkEnd w:id="5342"/>
      <w:bookmarkEnd w:id="5343"/>
      <w:bookmarkEnd w:id="5344"/>
      <w:bookmarkEnd w:id="5345"/>
      <w:bookmarkEnd w:id="5346"/>
      <w:bookmarkEnd w:id="5347"/>
      <w:bookmarkEnd w:id="534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чувствовать не часто выпадало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льется время, звездами звеня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асибо за прекрасный Ваш подарок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 этот редкий вечер для меня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ердце не стучало учащенн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на душу мне - с неба, наяву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ая снизошла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скрепощенност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 я по озеру плыву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далеких лет, как помню себя взрослы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гребням волн, которым нет числ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плыл и плыл, не опуская весла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этот час вода меня несл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рода надо мной держала шефств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ыло совершенным в этот миг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И сам я был частицей совершенства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торое нечаянно постиг.</w:t>
      </w:r>
    </w:p>
    <w:p w:rsidR="00574D11" w:rsidRPr="00852700" w:rsidRDefault="00464547" w:rsidP="003664CF">
      <w:pPr>
        <w:pStyle w:val="2"/>
      </w:pPr>
      <w:bookmarkStart w:id="5349" w:name="_Toc52970977"/>
      <w:bookmarkStart w:id="5350" w:name="_Toc52975705"/>
      <w:bookmarkStart w:id="5351" w:name="_Toc74808316"/>
      <w:bookmarkStart w:id="5352" w:name="_Toc74909716"/>
      <w:bookmarkStart w:id="5353" w:name="_Toc75793296"/>
      <w:bookmarkStart w:id="5354" w:name="_Toc326925863"/>
      <w:bookmarkStart w:id="5355" w:name="_Toc344574141"/>
      <w:r>
        <w:br w:type="page"/>
      </w:r>
      <w:bookmarkStart w:id="5356" w:name="_Toc440206631"/>
      <w:bookmarkStart w:id="5357" w:name="_Toc440207551"/>
      <w:bookmarkStart w:id="5358" w:name="_Toc440208465"/>
      <w:bookmarkStart w:id="5359" w:name="_Toc440400435"/>
      <w:bookmarkStart w:id="5360" w:name="_Toc440708731"/>
      <w:proofErr w:type="spellStart"/>
      <w:r w:rsidR="00574D11" w:rsidRPr="00852700">
        <w:t>ТУШНОВА</w:t>
      </w:r>
      <w:bookmarkEnd w:id="5349"/>
      <w:bookmarkEnd w:id="5350"/>
      <w:bookmarkEnd w:id="5351"/>
      <w:bookmarkEnd w:id="5352"/>
      <w:bookmarkEnd w:id="5353"/>
      <w:bookmarkEnd w:id="5354"/>
      <w:bookmarkEnd w:id="5355"/>
      <w:proofErr w:type="spellEnd"/>
      <w:r w:rsidR="0028216A" w:rsidRPr="0028216A">
        <w:t xml:space="preserve"> </w:t>
      </w:r>
      <w:r w:rsidR="0028216A" w:rsidRPr="00852700">
        <w:t>Вероника</w:t>
      </w:r>
      <w:bookmarkEnd w:id="5356"/>
      <w:bookmarkEnd w:id="5357"/>
      <w:bookmarkEnd w:id="5358"/>
      <w:bookmarkEnd w:id="5359"/>
      <w:bookmarkEnd w:id="5360"/>
    </w:p>
    <w:p w:rsidR="007F72D4" w:rsidRPr="00852700" w:rsidRDefault="007F72D4" w:rsidP="003664CF">
      <w:pPr>
        <w:pStyle w:val="3"/>
      </w:pPr>
      <w:bookmarkStart w:id="5361" w:name="_Toc75685061"/>
      <w:bookmarkStart w:id="5362" w:name="_Toc75791568"/>
      <w:bookmarkStart w:id="5363" w:name="_Toc440206632"/>
      <w:bookmarkStart w:id="5364" w:name="_Toc440207552"/>
      <w:bookmarkStart w:id="5365" w:name="_Toc440208466"/>
      <w:bookmarkStart w:id="5366" w:name="_Toc440708732"/>
      <w:bookmarkStart w:id="5367" w:name="_Toc52970978"/>
      <w:bookmarkStart w:id="5368" w:name="_Toc52975706"/>
      <w:bookmarkStart w:id="5369" w:name="_Toc74909717"/>
      <w:r w:rsidRPr="00852700">
        <w:t>«А знаешь, все еще будет…»</w:t>
      </w:r>
      <w:bookmarkEnd w:id="5361"/>
      <w:bookmarkEnd w:id="5362"/>
      <w:bookmarkEnd w:id="5363"/>
      <w:bookmarkEnd w:id="5364"/>
      <w:bookmarkEnd w:id="5365"/>
      <w:bookmarkEnd w:id="5366"/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 xml:space="preserve"> А знаешь, все еще буде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Южный ветер еще подует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весну еще наколдуе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память перелистае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встретиться нас застави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встретиться нас застави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еще меня на рассвете</w:t>
      </w:r>
    </w:p>
    <w:p w:rsidR="007F72D4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Губы твои разбудят.</w:t>
      </w:r>
    </w:p>
    <w:p w:rsidR="00D80FB2" w:rsidRPr="00852700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Счастье - что оно? Та же птица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Упустишь - и не поймаешь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А в клетке ему томиться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Тоже ведь не годится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ind w:left="708"/>
        <w:rPr>
          <w:rFonts w:ascii="Verdana" w:hAnsi="Verdana"/>
        </w:rPr>
      </w:pPr>
      <w:r w:rsidRPr="00852700">
        <w:rPr>
          <w:rFonts w:ascii="Verdana" w:hAnsi="Verdana"/>
        </w:rPr>
        <w:t>Трудно с ним, понимаешь?.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Понимаешь, все еще будет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 сто концов убегают рельсы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Самолеты уходят в рейсы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орабли снимаются с якоря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Если б помнили это люди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Если б помнили это люди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Чаще думали бы о чуде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Реже бы люди плакали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его не запру безжалостно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его не запру безжалостно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его не запру безжалостно,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рыльев не искалечу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Улетаешь? Лети, пожалуйста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Улетаешь? Лети, пожалуйста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Улетаешь? Лети, пожалуйста.</w:t>
      </w:r>
    </w:p>
    <w:p w:rsidR="007F72D4" w:rsidRPr="00852700" w:rsidRDefault="007F72D4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Знаешь, как отпразднуем встречу?..</w:t>
      </w:r>
    </w:p>
    <w:p w:rsidR="00574D11" w:rsidRPr="00852700" w:rsidRDefault="00D80FB2" w:rsidP="003664CF">
      <w:pPr>
        <w:pStyle w:val="3"/>
      </w:pPr>
      <w:r>
        <w:br w:type="page"/>
      </w:r>
      <w:bookmarkStart w:id="5370" w:name="_Toc440206633"/>
      <w:bookmarkStart w:id="5371" w:name="_Toc440207553"/>
      <w:bookmarkStart w:id="5372" w:name="_Toc440208467"/>
      <w:bookmarkStart w:id="5373" w:name="_Toc440708733"/>
      <w:r w:rsidR="00574D11" w:rsidRPr="00852700">
        <w:t>«Не боюсь, что оставишь ты...»</w:t>
      </w:r>
      <w:bookmarkEnd w:id="5367"/>
      <w:bookmarkEnd w:id="5368"/>
      <w:bookmarkEnd w:id="5369"/>
      <w:bookmarkEnd w:id="5370"/>
      <w:bookmarkEnd w:id="5371"/>
      <w:bookmarkEnd w:id="5372"/>
      <w:bookmarkEnd w:id="5373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боюсь, что ты оставишь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какой-то женщины другой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боюсь 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днажды станеш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таким ж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любой другой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ойму я, что одна в пустыне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ороде, огнями залито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йму, что нет тебя отны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на этом свет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на том.</w:t>
      </w:r>
    </w:p>
    <w:p w:rsidR="00646852" w:rsidRPr="00852700" w:rsidRDefault="00D80FB2" w:rsidP="003664CF">
      <w:pPr>
        <w:pStyle w:val="3"/>
      </w:pPr>
      <w:bookmarkStart w:id="5374" w:name="_Toc75685062"/>
      <w:bookmarkStart w:id="5375" w:name="_Toc75791569"/>
      <w:r>
        <w:br w:type="page"/>
      </w:r>
      <w:bookmarkStart w:id="5376" w:name="_Toc440206634"/>
      <w:bookmarkStart w:id="5377" w:name="_Toc440207554"/>
      <w:bookmarkStart w:id="5378" w:name="_Toc440208468"/>
      <w:bookmarkStart w:id="5379" w:name="_Toc440708734"/>
      <w:r w:rsidR="00646852" w:rsidRPr="00852700">
        <w:t>«Не отрекаются, любя…»</w:t>
      </w:r>
      <w:bookmarkEnd w:id="5374"/>
      <w:bookmarkEnd w:id="5375"/>
      <w:bookmarkEnd w:id="5376"/>
      <w:bookmarkEnd w:id="5377"/>
      <w:bookmarkEnd w:id="5378"/>
      <w:bookmarkEnd w:id="5379"/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отрекаются, любя.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едь жизнь кончается не завтра.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перестану ждать тебя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А ты придешь совсем внезапно.</w:t>
      </w:r>
    </w:p>
    <w:p w:rsidR="00852700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отрекаются, любя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А ты придешь, когда темно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огда в окно ударит вьюга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Когда припомнишь, как давно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согревали мы друг друга.</w:t>
      </w:r>
    </w:p>
    <w:p w:rsidR="00852700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А ты придешь, когда темно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так захочешь теплоты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полюбившейся когда-то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Что переждать не сможешь ты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Трех человек у автомата.</w:t>
      </w:r>
    </w:p>
    <w:p w:rsidR="00852700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от так захочешь теплоты…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За это можно все отдать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И до того я в это верю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Что трудно мне тебя не ждать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есь день не отходя от двери.</w:t>
      </w:r>
    </w:p>
    <w:p w:rsidR="00852700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За это можно все отдать.</w:t>
      </w:r>
    </w:p>
    <w:p w:rsidR="00D80FB2" w:rsidRDefault="00D80FB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отрекаются, любя.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Ведь жизнь кончается не завтра.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Я перестану ждать тебя,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А ты придешь совсем внезапно.</w:t>
      </w:r>
    </w:p>
    <w:p w:rsidR="00646852" w:rsidRPr="00852700" w:rsidRDefault="00646852" w:rsidP="003664CF">
      <w:pPr>
        <w:pStyle w:val="ad"/>
        <w:spacing w:before="0" w:beforeAutospacing="0" w:after="0" w:afterAutospacing="0" w:line="283" w:lineRule="auto"/>
        <w:rPr>
          <w:rFonts w:ascii="Verdana" w:hAnsi="Verdana"/>
        </w:rPr>
      </w:pPr>
      <w:r w:rsidRPr="00852700">
        <w:rPr>
          <w:rFonts w:ascii="Verdana" w:hAnsi="Verdana"/>
        </w:rPr>
        <w:t>Не отрекаются, любя.</w:t>
      </w:r>
    </w:p>
    <w:p w:rsidR="0052624C" w:rsidRPr="00852700" w:rsidRDefault="00464547" w:rsidP="003664CF">
      <w:pPr>
        <w:pStyle w:val="2"/>
      </w:pPr>
      <w:bookmarkStart w:id="5380" w:name="_Toc326925864"/>
      <w:bookmarkStart w:id="5381" w:name="_Toc344574142"/>
      <w:r>
        <w:br w:type="page"/>
      </w:r>
      <w:bookmarkStart w:id="5382" w:name="_Toc440206635"/>
      <w:bookmarkStart w:id="5383" w:name="_Toc440207555"/>
      <w:bookmarkStart w:id="5384" w:name="_Toc440208469"/>
      <w:bookmarkStart w:id="5385" w:name="_Toc440400436"/>
      <w:bookmarkStart w:id="5386" w:name="_Toc440708735"/>
      <w:r w:rsidR="0052624C" w:rsidRPr="00852700">
        <w:t>УДАЛОВА</w:t>
      </w:r>
      <w:bookmarkEnd w:id="5380"/>
      <w:bookmarkEnd w:id="5381"/>
      <w:r w:rsidR="0028216A" w:rsidRPr="0028216A">
        <w:t xml:space="preserve"> </w:t>
      </w:r>
      <w:r w:rsidR="0028216A" w:rsidRPr="00852700">
        <w:t>Светлан</w:t>
      </w:r>
      <w:r w:rsidR="0028216A">
        <w:t>а</w:t>
      </w:r>
      <w:bookmarkEnd w:id="5382"/>
      <w:bookmarkEnd w:id="5383"/>
      <w:bookmarkEnd w:id="5384"/>
      <w:bookmarkEnd w:id="5385"/>
      <w:bookmarkEnd w:id="5386"/>
    </w:p>
    <w:p w:rsidR="0052624C" w:rsidRPr="00852700" w:rsidRDefault="0052624C" w:rsidP="003664CF">
      <w:pPr>
        <w:pStyle w:val="3"/>
      </w:pPr>
      <w:bookmarkStart w:id="5387" w:name="_Toc440206636"/>
      <w:bookmarkStart w:id="5388" w:name="_Toc440207556"/>
      <w:bookmarkStart w:id="5389" w:name="_Toc440208470"/>
      <w:bookmarkStart w:id="5390" w:name="_Toc440708736"/>
      <w:r w:rsidRPr="00852700">
        <w:t>Откровение</w:t>
      </w:r>
      <w:bookmarkEnd w:id="5387"/>
      <w:bookmarkEnd w:id="5388"/>
      <w:bookmarkEnd w:id="5389"/>
      <w:bookmarkEnd w:id="5390"/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рогая моя, не бывает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бсолютного счастья, поверь.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в духе тебя окрыляют,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сли душу твою направляют,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начит, есть лепесток белый — дверь,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миры нарисованы ярко,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краской, а Светом добра. </w:t>
      </w:r>
    </w:p>
    <w:p w:rsidR="0052624C" w:rsidRP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ладони спускается арка, </w:t>
      </w:r>
    </w:p>
    <w:p w:rsidR="00852700" w:rsidRDefault="0052624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— радуга,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>семь</w:t>
      </w:r>
      <w:r w:rsidR="00852700"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i/>
          <w:iCs/>
          <w:color w:val="000000"/>
          <w:sz w:val="24"/>
          <w:szCs w:val="24"/>
        </w:rPr>
        <w:t>лучей</w:t>
      </w:r>
      <w:r w:rsidR="00852700" w:rsidRPr="00852700">
        <w:rPr>
          <w:rFonts w:ascii="Verdana" w:hAnsi="Verdana" w:cs="Arial"/>
          <w:i/>
          <w:iCs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Ра.</w:t>
      </w:r>
    </w:p>
    <w:p w:rsidR="003664CF" w:rsidRDefault="003664CF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3664CF" w:rsidRPr="00852700" w:rsidRDefault="003664CF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3664CF">
        <w:rPr>
          <w:rFonts w:ascii="Verdana" w:hAnsi="Verdana" w:cs="Arial"/>
          <w:color w:val="000000"/>
        </w:rPr>
        <w:sym w:font="Wingdings" w:char="F078"/>
      </w:r>
      <w:r w:rsidRPr="003664CF">
        <w:rPr>
          <w:rFonts w:ascii="Verdana" w:hAnsi="Verdana" w:cs="Arial"/>
          <w:color w:val="000000"/>
        </w:rPr>
        <w:t xml:space="preserve"> Мистерия Бесконечности. Межвековье: синтез Минувшего и Грядущего. – СПб</w:t>
      </w:r>
      <w:proofErr w:type="gramStart"/>
      <w:r w:rsidRPr="003664CF">
        <w:rPr>
          <w:rFonts w:ascii="Verdana" w:hAnsi="Verdana" w:cs="Arial"/>
          <w:color w:val="000000"/>
        </w:rPr>
        <w:t>. :</w:t>
      </w:r>
      <w:proofErr w:type="gramEnd"/>
      <w:r w:rsidRPr="003664CF">
        <w:rPr>
          <w:rFonts w:ascii="Verdana" w:hAnsi="Verdana" w:cs="Arial"/>
          <w:color w:val="000000"/>
        </w:rPr>
        <w:t xml:space="preserve"> , </w:t>
      </w:r>
      <w:proofErr w:type="spellStart"/>
      <w:r w:rsidRPr="003664CF">
        <w:rPr>
          <w:rFonts w:ascii="Verdana" w:hAnsi="Verdana" w:cs="Arial"/>
          <w:color w:val="000000"/>
        </w:rPr>
        <w:t>Алетейя</w:t>
      </w:r>
      <w:proofErr w:type="spellEnd"/>
      <w:r w:rsidRPr="003664CF">
        <w:rPr>
          <w:rFonts w:ascii="Verdana" w:hAnsi="Verdana" w:cs="Arial"/>
          <w:color w:val="000000"/>
        </w:rPr>
        <w:t>, 1999. – С. 1</w:t>
      </w:r>
      <w:r>
        <w:rPr>
          <w:rFonts w:ascii="Verdana" w:hAnsi="Verdana" w:cs="Arial"/>
          <w:color w:val="000000"/>
        </w:rPr>
        <w:t>54.</w:t>
      </w:r>
    </w:p>
    <w:p w:rsidR="009175A2" w:rsidRPr="009175A2" w:rsidRDefault="00464547" w:rsidP="009175A2">
      <w:pPr>
        <w:pStyle w:val="2"/>
      </w:pPr>
      <w:bookmarkStart w:id="5391" w:name="_Toc52970979"/>
      <w:bookmarkStart w:id="5392" w:name="_Toc52975707"/>
      <w:bookmarkStart w:id="5393" w:name="_Toc74808317"/>
      <w:bookmarkStart w:id="5394" w:name="_Toc74909718"/>
      <w:bookmarkStart w:id="5395" w:name="_Toc75793297"/>
      <w:bookmarkStart w:id="5396" w:name="_Toc326925865"/>
      <w:bookmarkStart w:id="5397" w:name="_Toc344574143"/>
      <w:r>
        <w:br w:type="page"/>
      </w:r>
      <w:bookmarkStart w:id="5398" w:name="_Toc440400437"/>
      <w:bookmarkStart w:id="5399" w:name="_Toc440708737"/>
      <w:bookmarkStart w:id="5400" w:name="_Toc440206637"/>
      <w:bookmarkStart w:id="5401" w:name="_Toc440207557"/>
      <w:bookmarkStart w:id="5402" w:name="_Toc440208471"/>
      <w:proofErr w:type="spellStart"/>
      <w:r w:rsidR="009175A2" w:rsidRPr="009175A2">
        <w:t>УФЛЯНД</w:t>
      </w:r>
      <w:proofErr w:type="spellEnd"/>
      <w:r w:rsidR="009175A2" w:rsidRPr="009175A2">
        <w:t xml:space="preserve"> Владимир</w:t>
      </w:r>
      <w:bookmarkEnd w:id="5398"/>
      <w:bookmarkEnd w:id="5399"/>
      <w:r w:rsidR="009175A2" w:rsidRPr="009175A2">
        <w:t xml:space="preserve"> </w:t>
      </w:r>
    </w:p>
    <w:p w:rsidR="009175A2" w:rsidRPr="009175A2" w:rsidRDefault="009175A2" w:rsidP="009175A2">
      <w:pPr>
        <w:pStyle w:val="3"/>
      </w:pPr>
      <w:bookmarkStart w:id="5403" w:name="_Toc440708738"/>
      <w:r w:rsidRPr="009175A2">
        <w:t>«Я искал в пиджаке монету…»</w:t>
      </w:r>
      <w:bookmarkEnd w:id="5403"/>
      <w:r w:rsidRPr="009175A2"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Я искал в пиджаке монету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нищим дать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чтоб они не хромали.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Вечер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нежно-сиреневый цветом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оказался в моем кармане.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Вынул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нищие только пялятся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но поодаль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у будки с пивом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застеснявшись вдруг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пыльные пьяницы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стали чистить друг другу спины.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Рыжий даже хотел побриться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только черный ему отсоветовал.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И остановилось поблизости 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уходившее было лето. 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Будто тот,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кто все время бражничал, 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вспомнил вдруг об отце и матери. 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Было даже немного празднично, 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если приглядеться внимательней. </w:t>
      </w:r>
    </w:p>
    <w:p w:rsidR="009175A2" w:rsidRPr="009175A2" w:rsidRDefault="009175A2" w:rsidP="009175A2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9175A2">
        <w:rPr>
          <w:rFonts w:ascii="Verdana" w:hAnsi="Verdana" w:cs="Arial"/>
          <w:i/>
          <w:color w:val="000000"/>
          <w:sz w:val="24"/>
          <w:szCs w:val="24"/>
        </w:rPr>
        <w:t xml:space="preserve">1956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sym w:font="Wingdings" w:char="F078"/>
      </w:r>
      <w:r w:rsidRPr="009175A2">
        <w:rPr>
          <w:rFonts w:ascii="Verdana" w:hAnsi="Verdana" w:cs="Arial"/>
          <w:color w:val="000000"/>
        </w:rPr>
        <w:t xml:space="preserve"> </w:t>
      </w:r>
      <w:proofErr w:type="spellStart"/>
      <w:r w:rsidRPr="009175A2">
        <w:rPr>
          <w:rFonts w:ascii="Verdana" w:hAnsi="Verdana" w:cs="Arial"/>
          <w:color w:val="000000"/>
        </w:rPr>
        <w:t>Кузьминский</w:t>
      </w:r>
      <w:proofErr w:type="spellEnd"/>
      <w:r w:rsidRPr="009175A2">
        <w:rPr>
          <w:rFonts w:ascii="Verdana" w:hAnsi="Verdana" w:cs="Arial"/>
          <w:color w:val="000000"/>
        </w:rPr>
        <w:t xml:space="preserve">, К. К. У голубой </w:t>
      </w:r>
      <w:proofErr w:type="gramStart"/>
      <w:r w:rsidRPr="009175A2">
        <w:rPr>
          <w:rFonts w:ascii="Verdana" w:hAnsi="Verdana" w:cs="Arial"/>
          <w:color w:val="000000"/>
        </w:rPr>
        <w:t>лагуны :</w:t>
      </w:r>
      <w:proofErr w:type="gramEnd"/>
      <w:r w:rsidRPr="009175A2">
        <w:rPr>
          <w:rFonts w:ascii="Verdana" w:hAnsi="Verdana" w:cs="Arial"/>
          <w:color w:val="000000"/>
        </w:rPr>
        <w:t xml:space="preserve"> антология новейшей русской поэзии, т. 1 /  Константин К. </w:t>
      </w:r>
      <w:proofErr w:type="spellStart"/>
      <w:r w:rsidRPr="009175A2">
        <w:rPr>
          <w:rFonts w:ascii="Verdana" w:hAnsi="Verdana" w:cs="Arial"/>
          <w:color w:val="000000"/>
        </w:rPr>
        <w:t>Кузьминский</w:t>
      </w:r>
      <w:proofErr w:type="spellEnd"/>
      <w:r w:rsidRPr="009175A2">
        <w:rPr>
          <w:rFonts w:ascii="Verdana" w:hAnsi="Verdana" w:cs="Arial"/>
          <w:color w:val="000000"/>
        </w:rPr>
        <w:t xml:space="preserve">, Григорий Л. Ковалев. – </w:t>
      </w:r>
      <w:proofErr w:type="spellStart"/>
      <w:r w:rsidRPr="009175A2">
        <w:rPr>
          <w:rFonts w:ascii="Verdana" w:hAnsi="Verdana" w:cs="Arial"/>
          <w:color w:val="000000"/>
          <w:lang w:val="en-US"/>
        </w:rPr>
        <w:t>Newtonville</w:t>
      </w:r>
      <w:proofErr w:type="spellEnd"/>
      <w:r w:rsidRPr="009175A2">
        <w:rPr>
          <w:rFonts w:ascii="Verdana" w:hAnsi="Verdana" w:cs="Arial"/>
          <w:color w:val="000000"/>
        </w:rPr>
        <w:t xml:space="preserve">, </w:t>
      </w:r>
      <w:r w:rsidRPr="009175A2">
        <w:rPr>
          <w:rFonts w:ascii="Verdana" w:hAnsi="Verdana" w:cs="Arial"/>
          <w:color w:val="000000"/>
          <w:lang w:val="en-US"/>
        </w:rPr>
        <w:t>Mass</w:t>
      </w:r>
      <w:r w:rsidRPr="009175A2">
        <w:rPr>
          <w:rFonts w:ascii="Verdana" w:hAnsi="Verdana" w:cs="Arial"/>
          <w:color w:val="000000"/>
        </w:rPr>
        <w:t xml:space="preserve">.:  </w:t>
      </w:r>
      <w:r w:rsidRPr="009175A2">
        <w:rPr>
          <w:rFonts w:ascii="Verdana" w:hAnsi="Verdana" w:cs="Arial"/>
          <w:color w:val="000000"/>
          <w:lang w:val="en-US"/>
        </w:rPr>
        <w:t>Oriental</w:t>
      </w:r>
      <w:r w:rsidRPr="009175A2">
        <w:rPr>
          <w:rFonts w:ascii="Verdana" w:hAnsi="Verdana" w:cs="Arial"/>
          <w:color w:val="000000"/>
        </w:rPr>
        <w:t xml:space="preserve"> </w:t>
      </w:r>
      <w:r w:rsidRPr="009175A2">
        <w:rPr>
          <w:rFonts w:ascii="Verdana" w:hAnsi="Verdana" w:cs="Arial"/>
          <w:color w:val="000000"/>
          <w:lang w:val="en-US"/>
        </w:rPr>
        <w:t>Research</w:t>
      </w:r>
      <w:r w:rsidRPr="009175A2">
        <w:rPr>
          <w:rFonts w:ascii="Verdana" w:hAnsi="Verdana" w:cs="Arial"/>
          <w:color w:val="000000"/>
        </w:rPr>
        <w:t xml:space="preserve"> </w:t>
      </w:r>
      <w:r w:rsidRPr="009175A2">
        <w:rPr>
          <w:rFonts w:ascii="Verdana" w:hAnsi="Verdana" w:cs="Arial"/>
          <w:color w:val="000000"/>
          <w:lang w:val="en-US"/>
        </w:rPr>
        <w:t>Partners</w:t>
      </w:r>
      <w:r w:rsidRPr="009175A2">
        <w:rPr>
          <w:rFonts w:ascii="Verdana" w:hAnsi="Verdana" w:cs="Arial"/>
          <w:color w:val="000000"/>
        </w:rPr>
        <w:t>, 1980-1985.</w:t>
      </w:r>
    </w:p>
    <w:p w:rsidR="00574D11" w:rsidRPr="00852700" w:rsidRDefault="009175A2" w:rsidP="009175A2">
      <w:pPr>
        <w:pStyle w:val="2"/>
      </w:pPr>
      <w:r w:rsidRPr="009175A2">
        <w:br w:type="page"/>
      </w:r>
      <w:bookmarkStart w:id="5404" w:name="_Toc440400438"/>
      <w:bookmarkStart w:id="5405" w:name="_Toc440708739"/>
      <w:r w:rsidR="00574D11" w:rsidRPr="00852700">
        <w:t>УШАКОВ</w:t>
      </w:r>
      <w:bookmarkEnd w:id="5391"/>
      <w:bookmarkEnd w:id="5392"/>
      <w:bookmarkEnd w:id="5393"/>
      <w:bookmarkEnd w:id="5394"/>
      <w:bookmarkEnd w:id="5395"/>
      <w:bookmarkEnd w:id="5396"/>
      <w:bookmarkEnd w:id="5397"/>
      <w:r w:rsidR="0028216A" w:rsidRPr="0028216A">
        <w:t xml:space="preserve"> </w:t>
      </w:r>
      <w:r w:rsidR="0028216A" w:rsidRPr="00852700">
        <w:t>Николай</w:t>
      </w:r>
      <w:bookmarkEnd w:id="5400"/>
      <w:bookmarkEnd w:id="5401"/>
      <w:bookmarkEnd w:id="5402"/>
      <w:bookmarkEnd w:id="5404"/>
      <w:bookmarkEnd w:id="5405"/>
    </w:p>
    <w:p w:rsidR="00574D11" w:rsidRPr="00852700" w:rsidRDefault="00574D11" w:rsidP="003664CF">
      <w:pPr>
        <w:pStyle w:val="3"/>
      </w:pPr>
      <w:bookmarkStart w:id="5406" w:name="_Toc52970980"/>
      <w:bookmarkStart w:id="5407" w:name="_Toc52975708"/>
      <w:bookmarkStart w:id="5408" w:name="_Toc74909719"/>
      <w:bookmarkStart w:id="5409" w:name="_Toc440206638"/>
      <w:bookmarkStart w:id="5410" w:name="_Toc440207558"/>
      <w:bookmarkStart w:id="5411" w:name="_Toc440208472"/>
      <w:bookmarkStart w:id="5412" w:name="_Toc440708740"/>
      <w:r w:rsidRPr="00852700">
        <w:t>Варварский сонет</w:t>
      </w:r>
      <w:bookmarkEnd w:id="5406"/>
      <w:bookmarkEnd w:id="5407"/>
      <w:bookmarkEnd w:id="5408"/>
      <w:bookmarkEnd w:id="5409"/>
      <w:bookmarkEnd w:id="5410"/>
      <w:bookmarkEnd w:id="5411"/>
      <w:bookmarkEnd w:id="5412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ще мы вместе - поцелуй меня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вленные небом пилигримы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- европейцы - в Азию теснимы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хлеба нет у нас, и нет огня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рошая моя, моя отра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у меня и крошки шокола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ля нашего торжественного дн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се ж мы вместе - поцелуй меня!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движемся несметною толп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кажется, нас на земле лишь двое,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ы спешим, весь мир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похороня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ы - два листка, оторванных от ветки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етим в туман сквозь дождь и снег нередкий...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а мы рядом - поцелуй меня!</w:t>
      </w:r>
    </w:p>
    <w:p w:rsidR="00574D11" w:rsidRPr="00852700" w:rsidRDefault="00464547" w:rsidP="003664CF">
      <w:pPr>
        <w:pStyle w:val="2"/>
      </w:pPr>
      <w:bookmarkStart w:id="5413" w:name="_Toc52970981"/>
      <w:bookmarkStart w:id="5414" w:name="_Toc52975709"/>
      <w:bookmarkStart w:id="5415" w:name="_Toc74808318"/>
      <w:bookmarkStart w:id="5416" w:name="_Toc74909720"/>
      <w:bookmarkStart w:id="5417" w:name="_Toc75793298"/>
      <w:bookmarkStart w:id="5418" w:name="_Toc326925866"/>
      <w:bookmarkStart w:id="5419" w:name="_Toc344574144"/>
      <w:r>
        <w:br w:type="page"/>
      </w:r>
      <w:bookmarkStart w:id="5420" w:name="_Toc440206639"/>
      <w:bookmarkStart w:id="5421" w:name="_Toc440207559"/>
      <w:bookmarkStart w:id="5422" w:name="_Toc440208473"/>
      <w:bookmarkStart w:id="5423" w:name="_Toc440400439"/>
      <w:bookmarkStart w:id="5424" w:name="_Toc440708741"/>
      <w:r w:rsidR="00574D11" w:rsidRPr="00852700">
        <w:t>ФЕДОРОВ</w:t>
      </w:r>
      <w:bookmarkEnd w:id="5413"/>
      <w:bookmarkEnd w:id="5414"/>
      <w:bookmarkEnd w:id="5415"/>
      <w:bookmarkEnd w:id="5416"/>
      <w:bookmarkEnd w:id="5417"/>
      <w:bookmarkEnd w:id="5418"/>
      <w:bookmarkEnd w:id="5419"/>
      <w:r w:rsidR="0028216A" w:rsidRPr="0028216A">
        <w:t xml:space="preserve"> </w:t>
      </w:r>
      <w:r w:rsidR="0028216A" w:rsidRPr="00852700">
        <w:t>Василий</w:t>
      </w:r>
      <w:bookmarkEnd w:id="5420"/>
      <w:bookmarkEnd w:id="5421"/>
      <w:bookmarkEnd w:id="5422"/>
      <w:bookmarkEnd w:id="5423"/>
      <w:bookmarkEnd w:id="5424"/>
    </w:p>
    <w:p w:rsidR="00574D11" w:rsidRPr="00852700" w:rsidRDefault="00574D11" w:rsidP="003664CF">
      <w:pPr>
        <w:pStyle w:val="3"/>
      </w:pPr>
      <w:bookmarkStart w:id="5425" w:name="_Toc52970982"/>
      <w:bookmarkStart w:id="5426" w:name="_Toc52975710"/>
      <w:bookmarkStart w:id="5427" w:name="_Toc74909721"/>
      <w:bookmarkStart w:id="5428" w:name="_Toc440206640"/>
      <w:bookmarkStart w:id="5429" w:name="_Toc440207560"/>
      <w:bookmarkStart w:id="5430" w:name="_Toc440208474"/>
      <w:bookmarkStart w:id="5431" w:name="_Toc440708742"/>
      <w:r w:rsidRPr="00852700">
        <w:t xml:space="preserve">«Лицо </w:t>
      </w:r>
      <w:proofErr w:type="spellStart"/>
      <w:r w:rsidRPr="00852700">
        <w:t>тоскою</w:t>
      </w:r>
      <w:proofErr w:type="spellEnd"/>
      <w:r w:rsidRPr="00852700">
        <w:t xml:space="preserve"> выбелю...»</w:t>
      </w:r>
      <w:bookmarkEnd w:id="5425"/>
      <w:bookmarkEnd w:id="5426"/>
      <w:bookmarkEnd w:id="5427"/>
      <w:bookmarkEnd w:id="5428"/>
      <w:bookmarkEnd w:id="5429"/>
      <w:bookmarkEnd w:id="5430"/>
      <w:bookmarkEnd w:id="5431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ицо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тос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выбел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ду к теб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852700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="00574D11" w:rsidRPr="00852700">
        <w:rPr>
          <w:rFonts w:ascii="Verdana" w:hAnsi="Verdana" w:cs="Arial"/>
          <w:color w:val="000000"/>
          <w:sz w:val="24"/>
          <w:szCs w:val="24"/>
        </w:rPr>
        <w:t>тебя</w:t>
      </w:r>
      <w:r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ить, как перед гибель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лез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забыть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бре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сожжени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удьбе, а не в игр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чуда воскрешени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утренней заре...</w:t>
      </w:r>
    </w:p>
    <w:p w:rsidR="00574D11" w:rsidRPr="00852700" w:rsidRDefault="00D80FB2" w:rsidP="003664CF">
      <w:pPr>
        <w:pStyle w:val="3"/>
      </w:pPr>
      <w:r>
        <w:br w:type="page"/>
      </w:r>
      <w:r w:rsidR="00574D11" w:rsidRPr="00852700">
        <w:t xml:space="preserve"> </w:t>
      </w:r>
      <w:bookmarkStart w:id="5432" w:name="_Toc52970983"/>
      <w:bookmarkStart w:id="5433" w:name="_Toc52975711"/>
      <w:bookmarkStart w:id="5434" w:name="_Toc74909722"/>
      <w:bookmarkStart w:id="5435" w:name="_Toc440206641"/>
      <w:bookmarkStart w:id="5436" w:name="_Toc440207561"/>
      <w:bookmarkStart w:id="5437" w:name="_Toc440208475"/>
      <w:bookmarkStart w:id="5438" w:name="_Toc440708743"/>
      <w:r w:rsidR="00574D11" w:rsidRPr="00852700">
        <w:t>«Любовь мне - как блистание...»</w:t>
      </w:r>
      <w:bookmarkEnd w:id="5432"/>
      <w:bookmarkEnd w:id="5433"/>
      <w:bookmarkEnd w:id="5434"/>
      <w:bookmarkEnd w:id="5435"/>
      <w:bookmarkEnd w:id="5436"/>
      <w:bookmarkEnd w:id="5437"/>
      <w:bookmarkEnd w:id="543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мне -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листание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зды над миром зл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мн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извание на добрые дел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б мир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мылся дочист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уша тревогу бье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мне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орочеств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овущее вперед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жажда истины,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аво есть и пить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, может бы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динственн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меющий любить.</w:t>
      </w:r>
    </w:p>
    <w:p w:rsidR="00574D11" w:rsidRPr="00852700" w:rsidRDefault="00D80FB2" w:rsidP="003664CF">
      <w:pPr>
        <w:pStyle w:val="3"/>
      </w:pPr>
      <w:bookmarkStart w:id="5439" w:name="_Toc52970984"/>
      <w:bookmarkStart w:id="5440" w:name="_Toc52975712"/>
      <w:bookmarkStart w:id="5441" w:name="_Toc74909723"/>
      <w:r>
        <w:br w:type="page"/>
      </w:r>
      <w:bookmarkStart w:id="5442" w:name="_Toc440206642"/>
      <w:bookmarkStart w:id="5443" w:name="_Toc440207562"/>
      <w:bookmarkStart w:id="5444" w:name="_Toc440208476"/>
      <w:bookmarkStart w:id="5445" w:name="_Toc440708744"/>
      <w:r w:rsidR="00574D11" w:rsidRPr="00852700">
        <w:t>«Милая моя, милая...»</w:t>
      </w:r>
      <w:bookmarkEnd w:id="5439"/>
      <w:bookmarkEnd w:id="5440"/>
      <w:bookmarkEnd w:id="5441"/>
      <w:bookmarkEnd w:id="5442"/>
      <w:bookmarkEnd w:id="5443"/>
      <w:bookmarkEnd w:id="5444"/>
      <w:bookmarkEnd w:id="5445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лая моя, милая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лому вымолить мало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ой неземною сило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меня приковала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лая моя, скрытн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тебе дал, по грешност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и глаза магнитн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руки нежнее нежности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из них, любим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ет петля устрое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делай, чтоб жизнь мо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ыла ее удостоен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Шею м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спеш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дав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, чтоб слабея сило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дел я долго глаза тво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убы твои, любимая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лядя в очи остылы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йся, смейся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бойся!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подумают, мила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мы оба смеемся.</w:t>
      </w:r>
    </w:p>
    <w:p w:rsidR="00574D11" w:rsidRPr="00852700" w:rsidRDefault="00464547" w:rsidP="003664CF">
      <w:pPr>
        <w:pStyle w:val="2"/>
      </w:pPr>
      <w:bookmarkStart w:id="5446" w:name="_Toc52970985"/>
      <w:bookmarkStart w:id="5447" w:name="_Toc52975713"/>
      <w:bookmarkStart w:id="5448" w:name="_Toc74808319"/>
      <w:bookmarkStart w:id="5449" w:name="_Toc74909724"/>
      <w:bookmarkStart w:id="5450" w:name="_Toc75793299"/>
      <w:bookmarkStart w:id="5451" w:name="_Toc326925867"/>
      <w:bookmarkStart w:id="5452" w:name="_Toc344574145"/>
      <w:r>
        <w:br w:type="page"/>
      </w:r>
      <w:bookmarkStart w:id="5453" w:name="_Toc440206643"/>
      <w:bookmarkStart w:id="5454" w:name="_Toc440207563"/>
      <w:bookmarkStart w:id="5455" w:name="_Toc440208477"/>
      <w:bookmarkStart w:id="5456" w:name="_Toc440400440"/>
      <w:bookmarkStart w:id="5457" w:name="_Toc440708745"/>
      <w:r w:rsidR="00574D11" w:rsidRPr="00852700">
        <w:t>ФЕДОСОВА</w:t>
      </w:r>
      <w:bookmarkEnd w:id="5446"/>
      <w:bookmarkEnd w:id="5447"/>
      <w:bookmarkEnd w:id="5448"/>
      <w:bookmarkEnd w:id="5449"/>
      <w:bookmarkEnd w:id="5450"/>
      <w:bookmarkEnd w:id="5451"/>
      <w:bookmarkEnd w:id="5452"/>
      <w:r w:rsidR="0028216A" w:rsidRPr="0028216A">
        <w:t xml:space="preserve"> </w:t>
      </w:r>
      <w:r w:rsidR="0028216A" w:rsidRPr="00852700">
        <w:t>Лариса</w:t>
      </w:r>
      <w:bookmarkEnd w:id="5453"/>
      <w:bookmarkEnd w:id="5454"/>
      <w:bookmarkEnd w:id="5455"/>
      <w:bookmarkEnd w:id="5456"/>
      <w:bookmarkEnd w:id="5457"/>
    </w:p>
    <w:p w:rsidR="00574D11" w:rsidRPr="00852700" w:rsidRDefault="00574D11" w:rsidP="003664CF">
      <w:pPr>
        <w:pStyle w:val="3"/>
      </w:pPr>
      <w:bookmarkStart w:id="5458" w:name="_Toc52970986"/>
      <w:bookmarkStart w:id="5459" w:name="_Toc52975714"/>
      <w:bookmarkStart w:id="5460" w:name="_Toc74909725"/>
      <w:bookmarkStart w:id="5461" w:name="_Toc440206644"/>
      <w:bookmarkStart w:id="5462" w:name="_Toc440207564"/>
      <w:bookmarkStart w:id="5463" w:name="_Toc440208478"/>
      <w:bookmarkStart w:id="5464" w:name="_Toc440708746"/>
      <w:r w:rsidRPr="00852700">
        <w:t>«Я кончаю писать, я кончаю...»</w:t>
      </w:r>
      <w:bookmarkEnd w:id="5458"/>
      <w:bookmarkEnd w:id="5459"/>
      <w:bookmarkEnd w:id="5460"/>
      <w:bookmarkEnd w:id="5461"/>
      <w:bookmarkEnd w:id="5462"/>
      <w:bookmarkEnd w:id="5463"/>
      <w:bookmarkEnd w:id="5464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кончаю писать, я кончаю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очу, и боюсь перечесть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листком безнадежно кача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чается грустная весть.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чается нежность, качается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тонком смятом запретном листке,</w:t>
      </w:r>
      <w:r w:rsidRPr="00852700">
        <w:rPr>
          <w:rFonts w:ascii="Verdana" w:hAnsi="Verdana" w:cs="Arial"/>
          <w:color w:val="000000"/>
          <w:sz w:val="24"/>
          <w:szCs w:val="24"/>
        </w:rPr>
        <w:cr/>
        <w:t>И кончаются силы, кончают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то тоненький след на песке...</w:t>
      </w:r>
    </w:p>
    <w:p w:rsidR="002A16F4" w:rsidRPr="00852700" w:rsidRDefault="00464547" w:rsidP="003664CF">
      <w:pPr>
        <w:pStyle w:val="2"/>
      </w:pPr>
      <w:bookmarkStart w:id="5465" w:name="_Toc344574146"/>
      <w:r>
        <w:br w:type="page"/>
      </w:r>
      <w:bookmarkStart w:id="5466" w:name="_Toc440206645"/>
      <w:bookmarkStart w:id="5467" w:name="_Toc440207565"/>
      <w:bookmarkStart w:id="5468" w:name="_Toc440208479"/>
      <w:bookmarkStart w:id="5469" w:name="_Toc440400441"/>
      <w:bookmarkStart w:id="5470" w:name="_Toc440708747"/>
      <w:r w:rsidR="002A16F4" w:rsidRPr="00852700">
        <w:t>ФЕСЕНКО</w:t>
      </w:r>
      <w:bookmarkEnd w:id="5465"/>
      <w:r w:rsidR="0028216A" w:rsidRPr="0028216A">
        <w:t xml:space="preserve"> </w:t>
      </w:r>
      <w:r w:rsidR="0028216A" w:rsidRPr="00852700">
        <w:t>Татьяна</w:t>
      </w:r>
      <w:bookmarkEnd w:id="5466"/>
      <w:bookmarkEnd w:id="5467"/>
      <w:bookmarkEnd w:id="5468"/>
      <w:bookmarkEnd w:id="5469"/>
      <w:bookmarkEnd w:id="5470"/>
    </w:p>
    <w:p w:rsidR="002A16F4" w:rsidRPr="00852700" w:rsidRDefault="002A16F4" w:rsidP="003664CF">
      <w:pPr>
        <w:pStyle w:val="3"/>
      </w:pPr>
      <w:bookmarkStart w:id="5471" w:name="_Toc440206646"/>
      <w:bookmarkStart w:id="5472" w:name="_Toc440207566"/>
      <w:bookmarkStart w:id="5473" w:name="_Toc440208480"/>
      <w:bookmarkStart w:id="5474" w:name="_Toc440708748"/>
      <w:r w:rsidRPr="00852700">
        <w:t>«Когда ты спишь и долетает мерно…»</w:t>
      </w:r>
      <w:bookmarkEnd w:id="5471"/>
      <w:bookmarkEnd w:id="5472"/>
      <w:bookmarkEnd w:id="5473"/>
      <w:bookmarkEnd w:id="5474"/>
      <w:r w:rsidRPr="00852700">
        <w:t xml:space="preserve">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ты спишь и долетает мерно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громкое дыхание твое,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тановлюсь на полчаса неверной </w:t>
      </w:r>
    </w:p>
    <w:p w:rsidR="00852700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кидаю теплое жилье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легок путь в четвертом измеренье!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облик свой меняют города!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беззвездном небе всходит на мгновенье </w:t>
      </w:r>
    </w:p>
    <w:p w:rsidR="00852700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 белая, то красная звезд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прохожу под самым краем тучи,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крывшей абрис милого Ковша,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здесь меня так </w:t>
      </w:r>
      <w:proofErr w:type="spellStart"/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о</w:t>
      </w:r>
      <w:r w:rsidR="0092390B" w:rsidRPr="00852700">
        <w:rPr>
          <w:rFonts w:ascii="Verdana" w:hAnsi="Verdana" w:cs="Arial"/>
          <w:color w:val="000000"/>
          <w:sz w:val="24"/>
          <w:szCs w:val="24"/>
        </w:rPr>
        <w:t>-</w:t>
      </w:r>
      <w:r w:rsidRPr="00852700">
        <w:rPr>
          <w:rFonts w:ascii="Verdana" w:hAnsi="Verdana" w:cs="Arial"/>
          <w:color w:val="000000"/>
          <w:sz w:val="24"/>
          <w:szCs w:val="24"/>
        </w:rPr>
        <w:t>земному</w:t>
      </w:r>
      <w:proofErr w:type="spellEnd"/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мучит </w:t>
      </w:r>
    </w:p>
    <w:p w:rsidR="00852700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выкшая к сомнениям душ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без тебя томительно пространство!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орей домой, в привычный мой уют, </w:t>
      </w:r>
    </w:p>
    <w:p w:rsidR="002A16F4" w:rsidRPr="00852700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две руки с чудесным постоянством </w:t>
      </w:r>
    </w:p>
    <w:p w:rsidR="002A16F4" w:rsidRDefault="002A16F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зябшую беглянку обовьют.</w:t>
      </w:r>
    </w:p>
    <w:p w:rsidR="00A00D14" w:rsidRPr="00A00D14" w:rsidRDefault="00464547" w:rsidP="003664CF">
      <w:pPr>
        <w:pStyle w:val="2"/>
      </w:pPr>
      <w:bookmarkStart w:id="5475" w:name="_Toc301339322"/>
      <w:bookmarkStart w:id="5476" w:name="_Toc301339718"/>
      <w:bookmarkStart w:id="5477" w:name="_Toc301340113"/>
      <w:bookmarkStart w:id="5478" w:name="_Toc301340631"/>
      <w:bookmarkStart w:id="5479" w:name="_Toc301342027"/>
      <w:bookmarkStart w:id="5480" w:name="_Toc301343856"/>
      <w:bookmarkStart w:id="5481" w:name="_Toc301344812"/>
      <w:bookmarkStart w:id="5482" w:name="_Toc301345409"/>
      <w:bookmarkStart w:id="5483" w:name="_Toc301346045"/>
      <w:bookmarkStart w:id="5484" w:name="_Toc301346676"/>
      <w:bookmarkStart w:id="5485" w:name="_Toc301358181"/>
      <w:bookmarkStart w:id="5486" w:name="_Toc301358788"/>
      <w:bookmarkStart w:id="5487" w:name="_Toc301359374"/>
      <w:bookmarkStart w:id="5488" w:name="_Toc301418740"/>
      <w:bookmarkStart w:id="5489" w:name="_Toc301428224"/>
      <w:bookmarkStart w:id="5490" w:name="_Toc301440914"/>
      <w:bookmarkStart w:id="5491" w:name="_Toc323387530"/>
      <w:bookmarkStart w:id="5492" w:name="_Toc344410852"/>
      <w:bookmarkStart w:id="5493" w:name="_Toc344631589"/>
      <w:r>
        <w:br w:type="page"/>
      </w:r>
      <w:bookmarkStart w:id="5494" w:name="_Toc440206647"/>
      <w:bookmarkStart w:id="5495" w:name="_Toc440207567"/>
      <w:bookmarkStart w:id="5496" w:name="_Toc440208481"/>
      <w:bookmarkStart w:id="5497" w:name="_Toc440400442"/>
      <w:bookmarkStart w:id="5498" w:name="_Toc440708749"/>
      <w:r w:rsidR="00A00D14" w:rsidRPr="00A00D14">
        <w:t>ФИРСОВ В</w:t>
      </w:r>
      <w:r w:rsidR="001D6811">
        <w:t>ладимир</w:t>
      </w:r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</w:p>
    <w:p w:rsidR="00A00D14" w:rsidRPr="00A653F4" w:rsidRDefault="00A00D14" w:rsidP="003664CF">
      <w:pPr>
        <w:pStyle w:val="3"/>
      </w:pPr>
      <w:bookmarkStart w:id="5499" w:name="_Toc301340632"/>
      <w:bookmarkStart w:id="5500" w:name="_Toc301342028"/>
      <w:bookmarkStart w:id="5501" w:name="_Toc301343857"/>
      <w:bookmarkStart w:id="5502" w:name="_Toc301344813"/>
      <w:bookmarkStart w:id="5503" w:name="_Toc301345410"/>
      <w:bookmarkStart w:id="5504" w:name="_Toc301346046"/>
      <w:bookmarkStart w:id="5505" w:name="_Toc301346677"/>
      <w:bookmarkStart w:id="5506" w:name="_Toc301358182"/>
      <w:bookmarkStart w:id="5507" w:name="_Toc301358789"/>
      <w:bookmarkStart w:id="5508" w:name="_Toc301359375"/>
      <w:bookmarkStart w:id="5509" w:name="_Toc301418741"/>
      <w:bookmarkStart w:id="5510" w:name="_Toc301428225"/>
      <w:bookmarkStart w:id="5511" w:name="_Toc301440915"/>
      <w:bookmarkStart w:id="5512" w:name="_Toc323387531"/>
      <w:bookmarkStart w:id="5513" w:name="_Toc344410853"/>
      <w:bookmarkStart w:id="5514" w:name="_Toc344631590"/>
      <w:bookmarkStart w:id="5515" w:name="_Toc440206648"/>
      <w:bookmarkStart w:id="5516" w:name="_Toc440207568"/>
      <w:bookmarkStart w:id="5517" w:name="_Toc440208482"/>
      <w:bookmarkStart w:id="5518" w:name="_Toc440708750"/>
      <w:r w:rsidRPr="00A653F4">
        <w:t>«Юность – это когда…»</w:t>
      </w:r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Юность –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Это когда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Мы</w:t>
      </w:r>
      <w:r w:rsidR="00D9303A">
        <w:rPr>
          <w:rFonts w:ascii="Verdana" w:hAnsi="Verdana" w:cs="Arial"/>
          <w:sz w:val="24"/>
          <w:szCs w:val="24"/>
        </w:rPr>
        <w:t xml:space="preserve"> </w:t>
      </w:r>
      <w:r w:rsidRPr="00A653F4">
        <w:rPr>
          <w:rFonts w:ascii="Verdana" w:hAnsi="Verdana" w:cs="Arial"/>
          <w:sz w:val="24"/>
          <w:szCs w:val="24"/>
        </w:rPr>
        <w:t>безмерно довольны судьбой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Это время, когда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е пугают тревоги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Юность –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Это когда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Остаёмся мы сами собой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потом оставляем себя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а житейской дороге…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вернусь ли к себе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Я оставил себя далеко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 рыжеватом тумане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моленских рассветов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нова теплится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Грусть заревых облаков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а закате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 которым прощается лето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Как же я, не заметив,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Ушёл от себя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еужели всё в прошлом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сё неповторимо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нова падают листья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Лесные озера слепя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нова годы проходят –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сё мимо и мимо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Как же я не приметил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Что лето прошло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Промелькнуло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Как будто над просекой птица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вернусь ли к себе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озвращаться к себе тяжело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ведь как бы хотелось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азад возвратиться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К белоснежному саду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Под белой луной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К белым лужицам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Тронутым легким морозом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К светлой девушке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Что, расставаясь со мной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Под луною казалась мне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Белой березой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А луга,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поля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дорога во ржи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 над ней жаворонок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осславивший солнце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А летящие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Прямо сквозь солнце стрижи –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еужели все это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Назад не вернется?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И чем дальше всё это,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Тем сердце больней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Ах, как много вернуть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Мне б сегодня хотелось!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И чем дальше всё это,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Тем сердцу ясней: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идно, время пришло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Под названием Зрелость.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Я иду по холодной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Осенней тропе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Мимо стылой реки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Со спокойным теченьем…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Зрелость –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 xml:space="preserve">Это всегда 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Возвращенье к себе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Или поздняя жажда</w:t>
      </w:r>
    </w:p>
    <w:p w:rsidR="00A00D14" w:rsidRPr="00A653F4" w:rsidRDefault="00A00D14" w:rsidP="003664CF">
      <w:pPr>
        <w:pStyle w:val="a3"/>
        <w:widowControl w:val="0"/>
        <w:spacing w:line="283" w:lineRule="auto"/>
        <w:rPr>
          <w:rFonts w:ascii="Verdana" w:hAnsi="Verdana" w:cs="Arial"/>
          <w:sz w:val="24"/>
          <w:szCs w:val="24"/>
        </w:rPr>
      </w:pPr>
      <w:r w:rsidRPr="00A653F4">
        <w:rPr>
          <w:rFonts w:ascii="Verdana" w:hAnsi="Verdana" w:cs="Arial"/>
          <w:sz w:val="24"/>
          <w:szCs w:val="24"/>
        </w:rPr>
        <w:t>Того возвращенья.</w:t>
      </w:r>
    </w:p>
    <w:p w:rsidR="00A00D14" w:rsidRPr="00852700" w:rsidRDefault="00A00D1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464547" w:rsidP="003664CF">
      <w:pPr>
        <w:pStyle w:val="2"/>
      </w:pPr>
      <w:bookmarkStart w:id="5519" w:name="_Toc344574148"/>
      <w:r>
        <w:br w:type="page"/>
      </w:r>
      <w:bookmarkStart w:id="5520" w:name="_Toc440206649"/>
      <w:bookmarkStart w:id="5521" w:name="_Toc440207569"/>
      <w:bookmarkStart w:id="5522" w:name="_Toc440208483"/>
      <w:bookmarkStart w:id="5523" w:name="_Toc440400443"/>
      <w:bookmarkStart w:id="5524" w:name="_Toc440708751"/>
      <w:proofErr w:type="spellStart"/>
      <w:r w:rsidR="00AF57E6" w:rsidRPr="00852700">
        <w:t>ХАЛАФОВ</w:t>
      </w:r>
      <w:bookmarkEnd w:id="5519"/>
      <w:proofErr w:type="spellEnd"/>
      <w:r w:rsidR="0028216A" w:rsidRPr="0028216A">
        <w:t xml:space="preserve"> </w:t>
      </w:r>
      <w:r w:rsidR="0028216A" w:rsidRPr="00852700">
        <w:t>Константин</w:t>
      </w:r>
      <w:bookmarkEnd w:id="5520"/>
      <w:bookmarkEnd w:id="5521"/>
      <w:bookmarkEnd w:id="5522"/>
      <w:bookmarkEnd w:id="5523"/>
      <w:bookmarkEnd w:id="5524"/>
    </w:p>
    <w:p w:rsidR="007F72D4" w:rsidRPr="00852700" w:rsidRDefault="007F72D4" w:rsidP="003664CF">
      <w:pPr>
        <w:pStyle w:val="3"/>
      </w:pPr>
      <w:bookmarkStart w:id="5525" w:name="_Toc440206650"/>
      <w:bookmarkStart w:id="5526" w:name="_Toc440207570"/>
      <w:bookmarkStart w:id="5527" w:name="_Toc440208484"/>
      <w:bookmarkStart w:id="5528" w:name="_Toc440708752"/>
      <w:r w:rsidRPr="00852700">
        <w:t>«Блаженных слез бесценный дар…»</w:t>
      </w:r>
      <w:bookmarkEnd w:id="5525"/>
      <w:bookmarkEnd w:id="5526"/>
      <w:bookmarkEnd w:id="5527"/>
      <w:bookmarkEnd w:id="5528"/>
      <w:r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аженных слез бесценный дар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д старость дал мне добрый гени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дохновенья юный жар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вежесть новых впечатлений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музыки любимый зов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звук воды, в камнях журчащей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шелест леса, ритм стихов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яркий луч в зеленой чаще, —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все теперь душа в отве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рожит Эоловою арфой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жегшись вдруг, как самоцве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рией становясь из Марфы.</w:t>
      </w:r>
    </w:p>
    <w:p w:rsidR="00AF57E6" w:rsidRPr="00852700" w:rsidRDefault="00D80FB2" w:rsidP="003664CF">
      <w:pPr>
        <w:pStyle w:val="3"/>
      </w:pPr>
      <w:r>
        <w:br w:type="page"/>
      </w:r>
      <w:bookmarkStart w:id="5529" w:name="_Toc440206651"/>
      <w:bookmarkStart w:id="5530" w:name="_Toc440207571"/>
      <w:bookmarkStart w:id="5531" w:name="_Toc440208485"/>
      <w:bookmarkStart w:id="5532" w:name="_Toc440708753"/>
      <w:r w:rsidR="00AF57E6" w:rsidRPr="00852700">
        <w:t>«Бывают встречи — как постигнуть нам…»</w:t>
      </w:r>
      <w:bookmarkEnd w:id="5529"/>
      <w:bookmarkEnd w:id="5530"/>
      <w:bookmarkEnd w:id="5531"/>
      <w:bookmarkEnd w:id="5532"/>
      <w:r w:rsidR="00AF57E6" w:rsidRPr="00852700">
        <w:t xml:space="preserve">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ывают встречи — как постигнуть нам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х тайный смысл, высокий и печальный?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и торжественны, как вешний храм,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ладостны, как благовест пасхальный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пристален пытливый милый взор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огадки смутной полон — и испуга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будто, не видавшись с давних пор,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ужой толпе вновь встретились два друг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лизкую предчувствуя любовь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ыша вплотную несказанной тайной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ебя — небесных — знаем вновь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Под оболочкой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тленной и случайной.</w:t>
      </w:r>
    </w:p>
    <w:p w:rsidR="00AF57E6" w:rsidRPr="00852700" w:rsidRDefault="00D80FB2" w:rsidP="003664CF">
      <w:pPr>
        <w:pStyle w:val="3"/>
      </w:pPr>
      <w:r>
        <w:br w:type="page"/>
      </w:r>
      <w:bookmarkStart w:id="5533" w:name="_Toc440206652"/>
      <w:bookmarkStart w:id="5534" w:name="_Toc440207572"/>
      <w:bookmarkStart w:id="5535" w:name="_Toc440208486"/>
      <w:bookmarkStart w:id="5536" w:name="_Toc440708754"/>
      <w:r w:rsidR="00AF57E6" w:rsidRPr="00852700">
        <w:t>Музе</w:t>
      </w:r>
      <w:bookmarkEnd w:id="5533"/>
      <w:bookmarkEnd w:id="5534"/>
      <w:bookmarkEnd w:id="5535"/>
      <w:bookmarkEnd w:id="5536"/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не думал свидеться с тобою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глянуть опять в твои глаза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 ждал, что ты придешь такою, 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когда-то, столько лет назад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такою, нет, — проникновенней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убже и прекрасней стала ты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и взаправду светлый гений 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зарил насквозь твои черты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вечерний благовест, плывущий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д листвой лепечущих берез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уть дрожит твой голосок зовущий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удержанных блаженных слез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 почти прошла, но не исчезнет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авек останется в миру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, как сердце, бьется в каждой песне,</w:t>
      </w:r>
    </w:p>
    <w:p w:rsidR="00852700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как знамя, плещет на ветру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огда уйдем отсюда оба,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 твоя наместница-тетрадь — </w:t>
      </w:r>
    </w:p>
    <w:p w:rsidR="00AF57E6" w:rsidRPr="00852700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есь останется с живыми, чтобы </w:t>
      </w:r>
    </w:p>
    <w:p w:rsidR="00AF57E6" w:rsidRDefault="00AF57E6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рогать, утешать, благословлять.</w:t>
      </w:r>
    </w:p>
    <w:p w:rsidR="00921E33" w:rsidRPr="00921E33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5537" w:name="_Toc440206653"/>
      <w:bookmarkStart w:id="5538" w:name="_Toc440207573"/>
      <w:bookmarkStart w:id="5539" w:name="_Toc440208487"/>
      <w:bookmarkStart w:id="5540" w:name="_Toc440400444"/>
      <w:bookmarkStart w:id="5541" w:name="_Toc440708755"/>
      <w:r w:rsidR="00921E33" w:rsidRPr="00921E33">
        <w:rPr>
          <w:rStyle w:val="FontStyle11"/>
          <w:rFonts w:ascii="Verdana" w:hAnsi="Verdana" w:cs="Arial"/>
          <w:sz w:val="28"/>
        </w:rPr>
        <w:t>ЦВЕТКОВ Алексей</w:t>
      </w:r>
      <w:bookmarkEnd w:id="5537"/>
      <w:bookmarkEnd w:id="5538"/>
      <w:bookmarkEnd w:id="5539"/>
      <w:bookmarkEnd w:id="5540"/>
      <w:bookmarkEnd w:id="5541"/>
    </w:p>
    <w:p w:rsidR="00921E33" w:rsidRPr="00921E33" w:rsidRDefault="00921E33" w:rsidP="003664CF">
      <w:pPr>
        <w:pStyle w:val="3"/>
      </w:pPr>
      <w:bookmarkStart w:id="5542" w:name="_Toc440206654"/>
      <w:bookmarkStart w:id="5543" w:name="_Toc440207574"/>
      <w:bookmarkStart w:id="5544" w:name="_Toc440208488"/>
      <w:bookmarkStart w:id="5545" w:name="_Toc440708756"/>
      <w:r w:rsidRPr="00921E33">
        <w:t>«Я «фита» в латинском наборе…»</w:t>
      </w:r>
      <w:bookmarkEnd w:id="5542"/>
      <w:bookmarkEnd w:id="5543"/>
      <w:bookmarkEnd w:id="5544"/>
      <w:bookmarkEnd w:id="5545"/>
      <w:r w:rsidRPr="00921E33">
        <w:t xml:space="preserve">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Я «фита» в латинском наборе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Меч Аттилы сквозь ребра лет.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Я трава </w:t>
      </w: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перекатиморе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Выпейветер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запрягисвет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 xml:space="preserve">.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Оберну суставы кожей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Со зрачков нагар соскребу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В средиземной ладони Божьей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Сверю с подлинником судьбу.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Память талая переполнит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И пойдут берега вразнос.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Разве озеро долго помнит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Поцелуи рыб и стрекоз?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Я не Лот спиной к Содому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Что затылочной костью слеп.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21E33">
        <w:rPr>
          <w:rFonts w:ascii="Verdana" w:hAnsi="Verdana" w:cs="Arial"/>
          <w:color w:val="000000"/>
          <w:sz w:val="24"/>
          <w:szCs w:val="24"/>
        </w:rPr>
        <w:t xml:space="preserve">Я трава </w:t>
      </w: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поверникдому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 xml:space="preserve">, </w:t>
      </w:r>
    </w:p>
    <w:p w:rsidR="00921E33" w:rsidRPr="00921E33" w:rsidRDefault="00921E33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Вспомнидруга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921E33">
        <w:rPr>
          <w:rFonts w:ascii="Verdana" w:hAnsi="Verdana" w:cs="Arial"/>
          <w:color w:val="000000"/>
          <w:sz w:val="24"/>
          <w:szCs w:val="24"/>
        </w:rPr>
        <w:t>преломихлеб</w:t>
      </w:r>
      <w:proofErr w:type="spellEnd"/>
      <w:r w:rsidRPr="00921E33">
        <w:rPr>
          <w:rFonts w:ascii="Verdana" w:hAnsi="Verdana" w:cs="Arial"/>
          <w:color w:val="000000"/>
          <w:sz w:val="24"/>
          <w:szCs w:val="24"/>
        </w:rPr>
        <w:t>.</w:t>
      </w:r>
    </w:p>
    <w:p w:rsidR="00D61F05" w:rsidRPr="00852700" w:rsidRDefault="00464547" w:rsidP="003664CF">
      <w:pPr>
        <w:pStyle w:val="2"/>
        <w:rPr>
          <w:rStyle w:val="FontStyle29"/>
          <w:rFonts w:ascii="Verdana" w:hAnsi="Verdana"/>
          <w:sz w:val="24"/>
          <w:szCs w:val="24"/>
        </w:rPr>
      </w:pPr>
      <w:bookmarkStart w:id="5546" w:name="_Toc344574149"/>
      <w:bookmarkStart w:id="5547" w:name="_Toc52970989"/>
      <w:bookmarkStart w:id="5548" w:name="_Toc52975717"/>
      <w:bookmarkStart w:id="5549" w:name="_Toc74808321"/>
      <w:bookmarkStart w:id="5550" w:name="_Toc74909728"/>
      <w:bookmarkStart w:id="5551" w:name="_Toc75793301"/>
      <w:bookmarkStart w:id="5552" w:name="_Toc326925869"/>
      <w:r>
        <w:rPr>
          <w:rStyle w:val="FontStyle29"/>
          <w:rFonts w:ascii="Verdana" w:hAnsi="Verdana"/>
          <w:sz w:val="24"/>
          <w:szCs w:val="24"/>
        </w:rPr>
        <w:br w:type="page"/>
      </w:r>
      <w:bookmarkStart w:id="5553" w:name="_Toc440206655"/>
      <w:bookmarkStart w:id="5554" w:name="_Toc440207575"/>
      <w:bookmarkStart w:id="5555" w:name="_Toc440208489"/>
      <w:bookmarkStart w:id="5556" w:name="_Toc440400445"/>
      <w:bookmarkStart w:id="5557" w:name="_Toc440708757"/>
      <w:r w:rsidR="00D61F05" w:rsidRPr="00852700">
        <w:rPr>
          <w:rStyle w:val="FontStyle29"/>
          <w:rFonts w:ascii="Verdana" w:hAnsi="Verdana"/>
          <w:sz w:val="24"/>
          <w:szCs w:val="24"/>
        </w:rPr>
        <w:t>ШАЛАМОВ</w:t>
      </w:r>
      <w:bookmarkStart w:id="5558" w:name="_Toc323390763"/>
      <w:bookmarkEnd w:id="5546"/>
      <w:r w:rsidR="0028216A" w:rsidRPr="0028216A">
        <w:rPr>
          <w:rStyle w:val="FontStyle29"/>
          <w:rFonts w:ascii="Verdana" w:hAnsi="Verdana"/>
          <w:sz w:val="24"/>
          <w:szCs w:val="24"/>
        </w:rPr>
        <w:t xml:space="preserve"> </w:t>
      </w:r>
      <w:proofErr w:type="spellStart"/>
      <w:r w:rsidR="0028216A" w:rsidRPr="00852700">
        <w:rPr>
          <w:rStyle w:val="FontStyle29"/>
          <w:rFonts w:ascii="Verdana" w:hAnsi="Verdana"/>
          <w:sz w:val="24"/>
          <w:szCs w:val="24"/>
        </w:rPr>
        <w:t>Варлам</w:t>
      </w:r>
      <w:bookmarkEnd w:id="5553"/>
      <w:bookmarkEnd w:id="5554"/>
      <w:bookmarkEnd w:id="5555"/>
      <w:bookmarkEnd w:id="5556"/>
      <w:bookmarkEnd w:id="5557"/>
      <w:bookmarkEnd w:id="5558"/>
      <w:proofErr w:type="spellEnd"/>
    </w:p>
    <w:p w:rsidR="00D61F05" w:rsidRPr="00852700" w:rsidRDefault="00D61F05" w:rsidP="003664CF">
      <w:pPr>
        <w:pStyle w:val="3"/>
      </w:pPr>
      <w:bookmarkStart w:id="5559" w:name="_Toc323390764"/>
      <w:bookmarkStart w:id="5560" w:name="_Toc440206656"/>
      <w:bookmarkStart w:id="5561" w:name="_Toc440207576"/>
      <w:bookmarkStart w:id="5562" w:name="_Toc440208490"/>
      <w:bookmarkStart w:id="5563" w:name="_Toc440708758"/>
      <w:r w:rsidRPr="00852700">
        <w:t>«Луна, точно снежная сойка…»</w:t>
      </w:r>
      <w:bookmarkEnd w:id="5559"/>
      <w:bookmarkEnd w:id="5560"/>
      <w:bookmarkEnd w:id="5561"/>
      <w:bookmarkEnd w:id="5562"/>
      <w:bookmarkEnd w:id="5563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на, точно снежная сойка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летает в окошко ко мне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рыльями машет над койкой, 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огтями скребет по стене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бьется на белых страницах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угаясь людского жилья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я полуночная птица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домная прелесть моя.</w:t>
      </w:r>
    </w:p>
    <w:p w:rsidR="00D61F05" w:rsidRPr="00852700" w:rsidRDefault="00D61F05" w:rsidP="003664CF">
      <w:pPr>
        <w:pStyle w:val="3"/>
      </w:pPr>
      <w:bookmarkStart w:id="5564" w:name="_Toc323390765"/>
      <w:bookmarkStart w:id="5565" w:name="_Toc440206657"/>
      <w:bookmarkStart w:id="5566" w:name="_Toc440207577"/>
      <w:bookmarkStart w:id="5567" w:name="_Toc440208491"/>
      <w:bookmarkStart w:id="5568" w:name="_Toc440708759"/>
      <w:r w:rsidRPr="00852700">
        <w:t>«Память скрыла столько зла…»</w:t>
      </w:r>
      <w:bookmarkEnd w:id="5564"/>
      <w:bookmarkEnd w:id="5565"/>
      <w:bookmarkEnd w:id="5566"/>
      <w:bookmarkEnd w:id="5567"/>
      <w:bookmarkEnd w:id="5568"/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мять скрыла столько зла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 числа и меры.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ю-то жизнь лгала, лгала. </w:t>
      </w:r>
    </w:p>
    <w:p w:rsidR="00852700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 ей больше веры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жет, нет ни городов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и садов зеленых,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жива лишь сила льдов </w:t>
      </w:r>
    </w:p>
    <w:p w:rsidR="00D61F05" w:rsidRPr="00852700" w:rsidRDefault="00D61F0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морей соленых.</w:t>
      </w:r>
    </w:p>
    <w:p w:rsidR="00574D11" w:rsidRPr="00852700" w:rsidRDefault="00464547" w:rsidP="003664CF">
      <w:pPr>
        <w:pStyle w:val="2"/>
      </w:pPr>
      <w:bookmarkStart w:id="5569" w:name="_Toc344574150"/>
      <w:r>
        <w:br w:type="page"/>
      </w:r>
      <w:bookmarkStart w:id="5570" w:name="_Toc440206658"/>
      <w:bookmarkStart w:id="5571" w:name="_Toc440207578"/>
      <w:bookmarkStart w:id="5572" w:name="_Toc440208492"/>
      <w:bookmarkStart w:id="5573" w:name="_Toc440400446"/>
      <w:bookmarkStart w:id="5574" w:name="_Toc440708760"/>
      <w:proofErr w:type="spellStart"/>
      <w:r w:rsidR="00574D11" w:rsidRPr="00852700">
        <w:t>ШАЛЫТ</w:t>
      </w:r>
      <w:bookmarkEnd w:id="5547"/>
      <w:bookmarkEnd w:id="5548"/>
      <w:bookmarkEnd w:id="5549"/>
      <w:bookmarkEnd w:id="5550"/>
      <w:bookmarkEnd w:id="5551"/>
      <w:bookmarkEnd w:id="5552"/>
      <w:bookmarkEnd w:id="5569"/>
      <w:proofErr w:type="spellEnd"/>
      <w:r w:rsidR="0028216A" w:rsidRPr="0028216A">
        <w:t xml:space="preserve"> </w:t>
      </w:r>
      <w:r w:rsidR="0028216A" w:rsidRPr="00852700">
        <w:t>Владимир</w:t>
      </w:r>
      <w:bookmarkEnd w:id="5570"/>
      <w:bookmarkEnd w:id="5571"/>
      <w:bookmarkEnd w:id="5572"/>
      <w:bookmarkEnd w:id="5573"/>
      <w:bookmarkEnd w:id="5574"/>
    </w:p>
    <w:p w:rsidR="00574D11" w:rsidRPr="00852700" w:rsidRDefault="007F72D4" w:rsidP="003664CF">
      <w:pPr>
        <w:pStyle w:val="3"/>
      </w:pPr>
      <w:bookmarkStart w:id="5575" w:name="_Toc52970990"/>
      <w:bookmarkStart w:id="5576" w:name="_Toc52975718"/>
      <w:bookmarkStart w:id="5577" w:name="_Toc74909729"/>
      <w:bookmarkStart w:id="5578" w:name="_Toc440206659"/>
      <w:bookmarkStart w:id="5579" w:name="_Toc440207579"/>
      <w:bookmarkStart w:id="5580" w:name="_Toc440208493"/>
      <w:bookmarkStart w:id="5581" w:name="_Toc440708761"/>
      <w:r w:rsidRPr="007F72D4">
        <w:t>[</w:t>
      </w:r>
      <w:r w:rsidR="00574D11" w:rsidRPr="00852700">
        <w:t>«Есть в жизни дар исчезновенья...»</w:t>
      </w:r>
      <w:r w:rsidRPr="007F72D4">
        <w:t>]</w:t>
      </w:r>
      <w:bookmarkEnd w:id="5575"/>
      <w:bookmarkEnd w:id="5576"/>
      <w:bookmarkEnd w:id="5577"/>
      <w:bookmarkEnd w:id="5578"/>
      <w:bookmarkEnd w:id="5579"/>
      <w:bookmarkEnd w:id="5580"/>
      <w:bookmarkEnd w:id="5581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ть в жизни дар исчезновенья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то научился исчез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т знает тайну вдохновенья.</w:t>
      </w:r>
    </w:p>
    <w:p w:rsidR="00574D11" w:rsidRPr="00852700" w:rsidRDefault="00D80FB2" w:rsidP="003664CF">
      <w:pPr>
        <w:pStyle w:val="3"/>
      </w:pPr>
      <w:bookmarkStart w:id="5582" w:name="_Toc52970991"/>
      <w:bookmarkStart w:id="5583" w:name="_Toc52975719"/>
      <w:bookmarkStart w:id="5584" w:name="_Toc74909730"/>
      <w:r>
        <w:br w:type="page"/>
      </w:r>
      <w:bookmarkStart w:id="5585" w:name="_Toc440206660"/>
      <w:bookmarkStart w:id="5586" w:name="_Toc440207580"/>
      <w:bookmarkStart w:id="5587" w:name="_Toc440208494"/>
      <w:bookmarkStart w:id="5588" w:name="_Toc440708762"/>
      <w:r w:rsidR="00574D11" w:rsidRPr="00852700">
        <w:t>«И ты, мучительный мой сад...»</w:t>
      </w:r>
      <w:bookmarkEnd w:id="5582"/>
      <w:bookmarkEnd w:id="5583"/>
      <w:bookmarkEnd w:id="5584"/>
      <w:bookmarkEnd w:id="5585"/>
      <w:bookmarkEnd w:id="5586"/>
      <w:bookmarkEnd w:id="5587"/>
      <w:bookmarkEnd w:id="558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ы, мучительный мой са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ветущий на земле песчан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память утоли мой взгляд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йди цветами и листво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лаза идущего в пустын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утоли напев просто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овно случайную святыню.</w:t>
      </w:r>
    </w:p>
    <w:p w:rsidR="00574D11" w:rsidRPr="00852700" w:rsidRDefault="00D80FB2" w:rsidP="003664CF">
      <w:pPr>
        <w:pStyle w:val="3"/>
      </w:pPr>
      <w:bookmarkStart w:id="5589" w:name="_Toc52970992"/>
      <w:bookmarkStart w:id="5590" w:name="_Toc52975720"/>
      <w:bookmarkStart w:id="5591" w:name="_Toc74909731"/>
      <w:r>
        <w:br w:type="page"/>
      </w:r>
      <w:bookmarkStart w:id="5592" w:name="_Toc440206661"/>
      <w:bookmarkStart w:id="5593" w:name="_Toc440207581"/>
      <w:bookmarkStart w:id="5594" w:name="_Toc440208495"/>
      <w:bookmarkStart w:id="5595" w:name="_Toc440708763"/>
      <w:r w:rsidR="00574D11" w:rsidRPr="00852700">
        <w:t>«По вечерам, когда на небе...»</w:t>
      </w:r>
      <w:bookmarkEnd w:id="5589"/>
      <w:bookmarkEnd w:id="5590"/>
      <w:bookmarkEnd w:id="5591"/>
      <w:bookmarkEnd w:id="5592"/>
      <w:bookmarkEnd w:id="5593"/>
      <w:bookmarkEnd w:id="5594"/>
      <w:bookmarkEnd w:id="5595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вечерам, когда на неб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скреснут звезды в выши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фантастические тен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ойдут на каменной стен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не увижу ваши ли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узнаю никог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ы только крики, крики, крики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ы птицы сердца моего.</w:t>
      </w:r>
    </w:p>
    <w:p w:rsidR="00574D11" w:rsidRPr="00852700" w:rsidRDefault="00464547" w:rsidP="003664CF">
      <w:pPr>
        <w:pStyle w:val="2"/>
      </w:pPr>
      <w:bookmarkStart w:id="5596" w:name="_Toc52970995"/>
      <w:bookmarkStart w:id="5597" w:name="_Toc52975723"/>
      <w:bookmarkStart w:id="5598" w:name="_Toc74808323"/>
      <w:bookmarkStart w:id="5599" w:name="_Toc74909734"/>
      <w:bookmarkStart w:id="5600" w:name="_Toc75793303"/>
      <w:bookmarkStart w:id="5601" w:name="_Toc326925871"/>
      <w:bookmarkStart w:id="5602" w:name="_Toc344574152"/>
      <w:r>
        <w:br w:type="page"/>
      </w:r>
      <w:bookmarkStart w:id="5603" w:name="_Toc440206662"/>
      <w:bookmarkStart w:id="5604" w:name="_Toc440207582"/>
      <w:bookmarkStart w:id="5605" w:name="_Toc440208496"/>
      <w:bookmarkStart w:id="5606" w:name="_Toc440400447"/>
      <w:bookmarkStart w:id="5607" w:name="_Toc440708764"/>
      <w:proofErr w:type="spellStart"/>
      <w:r w:rsidR="00574D11" w:rsidRPr="00852700">
        <w:t>ШЕФНЕР</w:t>
      </w:r>
      <w:bookmarkEnd w:id="5596"/>
      <w:bookmarkEnd w:id="5597"/>
      <w:bookmarkEnd w:id="5598"/>
      <w:bookmarkEnd w:id="5599"/>
      <w:bookmarkEnd w:id="5600"/>
      <w:bookmarkEnd w:id="5601"/>
      <w:bookmarkEnd w:id="5602"/>
      <w:proofErr w:type="spellEnd"/>
      <w:r w:rsidR="0028216A" w:rsidRPr="0028216A">
        <w:t xml:space="preserve"> </w:t>
      </w:r>
      <w:r w:rsidR="0028216A" w:rsidRPr="00852700">
        <w:t>Вадим</w:t>
      </w:r>
      <w:bookmarkEnd w:id="5603"/>
      <w:bookmarkEnd w:id="5604"/>
      <w:bookmarkEnd w:id="5605"/>
      <w:bookmarkEnd w:id="5606"/>
      <w:bookmarkEnd w:id="5607"/>
    </w:p>
    <w:p w:rsidR="00574D11" w:rsidRPr="00852700" w:rsidRDefault="007F72D4" w:rsidP="003664CF">
      <w:pPr>
        <w:pStyle w:val="3"/>
      </w:pPr>
      <w:bookmarkStart w:id="5608" w:name="_Toc52970996"/>
      <w:bookmarkStart w:id="5609" w:name="_Toc52975724"/>
      <w:bookmarkStart w:id="5610" w:name="_Toc74909735"/>
      <w:bookmarkStart w:id="5611" w:name="_Toc440206663"/>
      <w:bookmarkStart w:id="5612" w:name="_Toc440207583"/>
      <w:bookmarkStart w:id="5613" w:name="_Toc440208497"/>
      <w:bookmarkStart w:id="5614" w:name="_Toc440708765"/>
      <w:r w:rsidRPr="00F27D62">
        <w:t>[</w:t>
      </w:r>
      <w:r w:rsidR="00574D11" w:rsidRPr="00852700">
        <w:t>Вещи</w:t>
      </w:r>
      <w:r w:rsidRPr="00F27D62">
        <w:t>]</w:t>
      </w:r>
      <w:bookmarkEnd w:id="5608"/>
      <w:bookmarkEnd w:id="5609"/>
      <w:bookmarkEnd w:id="5610"/>
      <w:bookmarkEnd w:id="5611"/>
      <w:bookmarkEnd w:id="5612"/>
      <w:bookmarkEnd w:id="5613"/>
      <w:bookmarkEnd w:id="5614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того, что тебя почему-то не станет на свет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лектрический счетчик не завертится наоборо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умрет телефон, не засветится пленка в кассете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одильник, рыдая, за гробом твоим не пойдет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удь владыкою их, не отдай им себя на закл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удь всегда справедливым,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трастным хозяином их;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кт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жи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дл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вещ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теря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с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следним дыханьем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от, кто жил для людей, - </w:t>
      </w:r>
    </w:p>
    <w:p w:rsidR="00852700" w:rsidRPr="00852700" w:rsidRDefault="00574D11" w:rsidP="003664CF">
      <w:pPr>
        <w:pStyle w:val="a3"/>
        <w:spacing w:line="283" w:lineRule="auto"/>
        <w:ind w:firstLine="708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ле смерти живет средь живых.</w:t>
      </w:r>
    </w:p>
    <w:p w:rsidR="00574D11" w:rsidRPr="00852700" w:rsidRDefault="00D80FB2" w:rsidP="003664CF">
      <w:pPr>
        <w:pStyle w:val="3"/>
      </w:pPr>
      <w:bookmarkStart w:id="5615" w:name="_Toc52970997"/>
      <w:bookmarkStart w:id="5616" w:name="_Toc52975725"/>
      <w:bookmarkStart w:id="5617" w:name="_Toc74909736"/>
      <w:r>
        <w:br w:type="page"/>
      </w:r>
      <w:bookmarkStart w:id="5618" w:name="_Toc440206664"/>
      <w:bookmarkStart w:id="5619" w:name="_Toc440207584"/>
      <w:bookmarkStart w:id="5620" w:name="_Toc440208498"/>
      <w:bookmarkStart w:id="5621" w:name="_Toc440708766"/>
      <w:r w:rsidR="00574D11" w:rsidRPr="00852700">
        <w:t>Глоток</w:t>
      </w:r>
      <w:bookmarkEnd w:id="5615"/>
      <w:bookmarkEnd w:id="5616"/>
      <w:bookmarkEnd w:id="5617"/>
      <w:bookmarkEnd w:id="5618"/>
      <w:bookmarkEnd w:id="5619"/>
      <w:bookmarkEnd w:id="5620"/>
      <w:bookmarkEnd w:id="5621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 обидного жизнь коротка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надолго венчают на царство,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глотка молока до глотк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дносимого с плачем лекарств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меж теми глотками - заметь!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немало на выбор дается;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 дома за чаем сиде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ожно пить из далеких колодцев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от и кончен далекий поход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лекарство ты пьешь из стакана -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Это губы твои обдае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рьковатая зыбь Океана.</w:t>
      </w:r>
    </w:p>
    <w:p w:rsidR="007F72D4" w:rsidRPr="00852700" w:rsidRDefault="00D80FB2" w:rsidP="003664CF">
      <w:pPr>
        <w:pStyle w:val="3"/>
      </w:pPr>
      <w:bookmarkStart w:id="5622" w:name="_Toc52975732"/>
      <w:bookmarkStart w:id="5623" w:name="_Toc74909743"/>
      <w:bookmarkStart w:id="5624" w:name="_Toc52975733"/>
      <w:bookmarkStart w:id="5625" w:name="_Toc74909744"/>
      <w:bookmarkStart w:id="5626" w:name="_Toc52975727"/>
      <w:bookmarkStart w:id="5627" w:name="_Toc74909738"/>
      <w:r>
        <w:br w:type="page"/>
      </w:r>
      <w:bookmarkStart w:id="5628" w:name="_Toc440206665"/>
      <w:bookmarkStart w:id="5629" w:name="_Toc440207585"/>
      <w:bookmarkStart w:id="5630" w:name="_Toc440208499"/>
      <w:bookmarkStart w:id="5631" w:name="_Toc440708767"/>
      <w:r w:rsidR="007F72D4" w:rsidRPr="00852700">
        <w:t>Игрок</w:t>
      </w:r>
      <w:bookmarkEnd w:id="5622"/>
      <w:bookmarkEnd w:id="5623"/>
      <w:bookmarkEnd w:id="5628"/>
      <w:bookmarkEnd w:id="5629"/>
      <w:bookmarkEnd w:id="5630"/>
      <w:bookmarkEnd w:id="5631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меты счастливые лживы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сход не написан на лб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граю не ради наживы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экзаменую судьбу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езумные мечутся числ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ихикает хитрый партнер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ангелы здравого смысл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ят в межпланетный простор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новь я в нужде и уроне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бобран и поднят на смех;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мною проиграно, кроме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ссмысленной веры в успех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лаза виноватые пряч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рущу при оплывшей свече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 xml:space="preserve">А серый бесенок удач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b/>
          <w:color w:val="000000"/>
          <w:sz w:val="24"/>
          <w:szCs w:val="24"/>
        </w:rPr>
      </w:pPr>
      <w:r w:rsidRPr="00852700">
        <w:rPr>
          <w:rFonts w:ascii="Verdana" w:hAnsi="Verdana" w:cs="Arial"/>
          <w:b/>
          <w:color w:val="000000"/>
          <w:sz w:val="24"/>
          <w:szCs w:val="24"/>
        </w:rPr>
        <w:t>Сидит у меня на плече.</w:t>
      </w:r>
    </w:p>
    <w:p w:rsidR="007F72D4" w:rsidRPr="00852700" w:rsidRDefault="00D80FB2" w:rsidP="003664CF">
      <w:pPr>
        <w:pStyle w:val="3"/>
      </w:pPr>
      <w:r>
        <w:br w:type="page"/>
      </w:r>
      <w:bookmarkStart w:id="5632" w:name="_Toc440206666"/>
      <w:bookmarkStart w:id="5633" w:name="_Toc440207586"/>
      <w:bookmarkStart w:id="5634" w:name="_Toc440208500"/>
      <w:bookmarkStart w:id="5635" w:name="_Toc440708768"/>
      <w:r w:rsidR="007F72D4" w:rsidRPr="00852700">
        <w:t>«Любовь минувших лет, сигнал из ниоткуда...»</w:t>
      </w:r>
      <w:bookmarkEnd w:id="5624"/>
      <w:bookmarkEnd w:id="5625"/>
      <w:bookmarkEnd w:id="5632"/>
      <w:bookmarkEnd w:id="5633"/>
      <w:bookmarkEnd w:id="5634"/>
      <w:bookmarkEnd w:id="5635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юбовь минувших лет, сигнал из ниоткуд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есчинка, спящая на океанском дн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уч радуги в зеркальной западне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Любовь ушедших дней, несбывшееся чудо,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часто вспоминаешься ты мне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рывист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орзянкою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капели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рой напомнишь об ином апрел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рою в чьей-то промелькнешь строке...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где-то там, на дальнем, смутном плане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ты еще мне снишься временами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нежинка, пролетевшая сквозь плам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ихо тающая на щеке.</w:t>
      </w:r>
    </w:p>
    <w:p w:rsidR="00574D11" w:rsidRPr="00852700" w:rsidRDefault="00D80FB2" w:rsidP="003664CF">
      <w:pPr>
        <w:pStyle w:val="3"/>
      </w:pPr>
      <w:r>
        <w:br w:type="page"/>
      </w:r>
      <w:bookmarkStart w:id="5636" w:name="_Toc440206667"/>
      <w:bookmarkStart w:id="5637" w:name="_Toc440207587"/>
      <w:bookmarkStart w:id="5638" w:name="_Toc440208501"/>
      <w:bookmarkStart w:id="5639" w:name="_Toc440708769"/>
      <w:r w:rsidR="00574D11" w:rsidRPr="00852700">
        <w:t>«Микромир мне не понятен...»</w:t>
      </w:r>
      <w:bookmarkEnd w:id="5626"/>
      <w:bookmarkEnd w:id="5627"/>
      <w:bookmarkEnd w:id="5636"/>
      <w:bookmarkEnd w:id="5637"/>
      <w:bookmarkEnd w:id="5638"/>
      <w:bookmarkEnd w:id="5639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кромир мне не поняте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ыну у его дверей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н почти неверояте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еобъятности своей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икромир бы мне пробраться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мир незримых величи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край, где корни коренятс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х последствий и причин;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царство малых измерени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икнуть, где на миллио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ейственных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микромгновений</w:t>
      </w:r>
      <w:proofErr w:type="spellEnd"/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иг обычны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сплещен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;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государство дробных чисе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ведомых чудес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которых мы зависи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лее, чем от небес...</w:t>
      </w:r>
    </w:p>
    <w:p w:rsidR="007F72D4" w:rsidRPr="00852700" w:rsidRDefault="00D80FB2" w:rsidP="003664CF">
      <w:pPr>
        <w:pStyle w:val="3"/>
      </w:pPr>
      <w:bookmarkStart w:id="5640" w:name="_Toc52970998"/>
      <w:bookmarkStart w:id="5641" w:name="_Toc52975726"/>
      <w:bookmarkStart w:id="5642" w:name="_Toc74909737"/>
      <w:bookmarkStart w:id="5643" w:name="_Toc52975728"/>
      <w:bookmarkStart w:id="5644" w:name="_Toc74909739"/>
      <w:r>
        <w:br w:type="page"/>
      </w:r>
      <w:bookmarkStart w:id="5645" w:name="_Toc440206668"/>
      <w:bookmarkStart w:id="5646" w:name="_Toc440207588"/>
      <w:bookmarkStart w:id="5647" w:name="_Toc440208502"/>
      <w:bookmarkStart w:id="5648" w:name="_Toc440708770"/>
      <w:r w:rsidR="007F72D4" w:rsidRPr="00852700">
        <w:t>«Невидимое мы узрели...»</w:t>
      </w:r>
      <w:bookmarkEnd w:id="5640"/>
      <w:bookmarkEnd w:id="5641"/>
      <w:bookmarkEnd w:id="5642"/>
      <w:bookmarkEnd w:id="5645"/>
      <w:bookmarkEnd w:id="5646"/>
      <w:bookmarkEnd w:id="5647"/>
      <w:bookmarkEnd w:id="5648"/>
      <w:r w:rsidR="007F72D4"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видимое мы узрели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делимое разъяли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ак же дождь стучит в апреле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и Софокле и Дедале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т же зной томит в июл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реиды пляшут в мор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ходят звезды в карусел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при Навуходоносоре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емля еще не стала раем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каждый атом на учет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мы во сне над ней летаем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еуправляемом полете.</w:t>
      </w:r>
      <w:r w:rsidRPr="00852700">
        <w:rPr>
          <w:rFonts w:ascii="Verdana" w:hAnsi="Verdana" w:cs="Arial"/>
          <w:color w:val="000000"/>
          <w:sz w:val="24"/>
          <w:szCs w:val="24"/>
        </w:rPr>
        <w:cr/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мы смертны, слава Богу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Еще смеемся мы и плачем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, что кажется итогом, -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го лишь правила задачи.</w:t>
      </w:r>
    </w:p>
    <w:p w:rsidR="007F72D4" w:rsidRPr="00852700" w:rsidRDefault="00D80FB2" w:rsidP="003664CF">
      <w:pPr>
        <w:pStyle w:val="3"/>
      </w:pPr>
      <w:bookmarkStart w:id="5649" w:name="_Toc52975729"/>
      <w:bookmarkStart w:id="5650" w:name="_Toc74909740"/>
      <w:r>
        <w:br w:type="page"/>
      </w:r>
      <w:bookmarkStart w:id="5651" w:name="_Toc440206669"/>
      <w:bookmarkStart w:id="5652" w:name="_Toc440207589"/>
      <w:bookmarkStart w:id="5653" w:name="_Toc440208503"/>
      <w:bookmarkStart w:id="5654" w:name="_Toc440708771"/>
      <w:r w:rsidR="007F72D4" w:rsidRPr="00852700">
        <w:t>На осеннем рассвете</w:t>
      </w:r>
      <w:bookmarkEnd w:id="5649"/>
      <w:bookmarkEnd w:id="5650"/>
      <w:bookmarkEnd w:id="5651"/>
      <w:bookmarkEnd w:id="5652"/>
      <w:bookmarkEnd w:id="5653"/>
      <w:bookmarkEnd w:id="5654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 осеннем рассвете в туман ковыляет дорог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ловянные лужи мерцают у дачных оград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опавшей осиной мигает звезда- недотрога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темных кустах полотенца тумана висят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грустна и просторна земля на осеннем рассвете!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м не верю сейчас, в этой сонной предутренней мгле,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нашел я тебя на такой необъятной планете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вдвоем мы идем по прекрасной осенней земле.</w:t>
      </w:r>
    </w:p>
    <w:p w:rsidR="00574D11" w:rsidRPr="00852700" w:rsidRDefault="00D80FB2" w:rsidP="003664CF">
      <w:pPr>
        <w:pStyle w:val="3"/>
      </w:pPr>
      <w:r>
        <w:br w:type="page"/>
      </w:r>
      <w:bookmarkStart w:id="5655" w:name="_Toc440206670"/>
      <w:bookmarkStart w:id="5656" w:name="_Toc440207590"/>
      <w:bookmarkStart w:id="5657" w:name="_Toc440208504"/>
      <w:bookmarkStart w:id="5658" w:name="_Toc440708772"/>
      <w:r w:rsidR="00574D11" w:rsidRPr="00852700">
        <w:t>Непрерывность</w:t>
      </w:r>
      <w:bookmarkEnd w:id="5643"/>
      <w:bookmarkEnd w:id="5644"/>
      <w:bookmarkEnd w:id="5655"/>
      <w:bookmarkEnd w:id="5656"/>
      <w:bookmarkEnd w:id="5657"/>
      <w:bookmarkEnd w:id="5658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мерть не так уж страшна и зловеща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кончательной гибели нет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явленья, и люди, и вещ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ставляют незыблемый след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падаясь на микрочастиц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852700">
        <w:rPr>
          <w:rFonts w:ascii="Verdana" w:hAnsi="Verdana" w:cs="Arial"/>
          <w:color w:val="000000"/>
          <w:sz w:val="24"/>
          <w:szCs w:val="24"/>
        </w:rPr>
        <w:t>Жизнь</w:t>
      </w:r>
      <w:proofErr w:type="gramEnd"/>
      <w:r w:rsidRPr="00852700">
        <w:rPr>
          <w:rFonts w:ascii="Verdana" w:hAnsi="Verdana" w:cs="Arial"/>
          <w:color w:val="000000"/>
          <w:sz w:val="24"/>
          <w:szCs w:val="24"/>
        </w:rPr>
        <w:t xml:space="preserve"> минувшая не умерла,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огда- то умершие птиц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олетают сквозь наши тела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чатся древние лошади в мы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асфальту ночных автостра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еревья, что срублены был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д твоим изголовьем шумят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ир пронизан минувшим. Он вечен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каждым днем он богаче стократ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нем живут наши давние встреч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огасшие звезды горят.</w:t>
      </w:r>
    </w:p>
    <w:p w:rsidR="00574D11" w:rsidRPr="00852700" w:rsidRDefault="00D80FB2" w:rsidP="003664CF">
      <w:pPr>
        <w:pStyle w:val="3"/>
      </w:pPr>
      <w:bookmarkStart w:id="5659" w:name="_Toc52975730"/>
      <w:bookmarkStart w:id="5660" w:name="_Toc74909741"/>
      <w:r>
        <w:br w:type="page"/>
      </w:r>
      <w:bookmarkStart w:id="5661" w:name="_Toc440206671"/>
      <w:bookmarkStart w:id="5662" w:name="_Toc440207591"/>
      <w:bookmarkStart w:id="5663" w:name="_Toc440208505"/>
      <w:bookmarkStart w:id="5664" w:name="_Toc440708773"/>
      <w:r w:rsidR="007F72D4" w:rsidRPr="00F27D62">
        <w:t>[</w:t>
      </w:r>
      <w:r w:rsidR="00574D11" w:rsidRPr="00852700">
        <w:t>Ожидание</w:t>
      </w:r>
      <w:r w:rsidR="007F72D4" w:rsidRPr="00F27D62">
        <w:t>]</w:t>
      </w:r>
      <w:bookmarkEnd w:id="5659"/>
      <w:bookmarkEnd w:id="5660"/>
      <w:bookmarkEnd w:id="5661"/>
      <w:bookmarkEnd w:id="5662"/>
      <w:bookmarkEnd w:id="5663"/>
      <w:bookmarkEnd w:id="5664"/>
      <w:r w:rsidR="00574D11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го-то жду, чему названья нет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ду вместе с безднами и облаками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ьма вечная и негасимый свет -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то пред тем, чего я жду веками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го-то жду в богатстве и нужд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годины бед и в годы созиданья;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его-то жду со всей Вселенной, где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атерия - лишь форма ожиданья.</w:t>
      </w:r>
    </w:p>
    <w:p w:rsidR="00574D11" w:rsidRPr="00852700" w:rsidRDefault="00D80FB2" w:rsidP="003664CF">
      <w:pPr>
        <w:pStyle w:val="3"/>
      </w:pPr>
      <w:bookmarkStart w:id="5665" w:name="_Toc52975731"/>
      <w:bookmarkStart w:id="5666" w:name="_Toc74909742"/>
      <w:r>
        <w:br w:type="page"/>
      </w:r>
      <w:bookmarkStart w:id="5667" w:name="_Toc440206672"/>
      <w:bookmarkStart w:id="5668" w:name="_Toc440207592"/>
      <w:bookmarkStart w:id="5669" w:name="_Toc440208506"/>
      <w:bookmarkStart w:id="5670" w:name="_Toc440708774"/>
      <w:r w:rsidR="00574D11" w:rsidRPr="00852700">
        <w:t>Счастье</w:t>
      </w:r>
      <w:bookmarkEnd w:id="5665"/>
      <w:bookmarkEnd w:id="5666"/>
      <w:bookmarkEnd w:id="5667"/>
      <w:bookmarkEnd w:id="5668"/>
      <w:bookmarkEnd w:id="5669"/>
      <w:bookmarkEnd w:id="5670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дем за надеждою вслед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древней скрипучей арбою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счастье не там, где нас не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там, где мы рядом с тобою.</w:t>
      </w:r>
    </w:p>
    <w:p w:rsidR="00F16940" w:rsidRDefault="00F16940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удьбу к нам оно не влети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ичливой и пышной жар- птиц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вплавлены в будничный быт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го золотые частицы.</w:t>
      </w:r>
    </w:p>
    <w:p w:rsidR="009D72E4" w:rsidRPr="00042F67" w:rsidRDefault="00D80FB2" w:rsidP="003664CF">
      <w:pPr>
        <w:pStyle w:val="3"/>
      </w:pPr>
      <w:r>
        <w:br w:type="page"/>
      </w:r>
      <w:bookmarkStart w:id="5671" w:name="_Toc440206673"/>
      <w:bookmarkStart w:id="5672" w:name="_Toc440207593"/>
      <w:bookmarkStart w:id="5673" w:name="_Toc440208507"/>
      <w:bookmarkStart w:id="5674" w:name="_Toc440708775"/>
      <w:r w:rsidR="009D72E4" w:rsidRPr="00042F67">
        <w:t>Фантастика</w:t>
      </w:r>
      <w:bookmarkEnd w:id="5671"/>
      <w:bookmarkEnd w:id="5672"/>
      <w:bookmarkEnd w:id="5673"/>
      <w:bookmarkEnd w:id="5674"/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Как здесь холодно вечером, в этом безлюдном саду,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У квадратных сугробов так холодно здесь и бездомно,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В дом, которого нет, по ступеням прозрачным взойду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И в незримую дверь постучусь осторожно и скромно.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На пиру невидимок стеклянно звучат голоса,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И ночной разговор убедительно ясен и грустен: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«Я на миг, я на миг, я погреться на четверть часа».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proofErr w:type="gramStart"/>
      <w:r w:rsidRPr="00042F67">
        <w:rPr>
          <w:rFonts w:ascii="Verdana" w:hAnsi="Verdana" w:cs="Arial"/>
          <w:color w:val="000000"/>
          <w:sz w:val="24"/>
          <w:szCs w:val="24"/>
        </w:rPr>
        <w:t>-«</w:t>
      </w:r>
      <w:proofErr w:type="gramEnd"/>
      <w:r w:rsidRPr="00042F67">
        <w:rPr>
          <w:rFonts w:ascii="Verdana" w:hAnsi="Verdana" w:cs="Arial"/>
          <w:color w:val="000000"/>
          <w:sz w:val="24"/>
          <w:szCs w:val="24"/>
        </w:rPr>
        <w:t>Ты навек, ты навек, мы тебя никуда не отпустим.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ы всё снился себе, а теперь ты к нам заживо взят.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ы навеки проснулся за прочной стеною забвенья.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ы уже на снежинки, на дымные кольца разъят, </w:t>
      </w:r>
    </w:p>
    <w:p w:rsidR="009D72E4" w:rsidRPr="00042F67" w:rsidRDefault="009D72E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Ты в земных зеркалах не найдешь своего отраженья».</w:t>
      </w:r>
    </w:p>
    <w:p w:rsidR="009D72E4" w:rsidRPr="00D80FB2" w:rsidRDefault="009D72E4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D80FB2">
        <w:rPr>
          <w:rFonts w:ascii="Verdana" w:hAnsi="Verdana" w:cs="Arial"/>
          <w:i/>
          <w:color w:val="000000"/>
          <w:sz w:val="24"/>
          <w:szCs w:val="24"/>
        </w:rPr>
        <w:t>1969</w:t>
      </w:r>
    </w:p>
    <w:p w:rsidR="00042F67" w:rsidRPr="00042F67" w:rsidRDefault="00D80FB2" w:rsidP="003664CF">
      <w:pPr>
        <w:pStyle w:val="3"/>
      </w:pPr>
      <w:r>
        <w:br w:type="page"/>
      </w:r>
      <w:bookmarkStart w:id="5675" w:name="_Toc440206674"/>
      <w:bookmarkStart w:id="5676" w:name="_Toc440207594"/>
      <w:bookmarkStart w:id="5677" w:name="_Toc440208508"/>
      <w:bookmarkStart w:id="5678" w:name="_Toc440708776"/>
      <w:r w:rsidR="00042F67" w:rsidRPr="00042F67">
        <w:t>Электронная сказка</w:t>
      </w:r>
      <w:bookmarkEnd w:id="5675"/>
      <w:bookmarkEnd w:id="5676"/>
      <w:bookmarkEnd w:id="5677"/>
      <w:bookmarkEnd w:id="5678"/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Скромная звезда печали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Смотрится в моё окно.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Всё, о чем мы умолчали, -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Всё ей ведомо давно.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Всё, чем это сердце бьётся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Всё, о чем забыть хочу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Прямо к ней передаётся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По незримому лучу.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ам я взвешен и исчислен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Спрограммирован дотла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ам мои читают мысли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Знают все мои дела.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Там в хрустальных коридорах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Крылья белые шуршат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У светящихся приборов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Там дежурные не спят.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Из иного измеренья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Из холодного огня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Ангел долгого терпенья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Грустно смотрит на меня.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Может, скоро в дали дальней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Сверив час и сверив год,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 xml:space="preserve">Он с </w:t>
      </w:r>
      <w:proofErr w:type="spellStart"/>
      <w:r w:rsidRPr="00042F67">
        <w:rPr>
          <w:rFonts w:ascii="Verdana" w:hAnsi="Verdana" w:cs="Arial"/>
          <w:color w:val="000000"/>
          <w:sz w:val="24"/>
          <w:szCs w:val="24"/>
        </w:rPr>
        <w:t>улыбкою</w:t>
      </w:r>
      <w:proofErr w:type="spellEnd"/>
      <w:r w:rsidRPr="00042F67">
        <w:rPr>
          <w:rFonts w:ascii="Verdana" w:hAnsi="Verdana" w:cs="Arial"/>
          <w:color w:val="000000"/>
          <w:sz w:val="24"/>
          <w:szCs w:val="24"/>
        </w:rPr>
        <w:t xml:space="preserve"> прощальной </w:t>
      </w:r>
    </w:p>
    <w:p w:rsidR="00042F67" w:rsidRPr="00042F67" w:rsidRDefault="00042F67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042F67">
        <w:rPr>
          <w:rFonts w:ascii="Verdana" w:hAnsi="Verdana" w:cs="Arial"/>
          <w:color w:val="000000"/>
          <w:sz w:val="24"/>
          <w:szCs w:val="24"/>
        </w:rPr>
        <w:t>Кнопку черную нажмет.</w:t>
      </w:r>
    </w:p>
    <w:p w:rsidR="00042F67" w:rsidRPr="00D80FB2" w:rsidRDefault="00042F67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D80FB2">
        <w:rPr>
          <w:rFonts w:ascii="Verdana" w:hAnsi="Verdana" w:cs="Arial"/>
          <w:i/>
          <w:color w:val="000000"/>
          <w:sz w:val="24"/>
          <w:szCs w:val="24"/>
        </w:rPr>
        <w:t>1964</w:t>
      </w:r>
    </w:p>
    <w:p w:rsidR="000B31CB" w:rsidRPr="00852700" w:rsidRDefault="00464547" w:rsidP="003664CF">
      <w:pPr>
        <w:pStyle w:val="2"/>
      </w:pPr>
      <w:bookmarkStart w:id="5679" w:name="_Toc326925872"/>
      <w:bookmarkStart w:id="5680" w:name="_Toc344574153"/>
      <w:r>
        <w:br w:type="page"/>
      </w:r>
      <w:bookmarkStart w:id="5681" w:name="_Toc440206675"/>
      <w:bookmarkStart w:id="5682" w:name="_Toc440207595"/>
      <w:bookmarkStart w:id="5683" w:name="_Toc440208509"/>
      <w:bookmarkStart w:id="5684" w:name="_Toc440400448"/>
      <w:bookmarkStart w:id="5685" w:name="_Toc440708777"/>
      <w:proofErr w:type="spellStart"/>
      <w:r w:rsidR="000B31CB" w:rsidRPr="00852700">
        <w:t>ШИРЯЗ</w:t>
      </w:r>
      <w:bookmarkEnd w:id="5679"/>
      <w:bookmarkEnd w:id="5680"/>
      <w:proofErr w:type="spellEnd"/>
      <w:r w:rsidR="000B31CB" w:rsidRPr="00852700">
        <w:t xml:space="preserve"> </w:t>
      </w:r>
      <w:r w:rsidR="0028216A" w:rsidRPr="00852700">
        <w:t>Андрей</w:t>
      </w:r>
      <w:bookmarkEnd w:id="5681"/>
      <w:bookmarkEnd w:id="5682"/>
      <w:bookmarkEnd w:id="5683"/>
      <w:bookmarkEnd w:id="5684"/>
      <w:bookmarkEnd w:id="5685"/>
    </w:p>
    <w:p w:rsidR="000B31CB" w:rsidRPr="00852700" w:rsidRDefault="000B31CB" w:rsidP="003664CF">
      <w:pPr>
        <w:pStyle w:val="3"/>
      </w:pPr>
      <w:bookmarkStart w:id="5686" w:name="_Toc440206676"/>
      <w:bookmarkStart w:id="5687" w:name="_Toc440207596"/>
      <w:bookmarkStart w:id="5688" w:name="_Toc440208510"/>
      <w:bookmarkStart w:id="5689" w:name="_Toc440708778"/>
      <w:r w:rsidRPr="00852700">
        <w:t>Случайные неровности Вселенной</w:t>
      </w:r>
      <w:bookmarkEnd w:id="5686"/>
      <w:bookmarkEnd w:id="5687"/>
      <w:bookmarkEnd w:id="5688"/>
      <w:bookmarkEnd w:id="5689"/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и истины: огонь, вода и глина.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ончарный круг.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сь август у порога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мнела перезрелая малина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оже принимала форму Бога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лышал музыку. В привычном гаме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топоте на школьных переменах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вучали голоса за облаками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их-то духовых, каких-то медных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зная обо мне ни сном, ни духом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да в природе двигалась кругами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сь век, пока я становился слухом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руг вокруг оси вращал ногами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лушал так, что только и осталось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тать нему и не тяготиться этим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ознавая собственную малость, </w:t>
      </w:r>
    </w:p>
    <w:p w:rsidR="00852700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любляться в женщин, улыбаться детям.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следуя небесному гобою,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круговорот идти водою пленной </w:t>
      </w:r>
    </w:p>
    <w:p w:rsidR="000B31CB" w:rsidRP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, возвращаясь, — заполнять собою </w:t>
      </w:r>
    </w:p>
    <w:p w:rsidR="00852700" w:rsidRDefault="000B31CB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чайные неровности Вселенной.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Style29"/>
        <w:widowControl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Ширяз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А. Случайные неровности Вселенной</w:t>
      </w:r>
      <w:r w:rsidRPr="001D1305">
        <w:rPr>
          <w:rStyle w:val="FontStyle34"/>
          <w:rFonts w:ascii="Verdana" w:hAnsi="Verdana"/>
          <w:sz w:val="20"/>
          <w:szCs w:val="20"/>
        </w:rPr>
        <w:t xml:space="preserve"> / Андрей </w:t>
      </w:r>
      <w:proofErr w:type="spellStart"/>
      <w:r w:rsidRPr="001D1305">
        <w:rPr>
          <w:rStyle w:val="FontStyle34"/>
          <w:rFonts w:ascii="Verdana" w:hAnsi="Verdana"/>
          <w:sz w:val="20"/>
          <w:szCs w:val="20"/>
        </w:rPr>
        <w:t>Ширяз</w:t>
      </w:r>
      <w:proofErr w:type="spellEnd"/>
      <w:r w:rsidRPr="001D1305">
        <w:rPr>
          <w:rStyle w:val="FontStyle34"/>
          <w:rFonts w:ascii="Verdana" w:hAnsi="Verdana"/>
          <w:sz w:val="20"/>
          <w:szCs w:val="20"/>
        </w:rPr>
        <w:t xml:space="preserve"> 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572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9175A2" w:rsidRDefault="00464547" w:rsidP="009175A2">
      <w:pPr>
        <w:pStyle w:val="2"/>
        <w:rPr>
          <w:rStyle w:val="FontStyle33"/>
          <w:rFonts w:ascii="Verdana" w:hAnsi="Verdana" w:cs="Arial"/>
          <w:sz w:val="28"/>
          <w:szCs w:val="28"/>
        </w:rPr>
      </w:pPr>
      <w:bookmarkStart w:id="5690" w:name="_Toc344574154"/>
      <w:bookmarkStart w:id="5691" w:name="_Toc323389105"/>
      <w:bookmarkStart w:id="5692" w:name="_Toc323389699"/>
      <w:bookmarkStart w:id="5693" w:name="_Toc323390731"/>
      <w:r w:rsidRPr="009175A2">
        <w:rPr>
          <w:rStyle w:val="FontStyle33"/>
          <w:rFonts w:ascii="Verdana" w:hAnsi="Verdana" w:cs="Arial"/>
          <w:sz w:val="28"/>
          <w:szCs w:val="28"/>
        </w:rPr>
        <w:br w:type="page"/>
      </w:r>
      <w:bookmarkStart w:id="5694" w:name="_Toc440206677"/>
      <w:bookmarkStart w:id="5695" w:name="_Toc440207597"/>
      <w:bookmarkStart w:id="5696" w:name="_Toc440208511"/>
      <w:bookmarkStart w:id="5697" w:name="_Toc440400449"/>
      <w:bookmarkStart w:id="5698" w:name="_Toc440708779"/>
      <w:proofErr w:type="spellStart"/>
      <w:r w:rsidR="00C01EBC" w:rsidRPr="009175A2">
        <w:rPr>
          <w:rStyle w:val="FontStyle33"/>
          <w:rFonts w:ascii="Verdana" w:hAnsi="Verdana" w:cs="Arial"/>
          <w:sz w:val="28"/>
          <w:szCs w:val="28"/>
        </w:rPr>
        <w:t>ШУМАК</w:t>
      </w:r>
      <w:bookmarkEnd w:id="5690"/>
      <w:proofErr w:type="spellEnd"/>
      <w:r w:rsidR="00C01EBC" w:rsidRPr="009175A2">
        <w:rPr>
          <w:rStyle w:val="FontStyle33"/>
          <w:rFonts w:ascii="Verdana" w:hAnsi="Verdana" w:cs="Arial"/>
          <w:sz w:val="28"/>
          <w:szCs w:val="28"/>
        </w:rPr>
        <w:t xml:space="preserve"> </w:t>
      </w:r>
      <w:bookmarkEnd w:id="5691"/>
      <w:bookmarkEnd w:id="5692"/>
      <w:bookmarkEnd w:id="5693"/>
      <w:r w:rsidR="0028216A" w:rsidRPr="009175A2">
        <w:rPr>
          <w:rStyle w:val="FontStyle33"/>
          <w:rFonts w:ascii="Verdana" w:hAnsi="Verdana" w:cs="Arial"/>
          <w:sz w:val="28"/>
          <w:szCs w:val="28"/>
        </w:rPr>
        <w:t>Наталия</w:t>
      </w:r>
      <w:bookmarkEnd w:id="5694"/>
      <w:bookmarkEnd w:id="5695"/>
      <w:bookmarkEnd w:id="5696"/>
      <w:bookmarkEnd w:id="5697"/>
      <w:bookmarkEnd w:id="5698"/>
    </w:p>
    <w:p w:rsidR="00C01EBC" w:rsidRPr="00852700" w:rsidRDefault="00C01EBC" w:rsidP="003664CF">
      <w:pPr>
        <w:pStyle w:val="3"/>
        <w:rPr>
          <w:rStyle w:val="FontStyle34"/>
          <w:rFonts w:ascii="Verdana" w:hAnsi="Verdana"/>
          <w:sz w:val="24"/>
          <w:szCs w:val="24"/>
        </w:rPr>
      </w:pPr>
      <w:bookmarkStart w:id="5699" w:name="_Toc323389106"/>
      <w:bookmarkStart w:id="5700" w:name="_Toc323389700"/>
      <w:bookmarkStart w:id="5701" w:name="_Toc323390732"/>
      <w:bookmarkStart w:id="5702" w:name="_Toc440206678"/>
      <w:bookmarkStart w:id="5703" w:name="_Toc440207598"/>
      <w:bookmarkStart w:id="5704" w:name="_Toc440208512"/>
      <w:bookmarkStart w:id="5705" w:name="_Toc440708780"/>
      <w:r w:rsidRPr="00852700">
        <w:rPr>
          <w:rStyle w:val="FontStyle34"/>
          <w:rFonts w:ascii="Verdana" w:hAnsi="Verdana"/>
          <w:sz w:val="24"/>
          <w:szCs w:val="24"/>
        </w:rPr>
        <w:t>Слова</w:t>
      </w:r>
      <w:bookmarkEnd w:id="5699"/>
      <w:bookmarkEnd w:id="5700"/>
      <w:bookmarkEnd w:id="5701"/>
      <w:bookmarkEnd w:id="5702"/>
      <w:bookmarkEnd w:id="5703"/>
      <w:bookmarkEnd w:id="5704"/>
      <w:bookmarkEnd w:id="5705"/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по ночам меня терзают строчки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бытых, ненаписанных стихов.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 женщинам, бывает, снятся дочки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огда рожать случается сынов. </w:t>
      </w:r>
    </w:p>
    <w:p w:rsidR="00D80FB2" w:rsidRDefault="00D80FB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а звенят, царапают и стонут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 впотьмах чиркаю по листу, </w:t>
      </w:r>
    </w:p>
    <w:p w:rsidR="00C01EBC" w:rsidRP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мысли незаконченные тонут </w:t>
      </w:r>
    </w:p>
    <w:p w:rsidR="00852700" w:rsidRDefault="00C01EB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я не в сон ныряю — в Пустоту.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Style4"/>
        <w:widowControl/>
        <w:spacing w:line="283" w:lineRule="auto"/>
        <w:jc w:val="both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  <w:sz w:val="20"/>
          <w:szCs w:val="20"/>
        </w:rPr>
        <w:sym w:font="Wingdings" w:char="F078"/>
      </w:r>
      <w:r w:rsidRPr="001D1305">
        <w:rPr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Шумак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, Н. Слова / Наталия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Шумак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 // Мистерия Бесконечности. Душа и дух: обыденность существования и Восторг Бытия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775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5706" w:name="_Toc52975734"/>
      <w:bookmarkStart w:id="5707" w:name="_Toc74808324"/>
      <w:bookmarkStart w:id="5708" w:name="_Toc74909745"/>
      <w:bookmarkStart w:id="5709" w:name="_Toc75793304"/>
      <w:bookmarkStart w:id="5710" w:name="_Toc326925873"/>
      <w:bookmarkStart w:id="5711" w:name="_Toc344574155"/>
      <w:r>
        <w:br w:type="page"/>
      </w:r>
      <w:bookmarkStart w:id="5712" w:name="_Toc440206679"/>
      <w:bookmarkStart w:id="5713" w:name="_Toc440207599"/>
      <w:bookmarkStart w:id="5714" w:name="_Toc440208513"/>
      <w:bookmarkStart w:id="5715" w:name="_Toc440400450"/>
      <w:bookmarkStart w:id="5716" w:name="_Toc440708781"/>
      <w:proofErr w:type="spellStart"/>
      <w:r w:rsidR="00574D11" w:rsidRPr="00852700">
        <w:t>ЩИРОВСКИЙ</w:t>
      </w:r>
      <w:bookmarkEnd w:id="5706"/>
      <w:bookmarkEnd w:id="5707"/>
      <w:bookmarkEnd w:id="5708"/>
      <w:bookmarkEnd w:id="5709"/>
      <w:bookmarkEnd w:id="5710"/>
      <w:bookmarkEnd w:id="5711"/>
      <w:proofErr w:type="spellEnd"/>
      <w:r w:rsidR="0028216A" w:rsidRPr="0028216A">
        <w:t xml:space="preserve"> </w:t>
      </w:r>
      <w:r w:rsidR="0028216A" w:rsidRPr="00852700">
        <w:t>Владимир</w:t>
      </w:r>
      <w:bookmarkEnd w:id="5712"/>
      <w:bookmarkEnd w:id="5713"/>
      <w:bookmarkEnd w:id="5714"/>
      <w:bookmarkEnd w:id="5715"/>
      <w:bookmarkEnd w:id="5716"/>
    </w:p>
    <w:p w:rsidR="007F72D4" w:rsidRPr="00852700" w:rsidRDefault="007F72D4" w:rsidP="003664CF">
      <w:pPr>
        <w:pStyle w:val="3"/>
      </w:pPr>
      <w:bookmarkStart w:id="5717" w:name="_Toc52975736"/>
      <w:bookmarkStart w:id="5718" w:name="_Toc74909747"/>
      <w:bookmarkStart w:id="5719" w:name="_Toc440206680"/>
      <w:bookmarkStart w:id="5720" w:name="_Toc440207600"/>
      <w:bookmarkStart w:id="5721" w:name="_Toc440208514"/>
      <w:bookmarkStart w:id="5722" w:name="_Toc440708782"/>
      <w:bookmarkStart w:id="5723" w:name="_Toc52975735"/>
      <w:bookmarkStart w:id="5724" w:name="_Toc74909746"/>
      <w:r w:rsidRPr="00852700">
        <w:t>Дуализм</w:t>
      </w:r>
      <w:bookmarkEnd w:id="5717"/>
      <w:bookmarkEnd w:id="5718"/>
      <w:bookmarkEnd w:id="5719"/>
      <w:bookmarkEnd w:id="5720"/>
      <w:bookmarkEnd w:id="5721"/>
      <w:bookmarkEnd w:id="5722"/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десь шепелявят мне века: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ясно в мире после чая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лесная и именная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знь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зрешенно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глубока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м дан очаг для кипятк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ля браги и для карава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небо списано с лубка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шпага обнажен смычок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поединков ждем попое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ый отрок, рьян и стоек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екраснейшей из судомоек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рустальный ищет башмачок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сволочь, жирного бульон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жрав, толстеет у огня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каждый верит: «Для мен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рустальной туфелькой звен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альсировала Сандрильона»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Увидь себя и усмехнись: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ая мразь, какая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низ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!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только ремешок на шею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ль в мертвенную зыбь реки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я, монизму вопреки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лоняюсь веровать в Психею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, вскрывши двойственность свою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сам себя опережаю: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плоть обдумала статью;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плоть, куря, спешит в трамваю;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тело делает доклад;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от тело спорит с оппонентом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- тело ли стремится в сад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младенческим девичьим лентам?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я какой-то номер дв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существившийся едв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это вижу хладнокровно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аже умиляюсь, словно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мею высшие прав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ем эти руки, голова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взор, сверкающий неровн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, косность виденья дроб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вежо, спокойно и умело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иву я впереди себя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оводке таская тел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счастное, скрипит он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Желает пищи и работы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 девицам постучав в окн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сет учтивость и вино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грает гнусные фокстроты..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между тем - мне все равно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знамо мне, что вовсе нет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х этих злых, бесстыжих, рыжих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артийцев, маникюрш, газе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А есть ребяческий «тот свет»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де вечно мне - двенадцать лет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ещенский снег и бег на лыжах... </w:t>
      </w:r>
    </w:p>
    <w:p w:rsidR="00574D11" w:rsidRPr="00852700" w:rsidRDefault="00D80FB2" w:rsidP="003664CF">
      <w:pPr>
        <w:pStyle w:val="3"/>
      </w:pPr>
      <w:r>
        <w:br w:type="page"/>
      </w:r>
      <w:bookmarkStart w:id="5725" w:name="_Toc440206681"/>
      <w:bookmarkStart w:id="5726" w:name="_Toc440207601"/>
      <w:bookmarkStart w:id="5727" w:name="_Toc440208515"/>
      <w:bookmarkStart w:id="5728" w:name="_Toc440708783"/>
      <w:r w:rsidR="00574D11" w:rsidRPr="00852700">
        <w:t>«Вчера я умер и меня...»</w:t>
      </w:r>
      <w:bookmarkEnd w:id="5723"/>
      <w:bookmarkEnd w:id="5724"/>
      <w:bookmarkEnd w:id="5725"/>
      <w:bookmarkEnd w:id="5726"/>
      <w:bookmarkEnd w:id="5727"/>
      <w:bookmarkEnd w:id="5728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чера я умер и мен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тарухи чинно обмывал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ом - толпа и в душном зал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Блистали капельки огня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ыло очень тошно мн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зирать на смертный мой декору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нимать безмерно глупым спора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 некой божеской стране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становился страшным зал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пенья, ладана и плач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если б я бы вам сказал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смерть свершается иначе.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мчалось солнце, шла вес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венели деньги, пели люд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тходили от окн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чайно вспомнив о простуде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квозь запотевшее стекл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бегал апрель крылатой ланью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в это время утекло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е посмертное сознанье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руг мой надевал пальто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ень был светел, светел, светел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как я перешел в ничто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 Никто, конечно, не заметил. </w:t>
      </w:r>
    </w:p>
    <w:p w:rsidR="00574D11" w:rsidRPr="00852700" w:rsidRDefault="00464547" w:rsidP="003664CF">
      <w:pPr>
        <w:pStyle w:val="2"/>
      </w:pPr>
      <w:bookmarkStart w:id="5729" w:name="_Toc52975737"/>
      <w:bookmarkStart w:id="5730" w:name="_Toc74808325"/>
      <w:bookmarkStart w:id="5731" w:name="_Toc74909748"/>
      <w:bookmarkStart w:id="5732" w:name="_Toc75793305"/>
      <w:bookmarkStart w:id="5733" w:name="_Toc326925874"/>
      <w:bookmarkStart w:id="5734" w:name="_Toc344574156"/>
      <w:r>
        <w:br w:type="page"/>
      </w:r>
      <w:bookmarkStart w:id="5735" w:name="_Toc440206682"/>
      <w:bookmarkStart w:id="5736" w:name="_Toc440207602"/>
      <w:bookmarkStart w:id="5737" w:name="_Toc440208516"/>
      <w:bookmarkStart w:id="5738" w:name="_Toc440400451"/>
      <w:bookmarkStart w:id="5739" w:name="_Toc440708784"/>
      <w:r w:rsidR="00574D11" w:rsidRPr="00852700">
        <w:t>ЩЕРБИНА</w:t>
      </w:r>
      <w:bookmarkEnd w:id="5729"/>
      <w:bookmarkEnd w:id="5730"/>
      <w:bookmarkEnd w:id="5731"/>
      <w:bookmarkEnd w:id="5732"/>
      <w:bookmarkEnd w:id="5733"/>
      <w:bookmarkEnd w:id="5734"/>
      <w:r w:rsidR="0028216A" w:rsidRPr="0028216A">
        <w:t xml:space="preserve"> </w:t>
      </w:r>
      <w:r w:rsidR="0028216A" w:rsidRPr="00852700">
        <w:t>Татьяна</w:t>
      </w:r>
      <w:bookmarkEnd w:id="5735"/>
      <w:bookmarkEnd w:id="5736"/>
      <w:bookmarkEnd w:id="5737"/>
      <w:bookmarkEnd w:id="5738"/>
      <w:bookmarkEnd w:id="5739"/>
    </w:p>
    <w:p w:rsidR="00574D11" w:rsidRPr="00852700" w:rsidRDefault="00574D11" w:rsidP="003664CF">
      <w:pPr>
        <w:pStyle w:val="3"/>
      </w:pPr>
      <w:bookmarkStart w:id="5740" w:name="_Toc52975738"/>
      <w:bookmarkStart w:id="5741" w:name="_Toc74909749"/>
      <w:bookmarkStart w:id="5742" w:name="_Toc440206683"/>
      <w:bookmarkStart w:id="5743" w:name="_Toc440207603"/>
      <w:bookmarkStart w:id="5744" w:name="_Toc440208517"/>
      <w:bookmarkStart w:id="5745" w:name="_Toc440708785"/>
      <w:r w:rsidRPr="00852700">
        <w:t>О пределах</w:t>
      </w:r>
      <w:bookmarkEnd w:id="5740"/>
      <w:bookmarkEnd w:id="5741"/>
      <w:bookmarkEnd w:id="5742"/>
      <w:bookmarkEnd w:id="5743"/>
      <w:bookmarkEnd w:id="5744"/>
      <w:bookmarkEnd w:id="5745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Цикады, мой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Рамзес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>, поют цикад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Цикуты мне, Сократ, отлей цикуты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ЦК, не обратишься ли в ЦК ты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т, брат мой разум, я, душа, не буду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тройки, мой кумир, смотри, постройк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разве насекомые, чтоб в улья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идаться на незанятые койк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ряпочки развешивать на стульях?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рой ее, Колумб,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отверз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скорее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сти земную жизнь упрел потомок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податься бедному еврею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направить этот наш обломок?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ятель мой, мутант неотверделы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езумный мой собрат неукротимый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 рвоты и поноса есть пределы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от они. Да вот они, родимый.</w:t>
      </w:r>
    </w:p>
    <w:p w:rsidR="00416295" w:rsidRPr="00852700" w:rsidRDefault="00464547" w:rsidP="003664CF">
      <w:pPr>
        <w:pStyle w:val="2"/>
      </w:pPr>
      <w:bookmarkStart w:id="5746" w:name="_Toc301340601"/>
      <w:bookmarkStart w:id="5747" w:name="_Toc301341996"/>
      <w:bookmarkStart w:id="5748" w:name="_Toc301343825"/>
      <w:bookmarkStart w:id="5749" w:name="_Toc301344781"/>
      <w:bookmarkStart w:id="5750" w:name="_Toc301345378"/>
      <w:bookmarkStart w:id="5751" w:name="_Toc301346012"/>
      <w:bookmarkStart w:id="5752" w:name="_Toc301346642"/>
      <w:bookmarkStart w:id="5753" w:name="_Toc301358162"/>
      <w:bookmarkStart w:id="5754" w:name="_Toc301358769"/>
      <w:bookmarkStart w:id="5755" w:name="_Toc301359355"/>
      <w:bookmarkStart w:id="5756" w:name="_Toc301418721"/>
      <w:bookmarkStart w:id="5757" w:name="_Toc301428227"/>
      <w:bookmarkStart w:id="5758" w:name="_Toc301440921"/>
      <w:bookmarkStart w:id="5759" w:name="_Toc323387541"/>
      <w:bookmarkStart w:id="5760" w:name="_Toc344410863"/>
      <w:bookmarkStart w:id="5761" w:name="_Toc344631596"/>
      <w:bookmarkStart w:id="5762" w:name="_Toc301339300"/>
      <w:bookmarkStart w:id="5763" w:name="_Toc301339696"/>
      <w:bookmarkStart w:id="5764" w:name="_Toc301340091"/>
      <w:r>
        <w:br w:type="page"/>
      </w:r>
      <w:bookmarkStart w:id="5765" w:name="_Toc344574157"/>
      <w:bookmarkStart w:id="5766" w:name="_Toc440206686"/>
      <w:bookmarkStart w:id="5767" w:name="_Toc440207606"/>
      <w:bookmarkStart w:id="5768" w:name="_Toc440208520"/>
      <w:bookmarkStart w:id="5769" w:name="_Toc440400452"/>
      <w:bookmarkStart w:id="5770" w:name="_Toc440708786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proofErr w:type="spellStart"/>
      <w:r w:rsidR="00416295" w:rsidRPr="00852700">
        <w:t>ЧЕРВИНСКАЯ</w:t>
      </w:r>
      <w:bookmarkEnd w:id="5765"/>
      <w:proofErr w:type="spellEnd"/>
      <w:r w:rsidR="0028216A" w:rsidRPr="0028216A">
        <w:t xml:space="preserve"> </w:t>
      </w:r>
      <w:r w:rsidR="0028216A" w:rsidRPr="00852700">
        <w:t>Лидия</w:t>
      </w:r>
      <w:bookmarkEnd w:id="5766"/>
      <w:bookmarkEnd w:id="5767"/>
      <w:bookmarkEnd w:id="5768"/>
      <w:bookmarkEnd w:id="5769"/>
      <w:bookmarkEnd w:id="5770"/>
    </w:p>
    <w:p w:rsidR="00416295" w:rsidRPr="00852700" w:rsidRDefault="00416295" w:rsidP="003664CF">
      <w:pPr>
        <w:pStyle w:val="3"/>
      </w:pPr>
      <w:bookmarkStart w:id="5771" w:name="_Toc440206687"/>
      <w:bookmarkStart w:id="5772" w:name="_Toc440207607"/>
      <w:bookmarkStart w:id="5773" w:name="_Toc440208521"/>
      <w:bookmarkStart w:id="5774" w:name="_Toc440708787"/>
      <w:r w:rsidRPr="00852700">
        <w:t>«Раннее солнце за красною шторой…»</w:t>
      </w:r>
      <w:bookmarkEnd w:id="5771"/>
      <w:bookmarkEnd w:id="5772"/>
      <w:bookmarkEnd w:id="5773"/>
      <w:bookmarkEnd w:id="5774"/>
      <w:r w:rsidRPr="00852700">
        <w:t xml:space="preserve">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Раннее солнце за красною шторой.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олнечный луч проникает в окно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тиворечии с жизнью, в которой </w:t>
      </w:r>
    </w:p>
    <w:p w:rsidR="00852700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холодно, тесно, темно.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тиворечии с ним — неизбежность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гибели близкой, разлуки, конца...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противоречии — страстная нежность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жалостью острой, при виде родного </w:t>
      </w:r>
    </w:p>
    <w:p w:rsidR="00852700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молодого лица.</w:t>
      </w:r>
    </w:p>
    <w:p w:rsidR="00416295" w:rsidRPr="00852700" w:rsidRDefault="00D80FB2" w:rsidP="003664CF">
      <w:pPr>
        <w:pStyle w:val="3"/>
      </w:pPr>
      <w:r>
        <w:br w:type="page"/>
      </w:r>
      <w:bookmarkStart w:id="5775" w:name="_Toc440206688"/>
      <w:bookmarkStart w:id="5776" w:name="_Toc440207608"/>
      <w:bookmarkStart w:id="5777" w:name="_Toc440208522"/>
      <w:bookmarkStart w:id="5778" w:name="_Toc440708788"/>
      <w:r w:rsidR="00416295" w:rsidRPr="00852700">
        <w:t>«Я жду твоего возвращенья…»</w:t>
      </w:r>
      <w:bookmarkEnd w:id="5775"/>
      <w:bookmarkEnd w:id="5776"/>
      <w:bookmarkEnd w:id="5777"/>
      <w:bookmarkEnd w:id="5778"/>
      <w:r w:rsidR="00416295" w:rsidRPr="00852700">
        <w:t xml:space="preserve">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ду твоего возвращенья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время — я знаю — опять.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Я жду не любви, а прощенья, </w:t>
      </w:r>
    </w:p>
    <w:p w:rsidR="00852700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 трудно — я знаю — прощать..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грусть, за безумную нежность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памяти светлый мираж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акой же, как моря, безбрежность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южный любимый пейзаж —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ичудливых лоз равномерность </w:t>
      </w:r>
    </w:p>
    <w:p w:rsidR="00852700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альмы у розовых дач...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бедность мою и за верность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праведный смысл неудач. 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то, что взволнованность эта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годами опасней, темней...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За счастье короткого лета, </w:t>
      </w:r>
    </w:p>
    <w:p w:rsidR="00416295" w:rsidRPr="00852700" w:rsidRDefault="00416295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горевшего в несколько дней.</w:t>
      </w:r>
    </w:p>
    <w:p w:rsidR="00574D11" w:rsidRPr="00852700" w:rsidRDefault="00464547" w:rsidP="003664CF">
      <w:pPr>
        <w:pStyle w:val="2"/>
      </w:pPr>
      <w:bookmarkStart w:id="5779" w:name="_Toc52975739"/>
      <w:bookmarkStart w:id="5780" w:name="_Toc74808326"/>
      <w:bookmarkStart w:id="5781" w:name="_Toc74909750"/>
      <w:bookmarkStart w:id="5782" w:name="_Toc75793306"/>
      <w:bookmarkStart w:id="5783" w:name="_Toc326925875"/>
      <w:bookmarkStart w:id="5784" w:name="_Toc344574158"/>
      <w:r>
        <w:br w:type="page"/>
      </w:r>
      <w:bookmarkStart w:id="5785" w:name="_Toc440206689"/>
      <w:bookmarkStart w:id="5786" w:name="_Toc440207609"/>
      <w:bookmarkStart w:id="5787" w:name="_Toc440208523"/>
      <w:bookmarkStart w:id="5788" w:name="_Toc440400453"/>
      <w:bookmarkStart w:id="5789" w:name="_Toc440708789"/>
      <w:r w:rsidR="00574D11" w:rsidRPr="00852700">
        <w:t>ЧИННОВ</w:t>
      </w:r>
      <w:bookmarkEnd w:id="5779"/>
      <w:bookmarkEnd w:id="5780"/>
      <w:bookmarkEnd w:id="5781"/>
      <w:bookmarkEnd w:id="5782"/>
      <w:bookmarkEnd w:id="5783"/>
      <w:bookmarkEnd w:id="5784"/>
      <w:r w:rsidR="0028216A" w:rsidRPr="0028216A">
        <w:t xml:space="preserve"> </w:t>
      </w:r>
      <w:r w:rsidR="0028216A" w:rsidRPr="00852700">
        <w:t>Игорь</w:t>
      </w:r>
      <w:bookmarkEnd w:id="5785"/>
      <w:bookmarkEnd w:id="5786"/>
      <w:bookmarkEnd w:id="5787"/>
      <w:bookmarkEnd w:id="5788"/>
      <w:bookmarkEnd w:id="5789"/>
    </w:p>
    <w:p w:rsidR="007F72D4" w:rsidRPr="00852700" w:rsidRDefault="007F72D4" w:rsidP="003664CF">
      <w:pPr>
        <w:pStyle w:val="3"/>
      </w:pPr>
      <w:bookmarkStart w:id="5790" w:name="_Toc440206690"/>
      <w:bookmarkStart w:id="5791" w:name="_Toc440207610"/>
      <w:bookmarkStart w:id="5792" w:name="_Toc440208524"/>
      <w:bookmarkStart w:id="5793" w:name="_Toc440708790"/>
      <w:bookmarkStart w:id="5794" w:name="_Toc52975740"/>
      <w:bookmarkStart w:id="5795" w:name="_Toc74909751"/>
      <w:r w:rsidRPr="00852700">
        <w:t>«О, душа, ты полнишься осенним огнем…»</w:t>
      </w:r>
      <w:bookmarkEnd w:id="5790"/>
      <w:bookmarkEnd w:id="5791"/>
      <w:bookmarkEnd w:id="5792"/>
      <w:bookmarkEnd w:id="5793"/>
      <w:r w:rsidRPr="00852700">
        <w:t xml:space="preserve">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, душа, ты полнишься осенним огнем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рем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вечереющим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ты полна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и-то бессмертны, а мы умрем —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 бы пожалела слегка меня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мотришь, как качается след весл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меняется нежно цвет воды.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осмотри — ложится синяя мгла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смотри, как тихо, — и нет звезды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Хоть бы рассказала ты мне, хоть раз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ияет вечно музыка сфер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, переливаясь, огнем струясь, </w:t>
      </w:r>
    </w:p>
    <w:p w:rsidR="007F72D4" w:rsidRPr="00852700" w:rsidRDefault="007F72D4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олубеют звуки ангельских лир.</w:t>
      </w:r>
    </w:p>
    <w:p w:rsidR="007F72D4" w:rsidRPr="00D80FB2" w:rsidRDefault="007F72D4" w:rsidP="003664CF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D80FB2">
        <w:rPr>
          <w:rFonts w:ascii="Verdana" w:hAnsi="Verdana" w:cs="Arial"/>
          <w:i/>
          <w:color w:val="000000"/>
          <w:sz w:val="24"/>
          <w:szCs w:val="24"/>
        </w:rPr>
        <w:t>Канзас 1963</w:t>
      </w:r>
    </w:p>
    <w:p w:rsidR="00574D11" w:rsidRPr="00852700" w:rsidRDefault="00D80FB2" w:rsidP="003664CF">
      <w:pPr>
        <w:pStyle w:val="3"/>
      </w:pPr>
      <w:bookmarkStart w:id="5796" w:name="_Toc440206691"/>
      <w:bookmarkStart w:id="5797" w:name="_Toc440207611"/>
      <w:bookmarkStart w:id="5798" w:name="_Toc440208525"/>
      <w:bookmarkStart w:id="5799" w:name="_Toc440708791"/>
      <w:r>
        <w:t>«</w:t>
      </w:r>
      <w:r w:rsidR="00574D11" w:rsidRPr="00852700">
        <w:t>Палочка мерно взлетает...</w:t>
      </w:r>
      <w:r>
        <w:t>»</w:t>
      </w:r>
      <w:bookmarkEnd w:id="5794"/>
      <w:bookmarkEnd w:id="5795"/>
      <w:bookmarkEnd w:id="5796"/>
      <w:bookmarkEnd w:id="5797"/>
      <w:bookmarkEnd w:id="5798"/>
      <w:bookmarkEnd w:id="5799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алочка мерно взлетает: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узыка, стройно звени!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тные знаки не знают,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означают они.</w:t>
      </w:r>
    </w:p>
    <w:p w:rsidR="00D80FB2" w:rsidRDefault="00D80FB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линиях нотной страницы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ы, и другие, и я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олько - недолго продлится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жная нота твоя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рок прозвучала в концерте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обрывается нить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мысла жизни и смерт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ам не дано изменить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...Или бессмысленно в мире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е - и впустую трезвон?.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в опустелой квартире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очью звонит телефон.</w:t>
      </w:r>
    </w:p>
    <w:p w:rsidR="00574D11" w:rsidRDefault="00464547" w:rsidP="003664CF">
      <w:pPr>
        <w:pStyle w:val="2"/>
      </w:pPr>
      <w:bookmarkStart w:id="5800" w:name="_Toc52975741"/>
      <w:bookmarkStart w:id="5801" w:name="_Toc74808327"/>
      <w:bookmarkStart w:id="5802" w:name="_Toc74909752"/>
      <w:bookmarkStart w:id="5803" w:name="_Toc75793307"/>
      <w:bookmarkStart w:id="5804" w:name="_Toc326925876"/>
      <w:bookmarkStart w:id="5805" w:name="_Toc344574159"/>
      <w:r>
        <w:br w:type="page"/>
      </w:r>
      <w:bookmarkStart w:id="5806" w:name="_Toc440206692"/>
      <w:bookmarkStart w:id="5807" w:name="_Toc440207612"/>
      <w:bookmarkStart w:id="5808" w:name="_Toc440208526"/>
      <w:bookmarkStart w:id="5809" w:name="_Toc440400454"/>
      <w:bookmarkStart w:id="5810" w:name="_Toc440708792"/>
      <w:r w:rsidR="00574D11" w:rsidRPr="00852700">
        <w:t>ЧИЧИБАБИН</w:t>
      </w:r>
      <w:bookmarkEnd w:id="5800"/>
      <w:bookmarkEnd w:id="5801"/>
      <w:bookmarkEnd w:id="5802"/>
      <w:bookmarkEnd w:id="5803"/>
      <w:bookmarkEnd w:id="5804"/>
      <w:bookmarkEnd w:id="5805"/>
      <w:r w:rsidR="0028216A" w:rsidRPr="0028216A">
        <w:t xml:space="preserve"> </w:t>
      </w:r>
      <w:r w:rsidR="0028216A" w:rsidRPr="00852700">
        <w:t>Борис</w:t>
      </w:r>
      <w:bookmarkEnd w:id="5806"/>
      <w:bookmarkEnd w:id="5807"/>
      <w:bookmarkEnd w:id="5808"/>
      <w:bookmarkEnd w:id="5809"/>
      <w:bookmarkEnd w:id="5810"/>
    </w:p>
    <w:p w:rsidR="009175A2" w:rsidRPr="009175A2" w:rsidRDefault="009175A2" w:rsidP="009175A2">
      <w:pPr>
        <w:pStyle w:val="3"/>
      </w:pPr>
      <w:bookmarkStart w:id="5811" w:name="_Toc440708793"/>
      <w:r w:rsidRPr="009175A2">
        <w:t>«И опять — тишина, тишина, тишина…»</w:t>
      </w:r>
      <w:bookmarkEnd w:id="5811"/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опять — тишина, тишина, тишина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Я лежу, изнемогший, счастливый и кроткий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Солнце лоб мой печет, моя грудь сожжена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почиет пчела на моем подбородке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Я блаженствую молча. Никто не придет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Я хмелею от запахов нежных, не зная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о трава, или хвои целительный мед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ли в небо роса испарилась лесная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Все, что вижу вокруг, беспредельно любя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как я рад, как печально и горестно рад я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что могу хоть на миг отдохнуть от себя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полежать на траве с нераскрытой тетрадью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Это самое лучшее, что мне дано: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к лежать без движений, без жажды, без цели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чтобы мысли бродили, как бродит вино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в моем теплом, усталом, задумчивом теле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не страшно душе — хорошо и легко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слиться с листьями леса, с растительным соком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с золотыми цветами в тени облаков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с муравьиной землею и с небом высоким.</w:t>
      </w:r>
    </w:p>
    <w:p w:rsidR="009175A2" w:rsidRDefault="009175A2" w:rsidP="009175A2">
      <w:pPr>
        <w:pStyle w:val="a3"/>
        <w:spacing w:line="283" w:lineRule="auto"/>
        <w:ind w:firstLine="708"/>
        <w:rPr>
          <w:rFonts w:ascii="Verdana" w:hAnsi="Verdana" w:cs="Arial"/>
          <w:i/>
          <w:color w:val="000000"/>
          <w:sz w:val="24"/>
          <w:szCs w:val="24"/>
        </w:rPr>
      </w:pPr>
      <w:r w:rsidRPr="009175A2">
        <w:rPr>
          <w:rFonts w:ascii="Verdana" w:hAnsi="Verdana" w:cs="Arial"/>
          <w:i/>
          <w:color w:val="000000"/>
          <w:sz w:val="24"/>
          <w:szCs w:val="24"/>
        </w:rPr>
        <w:t>1962</w:t>
      </w:r>
    </w:p>
    <w:p w:rsidR="009175A2" w:rsidRPr="009175A2" w:rsidRDefault="009175A2" w:rsidP="009175A2">
      <w:pPr>
        <w:pStyle w:val="3"/>
      </w:pPr>
      <w:r>
        <w:rPr>
          <w:i/>
        </w:rPr>
        <w:br w:type="page"/>
      </w:r>
      <w:bookmarkStart w:id="5812" w:name="_Toc421362380"/>
      <w:bookmarkStart w:id="5813" w:name="_Toc427307316"/>
      <w:bookmarkStart w:id="5814" w:name="_Toc427307475"/>
      <w:bookmarkStart w:id="5815" w:name="_Toc439850821"/>
      <w:bookmarkStart w:id="5816" w:name="_Toc440371973"/>
      <w:bookmarkStart w:id="5817" w:name="_Toc440708794"/>
      <w:r w:rsidRPr="009175A2">
        <w:t xml:space="preserve">«Есть поселок в Крыму. Называется он </w:t>
      </w:r>
      <w:proofErr w:type="spellStart"/>
      <w:r w:rsidRPr="009175A2">
        <w:t>Кацивели</w:t>
      </w:r>
      <w:proofErr w:type="spellEnd"/>
      <w:r w:rsidRPr="009175A2">
        <w:t>…»</w:t>
      </w:r>
      <w:bookmarkEnd w:id="5812"/>
      <w:bookmarkEnd w:id="5813"/>
      <w:bookmarkEnd w:id="5814"/>
      <w:bookmarkEnd w:id="5815"/>
      <w:bookmarkEnd w:id="5816"/>
      <w:bookmarkEnd w:id="5817"/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Есть поселок в Крыму. Называется он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Кацивели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>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Среди сосен и скал там нам было на все начихать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м у синего моря цветы на камнях розовели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дремалось цветам под языческий цокот цикад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Мы забыли беду, мы махнули рукой на заботы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мы сказали нужде: «Подожди-ка нас дома, нужда!»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Дома ссорились мы. Я тебе говорил: «Ну чего ты?»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в глаза целовал, и добра ниоткуда не ждал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к уж вышло у нас. Ничего мы с тобой не сумели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Я дымлю табаком, надо мной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воздушок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 xml:space="preserve"> сине-сиз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Есть поселок в Крыму. Называется он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Кацивели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>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м мы рвали кизил и ходили пешком в Симеиз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Бесшабашное солнце плыло в галактических высях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над просоленной галькой —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обломышем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 xml:space="preserve"> древних пород…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Я от кривды устал, я от горнего голода высох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не смеются глаза, и улыбкой не красится рот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Убежим от себя — хоть на край, хоть на день, хоть на час мы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Ну-ка платье надень, ну-ка ношу на камни свали —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забудем о том, что запутаны мы и несчастны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и в смеющейся влаге утопим тревоги свои…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Есть поселок в Крыму. Называется он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Кацивели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>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Он висел между скал и глаза нам лазурью колол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Жарко-ржавые пчелы от сока живьем осовели,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черкал ящерок яркий. Скакал по камням богомол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м нам было тепло. А бывало, от стуж коченели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Государственный холод глаза голубые гасил…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 xml:space="preserve">Есть поселок в Крыму. Называется он </w:t>
      </w:r>
      <w:proofErr w:type="spellStart"/>
      <w:r w:rsidRPr="009175A2">
        <w:rPr>
          <w:rFonts w:ascii="Verdana" w:hAnsi="Verdana" w:cs="Arial"/>
          <w:color w:val="000000"/>
          <w:sz w:val="24"/>
          <w:szCs w:val="24"/>
        </w:rPr>
        <w:t>Кацивели</w:t>
      </w:r>
      <w:proofErr w:type="spellEnd"/>
      <w:r w:rsidRPr="009175A2">
        <w:rPr>
          <w:rFonts w:ascii="Verdana" w:hAnsi="Verdana" w:cs="Arial"/>
          <w:color w:val="000000"/>
          <w:sz w:val="24"/>
          <w:szCs w:val="24"/>
        </w:rPr>
        <w:t>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>Там шершава трава и неслыханно кисел кизил.</w:t>
      </w:r>
    </w:p>
    <w:p w:rsidR="009175A2" w:rsidRPr="009175A2" w:rsidRDefault="009175A2" w:rsidP="009175A2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9175A2">
        <w:rPr>
          <w:rFonts w:ascii="Verdana" w:hAnsi="Verdana" w:cs="Arial"/>
          <w:color w:val="000000"/>
          <w:sz w:val="24"/>
          <w:szCs w:val="24"/>
        </w:rPr>
        <w:tab/>
        <w:t>1966</w:t>
      </w:r>
    </w:p>
    <w:p w:rsidR="00574D11" w:rsidRPr="00852700" w:rsidRDefault="009175A2" w:rsidP="009175A2">
      <w:pPr>
        <w:pStyle w:val="3"/>
      </w:pPr>
      <w:bookmarkStart w:id="5818" w:name="_Toc52975742"/>
      <w:bookmarkStart w:id="5819" w:name="_Toc74909753"/>
      <w:bookmarkStart w:id="5820" w:name="_Toc440206693"/>
      <w:bookmarkStart w:id="5821" w:name="_Toc440207613"/>
      <w:bookmarkStart w:id="5822" w:name="_Toc440208527"/>
      <w:r>
        <w:br w:type="page"/>
      </w:r>
      <w:bookmarkStart w:id="5823" w:name="_Toc440708795"/>
      <w:r w:rsidR="00574D11" w:rsidRPr="00852700">
        <w:t>«Меня одолевает острое...»</w:t>
      </w:r>
      <w:bookmarkEnd w:id="5818"/>
      <w:bookmarkEnd w:id="5819"/>
      <w:bookmarkEnd w:id="5820"/>
      <w:bookmarkEnd w:id="5821"/>
      <w:bookmarkEnd w:id="5822"/>
      <w:bookmarkEnd w:id="5823"/>
      <w:r w:rsidR="00852700" w:rsidRPr="00852700"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еня одолевает остро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давящее чувство осени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ву на даче, как на острове,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се друзья меня забросили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с кем не пью, не философствую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забыл и знать, как сердце влюбчиво.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лбаю землю пересохшую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а перечитываю Тютчева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слепую глубь ломлюсь напорист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е тужу о вдохновении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по утрам трясусь на поезд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лужить в трамвайном управлении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обед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слюняюсь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по базара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где жмот зовет меня папаш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весь мой мир засыпан жаро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золотом листвы опавшей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вижу снов, не слышу зов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будням я не вождь, а данник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а себя, гляжу на дальних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на себя, как на чужого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 меня, как с </w:t>
      </w:r>
      <w:proofErr w:type="spellStart"/>
      <w:r w:rsidRPr="00852700">
        <w:rPr>
          <w:rFonts w:ascii="Verdana" w:hAnsi="Verdana" w:cs="Arial"/>
          <w:color w:val="000000"/>
          <w:sz w:val="24"/>
          <w:szCs w:val="24"/>
        </w:rPr>
        <w:t>гаврика</w:t>
      </w:r>
      <w:proofErr w:type="spellEnd"/>
      <w:r w:rsidRPr="00852700">
        <w:rPr>
          <w:rFonts w:ascii="Verdana" w:hAnsi="Verdana" w:cs="Arial"/>
          <w:color w:val="000000"/>
          <w:sz w:val="24"/>
          <w:szCs w:val="24"/>
        </w:rPr>
        <w:t xml:space="preserve"> на следствии,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ползает позы позолота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то ни завтра, ни впоследствии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стучит в мои ворота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- просто я. А был, наверно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все, придуман ненароком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тише, все обыкновеннее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 разговариваю с Богом.</w:t>
      </w:r>
    </w:p>
    <w:p w:rsidR="009175A2" w:rsidRPr="009175A2" w:rsidRDefault="009175A2" w:rsidP="003664CF">
      <w:pPr>
        <w:pStyle w:val="a3"/>
        <w:spacing w:line="283" w:lineRule="auto"/>
        <w:rPr>
          <w:rFonts w:ascii="Verdana" w:hAnsi="Verdana" w:cs="Arial"/>
          <w:i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</w:rPr>
        <w:tab/>
      </w:r>
      <w:r w:rsidRPr="009175A2">
        <w:rPr>
          <w:rFonts w:ascii="Verdana" w:hAnsi="Verdana" w:cs="Arial"/>
          <w:i/>
          <w:color w:val="000000"/>
          <w:sz w:val="24"/>
          <w:szCs w:val="24"/>
        </w:rPr>
        <w:t>1965</w:t>
      </w:r>
    </w:p>
    <w:p w:rsidR="00574D11" w:rsidRPr="00852700" w:rsidRDefault="00464547" w:rsidP="003664CF">
      <w:pPr>
        <w:pStyle w:val="2"/>
      </w:pPr>
      <w:bookmarkStart w:id="5824" w:name="_Toc52975743"/>
      <w:bookmarkStart w:id="5825" w:name="_Toc74808328"/>
      <w:bookmarkStart w:id="5826" w:name="_Toc74909754"/>
      <w:bookmarkStart w:id="5827" w:name="_Toc75793308"/>
      <w:bookmarkStart w:id="5828" w:name="_Toc326925877"/>
      <w:bookmarkStart w:id="5829" w:name="_Toc344574160"/>
      <w:r>
        <w:br w:type="page"/>
      </w:r>
      <w:bookmarkStart w:id="5830" w:name="_Toc440206694"/>
      <w:bookmarkStart w:id="5831" w:name="_Toc440207614"/>
      <w:bookmarkStart w:id="5832" w:name="_Toc440208528"/>
      <w:bookmarkStart w:id="5833" w:name="_Toc440400455"/>
      <w:bookmarkStart w:id="5834" w:name="_Toc440708796"/>
      <w:r w:rsidR="00574D11" w:rsidRPr="00852700">
        <w:t>ЧУХОНЦЕВ</w:t>
      </w:r>
      <w:bookmarkEnd w:id="5824"/>
      <w:bookmarkEnd w:id="5825"/>
      <w:bookmarkEnd w:id="5826"/>
      <w:bookmarkEnd w:id="5827"/>
      <w:bookmarkEnd w:id="5828"/>
      <w:bookmarkEnd w:id="5829"/>
      <w:r w:rsidR="0028216A" w:rsidRPr="0028216A">
        <w:t xml:space="preserve"> </w:t>
      </w:r>
      <w:r w:rsidR="0028216A" w:rsidRPr="00852700">
        <w:t>Олег</w:t>
      </w:r>
      <w:bookmarkEnd w:id="5830"/>
      <w:bookmarkEnd w:id="5831"/>
      <w:bookmarkEnd w:id="5832"/>
      <w:bookmarkEnd w:id="5833"/>
      <w:bookmarkEnd w:id="5834"/>
    </w:p>
    <w:p w:rsidR="00574D11" w:rsidRPr="00852700" w:rsidRDefault="00574D11" w:rsidP="003664CF">
      <w:pPr>
        <w:pStyle w:val="3"/>
      </w:pPr>
      <w:bookmarkStart w:id="5835" w:name="_Toc52975744"/>
      <w:bookmarkStart w:id="5836" w:name="_Toc74909755"/>
      <w:bookmarkStart w:id="5837" w:name="_Toc440206695"/>
      <w:bookmarkStart w:id="5838" w:name="_Toc440207615"/>
      <w:bookmarkStart w:id="5839" w:name="_Toc440208529"/>
      <w:bookmarkStart w:id="5840" w:name="_Toc440708797"/>
      <w:r w:rsidRPr="00852700">
        <w:t>Прощанье с осенью</w:t>
      </w:r>
      <w:bookmarkEnd w:id="5835"/>
      <w:bookmarkEnd w:id="5836"/>
      <w:bookmarkEnd w:id="5837"/>
      <w:bookmarkEnd w:id="5838"/>
      <w:bookmarkEnd w:id="5839"/>
      <w:bookmarkEnd w:id="5840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не помнил ни бед, ни обид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Жил как жил - и во зло, и во благо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чему же так душу знобит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ак скулит в непогоду дворняга?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чему на окраине дн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амых ясных и самых свободных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знобит меня отблеск огней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гуденье винтов пароходных?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ерно, в пору стоячей во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вновесия нет и в помин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едчувствие близкой бед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рывается в русской равнине.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присутствие снега и льд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щущается в зябком дыхань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такая вокруг пустот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хоть криком кричи в мирозданье.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кого... Я один на один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 прозябаньем в осенней природе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частоколе берез и осин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ловно пугало на огороде.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рослись. Как река к берегам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римерзает гусиною кож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земля примерзает к ногам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 душа - к пустырям бездорожий.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идит бог, наше дело труба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Так уймись и не требуй огласк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усть как есть торжествует судьба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исходе недоброй развязки. 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, пытая вечернюю тьм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852700">
        <w:rPr>
          <w:rFonts w:ascii="Verdana" w:hAnsi="Verdana" w:cs="Arial"/>
          <w:color w:val="000000"/>
          <w:sz w:val="24"/>
          <w:szCs w:val="24"/>
        </w:rPr>
        <w:t>по долгим гудкам парохода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 сиротскому эху пойму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то нам стоит тоска и свобода. </w:t>
      </w:r>
    </w:p>
    <w:p w:rsidR="009175A2" w:rsidRPr="009175A2" w:rsidRDefault="009175A2" w:rsidP="009175A2">
      <w:pPr>
        <w:pStyle w:val="3"/>
      </w:pPr>
      <w:r>
        <w:br w:type="page"/>
      </w:r>
      <w:bookmarkStart w:id="5841" w:name="_Toc440708798"/>
      <w:r w:rsidRPr="009175A2">
        <w:t>«...и дверь впотьмах привычную толкнул...»</w:t>
      </w:r>
      <w:bookmarkEnd w:id="5841"/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...и дверь впотьмах привычную толкнул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а там и свет чужой, и странный гул -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куда я? где? - и с дикою догадкой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застолье оглядел невдалеке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попятился - и щелкнуло в замке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вот стою. И ручка под лопаткой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А рядом шум, и гости за столом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подошел отец, сказал: - Пойдем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Сюда, куда пришел, не опоздаешь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Здесь все </w:t>
      </w:r>
      <w:proofErr w:type="gramStart"/>
      <w:r w:rsidRPr="009175A2">
        <w:rPr>
          <w:rFonts w:ascii="Verdana" w:hAnsi="Verdana" w:cs="Arial"/>
          <w:color w:val="000000"/>
        </w:rPr>
        <w:t>свои.-</w:t>
      </w:r>
      <w:proofErr w:type="gramEnd"/>
      <w:r w:rsidRPr="009175A2">
        <w:rPr>
          <w:rFonts w:ascii="Verdana" w:hAnsi="Verdana" w:cs="Arial"/>
          <w:color w:val="000000"/>
        </w:rPr>
        <w:t xml:space="preserve"> И место указал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- Но ты же умер! - я ему сказал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А он: - Не говори, чего не знаешь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Он сел, и я окинул стол с вином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где круглый лук сочился в заливном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</w:t>
      </w:r>
      <w:proofErr w:type="spellStart"/>
      <w:r w:rsidRPr="009175A2">
        <w:rPr>
          <w:rFonts w:ascii="Verdana" w:hAnsi="Verdana" w:cs="Arial"/>
          <w:color w:val="000000"/>
        </w:rPr>
        <w:t>маслянился</w:t>
      </w:r>
      <w:proofErr w:type="spellEnd"/>
      <w:r w:rsidRPr="009175A2">
        <w:rPr>
          <w:rFonts w:ascii="Verdana" w:hAnsi="Verdana" w:cs="Arial"/>
          <w:color w:val="000000"/>
        </w:rPr>
        <w:t xml:space="preserve"> мозговой горошек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мысль пронзила: это скорбный сход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когда я увидал блины и мед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холодец из поросячьих ножек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Они сидели как одна семья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в одних летах отцы и сыновья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я узнал их, внове узнавая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вздрогнул, и стакан застыл в руке: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я мать свою увидел в уголке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она мне улыбнулась как живая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В углу, с железной миской, как всегда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она сидела, странно молода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и улыбалась про себя, но пятна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в подглазьях проступали все ясней,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как будто жить грозило ей - а ей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так не хотелось уходить обратно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я сказал: - Не ты со мной сейчас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не вы со мной, но помысел о вас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Но я приду - и ты, отец, вернешься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под этот свет, и ты вернешься, мать!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- Не говори, чего не можешь знать,-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услышал я,- узнаешь - содрогнешься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встали все, подняв на посошок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я хотел подняться, но не мог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Хотел, хотел - но двери распахнулись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как в лифте, распахнулись и сошлись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то ли вниз куда-то, то ли ввысь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быстрей, быстрей - и слезы навернулись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всех как смыло. Всех до одного.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Глаза поднял - а рядом никого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ни матери с отцом, ни поминанья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лишь я один, да жизнь моя при мне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да острый холодок на самом дне -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сознанье смерти или смерть сознанья.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прожитому я подвел черту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жизнь разделив на эту и на ту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и </w:t>
      </w:r>
      <w:proofErr w:type="spellStart"/>
      <w:r w:rsidRPr="009175A2">
        <w:rPr>
          <w:rFonts w:ascii="Verdana" w:hAnsi="Verdana" w:cs="Arial"/>
          <w:color w:val="000000"/>
        </w:rPr>
        <w:t>полужизни</w:t>
      </w:r>
      <w:proofErr w:type="spellEnd"/>
      <w:r w:rsidRPr="009175A2">
        <w:rPr>
          <w:rFonts w:ascii="Verdana" w:hAnsi="Verdana" w:cs="Arial"/>
          <w:color w:val="000000"/>
        </w:rPr>
        <w:t xml:space="preserve"> опыт подытожил: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та жизнь была беспечна и легка, </w:t>
      </w:r>
    </w:p>
    <w:p w:rsidR="009175A2" w:rsidRP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 xml:space="preserve">легка, беспечна, молода, горька, </w:t>
      </w:r>
    </w:p>
    <w:p w:rsidR="009175A2" w:rsidRDefault="009175A2" w:rsidP="009175A2">
      <w:pPr>
        <w:rPr>
          <w:rFonts w:ascii="Verdana" w:hAnsi="Verdana" w:cs="Arial"/>
          <w:color w:val="000000"/>
        </w:rPr>
      </w:pPr>
      <w:r w:rsidRPr="009175A2">
        <w:rPr>
          <w:rFonts w:ascii="Verdana" w:hAnsi="Verdana" w:cs="Arial"/>
          <w:color w:val="000000"/>
        </w:rPr>
        <w:t>а этой жизни я еще не прожил.</w:t>
      </w:r>
    </w:p>
    <w:p w:rsidR="009175A2" w:rsidRDefault="009175A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A3698B" w:rsidRPr="00A3698B" w:rsidRDefault="00464547" w:rsidP="003664CF">
      <w:pPr>
        <w:pStyle w:val="2"/>
        <w:rPr>
          <w:rStyle w:val="FontStyle11"/>
          <w:rFonts w:ascii="Verdana" w:hAnsi="Verdana" w:cs="Arial"/>
          <w:sz w:val="28"/>
        </w:rPr>
      </w:pPr>
      <w:r>
        <w:rPr>
          <w:rStyle w:val="FontStyle11"/>
          <w:rFonts w:ascii="Verdana" w:hAnsi="Verdana" w:cs="Arial"/>
          <w:sz w:val="28"/>
        </w:rPr>
        <w:br w:type="page"/>
      </w:r>
      <w:bookmarkStart w:id="5842" w:name="_Toc440206696"/>
      <w:bookmarkStart w:id="5843" w:name="_Toc440207616"/>
      <w:bookmarkStart w:id="5844" w:name="_Toc440208530"/>
      <w:bookmarkStart w:id="5845" w:name="_Toc440400456"/>
      <w:bookmarkStart w:id="5846" w:name="_Toc440708799"/>
      <w:proofErr w:type="spellStart"/>
      <w:r w:rsidR="00A3698B" w:rsidRPr="00A3698B">
        <w:rPr>
          <w:rStyle w:val="FontStyle11"/>
          <w:rFonts w:ascii="Verdana" w:hAnsi="Verdana" w:cs="Arial"/>
          <w:sz w:val="28"/>
        </w:rPr>
        <w:t>ЭЗРОХИ</w:t>
      </w:r>
      <w:proofErr w:type="spellEnd"/>
      <w:r w:rsidR="00A3698B" w:rsidRPr="00A3698B">
        <w:rPr>
          <w:rStyle w:val="FontStyle11"/>
          <w:rFonts w:ascii="Verdana" w:hAnsi="Verdana" w:cs="Arial"/>
          <w:sz w:val="28"/>
        </w:rPr>
        <w:t xml:space="preserve"> Зоя</w:t>
      </w:r>
      <w:bookmarkEnd w:id="5842"/>
      <w:bookmarkEnd w:id="5843"/>
      <w:bookmarkEnd w:id="5844"/>
      <w:bookmarkEnd w:id="5845"/>
      <w:bookmarkEnd w:id="5846"/>
    </w:p>
    <w:p w:rsidR="00A3698B" w:rsidRPr="00A3698B" w:rsidRDefault="00A3698B" w:rsidP="003664CF">
      <w:pPr>
        <w:pStyle w:val="3"/>
      </w:pPr>
      <w:bookmarkStart w:id="5847" w:name="_Toc440206697"/>
      <w:bookmarkStart w:id="5848" w:name="_Toc440207617"/>
      <w:bookmarkStart w:id="5849" w:name="_Toc440208531"/>
      <w:bookmarkStart w:id="5850" w:name="_Toc440708800"/>
      <w:r w:rsidRPr="00A3698B">
        <w:t>«Воспеваю тарелку, траву…»</w:t>
      </w:r>
      <w:bookmarkEnd w:id="5847"/>
      <w:bookmarkEnd w:id="5848"/>
      <w:bookmarkEnd w:id="5849"/>
      <w:bookmarkEnd w:id="5850"/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Воспеваю тарелку, траву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ли вирусный грипп.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в лесу иногда не сорву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Замечательный гриб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Пожалею грибную красу.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В звоне летнего дня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Я лягушку в ладошке несу –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Не боится меня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когда я улягусь в гробу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То из чащи лесной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Прибегут муравьи и грибы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Попрощаться со мной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Все воспетые мной приползут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печальный микроб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езаметно уронит слезу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Залезая на гроб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Станет горько бездомным котам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столовским котам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еизвестным местам и мечтам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Незаметным цветам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Прилетит, </w:t>
      </w:r>
      <w:proofErr w:type="spellStart"/>
      <w:r w:rsidRPr="00A3698B">
        <w:rPr>
          <w:rFonts w:ascii="Verdana" w:hAnsi="Verdana"/>
          <w:iCs/>
          <w:color w:val="000000"/>
          <w:sz w:val="24"/>
          <w:szCs w:val="24"/>
        </w:rPr>
        <w:t>приклубится</w:t>
      </w:r>
      <w:proofErr w:type="spellEnd"/>
      <w:r w:rsidRPr="00A3698B">
        <w:rPr>
          <w:rFonts w:ascii="Verdana" w:hAnsi="Verdana"/>
          <w:iCs/>
          <w:color w:val="000000"/>
          <w:sz w:val="24"/>
          <w:szCs w:val="24"/>
        </w:rPr>
        <w:t xml:space="preserve"> ко мне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Мной покинутый дым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Кто еще в городской стороне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Залюбуется им?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Кто подумает: «Дым - это хвост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еземного кота»?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Дым обычен, обыден и прост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А скучна простота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икому я не мать, не жена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е штурвал кораблю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о кому-то я все же нужна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И кого-то люблю.</w:t>
      </w:r>
    </w:p>
    <w:p w:rsidR="00A3698B" w:rsidRPr="0011769C" w:rsidRDefault="00A3698B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11769C">
        <w:rPr>
          <w:rFonts w:ascii="Verdana" w:hAnsi="Verdana"/>
          <w:i/>
          <w:iCs/>
          <w:color w:val="000000"/>
          <w:sz w:val="24"/>
          <w:szCs w:val="24"/>
        </w:rPr>
        <w:t>1973</w:t>
      </w:r>
    </w:p>
    <w:p w:rsidR="00A3698B" w:rsidRPr="00A3698B" w:rsidRDefault="0011769C" w:rsidP="003664CF">
      <w:pPr>
        <w:pStyle w:val="3"/>
      </w:pPr>
      <w:r>
        <w:br w:type="page"/>
      </w:r>
      <w:bookmarkStart w:id="5851" w:name="_Toc440206698"/>
      <w:bookmarkStart w:id="5852" w:name="_Toc440207618"/>
      <w:bookmarkStart w:id="5853" w:name="_Toc440208532"/>
      <w:bookmarkStart w:id="5854" w:name="_Toc440708801"/>
      <w:r w:rsidR="00A3698B" w:rsidRPr="00A3698B">
        <w:t>«Господи! Умоляю…»</w:t>
      </w:r>
      <w:bookmarkEnd w:id="5851"/>
      <w:bookmarkEnd w:id="5852"/>
      <w:bookmarkEnd w:id="5853"/>
      <w:bookmarkEnd w:id="5854"/>
      <w:r w:rsidR="00A3698B" w:rsidRPr="00A3698B">
        <w:t xml:space="preserve">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Господи! Умоляю: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Сделай еще планету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подари лентяю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Лодырю и поэту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А на другой планете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Там, где работать надо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Пусть проживают - эти...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Люди другого склада.</w:t>
      </w:r>
    </w:p>
    <w:p w:rsidR="00A3698B" w:rsidRPr="0011769C" w:rsidRDefault="00A3698B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11769C">
        <w:rPr>
          <w:rFonts w:ascii="Verdana" w:hAnsi="Verdana"/>
          <w:i/>
          <w:iCs/>
          <w:color w:val="000000"/>
          <w:sz w:val="24"/>
          <w:szCs w:val="24"/>
        </w:rPr>
        <w:t>1978</w:t>
      </w:r>
    </w:p>
    <w:p w:rsidR="00A3698B" w:rsidRPr="00A3698B" w:rsidRDefault="0011769C" w:rsidP="003664CF">
      <w:pPr>
        <w:pStyle w:val="3"/>
      </w:pPr>
      <w:r>
        <w:br w:type="page"/>
      </w:r>
      <w:bookmarkStart w:id="5855" w:name="_Toc440206699"/>
      <w:bookmarkStart w:id="5856" w:name="_Toc440207619"/>
      <w:bookmarkStart w:id="5857" w:name="_Toc440208533"/>
      <w:bookmarkStart w:id="5858" w:name="_Toc440708802"/>
      <w:r w:rsidR="00A3698B" w:rsidRPr="00A3698B">
        <w:t>«Как будто лук, арбуз, редиска…»</w:t>
      </w:r>
      <w:bookmarkEnd w:id="5855"/>
      <w:bookmarkEnd w:id="5856"/>
      <w:bookmarkEnd w:id="5857"/>
      <w:bookmarkEnd w:id="5858"/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Как будто лук, арбуз, редиска –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Такой вот огород: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Леонов, Чурикова, киска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Гойя, и </w:t>
      </w:r>
      <w:proofErr w:type="spellStart"/>
      <w:r w:rsidRPr="00A3698B">
        <w:rPr>
          <w:rFonts w:ascii="Verdana" w:hAnsi="Verdana"/>
          <w:iCs/>
          <w:color w:val="000000"/>
          <w:sz w:val="24"/>
          <w:szCs w:val="24"/>
        </w:rPr>
        <w:t>Коро</w:t>
      </w:r>
      <w:proofErr w:type="spellEnd"/>
      <w:r w:rsidRPr="00A3698B">
        <w:rPr>
          <w:rFonts w:ascii="Verdana" w:hAnsi="Verdana"/>
          <w:iCs/>
          <w:color w:val="000000"/>
          <w:sz w:val="24"/>
          <w:szCs w:val="24"/>
        </w:rPr>
        <w:t>...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Картинок разных налепила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по утрам пою.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Я никого так не любила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Как комнату свою.</w:t>
      </w:r>
    </w:p>
    <w:p w:rsidR="00A3698B" w:rsidRPr="0011769C" w:rsidRDefault="00A3698B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11769C">
        <w:rPr>
          <w:rFonts w:ascii="Verdana" w:hAnsi="Verdana"/>
          <w:i/>
          <w:iCs/>
          <w:color w:val="000000"/>
          <w:sz w:val="24"/>
          <w:szCs w:val="24"/>
        </w:rPr>
        <w:t>1974</w:t>
      </w:r>
    </w:p>
    <w:p w:rsidR="00A3698B" w:rsidRPr="00A3698B" w:rsidRDefault="0011769C" w:rsidP="003664CF">
      <w:pPr>
        <w:pStyle w:val="3"/>
      </w:pPr>
      <w:r>
        <w:br w:type="page"/>
      </w:r>
      <w:bookmarkStart w:id="5859" w:name="_Toc440206700"/>
      <w:bookmarkStart w:id="5860" w:name="_Toc440207620"/>
      <w:bookmarkStart w:id="5861" w:name="_Toc440208534"/>
      <w:bookmarkStart w:id="5862" w:name="_Toc440708803"/>
      <w:r w:rsidR="00A3698B" w:rsidRPr="00A3698B">
        <w:t>«Серьезных, умных мыслей стая…»</w:t>
      </w:r>
      <w:bookmarkEnd w:id="5859"/>
      <w:bookmarkEnd w:id="5860"/>
      <w:bookmarkEnd w:id="5861"/>
      <w:bookmarkEnd w:id="5862"/>
      <w:r w:rsidR="00A3698B" w:rsidRPr="00A3698B">
        <w:t xml:space="preserve">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Серьезных, умных мыслей стая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Промчалась мимо головы.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А голова звенит пустая: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«Куда же вы? Куда же вы?»</w:t>
      </w:r>
    </w:p>
    <w:p w:rsidR="0011769C" w:rsidRDefault="0011769C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Но мысль хорошая, быть может,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Услышит звон, поймет его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 xml:space="preserve">И прилетит, и крылья сложит </w:t>
      </w:r>
    </w:p>
    <w:p w:rsidR="00A3698B" w:rsidRPr="00A3698B" w:rsidRDefault="00A3698B" w:rsidP="003664CF">
      <w:pPr>
        <w:pStyle w:val="a3"/>
        <w:spacing w:line="283" w:lineRule="auto"/>
        <w:rPr>
          <w:rFonts w:ascii="Verdana" w:hAnsi="Verdana"/>
          <w:iCs/>
          <w:color w:val="000000"/>
          <w:sz w:val="24"/>
          <w:szCs w:val="24"/>
        </w:rPr>
      </w:pPr>
      <w:r w:rsidRPr="00A3698B">
        <w:rPr>
          <w:rFonts w:ascii="Verdana" w:hAnsi="Verdana"/>
          <w:iCs/>
          <w:color w:val="000000"/>
          <w:sz w:val="24"/>
          <w:szCs w:val="24"/>
        </w:rPr>
        <w:t>На ветке мозга моего.</w:t>
      </w:r>
    </w:p>
    <w:p w:rsidR="00A3698B" w:rsidRPr="0011769C" w:rsidRDefault="00A3698B" w:rsidP="003664CF">
      <w:pPr>
        <w:pStyle w:val="a3"/>
        <w:spacing w:line="283" w:lineRule="auto"/>
        <w:ind w:firstLine="708"/>
        <w:rPr>
          <w:rFonts w:ascii="Verdana" w:hAnsi="Verdana"/>
          <w:i/>
          <w:iCs/>
          <w:color w:val="000000"/>
          <w:sz w:val="24"/>
          <w:szCs w:val="24"/>
        </w:rPr>
      </w:pPr>
      <w:r w:rsidRPr="0011769C">
        <w:rPr>
          <w:rFonts w:ascii="Verdana" w:hAnsi="Verdana"/>
          <w:i/>
          <w:iCs/>
          <w:color w:val="000000"/>
          <w:sz w:val="24"/>
          <w:szCs w:val="24"/>
        </w:rPr>
        <w:t>1971</w:t>
      </w:r>
    </w:p>
    <w:p w:rsidR="00A16335" w:rsidRPr="00852700" w:rsidRDefault="00464547" w:rsidP="003664CF">
      <w:pPr>
        <w:pStyle w:val="2"/>
      </w:pPr>
      <w:bookmarkStart w:id="5863" w:name="_Toc326925879"/>
      <w:bookmarkStart w:id="5864" w:name="_Toc344574162"/>
      <w:r>
        <w:br w:type="page"/>
      </w:r>
      <w:bookmarkStart w:id="5865" w:name="_Toc440206701"/>
      <w:bookmarkStart w:id="5866" w:name="_Toc440207621"/>
      <w:bookmarkStart w:id="5867" w:name="_Toc440208535"/>
      <w:bookmarkStart w:id="5868" w:name="_Toc440400457"/>
      <w:bookmarkStart w:id="5869" w:name="_Toc440708804"/>
      <w:proofErr w:type="spellStart"/>
      <w:r w:rsidR="00A16335" w:rsidRPr="00852700">
        <w:t>ЯРОШЕВСКИЙ</w:t>
      </w:r>
      <w:bookmarkEnd w:id="5863"/>
      <w:bookmarkEnd w:id="5864"/>
      <w:proofErr w:type="spellEnd"/>
      <w:r w:rsidR="0028216A" w:rsidRPr="0028216A">
        <w:t xml:space="preserve"> </w:t>
      </w:r>
      <w:r w:rsidR="0028216A" w:rsidRPr="00852700">
        <w:t>Дмитрий</w:t>
      </w:r>
      <w:bookmarkEnd w:id="5865"/>
      <w:bookmarkEnd w:id="5866"/>
      <w:bookmarkEnd w:id="5867"/>
      <w:bookmarkEnd w:id="5868"/>
      <w:bookmarkEnd w:id="5869"/>
    </w:p>
    <w:p w:rsidR="00A16335" w:rsidRPr="00852700" w:rsidRDefault="00A16335" w:rsidP="003664CF">
      <w:pPr>
        <w:pStyle w:val="3"/>
      </w:pPr>
      <w:bookmarkStart w:id="5870" w:name="_Toc440206702"/>
      <w:bookmarkStart w:id="5871" w:name="_Toc440207622"/>
      <w:bookmarkStart w:id="5872" w:name="_Toc440208536"/>
      <w:bookmarkStart w:id="5873" w:name="_Toc440708805"/>
      <w:r w:rsidRPr="00852700">
        <w:t>«Чайки имеют крылья…»</w:t>
      </w:r>
      <w:bookmarkEnd w:id="5870"/>
      <w:bookmarkEnd w:id="5871"/>
      <w:bookmarkEnd w:id="5872"/>
      <w:bookmarkEnd w:id="5873"/>
    </w:p>
    <w:p w:rsidR="00852700" w:rsidRPr="00852700" w:rsidRDefault="00A16335" w:rsidP="003664CF">
      <w:pPr>
        <w:pStyle w:val="Style23"/>
        <w:widowControl/>
        <w:spacing w:line="283" w:lineRule="auto"/>
        <w:ind w:firstLine="708"/>
        <w:rPr>
          <w:rStyle w:val="FontStyle40"/>
          <w:rFonts w:ascii="Verdana" w:hAnsi="Verdana"/>
          <w:sz w:val="24"/>
          <w:szCs w:val="24"/>
        </w:rPr>
      </w:pPr>
      <w:r w:rsidRPr="00852700">
        <w:rPr>
          <w:rStyle w:val="FontStyle40"/>
          <w:rFonts w:ascii="Verdana" w:hAnsi="Verdana"/>
          <w:sz w:val="24"/>
          <w:szCs w:val="24"/>
        </w:rPr>
        <w:t>Чайке по имени Джонатан Ливингстон посвящается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йки имеют крылья.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Их воспевают волны.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тицы познают море, </w:t>
      </w:r>
    </w:p>
    <w:p w:rsidR="00852700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исчезнет страх.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Сказка не станет былью,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яростной пляске молний,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светлой его печали, </w:t>
      </w:r>
    </w:p>
    <w:p w:rsidR="00852700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Что на семи ветрах.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ребуй от жизни, требуй!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сё, что желал от Бога.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Крылья твоей молитвы </w:t>
      </w:r>
    </w:p>
    <w:p w:rsidR="00852700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 жертву морской волне.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твоя омега,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не Его дорога.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Это Его молитва. </w:t>
      </w:r>
    </w:p>
    <w:p w:rsidR="00852700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по твоей вине.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 называй кадрилью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ень на его мольберте. </w:t>
      </w:r>
    </w:p>
    <w:p w:rsidR="00A16335" w:rsidRPr="00852700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Чайки имеют крылья, </w:t>
      </w:r>
    </w:p>
    <w:p w:rsidR="00A16335" w:rsidRDefault="00A16335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сли не верят Смерти.</w:t>
      </w:r>
    </w:p>
    <w:p w:rsidR="009175A2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proofErr w:type="spellStart"/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Ярошевский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 Д.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 </w:t>
      </w:r>
      <w:r w:rsidRPr="001D1305">
        <w:rPr>
          <w:rFonts w:ascii="Verdana" w:hAnsi="Verdana" w:cs="Arial"/>
          <w:color w:val="000000"/>
        </w:rPr>
        <w:t xml:space="preserve">«Чайки имеют крылья…» /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Дмитрий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Ярошевский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r w:rsidRPr="001D1305">
        <w:rPr>
          <w:rFonts w:ascii="Verdana" w:hAnsi="Verdana" w:cs="Arial"/>
          <w:color w:val="000000"/>
        </w:rPr>
        <w:t xml:space="preserve">// </w:t>
      </w:r>
      <w:r w:rsidRPr="001D1305">
        <w:rPr>
          <w:rStyle w:val="FontStyle33"/>
          <w:rFonts w:ascii="Verdana" w:hAnsi="Verdana"/>
          <w:sz w:val="20"/>
          <w:szCs w:val="20"/>
        </w:rPr>
        <w:t>Мистерия Бесконечности. Межвековье: синтез Минувшего и Грядущего. – СПб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. 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311.</w:t>
      </w:r>
    </w:p>
    <w:p w:rsidR="009175A2" w:rsidRPr="00852700" w:rsidRDefault="009175A2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D000C8" w:rsidRPr="00852700" w:rsidRDefault="00464547" w:rsidP="003664CF">
      <w:pPr>
        <w:pStyle w:val="2"/>
      </w:pPr>
      <w:bookmarkStart w:id="5874" w:name="_Toc326925880"/>
      <w:bookmarkStart w:id="5875" w:name="_Toc344574163"/>
      <w:r>
        <w:br w:type="page"/>
      </w:r>
      <w:bookmarkStart w:id="5876" w:name="_Toc440206703"/>
      <w:bookmarkStart w:id="5877" w:name="_Toc440207623"/>
      <w:bookmarkStart w:id="5878" w:name="_Toc440208537"/>
      <w:bookmarkStart w:id="5879" w:name="_Toc440400458"/>
      <w:bookmarkStart w:id="5880" w:name="_Toc440708806"/>
      <w:r w:rsidR="00D000C8" w:rsidRPr="00852700">
        <w:t>ЯРЦЕВ</w:t>
      </w:r>
      <w:bookmarkEnd w:id="5874"/>
      <w:bookmarkEnd w:id="5875"/>
      <w:r w:rsidR="0028216A" w:rsidRPr="0028216A">
        <w:t xml:space="preserve"> </w:t>
      </w:r>
      <w:r w:rsidR="0028216A" w:rsidRPr="00852700">
        <w:t>Олег</w:t>
      </w:r>
      <w:bookmarkEnd w:id="5876"/>
      <w:bookmarkEnd w:id="5877"/>
      <w:bookmarkEnd w:id="5878"/>
      <w:bookmarkEnd w:id="5879"/>
      <w:bookmarkEnd w:id="5880"/>
    </w:p>
    <w:p w:rsidR="007F72D4" w:rsidRPr="00852700" w:rsidRDefault="007F72D4" w:rsidP="003664CF">
      <w:pPr>
        <w:pStyle w:val="3"/>
      </w:pPr>
      <w:bookmarkStart w:id="5881" w:name="_Toc440206704"/>
      <w:bookmarkStart w:id="5882" w:name="_Toc440207624"/>
      <w:bookmarkStart w:id="5883" w:name="_Toc440208538"/>
      <w:bookmarkStart w:id="5884" w:name="_Toc440708807"/>
      <w:r w:rsidRPr="00852700">
        <w:t>«Душа моя — лишь трепет губ твоих…»</w:t>
      </w:r>
      <w:bookmarkEnd w:id="5881"/>
      <w:bookmarkEnd w:id="5882"/>
      <w:bookmarkEnd w:id="5883"/>
      <w:bookmarkEnd w:id="5884"/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Душа моя — лишь трепет губ твоих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ы шепчешь мне «люблю» — я оживаю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 любви одна дорога — для двоих. </w:t>
      </w:r>
    </w:p>
    <w:p w:rsidR="007F72D4" w:rsidRPr="00852700" w:rsidRDefault="007F72D4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Дорога в мир, к самим себе, из рая.</w:t>
      </w:r>
    </w:p>
    <w:p w:rsidR="00D000C8" w:rsidRPr="00852700" w:rsidRDefault="0011769C" w:rsidP="003664CF">
      <w:pPr>
        <w:pStyle w:val="3"/>
      </w:pPr>
      <w:r>
        <w:br w:type="page"/>
      </w:r>
      <w:bookmarkStart w:id="5885" w:name="_Toc440206705"/>
      <w:bookmarkStart w:id="5886" w:name="_Toc440207625"/>
      <w:bookmarkStart w:id="5887" w:name="_Toc440208539"/>
      <w:bookmarkStart w:id="5888" w:name="_Toc440708808"/>
      <w:r w:rsidR="00D000C8" w:rsidRPr="00852700">
        <w:t>«Моя любовь — мой дом…»</w:t>
      </w:r>
      <w:bookmarkEnd w:id="5885"/>
      <w:bookmarkEnd w:id="5886"/>
      <w:bookmarkEnd w:id="5887"/>
      <w:bookmarkEnd w:id="5888"/>
      <w:r w:rsidR="00D000C8" w:rsidRPr="00852700">
        <w:t xml:space="preserve"> </w:t>
      </w:r>
    </w:p>
    <w:p w:rsidR="00852700" w:rsidRPr="00852700" w:rsidRDefault="00D000C8" w:rsidP="003664CF">
      <w:pPr>
        <w:pStyle w:val="Style15"/>
        <w:widowControl/>
        <w:spacing w:line="283" w:lineRule="auto"/>
        <w:ind w:firstLine="708"/>
        <w:rPr>
          <w:rStyle w:val="FontStyle44"/>
          <w:rFonts w:ascii="Verdana" w:hAnsi="Verdana"/>
          <w:sz w:val="24"/>
          <w:szCs w:val="24"/>
        </w:rPr>
      </w:pPr>
      <w:r w:rsidRPr="00852700">
        <w:rPr>
          <w:rStyle w:val="FontStyle44"/>
          <w:rFonts w:ascii="Verdana" w:hAnsi="Verdana"/>
          <w:sz w:val="24"/>
          <w:szCs w:val="24"/>
        </w:rPr>
        <w:t>Субботиной Ольге — с любовью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я любовь — мой дом. И ты — мой талисман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Открыты все засовы лишь тебе, моя подруга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Моя любовь — наш сон. Прекраснейший обман. </w:t>
      </w:r>
    </w:p>
    <w:p w:rsidR="00852700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ы сладко спим. Мы видим лишь друг друга.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Проснувшись на заре, ты радостно вздохнешь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Твой поцелуй продлится до заката. </w:t>
      </w:r>
    </w:p>
    <w:p w:rsidR="00D000C8" w:rsidRPr="00852700" w:rsidRDefault="00D000C8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Ведь если мы не спим — все правда, все не ложь. </w:t>
      </w:r>
    </w:p>
    <w:p w:rsidR="00852700" w:rsidRDefault="00D000C8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Все было. Все — сейчас. Все сбудется когда-то.</w:t>
      </w:r>
    </w:p>
    <w:p w:rsidR="009175A2" w:rsidRDefault="009175A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9175A2" w:rsidRPr="001D1305" w:rsidRDefault="009175A2" w:rsidP="009175A2">
      <w:pPr>
        <w:pStyle w:val="a3"/>
        <w:widowControl w:val="0"/>
        <w:spacing w:line="283" w:lineRule="auto"/>
        <w:rPr>
          <w:rStyle w:val="FontStyle33"/>
          <w:rFonts w:ascii="Verdana" w:hAnsi="Verdana"/>
          <w:sz w:val="20"/>
          <w:szCs w:val="20"/>
        </w:rPr>
      </w:pPr>
      <w:r w:rsidRPr="001D1305">
        <w:rPr>
          <w:rFonts w:ascii="Verdana" w:hAnsi="Verdana"/>
        </w:rPr>
        <w:sym w:font="Wingdings" w:char="F078"/>
      </w:r>
      <w:r w:rsidRPr="001D1305">
        <w:rPr>
          <w:rFonts w:ascii="Verdana" w:hAnsi="Verdana"/>
        </w:rPr>
        <w:t xml:space="preserve">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Ярцев, О. Л.  </w:t>
      </w:r>
      <w:r w:rsidRPr="001D1305">
        <w:rPr>
          <w:rFonts w:ascii="Verdana" w:hAnsi="Verdana" w:cs="Times New Roman"/>
          <w:color w:val="000000"/>
        </w:rPr>
        <w:t xml:space="preserve">«Моя любовь — мой дом…»  /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Олег Леонидович Ярцев </w:t>
      </w:r>
      <w:r w:rsidRPr="001D1305">
        <w:rPr>
          <w:rFonts w:ascii="Verdana" w:hAnsi="Verdana" w:cs="Times New Roman"/>
          <w:color w:val="000000"/>
        </w:rPr>
        <w:t xml:space="preserve">// </w:t>
      </w:r>
      <w:r w:rsidRPr="001D1305">
        <w:rPr>
          <w:rStyle w:val="FontStyle33"/>
          <w:rFonts w:ascii="Verdana" w:hAnsi="Verdana"/>
          <w:sz w:val="20"/>
          <w:szCs w:val="20"/>
        </w:rPr>
        <w:t xml:space="preserve">Мистерия Бесконечности. Межвековье: синтез Минувшего и Грядущего. – </w:t>
      </w:r>
      <w:proofErr w:type="gramStart"/>
      <w:r w:rsidRPr="001D1305">
        <w:rPr>
          <w:rStyle w:val="FontStyle33"/>
          <w:rFonts w:ascii="Verdana" w:hAnsi="Verdana"/>
          <w:sz w:val="20"/>
          <w:szCs w:val="20"/>
        </w:rPr>
        <w:t>СПб.:</w:t>
      </w:r>
      <w:proofErr w:type="gramEnd"/>
      <w:r w:rsidRPr="001D1305">
        <w:rPr>
          <w:rStyle w:val="FontStyle33"/>
          <w:rFonts w:ascii="Verdana" w:hAnsi="Verdana"/>
          <w:sz w:val="20"/>
          <w:szCs w:val="20"/>
        </w:rPr>
        <w:t xml:space="preserve"> </w:t>
      </w:r>
      <w:proofErr w:type="spellStart"/>
      <w:r w:rsidRPr="001D1305">
        <w:rPr>
          <w:rStyle w:val="FontStyle33"/>
          <w:rFonts w:ascii="Verdana" w:hAnsi="Verdana"/>
          <w:sz w:val="20"/>
          <w:szCs w:val="20"/>
        </w:rPr>
        <w:t>Алетейя</w:t>
      </w:r>
      <w:proofErr w:type="spellEnd"/>
      <w:r w:rsidRPr="001D1305">
        <w:rPr>
          <w:rStyle w:val="FontStyle33"/>
          <w:rFonts w:ascii="Verdana" w:hAnsi="Verdana"/>
          <w:sz w:val="20"/>
          <w:szCs w:val="20"/>
        </w:rPr>
        <w:t>, 1999. – С. 820.</w:t>
      </w:r>
    </w:p>
    <w:p w:rsidR="009175A2" w:rsidRPr="00852700" w:rsidRDefault="009175A2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464547" w:rsidP="003664CF">
      <w:pPr>
        <w:pStyle w:val="2"/>
      </w:pPr>
      <w:bookmarkStart w:id="5889" w:name="_Toc52975745"/>
      <w:bookmarkStart w:id="5890" w:name="_Toc74808329"/>
      <w:bookmarkStart w:id="5891" w:name="_Toc74909756"/>
      <w:bookmarkStart w:id="5892" w:name="_Toc75793310"/>
      <w:bookmarkStart w:id="5893" w:name="_Toc326925881"/>
      <w:bookmarkStart w:id="5894" w:name="_Toc344574164"/>
      <w:r>
        <w:br w:type="page"/>
      </w:r>
      <w:bookmarkStart w:id="5895" w:name="_Toc440206706"/>
      <w:bookmarkStart w:id="5896" w:name="_Toc440207626"/>
      <w:bookmarkStart w:id="5897" w:name="_Toc440208540"/>
      <w:bookmarkStart w:id="5898" w:name="_Toc440400459"/>
      <w:bookmarkStart w:id="5899" w:name="_Toc440708809"/>
      <w:r w:rsidR="00574D11" w:rsidRPr="00852700">
        <w:t>ЯШИН</w:t>
      </w:r>
      <w:bookmarkEnd w:id="5889"/>
      <w:bookmarkEnd w:id="5890"/>
      <w:bookmarkEnd w:id="5891"/>
      <w:bookmarkEnd w:id="5892"/>
      <w:bookmarkEnd w:id="5893"/>
      <w:bookmarkEnd w:id="5894"/>
      <w:r w:rsidR="0028216A" w:rsidRPr="0028216A">
        <w:t xml:space="preserve"> </w:t>
      </w:r>
      <w:r w:rsidR="0028216A" w:rsidRPr="00852700">
        <w:t>Александр</w:t>
      </w:r>
      <w:bookmarkEnd w:id="5895"/>
      <w:bookmarkEnd w:id="5896"/>
      <w:bookmarkEnd w:id="5897"/>
      <w:bookmarkEnd w:id="5898"/>
      <w:bookmarkEnd w:id="5899"/>
    </w:p>
    <w:p w:rsidR="00574D11" w:rsidRPr="00852700" w:rsidRDefault="00574D11" w:rsidP="003664CF">
      <w:pPr>
        <w:pStyle w:val="3"/>
      </w:pPr>
      <w:bookmarkStart w:id="5900" w:name="_Toc52975746"/>
      <w:bookmarkStart w:id="5901" w:name="_Toc74909757"/>
      <w:bookmarkStart w:id="5902" w:name="_Toc440206707"/>
      <w:bookmarkStart w:id="5903" w:name="_Toc440207627"/>
      <w:bookmarkStart w:id="5904" w:name="_Toc440208541"/>
      <w:bookmarkStart w:id="5905" w:name="_Toc440708810"/>
      <w:r w:rsidRPr="00852700">
        <w:t>Отходная</w:t>
      </w:r>
      <w:bookmarkEnd w:id="5900"/>
      <w:bookmarkEnd w:id="5901"/>
      <w:bookmarkEnd w:id="5902"/>
      <w:bookmarkEnd w:id="5903"/>
      <w:bookmarkEnd w:id="5904"/>
      <w:bookmarkEnd w:id="5905"/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как мне будет трудно умир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а полном вздохе оборвать дыханье!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уходить жалею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кидат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Боюсь не встреч возможных -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Расставанья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есжатым клином жизнь лежит у ног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Мне никогда земля не будет пухом: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чьей любви до срока не сберег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а страданья отзывался глухо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дного не завершил пути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ак незаметно наступила осень!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Летит листва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уж там летит..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Ее по свету шалый ветер носит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Потери сердца людям не видны.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 xml:space="preserve">Но вдохновенье в дверь стучит все реже.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т своей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и от чужой вины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 отрекаюсь,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А долги все те же.</w:t>
      </w:r>
    </w:p>
    <w:p w:rsidR="0011769C" w:rsidRDefault="0011769C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Сбылось ли что?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Куда себя деват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т желчи сожаленья и упреков?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О, как мне будет трудно умирать!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 никаких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Нельзя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574D11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Извлечь</w:t>
      </w:r>
      <w:r w:rsidR="00852700" w:rsidRPr="00852700">
        <w:rPr>
          <w:rFonts w:ascii="Verdana" w:hAnsi="Verdana" w:cs="Arial"/>
          <w:color w:val="000000"/>
          <w:sz w:val="24"/>
          <w:szCs w:val="24"/>
        </w:rPr>
        <w:t xml:space="preserve"> </w:t>
      </w:r>
    </w:p>
    <w:p w:rsidR="00852700" w:rsidRPr="00852700" w:rsidRDefault="00574D11" w:rsidP="003664CF">
      <w:pPr>
        <w:pStyle w:val="a3"/>
        <w:spacing w:line="283" w:lineRule="auto"/>
        <w:rPr>
          <w:rFonts w:ascii="Verdana" w:hAnsi="Verdana" w:cs="Arial"/>
          <w:color w:val="000000"/>
          <w:sz w:val="24"/>
          <w:szCs w:val="24"/>
        </w:rPr>
      </w:pPr>
      <w:r w:rsidRPr="00852700">
        <w:rPr>
          <w:rFonts w:ascii="Verdana" w:hAnsi="Verdana" w:cs="Arial"/>
          <w:color w:val="000000"/>
          <w:sz w:val="24"/>
          <w:szCs w:val="24"/>
        </w:rPr>
        <w:t>Уроков.</w:t>
      </w:r>
    </w:p>
    <w:p w:rsidR="0052624C" w:rsidRPr="001D1305" w:rsidRDefault="0052624C" w:rsidP="003664CF">
      <w:pPr>
        <w:pStyle w:val="a3"/>
        <w:widowControl w:val="0"/>
        <w:spacing w:line="283" w:lineRule="auto"/>
        <w:rPr>
          <w:rFonts w:ascii="Verdana" w:hAnsi="Verdana" w:cs="Arial"/>
          <w:color w:val="000000"/>
        </w:rPr>
      </w:pPr>
    </w:p>
    <w:sectPr w:rsidR="0052624C" w:rsidRPr="001D1305" w:rsidSect="0090566A">
      <w:headerReference w:type="default" r:id="rId13"/>
      <w:footerReference w:type="default" r:id="rId14"/>
      <w:pgSz w:w="11909" w:h="16834" w:code="9"/>
      <w:pgMar w:top="340" w:right="567" w:bottom="340" w:left="567" w:header="720" w:footer="227" w:gutter="0"/>
      <w:cols w:space="454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E3" w:rsidRDefault="00636FE3">
      <w:r>
        <w:separator/>
      </w:r>
    </w:p>
  </w:endnote>
  <w:endnote w:type="continuationSeparator" w:id="0">
    <w:p w:rsidR="00636FE3" w:rsidRDefault="0063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05"/>
      <w:gridCol w:w="670"/>
    </w:tblGrid>
    <w:tr w:rsidR="00551FD4" w:rsidTr="0090566A">
      <w:tc>
        <w:tcPr>
          <w:tcW w:w="10314" w:type="dxa"/>
          <w:shd w:val="clear" w:color="auto" w:fill="auto"/>
        </w:tcPr>
        <w:p w:rsidR="00551FD4" w:rsidRPr="00F7586F" w:rsidRDefault="00551FD4" w:rsidP="00F7586F">
          <w:pPr>
            <w:pStyle w:val="aa"/>
            <w:jc w:val="center"/>
            <w:rPr>
              <w:lang w:val="en-US"/>
            </w:rPr>
          </w:pPr>
        </w:p>
      </w:tc>
      <w:tc>
        <w:tcPr>
          <w:tcW w:w="677" w:type="dxa"/>
          <w:shd w:val="clear" w:color="auto" w:fill="auto"/>
        </w:tcPr>
        <w:p w:rsidR="00551FD4" w:rsidRDefault="00551FD4" w:rsidP="00F7586F">
          <w:pPr>
            <w:pStyle w:val="a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355D">
            <w:rPr>
              <w:noProof/>
            </w:rPr>
            <w:t>14</w:t>
          </w:r>
          <w:r>
            <w:fldChar w:fldCharType="end"/>
          </w:r>
        </w:p>
      </w:tc>
    </w:tr>
  </w:tbl>
  <w:p w:rsidR="00551FD4" w:rsidRDefault="00551F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04"/>
      <w:gridCol w:w="671"/>
    </w:tblGrid>
    <w:tr w:rsidR="00551FD4" w:rsidTr="0090566A">
      <w:tc>
        <w:tcPr>
          <w:tcW w:w="10314" w:type="dxa"/>
          <w:shd w:val="clear" w:color="auto" w:fill="auto"/>
        </w:tcPr>
        <w:p w:rsidR="00551FD4" w:rsidRPr="00F7586F" w:rsidRDefault="00551FD4" w:rsidP="00F7586F">
          <w:pPr>
            <w:pStyle w:val="aa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TYLEREF  "Заголовок 2;Заг 2"  \* MERGEFORMAT </w:instrText>
          </w:r>
          <w:r>
            <w:rPr>
              <w:lang w:val="en-US"/>
            </w:rPr>
            <w:fldChar w:fldCharType="separate"/>
          </w:r>
          <w:r w:rsidR="00BC355D">
            <w:rPr>
              <w:noProof/>
              <w:lang w:val="en-US"/>
            </w:rPr>
            <w:t>АДАМОВИЧ Георгий Викторович</w:t>
          </w:r>
          <w:r>
            <w:rPr>
              <w:lang w:val="en-US"/>
            </w:rPr>
            <w:fldChar w:fldCharType="end"/>
          </w:r>
        </w:p>
      </w:tc>
      <w:tc>
        <w:tcPr>
          <w:tcW w:w="677" w:type="dxa"/>
          <w:shd w:val="clear" w:color="auto" w:fill="auto"/>
        </w:tcPr>
        <w:p w:rsidR="00551FD4" w:rsidRDefault="00551FD4" w:rsidP="00F7586F">
          <w:pPr>
            <w:pStyle w:val="aa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C355D">
            <w:rPr>
              <w:noProof/>
            </w:rPr>
            <w:t>24</w:t>
          </w:r>
          <w:r>
            <w:fldChar w:fldCharType="end"/>
          </w:r>
        </w:p>
      </w:tc>
    </w:tr>
  </w:tbl>
  <w:p w:rsidR="00551FD4" w:rsidRPr="006115FC" w:rsidRDefault="00551FD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E3" w:rsidRDefault="00636FE3">
      <w:r>
        <w:separator/>
      </w:r>
    </w:p>
  </w:footnote>
  <w:footnote w:type="continuationSeparator" w:id="0">
    <w:p w:rsidR="00636FE3" w:rsidRDefault="00636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4" w:rsidRDefault="00551FD4" w:rsidP="00F503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1FD4" w:rsidRDefault="00551FD4" w:rsidP="00F503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4" w:rsidRDefault="00551FD4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D4" w:rsidRDefault="00551F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760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7AB0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0AB4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E2D8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5EC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B21A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1A49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107B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766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7035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324F8"/>
    <w:multiLevelType w:val="hybridMultilevel"/>
    <w:tmpl w:val="E34682EC"/>
    <w:lvl w:ilvl="0" w:tplc="F67C9C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8031A4"/>
    <w:multiLevelType w:val="hybridMultilevel"/>
    <w:tmpl w:val="2050024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26A63AC"/>
    <w:multiLevelType w:val="hybridMultilevel"/>
    <w:tmpl w:val="F21E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F7C57"/>
    <w:multiLevelType w:val="hybridMultilevel"/>
    <w:tmpl w:val="AD3EB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F7FC1"/>
    <w:multiLevelType w:val="hybridMultilevel"/>
    <w:tmpl w:val="ED883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4B0791"/>
    <w:multiLevelType w:val="hybridMultilevel"/>
    <w:tmpl w:val="E58A6542"/>
    <w:lvl w:ilvl="0" w:tplc="C6D6B426">
      <w:start w:val="1"/>
      <w:numFmt w:val="bullet"/>
      <w:lvlText w:val="―"/>
      <w:lvlJc w:val="left"/>
      <w:pPr>
        <w:ind w:left="1068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C13671"/>
    <w:multiLevelType w:val="hybridMultilevel"/>
    <w:tmpl w:val="87041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86141"/>
    <w:multiLevelType w:val="hybridMultilevel"/>
    <w:tmpl w:val="889A08C0"/>
    <w:lvl w:ilvl="0" w:tplc="C6D6B426">
      <w:start w:val="1"/>
      <w:numFmt w:val="bullet"/>
      <w:lvlText w:val="―"/>
      <w:lvlJc w:val="left"/>
      <w:pPr>
        <w:ind w:left="117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D3A425E"/>
    <w:multiLevelType w:val="hybridMultilevel"/>
    <w:tmpl w:val="84228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285DC3"/>
    <w:multiLevelType w:val="hybridMultilevel"/>
    <w:tmpl w:val="B84E1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DA75171"/>
    <w:multiLevelType w:val="hybridMultilevel"/>
    <w:tmpl w:val="62F6D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20"/>
  </w:num>
  <w:num w:numId="18">
    <w:abstractNumId w:val="18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F5"/>
    <w:rsid w:val="0000056E"/>
    <w:rsid w:val="00007BB4"/>
    <w:rsid w:val="00011756"/>
    <w:rsid w:val="0003044E"/>
    <w:rsid w:val="00030E32"/>
    <w:rsid w:val="00031684"/>
    <w:rsid w:val="00042F67"/>
    <w:rsid w:val="00043441"/>
    <w:rsid w:val="00051FDC"/>
    <w:rsid w:val="00061BDB"/>
    <w:rsid w:val="0007243F"/>
    <w:rsid w:val="00073109"/>
    <w:rsid w:val="000731FD"/>
    <w:rsid w:val="00076EED"/>
    <w:rsid w:val="00083551"/>
    <w:rsid w:val="00097A1F"/>
    <w:rsid w:val="000A0790"/>
    <w:rsid w:val="000A43B2"/>
    <w:rsid w:val="000A7D8D"/>
    <w:rsid w:val="000B177D"/>
    <w:rsid w:val="000B31CB"/>
    <w:rsid w:val="000C14BD"/>
    <w:rsid w:val="000C2B19"/>
    <w:rsid w:val="000E28FF"/>
    <w:rsid w:val="001103D8"/>
    <w:rsid w:val="00110D66"/>
    <w:rsid w:val="0011598C"/>
    <w:rsid w:val="00115F7C"/>
    <w:rsid w:val="0011769C"/>
    <w:rsid w:val="00126BAD"/>
    <w:rsid w:val="00127EC8"/>
    <w:rsid w:val="001516AF"/>
    <w:rsid w:val="00153F58"/>
    <w:rsid w:val="00156CF3"/>
    <w:rsid w:val="00157C64"/>
    <w:rsid w:val="00160381"/>
    <w:rsid w:val="001708CE"/>
    <w:rsid w:val="001730CD"/>
    <w:rsid w:val="001730F3"/>
    <w:rsid w:val="001756D5"/>
    <w:rsid w:val="001807FF"/>
    <w:rsid w:val="00182C7B"/>
    <w:rsid w:val="00187838"/>
    <w:rsid w:val="001A0A62"/>
    <w:rsid w:val="001A3DE4"/>
    <w:rsid w:val="001A4220"/>
    <w:rsid w:val="001A4AFE"/>
    <w:rsid w:val="001A5FD3"/>
    <w:rsid w:val="001B3972"/>
    <w:rsid w:val="001C0DD7"/>
    <w:rsid w:val="001C12FA"/>
    <w:rsid w:val="001C3B88"/>
    <w:rsid w:val="001D1305"/>
    <w:rsid w:val="001D6811"/>
    <w:rsid w:val="001E0F91"/>
    <w:rsid w:val="001E1D9A"/>
    <w:rsid w:val="001E6C2D"/>
    <w:rsid w:val="001F4959"/>
    <w:rsid w:val="0023018C"/>
    <w:rsid w:val="00232BF5"/>
    <w:rsid w:val="0023638D"/>
    <w:rsid w:val="00237C54"/>
    <w:rsid w:val="00245EF2"/>
    <w:rsid w:val="00261BEC"/>
    <w:rsid w:val="002623D9"/>
    <w:rsid w:val="002657BF"/>
    <w:rsid w:val="00271618"/>
    <w:rsid w:val="002763CD"/>
    <w:rsid w:val="002800FD"/>
    <w:rsid w:val="0028216A"/>
    <w:rsid w:val="00290501"/>
    <w:rsid w:val="0029650C"/>
    <w:rsid w:val="00297756"/>
    <w:rsid w:val="002A16F4"/>
    <w:rsid w:val="002A22E2"/>
    <w:rsid w:val="002A40F7"/>
    <w:rsid w:val="002A4228"/>
    <w:rsid w:val="002C5339"/>
    <w:rsid w:val="002D3852"/>
    <w:rsid w:val="002E0757"/>
    <w:rsid w:val="002F0D51"/>
    <w:rsid w:val="00302949"/>
    <w:rsid w:val="00311D56"/>
    <w:rsid w:val="00323C8A"/>
    <w:rsid w:val="00326E09"/>
    <w:rsid w:val="00331F6E"/>
    <w:rsid w:val="003332FC"/>
    <w:rsid w:val="00361496"/>
    <w:rsid w:val="003664CF"/>
    <w:rsid w:val="00374366"/>
    <w:rsid w:val="003824AC"/>
    <w:rsid w:val="003A2F42"/>
    <w:rsid w:val="003B1A77"/>
    <w:rsid w:val="003C0AD9"/>
    <w:rsid w:val="003C6A22"/>
    <w:rsid w:val="003D04A2"/>
    <w:rsid w:val="003D7F8A"/>
    <w:rsid w:val="003E3FE6"/>
    <w:rsid w:val="003F5E8B"/>
    <w:rsid w:val="0040008F"/>
    <w:rsid w:val="00404414"/>
    <w:rsid w:val="00410621"/>
    <w:rsid w:val="00411F21"/>
    <w:rsid w:val="004135F0"/>
    <w:rsid w:val="004157AE"/>
    <w:rsid w:val="00416295"/>
    <w:rsid w:val="004175DD"/>
    <w:rsid w:val="00431A93"/>
    <w:rsid w:val="00444612"/>
    <w:rsid w:val="00445D52"/>
    <w:rsid w:val="00447DBC"/>
    <w:rsid w:val="00453AE8"/>
    <w:rsid w:val="00455205"/>
    <w:rsid w:val="00464547"/>
    <w:rsid w:val="00470F86"/>
    <w:rsid w:val="0048423A"/>
    <w:rsid w:val="00493886"/>
    <w:rsid w:val="00494FEB"/>
    <w:rsid w:val="004A3324"/>
    <w:rsid w:val="004A774E"/>
    <w:rsid w:val="004B0185"/>
    <w:rsid w:val="004B612F"/>
    <w:rsid w:val="004C545E"/>
    <w:rsid w:val="004C5CAD"/>
    <w:rsid w:val="004C7287"/>
    <w:rsid w:val="004D0404"/>
    <w:rsid w:val="004D5D96"/>
    <w:rsid w:val="004D5E62"/>
    <w:rsid w:val="004E3DE6"/>
    <w:rsid w:val="004E433D"/>
    <w:rsid w:val="004E551B"/>
    <w:rsid w:val="004F209E"/>
    <w:rsid w:val="004F393F"/>
    <w:rsid w:val="004F615F"/>
    <w:rsid w:val="004F7C17"/>
    <w:rsid w:val="0050079D"/>
    <w:rsid w:val="0052624C"/>
    <w:rsid w:val="005308FB"/>
    <w:rsid w:val="005336DF"/>
    <w:rsid w:val="00541669"/>
    <w:rsid w:val="00551FD4"/>
    <w:rsid w:val="00554475"/>
    <w:rsid w:val="005562D2"/>
    <w:rsid w:val="005647C8"/>
    <w:rsid w:val="005666ED"/>
    <w:rsid w:val="0057290B"/>
    <w:rsid w:val="00573C33"/>
    <w:rsid w:val="00574D11"/>
    <w:rsid w:val="0057658A"/>
    <w:rsid w:val="00576F04"/>
    <w:rsid w:val="00585083"/>
    <w:rsid w:val="005B5BD5"/>
    <w:rsid w:val="005C09DF"/>
    <w:rsid w:val="005C539D"/>
    <w:rsid w:val="005C5B90"/>
    <w:rsid w:val="005D6279"/>
    <w:rsid w:val="005E20D9"/>
    <w:rsid w:val="005F504F"/>
    <w:rsid w:val="005F65BE"/>
    <w:rsid w:val="005F667F"/>
    <w:rsid w:val="00603F63"/>
    <w:rsid w:val="006057D9"/>
    <w:rsid w:val="00605D57"/>
    <w:rsid w:val="00610C33"/>
    <w:rsid w:val="006115FC"/>
    <w:rsid w:val="00615EDA"/>
    <w:rsid w:val="006243F0"/>
    <w:rsid w:val="006301A0"/>
    <w:rsid w:val="00636FE3"/>
    <w:rsid w:val="00646852"/>
    <w:rsid w:val="00647E4A"/>
    <w:rsid w:val="00652C42"/>
    <w:rsid w:val="00653D18"/>
    <w:rsid w:val="00656ADA"/>
    <w:rsid w:val="00656DCB"/>
    <w:rsid w:val="00660F60"/>
    <w:rsid w:val="00671691"/>
    <w:rsid w:val="006929B3"/>
    <w:rsid w:val="006A1FD8"/>
    <w:rsid w:val="006B569F"/>
    <w:rsid w:val="006C3820"/>
    <w:rsid w:val="006C415A"/>
    <w:rsid w:val="006E26E0"/>
    <w:rsid w:val="006F0F12"/>
    <w:rsid w:val="006F2B6D"/>
    <w:rsid w:val="006F617B"/>
    <w:rsid w:val="00713ACF"/>
    <w:rsid w:val="007173B3"/>
    <w:rsid w:val="007203D4"/>
    <w:rsid w:val="007328B8"/>
    <w:rsid w:val="00735E41"/>
    <w:rsid w:val="007432B1"/>
    <w:rsid w:val="00747609"/>
    <w:rsid w:val="007500E1"/>
    <w:rsid w:val="0075522E"/>
    <w:rsid w:val="007658C2"/>
    <w:rsid w:val="007661CB"/>
    <w:rsid w:val="0076709E"/>
    <w:rsid w:val="007802FF"/>
    <w:rsid w:val="0078070F"/>
    <w:rsid w:val="00796DF1"/>
    <w:rsid w:val="007A0350"/>
    <w:rsid w:val="007A654D"/>
    <w:rsid w:val="007D1602"/>
    <w:rsid w:val="007D1872"/>
    <w:rsid w:val="007E04EE"/>
    <w:rsid w:val="007E4717"/>
    <w:rsid w:val="007E7B13"/>
    <w:rsid w:val="007F1D24"/>
    <w:rsid w:val="007F44C1"/>
    <w:rsid w:val="007F556A"/>
    <w:rsid w:val="007F72D4"/>
    <w:rsid w:val="007F74E7"/>
    <w:rsid w:val="00801476"/>
    <w:rsid w:val="00807680"/>
    <w:rsid w:val="0082276F"/>
    <w:rsid w:val="00826655"/>
    <w:rsid w:val="00827B5E"/>
    <w:rsid w:val="00832927"/>
    <w:rsid w:val="00835FEC"/>
    <w:rsid w:val="00837D71"/>
    <w:rsid w:val="008436CC"/>
    <w:rsid w:val="00844E96"/>
    <w:rsid w:val="00846DA4"/>
    <w:rsid w:val="0084717A"/>
    <w:rsid w:val="00852700"/>
    <w:rsid w:val="00857764"/>
    <w:rsid w:val="00863B07"/>
    <w:rsid w:val="00874DC9"/>
    <w:rsid w:val="00877316"/>
    <w:rsid w:val="008804E0"/>
    <w:rsid w:val="00883ACB"/>
    <w:rsid w:val="00890B5D"/>
    <w:rsid w:val="008A381B"/>
    <w:rsid w:val="008A6127"/>
    <w:rsid w:val="008B0241"/>
    <w:rsid w:val="008B49C0"/>
    <w:rsid w:val="008C1512"/>
    <w:rsid w:val="008C2067"/>
    <w:rsid w:val="008D03F7"/>
    <w:rsid w:val="008D3B69"/>
    <w:rsid w:val="008E4389"/>
    <w:rsid w:val="008E464E"/>
    <w:rsid w:val="008E777A"/>
    <w:rsid w:val="008F3403"/>
    <w:rsid w:val="00903E21"/>
    <w:rsid w:val="00904393"/>
    <w:rsid w:val="0090566A"/>
    <w:rsid w:val="00911986"/>
    <w:rsid w:val="00914B45"/>
    <w:rsid w:val="00915B18"/>
    <w:rsid w:val="009175A2"/>
    <w:rsid w:val="00921E33"/>
    <w:rsid w:val="00922076"/>
    <w:rsid w:val="0092390B"/>
    <w:rsid w:val="009443CC"/>
    <w:rsid w:val="00951327"/>
    <w:rsid w:val="00956CC2"/>
    <w:rsid w:val="0096263B"/>
    <w:rsid w:val="009637D5"/>
    <w:rsid w:val="009653F6"/>
    <w:rsid w:val="00985313"/>
    <w:rsid w:val="009A6694"/>
    <w:rsid w:val="009B6E15"/>
    <w:rsid w:val="009C34A8"/>
    <w:rsid w:val="009D0886"/>
    <w:rsid w:val="009D0B82"/>
    <w:rsid w:val="009D13BF"/>
    <w:rsid w:val="009D268B"/>
    <w:rsid w:val="009D6021"/>
    <w:rsid w:val="009D72E4"/>
    <w:rsid w:val="009E3E5C"/>
    <w:rsid w:val="009E5074"/>
    <w:rsid w:val="00A00D14"/>
    <w:rsid w:val="00A13480"/>
    <w:rsid w:val="00A13BD3"/>
    <w:rsid w:val="00A15ED7"/>
    <w:rsid w:val="00A16335"/>
    <w:rsid w:val="00A30F06"/>
    <w:rsid w:val="00A317C0"/>
    <w:rsid w:val="00A32F31"/>
    <w:rsid w:val="00A363FF"/>
    <w:rsid w:val="00A3698B"/>
    <w:rsid w:val="00A423FB"/>
    <w:rsid w:val="00A6392A"/>
    <w:rsid w:val="00AA1028"/>
    <w:rsid w:val="00AA1934"/>
    <w:rsid w:val="00AA4C8E"/>
    <w:rsid w:val="00AB4CEB"/>
    <w:rsid w:val="00AC03B8"/>
    <w:rsid w:val="00AC1ACB"/>
    <w:rsid w:val="00AE307F"/>
    <w:rsid w:val="00AF4DF9"/>
    <w:rsid w:val="00AF57E6"/>
    <w:rsid w:val="00B010F0"/>
    <w:rsid w:val="00B05583"/>
    <w:rsid w:val="00B1286E"/>
    <w:rsid w:val="00B24CA0"/>
    <w:rsid w:val="00B3301E"/>
    <w:rsid w:val="00B367CD"/>
    <w:rsid w:val="00B36E6D"/>
    <w:rsid w:val="00B370DF"/>
    <w:rsid w:val="00B5052D"/>
    <w:rsid w:val="00B53F46"/>
    <w:rsid w:val="00B61076"/>
    <w:rsid w:val="00B62FD9"/>
    <w:rsid w:val="00B62FE3"/>
    <w:rsid w:val="00B7441E"/>
    <w:rsid w:val="00B76B1F"/>
    <w:rsid w:val="00BB2CE6"/>
    <w:rsid w:val="00BB4E06"/>
    <w:rsid w:val="00BB4FAB"/>
    <w:rsid w:val="00BB7127"/>
    <w:rsid w:val="00BC30A9"/>
    <w:rsid w:val="00BC355D"/>
    <w:rsid w:val="00BC579C"/>
    <w:rsid w:val="00BE1FAE"/>
    <w:rsid w:val="00BE2C81"/>
    <w:rsid w:val="00BF740A"/>
    <w:rsid w:val="00BF74E3"/>
    <w:rsid w:val="00C01C89"/>
    <w:rsid w:val="00C01EBC"/>
    <w:rsid w:val="00C05B67"/>
    <w:rsid w:val="00C132D2"/>
    <w:rsid w:val="00C1606F"/>
    <w:rsid w:val="00C27638"/>
    <w:rsid w:val="00C41E48"/>
    <w:rsid w:val="00C42284"/>
    <w:rsid w:val="00C45C3D"/>
    <w:rsid w:val="00C45FEE"/>
    <w:rsid w:val="00C54B8B"/>
    <w:rsid w:val="00C54BE1"/>
    <w:rsid w:val="00C56009"/>
    <w:rsid w:val="00C578A6"/>
    <w:rsid w:val="00C6198E"/>
    <w:rsid w:val="00C72F73"/>
    <w:rsid w:val="00C81DD6"/>
    <w:rsid w:val="00C866DC"/>
    <w:rsid w:val="00C87F94"/>
    <w:rsid w:val="00CA394B"/>
    <w:rsid w:val="00CB2248"/>
    <w:rsid w:val="00CB7C13"/>
    <w:rsid w:val="00CC2D9B"/>
    <w:rsid w:val="00CC613E"/>
    <w:rsid w:val="00CC7AFD"/>
    <w:rsid w:val="00CD33AC"/>
    <w:rsid w:val="00CD658C"/>
    <w:rsid w:val="00CD7D72"/>
    <w:rsid w:val="00CE22F1"/>
    <w:rsid w:val="00CE2BCA"/>
    <w:rsid w:val="00CF28CE"/>
    <w:rsid w:val="00CF48E4"/>
    <w:rsid w:val="00CF4F8F"/>
    <w:rsid w:val="00D000C8"/>
    <w:rsid w:val="00D024F2"/>
    <w:rsid w:val="00D1090E"/>
    <w:rsid w:val="00D128A0"/>
    <w:rsid w:val="00D12DAF"/>
    <w:rsid w:val="00D14767"/>
    <w:rsid w:val="00D16CCF"/>
    <w:rsid w:val="00D27059"/>
    <w:rsid w:val="00D32BEF"/>
    <w:rsid w:val="00D35B75"/>
    <w:rsid w:val="00D43947"/>
    <w:rsid w:val="00D61A04"/>
    <w:rsid w:val="00D61F05"/>
    <w:rsid w:val="00D66CDD"/>
    <w:rsid w:val="00D6761D"/>
    <w:rsid w:val="00D701B1"/>
    <w:rsid w:val="00D80FB2"/>
    <w:rsid w:val="00D9115F"/>
    <w:rsid w:val="00D9303A"/>
    <w:rsid w:val="00D9509B"/>
    <w:rsid w:val="00DA3522"/>
    <w:rsid w:val="00DA76EB"/>
    <w:rsid w:val="00DB7563"/>
    <w:rsid w:val="00DB7AE5"/>
    <w:rsid w:val="00DC13D9"/>
    <w:rsid w:val="00DC37D1"/>
    <w:rsid w:val="00DC5329"/>
    <w:rsid w:val="00DD553D"/>
    <w:rsid w:val="00DE0421"/>
    <w:rsid w:val="00DE7287"/>
    <w:rsid w:val="00DE73EF"/>
    <w:rsid w:val="00DF4325"/>
    <w:rsid w:val="00E011AC"/>
    <w:rsid w:val="00E050F9"/>
    <w:rsid w:val="00E13668"/>
    <w:rsid w:val="00E20D32"/>
    <w:rsid w:val="00E21053"/>
    <w:rsid w:val="00E21CF8"/>
    <w:rsid w:val="00E24D05"/>
    <w:rsid w:val="00E2797E"/>
    <w:rsid w:val="00E73BB2"/>
    <w:rsid w:val="00E75C4A"/>
    <w:rsid w:val="00E80FAC"/>
    <w:rsid w:val="00EB4A5D"/>
    <w:rsid w:val="00EC1580"/>
    <w:rsid w:val="00EC2264"/>
    <w:rsid w:val="00ED44CE"/>
    <w:rsid w:val="00ED786E"/>
    <w:rsid w:val="00EE0B17"/>
    <w:rsid w:val="00EE228C"/>
    <w:rsid w:val="00EE356B"/>
    <w:rsid w:val="00EF4157"/>
    <w:rsid w:val="00F033DF"/>
    <w:rsid w:val="00F151C3"/>
    <w:rsid w:val="00F16940"/>
    <w:rsid w:val="00F21D2E"/>
    <w:rsid w:val="00F225A6"/>
    <w:rsid w:val="00F27D62"/>
    <w:rsid w:val="00F35786"/>
    <w:rsid w:val="00F357B6"/>
    <w:rsid w:val="00F43241"/>
    <w:rsid w:val="00F5033C"/>
    <w:rsid w:val="00F51B36"/>
    <w:rsid w:val="00F54E4C"/>
    <w:rsid w:val="00F5531E"/>
    <w:rsid w:val="00F603E1"/>
    <w:rsid w:val="00F65232"/>
    <w:rsid w:val="00F7586F"/>
    <w:rsid w:val="00F80536"/>
    <w:rsid w:val="00F87B40"/>
    <w:rsid w:val="00FA04A1"/>
    <w:rsid w:val="00FA199E"/>
    <w:rsid w:val="00FB6038"/>
    <w:rsid w:val="00FC1126"/>
    <w:rsid w:val="00FD58A6"/>
    <w:rsid w:val="00FD6FB8"/>
    <w:rsid w:val="00FF10C8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05B30D-2068-48FD-BF49-16C3CA22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аг 1"/>
    <w:basedOn w:val="a"/>
    <w:next w:val="a"/>
    <w:qFormat/>
    <w:rsid w:val="00574D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aliases w:val="Заг 2"/>
    <w:basedOn w:val="a"/>
    <w:next w:val="a"/>
    <w:link w:val="20"/>
    <w:qFormat/>
    <w:rsid w:val="001E6C2D"/>
    <w:pPr>
      <w:keepNext/>
      <w:spacing w:before="240" w:after="60" w:line="283" w:lineRule="auto"/>
      <w:outlineLvl w:val="1"/>
    </w:pPr>
    <w:rPr>
      <w:rFonts w:ascii="Verdana" w:hAnsi="Verdana" w:cs="Arial"/>
      <w:b/>
      <w:bCs/>
      <w:i/>
      <w:iCs/>
      <w:color w:val="00B050"/>
      <w:sz w:val="28"/>
      <w:szCs w:val="28"/>
    </w:rPr>
  </w:style>
  <w:style w:type="paragraph" w:styleId="3">
    <w:name w:val="heading 3"/>
    <w:aliases w:val="Заг 3"/>
    <w:basedOn w:val="a"/>
    <w:next w:val="a"/>
    <w:link w:val="30"/>
    <w:qFormat/>
    <w:rsid w:val="001E6C2D"/>
    <w:pPr>
      <w:keepNext/>
      <w:spacing w:before="240" w:after="60" w:line="283" w:lineRule="auto"/>
      <w:outlineLvl w:val="2"/>
    </w:pPr>
    <w:rPr>
      <w:rFonts w:ascii="Verdana" w:hAnsi="Verdana" w:cs="Arial"/>
      <w:b/>
      <w:b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link w:val="2"/>
    <w:rsid w:val="001E6C2D"/>
    <w:rPr>
      <w:rFonts w:ascii="Verdana" w:hAnsi="Verdana" w:cs="Arial"/>
      <w:b/>
      <w:bCs/>
      <w:i/>
      <w:iCs/>
      <w:color w:val="00B050"/>
      <w:sz w:val="28"/>
      <w:szCs w:val="28"/>
    </w:rPr>
  </w:style>
  <w:style w:type="character" w:customStyle="1" w:styleId="30">
    <w:name w:val="Заголовок 3 Знак"/>
    <w:aliases w:val="Заг 3 Знак"/>
    <w:link w:val="3"/>
    <w:rsid w:val="001E6C2D"/>
    <w:rPr>
      <w:rFonts w:ascii="Verdana" w:hAnsi="Verdana" w:cs="Arial"/>
      <w:b/>
      <w:bCs/>
      <w:color w:val="C00000"/>
      <w:sz w:val="24"/>
      <w:szCs w:val="24"/>
    </w:rPr>
  </w:style>
  <w:style w:type="paragraph" w:styleId="10">
    <w:name w:val="toc 1"/>
    <w:basedOn w:val="a"/>
    <w:next w:val="a"/>
    <w:autoRedefine/>
    <w:uiPriority w:val="39"/>
    <w:rsid w:val="00E011AC"/>
    <w:rPr>
      <w:b/>
      <w:sz w:val="28"/>
    </w:rPr>
  </w:style>
  <w:style w:type="paragraph" w:styleId="a3">
    <w:name w:val="Plain Text"/>
    <w:basedOn w:val="a"/>
    <w:link w:val="a4"/>
    <w:rsid w:val="00596BF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52624C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F503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033C"/>
  </w:style>
  <w:style w:type="paragraph" w:styleId="21">
    <w:name w:val="toc 2"/>
    <w:basedOn w:val="a"/>
    <w:next w:val="a"/>
    <w:autoRedefine/>
    <w:uiPriority w:val="39"/>
    <w:rsid w:val="00E2797E"/>
    <w:pPr>
      <w:tabs>
        <w:tab w:val="right" w:leader="dot" w:pos="10765"/>
      </w:tabs>
      <w:spacing w:before="120"/>
      <w:ind w:left="227"/>
    </w:pPr>
    <w:rPr>
      <w:color w:val="00B050"/>
    </w:rPr>
  </w:style>
  <w:style w:type="paragraph" w:styleId="31">
    <w:name w:val="toc 3"/>
    <w:basedOn w:val="a"/>
    <w:next w:val="a"/>
    <w:autoRedefine/>
    <w:uiPriority w:val="39"/>
    <w:rsid w:val="00852700"/>
    <w:pPr>
      <w:ind w:left="480"/>
    </w:pPr>
    <w:rPr>
      <w:color w:val="C00000"/>
      <w:sz w:val="20"/>
    </w:rPr>
  </w:style>
  <w:style w:type="character" w:styleId="a8">
    <w:name w:val="Hyperlink"/>
    <w:uiPriority w:val="99"/>
    <w:rsid w:val="00F5033C"/>
    <w:rPr>
      <w:color w:val="0000FF"/>
      <w:u w:val="single"/>
    </w:rPr>
  </w:style>
  <w:style w:type="paragraph" w:styleId="a9">
    <w:name w:val="Balloon Text"/>
    <w:basedOn w:val="a"/>
    <w:semiHidden/>
    <w:rsid w:val="00574D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076EED"/>
    <w:pPr>
      <w:tabs>
        <w:tab w:val="center" w:pos="4153"/>
        <w:tab w:val="right" w:pos="8306"/>
      </w:tabs>
    </w:pPr>
  </w:style>
  <w:style w:type="character" w:styleId="ac">
    <w:name w:val="FollowedHyperlink"/>
    <w:rsid w:val="00156CF3"/>
    <w:rPr>
      <w:color w:val="800080"/>
      <w:u w:val="single"/>
    </w:rPr>
  </w:style>
  <w:style w:type="paragraph" w:styleId="HTML">
    <w:name w:val="HTML Preformatted"/>
    <w:basedOn w:val="a"/>
    <w:rsid w:val="00410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31B22"/>
      <w:sz w:val="20"/>
      <w:szCs w:val="20"/>
    </w:rPr>
  </w:style>
  <w:style w:type="paragraph" w:styleId="ad">
    <w:name w:val="Normal (Web)"/>
    <w:basedOn w:val="a"/>
    <w:rsid w:val="001807FF"/>
    <w:pPr>
      <w:spacing w:before="100" w:beforeAutospacing="1" w:after="100" w:afterAutospacing="1"/>
    </w:pPr>
  </w:style>
  <w:style w:type="character" w:styleId="ae">
    <w:name w:val="Strong"/>
    <w:qFormat/>
    <w:rsid w:val="00D128A0"/>
    <w:rPr>
      <w:b/>
      <w:bCs/>
    </w:rPr>
  </w:style>
  <w:style w:type="character" w:styleId="af">
    <w:name w:val="Emphasis"/>
    <w:qFormat/>
    <w:rsid w:val="00857764"/>
    <w:rPr>
      <w:i/>
      <w:iCs/>
    </w:rPr>
  </w:style>
  <w:style w:type="paragraph" w:customStyle="1" w:styleId="Style3">
    <w:name w:val="Style3"/>
    <w:basedOn w:val="a"/>
    <w:uiPriority w:val="99"/>
    <w:rsid w:val="008E777A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8E777A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777A"/>
    <w:pPr>
      <w:widowControl w:val="0"/>
      <w:autoSpaceDE w:val="0"/>
      <w:autoSpaceDN w:val="0"/>
      <w:adjustRightInd w:val="0"/>
    </w:pPr>
  </w:style>
  <w:style w:type="paragraph" w:styleId="af0">
    <w:name w:val="footnote text"/>
    <w:basedOn w:val="a"/>
    <w:link w:val="af1"/>
    <w:uiPriority w:val="99"/>
    <w:semiHidden/>
    <w:unhideWhenUsed/>
    <w:rsid w:val="008E777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E777A"/>
  </w:style>
  <w:style w:type="character" w:styleId="af2">
    <w:name w:val="footnote reference"/>
    <w:uiPriority w:val="99"/>
    <w:semiHidden/>
    <w:unhideWhenUsed/>
    <w:rsid w:val="008E777A"/>
    <w:rPr>
      <w:vertAlign w:val="superscript"/>
    </w:rPr>
  </w:style>
  <w:style w:type="character" w:customStyle="1" w:styleId="FontStyle38">
    <w:name w:val="Font Style38"/>
    <w:uiPriority w:val="99"/>
    <w:rsid w:val="0052624C"/>
    <w:rPr>
      <w:rFonts w:ascii="Times New Roman" w:hAnsi="Times New Roman" w:cs="Times New Roman"/>
      <w:i/>
      <w:iCs/>
      <w:spacing w:val="-20"/>
      <w:sz w:val="24"/>
      <w:szCs w:val="24"/>
    </w:rPr>
  </w:style>
  <w:style w:type="paragraph" w:styleId="7">
    <w:name w:val="toc 7"/>
    <w:basedOn w:val="a"/>
    <w:next w:val="a"/>
    <w:autoRedefine/>
    <w:uiPriority w:val="39"/>
    <w:unhideWhenUsed/>
    <w:rsid w:val="0052624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customStyle="1" w:styleId="Style23">
    <w:name w:val="Style23"/>
    <w:basedOn w:val="a"/>
    <w:uiPriority w:val="99"/>
    <w:rsid w:val="00A16335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uiPriority w:val="99"/>
    <w:rsid w:val="00A1633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27">
    <w:name w:val="Style27"/>
    <w:basedOn w:val="a"/>
    <w:uiPriority w:val="99"/>
    <w:rsid w:val="00A16335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0B31CB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0B31CB"/>
    <w:rPr>
      <w:rFonts w:ascii="Arial Black" w:hAnsi="Arial Black" w:cs="Arial Black"/>
      <w:sz w:val="22"/>
      <w:szCs w:val="22"/>
    </w:rPr>
  </w:style>
  <w:style w:type="paragraph" w:customStyle="1" w:styleId="Style2">
    <w:name w:val="Style2"/>
    <w:basedOn w:val="a"/>
    <w:uiPriority w:val="99"/>
    <w:rsid w:val="000B31CB"/>
    <w:pPr>
      <w:widowControl w:val="0"/>
      <w:autoSpaceDE w:val="0"/>
      <w:autoSpaceDN w:val="0"/>
      <w:adjustRightInd w:val="0"/>
    </w:pPr>
  </w:style>
  <w:style w:type="paragraph" w:styleId="4">
    <w:name w:val="toc 4"/>
    <w:basedOn w:val="a"/>
    <w:next w:val="a"/>
    <w:autoRedefine/>
    <w:uiPriority w:val="39"/>
    <w:unhideWhenUsed/>
    <w:rsid w:val="00D000C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000C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customStyle="1" w:styleId="Style15">
    <w:name w:val="Style15"/>
    <w:basedOn w:val="a"/>
    <w:uiPriority w:val="99"/>
    <w:rsid w:val="00D000C8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D000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9">
    <w:name w:val="Style19"/>
    <w:basedOn w:val="a"/>
    <w:uiPriority w:val="99"/>
    <w:rsid w:val="00F033D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E75C4A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11">
    <w:name w:val="Font Style11"/>
    <w:uiPriority w:val="99"/>
    <w:rsid w:val="00E75C4A"/>
    <w:rPr>
      <w:rFonts w:ascii="Georgia" w:hAnsi="Georgia" w:cs="Georgia"/>
      <w:sz w:val="16"/>
      <w:szCs w:val="16"/>
    </w:rPr>
  </w:style>
  <w:style w:type="character" w:customStyle="1" w:styleId="FontStyle12">
    <w:name w:val="Font Style12"/>
    <w:uiPriority w:val="99"/>
    <w:rsid w:val="003B1A77"/>
    <w:rPr>
      <w:rFonts w:ascii="Constantia" w:hAnsi="Constantia" w:cs="Constantia"/>
      <w:sz w:val="16"/>
      <w:szCs w:val="16"/>
    </w:rPr>
  </w:style>
  <w:style w:type="paragraph" w:customStyle="1" w:styleId="Style5">
    <w:name w:val="Style5"/>
    <w:basedOn w:val="a"/>
    <w:uiPriority w:val="99"/>
    <w:rsid w:val="00110D66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494FEB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560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C5600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C56009"/>
    <w:rPr>
      <w:rFonts w:ascii="Arial" w:hAnsi="Arial" w:cs="Arial"/>
      <w:i/>
      <w:iCs/>
      <w:sz w:val="14"/>
      <w:szCs w:val="14"/>
    </w:rPr>
  </w:style>
  <w:style w:type="paragraph" w:customStyle="1" w:styleId="Style10">
    <w:name w:val="Style10"/>
    <w:basedOn w:val="a"/>
    <w:uiPriority w:val="99"/>
    <w:rsid w:val="002A42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2A4228"/>
    <w:rPr>
      <w:rFonts w:ascii="Arial" w:hAnsi="Arial" w:cs="Arial"/>
      <w:sz w:val="16"/>
      <w:szCs w:val="16"/>
    </w:rPr>
  </w:style>
  <w:style w:type="paragraph" w:customStyle="1" w:styleId="Style8">
    <w:name w:val="Style8"/>
    <w:basedOn w:val="a"/>
    <w:uiPriority w:val="99"/>
    <w:rsid w:val="00573C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toc 5"/>
    <w:basedOn w:val="a"/>
    <w:next w:val="a"/>
    <w:autoRedefine/>
    <w:uiPriority w:val="39"/>
    <w:unhideWhenUsed/>
    <w:rsid w:val="002A40F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A40F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A40F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link w:val="a5"/>
    <w:uiPriority w:val="99"/>
    <w:rsid w:val="00311D56"/>
    <w:rPr>
      <w:sz w:val="24"/>
      <w:szCs w:val="24"/>
    </w:rPr>
  </w:style>
  <w:style w:type="paragraph" w:customStyle="1" w:styleId="Style24">
    <w:name w:val="Style24"/>
    <w:basedOn w:val="a"/>
    <w:uiPriority w:val="99"/>
    <w:rsid w:val="00444612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uiPriority w:val="99"/>
    <w:rsid w:val="00444612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6">
    <w:name w:val="Font Style26"/>
    <w:uiPriority w:val="99"/>
    <w:rsid w:val="00444612"/>
    <w:rPr>
      <w:rFonts w:ascii="Georgia" w:hAnsi="Georgia" w:cs="Georgia"/>
      <w:b/>
      <w:bCs/>
      <w:sz w:val="18"/>
      <w:szCs w:val="18"/>
    </w:rPr>
  </w:style>
  <w:style w:type="character" w:customStyle="1" w:styleId="FontStyle29">
    <w:name w:val="Font Style29"/>
    <w:uiPriority w:val="99"/>
    <w:rsid w:val="00444612"/>
    <w:rPr>
      <w:rFonts w:ascii="Georgia" w:hAnsi="Georgia" w:cs="Georgia"/>
      <w:i/>
      <w:iCs/>
      <w:sz w:val="34"/>
      <w:szCs w:val="34"/>
    </w:rPr>
  </w:style>
  <w:style w:type="character" w:customStyle="1" w:styleId="FontStyle28">
    <w:name w:val="Font Style28"/>
    <w:uiPriority w:val="99"/>
    <w:rsid w:val="00D61F05"/>
    <w:rPr>
      <w:rFonts w:ascii="Georgia" w:hAnsi="Georgia" w:cs="Georgia"/>
      <w:sz w:val="18"/>
      <w:szCs w:val="18"/>
    </w:rPr>
  </w:style>
  <w:style w:type="paragraph" w:customStyle="1" w:styleId="Style16">
    <w:name w:val="Style16"/>
    <w:basedOn w:val="a"/>
    <w:uiPriority w:val="99"/>
    <w:rsid w:val="00D61F05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D61F0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D61F05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C539D"/>
  </w:style>
  <w:style w:type="paragraph" w:customStyle="1" w:styleId="Style13">
    <w:name w:val="Style13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444">
    <w:name w:val="Font Style444"/>
    <w:uiPriority w:val="99"/>
    <w:rsid w:val="00EF4157"/>
    <w:rPr>
      <w:rFonts w:ascii="Times New Roman" w:hAnsi="Times New Roman" w:cs="Times New Roman"/>
      <w:b/>
      <w:bCs/>
      <w:i/>
      <w:iCs/>
      <w:spacing w:val="-20"/>
      <w:sz w:val="76"/>
      <w:szCs w:val="76"/>
    </w:rPr>
  </w:style>
  <w:style w:type="character" w:customStyle="1" w:styleId="FontStyle448">
    <w:name w:val="Font Style448"/>
    <w:uiPriority w:val="99"/>
    <w:rsid w:val="00EF4157"/>
    <w:rPr>
      <w:rFonts w:ascii="Times New Roman" w:hAnsi="Times New Roman" w:cs="Times New Roman"/>
      <w:b/>
      <w:bCs/>
      <w:sz w:val="84"/>
      <w:szCs w:val="84"/>
    </w:rPr>
  </w:style>
  <w:style w:type="character" w:customStyle="1" w:styleId="FontStyle507">
    <w:name w:val="Font Style507"/>
    <w:uiPriority w:val="99"/>
    <w:rsid w:val="00EF4157"/>
    <w:rPr>
      <w:rFonts w:ascii="Times New Roman" w:hAnsi="Times New Roman" w:cs="Times New Roman"/>
      <w:b/>
      <w:bCs/>
      <w:i/>
      <w:iCs/>
      <w:spacing w:val="40"/>
      <w:sz w:val="80"/>
      <w:szCs w:val="80"/>
    </w:rPr>
  </w:style>
  <w:style w:type="character" w:customStyle="1" w:styleId="FontStyle554">
    <w:name w:val="Font Style554"/>
    <w:uiPriority w:val="99"/>
    <w:rsid w:val="00EF4157"/>
    <w:rPr>
      <w:rFonts w:ascii="Times New Roman" w:hAnsi="Times New Roman" w:cs="Times New Roman"/>
      <w:b/>
      <w:bCs/>
      <w:sz w:val="82"/>
      <w:szCs w:val="82"/>
    </w:rPr>
  </w:style>
  <w:style w:type="paragraph" w:customStyle="1" w:styleId="Style18">
    <w:name w:val="Style1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435">
    <w:name w:val="Font Style435"/>
    <w:uiPriority w:val="99"/>
    <w:rsid w:val="00EF4157"/>
    <w:rPr>
      <w:rFonts w:ascii="Times New Roman" w:hAnsi="Times New Roman" w:cs="Times New Roman"/>
      <w:sz w:val="66"/>
      <w:szCs w:val="66"/>
    </w:rPr>
  </w:style>
  <w:style w:type="paragraph" w:customStyle="1" w:styleId="Style20">
    <w:name w:val="Style20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70">
    <w:name w:val="Style70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440">
    <w:name w:val="Font Style440"/>
    <w:uiPriority w:val="99"/>
    <w:rsid w:val="00EF4157"/>
    <w:rPr>
      <w:rFonts w:ascii="Times New Roman" w:hAnsi="Times New Roman" w:cs="Times New Roman"/>
      <w:b/>
      <w:bCs/>
      <w:i/>
      <w:iCs/>
      <w:spacing w:val="-20"/>
      <w:sz w:val="56"/>
      <w:szCs w:val="56"/>
    </w:rPr>
  </w:style>
  <w:style w:type="character" w:customStyle="1" w:styleId="FontStyle464">
    <w:name w:val="Font Style464"/>
    <w:uiPriority w:val="99"/>
    <w:rsid w:val="00EF4157"/>
    <w:rPr>
      <w:rFonts w:ascii="Times New Roman" w:hAnsi="Times New Roman" w:cs="Times New Roman"/>
      <w:b/>
      <w:bCs/>
      <w:spacing w:val="-10"/>
      <w:sz w:val="74"/>
      <w:szCs w:val="74"/>
    </w:rPr>
  </w:style>
  <w:style w:type="character" w:customStyle="1" w:styleId="FontStyle496">
    <w:name w:val="Font Style496"/>
    <w:uiPriority w:val="99"/>
    <w:rsid w:val="00EF4157"/>
    <w:rPr>
      <w:rFonts w:ascii="Times New Roman" w:hAnsi="Times New Roman" w:cs="Times New Roman"/>
      <w:b/>
      <w:bCs/>
      <w:i/>
      <w:iCs/>
      <w:sz w:val="60"/>
      <w:szCs w:val="60"/>
    </w:rPr>
  </w:style>
  <w:style w:type="paragraph" w:customStyle="1" w:styleId="Style43">
    <w:name w:val="Style43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27">
    <w:name w:val="Style227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49">
    <w:name w:val="Style249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501">
    <w:name w:val="Font Style501"/>
    <w:uiPriority w:val="99"/>
    <w:rsid w:val="00EF4157"/>
    <w:rPr>
      <w:rFonts w:ascii="Calibri" w:hAnsi="Calibri" w:cs="Calibri"/>
      <w:sz w:val="20"/>
      <w:szCs w:val="20"/>
    </w:rPr>
  </w:style>
  <w:style w:type="character" w:customStyle="1" w:styleId="FontStyle712">
    <w:name w:val="Font Style712"/>
    <w:uiPriority w:val="99"/>
    <w:rsid w:val="00EF4157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183">
    <w:name w:val="Style183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168">
    <w:name w:val="Style16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178">
    <w:name w:val="Style17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93">
    <w:name w:val="Style293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431">
    <w:name w:val="Font Style431"/>
    <w:uiPriority w:val="99"/>
    <w:rsid w:val="00EF415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689">
    <w:name w:val="Font Style689"/>
    <w:uiPriority w:val="99"/>
    <w:rsid w:val="00EF41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31">
    <w:name w:val="Font Style731"/>
    <w:uiPriority w:val="99"/>
    <w:rsid w:val="00EF415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28">
    <w:name w:val="Style22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58">
    <w:name w:val="Style25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198">
    <w:name w:val="Style198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25">
    <w:name w:val="Style225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232">
    <w:name w:val="Style232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paragraph" w:customStyle="1" w:styleId="Style332">
    <w:name w:val="Style332"/>
    <w:basedOn w:val="a"/>
    <w:uiPriority w:val="99"/>
    <w:rsid w:val="00EF4157"/>
    <w:pPr>
      <w:widowControl w:val="0"/>
      <w:autoSpaceDE w:val="0"/>
      <w:autoSpaceDN w:val="0"/>
      <w:adjustRightInd w:val="0"/>
    </w:pPr>
  </w:style>
  <w:style w:type="character" w:customStyle="1" w:styleId="FontStyle721">
    <w:name w:val="Font Style721"/>
    <w:uiPriority w:val="99"/>
    <w:rsid w:val="00EF415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93">
    <w:name w:val="Font Style793"/>
    <w:uiPriority w:val="99"/>
    <w:rsid w:val="00EF4157"/>
    <w:rPr>
      <w:rFonts w:ascii="Calibri" w:hAnsi="Calibri" w:cs="Calibri"/>
      <w:b/>
      <w:bCs/>
      <w:sz w:val="20"/>
      <w:szCs w:val="20"/>
    </w:rPr>
  </w:style>
  <w:style w:type="character" w:customStyle="1" w:styleId="FontStyle87">
    <w:name w:val="Font Style87"/>
    <w:uiPriority w:val="99"/>
    <w:rsid w:val="0023638D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ab">
    <w:name w:val="Нижний колонтитул Знак"/>
    <w:link w:val="aa"/>
    <w:uiPriority w:val="99"/>
    <w:rsid w:val="007E7B13"/>
    <w:rPr>
      <w:sz w:val="24"/>
      <w:szCs w:val="24"/>
    </w:rPr>
  </w:style>
  <w:style w:type="table" w:styleId="af3">
    <w:name w:val="Table Grid"/>
    <w:basedOn w:val="a1"/>
    <w:uiPriority w:val="59"/>
    <w:rsid w:val="00F7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laceholder Text"/>
    <w:uiPriority w:val="99"/>
    <w:semiHidden/>
    <w:rsid w:val="00F75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C435-7DB5-45F5-B34C-CD85E275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58</Pages>
  <Words>66352</Words>
  <Characters>378211</Characters>
  <Application>Microsoft Office Word</Application>
  <DocSecurity>0</DocSecurity>
  <Lines>3151</Lines>
  <Paragraphs>8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begin{verse}</vt:lpstr>
    </vt:vector>
  </TitlesOfParts>
  <Company>M</Company>
  <LinksUpToDate>false</LinksUpToDate>
  <CharactersWithSpaces>443676</CharactersWithSpaces>
  <SharedDoc>false</SharedDoc>
  <HLinks>
    <vt:vector size="6612" baseType="variant">
      <vt:variant>
        <vt:i4>1441842</vt:i4>
      </vt:variant>
      <vt:variant>
        <vt:i4>3308</vt:i4>
      </vt:variant>
      <vt:variant>
        <vt:i4>0</vt:i4>
      </vt:variant>
      <vt:variant>
        <vt:i4>5</vt:i4>
      </vt:variant>
      <vt:variant>
        <vt:lpwstr/>
      </vt:variant>
      <vt:variant>
        <vt:lpwstr>_Toc439674806</vt:lpwstr>
      </vt:variant>
      <vt:variant>
        <vt:i4>1441842</vt:i4>
      </vt:variant>
      <vt:variant>
        <vt:i4>3305</vt:i4>
      </vt:variant>
      <vt:variant>
        <vt:i4>0</vt:i4>
      </vt:variant>
      <vt:variant>
        <vt:i4>5</vt:i4>
      </vt:variant>
      <vt:variant>
        <vt:lpwstr/>
      </vt:variant>
      <vt:variant>
        <vt:lpwstr>_Toc439674805</vt:lpwstr>
      </vt:variant>
      <vt:variant>
        <vt:i4>1441842</vt:i4>
      </vt:variant>
      <vt:variant>
        <vt:i4>3302</vt:i4>
      </vt:variant>
      <vt:variant>
        <vt:i4>0</vt:i4>
      </vt:variant>
      <vt:variant>
        <vt:i4>5</vt:i4>
      </vt:variant>
      <vt:variant>
        <vt:lpwstr/>
      </vt:variant>
      <vt:variant>
        <vt:lpwstr>_Toc439674804</vt:lpwstr>
      </vt:variant>
      <vt:variant>
        <vt:i4>1441842</vt:i4>
      </vt:variant>
      <vt:variant>
        <vt:i4>3299</vt:i4>
      </vt:variant>
      <vt:variant>
        <vt:i4>0</vt:i4>
      </vt:variant>
      <vt:variant>
        <vt:i4>5</vt:i4>
      </vt:variant>
      <vt:variant>
        <vt:lpwstr/>
      </vt:variant>
      <vt:variant>
        <vt:lpwstr>_Toc439674803</vt:lpwstr>
      </vt:variant>
      <vt:variant>
        <vt:i4>1441842</vt:i4>
      </vt:variant>
      <vt:variant>
        <vt:i4>3296</vt:i4>
      </vt:variant>
      <vt:variant>
        <vt:i4>0</vt:i4>
      </vt:variant>
      <vt:variant>
        <vt:i4>5</vt:i4>
      </vt:variant>
      <vt:variant>
        <vt:lpwstr/>
      </vt:variant>
      <vt:variant>
        <vt:lpwstr>_Toc439674802</vt:lpwstr>
      </vt:variant>
      <vt:variant>
        <vt:i4>1441842</vt:i4>
      </vt:variant>
      <vt:variant>
        <vt:i4>3293</vt:i4>
      </vt:variant>
      <vt:variant>
        <vt:i4>0</vt:i4>
      </vt:variant>
      <vt:variant>
        <vt:i4>5</vt:i4>
      </vt:variant>
      <vt:variant>
        <vt:lpwstr/>
      </vt:variant>
      <vt:variant>
        <vt:lpwstr>_Toc439674801</vt:lpwstr>
      </vt:variant>
      <vt:variant>
        <vt:i4>1441842</vt:i4>
      </vt:variant>
      <vt:variant>
        <vt:i4>3290</vt:i4>
      </vt:variant>
      <vt:variant>
        <vt:i4>0</vt:i4>
      </vt:variant>
      <vt:variant>
        <vt:i4>5</vt:i4>
      </vt:variant>
      <vt:variant>
        <vt:lpwstr/>
      </vt:variant>
      <vt:variant>
        <vt:lpwstr>_Toc439674800</vt:lpwstr>
      </vt:variant>
      <vt:variant>
        <vt:i4>2031677</vt:i4>
      </vt:variant>
      <vt:variant>
        <vt:i4>3287</vt:i4>
      </vt:variant>
      <vt:variant>
        <vt:i4>0</vt:i4>
      </vt:variant>
      <vt:variant>
        <vt:i4>5</vt:i4>
      </vt:variant>
      <vt:variant>
        <vt:lpwstr/>
      </vt:variant>
      <vt:variant>
        <vt:lpwstr>_Toc439674799</vt:lpwstr>
      </vt:variant>
      <vt:variant>
        <vt:i4>2031677</vt:i4>
      </vt:variant>
      <vt:variant>
        <vt:i4>3284</vt:i4>
      </vt:variant>
      <vt:variant>
        <vt:i4>0</vt:i4>
      </vt:variant>
      <vt:variant>
        <vt:i4>5</vt:i4>
      </vt:variant>
      <vt:variant>
        <vt:lpwstr/>
      </vt:variant>
      <vt:variant>
        <vt:lpwstr>_Toc439674798</vt:lpwstr>
      </vt:variant>
      <vt:variant>
        <vt:i4>2031677</vt:i4>
      </vt:variant>
      <vt:variant>
        <vt:i4>3281</vt:i4>
      </vt:variant>
      <vt:variant>
        <vt:i4>0</vt:i4>
      </vt:variant>
      <vt:variant>
        <vt:i4>5</vt:i4>
      </vt:variant>
      <vt:variant>
        <vt:lpwstr/>
      </vt:variant>
      <vt:variant>
        <vt:lpwstr>_Toc439674797</vt:lpwstr>
      </vt:variant>
      <vt:variant>
        <vt:i4>2031677</vt:i4>
      </vt:variant>
      <vt:variant>
        <vt:i4>3278</vt:i4>
      </vt:variant>
      <vt:variant>
        <vt:i4>0</vt:i4>
      </vt:variant>
      <vt:variant>
        <vt:i4>5</vt:i4>
      </vt:variant>
      <vt:variant>
        <vt:lpwstr/>
      </vt:variant>
      <vt:variant>
        <vt:lpwstr>_Toc439674796</vt:lpwstr>
      </vt:variant>
      <vt:variant>
        <vt:i4>2031677</vt:i4>
      </vt:variant>
      <vt:variant>
        <vt:i4>3275</vt:i4>
      </vt:variant>
      <vt:variant>
        <vt:i4>0</vt:i4>
      </vt:variant>
      <vt:variant>
        <vt:i4>5</vt:i4>
      </vt:variant>
      <vt:variant>
        <vt:lpwstr/>
      </vt:variant>
      <vt:variant>
        <vt:lpwstr>_Toc439674795</vt:lpwstr>
      </vt:variant>
      <vt:variant>
        <vt:i4>2031677</vt:i4>
      </vt:variant>
      <vt:variant>
        <vt:i4>3272</vt:i4>
      </vt:variant>
      <vt:variant>
        <vt:i4>0</vt:i4>
      </vt:variant>
      <vt:variant>
        <vt:i4>5</vt:i4>
      </vt:variant>
      <vt:variant>
        <vt:lpwstr/>
      </vt:variant>
      <vt:variant>
        <vt:lpwstr>_Toc439674794</vt:lpwstr>
      </vt:variant>
      <vt:variant>
        <vt:i4>2031677</vt:i4>
      </vt:variant>
      <vt:variant>
        <vt:i4>3269</vt:i4>
      </vt:variant>
      <vt:variant>
        <vt:i4>0</vt:i4>
      </vt:variant>
      <vt:variant>
        <vt:i4>5</vt:i4>
      </vt:variant>
      <vt:variant>
        <vt:lpwstr/>
      </vt:variant>
      <vt:variant>
        <vt:lpwstr>_Toc439674793</vt:lpwstr>
      </vt:variant>
      <vt:variant>
        <vt:i4>2031677</vt:i4>
      </vt:variant>
      <vt:variant>
        <vt:i4>3266</vt:i4>
      </vt:variant>
      <vt:variant>
        <vt:i4>0</vt:i4>
      </vt:variant>
      <vt:variant>
        <vt:i4>5</vt:i4>
      </vt:variant>
      <vt:variant>
        <vt:lpwstr/>
      </vt:variant>
      <vt:variant>
        <vt:lpwstr>_Toc439674792</vt:lpwstr>
      </vt:variant>
      <vt:variant>
        <vt:i4>2031677</vt:i4>
      </vt:variant>
      <vt:variant>
        <vt:i4>3263</vt:i4>
      </vt:variant>
      <vt:variant>
        <vt:i4>0</vt:i4>
      </vt:variant>
      <vt:variant>
        <vt:i4>5</vt:i4>
      </vt:variant>
      <vt:variant>
        <vt:lpwstr/>
      </vt:variant>
      <vt:variant>
        <vt:lpwstr>_Toc439674791</vt:lpwstr>
      </vt:variant>
      <vt:variant>
        <vt:i4>2031677</vt:i4>
      </vt:variant>
      <vt:variant>
        <vt:i4>3260</vt:i4>
      </vt:variant>
      <vt:variant>
        <vt:i4>0</vt:i4>
      </vt:variant>
      <vt:variant>
        <vt:i4>5</vt:i4>
      </vt:variant>
      <vt:variant>
        <vt:lpwstr/>
      </vt:variant>
      <vt:variant>
        <vt:lpwstr>_Toc439674790</vt:lpwstr>
      </vt:variant>
      <vt:variant>
        <vt:i4>1966141</vt:i4>
      </vt:variant>
      <vt:variant>
        <vt:i4>3257</vt:i4>
      </vt:variant>
      <vt:variant>
        <vt:i4>0</vt:i4>
      </vt:variant>
      <vt:variant>
        <vt:i4>5</vt:i4>
      </vt:variant>
      <vt:variant>
        <vt:lpwstr/>
      </vt:variant>
      <vt:variant>
        <vt:lpwstr>_Toc439674789</vt:lpwstr>
      </vt:variant>
      <vt:variant>
        <vt:i4>1966141</vt:i4>
      </vt:variant>
      <vt:variant>
        <vt:i4>3254</vt:i4>
      </vt:variant>
      <vt:variant>
        <vt:i4>0</vt:i4>
      </vt:variant>
      <vt:variant>
        <vt:i4>5</vt:i4>
      </vt:variant>
      <vt:variant>
        <vt:lpwstr/>
      </vt:variant>
      <vt:variant>
        <vt:lpwstr>_Toc439674788</vt:lpwstr>
      </vt:variant>
      <vt:variant>
        <vt:i4>1966141</vt:i4>
      </vt:variant>
      <vt:variant>
        <vt:i4>3251</vt:i4>
      </vt:variant>
      <vt:variant>
        <vt:i4>0</vt:i4>
      </vt:variant>
      <vt:variant>
        <vt:i4>5</vt:i4>
      </vt:variant>
      <vt:variant>
        <vt:lpwstr/>
      </vt:variant>
      <vt:variant>
        <vt:lpwstr>_Toc439674787</vt:lpwstr>
      </vt:variant>
      <vt:variant>
        <vt:i4>1966141</vt:i4>
      </vt:variant>
      <vt:variant>
        <vt:i4>3248</vt:i4>
      </vt:variant>
      <vt:variant>
        <vt:i4>0</vt:i4>
      </vt:variant>
      <vt:variant>
        <vt:i4>5</vt:i4>
      </vt:variant>
      <vt:variant>
        <vt:lpwstr/>
      </vt:variant>
      <vt:variant>
        <vt:lpwstr>_Toc439674786</vt:lpwstr>
      </vt:variant>
      <vt:variant>
        <vt:i4>1966141</vt:i4>
      </vt:variant>
      <vt:variant>
        <vt:i4>3245</vt:i4>
      </vt:variant>
      <vt:variant>
        <vt:i4>0</vt:i4>
      </vt:variant>
      <vt:variant>
        <vt:i4>5</vt:i4>
      </vt:variant>
      <vt:variant>
        <vt:lpwstr/>
      </vt:variant>
      <vt:variant>
        <vt:lpwstr>_Toc439674785</vt:lpwstr>
      </vt:variant>
      <vt:variant>
        <vt:i4>1966141</vt:i4>
      </vt:variant>
      <vt:variant>
        <vt:i4>3242</vt:i4>
      </vt:variant>
      <vt:variant>
        <vt:i4>0</vt:i4>
      </vt:variant>
      <vt:variant>
        <vt:i4>5</vt:i4>
      </vt:variant>
      <vt:variant>
        <vt:lpwstr/>
      </vt:variant>
      <vt:variant>
        <vt:lpwstr>_Toc439674784</vt:lpwstr>
      </vt:variant>
      <vt:variant>
        <vt:i4>1966141</vt:i4>
      </vt:variant>
      <vt:variant>
        <vt:i4>3239</vt:i4>
      </vt:variant>
      <vt:variant>
        <vt:i4>0</vt:i4>
      </vt:variant>
      <vt:variant>
        <vt:i4>5</vt:i4>
      </vt:variant>
      <vt:variant>
        <vt:lpwstr/>
      </vt:variant>
      <vt:variant>
        <vt:lpwstr>_Toc439674783</vt:lpwstr>
      </vt:variant>
      <vt:variant>
        <vt:i4>1966141</vt:i4>
      </vt:variant>
      <vt:variant>
        <vt:i4>3236</vt:i4>
      </vt:variant>
      <vt:variant>
        <vt:i4>0</vt:i4>
      </vt:variant>
      <vt:variant>
        <vt:i4>5</vt:i4>
      </vt:variant>
      <vt:variant>
        <vt:lpwstr/>
      </vt:variant>
      <vt:variant>
        <vt:lpwstr>_Toc439674782</vt:lpwstr>
      </vt:variant>
      <vt:variant>
        <vt:i4>1966141</vt:i4>
      </vt:variant>
      <vt:variant>
        <vt:i4>3233</vt:i4>
      </vt:variant>
      <vt:variant>
        <vt:i4>0</vt:i4>
      </vt:variant>
      <vt:variant>
        <vt:i4>5</vt:i4>
      </vt:variant>
      <vt:variant>
        <vt:lpwstr/>
      </vt:variant>
      <vt:variant>
        <vt:lpwstr>_Toc439674781</vt:lpwstr>
      </vt:variant>
      <vt:variant>
        <vt:i4>1966141</vt:i4>
      </vt:variant>
      <vt:variant>
        <vt:i4>3230</vt:i4>
      </vt:variant>
      <vt:variant>
        <vt:i4>0</vt:i4>
      </vt:variant>
      <vt:variant>
        <vt:i4>5</vt:i4>
      </vt:variant>
      <vt:variant>
        <vt:lpwstr/>
      </vt:variant>
      <vt:variant>
        <vt:lpwstr>_Toc439674780</vt:lpwstr>
      </vt:variant>
      <vt:variant>
        <vt:i4>1114173</vt:i4>
      </vt:variant>
      <vt:variant>
        <vt:i4>3227</vt:i4>
      </vt:variant>
      <vt:variant>
        <vt:i4>0</vt:i4>
      </vt:variant>
      <vt:variant>
        <vt:i4>5</vt:i4>
      </vt:variant>
      <vt:variant>
        <vt:lpwstr/>
      </vt:variant>
      <vt:variant>
        <vt:lpwstr>_Toc439674779</vt:lpwstr>
      </vt:variant>
      <vt:variant>
        <vt:i4>1114173</vt:i4>
      </vt:variant>
      <vt:variant>
        <vt:i4>3224</vt:i4>
      </vt:variant>
      <vt:variant>
        <vt:i4>0</vt:i4>
      </vt:variant>
      <vt:variant>
        <vt:i4>5</vt:i4>
      </vt:variant>
      <vt:variant>
        <vt:lpwstr/>
      </vt:variant>
      <vt:variant>
        <vt:lpwstr>_Toc439674778</vt:lpwstr>
      </vt:variant>
      <vt:variant>
        <vt:i4>1114173</vt:i4>
      </vt:variant>
      <vt:variant>
        <vt:i4>3221</vt:i4>
      </vt:variant>
      <vt:variant>
        <vt:i4>0</vt:i4>
      </vt:variant>
      <vt:variant>
        <vt:i4>5</vt:i4>
      </vt:variant>
      <vt:variant>
        <vt:lpwstr/>
      </vt:variant>
      <vt:variant>
        <vt:lpwstr>_Toc439674777</vt:lpwstr>
      </vt:variant>
      <vt:variant>
        <vt:i4>1114173</vt:i4>
      </vt:variant>
      <vt:variant>
        <vt:i4>3218</vt:i4>
      </vt:variant>
      <vt:variant>
        <vt:i4>0</vt:i4>
      </vt:variant>
      <vt:variant>
        <vt:i4>5</vt:i4>
      </vt:variant>
      <vt:variant>
        <vt:lpwstr/>
      </vt:variant>
      <vt:variant>
        <vt:lpwstr>_Toc439674776</vt:lpwstr>
      </vt:variant>
      <vt:variant>
        <vt:i4>1114173</vt:i4>
      </vt:variant>
      <vt:variant>
        <vt:i4>3215</vt:i4>
      </vt:variant>
      <vt:variant>
        <vt:i4>0</vt:i4>
      </vt:variant>
      <vt:variant>
        <vt:i4>5</vt:i4>
      </vt:variant>
      <vt:variant>
        <vt:lpwstr/>
      </vt:variant>
      <vt:variant>
        <vt:lpwstr>_Toc439674775</vt:lpwstr>
      </vt:variant>
      <vt:variant>
        <vt:i4>1114173</vt:i4>
      </vt:variant>
      <vt:variant>
        <vt:i4>3212</vt:i4>
      </vt:variant>
      <vt:variant>
        <vt:i4>0</vt:i4>
      </vt:variant>
      <vt:variant>
        <vt:i4>5</vt:i4>
      </vt:variant>
      <vt:variant>
        <vt:lpwstr/>
      </vt:variant>
      <vt:variant>
        <vt:lpwstr>_Toc439674774</vt:lpwstr>
      </vt:variant>
      <vt:variant>
        <vt:i4>1114173</vt:i4>
      </vt:variant>
      <vt:variant>
        <vt:i4>3209</vt:i4>
      </vt:variant>
      <vt:variant>
        <vt:i4>0</vt:i4>
      </vt:variant>
      <vt:variant>
        <vt:i4>5</vt:i4>
      </vt:variant>
      <vt:variant>
        <vt:lpwstr/>
      </vt:variant>
      <vt:variant>
        <vt:lpwstr>_Toc439674773</vt:lpwstr>
      </vt:variant>
      <vt:variant>
        <vt:i4>1114173</vt:i4>
      </vt:variant>
      <vt:variant>
        <vt:i4>3206</vt:i4>
      </vt:variant>
      <vt:variant>
        <vt:i4>0</vt:i4>
      </vt:variant>
      <vt:variant>
        <vt:i4>5</vt:i4>
      </vt:variant>
      <vt:variant>
        <vt:lpwstr/>
      </vt:variant>
      <vt:variant>
        <vt:lpwstr>_Toc439674772</vt:lpwstr>
      </vt:variant>
      <vt:variant>
        <vt:i4>1114173</vt:i4>
      </vt:variant>
      <vt:variant>
        <vt:i4>3203</vt:i4>
      </vt:variant>
      <vt:variant>
        <vt:i4>0</vt:i4>
      </vt:variant>
      <vt:variant>
        <vt:i4>5</vt:i4>
      </vt:variant>
      <vt:variant>
        <vt:lpwstr/>
      </vt:variant>
      <vt:variant>
        <vt:lpwstr>_Toc439674771</vt:lpwstr>
      </vt:variant>
      <vt:variant>
        <vt:i4>1114173</vt:i4>
      </vt:variant>
      <vt:variant>
        <vt:i4>3200</vt:i4>
      </vt:variant>
      <vt:variant>
        <vt:i4>0</vt:i4>
      </vt:variant>
      <vt:variant>
        <vt:i4>5</vt:i4>
      </vt:variant>
      <vt:variant>
        <vt:lpwstr/>
      </vt:variant>
      <vt:variant>
        <vt:lpwstr>_Toc439674770</vt:lpwstr>
      </vt:variant>
      <vt:variant>
        <vt:i4>1048637</vt:i4>
      </vt:variant>
      <vt:variant>
        <vt:i4>3197</vt:i4>
      </vt:variant>
      <vt:variant>
        <vt:i4>0</vt:i4>
      </vt:variant>
      <vt:variant>
        <vt:i4>5</vt:i4>
      </vt:variant>
      <vt:variant>
        <vt:lpwstr/>
      </vt:variant>
      <vt:variant>
        <vt:lpwstr>_Toc439674769</vt:lpwstr>
      </vt:variant>
      <vt:variant>
        <vt:i4>1048637</vt:i4>
      </vt:variant>
      <vt:variant>
        <vt:i4>3194</vt:i4>
      </vt:variant>
      <vt:variant>
        <vt:i4>0</vt:i4>
      </vt:variant>
      <vt:variant>
        <vt:i4>5</vt:i4>
      </vt:variant>
      <vt:variant>
        <vt:lpwstr/>
      </vt:variant>
      <vt:variant>
        <vt:lpwstr>_Toc439674768</vt:lpwstr>
      </vt:variant>
      <vt:variant>
        <vt:i4>1048637</vt:i4>
      </vt:variant>
      <vt:variant>
        <vt:i4>3191</vt:i4>
      </vt:variant>
      <vt:variant>
        <vt:i4>0</vt:i4>
      </vt:variant>
      <vt:variant>
        <vt:i4>5</vt:i4>
      </vt:variant>
      <vt:variant>
        <vt:lpwstr/>
      </vt:variant>
      <vt:variant>
        <vt:lpwstr>_Toc439674767</vt:lpwstr>
      </vt:variant>
      <vt:variant>
        <vt:i4>1048637</vt:i4>
      </vt:variant>
      <vt:variant>
        <vt:i4>3188</vt:i4>
      </vt:variant>
      <vt:variant>
        <vt:i4>0</vt:i4>
      </vt:variant>
      <vt:variant>
        <vt:i4>5</vt:i4>
      </vt:variant>
      <vt:variant>
        <vt:lpwstr/>
      </vt:variant>
      <vt:variant>
        <vt:lpwstr>_Toc439674766</vt:lpwstr>
      </vt:variant>
      <vt:variant>
        <vt:i4>1048637</vt:i4>
      </vt:variant>
      <vt:variant>
        <vt:i4>3185</vt:i4>
      </vt:variant>
      <vt:variant>
        <vt:i4>0</vt:i4>
      </vt:variant>
      <vt:variant>
        <vt:i4>5</vt:i4>
      </vt:variant>
      <vt:variant>
        <vt:lpwstr/>
      </vt:variant>
      <vt:variant>
        <vt:lpwstr>_Toc439674765</vt:lpwstr>
      </vt:variant>
      <vt:variant>
        <vt:i4>1048637</vt:i4>
      </vt:variant>
      <vt:variant>
        <vt:i4>3182</vt:i4>
      </vt:variant>
      <vt:variant>
        <vt:i4>0</vt:i4>
      </vt:variant>
      <vt:variant>
        <vt:i4>5</vt:i4>
      </vt:variant>
      <vt:variant>
        <vt:lpwstr/>
      </vt:variant>
      <vt:variant>
        <vt:lpwstr>_Toc439674764</vt:lpwstr>
      </vt:variant>
      <vt:variant>
        <vt:i4>1048637</vt:i4>
      </vt:variant>
      <vt:variant>
        <vt:i4>3179</vt:i4>
      </vt:variant>
      <vt:variant>
        <vt:i4>0</vt:i4>
      </vt:variant>
      <vt:variant>
        <vt:i4>5</vt:i4>
      </vt:variant>
      <vt:variant>
        <vt:lpwstr/>
      </vt:variant>
      <vt:variant>
        <vt:lpwstr>_Toc439674763</vt:lpwstr>
      </vt:variant>
      <vt:variant>
        <vt:i4>1048637</vt:i4>
      </vt:variant>
      <vt:variant>
        <vt:i4>3176</vt:i4>
      </vt:variant>
      <vt:variant>
        <vt:i4>0</vt:i4>
      </vt:variant>
      <vt:variant>
        <vt:i4>5</vt:i4>
      </vt:variant>
      <vt:variant>
        <vt:lpwstr/>
      </vt:variant>
      <vt:variant>
        <vt:lpwstr>_Toc439674762</vt:lpwstr>
      </vt:variant>
      <vt:variant>
        <vt:i4>1048637</vt:i4>
      </vt:variant>
      <vt:variant>
        <vt:i4>3173</vt:i4>
      </vt:variant>
      <vt:variant>
        <vt:i4>0</vt:i4>
      </vt:variant>
      <vt:variant>
        <vt:i4>5</vt:i4>
      </vt:variant>
      <vt:variant>
        <vt:lpwstr/>
      </vt:variant>
      <vt:variant>
        <vt:lpwstr>_Toc439674761</vt:lpwstr>
      </vt:variant>
      <vt:variant>
        <vt:i4>1048637</vt:i4>
      </vt:variant>
      <vt:variant>
        <vt:i4>3170</vt:i4>
      </vt:variant>
      <vt:variant>
        <vt:i4>0</vt:i4>
      </vt:variant>
      <vt:variant>
        <vt:i4>5</vt:i4>
      </vt:variant>
      <vt:variant>
        <vt:lpwstr/>
      </vt:variant>
      <vt:variant>
        <vt:lpwstr>_Toc439674760</vt:lpwstr>
      </vt:variant>
      <vt:variant>
        <vt:i4>1245245</vt:i4>
      </vt:variant>
      <vt:variant>
        <vt:i4>3167</vt:i4>
      </vt:variant>
      <vt:variant>
        <vt:i4>0</vt:i4>
      </vt:variant>
      <vt:variant>
        <vt:i4>5</vt:i4>
      </vt:variant>
      <vt:variant>
        <vt:lpwstr/>
      </vt:variant>
      <vt:variant>
        <vt:lpwstr>_Toc439674759</vt:lpwstr>
      </vt:variant>
      <vt:variant>
        <vt:i4>1245245</vt:i4>
      </vt:variant>
      <vt:variant>
        <vt:i4>3164</vt:i4>
      </vt:variant>
      <vt:variant>
        <vt:i4>0</vt:i4>
      </vt:variant>
      <vt:variant>
        <vt:i4>5</vt:i4>
      </vt:variant>
      <vt:variant>
        <vt:lpwstr/>
      </vt:variant>
      <vt:variant>
        <vt:lpwstr>_Toc439674758</vt:lpwstr>
      </vt:variant>
      <vt:variant>
        <vt:i4>1245245</vt:i4>
      </vt:variant>
      <vt:variant>
        <vt:i4>3161</vt:i4>
      </vt:variant>
      <vt:variant>
        <vt:i4>0</vt:i4>
      </vt:variant>
      <vt:variant>
        <vt:i4>5</vt:i4>
      </vt:variant>
      <vt:variant>
        <vt:lpwstr/>
      </vt:variant>
      <vt:variant>
        <vt:lpwstr>_Toc439674757</vt:lpwstr>
      </vt:variant>
      <vt:variant>
        <vt:i4>1245245</vt:i4>
      </vt:variant>
      <vt:variant>
        <vt:i4>3158</vt:i4>
      </vt:variant>
      <vt:variant>
        <vt:i4>0</vt:i4>
      </vt:variant>
      <vt:variant>
        <vt:i4>5</vt:i4>
      </vt:variant>
      <vt:variant>
        <vt:lpwstr/>
      </vt:variant>
      <vt:variant>
        <vt:lpwstr>_Toc439674756</vt:lpwstr>
      </vt:variant>
      <vt:variant>
        <vt:i4>1245245</vt:i4>
      </vt:variant>
      <vt:variant>
        <vt:i4>3155</vt:i4>
      </vt:variant>
      <vt:variant>
        <vt:i4>0</vt:i4>
      </vt:variant>
      <vt:variant>
        <vt:i4>5</vt:i4>
      </vt:variant>
      <vt:variant>
        <vt:lpwstr/>
      </vt:variant>
      <vt:variant>
        <vt:lpwstr>_Toc439674755</vt:lpwstr>
      </vt:variant>
      <vt:variant>
        <vt:i4>1245245</vt:i4>
      </vt:variant>
      <vt:variant>
        <vt:i4>3152</vt:i4>
      </vt:variant>
      <vt:variant>
        <vt:i4>0</vt:i4>
      </vt:variant>
      <vt:variant>
        <vt:i4>5</vt:i4>
      </vt:variant>
      <vt:variant>
        <vt:lpwstr/>
      </vt:variant>
      <vt:variant>
        <vt:lpwstr>_Toc439674754</vt:lpwstr>
      </vt:variant>
      <vt:variant>
        <vt:i4>1245245</vt:i4>
      </vt:variant>
      <vt:variant>
        <vt:i4>3149</vt:i4>
      </vt:variant>
      <vt:variant>
        <vt:i4>0</vt:i4>
      </vt:variant>
      <vt:variant>
        <vt:i4>5</vt:i4>
      </vt:variant>
      <vt:variant>
        <vt:lpwstr/>
      </vt:variant>
      <vt:variant>
        <vt:lpwstr>_Toc439674753</vt:lpwstr>
      </vt:variant>
      <vt:variant>
        <vt:i4>1245245</vt:i4>
      </vt:variant>
      <vt:variant>
        <vt:i4>3146</vt:i4>
      </vt:variant>
      <vt:variant>
        <vt:i4>0</vt:i4>
      </vt:variant>
      <vt:variant>
        <vt:i4>5</vt:i4>
      </vt:variant>
      <vt:variant>
        <vt:lpwstr/>
      </vt:variant>
      <vt:variant>
        <vt:lpwstr>_Toc439674752</vt:lpwstr>
      </vt:variant>
      <vt:variant>
        <vt:i4>1245245</vt:i4>
      </vt:variant>
      <vt:variant>
        <vt:i4>3143</vt:i4>
      </vt:variant>
      <vt:variant>
        <vt:i4>0</vt:i4>
      </vt:variant>
      <vt:variant>
        <vt:i4>5</vt:i4>
      </vt:variant>
      <vt:variant>
        <vt:lpwstr/>
      </vt:variant>
      <vt:variant>
        <vt:lpwstr>_Toc439674751</vt:lpwstr>
      </vt:variant>
      <vt:variant>
        <vt:i4>1245245</vt:i4>
      </vt:variant>
      <vt:variant>
        <vt:i4>3140</vt:i4>
      </vt:variant>
      <vt:variant>
        <vt:i4>0</vt:i4>
      </vt:variant>
      <vt:variant>
        <vt:i4>5</vt:i4>
      </vt:variant>
      <vt:variant>
        <vt:lpwstr/>
      </vt:variant>
      <vt:variant>
        <vt:lpwstr>_Toc439674750</vt:lpwstr>
      </vt:variant>
      <vt:variant>
        <vt:i4>1179709</vt:i4>
      </vt:variant>
      <vt:variant>
        <vt:i4>3137</vt:i4>
      </vt:variant>
      <vt:variant>
        <vt:i4>0</vt:i4>
      </vt:variant>
      <vt:variant>
        <vt:i4>5</vt:i4>
      </vt:variant>
      <vt:variant>
        <vt:lpwstr/>
      </vt:variant>
      <vt:variant>
        <vt:lpwstr>_Toc439674749</vt:lpwstr>
      </vt:variant>
      <vt:variant>
        <vt:i4>1179709</vt:i4>
      </vt:variant>
      <vt:variant>
        <vt:i4>3134</vt:i4>
      </vt:variant>
      <vt:variant>
        <vt:i4>0</vt:i4>
      </vt:variant>
      <vt:variant>
        <vt:i4>5</vt:i4>
      </vt:variant>
      <vt:variant>
        <vt:lpwstr/>
      </vt:variant>
      <vt:variant>
        <vt:lpwstr>_Toc439674748</vt:lpwstr>
      </vt:variant>
      <vt:variant>
        <vt:i4>1179709</vt:i4>
      </vt:variant>
      <vt:variant>
        <vt:i4>3131</vt:i4>
      </vt:variant>
      <vt:variant>
        <vt:i4>0</vt:i4>
      </vt:variant>
      <vt:variant>
        <vt:i4>5</vt:i4>
      </vt:variant>
      <vt:variant>
        <vt:lpwstr/>
      </vt:variant>
      <vt:variant>
        <vt:lpwstr>_Toc439674747</vt:lpwstr>
      </vt:variant>
      <vt:variant>
        <vt:i4>1179709</vt:i4>
      </vt:variant>
      <vt:variant>
        <vt:i4>3128</vt:i4>
      </vt:variant>
      <vt:variant>
        <vt:i4>0</vt:i4>
      </vt:variant>
      <vt:variant>
        <vt:i4>5</vt:i4>
      </vt:variant>
      <vt:variant>
        <vt:lpwstr/>
      </vt:variant>
      <vt:variant>
        <vt:lpwstr>_Toc439674746</vt:lpwstr>
      </vt:variant>
      <vt:variant>
        <vt:i4>1179709</vt:i4>
      </vt:variant>
      <vt:variant>
        <vt:i4>3125</vt:i4>
      </vt:variant>
      <vt:variant>
        <vt:i4>0</vt:i4>
      </vt:variant>
      <vt:variant>
        <vt:i4>5</vt:i4>
      </vt:variant>
      <vt:variant>
        <vt:lpwstr/>
      </vt:variant>
      <vt:variant>
        <vt:lpwstr>_Toc439674745</vt:lpwstr>
      </vt:variant>
      <vt:variant>
        <vt:i4>1179709</vt:i4>
      </vt:variant>
      <vt:variant>
        <vt:i4>3122</vt:i4>
      </vt:variant>
      <vt:variant>
        <vt:i4>0</vt:i4>
      </vt:variant>
      <vt:variant>
        <vt:i4>5</vt:i4>
      </vt:variant>
      <vt:variant>
        <vt:lpwstr/>
      </vt:variant>
      <vt:variant>
        <vt:lpwstr>_Toc439674744</vt:lpwstr>
      </vt:variant>
      <vt:variant>
        <vt:i4>1179709</vt:i4>
      </vt:variant>
      <vt:variant>
        <vt:i4>3119</vt:i4>
      </vt:variant>
      <vt:variant>
        <vt:i4>0</vt:i4>
      </vt:variant>
      <vt:variant>
        <vt:i4>5</vt:i4>
      </vt:variant>
      <vt:variant>
        <vt:lpwstr/>
      </vt:variant>
      <vt:variant>
        <vt:lpwstr>_Toc439674743</vt:lpwstr>
      </vt:variant>
      <vt:variant>
        <vt:i4>1179709</vt:i4>
      </vt:variant>
      <vt:variant>
        <vt:i4>3116</vt:i4>
      </vt:variant>
      <vt:variant>
        <vt:i4>0</vt:i4>
      </vt:variant>
      <vt:variant>
        <vt:i4>5</vt:i4>
      </vt:variant>
      <vt:variant>
        <vt:lpwstr/>
      </vt:variant>
      <vt:variant>
        <vt:lpwstr>_Toc439674742</vt:lpwstr>
      </vt:variant>
      <vt:variant>
        <vt:i4>1179709</vt:i4>
      </vt:variant>
      <vt:variant>
        <vt:i4>3113</vt:i4>
      </vt:variant>
      <vt:variant>
        <vt:i4>0</vt:i4>
      </vt:variant>
      <vt:variant>
        <vt:i4>5</vt:i4>
      </vt:variant>
      <vt:variant>
        <vt:lpwstr/>
      </vt:variant>
      <vt:variant>
        <vt:lpwstr>_Toc439674741</vt:lpwstr>
      </vt:variant>
      <vt:variant>
        <vt:i4>1179709</vt:i4>
      </vt:variant>
      <vt:variant>
        <vt:i4>3110</vt:i4>
      </vt:variant>
      <vt:variant>
        <vt:i4>0</vt:i4>
      </vt:variant>
      <vt:variant>
        <vt:i4>5</vt:i4>
      </vt:variant>
      <vt:variant>
        <vt:lpwstr/>
      </vt:variant>
      <vt:variant>
        <vt:lpwstr>_Toc439674740</vt:lpwstr>
      </vt:variant>
      <vt:variant>
        <vt:i4>1376317</vt:i4>
      </vt:variant>
      <vt:variant>
        <vt:i4>3107</vt:i4>
      </vt:variant>
      <vt:variant>
        <vt:i4>0</vt:i4>
      </vt:variant>
      <vt:variant>
        <vt:i4>5</vt:i4>
      </vt:variant>
      <vt:variant>
        <vt:lpwstr/>
      </vt:variant>
      <vt:variant>
        <vt:lpwstr>_Toc439674739</vt:lpwstr>
      </vt:variant>
      <vt:variant>
        <vt:i4>1376317</vt:i4>
      </vt:variant>
      <vt:variant>
        <vt:i4>3104</vt:i4>
      </vt:variant>
      <vt:variant>
        <vt:i4>0</vt:i4>
      </vt:variant>
      <vt:variant>
        <vt:i4>5</vt:i4>
      </vt:variant>
      <vt:variant>
        <vt:lpwstr/>
      </vt:variant>
      <vt:variant>
        <vt:lpwstr>_Toc439674738</vt:lpwstr>
      </vt:variant>
      <vt:variant>
        <vt:i4>1376317</vt:i4>
      </vt:variant>
      <vt:variant>
        <vt:i4>3101</vt:i4>
      </vt:variant>
      <vt:variant>
        <vt:i4>0</vt:i4>
      </vt:variant>
      <vt:variant>
        <vt:i4>5</vt:i4>
      </vt:variant>
      <vt:variant>
        <vt:lpwstr/>
      </vt:variant>
      <vt:variant>
        <vt:lpwstr>_Toc439674737</vt:lpwstr>
      </vt:variant>
      <vt:variant>
        <vt:i4>1376317</vt:i4>
      </vt:variant>
      <vt:variant>
        <vt:i4>3098</vt:i4>
      </vt:variant>
      <vt:variant>
        <vt:i4>0</vt:i4>
      </vt:variant>
      <vt:variant>
        <vt:i4>5</vt:i4>
      </vt:variant>
      <vt:variant>
        <vt:lpwstr/>
      </vt:variant>
      <vt:variant>
        <vt:lpwstr>_Toc439674736</vt:lpwstr>
      </vt:variant>
      <vt:variant>
        <vt:i4>1376317</vt:i4>
      </vt:variant>
      <vt:variant>
        <vt:i4>3095</vt:i4>
      </vt:variant>
      <vt:variant>
        <vt:i4>0</vt:i4>
      </vt:variant>
      <vt:variant>
        <vt:i4>5</vt:i4>
      </vt:variant>
      <vt:variant>
        <vt:lpwstr/>
      </vt:variant>
      <vt:variant>
        <vt:lpwstr>_Toc439674735</vt:lpwstr>
      </vt:variant>
      <vt:variant>
        <vt:i4>1376317</vt:i4>
      </vt:variant>
      <vt:variant>
        <vt:i4>3092</vt:i4>
      </vt:variant>
      <vt:variant>
        <vt:i4>0</vt:i4>
      </vt:variant>
      <vt:variant>
        <vt:i4>5</vt:i4>
      </vt:variant>
      <vt:variant>
        <vt:lpwstr/>
      </vt:variant>
      <vt:variant>
        <vt:lpwstr>_Toc439674734</vt:lpwstr>
      </vt:variant>
      <vt:variant>
        <vt:i4>1376317</vt:i4>
      </vt:variant>
      <vt:variant>
        <vt:i4>3089</vt:i4>
      </vt:variant>
      <vt:variant>
        <vt:i4>0</vt:i4>
      </vt:variant>
      <vt:variant>
        <vt:i4>5</vt:i4>
      </vt:variant>
      <vt:variant>
        <vt:lpwstr/>
      </vt:variant>
      <vt:variant>
        <vt:lpwstr>_Toc439674733</vt:lpwstr>
      </vt:variant>
      <vt:variant>
        <vt:i4>1376317</vt:i4>
      </vt:variant>
      <vt:variant>
        <vt:i4>3086</vt:i4>
      </vt:variant>
      <vt:variant>
        <vt:i4>0</vt:i4>
      </vt:variant>
      <vt:variant>
        <vt:i4>5</vt:i4>
      </vt:variant>
      <vt:variant>
        <vt:lpwstr/>
      </vt:variant>
      <vt:variant>
        <vt:lpwstr>_Toc439674732</vt:lpwstr>
      </vt:variant>
      <vt:variant>
        <vt:i4>1376317</vt:i4>
      </vt:variant>
      <vt:variant>
        <vt:i4>3083</vt:i4>
      </vt:variant>
      <vt:variant>
        <vt:i4>0</vt:i4>
      </vt:variant>
      <vt:variant>
        <vt:i4>5</vt:i4>
      </vt:variant>
      <vt:variant>
        <vt:lpwstr/>
      </vt:variant>
      <vt:variant>
        <vt:lpwstr>_Toc439674731</vt:lpwstr>
      </vt:variant>
      <vt:variant>
        <vt:i4>1376317</vt:i4>
      </vt:variant>
      <vt:variant>
        <vt:i4>3080</vt:i4>
      </vt:variant>
      <vt:variant>
        <vt:i4>0</vt:i4>
      </vt:variant>
      <vt:variant>
        <vt:i4>5</vt:i4>
      </vt:variant>
      <vt:variant>
        <vt:lpwstr/>
      </vt:variant>
      <vt:variant>
        <vt:lpwstr>_Toc439674730</vt:lpwstr>
      </vt:variant>
      <vt:variant>
        <vt:i4>1310781</vt:i4>
      </vt:variant>
      <vt:variant>
        <vt:i4>3077</vt:i4>
      </vt:variant>
      <vt:variant>
        <vt:i4>0</vt:i4>
      </vt:variant>
      <vt:variant>
        <vt:i4>5</vt:i4>
      </vt:variant>
      <vt:variant>
        <vt:lpwstr/>
      </vt:variant>
      <vt:variant>
        <vt:lpwstr>_Toc439674729</vt:lpwstr>
      </vt:variant>
      <vt:variant>
        <vt:i4>1310781</vt:i4>
      </vt:variant>
      <vt:variant>
        <vt:i4>3074</vt:i4>
      </vt:variant>
      <vt:variant>
        <vt:i4>0</vt:i4>
      </vt:variant>
      <vt:variant>
        <vt:i4>5</vt:i4>
      </vt:variant>
      <vt:variant>
        <vt:lpwstr/>
      </vt:variant>
      <vt:variant>
        <vt:lpwstr>_Toc439674728</vt:lpwstr>
      </vt:variant>
      <vt:variant>
        <vt:i4>1310781</vt:i4>
      </vt:variant>
      <vt:variant>
        <vt:i4>3071</vt:i4>
      </vt:variant>
      <vt:variant>
        <vt:i4>0</vt:i4>
      </vt:variant>
      <vt:variant>
        <vt:i4>5</vt:i4>
      </vt:variant>
      <vt:variant>
        <vt:lpwstr/>
      </vt:variant>
      <vt:variant>
        <vt:lpwstr>_Toc439674727</vt:lpwstr>
      </vt:variant>
      <vt:variant>
        <vt:i4>1310781</vt:i4>
      </vt:variant>
      <vt:variant>
        <vt:i4>3068</vt:i4>
      </vt:variant>
      <vt:variant>
        <vt:i4>0</vt:i4>
      </vt:variant>
      <vt:variant>
        <vt:i4>5</vt:i4>
      </vt:variant>
      <vt:variant>
        <vt:lpwstr/>
      </vt:variant>
      <vt:variant>
        <vt:lpwstr>_Toc439674726</vt:lpwstr>
      </vt:variant>
      <vt:variant>
        <vt:i4>1310781</vt:i4>
      </vt:variant>
      <vt:variant>
        <vt:i4>3065</vt:i4>
      </vt:variant>
      <vt:variant>
        <vt:i4>0</vt:i4>
      </vt:variant>
      <vt:variant>
        <vt:i4>5</vt:i4>
      </vt:variant>
      <vt:variant>
        <vt:lpwstr/>
      </vt:variant>
      <vt:variant>
        <vt:lpwstr>_Toc439674725</vt:lpwstr>
      </vt:variant>
      <vt:variant>
        <vt:i4>1310781</vt:i4>
      </vt:variant>
      <vt:variant>
        <vt:i4>3062</vt:i4>
      </vt:variant>
      <vt:variant>
        <vt:i4>0</vt:i4>
      </vt:variant>
      <vt:variant>
        <vt:i4>5</vt:i4>
      </vt:variant>
      <vt:variant>
        <vt:lpwstr/>
      </vt:variant>
      <vt:variant>
        <vt:lpwstr>_Toc439674724</vt:lpwstr>
      </vt:variant>
      <vt:variant>
        <vt:i4>1310781</vt:i4>
      </vt:variant>
      <vt:variant>
        <vt:i4>3059</vt:i4>
      </vt:variant>
      <vt:variant>
        <vt:i4>0</vt:i4>
      </vt:variant>
      <vt:variant>
        <vt:i4>5</vt:i4>
      </vt:variant>
      <vt:variant>
        <vt:lpwstr/>
      </vt:variant>
      <vt:variant>
        <vt:lpwstr>_Toc439674723</vt:lpwstr>
      </vt:variant>
      <vt:variant>
        <vt:i4>1310781</vt:i4>
      </vt:variant>
      <vt:variant>
        <vt:i4>3056</vt:i4>
      </vt:variant>
      <vt:variant>
        <vt:i4>0</vt:i4>
      </vt:variant>
      <vt:variant>
        <vt:i4>5</vt:i4>
      </vt:variant>
      <vt:variant>
        <vt:lpwstr/>
      </vt:variant>
      <vt:variant>
        <vt:lpwstr>_Toc439674722</vt:lpwstr>
      </vt:variant>
      <vt:variant>
        <vt:i4>1310781</vt:i4>
      </vt:variant>
      <vt:variant>
        <vt:i4>3053</vt:i4>
      </vt:variant>
      <vt:variant>
        <vt:i4>0</vt:i4>
      </vt:variant>
      <vt:variant>
        <vt:i4>5</vt:i4>
      </vt:variant>
      <vt:variant>
        <vt:lpwstr/>
      </vt:variant>
      <vt:variant>
        <vt:lpwstr>_Toc439674721</vt:lpwstr>
      </vt:variant>
      <vt:variant>
        <vt:i4>1310781</vt:i4>
      </vt:variant>
      <vt:variant>
        <vt:i4>3050</vt:i4>
      </vt:variant>
      <vt:variant>
        <vt:i4>0</vt:i4>
      </vt:variant>
      <vt:variant>
        <vt:i4>5</vt:i4>
      </vt:variant>
      <vt:variant>
        <vt:lpwstr/>
      </vt:variant>
      <vt:variant>
        <vt:lpwstr>_Toc439674720</vt:lpwstr>
      </vt:variant>
      <vt:variant>
        <vt:i4>1507389</vt:i4>
      </vt:variant>
      <vt:variant>
        <vt:i4>3047</vt:i4>
      </vt:variant>
      <vt:variant>
        <vt:i4>0</vt:i4>
      </vt:variant>
      <vt:variant>
        <vt:i4>5</vt:i4>
      </vt:variant>
      <vt:variant>
        <vt:lpwstr/>
      </vt:variant>
      <vt:variant>
        <vt:lpwstr>_Toc439674719</vt:lpwstr>
      </vt:variant>
      <vt:variant>
        <vt:i4>1507389</vt:i4>
      </vt:variant>
      <vt:variant>
        <vt:i4>3044</vt:i4>
      </vt:variant>
      <vt:variant>
        <vt:i4>0</vt:i4>
      </vt:variant>
      <vt:variant>
        <vt:i4>5</vt:i4>
      </vt:variant>
      <vt:variant>
        <vt:lpwstr/>
      </vt:variant>
      <vt:variant>
        <vt:lpwstr>_Toc439674718</vt:lpwstr>
      </vt:variant>
      <vt:variant>
        <vt:i4>1507389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439674717</vt:lpwstr>
      </vt:variant>
      <vt:variant>
        <vt:i4>1507389</vt:i4>
      </vt:variant>
      <vt:variant>
        <vt:i4>3038</vt:i4>
      </vt:variant>
      <vt:variant>
        <vt:i4>0</vt:i4>
      </vt:variant>
      <vt:variant>
        <vt:i4>5</vt:i4>
      </vt:variant>
      <vt:variant>
        <vt:lpwstr/>
      </vt:variant>
      <vt:variant>
        <vt:lpwstr>_Toc439674716</vt:lpwstr>
      </vt:variant>
      <vt:variant>
        <vt:i4>1507389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439674715</vt:lpwstr>
      </vt:variant>
      <vt:variant>
        <vt:i4>1507389</vt:i4>
      </vt:variant>
      <vt:variant>
        <vt:i4>3032</vt:i4>
      </vt:variant>
      <vt:variant>
        <vt:i4>0</vt:i4>
      </vt:variant>
      <vt:variant>
        <vt:i4>5</vt:i4>
      </vt:variant>
      <vt:variant>
        <vt:lpwstr/>
      </vt:variant>
      <vt:variant>
        <vt:lpwstr>_Toc439674714</vt:lpwstr>
      </vt:variant>
      <vt:variant>
        <vt:i4>1507389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439674713</vt:lpwstr>
      </vt:variant>
      <vt:variant>
        <vt:i4>1507389</vt:i4>
      </vt:variant>
      <vt:variant>
        <vt:i4>3026</vt:i4>
      </vt:variant>
      <vt:variant>
        <vt:i4>0</vt:i4>
      </vt:variant>
      <vt:variant>
        <vt:i4>5</vt:i4>
      </vt:variant>
      <vt:variant>
        <vt:lpwstr/>
      </vt:variant>
      <vt:variant>
        <vt:lpwstr>_Toc439674712</vt:lpwstr>
      </vt:variant>
      <vt:variant>
        <vt:i4>1507389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439674711</vt:lpwstr>
      </vt:variant>
      <vt:variant>
        <vt:i4>1507389</vt:i4>
      </vt:variant>
      <vt:variant>
        <vt:i4>3020</vt:i4>
      </vt:variant>
      <vt:variant>
        <vt:i4>0</vt:i4>
      </vt:variant>
      <vt:variant>
        <vt:i4>5</vt:i4>
      </vt:variant>
      <vt:variant>
        <vt:lpwstr/>
      </vt:variant>
      <vt:variant>
        <vt:lpwstr>_Toc439674710</vt:lpwstr>
      </vt:variant>
      <vt:variant>
        <vt:i4>1441853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439674709</vt:lpwstr>
      </vt:variant>
      <vt:variant>
        <vt:i4>1441853</vt:i4>
      </vt:variant>
      <vt:variant>
        <vt:i4>3014</vt:i4>
      </vt:variant>
      <vt:variant>
        <vt:i4>0</vt:i4>
      </vt:variant>
      <vt:variant>
        <vt:i4>5</vt:i4>
      </vt:variant>
      <vt:variant>
        <vt:lpwstr/>
      </vt:variant>
      <vt:variant>
        <vt:lpwstr>_Toc439674708</vt:lpwstr>
      </vt:variant>
      <vt:variant>
        <vt:i4>1441853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439674707</vt:lpwstr>
      </vt:variant>
      <vt:variant>
        <vt:i4>1441853</vt:i4>
      </vt:variant>
      <vt:variant>
        <vt:i4>3008</vt:i4>
      </vt:variant>
      <vt:variant>
        <vt:i4>0</vt:i4>
      </vt:variant>
      <vt:variant>
        <vt:i4>5</vt:i4>
      </vt:variant>
      <vt:variant>
        <vt:lpwstr/>
      </vt:variant>
      <vt:variant>
        <vt:lpwstr>_Toc439674706</vt:lpwstr>
      </vt:variant>
      <vt:variant>
        <vt:i4>1441853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439674705</vt:lpwstr>
      </vt:variant>
      <vt:variant>
        <vt:i4>1441853</vt:i4>
      </vt:variant>
      <vt:variant>
        <vt:i4>3002</vt:i4>
      </vt:variant>
      <vt:variant>
        <vt:i4>0</vt:i4>
      </vt:variant>
      <vt:variant>
        <vt:i4>5</vt:i4>
      </vt:variant>
      <vt:variant>
        <vt:lpwstr/>
      </vt:variant>
      <vt:variant>
        <vt:lpwstr>_Toc439674704</vt:lpwstr>
      </vt:variant>
      <vt:variant>
        <vt:i4>1441853</vt:i4>
      </vt:variant>
      <vt:variant>
        <vt:i4>2999</vt:i4>
      </vt:variant>
      <vt:variant>
        <vt:i4>0</vt:i4>
      </vt:variant>
      <vt:variant>
        <vt:i4>5</vt:i4>
      </vt:variant>
      <vt:variant>
        <vt:lpwstr/>
      </vt:variant>
      <vt:variant>
        <vt:lpwstr>_Toc439674703</vt:lpwstr>
      </vt:variant>
      <vt:variant>
        <vt:i4>1441853</vt:i4>
      </vt:variant>
      <vt:variant>
        <vt:i4>2996</vt:i4>
      </vt:variant>
      <vt:variant>
        <vt:i4>0</vt:i4>
      </vt:variant>
      <vt:variant>
        <vt:i4>5</vt:i4>
      </vt:variant>
      <vt:variant>
        <vt:lpwstr/>
      </vt:variant>
      <vt:variant>
        <vt:lpwstr>_Toc439674702</vt:lpwstr>
      </vt:variant>
      <vt:variant>
        <vt:i4>1441853</vt:i4>
      </vt:variant>
      <vt:variant>
        <vt:i4>2993</vt:i4>
      </vt:variant>
      <vt:variant>
        <vt:i4>0</vt:i4>
      </vt:variant>
      <vt:variant>
        <vt:i4>5</vt:i4>
      </vt:variant>
      <vt:variant>
        <vt:lpwstr/>
      </vt:variant>
      <vt:variant>
        <vt:lpwstr>_Toc439674701</vt:lpwstr>
      </vt:variant>
      <vt:variant>
        <vt:i4>1441853</vt:i4>
      </vt:variant>
      <vt:variant>
        <vt:i4>2990</vt:i4>
      </vt:variant>
      <vt:variant>
        <vt:i4>0</vt:i4>
      </vt:variant>
      <vt:variant>
        <vt:i4>5</vt:i4>
      </vt:variant>
      <vt:variant>
        <vt:lpwstr/>
      </vt:variant>
      <vt:variant>
        <vt:lpwstr>_Toc439674700</vt:lpwstr>
      </vt:variant>
      <vt:variant>
        <vt:i4>2031676</vt:i4>
      </vt:variant>
      <vt:variant>
        <vt:i4>2987</vt:i4>
      </vt:variant>
      <vt:variant>
        <vt:i4>0</vt:i4>
      </vt:variant>
      <vt:variant>
        <vt:i4>5</vt:i4>
      </vt:variant>
      <vt:variant>
        <vt:lpwstr/>
      </vt:variant>
      <vt:variant>
        <vt:lpwstr>_Toc439674699</vt:lpwstr>
      </vt:variant>
      <vt:variant>
        <vt:i4>2031676</vt:i4>
      </vt:variant>
      <vt:variant>
        <vt:i4>2984</vt:i4>
      </vt:variant>
      <vt:variant>
        <vt:i4>0</vt:i4>
      </vt:variant>
      <vt:variant>
        <vt:i4>5</vt:i4>
      </vt:variant>
      <vt:variant>
        <vt:lpwstr/>
      </vt:variant>
      <vt:variant>
        <vt:lpwstr>_Toc439674698</vt:lpwstr>
      </vt:variant>
      <vt:variant>
        <vt:i4>2031676</vt:i4>
      </vt:variant>
      <vt:variant>
        <vt:i4>2981</vt:i4>
      </vt:variant>
      <vt:variant>
        <vt:i4>0</vt:i4>
      </vt:variant>
      <vt:variant>
        <vt:i4>5</vt:i4>
      </vt:variant>
      <vt:variant>
        <vt:lpwstr/>
      </vt:variant>
      <vt:variant>
        <vt:lpwstr>_Toc439674697</vt:lpwstr>
      </vt:variant>
      <vt:variant>
        <vt:i4>2031676</vt:i4>
      </vt:variant>
      <vt:variant>
        <vt:i4>2978</vt:i4>
      </vt:variant>
      <vt:variant>
        <vt:i4>0</vt:i4>
      </vt:variant>
      <vt:variant>
        <vt:i4>5</vt:i4>
      </vt:variant>
      <vt:variant>
        <vt:lpwstr/>
      </vt:variant>
      <vt:variant>
        <vt:lpwstr>_Toc439674696</vt:lpwstr>
      </vt:variant>
      <vt:variant>
        <vt:i4>2031676</vt:i4>
      </vt:variant>
      <vt:variant>
        <vt:i4>2975</vt:i4>
      </vt:variant>
      <vt:variant>
        <vt:i4>0</vt:i4>
      </vt:variant>
      <vt:variant>
        <vt:i4>5</vt:i4>
      </vt:variant>
      <vt:variant>
        <vt:lpwstr/>
      </vt:variant>
      <vt:variant>
        <vt:lpwstr>_Toc439674695</vt:lpwstr>
      </vt:variant>
      <vt:variant>
        <vt:i4>2031676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439674694</vt:lpwstr>
      </vt:variant>
      <vt:variant>
        <vt:i4>2031676</vt:i4>
      </vt:variant>
      <vt:variant>
        <vt:i4>2969</vt:i4>
      </vt:variant>
      <vt:variant>
        <vt:i4>0</vt:i4>
      </vt:variant>
      <vt:variant>
        <vt:i4>5</vt:i4>
      </vt:variant>
      <vt:variant>
        <vt:lpwstr/>
      </vt:variant>
      <vt:variant>
        <vt:lpwstr>_Toc439674693</vt:lpwstr>
      </vt:variant>
      <vt:variant>
        <vt:i4>2031676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439674692</vt:lpwstr>
      </vt:variant>
      <vt:variant>
        <vt:i4>2031676</vt:i4>
      </vt:variant>
      <vt:variant>
        <vt:i4>2963</vt:i4>
      </vt:variant>
      <vt:variant>
        <vt:i4>0</vt:i4>
      </vt:variant>
      <vt:variant>
        <vt:i4>5</vt:i4>
      </vt:variant>
      <vt:variant>
        <vt:lpwstr/>
      </vt:variant>
      <vt:variant>
        <vt:lpwstr>_Toc439674691</vt:lpwstr>
      </vt:variant>
      <vt:variant>
        <vt:i4>2031676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439674690</vt:lpwstr>
      </vt:variant>
      <vt:variant>
        <vt:i4>1966140</vt:i4>
      </vt:variant>
      <vt:variant>
        <vt:i4>2957</vt:i4>
      </vt:variant>
      <vt:variant>
        <vt:i4>0</vt:i4>
      </vt:variant>
      <vt:variant>
        <vt:i4>5</vt:i4>
      </vt:variant>
      <vt:variant>
        <vt:lpwstr/>
      </vt:variant>
      <vt:variant>
        <vt:lpwstr>_Toc439674689</vt:lpwstr>
      </vt:variant>
      <vt:variant>
        <vt:i4>1966140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439674688</vt:lpwstr>
      </vt:variant>
      <vt:variant>
        <vt:i4>1966140</vt:i4>
      </vt:variant>
      <vt:variant>
        <vt:i4>2951</vt:i4>
      </vt:variant>
      <vt:variant>
        <vt:i4>0</vt:i4>
      </vt:variant>
      <vt:variant>
        <vt:i4>5</vt:i4>
      </vt:variant>
      <vt:variant>
        <vt:lpwstr/>
      </vt:variant>
      <vt:variant>
        <vt:lpwstr>_Toc439674687</vt:lpwstr>
      </vt:variant>
      <vt:variant>
        <vt:i4>1966140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439674686</vt:lpwstr>
      </vt:variant>
      <vt:variant>
        <vt:i4>1966140</vt:i4>
      </vt:variant>
      <vt:variant>
        <vt:i4>2945</vt:i4>
      </vt:variant>
      <vt:variant>
        <vt:i4>0</vt:i4>
      </vt:variant>
      <vt:variant>
        <vt:i4>5</vt:i4>
      </vt:variant>
      <vt:variant>
        <vt:lpwstr/>
      </vt:variant>
      <vt:variant>
        <vt:lpwstr>_Toc439674685</vt:lpwstr>
      </vt:variant>
      <vt:variant>
        <vt:i4>1966140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439674684</vt:lpwstr>
      </vt:variant>
      <vt:variant>
        <vt:i4>1966140</vt:i4>
      </vt:variant>
      <vt:variant>
        <vt:i4>2939</vt:i4>
      </vt:variant>
      <vt:variant>
        <vt:i4>0</vt:i4>
      </vt:variant>
      <vt:variant>
        <vt:i4>5</vt:i4>
      </vt:variant>
      <vt:variant>
        <vt:lpwstr/>
      </vt:variant>
      <vt:variant>
        <vt:lpwstr>_Toc439674683</vt:lpwstr>
      </vt:variant>
      <vt:variant>
        <vt:i4>1966140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439674682</vt:lpwstr>
      </vt:variant>
      <vt:variant>
        <vt:i4>1966140</vt:i4>
      </vt:variant>
      <vt:variant>
        <vt:i4>2933</vt:i4>
      </vt:variant>
      <vt:variant>
        <vt:i4>0</vt:i4>
      </vt:variant>
      <vt:variant>
        <vt:i4>5</vt:i4>
      </vt:variant>
      <vt:variant>
        <vt:lpwstr/>
      </vt:variant>
      <vt:variant>
        <vt:lpwstr>_Toc439674681</vt:lpwstr>
      </vt:variant>
      <vt:variant>
        <vt:i4>1966140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439674680</vt:lpwstr>
      </vt:variant>
      <vt:variant>
        <vt:i4>1114172</vt:i4>
      </vt:variant>
      <vt:variant>
        <vt:i4>2927</vt:i4>
      </vt:variant>
      <vt:variant>
        <vt:i4>0</vt:i4>
      </vt:variant>
      <vt:variant>
        <vt:i4>5</vt:i4>
      </vt:variant>
      <vt:variant>
        <vt:lpwstr/>
      </vt:variant>
      <vt:variant>
        <vt:lpwstr>_Toc439674679</vt:lpwstr>
      </vt:variant>
      <vt:variant>
        <vt:i4>1114172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439674678</vt:lpwstr>
      </vt:variant>
      <vt:variant>
        <vt:i4>1114172</vt:i4>
      </vt:variant>
      <vt:variant>
        <vt:i4>2921</vt:i4>
      </vt:variant>
      <vt:variant>
        <vt:i4>0</vt:i4>
      </vt:variant>
      <vt:variant>
        <vt:i4>5</vt:i4>
      </vt:variant>
      <vt:variant>
        <vt:lpwstr/>
      </vt:variant>
      <vt:variant>
        <vt:lpwstr>_Toc439674677</vt:lpwstr>
      </vt:variant>
      <vt:variant>
        <vt:i4>1114172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439674676</vt:lpwstr>
      </vt:variant>
      <vt:variant>
        <vt:i4>1114172</vt:i4>
      </vt:variant>
      <vt:variant>
        <vt:i4>2915</vt:i4>
      </vt:variant>
      <vt:variant>
        <vt:i4>0</vt:i4>
      </vt:variant>
      <vt:variant>
        <vt:i4>5</vt:i4>
      </vt:variant>
      <vt:variant>
        <vt:lpwstr/>
      </vt:variant>
      <vt:variant>
        <vt:lpwstr>_Toc439674675</vt:lpwstr>
      </vt:variant>
      <vt:variant>
        <vt:i4>1114172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439674674</vt:lpwstr>
      </vt:variant>
      <vt:variant>
        <vt:i4>1114172</vt:i4>
      </vt:variant>
      <vt:variant>
        <vt:i4>2909</vt:i4>
      </vt:variant>
      <vt:variant>
        <vt:i4>0</vt:i4>
      </vt:variant>
      <vt:variant>
        <vt:i4>5</vt:i4>
      </vt:variant>
      <vt:variant>
        <vt:lpwstr/>
      </vt:variant>
      <vt:variant>
        <vt:lpwstr>_Toc439674673</vt:lpwstr>
      </vt:variant>
      <vt:variant>
        <vt:i4>1114172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439674672</vt:lpwstr>
      </vt:variant>
      <vt:variant>
        <vt:i4>1114172</vt:i4>
      </vt:variant>
      <vt:variant>
        <vt:i4>2903</vt:i4>
      </vt:variant>
      <vt:variant>
        <vt:i4>0</vt:i4>
      </vt:variant>
      <vt:variant>
        <vt:i4>5</vt:i4>
      </vt:variant>
      <vt:variant>
        <vt:lpwstr/>
      </vt:variant>
      <vt:variant>
        <vt:lpwstr>_Toc439674671</vt:lpwstr>
      </vt:variant>
      <vt:variant>
        <vt:i4>1114172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439674670</vt:lpwstr>
      </vt:variant>
      <vt:variant>
        <vt:i4>1048636</vt:i4>
      </vt:variant>
      <vt:variant>
        <vt:i4>2897</vt:i4>
      </vt:variant>
      <vt:variant>
        <vt:i4>0</vt:i4>
      </vt:variant>
      <vt:variant>
        <vt:i4>5</vt:i4>
      </vt:variant>
      <vt:variant>
        <vt:lpwstr/>
      </vt:variant>
      <vt:variant>
        <vt:lpwstr>_Toc439674669</vt:lpwstr>
      </vt:variant>
      <vt:variant>
        <vt:i4>1048636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439674668</vt:lpwstr>
      </vt:variant>
      <vt:variant>
        <vt:i4>1048636</vt:i4>
      </vt:variant>
      <vt:variant>
        <vt:i4>2891</vt:i4>
      </vt:variant>
      <vt:variant>
        <vt:i4>0</vt:i4>
      </vt:variant>
      <vt:variant>
        <vt:i4>5</vt:i4>
      </vt:variant>
      <vt:variant>
        <vt:lpwstr/>
      </vt:variant>
      <vt:variant>
        <vt:lpwstr>_Toc439674667</vt:lpwstr>
      </vt:variant>
      <vt:variant>
        <vt:i4>1048636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439674666</vt:lpwstr>
      </vt:variant>
      <vt:variant>
        <vt:i4>1048636</vt:i4>
      </vt:variant>
      <vt:variant>
        <vt:i4>2885</vt:i4>
      </vt:variant>
      <vt:variant>
        <vt:i4>0</vt:i4>
      </vt:variant>
      <vt:variant>
        <vt:i4>5</vt:i4>
      </vt:variant>
      <vt:variant>
        <vt:lpwstr/>
      </vt:variant>
      <vt:variant>
        <vt:lpwstr>_Toc439674665</vt:lpwstr>
      </vt:variant>
      <vt:variant>
        <vt:i4>1048636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439674664</vt:lpwstr>
      </vt:variant>
      <vt:variant>
        <vt:i4>1048636</vt:i4>
      </vt:variant>
      <vt:variant>
        <vt:i4>2879</vt:i4>
      </vt:variant>
      <vt:variant>
        <vt:i4>0</vt:i4>
      </vt:variant>
      <vt:variant>
        <vt:i4>5</vt:i4>
      </vt:variant>
      <vt:variant>
        <vt:lpwstr/>
      </vt:variant>
      <vt:variant>
        <vt:lpwstr>_Toc439674663</vt:lpwstr>
      </vt:variant>
      <vt:variant>
        <vt:i4>1048636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439674662</vt:lpwstr>
      </vt:variant>
      <vt:variant>
        <vt:i4>1048636</vt:i4>
      </vt:variant>
      <vt:variant>
        <vt:i4>2873</vt:i4>
      </vt:variant>
      <vt:variant>
        <vt:i4>0</vt:i4>
      </vt:variant>
      <vt:variant>
        <vt:i4>5</vt:i4>
      </vt:variant>
      <vt:variant>
        <vt:lpwstr/>
      </vt:variant>
      <vt:variant>
        <vt:lpwstr>_Toc439674661</vt:lpwstr>
      </vt:variant>
      <vt:variant>
        <vt:i4>1048636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439674660</vt:lpwstr>
      </vt:variant>
      <vt:variant>
        <vt:i4>1245244</vt:i4>
      </vt:variant>
      <vt:variant>
        <vt:i4>2867</vt:i4>
      </vt:variant>
      <vt:variant>
        <vt:i4>0</vt:i4>
      </vt:variant>
      <vt:variant>
        <vt:i4>5</vt:i4>
      </vt:variant>
      <vt:variant>
        <vt:lpwstr/>
      </vt:variant>
      <vt:variant>
        <vt:lpwstr>_Toc439674659</vt:lpwstr>
      </vt:variant>
      <vt:variant>
        <vt:i4>1245244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439674658</vt:lpwstr>
      </vt:variant>
      <vt:variant>
        <vt:i4>1245244</vt:i4>
      </vt:variant>
      <vt:variant>
        <vt:i4>2861</vt:i4>
      </vt:variant>
      <vt:variant>
        <vt:i4>0</vt:i4>
      </vt:variant>
      <vt:variant>
        <vt:i4>5</vt:i4>
      </vt:variant>
      <vt:variant>
        <vt:lpwstr/>
      </vt:variant>
      <vt:variant>
        <vt:lpwstr>_Toc439674657</vt:lpwstr>
      </vt:variant>
      <vt:variant>
        <vt:i4>1245244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439674656</vt:lpwstr>
      </vt:variant>
      <vt:variant>
        <vt:i4>1245244</vt:i4>
      </vt:variant>
      <vt:variant>
        <vt:i4>2855</vt:i4>
      </vt:variant>
      <vt:variant>
        <vt:i4>0</vt:i4>
      </vt:variant>
      <vt:variant>
        <vt:i4>5</vt:i4>
      </vt:variant>
      <vt:variant>
        <vt:lpwstr/>
      </vt:variant>
      <vt:variant>
        <vt:lpwstr>_Toc439674655</vt:lpwstr>
      </vt:variant>
      <vt:variant>
        <vt:i4>1245244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439674654</vt:lpwstr>
      </vt:variant>
      <vt:variant>
        <vt:i4>1245244</vt:i4>
      </vt:variant>
      <vt:variant>
        <vt:i4>2849</vt:i4>
      </vt:variant>
      <vt:variant>
        <vt:i4>0</vt:i4>
      </vt:variant>
      <vt:variant>
        <vt:i4>5</vt:i4>
      </vt:variant>
      <vt:variant>
        <vt:lpwstr/>
      </vt:variant>
      <vt:variant>
        <vt:lpwstr>_Toc439674653</vt:lpwstr>
      </vt:variant>
      <vt:variant>
        <vt:i4>1245244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439674652</vt:lpwstr>
      </vt:variant>
      <vt:variant>
        <vt:i4>1245244</vt:i4>
      </vt:variant>
      <vt:variant>
        <vt:i4>2843</vt:i4>
      </vt:variant>
      <vt:variant>
        <vt:i4>0</vt:i4>
      </vt:variant>
      <vt:variant>
        <vt:i4>5</vt:i4>
      </vt:variant>
      <vt:variant>
        <vt:lpwstr/>
      </vt:variant>
      <vt:variant>
        <vt:lpwstr>_Toc439674651</vt:lpwstr>
      </vt:variant>
      <vt:variant>
        <vt:i4>124524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39674650</vt:lpwstr>
      </vt:variant>
      <vt:variant>
        <vt:i4>1179708</vt:i4>
      </vt:variant>
      <vt:variant>
        <vt:i4>2837</vt:i4>
      </vt:variant>
      <vt:variant>
        <vt:i4>0</vt:i4>
      </vt:variant>
      <vt:variant>
        <vt:i4>5</vt:i4>
      </vt:variant>
      <vt:variant>
        <vt:lpwstr/>
      </vt:variant>
      <vt:variant>
        <vt:lpwstr>_Toc439674649</vt:lpwstr>
      </vt:variant>
      <vt:variant>
        <vt:i4>1179708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439674648</vt:lpwstr>
      </vt:variant>
      <vt:variant>
        <vt:i4>1179708</vt:i4>
      </vt:variant>
      <vt:variant>
        <vt:i4>2831</vt:i4>
      </vt:variant>
      <vt:variant>
        <vt:i4>0</vt:i4>
      </vt:variant>
      <vt:variant>
        <vt:i4>5</vt:i4>
      </vt:variant>
      <vt:variant>
        <vt:lpwstr/>
      </vt:variant>
      <vt:variant>
        <vt:lpwstr>_Toc439674647</vt:lpwstr>
      </vt:variant>
      <vt:variant>
        <vt:i4>1179708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439674646</vt:lpwstr>
      </vt:variant>
      <vt:variant>
        <vt:i4>1179708</vt:i4>
      </vt:variant>
      <vt:variant>
        <vt:i4>2825</vt:i4>
      </vt:variant>
      <vt:variant>
        <vt:i4>0</vt:i4>
      </vt:variant>
      <vt:variant>
        <vt:i4>5</vt:i4>
      </vt:variant>
      <vt:variant>
        <vt:lpwstr/>
      </vt:variant>
      <vt:variant>
        <vt:lpwstr>_Toc439674645</vt:lpwstr>
      </vt:variant>
      <vt:variant>
        <vt:i4>1179708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439674644</vt:lpwstr>
      </vt:variant>
      <vt:variant>
        <vt:i4>1179708</vt:i4>
      </vt:variant>
      <vt:variant>
        <vt:i4>2819</vt:i4>
      </vt:variant>
      <vt:variant>
        <vt:i4>0</vt:i4>
      </vt:variant>
      <vt:variant>
        <vt:i4>5</vt:i4>
      </vt:variant>
      <vt:variant>
        <vt:lpwstr/>
      </vt:variant>
      <vt:variant>
        <vt:lpwstr>_Toc439674643</vt:lpwstr>
      </vt:variant>
      <vt:variant>
        <vt:i4>1179708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439674642</vt:lpwstr>
      </vt:variant>
      <vt:variant>
        <vt:i4>1179708</vt:i4>
      </vt:variant>
      <vt:variant>
        <vt:i4>2813</vt:i4>
      </vt:variant>
      <vt:variant>
        <vt:i4>0</vt:i4>
      </vt:variant>
      <vt:variant>
        <vt:i4>5</vt:i4>
      </vt:variant>
      <vt:variant>
        <vt:lpwstr/>
      </vt:variant>
      <vt:variant>
        <vt:lpwstr>_Toc439674641</vt:lpwstr>
      </vt:variant>
      <vt:variant>
        <vt:i4>1179708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439674640</vt:lpwstr>
      </vt:variant>
      <vt:variant>
        <vt:i4>1376316</vt:i4>
      </vt:variant>
      <vt:variant>
        <vt:i4>2807</vt:i4>
      </vt:variant>
      <vt:variant>
        <vt:i4>0</vt:i4>
      </vt:variant>
      <vt:variant>
        <vt:i4>5</vt:i4>
      </vt:variant>
      <vt:variant>
        <vt:lpwstr/>
      </vt:variant>
      <vt:variant>
        <vt:lpwstr>_Toc439674639</vt:lpwstr>
      </vt:variant>
      <vt:variant>
        <vt:i4>1376316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439674638</vt:lpwstr>
      </vt:variant>
      <vt:variant>
        <vt:i4>1376316</vt:i4>
      </vt:variant>
      <vt:variant>
        <vt:i4>2801</vt:i4>
      </vt:variant>
      <vt:variant>
        <vt:i4>0</vt:i4>
      </vt:variant>
      <vt:variant>
        <vt:i4>5</vt:i4>
      </vt:variant>
      <vt:variant>
        <vt:lpwstr/>
      </vt:variant>
      <vt:variant>
        <vt:lpwstr>_Toc439674637</vt:lpwstr>
      </vt:variant>
      <vt:variant>
        <vt:i4>1376316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439674636</vt:lpwstr>
      </vt:variant>
      <vt:variant>
        <vt:i4>1376316</vt:i4>
      </vt:variant>
      <vt:variant>
        <vt:i4>2795</vt:i4>
      </vt:variant>
      <vt:variant>
        <vt:i4>0</vt:i4>
      </vt:variant>
      <vt:variant>
        <vt:i4>5</vt:i4>
      </vt:variant>
      <vt:variant>
        <vt:lpwstr/>
      </vt:variant>
      <vt:variant>
        <vt:lpwstr>_Toc439674635</vt:lpwstr>
      </vt:variant>
      <vt:variant>
        <vt:i4>1376316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439674634</vt:lpwstr>
      </vt:variant>
      <vt:variant>
        <vt:i4>1376316</vt:i4>
      </vt:variant>
      <vt:variant>
        <vt:i4>2789</vt:i4>
      </vt:variant>
      <vt:variant>
        <vt:i4>0</vt:i4>
      </vt:variant>
      <vt:variant>
        <vt:i4>5</vt:i4>
      </vt:variant>
      <vt:variant>
        <vt:lpwstr/>
      </vt:variant>
      <vt:variant>
        <vt:lpwstr>_Toc439674633</vt:lpwstr>
      </vt:variant>
      <vt:variant>
        <vt:i4>1376316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439674632</vt:lpwstr>
      </vt:variant>
      <vt:variant>
        <vt:i4>1376316</vt:i4>
      </vt:variant>
      <vt:variant>
        <vt:i4>2783</vt:i4>
      </vt:variant>
      <vt:variant>
        <vt:i4>0</vt:i4>
      </vt:variant>
      <vt:variant>
        <vt:i4>5</vt:i4>
      </vt:variant>
      <vt:variant>
        <vt:lpwstr/>
      </vt:variant>
      <vt:variant>
        <vt:lpwstr>_Toc439674631</vt:lpwstr>
      </vt:variant>
      <vt:variant>
        <vt:i4>1376316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439674630</vt:lpwstr>
      </vt:variant>
      <vt:variant>
        <vt:i4>1310780</vt:i4>
      </vt:variant>
      <vt:variant>
        <vt:i4>2777</vt:i4>
      </vt:variant>
      <vt:variant>
        <vt:i4>0</vt:i4>
      </vt:variant>
      <vt:variant>
        <vt:i4>5</vt:i4>
      </vt:variant>
      <vt:variant>
        <vt:lpwstr/>
      </vt:variant>
      <vt:variant>
        <vt:lpwstr>_Toc439674629</vt:lpwstr>
      </vt:variant>
      <vt:variant>
        <vt:i4>1310780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39674628</vt:lpwstr>
      </vt:variant>
      <vt:variant>
        <vt:i4>1310780</vt:i4>
      </vt:variant>
      <vt:variant>
        <vt:i4>2771</vt:i4>
      </vt:variant>
      <vt:variant>
        <vt:i4>0</vt:i4>
      </vt:variant>
      <vt:variant>
        <vt:i4>5</vt:i4>
      </vt:variant>
      <vt:variant>
        <vt:lpwstr/>
      </vt:variant>
      <vt:variant>
        <vt:lpwstr>_Toc439674627</vt:lpwstr>
      </vt:variant>
      <vt:variant>
        <vt:i4>1310780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39674626</vt:lpwstr>
      </vt:variant>
      <vt:variant>
        <vt:i4>1310780</vt:i4>
      </vt:variant>
      <vt:variant>
        <vt:i4>2765</vt:i4>
      </vt:variant>
      <vt:variant>
        <vt:i4>0</vt:i4>
      </vt:variant>
      <vt:variant>
        <vt:i4>5</vt:i4>
      </vt:variant>
      <vt:variant>
        <vt:lpwstr/>
      </vt:variant>
      <vt:variant>
        <vt:lpwstr>_Toc439674625</vt:lpwstr>
      </vt:variant>
      <vt:variant>
        <vt:i4>1310780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439674624</vt:lpwstr>
      </vt:variant>
      <vt:variant>
        <vt:i4>1310780</vt:i4>
      </vt:variant>
      <vt:variant>
        <vt:i4>2759</vt:i4>
      </vt:variant>
      <vt:variant>
        <vt:i4>0</vt:i4>
      </vt:variant>
      <vt:variant>
        <vt:i4>5</vt:i4>
      </vt:variant>
      <vt:variant>
        <vt:lpwstr/>
      </vt:variant>
      <vt:variant>
        <vt:lpwstr>_Toc439674623</vt:lpwstr>
      </vt:variant>
      <vt:variant>
        <vt:i4>1310780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439674622</vt:lpwstr>
      </vt:variant>
      <vt:variant>
        <vt:i4>1310780</vt:i4>
      </vt:variant>
      <vt:variant>
        <vt:i4>2753</vt:i4>
      </vt:variant>
      <vt:variant>
        <vt:i4>0</vt:i4>
      </vt:variant>
      <vt:variant>
        <vt:i4>5</vt:i4>
      </vt:variant>
      <vt:variant>
        <vt:lpwstr/>
      </vt:variant>
      <vt:variant>
        <vt:lpwstr>_Toc439674621</vt:lpwstr>
      </vt:variant>
      <vt:variant>
        <vt:i4>1310780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39674620</vt:lpwstr>
      </vt:variant>
      <vt:variant>
        <vt:i4>1507388</vt:i4>
      </vt:variant>
      <vt:variant>
        <vt:i4>2747</vt:i4>
      </vt:variant>
      <vt:variant>
        <vt:i4>0</vt:i4>
      </vt:variant>
      <vt:variant>
        <vt:i4>5</vt:i4>
      </vt:variant>
      <vt:variant>
        <vt:lpwstr/>
      </vt:variant>
      <vt:variant>
        <vt:lpwstr>_Toc439674619</vt:lpwstr>
      </vt:variant>
      <vt:variant>
        <vt:i4>1507388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439674618</vt:lpwstr>
      </vt:variant>
      <vt:variant>
        <vt:i4>1507388</vt:i4>
      </vt:variant>
      <vt:variant>
        <vt:i4>2741</vt:i4>
      </vt:variant>
      <vt:variant>
        <vt:i4>0</vt:i4>
      </vt:variant>
      <vt:variant>
        <vt:i4>5</vt:i4>
      </vt:variant>
      <vt:variant>
        <vt:lpwstr/>
      </vt:variant>
      <vt:variant>
        <vt:lpwstr>_Toc439674617</vt:lpwstr>
      </vt:variant>
      <vt:variant>
        <vt:i4>1507388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439674616</vt:lpwstr>
      </vt:variant>
      <vt:variant>
        <vt:i4>1507388</vt:i4>
      </vt:variant>
      <vt:variant>
        <vt:i4>2735</vt:i4>
      </vt:variant>
      <vt:variant>
        <vt:i4>0</vt:i4>
      </vt:variant>
      <vt:variant>
        <vt:i4>5</vt:i4>
      </vt:variant>
      <vt:variant>
        <vt:lpwstr/>
      </vt:variant>
      <vt:variant>
        <vt:lpwstr>_Toc439674615</vt:lpwstr>
      </vt:variant>
      <vt:variant>
        <vt:i4>1507388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39674614</vt:lpwstr>
      </vt:variant>
      <vt:variant>
        <vt:i4>1507388</vt:i4>
      </vt:variant>
      <vt:variant>
        <vt:i4>2729</vt:i4>
      </vt:variant>
      <vt:variant>
        <vt:i4>0</vt:i4>
      </vt:variant>
      <vt:variant>
        <vt:i4>5</vt:i4>
      </vt:variant>
      <vt:variant>
        <vt:lpwstr/>
      </vt:variant>
      <vt:variant>
        <vt:lpwstr>_Toc439674613</vt:lpwstr>
      </vt:variant>
      <vt:variant>
        <vt:i4>1507388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439674612</vt:lpwstr>
      </vt:variant>
      <vt:variant>
        <vt:i4>1507388</vt:i4>
      </vt:variant>
      <vt:variant>
        <vt:i4>2723</vt:i4>
      </vt:variant>
      <vt:variant>
        <vt:i4>0</vt:i4>
      </vt:variant>
      <vt:variant>
        <vt:i4>5</vt:i4>
      </vt:variant>
      <vt:variant>
        <vt:lpwstr/>
      </vt:variant>
      <vt:variant>
        <vt:lpwstr>_Toc439674611</vt:lpwstr>
      </vt:variant>
      <vt:variant>
        <vt:i4>1507388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439674610</vt:lpwstr>
      </vt:variant>
      <vt:variant>
        <vt:i4>1441852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439674609</vt:lpwstr>
      </vt:variant>
      <vt:variant>
        <vt:i4>1441852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439674608</vt:lpwstr>
      </vt:variant>
      <vt:variant>
        <vt:i4>1441852</vt:i4>
      </vt:variant>
      <vt:variant>
        <vt:i4>2711</vt:i4>
      </vt:variant>
      <vt:variant>
        <vt:i4>0</vt:i4>
      </vt:variant>
      <vt:variant>
        <vt:i4>5</vt:i4>
      </vt:variant>
      <vt:variant>
        <vt:lpwstr/>
      </vt:variant>
      <vt:variant>
        <vt:lpwstr>_Toc439674607</vt:lpwstr>
      </vt:variant>
      <vt:variant>
        <vt:i4>1441852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39674606</vt:lpwstr>
      </vt:variant>
      <vt:variant>
        <vt:i4>1441852</vt:i4>
      </vt:variant>
      <vt:variant>
        <vt:i4>2705</vt:i4>
      </vt:variant>
      <vt:variant>
        <vt:i4>0</vt:i4>
      </vt:variant>
      <vt:variant>
        <vt:i4>5</vt:i4>
      </vt:variant>
      <vt:variant>
        <vt:lpwstr/>
      </vt:variant>
      <vt:variant>
        <vt:lpwstr>_Toc439674605</vt:lpwstr>
      </vt:variant>
      <vt:variant>
        <vt:i4>1441852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39674604</vt:lpwstr>
      </vt:variant>
      <vt:variant>
        <vt:i4>1441852</vt:i4>
      </vt:variant>
      <vt:variant>
        <vt:i4>2699</vt:i4>
      </vt:variant>
      <vt:variant>
        <vt:i4>0</vt:i4>
      </vt:variant>
      <vt:variant>
        <vt:i4>5</vt:i4>
      </vt:variant>
      <vt:variant>
        <vt:lpwstr/>
      </vt:variant>
      <vt:variant>
        <vt:lpwstr>_Toc439674603</vt:lpwstr>
      </vt:variant>
      <vt:variant>
        <vt:i4>1441852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39674602</vt:lpwstr>
      </vt:variant>
      <vt:variant>
        <vt:i4>1441852</vt:i4>
      </vt:variant>
      <vt:variant>
        <vt:i4>2693</vt:i4>
      </vt:variant>
      <vt:variant>
        <vt:i4>0</vt:i4>
      </vt:variant>
      <vt:variant>
        <vt:i4>5</vt:i4>
      </vt:variant>
      <vt:variant>
        <vt:lpwstr/>
      </vt:variant>
      <vt:variant>
        <vt:lpwstr>_Toc439674601</vt:lpwstr>
      </vt:variant>
      <vt:variant>
        <vt:i4>1441852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39674600</vt:lpwstr>
      </vt:variant>
      <vt:variant>
        <vt:i4>2031679</vt:i4>
      </vt:variant>
      <vt:variant>
        <vt:i4>2687</vt:i4>
      </vt:variant>
      <vt:variant>
        <vt:i4>0</vt:i4>
      </vt:variant>
      <vt:variant>
        <vt:i4>5</vt:i4>
      </vt:variant>
      <vt:variant>
        <vt:lpwstr/>
      </vt:variant>
      <vt:variant>
        <vt:lpwstr>_Toc439674599</vt:lpwstr>
      </vt:variant>
      <vt:variant>
        <vt:i4>2031679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39674598</vt:lpwstr>
      </vt:variant>
      <vt:variant>
        <vt:i4>2031679</vt:i4>
      </vt:variant>
      <vt:variant>
        <vt:i4>2681</vt:i4>
      </vt:variant>
      <vt:variant>
        <vt:i4>0</vt:i4>
      </vt:variant>
      <vt:variant>
        <vt:i4>5</vt:i4>
      </vt:variant>
      <vt:variant>
        <vt:lpwstr/>
      </vt:variant>
      <vt:variant>
        <vt:lpwstr>_Toc439674597</vt:lpwstr>
      </vt:variant>
      <vt:variant>
        <vt:i4>2031679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39674596</vt:lpwstr>
      </vt:variant>
      <vt:variant>
        <vt:i4>2031679</vt:i4>
      </vt:variant>
      <vt:variant>
        <vt:i4>2675</vt:i4>
      </vt:variant>
      <vt:variant>
        <vt:i4>0</vt:i4>
      </vt:variant>
      <vt:variant>
        <vt:i4>5</vt:i4>
      </vt:variant>
      <vt:variant>
        <vt:lpwstr/>
      </vt:variant>
      <vt:variant>
        <vt:lpwstr>_Toc439674595</vt:lpwstr>
      </vt:variant>
      <vt:variant>
        <vt:i4>2031679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439674594</vt:lpwstr>
      </vt:variant>
      <vt:variant>
        <vt:i4>2031679</vt:i4>
      </vt:variant>
      <vt:variant>
        <vt:i4>2669</vt:i4>
      </vt:variant>
      <vt:variant>
        <vt:i4>0</vt:i4>
      </vt:variant>
      <vt:variant>
        <vt:i4>5</vt:i4>
      </vt:variant>
      <vt:variant>
        <vt:lpwstr/>
      </vt:variant>
      <vt:variant>
        <vt:lpwstr>_Toc439674593</vt:lpwstr>
      </vt:variant>
      <vt:variant>
        <vt:i4>2031679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439674592</vt:lpwstr>
      </vt:variant>
      <vt:variant>
        <vt:i4>2031679</vt:i4>
      </vt:variant>
      <vt:variant>
        <vt:i4>2663</vt:i4>
      </vt:variant>
      <vt:variant>
        <vt:i4>0</vt:i4>
      </vt:variant>
      <vt:variant>
        <vt:i4>5</vt:i4>
      </vt:variant>
      <vt:variant>
        <vt:lpwstr/>
      </vt:variant>
      <vt:variant>
        <vt:lpwstr>_Toc439674591</vt:lpwstr>
      </vt:variant>
      <vt:variant>
        <vt:i4>2031679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439674590</vt:lpwstr>
      </vt:variant>
      <vt:variant>
        <vt:i4>1966143</vt:i4>
      </vt:variant>
      <vt:variant>
        <vt:i4>2657</vt:i4>
      </vt:variant>
      <vt:variant>
        <vt:i4>0</vt:i4>
      </vt:variant>
      <vt:variant>
        <vt:i4>5</vt:i4>
      </vt:variant>
      <vt:variant>
        <vt:lpwstr/>
      </vt:variant>
      <vt:variant>
        <vt:lpwstr>_Toc439674589</vt:lpwstr>
      </vt:variant>
      <vt:variant>
        <vt:i4>1966143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439674588</vt:lpwstr>
      </vt:variant>
      <vt:variant>
        <vt:i4>1966143</vt:i4>
      </vt:variant>
      <vt:variant>
        <vt:i4>2651</vt:i4>
      </vt:variant>
      <vt:variant>
        <vt:i4>0</vt:i4>
      </vt:variant>
      <vt:variant>
        <vt:i4>5</vt:i4>
      </vt:variant>
      <vt:variant>
        <vt:lpwstr/>
      </vt:variant>
      <vt:variant>
        <vt:lpwstr>_Toc439674587</vt:lpwstr>
      </vt:variant>
      <vt:variant>
        <vt:i4>1966143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39674586</vt:lpwstr>
      </vt:variant>
      <vt:variant>
        <vt:i4>1966143</vt:i4>
      </vt:variant>
      <vt:variant>
        <vt:i4>2645</vt:i4>
      </vt:variant>
      <vt:variant>
        <vt:i4>0</vt:i4>
      </vt:variant>
      <vt:variant>
        <vt:i4>5</vt:i4>
      </vt:variant>
      <vt:variant>
        <vt:lpwstr/>
      </vt:variant>
      <vt:variant>
        <vt:lpwstr>_Toc439674585</vt:lpwstr>
      </vt:variant>
      <vt:variant>
        <vt:i4>1966143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439674584</vt:lpwstr>
      </vt:variant>
      <vt:variant>
        <vt:i4>1966143</vt:i4>
      </vt:variant>
      <vt:variant>
        <vt:i4>2639</vt:i4>
      </vt:variant>
      <vt:variant>
        <vt:i4>0</vt:i4>
      </vt:variant>
      <vt:variant>
        <vt:i4>5</vt:i4>
      </vt:variant>
      <vt:variant>
        <vt:lpwstr/>
      </vt:variant>
      <vt:variant>
        <vt:lpwstr>_Toc439674583</vt:lpwstr>
      </vt:variant>
      <vt:variant>
        <vt:i4>1966143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439674582</vt:lpwstr>
      </vt:variant>
      <vt:variant>
        <vt:i4>1966143</vt:i4>
      </vt:variant>
      <vt:variant>
        <vt:i4>2633</vt:i4>
      </vt:variant>
      <vt:variant>
        <vt:i4>0</vt:i4>
      </vt:variant>
      <vt:variant>
        <vt:i4>5</vt:i4>
      </vt:variant>
      <vt:variant>
        <vt:lpwstr/>
      </vt:variant>
      <vt:variant>
        <vt:lpwstr>_Toc439674581</vt:lpwstr>
      </vt:variant>
      <vt:variant>
        <vt:i4>1966143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39674580</vt:lpwstr>
      </vt:variant>
      <vt:variant>
        <vt:i4>1114175</vt:i4>
      </vt:variant>
      <vt:variant>
        <vt:i4>2627</vt:i4>
      </vt:variant>
      <vt:variant>
        <vt:i4>0</vt:i4>
      </vt:variant>
      <vt:variant>
        <vt:i4>5</vt:i4>
      </vt:variant>
      <vt:variant>
        <vt:lpwstr/>
      </vt:variant>
      <vt:variant>
        <vt:lpwstr>_Toc439674579</vt:lpwstr>
      </vt:variant>
      <vt:variant>
        <vt:i4>1114175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39674578</vt:lpwstr>
      </vt:variant>
      <vt:variant>
        <vt:i4>1114175</vt:i4>
      </vt:variant>
      <vt:variant>
        <vt:i4>2621</vt:i4>
      </vt:variant>
      <vt:variant>
        <vt:i4>0</vt:i4>
      </vt:variant>
      <vt:variant>
        <vt:i4>5</vt:i4>
      </vt:variant>
      <vt:variant>
        <vt:lpwstr/>
      </vt:variant>
      <vt:variant>
        <vt:lpwstr>_Toc439674577</vt:lpwstr>
      </vt:variant>
      <vt:variant>
        <vt:i4>1114175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39674576</vt:lpwstr>
      </vt:variant>
      <vt:variant>
        <vt:i4>1114175</vt:i4>
      </vt:variant>
      <vt:variant>
        <vt:i4>2615</vt:i4>
      </vt:variant>
      <vt:variant>
        <vt:i4>0</vt:i4>
      </vt:variant>
      <vt:variant>
        <vt:i4>5</vt:i4>
      </vt:variant>
      <vt:variant>
        <vt:lpwstr/>
      </vt:variant>
      <vt:variant>
        <vt:lpwstr>_Toc439674575</vt:lpwstr>
      </vt:variant>
      <vt:variant>
        <vt:i4>1114175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39674574</vt:lpwstr>
      </vt:variant>
      <vt:variant>
        <vt:i4>1114175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439674573</vt:lpwstr>
      </vt:variant>
      <vt:variant>
        <vt:i4>1114175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439674572</vt:lpwstr>
      </vt:variant>
      <vt:variant>
        <vt:i4>1114175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439674571</vt:lpwstr>
      </vt:variant>
      <vt:variant>
        <vt:i4>1114175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39674570</vt:lpwstr>
      </vt:variant>
      <vt:variant>
        <vt:i4>1048639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439674569</vt:lpwstr>
      </vt:variant>
      <vt:variant>
        <vt:i4>1048639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439674568</vt:lpwstr>
      </vt:variant>
      <vt:variant>
        <vt:i4>1048639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439674567</vt:lpwstr>
      </vt:variant>
      <vt:variant>
        <vt:i4>1048639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439674566</vt:lpwstr>
      </vt:variant>
      <vt:variant>
        <vt:i4>1048639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439674565</vt:lpwstr>
      </vt:variant>
      <vt:variant>
        <vt:i4>1048639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439674564</vt:lpwstr>
      </vt:variant>
      <vt:variant>
        <vt:i4>1048639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439674563</vt:lpwstr>
      </vt:variant>
      <vt:variant>
        <vt:i4>1048639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39674562</vt:lpwstr>
      </vt:variant>
      <vt:variant>
        <vt:i4>1048639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439674561</vt:lpwstr>
      </vt:variant>
      <vt:variant>
        <vt:i4>1048639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39674560</vt:lpwstr>
      </vt:variant>
      <vt:variant>
        <vt:i4>1245247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439674559</vt:lpwstr>
      </vt:variant>
      <vt:variant>
        <vt:i4>1245247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39674558</vt:lpwstr>
      </vt:variant>
      <vt:variant>
        <vt:i4>1245247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439674557</vt:lpwstr>
      </vt:variant>
      <vt:variant>
        <vt:i4>1245247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39674556</vt:lpwstr>
      </vt:variant>
      <vt:variant>
        <vt:i4>1245247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439674555</vt:lpwstr>
      </vt:variant>
      <vt:variant>
        <vt:i4>1245247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39674554</vt:lpwstr>
      </vt:variant>
      <vt:variant>
        <vt:i4>1245247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439674553</vt:lpwstr>
      </vt:variant>
      <vt:variant>
        <vt:i4>1245247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39674552</vt:lpwstr>
      </vt:variant>
      <vt:variant>
        <vt:i4>1245247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439674551</vt:lpwstr>
      </vt:variant>
      <vt:variant>
        <vt:i4>1245247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39674550</vt:lpwstr>
      </vt:variant>
      <vt:variant>
        <vt:i4>1179711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439674549</vt:lpwstr>
      </vt:variant>
      <vt:variant>
        <vt:i4>1179711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39674548</vt:lpwstr>
      </vt:variant>
      <vt:variant>
        <vt:i4>1179711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439674547</vt:lpwstr>
      </vt:variant>
      <vt:variant>
        <vt:i4>117971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39674546</vt:lpwstr>
      </vt:variant>
      <vt:variant>
        <vt:i4>1179711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439674545</vt:lpwstr>
      </vt:variant>
      <vt:variant>
        <vt:i4>1179711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39674544</vt:lpwstr>
      </vt:variant>
      <vt:variant>
        <vt:i4>1179711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439674543</vt:lpwstr>
      </vt:variant>
      <vt:variant>
        <vt:i4>1179711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39674542</vt:lpwstr>
      </vt:variant>
      <vt:variant>
        <vt:i4>1179711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439674541</vt:lpwstr>
      </vt:variant>
      <vt:variant>
        <vt:i4>1179711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39674540</vt:lpwstr>
      </vt:variant>
      <vt:variant>
        <vt:i4>1376319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439674539</vt:lpwstr>
      </vt:variant>
      <vt:variant>
        <vt:i4>1376319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39674538</vt:lpwstr>
      </vt:variant>
      <vt:variant>
        <vt:i4>1376319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439674537</vt:lpwstr>
      </vt:variant>
      <vt:variant>
        <vt:i4>1376319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39674536</vt:lpwstr>
      </vt:variant>
      <vt:variant>
        <vt:i4>1376319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439674535</vt:lpwstr>
      </vt:variant>
      <vt:variant>
        <vt:i4>1376319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39674534</vt:lpwstr>
      </vt:variant>
      <vt:variant>
        <vt:i4>1376319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439674533</vt:lpwstr>
      </vt:variant>
      <vt:variant>
        <vt:i4>1376319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39674532</vt:lpwstr>
      </vt:variant>
      <vt:variant>
        <vt:i4>1376319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439674531</vt:lpwstr>
      </vt:variant>
      <vt:variant>
        <vt:i4>1376319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39674530</vt:lpwstr>
      </vt:variant>
      <vt:variant>
        <vt:i4>1310783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439674529</vt:lpwstr>
      </vt:variant>
      <vt:variant>
        <vt:i4>13107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39674528</vt:lpwstr>
      </vt:variant>
      <vt:variant>
        <vt:i4>1310783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439674527</vt:lpwstr>
      </vt:variant>
      <vt:variant>
        <vt:i4>1310783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39674526</vt:lpwstr>
      </vt:variant>
      <vt:variant>
        <vt:i4>1310783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439674525</vt:lpwstr>
      </vt:variant>
      <vt:variant>
        <vt:i4>1310783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39674524</vt:lpwstr>
      </vt:variant>
      <vt:variant>
        <vt:i4>1310783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439674523</vt:lpwstr>
      </vt:variant>
      <vt:variant>
        <vt:i4>13107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39674522</vt:lpwstr>
      </vt:variant>
      <vt:variant>
        <vt:i4>131078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439674521</vt:lpwstr>
      </vt:variant>
      <vt:variant>
        <vt:i4>13107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39674520</vt:lpwstr>
      </vt:variant>
      <vt:variant>
        <vt:i4>1507391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439674519</vt:lpwstr>
      </vt:variant>
      <vt:variant>
        <vt:i4>1507391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39674518</vt:lpwstr>
      </vt:variant>
      <vt:variant>
        <vt:i4>1507391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439674517</vt:lpwstr>
      </vt:variant>
      <vt:variant>
        <vt:i4>1507391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39674516</vt:lpwstr>
      </vt:variant>
      <vt:variant>
        <vt:i4>1507391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439674515</vt:lpwstr>
      </vt:variant>
      <vt:variant>
        <vt:i4>1507391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39674514</vt:lpwstr>
      </vt:variant>
      <vt:variant>
        <vt:i4>1507391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439674513</vt:lpwstr>
      </vt:variant>
      <vt:variant>
        <vt:i4>1507391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39674512</vt:lpwstr>
      </vt:variant>
      <vt:variant>
        <vt:i4>1507391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439674511</vt:lpwstr>
      </vt:variant>
      <vt:variant>
        <vt:i4>1507391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39674510</vt:lpwstr>
      </vt:variant>
      <vt:variant>
        <vt:i4>1441855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439674509</vt:lpwstr>
      </vt:variant>
      <vt:variant>
        <vt:i4>144185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39674508</vt:lpwstr>
      </vt:variant>
      <vt:variant>
        <vt:i4>1441855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439674507</vt:lpwstr>
      </vt:variant>
      <vt:variant>
        <vt:i4>1441855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39674506</vt:lpwstr>
      </vt:variant>
      <vt:variant>
        <vt:i4>1441855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439674505</vt:lpwstr>
      </vt:variant>
      <vt:variant>
        <vt:i4>1441855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39674504</vt:lpwstr>
      </vt:variant>
      <vt:variant>
        <vt:i4>1441855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439674503</vt:lpwstr>
      </vt:variant>
      <vt:variant>
        <vt:i4>1441855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39674502</vt:lpwstr>
      </vt:variant>
      <vt:variant>
        <vt:i4>1441855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439674501</vt:lpwstr>
      </vt:variant>
      <vt:variant>
        <vt:i4>1441855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39674500</vt:lpwstr>
      </vt:variant>
      <vt:variant>
        <vt:i4>2031678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439674499</vt:lpwstr>
      </vt:variant>
      <vt:variant>
        <vt:i4>2031678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39674498</vt:lpwstr>
      </vt:variant>
      <vt:variant>
        <vt:i4>2031678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439674497</vt:lpwstr>
      </vt:variant>
      <vt:variant>
        <vt:i4>2031678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39674496</vt:lpwstr>
      </vt:variant>
      <vt:variant>
        <vt:i4>2031678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439674495</vt:lpwstr>
      </vt:variant>
      <vt:variant>
        <vt:i4>2031678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39674494</vt:lpwstr>
      </vt:variant>
      <vt:variant>
        <vt:i4>2031678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439674493</vt:lpwstr>
      </vt:variant>
      <vt:variant>
        <vt:i4>2031678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39674492</vt:lpwstr>
      </vt:variant>
      <vt:variant>
        <vt:i4>2031678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439674491</vt:lpwstr>
      </vt:variant>
      <vt:variant>
        <vt:i4>2031678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39674490</vt:lpwstr>
      </vt:variant>
      <vt:variant>
        <vt:i4>1966142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439674489</vt:lpwstr>
      </vt:variant>
      <vt:variant>
        <vt:i4>196614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39674488</vt:lpwstr>
      </vt:variant>
      <vt:variant>
        <vt:i4>1966142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439674487</vt:lpwstr>
      </vt:variant>
      <vt:variant>
        <vt:i4>196614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39674486</vt:lpwstr>
      </vt:variant>
      <vt:variant>
        <vt:i4>1966142</vt:i4>
      </vt:variant>
      <vt:variant>
        <vt:i4>2345</vt:i4>
      </vt:variant>
      <vt:variant>
        <vt:i4>0</vt:i4>
      </vt:variant>
      <vt:variant>
        <vt:i4>5</vt:i4>
      </vt:variant>
      <vt:variant>
        <vt:lpwstr/>
      </vt:variant>
      <vt:variant>
        <vt:lpwstr>_Toc439674485</vt:lpwstr>
      </vt:variant>
      <vt:variant>
        <vt:i4>196614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39674484</vt:lpwstr>
      </vt:variant>
      <vt:variant>
        <vt:i4>1966142</vt:i4>
      </vt:variant>
      <vt:variant>
        <vt:i4>2339</vt:i4>
      </vt:variant>
      <vt:variant>
        <vt:i4>0</vt:i4>
      </vt:variant>
      <vt:variant>
        <vt:i4>5</vt:i4>
      </vt:variant>
      <vt:variant>
        <vt:lpwstr/>
      </vt:variant>
      <vt:variant>
        <vt:lpwstr>_Toc439674483</vt:lpwstr>
      </vt:variant>
      <vt:variant>
        <vt:i4>196614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39674482</vt:lpwstr>
      </vt:variant>
      <vt:variant>
        <vt:i4>1966142</vt:i4>
      </vt:variant>
      <vt:variant>
        <vt:i4>2333</vt:i4>
      </vt:variant>
      <vt:variant>
        <vt:i4>0</vt:i4>
      </vt:variant>
      <vt:variant>
        <vt:i4>5</vt:i4>
      </vt:variant>
      <vt:variant>
        <vt:lpwstr/>
      </vt:variant>
      <vt:variant>
        <vt:lpwstr>_Toc439674481</vt:lpwstr>
      </vt:variant>
      <vt:variant>
        <vt:i4>196614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39674480</vt:lpwstr>
      </vt:variant>
      <vt:variant>
        <vt:i4>1114174</vt:i4>
      </vt:variant>
      <vt:variant>
        <vt:i4>2327</vt:i4>
      </vt:variant>
      <vt:variant>
        <vt:i4>0</vt:i4>
      </vt:variant>
      <vt:variant>
        <vt:i4>5</vt:i4>
      </vt:variant>
      <vt:variant>
        <vt:lpwstr/>
      </vt:variant>
      <vt:variant>
        <vt:lpwstr>_Toc439674479</vt:lpwstr>
      </vt:variant>
      <vt:variant>
        <vt:i4>1114174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39674478</vt:lpwstr>
      </vt:variant>
      <vt:variant>
        <vt:i4>1114174</vt:i4>
      </vt:variant>
      <vt:variant>
        <vt:i4>2321</vt:i4>
      </vt:variant>
      <vt:variant>
        <vt:i4>0</vt:i4>
      </vt:variant>
      <vt:variant>
        <vt:i4>5</vt:i4>
      </vt:variant>
      <vt:variant>
        <vt:lpwstr/>
      </vt:variant>
      <vt:variant>
        <vt:lpwstr>_Toc439674477</vt:lpwstr>
      </vt:variant>
      <vt:variant>
        <vt:i4>1114174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39674476</vt:lpwstr>
      </vt:variant>
      <vt:variant>
        <vt:i4>1114174</vt:i4>
      </vt:variant>
      <vt:variant>
        <vt:i4>2315</vt:i4>
      </vt:variant>
      <vt:variant>
        <vt:i4>0</vt:i4>
      </vt:variant>
      <vt:variant>
        <vt:i4>5</vt:i4>
      </vt:variant>
      <vt:variant>
        <vt:lpwstr/>
      </vt:variant>
      <vt:variant>
        <vt:lpwstr>_Toc439674475</vt:lpwstr>
      </vt:variant>
      <vt:variant>
        <vt:i4>1114174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39674474</vt:lpwstr>
      </vt:variant>
      <vt:variant>
        <vt:i4>1114174</vt:i4>
      </vt:variant>
      <vt:variant>
        <vt:i4>2309</vt:i4>
      </vt:variant>
      <vt:variant>
        <vt:i4>0</vt:i4>
      </vt:variant>
      <vt:variant>
        <vt:i4>5</vt:i4>
      </vt:variant>
      <vt:variant>
        <vt:lpwstr/>
      </vt:variant>
      <vt:variant>
        <vt:lpwstr>_Toc439674473</vt:lpwstr>
      </vt:variant>
      <vt:variant>
        <vt:i4>1114174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39674472</vt:lpwstr>
      </vt:variant>
      <vt:variant>
        <vt:i4>1114174</vt:i4>
      </vt:variant>
      <vt:variant>
        <vt:i4>2303</vt:i4>
      </vt:variant>
      <vt:variant>
        <vt:i4>0</vt:i4>
      </vt:variant>
      <vt:variant>
        <vt:i4>5</vt:i4>
      </vt:variant>
      <vt:variant>
        <vt:lpwstr/>
      </vt:variant>
      <vt:variant>
        <vt:lpwstr>_Toc439674471</vt:lpwstr>
      </vt:variant>
      <vt:variant>
        <vt:i4>1114174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39674470</vt:lpwstr>
      </vt:variant>
      <vt:variant>
        <vt:i4>1048638</vt:i4>
      </vt:variant>
      <vt:variant>
        <vt:i4>2297</vt:i4>
      </vt:variant>
      <vt:variant>
        <vt:i4>0</vt:i4>
      </vt:variant>
      <vt:variant>
        <vt:i4>5</vt:i4>
      </vt:variant>
      <vt:variant>
        <vt:lpwstr/>
      </vt:variant>
      <vt:variant>
        <vt:lpwstr>_Toc439674469</vt:lpwstr>
      </vt:variant>
      <vt:variant>
        <vt:i4>1048638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39674468</vt:lpwstr>
      </vt:variant>
      <vt:variant>
        <vt:i4>1048638</vt:i4>
      </vt:variant>
      <vt:variant>
        <vt:i4>2291</vt:i4>
      </vt:variant>
      <vt:variant>
        <vt:i4>0</vt:i4>
      </vt:variant>
      <vt:variant>
        <vt:i4>5</vt:i4>
      </vt:variant>
      <vt:variant>
        <vt:lpwstr/>
      </vt:variant>
      <vt:variant>
        <vt:lpwstr>_Toc439674467</vt:lpwstr>
      </vt:variant>
      <vt:variant>
        <vt:i4>10486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39674466</vt:lpwstr>
      </vt:variant>
      <vt:variant>
        <vt:i4>1048638</vt:i4>
      </vt:variant>
      <vt:variant>
        <vt:i4>2285</vt:i4>
      </vt:variant>
      <vt:variant>
        <vt:i4>0</vt:i4>
      </vt:variant>
      <vt:variant>
        <vt:i4>5</vt:i4>
      </vt:variant>
      <vt:variant>
        <vt:lpwstr/>
      </vt:variant>
      <vt:variant>
        <vt:lpwstr>_Toc439674465</vt:lpwstr>
      </vt:variant>
      <vt:variant>
        <vt:i4>1048638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39674464</vt:lpwstr>
      </vt:variant>
      <vt:variant>
        <vt:i4>1048638</vt:i4>
      </vt:variant>
      <vt:variant>
        <vt:i4>2279</vt:i4>
      </vt:variant>
      <vt:variant>
        <vt:i4>0</vt:i4>
      </vt:variant>
      <vt:variant>
        <vt:i4>5</vt:i4>
      </vt:variant>
      <vt:variant>
        <vt:lpwstr/>
      </vt:variant>
      <vt:variant>
        <vt:lpwstr>_Toc439674463</vt:lpwstr>
      </vt:variant>
      <vt:variant>
        <vt:i4>1048638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39674462</vt:lpwstr>
      </vt:variant>
      <vt:variant>
        <vt:i4>1048638</vt:i4>
      </vt:variant>
      <vt:variant>
        <vt:i4>2273</vt:i4>
      </vt:variant>
      <vt:variant>
        <vt:i4>0</vt:i4>
      </vt:variant>
      <vt:variant>
        <vt:i4>5</vt:i4>
      </vt:variant>
      <vt:variant>
        <vt:lpwstr/>
      </vt:variant>
      <vt:variant>
        <vt:lpwstr>_Toc439674461</vt:lpwstr>
      </vt:variant>
      <vt:variant>
        <vt:i4>1048638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39674460</vt:lpwstr>
      </vt:variant>
      <vt:variant>
        <vt:i4>1245246</vt:i4>
      </vt:variant>
      <vt:variant>
        <vt:i4>2267</vt:i4>
      </vt:variant>
      <vt:variant>
        <vt:i4>0</vt:i4>
      </vt:variant>
      <vt:variant>
        <vt:i4>5</vt:i4>
      </vt:variant>
      <vt:variant>
        <vt:lpwstr/>
      </vt:variant>
      <vt:variant>
        <vt:lpwstr>_Toc439674459</vt:lpwstr>
      </vt:variant>
      <vt:variant>
        <vt:i4>1245246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39674458</vt:lpwstr>
      </vt:variant>
      <vt:variant>
        <vt:i4>1245246</vt:i4>
      </vt:variant>
      <vt:variant>
        <vt:i4>2261</vt:i4>
      </vt:variant>
      <vt:variant>
        <vt:i4>0</vt:i4>
      </vt:variant>
      <vt:variant>
        <vt:i4>5</vt:i4>
      </vt:variant>
      <vt:variant>
        <vt:lpwstr/>
      </vt:variant>
      <vt:variant>
        <vt:lpwstr>_Toc439674457</vt:lpwstr>
      </vt:variant>
      <vt:variant>
        <vt:i4>1245246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39674456</vt:lpwstr>
      </vt:variant>
      <vt:variant>
        <vt:i4>1245246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439674455</vt:lpwstr>
      </vt:variant>
      <vt:variant>
        <vt:i4>1245246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39674454</vt:lpwstr>
      </vt:variant>
      <vt:variant>
        <vt:i4>1245246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439674453</vt:lpwstr>
      </vt:variant>
      <vt:variant>
        <vt:i4>1245246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39674452</vt:lpwstr>
      </vt:variant>
      <vt:variant>
        <vt:i4>1245246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439674451</vt:lpwstr>
      </vt:variant>
      <vt:variant>
        <vt:i4>124524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39674450</vt:lpwstr>
      </vt:variant>
      <vt:variant>
        <vt:i4>1179710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439674449</vt:lpwstr>
      </vt:variant>
      <vt:variant>
        <vt:i4>117971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39674448</vt:lpwstr>
      </vt:variant>
      <vt:variant>
        <vt:i4>1179710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439674447</vt:lpwstr>
      </vt:variant>
      <vt:variant>
        <vt:i4>117971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39674446</vt:lpwstr>
      </vt:variant>
      <vt:variant>
        <vt:i4>1179710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439674445</vt:lpwstr>
      </vt:variant>
      <vt:variant>
        <vt:i4>117971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39674444</vt:lpwstr>
      </vt:variant>
      <vt:variant>
        <vt:i4>1179710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439674443</vt:lpwstr>
      </vt:variant>
      <vt:variant>
        <vt:i4>117971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39674442</vt:lpwstr>
      </vt:variant>
      <vt:variant>
        <vt:i4>1179710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439674441</vt:lpwstr>
      </vt:variant>
      <vt:variant>
        <vt:i4>117971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39674440</vt:lpwstr>
      </vt:variant>
      <vt:variant>
        <vt:i4>1376318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439674439</vt:lpwstr>
      </vt:variant>
      <vt:variant>
        <vt:i4>1376318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39674438</vt:lpwstr>
      </vt:variant>
      <vt:variant>
        <vt:i4>1376318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439674437</vt:lpwstr>
      </vt:variant>
      <vt:variant>
        <vt:i4>1376318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39674436</vt:lpwstr>
      </vt:variant>
      <vt:variant>
        <vt:i4>1376318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439674435</vt:lpwstr>
      </vt:variant>
      <vt:variant>
        <vt:i4>1376318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39674434</vt:lpwstr>
      </vt:variant>
      <vt:variant>
        <vt:i4>1376318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439674433</vt:lpwstr>
      </vt:variant>
      <vt:variant>
        <vt:i4>1376318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39674432</vt:lpwstr>
      </vt:variant>
      <vt:variant>
        <vt:i4>1376318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439674431</vt:lpwstr>
      </vt:variant>
      <vt:variant>
        <vt:i4>1376318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39674430</vt:lpwstr>
      </vt:variant>
      <vt:variant>
        <vt:i4>1310782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439674429</vt:lpwstr>
      </vt:variant>
      <vt:variant>
        <vt:i4>13107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39674428</vt:lpwstr>
      </vt:variant>
      <vt:variant>
        <vt:i4>1310782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439674427</vt:lpwstr>
      </vt:variant>
      <vt:variant>
        <vt:i4>131078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39674426</vt:lpwstr>
      </vt:variant>
      <vt:variant>
        <vt:i4>1310782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439674425</vt:lpwstr>
      </vt:variant>
      <vt:variant>
        <vt:i4>1310782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39674424</vt:lpwstr>
      </vt:variant>
      <vt:variant>
        <vt:i4>1310782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439674423</vt:lpwstr>
      </vt:variant>
      <vt:variant>
        <vt:i4>1310782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39674422</vt:lpwstr>
      </vt:variant>
      <vt:variant>
        <vt:i4>1310782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439674421</vt:lpwstr>
      </vt:variant>
      <vt:variant>
        <vt:i4>131078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39674420</vt:lpwstr>
      </vt:variant>
      <vt:variant>
        <vt:i4>1507390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439674419</vt:lpwstr>
      </vt:variant>
      <vt:variant>
        <vt:i4>1507390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39674418</vt:lpwstr>
      </vt:variant>
      <vt:variant>
        <vt:i4>1507390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439674417</vt:lpwstr>
      </vt:variant>
      <vt:variant>
        <vt:i4>1507390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39674416</vt:lpwstr>
      </vt:variant>
      <vt:variant>
        <vt:i4>1507390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439674415</vt:lpwstr>
      </vt:variant>
      <vt:variant>
        <vt:i4>1507390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39674414</vt:lpwstr>
      </vt:variant>
      <vt:variant>
        <vt:i4>1507390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439674413</vt:lpwstr>
      </vt:variant>
      <vt:variant>
        <vt:i4>1507390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39674412</vt:lpwstr>
      </vt:variant>
      <vt:variant>
        <vt:i4>1507390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439674411</vt:lpwstr>
      </vt:variant>
      <vt:variant>
        <vt:i4>1507390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39674410</vt:lpwstr>
      </vt:variant>
      <vt:variant>
        <vt:i4>1441854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439674409</vt:lpwstr>
      </vt:variant>
      <vt:variant>
        <vt:i4>1441854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39674408</vt:lpwstr>
      </vt:variant>
      <vt:variant>
        <vt:i4>1441854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439674407</vt:lpwstr>
      </vt:variant>
      <vt:variant>
        <vt:i4>1441854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39674406</vt:lpwstr>
      </vt:variant>
      <vt:variant>
        <vt:i4>1441854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439674405</vt:lpwstr>
      </vt:variant>
      <vt:variant>
        <vt:i4>144185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39674404</vt:lpwstr>
      </vt:variant>
      <vt:variant>
        <vt:i4>1441854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439674403</vt:lpwstr>
      </vt:variant>
      <vt:variant>
        <vt:i4>1441854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39674402</vt:lpwstr>
      </vt:variant>
      <vt:variant>
        <vt:i4>1441854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439674401</vt:lpwstr>
      </vt:variant>
      <vt:variant>
        <vt:i4>144185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39674400</vt:lpwstr>
      </vt:variant>
      <vt:variant>
        <vt:i4>203167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439674399</vt:lpwstr>
      </vt:variant>
      <vt:variant>
        <vt:i4>2031673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39674398</vt:lpwstr>
      </vt:variant>
      <vt:variant>
        <vt:i4>203167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439674397</vt:lpwstr>
      </vt:variant>
      <vt:variant>
        <vt:i4>2031673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39674396</vt:lpwstr>
      </vt:variant>
      <vt:variant>
        <vt:i4>203167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439674395</vt:lpwstr>
      </vt:variant>
      <vt:variant>
        <vt:i4>203167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39674394</vt:lpwstr>
      </vt:variant>
      <vt:variant>
        <vt:i4>203167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439674393</vt:lpwstr>
      </vt:variant>
      <vt:variant>
        <vt:i4>2031673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39674392</vt:lpwstr>
      </vt:variant>
      <vt:variant>
        <vt:i4>203167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439674391</vt:lpwstr>
      </vt:variant>
      <vt:variant>
        <vt:i4>2031673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39674390</vt:lpwstr>
      </vt:variant>
      <vt:variant>
        <vt:i4>1966137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439674389</vt:lpwstr>
      </vt:variant>
      <vt:variant>
        <vt:i4>1966137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39674388</vt:lpwstr>
      </vt:variant>
      <vt:variant>
        <vt:i4>196613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439674387</vt:lpwstr>
      </vt:variant>
      <vt:variant>
        <vt:i4>196613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39674386</vt:lpwstr>
      </vt:variant>
      <vt:variant>
        <vt:i4>196613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439674385</vt:lpwstr>
      </vt:variant>
      <vt:variant>
        <vt:i4>1966137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39674384</vt:lpwstr>
      </vt:variant>
      <vt:variant>
        <vt:i4>196613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439674383</vt:lpwstr>
      </vt:variant>
      <vt:variant>
        <vt:i4>196613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39674382</vt:lpwstr>
      </vt:variant>
      <vt:variant>
        <vt:i4>196613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439674381</vt:lpwstr>
      </vt:variant>
      <vt:variant>
        <vt:i4>1966137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39674380</vt:lpwstr>
      </vt:variant>
      <vt:variant>
        <vt:i4>1114169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439674379</vt:lpwstr>
      </vt:variant>
      <vt:variant>
        <vt:i4>1114169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39674378</vt:lpwstr>
      </vt:variant>
      <vt:variant>
        <vt:i4>1114169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439674377</vt:lpwstr>
      </vt:variant>
      <vt:variant>
        <vt:i4>111416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39674376</vt:lpwstr>
      </vt:variant>
      <vt:variant>
        <vt:i4>1114169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439674375</vt:lpwstr>
      </vt:variant>
      <vt:variant>
        <vt:i4>1114169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39674374</vt:lpwstr>
      </vt:variant>
      <vt:variant>
        <vt:i4>1114169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439674373</vt:lpwstr>
      </vt:variant>
      <vt:variant>
        <vt:i4>111416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39674372</vt:lpwstr>
      </vt:variant>
      <vt:variant>
        <vt:i4>1114169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439674371</vt:lpwstr>
      </vt:variant>
      <vt:variant>
        <vt:i4>1114169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39674370</vt:lpwstr>
      </vt:variant>
      <vt:variant>
        <vt:i4>1048633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439674369</vt:lpwstr>
      </vt:variant>
      <vt:variant>
        <vt:i4>104863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39674368</vt:lpwstr>
      </vt:variant>
      <vt:variant>
        <vt:i4>1048633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439674367</vt:lpwstr>
      </vt:variant>
      <vt:variant>
        <vt:i4>104863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39674366</vt:lpwstr>
      </vt:variant>
      <vt:variant>
        <vt:i4>1048633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439674365</vt:lpwstr>
      </vt:variant>
      <vt:variant>
        <vt:i4>1048633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39674364</vt:lpwstr>
      </vt:variant>
      <vt:variant>
        <vt:i4>1048633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439674363</vt:lpwstr>
      </vt:variant>
      <vt:variant>
        <vt:i4>1048633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39674362</vt:lpwstr>
      </vt:variant>
      <vt:variant>
        <vt:i4>1048633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439674361</vt:lpwstr>
      </vt:variant>
      <vt:variant>
        <vt:i4>1048633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39674360</vt:lpwstr>
      </vt:variant>
      <vt:variant>
        <vt:i4>1245241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39674359</vt:lpwstr>
      </vt:variant>
      <vt:variant>
        <vt:i4>1245241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39674358</vt:lpwstr>
      </vt:variant>
      <vt:variant>
        <vt:i4>1245241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439674357</vt:lpwstr>
      </vt:variant>
      <vt:variant>
        <vt:i4>1245241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39674356</vt:lpwstr>
      </vt:variant>
      <vt:variant>
        <vt:i4>1245241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439674355</vt:lpwstr>
      </vt:variant>
      <vt:variant>
        <vt:i4>1245241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39674354</vt:lpwstr>
      </vt:variant>
      <vt:variant>
        <vt:i4>1245241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39674353</vt:lpwstr>
      </vt:variant>
      <vt:variant>
        <vt:i4>1245241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39674352</vt:lpwstr>
      </vt:variant>
      <vt:variant>
        <vt:i4>1245241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439674351</vt:lpwstr>
      </vt:variant>
      <vt:variant>
        <vt:i4>1245241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39674350</vt:lpwstr>
      </vt:variant>
      <vt:variant>
        <vt:i4>117970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439674349</vt:lpwstr>
      </vt:variant>
      <vt:variant>
        <vt:i4>1179705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39674348</vt:lpwstr>
      </vt:variant>
      <vt:variant>
        <vt:i4>1179705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39674347</vt:lpwstr>
      </vt:variant>
      <vt:variant>
        <vt:i4>1179705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39674346</vt:lpwstr>
      </vt:variant>
      <vt:variant>
        <vt:i4>1179705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439674345</vt:lpwstr>
      </vt:variant>
      <vt:variant>
        <vt:i4>1179705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39674344</vt:lpwstr>
      </vt:variant>
      <vt:variant>
        <vt:i4>1179705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439674343</vt:lpwstr>
      </vt:variant>
      <vt:variant>
        <vt:i4>117970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39674342</vt:lpwstr>
      </vt:variant>
      <vt:variant>
        <vt:i4>1179705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39674341</vt:lpwstr>
      </vt:variant>
      <vt:variant>
        <vt:i4>1179705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39674340</vt:lpwstr>
      </vt:variant>
      <vt:variant>
        <vt:i4>1376313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439674339</vt:lpwstr>
      </vt:variant>
      <vt:variant>
        <vt:i4>137631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39674338</vt:lpwstr>
      </vt:variant>
      <vt:variant>
        <vt:i4>1376313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439674337</vt:lpwstr>
      </vt:variant>
      <vt:variant>
        <vt:i4>137631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39674336</vt:lpwstr>
      </vt:variant>
      <vt:variant>
        <vt:i4>1376313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39674335</vt:lpwstr>
      </vt:variant>
      <vt:variant>
        <vt:i4>137631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39674334</vt:lpwstr>
      </vt:variant>
      <vt:variant>
        <vt:i4>1376313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39674333</vt:lpwstr>
      </vt:variant>
      <vt:variant>
        <vt:i4>137631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39674332</vt:lpwstr>
      </vt:variant>
      <vt:variant>
        <vt:i4>1376313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39674331</vt:lpwstr>
      </vt:variant>
      <vt:variant>
        <vt:i4>137631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39674330</vt:lpwstr>
      </vt:variant>
      <vt:variant>
        <vt:i4>1310777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39674329</vt:lpwstr>
      </vt:variant>
      <vt:variant>
        <vt:i4>1310777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39674328</vt:lpwstr>
      </vt:variant>
      <vt:variant>
        <vt:i4>131077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39674327</vt:lpwstr>
      </vt:variant>
      <vt:variant>
        <vt:i4>131077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39674326</vt:lpwstr>
      </vt:variant>
      <vt:variant>
        <vt:i4>131077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39674325</vt:lpwstr>
      </vt:variant>
      <vt:variant>
        <vt:i4>131077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39674324</vt:lpwstr>
      </vt:variant>
      <vt:variant>
        <vt:i4>131077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39674323</vt:lpwstr>
      </vt:variant>
      <vt:variant>
        <vt:i4>131077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39674322</vt:lpwstr>
      </vt:variant>
      <vt:variant>
        <vt:i4>131077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439674321</vt:lpwstr>
      </vt:variant>
      <vt:variant>
        <vt:i4>131077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39674320</vt:lpwstr>
      </vt:variant>
      <vt:variant>
        <vt:i4>150738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439674319</vt:lpwstr>
      </vt:variant>
      <vt:variant>
        <vt:i4>150738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39674318</vt:lpwstr>
      </vt:variant>
      <vt:variant>
        <vt:i4>150738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439674317</vt:lpwstr>
      </vt:variant>
      <vt:variant>
        <vt:i4>150738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39674316</vt:lpwstr>
      </vt:variant>
      <vt:variant>
        <vt:i4>150738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439674315</vt:lpwstr>
      </vt:variant>
      <vt:variant>
        <vt:i4>150738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39674314</vt:lpwstr>
      </vt:variant>
      <vt:variant>
        <vt:i4>150738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439674313</vt:lpwstr>
      </vt:variant>
      <vt:variant>
        <vt:i4>150738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39674312</vt:lpwstr>
      </vt:variant>
      <vt:variant>
        <vt:i4>150738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439674311</vt:lpwstr>
      </vt:variant>
      <vt:variant>
        <vt:i4>150738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39674310</vt:lpwstr>
      </vt:variant>
      <vt:variant>
        <vt:i4>1441849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439674309</vt:lpwstr>
      </vt:variant>
      <vt:variant>
        <vt:i4>144184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39674308</vt:lpwstr>
      </vt:variant>
      <vt:variant>
        <vt:i4>1441849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439674307</vt:lpwstr>
      </vt:variant>
      <vt:variant>
        <vt:i4>1441849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39674306</vt:lpwstr>
      </vt:variant>
      <vt:variant>
        <vt:i4>1441849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439674305</vt:lpwstr>
      </vt:variant>
      <vt:variant>
        <vt:i4>144184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39674304</vt:lpwstr>
      </vt:variant>
      <vt:variant>
        <vt:i4>1441849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439674303</vt:lpwstr>
      </vt:variant>
      <vt:variant>
        <vt:i4>1441849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39674302</vt:lpwstr>
      </vt:variant>
      <vt:variant>
        <vt:i4>1441849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439674301</vt:lpwstr>
      </vt:variant>
      <vt:variant>
        <vt:i4>1441849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39674300</vt:lpwstr>
      </vt:variant>
      <vt:variant>
        <vt:i4>2031672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439674299</vt:lpwstr>
      </vt:variant>
      <vt:variant>
        <vt:i4>2031672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39674298</vt:lpwstr>
      </vt:variant>
      <vt:variant>
        <vt:i4>2031672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439674297</vt:lpwstr>
      </vt:variant>
      <vt:variant>
        <vt:i4>2031672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39674296</vt:lpwstr>
      </vt:variant>
      <vt:variant>
        <vt:i4>2031672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439674295</vt:lpwstr>
      </vt:variant>
      <vt:variant>
        <vt:i4>203167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39674294</vt:lpwstr>
      </vt:variant>
      <vt:variant>
        <vt:i4>2031672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439674293</vt:lpwstr>
      </vt:variant>
      <vt:variant>
        <vt:i4>2031672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39674292</vt:lpwstr>
      </vt:variant>
      <vt:variant>
        <vt:i4>2031672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439674291</vt:lpwstr>
      </vt:variant>
      <vt:variant>
        <vt:i4>2031672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39674290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439674289</vt:lpwstr>
      </vt:variant>
      <vt:variant>
        <vt:i4>1966136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39674288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439674287</vt:lpwstr>
      </vt:variant>
      <vt:variant>
        <vt:i4>196613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39674286</vt:lpwstr>
      </vt:variant>
      <vt:variant>
        <vt:i4>1966136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439674285</vt:lpwstr>
      </vt:variant>
      <vt:variant>
        <vt:i4>1966136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39674284</vt:lpwstr>
      </vt:variant>
      <vt:variant>
        <vt:i4>1966136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439674283</vt:lpwstr>
      </vt:variant>
      <vt:variant>
        <vt:i4>1966136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39674282</vt:lpwstr>
      </vt:variant>
      <vt:variant>
        <vt:i4>1966136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439674281</vt:lpwstr>
      </vt:variant>
      <vt:variant>
        <vt:i4>1966136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39674280</vt:lpwstr>
      </vt:variant>
      <vt:variant>
        <vt:i4>1114168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439674279</vt:lpwstr>
      </vt:variant>
      <vt:variant>
        <vt:i4>111416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39674278</vt:lpwstr>
      </vt:variant>
      <vt:variant>
        <vt:i4>1114168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39674277</vt:lpwstr>
      </vt:variant>
      <vt:variant>
        <vt:i4>111416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39674276</vt:lpwstr>
      </vt:variant>
      <vt:variant>
        <vt:i4>1114168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439674275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39674274</vt:lpwstr>
      </vt:variant>
      <vt:variant>
        <vt:i4>1114168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439674273</vt:lpwstr>
      </vt:variant>
      <vt:variant>
        <vt:i4>111416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39674272</vt:lpwstr>
      </vt:variant>
      <vt:variant>
        <vt:i4>1114168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439674271</vt:lpwstr>
      </vt:variant>
      <vt:variant>
        <vt:i4>111416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39674270</vt:lpwstr>
      </vt:variant>
      <vt:variant>
        <vt:i4>104863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39674269</vt:lpwstr>
      </vt:variant>
      <vt:variant>
        <vt:i4>104863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39674268</vt:lpwstr>
      </vt:variant>
      <vt:variant>
        <vt:i4>104863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39674267</vt:lpwstr>
      </vt:variant>
      <vt:variant>
        <vt:i4>104863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39674266</vt:lpwstr>
      </vt:variant>
      <vt:variant>
        <vt:i4>1048632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39674265</vt:lpwstr>
      </vt:variant>
      <vt:variant>
        <vt:i4>104863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39674264</vt:lpwstr>
      </vt:variant>
      <vt:variant>
        <vt:i4>1048632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39674263</vt:lpwstr>
      </vt:variant>
      <vt:variant>
        <vt:i4>104863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39674262</vt:lpwstr>
      </vt:variant>
      <vt:variant>
        <vt:i4>1048632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39674261</vt:lpwstr>
      </vt:variant>
      <vt:variant>
        <vt:i4>104863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39674260</vt:lpwstr>
      </vt:variant>
      <vt:variant>
        <vt:i4>1245240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39674259</vt:lpwstr>
      </vt:variant>
      <vt:variant>
        <vt:i4>124524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39674258</vt:lpwstr>
      </vt:variant>
      <vt:variant>
        <vt:i4>1245240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39674257</vt:lpwstr>
      </vt:variant>
      <vt:variant>
        <vt:i4>124524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39674256</vt:lpwstr>
      </vt:variant>
      <vt:variant>
        <vt:i4>1245240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39674255</vt:lpwstr>
      </vt:variant>
      <vt:variant>
        <vt:i4>124524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39674254</vt:lpwstr>
      </vt:variant>
      <vt:variant>
        <vt:i4>1245240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39674253</vt:lpwstr>
      </vt:variant>
      <vt:variant>
        <vt:i4>124524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39674252</vt:lpwstr>
      </vt:variant>
      <vt:variant>
        <vt:i4>1245240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39674251</vt:lpwstr>
      </vt:variant>
      <vt:variant>
        <vt:i4>124524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39674250</vt:lpwstr>
      </vt:variant>
      <vt:variant>
        <vt:i4>117970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39674249</vt:lpwstr>
      </vt:variant>
      <vt:variant>
        <vt:i4>1179704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39674248</vt:lpwstr>
      </vt:variant>
      <vt:variant>
        <vt:i4>117970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39674247</vt:lpwstr>
      </vt:variant>
      <vt:variant>
        <vt:i4>1179704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39674246</vt:lpwstr>
      </vt:variant>
      <vt:variant>
        <vt:i4>1179704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39674245</vt:lpwstr>
      </vt:variant>
      <vt:variant>
        <vt:i4>1179704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39674244</vt:lpwstr>
      </vt:variant>
      <vt:variant>
        <vt:i4>1179704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39674243</vt:lpwstr>
      </vt:variant>
      <vt:variant>
        <vt:i4>1179704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39674242</vt:lpwstr>
      </vt:variant>
      <vt:variant>
        <vt:i4>1179704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39674241</vt:lpwstr>
      </vt:variant>
      <vt:variant>
        <vt:i4>1179704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39674240</vt:lpwstr>
      </vt:variant>
      <vt:variant>
        <vt:i4>1376312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39674239</vt:lpwstr>
      </vt:variant>
      <vt:variant>
        <vt:i4>1376312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39674238</vt:lpwstr>
      </vt:variant>
      <vt:variant>
        <vt:i4>1376312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39674237</vt:lpwstr>
      </vt:variant>
      <vt:variant>
        <vt:i4>137631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39674236</vt:lpwstr>
      </vt:variant>
      <vt:variant>
        <vt:i4>1376312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39674235</vt:lpwstr>
      </vt:variant>
      <vt:variant>
        <vt:i4>137631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39674234</vt:lpwstr>
      </vt:variant>
      <vt:variant>
        <vt:i4>1376312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39674233</vt:lpwstr>
      </vt:variant>
      <vt:variant>
        <vt:i4>137631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39674232</vt:lpwstr>
      </vt:variant>
      <vt:variant>
        <vt:i4>1376312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39674231</vt:lpwstr>
      </vt:variant>
      <vt:variant>
        <vt:i4>137631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39674230</vt:lpwstr>
      </vt:variant>
      <vt:variant>
        <vt:i4>1310776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39674229</vt:lpwstr>
      </vt:variant>
      <vt:variant>
        <vt:i4>13107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39674228</vt:lpwstr>
      </vt:variant>
      <vt:variant>
        <vt:i4>1310776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39674227</vt:lpwstr>
      </vt:variant>
      <vt:variant>
        <vt:i4>13107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39674226</vt:lpwstr>
      </vt:variant>
      <vt:variant>
        <vt:i4>1310776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39674225</vt:lpwstr>
      </vt:variant>
      <vt:variant>
        <vt:i4>13107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39674224</vt:lpwstr>
      </vt:variant>
      <vt:variant>
        <vt:i4>1310776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39674223</vt:lpwstr>
      </vt:variant>
      <vt:variant>
        <vt:i4>13107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39674222</vt:lpwstr>
      </vt:variant>
      <vt:variant>
        <vt:i4>1310776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39674221</vt:lpwstr>
      </vt:variant>
      <vt:variant>
        <vt:i4>13107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39674220</vt:lpwstr>
      </vt:variant>
      <vt:variant>
        <vt:i4>1507384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39674219</vt:lpwstr>
      </vt:variant>
      <vt:variant>
        <vt:i4>150738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39674218</vt:lpwstr>
      </vt:variant>
      <vt:variant>
        <vt:i4>1507384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39674217</vt:lpwstr>
      </vt:variant>
      <vt:variant>
        <vt:i4>150738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39674216</vt:lpwstr>
      </vt:variant>
      <vt:variant>
        <vt:i4>1507384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39674215</vt:lpwstr>
      </vt:variant>
      <vt:variant>
        <vt:i4>150738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39674214</vt:lpwstr>
      </vt:variant>
      <vt:variant>
        <vt:i4>1507384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39674213</vt:lpwstr>
      </vt:variant>
      <vt:variant>
        <vt:i4>150738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39674212</vt:lpwstr>
      </vt:variant>
      <vt:variant>
        <vt:i4>1507384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39674211</vt:lpwstr>
      </vt:variant>
      <vt:variant>
        <vt:i4>150738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39674210</vt:lpwstr>
      </vt:variant>
      <vt:variant>
        <vt:i4>1441848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39674209</vt:lpwstr>
      </vt:variant>
      <vt:variant>
        <vt:i4>144184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39674208</vt:lpwstr>
      </vt:variant>
      <vt:variant>
        <vt:i4>1441848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39674207</vt:lpwstr>
      </vt:variant>
      <vt:variant>
        <vt:i4>144184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39674206</vt:lpwstr>
      </vt:variant>
      <vt:variant>
        <vt:i4>1441848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39674205</vt:lpwstr>
      </vt:variant>
      <vt:variant>
        <vt:i4>144184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39674204</vt:lpwstr>
      </vt:variant>
      <vt:variant>
        <vt:i4>1441848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39674203</vt:lpwstr>
      </vt:variant>
      <vt:variant>
        <vt:i4>144184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39674202</vt:lpwstr>
      </vt:variant>
      <vt:variant>
        <vt:i4>1441848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39674201</vt:lpwstr>
      </vt:variant>
      <vt:variant>
        <vt:i4>1441848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39674200</vt:lpwstr>
      </vt:variant>
      <vt:variant>
        <vt:i4>2031675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39674199</vt:lpwstr>
      </vt:variant>
      <vt:variant>
        <vt:i4>203167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39674198</vt:lpwstr>
      </vt:variant>
      <vt:variant>
        <vt:i4>2031675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39674197</vt:lpwstr>
      </vt:variant>
      <vt:variant>
        <vt:i4>203167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39674196</vt:lpwstr>
      </vt:variant>
      <vt:variant>
        <vt:i4>2031675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39674195</vt:lpwstr>
      </vt:variant>
      <vt:variant>
        <vt:i4>20316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39674194</vt:lpwstr>
      </vt:variant>
      <vt:variant>
        <vt:i4>2031675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39674193</vt:lpwstr>
      </vt:variant>
      <vt:variant>
        <vt:i4>20316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39674192</vt:lpwstr>
      </vt:variant>
      <vt:variant>
        <vt:i4>2031675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39674191</vt:lpwstr>
      </vt:variant>
      <vt:variant>
        <vt:i4>20316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39674190</vt:lpwstr>
      </vt:variant>
      <vt:variant>
        <vt:i4>1966139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39674189</vt:lpwstr>
      </vt:variant>
      <vt:variant>
        <vt:i4>1966139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39674188</vt:lpwstr>
      </vt:variant>
      <vt:variant>
        <vt:i4>1966139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39674187</vt:lpwstr>
      </vt:variant>
      <vt:variant>
        <vt:i4>1966139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39674186</vt:lpwstr>
      </vt:variant>
      <vt:variant>
        <vt:i4>1966139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39674185</vt:lpwstr>
      </vt:variant>
      <vt:variant>
        <vt:i4>1966139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39674184</vt:lpwstr>
      </vt:variant>
      <vt:variant>
        <vt:i4>1966139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39674183</vt:lpwstr>
      </vt:variant>
      <vt:variant>
        <vt:i4>1966139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39674182</vt:lpwstr>
      </vt:variant>
      <vt:variant>
        <vt:i4>1966139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39674181</vt:lpwstr>
      </vt:variant>
      <vt:variant>
        <vt:i4>196613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39674180</vt:lpwstr>
      </vt:variant>
      <vt:variant>
        <vt:i4>1114171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39674179</vt:lpwstr>
      </vt:variant>
      <vt:variant>
        <vt:i4>111417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39674178</vt:lpwstr>
      </vt:variant>
      <vt:variant>
        <vt:i4>1114171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39674177</vt:lpwstr>
      </vt:variant>
      <vt:variant>
        <vt:i4>111417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39674176</vt:lpwstr>
      </vt:variant>
      <vt:variant>
        <vt:i4>1114171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39674175</vt:lpwstr>
      </vt:variant>
      <vt:variant>
        <vt:i4>111417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39674174</vt:lpwstr>
      </vt:variant>
      <vt:variant>
        <vt:i4>1114171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39674173</vt:lpwstr>
      </vt:variant>
      <vt:variant>
        <vt:i4>111417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39674172</vt:lpwstr>
      </vt:variant>
      <vt:variant>
        <vt:i4>1114171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39674171</vt:lpwstr>
      </vt:variant>
      <vt:variant>
        <vt:i4>111417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39674170</vt:lpwstr>
      </vt:variant>
      <vt:variant>
        <vt:i4>1048635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39674169</vt:lpwstr>
      </vt:variant>
      <vt:variant>
        <vt:i4>1048635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39674168</vt:lpwstr>
      </vt:variant>
      <vt:variant>
        <vt:i4>1048635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39674167</vt:lpwstr>
      </vt:variant>
      <vt:variant>
        <vt:i4>1048635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39674166</vt:lpwstr>
      </vt:variant>
      <vt:variant>
        <vt:i4>1048635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39674165</vt:lpwstr>
      </vt:variant>
      <vt:variant>
        <vt:i4>104863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39674164</vt:lpwstr>
      </vt:variant>
      <vt:variant>
        <vt:i4>1048635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39674163</vt:lpwstr>
      </vt:variant>
      <vt:variant>
        <vt:i4>1048635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39674162</vt:lpwstr>
      </vt:variant>
      <vt:variant>
        <vt:i4>1048635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39674161</vt:lpwstr>
      </vt:variant>
      <vt:variant>
        <vt:i4>1048635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39674160</vt:lpwstr>
      </vt:variant>
      <vt:variant>
        <vt:i4>1245243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39674159</vt:lpwstr>
      </vt:variant>
      <vt:variant>
        <vt:i4>1245243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39674158</vt:lpwstr>
      </vt:variant>
      <vt:variant>
        <vt:i4>1245243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39674157</vt:lpwstr>
      </vt:variant>
      <vt:variant>
        <vt:i4>124524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39674156</vt:lpwstr>
      </vt:variant>
      <vt:variant>
        <vt:i4>1245243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39674155</vt:lpwstr>
      </vt:variant>
      <vt:variant>
        <vt:i4>124524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39674154</vt:lpwstr>
      </vt:variant>
      <vt:variant>
        <vt:i4>1245243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39674153</vt:lpwstr>
      </vt:variant>
      <vt:variant>
        <vt:i4>1245243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39674152</vt:lpwstr>
      </vt:variant>
      <vt:variant>
        <vt:i4>1245243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39674151</vt:lpwstr>
      </vt:variant>
      <vt:variant>
        <vt:i4>124524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39674150</vt:lpwstr>
      </vt:variant>
      <vt:variant>
        <vt:i4>1179707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39674149</vt:lpwstr>
      </vt:variant>
      <vt:variant>
        <vt:i4>117970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39674148</vt:lpwstr>
      </vt:variant>
      <vt:variant>
        <vt:i4>1179707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39674147</vt:lpwstr>
      </vt:variant>
      <vt:variant>
        <vt:i4>117970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39674146</vt:lpwstr>
      </vt:variant>
      <vt:variant>
        <vt:i4>1179707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39674145</vt:lpwstr>
      </vt:variant>
      <vt:variant>
        <vt:i4>117970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39674144</vt:lpwstr>
      </vt:variant>
      <vt:variant>
        <vt:i4>1179707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39674143</vt:lpwstr>
      </vt:variant>
      <vt:variant>
        <vt:i4>117970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39674142</vt:lpwstr>
      </vt:variant>
      <vt:variant>
        <vt:i4>1179707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39674141</vt:lpwstr>
      </vt:variant>
      <vt:variant>
        <vt:i4>117970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39674140</vt:lpwstr>
      </vt:variant>
      <vt:variant>
        <vt:i4>137631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39674139</vt:lpwstr>
      </vt:variant>
      <vt:variant>
        <vt:i4>137631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39674138</vt:lpwstr>
      </vt:variant>
      <vt:variant>
        <vt:i4>137631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39674137</vt:lpwstr>
      </vt:variant>
      <vt:variant>
        <vt:i4>137631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39674136</vt:lpwstr>
      </vt:variant>
      <vt:variant>
        <vt:i4>137631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39674135</vt:lpwstr>
      </vt:variant>
      <vt:variant>
        <vt:i4>137631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39674134</vt:lpwstr>
      </vt:variant>
      <vt:variant>
        <vt:i4>137631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39674133</vt:lpwstr>
      </vt:variant>
      <vt:variant>
        <vt:i4>137631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39674132</vt:lpwstr>
      </vt:variant>
      <vt:variant>
        <vt:i4>137631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39674131</vt:lpwstr>
      </vt:variant>
      <vt:variant>
        <vt:i4>137631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39674130</vt:lpwstr>
      </vt:variant>
      <vt:variant>
        <vt:i4>131077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39674129</vt:lpwstr>
      </vt:variant>
      <vt:variant>
        <vt:i4>131077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39674128</vt:lpwstr>
      </vt:variant>
      <vt:variant>
        <vt:i4>1310779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39674127</vt:lpwstr>
      </vt:variant>
      <vt:variant>
        <vt:i4>131077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39674126</vt:lpwstr>
      </vt:variant>
      <vt:variant>
        <vt:i4>131077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39674125</vt:lpwstr>
      </vt:variant>
      <vt:variant>
        <vt:i4>131077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39674124</vt:lpwstr>
      </vt:variant>
      <vt:variant>
        <vt:i4>131077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39674123</vt:lpwstr>
      </vt:variant>
      <vt:variant>
        <vt:i4>131077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39674122</vt:lpwstr>
      </vt:variant>
      <vt:variant>
        <vt:i4>131077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39674121</vt:lpwstr>
      </vt:variant>
      <vt:variant>
        <vt:i4>1310779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39674120</vt:lpwstr>
      </vt:variant>
      <vt:variant>
        <vt:i4>1507387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39674119</vt:lpwstr>
      </vt:variant>
      <vt:variant>
        <vt:i4>150738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39674118</vt:lpwstr>
      </vt:variant>
      <vt:variant>
        <vt:i4>1507387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39674117</vt:lpwstr>
      </vt:variant>
      <vt:variant>
        <vt:i4>150738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39674116</vt:lpwstr>
      </vt:variant>
      <vt:variant>
        <vt:i4>1507387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39674115</vt:lpwstr>
      </vt:variant>
      <vt:variant>
        <vt:i4>150738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39674114</vt:lpwstr>
      </vt:variant>
      <vt:variant>
        <vt:i4>1507387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39674113</vt:lpwstr>
      </vt:variant>
      <vt:variant>
        <vt:i4>150738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39674112</vt:lpwstr>
      </vt:variant>
      <vt:variant>
        <vt:i4>1507387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39674111</vt:lpwstr>
      </vt:variant>
      <vt:variant>
        <vt:i4>150738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39674110</vt:lpwstr>
      </vt:variant>
      <vt:variant>
        <vt:i4>144185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39674109</vt:lpwstr>
      </vt:variant>
      <vt:variant>
        <vt:i4>144185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39674108</vt:lpwstr>
      </vt:variant>
      <vt:variant>
        <vt:i4>144185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39674107</vt:lpwstr>
      </vt:variant>
      <vt:variant>
        <vt:i4>144185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39674106</vt:lpwstr>
      </vt:variant>
      <vt:variant>
        <vt:i4>144185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39674105</vt:lpwstr>
      </vt:variant>
      <vt:variant>
        <vt:i4>144185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39674104</vt:lpwstr>
      </vt:variant>
      <vt:variant>
        <vt:i4>144185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39674103</vt:lpwstr>
      </vt:variant>
      <vt:variant>
        <vt:i4>144185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39674102</vt:lpwstr>
      </vt:variant>
      <vt:variant>
        <vt:i4>144185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39674101</vt:lpwstr>
      </vt:variant>
      <vt:variant>
        <vt:i4>144185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39674100</vt:lpwstr>
      </vt:variant>
      <vt:variant>
        <vt:i4>2031674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39674099</vt:lpwstr>
      </vt:variant>
      <vt:variant>
        <vt:i4>2031674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39674098</vt:lpwstr>
      </vt:variant>
      <vt:variant>
        <vt:i4>2031674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39674097</vt:lpwstr>
      </vt:variant>
      <vt:variant>
        <vt:i4>20316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39674096</vt:lpwstr>
      </vt:variant>
      <vt:variant>
        <vt:i4>2031674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39674095</vt:lpwstr>
      </vt:variant>
      <vt:variant>
        <vt:i4>20316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39674094</vt:lpwstr>
      </vt:variant>
      <vt:variant>
        <vt:i4>2031674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39674093</vt:lpwstr>
      </vt:variant>
      <vt:variant>
        <vt:i4>20316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9674092</vt:lpwstr>
      </vt:variant>
      <vt:variant>
        <vt:i4>2031674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39674091</vt:lpwstr>
      </vt:variant>
      <vt:variant>
        <vt:i4>20316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39674090</vt:lpwstr>
      </vt:variant>
      <vt:variant>
        <vt:i4>1966138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39674089</vt:lpwstr>
      </vt:variant>
      <vt:variant>
        <vt:i4>196613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39674088</vt:lpwstr>
      </vt:variant>
      <vt:variant>
        <vt:i4>196613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39674087</vt:lpwstr>
      </vt:variant>
      <vt:variant>
        <vt:i4>196613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39674086</vt:lpwstr>
      </vt:variant>
      <vt:variant>
        <vt:i4>196613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39674085</vt:lpwstr>
      </vt:variant>
      <vt:variant>
        <vt:i4>196613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39674084</vt:lpwstr>
      </vt:variant>
      <vt:variant>
        <vt:i4>196613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39674083</vt:lpwstr>
      </vt:variant>
      <vt:variant>
        <vt:i4>196613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39674082</vt:lpwstr>
      </vt:variant>
      <vt:variant>
        <vt:i4>196613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39674081</vt:lpwstr>
      </vt:variant>
      <vt:variant>
        <vt:i4>196613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39674080</vt:lpwstr>
      </vt:variant>
      <vt:variant>
        <vt:i4>1114170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39674079</vt:lpwstr>
      </vt:variant>
      <vt:variant>
        <vt:i4>111417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39674078</vt:lpwstr>
      </vt:variant>
      <vt:variant>
        <vt:i4>1114170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39674077</vt:lpwstr>
      </vt:variant>
      <vt:variant>
        <vt:i4>111417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39674076</vt:lpwstr>
      </vt:variant>
      <vt:variant>
        <vt:i4>1114170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39674075</vt:lpwstr>
      </vt:variant>
      <vt:variant>
        <vt:i4>1114170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39674074</vt:lpwstr>
      </vt:variant>
      <vt:variant>
        <vt:i4>1114170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39674073</vt:lpwstr>
      </vt:variant>
      <vt:variant>
        <vt:i4>11141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39674072</vt:lpwstr>
      </vt:variant>
      <vt:variant>
        <vt:i4>111417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39674071</vt:lpwstr>
      </vt:variant>
      <vt:variant>
        <vt:i4>111417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39674070</vt:lpwstr>
      </vt:variant>
      <vt:variant>
        <vt:i4>104863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39674069</vt:lpwstr>
      </vt:variant>
      <vt:variant>
        <vt:i4>104863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39674068</vt:lpwstr>
      </vt:variant>
      <vt:variant>
        <vt:i4>104863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39674067</vt:lpwstr>
      </vt:variant>
      <vt:variant>
        <vt:i4>104863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39674066</vt:lpwstr>
      </vt:variant>
      <vt:variant>
        <vt:i4>104863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39674065</vt:lpwstr>
      </vt:variant>
      <vt:variant>
        <vt:i4>104863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39674064</vt:lpwstr>
      </vt:variant>
      <vt:variant>
        <vt:i4>1048634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39674063</vt:lpwstr>
      </vt:variant>
      <vt:variant>
        <vt:i4>10486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39674062</vt:lpwstr>
      </vt:variant>
      <vt:variant>
        <vt:i4>1048634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39674061</vt:lpwstr>
      </vt:variant>
      <vt:variant>
        <vt:i4>104863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39674060</vt:lpwstr>
      </vt:variant>
      <vt:variant>
        <vt:i4>12452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39674059</vt:lpwstr>
      </vt:variant>
      <vt:variant>
        <vt:i4>124524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39674058</vt:lpwstr>
      </vt:variant>
      <vt:variant>
        <vt:i4>12452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39674057</vt:lpwstr>
      </vt:variant>
      <vt:variant>
        <vt:i4>1245242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39674056</vt:lpwstr>
      </vt:variant>
      <vt:variant>
        <vt:i4>12452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39674055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39674054</vt:lpwstr>
      </vt:variant>
      <vt:variant>
        <vt:i4>12452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39674053</vt:lpwstr>
      </vt:variant>
      <vt:variant>
        <vt:i4>124524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39674052</vt:lpwstr>
      </vt:variant>
      <vt:variant>
        <vt:i4>12452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39674051</vt:lpwstr>
      </vt:variant>
      <vt:variant>
        <vt:i4>124524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39674050</vt:lpwstr>
      </vt:variant>
      <vt:variant>
        <vt:i4>117970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39674049</vt:lpwstr>
      </vt:variant>
      <vt:variant>
        <vt:i4>117970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39674048</vt:lpwstr>
      </vt:variant>
      <vt:variant>
        <vt:i4>117970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39674047</vt:lpwstr>
      </vt:variant>
      <vt:variant>
        <vt:i4>1179706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39674046</vt:lpwstr>
      </vt:variant>
      <vt:variant>
        <vt:i4>117970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39674045</vt:lpwstr>
      </vt:variant>
      <vt:variant>
        <vt:i4>1179706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39674044</vt:lpwstr>
      </vt:variant>
      <vt:variant>
        <vt:i4>117970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39674043</vt:lpwstr>
      </vt:variant>
      <vt:variant>
        <vt:i4>1179706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39674042</vt:lpwstr>
      </vt:variant>
      <vt:variant>
        <vt:i4>117970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39674041</vt:lpwstr>
      </vt:variant>
      <vt:variant>
        <vt:i4>11797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39674040</vt:lpwstr>
      </vt:variant>
      <vt:variant>
        <vt:i4>1376314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39674039</vt:lpwstr>
      </vt:variant>
      <vt:variant>
        <vt:i4>137631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39674038</vt:lpwstr>
      </vt:variant>
      <vt:variant>
        <vt:i4>1376314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39674037</vt:lpwstr>
      </vt:variant>
      <vt:variant>
        <vt:i4>137631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39674036</vt:lpwstr>
      </vt:variant>
      <vt:variant>
        <vt:i4>1376314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39674035</vt:lpwstr>
      </vt:variant>
      <vt:variant>
        <vt:i4>137631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39674034</vt:lpwstr>
      </vt:variant>
      <vt:variant>
        <vt:i4>1376314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39674033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39674032</vt:lpwstr>
      </vt:variant>
      <vt:variant>
        <vt:i4>1376314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39674031</vt:lpwstr>
      </vt:variant>
      <vt:variant>
        <vt:i4>13763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39674030</vt:lpwstr>
      </vt:variant>
      <vt:variant>
        <vt:i4>13107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39674029</vt:lpwstr>
      </vt:variant>
      <vt:variant>
        <vt:i4>1310778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39674028</vt:lpwstr>
      </vt:variant>
      <vt:variant>
        <vt:i4>13107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39674027</vt:lpwstr>
      </vt:variant>
      <vt:variant>
        <vt:i4>131077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39674026</vt:lpwstr>
      </vt:variant>
      <vt:variant>
        <vt:i4>1310778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39674025</vt:lpwstr>
      </vt:variant>
      <vt:variant>
        <vt:i4>131077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39674024</vt:lpwstr>
      </vt:variant>
      <vt:variant>
        <vt:i4>1310778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39674023</vt:lpwstr>
      </vt:variant>
      <vt:variant>
        <vt:i4>131077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39674022</vt:lpwstr>
      </vt:variant>
      <vt:variant>
        <vt:i4>131077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39674021</vt:lpwstr>
      </vt:variant>
      <vt:variant>
        <vt:i4>131077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39674020</vt:lpwstr>
      </vt:variant>
      <vt:variant>
        <vt:i4>150738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39674019</vt:lpwstr>
      </vt:variant>
      <vt:variant>
        <vt:i4>150738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39674018</vt:lpwstr>
      </vt:variant>
      <vt:variant>
        <vt:i4>150738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39674017</vt:lpwstr>
      </vt:variant>
      <vt:variant>
        <vt:i4>150738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39674016</vt:lpwstr>
      </vt:variant>
      <vt:variant>
        <vt:i4>150738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39674015</vt:lpwstr>
      </vt:variant>
      <vt:variant>
        <vt:i4>150738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39674014</vt:lpwstr>
      </vt:variant>
      <vt:variant>
        <vt:i4>150738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39674013</vt:lpwstr>
      </vt:variant>
      <vt:variant>
        <vt:i4>150738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39674012</vt:lpwstr>
      </vt:variant>
      <vt:variant>
        <vt:i4>150738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39674011</vt:lpwstr>
      </vt:variant>
      <vt:variant>
        <vt:i4>150738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39674010</vt:lpwstr>
      </vt:variant>
      <vt:variant>
        <vt:i4>144185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39674009</vt:lpwstr>
      </vt:variant>
      <vt:variant>
        <vt:i4>144185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39674008</vt:lpwstr>
      </vt:variant>
      <vt:variant>
        <vt:i4>144185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439674007</vt:lpwstr>
      </vt:variant>
      <vt:variant>
        <vt:i4>144185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39674006</vt:lpwstr>
      </vt:variant>
      <vt:variant>
        <vt:i4>144185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439674005</vt:lpwstr>
      </vt:variant>
      <vt:variant>
        <vt:i4>144185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39674004</vt:lpwstr>
      </vt:variant>
      <vt:variant>
        <vt:i4>144185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39674003</vt:lpwstr>
      </vt:variant>
      <vt:variant>
        <vt:i4>144185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39674002</vt:lpwstr>
      </vt:variant>
      <vt:variant>
        <vt:i4>144185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39674001</vt:lpwstr>
      </vt:variant>
      <vt:variant>
        <vt:i4>144185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39674000</vt:lpwstr>
      </vt:variant>
      <vt:variant>
        <vt:i4>157291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39673999</vt:lpwstr>
      </vt:variant>
      <vt:variant>
        <vt:i4>157291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39673998</vt:lpwstr>
      </vt:variant>
      <vt:variant>
        <vt:i4>157291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39673997</vt:lpwstr>
      </vt:variant>
      <vt:variant>
        <vt:i4>157291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39673996</vt:lpwstr>
      </vt:variant>
      <vt:variant>
        <vt:i4>157291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39673995</vt:lpwstr>
      </vt:variant>
      <vt:variant>
        <vt:i4>157291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39673994</vt:lpwstr>
      </vt:variant>
      <vt:variant>
        <vt:i4>157291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39673993</vt:lpwstr>
      </vt:variant>
      <vt:variant>
        <vt:i4>157291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39673992</vt:lpwstr>
      </vt:variant>
      <vt:variant>
        <vt:i4>157291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39673991</vt:lpwstr>
      </vt:variant>
      <vt:variant>
        <vt:i4>157291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39673990</vt:lpwstr>
      </vt:variant>
      <vt:variant>
        <vt:i4>163845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39673989</vt:lpwstr>
      </vt:variant>
      <vt:variant>
        <vt:i4>163845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39673988</vt:lpwstr>
      </vt:variant>
      <vt:variant>
        <vt:i4>163845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39673987</vt:lpwstr>
      </vt:variant>
      <vt:variant>
        <vt:i4>163845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39673986</vt:lpwstr>
      </vt:variant>
      <vt:variant>
        <vt:i4>163845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39673985</vt:lpwstr>
      </vt:variant>
      <vt:variant>
        <vt:i4>163845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39673984</vt:lpwstr>
      </vt:variant>
      <vt:variant>
        <vt:i4>1638451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39673983</vt:lpwstr>
      </vt:variant>
      <vt:variant>
        <vt:i4>163845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39673982</vt:lpwstr>
      </vt:variant>
      <vt:variant>
        <vt:i4>163845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39673981</vt:lpwstr>
      </vt:variant>
      <vt:variant>
        <vt:i4>163845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39673980</vt:lpwstr>
      </vt:variant>
      <vt:variant>
        <vt:i4>144184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39673979</vt:lpwstr>
      </vt:variant>
      <vt:variant>
        <vt:i4>144184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39673978</vt:lpwstr>
      </vt:variant>
      <vt:variant>
        <vt:i4>144184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39673977</vt:lpwstr>
      </vt:variant>
      <vt:variant>
        <vt:i4>144184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39673976</vt:lpwstr>
      </vt:variant>
      <vt:variant>
        <vt:i4>144184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39673975</vt:lpwstr>
      </vt:variant>
      <vt:variant>
        <vt:i4>14418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9673974</vt:lpwstr>
      </vt:variant>
      <vt:variant>
        <vt:i4>144184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39673973</vt:lpwstr>
      </vt:variant>
      <vt:variant>
        <vt:i4>14418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39673972</vt:lpwstr>
      </vt:variant>
      <vt:variant>
        <vt:i4>144184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39673971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39673970</vt:lpwstr>
      </vt:variant>
      <vt:variant>
        <vt:i4>150737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39673969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39673968</vt:lpwstr>
      </vt:variant>
      <vt:variant>
        <vt:i4>150737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39673967</vt:lpwstr>
      </vt:variant>
      <vt:variant>
        <vt:i4>150737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39673966</vt:lpwstr>
      </vt:variant>
      <vt:variant>
        <vt:i4>150737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39673965</vt:lpwstr>
      </vt:variant>
      <vt:variant>
        <vt:i4>150737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39673964</vt:lpwstr>
      </vt:variant>
      <vt:variant>
        <vt:i4>150737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39673963</vt:lpwstr>
      </vt:variant>
      <vt:variant>
        <vt:i4>150737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39673962</vt:lpwstr>
      </vt:variant>
      <vt:variant>
        <vt:i4>150737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39673961</vt:lpwstr>
      </vt:variant>
      <vt:variant>
        <vt:i4>150737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39673960</vt:lpwstr>
      </vt:variant>
      <vt:variant>
        <vt:i4>131077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39673959</vt:lpwstr>
      </vt:variant>
      <vt:variant>
        <vt:i4>13107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39673958</vt:lpwstr>
      </vt:variant>
      <vt:variant>
        <vt:i4>1310771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39673957</vt:lpwstr>
      </vt:variant>
      <vt:variant>
        <vt:i4>13107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39673956</vt:lpwstr>
      </vt:variant>
      <vt:variant>
        <vt:i4>1310771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39673955</vt:lpwstr>
      </vt:variant>
      <vt:variant>
        <vt:i4>131077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39673954</vt:lpwstr>
      </vt:variant>
      <vt:variant>
        <vt:i4>1310771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439673953</vt:lpwstr>
      </vt:variant>
      <vt:variant>
        <vt:i4>131077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39673952</vt:lpwstr>
      </vt:variant>
      <vt:variant>
        <vt:i4>1310771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439673951</vt:lpwstr>
      </vt:variant>
      <vt:variant>
        <vt:i4>131077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39673950</vt:lpwstr>
      </vt:variant>
      <vt:variant>
        <vt:i4>137630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439673949</vt:lpwstr>
      </vt:variant>
      <vt:variant>
        <vt:i4>13763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39673948</vt:lpwstr>
      </vt:variant>
      <vt:variant>
        <vt:i4>137630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439673947</vt:lpwstr>
      </vt:variant>
      <vt:variant>
        <vt:i4>13763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39673946</vt:lpwstr>
      </vt:variant>
      <vt:variant>
        <vt:i4>137630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439673945</vt:lpwstr>
      </vt:variant>
      <vt:variant>
        <vt:i4>13763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39673944</vt:lpwstr>
      </vt:variant>
      <vt:variant>
        <vt:i4>137630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439673943</vt:lpwstr>
      </vt:variant>
      <vt:variant>
        <vt:i4>13763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39673942</vt:lpwstr>
      </vt:variant>
      <vt:variant>
        <vt:i4>137630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439673941</vt:lpwstr>
      </vt:variant>
      <vt:variant>
        <vt:i4>13763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39673940</vt:lpwstr>
      </vt:variant>
      <vt:variant>
        <vt:i4>11796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439673939</vt:lpwstr>
      </vt:variant>
      <vt:variant>
        <vt:i4>117969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39673938</vt:lpwstr>
      </vt:variant>
      <vt:variant>
        <vt:i4>11796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439673937</vt:lpwstr>
      </vt:variant>
      <vt:variant>
        <vt:i4>117969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39673936</vt:lpwstr>
      </vt:variant>
      <vt:variant>
        <vt:i4>11796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439673935</vt:lpwstr>
      </vt:variant>
      <vt:variant>
        <vt:i4>117969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39673934</vt:lpwstr>
      </vt:variant>
      <vt:variant>
        <vt:i4>11796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439673933</vt:lpwstr>
      </vt:variant>
      <vt:variant>
        <vt:i4>117969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39673932</vt:lpwstr>
      </vt:variant>
      <vt:variant>
        <vt:i4>11796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39673931</vt:lpwstr>
      </vt:variant>
      <vt:variant>
        <vt:i4>117969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39673930</vt:lpwstr>
      </vt:variant>
      <vt:variant>
        <vt:i4>124523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39673929</vt:lpwstr>
      </vt:variant>
      <vt:variant>
        <vt:i4>124523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39673928</vt:lpwstr>
      </vt:variant>
      <vt:variant>
        <vt:i4>124523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39673927</vt:lpwstr>
      </vt:variant>
      <vt:variant>
        <vt:i4>12452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39673926</vt:lpwstr>
      </vt:variant>
      <vt:variant>
        <vt:i4>12452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39673925</vt:lpwstr>
      </vt:variant>
      <vt:variant>
        <vt:i4>124523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39673924</vt:lpwstr>
      </vt:variant>
      <vt:variant>
        <vt:i4>12452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39673923</vt:lpwstr>
      </vt:variant>
      <vt:variant>
        <vt:i4>124523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39673922</vt:lpwstr>
      </vt:variant>
      <vt:variant>
        <vt:i4>12452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39673921</vt:lpwstr>
      </vt:variant>
      <vt:variant>
        <vt:i4>124523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39673920</vt:lpwstr>
      </vt:variant>
      <vt:variant>
        <vt:i4>1048627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39673919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39673918</vt:lpwstr>
      </vt:variant>
      <vt:variant>
        <vt:i4>104862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39673917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9673916</vt:lpwstr>
      </vt:variant>
      <vt:variant>
        <vt:i4>1048627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39673915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9673914</vt:lpwstr>
      </vt:variant>
      <vt:variant>
        <vt:i4>1048627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39673913</vt:lpwstr>
      </vt:variant>
      <vt:variant>
        <vt:i4>10486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9673912</vt:lpwstr>
      </vt:variant>
      <vt:variant>
        <vt:i4>104862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39673911</vt:lpwstr>
      </vt:variant>
      <vt:variant>
        <vt:i4>10486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9673910</vt:lpwstr>
      </vt:variant>
      <vt:variant>
        <vt:i4>111416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39673909</vt:lpwstr>
      </vt:variant>
      <vt:variant>
        <vt:i4>11141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9673908</vt:lpwstr>
      </vt:variant>
      <vt:variant>
        <vt:i4>111416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9673907</vt:lpwstr>
      </vt:variant>
      <vt:variant>
        <vt:i4>111416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9673906</vt:lpwstr>
      </vt:variant>
      <vt:variant>
        <vt:i4>111416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9673905</vt:lpwstr>
      </vt:variant>
      <vt:variant>
        <vt:i4>111416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9673904</vt:lpwstr>
      </vt:variant>
      <vt:variant>
        <vt:i4>111416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39673903</vt:lpwstr>
      </vt:variant>
      <vt:variant>
        <vt:i4>111416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9673902</vt:lpwstr>
      </vt:variant>
      <vt:variant>
        <vt:i4>11141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39673901</vt:lpwstr>
      </vt:variant>
      <vt:variant>
        <vt:i4>111416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9673900</vt:lpwstr>
      </vt:variant>
      <vt:variant>
        <vt:i4>157291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39673899</vt:lpwstr>
      </vt:variant>
      <vt:variant>
        <vt:i4>15729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9673898</vt:lpwstr>
      </vt:variant>
      <vt:variant>
        <vt:i4>19661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9941927</vt:lpwstr>
      </vt:variant>
      <vt:variant>
        <vt:i4>196612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9941926</vt:lpwstr>
      </vt:variant>
      <vt:variant>
        <vt:i4>19661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9941925</vt:lpwstr>
      </vt:variant>
      <vt:variant>
        <vt:i4>196612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39941924</vt:lpwstr>
      </vt:variant>
      <vt:variant>
        <vt:i4>19661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9941923</vt:lpwstr>
      </vt:variant>
      <vt:variant>
        <vt:i4>196612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39941922</vt:lpwstr>
      </vt:variant>
      <vt:variant>
        <vt:i4>19661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9941921</vt:lpwstr>
      </vt:variant>
      <vt:variant>
        <vt:i4>196612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39941920</vt:lpwstr>
      </vt:variant>
      <vt:variant>
        <vt:i4>190059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9941919</vt:lpwstr>
      </vt:variant>
      <vt:variant>
        <vt:i4>190059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39941918</vt:lpwstr>
      </vt:variant>
      <vt:variant>
        <vt:i4>190059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9941917</vt:lpwstr>
      </vt:variant>
      <vt:variant>
        <vt:i4>1900592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39941916</vt:lpwstr>
      </vt:variant>
      <vt:variant>
        <vt:i4>190059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9941915</vt:lpwstr>
      </vt:variant>
      <vt:variant>
        <vt:i4>1900592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9941914</vt:lpwstr>
      </vt:variant>
      <vt:variant>
        <vt:i4>190059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9941913</vt:lpwstr>
      </vt:variant>
      <vt:variant>
        <vt:i4>190059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9941912</vt:lpwstr>
      </vt:variant>
      <vt:variant>
        <vt:i4>190059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9941911</vt:lpwstr>
      </vt:variant>
      <vt:variant>
        <vt:i4>190059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9941910</vt:lpwstr>
      </vt:variant>
      <vt:variant>
        <vt:i4>183505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9941909</vt:lpwstr>
      </vt:variant>
      <vt:variant>
        <vt:i4>18350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39941908</vt:lpwstr>
      </vt:variant>
      <vt:variant>
        <vt:i4>183505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9941907</vt:lpwstr>
      </vt:variant>
      <vt:variant>
        <vt:i4>183505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39941906</vt:lpwstr>
      </vt:variant>
      <vt:variant>
        <vt:i4>183505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9941905</vt:lpwstr>
      </vt:variant>
      <vt:variant>
        <vt:i4>183505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39941904</vt:lpwstr>
      </vt:variant>
      <vt:variant>
        <vt:i4>183505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9941903</vt:lpwstr>
      </vt:variant>
      <vt:variant>
        <vt:i4>183505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39941902</vt:lpwstr>
      </vt:variant>
      <vt:variant>
        <vt:i4>183505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9941901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9941900</vt:lpwstr>
      </vt:variant>
      <vt:variant>
        <vt:i4>13763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994189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9941898</vt:lpwstr>
      </vt:variant>
      <vt:variant>
        <vt:i4>13763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9941897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9941896</vt:lpwstr>
      </vt:variant>
      <vt:variant>
        <vt:i4>13763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9941895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9941894</vt:lpwstr>
      </vt:variant>
      <vt:variant>
        <vt:i4>13763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9941893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9941892</vt:lpwstr>
      </vt:variant>
      <vt:variant>
        <vt:i4>13763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9941891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9941890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9941889</vt:lpwstr>
      </vt:variant>
      <vt:variant>
        <vt:i4>131076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9941888</vt:lpwstr>
      </vt:variant>
      <vt:variant>
        <vt:i4>13107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9941887</vt:lpwstr>
      </vt:variant>
      <vt:variant>
        <vt:i4>13107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9941886</vt:lpwstr>
      </vt:variant>
      <vt:variant>
        <vt:i4>13107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9941885</vt:lpwstr>
      </vt:variant>
      <vt:variant>
        <vt:i4>13107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9941884</vt:lpwstr>
      </vt:variant>
      <vt:variant>
        <vt:i4>13107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9941883</vt:lpwstr>
      </vt:variant>
      <vt:variant>
        <vt:i4>13107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9941882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9941881</vt:lpwstr>
      </vt:variant>
      <vt:variant>
        <vt:i4>13107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9941880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9941879</vt:lpwstr>
      </vt:variant>
      <vt:variant>
        <vt:i4>176952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9941878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9941877</vt:lpwstr>
      </vt:variant>
      <vt:variant>
        <vt:i4>176952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39941876</vt:lpwstr>
      </vt:variant>
      <vt:variant>
        <vt:i4>17695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9941875</vt:lpwstr>
      </vt:variant>
      <vt:variant>
        <vt:i4>176952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39941874</vt:lpwstr>
      </vt:variant>
      <vt:variant>
        <vt:i4>17695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9941873</vt:lpwstr>
      </vt:variant>
      <vt:variant>
        <vt:i4>176952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9941872</vt:lpwstr>
      </vt:variant>
      <vt:variant>
        <vt:i4>17695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9941871</vt:lpwstr>
      </vt:variant>
      <vt:variant>
        <vt:i4>176952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9941870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9941869</vt:lpwstr>
      </vt:variant>
      <vt:variant>
        <vt:i4>170398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9941868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9941867</vt:lpwstr>
      </vt:variant>
      <vt:variant>
        <vt:i4>170398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9941866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9941865</vt:lpwstr>
      </vt:variant>
      <vt:variant>
        <vt:i4>170398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9941864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9941863</vt:lpwstr>
      </vt:variant>
      <vt:variant>
        <vt:i4>170398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9941862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9941861</vt:lpwstr>
      </vt:variant>
      <vt:variant>
        <vt:i4>170398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9941860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9941859</vt:lpwstr>
      </vt:variant>
      <vt:variant>
        <vt:i4>163844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9941858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9941857</vt:lpwstr>
      </vt:variant>
      <vt:variant>
        <vt:i4>163844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9941856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9941855</vt:lpwstr>
      </vt:variant>
      <vt:variant>
        <vt:i4>16384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9941854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9941853</vt:lpwstr>
      </vt:variant>
      <vt:variant>
        <vt:i4>16384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9941852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9941851</vt:lpwstr>
      </vt:variant>
      <vt:variant>
        <vt:i4>163844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9941850</vt:lpwstr>
      </vt:variant>
      <vt:variant>
        <vt:i4>15729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9941849</vt:lpwstr>
      </vt:variant>
      <vt:variant>
        <vt:i4>157291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9941848</vt:lpwstr>
      </vt:variant>
      <vt:variant>
        <vt:i4>15729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9941847</vt:lpwstr>
      </vt:variant>
      <vt:variant>
        <vt:i4>157291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9941846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9941845</vt:lpwstr>
      </vt:variant>
      <vt:variant>
        <vt:i4>157291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9941844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9941843</vt:lpwstr>
      </vt:variant>
      <vt:variant>
        <vt:i4>157291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9941842</vt:lpwstr>
      </vt:variant>
      <vt:variant>
        <vt:i4>15729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9941841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9941840</vt:lpwstr>
      </vt:variant>
      <vt:variant>
        <vt:i4>20316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9941839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9941838</vt:lpwstr>
      </vt:variant>
      <vt:variant>
        <vt:i4>20316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9941837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39941836</vt:lpwstr>
      </vt:variant>
      <vt:variant>
        <vt:i4>20316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9941835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39941834</vt:lpwstr>
      </vt:variant>
      <vt:variant>
        <vt:i4>20316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9941833</vt:lpwstr>
      </vt:variant>
      <vt:variant>
        <vt:i4>203166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39941832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9941831</vt:lpwstr>
      </vt:variant>
      <vt:variant>
        <vt:i4>203166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39941830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9941829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39941828</vt:lpwstr>
      </vt:variant>
      <vt:variant>
        <vt:i4>19661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9941827</vt:lpwstr>
      </vt:variant>
      <vt:variant>
        <vt:i4>196612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39941826</vt:lpwstr>
      </vt:variant>
      <vt:variant>
        <vt:i4>19661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9941825</vt:lpwstr>
      </vt:variant>
      <vt:variant>
        <vt:i4>196612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39941824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9941823</vt:lpwstr>
      </vt:variant>
      <vt:variant>
        <vt:i4>196612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39941822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9941821</vt:lpwstr>
      </vt:variant>
      <vt:variant>
        <vt:i4>196612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39941820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9941819</vt:lpwstr>
      </vt:variant>
      <vt:variant>
        <vt:i4>190059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9941818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9941817</vt:lpwstr>
      </vt:variant>
      <vt:variant>
        <vt:i4>190059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9941816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9941815</vt:lpwstr>
      </vt:variant>
      <vt:variant>
        <vt:i4>190059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9941814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9941813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9941812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9941811</vt:lpwstr>
      </vt:variant>
      <vt:variant>
        <vt:i4>190059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994181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9941809</vt:lpwstr>
      </vt:variant>
      <vt:variant>
        <vt:i4>183505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9941808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9941807</vt:lpwstr>
      </vt:variant>
      <vt:variant>
        <vt:i4>183505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9941806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9941805</vt:lpwstr>
      </vt:variant>
      <vt:variant>
        <vt:i4>183505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9941804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9941803</vt:lpwstr>
      </vt:variant>
      <vt:variant>
        <vt:i4>183505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9941802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9941801</vt:lpwstr>
      </vt:variant>
      <vt:variant>
        <vt:i4>183505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9941800</vt:lpwstr>
      </vt:variant>
      <vt:variant>
        <vt:i4>13763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9941799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9941798</vt:lpwstr>
      </vt:variant>
      <vt:variant>
        <vt:i4>13763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9941797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994179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9941795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9941794</vt:lpwstr>
      </vt:variant>
      <vt:variant>
        <vt:i4>13763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9941793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9941792</vt:lpwstr>
      </vt:variant>
      <vt:variant>
        <vt:i4>13763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9941791</vt:lpwstr>
      </vt:variant>
      <vt:variant>
        <vt:i4>137631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9941790</vt:lpwstr>
      </vt:variant>
      <vt:variant>
        <vt:i4>13107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994178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9941788</vt:lpwstr>
      </vt:variant>
      <vt:variant>
        <vt:i4>13107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9941787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9941786</vt:lpwstr>
      </vt:variant>
      <vt:variant>
        <vt:i4>13107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9941785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9941784</vt:lpwstr>
      </vt:variant>
      <vt:variant>
        <vt:i4>13107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9941783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9941782</vt:lpwstr>
      </vt:variant>
      <vt:variant>
        <vt:i4>13107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9941781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9941780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9941779</vt:lpwstr>
      </vt:variant>
      <vt:variant>
        <vt:i4>17695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994177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941777</vt:lpwstr>
      </vt:variant>
      <vt:variant>
        <vt:i4>17695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9941776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94177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9941774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941773</vt:lpwstr>
      </vt:variant>
      <vt:variant>
        <vt:i4>17695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9941772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941771</vt:lpwstr>
      </vt:variant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9941770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941769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9941768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941767</vt:lpwstr>
      </vt:variant>
      <vt:variant>
        <vt:i4>17039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994176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941765</vt:lpwstr>
      </vt:variant>
      <vt:variant>
        <vt:i4>170399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9941764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941763</vt:lpwstr>
      </vt:variant>
      <vt:variant>
        <vt:i4>170399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9941762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941761</vt:lpwstr>
      </vt:variant>
      <vt:variant>
        <vt:i4>17039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9941760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941759</vt:lpwstr>
      </vt:variant>
      <vt:variant>
        <vt:i4>16384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9941758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941757</vt:lpwstr>
      </vt:variant>
      <vt:variant>
        <vt:i4>16384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9941756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941755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994175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941753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994175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941751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9941750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941749</vt:lpwstr>
      </vt:variant>
      <vt:variant>
        <vt:i4>15729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9941748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941747</vt:lpwstr>
      </vt:variant>
      <vt:variant>
        <vt:i4>15729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994174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941745</vt:lpwstr>
      </vt:variant>
      <vt:variant>
        <vt:i4>15729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9941744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941743</vt:lpwstr>
      </vt:variant>
      <vt:variant>
        <vt:i4>15729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994174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941741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9941740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941739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9941738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941737</vt:lpwstr>
      </vt:variant>
      <vt:variant>
        <vt:i4>20316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9941736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9417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begin{verse}</dc:title>
  <dc:subject/>
  <dc:creator>Mikl</dc:creator>
  <cp:keywords/>
  <dc:description/>
  <cp:lastModifiedBy>Ерошенков</cp:lastModifiedBy>
  <cp:revision>17</cp:revision>
  <cp:lastPrinted>2004-06-23T22:15:00Z</cp:lastPrinted>
  <dcterms:created xsi:type="dcterms:W3CDTF">2016-01-10T10:01:00Z</dcterms:created>
  <dcterms:modified xsi:type="dcterms:W3CDTF">2016-01-18T09:03:00Z</dcterms:modified>
</cp:coreProperties>
</file>